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EB1F" w14:textId="143EECF5" w:rsidR="00E72FAE" w:rsidRDefault="00E72FAE" w:rsidP="005F720C">
      <w:pPr>
        <w:jc w:val="center"/>
        <w:rPr>
          <w:b/>
          <w:szCs w:val="28"/>
        </w:rPr>
      </w:pPr>
      <w:r>
        <w:rPr>
          <w:b/>
          <w:noProof/>
          <w:szCs w:val="28"/>
        </w:rPr>
        <w:drawing>
          <wp:anchor distT="0" distB="0" distL="0" distR="0" simplePos="0" relativeHeight="251664384" behindDoc="1" locked="0" layoutInCell="1" hidden="0" allowOverlap="1" wp14:anchorId="76147BF1" wp14:editId="599EF17C">
            <wp:simplePos x="0" y="0"/>
            <wp:positionH relativeFrom="margin">
              <wp:posOffset>-410999</wp:posOffset>
            </wp:positionH>
            <wp:positionV relativeFrom="margin">
              <wp:posOffset>-619442</wp:posOffset>
            </wp:positionV>
            <wp:extent cx="6581775" cy="9439593"/>
            <wp:effectExtent l="9525" t="9525" r="9525" b="9525"/>
            <wp:wrapNone/>
            <wp:docPr id="17" name="image5.jpg" descr="khung doi"/>
            <wp:cNvGraphicFramePr/>
            <a:graphic xmlns:a="http://schemas.openxmlformats.org/drawingml/2006/main">
              <a:graphicData uri="http://schemas.openxmlformats.org/drawingml/2006/picture">
                <pic:pic xmlns:pic="http://schemas.openxmlformats.org/drawingml/2006/picture">
                  <pic:nvPicPr>
                    <pic:cNvPr id="0" name="image5.jpg" descr="khung doi"/>
                    <pic:cNvPicPr preferRelativeResize="0"/>
                  </pic:nvPicPr>
                  <pic:blipFill>
                    <a:blip r:embed="rId8"/>
                    <a:srcRect/>
                    <a:stretch>
                      <a:fillRect/>
                    </a:stretch>
                  </pic:blipFill>
                  <pic:spPr>
                    <a:xfrm>
                      <a:off x="0" y="0"/>
                      <a:ext cx="6581775" cy="9439593"/>
                    </a:xfrm>
                    <a:prstGeom prst="rect">
                      <a:avLst/>
                    </a:prstGeom>
                    <a:ln w="9525">
                      <a:solidFill>
                        <a:srgbClr val="0000FF"/>
                      </a:solidFill>
                      <a:prstDash val="solid"/>
                    </a:ln>
                  </pic:spPr>
                </pic:pic>
              </a:graphicData>
            </a:graphic>
          </wp:anchor>
        </w:drawing>
      </w:r>
      <w:r>
        <w:rPr>
          <w:b/>
          <w:szCs w:val="28"/>
        </w:rPr>
        <w:t>BỘ GIÁO DỤC VÀ ĐÀO TẠO</w:t>
      </w:r>
      <w:r>
        <w:rPr>
          <w:b/>
          <w:szCs w:val="28"/>
        </w:rPr>
        <w:br/>
        <w:t>TRƯỜNG ĐẠI HỌC SƯ PHẠM KỸ THUẬT TP.HCM</w:t>
      </w:r>
      <w:r>
        <w:rPr>
          <w:b/>
          <w:szCs w:val="28"/>
        </w:rPr>
        <w:br/>
        <w:t xml:space="preserve">KHOA </w:t>
      </w:r>
      <w:r w:rsidR="005F720C">
        <w:rPr>
          <w:b/>
          <w:szCs w:val="28"/>
        </w:rPr>
        <w:t>CÔNG</w:t>
      </w:r>
      <w:r w:rsidR="005F720C">
        <w:rPr>
          <w:b/>
          <w:szCs w:val="28"/>
          <w:lang w:val="vi-VN"/>
        </w:rPr>
        <w:t xml:space="preserve"> NGHỆ THÔNG TIN</w:t>
      </w:r>
      <w:r>
        <w:rPr>
          <w:b/>
          <w:szCs w:val="28"/>
        </w:rPr>
        <w:br/>
      </w:r>
    </w:p>
    <w:p w14:paraId="17C5CDC5" w14:textId="5E0DC49B" w:rsidR="00E72FAE" w:rsidRDefault="00CE5159" w:rsidP="00E72FAE">
      <w:pPr>
        <w:jc w:val="center"/>
        <w:rPr>
          <w:szCs w:val="28"/>
        </w:rPr>
      </w:pPr>
      <w:r>
        <w:rPr>
          <w:noProof/>
          <w:szCs w:val="26"/>
        </w:rPr>
        <w:drawing>
          <wp:inline distT="0" distB="0" distL="0" distR="0" wp14:anchorId="513C5EDA" wp14:editId="140FA44B">
            <wp:extent cx="2267169" cy="1856850"/>
            <wp:effectExtent l="0" t="0" r="0" b="0"/>
            <wp:docPr id="38"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546BE634" w14:textId="77777777" w:rsidR="005F720C" w:rsidRDefault="005F720C" w:rsidP="00E72FAE">
      <w:pPr>
        <w:jc w:val="center"/>
        <w:rPr>
          <w:b/>
          <w:sz w:val="32"/>
          <w:szCs w:val="32"/>
          <w:lang w:val="vi-VN"/>
        </w:rPr>
      </w:pPr>
    </w:p>
    <w:p w14:paraId="1A73B950" w14:textId="36C818FF" w:rsidR="00E72FAE" w:rsidRPr="00CE5159" w:rsidRDefault="00FC7A57" w:rsidP="00CE5159">
      <w:pPr>
        <w:spacing w:after="0" w:line="360" w:lineRule="auto"/>
        <w:jc w:val="center"/>
        <w:rPr>
          <w:b/>
          <w:sz w:val="36"/>
          <w:szCs w:val="36"/>
        </w:rPr>
      </w:pPr>
      <w:r w:rsidRPr="00CE5159">
        <w:rPr>
          <w:b/>
          <w:sz w:val="36"/>
          <w:szCs w:val="36"/>
        </w:rPr>
        <w:t>ĐỒ</w:t>
      </w:r>
      <w:r w:rsidRPr="00CE5159">
        <w:rPr>
          <w:b/>
          <w:sz w:val="36"/>
          <w:szCs w:val="36"/>
          <w:lang w:val="vi-VN"/>
        </w:rPr>
        <w:t xml:space="preserve"> ÁN</w:t>
      </w:r>
      <w:r w:rsidR="00E72FAE" w:rsidRPr="00CE5159">
        <w:rPr>
          <w:b/>
          <w:sz w:val="36"/>
          <w:szCs w:val="36"/>
        </w:rPr>
        <w:t xml:space="preserve"> CUỐI KỲ</w:t>
      </w:r>
    </w:p>
    <w:p w14:paraId="5110E2F7" w14:textId="21C6D278" w:rsidR="0078097F" w:rsidRDefault="00CE5159" w:rsidP="00CE5159">
      <w:pPr>
        <w:tabs>
          <w:tab w:val="left" w:pos="0"/>
        </w:tabs>
        <w:spacing w:after="0"/>
        <w:ind w:right="-285" w:hanging="142"/>
        <w:jc w:val="center"/>
        <w:rPr>
          <w:b/>
          <w:color w:val="000000"/>
          <w:sz w:val="36"/>
          <w:szCs w:val="36"/>
          <w:lang w:val="vi-VN"/>
        </w:rPr>
      </w:pPr>
      <w:r w:rsidRPr="0078097F">
        <w:rPr>
          <w:b/>
          <w:color w:val="000000"/>
          <w:sz w:val="36"/>
          <w:szCs w:val="36"/>
        </w:rPr>
        <w:t>TRIỂN KHAI HỆ THỐNG LAKEHOUSE TÍCH HỢP LƯU TRỮ TRÊN HDFS, XỬ LÝ BẰNG SPARK VÀ AIRFLOW, TRỰC QUAN HÓA VỚI POWER BI CHO DỮ LIỆU STREAMING VÀ BATCH</w:t>
      </w:r>
    </w:p>
    <w:p w14:paraId="5C892EA2" w14:textId="77777777" w:rsidR="0078097F" w:rsidRDefault="0078097F" w:rsidP="0078097F">
      <w:pPr>
        <w:tabs>
          <w:tab w:val="left" w:pos="0"/>
        </w:tabs>
        <w:ind w:right="-285" w:hanging="142"/>
        <w:jc w:val="center"/>
        <w:rPr>
          <w:b/>
          <w:color w:val="000000"/>
          <w:sz w:val="36"/>
          <w:szCs w:val="36"/>
          <w:lang w:val="vi-VN"/>
        </w:rPr>
      </w:pPr>
    </w:p>
    <w:p w14:paraId="7EA42063" w14:textId="77777777" w:rsidR="0078097F" w:rsidRPr="00CE5159" w:rsidRDefault="0078097F" w:rsidP="00CE5159">
      <w:pPr>
        <w:tabs>
          <w:tab w:val="left" w:pos="0"/>
        </w:tabs>
        <w:ind w:right="-285"/>
        <w:rPr>
          <w:b/>
          <w:color w:val="000000"/>
          <w:sz w:val="36"/>
          <w:szCs w:val="36"/>
        </w:rPr>
      </w:pPr>
    </w:p>
    <w:p w14:paraId="1031E437" w14:textId="77777777" w:rsidR="0078097F" w:rsidRPr="0078097F" w:rsidRDefault="0078097F" w:rsidP="0078097F">
      <w:pPr>
        <w:tabs>
          <w:tab w:val="left" w:pos="0"/>
        </w:tabs>
        <w:ind w:right="-285" w:hanging="142"/>
        <w:jc w:val="center"/>
        <w:rPr>
          <w:b/>
          <w:color w:val="000000"/>
          <w:sz w:val="36"/>
          <w:szCs w:val="36"/>
          <w:lang w:val="vi-VN"/>
        </w:rPr>
      </w:pPr>
    </w:p>
    <w:p w14:paraId="177652B6" w14:textId="391387BE" w:rsidR="00B82613" w:rsidRDefault="00E72FAE" w:rsidP="00CE5159">
      <w:pPr>
        <w:spacing w:after="0" w:line="360" w:lineRule="auto"/>
        <w:ind w:left="3600"/>
        <w:rPr>
          <w:bCs/>
          <w:szCs w:val="26"/>
        </w:rPr>
      </w:pPr>
      <w:r w:rsidRPr="00CE5159">
        <w:rPr>
          <w:b/>
          <w:szCs w:val="26"/>
        </w:rPr>
        <w:t xml:space="preserve">MÃ MÔN </w:t>
      </w:r>
      <w:r w:rsidR="00476057" w:rsidRPr="00CE5159">
        <w:rPr>
          <w:b/>
          <w:szCs w:val="26"/>
        </w:rPr>
        <w:t>HỌC</w:t>
      </w:r>
      <w:r w:rsidR="00476057" w:rsidRPr="00CE5159">
        <w:rPr>
          <w:b/>
          <w:szCs w:val="26"/>
          <w:lang w:val="vi-VN"/>
        </w:rPr>
        <w:t xml:space="preserve">: </w:t>
      </w:r>
      <w:r w:rsidR="00476057" w:rsidRPr="00CE5159">
        <w:rPr>
          <w:bCs/>
          <w:szCs w:val="26"/>
        </w:rPr>
        <w:t>BDAN333977_01</w:t>
      </w:r>
      <w:r w:rsidRPr="00CE5159">
        <w:rPr>
          <w:b/>
          <w:szCs w:val="26"/>
        </w:rPr>
        <w:br/>
        <w:t>HỌC KỲ 2 – NĂM HỌC 2024-2025</w:t>
      </w:r>
      <w:r w:rsidRPr="00CE5159">
        <w:rPr>
          <w:b/>
          <w:szCs w:val="26"/>
        </w:rPr>
        <w:br/>
        <w:t xml:space="preserve">Thực hiện: </w:t>
      </w:r>
      <w:r w:rsidRPr="00CE5159">
        <w:rPr>
          <w:bCs/>
          <w:szCs w:val="26"/>
        </w:rPr>
        <w:t xml:space="preserve">Nhóm </w:t>
      </w:r>
      <w:r w:rsidR="00476057" w:rsidRPr="00CE5159">
        <w:rPr>
          <w:bCs/>
          <w:szCs w:val="26"/>
        </w:rPr>
        <w:t>3</w:t>
      </w:r>
      <w:r w:rsidRPr="00CE5159">
        <w:rPr>
          <w:bCs/>
          <w:szCs w:val="26"/>
        </w:rPr>
        <w:t xml:space="preserve"> </w:t>
      </w:r>
      <w:r w:rsidRPr="00CE5159">
        <w:rPr>
          <w:bCs/>
          <w:szCs w:val="26"/>
        </w:rPr>
        <w:br/>
      </w:r>
      <w:r w:rsidRPr="00CE5159">
        <w:rPr>
          <w:b/>
          <w:szCs w:val="26"/>
        </w:rPr>
        <w:t xml:space="preserve">Giảng viên hướng dẫn: </w:t>
      </w:r>
      <w:r w:rsidR="00B82613" w:rsidRPr="00CE5159">
        <w:rPr>
          <w:bCs/>
          <w:szCs w:val="26"/>
        </w:rPr>
        <w:t>Th</w:t>
      </w:r>
      <w:r w:rsidRPr="00CE5159">
        <w:rPr>
          <w:bCs/>
          <w:szCs w:val="26"/>
        </w:rPr>
        <w:t xml:space="preserve">.S </w:t>
      </w:r>
      <w:r w:rsidR="00B82613" w:rsidRPr="00CE5159">
        <w:rPr>
          <w:bCs/>
          <w:szCs w:val="26"/>
        </w:rPr>
        <w:t>Lê</w:t>
      </w:r>
      <w:r w:rsidR="00B82613" w:rsidRPr="00CE5159">
        <w:rPr>
          <w:bCs/>
          <w:szCs w:val="26"/>
          <w:lang w:val="vi-VN"/>
        </w:rPr>
        <w:t xml:space="preserve"> Thị Minh Châu</w:t>
      </w:r>
    </w:p>
    <w:p w14:paraId="54D5480A" w14:textId="77777777" w:rsidR="00CE5159" w:rsidRPr="00CE5159" w:rsidRDefault="00CE5159" w:rsidP="00CE5159">
      <w:pPr>
        <w:spacing w:after="0" w:line="360" w:lineRule="auto"/>
        <w:ind w:left="3600"/>
        <w:rPr>
          <w:b/>
          <w:szCs w:val="26"/>
        </w:rPr>
      </w:pPr>
    </w:p>
    <w:p w14:paraId="173CB179" w14:textId="55BEE57A" w:rsidR="00E72FAE" w:rsidRDefault="00E72FAE" w:rsidP="00E72FAE">
      <w:pPr>
        <w:ind w:left="1985"/>
        <w:rPr>
          <w:b/>
          <w:sz w:val="32"/>
          <w:szCs w:val="32"/>
        </w:rPr>
      </w:pPr>
      <w:r>
        <w:rPr>
          <w:b/>
          <w:sz w:val="32"/>
          <w:szCs w:val="32"/>
        </w:rPr>
        <w:br/>
      </w:r>
    </w:p>
    <w:p w14:paraId="0E71371E" w14:textId="0D3EA5F6" w:rsidR="00E72FAE" w:rsidRDefault="00E72FAE" w:rsidP="00E72FAE">
      <w:pPr>
        <w:ind w:left="1440" w:firstLine="403"/>
        <w:rPr>
          <w:b/>
          <w:i/>
          <w:szCs w:val="28"/>
        </w:rPr>
      </w:pPr>
      <w:r>
        <w:rPr>
          <w:b/>
          <w:i/>
          <w:szCs w:val="28"/>
        </w:rPr>
        <w:t xml:space="preserve">Thành phố Hồ Chí Minh, Tháng </w:t>
      </w:r>
      <w:r w:rsidR="00B82613">
        <w:rPr>
          <w:b/>
          <w:i/>
          <w:szCs w:val="28"/>
        </w:rPr>
        <w:t>5</w:t>
      </w:r>
      <w:r>
        <w:rPr>
          <w:b/>
          <w:i/>
          <w:szCs w:val="28"/>
        </w:rPr>
        <w:t xml:space="preserve"> năm 2025</w:t>
      </w:r>
    </w:p>
    <w:p w14:paraId="72CFB2D9" w14:textId="77777777" w:rsidR="00E72FAE" w:rsidRPr="00B82613" w:rsidRDefault="00E72FAE" w:rsidP="00B82613">
      <w:pPr>
        <w:rPr>
          <w:color w:val="000000"/>
          <w:lang w:val="vi-VN"/>
        </w:rPr>
        <w:sectPr w:rsidR="00E72FAE" w:rsidRPr="00B82613" w:rsidSect="00E72FAE">
          <w:footerReference w:type="default" r:id="rId10"/>
          <w:pgSz w:w="11906" w:h="16838"/>
          <w:pgMar w:top="1418" w:right="1134" w:bottom="1418" w:left="1701" w:header="851" w:footer="851" w:gutter="0"/>
          <w:pgNumType w:start="1"/>
          <w:cols w:space="720"/>
        </w:sectPr>
      </w:pPr>
    </w:p>
    <w:p w14:paraId="4206750C" w14:textId="4463AB08" w:rsidR="000A465B" w:rsidRDefault="000A465B" w:rsidP="007C677E">
      <w:pPr>
        <w:ind w:left="-851"/>
        <w:jc w:val="center"/>
        <w:rPr>
          <w:lang w:val="vi-VN"/>
        </w:rPr>
      </w:pPr>
    </w:p>
    <w:tbl>
      <w:tblPr>
        <w:tblStyle w:val="TableGrid"/>
        <w:tblW w:w="1147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5664"/>
        <w:gridCol w:w="284"/>
      </w:tblGrid>
      <w:tr w:rsidR="00261F63" w14:paraId="6C668C28" w14:textId="77777777" w:rsidTr="005D3F86">
        <w:trPr>
          <w:gridBefore w:val="1"/>
          <w:wBefore w:w="284" w:type="dxa"/>
          <w:trHeight w:val="2482"/>
        </w:trPr>
        <w:tc>
          <w:tcPr>
            <w:tcW w:w="5246" w:type="dxa"/>
          </w:tcPr>
          <w:p w14:paraId="7802B178" w14:textId="1D246F5F" w:rsidR="000260E3" w:rsidRPr="000260E3" w:rsidRDefault="000260E3" w:rsidP="007C677E">
            <w:pPr>
              <w:ind w:left="-851"/>
              <w:jc w:val="center"/>
              <w:rPr>
                <w:b/>
                <w:sz w:val="22"/>
                <w:szCs w:val="22"/>
                <w:lang w:val="vi-VN"/>
              </w:rPr>
            </w:pPr>
            <w:r w:rsidRPr="000260E3">
              <w:rPr>
                <w:b/>
                <w:sz w:val="22"/>
                <w:szCs w:val="22"/>
                <w:lang w:val="vi-VN"/>
              </w:rPr>
              <w:t>BỘ GIÁO DỤC VÀ ĐÀO TẠO</w:t>
            </w:r>
          </w:p>
          <w:p w14:paraId="30B5264E" w14:textId="1C458B39" w:rsidR="00261F63" w:rsidRDefault="001F62E7" w:rsidP="007C677E">
            <w:pPr>
              <w:ind w:left="-851"/>
              <w:jc w:val="center"/>
              <w:rPr>
                <w:lang w:val="vi-VN"/>
              </w:rPr>
            </w:pPr>
            <w:r w:rsidRPr="000260E3">
              <w:rPr>
                <w:b/>
                <w:sz w:val="22"/>
                <w:szCs w:val="22"/>
                <w:lang w:val="vi-VN"/>
              </w:rPr>
              <w:t xml:space="preserve">TRƯỜNG ĐẠI HỌC SƯ PHẠM KỸ THUẬT </w:t>
            </w:r>
            <w:r w:rsidRPr="000260E3">
              <w:rPr>
                <w:b/>
                <w:sz w:val="22"/>
                <w:szCs w:val="22"/>
                <w:lang w:val="vi-VN"/>
              </w:rPr>
              <w:br/>
              <w:t>THÀNH PHỐ HỒ CHÍ MINH</w:t>
            </w:r>
            <w:r w:rsidRPr="000260E3">
              <w:rPr>
                <w:b/>
                <w:sz w:val="22"/>
                <w:szCs w:val="22"/>
                <w:lang w:val="vi-VN"/>
              </w:rPr>
              <w:br/>
              <w:t xml:space="preserve"> KHOA </w:t>
            </w:r>
            <w:r w:rsidR="00B87474">
              <w:rPr>
                <w:b/>
                <w:sz w:val="22"/>
                <w:szCs w:val="22"/>
                <w:lang w:val="vi-VN"/>
              </w:rPr>
              <w:t>CÔNG NGHỆ THÔNG TIN</w:t>
            </w:r>
            <w:r w:rsidRPr="000260E3">
              <w:rPr>
                <w:b/>
                <w:sz w:val="22"/>
                <w:szCs w:val="22"/>
                <w:lang w:val="vi-VN"/>
              </w:rPr>
              <w:br/>
              <w:t xml:space="preserve">BỘ </w:t>
            </w:r>
            <w:r w:rsidR="000260E3">
              <w:rPr>
                <w:b/>
                <w:sz w:val="22"/>
                <w:szCs w:val="22"/>
                <w:lang w:val="vi-VN"/>
              </w:rPr>
              <w:t xml:space="preserve">MÔN PHÂN TÍCH DỮ LIỆU </w:t>
            </w:r>
            <w:r w:rsidR="00B87474">
              <w:rPr>
                <w:b/>
                <w:sz w:val="22"/>
                <w:szCs w:val="22"/>
                <w:lang w:val="vi-VN"/>
              </w:rPr>
              <w:t>LƠN</w:t>
            </w:r>
          </w:p>
        </w:tc>
        <w:tc>
          <w:tcPr>
            <w:tcW w:w="5948" w:type="dxa"/>
            <w:gridSpan w:val="2"/>
          </w:tcPr>
          <w:p w14:paraId="49CC3148" w14:textId="40A93775" w:rsidR="00261F63" w:rsidRPr="00B87474" w:rsidRDefault="001F62E7" w:rsidP="007C677E">
            <w:pPr>
              <w:ind w:left="-851"/>
              <w:jc w:val="center"/>
              <w:rPr>
                <w:sz w:val="24"/>
                <w:lang w:val="vi-VN"/>
              </w:rPr>
            </w:pPr>
            <w:r w:rsidRPr="00B87474">
              <w:rPr>
                <w:b/>
                <w:sz w:val="24"/>
                <w:lang w:val="vi-VN"/>
              </w:rPr>
              <w:t>CỘNG HÒA XÃ HỘI CHỦ NGHĨA VIỆT</w:t>
            </w:r>
            <w:r w:rsidR="00B87474" w:rsidRPr="00B87474">
              <w:rPr>
                <w:b/>
                <w:sz w:val="24"/>
                <w:lang w:val="vi-VN"/>
              </w:rPr>
              <w:t xml:space="preserve"> </w:t>
            </w:r>
            <w:r w:rsidRPr="00B87474">
              <w:rPr>
                <w:b/>
                <w:sz w:val="24"/>
                <w:lang w:val="vi-VN"/>
              </w:rPr>
              <w:t xml:space="preserve">NAM </w:t>
            </w:r>
            <w:r w:rsidRPr="00B87474">
              <w:rPr>
                <w:b/>
                <w:sz w:val="24"/>
                <w:lang w:val="vi-VN"/>
              </w:rPr>
              <w:br/>
              <w:t>Độc lập- Tự do - Hạnh phúc</w:t>
            </w:r>
            <w:r w:rsidRPr="00B87474">
              <w:rPr>
                <w:b/>
                <w:sz w:val="24"/>
                <w:lang w:val="vi-VN"/>
              </w:rPr>
              <w:br/>
            </w:r>
          </w:p>
          <w:p w14:paraId="1A08891F" w14:textId="77777777" w:rsidR="000260E3" w:rsidRDefault="000260E3" w:rsidP="007C677E">
            <w:pPr>
              <w:rPr>
                <w:lang w:val="vi-VN"/>
              </w:rPr>
            </w:pPr>
          </w:p>
          <w:p w14:paraId="2E9313A7" w14:textId="77777777" w:rsidR="007C677E" w:rsidRDefault="00B87474" w:rsidP="007C677E">
            <w:pPr>
              <w:ind w:left="-851"/>
              <w:jc w:val="center"/>
              <w:rPr>
                <w:i/>
                <w:lang w:val="vi-VN"/>
              </w:rPr>
            </w:pPr>
            <w:r>
              <w:rPr>
                <w:i/>
                <w:lang w:val="vi-VN"/>
              </w:rPr>
              <w:t xml:space="preserve">    </w:t>
            </w:r>
          </w:p>
          <w:p w14:paraId="308B55C7" w14:textId="5B61A90F" w:rsidR="000260E3" w:rsidRPr="00B87474" w:rsidRDefault="00B87474" w:rsidP="007C677E">
            <w:pPr>
              <w:ind w:left="-851"/>
              <w:rPr>
                <w:b/>
                <w:lang w:val="vi-VN"/>
              </w:rPr>
            </w:pPr>
            <w:r>
              <w:rPr>
                <w:i/>
                <w:lang w:val="vi-VN"/>
              </w:rPr>
              <w:t xml:space="preserve">                              </w:t>
            </w:r>
            <w:r w:rsidR="007C677E">
              <w:rPr>
                <w:i/>
                <w:lang w:val="vi-VN"/>
              </w:rPr>
              <w:t xml:space="preserve">        </w:t>
            </w:r>
            <w:r w:rsidR="000260E3" w:rsidRPr="000A465B">
              <w:rPr>
                <w:i/>
                <w:lang w:val="vi-VN"/>
              </w:rPr>
              <w:t>TP. HCM, tháng 5 năm 2025</w:t>
            </w:r>
          </w:p>
        </w:tc>
      </w:tr>
      <w:tr w:rsidR="001F62E7" w14:paraId="52995A80" w14:textId="77777777" w:rsidTr="005D3F86">
        <w:trPr>
          <w:gridAfter w:val="1"/>
          <w:wAfter w:w="284" w:type="dxa"/>
        </w:trPr>
        <w:tc>
          <w:tcPr>
            <w:tcW w:w="11194" w:type="dxa"/>
            <w:gridSpan w:val="3"/>
          </w:tcPr>
          <w:p w14:paraId="05561612" w14:textId="2C70B1A2" w:rsidR="001F62E7" w:rsidRPr="00143960" w:rsidRDefault="00143960" w:rsidP="007C677E">
            <w:pPr>
              <w:ind w:left="-851" w:hanging="284"/>
              <w:jc w:val="center"/>
              <w:rPr>
                <w:b/>
                <w:color w:val="000000"/>
                <w:sz w:val="32"/>
                <w:szCs w:val="32"/>
                <w:lang w:val="vi-VN"/>
              </w:rPr>
            </w:pPr>
            <w:r>
              <w:rPr>
                <w:b/>
                <w:color w:val="000000"/>
                <w:sz w:val="32"/>
                <w:szCs w:val="32"/>
              </w:rPr>
              <w:t>DANH SÁCH THÀNH VIÊN NHÓM LÀM</w:t>
            </w:r>
            <w:r>
              <w:rPr>
                <w:b/>
                <w:color w:val="000000"/>
                <w:sz w:val="32"/>
                <w:szCs w:val="32"/>
                <w:lang w:val="vi-VN"/>
              </w:rPr>
              <w:t xml:space="preserve"> ĐỒ ÁN</w:t>
            </w:r>
            <w:r>
              <w:rPr>
                <w:b/>
                <w:color w:val="000000"/>
                <w:sz w:val="32"/>
                <w:szCs w:val="32"/>
              </w:rPr>
              <w:t xml:space="preserve"> CUỐI KỲ</w:t>
            </w:r>
            <w:r>
              <w:rPr>
                <w:b/>
                <w:sz w:val="32"/>
                <w:szCs w:val="32"/>
              </w:rPr>
              <w:br/>
            </w:r>
            <w:r>
              <w:rPr>
                <w:b/>
                <w:color w:val="000000"/>
                <w:sz w:val="32"/>
                <w:szCs w:val="32"/>
              </w:rPr>
              <w:t>MÔN PHÂN</w:t>
            </w:r>
            <w:r>
              <w:rPr>
                <w:b/>
                <w:color w:val="000000"/>
                <w:sz w:val="32"/>
                <w:szCs w:val="32"/>
                <w:lang w:val="vi-VN"/>
              </w:rPr>
              <w:t xml:space="preserve"> TÍCH DỮ LIỆU LỚN</w:t>
            </w:r>
            <w:r>
              <w:rPr>
                <w:b/>
                <w:sz w:val="32"/>
                <w:szCs w:val="32"/>
              </w:rPr>
              <w:br/>
            </w:r>
            <w:r>
              <w:rPr>
                <w:b/>
                <w:color w:val="000000"/>
                <w:sz w:val="32"/>
                <w:szCs w:val="32"/>
              </w:rPr>
              <w:t xml:space="preserve">HỌC KỲ II NĂM HỌC 2024-2025 </w:t>
            </w:r>
          </w:p>
        </w:tc>
      </w:tr>
    </w:tbl>
    <w:p w14:paraId="2E996DE3" w14:textId="41B283B5" w:rsidR="00261F63" w:rsidRPr="000A465B" w:rsidRDefault="00261F63" w:rsidP="007C677E">
      <w:pPr>
        <w:ind w:left="-851"/>
        <w:jc w:val="center"/>
        <w:rPr>
          <w:lang w:val="vi-VN"/>
        </w:rPr>
        <w:sectPr w:rsidR="00261F63" w:rsidRPr="000A465B" w:rsidSect="000A465B">
          <w:pgSz w:w="11906" w:h="16838"/>
          <w:pgMar w:top="1418" w:right="1134" w:bottom="1418" w:left="1701" w:header="851" w:footer="851" w:gutter="0"/>
          <w:pgNumType w:start="1"/>
          <w:cols w:space="720"/>
        </w:sectPr>
      </w:pPr>
    </w:p>
    <w:p w14:paraId="5155B5AA" w14:textId="77777777" w:rsidR="000A465B" w:rsidRDefault="000A465B" w:rsidP="007C677E">
      <w:pPr>
        <w:rPr>
          <w:b/>
          <w:lang w:val="vi-VN"/>
        </w:rPr>
      </w:pPr>
    </w:p>
    <w:tbl>
      <w:tblPr>
        <w:tblpPr w:leftFromText="180" w:rightFromText="180" w:vertAnchor="text" w:horzAnchor="page" w:tblpX="1004" w:tblpY="214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126"/>
        <w:gridCol w:w="2126"/>
        <w:gridCol w:w="1843"/>
      </w:tblGrid>
      <w:tr w:rsidR="000D2E46" w:rsidRPr="000A465B" w14:paraId="52F31CC9" w14:textId="77777777" w:rsidTr="000D2E46">
        <w:trPr>
          <w:trHeight w:val="829"/>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16FE083" w14:textId="77777777" w:rsidR="000D2E46" w:rsidRPr="000A465B" w:rsidRDefault="000D2E46" w:rsidP="000D2E46">
            <w:pPr>
              <w:jc w:val="center"/>
              <w:rPr>
                <w:b/>
                <w:lang w:val="vi-VN"/>
              </w:rPr>
            </w:pPr>
            <w:r w:rsidRPr="000A465B">
              <w:rPr>
                <w:b/>
                <w:lang w:val="vi-VN"/>
              </w:rPr>
              <w:t>HỌ VÀ TÊN SINH VIÊ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C04F02E" w14:textId="77777777" w:rsidR="000D2E46" w:rsidRPr="000A465B" w:rsidRDefault="000D2E46" w:rsidP="000D2E46">
            <w:pPr>
              <w:ind w:left="35"/>
              <w:jc w:val="center"/>
              <w:rPr>
                <w:b/>
                <w:lang w:val="vi-VN"/>
              </w:rPr>
            </w:pPr>
            <w:r w:rsidRPr="000A465B">
              <w:rPr>
                <w:b/>
                <w:lang w:val="vi-VN"/>
              </w:rPr>
              <w:t>Mã số sinh viê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7F18D0" w14:textId="77777777" w:rsidR="000D2E46" w:rsidRPr="000A465B" w:rsidRDefault="000D2E46" w:rsidP="000D2E46">
            <w:pPr>
              <w:ind w:left="-28"/>
              <w:jc w:val="center"/>
              <w:rPr>
                <w:b/>
                <w:lang w:val="vi-VN"/>
              </w:rPr>
            </w:pPr>
            <w:r w:rsidRPr="000A465B">
              <w:rPr>
                <w:b/>
                <w:lang w:val="vi-VN"/>
              </w:rPr>
              <w:t>Tỉ lệ tham gia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E7A007" w14:textId="77777777" w:rsidR="000D2E46" w:rsidRPr="000A465B" w:rsidRDefault="000D2E46" w:rsidP="000D2E46">
            <w:pPr>
              <w:ind w:left="180"/>
              <w:jc w:val="center"/>
              <w:rPr>
                <w:b/>
                <w:lang w:val="vi-VN"/>
              </w:rPr>
            </w:pPr>
            <w:r w:rsidRPr="000A465B">
              <w:rPr>
                <w:b/>
                <w:lang w:val="vi-VN"/>
              </w:rPr>
              <w:t>Kí tên</w:t>
            </w:r>
          </w:p>
        </w:tc>
      </w:tr>
      <w:tr w:rsidR="000D2E46" w:rsidRPr="000A465B" w14:paraId="75B13BCF" w14:textId="77777777" w:rsidTr="000D2E46">
        <w:trPr>
          <w:trHeight w:val="407"/>
        </w:trPr>
        <w:tc>
          <w:tcPr>
            <w:tcW w:w="3681" w:type="dxa"/>
            <w:tcBorders>
              <w:top w:val="single" w:sz="4" w:space="0" w:color="000000"/>
              <w:left w:val="single" w:sz="4" w:space="0" w:color="000000"/>
              <w:bottom w:val="single" w:sz="4" w:space="0" w:color="000000"/>
              <w:right w:val="single" w:sz="4" w:space="0" w:color="000000"/>
            </w:tcBorders>
            <w:hideMark/>
          </w:tcPr>
          <w:p w14:paraId="5BBC56DE" w14:textId="5EA68FAD" w:rsidR="000D2E46" w:rsidRPr="000A465B" w:rsidRDefault="002E149E" w:rsidP="003C499F">
            <w:pPr>
              <w:jc w:val="both"/>
              <w:rPr>
                <w:lang w:val="vi-VN"/>
              </w:rPr>
            </w:pPr>
            <w:r>
              <w:rPr>
                <w:lang w:val="vi-VN"/>
              </w:rPr>
              <w:t>Trần Diểm Quỳ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5D6BEC" w14:textId="48856056" w:rsidR="000D2E46" w:rsidRPr="000A465B" w:rsidRDefault="002E149E" w:rsidP="004D63CE">
            <w:pPr>
              <w:ind w:left="35"/>
              <w:jc w:val="center"/>
              <w:rPr>
                <w:lang w:val="vi-VN"/>
              </w:rPr>
            </w:pPr>
            <w:r>
              <w:rPr>
                <w:lang w:val="vi-VN"/>
              </w:rPr>
              <w:t>2213304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2021E72" w14:textId="584184F1" w:rsidR="000D2E46" w:rsidRPr="00CE5159" w:rsidRDefault="00CE5159" w:rsidP="004D63CE">
            <w:pPr>
              <w:ind w:left="-28"/>
              <w:jc w:val="center"/>
            </w:pPr>
            <w: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656A97E" w14:textId="77777777" w:rsidR="000D2E46" w:rsidRPr="000A465B" w:rsidRDefault="000D2E46" w:rsidP="003C499F">
            <w:pPr>
              <w:ind w:left="180"/>
              <w:jc w:val="both"/>
              <w:rPr>
                <w:b/>
                <w:lang w:val="vi-VN"/>
              </w:rPr>
            </w:pPr>
          </w:p>
        </w:tc>
      </w:tr>
      <w:tr w:rsidR="000D2E46" w:rsidRPr="000A465B" w14:paraId="40099CD4" w14:textId="77777777" w:rsidTr="000D2E46">
        <w:trPr>
          <w:trHeight w:val="407"/>
        </w:trPr>
        <w:tc>
          <w:tcPr>
            <w:tcW w:w="3681" w:type="dxa"/>
            <w:tcBorders>
              <w:top w:val="single" w:sz="4" w:space="0" w:color="000000"/>
              <w:left w:val="single" w:sz="4" w:space="0" w:color="000000"/>
              <w:bottom w:val="single" w:sz="4" w:space="0" w:color="000000"/>
              <w:right w:val="single" w:sz="4" w:space="0" w:color="000000"/>
            </w:tcBorders>
            <w:hideMark/>
          </w:tcPr>
          <w:p w14:paraId="46FBF745" w14:textId="125AB17E" w:rsidR="000D2E46" w:rsidRPr="000A465B" w:rsidRDefault="002E149E" w:rsidP="003C499F">
            <w:pPr>
              <w:jc w:val="both"/>
              <w:rPr>
                <w:lang w:val="vi-VN"/>
              </w:rPr>
            </w:pPr>
            <w:r>
              <w:rPr>
                <w:lang w:val="vi-VN"/>
              </w:rPr>
              <w:t>Phạm Quỳnh Th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49F3EC" w14:textId="02BDE4EB" w:rsidR="000D2E46" w:rsidRPr="000A465B" w:rsidRDefault="002E149E" w:rsidP="004D63CE">
            <w:pPr>
              <w:ind w:left="35"/>
              <w:jc w:val="center"/>
              <w:rPr>
                <w:lang w:val="vi-VN"/>
              </w:rPr>
            </w:pPr>
            <w:r>
              <w:rPr>
                <w:lang w:val="vi-VN"/>
              </w:rPr>
              <w:t>23133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1F871D" w14:textId="35625E9C" w:rsidR="000D2E46" w:rsidRPr="00CE5159" w:rsidRDefault="00CE5159" w:rsidP="004D63CE">
            <w:pPr>
              <w:ind w:left="-28"/>
              <w:jc w:val="center"/>
            </w:pPr>
            <w: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8F5055" w14:textId="77777777" w:rsidR="000D2E46" w:rsidRPr="000A465B" w:rsidRDefault="000D2E46" w:rsidP="003C499F">
            <w:pPr>
              <w:ind w:left="180"/>
              <w:jc w:val="both"/>
              <w:rPr>
                <w:b/>
                <w:lang w:val="vi-VN"/>
              </w:rPr>
            </w:pPr>
          </w:p>
        </w:tc>
      </w:tr>
      <w:tr w:rsidR="000D2E46" w:rsidRPr="000A465B" w14:paraId="0B219BB3" w14:textId="77777777" w:rsidTr="000D2E46">
        <w:trPr>
          <w:trHeight w:val="422"/>
        </w:trPr>
        <w:tc>
          <w:tcPr>
            <w:tcW w:w="3681" w:type="dxa"/>
            <w:tcBorders>
              <w:top w:val="single" w:sz="4" w:space="0" w:color="000000"/>
              <w:left w:val="single" w:sz="4" w:space="0" w:color="000000"/>
              <w:bottom w:val="single" w:sz="4" w:space="0" w:color="000000"/>
              <w:right w:val="single" w:sz="4" w:space="0" w:color="000000"/>
            </w:tcBorders>
            <w:hideMark/>
          </w:tcPr>
          <w:p w14:paraId="5C77B1C6" w14:textId="7F40D4C9" w:rsidR="000D2E46" w:rsidRPr="000A465B" w:rsidRDefault="002E149E" w:rsidP="003C499F">
            <w:pPr>
              <w:jc w:val="both"/>
              <w:rPr>
                <w:lang w:val="vi-VN"/>
              </w:rPr>
            </w:pPr>
            <w:r>
              <w:rPr>
                <w:lang w:val="vi-VN"/>
              </w:rPr>
              <w:t>Nguyễn Thị Hồng Th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EBE26D" w14:textId="37D7F0C7" w:rsidR="000D2E46" w:rsidRPr="000A465B" w:rsidRDefault="002E149E" w:rsidP="004D63CE">
            <w:pPr>
              <w:ind w:left="35"/>
              <w:jc w:val="center"/>
              <w:rPr>
                <w:lang w:val="vi-VN"/>
              </w:rPr>
            </w:pPr>
            <w:r>
              <w:rPr>
                <w:lang w:val="vi-VN"/>
              </w:rPr>
              <w:t>211513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5A6635" w14:textId="662FCAC5" w:rsidR="000D2E46" w:rsidRPr="00CE5159" w:rsidRDefault="00CE5159" w:rsidP="004D63CE">
            <w:pPr>
              <w:ind w:left="-28"/>
              <w:jc w:val="center"/>
            </w:pPr>
            <w: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FEDC5" w14:textId="77777777" w:rsidR="000D2E46" w:rsidRPr="000A465B" w:rsidRDefault="000D2E46" w:rsidP="003C499F">
            <w:pPr>
              <w:ind w:left="180"/>
              <w:jc w:val="both"/>
              <w:rPr>
                <w:b/>
                <w:lang w:val="vi-VN"/>
              </w:rPr>
            </w:pPr>
          </w:p>
        </w:tc>
      </w:tr>
      <w:tr w:rsidR="000D2E46" w:rsidRPr="000A465B" w14:paraId="65EE58F6" w14:textId="77777777" w:rsidTr="000D2E46">
        <w:trPr>
          <w:trHeight w:val="407"/>
        </w:trPr>
        <w:tc>
          <w:tcPr>
            <w:tcW w:w="3681" w:type="dxa"/>
            <w:tcBorders>
              <w:top w:val="single" w:sz="4" w:space="0" w:color="000000"/>
              <w:left w:val="single" w:sz="4" w:space="0" w:color="000000"/>
              <w:bottom w:val="single" w:sz="4" w:space="0" w:color="000000"/>
              <w:right w:val="single" w:sz="4" w:space="0" w:color="000000"/>
            </w:tcBorders>
            <w:hideMark/>
          </w:tcPr>
          <w:p w14:paraId="0A2B70C7" w14:textId="406B2F05" w:rsidR="000D2E46" w:rsidRPr="000A465B" w:rsidRDefault="002E149E" w:rsidP="003C499F">
            <w:pPr>
              <w:jc w:val="both"/>
              <w:rPr>
                <w:lang w:val="vi-VN"/>
              </w:rPr>
            </w:pPr>
            <w:r>
              <w:rPr>
                <w:lang w:val="vi-VN"/>
              </w:rPr>
              <w:t>Nguyễn Ngọc Hiếu Hả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9238EB" w14:textId="6915579A" w:rsidR="000D2E46" w:rsidRPr="000A465B" w:rsidRDefault="002E149E" w:rsidP="004D63CE">
            <w:pPr>
              <w:ind w:left="35"/>
              <w:jc w:val="center"/>
              <w:rPr>
                <w:lang w:val="vi-VN"/>
              </w:rPr>
            </w:pPr>
            <w:r>
              <w:rPr>
                <w:lang w:val="vi-VN"/>
              </w:rPr>
              <w:t>231330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9E52CE" w14:textId="736CDB03" w:rsidR="000D2E46" w:rsidRPr="00CE5159" w:rsidRDefault="00CE5159" w:rsidP="004D63CE">
            <w:pPr>
              <w:ind w:left="-28"/>
              <w:jc w:val="center"/>
            </w:pPr>
            <w: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FDB94F5" w14:textId="77777777" w:rsidR="000D2E46" w:rsidRPr="000A465B" w:rsidRDefault="000D2E46" w:rsidP="003C499F">
            <w:pPr>
              <w:ind w:left="180"/>
              <w:jc w:val="both"/>
              <w:rPr>
                <w:b/>
                <w:lang w:val="vi-VN"/>
              </w:rPr>
            </w:pPr>
          </w:p>
        </w:tc>
      </w:tr>
      <w:tr w:rsidR="000D2E46" w:rsidRPr="000A465B" w14:paraId="6AB619E8" w14:textId="77777777" w:rsidTr="000D2E46">
        <w:trPr>
          <w:trHeight w:val="407"/>
        </w:trPr>
        <w:tc>
          <w:tcPr>
            <w:tcW w:w="3681" w:type="dxa"/>
            <w:tcBorders>
              <w:top w:val="single" w:sz="4" w:space="0" w:color="000000"/>
              <w:left w:val="single" w:sz="4" w:space="0" w:color="000000"/>
              <w:bottom w:val="single" w:sz="4" w:space="0" w:color="000000"/>
              <w:right w:val="single" w:sz="4" w:space="0" w:color="000000"/>
            </w:tcBorders>
            <w:hideMark/>
          </w:tcPr>
          <w:p w14:paraId="08E16275" w14:textId="77777777" w:rsidR="000D2E46" w:rsidRPr="000A465B" w:rsidRDefault="000D2E46" w:rsidP="003C499F">
            <w:pPr>
              <w:jc w:val="both"/>
              <w:rPr>
                <w:lang w:val="vi-VN"/>
              </w:rPr>
            </w:pPr>
            <w:r w:rsidRPr="000A465B">
              <w:rPr>
                <w:lang w:val="vi-VN"/>
              </w:rPr>
              <w:t>Vy Gia Ngh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8ADEF9" w14:textId="77777777" w:rsidR="000D2E46" w:rsidRPr="000A465B" w:rsidRDefault="000D2E46" w:rsidP="004D63CE">
            <w:pPr>
              <w:ind w:left="35"/>
              <w:jc w:val="center"/>
              <w:rPr>
                <w:lang w:val="vi-VN"/>
              </w:rPr>
            </w:pPr>
            <w:r w:rsidRPr="000A465B">
              <w:rPr>
                <w:lang w:val="vi-VN"/>
              </w:rPr>
              <w:t>2213303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98C055" w14:textId="079A0853" w:rsidR="000D2E46" w:rsidRPr="00CE5159" w:rsidRDefault="00CE5159" w:rsidP="004D63CE">
            <w:pPr>
              <w:ind w:left="-28"/>
              <w:jc w:val="center"/>
            </w:pPr>
            <w: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1780D4" w14:textId="77777777" w:rsidR="000D2E46" w:rsidRPr="000A465B" w:rsidRDefault="000D2E46" w:rsidP="003C499F">
            <w:pPr>
              <w:ind w:left="180"/>
              <w:jc w:val="both"/>
              <w:rPr>
                <w:b/>
                <w:lang w:val="vi-VN"/>
              </w:rPr>
            </w:pPr>
          </w:p>
        </w:tc>
      </w:tr>
    </w:tbl>
    <w:p w14:paraId="1750A359" w14:textId="77777777" w:rsidR="0093520F" w:rsidRDefault="0093520F" w:rsidP="002E149E">
      <w:pPr>
        <w:ind w:right="-4897"/>
        <w:rPr>
          <w:lang w:val="vi-VN"/>
        </w:rPr>
      </w:pPr>
      <w:r w:rsidRPr="000A465B">
        <w:rPr>
          <w:b/>
          <w:lang w:val="vi-VN"/>
        </w:rPr>
        <w:t>1. Mã lớp môn học</w:t>
      </w:r>
      <w:r w:rsidRPr="000A465B">
        <w:rPr>
          <w:lang w:val="vi-VN"/>
        </w:rPr>
        <w:t xml:space="preserve">: </w:t>
      </w:r>
      <w:r w:rsidR="003E1DED">
        <w:rPr>
          <w:i/>
          <w:lang w:val="vi-VN"/>
        </w:rPr>
        <w:t>BDAN333977_01</w:t>
      </w:r>
      <w:r w:rsidRPr="000A465B">
        <w:rPr>
          <w:b/>
          <w:lang w:val="vi-VN"/>
        </w:rPr>
        <w:br/>
        <w:t>2. Giảng viên hướng dẫn</w:t>
      </w:r>
      <w:r w:rsidRPr="000A465B">
        <w:rPr>
          <w:lang w:val="vi-VN"/>
        </w:rPr>
        <w:t xml:space="preserve">: </w:t>
      </w:r>
      <w:r w:rsidR="004D63CE">
        <w:rPr>
          <w:lang w:val="vi-VN"/>
        </w:rPr>
        <w:t xml:space="preserve">Th.S </w:t>
      </w:r>
      <w:r w:rsidR="003E1DED">
        <w:rPr>
          <w:lang w:val="vi-VN"/>
        </w:rPr>
        <w:t>Lê Thị Minh Châu</w:t>
      </w:r>
      <w:r w:rsidRPr="000A465B">
        <w:rPr>
          <w:lang w:val="vi-VN"/>
        </w:rPr>
        <w:br/>
      </w:r>
      <w:r w:rsidRPr="000A465B">
        <w:rPr>
          <w:b/>
          <w:lang w:val="vi-VN"/>
        </w:rPr>
        <w:t>3. Tên đề tài</w:t>
      </w:r>
      <w:r w:rsidRPr="000A465B">
        <w:rPr>
          <w:lang w:val="vi-VN"/>
        </w:rPr>
        <w:t xml:space="preserve">: </w:t>
      </w:r>
      <w:r w:rsidRPr="000A465B">
        <w:rPr>
          <w:b/>
          <w:lang w:val="vi-VN"/>
        </w:rPr>
        <w:br/>
        <w:t xml:space="preserve">4. Danh sách </w:t>
      </w:r>
      <w:r w:rsidR="003E1DED">
        <w:rPr>
          <w:b/>
          <w:lang w:val="vi-VN"/>
        </w:rPr>
        <w:t>thành viên nhóm</w:t>
      </w:r>
      <w:r w:rsidRPr="000A465B">
        <w:rPr>
          <w:lang w:val="vi-VN"/>
        </w:rPr>
        <w:t>:</w:t>
      </w:r>
    </w:p>
    <w:p w14:paraId="4359457C" w14:textId="77777777" w:rsidR="00BD5B0B" w:rsidRDefault="00BD5B0B" w:rsidP="002E149E">
      <w:pPr>
        <w:ind w:right="-4897"/>
        <w:rPr>
          <w:lang w:val="vi-VN"/>
        </w:rPr>
      </w:pPr>
    </w:p>
    <w:p w14:paraId="1E70239B" w14:textId="5E1A9108" w:rsidR="00BD5B0B" w:rsidRPr="002E149E" w:rsidRDefault="00BD5B0B" w:rsidP="00CE5159">
      <w:pPr>
        <w:spacing w:after="0" w:line="360" w:lineRule="auto"/>
        <w:ind w:right="-4897"/>
        <w:rPr>
          <w:lang w:val="vi-VN"/>
        </w:rPr>
        <w:sectPr w:rsidR="00BD5B0B" w:rsidRPr="002E149E" w:rsidSect="00BA0A11">
          <w:type w:val="continuous"/>
          <w:pgSz w:w="11906" w:h="16838"/>
          <w:pgMar w:top="1418" w:right="1134" w:bottom="1418" w:left="1701" w:header="851" w:footer="851" w:gutter="0"/>
          <w:cols w:num="2" w:space="155" w:equalWidth="0">
            <w:col w:w="4175" w:space="720"/>
            <w:col w:w="4175"/>
          </w:cols>
        </w:sectPr>
      </w:pPr>
      <w:r w:rsidRPr="000A465B">
        <w:rPr>
          <w:lang w:val="vi-VN"/>
        </w:rPr>
        <w:t>- Tỷ lệ % = 100%</w:t>
      </w:r>
      <w:r w:rsidRPr="000A465B">
        <w:rPr>
          <w:b/>
          <w:i/>
          <w:lang w:val="vi-VN"/>
        </w:rPr>
        <w:t xml:space="preserve"> </w:t>
      </w:r>
      <w:r w:rsidRPr="000A465B">
        <w:rPr>
          <w:b/>
          <w:i/>
          <w:lang w:val="vi-VN"/>
        </w:rPr>
        <w:br/>
      </w:r>
      <w:r w:rsidRPr="000A465B">
        <w:rPr>
          <w:lang w:val="vi-VN"/>
        </w:rPr>
        <w:t xml:space="preserve">- Trưởng nhóm: </w:t>
      </w:r>
      <w:r>
        <w:rPr>
          <w:lang w:val="vi-VN"/>
        </w:rPr>
        <w:t xml:space="preserve"> Nguyễn Thị Hồng Thơ</w:t>
      </w:r>
    </w:p>
    <w:p w14:paraId="71C5DBE1" w14:textId="26D89FEC" w:rsidR="000A465B" w:rsidRPr="000A465B" w:rsidRDefault="000A465B" w:rsidP="00FF2C0B">
      <w:pPr>
        <w:spacing w:after="0" w:line="360" w:lineRule="auto"/>
        <w:jc w:val="center"/>
        <w:rPr>
          <w:lang w:val="vi-VN"/>
        </w:rPr>
      </w:pPr>
      <w:r w:rsidRPr="000A465B">
        <w:rPr>
          <w:b/>
          <w:i/>
          <w:lang w:val="vi-VN"/>
        </w:rPr>
        <w:lastRenderedPageBreak/>
        <w:t xml:space="preserve">Nhận xét của </w:t>
      </w:r>
      <w:r w:rsidR="00FF2C0B">
        <w:rPr>
          <w:b/>
          <w:i/>
          <w:lang w:val="vi-VN"/>
        </w:rPr>
        <w:t>giảng viên</w:t>
      </w:r>
      <w:r w:rsidRPr="000A465B">
        <w:rPr>
          <w:b/>
          <w:i/>
          <w:lang w:val="vi-VN"/>
        </w:rPr>
        <w:br/>
      </w:r>
      <w:r w:rsidRPr="000A465B">
        <w:rPr>
          <w:lang w:val="vi-VN"/>
        </w:rPr>
        <w:t>………………………………………………………………………………………………………………………………………………………………………………………………………………………………………………………………………………………………………………………………………………………………………………………………………………………………………………………………………………………………………………………………………………………………………………………………………………………………………………………………………………………………………………………………………………………………………………………………………………………………………………………………………………………………………………………………………………………………………………………………………………………………………………………………………………………………………………………………………………………………………………………………………………………………………………………………………………………………………………………………………………………………………………………………………………………………………………………………………………………………………………………………………………………………………………………………</w:t>
      </w:r>
      <w:r w:rsidRPr="000A465B">
        <w:rPr>
          <w:lang w:val="vi-VN"/>
        </w:rPr>
        <w:br/>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i/>
          <w:lang w:val="vi-VN"/>
        </w:rPr>
        <w:t xml:space="preserve">        Tháng 5 năm 2025</w:t>
      </w:r>
      <w:r w:rsidRPr="000A465B">
        <w:rPr>
          <w:lang w:val="vi-VN"/>
        </w:rPr>
        <w:br/>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r>
      <w:r w:rsidRPr="000A465B">
        <w:rPr>
          <w:lang w:val="vi-VN"/>
        </w:rPr>
        <w:tab/>
        <w:t xml:space="preserve">       </w:t>
      </w:r>
      <w:r w:rsidR="00FF2C0B">
        <w:rPr>
          <w:b/>
          <w:lang w:val="vi-VN"/>
        </w:rPr>
        <w:t>Giảng</w:t>
      </w:r>
      <w:r w:rsidRPr="000A465B">
        <w:rPr>
          <w:b/>
          <w:lang w:val="vi-VN"/>
        </w:rPr>
        <w:t xml:space="preserve"> viên chấm điểm</w:t>
      </w:r>
    </w:p>
    <w:p w14:paraId="0B2A087F" w14:textId="77777777" w:rsidR="005D3F86" w:rsidRDefault="005D3F86" w:rsidP="00BD5B0B">
      <w:pPr>
        <w:rPr>
          <w:lang w:val="vi-VN"/>
        </w:rPr>
      </w:pPr>
    </w:p>
    <w:p w14:paraId="6E52DB58" w14:textId="77777777" w:rsidR="005D3F86" w:rsidRDefault="005D3F86" w:rsidP="00BD5B0B">
      <w:pPr>
        <w:rPr>
          <w:lang w:val="vi-VN"/>
        </w:rPr>
      </w:pPr>
    </w:p>
    <w:p w14:paraId="0479E37F" w14:textId="77777777" w:rsidR="005D3F86" w:rsidRDefault="005D3F86" w:rsidP="00BD5B0B">
      <w:pPr>
        <w:rPr>
          <w:lang w:val="vi-VN"/>
        </w:rPr>
      </w:pPr>
    </w:p>
    <w:p w14:paraId="092A7D8A" w14:textId="77777777" w:rsidR="005D3F86" w:rsidRDefault="005D3F86" w:rsidP="00BD5B0B">
      <w:pPr>
        <w:rPr>
          <w:lang w:val="vi-VN"/>
        </w:rPr>
      </w:pPr>
    </w:p>
    <w:p w14:paraId="3C8968C7" w14:textId="77777777" w:rsidR="005D3F86" w:rsidRDefault="005D3F86" w:rsidP="00BD5B0B">
      <w:pPr>
        <w:rPr>
          <w:lang w:val="vi-VN"/>
        </w:rPr>
      </w:pPr>
    </w:p>
    <w:p w14:paraId="608B909C" w14:textId="77777777" w:rsidR="005D3F86" w:rsidRDefault="005D3F86" w:rsidP="00BD5B0B">
      <w:pPr>
        <w:rPr>
          <w:lang w:val="vi-VN"/>
        </w:rPr>
      </w:pPr>
    </w:p>
    <w:p w14:paraId="1F988BF4" w14:textId="77777777" w:rsidR="005D3F86" w:rsidRDefault="005D3F86" w:rsidP="00BD5B0B">
      <w:pPr>
        <w:rPr>
          <w:lang w:val="vi-VN"/>
        </w:rPr>
      </w:pPr>
    </w:p>
    <w:p w14:paraId="6FE8D6C1" w14:textId="77777777" w:rsidR="005D3F86" w:rsidRDefault="005D3F86" w:rsidP="00BD5B0B">
      <w:pPr>
        <w:rPr>
          <w:lang w:val="vi-VN"/>
        </w:rPr>
      </w:pPr>
    </w:p>
    <w:p w14:paraId="619D0048" w14:textId="77777777" w:rsidR="005D3F86" w:rsidRDefault="005D3F86" w:rsidP="00BD5B0B">
      <w:pPr>
        <w:rPr>
          <w:lang w:val="vi-VN"/>
        </w:rPr>
      </w:pPr>
    </w:p>
    <w:p w14:paraId="31B459E5" w14:textId="5F7BD662" w:rsidR="003F601E" w:rsidRPr="003F601E" w:rsidRDefault="005D3F86" w:rsidP="00FF2C0B">
      <w:pPr>
        <w:jc w:val="center"/>
        <w:rPr>
          <w:b/>
          <w:bCs/>
          <w:sz w:val="36"/>
          <w:szCs w:val="36"/>
          <w:lang w:val="vi-VN"/>
        </w:rPr>
      </w:pPr>
      <w:r w:rsidRPr="003F601E">
        <w:rPr>
          <w:b/>
          <w:bCs/>
          <w:sz w:val="36"/>
          <w:szCs w:val="36"/>
          <w:lang w:val="vi-VN"/>
        </w:rPr>
        <w:lastRenderedPageBreak/>
        <w:t>BẢNG PHÂN CÔNG</w:t>
      </w:r>
    </w:p>
    <w:tbl>
      <w:tblPr>
        <w:tblW w:w="10201" w:type="dxa"/>
        <w:tblInd w:w="-431" w:type="dxa"/>
        <w:tblCellMar>
          <w:top w:w="15" w:type="dxa"/>
          <w:left w:w="15" w:type="dxa"/>
          <w:bottom w:w="15" w:type="dxa"/>
          <w:right w:w="15" w:type="dxa"/>
        </w:tblCellMar>
        <w:tblLook w:val="04A0" w:firstRow="1" w:lastRow="0" w:firstColumn="1" w:lastColumn="0" w:noHBand="0" w:noVBand="1"/>
      </w:tblPr>
      <w:tblGrid>
        <w:gridCol w:w="1256"/>
        <w:gridCol w:w="2850"/>
        <w:gridCol w:w="6095"/>
      </w:tblGrid>
      <w:tr w:rsidR="0091022A" w:rsidRPr="0091022A" w14:paraId="1CDB11D7" w14:textId="77777777" w:rsidTr="00CA1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405B" w14:textId="77777777" w:rsidR="0091022A" w:rsidRPr="0091022A" w:rsidRDefault="0091022A" w:rsidP="00C03887">
            <w:pPr>
              <w:spacing w:after="0" w:line="360" w:lineRule="auto"/>
              <w:jc w:val="both"/>
            </w:pPr>
            <w:r w:rsidRPr="0091022A">
              <w:t>MSSV</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C37E" w14:textId="77777777" w:rsidR="0091022A" w:rsidRPr="0091022A" w:rsidRDefault="0091022A" w:rsidP="00C03887">
            <w:pPr>
              <w:spacing w:after="0" w:line="360" w:lineRule="auto"/>
              <w:jc w:val="both"/>
            </w:pPr>
            <w:r w:rsidRPr="0091022A">
              <w:t>Họ và tê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89D9" w14:textId="77777777" w:rsidR="0091022A" w:rsidRPr="0091022A" w:rsidRDefault="0091022A" w:rsidP="00C03887">
            <w:pPr>
              <w:spacing w:after="0" w:line="360" w:lineRule="auto"/>
              <w:jc w:val="both"/>
            </w:pPr>
            <w:r w:rsidRPr="0091022A">
              <w:t>Nhiệm vụ</w:t>
            </w:r>
          </w:p>
        </w:tc>
      </w:tr>
      <w:tr w:rsidR="0091022A" w:rsidRPr="0091022A" w14:paraId="738151FC" w14:textId="77777777" w:rsidTr="00C038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82DF0" w14:textId="77777777" w:rsidR="0091022A" w:rsidRPr="0091022A" w:rsidRDefault="0091022A" w:rsidP="00C03887">
            <w:pPr>
              <w:spacing w:after="0" w:line="360" w:lineRule="auto"/>
              <w:jc w:val="both"/>
            </w:pPr>
            <w:r w:rsidRPr="0091022A">
              <w:t>22151305</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718F2" w14:textId="77777777" w:rsidR="0091022A" w:rsidRPr="0091022A" w:rsidRDefault="0091022A" w:rsidP="00C03887">
            <w:pPr>
              <w:spacing w:after="0" w:line="360" w:lineRule="auto"/>
              <w:jc w:val="both"/>
            </w:pPr>
            <w:r w:rsidRPr="0091022A">
              <w:t>Nguyễn Thị Hồng Thơ</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BDB5" w14:textId="77777777" w:rsidR="0091022A" w:rsidRPr="0091022A" w:rsidRDefault="0091022A" w:rsidP="00C03887">
            <w:pPr>
              <w:spacing w:after="0" w:line="360" w:lineRule="auto"/>
              <w:jc w:val="both"/>
            </w:pPr>
            <w:r w:rsidRPr="0091022A">
              <w:t>- Cài đặt Apache Kafka</w:t>
            </w:r>
          </w:p>
          <w:p w14:paraId="1C8E684D" w14:textId="77777777" w:rsidR="0091022A" w:rsidRPr="0091022A" w:rsidRDefault="0091022A" w:rsidP="00C03887">
            <w:pPr>
              <w:spacing w:after="0" w:line="360" w:lineRule="auto"/>
              <w:jc w:val="both"/>
            </w:pPr>
            <w:r w:rsidRPr="0091022A">
              <w:t>- Xử lý luồng dữ liệu streaming từ API (Producer)</w:t>
            </w:r>
          </w:p>
          <w:p w14:paraId="1E441783" w14:textId="77777777" w:rsidR="0091022A" w:rsidRPr="0091022A" w:rsidRDefault="0091022A" w:rsidP="00C03887">
            <w:pPr>
              <w:spacing w:after="0" w:line="360" w:lineRule="auto"/>
              <w:jc w:val="both"/>
            </w:pPr>
            <w:r w:rsidRPr="0091022A">
              <w:t>- Xử lý Data Streaming qua 3 lớp: Bronze - Silver - Gold</w:t>
            </w:r>
          </w:p>
          <w:p w14:paraId="3546ADAB" w14:textId="77777777" w:rsidR="0091022A" w:rsidRPr="0091022A" w:rsidRDefault="0091022A" w:rsidP="00C03887">
            <w:pPr>
              <w:spacing w:after="0" w:line="360" w:lineRule="auto"/>
              <w:jc w:val="both"/>
            </w:pPr>
            <w:r w:rsidRPr="0091022A">
              <w:t>- Phát triển mô hình dự báo SARIMA từ dữ liệu lớp Gold</w:t>
            </w:r>
          </w:p>
        </w:tc>
      </w:tr>
      <w:tr w:rsidR="0091022A" w:rsidRPr="0091022A" w14:paraId="15C62050" w14:textId="77777777" w:rsidTr="00C038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31AB8" w14:textId="77777777" w:rsidR="0091022A" w:rsidRPr="0091022A" w:rsidRDefault="0091022A" w:rsidP="00C03887">
            <w:pPr>
              <w:spacing w:after="0" w:line="360" w:lineRule="auto"/>
              <w:jc w:val="both"/>
            </w:pPr>
            <w:r w:rsidRPr="0091022A">
              <w:t>22133046</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D85" w14:textId="77777777" w:rsidR="0091022A" w:rsidRPr="0091022A" w:rsidRDefault="0091022A" w:rsidP="00C03887">
            <w:pPr>
              <w:spacing w:after="0" w:line="360" w:lineRule="auto"/>
              <w:jc w:val="both"/>
            </w:pPr>
            <w:r w:rsidRPr="0091022A">
              <w:t>Trần Diễm Quỳnh</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D7A3" w14:textId="77777777" w:rsidR="0091022A" w:rsidRPr="0091022A" w:rsidRDefault="0091022A" w:rsidP="00C03887">
            <w:pPr>
              <w:spacing w:after="0" w:line="360" w:lineRule="auto"/>
              <w:jc w:val="both"/>
            </w:pPr>
            <w:r w:rsidRPr="0091022A">
              <w:t>- Xử lý dữ liệu trong các lớp Silver</w:t>
            </w:r>
          </w:p>
          <w:p w14:paraId="77257DA0" w14:textId="77777777" w:rsidR="0091022A" w:rsidRPr="0091022A" w:rsidRDefault="0091022A" w:rsidP="00C03887">
            <w:pPr>
              <w:spacing w:after="0" w:line="360" w:lineRule="auto"/>
              <w:jc w:val="both"/>
            </w:pPr>
            <w:r w:rsidRPr="0091022A">
              <w:t>- Trực quan bằng Power BI</w:t>
            </w:r>
          </w:p>
          <w:p w14:paraId="7451552A" w14:textId="77777777" w:rsidR="0091022A" w:rsidRPr="0091022A" w:rsidRDefault="0091022A" w:rsidP="00C03887">
            <w:pPr>
              <w:spacing w:after="0" w:line="360" w:lineRule="auto"/>
              <w:jc w:val="both"/>
            </w:pPr>
            <w:r w:rsidRPr="0091022A">
              <w:t>- Cài đặt Airflow</w:t>
            </w:r>
          </w:p>
          <w:p w14:paraId="6F3D17C7" w14:textId="1856AD9F" w:rsidR="0091022A" w:rsidRPr="0091022A" w:rsidRDefault="0091022A" w:rsidP="00C03887">
            <w:pPr>
              <w:spacing w:after="0" w:line="360" w:lineRule="auto"/>
              <w:jc w:val="both"/>
            </w:pPr>
            <w:r w:rsidRPr="0091022A">
              <w:t xml:space="preserve">- Thiết lập </w:t>
            </w:r>
            <w:r w:rsidR="007F40AB">
              <w:t>pit</w:t>
            </w:r>
            <w:r w:rsidRPr="0091022A">
              <w:t>peline ETL tự động cho dữ liệu Batch</w:t>
            </w:r>
          </w:p>
        </w:tc>
      </w:tr>
      <w:tr w:rsidR="0091022A" w:rsidRPr="0091022A" w14:paraId="576F0332" w14:textId="77777777" w:rsidTr="00C038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49A4" w14:textId="77777777" w:rsidR="0091022A" w:rsidRPr="0091022A" w:rsidRDefault="0091022A" w:rsidP="00C03887">
            <w:pPr>
              <w:spacing w:after="0" w:line="360" w:lineRule="auto"/>
              <w:jc w:val="both"/>
            </w:pPr>
            <w:r w:rsidRPr="0091022A">
              <w:t>22133060</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1BB4" w14:textId="77777777" w:rsidR="0091022A" w:rsidRPr="0091022A" w:rsidRDefault="0091022A" w:rsidP="00C03887">
            <w:pPr>
              <w:spacing w:after="0" w:line="360" w:lineRule="auto"/>
              <w:jc w:val="both"/>
            </w:pPr>
            <w:r w:rsidRPr="0091022A">
              <w:t>Phạm Quỳnh Thư</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025F" w14:textId="77777777" w:rsidR="00C03887" w:rsidRPr="0091022A" w:rsidRDefault="00C03887" w:rsidP="00C03887">
            <w:pPr>
              <w:spacing w:after="0" w:line="360" w:lineRule="auto"/>
              <w:jc w:val="both"/>
            </w:pPr>
            <w:r w:rsidRPr="0091022A">
              <w:t>- Xây dựng mô hình phân loại mức độ ô nhiễm không khí bằng thuật toán Random Forest từ dữ liệu lớp Silver</w:t>
            </w:r>
          </w:p>
          <w:p w14:paraId="56B9B0A8" w14:textId="77777777" w:rsidR="00C03887" w:rsidRDefault="00C03887" w:rsidP="00C03887">
            <w:pPr>
              <w:spacing w:after="0" w:line="360" w:lineRule="auto"/>
              <w:jc w:val="both"/>
            </w:pPr>
            <w:r w:rsidRPr="0091022A">
              <w:t>- Xây dựng Lakehouse 3 lớp sử dụng Azure và Databrick</w:t>
            </w:r>
          </w:p>
          <w:p w14:paraId="2CBAF513" w14:textId="77777777" w:rsidR="00C03887" w:rsidRDefault="00C03887" w:rsidP="00C03887">
            <w:pPr>
              <w:spacing w:after="0" w:line="360" w:lineRule="auto"/>
              <w:jc w:val="both"/>
            </w:pPr>
            <w:r w:rsidRPr="00FB0F25">
              <w:t xml:space="preserve">- Xây dựng mô hình dự đoán chỉ số ô nhiễm PM25 dùng CatBoost </w:t>
            </w:r>
          </w:p>
          <w:p w14:paraId="6F8B8B61" w14:textId="1B589DCA" w:rsidR="00C03887" w:rsidRPr="0091022A" w:rsidRDefault="00C03887" w:rsidP="00C03887">
            <w:pPr>
              <w:spacing w:after="0" w:line="360" w:lineRule="auto"/>
              <w:jc w:val="both"/>
            </w:pPr>
            <w:r w:rsidRPr="00FB0F25">
              <w:t>- Tạo biểu đồ so sánh thực tế và dự đoán chỉ số ô nhiễm PM25</w:t>
            </w:r>
          </w:p>
        </w:tc>
      </w:tr>
      <w:tr w:rsidR="0091022A" w:rsidRPr="0091022A" w14:paraId="7BF5635F" w14:textId="77777777" w:rsidTr="00C038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A71D9" w14:textId="7CA1C63A" w:rsidR="0091022A" w:rsidRPr="0091022A" w:rsidRDefault="0091022A" w:rsidP="00C03887">
            <w:pPr>
              <w:spacing w:after="0" w:line="360" w:lineRule="auto"/>
              <w:jc w:val="both"/>
            </w:pPr>
            <w:r>
              <w:t>22133015</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E861F" w14:textId="77777777" w:rsidR="0091022A" w:rsidRPr="0091022A" w:rsidRDefault="0091022A" w:rsidP="00C03887">
            <w:pPr>
              <w:spacing w:after="0" w:line="360" w:lineRule="auto"/>
              <w:jc w:val="both"/>
            </w:pPr>
            <w:r w:rsidRPr="0091022A">
              <w:t>Nguyễn Ngọc Hiếu Hả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2982" w14:textId="77777777" w:rsidR="0091022A" w:rsidRPr="0091022A" w:rsidRDefault="0091022A" w:rsidP="00C03887">
            <w:pPr>
              <w:spacing w:after="0" w:line="360" w:lineRule="auto"/>
              <w:jc w:val="both"/>
            </w:pPr>
            <w:r w:rsidRPr="0091022A">
              <w:t>- Cài đặt Apache Airflow </w:t>
            </w:r>
          </w:p>
          <w:p w14:paraId="40511653" w14:textId="77777777" w:rsidR="0091022A" w:rsidRPr="0091022A" w:rsidRDefault="0091022A" w:rsidP="00C03887">
            <w:pPr>
              <w:spacing w:after="0" w:line="360" w:lineRule="auto"/>
              <w:jc w:val="both"/>
            </w:pPr>
            <w:r w:rsidRPr="0091022A">
              <w:t>- Cài đặt Apache Kafka</w:t>
            </w:r>
          </w:p>
          <w:p w14:paraId="01D24D8A" w14:textId="77777777" w:rsidR="0091022A" w:rsidRPr="0091022A" w:rsidRDefault="0091022A" w:rsidP="00C03887">
            <w:pPr>
              <w:spacing w:after="0" w:line="360" w:lineRule="auto"/>
              <w:jc w:val="both"/>
            </w:pPr>
            <w:r w:rsidRPr="0091022A">
              <w:t>- Thiết lập pipeline ETL tự động cho cả dữ liệu batch và streaming</w:t>
            </w:r>
          </w:p>
        </w:tc>
      </w:tr>
      <w:tr w:rsidR="0091022A" w:rsidRPr="0091022A" w14:paraId="0BAC2681" w14:textId="77777777" w:rsidTr="00C038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23538" w14:textId="77777777" w:rsidR="0091022A" w:rsidRPr="0091022A" w:rsidRDefault="0091022A" w:rsidP="00C03887">
            <w:pPr>
              <w:spacing w:after="0" w:line="360" w:lineRule="auto"/>
              <w:jc w:val="both"/>
            </w:pPr>
            <w:r w:rsidRPr="0091022A">
              <w:t>22133037</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05991" w14:textId="77777777" w:rsidR="0091022A" w:rsidRPr="0091022A" w:rsidRDefault="0091022A" w:rsidP="00C03887">
            <w:pPr>
              <w:spacing w:after="0" w:line="360" w:lineRule="auto"/>
              <w:jc w:val="both"/>
            </w:pPr>
            <w:r w:rsidRPr="0091022A">
              <w:t>Vy Gia Nghi</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00AA" w14:textId="77777777" w:rsidR="0091022A" w:rsidRPr="0091022A" w:rsidRDefault="0091022A" w:rsidP="00C03887">
            <w:pPr>
              <w:spacing w:after="0" w:line="360" w:lineRule="auto"/>
              <w:jc w:val="both"/>
            </w:pPr>
            <w:r w:rsidRPr="0091022A">
              <w:t>- Đưa dữ liệu tĩnh vào hệ thống HDFS</w:t>
            </w:r>
          </w:p>
          <w:p w14:paraId="128B76AB" w14:textId="77777777" w:rsidR="0091022A" w:rsidRPr="0091022A" w:rsidRDefault="0091022A" w:rsidP="00C03887">
            <w:pPr>
              <w:spacing w:after="0" w:line="360" w:lineRule="auto"/>
              <w:jc w:val="both"/>
            </w:pPr>
            <w:r w:rsidRPr="0091022A">
              <w:t>- Xử lý dữ liệu qua lớp Bronze </w:t>
            </w:r>
          </w:p>
          <w:p w14:paraId="0B5429CF" w14:textId="77777777" w:rsidR="0091022A" w:rsidRPr="0091022A" w:rsidRDefault="0091022A" w:rsidP="00C03887">
            <w:pPr>
              <w:spacing w:after="0" w:line="360" w:lineRule="auto"/>
              <w:jc w:val="both"/>
            </w:pPr>
            <w:r w:rsidRPr="0091022A">
              <w:t>- Xử lý dữ liệu qua lớp Silver</w:t>
            </w:r>
          </w:p>
          <w:p w14:paraId="36D499B4" w14:textId="77777777" w:rsidR="0091022A" w:rsidRPr="0091022A" w:rsidRDefault="0091022A" w:rsidP="00C03887">
            <w:pPr>
              <w:spacing w:after="0" w:line="360" w:lineRule="auto"/>
              <w:jc w:val="both"/>
            </w:pPr>
            <w:r w:rsidRPr="0091022A">
              <w:t>- Trực quan hóa dữ liệu bằng Power BI</w:t>
            </w:r>
          </w:p>
          <w:p w14:paraId="15196E60" w14:textId="77777777" w:rsidR="0091022A" w:rsidRPr="0091022A" w:rsidRDefault="0091022A" w:rsidP="00C03887">
            <w:pPr>
              <w:spacing w:after="0" w:line="360" w:lineRule="auto"/>
              <w:jc w:val="both"/>
            </w:pPr>
            <w:r w:rsidRPr="0091022A">
              <w:t>- Tổng kết nội dung, viết báo cáo tổng hợp</w:t>
            </w:r>
          </w:p>
        </w:tc>
      </w:tr>
    </w:tbl>
    <w:p w14:paraId="50655F71" w14:textId="60B76BBE" w:rsidR="00E72D7E" w:rsidRDefault="0091022A" w:rsidP="00BD5B0B">
      <w:pPr>
        <w:rPr>
          <w:lang w:val="vi-VN"/>
        </w:rPr>
      </w:pPr>
      <w:r w:rsidRPr="0091022A">
        <w:rPr>
          <w:lang w:val="vi-VN"/>
        </w:rPr>
        <w:t xml:space="preserve"> </w:t>
      </w:r>
      <w:r w:rsidR="000A465B" w:rsidRPr="000A465B">
        <w:rPr>
          <w:lang w:val="vi-VN"/>
        </w:rPr>
        <w:br w:type="page"/>
      </w:r>
    </w:p>
    <w:sdt>
      <w:sdtPr>
        <w:rPr>
          <w:rFonts w:ascii="Times New Roman" w:eastAsiaTheme="minorHAnsi" w:hAnsi="Times New Roman" w:cstheme="minorBidi"/>
          <w:color w:val="000000" w:themeColor="text1"/>
          <w:kern w:val="2"/>
          <w:sz w:val="26"/>
          <w:szCs w:val="24"/>
          <w14:ligatures w14:val="standardContextual"/>
        </w:rPr>
        <w:id w:val="1123807705"/>
        <w:docPartObj>
          <w:docPartGallery w:val="Table of Contents"/>
          <w:docPartUnique/>
        </w:docPartObj>
      </w:sdtPr>
      <w:sdtEndPr>
        <w:rPr>
          <w:b/>
          <w:bCs/>
          <w:noProof/>
        </w:rPr>
      </w:sdtEndPr>
      <w:sdtContent>
        <w:p w14:paraId="57BCF175" w14:textId="4A5EE854" w:rsidR="00E72D7E" w:rsidRPr="00E1227A" w:rsidRDefault="00E72D7E">
          <w:pPr>
            <w:pStyle w:val="TOCHeading"/>
            <w:rPr>
              <w:lang w:val="vi-VN"/>
            </w:rPr>
          </w:pPr>
        </w:p>
        <w:p w14:paraId="41B729E9" w14:textId="260EC97E" w:rsidR="00FF2C0B" w:rsidRDefault="00E72D7E">
          <w:pPr>
            <w:pStyle w:val="TOC1"/>
            <w:tabs>
              <w:tab w:val="right" w:leader="dot" w:pos="9350"/>
            </w:tabs>
            <w:rPr>
              <w:rFonts w:asciiTheme="minorHAnsi" w:eastAsiaTheme="minorEastAsia" w:hAnsiTheme="minorHAnsi"/>
              <w:noProof/>
              <w:color w:val="auto"/>
              <w:sz w:val="24"/>
            </w:rPr>
          </w:pPr>
          <w:r>
            <w:fldChar w:fldCharType="begin"/>
          </w:r>
          <w:r>
            <w:instrText xml:space="preserve"> TOC \o "1-3" \h \z \u </w:instrText>
          </w:r>
          <w:r>
            <w:fldChar w:fldCharType="separate"/>
          </w:r>
          <w:hyperlink w:anchor="_Toc199317939" w:history="1">
            <w:r w:rsidR="00FF2C0B" w:rsidRPr="00C5591F">
              <w:rPr>
                <w:rStyle w:val="Hyperlink"/>
                <w:noProof/>
                <w:lang w:val="vi-VN"/>
              </w:rPr>
              <w:t>MỞ ĐẦU</w:t>
            </w:r>
            <w:r w:rsidR="00FF2C0B">
              <w:rPr>
                <w:noProof/>
                <w:webHidden/>
              </w:rPr>
              <w:tab/>
            </w:r>
            <w:r w:rsidR="00FF2C0B">
              <w:rPr>
                <w:noProof/>
                <w:webHidden/>
              </w:rPr>
              <w:fldChar w:fldCharType="begin"/>
            </w:r>
            <w:r w:rsidR="00FF2C0B">
              <w:rPr>
                <w:noProof/>
                <w:webHidden/>
              </w:rPr>
              <w:instrText xml:space="preserve"> PAGEREF _Toc199317939 \h </w:instrText>
            </w:r>
            <w:r w:rsidR="00FF2C0B">
              <w:rPr>
                <w:noProof/>
                <w:webHidden/>
              </w:rPr>
            </w:r>
            <w:r w:rsidR="00FF2C0B">
              <w:rPr>
                <w:noProof/>
                <w:webHidden/>
              </w:rPr>
              <w:fldChar w:fldCharType="separate"/>
            </w:r>
            <w:r w:rsidR="003845E4">
              <w:rPr>
                <w:noProof/>
                <w:webHidden/>
              </w:rPr>
              <w:t>6</w:t>
            </w:r>
            <w:r w:rsidR="00FF2C0B">
              <w:rPr>
                <w:noProof/>
                <w:webHidden/>
              </w:rPr>
              <w:fldChar w:fldCharType="end"/>
            </w:r>
          </w:hyperlink>
        </w:p>
        <w:p w14:paraId="2ACFB9AB" w14:textId="6E5FB95A" w:rsidR="00FF2C0B" w:rsidRDefault="00000000">
          <w:pPr>
            <w:pStyle w:val="TOC1"/>
            <w:tabs>
              <w:tab w:val="right" w:leader="dot" w:pos="9350"/>
            </w:tabs>
            <w:rPr>
              <w:rFonts w:asciiTheme="minorHAnsi" w:eastAsiaTheme="minorEastAsia" w:hAnsiTheme="minorHAnsi"/>
              <w:noProof/>
              <w:color w:val="auto"/>
              <w:sz w:val="24"/>
            </w:rPr>
          </w:pPr>
          <w:hyperlink w:anchor="_Toc199317940" w:history="1">
            <w:r w:rsidR="00FF2C0B" w:rsidRPr="00C5591F">
              <w:rPr>
                <w:rStyle w:val="Hyperlink"/>
                <w:noProof/>
                <w:lang w:val="vi-VN"/>
              </w:rPr>
              <w:t>CHƯƠNG I – LÝ THUYẾT</w:t>
            </w:r>
            <w:r w:rsidR="00FF2C0B">
              <w:rPr>
                <w:noProof/>
                <w:webHidden/>
              </w:rPr>
              <w:tab/>
            </w:r>
            <w:r w:rsidR="00FF2C0B">
              <w:rPr>
                <w:noProof/>
                <w:webHidden/>
              </w:rPr>
              <w:fldChar w:fldCharType="begin"/>
            </w:r>
            <w:r w:rsidR="00FF2C0B">
              <w:rPr>
                <w:noProof/>
                <w:webHidden/>
              </w:rPr>
              <w:instrText xml:space="preserve"> PAGEREF _Toc199317940 \h </w:instrText>
            </w:r>
            <w:r w:rsidR="00FF2C0B">
              <w:rPr>
                <w:noProof/>
                <w:webHidden/>
              </w:rPr>
            </w:r>
            <w:r w:rsidR="00FF2C0B">
              <w:rPr>
                <w:noProof/>
                <w:webHidden/>
              </w:rPr>
              <w:fldChar w:fldCharType="separate"/>
            </w:r>
            <w:r w:rsidR="003845E4">
              <w:rPr>
                <w:noProof/>
                <w:webHidden/>
              </w:rPr>
              <w:t>7</w:t>
            </w:r>
            <w:r w:rsidR="00FF2C0B">
              <w:rPr>
                <w:noProof/>
                <w:webHidden/>
              </w:rPr>
              <w:fldChar w:fldCharType="end"/>
            </w:r>
          </w:hyperlink>
        </w:p>
        <w:p w14:paraId="7E12AFC8" w14:textId="3B3915A7" w:rsidR="00FF2C0B" w:rsidRDefault="00000000">
          <w:pPr>
            <w:pStyle w:val="TOC2"/>
            <w:tabs>
              <w:tab w:val="right" w:leader="dot" w:pos="9350"/>
            </w:tabs>
            <w:rPr>
              <w:rFonts w:asciiTheme="minorHAnsi" w:eastAsiaTheme="minorEastAsia" w:hAnsiTheme="minorHAnsi"/>
              <w:noProof/>
              <w:color w:val="auto"/>
              <w:sz w:val="24"/>
            </w:rPr>
          </w:pPr>
          <w:hyperlink w:anchor="_Toc199317941" w:history="1">
            <w:r w:rsidR="00FF2C0B" w:rsidRPr="00C5591F">
              <w:rPr>
                <w:rStyle w:val="Hyperlink"/>
                <w:noProof/>
                <w:lang w:val="vi-VN"/>
              </w:rPr>
              <w:t>I – Công nghệ và công cụ</w:t>
            </w:r>
            <w:r w:rsidR="00FF2C0B">
              <w:rPr>
                <w:noProof/>
                <w:webHidden/>
              </w:rPr>
              <w:tab/>
            </w:r>
            <w:r w:rsidR="00FF2C0B">
              <w:rPr>
                <w:noProof/>
                <w:webHidden/>
              </w:rPr>
              <w:fldChar w:fldCharType="begin"/>
            </w:r>
            <w:r w:rsidR="00FF2C0B">
              <w:rPr>
                <w:noProof/>
                <w:webHidden/>
              </w:rPr>
              <w:instrText xml:space="preserve"> PAGEREF _Toc199317941 \h </w:instrText>
            </w:r>
            <w:r w:rsidR="00FF2C0B">
              <w:rPr>
                <w:noProof/>
                <w:webHidden/>
              </w:rPr>
            </w:r>
            <w:r w:rsidR="00FF2C0B">
              <w:rPr>
                <w:noProof/>
                <w:webHidden/>
              </w:rPr>
              <w:fldChar w:fldCharType="separate"/>
            </w:r>
            <w:r w:rsidR="003845E4">
              <w:rPr>
                <w:noProof/>
                <w:webHidden/>
              </w:rPr>
              <w:t>7</w:t>
            </w:r>
            <w:r w:rsidR="00FF2C0B">
              <w:rPr>
                <w:noProof/>
                <w:webHidden/>
              </w:rPr>
              <w:fldChar w:fldCharType="end"/>
            </w:r>
          </w:hyperlink>
        </w:p>
        <w:p w14:paraId="2DEE839E" w14:textId="66FC43D1" w:rsidR="00FF2C0B" w:rsidRDefault="00000000">
          <w:pPr>
            <w:pStyle w:val="TOC3"/>
            <w:tabs>
              <w:tab w:val="right" w:leader="dot" w:pos="9350"/>
            </w:tabs>
            <w:rPr>
              <w:rFonts w:asciiTheme="minorHAnsi" w:eastAsiaTheme="minorEastAsia" w:hAnsiTheme="minorHAnsi"/>
              <w:noProof/>
              <w:color w:val="auto"/>
              <w:sz w:val="24"/>
            </w:rPr>
          </w:pPr>
          <w:hyperlink w:anchor="_Toc199317942" w:history="1">
            <w:r w:rsidR="00FF2C0B" w:rsidRPr="00C5591F">
              <w:rPr>
                <w:rStyle w:val="Hyperlink"/>
                <w:noProof/>
              </w:rPr>
              <w:t>1. Apache Spark</w:t>
            </w:r>
            <w:r w:rsidR="00FF2C0B">
              <w:rPr>
                <w:noProof/>
                <w:webHidden/>
              </w:rPr>
              <w:tab/>
            </w:r>
            <w:r w:rsidR="00FF2C0B">
              <w:rPr>
                <w:noProof/>
                <w:webHidden/>
              </w:rPr>
              <w:fldChar w:fldCharType="begin"/>
            </w:r>
            <w:r w:rsidR="00FF2C0B">
              <w:rPr>
                <w:noProof/>
                <w:webHidden/>
              </w:rPr>
              <w:instrText xml:space="preserve"> PAGEREF _Toc199317942 \h </w:instrText>
            </w:r>
            <w:r w:rsidR="00FF2C0B">
              <w:rPr>
                <w:noProof/>
                <w:webHidden/>
              </w:rPr>
            </w:r>
            <w:r w:rsidR="00FF2C0B">
              <w:rPr>
                <w:noProof/>
                <w:webHidden/>
              </w:rPr>
              <w:fldChar w:fldCharType="separate"/>
            </w:r>
            <w:r w:rsidR="003845E4">
              <w:rPr>
                <w:noProof/>
                <w:webHidden/>
              </w:rPr>
              <w:t>7</w:t>
            </w:r>
            <w:r w:rsidR="00FF2C0B">
              <w:rPr>
                <w:noProof/>
                <w:webHidden/>
              </w:rPr>
              <w:fldChar w:fldCharType="end"/>
            </w:r>
          </w:hyperlink>
        </w:p>
        <w:p w14:paraId="323C16E5" w14:textId="24860CAC" w:rsidR="00FF2C0B" w:rsidRDefault="00000000">
          <w:pPr>
            <w:pStyle w:val="TOC3"/>
            <w:tabs>
              <w:tab w:val="right" w:leader="dot" w:pos="9350"/>
            </w:tabs>
            <w:rPr>
              <w:rFonts w:asciiTheme="minorHAnsi" w:eastAsiaTheme="minorEastAsia" w:hAnsiTheme="minorHAnsi"/>
              <w:noProof/>
              <w:color w:val="auto"/>
              <w:sz w:val="24"/>
            </w:rPr>
          </w:pPr>
          <w:hyperlink w:anchor="_Toc199317943" w:history="1">
            <w:r w:rsidR="00FF2C0B" w:rsidRPr="00C5591F">
              <w:rPr>
                <w:rStyle w:val="Hyperlink"/>
                <w:noProof/>
                <w:lang w:val="vi-VN"/>
              </w:rPr>
              <w:t>2. Apache Airflow</w:t>
            </w:r>
            <w:r w:rsidR="00FF2C0B">
              <w:rPr>
                <w:noProof/>
                <w:webHidden/>
              </w:rPr>
              <w:tab/>
            </w:r>
            <w:r w:rsidR="00FF2C0B">
              <w:rPr>
                <w:noProof/>
                <w:webHidden/>
              </w:rPr>
              <w:fldChar w:fldCharType="begin"/>
            </w:r>
            <w:r w:rsidR="00FF2C0B">
              <w:rPr>
                <w:noProof/>
                <w:webHidden/>
              </w:rPr>
              <w:instrText xml:space="preserve"> PAGEREF _Toc199317943 \h </w:instrText>
            </w:r>
            <w:r w:rsidR="00FF2C0B">
              <w:rPr>
                <w:noProof/>
                <w:webHidden/>
              </w:rPr>
            </w:r>
            <w:r w:rsidR="00FF2C0B">
              <w:rPr>
                <w:noProof/>
                <w:webHidden/>
              </w:rPr>
              <w:fldChar w:fldCharType="separate"/>
            </w:r>
            <w:r w:rsidR="003845E4">
              <w:rPr>
                <w:noProof/>
                <w:webHidden/>
              </w:rPr>
              <w:t>7</w:t>
            </w:r>
            <w:r w:rsidR="00FF2C0B">
              <w:rPr>
                <w:noProof/>
                <w:webHidden/>
              </w:rPr>
              <w:fldChar w:fldCharType="end"/>
            </w:r>
          </w:hyperlink>
        </w:p>
        <w:p w14:paraId="46472882" w14:textId="48147AD4" w:rsidR="00FF2C0B" w:rsidRDefault="00000000">
          <w:pPr>
            <w:pStyle w:val="TOC3"/>
            <w:tabs>
              <w:tab w:val="right" w:leader="dot" w:pos="9350"/>
            </w:tabs>
            <w:rPr>
              <w:rFonts w:asciiTheme="minorHAnsi" w:eastAsiaTheme="minorEastAsia" w:hAnsiTheme="minorHAnsi"/>
              <w:noProof/>
              <w:color w:val="auto"/>
              <w:sz w:val="24"/>
            </w:rPr>
          </w:pPr>
          <w:hyperlink w:anchor="_Toc199317944" w:history="1">
            <w:r w:rsidR="00FF2C0B" w:rsidRPr="00C5591F">
              <w:rPr>
                <w:rStyle w:val="Hyperlink"/>
                <w:noProof/>
                <w:lang w:val="vi-VN"/>
              </w:rPr>
              <w:t>3. Apache Kafka</w:t>
            </w:r>
            <w:r w:rsidR="00FF2C0B">
              <w:rPr>
                <w:noProof/>
                <w:webHidden/>
              </w:rPr>
              <w:tab/>
            </w:r>
            <w:r w:rsidR="00FF2C0B">
              <w:rPr>
                <w:noProof/>
                <w:webHidden/>
              </w:rPr>
              <w:fldChar w:fldCharType="begin"/>
            </w:r>
            <w:r w:rsidR="00FF2C0B">
              <w:rPr>
                <w:noProof/>
                <w:webHidden/>
              </w:rPr>
              <w:instrText xml:space="preserve"> PAGEREF _Toc199317944 \h </w:instrText>
            </w:r>
            <w:r w:rsidR="00FF2C0B">
              <w:rPr>
                <w:noProof/>
                <w:webHidden/>
              </w:rPr>
            </w:r>
            <w:r w:rsidR="00FF2C0B">
              <w:rPr>
                <w:noProof/>
                <w:webHidden/>
              </w:rPr>
              <w:fldChar w:fldCharType="separate"/>
            </w:r>
            <w:r w:rsidR="003845E4">
              <w:rPr>
                <w:noProof/>
                <w:webHidden/>
              </w:rPr>
              <w:t>8</w:t>
            </w:r>
            <w:r w:rsidR="00FF2C0B">
              <w:rPr>
                <w:noProof/>
                <w:webHidden/>
              </w:rPr>
              <w:fldChar w:fldCharType="end"/>
            </w:r>
          </w:hyperlink>
        </w:p>
        <w:p w14:paraId="32E9CA7C" w14:textId="581EFAA8" w:rsidR="00FF2C0B" w:rsidRDefault="00000000">
          <w:pPr>
            <w:pStyle w:val="TOC3"/>
            <w:tabs>
              <w:tab w:val="right" w:leader="dot" w:pos="9350"/>
            </w:tabs>
            <w:rPr>
              <w:rFonts w:asciiTheme="minorHAnsi" w:eastAsiaTheme="minorEastAsia" w:hAnsiTheme="minorHAnsi"/>
              <w:noProof/>
              <w:color w:val="auto"/>
              <w:sz w:val="24"/>
            </w:rPr>
          </w:pPr>
          <w:hyperlink w:anchor="_Toc199317945" w:history="1">
            <w:r w:rsidR="00FF2C0B" w:rsidRPr="00C5591F">
              <w:rPr>
                <w:rStyle w:val="Hyperlink"/>
                <w:noProof/>
                <w:lang w:val="vi-VN"/>
              </w:rPr>
              <w:t xml:space="preserve">4. HDFS </w:t>
            </w:r>
            <w:r w:rsidR="00FF2C0B" w:rsidRPr="00C5591F">
              <w:rPr>
                <w:rStyle w:val="Hyperlink"/>
                <w:bCs/>
                <w:noProof/>
              </w:rPr>
              <w:t>(Hadoop Distributed File System)</w:t>
            </w:r>
            <w:r w:rsidR="00FF2C0B">
              <w:rPr>
                <w:noProof/>
                <w:webHidden/>
              </w:rPr>
              <w:tab/>
            </w:r>
            <w:r w:rsidR="00FF2C0B">
              <w:rPr>
                <w:noProof/>
                <w:webHidden/>
              </w:rPr>
              <w:fldChar w:fldCharType="begin"/>
            </w:r>
            <w:r w:rsidR="00FF2C0B">
              <w:rPr>
                <w:noProof/>
                <w:webHidden/>
              </w:rPr>
              <w:instrText xml:space="preserve"> PAGEREF _Toc199317945 \h </w:instrText>
            </w:r>
            <w:r w:rsidR="00FF2C0B">
              <w:rPr>
                <w:noProof/>
                <w:webHidden/>
              </w:rPr>
            </w:r>
            <w:r w:rsidR="00FF2C0B">
              <w:rPr>
                <w:noProof/>
                <w:webHidden/>
              </w:rPr>
              <w:fldChar w:fldCharType="separate"/>
            </w:r>
            <w:r w:rsidR="003845E4">
              <w:rPr>
                <w:noProof/>
                <w:webHidden/>
              </w:rPr>
              <w:t>9</w:t>
            </w:r>
            <w:r w:rsidR="00FF2C0B">
              <w:rPr>
                <w:noProof/>
                <w:webHidden/>
              </w:rPr>
              <w:fldChar w:fldCharType="end"/>
            </w:r>
          </w:hyperlink>
        </w:p>
        <w:p w14:paraId="4E09C6EB" w14:textId="35198E67" w:rsidR="00FF2C0B" w:rsidRDefault="00000000">
          <w:pPr>
            <w:pStyle w:val="TOC3"/>
            <w:tabs>
              <w:tab w:val="right" w:leader="dot" w:pos="9350"/>
            </w:tabs>
            <w:rPr>
              <w:rFonts w:asciiTheme="minorHAnsi" w:eastAsiaTheme="minorEastAsia" w:hAnsiTheme="minorHAnsi"/>
              <w:noProof/>
              <w:color w:val="auto"/>
              <w:sz w:val="24"/>
            </w:rPr>
          </w:pPr>
          <w:hyperlink w:anchor="_Toc199317946" w:history="1">
            <w:r w:rsidR="00FF2C0B" w:rsidRPr="00C5591F">
              <w:rPr>
                <w:rStyle w:val="Hyperlink"/>
                <w:noProof/>
                <w:lang w:val="vi-VN"/>
              </w:rPr>
              <w:t>5. Delta Lake</w:t>
            </w:r>
            <w:r w:rsidR="00FF2C0B">
              <w:rPr>
                <w:noProof/>
                <w:webHidden/>
              </w:rPr>
              <w:tab/>
            </w:r>
            <w:r w:rsidR="00FF2C0B">
              <w:rPr>
                <w:noProof/>
                <w:webHidden/>
              </w:rPr>
              <w:fldChar w:fldCharType="begin"/>
            </w:r>
            <w:r w:rsidR="00FF2C0B">
              <w:rPr>
                <w:noProof/>
                <w:webHidden/>
              </w:rPr>
              <w:instrText xml:space="preserve"> PAGEREF _Toc199317946 \h </w:instrText>
            </w:r>
            <w:r w:rsidR="00FF2C0B">
              <w:rPr>
                <w:noProof/>
                <w:webHidden/>
              </w:rPr>
            </w:r>
            <w:r w:rsidR="00FF2C0B">
              <w:rPr>
                <w:noProof/>
                <w:webHidden/>
              </w:rPr>
              <w:fldChar w:fldCharType="separate"/>
            </w:r>
            <w:r w:rsidR="003845E4">
              <w:rPr>
                <w:noProof/>
                <w:webHidden/>
              </w:rPr>
              <w:t>11</w:t>
            </w:r>
            <w:r w:rsidR="00FF2C0B">
              <w:rPr>
                <w:noProof/>
                <w:webHidden/>
              </w:rPr>
              <w:fldChar w:fldCharType="end"/>
            </w:r>
          </w:hyperlink>
        </w:p>
        <w:p w14:paraId="68211756" w14:textId="29336BFA" w:rsidR="00FF2C0B" w:rsidRDefault="00000000">
          <w:pPr>
            <w:pStyle w:val="TOC3"/>
            <w:tabs>
              <w:tab w:val="right" w:leader="dot" w:pos="9350"/>
            </w:tabs>
            <w:rPr>
              <w:rFonts w:asciiTheme="minorHAnsi" w:eastAsiaTheme="minorEastAsia" w:hAnsiTheme="minorHAnsi"/>
              <w:noProof/>
              <w:color w:val="auto"/>
              <w:sz w:val="24"/>
            </w:rPr>
          </w:pPr>
          <w:hyperlink w:anchor="_Toc199317947" w:history="1">
            <w:r w:rsidR="00FF2C0B" w:rsidRPr="00C5591F">
              <w:rPr>
                <w:rStyle w:val="Hyperlink"/>
                <w:noProof/>
              </w:rPr>
              <w:t>6. Nền tảng triển khai trên Cloud</w:t>
            </w:r>
            <w:r w:rsidR="00FF2C0B">
              <w:rPr>
                <w:noProof/>
                <w:webHidden/>
              </w:rPr>
              <w:tab/>
            </w:r>
            <w:r w:rsidR="00FF2C0B">
              <w:rPr>
                <w:noProof/>
                <w:webHidden/>
              </w:rPr>
              <w:fldChar w:fldCharType="begin"/>
            </w:r>
            <w:r w:rsidR="00FF2C0B">
              <w:rPr>
                <w:noProof/>
                <w:webHidden/>
              </w:rPr>
              <w:instrText xml:space="preserve"> PAGEREF _Toc199317947 \h </w:instrText>
            </w:r>
            <w:r w:rsidR="00FF2C0B">
              <w:rPr>
                <w:noProof/>
                <w:webHidden/>
              </w:rPr>
            </w:r>
            <w:r w:rsidR="00FF2C0B">
              <w:rPr>
                <w:noProof/>
                <w:webHidden/>
              </w:rPr>
              <w:fldChar w:fldCharType="separate"/>
            </w:r>
            <w:r w:rsidR="003845E4">
              <w:rPr>
                <w:noProof/>
                <w:webHidden/>
              </w:rPr>
              <w:t>13</w:t>
            </w:r>
            <w:r w:rsidR="00FF2C0B">
              <w:rPr>
                <w:noProof/>
                <w:webHidden/>
              </w:rPr>
              <w:fldChar w:fldCharType="end"/>
            </w:r>
          </w:hyperlink>
        </w:p>
        <w:p w14:paraId="588922A5" w14:textId="1591DBC3" w:rsidR="00FF2C0B" w:rsidRDefault="00000000">
          <w:pPr>
            <w:pStyle w:val="TOC2"/>
            <w:tabs>
              <w:tab w:val="right" w:leader="dot" w:pos="9350"/>
            </w:tabs>
            <w:rPr>
              <w:rFonts w:asciiTheme="minorHAnsi" w:eastAsiaTheme="minorEastAsia" w:hAnsiTheme="minorHAnsi"/>
              <w:noProof/>
              <w:color w:val="auto"/>
              <w:sz w:val="24"/>
            </w:rPr>
          </w:pPr>
          <w:hyperlink w:anchor="_Toc199317948" w:history="1">
            <w:r w:rsidR="00FF2C0B" w:rsidRPr="00C5591F">
              <w:rPr>
                <w:rStyle w:val="Hyperlink"/>
                <w:noProof/>
                <w:lang w:val="vi-VN"/>
              </w:rPr>
              <w:t>II – Kiến trúc dữ liệu và lưu trữ trong mô hình Lakehouse</w:t>
            </w:r>
            <w:r w:rsidR="00FF2C0B">
              <w:rPr>
                <w:noProof/>
                <w:webHidden/>
              </w:rPr>
              <w:tab/>
            </w:r>
            <w:r w:rsidR="00FF2C0B">
              <w:rPr>
                <w:noProof/>
                <w:webHidden/>
              </w:rPr>
              <w:fldChar w:fldCharType="begin"/>
            </w:r>
            <w:r w:rsidR="00FF2C0B">
              <w:rPr>
                <w:noProof/>
                <w:webHidden/>
              </w:rPr>
              <w:instrText xml:space="preserve"> PAGEREF _Toc199317948 \h </w:instrText>
            </w:r>
            <w:r w:rsidR="00FF2C0B">
              <w:rPr>
                <w:noProof/>
                <w:webHidden/>
              </w:rPr>
            </w:r>
            <w:r w:rsidR="00FF2C0B">
              <w:rPr>
                <w:noProof/>
                <w:webHidden/>
              </w:rPr>
              <w:fldChar w:fldCharType="separate"/>
            </w:r>
            <w:r w:rsidR="003845E4">
              <w:rPr>
                <w:noProof/>
                <w:webHidden/>
              </w:rPr>
              <w:t>15</w:t>
            </w:r>
            <w:r w:rsidR="00FF2C0B">
              <w:rPr>
                <w:noProof/>
                <w:webHidden/>
              </w:rPr>
              <w:fldChar w:fldCharType="end"/>
            </w:r>
          </w:hyperlink>
        </w:p>
        <w:p w14:paraId="2002FD11" w14:textId="3938B9F0" w:rsidR="00FF2C0B" w:rsidRDefault="00000000">
          <w:pPr>
            <w:pStyle w:val="TOC3"/>
            <w:tabs>
              <w:tab w:val="right" w:leader="dot" w:pos="9350"/>
            </w:tabs>
            <w:rPr>
              <w:rFonts w:asciiTheme="minorHAnsi" w:eastAsiaTheme="minorEastAsia" w:hAnsiTheme="minorHAnsi"/>
              <w:noProof/>
              <w:color w:val="auto"/>
              <w:sz w:val="24"/>
            </w:rPr>
          </w:pPr>
          <w:hyperlink w:anchor="_Toc199317949" w:history="1">
            <w:r w:rsidR="00FF2C0B" w:rsidRPr="00C5591F">
              <w:rPr>
                <w:rStyle w:val="Hyperlink"/>
                <w:noProof/>
                <w:lang w:val="vi-VN"/>
              </w:rPr>
              <w:t>1. Lưu trữ 3 lớp Lake house</w:t>
            </w:r>
            <w:r w:rsidR="00FF2C0B">
              <w:rPr>
                <w:noProof/>
                <w:webHidden/>
              </w:rPr>
              <w:tab/>
            </w:r>
            <w:r w:rsidR="00FF2C0B">
              <w:rPr>
                <w:noProof/>
                <w:webHidden/>
              </w:rPr>
              <w:fldChar w:fldCharType="begin"/>
            </w:r>
            <w:r w:rsidR="00FF2C0B">
              <w:rPr>
                <w:noProof/>
                <w:webHidden/>
              </w:rPr>
              <w:instrText xml:space="preserve"> PAGEREF _Toc199317949 \h </w:instrText>
            </w:r>
            <w:r w:rsidR="00FF2C0B">
              <w:rPr>
                <w:noProof/>
                <w:webHidden/>
              </w:rPr>
            </w:r>
            <w:r w:rsidR="00FF2C0B">
              <w:rPr>
                <w:noProof/>
                <w:webHidden/>
              </w:rPr>
              <w:fldChar w:fldCharType="separate"/>
            </w:r>
            <w:r w:rsidR="003845E4">
              <w:rPr>
                <w:noProof/>
                <w:webHidden/>
              </w:rPr>
              <w:t>15</w:t>
            </w:r>
            <w:r w:rsidR="00FF2C0B">
              <w:rPr>
                <w:noProof/>
                <w:webHidden/>
              </w:rPr>
              <w:fldChar w:fldCharType="end"/>
            </w:r>
          </w:hyperlink>
        </w:p>
        <w:p w14:paraId="2DB348F2" w14:textId="0FC00E4A" w:rsidR="00FF2C0B" w:rsidRDefault="00000000">
          <w:pPr>
            <w:pStyle w:val="TOC3"/>
            <w:tabs>
              <w:tab w:val="right" w:leader="dot" w:pos="9350"/>
            </w:tabs>
            <w:rPr>
              <w:rFonts w:asciiTheme="minorHAnsi" w:eastAsiaTheme="minorEastAsia" w:hAnsiTheme="minorHAnsi"/>
              <w:noProof/>
              <w:color w:val="auto"/>
              <w:sz w:val="24"/>
            </w:rPr>
          </w:pPr>
          <w:hyperlink w:anchor="_Toc199317950" w:history="1">
            <w:r w:rsidR="00FF2C0B" w:rsidRPr="00C5591F">
              <w:rPr>
                <w:rStyle w:val="Hyperlink"/>
                <w:noProof/>
                <w:lang w:val="vi-VN"/>
              </w:rPr>
              <w:t>2. Giải thích tập dữ liệu</w:t>
            </w:r>
            <w:r w:rsidR="00FF2C0B">
              <w:rPr>
                <w:noProof/>
                <w:webHidden/>
              </w:rPr>
              <w:tab/>
            </w:r>
            <w:r w:rsidR="00FF2C0B">
              <w:rPr>
                <w:noProof/>
                <w:webHidden/>
              </w:rPr>
              <w:fldChar w:fldCharType="begin"/>
            </w:r>
            <w:r w:rsidR="00FF2C0B">
              <w:rPr>
                <w:noProof/>
                <w:webHidden/>
              </w:rPr>
              <w:instrText xml:space="preserve"> PAGEREF _Toc199317950 \h </w:instrText>
            </w:r>
            <w:r w:rsidR="00FF2C0B">
              <w:rPr>
                <w:noProof/>
                <w:webHidden/>
              </w:rPr>
            </w:r>
            <w:r w:rsidR="00FF2C0B">
              <w:rPr>
                <w:noProof/>
                <w:webHidden/>
              </w:rPr>
              <w:fldChar w:fldCharType="separate"/>
            </w:r>
            <w:r w:rsidR="003845E4">
              <w:rPr>
                <w:noProof/>
                <w:webHidden/>
              </w:rPr>
              <w:t>18</w:t>
            </w:r>
            <w:r w:rsidR="00FF2C0B">
              <w:rPr>
                <w:noProof/>
                <w:webHidden/>
              </w:rPr>
              <w:fldChar w:fldCharType="end"/>
            </w:r>
          </w:hyperlink>
        </w:p>
        <w:p w14:paraId="52024899" w14:textId="132CCE7F" w:rsidR="00FF2C0B" w:rsidRDefault="00000000">
          <w:pPr>
            <w:pStyle w:val="TOC3"/>
            <w:tabs>
              <w:tab w:val="right" w:leader="dot" w:pos="9350"/>
            </w:tabs>
            <w:rPr>
              <w:rFonts w:asciiTheme="minorHAnsi" w:eastAsiaTheme="minorEastAsia" w:hAnsiTheme="minorHAnsi"/>
              <w:noProof/>
              <w:color w:val="auto"/>
              <w:sz w:val="24"/>
            </w:rPr>
          </w:pPr>
          <w:hyperlink w:anchor="_Toc199317951" w:history="1">
            <w:r w:rsidR="00FF2C0B" w:rsidRPr="00C5591F">
              <w:rPr>
                <w:rStyle w:val="Hyperlink"/>
                <w:noProof/>
              </w:rPr>
              <w:t>3. Tổng quan kiến trúc Lakehouse trên Ubuntu</w:t>
            </w:r>
            <w:r w:rsidR="00FF2C0B">
              <w:rPr>
                <w:noProof/>
                <w:webHidden/>
              </w:rPr>
              <w:tab/>
            </w:r>
            <w:r w:rsidR="00FF2C0B">
              <w:rPr>
                <w:noProof/>
                <w:webHidden/>
              </w:rPr>
              <w:fldChar w:fldCharType="begin"/>
            </w:r>
            <w:r w:rsidR="00FF2C0B">
              <w:rPr>
                <w:noProof/>
                <w:webHidden/>
              </w:rPr>
              <w:instrText xml:space="preserve"> PAGEREF _Toc199317951 \h </w:instrText>
            </w:r>
            <w:r w:rsidR="00FF2C0B">
              <w:rPr>
                <w:noProof/>
                <w:webHidden/>
              </w:rPr>
            </w:r>
            <w:r w:rsidR="00FF2C0B">
              <w:rPr>
                <w:noProof/>
                <w:webHidden/>
              </w:rPr>
              <w:fldChar w:fldCharType="separate"/>
            </w:r>
            <w:r w:rsidR="003845E4">
              <w:rPr>
                <w:noProof/>
                <w:webHidden/>
              </w:rPr>
              <w:t>23</w:t>
            </w:r>
            <w:r w:rsidR="00FF2C0B">
              <w:rPr>
                <w:noProof/>
                <w:webHidden/>
              </w:rPr>
              <w:fldChar w:fldCharType="end"/>
            </w:r>
          </w:hyperlink>
        </w:p>
        <w:p w14:paraId="3CA809DF" w14:textId="00467EFC" w:rsidR="00FF2C0B" w:rsidRDefault="00000000">
          <w:pPr>
            <w:pStyle w:val="TOC1"/>
            <w:tabs>
              <w:tab w:val="right" w:leader="dot" w:pos="9350"/>
            </w:tabs>
            <w:rPr>
              <w:rFonts w:asciiTheme="minorHAnsi" w:eastAsiaTheme="minorEastAsia" w:hAnsiTheme="minorHAnsi"/>
              <w:noProof/>
              <w:color w:val="auto"/>
              <w:sz w:val="24"/>
            </w:rPr>
          </w:pPr>
          <w:hyperlink w:anchor="_Toc199317952" w:history="1">
            <w:r w:rsidR="00FF2C0B" w:rsidRPr="00C5591F">
              <w:rPr>
                <w:rStyle w:val="Hyperlink"/>
                <w:noProof/>
                <w:lang w:val="vi-VN"/>
              </w:rPr>
              <w:t>CHƯƠNG II – THỰC HÀNH</w:t>
            </w:r>
            <w:r w:rsidR="00FF2C0B">
              <w:rPr>
                <w:noProof/>
                <w:webHidden/>
              </w:rPr>
              <w:tab/>
            </w:r>
            <w:r w:rsidR="00FF2C0B">
              <w:rPr>
                <w:noProof/>
                <w:webHidden/>
              </w:rPr>
              <w:fldChar w:fldCharType="begin"/>
            </w:r>
            <w:r w:rsidR="00FF2C0B">
              <w:rPr>
                <w:noProof/>
                <w:webHidden/>
              </w:rPr>
              <w:instrText xml:space="preserve"> PAGEREF _Toc199317952 \h </w:instrText>
            </w:r>
            <w:r w:rsidR="00FF2C0B">
              <w:rPr>
                <w:noProof/>
                <w:webHidden/>
              </w:rPr>
            </w:r>
            <w:r w:rsidR="00FF2C0B">
              <w:rPr>
                <w:noProof/>
                <w:webHidden/>
              </w:rPr>
              <w:fldChar w:fldCharType="separate"/>
            </w:r>
            <w:r w:rsidR="003845E4">
              <w:rPr>
                <w:noProof/>
                <w:webHidden/>
              </w:rPr>
              <w:t>26</w:t>
            </w:r>
            <w:r w:rsidR="00FF2C0B">
              <w:rPr>
                <w:noProof/>
                <w:webHidden/>
              </w:rPr>
              <w:fldChar w:fldCharType="end"/>
            </w:r>
          </w:hyperlink>
        </w:p>
        <w:p w14:paraId="158F8642" w14:textId="40BC0636" w:rsidR="00FF2C0B" w:rsidRDefault="00000000">
          <w:pPr>
            <w:pStyle w:val="TOC2"/>
            <w:tabs>
              <w:tab w:val="right" w:leader="dot" w:pos="9350"/>
            </w:tabs>
            <w:rPr>
              <w:rFonts w:asciiTheme="minorHAnsi" w:eastAsiaTheme="minorEastAsia" w:hAnsiTheme="minorHAnsi"/>
              <w:noProof/>
              <w:color w:val="auto"/>
              <w:sz w:val="24"/>
            </w:rPr>
          </w:pPr>
          <w:hyperlink w:anchor="_Toc199317953" w:history="1">
            <w:r w:rsidR="00FF2C0B" w:rsidRPr="00C5591F">
              <w:rPr>
                <w:rStyle w:val="Hyperlink"/>
                <w:noProof/>
                <w:lang w:val="vi-VN"/>
              </w:rPr>
              <w:t>I – CHUẨN BỊ MÔI TRƯỜNG</w:t>
            </w:r>
            <w:r w:rsidR="00FF2C0B">
              <w:rPr>
                <w:noProof/>
                <w:webHidden/>
              </w:rPr>
              <w:tab/>
            </w:r>
            <w:r w:rsidR="00FF2C0B">
              <w:rPr>
                <w:noProof/>
                <w:webHidden/>
              </w:rPr>
              <w:fldChar w:fldCharType="begin"/>
            </w:r>
            <w:r w:rsidR="00FF2C0B">
              <w:rPr>
                <w:noProof/>
                <w:webHidden/>
              </w:rPr>
              <w:instrText xml:space="preserve"> PAGEREF _Toc199317953 \h </w:instrText>
            </w:r>
            <w:r w:rsidR="00FF2C0B">
              <w:rPr>
                <w:noProof/>
                <w:webHidden/>
              </w:rPr>
            </w:r>
            <w:r w:rsidR="00FF2C0B">
              <w:rPr>
                <w:noProof/>
                <w:webHidden/>
              </w:rPr>
              <w:fldChar w:fldCharType="separate"/>
            </w:r>
            <w:r w:rsidR="003845E4">
              <w:rPr>
                <w:noProof/>
                <w:webHidden/>
              </w:rPr>
              <w:t>26</w:t>
            </w:r>
            <w:r w:rsidR="00FF2C0B">
              <w:rPr>
                <w:noProof/>
                <w:webHidden/>
              </w:rPr>
              <w:fldChar w:fldCharType="end"/>
            </w:r>
          </w:hyperlink>
        </w:p>
        <w:p w14:paraId="3E1E4813" w14:textId="2CE78DA8" w:rsidR="00FF2C0B" w:rsidRDefault="00000000">
          <w:pPr>
            <w:pStyle w:val="TOC3"/>
            <w:tabs>
              <w:tab w:val="right" w:leader="dot" w:pos="9350"/>
            </w:tabs>
            <w:rPr>
              <w:rFonts w:asciiTheme="minorHAnsi" w:eastAsiaTheme="minorEastAsia" w:hAnsiTheme="minorHAnsi"/>
              <w:noProof/>
              <w:color w:val="auto"/>
              <w:sz w:val="24"/>
            </w:rPr>
          </w:pPr>
          <w:hyperlink w:anchor="_Toc199317954" w:history="1">
            <w:r w:rsidR="00FF2C0B" w:rsidRPr="00C5591F">
              <w:rPr>
                <w:rStyle w:val="Hyperlink"/>
                <w:noProof/>
                <w:lang w:val="vi-VN"/>
              </w:rPr>
              <w:t>1. AirFlow</w:t>
            </w:r>
            <w:r w:rsidR="00FF2C0B">
              <w:rPr>
                <w:noProof/>
                <w:webHidden/>
              </w:rPr>
              <w:tab/>
            </w:r>
            <w:r w:rsidR="00FF2C0B">
              <w:rPr>
                <w:noProof/>
                <w:webHidden/>
              </w:rPr>
              <w:fldChar w:fldCharType="begin"/>
            </w:r>
            <w:r w:rsidR="00FF2C0B">
              <w:rPr>
                <w:noProof/>
                <w:webHidden/>
              </w:rPr>
              <w:instrText xml:space="preserve"> PAGEREF _Toc199317954 \h </w:instrText>
            </w:r>
            <w:r w:rsidR="00FF2C0B">
              <w:rPr>
                <w:noProof/>
                <w:webHidden/>
              </w:rPr>
            </w:r>
            <w:r w:rsidR="00FF2C0B">
              <w:rPr>
                <w:noProof/>
                <w:webHidden/>
              </w:rPr>
              <w:fldChar w:fldCharType="separate"/>
            </w:r>
            <w:r w:rsidR="003845E4">
              <w:rPr>
                <w:noProof/>
                <w:webHidden/>
              </w:rPr>
              <w:t>26</w:t>
            </w:r>
            <w:r w:rsidR="00FF2C0B">
              <w:rPr>
                <w:noProof/>
                <w:webHidden/>
              </w:rPr>
              <w:fldChar w:fldCharType="end"/>
            </w:r>
          </w:hyperlink>
        </w:p>
        <w:p w14:paraId="2ABFE04A" w14:textId="0558D939" w:rsidR="00FF2C0B" w:rsidRDefault="00000000">
          <w:pPr>
            <w:pStyle w:val="TOC3"/>
            <w:tabs>
              <w:tab w:val="right" w:leader="dot" w:pos="9350"/>
            </w:tabs>
            <w:rPr>
              <w:rFonts w:asciiTheme="minorHAnsi" w:eastAsiaTheme="minorEastAsia" w:hAnsiTheme="minorHAnsi"/>
              <w:noProof/>
              <w:color w:val="auto"/>
              <w:sz w:val="24"/>
            </w:rPr>
          </w:pPr>
          <w:hyperlink w:anchor="_Toc199317955" w:history="1">
            <w:r w:rsidR="00FF2C0B" w:rsidRPr="00C5591F">
              <w:rPr>
                <w:rStyle w:val="Hyperlink"/>
                <w:noProof/>
                <w:lang w:val="vi-VN"/>
              </w:rPr>
              <w:t>2. Kafka</w:t>
            </w:r>
            <w:r w:rsidR="00FF2C0B">
              <w:rPr>
                <w:noProof/>
                <w:webHidden/>
              </w:rPr>
              <w:tab/>
            </w:r>
            <w:r w:rsidR="00FF2C0B">
              <w:rPr>
                <w:noProof/>
                <w:webHidden/>
              </w:rPr>
              <w:fldChar w:fldCharType="begin"/>
            </w:r>
            <w:r w:rsidR="00FF2C0B">
              <w:rPr>
                <w:noProof/>
                <w:webHidden/>
              </w:rPr>
              <w:instrText xml:space="preserve"> PAGEREF _Toc199317955 \h </w:instrText>
            </w:r>
            <w:r w:rsidR="00FF2C0B">
              <w:rPr>
                <w:noProof/>
                <w:webHidden/>
              </w:rPr>
            </w:r>
            <w:r w:rsidR="00FF2C0B">
              <w:rPr>
                <w:noProof/>
                <w:webHidden/>
              </w:rPr>
              <w:fldChar w:fldCharType="separate"/>
            </w:r>
            <w:r w:rsidR="003845E4">
              <w:rPr>
                <w:noProof/>
                <w:webHidden/>
              </w:rPr>
              <w:t>41</w:t>
            </w:r>
            <w:r w:rsidR="00FF2C0B">
              <w:rPr>
                <w:noProof/>
                <w:webHidden/>
              </w:rPr>
              <w:fldChar w:fldCharType="end"/>
            </w:r>
          </w:hyperlink>
        </w:p>
        <w:p w14:paraId="1E0C3321" w14:textId="48C35D18" w:rsidR="00FF2C0B" w:rsidRDefault="00000000">
          <w:pPr>
            <w:pStyle w:val="TOC3"/>
            <w:tabs>
              <w:tab w:val="right" w:leader="dot" w:pos="9350"/>
            </w:tabs>
            <w:rPr>
              <w:rFonts w:asciiTheme="minorHAnsi" w:eastAsiaTheme="minorEastAsia" w:hAnsiTheme="minorHAnsi"/>
              <w:noProof/>
              <w:color w:val="auto"/>
              <w:sz w:val="24"/>
            </w:rPr>
          </w:pPr>
          <w:hyperlink w:anchor="_Toc199317956" w:history="1">
            <w:r w:rsidR="00FF2C0B" w:rsidRPr="00C5591F">
              <w:rPr>
                <w:rStyle w:val="Hyperlink"/>
                <w:noProof/>
                <w:lang w:val="vi-VN"/>
              </w:rPr>
              <w:t>3. Chuẩn bị các thư mục</w:t>
            </w:r>
            <w:r w:rsidR="00FF2C0B">
              <w:rPr>
                <w:noProof/>
                <w:webHidden/>
              </w:rPr>
              <w:tab/>
            </w:r>
            <w:r w:rsidR="00FF2C0B">
              <w:rPr>
                <w:noProof/>
                <w:webHidden/>
              </w:rPr>
              <w:fldChar w:fldCharType="begin"/>
            </w:r>
            <w:r w:rsidR="00FF2C0B">
              <w:rPr>
                <w:noProof/>
                <w:webHidden/>
              </w:rPr>
              <w:instrText xml:space="preserve"> PAGEREF _Toc199317956 \h </w:instrText>
            </w:r>
            <w:r w:rsidR="00FF2C0B">
              <w:rPr>
                <w:noProof/>
                <w:webHidden/>
              </w:rPr>
            </w:r>
            <w:r w:rsidR="00FF2C0B">
              <w:rPr>
                <w:noProof/>
                <w:webHidden/>
              </w:rPr>
              <w:fldChar w:fldCharType="separate"/>
            </w:r>
            <w:r w:rsidR="003845E4">
              <w:rPr>
                <w:noProof/>
                <w:webHidden/>
              </w:rPr>
              <w:t>45</w:t>
            </w:r>
            <w:r w:rsidR="00FF2C0B">
              <w:rPr>
                <w:noProof/>
                <w:webHidden/>
              </w:rPr>
              <w:fldChar w:fldCharType="end"/>
            </w:r>
          </w:hyperlink>
        </w:p>
        <w:p w14:paraId="55122DF6" w14:textId="2153EBC7" w:rsidR="00FF2C0B" w:rsidRDefault="00000000">
          <w:pPr>
            <w:pStyle w:val="TOC3"/>
            <w:tabs>
              <w:tab w:val="right" w:leader="dot" w:pos="9350"/>
            </w:tabs>
            <w:rPr>
              <w:rFonts w:asciiTheme="minorHAnsi" w:eastAsiaTheme="minorEastAsia" w:hAnsiTheme="minorHAnsi"/>
              <w:noProof/>
              <w:color w:val="auto"/>
              <w:sz w:val="24"/>
            </w:rPr>
          </w:pPr>
          <w:hyperlink w:anchor="_Toc199317957" w:history="1">
            <w:r w:rsidR="00FF2C0B" w:rsidRPr="00C5591F">
              <w:rPr>
                <w:rStyle w:val="Hyperlink"/>
                <w:noProof/>
                <w:lang w:val="vi-VN"/>
              </w:rPr>
              <w:t>4. Delta Data</w:t>
            </w:r>
            <w:r w:rsidR="00FF2C0B">
              <w:rPr>
                <w:noProof/>
                <w:webHidden/>
              </w:rPr>
              <w:tab/>
            </w:r>
            <w:r w:rsidR="00FF2C0B">
              <w:rPr>
                <w:noProof/>
                <w:webHidden/>
              </w:rPr>
              <w:fldChar w:fldCharType="begin"/>
            </w:r>
            <w:r w:rsidR="00FF2C0B">
              <w:rPr>
                <w:noProof/>
                <w:webHidden/>
              </w:rPr>
              <w:instrText xml:space="preserve"> PAGEREF _Toc199317957 \h </w:instrText>
            </w:r>
            <w:r w:rsidR="00FF2C0B">
              <w:rPr>
                <w:noProof/>
                <w:webHidden/>
              </w:rPr>
            </w:r>
            <w:r w:rsidR="00FF2C0B">
              <w:rPr>
                <w:noProof/>
                <w:webHidden/>
              </w:rPr>
              <w:fldChar w:fldCharType="separate"/>
            </w:r>
            <w:r w:rsidR="003845E4">
              <w:rPr>
                <w:noProof/>
                <w:webHidden/>
              </w:rPr>
              <w:t>47</w:t>
            </w:r>
            <w:r w:rsidR="00FF2C0B">
              <w:rPr>
                <w:noProof/>
                <w:webHidden/>
              </w:rPr>
              <w:fldChar w:fldCharType="end"/>
            </w:r>
          </w:hyperlink>
        </w:p>
        <w:p w14:paraId="357A2051" w14:textId="415501DB" w:rsidR="00FF2C0B" w:rsidRDefault="00000000">
          <w:pPr>
            <w:pStyle w:val="TOC2"/>
            <w:tabs>
              <w:tab w:val="right" w:leader="dot" w:pos="9350"/>
            </w:tabs>
            <w:rPr>
              <w:rFonts w:asciiTheme="minorHAnsi" w:eastAsiaTheme="minorEastAsia" w:hAnsiTheme="minorHAnsi"/>
              <w:noProof/>
              <w:color w:val="auto"/>
              <w:sz w:val="24"/>
            </w:rPr>
          </w:pPr>
          <w:hyperlink w:anchor="_Toc199317958" w:history="1">
            <w:r w:rsidR="00FF2C0B" w:rsidRPr="00C5591F">
              <w:rPr>
                <w:rStyle w:val="Hyperlink"/>
                <w:noProof/>
                <w:lang w:val="vi-VN"/>
              </w:rPr>
              <w:t>II – XÂY DỰNG VÀ KIỂM THỬ LAKEHOUSE THỦ CÔNG</w:t>
            </w:r>
            <w:r w:rsidR="00FF2C0B">
              <w:rPr>
                <w:noProof/>
                <w:webHidden/>
              </w:rPr>
              <w:tab/>
            </w:r>
            <w:r w:rsidR="00FF2C0B">
              <w:rPr>
                <w:noProof/>
                <w:webHidden/>
              </w:rPr>
              <w:fldChar w:fldCharType="begin"/>
            </w:r>
            <w:r w:rsidR="00FF2C0B">
              <w:rPr>
                <w:noProof/>
                <w:webHidden/>
              </w:rPr>
              <w:instrText xml:space="preserve"> PAGEREF _Toc199317958 \h </w:instrText>
            </w:r>
            <w:r w:rsidR="00FF2C0B">
              <w:rPr>
                <w:noProof/>
                <w:webHidden/>
              </w:rPr>
            </w:r>
            <w:r w:rsidR="00FF2C0B">
              <w:rPr>
                <w:noProof/>
                <w:webHidden/>
              </w:rPr>
              <w:fldChar w:fldCharType="separate"/>
            </w:r>
            <w:r w:rsidR="003845E4">
              <w:rPr>
                <w:noProof/>
                <w:webHidden/>
              </w:rPr>
              <w:t>48</w:t>
            </w:r>
            <w:r w:rsidR="00FF2C0B">
              <w:rPr>
                <w:noProof/>
                <w:webHidden/>
              </w:rPr>
              <w:fldChar w:fldCharType="end"/>
            </w:r>
          </w:hyperlink>
        </w:p>
        <w:p w14:paraId="2936971F" w14:textId="0C56DC56" w:rsidR="00FF2C0B" w:rsidRDefault="00000000">
          <w:pPr>
            <w:pStyle w:val="TOC3"/>
            <w:tabs>
              <w:tab w:val="right" w:leader="dot" w:pos="9350"/>
            </w:tabs>
            <w:rPr>
              <w:rFonts w:asciiTheme="minorHAnsi" w:eastAsiaTheme="minorEastAsia" w:hAnsiTheme="minorHAnsi"/>
              <w:noProof/>
              <w:color w:val="auto"/>
              <w:sz w:val="24"/>
            </w:rPr>
          </w:pPr>
          <w:hyperlink w:anchor="_Toc199317959" w:history="1">
            <w:r w:rsidR="00FF2C0B" w:rsidRPr="00C5591F">
              <w:rPr>
                <w:rStyle w:val="Hyperlink"/>
                <w:noProof/>
                <w:lang w:val="vi-VN"/>
              </w:rPr>
              <w:t>1. Đưa dữ liệu tĩnh vào hệ thống HDFS</w:t>
            </w:r>
            <w:r w:rsidR="00FF2C0B">
              <w:rPr>
                <w:noProof/>
                <w:webHidden/>
              </w:rPr>
              <w:tab/>
            </w:r>
            <w:r w:rsidR="00FF2C0B">
              <w:rPr>
                <w:noProof/>
                <w:webHidden/>
              </w:rPr>
              <w:fldChar w:fldCharType="begin"/>
            </w:r>
            <w:r w:rsidR="00FF2C0B">
              <w:rPr>
                <w:noProof/>
                <w:webHidden/>
              </w:rPr>
              <w:instrText xml:space="preserve"> PAGEREF _Toc199317959 \h </w:instrText>
            </w:r>
            <w:r w:rsidR="00FF2C0B">
              <w:rPr>
                <w:noProof/>
                <w:webHidden/>
              </w:rPr>
            </w:r>
            <w:r w:rsidR="00FF2C0B">
              <w:rPr>
                <w:noProof/>
                <w:webHidden/>
              </w:rPr>
              <w:fldChar w:fldCharType="separate"/>
            </w:r>
            <w:r w:rsidR="003845E4">
              <w:rPr>
                <w:noProof/>
                <w:webHidden/>
              </w:rPr>
              <w:t>48</w:t>
            </w:r>
            <w:r w:rsidR="00FF2C0B">
              <w:rPr>
                <w:noProof/>
                <w:webHidden/>
              </w:rPr>
              <w:fldChar w:fldCharType="end"/>
            </w:r>
          </w:hyperlink>
        </w:p>
        <w:p w14:paraId="2E5055FB" w14:textId="35D20D72" w:rsidR="00FF2C0B" w:rsidRDefault="00000000">
          <w:pPr>
            <w:pStyle w:val="TOC3"/>
            <w:tabs>
              <w:tab w:val="right" w:leader="dot" w:pos="9350"/>
            </w:tabs>
            <w:rPr>
              <w:rFonts w:asciiTheme="minorHAnsi" w:eastAsiaTheme="minorEastAsia" w:hAnsiTheme="minorHAnsi"/>
              <w:noProof/>
              <w:color w:val="auto"/>
              <w:sz w:val="24"/>
            </w:rPr>
          </w:pPr>
          <w:hyperlink w:anchor="_Toc199317960" w:history="1">
            <w:r w:rsidR="00FF2C0B" w:rsidRPr="00C5591F">
              <w:rPr>
                <w:rStyle w:val="Hyperlink"/>
                <w:noProof/>
                <w:lang w:val="vi-VN"/>
              </w:rPr>
              <w:t>2. Xử lý và làm sạch dữ liệu qua lớp Bronze</w:t>
            </w:r>
            <w:r w:rsidR="00FF2C0B">
              <w:rPr>
                <w:noProof/>
                <w:webHidden/>
              </w:rPr>
              <w:tab/>
            </w:r>
            <w:r w:rsidR="00FF2C0B">
              <w:rPr>
                <w:noProof/>
                <w:webHidden/>
              </w:rPr>
              <w:fldChar w:fldCharType="begin"/>
            </w:r>
            <w:r w:rsidR="00FF2C0B">
              <w:rPr>
                <w:noProof/>
                <w:webHidden/>
              </w:rPr>
              <w:instrText xml:space="preserve"> PAGEREF _Toc199317960 \h </w:instrText>
            </w:r>
            <w:r w:rsidR="00FF2C0B">
              <w:rPr>
                <w:noProof/>
                <w:webHidden/>
              </w:rPr>
            </w:r>
            <w:r w:rsidR="00FF2C0B">
              <w:rPr>
                <w:noProof/>
                <w:webHidden/>
              </w:rPr>
              <w:fldChar w:fldCharType="separate"/>
            </w:r>
            <w:r w:rsidR="003845E4">
              <w:rPr>
                <w:noProof/>
                <w:webHidden/>
              </w:rPr>
              <w:t>50</w:t>
            </w:r>
            <w:r w:rsidR="00FF2C0B">
              <w:rPr>
                <w:noProof/>
                <w:webHidden/>
              </w:rPr>
              <w:fldChar w:fldCharType="end"/>
            </w:r>
          </w:hyperlink>
        </w:p>
        <w:p w14:paraId="5AFF503B" w14:textId="6DE1A3B3" w:rsidR="00FF2C0B" w:rsidRDefault="00000000">
          <w:pPr>
            <w:pStyle w:val="TOC3"/>
            <w:tabs>
              <w:tab w:val="right" w:leader="dot" w:pos="9350"/>
            </w:tabs>
            <w:rPr>
              <w:rFonts w:asciiTheme="minorHAnsi" w:eastAsiaTheme="minorEastAsia" w:hAnsiTheme="minorHAnsi"/>
              <w:noProof/>
              <w:color w:val="auto"/>
              <w:sz w:val="24"/>
            </w:rPr>
          </w:pPr>
          <w:hyperlink w:anchor="_Toc199317961" w:history="1">
            <w:r w:rsidR="00FF2C0B" w:rsidRPr="00C5591F">
              <w:rPr>
                <w:rStyle w:val="Hyperlink"/>
                <w:noProof/>
                <w:lang w:val="vi-VN"/>
              </w:rPr>
              <w:t>3. Xử lý dữ liệu qua lớp Silver</w:t>
            </w:r>
            <w:r w:rsidR="00FF2C0B">
              <w:rPr>
                <w:noProof/>
                <w:webHidden/>
              </w:rPr>
              <w:tab/>
            </w:r>
            <w:r w:rsidR="00FF2C0B">
              <w:rPr>
                <w:noProof/>
                <w:webHidden/>
              </w:rPr>
              <w:fldChar w:fldCharType="begin"/>
            </w:r>
            <w:r w:rsidR="00FF2C0B">
              <w:rPr>
                <w:noProof/>
                <w:webHidden/>
              </w:rPr>
              <w:instrText xml:space="preserve"> PAGEREF _Toc199317961 \h </w:instrText>
            </w:r>
            <w:r w:rsidR="00FF2C0B">
              <w:rPr>
                <w:noProof/>
                <w:webHidden/>
              </w:rPr>
            </w:r>
            <w:r w:rsidR="00FF2C0B">
              <w:rPr>
                <w:noProof/>
                <w:webHidden/>
              </w:rPr>
              <w:fldChar w:fldCharType="separate"/>
            </w:r>
            <w:r w:rsidR="003845E4">
              <w:rPr>
                <w:noProof/>
                <w:webHidden/>
              </w:rPr>
              <w:t>60</w:t>
            </w:r>
            <w:r w:rsidR="00FF2C0B">
              <w:rPr>
                <w:noProof/>
                <w:webHidden/>
              </w:rPr>
              <w:fldChar w:fldCharType="end"/>
            </w:r>
          </w:hyperlink>
        </w:p>
        <w:p w14:paraId="0FB5BD4E" w14:textId="565A397A" w:rsidR="00FF2C0B" w:rsidRDefault="00000000">
          <w:pPr>
            <w:pStyle w:val="TOC3"/>
            <w:tabs>
              <w:tab w:val="right" w:leader="dot" w:pos="9350"/>
            </w:tabs>
            <w:rPr>
              <w:rFonts w:asciiTheme="minorHAnsi" w:eastAsiaTheme="minorEastAsia" w:hAnsiTheme="minorHAnsi"/>
              <w:noProof/>
              <w:color w:val="auto"/>
              <w:sz w:val="24"/>
            </w:rPr>
          </w:pPr>
          <w:hyperlink w:anchor="_Toc199317962" w:history="1">
            <w:r w:rsidR="00FF2C0B" w:rsidRPr="00C5591F">
              <w:rPr>
                <w:rStyle w:val="Hyperlink"/>
                <w:noProof/>
                <w:lang w:val="vi-VN"/>
              </w:rPr>
              <w:t>4. Xây dựng mô hình từ dữ liệu lớp Silver</w:t>
            </w:r>
            <w:r w:rsidR="00FF2C0B">
              <w:rPr>
                <w:noProof/>
                <w:webHidden/>
              </w:rPr>
              <w:tab/>
            </w:r>
            <w:r w:rsidR="00FF2C0B">
              <w:rPr>
                <w:noProof/>
                <w:webHidden/>
              </w:rPr>
              <w:fldChar w:fldCharType="begin"/>
            </w:r>
            <w:r w:rsidR="00FF2C0B">
              <w:rPr>
                <w:noProof/>
                <w:webHidden/>
              </w:rPr>
              <w:instrText xml:space="preserve"> PAGEREF _Toc199317962 \h </w:instrText>
            </w:r>
            <w:r w:rsidR="00FF2C0B">
              <w:rPr>
                <w:noProof/>
                <w:webHidden/>
              </w:rPr>
            </w:r>
            <w:r w:rsidR="00FF2C0B">
              <w:rPr>
                <w:noProof/>
                <w:webHidden/>
              </w:rPr>
              <w:fldChar w:fldCharType="separate"/>
            </w:r>
            <w:r w:rsidR="003845E4">
              <w:rPr>
                <w:noProof/>
                <w:webHidden/>
              </w:rPr>
              <w:t>70</w:t>
            </w:r>
            <w:r w:rsidR="00FF2C0B">
              <w:rPr>
                <w:noProof/>
                <w:webHidden/>
              </w:rPr>
              <w:fldChar w:fldCharType="end"/>
            </w:r>
          </w:hyperlink>
        </w:p>
        <w:p w14:paraId="4A2C12F5" w14:textId="07F4C80E" w:rsidR="00FF2C0B" w:rsidRDefault="00000000">
          <w:pPr>
            <w:pStyle w:val="TOC3"/>
            <w:tabs>
              <w:tab w:val="right" w:leader="dot" w:pos="9350"/>
            </w:tabs>
            <w:rPr>
              <w:rFonts w:asciiTheme="minorHAnsi" w:eastAsiaTheme="minorEastAsia" w:hAnsiTheme="minorHAnsi"/>
              <w:noProof/>
              <w:color w:val="auto"/>
              <w:sz w:val="24"/>
            </w:rPr>
          </w:pPr>
          <w:hyperlink w:anchor="_Toc199317963" w:history="1">
            <w:r w:rsidR="00FF2C0B" w:rsidRPr="00C5591F">
              <w:rPr>
                <w:rStyle w:val="Hyperlink"/>
                <w:noProof/>
                <w:lang w:val="vi-VN"/>
              </w:rPr>
              <w:t>5. Phát triển mô hình dự báo SARIMA từ dữ liệu lớp Gold</w:t>
            </w:r>
            <w:r w:rsidR="00FF2C0B">
              <w:rPr>
                <w:noProof/>
                <w:webHidden/>
              </w:rPr>
              <w:tab/>
            </w:r>
            <w:r w:rsidR="00FF2C0B">
              <w:rPr>
                <w:noProof/>
                <w:webHidden/>
              </w:rPr>
              <w:fldChar w:fldCharType="begin"/>
            </w:r>
            <w:r w:rsidR="00FF2C0B">
              <w:rPr>
                <w:noProof/>
                <w:webHidden/>
              </w:rPr>
              <w:instrText xml:space="preserve"> PAGEREF _Toc199317963 \h </w:instrText>
            </w:r>
            <w:r w:rsidR="00FF2C0B">
              <w:rPr>
                <w:noProof/>
                <w:webHidden/>
              </w:rPr>
            </w:r>
            <w:r w:rsidR="00FF2C0B">
              <w:rPr>
                <w:noProof/>
                <w:webHidden/>
              </w:rPr>
              <w:fldChar w:fldCharType="separate"/>
            </w:r>
            <w:r w:rsidR="003845E4">
              <w:rPr>
                <w:noProof/>
                <w:webHidden/>
              </w:rPr>
              <w:t>87</w:t>
            </w:r>
            <w:r w:rsidR="00FF2C0B">
              <w:rPr>
                <w:noProof/>
                <w:webHidden/>
              </w:rPr>
              <w:fldChar w:fldCharType="end"/>
            </w:r>
          </w:hyperlink>
        </w:p>
        <w:p w14:paraId="17E00EA2" w14:textId="538C087D" w:rsidR="00FF2C0B" w:rsidRDefault="00000000">
          <w:pPr>
            <w:pStyle w:val="TOC3"/>
            <w:tabs>
              <w:tab w:val="right" w:leader="dot" w:pos="9350"/>
            </w:tabs>
            <w:rPr>
              <w:rFonts w:asciiTheme="minorHAnsi" w:eastAsiaTheme="minorEastAsia" w:hAnsiTheme="minorHAnsi"/>
              <w:noProof/>
              <w:color w:val="auto"/>
              <w:sz w:val="24"/>
            </w:rPr>
          </w:pPr>
          <w:hyperlink w:anchor="_Toc199317964" w:history="1">
            <w:r w:rsidR="00FF2C0B" w:rsidRPr="00C5591F">
              <w:rPr>
                <w:rStyle w:val="Hyperlink"/>
                <w:noProof/>
                <w:lang w:val="vi-VN"/>
              </w:rPr>
              <w:t>6. Trực quan hóa dữ liệu bằng PowerBI</w:t>
            </w:r>
            <w:r w:rsidR="00FF2C0B">
              <w:rPr>
                <w:noProof/>
                <w:webHidden/>
              </w:rPr>
              <w:tab/>
            </w:r>
            <w:r w:rsidR="00FF2C0B">
              <w:rPr>
                <w:noProof/>
                <w:webHidden/>
              </w:rPr>
              <w:fldChar w:fldCharType="begin"/>
            </w:r>
            <w:r w:rsidR="00FF2C0B">
              <w:rPr>
                <w:noProof/>
                <w:webHidden/>
              </w:rPr>
              <w:instrText xml:space="preserve"> PAGEREF _Toc199317964 \h </w:instrText>
            </w:r>
            <w:r w:rsidR="00FF2C0B">
              <w:rPr>
                <w:noProof/>
                <w:webHidden/>
              </w:rPr>
            </w:r>
            <w:r w:rsidR="00FF2C0B">
              <w:rPr>
                <w:noProof/>
                <w:webHidden/>
              </w:rPr>
              <w:fldChar w:fldCharType="separate"/>
            </w:r>
            <w:r w:rsidR="003845E4">
              <w:rPr>
                <w:noProof/>
                <w:webHidden/>
              </w:rPr>
              <w:t>105</w:t>
            </w:r>
            <w:r w:rsidR="00FF2C0B">
              <w:rPr>
                <w:noProof/>
                <w:webHidden/>
              </w:rPr>
              <w:fldChar w:fldCharType="end"/>
            </w:r>
          </w:hyperlink>
        </w:p>
        <w:p w14:paraId="099E1739" w14:textId="197C26EF" w:rsidR="00FF2C0B" w:rsidRDefault="00000000">
          <w:pPr>
            <w:pStyle w:val="TOC2"/>
            <w:tabs>
              <w:tab w:val="right" w:leader="dot" w:pos="9350"/>
            </w:tabs>
            <w:rPr>
              <w:rFonts w:asciiTheme="minorHAnsi" w:eastAsiaTheme="minorEastAsia" w:hAnsiTheme="minorHAnsi"/>
              <w:noProof/>
              <w:color w:val="auto"/>
              <w:sz w:val="24"/>
            </w:rPr>
          </w:pPr>
          <w:hyperlink w:anchor="_Toc199317965" w:history="1">
            <w:r w:rsidR="00FF2C0B" w:rsidRPr="00C5591F">
              <w:rPr>
                <w:rStyle w:val="Hyperlink"/>
                <w:noProof/>
                <w:lang w:val="vi-VN"/>
              </w:rPr>
              <w:t>III – TRIỂN KHAI VÀ TỰ ĐỘNG HÓA LAKEHOUSE</w:t>
            </w:r>
            <w:r w:rsidR="00FF2C0B">
              <w:rPr>
                <w:noProof/>
                <w:webHidden/>
              </w:rPr>
              <w:tab/>
            </w:r>
            <w:r w:rsidR="00FF2C0B">
              <w:rPr>
                <w:noProof/>
                <w:webHidden/>
              </w:rPr>
              <w:fldChar w:fldCharType="begin"/>
            </w:r>
            <w:r w:rsidR="00FF2C0B">
              <w:rPr>
                <w:noProof/>
                <w:webHidden/>
              </w:rPr>
              <w:instrText xml:space="preserve"> PAGEREF _Toc199317965 \h </w:instrText>
            </w:r>
            <w:r w:rsidR="00FF2C0B">
              <w:rPr>
                <w:noProof/>
                <w:webHidden/>
              </w:rPr>
            </w:r>
            <w:r w:rsidR="00FF2C0B">
              <w:rPr>
                <w:noProof/>
                <w:webHidden/>
              </w:rPr>
              <w:fldChar w:fldCharType="separate"/>
            </w:r>
            <w:r w:rsidR="003845E4">
              <w:rPr>
                <w:noProof/>
                <w:webHidden/>
              </w:rPr>
              <w:t>111</w:t>
            </w:r>
            <w:r w:rsidR="00FF2C0B">
              <w:rPr>
                <w:noProof/>
                <w:webHidden/>
              </w:rPr>
              <w:fldChar w:fldCharType="end"/>
            </w:r>
          </w:hyperlink>
        </w:p>
        <w:p w14:paraId="10EDAC4B" w14:textId="33064F16" w:rsidR="00FF2C0B" w:rsidRDefault="00000000">
          <w:pPr>
            <w:pStyle w:val="TOC3"/>
            <w:tabs>
              <w:tab w:val="right" w:leader="dot" w:pos="9350"/>
            </w:tabs>
            <w:rPr>
              <w:rFonts w:asciiTheme="minorHAnsi" w:eastAsiaTheme="minorEastAsia" w:hAnsiTheme="minorHAnsi"/>
              <w:noProof/>
              <w:color w:val="auto"/>
              <w:sz w:val="24"/>
            </w:rPr>
          </w:pPr>
          <w:hyperlink w:anchor="_Toc199317966" w:history="1">
            <w:r w:rsidR="00FF2C0B" w:rsidRPr="00C5591F">
              <w:rPr>
                <w:rStyle w:val="Hyperlink"/>
                <w:noProof/>
                <w:lang w:val="vi-VN"/>
              </w:rPr>
              <w:t xml:space="preserve">1. </w:t>
            </w:r>
            <w:r w:rsidR="00FF2C0B" w:rsidRPr="00C5591F">
              <w:rPr>
                <w:rStyle w:val="Hyperlink"/>
                <w:noProof/>
              </w:rPr>
              <w:t>Thiết lập pipeline ETL tự động cho cả dữ liệu batch</w:t>
            </w:r>
            <w:r w:rsidR="00FF2C0B" w:rsidRPr="00C5591F">
              <w:rPr>
                <w:rStyle w:val="Hyperlink"/>
                <w:noProof/>
                <w:lang w:val="vi-VN"/>
              </w:rPr>
              <w:t xml:space="preserve"> và streaming</w:t>
            </w:r>
            <w:r w:rsidR="00FF2C0B">
              <w:rPr>
                <w:noProof/>
                <w:webHidden/>
              </w:rPr>
              <w:tab/>
            </w:r>
            <w:r w:rsidR="00FF2C0B">
              <w:rPr>
                <w:noProof/>
                <w:webHidden/>
              </w:rPr>
              <w:fldChar w:fldCharType="begin"/>
            </w:r>
            <w:r w:rsidR="00FF2C0B">
              <w:rPr>
                <w:noProof/>
                <w:webHidden/>
              </w:rPr>
              <w:instrText xml:space="preserve"> PAGEREF _Toc199317966 \h </w:instrText>
            </w:r>
            <w:r w:rsidR="00FF2C0B">
              <w:rPr>
                <w:noProof/>
                <w:webHidden/>
              </w:rPr>
            </w:r>
            <w:r w:rsidR="00FF2C0B">
              <w:rPr>
                <w:noProof/>
                <w:webHidden/>
              </w:rPr>
              <w:fldChar w:fldCharType="separate"/>
            </w:r>
            <w:r w:rsidR="003845E4">
              <w:rPr>
                <w:noProof/>
                <w:webHidden/>
              </w:rPr>
              <w:t>111</w:t>
            </w:r>
            <w:r w:rsidR="00FF2C0B">
              <w:rPr>
                <w:noProof/>
                <w:webHidden/>
              </w:rPr>
              <w:fldChar w:fldCharType="end"/>
            </w:r>
          </w:hyperlink>
        </w:p>
        <w:p w14:paraId="08F770C6" w14:textId="7DD5204C" w:rsidR="00FF2C0B" w:rsidRDefault="00000000">
          <w:pPr>
            <w:pStyle w:val="TOC3"/>
            <w:tabs>
              <w:tab w:val="right" w:leader="dot" w:pos="9350"/>
            </w:tabs>
            <w:rPr>
              <w:rFonts w:asciiTheme="minorHAnsi" w:eastAsiaTheme="minorEastAsia" w:hAnsiTheme="minorHAnsi"/>
              <w:noProof/>
              <w:color w:val="auto"/>
              <w:sz w:val="24"/>
            </w:rPr>
          </w:pPr>
          <w:hyperlink w:anchor="_Toc199317967" w:history="1">
            <w:r w:rsidR="00FF2C0B" w:rsidRPr="00C5591F">
              <w:rPr>
                <w:rStyle w:val="Hyperlink"/>
                <w:noProof/>
                <w:lang w:val="vi-VN"/>
              </w:rPr>
              <w:t xml:space="preserve">2. </w:t>
            </w:r>
            <w:r w:rsidR="00FF2C0B" w:rsidRPr="00C5591F">
              <w:rPr>
                <w:rStyle w:val="Hyperlink"/>
                <w:noProof/>
              </w:rPr>
              <w:t>Xử lý luồng dữ liệu streaming từ API (Producer</w:t>
            </w:r>
            <w:r w:rsidR="00FF2C0B" w:rsidRPr="00C5591F">
              <w:rPr>
                <w:rStyle w:val="Hyperlink"/>
                <w:noProof/>
                <w:lang w:val="vi-VN"/>
              </w:rPr>
              <w:t>)</w:t>
            </w:r>
            <w:r w:rsidR="00FF2C0B">
              <w:rPr>
                <w:noProof/>
                <w:webHidden/>
              </w:rPr>
              <w:tab/>
            </w:r>
            <w:r w:rsidR="00FF2C0B">
              <w:rPr>
                <w:noProof/>
                <w:webHidden/>
              </w:rPr>
              <w:fldChar w:fldCharType="begin"/>
            </w:r>
            <w:r w:rsidR="00FF2C0B">
              <w:rPr>
                <w:noProof/>
                <w:webHidden/>
              </w:rPr>
              <w:instrText xml:space="preserve"> PAGEREF _Toc199317967 \h </w:instrText>
            </w:r>
            <w:r w:rsidR="00FF2C0B">
              <w:rPr>
                <w:noProof/>
                <w:webHidden/>
              </w:rPr>
            </w:r>
            <w:r w:rsidR="00FF2C0B">
              <w:rPr>
                <w:noProof/>
                <w:webHidden/>
              </w:rPr>
              <w:fldChar w:fldCharType="separate"/>
            </w:r>
            <w:r w:rsidR="003845E4">
              <w:rPr>
                <w:noProof/>
                <w:webHidden/>
              </w:rPr>
              <w:t>156</w:t>
            </w:r>
            <w:r w:rsidR="00FF2C0B">
              <w:rPr>
                <w:noProof/>
                <w:webHidden/>
              </w:rPr>
              <w:fldChar w:fldCharType="end"/>
            </w:r>
          </w:hyperlink>
        </w:p>
        <w:p w14:paraId="17ADFFE6" w14:textId="189B9E46" w:rsidR="00FF2C0B" w:rsidRDefault="00000000">
          <w:pPr>
            <w:pStyle w:val="TOC3"/>
            <w:tabs>
              <w:tab w:val="right" w:leader="dot" w:pos="9350"/>
            </w:tabs>
            <w:rPr>
              <w:rFonts w:asciiTheme="minorHAnsi" w:eastAsiaTheme="minorEastAsia" w:hAnsiTheme="minorHAnsi"/>
              <w:noProof/>
              <w:color w:val="auto"/>
              <w:sz w:val="24"/>
            </w:rPr>
          </w:pPr>
          <w:hyperlink w:anchor="_Toc199317968" w:history="1">
            <w:r w:rsidR="00FF2C0B" w:rsidRPr="00C5591F">
              <w:rPr>
                <w:rStyle w:val="Hyperlink"/>
                <w:noProof/>
                <w:lang w:val="vi-VN"/>
              </w:rPr>
              <w:t xml:space="preserve">3. </w:t>
            </w:r>
            <w:r w:rsidR="00FF2C0B" w:rsidRPr="00C5591F">
              <w:rPr>
                <w:rStyle w:val="Hyperlink"/>
                <w:noProof/>
              </w:rPr>
              <w:t>Xử lý Data Streaming qua 3 lớp: Bronze - Silver – Gold</w:t>
            </w:r>
            <w:r w:rsidR="00FF2C0B">
              <w:rPr>
                <w:noProof/>
                <w:webHidden/>
              </w:rPr>
              <w:tab/>
            </w:r>
            <w:r w:rsidR="00FF2C0B">
              <w:rPr>
                <w:noProof/>
                <w:webHidden/>
              </w:rPr>
              <w:fldChar w:fldCharType="begin"/>
            </w:r>
            <w:r w:rsidR="00FF2C0B">
              <w:rPr>
                <w:noProof/>
                <w:webHidden/>
              </w:rPr>
              <w:instrText xml:space="preserve"> PAGEREF _Toc199317968 \h </w:instrText>
            </w:r>
            <w:r w:rsidR="00FF2C0B">
              <w:rPr>
                <w:noProof/>
                <w:webHidden/>
              </w:rPr>
            </w:r>
            <w:r w:rsidR="00FF2C0B">
              <w:rPr>
                <w:noProof/>
                <w:webHidden/>
              </w:rPr>
              <w:fldChar w:fldCharType="separate"/>
            </w:r>
            <w:r w:rsidR="003845E4">
              <w:rPr>
                <w:noProof/>
                <w:webHidden/>
              </w:rPr>
              <w:t>171</w:t>
            </w:r>
            <w:r w:rsidR="00FF2C0B">
              <w:rPr>
                <w:noProof/>
                <w:webHidden/>
              </w:rPr>
              <w:fldChar w:fldCharType="end"/>
            </w:r>
          </w:hyperlink>
        </w:p>
        <w:p w14:paraId="093ED53A" w14:textId="7B7A14FC" w:rsidR="00FF2C0B" w:rsidRDefault="00000000">
          <w:pPr>
            <w:pStyle w:val="TOC2"/>
            <w:tabs>
              <w:tab w:val="right" w:leader="dot" w:pos="9350"/>
            </w:tabs>
            <w:rPr>
              <w:rFonts w:asciiTheme="minorHAnsi" w:eastAsiaTheme="minorEastAsia" w:hAnsiTheme="minorHAnsi"/>
              <w:noProof/>
              <w:color w:val="auto"/>
              <w:sz w:val="24"/>
            </w:rPr>
          </w:pPr>
          <w:hyperlink w:anchor="_Toc199317969" w:history="1">
            <w:r w:rsidR="00FF2C0B" w:rsidRPr="00C5591F">
              <w:rPr>
                <w:rStyle w:val="Hyperlink"/>
                <w:noProof/>
                <w:lang w:val="vi-VN"/>
              </w:rPr>
              <w:t>V – MỞ RỘNG TRIỂN KHAI LAKEHOUSE TRÊN CLOUD (AZURE + DATABRICKS)</w:t>
            </w:r>
            <w:r w:rsidR="00FF2C0B">
              <w:rPr>
                <w:noProof/>
                <w:webHidden/>
              </w:rPr>
              <w:tab/>
            </w:r>
            <w:r w:rsidR="00FF2C0B">
              <w:rPr>
                <w:noProof/>
                <w:webHidden/>
              </w:rPr>
              <w:fldChar w:fldCharType="begin"/>
            </w:r>
            <w:r w:rsidR="00FF2C0B">
              <w:rPr>
                <w:noProof/>
                <w:webHidden/>
              </w:rPr>
              <w:instrText xml:space="preserve"> PAGEREF _Toc199317969 \h </w:instrText>
            </w:r>
            <w:r w:rsidR="00FF2C0B">
              <w:rPr>
                <w:noProof/>
                <w:webHidden/>
              </w:rPr>
            </w:r>
            <w:r w:rsidR="00FF2C0B">
              <w:rPr>
                <w:noProof/>
                <w:webHidden/>
              </w:rPr>
              <w:fldChar w:fldCharType="separate"/>
            </w:r>
            <w:r w:rsidR="003845E4">
              <w:rPr>
                <w:noProof/>
                <w:webHidden/>
              </w:rPr>
              <w:t>184</w:t>
            </w:r>
            <w:r w:rsidR="00FF2C0B">
              <w:rPr>
                <w:noProof/>
                <w:webHidden/>
              </w:rPr>
              <w:fldChar w:fldCharType="end"/>
            </w:r>
          </w:hyperlink>
        </w:p>
        <w:p w14:paraId="4A86CE2A" w14:textId="0449EC97" w:rsidR="00FF2C0B" w:rsidRDefault="00000000">
          <w:pPr>
            <w:pStyle w:val="TOC3"/>
            <w:tabs>
              <w:tab w:val="right" w:leader="dot" w:pos="9350"/>
            </w:tabs>
            <w:rPr>
              <w:rFonts w:asciiTheme="minorHAnsi" w:eastAsiaTheme="minorEastAsia" w:hAnsiTheme="minorHAnsi"/>
              <w:noProof/>
              <w:color w:val="auto"/>
              <w:sz w:val="24"/>
            </w:rPr>
          </w:pPr>
          <w:hyperlink w:anchor="_Toc199317970" w:history="1">
            <w:r w:rsidR="00FF2C0B" w:rsidRPr="00C5591F">
              <w:rPr>
                <w:rStyle w:val="Hyperlink"/>
                <w:noProof/>
              </w:rPr>
              <w:t>1</w:t>
            </w:r>
            <w:r w:rsidR="00FF2C0B" w:rsidRPr="00C5591F">
              <w:rPr>
                <w:rStyle w:val="Hyperlink"/>
                <w:noProof/>
                <w:lang w:val="vi-VN"/>
              </w:rPr>
              <w:t xml:space="preserve">. </w:t>
            </w:r>
            <w:r w:rsidR="00FF2C0B" w:rsidRPr="00C5591F">
              <w:rPr>
                <w:rStyle w:val="Hyperlink"/>
                <w:noProof/>
              </w:rPr>
              <w:t>Mục tiêu tổng thể</w:t>
            </w:r>
            <w:r w:rsidR="00FF2C0B">
              <w:rPr>
                <w:noProof/>
                <w:webHidden/>
              </w:rPr>
              <w:tab/>
            </w:r>
            <w:r w:rsidR="00FF2C0B">
              <w:rPr>
                <w:noProof/>
                <w:webHidden/>
              </w:rPr>
              <w:fldChar w:fldCharType="begin"/>
            </w:r>
            <w:r w:rsidR="00FF2C0B">
              <w:rPr>
                <w:noProof/>
                <w:webHidden/>
              </w:rPr>
              <w:instrText xml:space="preserve"> PAGEREF _Toc199317970 \h </w:instrText>
            </w:r>
            <w:r w:rsidR="00FF2C0B">
              <w:rPr>
                <w:noProof/>
                <w:webHidden/>
              </w:rPr>
            </w:r>
            <w:r w:rsidR="00FF2C0B">
              <w:rPr>
                <w:noProof/>
                <w:webHidden/>
              </w:rPr>
              <w:fldChar w:fldCharType="separate"/>
            </w:r>
            <w:r w:rsidR="003845E4">
              <w:rPr>
                <w:noProof/>
                <w:webHidden/>
              </w:rPr>
              <w:t>185</w:t>
            </w:r>
            <w:r w:rsidR="00FF2C0B">
              <w:rPr>
                <w:noProof/>
                <w:webHidden/>
              </w:rPr>
              <w:fldChar w:fldCharType="end"/>
            </w:r>
          </w:hyperlink>
        </w:p>
        <w:p w14:paraId="309FEEA9" w14:textId="38155C6D" w:rsidR="00FF2C0B" w:rsidRDefault="00000000">
          <w:pPr>
            <w:pStyle w:val="TOC3"/>
            <w:tabs>
              <w:tab w:val="right" w:leader="dot" w:pos="9350"/>
            </w:tabs>
            <w:rPr>
              <w:rFonts w:asciiTheme="minorHAnsi" w:eastAsiaTheme="minorEastAsia" w:hAnsiTheme="minorHAnsi"/>
              <w:noProof/>
              <w:color w:val="auto"/>
              <w:sz w:val="24"/>
            </w:rPr>
          </w:pPr>
          <w:hyperlink w:anchor="_Toc199317971" w:history="1">
            <w:r w:rsidR="00FF2C0B" w:rsidRPr="00C5591F">
              <w:rPr>
                <w:rStyle w:val="Hyperlink"/>
                <w:noProof/>
              </w:rPr>
              <w:t>2</w:t>
            </w:r>
            <w:r w:rsidR="00FF2C0B" w:rsidRPr="00C5591F">
              <w:rPr>
                <w:rStyle w:val="Hyperlink"/>
                <w:noProof/>
                <w:lang w:val="vi-VN"/>
              </w:rPr>
              <w:t xml:space="preserve">. </w:t>
            </w:r>
            <w:r w:rsidR="00FF2C0B" w:rsidRPr="00C5591F">
              <w:rPr>
                <w:rStyle w:val="Hyperlink"/>
                <w:noProof/>
              </w:rPr>
              <w:t>Quy trình triển khai theo kiến trúc 3 lớp (Bronze – Silver – Gold) trên Cloud</w:t>
            </w:r>
            <w:r w:rsidR="00FF2C0B">
              <w:rPr>
                <w:noProof/>
                <w:webHidden/>
              </w:rPr>
              <w:tab/>
            </w:r>
            <w:r w:rsidR="00FF2C0B">
              <w:rPr>
                <w:noProof/>
                <w:webHidden/>
              </w:rPr>
              <w:fldChar w:fldCharType="begin"/>
            </w:r>
            <w:r w:rsidR="00FF2C0B">
              <w:rPr>
                <w:noProof/>
                <w:webHidden/>
              </w:rPr>
              <w:instrText xml:space="preserve"> PAGEREF _Toc199317971 \h </w:instrText>
            </w:r>
            <w:r w:rsidR="00FF2C0B">
              <w:rPr>
                <w:noProof/>
                <w:webHidden/>
              </w:rPr>
            </w:r>
            <w:r w:rsidR="00FF2C0B">
              <w:rPr>
                <w:noProof/>
                <w:webHidden/>
              </w:rPr>
              <w:fldChar w:fldCharType="separate"/>
            </w:r>
            <w:r w:rsidR="003845E4">
              <w:rPr>
                <w:noProof/>
                <w:webHidden/>
              </w:rPr>
              <w:t>185</w:t>
            </w:r>
            <w:r w:rsidR="00FF2C0B">
              <w:rPr>
                <w:noProof/>
                <w:webHidden/>
              </w:rPr>
              <w:fldChar w:fldCharType="end"/>
            </w:r>
          </w:hyperlink>
        </w:p>
        <w:p w14:paraId="0293953A" w14:textId="3A40966C" w:rsidR="00FF2C0B" w:rsidRDefault="00000000">
          <w:pPr>
            <w:pStyle w:val="TOC1"/>
            <w:tabs>
              <w:tab w:val="right" w:leader="dot" w:pos="9350"/>
            </w:tabs>
            <w:rPr>
              <w:rFonts w:asciiTheme="minorHAnsi" w:eastAsiaTheme="minorEastAsia" w:hAnsiTheme="minorHAnsi"/>
              <w:noProof/>
              <w:color w:val="auto"/>
              <w:sz w:val="24"/>
            </w:rPr>
          </w:pPr>
          <w:hyperlink w:anchor="_Toc199317972" w:history="1">
            <w:r w:rsidR="00FF2C0B" w:rsidRPr="00C5591F">
              <w:rPr>
                <w:rStyle w:val="Hyperlink"/>
                <w:noProof/>
                <w:lang w:val="vi-VN"/>
              </w:rPr>
              <w:t>KẾT LUẬN</w:t>
            </w:r>
            <w:r w:rsidR="00FF2C0B">
              <w:rPr>
                <w:noProof/>
                <w:webHidden/>
              </w:rPr>
              <w:tab/>
            </w:r>
            <w:r w:rsidR="00FF2C0B">
              <w:rPr>
                <w:noProof/>
                <w:webHidden/>
              </w:rPr>
              <w:fldChar w:fldCharType="begin"/>
            </w:r>
            <w:r w:rsidR="00FF2C0B">
              <w:rPr>
                <w:noProof/>
                <w:webHidden/>
              </w:rPr>
              <w:instrText xml:space="preserve"> PAGEREF _Toc199317972 \h </w:instrText>
            </w:r>
            <w:r w:rsidR="00FF2C0B">
              <w:rPr>
                <w:noProof/>
                <w:webHidden/>
              </w:rPr>
            </w:r>
            <w:r w:rsidR="00FF2C0B">
              <w:rPr>
                <w:noProof/>
                <w:webHidden/>
              </w:rPr>
              <w:fldChar w:fldCharType="separate"/>
            </w:r>
            <w:r w:rsidR="003845E4">
              <w:rPr>
                <w:noProof/>
                <w:webHidden/>
              </w:rPr>
              <w:t>221</w:t>
            </w:r>
            <w:r w:rsidR="00FF2C0B">
              <w:rPr>
                <w:noProof/>
                <w:webHidden/>
              </w:rPr>
              <w:fldChar w:fldCharType="end"/>
            </w:r>
          </w:hyperlink>
        </w:p>
        <w:p w14:paraId="72D07EA6" w14:textId="18772050" w:rsidR="00FF2C0B" w:rsidRDefault="00000000">
          <w:pPr>
            <w:pStyle w:val="TOC1"/>
            <w:tabs>
              <w:tab w:val="right" w:leader="dot" w:pos="9350"/>
            </w:tabs>
            <w:rPr>
              <w:rFonts w:asciiTheme="minorHAnsi" w:eastAsiaTheme="minorEastAsia" w:hAnsiTheme="minorHAnsi"/>
              <w:noProof/>
              <w:color w:val="auto"/>
              <w:sz w:val="24"/>
            </w:rPr>
          </w:pPr>
          <w:hyperlink w:anchor="_Toc199317973" w:history="1">
            <w:r w:rsidR="00FF2C0B" w:rsidRPr="00C5591F">
              <w:rPr>
                <w:rStyle w:val="Hyperlink"/>
                <w:noProof/>
                <w:lang w:val="vi-VN"/>
              </w:rPr>
              <w:t>TÀI LIỆU THAM KHẢO</w:t>
            </w:r>
            <w:r w:rsidR="00FF2C0B">
              <w:rPr>
                <w:noProof/>
                <w:webHidden/>
              </w:rPr>
              <w:tab/>
            </w:r>
            <w:r w:rsidR="00FF2C0B">
              <w:rPr>
                <w:noProof/>
                <w:webHidden/>
              </w:rPr>
              <w:fldChar w:fldCharType="begin"/>
            </w:r>
            <w:r w:rsidR="00FF2C0B">
              <w:rPr>
                <w:noProof/>
                <w:webHidden/>
              </w:rPr>
              <w:instrText xml:space="preserve"> PAGEREF _Toc199317973 \h </w:instrText>
            </w:r>
            <w:r w:rsidR="00FF2C0B">
              <w:rPr>
                <w:noProof/>
                <w:webHidden/>
              </w:rPr>
            </w:r>
            <w:r w:rsidR="00FF2C0B">
              <w:rPr>
                <w:noProof/>
                <w:webHidden/>
              </w:rPr>
              <w:fldChar w:fldCharType="separate"/>
            </w:r>
            <w:r w:rsidR="003845E4">
              <w:rPr>
                <w:noProof/>
                <w:webHidden/>
              </w:rPr>
              <w:t>223</w:t>
            </w:r>
            <w:r w:rsidR="00FF2C0B">
              <w:rPr>
                <w:noProof/>
                <w:webHidden/>
              </w:rPr>
              <w:fldChar w:fldCharType="end"/>
            </w:r>
          </w:hyperlink>
        </w:p>
        <w:p w14:paraId="0687EE00" w14:textId="4397A96F" w:rsidR="00E72D7E" w:rsidRDefault="00E72D7E">
          <w:r>
            <w:rPr>
              <w:b/>
              <w:bCs/>
              <w:noProof/>
            </w:rPr>
            <w:fldChar w:fldCharType="end"/>
          </w:r>
        </w:p>
      </w:sdtContent>
    </w:sdt>
    <w:p w14:paraId="36C4AE83" w14:textId="77777777" w:rsidR="00E72D7E" w:rsidRDefault="00E72D7E" w:rsidP="002A6232">
      <w:pPr>
        <w:rPr>
          <w:lang w:val="vi-VN"/>
        </w:rPr>
      </w:pPr>
    </w:p>
    <w:p w14:paraId="1B982DAF" w14:textId="77777777" w:rsidR="00E72D7E" w:rsidRDefault="00E72D7E" w:rsidP="002A6232">
      <w:pPr>
        <w:rPr>
          <w:lang w:val="vi-VN"/>
        </w:rPr>
      </w:pPr>
    </w:p>
    <w:p w14:paraId="702FAD55" w14:textId="77777777" w:rsidR="00E72D7E" w:rsidRDefault="00E72D7E" w:rsidP="002A6232">
      <w:pPr>
        <w:rPr>
          <w:lang w:val="vi-VN"/>
        </w:rPr>
      </w:pPr>
    </w:p>
    <w:p w14:paraId="5AEF0607" w14:textId="77777777" w:rsidR="00E72D7E" w:rsidRDefault="00E72D7E" w:rsidP="002A6232">
      <w:pPr>
        <w:rPr>
          <w:lang w:val="vi-VN"/>
        </w:rPr>
      </w:pPr>
    </w:p>
    <w:p w14:paraId="562F27BB" w14:textId="77777777" w:rsidR="00E72D7E" w:rsidRDefault="00E72D7E" w:rsidP="002A6232">
      <w:pPr>
        <w:rPr>
          <w:lang w:val="vi-VN"/>
        </w:rPr>
      </w:pPr>
    </w:p>
    <w:p w14:paraId="1E193DAA" w14:textId="77777777" w:rsidR="00E72D7E" w:rsidRDefault="00E72D7E" w:rsidP="002A6232">
      <w:pPr>
        <w:rPr>
          <w:lang w:val="vi-VN"/>
        </w:rPr>
      </w:pPr>
    </w:p>
    <w:p w14:paraId="6BA6D482" w14:textId="77777777" w:rsidR="00E72D7E" w:rsidRDefault="00E72D7E" w:rsidP="002A6232">
      <w:pPr>
        <w:rPr>
          <w:lang w:val="vi-VN"/>
        </w:rPr>
      </w:pPr>
    </w:p>
    <w:p w14:paraId="2065420F" w14:textId="77777777" w:rsidR="00E72D7E" w:rsidRDefault="00E72D7E" w:rsidP="002A6232">
      <w:pPr>
        <w:rPr>
          <w:lang w:val="vi-VN"/>
        </w:rPr>
      </w:pPr>
    </w:p>
    <w:p w14:paraId="1862FF26" w14:textId="77777777" w:rsidR="00E72D7E" w:rsidRDefault="00E72D7E" w:rsidP="002A6232">
      <w:pPr>
        <w:rPr>
          <w:lang w:val="vi-VN"/>
        </w:rPr>
      </w:pPr>
    </w:p>
    <w:p w14:paraId="2BBE216E" w14:textId="77777777" w:rsidR="00E72D7E" w:rsidRDefault="00E72D7E" w:rsidP="002A6232">
      <w:pPr>
        <w:rPr>
          <w:lang w:val="vi-VN"/>
        </w:rPr>
      </w:pPr>
    </w:p>
    <w:p w14:paraId="21B7FAF2" w14:textId="77777777" w:rsidR="00E72D7E" w:rsidRDefault="00E72D7E" w:rsidP="002A6232">
      <w:pPr>
        <w:rPr>
          <w:lang w:val="vi-VN"/>
        </w:rPr>
      </w:pPr>
    </w:p>
    <w:p w14:paraId="1B1D9B54" w14:textId="77777777" w:rsidR="00AF3BD9" w:rsidRDefault="00AF3BD9" w:rsidP="002A6232">
      <w:pPr>
        <w:rPr>
          <w:lang w:val="vi-VN"/>
        </w:rPr>
      </w:pPr>
    </w:p>
    <w:p w14:paraId="020AF5BD" w14:textId="77777777" w:rsidR="00AF3BD9" w:rsidRDefault="00AF3BD9" w:rsidP="002A6232">
      <w:pPr>
        <w:rPr>
          <w:lang w:val="vi-VN"/>
        </w:rPr>
      </w:pPr>
    </w:p>
    <w:p w14:paraId="0BD46157" w14:textId="0A3A7CE8" w:rsidR="00AF3BD9" w:rsidRDefault="00AF3BD9" w:rsidP="00AF3BD9">
      <w:pPr>
        <w:rPr>
          <w:lang w:val="vi-VN"/>
        </w:rPr>
      </w:pPr>
    </w:p>
    <w:p w14:paraId="74B5F948" w14:textId="77777777" w:rsidR="00E1227A" w:rsidRDefault="00E1227A" w:rsidP="00AF3BD9">
      <w:pPr>
        <w:rPr>
          <w:lang w:val="vi-VN"/>
        </w:rPr>
      </w:pPr>
    </w:p>
    <w:p w14:paraId="583287A4" w14:textId="77777777" w:rsidR="008B704A" w:rsidRDefault="008B704A">
      <w:pPr>
        <w:spacing w:line="278" w:lineRule="auto"/>
        <w:rPr>
          <w:b/>
          <w:sz w:val="32"/>
          <w:lang w:val="vi-VN"/>
        </w:rPr>
      </w:pPr>
      <w:r>
        <w:rPr>
          <w:lang w:val="vi-VN"/>
        </w:rPr>
        <w:br w:type="page"/>
      </w:r>
    </w:p>
    <w:p w14:paraId="35AAD23D" w14:textId="258A84DB" w:rsidR="00301A91" w:rsidRPr="00301A91" w:rsidRDefault="006951AC" w:rsidP="008B704A">
      <w:pPr>
        <w:pStyle w:val="Heading1"/>
        <w:jc w:val="center"/>
        <w:rPr>
          <w:lang w:val="vi-VN"/>
        </w:rPr>
      </w:pPr>
      <w:bookmarkStart w:id="0" w:name="_Toc199317939"/>
      <w:r>
        <w:rPr>
          <w:lang w:val="vi-VN"/>
        </w:rPr>
        <w:lastRenderedPageBreak/>
        <w:t>MỞ ĐẦU</w:t>
      </w:r>
      <w:bookmarkEnd w:id="0"/>
    </w:p>
    <w:p w14:paraId="3BF6B12D" w14:textId="77777777" w:rsidR="00520DB7" w:rsidRPr="00520DB7" w:rsidRDefault="00520DB7" w:rsidP="00FF2C0B">
      <w:pPr>
        <w:spacing w:after="0" w:line="360" w:lineRule="auto"/>
        <w:ind w:firstLine="720"/>
        <w:jc w:val="both"/>
      </w:pPr>
      <w:r w:rsidRPr="00520DB7">
        <w:t>Trong kỷ nguyên số hóa và dữ liệu lớn (Big Data) hiện nay, việc thu thập, lưu trữ, xử lý và phân tích dữ liệu một cách hiệu quả đã trở thành yếu tố then chốt quyết định lợi thế cạnh tranh của các tổ chức và doanh nghiệp. Các kiến trúc dữ liệu truyền thống như Data Warehouse và Data Lake riêng lẻ đôi khi gặp phải những hạn chế về tính linh hoạt, khả năng quản lý giao dịch, hoặc chất lượng dữ liệu. Kiến trúc Lakehouse ra đời như một giải pháp tối ưu, kết hợp những ưu điểm của cả Data Warehouse (quản lý dữ liệu có cấu trúc, giao dịch ACID, hiệu suất truy vấn cao) và Data Lake (khả năng lưu trữ dữ liệu đa dạng, chi phí thấp, tính linh hoạt).</w:t>
      </w:r>
    </w:p>
    <w:p w14:paraId="01F7E800" w14:textId="77777777" w:rsidR="00520DB7" w:rsidRPr="00520DB7" w:rsidRDefault="00520DB7" w:rsidP="00FF2C0B">
      <w:pPr>
        <w:spacing w:after="0" w:line="360" w:lineRule="auto"/>
        <w:ind w:firstLine="720"/>
        <w:jc w:val="both"/>
      </w:pPr>
      <w:r w:rsidRPr="00520DB7">
        <w:t>Dự án này tập trung vào việc "Tìm hiểu và triển khai cách tạo pipeline tự động hóa Lakehouse, tạo thành một Lakehouse thống nhất". Mục tiêu cốt lõi là xây dựng một hệ thống xử lý dữ liệu đầu cuối, từ thu thập dữ liệu batch (CSV) và streaming (API) đến các bước tiền xử lý, biến đổi, làm giàu dữ liệu qua các lớp Bronze, Silver, Gold và Platinum, cuối cùng là phục vụ cho mục đích phân tích và trực quan hóa thông qua Power BI.</w:t>
      </w:r>
    </w:p>
    <w:p w14:paraId="0CCF59E6" w14:textId="6AAE75BA" w:rsidR="00520DB7" w:rsidRDefault="00520DB7" w:rsidP="00FF2C0B">
      <w:pPr>
        <w:spacing w:after="0" w:line="360" w:lineRule="auto"/>
        <w:ind w:firstLine="720"/>
        <w:jc w:val="both"/>
        <w:rPr>
          <w:lang w:val="vi-VN"/>
        </w:rPr>
      </w:pPr>
      <w:r w:rsidRPr="00520DB7">
        <w:t>Báo cáo này sẽ trình bày chi tiết các bước thực hiện, từ cấu hình môi trường, cài đặt công cụ, thiết kế pipeline, triển khai các DAGs trong Airflow, xử lý dữ liệu qua các lớp Bronze, Silver, Gold, Platinum, đến việc tích hợp dữ liệu streaming và trực quan hóa kết quả. Mỗi bước sẽ đi kèm với các minh chứng cụ thể về cấu hình và kết quả đạt được, nhằm mang lại cái nhìn toàn diện và thực tiễn về quá trình xây dựng một Lakehouse hiện đại.</w:t>
      </w:r>
    </w:p>
    <w:p w14:paraId="4445ED1C" w14:textId="77777777" w:rsidR="006614F6" w:rsidRDefault="006614F6" w:rsidP="00520DB7">
      <w:pPr>
        <w:ind w:firstLine="720"/>
        <w:rPr>
          <w:lang w:val="vi-VN"/>
        </w:rPr>
      </w:pPr>
    </w:p>
    <w:p w14:paraId="7D1BE3C6" w14:textId="77777777" w:rsidR="006614F6" w:rsidRDefault="006614F6" w:rsidP="00520DB7">
      <w:pPr>
        <w:ind w:firstLine="720"/>
        <w:rPr>
          <w:lang w:val="vi-VN"/>
        </w:rPr>
      </w:pPr>
    </w:p>
    <w:p w14:paraId="2E09B2DF" w14:textId="77777777" w:rsidR="006614F6" w:rsidRDefault="006614F6" w:rsidP="00520DB7">
      <w:pPr>
        <w:ind w:firstLine="720"/>
        <w:rPr>
          <w:lang w:val="vi-VN"/>
        </w:rPr>
      </w:pPr>
    </w:p>
    <w:p w14:paraId="2AEF0379" w14:textId="77777777" w:rsidR="006614F6" w:rsidRDefault="006614F6" w:rsidP="00520DB7">
      <w:pPr>
        <w:ind w:firstLine="720"/>
        <w:rPr>
          <w:lang w:val="vi-VN"/>
        </w:rPr>
      </w:pPr>
    </w:p>
    <w:p w14:paraId="399E5515" w14:textId="77777777" w:rsidR="006614F6" w:rsidRDefault="006614F6" w:rsidP="00520DB7">
      <w:pPr>
        <w:ind w:firstLine="720"/>
        <w:rPr>
          <w:lang w:val="vi-VN"/>
        </w:rPr>
      </w:pPr>
    </w:p>
    <w:p w14:paraId="79FB7E70" w14:textId="77777777" w:rsidR="006614F6" w:rsidRDefault="006614F6" w:rsidP="00520DB7">
      <w:pPr>
        <w:ind w:firstLine="720"/>
        <w:rPr>
          <w:lang w:val="vi-VN"/>
        </w:rPr>
      </w:pPr>
    </w:p>
    <w:p w14:paraId="69F87AE3" w14:textId="77777777" w:rsidR="006614F6" w:rsidRDefault="006614F6" w:rsidP="00520DB7">
      <w:pPr>
        <w:ind w:firstLine="720"/>
        <w:rPr>
          <w:lang w:val="vi-VN"/>
        </w:rPr>
      </w:pPr>
    </w:p>
    <w:p w14:paraId="6395295F" w14:textId="16212D69" w:rsidR="005B611E" w:rsidRDefault="005B611E">
      <w:pPr>
        <w:spacing w:line="278" w:lineRule="auto"/>
        <w:rPr>
          <w:b/>
          <w:sz w:val="32"/>
          <w:lang w:val="vi-VN"/>
        </w:rPr>
      </w:pPr>
    </w:p>
    <w:p w14:paraId="77B375B6" w14:textId="259E3B2C" w:rsidR="006951AC" w:rsidRDefault="00932FAD" w:rsidP="005B611E">
      <w:pPr>
        <w:pStyle w:val="Heading1"/>
        <w:jc w:val="center"/>
        <w:rPr>
          <w:lang w:val="vi-VN"/>
        </w:rPr>
      </w:pPr>
      <w:bookmarkStart w:id="1" w:name="_Toc199317940"/>
      <w:r w:rsidRPr="000976D9">
        <w:rPr>
          <w:lang w:val="vi-VN"/>
        </w:rPr>
        <w:lastRenderedPageBreak/>
        <w:t>CHƯƠNG I – LÝ THUYẾT</w:t>
      </w:r>
      <w:bookmarkEnd w:id="1"/>
    </w:p>
    <w:p w14:paraId="11F0DD58" w14:textId="3EF67B53" w:rsidR="00065D5D" w:rsidRDefault="00065D5D" w:rsidP="000B13AF">
      <w:pPr>
        <w:pStyle w:val="Heading2"/>
        <w:spacing w:before="0" w:after="0" w:line="360" w:lineRule="auto"/>
        <w:jc w:val="both"/>
        <w:rPr>
          <w:lang w:val="vi-VN"/>
        </w:rPr>
      </w:pPr>
      <w:bookmarkStart w:id="2" w:name="_Toc199317941"/>
      <w:r>
        <w:rPr>
          <w:lang w:val="vi-VN"/>
        </w:rPr>
        <w:t>I – Công nghệ và công cụ</w:t>
      </w:r>
      <w:bookmarkEnd w:id="2"/>
    </w:p>
    <w:p w14:paraId="2C7C1FC6" w14:textId="7F24B98C" w:rsidR="00D434D5" w:rsidRPr="000E716C" w:rsidRDefault="00D434D5" w:rsidP="000B13AF">
      <w:pPr>
        <w:pStyle w:val="Heading3"/>
        <w:spacing w:before="0" w:after="0" w:line="360" w:lineRule="auto"/>
        <w:jc w:val="both"/>
      </w:pPr>
      <w:bookmarkStart w:id="3" w:name="_Toc199317942"/>
      <w:r w:rsidRPr="000E716C">
        <w:t xml:space="preserve">1. </w:t>
      </w:r>
      <w:r w:rsidR="009741A9" w:rsidRPr="000E716C">
        <w:t xml:space="preserve">Apache </w:t>
      </w:r>
      <w:r w:rsidRPr="000E716C">
        <w:t>Spark</w:t>
      </w:r>
      <w:bookmarkEnd w:id="3"/>
    </w:p>
    <w:p w14:paraId="668C7232" w14:textId="77777777" w:rsidR="009741A9" w:rsidRDefault="009741A9" w:rsidP="000B13AF">
      <w:pPr>
        <w:spacing w:after="0" w:line="360" w:lineRule="auto"/>
        <w:jc w:val="both"/>
        <w:rPr>
          <w:lang w:val="vi-VN"/>
        </w:rPr>
      </w:pPr>
      <w:r w:rsidRPr="009741A9">
        <w:rPr>
          <w:b/>
          <w:bCs/>
        </w:rPr>
        <w:t>Mục đích</w:t>
      </w:r>
      <w:r w:rsidRPr="009741A9">
        <w:t>: Apache Spark là một hệ thống xử lý dữ liệu phân tán và xử lý dữ liệu lớn theo thời gian thực hoặc theo lô. Spark được thiết kế để làm việc trên các tập dữ liệu lớn và có thể được triển khai trên các cụm máy tính phân tán. Nó nhanh hơn nhiều so với các hệ thống xử lý dữ liệu theo lô như Hadoop MapReduce vì Spark xử lý dữ liệu chủ yếu trong bộ nhớ (in-memory computing).</w:t>
      </w:r>
    </w:p>
    <w:p w14:paraId="616094F6" w14:textId="7A298D62" w:rsidR="00596834" w:rsidRDefault="00596834" w:rsidP="000B13AF">
      <w:pPr>
        <w:spacing w:after="0" w:line="360" w:lineRule="auto"/>
        <w:jc w:val="both"/>
        <w:rPr>
          <w:lang w:val="vi-VN"/>
        </w:rPr>
      </w:pPr>
      <w:r w:rsidRPr="00596834">
        <w:rPr>
          <w:b/>
          <w:bCs/>
        </w:rPr>
        <w:t>Chức năng chính</w:t>
      </w:r>
      <w:r w:rsidRPr="00596834">
        <w:t>:</w:t>
      </w:r>
    </w:p>
    <w:p w14:paraId="3E776400" w14:textId="77777777" w:rsidR="00841DC0" w:rsidRPr="00841DC0" w:rsidRDefault="00841DC0" w:rsidP="000B13AF">
      <w:pPr>
        <w:numPr>
          <w:ilvl w:val="0"/>
          <w:numId w:val="3"/>
        </w:numPr>
        <w:spacing w:after="0" w:line="360" w:lineRule="auto"/>
        <w:jc w:val="both"/>
      </w:pPr>
      <w:r w:rsidRPr="00841DC0">
        <w:rPr>
          <w:b/>
          <w:bCs/>
        </w:rPr>
        <w:t>Xử lý dữ liệu theo lô (Batch Processing)</w:t>
      </w:r>
      <w:r w:rsidRPr="00841DC0">
        <w:t>: Spark có thể xử lý lượng lớn dữ liệu được lưu trữ trong các file hệ thống hoặc các cơ sở dữ liệu theo từng đợt (batch), giúp thực hiện các phép toán phức tạp như phân tích dữ liệu lịch sử hoặc tổng hợp báo cáo.</w:t>
      </w:r>
    </w:p>
    <w:p w14:paraId="05442800" w14:textId="77777777" w:rsidR="00841DC0" w:rsidRPr="00841DC0" w:rsidRDefault="00841DC0" w:rsidP="000B13AF">
      <w:pPr>
        <w:numPr>
          <w:ilvl w:val="0"/>
          <w:numId w:val="3"/>
        </w:numPr>
        <w:spacing w:after="0" w:line="360" w:lineRule="auto"/>
        <w:jc w:val="both"/>
      </w:pPr>
      <w:r w:rsidRPr="00841DC0">
        <w:rPr>
          <w:b/>
          <w:bCs/>
        </w:rPr>
        <w:t>Xử lý dữ liệu theo dòng (Stream Processing)</w:t>
      </w:r>
      <w:r w:rsidRPr="00841DC0">
        <w:t>: Spark Streaming giúp xử lý dữ liệu theo dòng khi nó được tạo ra, rất hữu ích cho các ứng dụng như giám sát hệ thống, phân tích dữ liệu cảm biến, phân tích log thời gian thực, v.v.</w:t>
      </w:r>
    </w:p>
    <w:p w14:paraId="22BF2CDE" w14:textId="77777777" w:rsidR="00841DC0" w:rsidRPr="00841DC0" w:rsidRDefault="00841DC0" w:rsidP="000B13AF">
      <w:pPr>
        <w:numPr>
          <w:ilvl w:val="0"/>
          <w:numId w:val="3"/>
        </w:numPr>
        <w:spacing w:after="0" w:line="360" w:lineRule="auto"/>
        <w:jc w:val="both"/>
      </w:pPr>
      <w:r w:rsidRPr="00841DC0">
        <w:rPr>
          <w:b/>
          <w:bCs/>
        </w:rPr>
        <w:t>Machine Learning (MLlib)</w:t>
      </w:r>
      <w:r w:rsidRPr="00841DC0">
        <w:t>: Spark cung cấp thư viện MLlib cho phép chạy các thuật toán học máy như phân loại, hồi quy, phân nhóm trên lượng dữ liệu lớn.</w:t>
      </w:r>
    </w:p>
    <w:p w14:paraId="1B290237" w14:textId="77777777" w:rsidR="00841DC0" w:rsidRPr="00841DC0" w:rsidRDefault="00841DC0" w:rsidP="000B13AF">
      <w:pPr>
        <w:numPr>
          <w:ilvl w:val="0"/>
          <w:numId w:val="3"/>
        </w:numPr>
        <w:spacing w:after="0" w:line="360" w:lineRule="auto"/>
        <w:jc w:val="both"/>
      </w:pPr>
      <w:r w:rsidRPr="00841DC0">
        <w:rPr>
          <w:b/>
          <w:bCs/>
        </w:rPr>
        <w:t>GraphX</w:t>
      </w:r>
      <w:r w:rsidRPr="00841DC0">
        <w:t>: Đây là thư viện của Spark dùng để xử lý và phân tích đồ thị, rất hữu ích trong các ứng dụng như phân tích mạng xã hội, dự báo liên kết.</w:t>
      </w:r>
    </w:p>
    <w:p w14:paraId="38EBB0AD" w14:textId="69FA4390" w:rsidR="00596834" w:rsidRPr="00841DC0" w:rsidRDefault="00841DC0" w:rsidP="000B13AF">
      <w:pPr>
        <w:numPr>
          <w:ilvl w:val="0"/>
          <w:numId w:val="3"/>
        </w:numPr>
        <w:spacing w:after="0" w:line="360" w:lineRule="auto"/>
        <w:jc w:val="both"/>
      </w:pPr>
      <w:r w:rsidRPr="00841DC0">
        <w:rPr>
          <w:b/>
          <w:bCs/>
        </w:rPr>
        <w:t>DataFrame và SQL</w:t>
      </w:r>
      <w:r w:rsidRPr="00841DC0">
        <w:t>: Spark có một API mạnh mẽ cho phép làm việc với dữ liệu có cấu trúc thông qua DataFrame, tương tự như các bảng trong SQL, hỗ trợ truy vấn SQL để thực hiện các phép toán như lọc, nhóm, tính toán và phân tích.</w:t>
      </w:r>
    </w:p>
    <w:p w14:paraId="798F4212" w14:textId="1B3F62AE" w:rsidR="009741A9" w:rsidRDefault="00E01BE7" w:rsidP="000B13AF">
      <w:pPr>
        <w:spacing w:after="0" w:line="360" w:lineRule="auto"/>
        <w:jc w:val="both"/>
        <w:textAlignment w:val="baseline"/>
        <w:rPr>
          <w:rFonts w:eastAsia="Times New Roman" w:cs="Times New Roman"/>
          <w:color w:val="000000"/>
          <w:kern w:val="0"/>
          <w:szCs w:val="26"/>
          <w:lang w:val="vi-VN"/>
          <w14:ligatures w14:val="none"/>
        </w:rPr>
      </w:pPr>
      <w:r w:rsidRPr="00E01BE7">
        <w:rPr>
          <w:rFonts w:eastAsia="Times New Roman" w:cs="Times New Roman"/>
          <w:b/>
          <w:bCs/>
          <w:color w:val="000000"/>
          <w:kern w:val="0"/>
          <w:szCs w:val="26"/>
          <w14:ligatures w14:val="none"/>
        </w:rPr>
        <w:t>Ưu điểm</w:t>
      </w:r>
      <w:r w:rsidRPr="00E01BE7">
        <w:rPr>
          <w:rFonts w:eastAsia="Times New Roman" w:cs="Times New Roman"/>
          <w:color w:val="000000"/>
          <w:kern w:val="0"/>
          <w:szCs w:val="26"/>
          <w14:ligatures w14:val="none"/>
        </w:rPr>
        <w:t>: Spark có khả năng xử lý dữ liệu nhanh chóng nhờ vào việc sử dụng bộ nhớ, giúp giảm thiểu thời gian chờ đợi dữ liệu trên đĩa cứng. Nó cũng hỗ trợ các giao diện lập trình thân thiện như Python, Java, Scala và R, khiến cho việc triển khai trở nên dễ dàng hơn.</w:t>
      </w:r>
    </w:p>
    <w:p w14:paraId="74709152" w14:textId="30C0C323" w:rsidR="0028159E" w:rsidRPr="0028159E" w:rsidRDefault="00D434D5" w:rsidP="000B13AF">
      <w:pPr>
        <w:pStyle w:val="Heading3"/>
        <w:spacing w:before="0" w:after="0" w:line="360" w:lineRule="auto"/>
        <w:jc w:val="both"/>
        <w:rPr>
          <w:lang w:val="vi-VN"/>
        </w:rPr>
      </w:pPr>
      <w:bookmarkStart w:id="4" w:name="_Toc199317943"/>
      <w:r>
        <w:rPr>
          <w:lang w:val="vi-VN"/>
        </w:rPr>
        <w:t xml:space="preserve">2. </w:t>
      </w:r>
      <w:r w:rsidR="00980137">
        <w:rPr>
          <w:lang w:val="vi-VN"/>
        </w:rPr>
        <w:t xml:space="preserve">Apache </w:t>
      </w:r>
      <w:r>
        <w:rPr>
          <w:lang w:val="vi-VN"/>
        </w:rPr>
        <w:t>Airflow</w:t>
      </w:r>
      <w:bookmarkEnd w:id="4"/>
    </w:p>
    <w:p w14:paraId="7BFF5F6F" w14:textId="77777777" w:rsidR="00980137" w:rsidRPr="00980137" w:rsidRDefault="00980137" w:rsidP="000B13AF">
      <w:pPr>
        <w:spacing w:after="0" w:line="360" w:lineRule="auto"/>
        <w:jc w:val="both"/>
      </w:pPr>
      <w:r w:rsidRPr="00980137">
        <w:rPr>
          <w:b/>
          <w:bCs/>
        </w:rPr>
        <w:t>Mục đích</w:t>
      </w:r>
      <w:r w:rsidRPr="00980137">
        <w:t xml:space="preserve">: Apache Airflow là một công cụ lên lịch và tự động hóa các workflow (dòng công việc) phức tạp trong các hệ thống ETL (Extract, Transform, Load). Airflow giúp theo </w:t>
      </w:r>
      <w:r w:rsidRPr="00980137">
        <w:lastRenderedPageBreak/>
        <w:t>dõi, quản lý và điều phối các công việc trong một pipeline dữ liệu, đặc biệt là khi các công việc này cần phải thực thi theo một thứ tự hoặc có sự phụ thuộc vào nhau.</w:t>
      </w:r>
    </w:p>
    <w:p w14:paraId="0EFD218F" w14:textId="77777777" w:rsidR="00980137" w:rsidRPr="00980137" w:rsidRDefault="00980137" w:rsidP="000B13AF">
      <w:pPr>
        <w:spacing w:after="0" w:line="360" w:lineRule="auto"/>
        <w:jc w:val="both"/>
      </w:pPr>
      <w:r w:rsidRPr="00980137">
        <w:rPr>
          <w:b/>
          <w:bCs/>
        </w:rPr>
        <w:t>Chức năng chính</w:t>
      </w:r>
      <w:r w:rsidRPr="00980137">
        <w:t>:</w:t>
      </w:r>
    </w:p>
    <w:p w14:paraId="1FFD24B9" w14:textId="77777777" w:rsidR="00980137" w:rsidRPr="00980137" w:rsidRDefault="00980137" w:rsidP="000B13AF">
      <w:pPr>
        <w:numPr>
          <w:ilvl w:val="0"/>
          <w:numId w:val="69"/>
        </w:numPr>
        <w:spacing w:after="0" w:line="360" w:lineRule="auto"/>
        <w:jc w:val="both"/>
      </w:pPr>
      <w:r w:rsidRPr="00980137">
        <w:rPr>
          <w:b/>
          <w:bCs/>
        </w:rPr>
        <w:t>DAGs (Directed Acyclic Graphs)</w:t>
      </w:r>
      <w:r w:rsidRPr="00980137">
        <w:t>: Airflow sử dụng cấu trúc DAG để định nghĩa các tác vụ (tasks) và mối quan hệ phụ thuộc giữa các tác vụ đó. Điều này giúp đảm bảo các tác vụ được thực thi theo đúng thứ tự, với các điều kiện như "Task A phải xong thì Task B mới chạy".</w:t>
      </w:r>
    </w:p>
    <w:p w14:paraId="4D768268" w14:textId="77777777" w:rsidR="00980137" w:rsidRPr="00980137" w:rsidRDefault="00980137" w:rsidP="000B13AF">
      <w:pPr>
        <w:numPr>
          <w:ilvl w:val="0"/>
          <w:numId w:val="69"/>
        </w:numPr>
        <w:spacing w:after="0" w:line="360" w:lineRule="auto"/>
        <w:jc w:val="both"/>
      </w:pPr>
      <w:r w:rsidRPr="00980137">
        <w:rPr>
          <w:b/>
          <w:bCs/>
        </w:rPr>
        <w:t>Quản lý và theo dõi công việc</w:t>
      </w:r>
      <w:r w:rsidRPr="00980137">
        <w:t>: Airflow cung cấp giao diện người dùng (UI) cho phép theo dõi tiến độ và trạng thái của các tác vụ trong các DAGs, từ đó dễ dàng phát hiện lỗi và quản lý các pipeline.</w:t>
      </w:r>
    </w:p>
    <w:p w14:paraId="5675A845" w14:textId="77777777" w:rsidR="00980137" w:rsidRPr="00980137" w:rsidRDefault="00980137" w:rsidP="000B13AF">
      <w:pPr>
        <w:numPr>
          <w:ilvl w:val="0"/>
          <w:numId w:val="69"/>
        </w:numPr>
        <w:spacing w:after="0" w:line="360" w:lineRule="auto"/>
        <w:jc w:val="both"/>
      </w:pPr>
      <w:r w:rsidRPr="00980137">
        <w:rPr>
          <w:b/>
          <w:bCs/>
        </w:rPr>
        <w:t>Tích hợp nhiều công cụ khác</w:t>
      </w:r>
      <w:r w:rsidRPr="00980137">
        <w:t>: Airflow hỗ trợ tích hợp với các công cụ khác như Spark, Hadoop, Hive, Kafka, và các dịch vụ đám mây như AWS, Google Cloud để giúp điều phối và xử lý dữ liệu một cách linh hoạt.</w:t>
      </w:r>
    </w:p>
    <w:p w14:paraId="7AC54CC2" w14:textId="77777777" w:rsidR="00980137" w:rsidRPr="00980137" w:rsidRDefault="00980137" w:rsidP="000B13AF">
      <w:pPr>
        <w:numPr>
          <w:ilvl w:val="0"/>
          <w:numId w:val="69"/>
        </w:numPr>
        <w:spacing w:after="0" w:line="360" w:lineRule="auto"/>
        <w:jc w:val="both"/>
      </w:pPr>
      <w:r w:rsidRPr="00980137">
        <w:rPr>
          <w:b/>
          <w:bCs/>
        </w:rPr>
        <w:t>Lên lịch và tự động hóa</w:t>
      </w:r>
      <w:r w:rsidRPr="00980137">
        <w:t>: Với Airflow, người dùng có thể lên lịch các công việc tự động, ví dụ như chạy pipeline hàng ngày vào lúc 3h sáng. Airflow cũng hỗ trợ chạy các công việc định kỳ, ví dụ như thu thập dữ liệu từ các API, chạy các thuật toán phân tích, lưu trữ kết quả.</w:t>
      </w:r>
    </w:p>
    <w:p w14:paraId="74ACF21D" w14:textId="3B0A73FC" w:rsidR="005D10D6" w:rsidRPr="005D10D6" w:rsidRDefault="00980137" w:rsidP="000B13AF">
      <w:pPr>
        <w:spacing w:after="0" w:line="360" w:lineRule="auto"/>
        <w:jc w:val="both"/>
        <w:rPr>
          <w:lang w:val="vi-VN"/>
        </w:rPr>
      </w:pPr>
      <w:r w:rsidRPr="00980137">
        <w:rPr>
          <w:b/>
          <w:bCs/>
        </w:rPr>
        <w:t>Ưu điểm</w:t>
      </w:r>
      <w:r w:rsidRPr="00980137">
        <w:t>: Airflow dễ dàng mở rộng và có khả năng tự động hóa các pipeline phức tạp, giúp người dùng dễ dàng điều phối và theo dõi các công việc trong hệ thống xử lý dữ liệu.</w:t>
      </w:r>
    </w:p>
    <w:p w14:paraId="7A9260A8" w14:textId="5689A9B3" w:rsidR="00D434D5" w:rsidRDefault="00D434D5" w:rsidP="000B13AF">
      <w:pPr>
        <w:pStyle w:val="Heading3"/>
        <w:spacing w:before="0" w:after="0" w:line="360" w:lineRule="auto"/>
        <w:rPr>
          <w:lang w:val="vi-VN"/>
        </w:rPr>
      </w:pPr>
      <w:bookmarkStart w:id="5" w:name="_Toc199317944"/>
      <w:r>
        <w:rPr>
          <w:lang w:val="vi-VN"/>
        </w:rPr>
        <w:t xml:space="preserve">3. </w:t>
      </w:r>
      <w:r w:rsidR="00980137">
        <w:rPr>
          <w:lang w:val="vi-VN"/>
        </w:rPr>
        <w:t xml:space="preserve">Apache </w:t>
      </w:r>
      <w:r>
        <w:rPr>
          <w:lang w:val="vi-VN"/>
        </w:rPr>
        <w:t>Kafka</w:t>
      </w:r>
      <w:bookmarkEnd w:id="5"/>
    </w:p>
    <w:p w14:paraId="12E475B9" w14:textId="77777777" w:rsidR="00E9015E" w:rsidRPr="00E9015E" w:rsidRDefault="00E9015E" w:rsidP="000B13AF">
      <w:pPr>
        <w:spacing w:after="0" w:line="360" w:lineRule="auto"/>
      </w:pPr>
      <w:r w:rsidRPr="00E9015E">
        <w:rPr>
          <w:b/>
          <w:bCs/>
        </w:rPr>
        <w:t>Mục đích</w:t>
      </w:r>
      <w:r w:rsidRPr="00E9015E">
        <w:t>: Apache Kafka là một hệ thống truyền tải và xử lý luồng dữ liệu phân tán, mạnh mẽ. Kafka giúp truyền tải và lưu trữ các luồng dữ liệu trong thời gian thực, thích hợp cho việc xây dựng các ứng dụng cần xử lý thông tin ngay lập tức (real-time processing).</w:t>
      </w:r>
    </w:p>
    <w:p w14:paraId="6184FF10" w14:textId="77777777" w:rsidR="00E9015E" w:rsidRPr="00E9015E" w:rsidRDefault="00E9015E" w:rsidP="00FF2C0B">
      <w:pPr>
        <w:spacing w:after="0" w:line="360" w:lineRule="auto"/>
        <w:jc w:val="both"/>
      </w:pPr>
      <w:r w:rsidRPr="00E9015E">
        <w:rPr>
          <w:b/>
          <w:bCs/>
        </w:rPr>
        <w:t>Chức năng chính</w:t>
      </w:r>
      <w:r w:rsidRPr="00E9015E">
        <w:t>:</w:t>
      </w:r>
    </w:p>
    <w:p w14:paraId="463A063E" w14:textId="77777777" w:rsidR="00E9015E" w:rsidRPr="00E9015E" w:rsidRDefault="00E9015E" w:rsidP="000B13AF">
      <w:pPr>
        <w:numPr>
          <w:ilvl w:val="0"/>
          <w:numId w:val="70"/>
        </w:numPr>
        <w:spacing w:line="360" w:lineRule="auto"/>
        <w:jc w:val="both"/>
      </w:pPr>
      <w:r w:rsidRPr="00E9015E">
        <w:rPr>
          <w:b/>
          <w:bCs/>
        </w:rPr>
        <w:t>Producer</w:t>
      </w:r>
      <w:r w:rsidRPr="00E9015E">
        <w:t>: Kafka Producer là thành phần tạo và gửi các thông điệp vào Kafka. Dữ liệu được gửi từ các producer sẽ được ghi vào các topic trong Kafka.</w:t>
      </w:r>
    </w:p>
    <w:p w14:paraId="3B0E54E9" w14:textId="77777777" w:rsidR="00E9015E" w:rsidRPr="00E9015E" w:rsidRDefault="00E9015E" w:rsidP="00FF2C0B">
      <w:pPr>
        <w:numPr>
          <w:ilvl w:val="0"/>
          <w:numId w:val="70"/>
        </w:numPr>
        <w:spacing w:after="0" w:line="360" w:lineRule="auto"/>
        <w:jc w:val="both"/>
      </w:pPr>
      <w:r w:rsidRPr="00E9015E">
        <w:rPr>
          <w:b/>
          <w:bCs/>
        </w:rPr>
        <w:lastRenderedPageBreak/>
        <w:t>Consumer</w:t>
      </w:r>
      <w:r w:rsidRPr="00E9015E">
        <w:t>: Kafka Consumer nhận các thông điệp từ Kafka và xử lý chúng. Một consumer có thể đọc và xử lý dữ liệu theo thời gian thực từ nhiều topic khác nhau.</w:t>
      </w:r>
    </w:p>
    <w:p w14:paraId="2FDC4710" w14:textId="77777777" w:rsidR="00E9015E" w:rsidRPr="00E9015E" w:rsidRDefault="00E9015E" w:rsidP="00FF2C0B">
      <w:pPr>
        <w:numPr>
          <w:ilvl w:val="0"/>
          <w:numId w:val="70"/>
        </w:numPr>
        <w:spacing w:after="0" w:line="360" w:lineRule="auto"/>
        <w:jc w:val="both"/>
      </w:pPr>
      <w:r w:rsidRPr="00E9015E">
        <w:rPr>
          <w:b/>
          <w:bCs/>
        </w:rPr>
        <w:t>Streams API</w:t>
      </w:r>
      <w:r w:rsidRPr="00E9015E">
        <w:t>: Kafka Streams là một thư viện cho phép xử lý luồng dữ liệu ngay lập tức khi dữ liệu được gửi vào. Nó hỗ trợ các tính toán phức tạp, như phân nhóm dữ liệu, windowing (cửa sổ), và join các luồng dữ liệu.</w:t>
      </w:r>
    </w:p>
    <w:p w14:paraId="309EF12D" w14:textId="77777777" w:rsidR="00E9015E" w:rsidRPr="00E9015E" w:rsidRDefault="00E9015E" w:rsidP="00FF2C0B">
      <w:pPr>
        <w:numPr>
          <w:ilvl w:val="0"/>
          <w:numId w:val="70"/>
        </w:numPr>
        <w:spacing w:after="0" w:line="360" w:lineRule="auto"/>
        <w:jc w:val="both"/>
      </w:pPr>
      <w:r w:rsidRPr="00E9015E">
        <w:rPr>
          <w:b/>
          <w:bCs/>
        </w:rPr>
        <w:t>Storage</w:t>
      </w:r>
      <w:r w:rsidRPr="00E9015E">
        <w:t>: Kafka cung cấp khả năng lưu trữ dữ liệu dạng topic trong thời gian dài, làm nơi giữ lại các bản ghi dữ liệu trước khi chúng được tiêu thụ bởi các consumer.</w:t>
      </w:r>
    </w:p>
    <w:p w14:paraId="2BBC0D08" w14:textId="05977B35" w:rsidR="00E01BE7" w:rsidRDefault="00E9015E" w:rsidP="00FF2C0B">
      <w:pPr>
        <w:spacing w:after="0" w:line="360" w:lineRule="auto"/>
        <w:jc w:val="both"/>
        <w:rPr>
          <w:lang w:val="vi-VN"/>
        </w:rPr>
      </w:pPr>
      <w:r w:rsidRPr="00E9015E">
        <w:rPr>
          <w:b/>
          <w:bCs/>
        </w:rPr>
        <w:t>Ứng dụng</w:t>
      </w:r>
      <w:r w:rsidRPr="00E9015E">
        <w:t>: Kafka rất hữu ích trong các hệ thống cần truyền tải dữ liệu phân tán và xử lý dữ liệu theo thời gian thực, chẳng hạn như các hệ thống giám sát, phân tích log, thông báo thời gian thực, hay là một trung tâm kết nối dữ liệu giữa các dịch vụ.</w:t>
      </w:r>
    </w:p>
    <w:p w14:paraId="77E4788D" w14:textId="77777777" w:rsidR="00906138" w:rsidRPr="00906138" w:rsidRDefault="00906138" w:rsidP="000B13AF">
      <w:pPr>
        <w:spacing w:after="0" w:line="360" w:lineRule="auto"/>
        <w:rPr>
          <w:b/>
          <w:bCs/>
          <w:sz w:val="28"/>
          <w:szCs w:val="28"/>
        </w:rPr>
      </w:pPr>
      <w:r w:rsidRPr="00906138">
        <w:rPr>
          <w:b/>
          <w:bCs/>
          <w:sz w:val="28"/>
          <w:szCs w:val="28"/>
        </w:rPr>
        <w:t>Tích hợp các công cụ trong dự án Big Data</w:t>
      </w:r>
    </w:p>
    <w:p w14:paraId="12F1B947" w14:textId="77777777" w:rsidR="00906138" w:rsidRPr="00906138" w:rsidRDefault="00906138" w:rsidP="000B13AF">
      <w:pPr>
        <w:spacing w:after="0" w:line="360" w:lineRule="auto"/>
      </w:pPr>
      <w:r w:rsidRPr="00906138">
        <w:t xml:space="preserve">Trong một dự án Big Data, </w:t>
      </w:r>
      <w:r w:rsidRPr="00906138">
        <w:rPr>
          <w:b/>
          <w:bCs/>
        </w:rPr>
        <w:t>Apache Kafka</w:t>
      </w:r>
      <w:r w:rsidRPr="00906138">
        <w:t xml:space="preserve">, </w:t>
      </w:r>
      <w:r w:rsidRPr="00906138">
        <w:rPr>
          <w:b/>
          <w:bCs/>
        </w:rPr>
        <w:t>Apache Spark</w:t>
      </w:r>
      <w:r w:rsidRPr="00906138">
        <w:t xml:space="preserve">, và </w:t>
      </w:r>
      <w:r w:rsidRPr="00906138">
        <w:rPr>
          <w:b/>
          <w:bCs/>
        </w:rPr>
        <w:t>Apache Airflow</w:t>
      </w:r>
      <w:r w:rsidRPr="00906138">
        <w:t xml:space="preserve"> sẽ làm việc cùng nhau để tạo thành một hệ sinh thái dữ liệu mạnh mẽ:</w:t>
      </w:r>
    </w:p>
    <w:p w14:paraId="5E5D9C9A" w14:textId="77777777" w:rsidR="00906138" w:rsidRPr="00906138" w:rsidRDefault="00906138" w:rsidP="000B13AF">
      <w:pPr>
        <w:numPr>
          <w:ilvl w:val="0"/>
          <w:numId w:val="6"/>
        </w:numPr>
        <w:spacing w:after="0" w:line="360" w:lineRule="auto"/>
        <w:jc w:val="both"/>
      </w:pPr>
      <w:r w:rsidRPr="00906138">
        <w:rPr>
          <w:b/>
          <w:bCs/>
        </w:rPr>
        <w:t>Kafka</w:t>
      </w:r>
      <w:r w:rsidRPr="00906138">
        <w:t xml:space="preserve"> sẽ thu thập và truyền tải dữ liệu thời gian thực từ các nguồn khác nhau vào hệ thống, ví dụ như từ cảm biến, các hệ thống giám sát, hay từ các API.</w:t>
      </w:r>
    </w:p>
    <w:p w14:paraId="484DA88C" w14:textId="77777777" w:rsidR="00906138" w:rsidRPr="00906138" w:rsidRDefault="00906138" w:rsidP="000B13AF">
      <w:pPr>
        <w:numPr>
          <w:ilvl w:val="0"/>
          <w:numId w:val="6"/>
        </w:numPr>
        <w:spacing w:after="0" w:line="360" w:lineRule="auto"/>
        <w:jc w:val="both"/>
      </w:pPr>
      <w:r w:rsidRPr="00906138">
        <w:rPr>
          <w:b/>
          <w:bCs/>
        </w:rPr>
        <w:t>Spark</w:t>
      </w:r>
      <w:r w:rsidRPr="00906138">
        <w:t xml:space="preserve"> sẽ tiếp nhận dữ liệu từ Kafka và thực hiện các phép toán phức tạp trên dữ liệu, bao gồm phân tích dữ liệu, học máy, và các phép toán thống kê.</w:t>
      </w:r>
    </w:p>
    <w:p w14:paraId="16DEDE4F" w14:textId="514F6A97" w:rsidR="00906138" w:rsidRPr="00906138" w:rsidRDefault="00906138" w:rsidP="000B13AF">
      <w:pPr>
        <w:numPr>
          <w:ilvl w:val="0"/>
          <w:numId w:val="6"/>
        </w:numPr>
        <w:spacing w:after="0" w:line="360" w:lineRule="auto"/>
        <w:jc w:val="both"/>
      </w:pPr>
      <w:r w:rsidRPr="00906138">
        <w:rPr>
          <w:b/>
          <w:bCs/>
        </w:rPr>
        <w:t>Airflow</w:t>
      </w:r>
      <w:r w:rsidRPr="00906138">
        <w:t xml:space="preserve"> sẽ điều phối các công việc trong hệ thống, lên lịch các tác vụ ETL, giám sát quá trình xử lý và đảm bảo các tác vụ được thực hiện theo đúng thứ tự.</w:t>
      </w:r>
    </w:p>
    <w:p w14:paraId="5C9313C0" w14:textId="7C5D02CF" w:rsidR="00D434D5" w:rsidRDefault="00D434D5" w:rsidP="008307BA">
      <w:pPr>
        <w:pStyle w:val="Heading3"/>
        <w:rPr>
          <w:lang w:val="vi-VN"/>
        </w:rPr>
      </w:pPr>
      <w:bookmarkStart w:id="6" w:name="_Toc199317945"/>
      <w:r>
        <w:rPr>
          <w:lang w:val="vi-VN"/>
        </w:rPr>
        <w:t>4. HDFS</w:t>
      </w:r>
      <w:r w:rsidR="00650A68">
        <w:rPr>
          <w:lang w:val="vi-VN"/>
        </w:rPr>
        <w:t xml:space="preserve"> </w:t>
      </w:r>
      <w:r w:rsidR="00650A68" w:rsidRPr="00650A68">
        <w:rPr>
          <w:bCs/>
        </w:rPr>
        <w:t>(Hadoop Distributed File System)</w:t>
      </w:r>
      <w:bookmarkEnd w:id="6"/>
    </w:p>
    <w:p w14:paraId="298AF769" w14:textId="44A25D78" w:rsidR="00650A68" w:rsidRPr="00650A68" w:rsidRDefault="00650A68" w:rsidP="000B13AF">
      <w:pPr>
        <w:spacing w:after="0" w:line="360" w:lineRule="auto"/>
        <w:jc w:val="both"/>
      </w:pPr>
      <w:r w:rsidRPr="00650A68">
        <w:rPr>
          <w:b/>
          <w:bCs/>
        </w:rPr>
        <w:t>Khái niệm:</w:t>
      </w:r>
      <w:r w:rsidRPr="00650A68">
        <w:t xml:space="preserve"> HDFS là một hệ thống tệp phân tán được thiết kế để chạy trên phần cứng thương mại (commodity hardware). Đây là hệ thống lưu trữ chính được sử dụng trong Apache Hadoop, một framework mã nguồn mở dành cho việc xử lý và lưu trữ dữ liệu lớn (Big Data).</w:t>
      </w:r>
    </w:p>
    <w:p w14:paraId="53423316" w14:textId="77777777" w:rsidR="00650A68" w:rsidRPr="00650A68" w:rsidRDefault="00650A68" w:rsidP="000B13AF">
      <w:pPr>
        <w:spacing w:after="0" w:line="360" w:lineRule="auto"/>
        <w:jc w:val="both"/>
      </w:pPr>
      <w:r w:rsidRPr="00650A68">
        <w:rPr>
          <w:b/>
          <w:bCs/>
        </w:rPr>
        <w:t>Đặc điểm nổi bật:</w:t>
      </w:r>
    </w:p>
    <w:p w14:paraId="2DAEB8D2" w14:textId="77777777" w:rsidR="00650A68" w:rsidRPr="00650A68" w:rsidRDefault="00650A68" w:rsidP="000B13AF">
      <w:pPr>
        <w:numPr>
          <w:ilvl w:val="0"/>
          <w:numId w:val="8"/>
        </w:numPr>
        <w:tabs>
          <w:tab w:val="clear" w:pos="720"/>
          <w:tab w:val="num" w:pos="360"/>
        </w:tabs>
        <w:spacing w:after="0" w:line="360" w:lineRule="auto"/>
        <w:ind w:left="360"/>
        <w:jc w:val="both"/>
      </w:pPr>
      <w:r w:rsidRPr="00650A68">
        <w:rPr>
          <w:b/>
          <w:bCs/>
        </w:rPr>
        <w:t>Khả năng chịu lỗi cao (Fault-tolerant):</w:t>
      </w:r>
      <w:r w:rsidRPr="00650A68">
        <w:t xml:space="preserve"> HDFS được thiết kế để phát hiện lỗi và tự động phục hồi nhanh chóng, đảm bảo tính liên tục và độ tin cậy. Khi một node bị lỗi, dữ liệu vẫn được bảo toàn do cơ chế sao chép dữ liệu.</w:t>
      </w:r>
    </w:p>
    <w:p w14:paraId="22F5245C" w14:textId="77777777" w:rsidR="00650A68" w:rsidRPr="00650A68" w:rsidRDefault="00650A68" w:rsidP="000B13AF">
      <w:pPr>
        <w:numPr>
          <w:ilvl w:val="0"/>
          <w:numId w:val="9"/>
        </w:numPr>
        <w:tabs>
          <w:tab w:val="clear" w:pos="720"/>
          <w:tab w:val="num" w:pos="360"/>
        </w:tabs>
        <w:spacing w:after="0" w:line="360" w:lineRule="auto"/>
        <w:ind w:left="360"/>
        <w:jc w:val="both"/>
      </w:pPr>
      <w:r w:rsidRPr="00650A68">
        <w:rPr>
          <w:b/>
          <w:bCs/>
        </w:rPr>
        <w:lastRenderedPageBreak/>
        <w:t>Hiệu suất cao (High Throughput):</w:t>
      </w:r>
      <w:r w:rsidRPr="00650A68">
        <w:t xml:space="preserve"> HDFS tối ưu cho việc đọc dữ liệu lớn theo luồng (streaming data access), phù hợp với các ứng dụng xử lý hàng loạt (batch processing). Nó đạt được tốc độ truy cập dữ liệu cao bằng cách phân phối dữ liệu trên nhiều node.</w:t>
      </w:r>
    </w:p>
    <w:p w14:paraId="3180AF9F" w14:textId="77777777" w:rsidR="00650A68" w:rsidRPr="00650A68" w:rsidRDefault="00650A68" w:rsidP="000B13AF">
      <w:pPr>
        <w:numPr>
          <w:ilvl w:val="0"/>
          <w:numId w:val="9"/>
        </w:numPr>
        <w:tabs>
          <w:tab w:val="clear" w:pos="720"/>
          <w:tab w:val="num" w:pos="360"/>
        </w:tabs>
        <w:spacing w:after="0" w:line="360" w:lineRule="auto"/>
        <w:ind w:left="360"/>
        <w:jc w:val="both"/>
      </w:pPr>
      <w:r w:rsidRPr="00650A68">
        <w:rPr>
          <w:b/>
          <w:bCs/>
        </w:rPr>
        <w:t>Quản lý tập dữ liệu lớn:</w:t>
      </w:r>
      <w:r w:rsidRPr="00650A68">
        <w:t xml:space="preserve"> HDFS được xây dựng để xử lý các tập dữ liệu có kích thước lên tới petabyte và exabyte.</w:t>
      </w:r>
    </w:p>
    <w:p w14:paraId="30DE2434" w14:textId="77777777" w:rsidR="00650A68" w:rsidRPr="00650A68" w:rsidRDefault="00650A68" w:rsidP="000B13AF">
      <w:pPr>
        <w:numPr>
          <w:ilvl w:val="0"/>
          <w:numId w:val="9"/>
        </w:numPr>
        <w:tabs>
          <w:tab w:val="clear" w:pos="720"/>
          <w:tab w:val="num" w:pos="360"/>
        </w:tabs>
        <w:spacing w:after="0" w:line="360" w:lineRule="auto"/>
        <w:ind w:left="360"/>
        <w:jc w:val="both"/>
      </w:pPr>
      <w:r w:rsidRPr="00650A68">
        <w:rPr>
          <w:b/>
          <w:bCs/>
        </w:rPr>
        <w:t>Phần cứng thương mại (Commodity Hardware):</w:t>
      </w:r>
      <w:r w:rsidRPr="00650A68">
        <w:t xml:space="preserve"> HDFS có thể triển khai trên các máy chủ giá rẻ, giảm chi phí đầu tư.</w:t>
      </w:r>
    </w:p>
    <w:p w14:paraId="551FB6A1" w14:textId="77777777" w:rsidR="00650A68" w:rsidRPr="00650A68" w:rsidRDefault="00650A68" w:rsidP="000B13AF">
      <w:pPr>
        <w:numPr>
          <w:ilvl w:val="0"/>
          <w:numId w:val="9"/>
        </w:numPr>
        <w:tabs>
          <w:tab w:val="clear" w:pos="720"/>
          <w:tab w:val="num" w:pos="360"/>
        </w:tabs>
        <w:spacing w:after="0" w:line="360" w:lineRule="auto"/>
        <w:ind w:left="360"/>
        <w:jc w:val="both"/>
      </w:pPr>
      <w:r w:rsidRPr="00650A68">
        <w:rPr>
          <w:b/>
          <w:bCs/>
        </w:rPr>
        <w:t>Tính sẵn sàng cao (High Availability):</w:t>
      </w:r>
      <w:r w:rsidRPr="00650A68">
        <w:t xml:space="preserve"> Dữ liệu được lưu trữ phân tán và sao chép (replication) trên nhiều DataNode, giảm thiểu rủi ro mất dữ liệu.</w:t>
      </w:r>
    </w:p>
    <w:p w14:paraId="3CAE333A" w14:textId="77777777" w:rsidR="00650A68" w:rsidRPr="00650A68" w:rsidRDefault="00650A68" w:rsidP="000B13AF">
      <w:pPr>
        <w:numPr>
          <w:ilvl w:val="0"/>
          <w:numId w:val="9"/>
        </w:numPr>
        <w:tabs>
          <w:tab w:val="clear" w:pos="720"/>
          <w:tab w:val="num" w:pos="360"/>
        </w:tabs>
        <w:spacing w:after="0" w:line="360" w:lineRule="auto"/>
        <w:ind w:left="360"/>
        <w:jc w:val="both"/>
      </w:pPr>
      <w:r w:rsidRPr="00650A68">
        <w:rPr>
          <w:b/>
          <w:bCs/>
        </w:rPr>
        <w:t>Nguyên tắc "ghi một lần, đọc nhiều lần" (Write-once-read-many):</w:t>
      </w:r>
      <w:r w:rsidRPr="00650A68">
        <w:t xml:space="preserve"> HDFS tối ưu cho các trường hợp dữ liệu được ghi vào một lần và sau đó được đọc nhiều lần.</w:t>
      </w:r>
    </w:p>
    <w:p w14:paraId="04D849E6" w14:textId="77777777" w:rsidR="00F0078E" w:rsidRPr="00F0078E" w:rsidRDefault="00650A68" w:rsidP="000B13AF">
      <w:pPr>
        <w:numPr>
          <w:ilvl w:val="0"/>
          <w:numId w:val="9"/>
        </w:numPr>
        <w:tabs>
          <w:tab w:val="clear" w:pos="720"/>
          <w:tab w:val="num" w:pos="360"/>
        </w:tabs>
        <w:spacing w:after="0" w:line="360" w:lineRule="auto"/>
        <w:ind w:left="360"/>
        <w:jc w:val="both"/>
      </w:pPr>
      <w:r w:rsidRPr="00650A68">
        <w:rPr>
          <w:b/>
          <w:bCs/>
        </w:rPr>
        <w:t>Data Locality:</w:t>
      </w:r>
      <w:r w:rsidRPr="00650A68">
        <w:t xml:space="preserve"> HDFS cố gắng di chuyển quá trình tính toán đến nơi dữ liệu cư trú (move computation to data), thay vì di chuyển dữ liệu đến nơi tính toán (move data to computation). Điều này giúp giảm thiểu lưu lượng mạng và tăng hiệu suất.</w:t>
      </w:r>
    </w:p>
    <w:p w14:paraId="71E62993" w14:textId="16E907AE" w:rsidR="00650A68" w:rsidRPr="00650A68" w:rsidRDefault="00650A68" w:rsidP="000B13AF">
      <w:pPr>
        <w:spacing w:after="0" w:line="360" w:lineRule="auto"/>
        <w:jc w:val="both"/>
      </w:pPr>
      <w:r w:rsidRPr="00650A68">
        <w:rPr>
          <w:b/>
          <w:bCs/>
        </w:rPr>
        <w:t>Kiến trúc chính:</w:t>
      </w:r>
      <w:r w:rsidRPr="00650A68">
        <w:t xml:space="preserve"> HDFS hoạt động theo kiến trúc Master-Slave với hai thành phần chính:</w:t>
      </w:r>
    </w:p>
    <w:p w14:paraId="25D5CE0A" w14:textId="77777777" w:rsidR="00650A68" w:rsidRPr="00650A68" w:rsidRDefault="00650A68" w:rsidP="000B13AF">
      <w:pPr>
        <w:numPr>
          <w:ilvl w:val="0"/>
          <w:numId w:val="10"/>
        </w:numPr>
        <w:tabs>
          <w:tab w:val="clear" w:pos="1080"/>
          <w:tab w:val="num" w:pos="360"/>
        </w:tabs>
        <w:spacing w:after="0" w:line="360" w:lineRule="auto"/>
        <w:ind w:left="360"/>
        <w:jc w:val="both"/>
      </w:pPr>
      <w:r w:rsidRPr="00650A68">
        <w:rPr>
          <w:b/>
          <w:bCs/>
        </w:rPr>
        <w:t>NameNode (Master):</w:t>
      </w:r>
    </w:p>
    <w:p w14:paraId="164E13C0"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Là "bộ não" của HDFS, quản lý không gian tên (namespace) của hệ thống tệp (ví dụ: tên tệp, quyền truy cập, cấu trúc thư mục).</w:t>
      </w:r>
    </w:p>
    <w:p w14:paraId="4C58767B"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Lưu trữ siêu dữ liệu (metadata) của tất cả các tệp và thư mục trong hệ thống.</w:t>
      </w:r>
    </w:p>
    <w:p w14:paraId="78C61C54"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Quyết định cách các khối dữ liệu (data blocks) được lưu trữ trên các DataNode.</w:t>
      </w:r>
    </w:p>
    <w:p w14:paraId="6339C5F0"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Theo dõi trạng thái của các DataNode và xử lý lỗi của chúng.</w:t>
      </w:r>
    </w:p>
    <w:p w14:paraId="3A6B791B"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NameNode rất quan trọng, nếu nó bị lỗi, toàn bộ hệ thống HDFS có thể không hoạt động. Do đó, thường có các cơ chế dự phòng (Secondary NameNode hoặc High Availability NameNode) để đảm bảo tính sẵn sàng.</w:t>
      </w:r>
    </w:p>
    <w:p w14:paraId="4811D062" w14:textId="77777777" w:rsidR="00650A68" w:rsidRPr="00650A68" w:rsidRDefault="00650A68" w:rsidP="008B704A">
      <w:pPr>
        <w:numPr>
          <w:ilvl w:val="0"/>
          <w:numId w:val="11"/>
        </w:numPr>
        <w:tabs>
          <w:tab w:val="clear" w:pos="1080"/>
          <w:tab w:val="num" w:pos="360"/>
        </w:tabs>
        <w:ind w:left="360"/>
        <w:jc w:val="both"/>
      </w:pPr>
      <w:r w:rsidRPr="00650A68">
        <w:rPr>
          <w:b/>
          <w:bCs/>
        </w:rPr>
        <w:t>DataNode (Slave/Worker):</w:t>
      </w:r>
    </w:p>
    <w:p w14:paraId="6E7415B1" w14:textId="77777777" w:rsidR="00650A68" w:rsidRPr="00650A68" w:rsidRDefault="00650A68" w:rsidP="008B704A">
      <w:pPr>
        <w:numPr>
          <w:ilvl w:val="1"/>
          <w:numId w:val="7"/>
        </w:numPr>
        <w:tabs>
          <w:tab w:val="clear" w:pos="1440"/>
          <w:tab w:val="num" w:pos="720"/>
        </w:tabs>
        <w:ind w:left="720"/>
        <w:jc w:val="both"/>
      </w:pPr>
      <w:r w:rsidRPr="00650A68">
        <w:t>Là các node thực hiện việc lưu trữ dữ liệu thực tế.</w:t>
      </w:r>
    </w:p>
    <w:p w14:paraId="76711C30"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Mỗi DataNode lưu trữ các khối dữ liệu (blocks) của các tệp. Kích thước khối mặc định thường là 128MB hoặc 256MB (có thể cấu hình).</w:t>
      </w:r>
    </w:p>
    <w:p w14:paraId="6C534510"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lastRenderedPageBreak/>
        <w:t>Chịu trách nhiệm đọc và ghi dữ liệu theo yêu cầu từ NameNode.</w:t>
      </w:r>
    </w:p>
    <w:p w14:paraId="518D58BE"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Định kỳ gửi "heartbeat" (tín hiệu sống) và báo cáo khối (block reports) cho NameNode để NameNode biết trạng thái của chúng và vị trí của các khối dữ liệu.</w:t>
      </w:r>
    </w:p>
    <w:p w14:paraId="36925A73" w14:textId="77777777" w:rsidR="00650A68" w:rsidRPr="00650A68" w:rsidRDefault="00650A68" w:rsidP="000B13AF">
      <w:pPr>
        <w:numPr>
          <w:ilvl w:val="1"/>
          <w:numId w:val="7"/>
        </w:numPr>
        <w:tabs>
          <w:tab w:val="clear" w:pos="1440"/>
          <w:tab w:val="num" w:pos="720"/>
        </w:tabs>
        <w:spacing w:after="0" w:line="360" w:lineRule="auto"/>
        <w:ind w:left="720"/>
        <w:jc w:val="both"/>
      </w:pPr>
      <w:r w:rsidRPr="00650A68">
        <w:t>Thực hiện việc sao chép khối dữ liệu theo chỉ dẫn của NameNode để đảm bảo tính chịu lỗi.</w:t>
      </w:r>
    </w:p>
    <w:p w14:paraId="7C482DF9" w14:textId="77777777" w:rsidR="00E61472" w:rsidRDefault="00650A68" w:rsidP="005446E2">
      <w:pPr>
        <w:rPr>
          <w:lang w:val="vi-VN"/>
        </w:rPr>
      </w:pPr>
      <w:r w:rsidRPr="00650A68">
        <w:rPr>
          <w:b/>
          <w:bCs/>
        </w:rPr>
        <w:t>Cách hoạt động cơ bản:</w:t>
      </w:r>
      <w:r w:rsidRPr="00650A68">
        <w:t xml:space="preserve"> </w:t>
      </w:r>
    </w:p>
    <w:p w14:paraId="27A4B70F" w14:textId="011C69CD" w:rsidR="00650A68" w:rsidRPr="00650A68" w:rsidRDefault="00650A68" w:rsidP="000B13AF">
      <w:pPr>
        <w:jc w:val="both"/>
      </w:pPr>
      <w:r w:rsidRPr="00650A68">
        <w:t xml:space="preserve">Khi một ứng dụng muốn </w:t>
      </w:r>
      <w:r w:rsidRPr="000B13AF">
        <w:rPr>
          <w:i/>
          <w:iCs/>
        </w:rPr>
        <w:t>ghi</w:t>
      </w:r>
      <w:r w:rsidRPr="00650A68">
        <w:t xml:space="preserve"> một tệp vào HDFS:</w:t>
      </w:r>
    </w:p>
    <w:p w14:paraId="750F86A6" w14:textId="6A680C02" w:rsidR="00650A68" w:rsidRPr="00650A68" w:rsidRDefault="00E61472" w:rsidP="000B13AF">
      <w:pPr>
        <w:pStyle w:val="ListParagraph"/>
        <w:numPr>
          <w:ilvl w:val="0"/>
          <w:numId w:val="71"/>
        </w:numPr>
        <w:spacing w:after="0" w:line="360" w:lineRule="auto"/>
        <w:jc w:val="both"/>
      </w:pPr>
      <w:r>
        <w:t>Step</w:t>
      </w:r>
      <w:r w:rsidR="003A45CF" w:rsidRPr="000B13AF">
        <w:rPr>
          <w:lang w:val="vi-VN"/>
        </w:rPr>
        <w:t xml:space="preserve"> </w:t>
      </w:r>
      <w:r>
        <w:t>1</w:t>
      </w:r>
      <w:r w:rsidRPr="000B13AF">
        <w:rPr>
          <w:lang w:val="vi-VN"/>
        </w:rPr>
        <w:t xml:space="preserve">: </w:t>
      </w:r>
      <w:r w:rsidR="00650A68" w:rsidRPr="00650A68">
        <w:t>Client liên hệ với NameNode để yêu cầu ghi tệp.</w:t>
      </w:r>
    </w:p>
    <w:p w14:paraId="6FAD8417" w14:textId="4E6A9878" w:rsidR="00650A68" w:rsidRPr="00650A68" w:rsidRDefault="00E61472" w:rsidP="000B13AF">
      <w:pPr>
        <w:pStyle w:val="ListParagraph"/>
        <w:numPr>
          <w:ilvl w:val="0"/>
          <w:numId w:val="71"/>
        </w:numPr>
        <w:spacing w:after="0" w:line="360" w:lineRule="auto"/>
        <w:jc w:val="both"/>
      </w:pPr>
      <w:r w:rsidRPr="000B13AF">
        <w:rPr>
          <w:lang w:val="vi-VN"/>
        </w:rPr>
        <w:t>Step</w:t>
      </w:r>
      <w:r w:rsidR="003A45CF" w:rsidRPr="000B13AF">
        <w:rPr>
          <w:lang w:val="vi-VN"/>
        </w:rPr>
        <w:t xml:space="preserve"> </w:t>
      </w:r>
      <w:r w:rsidRPr="000B13AF">
        <w:rPr>
          <w:lang w:val="vi-VN"/>
        </w:rPr>
        <w:t xml:space="preserve">2: </w:t>
      </w:r>
      <w:r w:rsidR="00650A68" w:rsidRPr="00650A68">
        <w:t>NameNode trả về một danh sách các DataNode nơi các khối dữ liệu sẽ được lưu trữ.</w:t>
      </w:r>
    </w:p>
    <w:p w14:paraId="6EB154DF" w14:textId="31882119" w:rsidR="00650A68" w:rsidRPr="00650A68" w:rsidRDefault="00E61472" w:rsidP="000B13AF">
      <w:pPr>
        <w:pStyle w:val="ListParagraph"/>
        <w:numPr>
          <w:ilvl w:val="0"/>
          <w:numId w:val="71"/>
        </w:numPr>
        <w:spacing w:after="0" w:line="360" w:lineRule="auto"/>
        <w:jc w:val="both"/>
      </w:pPr>
      <w:r w:rsidRPr="000B13AF">
        <w:rPr>
          <w:lang w:val="vi-VN"/>
        </w:rPr>
        <w:t>Step</w:t>
      </w:r>
      <w:r w:rsidR="003A45CF" w:rsidRPr="000B13AF">
        <w:rPr>
          <w:lang w:val="vi-VN"/>
        </w:rPr>
        <w:t xml:space="preserve"> </w:t>
      </w:r>
      <w:r w:rsidRPr="000B13AF">
        <w:rPr>
          <w:lang w:val="vi-VN"/>
        </w:rPr>
        <w:t xml:space="preserve">3: </w:t>
      </w:r>
      <w:r w:rsidR="00650A68" w:rsidRPr="00650A68">
        <w:t>Client ghi dữ liệu trực tiếp đến các DataNode được chỉ định.</w:t>
      </w:r>
    </w:p>
    <w:p w14:paraId="2411EC38" w14:textId="4E6A7AA4" w:rsidR="00650A68" w:rsidRPr="00650A68" w:rsidRDefault="00E61472" w:rsidP="000B13AF">
      <w:pPr>
        <w:pStyle w:val="ListParagraph"/>
        <w:numPr>
          <w:ilvl w:val="0"/>
          <w:numId w:val="71"/>
        </w:numPr>
        <w:spacing w:after="0" w:line="360" w:lineRule="auto"/>
        <w:jc w:val="both"/>
      </w:pPr>
      <w:r w:rsidRPr="000B13AF">
        <w:rPr>
          <w:lang w:val="vi-VN"/>
        </w:rPr>
        <w:t xml:space="preserve">Step 4: </w:t>
      </w:r>
      <w:r w:rsidR="00650A68" w:rsidRPr="00650A68">
        <w:t>DataNode sao chép các khối dữ liệu sang các DataNode khác theo cấu hình sao chép (mặc định là 3 bản sao).</w:t>
      </w:r>
    </w:p>
    <w:p w14:paraId="5E9FE7E6" w14:textId="1BEEC1A9" w:rsidR="00650A68" w:rsidRPr="00650A68" w:rsidRDefault="00E61472" w:rsidP="000B13AF">
      <w:pPr>
        <w:pStyle w:val="ListParagraph"/>
        <w:numPr>
          <w:ilvl w:val="0"/>
          <w:numId w:val="71"/>
        </w:numPr>
        <w:spacing w:after="0" w:line="360" w:lineRule="auto"/>
        <w:jc w:val="both"/>
      </w:pPr>
      <w:r w:rsidRPr="000B13AF">
        <w:rPr>
          <w:lang w:val="vi-VN"/>
        </w:rPr>
        <w:t>Step</w:t>
      </w:r>
      <w:r w:rsidR="003A45CF" w:rsidRPr="000B13AF">
        <w:rPr>
          <w:lang w:val="vi-VN"/>
        </w:rPr>
        <w:t xml:space="preserve"> </w:t>
      </w:r>
      <w:r w:rsidRPr="000B13AF">
        <w:rPr>
          <w:lang w:val="vi-VN"/>
        </w:rPr>
        <w:t xml:space="preserve">5: </w:t>
      </w:r>
      <w:r w:rsidR="00650A68" w:rsidRPr="00650A68">
        <w:t>Sau khi ghi thành công, DataNode xác nhận với NameNode.</w:t>
      </w:r>
    </w:p>
    <w:p w14:paraId="37904E4D" w14:textId="1482967E" w:rsidR="00650A68" w:rsidRPr="00650A68" w:rsidRDefault="00650A68" w:rsidP="000B13AF">
      <w:pPr>
        <w:pStyle w:val="ListParagraph"/>
        <w:numPr>
          <w:ilvl w:val="0"/>
          <w:numId w:val="71"/>
        </w:numPr>
        <w:spacing w:after="0" w:line="360" w:lineRule="auto"/>
        <w:jc w:val="both"/>
      </w:pPr>
      <w:r w:rsidRPr="00650A68">
        <w:t xml:space="preserve">Khi một ứng dụng muốn </w:t>
      </w:r>
      <w:r w:rsidRPr="003A45CF">
        <w:rPr>
          <w:i/>
          <w:iCs/>
        </w:rPr>
        <w:t>đọc</w:t>
      </w:r>
      <w:r w:rsidRPr="00650A68">
        <w:t xml:space="preserve"> một tệp từ HDFS:</w:t>
      </w:r>
    </w:p>
    <w:p w14:paraId="3618C175" w14:textId="42CF0B3B" w:rsidR="00650A68" w:rsidRPr="00650A68" w:rsidRDefault="003A45CF" w:rsidP="000B13AF">
      <w:pPr>
        <w:pStyle w:val="ListParagraph"/>
        <w:numPr>
          <w:ilvl w:val="0"/>
          <w:numId w:val="71"/>
        </w:numPr>
        <w:spacing w:after="0" w:line="360" w:lineRule="auto"/>
        <w:jc w:val="both"/>
      </w:pPr>
      <w:r w:rsidRPr="000B13AF">
        <w:rPr>
          <w:lang w:val="vi-VN"/>
        </w:rPr>
        <w:t xml:space="preserve">Step 1: </w:t>
      </w:r>
      <w:r w:rsidR="00650A68" w:rsidRPr="00650A68">
        <w:t>Client liên hệ với NameNode để lấy vị trí của các khối dữ liệu của tệp.</w:t>
      </w:r>
    </w:p>
    <w:p w14:paraId="6EC2650A" w14:textId="5D3E8707" w:rsidR="00650A68" w:rsidRPr="00650A68" w:rsidRDefault="003A45CF" w:rsidP="000B13AF">
      <w:pPr>
        <w:pStyle w:val="ListParagraph"/>
        <w:numPr>
          <w:ilvl w:val="0"/>
          <w:numId w:val="71"/>
        </w:numPr>
        <w:spacing w:after="0" w:line="360" w:lineRule="auto"/>
        <w:jc w:val="both"/>
      </w:pPr>
      <w:r w:rsidRPr="000B13AF">
        <w:rPr>
          <w:lang w:val="vi-VN"/>
        </w:rPr>
        <w:t xml:space="preserve">Step 2: </w:t>
      </w:r>
      <w:r w:rsidR="00650A68" w:rsidRPr="00650A68">
        <w:t>NameNode trả về danh sách các DataNode chứa các khối dữ liệu đó.</w:t>
      </w:r>
    </w:p>
    <w:p w14:paraId="32104B97" w14:textId="34A18F74" w:rsidR="00E01BE7" w:rsidRPr="000B13AF" w:rsidRDefault="003A45CF" w:rsidP="000B13AF">
      <w:pPr>
        <w:pStyle w:val="ListParagraph"/>
        <w:numPr>
          <w:ilvl w:val="0"/>
          <w:numId w:val="71"/>
        </w:numPr>
        <w:spacing w:after="0" w:line="360" w:lineRule="auto"/>
        <w:jc w:val="both"/>
        <w:rPr>
          <w:lang w:val="vi-VN"/>
        </w:rPr>
      </w:pPr>
      <w:r w:rsidRPr="000B13AF">
        <w:rPr>
          <w:lang w:val="vi-VN"/>
        </w:rPr>
        <w:t>Step 3:</w:t>
      </w:r>
      <w:r w:rsidR="00650A68" w:rsidRPr="00650A68">
        <w:t>Client đọc dữ liệu trực tiếp từ DataNode gần nhất hoặc có tải thấp nhất.</w:t>
      </w:r>
    </w:p>
    <w:p w14:paraId="28FA7C37" w14:textId="1852296A" w:rsidR="00D434D5" w:rsidRDefault="00D434D5" w:rsidP="000B13AF">
      <w:pPr>
        <w:pStyle w:val="Heading3"/>
        <w:spacing w:before="0" w:after="0" w:line="360" w:lineRule="auto"/>
        <w:jc w:val="both"/>
        <w:rPr>
          <w:lang w:val="vi-VN"/>
        </w:rPr>
      </w:pPr>
      <w:bookmarkStart w:id="7" w:name="_Toc199317946"/>
      <w:r>
        <w:rPr>
          <w:lang w:val="vi-VN"/>
        </w:rPr>
        <w:t>5. Delta Lake</w:t>
      </w:r>
      <w:bookmarkEnd w:id="7"/>
    </w:p>
    <w:p w14:paraId="7414224B" w14:textId="77777777" w:rsidR="00F47281" w:rsidRPr="00F47281" w:rsidRDefault="00F47281" w:rsidP="000B13AF">
      <w:pPr>
        <w:spacing w:after="0" w:line="360" w:lineRule="auto"/>
        <w:jc w:val="both"/>
      </w:pPr>
      <w:r w:rsidRPr="00F47281">
        <w:rPr>
          <w:b/>
          <w:bCs/>
        </w:rPr>
        <w:t>Khái niệm:</w:t>
      </w:r>
      <w:r w:rsidRPr="00F47281">
        <w:t xml:space="preserve"> Delta Lake là một lớp lưu trữ mã nguồn mở hoạt động trên đỉnh của Data Lake (ví dụ: trên HDFS, S3, Azure Data Lake Storage). Nó mang lại độ tin cậy và hiệu suất của Data Warehouse vào môi trường Data Lake bằng cách bổ sung các tính năng quan trọng mà Data Lake truyền thống còn thiếu. Delta Lake thường được xây dựng trên định dạng Parquet.</w:t>
      </w:r>
    </w:p>
    <w:p w14:paraId="43747ECC" w14:textId="77777777" w:rsidR="00F47281" w:rsidRPr="00F47281" w:rsidRDefault="00F47281" w:rsidP="000B13AF">
      <w:pPr>
        <w:spacing w:after="0" w:line="360" w:lineRule="auto"/>
        <w:jc w:val="both"/>
      </w:pPr>
      <w:r w:rsidRPr="00F47281">
        <w:rPr>
          <w:b/>
          <w:bCs/>
        </w:rPr>
        <w:t>Các tính năng nổi bật:</w:t>
      </w:r>
    </w:p>
    <w:p w14:paraId="67313325" w14:textId="77777777" w:rsidR="00F47281" w:rsidRPr="00F47281" w:rsidRDefault="00F47281" w:rsidP="000B13AF">
      <w:pPr>
        <w:numPr>
          <w:ilvl w:val="0"/>
          <w:numId w:val="13"/>
        </w:numPr>
        <w:spacing w:after="0" w:line="360" w:lineRule="auto"/>
        <w:jc w:val="both"/>
      </w:pPr>
      <w:r w:rsidRPr="00F47281">
        <w:rPr>
          <w:b/>
          <w:bCs/>
        </w:rPr>
        <w:t>ACID Transactions (Atomicity, Consistency, Isolation, Durability):</w:t>
      </w:r>
      <w:r w:rsidRPr="00F47281">
        <w:t xml:space="preserve"> Đây là tính năng quan trọng nhất của Delta Lake. Nó đảm bảo các giao dịch trên Data Lake đáng tin cậy, ngay cả khi có nhiều người dùng hoặc ứng dụng truy cập dữ liệu cùng lúc.</w:t>
      </w:r>
    </w:p>
    <w:p w14:paraId="658406E1" w14:textId="77777777" w:rsidR="00F47281" w:rsidRPr="00F47281" w:rsidRDefault="00F47281" w:rsidP="000B13AF">
      <w:pPr>
        <w:numPr>
          <w:ilvl w:val="1"/>
          <w:numId w:val="12"/>
        </w:numPr>
        <w:tabs>
          <w:tab w:val="clear" w:pos="1440"/>
          <w:tab w:val="num" w:pos="720"/>
        </w:tabs>
        <w:spacing w:after="0" w:line="360" w:lineRule="auto"/>
        <w:ind w:left="720"/>
        <w:jc w:val="both"/>
      </w:pPr>
      <w:r w:rsidRPr="00F47281">
        <w:rPr>
          <w:b/>
          <w:bCs/>
        </w:rPr>
        <w:lastRenderedPageBreak/>
        <w:t>Atomicity:</w:t>
      </w:r>
      <w:r w:rsidRPr="00F47281">
        <w:t xml:space="preserve"> Một giao dịch hoặc hoàn thành toàn bộ hoặc không có gì cả.</w:t>
      </w:r>
    </w:p>
    <w:p w14:paraId="1508C9EC" w14:textId="77777777" w:rsidR="00F47281" w:rsidRPr="00F47281" w:rsidRDefault="00F47281" w:rsidP="000B13AF">
      <w:pPr>
        <w:numPr>
          <w:ilvl w:val="1"/>
          <w:numId w:val="12"/>
        </w:numPr>
        <w:tabs>
          <w:tab w:val="clear" w:pos="1440"/>
          <w:tab w:val="num" w:pos="720"/>
        </w:tabs>
        <w:spacing w:after="0" w:line="360" w:lineRule="auto"/>
        <w:ind w:left="720"/>
        <w:jc w:val="both"/>
      </w:pPr>
      <w:r w:rsidRPr="00F47281">
        <w:rPr>
          <w:b/>
          <w:bCs/>
        </w:rPr>
        <w:t>Consistency:</w:t>
      </w:r>
      <w:r w:rsidRPr="00F47281">
        <w:t xml:space="preserve"> Dữ liệu luôn ở trạng thái hợp lệ trước và sau giao dịch.</w:t>
      </w:r>
    </w:p>
    <w:p w14:paraId="0D371098" w14:textId="77777777" w:rsidR="00F47281" w:rsidRPr="00F47281" w:rsidRDefault="00F47281" w:rsidP="000B13AF">
      <w:pPr>
        <w:numPr>
          <w:ilvl w:val="1"/>
          <w:numId w:val="12"/>
        </w:numPr>
        <w:tabs>
          <w:tab w:val="clear" w:pos="1440"/>
          <w:tab w:val="num" w:pos="720"/>
        </w:tabs>
        <w:spacing w:after="0" w:line="360" w:lineRule="auto"/>
        <w:ind w:left="720"/>
        <w:jc w:val="both"/>
      </w:pPr>
      <w:r w:rsidRPr="00F47281">
        <w:rPr>
          <w:b/>
          <w:bCs/>
        </w:rPr>
        <w:t>Isolation:</w:t>
      </w:r>
      <w:r w:rsidRPr="00F47281">
        <w:t xml:space="preserve"> Các giao dịch đồng thời không ảnh hưởng lẫn nhau.</w:t>
      </w:r>
    </w:p>
    <w:p w14:paraId="148450FE" w14:textId="77777777" w:rsidR="00F47281" w:rsidRPr="00F47281" w:rsidRDefault="00F47281" w:rsidP="000B13AF">
      <w:pPr>
        <w:numPr>
          <w:ilvl w:val="1"/>
          <w:numId w:val="12"/>
        </w:numPr>
        <w:tabs>
          <w:tab w:val="clear" w:pos="1440"/>
          <w:tab w:val="num" w:pos="720"/>
        </w:tabs>
        <w:spacing w:after="0" w:line="360" w:lineRule="auto"/>
        <w:ind w:left="720"/>
        <w:jc w:val="both"/>
      </w:pPr>
      <w:r w:rsidRPr="00F47281">
        <w:rPr>
          <w:b/>
          <w:bCs/>
        </w:rPr>
        <w:t>Durability:</w:t>
      </w:r>
      <w:r w:rsidRPr="00F47281">
        <w:t xml:space="preserve"> Sau khi giao dịch cam kết, các thay đổi sẽ được lưu trữ vĩnh viễn, ngay cả khi hệ thống gặp lỗi.</w:t>
      </w:r>
    </w:p>
    <w:p w14:paraId="3323D579"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Scalable Metadata Handling:</w:t>
      </w:r>
      <w:r w:rsidRPr="00F47281">
        <w:t xml:space="preserve"> Delta Lake có thể xử lý hiệu quả siêu dữ liệu cho các bảng lớn với hàng tỷ tệp mà không gặp vấn đề về hiệu suất. Nó sử dụng một transaction log để theo dõi tất cả các thay đổi của bảng.</w:t>
      </w:r>
    </w:p>
    <w:p w14:paraId="00C15B74"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Unified Batch and Streaming Data Processing:</w:t>
      </w:r>
      <w:r w:rsidRPr="00F47281">
        <w:t xml:space="preserve"> Delta Lake cho phép sử dụng cùng một bảng để xử lý cả dữ liệu theo lô (batch data) và dữ liệu theo luồng (streaming data), đơn giản hóa kiến trúc dữ liệu.</w:t>
      </w:r>
    </w:p>
    <w:p w14:paraId="14DE121D"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Schema Enforcement (Enforcement):</w:t>
      </w:r>
      <w:r w:rsidRPr="00F47281">
        <w:t xml:space="preserve"> Delta Lake tự động kiểm tra lược đồ (schema) để đảm bảo dữ liệu mới được ghi vào bảng phù hợp với lược đồ hiện có, ngăn chặn các lỗi do dữ liệu không đúng định dạng.</w:t>
      </w:r>
    </w:p>
    <w:p w14:paraId="26699304"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Schema Evolution (Tiến hóa):</w:t>
      </w:r>
      <w:r w:rsidRPr="00F47281">
        <w:t xml:space="preserve"> Delta Lake hỗ trợ việc thay đổi lược đồ bảng theo thời gian (ví dụ: thêm cột mới, thay đổi kiểu dữ liệu) một cách an toàn và có kiểm soát.</w:t>
      </w:r>
    </w:p>
    <w:p w14:paraId="3B39D370"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Time Travel (Data Versioning):</w:t>
      </w:r>
      <w:r w:rsidRPr="00F47281">
        <w:t xml:space="preserve"> Delta Lake duy trì lịch sử của tất cả các thay đổi của bảng trong transaction log. Điều này cho phép người dùng truy vấn các phiên bản cũ của dữ liệu (ví dụ: để phân tích dữ liệu tại một thời điểm cụ thể trong quá khứ, hoàn tác các thay đổi sai).</w:t>
      </w:r>
    </w:p>
    <w:p w14:paraId="34713CC1"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Upserts and Deletes:</w:t>
      </w:r>
      <w:r w:rsidRPr="00F47281">
        <w:t xml:space="preserve"> Hỗ trợ các thao tác cập nhật (UPDATE), xóa (DELETE) và hợp nhất (MERGE INTO) dữ liệu hiệu quả, điều mà Data Lake truyền thống gặp khó khăn.</w:t>
      </w:r>
    </w:p>
    <w:p w14:paraId="773477CD" w14:textId="77777777" w:rsidR="00F47281" w:rsidRPr="00F47281" w:rsidRDefault="00F47281" w:rsidP="000B13AF">
      <w:pPr>
        <w:numPr>
          <w:ilvl w:val="0"/>
          <w:numId w:val="14"/>
        </w:numPr>
        <w:tabs>
          <w:tab w:val="clear" w:pos="1080"/>
          <w:tab w:val="num" w:pos="360"/>
        </w:tabs>
        <w:spacing w:after="0" w:line="360" w:lineRule="auto"/>
        <w:ind w:left="360"/>
        <w:jc w:val="both"/>
      </w:pPr>
      <w:r w:rsidRPr="00F47281">
        <w:rPr>
          <w:b/>
          <w:bCs/>
        </w:rPr>
        <w:t>Data Skipping (Bỏ qua dữ liệu):</w:t>
      </w:r>
      <w:r w:rsidRPr="00F47281">
        <w:t xml:space="preserve"> Bằng cách lưu trữ thống kê dữ liệu (min/max values) trong transaction log, Delta Lake có thể bỏ qua các tệp không chứa dữ liệu cần thiết cho một truy vấn, cải thiện hiệu suất.</w:t>
      </w:r>
    </w:p>
    <w:p w14:paraId="32E4DC73" w14:textId="77777777" w:rsidR="00F47281" w:rsidRPr="00F47281" w:rsidRDefault="00F47281" w:rsidP="000B13AF">
      <w:pPr>
        <w:numPr>
          <w:ilvl w:val="0"/>
          <w:numId w:val="15"/>
        </w:numPr>
        <w:tabs>
          <w:tab w:val="clear" w:pos="1080"/>
          <w:tab w:val="num" w:pos="360"/>
        </w:tabs>
        <w:spacing w:after="0" w:line="360" w:lineRule="auto"/>
        <w:ind w:left="360"/>
        <w:jc w:val="both"/>
      </w:pPr>
      <w:r w:rsidRPr="00F47281">
        <w:rPr>
          <w:b/>
          <w:bCs/>
        </w:rPr>
        <w:t>Z-ordering and Liquid Clustering:</w:t>
      </w:r>
      <w:r w:rsidRPr="00F47281">
        <w:t xml:space="preserve"> Các kỹ thuật tối ưu hóa vật lý dữ liệu giúp cải thiện hiệu suất truy vấn bằng cách sắp xếp các bản ghi tương tự lại gần nhau trên đĩa.</w:t>
      </w:r>
    </w:p>
    <w:p w14:paraId="10E9EDB0" w14:textId="77777777" w:rsidR="00F47281" w:rsidRPr="00F47281" w:rsidRDefault="00F47281" w:rsidP="000B13AF">
      <w:pPr>
        <w:spacing w:after="0" w:line="360" w:lineRule="auto"/>
        <w:jc w:val="both"/>
      </w:pPr>
      <w:r w:rsidRPr="00F47281">
        <w:rPr>
          <w:b/>
          <w:bCs/>
        </w:rPr>
        <w:t>Cách hoạt động:</w:t>
      </w:r>
      <w:r w:rsidRPr="00F47281">
        <w:t xml:space="preserve"> Delta Lake hoạt động bằng cách thêm </w:t>
      </w:r>
      <w:r w:rsidRPr="008B704A">
        <w:t>một transaction log</w:t>
      </w:r>
      <w:r w:rsidRPr="00F47281">
        <w:t xml:space="preserve"> (hay còn gọi là Delta Log) vào thư mục gốc của bảng Delta. Transaction log này ghi lại mọi thay đổi </w:t>
      </w:r>
      <w:r w:rsidRPr="00F47281">
        <w:lastRenderedPageBreak/>
        <w:t>được thực hiện trên bảng (thêm, xóa, sửa tệp, thay đổi lược đồ, v.v.). Mỗi giao dịch là một bản ghi trong transaction log, và các bản ghi này được lưu trữ dưới dạng các tệp JSON.</w:t>
      </w:r>
    </w:p>
    <w:p w14:paraId="79503E78" w14:textId="5F3EDC6A" w:rsidR="00F47281" w:rsidRPr="00F47281" w:rsidRDefault="00F47281" w:rsidP="000B13AF">
      <w:pPr>
        <w:spacing w:after="0" w:line="360" w:lineRule="auto"/>
        <w:jc w:val="both"/>
      </w:pPr>
      <w:r w:rsidRPr="00F47281">
        <w:t>Khi thực hiện một thao tác trên bảng Delta (ví dụ: ghi dữ liệu, cập nhật), Delta Lake sẽ:</w:t>
      </w:r>
    </w:p>
    <w:p w14:paraId="16797104" w14:textId="06468A99" w:rsidR="00F47281" w:rsidRPr="00F47281" w:rsidRDefault="00AA2506" w:rsidP="000B13AF">
      <w:pPr>
        <w:spacing w:after="0" w:line="360" w:lineRule="auto"/>
        <w:jc w:val="both"/>
      </w:pPr>
      <w:r>
        <w:rPr>
          <w:lang w:val="vi-VN"/>
        </w:rPr>
        <w:t xml:space="preserve">Step 1: </w:t>
      </w:r>
      <w:r w:rsidR="00F47281" w:rsidRPr="00F47281">
        <w:t>Tạo ra một tập hợp các tệp dữ liệu mới (thường là Parquet) cho các thay đổi.</w:t>
      </w:r>
    </w:p>
    <w:p w14:paraId="44D7791B" w14:textId="77777777" w:rsidR="00AA2506" w:rsidRDefault="00AA2506" w:rsidP="000B13AF">
      <w:pPr>
        <w:spacing w:after="0" w:line="360" w:lineRule="auto"/>
        <w:jc w:val="both"/>
        <w:rPr>
          <w:lang w:val="vi-VN"/>
        </w:rPr>
      </w:pPr>
      <w:r>
        <w:rPr>
          <w:lang w:val="vi-VN"/>
        </w:rPr>
        <w:t xml:space="preserve">Step2: </w:t>
      </w:r>
      <w:r w:rsidR="00F47281" w:rsidRPr="00F47281">
        <w:t>Ghi một bản ghi vào transaction log mô tả những thay đổi này (ví dụ: thêm tệp A, xóa tệp B).</w:t>
      </w:r>
    </w:p>
    <w:p w14:paraId="05A94A69" w14:textId="6DADE331" w:rsidR="00F47281" w:rsidRPr="00F47281" w:rsidRDefault="00AA2506" w:rsidP="000B13AF">
      <w:pPr>
        <w:spacing w:after="0" w:line="360" w:lineRule="auto"/>
        <w:jc w:val="both"/>
      </w:pPr>
      <w:r>
        <w:rPr>
          <w:lang w:val="vi-VN"/>
        </w:rPr>
        <w:t xml:space="preserve">Step3: </w:t>
      </w:r>
      <w:r w:rsidR="00F47281" w:rsidRPr="00F47281">
        <w:t>Cam kết giao dịch (commit) vào transaction log.</w:t>
      </w:r>
    </w:p>
    <w:p w14:paraId="37B56EF2" w14:textId="6A846EE2" w:rsidR="00E01BE7" w:rsidRDefault="00F47281" w:rsidP="000B13AF">
      <w:pPr>
        <w:spacing w:after="0" w:line="360" w:lineRule="auto"/>
        <w:jc w:val="both"/>
        <w:rPr>
          <w:lang w:val="vi-VN"/>
        </w:rPr>
      </w:pPr>
      <w:r w:rsidRPr="00F47281">
        <w:t>Bằng cách này, Delta Lake đảm bảo rằng các đọc giả luôn thấy một trạng thái nhất quán của bảng, ngay cả khi các ghi đồng thời đang diễn ra.</w:t>
      </w:r>
    </w:p>
    <w:p w14:paraId="2C3E7ECD" w14:textId="77777777" w:rsidR="00B77248" w:rsidRDefault="00B77248" w:rsidP="000B13AF">
      <w:pPr>
        <w:pStyle w:val="Heading3"/>
        <w:spacing w:before="0" w:after="0" w:line="360" w:lineRule="auto"/>
        <w:rPr>
          <w:lang w:val="vi-VN"/>
        </w:rPr>
      </w:pPr>
      <w:bookmarkStart w:id="8" w:name="_Toc199317947"/>
      <w:r w:rsidRPr="00B77248">
        <w:t>6. Nền tảng triển khai trên Cloud</w:t>
      </w:r>
      <w:bookmarkEnd w:id="8"/>
      <w:r w:rsidRPr="00B77248">
        <w:t> </w:t>
      </w:r>
    </w:p>
    <w:p w14:paraId="06B65CD8" w14:textId="0D53901F" w:rsidR="000611B2" w:rsidRPr="009769CD" w:rsidRDefault="004912A3" w:rsidP="000B13AF">
      <w:pPr>
        <w:spacing w:after="0" w:line="360" w:lineRule="auto"/>
        <w:jc w:val="both"/>
        <w:rPr>
          <w:rFonts w:cs="Times New Roman"/>
          <w:b/>
          <w:bCs/>
        </w:rPr>
      </w:pPr>
      <w:r>
        <w:rPr>
          <w:rFonts w:cs="Times New Roman"/>
          <w:b/>
          <w:bCs/>
        </w:rPr>
        <w:t>a</w:t>
      </w:r>
      <w:r w:rsidR="000611B2" w:rsidRPr="009769CD">
        <w:rPr>
          <w:rFonts w:cs="Times New Roman"/>
          <w:b/>
          <w:bCs/>
        </w:rPr>
        <w:t>. Mục tiêu tổng thể</w:t>
      </w:r>
    </w:p>
    <w:p w14:paraId="1D147435" w14:textId="77777777" w:rsidR="000611B2" w:rsidRPr="009769CD" w:rsidRDefault="000611B2" w:rsidP="000B13AF">
      <w:pPr>
        <w:spacing w:after="0" w:line="360" w:lineRule="auto"/>
        <w:jc w:val="both"/>
        <w:rPr>
          <w:rFonts w:cs="Times New Roman"/>
        </w:rPr>
      </w:pPr>
      <w:r w:rsidRPr="009769CD">
        <w:rPr>
          <w:rFonts w:cs="Times New Roman"/>
        </w:rPr>
        <w:t>Mục tiêu của việc triển khai kiến trúc Lakehouse trên nền tảng Cloud (Azure) kết hợp với Databricks là nhằm xây dựng một hệ thống quản lý, xử lý và phân tích dữ liệu hiện đại, đáp ứng nhu cầu về:</w:t>
      </w:r>
    </w:p>
    <w:p w14:paraId="34BACF66" w14:textId="77777777" w:rsidR="000611B2" w:rsidRPr="009769CD" w:rsidRDefault="000611B2" w:rsidP="000B13AF">
      <w:pPr>
        <w:numPr>
          <w:ilvl w:val="0"/>
          <w:numId w:val="43"/>
        </w:numPr>
        <w:spacing w:after="0" w:line="360" w:lineRule="auto"/>
        <w:jc w:val="both"/>
        <w:rPr>
          <w:rFonts w:cs="Times New Roman"/>
        </w:rPr>
      </w:pPr>
      <w:r w:rsidRPr="009769CD">
        <w:rPr>
          <w:rFonts w:cs="Times New Roman"/>
          <w:b/>
          <w:bCs/>
        </w:rPr>
        <w:t>Thu thập và lưu trữ dữ liệu lớn từ nhiều nguồn</w:t>
      </w:r>
      <w:r w:rsidRPr="009769CD">
        <w:rPr>
          <w:rFonts w:cs="Times New Roman"/>
        </w:rPr>
        <w:t xml:space="preserve"> lên dịch vụ lưu trữ đám mây (Azure Data Lake Storage Gen2).</w:t>
      </w:r>
    </w:p>
    <w:p w14:paraId="7DB35418" w14:textId="77777777" w:rsidR="000611B2" w:rsidRPr="009769CD" w:rsidRDefault="000611B2" w:rsidP="000B13AF">
      <w:pPr>
        <w:numPr>
          <w:ilvl w:val="0"/>
          <w:numId w:val="43"/>
        </w:numPr>
        <w:spacing w:after="0" w:line="360" w:lineRule="auto"/>
        <w:jc w:val="both"/>
        <w:rPr>
          <w:rFonts w:cs="Times New Roman"/>
        </w:rPr>
      </w:pPr>
      <w:r w:rsidRPr="009769CD">
        <w:rPr>
          <w:rFonts w:cs="Times New Roman"/>
          <w:b/>
          <w:bCs/>
        </w:rPr>
        <w:t>Tổ chức và quản lý dữ liệu theo kiến trúc 3 lớp (Bronze – Silver – Gold)</w:t>
      </w:r>
      <w:r w:rsidRPr="009769CD">
        <w:rPr>
          <w:rFonts w:cs="Times New Roman"/>
        </w:rPr>
        <w:t xml:space="preserve"> theo mô hình Lakehouse hiện đại.</w:t>
      </w:r>
    </w:p>
    <w:p w14:paraId="63AE06F7" w14:textId="77777777" w:rsidR="000611B2" w:rsidRPr="009769CD" w:rsidRDefault="000611B2" w:rsidP="000B13AF">
      <w:pPr>
        <w:numPr>
          <w:ilvl w:val="0"/>
          <w:numId w:val="43"/>
        </w:numPr>
        <w:spacing w:after="0" w:line="360" w:lineRule="auto"/>
        <w:jc w:val="both"/>
        <w:rPr>
          <w:rFonts w:cs="Times New Roman"/>
        </w:rPr>
      </w:pPr>
      <w:r w:rsidRPr="009769CD">
        <w:rPr>
          <w:rFonts w:cs="Times New Roman"/>
          <w:b/>
          <w:bCs/>
        </w:rPr>
        <w:t>Tích hợp phân tích và học máy (ML)</w:t>
      </w:r>
      <w:r w:rsidRPr="009769CD">
        <w:rPr>
          <w:rFonts w:cs="Times New Roman"/>
        </w:rPr>
        <w:t xml:space="preserve"> thông qua nền tảng Databricks dựa trên Apache Spark.</w:t>
      </w:r>
    </w:p>
    <w:p w14:paraId="264E2173" w14:textId="77777777" w:rsidR="000611B2" w:rsidRPr="009769CD" w:rsidRDefault="000611B2" w:rsidP="000B13AF">
      <w:pPr>
        <w:numPr>
          <w:ilvl w:val="0"/>
          <w:numId w:val="43"/>
        </w:numPr>
        <w:spacing w:after="0" w:line="360" w:lineRule="auto"/>
        <w:jc w:val="both"/>
        <w:rPr>
          <w:rFonts w:cs="Times New Roman"/>
        </w:rPr>
      </w:pPr>
      <w:r w:rsidRPr="009769CD">
        <w:rPr>
          <w:rFonts w:cs="Times New Roman"/>
          <w:b/>
          <w:bCs/>
        </w:rPr>
        <w:t>Trực quan hóa kết quả phân tích dữ liệu</w:t>
      </w:r>
      <w:r w:rsidRPr="009769CD">
        <w:rPr>
          <w:rFonts w:cs="Times New Roman"/>
        </w:rPr>
        <w:t xml:space="preserve"> phục vụ ra quyết định bằng Power BI.</w:t>
      </w:r>
    </w:p>
    <w:p w14:paraId="1E660BF3" w14:textId="77777777" w:rsidR="000611B2" w:rsidRPr="000611B2" w:rsidRDefault="000611B2" w:rsidP="000B13AF">
      <w:pPr>
        <w:pStyle w:val="ListParagraph"/>
        <w:numPr>
          <w:ilvl w:val="0"/>
          <w:numId w:val="43"/>
        </w:numPr>
        <w:spacing w:after="0" w:line="360" w:lineRule="auto"/>
        <w:jc w:val="both"/>
        <w:rPr>
          <w:rFonts w:cs="Times New Roman"/>
        </w:rPr>
      </w:pPr>
      <w:r w:rsidRPr="000611B2">
        <w:rPr>
          <w:rFonts w:cs="Times New Roman"/>
        </w:rPr>
        <w:t>Thông qua hệ thống này, doanh nghiệp có thể chuẩn hóa quy trình khai thác dữ liệu, nâng cao chất lượng phân tích và tối ưu hóa các hoạt động dự báo dựa trên mô hình học máy.</w:t>
      </w:r>
    </w:p>
    <w:p w14:paraId="4BE53494" w14:textId="7E65D7D7" w:rsidR="000611B2" w:rsidRPr="009769CD" w:rsidRDefault="004912A3" w:rsidP="000B13AF">
      <w:pPr>
        <w:spacing w:after="0" w:line="360" w:lineRule="auto"/>
        <w:jc w:val="both"/>
        <w:rPr>
          <w:rFonts w:cs="Times New Roman"/>
          <w:b/>
          <w:bCs/>
        </w:rPr>
      </w:pPr>
      <w:r>
        <w:rPr>
          <w:rFonts w:cs="Times New Roman"/>
          <w:b/>
          <w:bCs/>
        </w:rPr>
        <w:t>b</w:t>
      </w:r>
      <w:r w:rsidR="000611B2" w:rsidRPr="009769CD">
        <w:rPr>
          <w:rFonts w:cs="Times New Roman"/>
          <w:b/>
          <w:bCs/>
        </w:rPr>
        <w:t>. Quy trình triển khai theo kiến trúc 3 lớp (Bronze – Silver – Gold)</w:t>
      </w:r>
    </w:p>
    <w:p w14:paraId="331F00A9" w14:textId="15D1DA6D" w:rsidR="000611B2" w:rsidRPr="009769CD" w:rsidRDefault="004912A3" w:rsidP="000B13AF">
      <w:pPr>
        <w:spacing w:after="0" w:line="360" w:lineRule="auto"/>
        <w:jc w:val="both"/>
        <w:rPr>
          <w:rFonts w:cs="Times New Roman"/>
          <w:b/>
          <w:bCs/>
        </w:rPr>
      </w:pPr>
      <w:r>
        <w:rPr>
          <w:rFonts w:cs="Times New Roman"/>
          <w:b/>
          <w:bCs/>
        </w:rPr>
        <w:t>b</w:t>
      </w:r>
      <w:r w:rsidR="000611B2" w:rsidRPr="009769CD">
        <w:rPr>
          <w:rFonts w:cs="Times New Roman"/>
          <w:b/>
          <w:bCs/>
        </w:rPr>
        <w:t>.1. Kiến trúc tổng quan</w:t>
      </w:r>
    </w:p>
    <w:p w14:paraId="476926A4" w14:textId="77777777" w:rsidR="000611B2" w:rsidRPr="009769CD" w:rsidRDefault="000611B2" w:rsidP="000B13AF">
      <w:pPr>
        <w:spacing w:after="0" w:line="360" w:lineRule="auto"/>
        <w:jc w:val="both"/>
        <w:rPr>
          <w:rFonts w:cs="Times New Roman"/>
        </w:rPr>
      </w:pPr>
      <w:r w:rsidRPr="009769CD">
        <w:rPr>
          <w:rFonts w:cs="Times New Roman"/>
        </w:rPr>
        <w:t>Hệ thống được xây dựng theo kiến trúc phân tầng ba lớp như sau:</w:t>
      </w:r>
    </w:p>
    <w:p w14:paraId="27FC33DA" w14:textId="77777777" w:rsidR="000611B2" w:rsidRPr="009769CD" w:rsidRDefault="000611B2" w:rsidP="000B13AF">
      <w:pPr>
        <w:numPr>
          <w:ilvl w:val="0"/>
          <w:numId w:val="42"/>
        </w:numPr>
        <w:spacing w:after="0" w:line="360" w:lineRule="auto"/>
        <w:jc w:val="both"/>
        <w:rPr>
          <w:rFonts w:cs="Times New Roman"/>
        </w:rPr>
      </w:pPr>
      <w:r w:rsidRPr="009769CD">
        <w:rPr>
          <w:rFonts w:cs="Times New Roman"/>
          <w:b/>
          <w:bCs/>
        </w:rPr>
        <w:t>Bronze Layer</w:t>
      </w:r>
      <w:r w:rsidRPr="009769CD">
        <w:rPr>
          <w:rFonts w:cs="Times New Roman"/>
        </w:rPr>
        <w:t>: Lưu trữ dữ liệu thô (raw data) từ nguồn đầu vào. Dữ liệu chưa qua xử lý, thường ở định dạng CSV.</w:t>
      </w:r>
    </w:p>
    <w:p w14:paraId="115DF69C" w14:textId="77777777" w:rsidR="000611B2" w:rsidRPr="009769CD" w:rsidRDefault="000611B2" w:rsidP="000B13AF">
      <w:pPr>
        <w:numPr>
          <w:ilvl w:val="0"/>
          <w:numId w:val="42"/>
        </w:numPr>
        <w:spacing w:after="0" w:line="360" w:lineRule="auto"/>
        <w:jc w:val="both"/>
        <w:rPr>
          <w:rFonts w:cs="Times New Roman"/>
        </w:rPr>
      </w:pPr>
      <w:r w:rsidRPr="009769CD">
        <w:rPr>
          <w:rFonts w:cs="Times New Roman"/>
          <w:b/>
          <w:bCs/>
        </w:rPr>
        <w:lastRenderedPageBreak/>
        <w:t>Silver Layer</w:t>
      </w:r>
      <w:r w:rsidRPr="009769CD">
        <w:rPr>
          <w:rFonts w:cs="Times New Roman"/>
        </w:rPr>
        <w:t>: Chứa dữ liệu đã được xử lý sơ bộ như chuẩn hóa định dạng, ép kiểu dữ liệu, xử lý giá trị thiếu. Dữ liệu được lưu dưới định dạng Parquet.</w:t>
      </w:r>
    </w:p>
    <w:p w14:paraId="5CCA6BED" w14:textId="77777777" w:rsidR="000611B2" w:rsidRPr="009769CD" w:rsidRDefault="000611B2" w:rsidP="000B13AF">
      <w:pPr>
        <w:numPr>
          <w:ilvl w:val="0"/>
          <w:numId w:val="42"/>
        </w:numPr>
        <w:spacing w:after="0" w:line="360" w:lineRule="auto"/>
        <w:jc w:val="both"/>
        <w:rPr>
          <w:rFonts w:cs="Times New Roman"/>
        </w:rPr>
      </w:pPr>
      <w:r w:rsidRPr="009769CD">
        <w:rPr>
          <w:rFonts w:cs="Times New Roman"/>
          <w:b/>
          <w:bCs/>
        </w:rPr>
        <w:t>Gold Layer</w:t>
      </w:r>
      <w:r w:rsidRPr="009769CD">
        <w:rPr>
          <w:rFonts w:cs="Times New Roman"/>
        </w:rPr>
        <w:t>: Bao gồm dữ liệu đã qua phân tích nâng cao (Feature Engineering), trích xuất đặc trưng thời gian, sẵn sàng phục vụ các bài toán học máy và trực quan hóa.</w:t>
      </w:r>
    </w:p>
    <w:p w14:paraId="5C9B5836" w14:textId="09A1B56E" w:rsidR="000611B2" w:rsidRPr="009769CD" w:rsidRDefault="004912A3" w:rsidP="000B13AF">
      <w:pPr>
        <w:spacing w:after="0" w:line="360" w:lineRule="auto"/>
        <w:jc w:val="both"/>
        <w:rPr>
          <w:rFonts w:cs="Times New Roman"/>
          <w:b/>
          <w:bCs/>
        </w:rPr>
      </w:pPr>
      <w:r>
        <w:rPr>
          <w:rFonts w:cs="Times New Roman"/>
          <w:b/>
          <w:bCs/>
        </w:rPr>
        <w:t>b</w:t>
      </w:r>
      <w:r w:rsidR="000611B2" w:rsidRPr="009769CD">
        <w:rPr>
          <w:rFonts w:cs="Times New Roman"/>
          <w:b/>
          <w:bCs/>
        </w:rPr>
        <w:t>.2. Các bước triển khai chi tiết</w:t>
      </w:r>
    </w:p>
    <w:p w14:paraId="4E93E5C9" w14:textId="77777777" w:rsidR="000611B2" w:rsidRPr="009769CD" w:rsidRDefault="000611B2" w:rsidP="000B13AF">
      <w:pPr>
        <w:spacing w:after="0" w:line="360" w:lineRule="auto"/>
        <w:jc w:val="both"/>
        <w:rPr>
          <w:rFonts w:cs="Times New Roman"/>
          <w:b/>
          <w:bCs/>
        </w:rPr>
      </w:pPr>
      <w:r w:rsidRPr="009769CD">
        <w:rPr>
          <w:rFonts w:cs="Times New Roman"/>
          <w:b/>
          <w:bCs/>
        </w:rPr>
        <w:t>Bước 1: Upload dữ liệu lên Azure Storage</w:t>
      </w:r>
    </w:p>
    <w:p w14:paraId="1AE32584" w14:textId="77777777" w:rsidR="000611B2" w:rsidRPr="000B13AF" w:rsidRDefault="000611B2" w:rsidP="000B13AF">
      <w:pPr>
        <w:numPr>
          <w:ilvl w:val="0"/>
          <w:numId w:val="41"/>
        </w:numPr>
        <w:spacing w:after="0" w:line="360" w:lineRule="auto"/>
        <w:jc w:val="both"/>
        <w:rPr>
          <w:rFonts w:cs="Times New Roman"/>
        </w:rPr>
      </w:pPr>
      <w:r w:rsidRPr="000B13AF">
        <w:rPr>
          <w:rFonts w:cs="Times New Roman"/>
        </w:rPr>
        <w:t>Tạo Storage Account trên Azure Portal, bật tính năng Hierarchical namespace để hỗ trợ Data Lake Gen2.</w:t>
      </w:r>
    </w:p>
    <w:p w14:paraId="1722F619" w14:textId="77777777" w:rsidR="000611B2" w:rsidRPr="000B13AF" w:rsidRDefault="000611B2" w:rsidP="000B13AF">
      <w:pPr>
        <w:numPr>
          <w:ilvl w:val="0"/>
          <w:numId w:val="41"/>
        </w:numPr>
        <w:spacing w:after="0" w:line="360" w:lineRule="auto"/>
        <w:jc w:val="both"/>
        <w:rPr>
          <w:rFonts w:cs="Times New Roman"/>
        </w:rPr>
      </w:pPr>
      <w:r w:rsidRPr="000B13AF">
        <w:rPr>
          <w:rFonts w:cs="Times New Roman"/>
        </w:rPr>
        <w:t>Tạo container tên lakehouse để lưu dữ liệu.</w:t>
      </w:r>
    </w:p>
    <w:p w14:paraId="3347D8F3" w14:textId="77777777" w:rsidR="000611B2" w:rsidRPr="000B13AF" w:rsidRDefault="000611B2" w:rsidP="000B13AF">
      <w:pPr>
        <w:numPr>
          <w:ilvl w:val="0"/>
          <w:numId w:val="41"/>
        </w:numPr>
        <w:spacing w:after="0" w:line="360" w:lineRule="auto"/>
        <w:jc w:val="both"/>
        <w:rPr>
          <w:rFonts w:cs="Times New Roman"/>
        </w:rPr>
      </w:pPr>
      <w:r w:rsidRPr="000B13AF">
        <w:rPr>
          <w:rFonts w:cs="Times New Roman"/>
        </w:rPr>
        <w:t>Sử dụng Azure Storage Explorer để upload dữ liệu CSV (ví dụ: AirQualityHoChiMinhCity.csv) vào thư mục bronze/air_quality/.</w:t>
      </w:r>
    </w:p>
    <w:p w14:paraId="665AC122" w14:textId="77777777" w:rsidR="000611B2" w:rsidRPr="009769CD" w:rsidRDefault="000611B2" w:rsidP="000B13AF">
      <w:pPr>
        <w:spacing w:after="0" w:line="360" w:lineRule="auto"/>
        <w:jc w:val="both"/>
        <w:rPr>
          <w:rFonts w:cs="Times New Roman"/>
          <w:b/>
          <w:bCs/>
        </w:rPr>
      </w:pPr>
      <w:r w:rsidRPr="009769CD">
        <w:rPr>
          <w:rFonts w:cs="Times New Roman"/>
          <w:b/>
          <w:bCs/>
        </w:rPr>
        <w:t>Bước 2: Kết nối Azure Storage với Databricks</w:t>
      </w:r>
    </w:p>
    <w:p w14:paraId="42B033E8" w14:textId="77777777" w:rsidR="000611B2" w:rsidRPr="009769CD" w:rsidRDefault="000611B2" w:rsidP="000B13AF">
      <w:pPr>
        <w:numPr>
          <w:ilvl w:val="0"/>
          <w:numId w:val="40"/>
        </w:numPr>
        <w:spacing w:after="0" w:line="360" w:lineRule="auto"/>
        <w:jc w:val="both"/>
        <w:rPr>
          <w:rFonts w:cs="Times New Roman"/>
        </w:rPr>
      </w:pPr>
      <w:r w:rsidRPr="000B13AF">
        <w:rPr>
          <w:rFonts w:cs="Times New Roman"/>
        </w:rPr>
        <w:t>Tạo một App Registration trong</w:t>
      </w:r>
      <w:r w:rsidRPr="009769CD">
        <w:rPr>
          <w:rFonts w:cs="Times New Roman"/>
        </w:rPr>
        <w:t xml:space="preserve"> Azure Active Directory để xác thực OAuth.</w:t>
      </w:r>
    </w:p>
    <w:p w14:paraId="7CC41D19" w14:textId="77777777" w:rsidR="000611B2" w:rsidRPr="009769CD" w:rsidRDefault="000611B2" w:rsidP="000B13AF">
      <w:pPr>
        <w:numPr>
          <w:ilvl w:val="0"/>
          <w:numId w:val="40"/>
        </w:numPr>
        <w:spacing w:after="0" w:line="360" w:lineRule="auto"/>
        <w:jc w:val="both"/>
        <w:rPr>
          <w:rFonts w:cs="Times New Roman"/>
        </w:rPr>
      </w:pPr>
      <w:r w:rsidRPr="009769CD">
        <w:rPr>
          <w:rFonts w:cs="Times New Roman"/>
        </w:rPr>
        <w:t>Cấp quyền truy cập dữ liệu blob cho ứng dụng.</w:t>
      </w:r>
    </w:p>
    <w:p w14:paraId="0A9D55C6" w14:textId="77777777" w:rsidR="000611B2" w:rsidRPr="009769CD" w:rsidRDefault="000611B2" w:rsidP="000B13AF">
      <w:pPr>
        <w:numPr>
          <w:ilvl w:val="0"/>
          <w:numId w:val="40"/>
        </w:numPr>
        <w:spacing w:after="0" w:line="360" w:lineRule="auto"/>
        <w:jc w:val="both"/>
        <w:rPr>
          <w:rFonts w:cs="Times New Roman"/>
        </w:rPr>
      </w:pPr>
      <w:r w:rsidRPr="009769CD">
        <w:rPr>
          <w:rFonts w:cs="Times New Roman"/>
        </w:rPr>
        <w:t>Sử dụng thông tin ứng dụng để mount Azure Data Lake vào Databricks bằng đoạn mã cấu hình trong Spark Notebook.</w:t>
      </w:r>
    </w:p>
    <w:p w14:paraId="50F052FD" w14:textId="77777777" w:rsidR="000611B2" w:rsidRPr="009769CD" w:rsidRDefault="000611B2" w:rsidP="000B13AF">
      <w:pPr>
        <w:spacing w:after="0" w:line="360" w:lineRule="auto"/>
        <w:jc w:val="both"/>
        <w:rPr>
          <w:rFonts w:cs="Times New Roman"/>
          <w:b/>
          <w:bCs/>
        </w:rPr>
      </w:pPr>
      <w:r w:rsidRPr="009769CD">
        <w:rPr>
          <w:rFonts w:cs="Times New Roman"/>
          <w:b/>
          <w:bCs/>
        </w:rPr>
        <w:t>Bước 3: Xây dựng pipeline 3 lớp trong Databricks</w:t>
      </w:r>
    </w:p>
    <w:p w14:paraId="2EAC8762" w14:textId="08FA1BAF" w:rsidR="000611B2" w:rsidRPr="009769CD" w:rsidRDefault="004912A3" w:rsidP="000B13AF">
      <w:pPr>
        <w:spacing w:after="0" w:line="360" w:lineRule="auto"/>
        <w:jc w:val="both"/>
        <w:rPr>
          <w:rFonts w:cs="Times New Roman"/>
        </w:rPr>
      </w:pPr>
      <w:r>
        <w:rPr>
          <w:rFonts w:cs="Times New Roman"/>
          <w:b/>
          <w:bCs/>
        </w:rPr>
        <w:t>Step</w:t>
      </w:r>
      <w:r>
        <w:rPr>
          <w:rFonts w:cs="Times New Roman"/>
          <w:b/>
          <w:bCs/>
          <w:lang w:val="vi-VN"/>
        </w:rPr>
        <w:t xml:space="preserve"> </w:t>
      </w:r>
      <w:r w:rsidR="000611B2" w:rsidRPr="009769CD">
        <w:rPr>
          <w:rFonts w:cs="Times New Roman"/>
          <w:b/>
          <w:bCs/>
        </w:rPr>
        <w:t>1. Bronze → Silver</w:t>
      </w:r>
      <w:r w:rsidR="000611B2" w:rsidRPr="009769CD">
        <w:rPr>
          <w:rFonts w:cs="Times New Roman"/>
        </w:rPr>
        <w:t>:</w:t>
      </w:r>
    </w:p>
    <w:p w14:paraId="2BD27B6B" w14:textId="77777777" w:rsidR="000611B2" w:rsidRPr="009769CD" w:rsidRDefault="000611B2" w:rsidP="000B13AF">
      <w:pPr>
        <w:numPr>
          <w:ilvl w:val="0"/>
          <w:numId w:val="72"/>
        </w:numPr>
        <w:spacing w:after="0" w:line="360" w:lineRule="auto"/>
        <w:jc w:val="both"/>
        <w:rPr>
          <w:rFonts w:cs="Times New Roman"/>
        </w:rPr>
      </w:pPr>
      <w:r w:rsidRPr="009769CD">
        <w:rPr>
          <w:rFonts w:cs="Times New Roman"/>
        </w:rPr>
        <w:t>Đọc dữ liệu CSV từ thư mục Bronze.</w:t>
      </w:r>
    </w:p>
    <w:p w14:paraId="44D56FEB" w14:textId="77777777" w:rsidR="000611B2" w:rsidRPr="009769CD" w:rsidRDefault="000611B2" w:rsidP="000B13AF">
      <w:pPr>
        <w:numPr>
          <w:ilvl w:val="0"/>
          <w:numId w:val="72"/>
        </w:numPr>
        <w:spacing w:after="0" w:line="360" w:lineRule="auto"/>
        <w:jc w:val="both"/>
        <w:rPr>
          <w:rFonts w:cs="Times New Roman"/>
        </w:rPr>
      </w:pPr>
      <w:r w:rsidRPr="009769CD">
        <w:rPr>
          <w:rFonts w:cs="Times New Roman"/>
        </w:rPr>
        <w:t>Ép kiểu dữ liệu (timestamp, float), loại bỏ giá trị null.</w:t>
      </w:r>
    </w:p>
    <w:p w14:paraId="4B335F1D" w14:textId="77777777" w:rsidR="000611B2" w:rsidRPr="009769CD" w:rsidRDefault="000611B2" w:rsidP="000B13AF">
      <w:pPr>
        <w:numPr>
          <w:ilvl w:val="0"/>
          <w:numId w:val="72"/>
        </w:numPr>
        <w:spacing w:after="0" w:line="360" w:lineRule="auto"/>
        <w:jc w:val="both"/>
        <w:rPr>
          <w:rFonts w:cs="Times New Roman"/>
        </w:rPr>
      </w:pPr>
      <w:r w:rsidRPr="009769CD">
        <w:rPr>
          <w:rFonts w:cs="Times New Roman"/>
        </w:rPr>
        <w:t>Lưu dữ liệu đã xử lý vào thư mục silver/air_quality/ dưới định dạng Parquet.</w:t>
      </w:r>
    </w:p>
    <w:p w14:paraId="0CD4C616" w14:textId="01C998B5" w:rsidR="000611B2" w:rsidRPr="009769CD" w:rsidRDefault="004912A3" w:rsidP="000B13AF">
      <w:pPr>
        <w:spacing w:after="0" w:line="360" w:lineRule="auto"/>
        <w:jc w:val="both"/>
        <w:rPr>
          <w:rFonts w:cs="Times New Roman"/>
        </w:rPr>
      </w:pPr>
      <w:r>
        <w:rPr>
          <w:rFonts w:cs="Times New Roman"/>
          <w:b/>
          <w:bCs/>
        </w:rPr>
        <w:t>Step</w:t>
      </w:r>
      <w:r>
        <w:rPr>
          <w:rFonts w:cs="Times New Roman"/>
          <w:b/>
          <w:bCs/>
          <w:lang w:val="vi-VN"/>
        </w:rPr>
        <w:t xml:space="preserve"> </w:t>
      </w:r>
      <w:r w:rsidR="000611B2" w:rsidRPr="009769CD">
        <w:rPr>
          <w:rFonts w:cs="Times New Roman"/>
          <w:b/>
          <w:bCs/>
        </w:rPr>
        <w:t>2. Silver → Gold</w:t>
      </w:r>
      <w:r w:rsidR="000611B2" w:rsidRPr="009769CD">
        <w:rPr>
          <w:rFonts w:cs="Times New Roman"/>
        </w:rPr>
        <w:t>:</w:t>
      </w:r>
    </w:p>
    <w:p w14:paraId="59BFF8B5" w14:textId="77777777" w:rsidR="000611B2" w:rsidRPr="009769CD" w:rsidRDefault="000611B2" w:rsidP="000B13AF">
      <w:pPr>
        <w:numPr>
          <w:ilvl w:val="0"/>
          <w:numId w:val="73"/>
        </w:numPr>
        <w:spacing w:after="0" w:line="360" w:lineRule="auto"/>
        <w:jc w:val="both"/>
        <w:rPr>
          <w:rFonts w:cs="Times New Roman"/>
        </w:rPr>
      </w:pPr>
      <w:r w:rsidRPr="009769CD">
        <w:rPr>
          <w:rFonts w:cs="Times New Roman"/>
        </w:rPr>
        <w:t>Trích xuất các đặc trưng thời gian từ cột datetime như: giờ, ngày, thứ, tháng.</w:t>
      </w:r>
    </w:p>
    <w:p w14:paraId="34B512DE" w14:textId="77777777" w:rsidR="000611B2" w:rsidRPr="009769CD" w:rsidRDefault="000611B2" w:rsidP="000B13AF">
      <w:pPr>
        <w:numPr>
          <w:ilvl w:val="0"/>
          <w:numId w:val="73"/>
        </w:numPr>
        <w:spacing w:after="0" w:line="360" w:lineRule="auto"/>
        <w:jc w:val="both"/>
        <w:rPr>
          <w:rFonts w:cs="Times New Roman"/>
        </w:rPr>
      </w:pPr>
      <w:r w:rsidRPr="009769CD">
        <w:rPr>
          <w:rFonts w:cs="Times New Roman"/>
        </w:rPr>
        <w:t>Tạo dataset sẵn sàng phục vụ huấn luyện mô hình.</w:t>
      </w:r>
    </w:p>
    <w:p w14:paraId="21A1A3B2" w14:textId="77777777" w:rsidR="000611B2" w:rsidRPr="009769CD" w:rsidRDefault="000611B2" w:rsidP="000B13AF">
      <w:pPr>
        <w:numPr>
          <w:ilvl w:val="0"/>
          <w:numId w:val="73"/>
        </w:numPr>
        <w:spacing w:after="0" w:line="360" w:lineRule="auto"/>
        <w:jc w:val="both"/>
        <w:rPr>
          <w:rFonts w:cs="Times New Roman"/>
        </w:rPr>
      </w:pPr>
      <w:r w:rsidRPr="009769CD">
        <w:rPr>
          <w:rFonts w:cs="Times New Roman"/>
        </w:rPr>
        <w:t>Lưu dữ liệu vào thư mục gold/air_quality/.</w:t>
      </w:r>
    </w:p>
    <w:p w14:paraId="51119D5C" w14:textId="77777777" w:rsidR="000611B2" w:rsidRPr="009769CD" w:rsidRDefault="000611B2" w:rsidP="000B13AF">
      <w:pPr>
        <w:spacing w:after="0" w:line="360" w:lineRule="auto"/>
        <w:jc w:val="both"/>
        <w:rPr>
          <w:rFonts w:cs="Times New Roman"/>
          <w:b/>
          <w:bCs/>
        </w:rPr>
      </w:pPr>
      <w:r w:rsidRPr="009769CD">
        <w:rPr>
          <w:rFonts w:cs="Times New Roman"/>
          <w:b/>
          <w:bCs/>
        </w:rPr>
        <w:t>Bước 4: Huấn luyện mô hình dự đoán chất lượng không khí</w:t>
      </w:r>
    </w:p>
    <w:p w14:paraId="2BCEA704" w14:textId="77777777" w:rsidR="000611B2" w:rsidRPr="000B13AF" w:rsidRDefault="000611B2" w:rsidP="000B13AF">
      <w:pPr>
        <w:numPr>
          <w:ilvl w:val="0"/>
          <w:numId w:val="39"/>
        </w:numPr>
        <w:spacing w:after="0" w:line="360" w:lineRule="auto"/>
        <w:jc w:val="both"/>
        <w:rPr>
          <w:rFonts w:cs="Times New Roman"/>
        </w:rPr>
      </w:pPr>
      <w:r w:rsidRPr="000B13AF">
        <w:rPr>
          <w:rFonts w:cs="Times New Roman"/>
        </w:rPr>
        <w:t>Đọc dữ liệu từ Gold Layer.</w:t>
      </w:r>
    </w:p>
    <w:p w14:paraId="31EA2111" w14:textId="77777777" w:rsidR="000611B2" w:rsidRPr="000B13AF" w:rsidRDefault="000611B2" w:rsidP="000B13AF">
      <w:pPr>
        <w:numPr>
          <w:ilvl w:val="0"/>
          <w:numId w:val="39"/>
        </w:numPr>
        <w:spacing w:after="0" w:line="360" w:lineRule="auto"/>
        <w:jc w:val="both"/>
        <w:rPr>
          <w:rFonts w:cs="Times New Roman"/>
        </w:rPr>
      </w:pPr>
      <w:r w:rsidRPr="000B13AF">
        <w:rPr>
          <w:rFonts w:cs="Times New Roman"/>
        </w:rPr>
        <w:t>Tạo lag features (ví dụ: pm25_lag1, pm25_lag2, pm25_lag3) để tận dụng yếu tố thời gian.</w:t>
      </w:r>
    </w:p>
    <w:p w14:paraId="7E035021" w14:textId="77777777" w:rsidR="000611B2" w:rsidRPr="000B13AF" w:rsidRDefault="000611B2" w:rsidP="000B13AF">
      <w:pPr>
        <w:numPr>
          <w:ilvl w:val="0"/>
          <w:numId w:val="39"/>
        </w:numPr>
        <w:spacing w:after="0" w:line="360" w:lineRule="auto"/>
        <w:jc w:val="both"/>
        <w:rPr>
          <w:rFonts w:cs="Times New Roman"/>
        </w:rPr>
      </w:pPr>
      <w:r w:rsidRPr="000B13AF">
        <w:rPr>
          <w:rFonts w:cs="Times New Roman"/>
        </w:rPr>
        <w:lastRenderedPageBreak/>
        <w:t>Chuyển đổi sang Pandas DataFrame và tách dữ liệu train/test.</w:t>
      </w:r>
    </w:p>
    <w:p w14:paraId="602602B7" w14:textId="77777777" w:rsidR="000611B2" w:rsidRPr="000B13AF" w:rsidRDefault="000611B2" w:rsidP="000B13AF">
      <w:pPr>
        <w:numPr>
          <w:ilvl w:val="0"/>
          <w:numId w:val="39"/>
        </w:numPr>
        <w:spacing w:after="0" w:line="360" w:lineRule="auto"/>
        <w:jc w:val="both"/>
        <w:rPr>
          <w:rFonts w:cs="Times New Roman"/>
        </w:rPr>
      </w:pPr>
      <w:r w:rsidRPr="000B13AF">
        <w:rPr>
          <w:rFonts w:cs="Times New Roman"/>
        </w:rPr>
        <w:t>Huấn luyện mô hình CatBoostRegressor và đánh giá hiệu quả thông qua các chỉ số RMSE, R².</w:t>
      </w:r>
    </w:p>
    <w:p w14:paraId="2D4302B8" w14:textId="77777777" w:rsidR="000611B2" w:rsidRPr="000B13AF" w:rsidRDefault="000611B2" w:rsidP="000B13AF">
      <w:pPr>
        <w:numPr>
          <w:ilvl w:val="0"/>
          <w:numId w:val="39"/>
        </w:numPr>
        <w:spacing w:after="0" w:line="360" w:lineRule="auto"/>
        <w:jc w:val="both"/>
        <w:rPr>
          <w:rFonts w:cs="Times New Roman"/>
        </w:rPr>
      </w:pPr>
      <w:r w:rsidRPr="000B13AF">
        <w:rPr>
          <w:rFonts w:cs="Times New Roman"/>
        </w:rPr>
        <w:t>Lưu mô hình và kết quả dự đoán vào thư mục platinum/air_quality_classified/.</w:t>
      </w:r>
    </w:p>
    <w:p w14:paraId="7ECC1752" w14:textId="77777777" w:rsidR="000611B2" w:rsidRPr="009769CD" w:rsidRDefault="000611B2" w:rsidP="000B13AF">
      <w:pPr>
        <w:spacing w:after="0" w:line="360" w:lineRule="auto"/>
        <w:jc w:val="both"/>
        <w:rPr>
          <w:rFonts w:cs="Times New Roman"/>
          <w:b/>
          <w:bCs/>
        </w:rPr>
      </w:pPr>
      <w:r w:rsidRPr="009769CD">
        <w:rPr>
          <w:rFonts w:cs="Times New Roman"/>
          <w:b/>
          <w:bCs/>
        </w:rPr>
        <w:t>Bước 5: Trực quan hóa với Power BI</w:t>
      </w:r>
    </w:p>
    <w:p w14:paraId="76A793C1" w14:textId="77777777" w:rsidR="000611B2" w:rsidRPr="009769CD" w:rsidRDefault="000611B2" w:rsidP="000B13AF">
      <w:pPr>
        <w:numPr>
          <w:ilvl w:val="0"/>
          <w:numId w:val="38"/>
        </w:numPr>
        <w:tabs>
          <w:tab w:val="clear" w:pos="720"/>
          <w:tab w:val="num" w:pos="360"/>
        </w:tabs>
        <w:spacing w:after="0" w:line="360" w:lineRule="auto"/>
        <w:ind w:left="360"/>
        <w:jc w:val="both"/>
        <w:rPr>
          <w:rFonts w:cs="Times New Roman"/>
        </w:rPr>
      </w:pPr>
      <w:r w:rsidRPr="009769CD">
        <w:rPr>
          <w:rFonts w:cs="Times New Roman"/>
        </w:rPr>
        <w:t>Chuyển đổi dữ liệu từ định dạng Delta sang Parquet để Power BI có thể đọc được.</w:t>
      </w:r>
    </w:p>
    <w:p w14:paraId="15DC53C5" w14:textId="77777777" w:rsidR="000611B2" w:rsidRPr="009769CD" w:rsidRDefault="000611B2" w:rsidP="000B13AF">
      <w:pPr>
        <w:numPr>
          <w:ilvl w:val="0"/>
          <w:numId w:val="38"/>
        </w:numPr>
        <w:tabs>
          <w:tab w:val="clear" w:pos="720"/>
          <w:tab w:val="num" w:pos="360"/>
        </w:tabs>
        <w:spacing w:after="0" w:line="360" w:lineRule="auto"/>
        <w:ind w:left="360"/>
        <w:jc w:val="both"/>
        <w:rPr>
          <w:rFonts w:cs="Times New Roman"/>
        </w:rPr>
      </w:pPr>
      <w:r w:rsidRPr="009769CD">
        <w:rPr>
          <w:rFonts w:cs="Times New Roman"/>
        </w:rPr>
        <w:t>Tải dữ liệu về máy và nạp vào Power BI.</w:t>
      </w:r>
    </w:p>
    <w:p w14:paraId="62A10962" w14:textId="5EC4D01C" w:rsidR="001658A0" w:rsidRPr="000611B2" w:rsidRDefault="000611B2" w:rsidP="000B13AF">
      <w:pPr>
        <w:numPr>
          <w:ilvl w:val="0"/>
          <w:numId w:val="38"/>
        </w:numPr>
        <w:tabs>
          <w:tab w:val="clear" w:pos="720"/>
          <w:tab w:val="num" w:pos="360"/>
        </w:tabs>
        <w:spacing w:after="0" w:line="360" w:lineRule="auto"/>
        <w:ind w:left="360"/>
        <w:jc w:val="both"/>
        <w:rPr>
          <w:rFonts w:cs="Times New Roman"/>
        </w:rPr>
      </w:pPr>
      <w:r w:rsidRPr="009769CD">
        <w:rPr>
          <w:rFonts w:cs="Times New Roman"/>
        </w:rPr>
        <w:t>Tạo biểu đồ đường (Line Chart) để so sánh dữ liệu PM2.5 thực tế và dự đoán theo thời gian.</w:t>
      </w:r>
    </w:p>
    <w:p w14:paraId="5FA2700F" w14:textId="704ABDDB" w:rsidR="00065D5D" w:rsidRDefault="00065D5D" w:rsidP="000B13AF">
      <w:pPr>
        <w:pStyle w:val="Heading2"/>
        <w:spacing w:before="0" w:after="0" w:line="360" w:lineRule="auto"/>
        <w:rPr>
          <w:lang w:val="vi-VN"/>
        </w:rPr>
      </w:pPr>
      <w:bookmarkStart w:id="9" w:name="_Toc199317948"/>
      <w:r>
        <w:rPr>
          <w:lang w:val="vi-VN"/>
        </w:rPr>
        <w:t>II – Kiến trúc dữ liệu và lưu trữ</w:t>
      </w:r>
      <w:r w:rsidR="00B77248">
        <w:rPr>
          <w:lang w:val="vi-VN"/>
        </w:rPr>
        <w:t xml:space="preserve"> trong mô hình Lakehouse</w:t>
      </w:r>
      <w:bookmarkEnd w:id="9"/>
    </w:p>
    <w:p w14:paraId="20C92973" w14:textId="34BD3FD1" w:rsidR="00DE0F31" w:rsidRDefault="00D434D5" w:rsidP="000B13AF">
      <w:pPr>
        <w:pStyle w:val="Heading3"/>
        <w:spacing w:before="0" w:after="0" w:line="360" w:lineRule="auto"/>
        <w:rPr>
          <w:lang w:val="vi-VN"/>
        </w:rPr>
      </w:pPr>
      <w:bookmarkStart w:id="10" w:name="_Toc199317949"/>
      <w:r>
        <w:rPr>
          <w:lang w:val="vi-VN"/>
        </w:rPr>
        <w:t xml:space="preserve">1. </w:t>
      </w:r>
      <w:r w:rsidR="00DE0F31">
        <w:rPr>
          <w:lang w:val="vi-VN"/>
        </w:rPr>
        <w:t>Lưu trữ 3 lớp Lake house</w:t>
      </w:r>
      <w:bookmarkEnd w:id="10"/>
    </w:p>
    <w:p w14:paraId="7C2D7ED2" w14:textId="77777777" w:rsidR="00841ED4" w:rsidRPr="00841ED4" w:rsidRDefault="00841ED4" w:rsidP="000B13AF">
      <w:pPr>
        <w:spacing w:after="0" w:line="360" w:lineRule="auto"/>
        <w:jc w:val="both"/>
      </w:pPr>
      <w:r w:rsidRPr="00841ED4">
        <w:t>Kiến trúc Lakehouse kết hợp những ưu điểm của Data Lake (khả năng lưu trữ dữ liệu thô, đa dạng, chi phí thấp) và Data Warehouse (cấu trúc, hiệu suất truy vấn, quản lý giao dịch). Một trong những cách phổ biến để tổ chức dữ liệu trong Lakehouse là sử dụng kiến trúc Medallion (hay còn gọi là kiến trúc ba lớp: Bronze, Silver, Gold). Kiến trúc này giúp incrementally cải thiện cấu trúc và chất lượng dữ liệu khi nó di chuyển qua từng lớp.</w:t>
      </w:r>
    </w:p>
    <w:p w14:paraId="78674887" w14:textId="77777777" w:rsidR="00841ED4" w:rsidRPr="00841ED4" w:rsidRDefault="00841ED4" w:rsidP="000B13AF">
      <w:pPr>
        <w:spacing w:after="0" w:line="360" w:lineRule="auto"/>
        <w:jc w:val="both"/>
      </w:pPr>
      <w:r w:rsidRPr="00841ED4">
        <w:rPr>
          <w:b/>
          <w:bCs/>
        </w:rPr>
        <w:t>Mục tiêu:</w:t>
      </w:r>
      <w:r w:rsidRPr="00841ED4">
        <w:t xml:space="preserve"> Đảm bảo tính nguyên tử (atomicity), nhất quán (consistency), cô lập (isolation) và bền vững (durability) khi dữ liệu đi qua nhiều lớp xác thực và chuyển đổi trước khi được lưu trữ trong một bố cục được tối ưu hóa cho phân tích hiệu quả.</w:t>
      </w:r>
    </w:p>
    <w:p w14:paraId="2D566831" w14:textId="77777777" w:rsidR="00841ED4" w:rsidRDefault="00841ED4" w:rsidP="000B13AF">
      <w:pPr>
        <w:spacing w:line="360" w:lineRule="auto"/>
        <w:rPr>
          <w:b/>
          <w:bCs/>
          <w:lang w:val="vi-VN"/>
        </w:rPr>
      </w:pPr>
      <w:r w:rsidRPr="00841ED4">
        <w:rPr>
          <w:b/>
          <w:bCs/>
        </w:rPr>
        <w:t>Các lớp lưu trữ:</w:t>
      </w:r>
    </w:p>
    <w:p w14:paraId="61AEE839" w14:textId="01C93EE6" w:rsidR="00A03EE1" w:rsidRPr="00A03EE1" w:rsidRDefault="00A03EE1" w:rsidP="000B13AF">
      <w:pPr>
        <w:jc w:val="center"/>
        <w:rPr>
          <w:lang w:val="vi-VN"/>
        </w:rPr>
      </w:pPr>
      <w:r>
        <w:rPr>
          <w:noProof/>
          <w:color w:val="000000"/>
          <w:szCs w:val="26"/>
          <w:bdr w:val="none" w:sz="0" w:space="0" w:color="auto" w:frame="1"/>
        </w:rPr>
        <w:lastRenderedPageBreak/>
        <w:drawing>
          <wp:inline distT="0" distB="0" distL="0" distR="0" wp14:anchorId="11E4E997" wp14:editId="4427680B">
            <wp:extent cx="5580718" cy="4306186"/>
            <wp:effectExtent l="0" t="0" r="1270" b="0"/>
            <wp:docPr id="254516694" name="Picture 3" descr="A screenshot of a dat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ata present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893" cy="4310951"/>
                    </a:xfrm>
                    <a:prstGeom prst="rect">
                      <a:avLst/>
                    </a:prstGeom>
                    <a:noFill/>
                    <a:ln>
                      <a:noFill/>
                    </a:ln>
                  </pic:spPr>
                </pic:pic>
              </a:graphicData>
            </a:graphic>
          </wp:inline>
        </w:drawing>
      </w:r>
    </w:p>
    <w:p w14:paraId="66E7F119" w14:textId="77777777" w:rsidR="00841ED4" w:rsidRPr="00841ED4" w:rsidRDefault="00841ED4" w:rsidP="000B13AF">
      <w:pPr>
        <w:spacing w:after="0" w:line="360" w:lineRule="auto"/>
        <w:jc w:val="both"/>
      </w:pPr>
      <w:r w:rsidRPr="00841ED4">
        <w:rPr>
          <w:b/>
          <w:bCs/>
        </w:rPr>
        <w:t>1. Bronze Layer (Lớp Đồng - Raw Data):</w:t>
      </w:r>
    </w:p>
    <w:p w14:paraId="6B1928FE" w14:textId="77777777" w:rsidR="00841ED4" w:rsidRPr="00841ED4" w:rsidRDefault="00841ED4" w:rsidP="000B13AF">
      <w:pPr>
        <w:numPr>
          <w:ilvl w:val="0"/>
          <w:numId w:val="16"/>
        </w:numPr>
        <w:spacing w:after="0" w:line="360" w:lineRule="auto"/>
        <w:jc w:val="both"/>
      </w:pPr>
      <w:r w:rsidRPr="00841ED4">
        <w:rPr>
          <w:b/>
          <w:bCs/>
        </w:rPr>
        <w:t>Mục đích:</w:t>
      </w:r>
      <w:r w:rsidRPr="00841ED4">
        <w:t xml:space="preserve"> Lưu trữ dữ liệu thô, nguyên bản từ các nguồn dữ liệu mà không có bất kỳ sửa đổi hoặc làm sạch nào. Đây là bản sao trung thực của dữ liệu nguồn.</w:t>
      </w:r>
    </w:p>
    <w:p w14:paraId="3F467B1B" w14:textId="77777777" w:rsidR="00841ED4" w:rsidRPr="00841ED4" w:rsidRDefault="00841ED4" w:rsidP="000B13AF">
      <w:pPr>
        <w:numPr>
          <w:ilvl w:val="0"/>
          <w:numId w:val="16"/>
        </w:numPr>
        <w:spacing w:after="0" w:line="360" w:lineRule="auto"/>
        <w:jc w:val="both"/>
      </w:pPr>
      <w:r w:rsidRPr="00841ED4">
        <w:rPr>
          <w:b/>
          <w:bCs/>
        </w:rPr>
        <w:t>Định dạng:</w:t>
      </w:r>
      <w:r w:rsidRPr="00841ED4">
        <w:t xml:space="preserve"> Thường giữ nguyên định dạng gốc của dữ liệu nguồn (JSON, CSV, XML, Avro, Parquet, v.v.).</w:t>
      </w:r>
    </w:p>
    <w:p w14:paraId="0DED84C4" w14:textId="77777777" w:rsidR="00841ED4" w:rsidRPr="00841ED4" w:rsidRDefault="00841ED4" w:rsidP="000B13AF">
      <w:pPr>
        <w:numPr>
          <w:ilvl w:val="0"/>
          <w:numId w:val="16"/>
        </w:numPr>
        <w:spacing w:after="0" w:line="360" w:lineRule="auto"/>
        <w:jc w:val="both"/>
      </w:pPr>
      <w:r w:rsidRPr="00841ED4">
        <w:rPr>
          <w:b/>
          <w:bCs/>
        </w:rPr>
        <w:t>Đặc điểm:</w:t>
      </w:r>
    </w:p>
    <w:p w14:paraId="6C0B1164" w14:textId="77777777" w:rsidR="00841ED4" w:rsidRPr="00841ED4" w:rsidRDefault="00841ED4" w:rsidP="000B13AF">
      <w:pPr>
        <w:numPr>
          <w:ilvl w:val="1"/>
          <w:numId w:val="16"/>
        </w:numPr>
        <w:spacing w:after="0" w:line="360" w:lineRule="auto"/>
        <w:jc w:val="both"/>
      </w:pPr>
      <w:r w:rsidRPr="00841ED4">
        <w:t>Dữ liệu được ghi theo kiểu "append-only" (chỉ thêm vào) và có thể giữ lại lịch sử thay đổi đầy đủ.</w:t>
      </w:r>
    </w:p>
    <w:p w14:paraId="7FA72063" w14:textId="77777777" w:rsidR="00841ED4" w:rsidRPr="00841ED4" w:rsidRDefault="00841ED4" w:rsidP="000B13AF">
      <w:pPr>
        <w:numPr>
          <w:ilvl w:val="1"/>
          <w:numId w:val="16"/>
        </w:numPr>
        <w:spacing w:after="0" w:line="360" w:lineRule="auto"/>
        <w:jc w:val="both"/>
      </w:pPr>
      <w:r w:rsidRPr="00841ED4">
        <w:t>Không có quá trình làm sạch, chuẩn hóa, hoặc xác thực dữ liệu ở lớp này.</w:t>
      </w:r>
    </w:p>
    <w:p w14:paraId="499267EE" w14:textId="77777777" w:rsidR="00841ED4" w:rsidRPr="00841ED4" w:rsidRDefault="00841ED4" w:rsidP="000B13AF">
      <w:pPr>
        <w:numPr>
          <w:ilvl w:val="1"/>
          <w:numId w:val="16"/>
        </w:numPr>
        <w:spacing w:after="0" w:line="360" w:lineRule="auto"/>
        <w:jc w:val="both"/>
      </w:pPr>
      <w:r w:rsidRPr="00841ED4">
        <w:t>Chủ yếu được sử dụng bởi các kỹ sư dữ liệu để làm giàu dữ liệu cho các lớp tiếp theo.</w:t>
      </w:r>
    </w:p>
    <w:p w14:paraId="10A9F9F1" w14:textId="77777777" w:rsidR="00841ED4" w:rsidRPr="00841ED4" w:rsidRDefault="00841ED4" w:rsidP="000B13AF">
      <w:pPr>
        <w:numPr>
          <w:ilvl w:val="1"/>
          <w:numId w:val="16"/>
        </w:numPr>
        <w:spacing w:after="0" w:line="360" w:lineRule="auto"/>
        <w:jc w:val="both"/>
      </w:pPr>
      <w:r w:rsidRPr="00841ED4">
        <w:t>Cung cấp một điểm khôi phục (recovery point) trong trường hợp có lỗi trong quá trình xử lý hạ nguồn.</w:t>
      </w:r>
    </w:p>
    <w:p w14:paraId="63E65C47" w14:textId="77777777" w:rsidR="00841ED4" w:rsidRPr="00841ED4" w:rsidRDefault="00841ED4" w:rsidP="000B13AF">
      <w:pPr>
        <w:numPr>
          <w:ilvl w:val="0"/>
          <w:numId w:val="16"/>
        </w:numPr>
        <w:spacing w:after="0" w:line="360" w:lineRule="auto"/>
        <w:jc w:val="both"/>
      </w:pPr>
      <w:r w:rsidRPr="00841ED4">
        <w:rPr>
          <w:b/>
          <w:bCs/>
        </w:rPr>
        <w:lastRenderedPageBreak/>
        <w:t>Ví dụ:</w:t>
      </w:r>
      <w:r w:rsidRPr="00841ED4">
        <w:t xml:space="preserve"> Dữ liệu IoT chưa qua xử lý, logs hệ thống, dữ liệu bán hàng thô từ hệ thống POS.</w:t>
      </w:r>
    </w:p>
    <w:p w14:paraId="176F05CF" w14:textId="77777777" w:rsidR="00841ED4" w:rsidRPr="00841ED4" w:rsidRDefault="00841ED4" w:rsidP="000B13AF">
      <w:pPr>
        <w:spacing w:after="0" w:line="360" w:lineRule="auto"/>
        <w:jc w:val="both"/>
      </w:pPr>
      <w:r w:rsidRPr="00841ED4">
        <w:rPr>
          <w:b/>
          <w:bCs/>
        </w:rPr>
        <w:t>2. Silver Layer (Lớp Bạc - Refined/Conformed Data):</w:t>
      </w:r>
    </w:p>
    <w:p w14:paraId="193E8CE6" w14:textId="77777777" w:rsidR="00841ED4" w:rsidRPr="00841ED4" w:rsidRDefault="00841ED4" w:rsidP="000B13AF">
      <w:pPr>
        <w:numPr>
          <w:ilvl w:val="0"/>
          <w:numId w:val="16"/>
        </w:numPr>
        <w:spacing w:after="0" w:line="360" w:lineRule="auto"/>
        <w:jc w:val="both"/>
      </w:pPr>
      <w:r w:rsidRPr="00841ED4">
        <w:rPr>
          <w:b/>
          <w:bCs/>
        </w:rPr>
        <w:t>Mục đích:</w:t>
      </w:r>
      <w:r w:rsidRPr="00841ED4">
        <w:t xml:space="preserve"> Chứa dữ liệu đã được làm sạch, xác thực, chuyển đổi và chuẩn hóa. Đây là lớp dữ liệu đáng tin cậy hơn, đã được xử lý để loại bỏ lỗi, trùng lặp và các giá trị không hợp lệ.</w:t>
      </w:r>
    </w:p>
    <w:p w14:paraId="0FB01DF6" w14:textId="77777777" w:rsidR="00841ED4" w:rsidRPr="00841ED4" w:rsidRDefault="00841ED4" w:rsidP="000B13AF">
      <w:pPr>
        <w:numPr>
          <w:ilvl w:val="0"/>
          <w:numId w:val="16"/>
        </w:numPr>
        <w:spacing w:after="0" w:line="360" w:lineRule="auto"/>
        <w:jc w:val="both"/>
      </w:pPr>
      <w:r w:rsidRPr="00841ED4">
        <w:rPr>
          <w:b/>
          <w:bCs/>
        </w:rPr>
        <w:t>Định dạng:</w:t>
      </w:r>
      <w:r w:rsidRPr="00841ED4">
        <w:t xml:space="preserve"> Thường được lưu trữ ở định dạng cột tối ưu hóa như Parquet hoặc Delta Lake để tăng hiệu suất truy vấn.</w:t>
      </w:r>
    </w:p>
    <w:p w14:paraId="727A2800" w14:textId="77777777" w:rsidR="00841ED4" w:rsidRPr="00841ED4" w:rsidRDefault="00841ED4" w:rsidP="000B13AF">
      <w:pPr>
        <w:numPr>
          <w:ilvl w:val="0"/>
          <w:numId w:val="16"/>
        </w:numPr>
        <w:spacing w:after="0" w:line="360" w:lineRule="auto"/>
        <w:jc w:val="both"/>
      </w:pPr>
      <w:r w:rsidRPr="00841ED4">
        <w:rPr>
          <w:b/>
          <w:bCs/>
        </w:rPr>
        <w:t>Đặc điểm:</w:t>
      </w:r>
    </w:p>
    <w:p w14:paraId="535D8CB2" w14:textId="77777777" w:rsidR="00841ED4" w:rsidRPr="00841ED4" w:rsidRDefault="00841ED4" w:rsidP="000B13AF">
      <w:pPr>
        <w:numPr>
          <w:ilvl w:val="1"/>
          <w:numId w:val="16"/>
        </w:numPr>
        <w:spacing w:after="0" w:line="360" w:lineRule="auto"/>
        <w:jc w:val="both"/>
      </w:pPr>
      <w:r w:rsidRPr="00841ED4">
        <w:t>Dữ liệu từ lớp Bronze được hợp nhất, làm giàu (enrichment) và được tạo cấu trúc để phù hợp với các mô hình dữ liệu.</w:t>
      </w:r>
    </w:p>
    <w:p w14:paraId="46EB7CE1" w14:textId="77777777" w:rsidR="00841ED4" w:rsidRPr="00841ED4" w:rsidRDefault="00841ED4" w:rsidP="000B13AF">
      <w:pPr>
        <w:numPr>
          <w:ilvl w:val="1"/>
          <w:numId w:val="16"/>
        </w:numPr>
        <w:spacing w:after="0" w:line="360" w:lineRule="auto"/>
        <w:jc w:val="both"/>
      </w:pPr>
      <w:r w:rsidRPr="00841ED4">
        <w:t>Thực hiện các bước như deduplication (loại bỏ trùng lặp), xử lý giá trị null, chuẩn hóa kiểu dữ liệu, và kết hợp dữ liệu từ nhiều nguồn khác nhau.</w:t>
      </w:r>
    </w:p>
    <w:p w14:paraId="53229303" w14:textId="77777777" w:rsidR="00841ED4" w:rsidRPr="00841ED4" w:rsidRDefault="00841ED4" w:rsidP="000B13AF">
      <w:pPr>
        <w:numPr>
          <w:ilvl w:val="1"/>
          <w:numId w:val="16"/>
        </w:numPr>
        <w:spacing w:after="0" w:line="360" w:lineRule="auto"/>
        <w:jc w:val="both"/>
      </w:pPr>
      <w:r w:rsidRPr="00841ED4">
        <w:t>Phù hợp cho các nhà khoa học dữ liệu (Data Scientists) và kỹ sư dữ liệu để xây dựng các mô hình phân tích và khám phá dữ liệu.</w:t>
      </w:r>
    </w:p>
    <w:p w14:paraId="706EBAAB" w14:textId="77777777" w:rsidR="00841ED4" w:rsidRPr="00841ED4" w:rsidRDefault="00841ED4" w:rsidP="000B13AF">
      <w:pPr>
        <w:numPr>
          <w:ilvl w:val="0"/>
          <w:numId w:val="16"/>
        </w:numPr>
        <w:spacing w:after="0" w:line="360" w:lineRule="auto"/>
        <w:jc w:val="both"/>
      </w:pPr>
      <w:r w:rsidRPr="00841ED4">
        <w:rPr>
          <w:b/>
          <w:bCs/>
        </w:rPr>
        <w:t>Ví dụ:</w:t>
      </w:r>
      <w:r w:rsidRPr="00841ED4">
        <w:t xml:space="preserve"> Dữ liệu khách hàng đã được làm sạch và hợp nhất từ nhiều nguồn, dữ liệu giao dịch đã được xác thực và chuẩn hóa.</w:t>
      </w:r>
    </w:p>
    <w:p w14:paraId="62FC377E" w14:textId="77777777" w:rsidR="00841ED4" w:rsidRPr="00841ED4" w:rsidRDefault="00841ED4" w:rsidP="000B13AF">
      <w:pPr>
        <w:spacing w:after="0" w:line="360" w:lineRule="auto"/>
        <w:jc w:val="both"/>
      </w:pPr>
      <w:r w:rsidRPr="00841ED4">
        <w:rPr>
          <w:b/>
          <w:bCs/>
        </w:rPr>
        <w:t>3. Gold Layer (Lớp Vàng - Curated/Aggregated Data):</w:t>
      </w:r>
    </w:p>
    <w:p w14:paraId="00E9C2E8" w14:textId="77777777" w:rsidR="00841ED4" w:rsidRPr="00841ED4" w:rsidRDefault="00841ED4" w:rsidP="000B13AF">
      <w:pPr>
        <w:numPr>
          <w:ilvl w:val="0"/>
          <w:numId w:val="16"/>
        </w:numPr>
        <w:spacing w:after="0" w:line="360" w:lineRule="auto"/>
        <w:jc w:val="both"/>
      </w:pPr>
      <w:r w:rsidRPr="00841ED4">
        <w:rPr>
          <w:b/>
          <w:bCs/>
        </w:rPr>
        <w:t>Mục đích:</w:t>
      </w:r>
      <w:r w:rsidRPr="00841ED4">
        <w:t xml:space="preserve"> Chứa dữ liệu đã được tổng hợp, tổng hợp lại và tối ưu hóa cho các ứng dụng kinh doanh cụ thể, báo cáo và phân tích chuyên sâu. Đây là lớp dữ liệu đã sẵn sàng cho người dùng cuối (business users) và các công cụ BI.</w:t>
      </w:r>
    </w:p>
    <w:p w14:paraId="22E6E180" w14:textId="77777777" w:rsidR="00841ED4" w:rsidRPr="00841ED4" w:rsidRDefault="00841ED4" w:rsidP="000B13AF">
      <w:pPr>
        <w:numPr>
          <w:ilvl w:val="0"/>
          <w:numId w:val="16"/>
        </w:numPr>
        <w:spacing w:after="0" w:line="360" w:lineRule="auto"/>
        <w:jc w:val="both"/>
      </w:pPr>
      <w:r w:rsidRPr="00841ED4">
        <w:rPr>
          <w:b/>
          <w:bCs/>
        </w:rPr>
        <w:t>Định dạng:</w:t>
      </w:r>
      <w:r w:rsidRPr="00841ED4">
        <w:t xml:space="preserve"> Thường là các bảng tổng hợp, bảng dữ liệu chiều (dimension tables) và bảng dữ kiện (fact tables) được tối ưu hóa cao cho các truy vấn phân tích nhanh chóng, sử dụng các định dạng như Parquet hoặc Delta Lake.</w:t>
      </w:r>
    </w:p>
    <w:p w14:paraId="0E65AD37" w14:textId="77777777" w:rsidR="00841ED4" w:rsidRPr="00841ED4" w:rsidRDefault="00841ED4" w:rsidP="000B13AF">
      <w:pPr>
        <w:numPr>
          <w:ilvl w:val="0"/>
          <w:numId w:val="16"/>
        </w:numPr>
        <w:spacing w:after="0" w:line="360" w:lineRule="auto"/>
        <w:jc w:val="both"/>
      </w:pPr>
      <w:r w:rsidRPr="00841ED4">
        <w:rPr>
          <w:b/>
          <w:bCs/>
        </w:rPr>
        <w:t>Đặc điểm:</w:t>
      </w:r>
    </w:p>
    <w:p w14:paraId="6DB2E16B" w14:textId="77777777" w:rsidR="00841ED4" w:rsidRPr="00841ED4" w:rsidRDefault="00841ED4" w:rsidP="000B13AF">
      <w:pPr>
        <w:numPr>
          <w:ilvl w:val="1"/>
          <w:numId w:val="16"/>
        </w:numPr>
        <w:spacing w:after="0" w:line="360" w:lineRule="auto"/>
        <w:jc w:val="both"/>
      </w:pPr>
      <w:r w:rsidRPr="00841ED4">
        <w:t>Dữ liệu từ lớp Silver được tổng hợp, biến đổi thành các cấu trúc bảng dễ hiểu, phục vụ cho các trường hợp sử dụng cụ thể (ví dụ: báo cáo doanh số hàng ngày, phân tích hiệu suất sản phẩm).</w:t>
      </w:r>
    </w:p>
    <w:p w14:paraId="027EC48B" w14:textId="77777777" w:rsidR="00841ED4" w:rsidRPr="00841ED4" w:rsidRDefault="00841ED4" w:rsidP="000B13AF">
      <w:pPr>
        <w:numPr>
          <w:ilvl w:val="1"/>
          <w:numId w:val="16"/>
        </w:numPr>
        <w:spacing w:after="0" w:line="360" w:lineRule="auto"/>
        <w:jc w:val="both"/>
      </w:pPr>
      <w:r w:rsidRPr="00841ED4">
        <w:lastRenderedPageBreak/>
        <w:t>Thường được tối ưu hóa cho hiệu suất truy vấn bằng cách áp dụng các kỹ thuật như phân vùng (partitioning), nhóm (clustering) và tối ưu hóa file nhỏ.</w:t>
      </w:r>
    </w:p>
    <w:p w14:paraId="5446AB56" w14:textId="77777777" w:rsidR="00841ED4" w:rsidRPr="00841ED4" w:rsidRDefault="00841ED4" w:rsidP="000B13AF">
      <w:pPr>
        <w:numPr>
          <w:ilvl w:val="1"/>
          <w:numId w:val="16"/>
        </w:numPr>
        <w:spacing w:after="0" w:line="360" w:lineRule="auto"/>
        <w:jc w:val="both"/>
      </w:pPr>
      <w:r w:rsidRPr="00841ED4">
        <w:t>Chủ yếu được tiêu thụ bởi các công cụ Business Intelligence (BI), ứng dụng báo cáo, và các ứng dụng phân tích định hướng kinh doanh.</w:t>
      </w:r>
    </w:p>
    <w:p w14:paraId="3627EDD8" w14:textId="77777777" w:rsidR="00841ED4" w:rsidRPr="00841ED4" w:rsidRDefault="00841ED4" w:rsidP="000B13AF">
      <w:pPr>
        <w:numPr>
          <w:ilvl w:val="0"/>
          <w:numId w:val="16"/>
        </w:numPr>
        <w:spacing w:after="0" w:line="360" w:lineRule="auto"/>
        <w:jc w:val="both"/>
      </w:pPr>
      <w:r w:rsidRPr="00841ED4">
        <w:rPr>
          <w:b/>
          <w:bCs/>
        </w:rPr>
        <w:t>Ví dụ:</w:t>
      </w:r>
      <w:r w:rsidRPr="00841ED4">
        <w:t xml:space="preserve"> Bảng tổng hợp doanh số theo tháng, bảng hiệu suất chiến dịch marketing, bảng phân tích khách hàng.</w:t>
      </w:r>
    </w:p>
    <w:p w14:paraId="34DC3BA8" w14:textId="77777777" w:rsidR="00841ED4" w:rsidRPr="00841ED4" w:rsidRDefault="00841ED4" w:rsidP="008B704A">
      <w:pPr>
        <w:jc w:val="both"/>
      </w:pPr>
      <w:r w:rsidRPr="00841ED4">
        <w:rPr>
          <w:b/>
          <w:bCs/>
        </w:rPr>
        <w:t>Lợi ích của kiến trúc lưu trữ 3 lớp trong Lakehouse:</w:t>
      </w:r>
    </w:p>
    <w:p w14:paraId="7FE95ABE" w14:textId="77777777" w:rsidR="00841ED4" w:rsidRPr="00841ED4" w:rsidRDefault="00841ED4" w:rsidP="000B13AF">
      <w:pPr>
        <w:numPr>
          <w:ilvl w:val="0"/>
          <w:numId w:val="17"/>
        </w:numPr>
        <w:spacing w:after="0" w:line="360" w:lineRule="auto"/>
        <w:jc w:val="both"/>
      </w:pPr>
      <w:r w:rsidRPr="00841ED4">
        <w:rPr>
          <w:b/>
          <w:bCs/>
        </w:rPr>
        <w:t>Kiểm soát chất lượng dữ liệu:</w:t>
      </w:r>
      <w:r w:rsidRPr="00841ED4">
        <w:t xml:space="preserve"> Đảm bảo dữ liệu được làm sạch và xác thực ở từng giai đoạn, tăng độ tin cậy của dữ liệu.</w:t>
      </w:r>
    </w:p>
    <w:p w14:paraId="364B2C80" w14:textId="77777777" w:rsidR="00841ED4" w:rsidRPr="00841ED4" w:rsidRDefault="00841ED4" w:rsidP="000B13AF">
      <w:pPr>
        <w:numPr>
          <w:ilvl w:val="0"/>
          <w:numId w:val="17"/>
        </w:numPr>
        <w:spacing w:after="0" w:line="360" w:lineRule="auto"/>
        <w:jc w:val="both"/>
      </w:pPr>
      <w:r w:rsidRPr="00841ED4">
        <w:rPr>
          <w:b/>
          <w:bCs/>
        </w:rPr>
        <w:t>Tính linh hoạt:</w:t>
      </w:r>
      <w:r w:rsidRPr="00841ED4">
        <w:t xml:space="preserve"> Cho phép lưu trữ dữ liệu thô đa dạng ở lớp Bronze, sau đó tinh chỉnh theo nhu cầu cụ thể.</w:t>
      </w:r>
    </w:p>
    <w:p w14:paraId="7CF6FF8A" w14:textId="77777777" w:rsidR="00841ED4" w:rsidRPr="00841ED4" w:rsidRDefault="00841ED4" w:rsidP="000B13AF">
      <w:pPr>
        <w:numPr>
          <w:ilvl w:val="0"/>
          <w:numId w:val="17"/>
        </w:numPr>
        <w:spacing w:after="0" w:line="360" w:lineRule="auto"/>
        <w:jc w:val="both"/>
      </w:pPr>
      <w:r w:rsidRPr="00841ED4">
        <w:rPr>
          <w:b/>
          <w:bCs/>
        </w:rPr>
        <w:t>Quản lý hiệu suất:</w:t>
      </w:r>
      <w:r w:rsidRPr="00841ED4">
        <w:t xml:space="preserve"> Tối ưu hóa dữ liệu ở lớp Gold cho các truy vấn phân tích, cải thiện hiệu suất.</w:t>
      </w:r>
    </w:p>
    <w:p w14:paraId="2AB6578E" w14:textId="77777777" w:rsidR="00841ED4" w:rsidRPr="00841ED4" w:rsidRDefault="00841ED4" w:rsidP="000B13AF">
      <w:pPr>
        <w:numPr>
          <w:ilvl w:val="0"/>
          <w:numId w:val="17"/>
        </w:numPr>
        <w:spacing w:after="0" w:line="360" w:lineRule="auto"/>
        <w:jc w:val="both"/>
      </w:pPr>
      <w:r w:rsidRPr="00841ED4">
        <w:rPr>
          <w:b/>
          <w:bCs/>
        </w:rPr>
        <w:t>Tái sử dụng:</w:t>
      </w:r>
      <w:r w:rsidRPr="00841ED4">
        <w:t xml:space="preserve"> Các lớp trung gian (Silver) có thể được tái sử dụng cho nhiều trường hợp sử dụng khác nhau.</w:t>
      </w:r>
    </w:p>
    <w:p w14:paraId="68D36B0D" w14:textId="23B0FD72" w:rsidR="00841ED4" w:rsidRPr="006614F6" w:rsidRDefault="00841ED4" w:rsidP="000B13AF">
      <w:pPr>
        <w:numPr>
          <w:ilvl w:val="0"/>
          <w:numId w:val="17"/>
        </w:numPr>
        <w:spacing w:after="0" w:line="360" w:lineRule="auto"/>
        <w:jc w:val="both"/>
      </w:pPr>
      <w:r w:rsidRPr="00841ED4">
        <w:rPr>
          <w:b/>
          <w:bCs/>
        </w:rPr>
        <w:t>Dễ dàng bảo trì:</w:t>
      </w:r>
      <w:r w:rsidRPr="00841ED4">
        <w:t xml:space="preserve"> Giúp dễ dàng theo dõi và gỡ lỗi các quy trình dữ liệu.</w:t>
      </w:r>
    </w:p>
    <w:p w14:paraId="38D70240" w14:textId="482C3660" w:rsidR="00DE0F31" w:rsidRDefault="00D434D5" w:rsidP="008B704A">
      <w:pPr>
        <w:pStyle w:val="Heading3"/>
        <w:jc w:val="both"/>
        <w:rPr>
          <w:lang w:val="vi-VN"/>
        </w:rPr>
      </w:pPr>
      <w:bookmarkStart w:id="11" w:name="_Toc199317950"/>
      <w:r>
        <w:rPr>
          <w:lang w:val="vi-VN"/>
        </w:rPr>
        <w:t xml:space="preserve">2. </w:t>
      </w:r>
      <w:r w:rsidR="00DE0F31">
        <w:rPr>
          <w:lang w:val="vi-VN"/>
        </w:rPr>
        <w:t>Giải thích tập dữ liệu</w:t>
      </w:r>
      <w:bookmarkEnd w:id="11"/>
    </w:p>
    <w:p w14:paraId="5CEF5A6F" w14:textId="77777777" w:rsidR="00FE5762" w:rsidRPr="00FE5762" w:rsidRDefault="00FE5762" w:rsidP="000B13AF">
      <w:pPr>
        <w:jc w:val="both"/>
      </w:pPr>
      <w:r w:rsidRPr="00FE5762">
        <w:t xml:space="preserve">Trong khuôn khổ dự án này, chúng em sử dụng tập dữ liệu về chất lượng không khí và các yếu tố khí tượng được thu thập tại </w:t>
      </w:r>
      <w:r w:rsidRPr="00FE5762">
        <w:rPr>
          <w:b/>
          <w:bCs/>
        </w:rPr>
        <w:t>Thành phố Hồ Chí Minh</w:t>
      </w:r>
      <w:r w:rsidRPr="00FE5762">
        <w:t>. Dữ liệu này đóng vai trò là nguồn đầu vào chính cho pipeline Lakehouse, phục vụ cho các quá trình xử lý, phân tích và trực quan hóa.</w:t>
      </w:r>
    </w:p>
    <w:p w14:paraId="656D344E" w14:textId="77777777" w:rsidR="00FE5762" w:rsidRPr="00FE5762" w:rsidRDefault="00FE5762" w:rsidP="000B13AF">
      <w:pPr>
        <w:spacing w:after="0" w:line="360" w:lineRule="auto"/>
        <w:jc w:val="both"/>
      </w:pPr>
      <w:r w:rsidRPr="00FE5762">
        <w:rPr>
          <w:b/>
          <w:bCs/>
        </w:rPr>
        <w:t>Nguồn gốc và Đặc điểm chung:</w:t>
      </w:r>
    </w:p>
    <w:p w14:paraId="297C8854" w14:textId="77777777" w:rsidR="00FE5762" w:rsidRPr="00FE5762" w:rsidRDefault="00FE5762" w:rsidP="000B13AF">
      <w:pPr>
        <w:numPr>
          <w:ilvl w:val="0"/>
          <w:numId w:val="18"/>
        </w:numPr>
        <w:spacing w:after="0" w:line="360" w:lineRule="auto"/>
        <w:jc w:val="both"/>
      </w:pPr>
      <w:r w:rsidRPr="00FE5762">
        <w:rPr>
          <w:b/>
          <w:bCs/>
        </w:rPr>
        <w:t>Địa điểm thu thập:</w:t>
      </w:r>
      <w:r w:rsidRPr="00FE5762">
        <w:t xml:space="preserve"> Dữ liệu được thu thập từ [các trạm quan trắc/cảm biến đặt tại các vị trí khác nhau trên địa bàn Thành phố Hồ Chí Minh.]</w:t>
      </w:r>
    </w:p>
    <w:p w14:paraId="2986B8E3" w14:textId="45E2500A" w:rsidR="00FE5762" w:rsidRPr="00FE5762" w:rsidRDefault="00FE5762" w:rsidP="000B13AF">
      <w:pPr>
        <w:numPr>
          <w:ilvl w:val="0"/>
          <w:numId w:val="18"/>
        </w:numPr>
        <w:spacing w:after="0" w:line="360" w:lineRule="auto"/>
        <w:jc w:val="both"/>
      </w:pPr>
      <w:r w:rsidRPr="00FE5762">
        <w:rPr>
          <w:b/>
          <w:bCs/>
        </w:rPr>
        <w:t>Khoảng thời gian:</w:t>
      </w:r>
      <w:r w:rsidRPr="00FE5762">
        <w:t xml:space="preserve"> Tập dữ liệu bao gồm các bản ghi từ </w:t>
      </w:r>
      <w:r w:rsidR="008A2EDF">
        <w:t>giữa</w:t>
      </w:r>
      <w:r w:rsidR="008A2EDF">
        <w:rPr>
          <w:lang w:val="vi-VN"/>
        </w:rPr>
        <w:t xml:space="preserve"> tháng 2 năm 2021 đến giữa tháng 6 năm 2022.</w:t>
      </w:r>
    </w:p>
    <w:p w14:paraId="306FA30C" w14:textId="77777777" w:rsidR="00FE5762" w:rsidRPr="00FE5762" w:rsidRDefault="00FE5762" w:rsidP="000B13AF">
      <w:pPr>
        <w:numPr>
          <w:ilvl w:val="0"/>
          <w:numId w:val="18"/>
        </w:numPr>
        <w:spacing w:after="0" w:line="360" w:lineRule="auto"/>
        <w:jc w:val="both"/>
      </w:pPr>
      <w:r w:rsidRPr="00FE5762">
        <w:rPr>
          <w:b/>
          <w:bCs/>
        </w:rPr>
        <w:t>Tần suất ghi nhận:</w:t>
      </w:r>
      <w:r w:rsidRPr="00FE5762">
        <w:t xml:space="preserve"> Dữ liệu được ghi nhận theo từng giờ, cung cấp cái nhìn chi tiết về sự biến động của chất lượng không khí và điều kiện thời tiết trong ngày.</w:t>
      </w:r>
    </w:p>
    <w:p w14:paraId="5FBB2BB5" w14:textId="77777777" w:rsidR="005924E3" w:rsidRDefault="005924E3" w:rsidP="00FE5762">
      <w:pPr>
        <w:rPr>
          <w:b/>
          <w:bCs/>
          <w:lang w:val="vi-VN"/>
        </w:rPr>
      </w:pPr>
    </w:p>
    <w:p w14:paraId="45CEE13F" w14:textId="2E033730" w:rsidR="00FE5762" w:rsidRPr="00FE5762" w:rsidRDefault="00FE5762" w:rsidP="000B13AF">
      <w:pPr>
        <w:spacing w:after="0" w:line="360" w:lineRule="auto"/>
        <w:jc w:val="both"/>
      </w:pPr>
      <w:r w:rsidRPr="00FE5762">
        <w:rPr>
          <w:b/>
          <w:bCs/>
        </w:rPr>
        <w:lastRenderedPageBreak/>
        <w:t>Cấu trúc và Giải thích các trường dữ liệu:</w:t>
      </w:r>
    </w:p>
    <w:p w14:paraId="2CA3F838" w14:textId="77777777" w:rsidR="00FE5762" w:rsidRPr="00FE5762" w:rsidRDefault="00FE5762" w:rsidP="000B13AF">
      <w:pPr>
        <w:spacing w:after="0" w:line="360" w:lineRule="auto"/>
        <w:jc w:val="both"/>
      </w:pPr>
      <w:r w:rsidRPr="00FE5762">
        <w:t>Tập dữ liệu bao gồm các cột (trường thông tin) sau, với ý nghĩa và đơn vị đo lường cụ thể:</w:t>
      </w:r>
    </w:p>
    <w:tbl>
      <w:tblPr>
        <w:tblW w:w="0" w:type="auto"/>
        <w:tblCellMar>
          <w:top w:w="15" w:type="dxa"/>
          <w:left w:w="15" w:type="dxa"/>
          <w:bottom w:w="15" w:type="dxa"/>
          <w:right w:w="15" w:type="dxa"/>
        </w:tblCellMar>
        <w:tblLook w:val="04A0" w:firstRow="1" w:lastRow="0" w:firstColumn="1" w:lastColumn="0" w:noHBand="0" w:noVBand="1"/>
      </w:tblPr>
      <w:tblGrid>
        <w:gridCol w:w="1510"/>
        <w:gridCol w:w="4384"/>
        <w:gridCol w:w="1180"/>
        <w:gridCol w:w="2276"/>
      </w:tblGrid>
      <w:tr w:rsidR="00FE5762" w:rsidRPr="00FE5762" w14:paraId="169F9A92" w14:textId="77777777" w:rsidTr="00FE5762">
        <w:trPr>
          <w:trHeight w:val="930"/>
        </w:trPr>
        <w:tc>
          <w:tcPr>
            <w:tcW w:w="0" w:type="auto"/>
            <w:tcBorders>
              <w:top w:val="single" w:sz="4" w:space="0" w:color="000000"/>
              <w:left w:val="single" w:sz="4" w:space="0" w:color="000000"/>
              <w:bottom w:val="single" w:sz="4" w:space="0" w:color="000000"/>
            </w:tcBorders>
            <w:shd w:val="clear" w:color="auto" w:fill="000000"/>
            <w:tcMar>
              <w:top w:w="0" w:type="dxa"/>
              <w:left w:w="100" w:type="dxa"/>
              <w:bottom w:w="0" w:type="dxa"/>
              <w:right w:w="100" w:type="dxa"/>
            </w:tcMar>
            <w:hideMark/>
          </w:tcPr>
          <w:p w14:paraId="29763704" w14:textId="77777777" w:rsidR="00FE5762" w:rsidRPr="00FE5762" w:rsidRDefault="00FE5762" w:rsidP="00FE5762">
            <w:pPr>
              <w:rPr>
                <w:color w:val="FFFFFF" w:themeColor="background1"/>
              </w:rPr>
            </w:pPr>
            <w:r w:rsidRPr="00FE5762">
              <w:rPr>
                <w:b/>
                <w:bCs/>
                <w:color w:val="FFFFFF" w:themeColor="background1"/>
              </w:rPr>
              <w:t>Tên cột</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3729508C" w14:textId="77777777" w:rsidR="00FE5762" w:rsidRPr="00FE5762" w:rsidRDefault="00FE5762" w:rsidP="00FE5762">
            <w:pPr>
              <w:rPr>
                <w:color w:val="FFFFFF" w:themeColor="background1"/>
              </w:rPr>
            </w:pPr>
            <w:r w:rsidRPr="00FE5762">
              <w:rPr>
                <w:b/>
                <w:bCs/>
                <w:color w:val="FFFFFF" w:themeColor="background1"/>
              </w:rPr>
              <w:t>Ý nghĩa</w:t>
            </w:r>
          </w:p>
        </w:tc>
        <w:tc>
          <w:tcPr>
            <w:tcW w:w="0" w:type="auto"/>
            <w:tcBorders>
              <w:top w:val="single" w:sz="4" w:space="0" w:color="000000"/>
              <w:bottom w:val="single" w:sz="4" w:space="0" w:color="000000"/>
            </w:tcBorders>
            <w:shd w:val="clear" w:color="auto" w:fill="000000"/>
            <w:tcMar>
              <w:top w:w="0" w:type="dxa"/>
              <w:left w:w="100" w:type="dxa"/>
              <w:bottom w:w="0" w:type="dxa"/>
              <w:right w:w="100" w:type="dxa"/>
            </w:tcMar>
            <w:hideMark/>
          </w:tcPr>
          <w:p w14:paraId="4703D843" w14:textId="77777777" w:rsidR="00FE5762" w:rsidRPr="00FE5762" w:rsidRDefault="00FE5762" w:rsidP="00FE5762">
            <w:pPr>
              <w:rPr>
                <w:color w:val="FFFFFF" w:themeColor="background1"/>
              </w:rPr>
            </w:pPr>
            <w:r w:rsidRPr="00FE5762">
              <w:rPr>
                <w:b/>
                <w:bCs/>
                <w:color w:val="FFFFFF" w:themeColor="background1"/>
              </w:rPr>
              <w:t>Đơn vị</w:t>
            </w:r>
          </w:p>
        </w:tc>
        <w:tc>
          <w:tcPr>
            <w:tcW w:w="0" w:type="auto"/>
            <w:tcBorders>
              <w:top w:val="single" w:sz="4" w:space="0" w:color="000000"/>
              <w:bottom w:val="single" w:sz="4" w:space="0" w:color="000000"/>
              <w:right w:val="single" w:sz="4" w:space="0" w:color="000000"/>
            </w:tcBorders>
            <w:shd w:val="clear" w:color="auto" w:fill="000000"/>
            <w:tcMar>
              <w:top w:w="0" w:type="dxa"/>
              <w:left w:w="100" w:type="dxa"/>
              <w:bottom w:w="0" w:type="dxa"/>
              <w:right w:w="100" w:type="dxa"/>
            </w:tcMar>
            <w:hideMark/>
          </w:tcPr>
          <w:p w14:paraId="798C4E2A" w14:textId="77777777" w:rsidR="00FE5762" w:rsidRPr="00FE5762" w:rsidRDefault="00FE5762" w:rsidP="00FE5762">
            <w:pPr>
              <w:rPr>
                <w:color w:val="FFFFFF" w:themeColor="background1"/>
              </w:rPr>
            </w:pPr>
            <w:r w:rsidRPr="00FE5762">
              <w:rPr>
                <w:b/>
                <w:bCs/>
                <w:color w:val="FFFFFF" w:themeColor="background1"/>
              </w:rPr>
              <w:t>Kiểu dữ liệu</w:t>
            </w:r>
          </w:p>
        </w:tc>
      </w:tr>
      <w:tr w:rsidR="00FE5762" w:rsidRPr="00FE5762" w14:paraId="3FCBE339" w14:textId="77777777" w:rsidTr="00FE5762">
        <w:trPr>
          <w:trHeight w:val="1485"/>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03F98984" w14:textId="77777777" w:rsidR="00FE5762" w:rsidRPr="00FE5762" w:rsidRDefault="00FE5762" w:rsidP="00FE5762">
            <w:r w:rsidRPr="00FE5762">
              <w:t>date</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71D4274" w14:textId="77777777" w:rsidR="00FE5762" w:rsidRPr="00FE5762" w:rsidRDefault="00FE5762" w:rsidP="00FE5762">
            <w:r w:rsidRPr="00FE5762">
              <w:t>Ngày và giờ cụ thể khi dữ liệu được ghi nhận. Định dạng thường là DD-MM-YYYY HH:MM hoặc tương tự.</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588B2A24" w14:textId="77777777" w:rsidR="00FE5762" w:rsidRPr="00FE5762" w:rsidRDefault="00FE5762" w:rsidP="00FE5762">
            <w:r w:rsidRPr="00FE5762">
              <w:t>-</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6DDC8449" w14:textId="77777777" w:rsidR="00FE5762" w:rsidRPr="00FE5762" w:rsidRDefault="00FE5762" w:rsidP="00FE5762">
            <w:r w:rsidRPr="00FE5762">
              <w:t>Datetime</w:t>
            </w:r>
          </w:p>
        </w:tc>
      </w:tr>
      <w:tr w:rsidR="00FE5762" w:rsidRPr="00FE5762" w14:paraId="76782D83" w14:textId="77777777" w:rsidTr="00FE5762">
        <w:trPr>
          <w:trHeight w:val="222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0BD8E18B" w14:textId="77777777" w:rsidR="00FE5762" w:rsidRPr="00FE5762" w:rsidRDefault="00FE5762" w:rsidP="00FE5762">
            <w:r w:rsidRPr="00FE5762">
              <w:t>Station_No</w:t>
            </w:r>
          </w:p>
        </w:tc>
        <w:tc>
          <w:tcPr>
            <w:tcW w:w="0" w:type="auto"/>
            <w:tcBorders>
              <w:top w:val="single" w:sz="4" w:space="0" w:color="000000"/>
              <w:bottom w:val="single" w:sz="4" w:space="0" w:color="000000"/>
            </w:tcBorders>
            <w:tcMar>
              <w:top w:w="0" w:type="dxa"/>
              <w:left w:w="100" w:type="dxa"/>
              <w:bottom w:w="0" w:type="dxa"/>
              <w:right w:w="100" w:type="dxa"/>
            </w:tcMar>
            <w:hideMark/>
          </w:tcPr>
          <w:p w14:paraId="1A515130" w14:textId="77777777" w:rsidR="00FE5762" w:rsidRPr="00FE5762" w:rsidRDefault="00FE5762" w:rsidP="00FE5762">
            <w:r w:rsidRPr="00FE5762">
              <w:t>Mã số của trạm quan trắc không khí tại Thành phố Hồ Chí Minh nơi dữ liệu được thu thập. Trường này giúp phân biệt dữ liệu từ các địa điểm khác nhau.</w:t>
            </w:r>
          </w:p>
        </w:tc>
        <w:tc>
          <w:tcPr>
            <w:tcW w:w="0" w:type="auto"/>
            <w:tcBorders>
              <w:top w:val="single" w:sz="4" w:space="0" w:color="000000"/>
              <w:bottom w:val="single" w:sz="4" w:space="0" w:color="000000"/>
            </w:tcBorders>
            <w:tcMar>
              <w:top w:w="0" w:type="dxa"/>
              <w:left w:w="100" w:type="dxa"/>
              <w:bottom w:w="0" w:type="dxa"/>
              <w:right w:w="100" w:type="dxa"/>
            </w:tcMar>
            <w:hideMark/>
          </w:tcPr>
          <w:p w14:paraId="3CA4610D" w14:textId="77777777" w:rsidR="00FE5762" w:rsidRPr="00FE5762" w:rsidRDefault="00FE5762" w:rsidP="00FE5762">
            <w:r w:rsidRPr="00FE5762">
              <w:t>-</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092BF58F" w14:textId="77777777" w:rsidR="00FE5762" w:rsidRPr="00FE5762" w:rsidRDefault="00FE5762" w:rsidP="00FE5762">
            <w:r w:rsidRPr="00FE5762">
              <w:t>Categorical/Text/Số</w:t>
            </w:r>
          </w:p>
        </w:tc>
      </w:tr>
      <w:tr w:rsidR="00FE5762" w:rsidRPr="00FE5762" w14:paraId="26EF985E" w14:textId="77777777" w:rsidTr="00FE5762">
        <w:trPr>
          <w:trHeight w:val="297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7B76EE20" w14:textId="77777777" w:rsidR="00FE5762" w:rsidRPr="00FE5762" w:rsidRDefault="00FE5762" w:rsidP="00FE5762">
            <w:r w:rsidRPr="00FE5762">
              <w:t>TSP</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1C9A456D" w14:textId="77777777" w:rsidR="00FE5762" w:rsidRPr="00FE5762" w:rsidRDefault="00FE5762" w:rsidP="00FE5762">
            <w:r w:rsidRPr="00FE5762">
              <w:rPr>
                <w:b/>
                <w:bCs/>
              </w:rPr>
              <w:t>Total Suspended Particulates (Tổng các hạt rắn lơ lửng):</w:t>
            </w:r>
            <w:r w:rsidRPr="00FE5762">
              <w:t xml:space="preserve"> Chỉ nồng độ của tất cả các hạt rắn và lỏng lơ lửng trong không khí, bao gồm bụi, đất, bồ hóng, khói. Đây là một chỉ số tổng quát về ô nhiễm bụi.</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65662D8E" w14:textId="77777777" w:rsidR="00FE5762" w:rsidRPr="00FE5762" w:rsidRDefault="00FE5762" w:rsidP="00FE5762">
            <w:r w:rsidRPr="00FE5762">
              <w:t>µg/m³</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1BEE7AF4" w14:textId="77777777" w:rsidR="00FE5762" w:rsidRPr="00FE5762" w:rsidRDefault="00FE5762" w:rsidP="00FE5762">
            <w:r w:rsidRPr="00FE5762">
              <w:t>Số thực</w:t>
            </w:r>
          </w:p>
        </w:tc>
      </w:tr>
      <w:tr w:rsidR="00FE5762" w:rsidRPr="00FE5762" w14:paraId="7DC7CDF8" w14:textId="77777777" w:rsidTr="00FE5762">
        <w:trPr>
          <w:trHeight w:val="285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50B50AB1" w14:textId="77777777" w:rsidR="00FE5762" w:rsidRPr="00FE5762" w:rsidRDefault="00FE5762" w:rsidP="00FE5762">
            <w:r w:rsidRPr="00FE5762">
              <w:t>PM2.5</w:t>
            </w:r>
          </w:p>
        </w:tc>
        <w:tc>
          <w:tcPr>
            <w:tcW w:w="0" w:type="auto"/>
            <w:tcBorders>
              <w:top w:val="single" w:sz="4" w:space="0" w:color="000000"/>
              <w:bottom w:val="single" w:sz="4" w:space="0" w:color="000000"/>
            </w:tcBorders>
            <w:tcMar>
              <w:top w:w="0" w:type="dxa"/>
              <w:left w:w="100" w:type="dxa"/>
              <w:bottom w:w="0" w:type="dxa"/>
              <w:right w:w="100" w:type="dxa"/>
            </w:tcMar>
            <w:hideMark/>
          </w:tcPr>
          <w:p w14:paraId="4C67F926" w14:textId="77777777" w:rsidR="00FE5762" w:rsidRPr="00FE5762" w:rsidRDefault="00FE5762" w:rsidP="00FE5762">
            <w:r w:rsidRPr="00FE5762">
              <w:rPr>
                <w:b/>
                <w:bCs/>
              </w:rPr>
              <w:t>Particulate Matter 2.5 (Bụi mịn PM2.5):</w:t>
            </w:r>
            <w:r w:rsidRPr="00FE5762">
              <w:t xml:space="preserve"> Chỉ nồng độ của các hạt bụi mịn có đường kính khí động học nhỏ hơn hoặc bằng 2.5 micromet. Đây là loại hạt có khả năng xâm nhập sâu vào hệ hô hấp và gây ảnh hưởng tiêu cực đến sức khỏe.</w:t>
            </w:r>
          </w:p>
        </w:tc>
        <w:tc>
          <w:tcPr>
            <w:tcW w:w="0" w:type="auto"/>
            <w:tcBorders>
              <w:top w:val="single" w:sz="4" w:space="0" w:color="000000"/>
              <w:bottom w:val="single" w:sz="4" w:space="0" w:color="000000"/>
            </w:tcBorders>
            <w:tcMar>
              <w:top w:w="0" w:type="dxa"/>
              <w:left w:w="100" w:type="dxa"/>
              <w:bottom w:w="0" w:type="dxa"/>
              <w:right w:w="100" w:type="dxa"/>
            </w:tcMar>
            <w:hideMark/>
          </w:tcPr>
          <w:p w14:paraId="4BCE0045" w14:textId="77777777" w:rsidR="00FE5762" w:rsidRPr="00FE5762" w:rsidRDefault="00FE5762" w:rsidP="00FE5762">
            <w:r w:rsidRPr="00FE5762">
              <w:t>µg/m³</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38ED2C43" w14:textId="77777777" w:rsidR="00FE5762" w:rsidRPr="00FE5762" w:rsidRDefault="00FE5762" w:rsidP="00FE5762">
            <w:r w:rsidRPr="00FE5762">
              <w:t>Số thực</w:t>
            </w:r>
          </w:p>
        </w:tc>
      </w:tr>
      <w:tr w:rsidR="00FE5762" w:rsidRPr="00FE5762" w14:paraId="5DCD7F6B" w14:textId="77777777" w:rsidTr="00FE5762">
        <w:trPr>
          <w:trHeight w:val="2820"/>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753595CE" w14:textId="77777777" w:rsidR="00FE5762" w:rsidRPr="00FE5762" w:rsidRDefault="00FE5762" w:rsidP="00FE5762">
            <w:r w:rsidRPr="00FE5762">
              <w:lastRenderedPageBreak/>
              <w:t>O3</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23C103A3" w14:textId="77777777" w:rsidR="00FE5762" w:rsidRPr="00FE5762" w:rsidRDefault="00FE5762" w:rsidP="00FE5762">
            <w:r w:rsidRPr="00FE5762">
              <w:rPr>
                <w:b/>
                <w:bCs/>
              </w:rPr>
              <w:t>Ozone (Ozone mặt đất):</w:t>
            </w:r>
            <w:r w:rsidRPr="00FE5762">
              <w:t xml:space="preserve"> Chỉ nồng độ khí Ozone ở tầng đối lưu. Ozone mặt đất là một chất ô nhiễm thứ cấp, hình thành từ phản ứng của các oxit nitơ (NOx) và hợp chất hữu cơ dễ bay hơi (VOCs) dưới tác động của ánh sáng mặt trời.</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3EB54B2C" w14:textId="77777777" w:rsidR="00FE5762" w:rsidRPr="00FE5762" w:rsidRDefault="00FE5762" w:rsidP="00FE5762">
            <w:r w:rsidRPr="00FE5762">
              <w:t>µg/m³</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4C11B159" w14:textId="77777777" w:rsidR="00FE5762" w:rsidRPr="00FE5762" w:rsidRDefault="00FE5762" w:rsidP="00FE5762">
            <w:r w:rsidRPr="00FE5762">
              <w:t>Số thực</w:t>
            </w:r>
          </w:p>
        </w:tc>
      </w:tr>
      <w:tr w:rsidR="00FE5762" w:rsidRPr="00FE5762" w14:paraId="5868FDEE" w14:textId="77777777" w:rsidTr="00FE5762">
        <w:trPr>
          <w:trHeight w:val="297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2F9E0EC7" w14:textId="77777777" w:rsidR="00FE5762" w:rsidRPr="00FE5762" w:rsidRDefault="00FE5762" w:rsidP="00FE5762">
            <w:r w:rsidRPr="00FE5762">
              <w:t>CO</w:t>
            </w:r>
          </w:p>
        </w:tc>
        <w:tc>
          <w:tcPr>
            <w:tcW w:w="0" w:type="auto"/>
            <w:tcBorders>
              <w:top w:val="single" w:sz="4" w:space="0" w:color="000000"/>
              <w:bottom w:val="single" w:sz="4" w:space="0" w:color="000000"/>
            </w:tcBorders>
            <w:tcMar>
              <w:top w:w="0" w:type="dxa"/>
              <w:left w:w="100" w:type="dxa"/>
              <w:bottom w:w="0" w:type="dxa"/>
              <w:right w:w="100" w:type="dxa"/>
            </w:tcMar>
            <w:hideMark/>
          </w:tcPr>
          <w:p w14:paraId="5DA9B924" w14:textId="77777777" w:rsidR="00FE5762" w:rsidRPr="00FE5762" w:rsidRDefault="00FE5762" w:rsidP="00FE5762">
            <w:r w:rsidRPr="00FE5762">
              <w:rPr>
                <w:b/>
                <w:bCs/>
              </w:rPr>
              <w:t>Carbon Monoxide:</w:t>
            </w:r>
            <w:r w:rsidRPr="00FE5762">
              <w:t xml:space="preserve"> Chỉ nồng độ khí Carbon Monoxide, một loại khí độc không màu, không mùi, sinh ra chủ yếu từ quá trình đốt cháy không hoàn toàn nhiên liệu hóa thạch (ví dụ: khí thải xe cộ, hoạt động công nghiệp).</w:t>
            </w:r>
          </w:p>
        </w:tc>
        <w:tc>
          <w:tcPr>
            <w:tcW w:w="0" w:type="auto"/>
            <w:tcBorders>
              <w:top w:val="single" w:sz="4" w:space="0" w:color="000000"/>
              <w:bottom w:val="single" w:sz="4" w:space="0" w:color="000000"/>
            </w:tcBorders>
            <w:tcMar>
              <w:top w:w="0" w:type="dxa"/>
              <w:left w:w="100" w:type="dxa"/>
              <w:bottom w:w="0" w:type="dxa"/>
              <w:right w:w="100" w:type="dxa"/>
            </w:tcMar>
            <w:hideMark/>
          </w:tcPr>
          <w:p w14:paraId="5330738B" w14:textId="77777777" w:rsidR="00FE5762" w:rsidRPr="00FE5762" w:rsidRDefault="00FE5762" w:rsidP="00FE5762">
            <w:r w:rsidRPr="00FE5762">
              <w:t>µg/m³ (</w:t>
            </w:r>
            <w:r w:rsidRPr="00FE5762">
              <w:rPr>
                <w:i/>
                <w:iCs/>
              </w:rPr>
              <w:t>hoặc ppm</w:t>
            </w:r>
            <w:r w:rsidRPr="00FE5762">
              <w:t>)</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04CD70B2" w14:textId="77777777" w:rsidR="00FE5762" w:rsidRPr="00FE5762" w:rsidRDefault="00FE5762" w:rsidP="00FE5762">
            <w:r w:rsidRPr="00FE5762">
              <w:t>Số thực</w:t>
            </w:r>
          </w:p>
        </w:tc>
      </w:tr>
      <w:tr w:rsidR="00FE5762" w:rsidRPr="00FE5762" w14:paraId="41E0D412" w14:textId="77777777" w:rsidTr="00FE5762">
        <w:trPr>
          <w:trHeight w:val="2565"/>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4EE2862D" w14:textId="77777777" w:rsidR="00FE5762" w:rsidRPr="00FE5762" w:rsidRDefault="00FE5762" w:rsidP="00FE5762">
            <w:r w:rsidRPr="00FE5762">
              <w:t>NO2</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634249B5" w14:textId="77777777" w:rsidR="00FE5762" w:rsidRPr="00FE5762" w:rsidRDefault="00FE5762" w:rsidP="00FE5762">
            <w:r w:rsidRPr="00FE5762">
              <w:rPr>
                <w:b/>
                <w:bCs/>
              </w:rPr>
              <w:t>Nitrogen Dioxide:</w:t>
            </w:r>
            <w:r w:rsidRPr="00FE5762">
              <w:t xml:space="preserve"> Chỉ nồng độ khí Nitrogen Dioxide, một khí có màu nâu đỏ, mùi hăng, chủ yếu từ các quá trình đốt cháy ở nhiệt độ cao (động cơ xe, nhà máy điện) và góp phần hình thành mưa axit, PM2.5.</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01128B09" w14:textId="77777777" w:rsidR="00FE5762" w:rsidRPr="00FE5762" w:rsidRDefault="00FE5762" w:rsidP="00FE5762">
            <w:r w:rsidRPr="00FE5762">
              <w:t>µg/m³</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3F6C896C" w14:textId="77777777" w:rsidR="00FE5762" w:rsidRPr="00FE5762" w:rsidRDefault="00FE5762" w:rsidP="00FE5762">
            <w:r w:rsidRPr="00FE5762">
              <w:t>Số thực</w:t>
            </w:r>
          </w:p>
        </w:tc>
      </w:tr>
      <w:tr w:rsidR="00FE5762" w:rsidRPr="00FE5762" w14:paraId="6BD05090" w14:textId="77777777" w:rsidTr="00FE5762">
        <w:trPr>
          <w:trHeight w:val="2970"/>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693481B1" w14:textId="77777777" w:rsidR="00FE5762" w:rsidRPr="00FE5762" w:rsidRDefault="00FE5762" w:rsidP="00FE5762">
            <w:r w:rsidRPr="00FE5762">
              <w:t>SO2</w:t>
            </w:r>
          </w:p>
        </w:tc>
        <w:tc>
          <w:tcPr>
            <w:tcW w:w="0" w:type="auto"/>
            <w:tcBorders>
              <w:top w:val="single" w:sz="4" w:space="0" w:color="000000"/>
              <w:bottom w:val="single" w:sz="4" w:space="0" w:color="000000"/>
            </w:tcBorders>
            <w:tcMar>
              <w:top w:w="0" w:type="dxa"/>
              <w:left w:w="100" w:type="dxa"/>
              <w:bottom w:w="0" w:type="dxa"/>
              <w:right w:w="100" w:type="dxa"/>
            </w:tcMar>
            <w:hideMark/>
          </w:tcPr>
          <w:p w14:paraId="1E604443" w14:textId="77777777" w:rsidR="00FE5762" w:rsidRPr="00FE5762" w:rsidRDefault="00FE5762" w:rsidP="00FE5762">
            <w:r w:rsidRPr="00FE5762">
              <w:rPr>
                <w:b/>
                <w:bCs/>
              </w:rPr>
              <w:t>Sulfur Dioxide:</w:t>
            </w:r>
            <w:r w:rsidRPr="00FE5762">
              <w:t xml:space="preserve"> Chỉ nồng độ khí Sulfur Dioxide, một khí không màu, mùi hăng, chủ yếu từ việc đốt cháy nhiên liệu hóa thạch chứa lưu huỳnh (than đá, dầu). SO2 là nguyên nhân chính gây mưa axit.</w:t>
            </w:r>
          </w:p>
        </w:tc>
        <w:tc>
          <w:tcPr>
            <w:tcW w:w="0" w:type="auto"/>
            <w:tcBorders>
              <w:top w:val="single" w:sz="4" w:space="0" w:color="000000"/>
              <w:bottom w:val="single" w:sz="4" w:space="0" w:color="000000"/>
            </w:tcBorders>
            <w:tcMar>
              <w:top w:w="0" w:type="dxa"/>
              <w:left w:w="100" w:type="dxa"/>
              <w:bottom w:w="0" w:type="dxa"/>
              <w:right w:w="100" w:type="dxa"/>
            </w:tcMar>
            <w:hideMark/>
          </w:tcPr>
          <w:p w14:paraId="6E277376" w14:textId="77777777" w:rsidR="00FE5762" w:rsidRPr="00FE5762" w:rsidRDefault="00FE5762" w:rsidP="00FE5762">
            <w:r w:rsidRPr="00FE5762">
              <w:t>µg/m³</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7A856DC0" w14:textId="77777777" w:rsidR="00FE5762" w:rsidRPr="00FE5762" w:rsidRDefault="00FE5762" w:rsidP="00FE5762">
            <w:r w:rsidRPr="00FE5762">
              <w:t>Số thực</w:t>
            </w:r>
          </w:p>
        </w:tc>
      </w:tr>
      <w:tr w:rsidR="00FE5762" w:rsidRPr="00FE5762" w14:paraId="6E12066E" w14:textId="77777777" w:rsidTr="00FE5762">
        <w:trPr>
          <w:trHeight w:val="2805"/>
        </w:trPr>
        <w:tc>
          <w:tcPr>
            <w:tcW w:w="0" w:type="auto"/>
            <w:tcBorders>
              <w:top w:val="single" w:sz="4" w:space="0" w:color="000000"/>
              <w:left w:val="single" w:sz="4" w:space="0" w:color="000000"/>
              <w:bottom w:val="single" w:sz="4" w:space="0" w:color="000000"/>
            </w:tcBorders>
            <w:shd w:val="clear" w:color="auto" w:fill="D9D9D9"/>
            <w:tcMar>
              <w:top w:w="0" w:type="dxa"/>
              <w:left w:w="100" w:type="dxa"/>
              <w:bottom w:w="0" w:type="dxa"/>
              <w:right w:w="100" w:type="dxa"/>
            </w:tcMar>
            <w:hideMark/>
          </w:tcPr>
          <w:p w14:paraId="31AFA138" w14:textId="77777777" w:rsidR="00FE5762" w:rsidRPr="00FE5762" w:rsidRDefault="00FE5762" w:rsidP="00FE5762">
            <w:r w:rsidRPr="00FE5762">
              <w:lastRenderedPageBreak/>
              <w:t>Temperature</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39C8B364" w14:textId="77777777" w:rsidR="00FE5762" w:rsidRPr="00FE5762" w:rsidRDefault="00FE5762" w:rsidP="00FE5762">
            <w:r w:rsidRPr="00FE5762">
              <w:rPr>
                <w:b/>
                <w:bCs/>
              </w:rPr>
              <w:t>Nhiệt độ:</w:t>
            </w:r>
            <w:r w:rsidRPr="00FE5762">
              <w:t xml:space="preserve"> Nhiệt độ không khí tại thời điểm và địa điểm đo.</w:t>
            </w:r>
          </w:p>
        </w:tc>
        <w:tc>
          <w:tcPr>
            <w:tcW w:w="0" w:type="auto"/>
            <w:tcBorders>
              <w:top w:val="single" w:sz="4" w:space="0" w:color="000000"/>
              <w:bottom w:val="single" w:sz="4" w:space="0" w:color="000000"/>
            </w:tcBorders>
            <w:shd w:val="clear" w:color="auto" w:fill="D9D9D9"/>
            <w:tcMar>
              <w:top w:w="0" w:type="dxa"/>
              <w:left w:w="100" w:type="dxa"/>
              <w:bottom w:w="0" w:type="dxa"/>
              <w:right w:w="100" w:type="dxa"/>
            </w:tcMar>
            <w:hideMark/>
          </w:tcPr>
          <w:p w14:paraId="6396D932" w14:textId="77777777" w:rsidR="00FE5762" w:rsidRPr="00FE5762" w:rsidRDefault="00FE5762" w:rsidP="00FE5762">
            <w:r w:rsidRPr="00FE5762">
              <w:t>°C (độ Celsius)</w:t>
            </w:r>
          </w:p>
        </w:tc>
        <w:tc>
          <w:tcPr>
            <w:tcW w:w="0" w:type="auto"/>
            <w:tcBorders>
              <w:top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2D173326" w14:textId="77777777" w:rsidR="00FE5762" w:rsidRPr="00FE5762" w:rsidRDefault="00FE5762" w:rsidP="00FE5762">
            <w:r w:rsidRPr="00FE5762">
              <w:t>Số thực</w:t>
            </w:r>
          </w:p>
        </w:tc>
      </w:tr>
      <w:tr w:rsidR="00FE5762" w:rsidRPr="00FE5762" w14:paraId="051E1A37" w14:textId="77777777" w:rsidTr="00FE5762">
        <w:trPr>
          <w:trHeight w:val="2535"/>
        </w:trPr>
        <w:tc>
          <w:tcPr>
            <w:tcW w:w="0" w:type="auto"/>
            <w:tcBorders>
              <w:top w:val="single" w:sz="4" w:space="0" w:color="000000"/>
              <w:left w:val="single" w:sz="4" w:space="0" w:color="000000"/>
              <w:bottom w:val="single" w:sz="4" w:space="0" w:color="000000"/>
            </w:tcBorders>
            <w:tcMar>
              <w:top w:w="0" w:type="dxa"/>
              <w:left w:w="100" w:type="dxa"/>
              <w:bottom w:w="0" w:type="dxa"/>
              <w:right w:w="100" w:type="dxa"/>
            </w:tcMar>
            <w:hideMark/>
          </w:tcPr>
          <w:p w14:paraId="448D8AB2" w14:textId="77777777" w:rsidR="00FE5762" w:rsidRPr="00FE5762" w:rsidRDefault="00FE5762" w:rsidP="00FE5762">
            <w:r w:rsidRPr="00FE5762">
              <w:t>Humidity</w:t>
            </w:r>
          </w:p>
        </w:tc>
        <w:tc>
          <w:tcPr>
            <w:tcW w:w="0" w:type="auto"/>
            <w:tcBorders>
              <w:top w:val="single" w:sz="4" w:space="0" w:color="000000"/>
              <w:bottom w:val="single" w:sz="4" w:space="0" w:color="000000"/>
            </w:tcBorders>
            <w:tcMar>
              <w:top w:w="0" w:type="dxa"/>
              <w:left w:w="100" w:type="dxa"/>
              <w:bottom w:w="0" w:type="dxa"/>
              <w:right w:w="100" w:type="dxa"/>
            </w:tcMar>
            <w:hideMark/>
          </w:tcPr>
          <w:p w14:paraId="050E9553" w14:textId="77777777" w:rsidR="00FE5762" w:rsidRPr="00FE5762" w:rsidRDefault="00FE5762" w:rsidP="00FE5762">
            <w:r w:rsidRPr="00FE5762">
              <w:rPr>
                <w:b/>
                <w:bCs/>
              </w:rPr>
              <w:t>Độ ẩm:</w:t>
            </w:r>
            <w:r w:rsidRPr="00FE5762">
              <w:t xml:space="preserve"> Độ ẩm tương đối của không khí, là tỷ lệ phần trăm giữa lượng hơi nước thực tế trong không khí so với lượng hơi nước tối đa mà không khí có thể chứa ở nhiệt độ đó.</w:t>
            </w:r>
          </w:p>
        </w:tc>
        <w:tc>
          <w:tcPr>
            <w:tcW w:w="0" w:type="auto"/>
            <w:tcBorders>
              <w:top w:val="single" w:sz="4" w:space="0" w:color="000000"/>
              <w:bottom w:val="single" w:sz="4" w:space="0" w:color="000000"/>
            </w:tcBorders>
            <w:tcMar>
              <w:top w:w="0" w:type="dxa"/>
              <w:left w:w="100" w:type="dxa"/>
              <w:bottom w:w="0" w:type="dxa"/>
              <w:right w:w="100" w:type="dxa"/>
            </w:tcMar>
            <w:hideMark/>
          </w:tcPr>
          <w:p w14:paraId="1B834FA5" w14:textId="77777777" w:rsidR="00FE5762" w:rsidRPr="00FE5762" w:rsidRDefault="00FE5762" w:rsidP="00FE5762">
            <w:r w:rsidRPr="00FE5762">
              <w:t>%</w:t>
            </w:r>
          </w:p>
        </w:tc>
        <w:tc>
          <w:tcPr>
            <w:tcW w:w="0" w:type="auto"/>
            <w:tcBorders>
              <w:top w:val="single" w:sz="4" w:space="0" w:color="000000"/>
              <w:bottom w:val="single" w:sz="4" w:space="0" w:color="000000"/>
              <w:right w:val="single" w:sz="4" w:space="0" w:color="000000"/>
            </w:tcBorders>
            <w:tcMar>
              <w:top w:w="0" w:type="dxa"/>
              <w:left w:w="100" w:type="dxa"/>
              <w:bottom w:w="0" w:type="dxa"/>
              <w:right w:w="100" w:type="dxa"/>
            </w:tcMar>
            <w:hideMark/>
          </w:tcPr>
          <w:p w14:paraId="17933327" w14:textId="77777777" w:rsidR="00FE5762" w:rsidRPr="00FE5762" w:rsidRDefault="00FE5762" w:rsidP="00FE5762">
            <w:r w:rsidRPr="00FE5762">
              <w:t>Số thực</w:t>
            </w:r>
          </w:p>
        </w:tc>
      </w:tr>
    </w:tbl>
    <w:p w14:paraId="1673F793" w14:textId="77777777" w:rsidR="005924E3" w:rsidRDefault="005924E3" w:rsidP="00FE5762">
      <w:pPr>
        <w:rPr>
          <w:b/>
          <w:bCs/>
          <w:lang w:val="vi-VN"/>
        </w:rPr>
      </w:pPr>
    </w:p>
    <w:p w14:paraId="297C001F" w14:textId="77777777" w:rsidR="005924E3" w:rsidRDefault="005924E3" w:rsidP="00FE5762">
      <w:pPr>
        <w:rPr>
          <w:b/>
          <w:bCs/>
          <w:lang w:val="vi-VN"/>
        </w:rPr>
      </w:pPr>
    </w:p>
    <w:p w14:paraId="26D8A32C" w14:textId="77777777" w:rsidR="005924E3" w:rsidRDefault="005924E3" w:rsidP="00FE5762">
      <w:pPr>
        <w:rPr>
          <w:b/>
          <w:bCs/>
          <w:lang w:val="vi-VN"/>
        </w:rPr>
      </w:pPr>
    </w:p>
    <w:p w14:paraId="5E9D18EA" w14:textId="77777777" w:rsidR="005924E3" w:rsidRDefault="005924E3" w:rsidP="00FE5762">
      <w:pPr>
        <w:rPr>
          <w:b/>
          <w:bCs/>
          <w:lang w:val="vi-VN"/>
        </w:rPr>
      </w:pPr>
    </w:p>
    <w:p w14:paraId="44B76CA0" w14:textId="77777777" w:rsidR="005924E3" w:rsidRDefault="005924E3" w:rsidP="00FE5762">
      <w:pPr>
        <w:rPr>
          <w:b/>
          <w:bCs/>
          <w:lang w:val="vi-VN"/>
        </w:rPr>
      </w:pPr>
    </w:p>
    <w:p w14:paraId="604B57EB" w14:textId="77777777" w:rsidR="005924E3" w:rsidRDefault="005924E3" w:rsidP="00FE5762">
      <w:pPr>
        <w:rPr>
          <w:b/>
          <w:bCs/>
          <w:lang w:val="vi-VN"/>
        </w:rPr>
      </w:pPr>
    </w:p>
    <w:p w14:paraId="4680EB18" w14:textId="77777777" w:rsidR="005924E3" w:rsidRDefault="005924E3" w:rsidP="00FE5762">
      <w:pPr>
        <w:rPr>
          <w:b/>
          <w:bCs/>
          <w:lang w:val="vi-VN"/>
        </w:rPr>
      </w:pPr>
    </w:p>
    <w:p w14:paraId="3CB9C3E6" w14:textId="77777777" w:rsidR="005924E3" w:rsidRDefault="005924E3" w:rsidP="00FE5762">
      <w:pPr>
        <w:rPr>
          <w:b/>
          <w:bCs/>
          <w:lang w:val="vi-VN"/>
        </w:rPr>
      </w:pPr>
    </w:p>
    <w:p w14:paraId="5300A6E5" w14:textId="77777777" w:rsidR="005924E3" w:rsidRDefault="005924E3" w:rsidP="00FE5762">
      <w:pPr>
        <w:rPr>
          <w:b/>
          <w:bCs/>
          <w:lang w:val="vi-VN"/>
        </w:rPr>
      </w:pPr>
    </w:p>
    <w:p w14:paraId="7C88EF3B" w14:textId="77777777" w:rsidR="005924E3" w:rsidRDefault="005924E3" w:rsidP="00FE5762">
      <w:pPr>
        <w:rPr>
          <w:b/>
          <w:bCs/>
          <w:lang w:val="vi-VN"/>
        </w:rPr>
      </w:pPr>
    </w:p>
    <w:p w14:paraId="5D79E90D" w14:textId="77777777" w:rsidR="005924E3" w:rsidRDefault="005924E3" w:rsidP="00FE5762">
      <w:pPr>
        <w:rPr>
          <w:b/>
          <w:bCs/>
          <w:lang w:val="vi-VN"/>
        </w:rPr>
      </w:pPr>
    </w:p>
    <w:p w14:paraId="613C33D1" w14:textId="77777777" w:rsidR="005924E3" w:rsidRDefault="005924E3" w:rsidP="00FE5762">
      <w:pPr>
        <w:rPr>
          <w:b/>
          <w:bCs/>
          <w:lang w:val="vi-VN"/>
        </w:rPr>
      </w:pPr>
    </w:p>
    <w:p w14:paraId="60157447" w14:textId="77777777" w:rsidR="005924E3" w:rsidRDefault="005924E3" w:rsidP="00FE5762">
      <w:pPr>
        <w:rPr>
          <w:b/>
          <w:bCs/>
          <w:lang w:val="vi-VN"/>
        </w:rPr>
      </w:pPr>
    </w:p>
    <w:p w14:paraId="45A5D3C5" w14:textId="77777777" w:rsidR="005924E3" w:rsidRDefault="005924E3" w:rsidP="00FE5762">
      <w:pPr>
        <w:rPr>
          <w:b/>
          <w:bCs/>
          <w:lang w:val="vi-VN"/>
        </w:rPr>
      </w:pPr>
    </w:p>
    <w:p w14:paraId="4C4CB8B0" w14:textId="77777777" w:rsidR="005924E3" w:rsidRDefault="005924E3" w:rsidP="00FE5762">
      <w:pPr>
        <w:rPr>
          <w:b/>
          <w:bCs/>
          <w:lang w:val="vi-VN"/>
        </w:rPr>
      </w:pPr>
    </w:p>
    <w:p w14:paraId="6EE0688C" w14:textId="05BA0489" w:rsidR="00FE5762" w:rsidRPr="00FE5762" w:rsidRDefault="00FE5762" w:rsidP="000B13AF">
      <w:pPr>
        <w:spacing w:after="0" w:line="360" w:lineRule="auto"/>
        <w:jc w:val="both"/>
        <w:rPr>
          <w:b/>
          <w:bCs/>
        </w:rPr>
      </w:pPr>
      <w:r w:rsidRPr="00FE5762">
        <w:rPr>
          <w:b/>
          <w:bCs/>
        </w:rPr>
        <w:lastRenderedPageBreak/>
        <w:t>Chỉ số AQI:</w:t>
      </w:r>
    </w:p>
    <w:p w14:paraId="3217C862" w14:textId="77777777" w:rsidR="00FE5762" w:rsidRPr="00FE5762" w:rsidRDefault="00FE5762" w:rsidP="000B13AF">
      <w:pPr>
        <w:spacing w:after="0" w:line="360" w:lineRule="auto"/>
        <w:jc w:val="both"/>
      </w:pPr>
      <w:r w:rsidRPr="00FE5762">
        <w:t>Nhóm đánh giá chỉ số chất lượng không khí trong dự án này theo chuẩn EPA trước đây (do tập data từ năm 2022 trở về trước):</w:t>
      </w:r>
    </w:p>
    <w:p w14:paraId="556F2573" w14:textId="77777777" w:rsidR="00FE5762" w:rsidRPr="00FE5762" w:rsidRDefault="00FE5762" w:rsidP="00FE5762"/>
    <w:p w14:paraId="23FCA26B" w14:textId="2D0FBC54" w:rsidR="00FE5762" w:rsidRPr="00FE5762" w:rsidRDefault="00FE5762" w:rsidP="00FE5762">
      <w:r w:rsidRPr="00FE5762">
        <w:rPr>
          <w:noProof/>
        </w:rPr>
        <w:drawing>
          <wp:inline distT="0" distB="0" distL="0" distR="0" wp14:anchorId="7D811AD5" wp14:editId="3F3A13FD">
            <wp:extent cx="5461000" cy="6858000"/>
            <wp:effectExtent l="0" t="0" r="6350" b="0"/>
            <wp:docPr id="1207659656" name="Picture 5"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9656" name="Picture 5" descr="A chart with different colo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0" cy="6858000"/>
                    </a:xfrm>
                    <a:prstGeom prst="rect">
                      <a:avLst/>
                    </a:prstGeom>
                    <a:noFill/>
                    <a:ln>
                      <a:noFill/>
                    </a:ln>
                  </pic:spPr>
                </pic:pic>
              </a:graphicData>
            </a:graphic>
          </wp:inline>
        </w:drawing>
      </w:r>
    </w:p>
    <w:p w14:paraId="4FA6901D" w14:textId="0DB0C2CF" w:rsidR="00FE5762" w:rsidRPr="008B704A" w:rsidRDefault="00FE5762" w:rsidP="00FE5762">
      <w:pPr>
        <w:rPr>
          <w:lang w:val="vi-VN"/>
        </w:rPr>
      </w:pPr>
      <w:r w:rsidRPr="00FE5762">
        <w:lastRenderedPageBreak/>
        <w:t xml:space="preserve">Nguồn: U.S. Environmental Protection Agency (EPA), “Final Reconsideration of the National Ambient Air Quality Standards for Particulate Matter (PM),” [Online]. Available: </w:t>
      </w:r>
      <w:hyperlink r:id="rId13" w:history="1">
        <w:r w:rsidRPr="00FE5762">
          <w:rPr>
            <w:rStyle w:val="Hyperlink"/>
          </w:rPr>
          <w:t>https://www.epa.gov/system/files/documents/2024-02/pm-naaqs-air-quality-index-fact-sheet.pdf</w:t>
        </w:r>
      </w:hyperlink>
    </w:p>
    <w:p w14:paraId="23FB1A8A" w14:textId="6F09D7B7" w:rsidR="00DE0F31" w:rsidRPr="00A03EE1" w:rsidRDefault="00D434D5" w:rsidP="00A03EE1">
      <w:pPr>
        <w:pStyle w:val="Heading3"/>
      </w:pPr>
      <w:bookmarkStart w:id="12" w:name="_Toc199317951"/>
      <w:r w:rsidRPr="00A03EE1">
        <w:t xml:space="preserve">3. </w:t>
      </w:r>
      <w:r w:rsidR="00F52634" w:rsidRPr="00A03EE1">
        <w:t>Tổng quan kiến trúc Lakehouse trên Ubuntu</w:t>
      </w:r>
      <w:bookmarkEnd w:id="12"/>
    </w:p>
    <w:p w14:paraId="2540C2C0" w14:textId="77777777" w:rsidR="00FC18BF" w:rsidRPr="00FC18BF" w:rsidRDefault="00FC18BF" w:rsidP="00FC18BF"/>
    <w:p w14:paraId="407C0C2D" w14:textId="09BE6CA5" w:rsidR="00FC18BF" w:rsidRPr="00FC18BF" w:rsidRDefault="00FC18BF" w:rsidP="00FC18BF">
      <w:r w:rsidRPr="00FC18BF">
        <w:rPr>
          <w:noProof/>
        </w:rPr>
        <w:drawing>
          <wp:inline distT="0" distB="0" distL="0" distR="0" wp14:anchorId="1B3AB3CB" wp14:editId="15044967">
            <wp:extent cx="5734050" cy="4305300"/>
            <wp:effectExtent l="0" t="0" r="0" b="0"/>
            <wp:docPr id="4068244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4461" name="Picture 9"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71EBFEAD" w14:textId="77777777" w:rsidR="00FC18BF" w:rsidRPr="00FC18BF" w:rsidRDefault="00FC18BF" w:rsidP="000B13AF">
      <w:pPr>
        <w:spacing w:after="0" w:line="360" w:lineRule="auto"/>
      </w:pPr>
      <w:r w:rsidRPr="00FC18BF">
        <w:t>Mô hình Lakehouse kết hợp các ưu điểm của Data Lake (lưu trữ linh hoạt, chi phí thấp) và Data Warehouse (phân tích dữ liệu chính xác, có cấu trúc). </w:t>
      </w:r>
    </w:p>
    <w:p w14:paraId="05961502" w14:textId="77777777" w:rsidR="00FC18BF" w:rsidRPr="00FC18BF" w:rsidRDefault="00FC18BF" w:rsidP="000B13AF">
      <w:pPr>
        <w:spacing w:after="0" w:line="360" w:lineRule="auto"/>
      </w:pPr>
      <w:r w:rsidRPr="00FC18BF">
        <w:t>Trong hệ thống này, dữ liệu được xử lý theo kiến trúc phân tầng 3 lớp: Bronze, Silver, và Gold, thêm một lớp Platinum được xây dựng trên nền tảng lưu trữ HDFS:</w:t>
      </w:r>
    </w:p>
    <w:p w14:paraId="69B09F67" w14:textId="7A5C2845" w:rsidR="00FC18BF" w:rsidRPr="00FC18BF" w:rsidRDefault="00FC18BF" w:rsidP="00FC18BF">
      <w:r w:rsidRPr="00FC18BF">
        <w:rPr>
          <w:noProof/>
        </w:rPr>
        <w:drawing>
          <wp:inline distT="0" distB="0" distL="0" distR="0" wp14:anchorId="36102AA5" wp14:editId="6080BEF8">
            <wp:extent cx="5734050" cy="1022350"/>
            <wp:effectExtent l="0" t="0" r="0" b="6350"/>
            <wp:docPr id="1340168540"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8540" name="Picture 8" descr="A black screen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37E01CAB" w14:textId="77777777" w:rsidR="00FC18BF" w:rsidRPr="00FC18BF" w:rsidRDefault="00FC18BF" w:rsidP="000B13AF">
      <w:pPr>
        <w:spacing w:after="0" w:line="360" w:lineRule="auto"/>
        <w:jc w:val="both"/>
      </w:pPr>
      <w:r w:rsidRPr="00FC18BF">
        <w:lastRenderedPageBreak/>
        <w:t>Mô hình Lakehouse tích hợp công cụ quản lý và phân tích dữ liệu: </w:t>
      </w:r>
    </w:p>
    <w:p w14:paraId="2BB89554" w14:textId="77777777" w:rsidR="00FC18BF" w:rsidRPr="005B611E" w:rsidRDefault="00FC18BF" w:rsidP="000B13AF">
      <w:pPr>
        <w:spacing w:after="0" w:line="360" w:lineRule="auto"/>
        <w:jc w:val="both"/>
      </w:pPr>
      <w:r w:rsidRPr="000B13AF">
        <w:rPr>
          <w:b/>
          <w:bCs/>
          <w:i/>
          <w:iCs/>
        </w:rPr>
        <w:t>1. Bronze Layer – Raw Data</w:t>
      </w:r>
      <w:r w:rsidRPr="005B611E">
        <w:t>: Lưu trữ dữ liệu thô chưa qua xử lý, từ các nguồn như file CSV hoặc API.</w:t>
      </w:r>
    </w:p>
    <w:p w14:paraId="63457CBF" w14:textId="77777777" w:rsidR="00FC18BF" w:rsidRPr="005B611E" w:rsidRDefault="00FC18BF" w:rsidP="000B13AF">
      <w:pPr>
        <w:spacing w:after="0" w:line="360" w:lineRule="auto"/>
        <w:jc w:val="both"/>
      </w:pPr>
      <w:r w:rsidRPr="005B611E">
        <w:t>Lưu trữ: Dạng Delta Table trên HDFS.</w:t>
      </w:r>
    </w:p>
    <w:p w14:paraId="0F364575" w14:textId="77777777" w:rsidR="008B704A" w:rsidRDefault="00FC18BF" w:rsidP="000B13AF">
      <w:pPr>
        <w:spacing w:after="0" w:line="360" w:lineRule="auto"/>
        <w:jc w:val="both"/>
        <w:rPr>
          <w:lang w:val="vi-VN"/>
        </w:rPr>
      </w:pPr>
      <w:r w:rsidRPr="005B611E">
        <w:t>Công cụ:</w:t>
      </w:r>
    </w:p>
    <w:p w14:paraId="7BCFA54B" w14:textId="30134723" w:rsidR="00FC18BF" w:rsidRPr="005B611E" w:rsidRDefault="00FC18BF" w:rsidP="000B13AF">
      <w:pPr>
        <w:spacing w:after="0" w:line="360" w:lineRule="auto"/>
        <w:jc w:val="both"/>
      </w:pPr>
      <w:r w:rsidRPr="005B611E">
        <w:t>- Kafka Producer: thu thập dữ liệu từ API (ví dụ AQICN).</w:t>
      </w:r>
    </w:p>
    <w:p w14:paraId="68051C63" w14:textId="77777777" w:rsidR="00FC18BF" w:rsidRPr="005B611E" w:rsidRDefault="00FC18BF" w:rsidP="000B13AF">
      <w:pPr>
        <w:spacing w:after="0" w:line="360" w:lineRule="auto"/>
        <w:jc w:val="both"/>
      </w:pPr>
      <w:r w:rsidRPr="005B611E">
        <w:t>- HDFS: lưu trữ dữ liệu thô.</w:t>
      </w:r>
    </w:p>
    <w:p w14:paraId="271F02C5" w14:textId="77777777" w:rsidR="00FC18BF" w:rsidRPr="005B611E" w:rsidRDefault="00FC18BF" w:rsidP="000B13AF">
      <w:pPr>
        <w:spacing w:after="0" w:line="360" w:lineRule="auto"/>
        <w:jc w:val="both"/>
      </w:pPr>
      <w:r w:rsidRPr="005B611E">
        <w:t>- Spark Structured Streaming: ghi trực tiếp vào Delta Table ở lớp Bronze.</w:t>
      </w:r>
    </w:p>
    <w:p w14:paraId="6BB9FC42" w14:textId="77777777" w:rsidR="00FC18BF" w:rsidRPr="005B611E" w:rsidRDefault="00FC18BF" w:rsidP="000B13AF">
      <w:pPr>
        <w:spacing w:after="0" w:line="360" w:lineRule="auto"/>
        <w:jc w:val="both"/>
      </w:pPr>
      <w:r w:rsidRPr="000B13AF">
        <w:rPr>
          <w:b/>
          <w:bCs/>
          <w:i/>
          <w:iCs/>
        </w:rPr>
        <w:t>2. Silver Layer – Cleaned, Structured Data</w:t>
      </w:r>
      <w:r w:rsidRPr="005B611E">
        <w:t>: Làm sạch dữ liệu (xử lý missing values, duplicate), thêm cột dữ liệu cần thiết, tiền xử lý. </w:t>
      </w:r>
    </w:p>
    <w:p w14:paraId="590F4EC2" w14:textId="77777777" w:rsidR="00FC18BF" w:rsidRPr="005B611E" w:rsidRDefault="00FC18BF" w:rsidP="000B13AF">
      <w:pPr>
        <w:spacing w:after="0" w:line="360" w:lineRule="auto"/>
        <w:jc w:val="both"/>
      </w:pPr>
      <w:r w:rsidRPr="005B611E">
        <w:t>Xử lý: PySpark thực hiện các bước ETL.</w:t>
      </w:r>
    </w:p>
    <w:p w14:paraId="3B4D6023" w14:textId="77777777" w:rsidR="00FC18BF" w:rsidRPr="005B611E" w:rsidRDefault="00FC18BF" w:rsidP="000B13AF">
      <w:pPr>
        <w:spacing w:after="0" w:line="360" w:lineRule="auto"/>
        <w:jc w:val="both"/>
      </w:pPr>
      <w:r w:rsidRPr="005B611E">
        <w:t>Lưu trữ: Dạng Delta Table trên HDFS</w:t>
      </w:r>
    </w:p>
    <w:p w14:paraId="226DFBA1" w14:textId="77777777" w:rsidR="00FC18BF" w:rsidRPr="005B611E" w:rsidRDefault="00FC18BF" w:rsidP="000B13AF">
      <w:pPr>
        <w:spacing w:after="0" w:line="360" w:lineRule="auto"/>
        <w:jc w:val="both"/>
      </w:pPr>
      <w:r w:rsidRPr="005B611E">
        <w:t>Công cụ: </w:t>
      </w:r>
    </w:p>
    <w:p w14:paraId="705B0BF4" w14:textId="77777777" w:rsidR="00FC18BF" w:rsidRPr="005B611E" w:rsidRDefault="00FC18BF" w:rsidP="000B13AF">
      <w:pPr>
        <w:spacing w:after="0" w:line="360" w:lineRule="auto"/>
        <w:jc w:val="both"/>
      </w:pPr>
      <w:r w:rsidRPr="005B611E">
        <w:t>- Spark: xử lý và chuyển dữ liệu từ Bronze → Silver.</w:t>
      </w:r>
    </w:p>
    <w:p w14:paraId="6FE67FE1" w14:textId="77777777" w:rsidR="00FC18BF" w:rsidRPr="005B611E" w:rsidRDefault="00FC18BF" w:rsidP="000B13AF">
      <w:pPr>
        <w:spacing w:after="0" w:line="360" w:lineRule="auto"/>
        <w:jc w:val="both"/>
      </w:pPr>
      <w:r w:rsidRPr="000B13AF">
        <w:rPr>
          <w:b/>
          <w:bCs/>
          <w:i/>
          <w:iCs/>
        </w:rPr>
        <w:t>3. Gold Layer – Business Aggregated Data</w:t>
      </w:r>
      <w:r w:rsidRPr="005B611E">
        <w:t>: Tính toán, tổng hợp phục vụ phân tích.</w:t>
      </w:r>
    </w:p>
    <w:p w14:paraId="78C4DED5" w14:textId="77777777" w:rsidR="00FC18BF" w:rsidRPr="005B611E" w:rsidRDefault="00FC18BF" w:rsidP="000B13AF">
      <w:pPr>
        <w:spacing w:after="0" w:line="360" w:lineRule="auto"/>
        <w:jc w:val="both"/>
      </w:pPr>
      <w:r w:rsidRPr="005B611E">
        <w:t>Xử lý: Tính toán mức độ AQI theo ngày, phân nhóm theo mức độ ô nhiễm,...</w:t>
      </w:r>
    </w:p>
    <w:p w14:paraId="33A59A93" w14:textId="77777777" w:rsidR="00FC18BF" w:rsidRPr="005B611E" w:rsidRDefault="00FC18BF" w:rsidP="000B13AF">
      <w:pPr>
        <w:spacing w:after="0" w:line="360" w:lineRule="auto"/>
        <w:jc w:val="both"/>
      </w:pPr>
      <w:r w:rsidRPr="005B611E">
        <w:t>Lưu trữ: Delta Table trên HDFS.</w:t>
      </w:r>
    </w:p>
    <w:p w14:paraId="7327C35B" w14:textId="77777777" w:rsidR="00FC18BF" w:rsidRPr="005B611E" w:rsidRDefault="00FC18BF" w:rsidP="000B13AF">
      <w:pPr>
        <w:spacing w:after="0" w:line="360" w:lineRule="auto"/>
        <w:jc w:val="both"/>
      </w:pPr>
      <w:r w:rsidRPr="005B611E">
        <w:t>Công cụ:</w:t>
      </w:r>
    </w:p>
    <w:p w14:paraId="11A240EA" w14:textId="77777777" w:rsidR="008B704A" w:rsidRDefault="00FC18BF" w:rsidP="000B13AF">
      <w:pPr>
        <w:spacing w:after="0" w:line="360" w:lineRule="auto"/>
        <w:jc w:val="both"/>
        <w:rPr>
          <w:lang w:val="vi-VN"/>
        </w:rPr>
      </w:pPr>
      <w:r w:rsidRPr="005B611E">
        <w:t>- Spark: xử lý logic phân tích.</w:t>
      </w:r>
    </w:p>
    <w:p w14:paraId="577E5E9C" w14:textId="787A9490" w:rsidR="00FC18BF" w:rsidRPr="008B704A" w:rsidRDefault="00FC18BF" w:rsidP="000B13AF">
      <w:pPr>
        <w:spacing w:after="0" w:line="360" w:lineRule="auto"/>
        <w:jc w:val="both"/>
        <w:rPr>
          <w:lang w:val="vi-VN"/>
        </w:rPr>
      </w:pPr>
      <w:r w:rsidRPr="005B611E">
        <w:t>- Power BI: kết nối và trực quan hóa dữ liệu.</w:t>
      </w:r>
    </w:p>
    <w:p w14:paraId="26007DE2" w14:textId="77777777" w:rsidR="00FC18BF" w:rsidRPr="005B611E" w:rsidRDefault="00FC18BF" w:rsidP="000B13AF">
      <w:pPr>
        <w:spacing w:after="0" w:line="360" w:lineRule="auto"/>
        <w:jc w:val="both"/>
      </w:pPr>
      <w:r w:rsidRPr="000B13AF">
        <w:rPr>
          <w:b/>
          <w:bCs/>
          <w:i/>
          <w:iCs/>
        </w:rPr>
        <w:t xml:space="preserve">4. Platinum Layer – Serving Layer: </w:t>
      </w:r>
      <w:r w:rsidRPr="005B611E">
        <w:t>lớp cuối cùng trong kiến trúc Lakehouse, dùng để chuẩn hóa và lưu trữ dữ liệu đã được phân tích, phân loại hoặc dự đoán, phục vụ trực quan hóa hoặc xuất kết quả mô hình.</w:t>
      </w:r>
    </w:p>
    <w:p w14:paraId="7BEA2090" w14:textId="77777777" w:rsidR="00FC18BF" w:rsidRPr="005B611E" w:rsidRDefault="00FC18BF" w:rsidP="000B13AF">
      <w:pPr>
        <w:spacing w:after="0" w:line="360" w:lineRule="auto"/>
        <w:jc w:val="both"/>
      </w:pPr>
      <w:r w:rsidRPr="005B611E">
        <w:t>Lưu trữ: </w:t>
      </w:r>
    </w:p>
    <w:p w14:paraId="5FF02FDE" w14:textId="77777777" w:rsidR="00FC18BF" w:rsidRPr="005B611E" w:rsidRDefault="00FC18BF" w:rsidP="000B13AF">
      <w:pPr>
        <w:spacing w:after="0" w:line="360" w:lineRule="auto"/>
        <w:jc w:val="both"/>
      </w:pPr>
      <w:r w:rsidRPr="005B611E">
        <w:t>- Delta Table: chứa dữ liệu đã phân loại, dự đoán (kết quả từ mô hình SARIMA, Random Forest).</w:t>
      </w:r>
    </w:p>
    <w:p w14:paraId="1C6945B8" w14:textId="77777777" w:rsidR="00FC18BF" w:rsidRPr="005B611E" w:rsidRDefault="00FC18BF" w:rsidP="000B13AF">
      <w:pPr>
        <w:spacing w:after="0" w:line="360" w:lineRule="auto"/>
        <w:jc w:val="both"/>
      </w:pPr>
      <w:r w:rsidRPr="005B611E">
        <w:t>- CSV: chứa dữ liệu đã phân loại, dự đoán.</w:t>
      </w:r>
    </w:p>
    <w:p w14:paraId="0DA4772B" w14:textId="77777777" w:rsidR="00FC18BF" w:rsidRPr="005B611E" w:rsidRDefault="00FC18BF" w:rsidP="000B13AF">
      <w:pPr>
        <w:spacing w:after="0" w:line="360" w:lineRule="auto"/>
        <w:jc w:val="both"/>
      </w:pPr>
      <w:r w:rsidRPr="005B611E">
        <w:t>- Model: lưu mô hình ML đã huấn luyện (dạng .pkl, .joblib) . </w:t>
      </w:r>
    </w:p>
    <w:p w14:paraId="797C5F7F" w14:textId="77777777" w:rsidR="00FC18BF" w:rsidRPr="005B611E" w:rsidRDefault="00FC18BF" w:rsidP="000B13AF">
      <w:pPr>
        <w:spacing w:after="0" w:line="360" w:lineRule="auto"/>
        <w:jc w:val="both"/>
      </w:pPr>
      <w:r w:rsidRPr="005B611E">
        <w:t>Công cụ:</w:t>
      </w:r>
    </w:p>
    <w:p w14:paraId="336871CA" w14:textId="77777777" w:rsidR="00FC18BF" w:rsidRPr="005B611E" w:rsidRDefault="00FC18BF" w:rsidP="000B13AF">
      <w:pPr>
        <w:spacing w:after="0" w:line="360" w:lineRule="auto"/>
        <w:jc w:val="both"/>
      </w:pPr>
      <w:r w:rsidRPr="005B611E">
        <w:lastRenderedPageBreak/>
        <w:t>- Spark/Pandas: xử lý dữ liệu đầu ra.</w:t>
      </w:r>
    </w:p>
    <w:p w14:paraId="48E22687" w14:textId="77777777" w:rsidR="00FC18BF" w:rsidRPr="005B611E" w:rsidRDefault="00FC18BF" w:rsidP="000B13AF">
      <w:pPr>
        <w:spacing w:after="0" w:line="360" w:lineRule="auto"/>
        <w:jc w:val="both"/>
      </w:pPr>
      <w:r w:rsidRPr="005B611E">
        <w:t>- Power BI: sử dụng dữ liệu này để trực quan hóa kết quả mô hình dự đoán.</w:t>
      </w:r>
    </w:p>
    <w:p w14:paraId="26ECE236" w14:textId="77777777" w:rsidR="00FC18BF" w:rsidRPr="005B611E" w:rsidRDefault="00FC18BF" w:rsidP="000B13AF">
      <w:pPr>
        <w:spacing w:after="0" w:line="360" w:lineRule="auto"/>
        <w:jc w:val="both"/>
      </w:pPr>
      <w:r w:rsidRPr="005B611E">
        <w:t>- Joblib / Pickle: lưu mô hình ML đã huấn luyện vào thư mục model để sử dụng sau này</w:t>
      </w:r>
    </w:p>
    <w:p w14:paraId="68AEEAEF" w14:textId="77777777" w:rsidR="00FC18BF" w:rsidRPr="005B611E" w:rsidRDefault="00FC18BF" w:rsidP="000B13AF">
      <w:pPr>
        <w:spacing w:after="0" w:line="360" w:lineRule="auto"/>
        <w:jc w:val="both"/>
      </w:pPr>
      <w:r w:rsidRPr="005B611E">
        <w:t>Mô hình sử dụng:</w:t>
      </w:r>
    </w:p>
    <w:p w14:paraId="1977D14E" w14:textId="77777777" w:rsidR="00FC18BF" w:rsidRPr="005B611E" w:rsidRDefault="00FC18BF" w:rsidP="000B13AF">
      <w:pPr>
        <w:spacing w:after="0" w:line="360" w:lineRule="auto"/>
        <w:jc w:val="both"/>
      </w:pPr>
      <w:r w:rsidRPr="005B611E">
        <w:t>- Random Forest dự đoán nhãn AIQ (mức độ ô nhiễm là Good, Average, Moderage hay Unhealthy)</w:t>
      </w:r>
    </w:p>
    <w:p w14:paraId="24A56831" w14:textId="77777777" w:rsidR="00FC18BF" w:rsidRPr="005B611E" w:rsidRDefault="00FC18BF" w:rsidP="000B13AF">
      <w:pPr>
        <w:spacing w:after="0" w:line="360" w:lineRule="auto"/>
        <w:jc w:val="both"/>
      </w:pPr>
      <w:r w:rsidRPr="005B611E">
        <w:t>- ARIMA/SARIMA cho chuỗi thời gian dự báo giá trị trung bình của chỉ số PM 2.5 trong 3 tháng tiếp theo. </w:t>
      </w:r>
    </w:p>
    <w:p w14:paraId="789AE4E2" w14:textId="77777777" w:rsidR="00FC18BF" w:rsidRPr="000B13AF" w:rsidRDefault="00FC18BF" w:rsidP="000B13AF">
      <w:pPr>
        <w:spacing w:after="0" w:line="360" w:lineRule="auto"/>
        <w:jc w:val="both"/>
        <w:rPr>
          <w:b/>
          <w:bCs/>
        </w:rPr>
      </w:pPr>
      <w:r w:rsidRPr="000B13AF">
        <w:rPr>
          <w:b/>
          <w:bCs/>
        </w:rPr>
        <w:t>* Mở rộng: </w:t>
      </w:r>
    </w:p>
    <w:p w14:paraId="694B9E12" w14:textId="77777777" w:rsidR="00FC18BF" w:rsidRPr="00FC18BF" w:rsidRDefault="00FC18BF" w:rsidP="000B13AF">
      <w:pPr>
        <w:spacing w:after="0" w:line="360" w:lineRule="auto"/>
        <w:jc w:val="both"/>
      </w:pPr>
      <w:r w:rsidRPr="00FC18BF">
        <w:rPr>
          <w:i/>
          <w:iCs/>
        </w:rPr>
        <w:t>- Tự động hóa pipeline ETL từ Ingest → Xử lý → Lưu trữ 3 lớp: Apache Airflow.</w:t>
      </w:r>
    </w:p>
    <w:p w14:paraId="05341D54" w14:textId="5A89BFA6" w:rsidR="00BD14A8" w:rsidRPr="003A0DC1" w:rsidRDefault="00FC18BF" w:rsidP="000B13AF">
      <w:pPr>
        <w:spacing w:after="0" w:line="360" w:lineRule="auto"/>
        <w:jc w:val="both"/>
        <w:rPr>
          <w:lang w:val="vi-VN"/>
        </w:rPr>
      </w:pPr>
      <w:r w:rsidRPr="00FC18BF">
        <w:rPr>
          <w:i/>
          <w:iCs/>
        </w:rPr>
        <w:t>- Xây dựng Lakehouse trên nền tảng Cloud sử dụng: Microsoft Azure, Spark chạy trên Databricks. </w:t>
      </w:r>
    </w:p>
    <w:p w14:paraId="45887DC5" w14:textId="77777777" w:rsidR="005B611E" w:rsidRDefault="005B611E">
      <w:pPr>
        <w:spacing w:line="278" w:lineRule="auto"/>
        <w:rPr>
          <w:b/>
          <w:sz w:val="32"/>
          <w:lang w:val="vi-VN"/>
        </w:rPr>
      </w:pPr>
      <w:r>
        <w:rPr>
          <w:lang w:val="vi-VN"/>
        </w:rPr>
        <w:br w:type="page"/>
      </w:r>
    </w:p>
    <w:p w14:paraId="32D0DBB5" w14:textId="10952A67" w:rsidR="00932FAD" w:rsidRPr="000976D9" w:rsidRDefault="00932FAD" w:rsidP="005B611E">
      <w:pPr>
        <w:pStyle w:val="Heading1"/>
        <w:jc w:val="center"/>
        <w:rPr>
          <w:lang w:val="vi-VN"/>
        </w:rPr>
      </w:pPr>
      <w:bookmarkStart w:id="13" w:name="_Toc199317952"/>
      <w:r w:rsidRPr="000976D9">
        <w:rPr>
          <w:lang w:val="vi-VN"/>
        </w:rPr>
        <w:lastRenderedPageBreak/>
        <w:t>CHƯƠNG II – THỰC HÀNH</w:t>
      </w:r>
      <w:bookmarkEnd w:id="13"/>
    </w:p>
    <w:p w14:paraId="4A350114" w14:textId="2A82A701" w:rsidR="00FD492A" w:rsidRDefault="00932FAD" w:rsidP="00FD492A">
      <w:pPr>
        <w:pStyle w:val="Heading2"/>
        <w:rPr>
          <w:lang w:val="vi-VN"/>
        </w:rPr>
      </w:pPr>
      <w:bookmarkStart w:id="14" w:name="_Toc199317953"/>
      <w:r>
        <w:rPr>
          <w:lang w:val="vi-VN"/>
        </w:rPr>
        <w:t xml:space="preserve">I – </w:t>
      </w:r>
      <w:r w:rsidR="006F5071">
        <w:rPr>
          <w:lang w:val="vi-VN"/>
        </w:rPr>
        <w:t>CHUẨN BỊ MÔI TRƯỜNG</w:t>
      </w:r>
      <w:bookmarkEnd w:id="14"/>
    </w:p>
    <w:p w14:paraId="43FB5474" w14:textId="0902D104" w:rsidR="000831F9" w:rsidRDefault="00FD492A" w:rsidP="000B7A94">
      <w:pPr>
        <w:pStyle w:val="Heading3"/>
        <w:rPr>
          <w:lang w:val="vi-VN"/>
        </w:rPr>
      </w:pPr>
      <w:bookmarkStart w:id="15" w:name="_Toc199317954"/>
      <w:r>
        <w:rPr>
          <w:lang w:val="vi-VN"/>
        </w:rPr>
        <w:t>1. AirFlow</w:t>
      </w:r>
      <w:bookmarkEnd w:id="15"/>
    </w:p>
    <w:p w14:paraId="435B3984" w14:textId="7DFD60A0" w:rsidR="000B7A94" w:rsidRDefault="00754CC0" w:rsidP="000B6FF9">
      <w:pPr>
        <w:rPr>
          <w:lang w:val="vi-VN"/>
        </w:rPr>
      </w:pPr>
      <w:r>
        <w:rPr>
          <w:lang w:val="vi-VN"/>
        </w:rPr>
        <w:t>Cài đặt môi trường ảo Airflow để tránh xung đột các thư viện python</w:t>
      </w:r>
    </w:p>
    <w:p w14:paraId="18F4DDF6" w14:textId="77777777" w:rsidR="00754CC0" w:rsidRPr="006C64A9" w:rsidRDefault="00754CC0" w:rsidP="0090392D">
      <w:pPr>
        <w:pStyle w:val="Terminal"/>
      </w:pPr>
      <w:r w:rsidRPr="006C64A9">
        <w:t>$ sudo apt update</w:t>
      </w:r>
    </w:p>
    <w:p w14:paraId="04F3E935" w14:textId="77777777" w:rsidR="00754CC0" w:rsidRPr="006C64A9" w:rsidRDefault="00754CC0" w:rsidP="0090392D">
      <w:pPr>
        <w:pStyle w:val="Terminal"/>
      </w:pPr>
      <w:r w:rsidRPr="006C64A9">
        <w:t>$ sudo apt install -y software-properties-common</w:t>
      </w:r>
    </w:p>
    <w:p w14:paraId="2F337463" w14:textId="638677CF" w:rsidR="00754CC0" w:rsidRPr="000B13AF" w:rsidRDefault="00754CC0" w:rsidP="000B7A94">
      <w:r w:rsidRPr="006C64A9">
        <w:rPr>
          <w:noProof/>
        </w:rPr>
        <w:drawing>
          <wp:inline distT="0" distB="0" distL="0" distR="0" wp14:anchorId="4FAEBB97" wp14:editId="45325156">
            <wp:extent cx="5734050" cy="3568700"/>
            <wp:effectExtent l="0" t="0" r="0" b="0"/>
            <wp:docPr id="682507028" name="Picture 2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7028" name="Picture 26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5A330AA4" w14:textId="77777777" w:rsidR="00984750" w:rsidRPr="006C64A9" w:rsidRDefault="00984750" w:rsidP="0090392D">
      <w:pPr>
        <w:pStyle w:val="Terminal"/>
      </w:pPr>
      <w:r w:rsidRPr="006C64A9">
        <w:t>$ sudo add-apt-repository ppa:deadsnakes/ppa</w:t>
      </w:r>
    </w:p>
    <w:p w14:paraId="732C17A8" w14:textId="77777777" w:rsidR="00984750" w:rsidRPr="006C64A9" w:rsidRDefault="00984750" w:rsidP="00984750">
      <w:pPr>
        <w:spacing w:line="278" w:lineRule="auto"/>
      </w:pPr>
      <w:r w:rsidRPr="006C64A9">
        <w:rPr>
          <w:noProof/>
        </w:rPr>
        <w:lastRenderedPageBreak/>
        <w:drawing>
          <wp:inline distT="0" distB="0" distL="0" distR="0" wp14:anchorId="0D7D3761" wp14:editId="70C2BD4A">
            <wp:extent cx="5734050" cy="3511550"/>
            <wp:effectExtent l="0" t="0" r="0" b="0"/>
            <wp:docPr id="116460992" name="Picture 2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992" name="Picture 26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11550"/>
                    </a:xfrm>
                    <a:prstGeom prst="rect">
                      <a:avLst/>
                    </a:prstGeom>
                    <a:noFill/>
                    <a:ln>
                      <a:noFill/>
                    </a:ln>
                  </pic:spPr>
                </pic:pic>
              </a:graphicData>
            </a:graphic>
          </wp:inline>
        </w:drawing>
      </w:r>
      <w:r w:rsidRPr="006C64A9">
        <w:t> </w:t>
      </w:r>
    </w:p>
    <w:p w14:paraId="7D947F50" w14:textId="77777777" w:rsidR="00984750" w:rsidRPr="006C64A9" w:rsidRDefault="00984750" w:rsidP="0090392D">
      <w:pPr>
        <w:pStyle w:val="Terminal"/>
      </w:pPr>
      <w:r w:rsidRPr="006C64A9">
        <w:t>$ sudo apt update</w:t>
      </w:r>
    </w:p>
    <w:p w14:paraId="44E526DC" w14:textId="77777777" w:rsidR="00984750" w:rsidRPr="006C64A9" w:rsidRDefault="00984750" w:rsidP="00984750">
      <w:pPr>
        <w:spacing w:line="278" w:lineRule="auto"/>
      </w:pPr>
      <w:r w:rsidRPr="006C64A9">
        <w:t> </w:t>
      </w:r>
      <w:r w:rsidRPr="006C64A9">
        <w:rPr>
          <w:noProof/>
        </w:rPr>
        <w:drawing>
          <wp:inline distT="0" distB="0" distL="0" distR="0" wp14:anchorId="121C6AEE" wp14:editId="673EE687">
            <wp:extent cx="5734050" cy="1333500"/>
            <wp:effectExtent l="0" t="0" r="0" b="0"/>
            <wp:docPr id="999382996" name="Picture 26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2996" name="Picture 264" descr="A screen 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26109712" w14:textId="77777777" w:rsidR="00984750" w:rsidRPr="006C64A9" w:rsidRDefault="00984750" w:rsidP="0090392D">
      <w:pPr>
        <w:pStyle w:val="Terminal"/>
      </w:pPr>
      <w:r w:rsidRPr="006C64A9">
        <w:t>$ sudo apt install -y python3.10 python3.10-venv python3.10-dev</w:t>
      </w:r>
    </w:p>
    <w:p w14:paraId="0869F8AB" w14:textId="796A5BFC" w:rsidR="00984750" w:rsidRPr="006C64A9" w:rsidRDefault="00984750" w:rsidP="00984750">
      <w:pPr>
        <w:spacing w:line="278" w:lineRule="auto"/>
      </w:pPr>
      <w:r w:rsidRPr="006C64A9">
        <w:lastRenderedPageBreak/>
        <w:t> </w:t>
      </w:r>
      <w:r w:rsidRPr="006C64A9">
        <w:rPr>
          <w:noProof/>
        </w:rPr>
        <w:drawing>
          <wp:inline distT="0" distB="0" distL="0" distR="0" wp14:anchorId="731EC07A" wp14:editId="79E4A46F">
            <wp:extent cx="5734050" cy="6089650"/>
            <wp:effectExtent l="0" t="0" r="0" b="6350"/>
            <wp:docPr id="2108303572" name="Picture 26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3572" name="Picture 263" descr="A screen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089650"/>
                    </a:xfrm>
                    <a:prstGeom prst="rect">
                      <a:avLst/>
                    </a:prstGeom>
                    <a:noFill/>
                    <a:ln>
                      <a:noFill/>
                    </a:ln>
                  </pic:spPr>
                </pic:pic>
              </a:graphicData>
            </a:graphic>
          </wp:inline>
        </w:drawing>
      </w:r>
    </w:p>
    <w:p w14:paraId="64755AE3" w14:textId="77777777" w:rsidR="00984750" w:rsidRPr="006C64A9" w:rsidRDefault="00984750" w:rsidP="002F01FD">
      <w:r w:rsidRPr="006C64A9">
        <w:t>Chuyển  qua user Hadoop</w:t>
      </w:r>
    </w:p>
    <w:p w14:paraId="052C9B19" w14:textId="77777777" w:rsidR="00984750" w:rsidRPr="006C64A9" w:rsidRDefault="00984750" w:rsidP="002F01FD">
      <w:r w:rsidRPr="006C64A9">
        <w:t>Tạo môi trường ảo</w:t>
      </w:r>
    </w:p>
    <w:p w14:paraId="1B46BF63" w14:textId="77777777" w:rsidR="00984750" w:rsidRPr="006C64A9" w:rsidRDefault="00984750" w:rsidP="0090392D">
      <w:pPr>
        <w:pStyle w:val="Terminal"/>
      </w:pPr>
      <w:r w:rsidRPr="006C64A9">
        <w:t>$ python3.10  -m venv ~/airflow_venv</w:t>
      </w:r>
    </w:p>
    <w:p w14:paraId="04290060" w14:textId="77777777" w:rsidR="00984750" w:rsidRPr="006C64A9" w:rsidRDefault="00984750" w:rsidP="00984750">
      <w:pPr>
        <w:spacing w:line="278" w:lineRule="auto"/>
      </w:pPr>
      <w:r w:rsidRPr="006C64A9">
        <w:rPr>
          <w:noProof/>
        </w:rPr>
        <w:drawing>
          <wp:inline distT="0" distB="0" distL="0" distR="0" wp14:anchorId="6E66AD34" wp14:editId="740F9A0D">
            <wp:extent cx="5734050" cy="806450"/>
            <wp:effectExtent l="0" t="0" r="0" b="0"/>
            <wp:docPr id="653404350" name="Picture 26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4350" name="Picture 262" descr="A black screen with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06450"/>
                    </a:xfrm>
                    <a:prstGeom prst="rect">
                      <a:avLst/>
                    </a:prstGeom>
                    <a:noFill/>
                    <a:ln>
                      <a:noFill/>
                    </a:ln>
                  </pic:spPr>
                </pic:pic>
              </a:graphicData>
            </a:graphic>
          </wp:inline>
        </w:drawing>
      </w:r>
    </w:p>
    <w:p w14:paraId="34001A53" w14:textId="77777777" w:rsidR="00984750" w:rsidRPr="006C64A9" w:rsidRDefault="00984750" w:rsidP="002F01FD">
      <w:r w:rsidRPr="006C64A9">
        <w:lastRenderedPageBreak/>
        <w:t>Đặt biến môi trường AIRFLOW_HOME</w:t>
      </w:r>
    </w:p>
    <w:p w14:paraId="02FEA584" w14:textId="77777777" w:rsidR="00984750" w:rsidRPr="006C64A9" w:rsidRDefault="00984750" w:rsidP="0090392D">
      <w:pPr>
        <w:pStyle w:val="Terminal"/>
      </w:pPr>
      <w:r w:rsidRPr="006C64A9">
        <w:t>$ vi ~/.bashrc</w:t>
      </w:r>
    </w:p>
    <w:p w14:paraId="7E2077BD" w14:textId="6DB366DA" w:rsidR="00984750" w:rsidRPr="002E6D6E" w:rsidRDefault="00984750" w:rsidP="0090392D">
      <w:pPr>
        <w:pStyle w:val="Terminal"/>
      </w:pPr>
      <w:r w:rsidRPr="006C64A9">
        <w:t>export AIRFLOW_HOME=~/airflow</w:t>
      </w:r>
    </w:p>
    <w:p w14:paraId="3E9E961B" w14:textId="77777777" w:rsidR="00984750" w:rsidRPr="006C64A9" w:rsidRDefault="00984750" w:rsidP="0090392D">
      <w:pPr>
        <w:pStyle w:val="Terminal"/>
      </w:pPr>
      <w:r w:rsidRPr="006C64A9">
        <w:t>$ source ~/.bashrc</w:t>
      </w:r>
    </w:p>
    <w:p w14:paraId="03898F0B" w14:textId="77777777" w:rsidR="00A46E85" w:rsidRDefault="00984750" w:rsidP="00A46E85">
      <w:pPr>
        <w:spacing w:line="278" w:lineRule="auto"/>
        <w:rPr>
          <w:lang w:val="vi-VN"/>
        </w:rPr>
      </w:pPr>
      <w:r w:rsidRPr="006C64A9">
        <w:rPr>
          <w:noProof/>
        </w:rPr>
        <w:drawing>
          <wp:inline distT="0" distB="0" distL="0" distR="0" wp14:anchorId="1595CFCC" wp14:editId="4259F1EF">
            <wp:extent cx="5259480" cy="4752753"/>
            <wp:effectExtent l="0" t="0" r="0" b="0"/>
            <wp:docPr id="913933948" name="Picture 26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3948" name="Picture 26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198" cy="4757920"/>
                    </a:xfrm>
                    <a:prstGeom prst="rect">
                      <a:avLst/>
                    </a:prstGeom>
                    <a:noFill/>
                    <a:ln>
                      <a:noFill/>
                    </a:ln>
                  </pic:spPr>
                </pic:pic>
              </a:graphicData>
            </a:graphic>
          </wp:inline>
        </w:drawing>
      </w:r>
    </w:p>
    <w:p w14:paraId="607D1BA7" w14:textId="130D6287" w:rsidR="00984750" w:rsidRPr="006C64A9" w:rsidRDefault="00984750" w:rsidP="00A46E85">
      <w:pPr>
        <w:spacing w:line="278" w:lineRule="auto"/>
      </w:pPr>
      <w:r w:rsidRPr="006C64A9">
        <w:t>Kích hoạt môi trường ảo </w:t>
      </w:r>
    </w:p>
    <w:p w14:paraId="3A9AC3F7" w14:textId="77777777" w:rsidR="00984750" w:rsidRPr="006C64A9" w:rsidRDefault="00984750" w:rsidP="0090392D">
      <w:pPr>
        <w:pStyle w:val="Terminal"/>
      </w:pPr>
      <w:r w:rsidRPr="006C64A9">
        <w:t>$ source ~/airflow_venv/bin/activate</w:t>
      </w:r>
    </w:p>
    <w:p w14:paraId="21F04019" w14:textId="14C3EACA" w:rsidR="00984750" w:rsidRPr="00A46E85" w:rsidRDefault="00984750" w:rsidP="00984750">
      <w:pPr>
        <w:spacing w:line="278" w:lineRule="auto"/>
        <w:rPr>
          <w:lang w:val="vi-VN"/>
        </w:rPr>
      </w:pPr>
      <w:r w:rsidRPr="006C64A9">
        <w:rPr>
          <w:noProof/>
        </w:rPr>
        <w:drawing>
          <wp:inline distT="0" distB="0" distL="0" distR="0" wp14:anchorId="66CD7EA8" wp14:editId="7480ECF0">
            <wp:extent cx="5734050" cy="692150"/>
            <wp:effectExtent l="0" t="0" r="0" b="0"/>
            <wp:docPr id="743309747" name="Picture 26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747" name="Picture 260" descr="A black screen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92150"/>
                    </a:xfrm>
                    <a:prstGeom prst="rect">
                      <a:avLst/>
                    </a:prstGeom>
                    <a:noFill/>
                    <a:ln>
                      <a:noFill/>
                    </a:ln>
                  </pic:spPr>
                </pic:pic>
              </a:graphicData>
            </a:graphic>
          </wp:inline>
        </w:drawing>
      </w:r>
    </w:p>
    <w:p w14:paraId="18D7C07F" w14:textId="77777777" w:rsidR="00984750" w:rsidRPr="006C64A9" w:rsidRDefault="00984750" w:rsidP="002E6D6E">
      <w:r w:rsidRPr="006C64A9">
        <w:t>Cài đặt pip mới nhất</w:t>
      </w:r>
    </w:p>
    <w:p w14:paraId="28009191" w14:textId="77777777" w:rsidR="00984750" w:rsidRPr="006C64A9" w:rsidRDefault="00984750" w:rsidP="0090392D">
      <w:pPr>
        <w:pStyle w:val="Terminal"/>
      </w:pPr>
      <w:r w:rsidRPr="006C64A9">
        <w:t>$ pip install --upgrade pip setuptools wheel</w:t>
      </w:r>
    </w:p>
    <w:p w14:paraId="38DD41D1" w14:textId="77777777" w:rsidR="00984750" w:rsidRPr="006C64A9" w:rsidRDefault="00984750" w:rsidP="00984750">
      <w:pPr>
        <w:spacing w:line="278" w:lineRule="auto"/>
      </w:pPr>
      <w:r w:rsidRPr="006C64A9">
        <w:rPr>
          <w:noProof/>
        </w:rPr>
        <w:lastRenderedPageBreak/>
        <w:drawing>
          <wp:inline distT="0" distB="0" distL="0" distR="0" wp14:anchorId="110EA156" wp14:editId="61AEAFA5">
            <wp:extent cx="5147252" cy="2604977"/>
            <wp:effectExtent l="0" t="0" r="0" b="5080"/>
            <wp:docPr id="691140529" name="Picture 25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0529" name="Picture 259"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252" cy="2607002"/>
                    </a:xfrm>
                    <a:prstGeom prst="rect">
                      <a:avLst/>
                    </a:prstGeom>
                    <a:noFill/>
                    <a:ln>
                      <a:noFill/>
                    </a:ln>
                  </pic:spPr>
                </pic:pic>
              </a:graphicData>
            </a:graphic>
          </wp:inline>
        </w:drawing>
      </w:r>
    </w:p>
    <w:p w14:paraId="1B32B61C" w14:textId="77777777" w:rsidR="00984750" w:rsidRPr="006C64A9" w:rsidRDefault="00984750" w:rsidP="00984750">
      <w:pPr>
        <w:spacing w:line="278" w:lineRule="auto"/>
      </w:pPr>
      <w:r w:rsidRPr="006C64A9">
        <w:t>Cài đặt Airflow (ví dụ: 2.8.1)</w:t>
      </w:r>
    </w:p>
    <w:p w14:paraId="03811915" w14:textId="72EA08C1" w:rsidR="00984750" w:rsidRPr="006C64A9" w:rsidRDefault="002E6D6E" w:rsidP="0090392D">
      <w:pPr>
        <w:pStyle w:val="Terminal"/>
      </w:pPr>
      <w:r>
        <w:t xml:space="preserve">$ </w:t>
      </w:r>
      <w:r w:rsidR="00984750" w:rsidRPr="006C64A9">
        <w:t>pip install apache-airflow==2.8.1 --constraint "https://raw.githubusercontent.com/apache/airflow/constraints-2.8.1/constraints-3.10.txt"</w:t>
      </w:r>
    </w:p>
    <w:p w14:paraId="0AABE3FE" w14:textId="77777777" w:rsidR="00984750" w:rsidRPr="006C64A9" w:rsidRDefault="00984750" w:rsidP="00984750">
      <w:pPr>
        <w:spacing w:line="278" w:lineRule="auto"/>
      </w:pPr>
      <w:r w:rsidRPr="006C64A9">
        <w:rPr>
          <w:noProof/>
        </w:rPr>
        <w:drawing>
          <wp:inline distT="0" distB="0" distL="0" distR="0" wp14:anchorId="10284A7C" wp14:editId="3DB75701">
            <wp:extent cx="4236334" cy="2594344"/>
            <wp:effectExtent l="0" t="0" r="0" b="0"/>
            <wp:docPr id="1119289863" name="Picture 25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9863" name="Picture 258" descr="A screenshot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6936" cy="2600837"/>
                    </a:xfrm>
                    <a:prstGeom prst="rect">
                      <a:avLst/>
                    </a:prstGeom>
                    <a:noFill/>
                    <a:ln>
                      <a:noFill/>
                    </a:ln>
                  </pic:spPr>
                </pic:pic>
              </a:graphicData>
            </a:graphic>
          </wp:inline>
        </w:drawing>
      </w:r>
    </w:p>
    <w:p w14:paraId="2B9F97D6" w14:textId="05954A27" w:rsidR="00984750" w:rsidRPr="006C64A9" w:rsidRDefault="00984750" w:rsidP="00984750">
      <w:pPr>
        <w:spacing w:line="278" w:lineRule="auto"/>
      </w:pPr>
      <w:r w:rsidRPr="006C64A9">
        <w:t> 2. Khởi tạo cơ sở dữ liệu Airflow</w:t>
      </w:r>
    </w:p>
    <w:p w14:paraId="2490AEE8" w14:textId="77777777" w:rsidR="00984750" w:rsidRPr="006C64A9" w:rsidRDefault="00984750" w:rsidP="0090392D">
      <w:pPr>
        <w:pStyle w:val="Terminal"/>
      </w:pPr>
      <w:r w:rsidRPr="006C64A9">
        <w:t>$ airflow db init</w:t>
      </w:r>
    </w:p>
    <w:p w14:paraId="31671801" w14:textId="5B109AAE" w:rsidR="00A46E85" w:rsidRDefault="00984750" w:rsidP="00984750">
      <w:pPr>
        <w:spacing w:line="278" w:lineRule="auto"/>
        <w:rPr>
          <w:lang w:val="vi-VN"/>
        </w:rPr>
      </w:pPr>
      <w:r w:rsidRPr="006C64A9">
        <w:rPr>
          <w:noProof/>
        </w:rPr>
        <w:drawing>
          <wp:inline distT="0" distB="0" distL="0" distR="0" wp14:anchorId="3F359F8F" wp14:editId="0736FECE">
            <wp:extent cx="5734050" cy="1022350"/>
            <wp:effectExtent l="0" t="0" r="0" b="6350"/>
            <wp:docPr id="1047997219" name="Picture 2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7219" name="Picture 257"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686098C7" w14:textId="77777777" w:rsidR="00A46E85" w:rsidRPr="00A46E85" w:rsidRDefault="00A46E85" w:rsidP="00984750">
      <w:pPr>
        <w:spacing w:line="278" w:lineRule="auto"/>
        <w:rPr>
          <w:lang w:val="vi-VN"/>
        </w:rPr>
      </w:pPr>
    </w:p>
    <w:p w14:paraId="3EC18470" w14:textId="77777777" w:rsidR="00984750" w:rsidRPr="006C64A9" w:rsidRDefault="00984750" w:rsidP="00984750">
      <w:pPr>
        <w:spacing w:line="278" w:lineRule="auto"/>
      </w:pPr>
      <w:r w:rsidRPr="006C64A9">
        <w:lastRenderedPageBreak/>
        <w:t>Tạo người dùng admin để đăng nhập Web UI</w:t>
      </w:r>
    </w:p>
    <w:p w14:paraId="210288BE" w14:textId="77777777" w:rsidR="00984750" w:rsidRPr="006C64A9" w:rsidRDefault="00984750" w:rsidP="0090392D">
      <w:pPr>
        <w:pStyle w:val="Terminal"/>
      </w:pPr>
      <w:r w:rsidRPr="006C64A9">
        <w:t>$ airflow users create  --username admin  --firstname Admin  --lastname User  --role Admin  --email admin@example.com  --password admin</w:t>
      </w:r>
    </w:p>
    <w:p w14:paraId="26BE8CDA" w14:textId="0057D1EE" w:rsidR="00A46E85" w:rsidRPr="000B13AF" w:rsidRDefault="00984750" w:rsidP="00984750">
      <w:pPr>
        <w:spacing w:line="278" w:lineRule="auto"/>
      </w:pPr>
      <w:r w:rsidRPr="006C64A9">
        <w:rPr>
          <w:noProof/>
        </w:rPr>
        <w:drawing>
          <wp:inline distT="0" distB="0" distL="0" distR="0" wp14:anchorId="63D9CDBF" wp14:editId="35B6F8F8">
            <wp:extent cx="5734050" cy="4070350"/>
            <wp:effectExtent l="0" t="0" r="0" b="6350"/>
            <wp:docPr id="93115716" name="Picture 2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716" name="Picture 256"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70350"/>
                    </a:xfrm>
                    <a:prstGeom prst="rect">
                      <a:avLst/>
                    </a:prstGeom>
                    <a:noFill/>
                    <a:ln>
                      <a:noFill/>
                    </a:ln>
                  </pic:spPr>
                </pic:pic>
              </a:graphicData>
            </a:graphic>
          </wp:inline>
        </w:drawing>
      </w:r>
      <w:r w:rsidRPr="006C64A9">
        <w:t> </w:t>
      </w:r>
    </w:p>
    <w:p w14:paraId="591B4BFD" w14:textId="77777777" w:rsidR="00984750" w:rsidRPr="006C64A9" w:rsidRDefault="00984750" w:rsidP="00984750">
      <w:pPr>
        <w:spacing w:line="278" w:lineRule="auto"/>
      </w:pPr>
      <w:r w:rsidRPr="006C64A9">
        <w:t> Chạy Webserver</w:t>
      </w:r>
    </w:p>
    <w:p w14:paraId="073EFF02" w14:textId="77777777" w:rsidR="00984750" w:rsidRPr="006C64A9" w:rsidRDefault="00984750" w:rsidP="0090392D">
      <w:pPr>
        <w:pStyle w:val="Terminal"/>
      </w:pPr>
      <w:r w:rsidRPr="006C64A9">
        <w:t>$ airflow webserver --port 8080</w:t>
      </w:r>
    </w:p>
    <w:p w14:paraId="4ED4C717" w14:textId="76E83236" w:rsidR="00984750" w:rsidRPr="00A46E85" w:rsidRDefault="00984750" w:rsidP="00984750">
      <w:pPr>
        <w:spacing w:line="278" w:lineRule="auto"/>
        <w:rPr>
          <w:lang w:val="vi-VN"/>
        </w:rPr>
      </w:pPr>
      <w:r w:rsidRPr="006C64A9">
        <w:rPr>
          <w:noProof/>
        </w:rPr>
        <w:drawing>
          <wp:inline distT="0" distB="0" distL="0" distR="0" wp14:anchorId="477A211A" wp14:editId="3354C893">
            <wp:extent cx="5734050" cy="2139950"/>
            <wp:effectExtent l="0" t="0" r="0" b="0"/>
            <wp:docPr id="1783963147" name="Picture 2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3147" name="Picture 25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39950"/>
                    </a:xfrm>
                    <a:prstGeom prst="rect">
                      <a:avLst/>
                    </a:prstGeom>
                    <a:noFill/>
                    <a:ln>
                      <a:noFill/>
                    </a:ln>
                  </pic:spPr>
                </pic:pic>
              </a:graphicData>
            </a:graphic>
          </wp:inline>
        </w:drawing>
      </w:r>
      <w:r w:rsidRPr="006C64A9">
        <w:t> </w:t>
      </w:r>
    </w:p>
    <w:p w14:paraId="53E69F36" w14:textId="77777777" w:rsidR="00984750" w:rsidRPr="006C64A9" w:rsidRDefault="00984750" w:rsidP="00984750">
      <w:pPr>
        <w:spacing w:line="278" w:lineRule="auto"/>
      </w:pPr>
      <w:r w:rsidRPr="006C64A9">
        <w:t>Xem web UI trên máy tính cá nhân </w:t>
      </w:r>
    </w:p>
    <w:p w14:paraId="5176BCFF" w14:textId="77777777" w:rsidR="00984750" w:rsidRPr="006C64A9" w:rsidRDefault="00984750" w:rsidP="00984750">
      <w:pPr>
        <w:spacing w:line="278" w:lineRule="auto"/>
      </w:pPr>
      <w:r w:rsidRPr="006C64A9">
        <w:lastRenderedPageBreak/>
        <w:t>http://IPmayao:8080</w:t>
      </w:r>
    </w:p>
    <w:p w14:paraId="533D6F6F" w14:textId="77777777" w:rsidR="00984750" w:rsidRPr="006C64A9" w:rsidRDefault="00984750" w:rsidP="00984750">
      <w:pPr>
        <w:spacing w:line="278" w:lineRule="auto"/>
      </w:pPr>
      <w:r w:rsidRPr="006C64A9">
        <w:t>ví dụ http://192.168.226.11:8080</w:t>
      </w:r>
    </w:p>
    <w:p w14:paraId="76E8C545" w14:textId="77777777" w:rsidR="00984750" w:rsidRPr="006C64A9" w:rsidRDefault="00984750" w:rsidP="00984750">
      <w:pPr>
        <w:spacing w:line="278" w:lineRule="auto"/>
      </w:pPr>
      <w:r w:rsidRPr="006C64A9">
        <w:t> </w:t>
      </w:r>
      <w:r w:rsidRPr="006C64A9">
        <w:rPr>
          <w:noProof/>
        </w:rPr>
        <w:drawing>
          <wp:inline distT="0" distB="0" distL="0" distR="0" wp14:anchorId="569F78FB" wp14:editId="3EF11D42">
            <wp:extent cx="5734050" cy="2927350"/>
            <wp:effectExtent l="0" t="0" r="0" b="6350"/>
            <wp:docPr id="306257851" name="Picture 2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7851" name="Picture 254"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AE4E100" w14:textId="77777777" w:rsidR="00984750" w:rsidRPr="006C64A9" w:rsidRDefault="00984750" w:rsidP="00984750">
      <w:pPr>
        <w:spacing w:line="278" w:lineRule="auto"/>
      </w:pPr>
      <w:r w:rsidRPr="006C64A9">
        <w:t>đăng nhập username: admin</w:t>
      </w:r>
    </w:p>
    <w:p w14:paraId="19989D6F" w14:textId="77777777" w:rsidR="00984750" w:rsidRPr="006C64A9" w:rsidRDefault="00984750" w:rsidP="00984750">
      <w:pPr>
        <w:spacing w:line="278" w:lineRule="auto"/>
      </w:pPr>
      <w:r w:rsidRPr="006C64A9">
        <w:tab/>
        <w:t>      password: admin</w:t>
      </w:r>
    </w:p>
    <w:p w14:paraId="0EDC7C66" w14:textId="77777777" w:rsidR="00984750" w:rsidRPr="006C64A9" w:rsidRDefault="00984750" w:rsidP="00984750">
      <w:pPr>
        <w:spacing w:line="278" w:lineRule="auto"/>
      </w:pPr>
      <w:r w:rsidRPr="006C64A9">
        <w:rPr>
          <w:noProof/>
        </w:rPr>
        <w:drawing>
          <wp:inline distT="0" distB="0" distL="0" distR="0" wp14:anchorId="42FC5248" wp14:editId="1EAC296C">
            <wp:extent cx="4966902" cy="2381693"/>
            <wp:effectExtent l="0" t="0" r="5715" b="0"/>
            <wp:docPr id="1564895394" name="Picture 2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394" name="Picture 25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742" cy="2383534"/>
                    </a:xfrm>
                    <a:prstGeom prst="rect">
                      <a:avLst/>
                    </a:prstGeom>
                    <a:noFill/>
                    <a:ln>
                      <a:noFill/>
                    </a:ln>
                  </pic:spPr>
                </pic:pic>
              </a:graphicData>
            </a:graphic>
          </wp:inline>
        </w:drawing>
      </w:r>
    </w:p>
    <w:p w14:paraId="3B9D1D10" w14:textId="77777777" w:rsidR="00984750" w:rsidRPr="006C64A9" w:rsidRDefault="00984750" w:rsidP="00984750">
      <w:pPr>
        <w:spacing w:line="278" w:lineRule="auto"/>
      </w:pPr>
      <w:r w:rsidRPr="006C64A9">
        <w:t> </w:t>
      </w:r>
    </w:p>
    <w:p w14:paraId="1570B7A5" w14:textId="77777777" w:rsidR="00984750" w:rsidRPr="006C64A9" w:rsidRDefault="00984750" w:rsidP="00984750">
      <w:pPr>
        <w:spacing w:line="278" w:lineRule="auto"/>
      </w:pPr>
      <w:r w:rsidRPr="006C64A9">
        <w:t>Mở terminal mới Ctrl + Alt + F2</w:t>
      </w:r>
    </w:p>
    <w:p w14:paraId="2041FDB3" w14:textId="77777777" w:rsidR="00984750" w:rsidRPr="006C64A9" w:rsidRDefault="00984750" w:rsidP="00984750">
      <w:pPr>
        <w:spacing w:line="278" w:lineRule="auto"/>
      </w:pPr>
      <w:r w:rsidRPr="006C64A9">
        <w:t>Chạy lại môi trường ảo</w:t>
      </w:r>
    </w:p>
    <w:p w14:paraId="1EAE7DD1" w14:textId="083095E0" w:rsidR="00984750" w:rsidRPr="006C64A9" w:rsidRDefault="00984750" w:rsidP="0090392D">
      <w:pPr>
        <w:pStyle w:val="Terminal"/>
      </w:pPr>
      <w:r w:rsidRPr="006C64A9">
        <w:t>$ source ~/</w:t>
      </w:r>
      <w:r w:rsidR="00690A7B">
        <w:t>airflow_</w:t>
      </w:r>
      <w:r w:rsidRPr="006C64A9">
        <w:t>venv/bin/activate</w:t>
      </w:r>
    </w:p>
    <w:p w14:paraId="271D80D6" w14:textId="77777777" w:rsidR="00984750" w:rsidRPr="006C64A9" w:rsidRDefault="00984750" w:rsidP="00984750">
      <w:pPr>
        <w:spacing w:line="278" w:lineRule="auto"/>
      </w:pPr>
      <w:r w:rsidRPr="006C64A9">
        <w:rPr>
          <w:noProof/>
        </w:rPr>
        <w:lastRenderedPageBreak/>
        <w:drawing>
          <wp:inline distT="0" distB="0" distL="0" distR="0" wp14:anchorId="0134BD3F" wp14:editId="53AA4B9D">
            <wp:extent cx="4776597" cy="4231758"/>
            <wp:effectExtent l="0" t="0" r="5080" b="0"/>
            <wp:docPr id="761676318" name="Picture 2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6318" name="Picture 25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483" cy="4232543"/>
                    </a:xfrm>
                    <a:prstGeom prst="rect">
                      <a:avLst/>
                    </a:prstGeom>
                    <a:noFill/>
                    <a:ln>
                      <a:noFill/>
                    </a:ln>
                  </pic:spPr>
                </pic:pic>
              </a:graphicData>
            </a:graphic>
          </wp:inline>
        </w:drawing>
      </w:r>
      <w:r w:rsidRPr="006C64A9">
        <w:t> </w:t>
      </w:r>
    </w:p>
    <w:p w14:paraId="31E45747" w14:textId="77777777" w:rsidR="00984750" w:rsidRPr="006C64A9" w:rsidRDefault="00984750" w:rsidP="00984750">
      <w:pPr>
        <w:spacing w:line="278" w:lineRule="auto"/>
      </w:pPr>
      <w:r w:rsidRPr="006C64A9">
        <w:t>Lệnh thoát môi trường ảo</w:t>
      </w:r>
    </w:p>
    <w:p w14:paraId="1FF507DA" w14:textId="77777777" w:rsidR="00984750" w:rsidRPr="006C64A9" w:rsidRDefault="00984750" w:rsidP="0090392D">
      <w:pPr>
        <w:pStyle w:val="Terminal"/>
      </w:pPr>
      <w:r w:rsidRPr="006C64A9">
        <w:t>$ deactivate</w:t>
      </w:r>
    </w:p>
    <w:p w14:paraId="163AED7F" w14:textId="77777777" w:rsidR="00984750" w:rsidRPr="006C64A9" w:rsidRDefault="00984750" w:rsidP="00984750">
      <w:pPr>
        <w:spacing w:line="278" w:lineRule="auto"/>
      </w:pPr>
      <w:r w:rsidRPr="006C64A9">
        <w:t>Tạo thư mục chứa các DAGS</w:t>
      </w:r>
    </w:p>
    <w:p w14:paraId="6DB5D68F" w14:textId="77777777" w:rsidR="00984750" w:rsidRPr="006C64A9" w:rsidRDefault="00984750" w:rsidP="0090392D">
      <w:pPr>
        <w:pStyle w:val="Terminal"/>
      </w:pPr>
      <w:r w:rsidRPr="006C64A9">
        <w:t>$ mkdir -p /home/hadoophieuhao/airflow/dags</w:t>
      </w:r>
    </w:p>
    <w:p w14:paraId="73F51957" w14:textId="77777777" w:rsidR="00984750" w:rsidRPr="006C64A9" w:rsidRDefault="00984750" w:rsidP="00984750">
      <w:pPr>
        <w:spacing w:line="278" w:lineRule="auto"/>
      </w:pPr>
      <w:r w:rsidRPr="006C64A9">
        <w:rPr>
          <w:noProof/>
        </w:rPr>
        <w:drawing>
          <wp:inline distT="0" distB="0" distL="0" distR="0" wp14:anchorId="2188EDC9" wp14:editId="1D1708A5">
            <wp:extent cx="5734050" cy="762000"/>
            <wp:effectExtent l="0" t="0" r="0" b="0"/>
            <wp:docPr id="167955705" name="Picture 25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705" name="Picture 251" descr="A black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1CDA264E" w14:textId="3A679692" w:rsidR="00984750" w:rsidRPr="006C64A9" w:rsidRDefault="00984750" w:rsidP="00984750">
      <w:pPr>
        <w:spacing w:line="278" w:lineRule="auto"/>
        <w:rPr>
          <w:lang w:val="vi-VN"/>
        </w:rPr>
      </w:pPr>
      <w:r w:rsidRPr="006C64A9">
        <w:t xml:space="preserve">Tạo </w:t>
      </w:r>
      <w:r w:rsidR="001B7F37">
        <w:t>DAG</w:t>
      </w:r>
    </w:p>
    <w:p w14:paraId="20CACD57" w14:textId="7A786044" w:rsidR="00984750" w:rsidRPr="006C64A9" w:rsidRDefault="001B7F37" w:rsidP="0090392D">
      <w:pPr>
        <w:pStyle w:val="Terminal"/>
      </w:pPr>
      <w:r>
        <w:t xml:space="preserve">$ </w:t>
      </w:r>
      <w:r w:rsidR="00984750" w:rsidRPr="006C64A9">
        <w:t>nano /home/hadoophieuhao/airflow/dags/hello_world.py</w:t>
      </w:r>
    </w:p>
    <w:p w14:paraId="1F344BF6" w14:textId="77777777" w:rsidR="00984750" w:rsidRPr="006C64A9" w:rsidRDefault="00984750" w:rsidP="0090392D">
      <w:pPr>
        <w:pStyle w:val="Code"/>
      </w:pPr>
      <w:r w:rsidRPr="006C64A9">
        <w:t>from airflow import DAG</w:t>
      </w:r>
    </w:p>
    <w:p w14:paraId="3452EF8A" w14:textId="77777777" w:rsidR="00984750" w:rsidRPr="006C64A9" w:rsidRDefault="00984750" w:rsidP="0090392D">
      <w:pPr>
        <w:pStyle w:val="Code"/>
      </w:pPr>
      <w:r w:rsidRPr="006C64A9">
        <w:t>from airflow.operators.python import PythonOperator</w:t>
      </w:r>
    </w:p>
    <w:p w14:paraId="6CBC4C6F" w14:textId="77777777" w:rsidR="00984750" w:rsidRPr="006C64A9" w:rsidRDefault="00984750" w:rsidP="0090392D">
      <w:pPr>
        <w:pStyle w:val="Code"/>
      </w:pPr>
      <w:r w:rsidRPr="006C64A9">
        <w:t>from datetime import datetime, timedelta</w:t>
      </w:r>
    </w:p>
    <w:p w14:paraId="0ECD2D39" w14:textId="77777777" w:rsidR="00984750" w:rsidRPr="006C64A9" w:rsidRDefault="00984750" w:rsidP="0090392D">
      <w:pPr>
        <w:pStyle w:val="Code"/>
      </w:pPr>
    </w:p>
    <w:p w14:paraId="704C9096" w14:textId="77777777" w:rsidR="00984750" w:rsidRPr="006C64A9" w:rsidRDefault="00984750" w:rsidP="0090392D">
      <w:pPr>
        <w:pStyle w:val="Code"/>
      </w:pPr>
      <w:r w:rsidRPr="006C64A9">
        <w:t>def print_hello():</w:t>
      </w:r>
    </w:p>
    <w:p w14:paraId="4453C320" w14:textId="77777777" w:rsidR="00984750" w:rsidRPr="006C64A9" w:rsidRDefault="00984750" w:rsidP="0090392D">
      <w:pPr>
        <w:pStyle w:val="Code"/>
      </w:pPr>
      <w:r w:rsidRPr="006C64A9">
        <w:t>    print("Hello World")</w:t>
      </w:r>
    </w:p>
    <w:p w14:paraId="5C718D8C" w14:textId="77777777" w:rsidR="00984750" w:rsidRPr="006C64A9" w:rsidRDefault="00984750" w:rsidP="0090392D">
      <w:pPr>
        <w:pStyle w:val="Code"/>
      </w:pPr>
    </w:p>
    <w:p w14:paraId="0B50156B" w14:textId="77777777" w:rsidR="00984750" w:rsidRPr="006C64A9" w:rsidRDefault="00984750" w:rsidP="0090392D">
      <w:pPr>
        <w:pStyle w:val="Code"/>
      </w:pPr>
      <w:r w:rsidRPr="006C64A9">
        <w:t>default_args = {</w:t>
      </w:r>
    </w:p>
    <w:p w14:paraId="1A527062" w14:textId="77777777" w:rsidR="00984750" w:rsidRPr="006C64A9" w:rsidRDefault="00984750" w:rsidP="0090392D">
      <w:pPr>
        <w:pStyle w:val="Code"/>
      </w:pPr>
      <w:r w:rsidRPr="006C64A9">
        <w:lastRenderedPageBreak/>
        <w:t>    'owner': 'airflow',</w:t>
      </w:r>
    </w:p>
    <w:p w14:paraId="67AE1027" w14:textId="77777777" w:rsidR="00984750" w:rsidRPr="006C64A9" w:rsidRDefault="00984750" w:rsidP="0090392D">
      <w:pPr>
        <w:pStyle w:val="Code"/>
      </w:pPr>
      <w:r w:rsidRPr="006C64A9">
        <w:t>    'depends_on_past': False,</w:t>
      </w:r>
    </w:p>
    <w:p w14:paraId="1BAE9CFC" w14:textId="77777777" w:rsidR="00984750" w:rsidRPr="006C64A9" w:rsidRDefault="00984750" w:rsidP="0090392D">
      <w:pPr>
        <w:pStyle w:val="Code"/>
      </w:pPr>
      <w:r w:rsidRPr="006C64A9">
        <w:t>    'start_date': datetime(2025, 5, 23),</w:t>
      </w:r>
    </w:p>
    <w:p w14:paraId="14C929D8" w14:textId="77777777" w:rsidR="00984750" w:rsidRPr="006C64A9" w:rsidRDefault="00984750" w:rsidP="0090392D">
      <w:pPr>
        <w:pStyle w:val="Code"/>
      </w:pPr>
      <w:r w:rsidRPr="006C64A9">
        <w:t>    'retries': 1,</w:t>
      </w:r>
    </w:p>
    <w:p w14:paraId="04570316" w14:textId="77777777" w:rsidR="00984750" w:rsidRPr="006C64A9" w:rsidRDefault="00984750" w:rsidP="0090392D">
      <w:pPr>
        <w:pStyle w:val="Code"/>
      </w:pPr>
      <w:r w:rsidRPr="006C64A9">
        <w:t>    'retry_delay': timedelta(minutes=5),</w:t>
      </w:r>
    </w:p>
    <w:p w14:paraId="191E1EA3" w14:textId="77777777" w:rsidR="00984750" w:rsidRPr="006C64A9" w:rsidRDefault="00984750" w:rsidP="0090392D">
      <w:pPr>
        <w:pStyle w:val="Code"/>
      </w:pPr>
      <w:r w:rsidRPr="006C64A9">
        <w:t>}</w:t>
      </w:r>
    </w:p>
    <w:p w14:paraId="338A1D2C" w14:textId="77777777" w:rsidR="00984750" w:rsidRPr="006C64A9" w:rsidRDefault="00984750" w:rsidP="0090392D">
      <w:pPr>
        <w:pStyle w:val="Code"/>
      </w:pPr>
    </w:p>
    <w:p w14:paraId="548DDF2D" w14:textId="77777777" w:rsidR="00984750" w:rsidRPr="006C64A9" w:rsidRDefault="00984750" w:rsidP="0090392D">
      <w:pPr>
        <w:pStyle w:val="Code"/>
      </w:pPr>
      <w:r w:rsidRPr="006C64A9">
        <w:t>with DAG(</w:t>
      </w:r>
    </w:p>
    <w:p w14:paraId="61B7920B" w14:textId="77777777" w:rsidR="00984750" w:rsidRPr="006C64A9" w:rsidRDefault="00984750" w:rsidP="0090392D">
      <w:pPr>
        <w:pStyle w:val="Code"/>
      </w:pPr>
      <w:r w:rsidRPr="006C64A9">
        <w:t>    'hello_world_dag',</w:t>
      </w:r>
    </w:p>
    <w:p w14:paraId="5A6AA1E3" w14:textId="77777777" w:rsidR="00984750" w:rsidRPr="006C64A9" w:rsidRDefault="00984750" w:rsidP="0090392D">
      <w:pPr>
        <w:pStyle w:val="Code"/>
      </w:pPr>
      <w:r w:rsidRPr="006C64A9">
        <w:t>    default_args=default_args,</w:t>
      </w:r>
    </w:p>
    <w:p w14:paraId="47D15EE6" w14:textId="77777777" w:rsidR="00984750" w:rsidRPr="006C64A9" w:rsidRDefault="00984750" w:rsidP="0090392D">
      <w:pPr>
        <w:pStyle w:val="Code"/>
      </w:pPr>
      <w:r w:rsidRPr="006C64A9">
        <w:t>    description='A simple hello world DAG',</w:t>
      </w:r>
    </w:p>
    <w:p w14:paraId="46328ACD" w14:textId="77777777" w:rsidR="00984750" w:rsidRPr="006C64A9" w:rsidRDefault="00984750" w:rsidP="0090392D">
      <w:pPr>
        <w:pStyle w:val="Code"/>
      </w:pPr>
      <w:r w:rsidRPr="006C64A9">
        <w:t>    schedule_interval=timedelta(days=1),  # Chạy mỗi ngày</w:t>
      </w:r>
    </w:p>
    <w:p w14:paraId="1C03ADDF" w14:textId="77777777" w:rsidR="00984750" w:rsidRPr="006C64A9" w:rsidRDefault="00984750" w:rsidP="0090392D">
      <w:pPr>
        <w:pStyle w:val="Code"/>
      </w:pPr>
      <w:r w:rsidRPr="006C64A9">
        <w:t>    catchup=False,</w:t>
      </w:r>
    </w:p>
    <w:p w14:paraId="5431FDDB" w14:textId="77777777" w:rsidR="00984750" w:rsidRPr="006C64A9" w:rsidRDefault="00984750" w:rsidP="0090392D">
      <w:pPr>
        <w:pStyle w:val="Code"/>
      </w:pPr>
      <w:r w:rsidRPr="006C64A9">
        <w:t>) as dag:</w:t>
      </w:r>
    </w:p>
    <w:p w14:paraId="1CE49D17" w14:textId="77777777" w:rsidR="00984750" w:rsidRPr="006C64A9" w:rsidRDefault="00984750" w:rsidP="0090392D">
      <w:pPr>
        <w:pStyle w:val="Code"/>
      </w:pPr>
    </w:p>
    <w:p w14:paraId="096B4FBA" w14:textId="77777777" w:rsidR="00984750" w:rsidRPr="006C64A9" w:rsidRDefault="00984750" w:rsidP="0090392D">
      <w:pPr>
        <w:pStyle w:val="Code"/>
      </w:pPr>
      <w:r w:rsidRPr="006C64A9">
        <w:t>    task1 = PythonOperator(</w:t>
      </w:r>
    </w:p>
    <w:p w14:paraId="74DE5A46" w14:textId="77777777" w:rsidR="00984750" w:rsidRPr="006C64A9" w:rsidRDefault="00984750" w:rsidP="0090392D">
      <w:pPr>
        <w:pStyle w:val="Code"/>
      </w:pPr>
      <w:r w:rsidRPr="006C64A9">
        <w:t>        task_id='print_hello',</w:t>
      </w:r>
    </w:p>
    <w:p w14:paraId="113A291E" w14:textId="77777777" w:rsidR="00984750" w:rsidRPr="006C64A9" w:rsidRDefault="00984750" w:rsidP="0090392D">
      <w:pPr>
        <w:pStyle w:val="Code"/>
      </w:pPr>
      <w:r w:rsidRPr="006C64A9">
        <w:t>        python_callable=print_hello,</w:t>
      </w:r>
    </w:p>
    <w:p w14:paraId="7F4816C5" w14:textId="77777777" w:rsidR="00984750" w:rsidRPr="006C64A9" w:rsidRDefault="00984750" w:rsidP="0090392D">
      <w:pPr>
        <w:pStyle w:val="Code"/>
      </w:pPr>
      <w:r w:rsidRPr="006C64A9">
        <w:t>    )</w:t>
      </w:r>
    </w:p>
    <w:p w14:paraId="0B9E9096" w14:textId="77777777" w:rsidR="00984750" w:rsidRPr="006C64A9" w:rsidRDefault="00984750" w:rsidP="00984750">
      <w:pPr>
        <w:spacing w:line="278" w:lineRule="auto"/>
      </w:pPr>
    </w:p>
    <w:p w14:paraId="4E9BEE98" w14:textId="25FEDA2E" w:rsidR="00984750" w:rsidRPr="008E7ABD" w:rsidRDefault="00984750" w:rsidP="00984750">
      <w:pPr>
        <w:spacing w:line="278" w:lineRule="auto"/>
        <w:rPr>
          <w:lang w:val="vi-VN"/>
        </w:rPr>
      </w:pPr>
      <w:r w:rsidRPr="006C64A9">
        <w:rPr>
          <w:noProof/>
        </w:rPr>
        <w:drawing>
          <wp:inline distT="0" distB="0" distL="0" distR="0" wp14:anchorId="17B36681" wp14:editId="5227576F">
            <wp:extent cx="5088776" cy="3848986"/>
            <wp:effectExtent l="0" t="0" r="0" b="0"/>
            <wp:docPr id="700410363" name="Picture 25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0363" name="Picture 250" descr="A computer screen 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830" cy="3855078"/>
                    </a:xfrm>
                    <a:prstGeom prst="rect">
                      <a:avLst/>
                    </a:prstGeom>
                    <a:noFill/>
                    <a:ln>
                      <a:noFill/>
                    </a:ln>
                  </pic:spPr>
                </pic:pic>
              </a:graphicData>
            </a:graphic>
          </wp:inline>
        </w:drawing>
      </w:r>
    </w:p>
    <w:p w14:paraId="4F1D1CE7" w14:textId="77777777" w:rsidR="00984750" w:rsidRPr="006C64A9" w:rsidRDefault="00984750" w:rsidP="00984750">
      <w:pPr>
        <w:spacing w:line="278" w:lineRule="auto"/>
      </w:pPr>
      <w:r w:rsidRPr="006C64A9">
        <w:t>Chạy lại môi trường ảo</w:t>
      </w:r>
    </w:p>
    <w:p w14:paraId="2AEAA209" w14:textId="77777777" w:rsidR="00984750" w:rsidRPr="006C64A9" w:rsidRDefault="00984750" w:rsidP="0090392D">
      <w:pPr>
        <w:pStyle w:val="Terminal"/>
      </w:pPr>
      <w:r w:rsidRPr="006C64A9">
        <w:t>$ source ~/airflow_venv/bin/activate</w:t>
      </w:r>
    </w:p>
    <w:p w14:paraId="0656FE20" w14:textId="77777777" w:rsidR="00984750" w:rsidRPr="006C64A9" w:rsidRDefault="00984750" w:rsidP="00984750">
      <w:pPr>
        <w:spacing w:line="278" w:lineRule="auto"/>
      </w:pPr>
      <w:r w:rsidRPr="006C64A9">
        <w:rPr>
          <w:noProof/>
        </w:rPr>
        <w:lastRenderedPageBreak/>
        <w:drawing>
          <wp:inline distT="0" distB="0" distL="0" distR="0" wp14:anchorId="603DEBF5" wp14:editId="4291ECEC">
            <wp:extent cx="5734050" cy="762000"/>
            <wp:effectExtent l="0" t="0" r="0" b="0"/>
            <wp:docPr id="192970447" name="Picture 24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447" name="Picture 249" descr="A black background with white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r w:rsidRPr="006C64A9">
        <w:t> </w:t>
      </w:r>
    </w:p>
    <w:p w14:paraId="525FD6B5" w14:textId="77777777" w:rsidR="00984750" w:rsidRPr="006C64A9" w:rsidRDefault="00984750" w:rsidP="00984750">
      <w:pPr>
        <w:spacing w:line="278" w:lineRule="auto"/>
      </w:pPr>
      <w:r w:rsidRPr="006C64A9">
        <w:t>Cài thêm package virtualenv vào môi trường ảo airflow_venv:</w:t>
      </w:r>
    </w:p>
    <w:p w14:paraId="41BCC9BA" w14:textId="77777777" w:rsidR="00984750" w:rsidRPr="006C64A9" w:rsidRDefault="00984750" w:rsidP="0090392D">
      <w:pPr>
        <w:pStyle w:val="Terminal"/>
      </w:pPr>
      <w:r w:rsidRPr="006C64A9">
        <w:t>$ pip install virtualenv</w:t>
      </w:r>
    </w:p>
    <w:p w14:paraId="0293B499" w14:textId="77777777" w:rsidR="00984750" w:rsidRPr="006C64A9" w:rsidRDefault="00984750" w:rsidP="00984750">
      <w:pPr>
        <w:spacing w:line="278" w:lineRule="auto"/>
      </w:pPr>
      <w:r w:rsidRPr="006C64A9">
        <w:t> </w:t>
      </w:r>
      <w:r w:rsidRPr="006C64A9">
        <w:rPr>
          <w:noProof/>
        </w:rPr>
        <w:drawing>
          <wp:inline distT="0" distB="0" distL="0" distR="0" wp14:anchorId="733AE82E" wp14:editId="53852D89">
            <wp:extent cx="5734050" cy="2082800"/>
            <wp:effectExtent l="0" t="0" r="0" b="0"/>
            <wp:docPr id="1388306335" name="Picture 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6335" name="Picture 24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082800"/>
                    </a:xfrm>
                    <a:prstGeom prst="rect">
                      <a:avLst/>
                    </a:prstGeom>
                    <a:noFill/>
                    <a:ln>
                      <a:noFill/>
                    </a:ln>
                  </pic:spPr>
                </pic:pic>
              </a:graphicData>
            </a:graphic>
          </wp:inline>
        </w:drawing>
      </w:r>
    </w:p>
    <w:p w14:paraId="778404C1" w14:textId="77777777" w:rsidR="00984750" w:rsidRPr="006C64A9" w:rsidRDefault="00984750" w:rsidP="00984750">
      <w:pPr>
        <w:spacing w:line="278" w:lineRule="auto"/>
      </w:pPr>
      <w:r w:rsidRPr="006C64A9">
        <w:t>Tắt các dags mẫu</w:t>
      </w:r>
    </w:p>
    <w:p w14:paraId="1EB762A5" w14:textId="77777777" w:rsidR="00984750" w:rsidRPr="006C64A9" w:rsidRDefault="00984750" w:rsidP="0090392D">
      <w:pPr>
        <w:pStyle w:val="Terminal"/>
      </w:pPr>
      <w:r w:rsidRPr="006C64A9">
        <w:t>$ export AIRFLOW__CORE__LOAD_EXAMPLES=False</w:t>
      </w:r>
    </w:p>
    <w:p w14:paraId="7C50082A" w14:textId="77777777" w:rsidR="00984750" w:rsidRPr="006C64A9" w:rsidRDefault="00984750" w:rsidP="00984750">
      <w:pPr>
        <w:spacing w:line="278" w:lineRule="auto"/>
      </w:pPr>
      <w:r w:rsidRPr="006C64A9">
        <w:rPr>
          <w:noProof/>
        </w:rPr>
        <w:drawing>
          <wp:inline distT="0" distB="0" distL="0" distR="0" wp14:anchorId="74CF730F" wp14:editId="557DF664">
            <wp:extent cx="5734050" cy="457200"/>
            <wp:effectExtent l="0" t="0" r="0" b="0"/>
            <wp:docPr id="967898484" name="Picture 24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8484" name="Picture 247" descr="A black background with white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r w:rsidRPr="006C64A9">
        <w:t> </w:t>
      </w:r>
    </w:p>
    <w:p w14:paraId="25562440" w14:textId="77777777" w:rsidR="00984750" w:rsidRPr="006C64A9" w:rsidRDefault="00984750" w:rsidP="00984750">
      <w:pPr>
        <w:spacing w:line="278" w:lineRule="auto"/>
      </w:pPr>
      <w:r w:rsidRPr="006C64A9">
        <w:t>Chạy Scheduler</w:t>
      </w:r>
    </w:p>
    <w:p w14:paraId="74B981CA" w14:textId="77777777" w:rsidR="00984750" w:rsidRPr="006C64A9" w:rsidRDefault="00984750" w:rsidP="0090392D">
      <w:pPr>
        <w:pStyle w:val="Terminal"/>
      </w:pPr>
      <w:r w:rsidRPr="006C64A9">
        <w:t>$ airflow scheduler</w:t>
      </w:r>
    </w:p>
    <w:p w14:paraId="0BB51AB9" w14:textId="77777777" w:rsidR="00984750" w:rsidRPr="006C64A9" w:rsidRDefault="00984750" w:rsidP="00984750">
      <w:pPr>
        <w:spacing w:line="278" w:lineRule="auto"/>
      </w:pPr>
      <w:r w:rsidRPr="006C64A9">
        <w:rPr>
          <w:noProof/>
        </w:rPr>
        <w:drawing>
          <wp:inline distT="0" distB="0" distL="0" distR="0" wp14:anchorId="5C62428D" wp14:editId="40A00E76">
            <wp:extent cx="5734050" cy="1562100"/>
            <wp:effectExtent l="0" t="0" r="0" b="0"/>
            <wp:docPr id="1763540401" name="Picture 2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0401" name="Picture 246"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r w:rsidRPr="006C64A9">
        <w:t> </w:t>
      </w:r>
    </w:p>
    <w:p w14:paraId="3DCED3E5" w14:textId="77777777" w:rsidR="00984750" w:rsidRPr="006C64A9" w:rsidRDefault="00984750" w:rsidP="00984750">
      <w:pPr>
        <w:spacing w:line="278" w:lineRule="auto"/>
      </w:pPr>
      <w:r w:rsidRPr="006C64A9">
        <w:t>Kiểm tra trên Web UI</w:t>
      </w:r>
    </w:p>
    <w:p w14:paraId="42A3C3DF" w14:textId="77777777" w:rsidR="00984750" w:rsidRPr="006C64A9" w:rsidRDefault="00984750" w:rsidP="00984750">
      <w:pPr>
        <w:spacing w:line="278" w:lineRule="auto"/>
      </w:pPr>
      <w:r w:rsidRPr="006C64A9">
        <w:rPr>
          <w:noProof/>
        </w:rPr>
        <w:lastRenderedPageBreak/>
        <w:drawing>
          <wp:inline distT="0" distB="0" distL="0" distR="0" wp14:anchorId="5757ACA4" wp14:editId="5986FF5F">
            <wp:extent cx="5734050" cy="2736850"/>
            <wp:effectExtent l="0" t="0" r="0" b="6350"/>
            <wp:docPr id="832828213" name="Picture 2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8213" name="Picture 24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r w:rsidRPr="006C64A9">
        <w:t> </w:t>
      </w:r>
    </w:p>
    <w:p w14:paraId="1F9E0706" w14:textId="77777777" w:rsidR="00984750" w:rsidRPr="006C64A9" w:rsidRDefault="00984750" w:rsidP="00984750">
      <w:pPr>
        <w:spacing w:line="278" w:lineRule="auto"/>
      </w:pPr>
      <w:r w:rsidRPr="006C64A9">
        <w:t>Enable dags </w:t>
      </w:r>
    </w:p>
    <w:p w14:paraId="0C802FD3" w14:textId="77777777" w:rsidR="00984750" w:rsidRPr="006C64A9" w:rsidRDefault="00984750" w:rsidP="00984750">
      <w:pPr>
        <w:spacing w:line="278" w:lineRule="auto"/>
      </w:pPr>
      <w:r w:rsidRPr="006C64A9">
        <w:rPr>
          <w:noProof/>
        </w:rPr>
        <w:drawing>
          <wp:inline distT="0" distB="0" distL="0" distR="0" wp14:anchorId="2AFFB9A7" wp14:editId="2F8202DA">
            <wp:extent cx="5734050" cy="2743200"/>
            <wp:effectExtent l="0" t="0" r="0" b="0"/>
            <wp:docPr id="406751356" name="Picture 2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1356" name="Picture 244"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333E118" w14:textId="64C41B3B" w:rsidR="00984750" w:rsidRPr="006C64A9" w:rsidRDefault="00984750" w:rsidP="00984750">
      <w:pPr>
        <w:spacing w:line="278" w:lineRule="auto"/>
      </w:pPr>
      <w:r w:rsidRPr="006C64A9">
        <w:br/>
        <w:t>Click vào Trigger DAG để chạy thử</w:t>
      </w:r>
    </w:p>
    <w:p w14:paraId="684F2DD5" w14:textId="77777777" w:rsidR="00984750" w:rsidRPr="006C64A9" w:rsidRDefault="00984750" w:rsidP="00984750">
      <w:pPr>
        <w:spacing w:line="278" w:lineRule="auto"/>
      </w:pPr>
      <w:r w:rsidRPr="006C64A9">
        <w:rPr>
          <w:noProof/>
        </w:rPr>
        <w:lastRenderedPageBreak/>
        <w:drawing>
          <wp:inline distT="0" distB="0" distL="0" distR="0" wp14:anchorId="29B42E1A" wp14:editId="00596B2C">
            <wp:extent cx="5734050" cy="2736850"/>
            <wp:effectExtent l="0" t="0" r="0" b="6350"/>
            <wp:docPr id="903187151" name="Picture 2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7151" name="Picture 243"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r w:rsidRPr="006C64A9">
        <w:t> </w:t>
      </w:r>
    </w:p>
    <w:p w14:paraId="409E3599" w14:textId="77777777" w:rsidR="00984750" w:rsidRPr="006C64A9" w:rsidRDefault="00984750" w:rsidP="00984750">
      <w:pPr>
        <w:spacing w:line="278" w:lineRule="auto"/>
      </w:pPr>
      <w:r w:rsidRPr="006C64A9">
        <w:t>Click ô số màu viền xanh lá chỗ runs để xem</w:t>
      </w:r>
    </w:p>
    <w:p w14:paraId="107AF3AB" w14:textId="77777777" w:rsidR="00984750" w:rsidRPr="006C64A9" w:rsidRDefault="00984750" w:rsidP="00984750">
      <w:pPr>
        <w:spacing w:line="278" w:lineRule="auto"/>
      </w:pPr>
      <w:r w:rsidRPr="006C64A9">
        <w:rPr>
          <w:noProof/>
        </w:rPr>
        <w:drawing>
          <wp:inline distT="0" distB="0" distL="0" distR="0" wp14:anchorId="017134A8" wp14:editId="6EFDB0F3">
            <wp:extent cx="5734050" cy="2736850"/>
            <wp:effectExtent l="0" t="0" r="0" b="6350"/>
            <wp:docPr id="1710481264" name="Picture 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1264" name="Picture 242"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r w:rsidRPr="006C64A9">
        <w:t> </w:t>
      </w:r>
    </w:p>
    <w:p w14:paraId="57E2ACBA" w14:textId="77777777" w:rsidR="00984750" w:rsidRPr="006C64A9" w:rsidRDefault="00984750" w:rsidP="00984750">
      <w:pPr>
        <w:spacing w:line="278" w:lineRule="auto"/>
      </w:pPr>
      <w:r w:rsidRPr="006C64A9">
        <w:t>Chạy thành công</w:t>
      </w:r>
    </w:p>
    <w:p w14:paraId="2E0951F5" w14:textId="77777777" w:rsidR="00984750" w:rsidRPr="006C64A9" w:rsidRDefault="00984750" w:rsidP="00984750">
      <w:pPr>
        <w:spacing w:line="278" w:lineRule="auto"/>
      </w:pPr>
      <w:r w:rsidRPr="006C64A9">
        <w:rPr>
          <w:noProof/>
        </w:rPr>
        <w:lastRenderedPageBreak/>
        <w:drawing>
          <wp:inline distT="0" distB="0" distL="0" distR="0" wp14:anchorId="157A5107" wp14:editId="10834440">
            <wp:extent cx="5734050" cy="1790700"/>
            <wp:effectExtent l="0" t="0" r="0" b="0"/>
            <wp:docPr id="147466040" name="Picture 2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040" name="Picture 24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r w:rsidRPr="006C64A9">
        <w:t> </w:t>
      </w:r>
    </w:p>
    <w:p w14:paraId="3699FD8B" w14:textId="77777777" w:rsidR="00984750" w:rsidRPr="006C64A9" w:rsidRDefault="00984750" w:rsidP="00984750">
      <w:pPr>
        <w:spacing w:line="278" w:lineRule="auto"/>
      </w:pPr>
      <w:r w:rsidRPr="006C64A9">
        <w:t>Để xem chi tiết</w:t>
      </w:r>
    </w:p>
    <w:p w14:paraId="4CA099A8" w14:textId="77777777" w:rsidR="00984750" w:rsidRPr="006C64A9" w:rsidRDefault="00984750" w:rsidP="00984750">
      <w:pPr>
        <w:spacing w:line="278" w:lineRule="auto"/>
      </w:pPr>
      <w:r w:rsidRPr="006C64A9">
        <w:t>Click vào tên DAG</w:t>
      </w:r>
    </w:p>
    <w:p w14:paraId="4833ABE8" w14:textId="77777777" w:rsidR="00984750" w:rsidRPr="006C64A9" w:rsidRDefault="00984750" w:rsidP="00984750">
      <w:pPr>
        <w:spacing w:line="278" w:lineRule="auto"/>
      </w:pPr>
      <w:r w:rsidRPr="006C64A9">
        <w:rPr>
          <w:noProof/>
        </w:rPr>
        <w:drawing>
          <wp:inline distT="0" distB="0" distL="0" distR="0" wp14:anchorId="16DE0266" wp14:editId="6C038711">
            <wp:extent cx="4976037" cy="2380563"/>
            <wp:effectExtent l="0" t="0" r="0" b="1270"/>
            <wp:docPr id="1898801131" name="Picture 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1131" name="Picture 240"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621" cy="2382277"/>
                    </a:xfrm>
                    <a:prstGeom prst="rect">
                      <a:avLst/>
                    </a:prstGeom>
                    <a:noFill/>
                    <a:ln>
                      <a:noFill/>
                    </a:ln>
                  </pic:spPr>
                </pic:pic>
              </a:graphicData>
            </a:graphic>
          </wp:inline>
        </w:drawing>
      </w:r>
    </w:p>
    <w:p w14:paraId="0156B003" w14:textId="77777777" w:rsidR="00984750" w:rsidRPr="006C64A9" w:rsidRDefault="00984750" w:rsidP="00984750">
      <w:pPr>
        <w:spacing w:line="278" w:lineRule="auto"/>
      </w:pPr>
      <w:r w:rsidRPr="006C64A9">
        <w:t> </w:t>
      </w:r>
    </w:p>
    <w:p w14:paraId="75AB1690" w14:textId="77777777" w:rsidR="00984750" w:rsidRPr="006C64A9" w:rsidRDefault="00984750" w:rsidP="00984750">
      <w:pPr>
        <w:spacing w:line="278" w:lineRule="auto"/>
      </w:pPr>
      <w:r w:rsidRPr="006C64A9">
        <w:t>Chọn mục Graph</w:t>
      </w:r>
    </w:p>
    <w:p w14:paraId="3F8D8A59" w14:textId="77777777" w:rsidR="00984750" w:rsidRPr="006C64A9" w:rsidRDefault="00984750" w:rsidP="00984750">
      <w:pPr>
        <w:spacing w:line="278" w:lineRule="auto"/>
      </w:pPr>
      <w:r w:rsidRPr="006C64A9">
        <w:rPr>
          <w:noProof/>
        </w:rPr>
        <w:lastRenderedPageBreak/>
        <w:drawing>
          <wp:inline distT="0" distB="0" distL="0" distR="0" wp14:anchorId="7971238D" wp14:editId="046DDF2C">
            <wp:extent cx="5734050" cy="2857500"/>
            <wp:effectExtent l="0" t="0" r="0" b="0"/>
            <wp:docPr id="116995413" name="Picture 2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413" name="Picture 239"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r w:rsidRPr="006C64A9">
        <w:t> </w:t>
      </w:r>
    </w:p>
    <w:p w14:paraId="34015D43" w14:textId="77777777" w:rsidR="00984750" w:rsidRPr="006C64A9" w:rsidRDefault="00984750" w:rsidP="00984750">
      <w:pPr>
        <w:spacing w:line="278" w:lineRule="auto"/>
      </w:pPr>
    </w:p>
    <w:p w14:paraId="3363A084" w14:textId="77777777" w:rsidR="00984750" w:rsidRPr="006C64A9" w:rsidRDefault="00984750" w:rsidP="00984750">
      <w:pPr>
        <w:spacing w:line="278" w:lineRule="auto"/>
      </w:pPr>
      <w:r w:rsidRPr="006C64A9">
        <w:t>Chọn task thực hiện</w:t>
      </w:r>
    </w:p>
    <w:p w14:paraId="1011C53E" w14:textId="77777777" w:rsidR="00984750" w:rsidRPr="006C64A9" w:rsidRDefault="00984750" w:rsidP="00984750">
      <w:pPr>
        <w:spacing w:line="278" w:lineRule="auto"/>
      </w:pPr>
      <w:r w:rsidRPr="006C64A9">
        <w:rPr>
          <w:noProof/>
        </w:rPr>
        <w:drawing>
          <wp:inline distT="0" distB="0" distL="0" distR="0" wp14:anchorId="061753B5" wp14:editId="47F30D7C">
            <wp:extent cx="5734050" cy="2781300"/>
            <wp:effectExtent l="0" t="0" r="0" b="0"/>
            <wp:docPr id="357212091" name="Picture 2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2091" name="Picture 23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r w:rsidRPr="006C64A9">
        <w:t> </w:t>
      </w:r>
    </w:p>
    <w:p w14:paraId="14C89479" w14:textId="77777777" w:rsidR="00984750" w:rsidRPr="006C64A9" w:rsidRDefault="00984750" w:rsidP="00984750">
      <w:pPr>
        <w:spacing w:line="278" w:lineRule="auto"/>
      </w:pPr>
      <w:r w:rsidRPr="006C64A9">
        <w:t>Chọn mục Logs cùng hàng với mục Graph</w:t>
      </w:r>
    </w:p>
    <w:p w14:paraId="6DF49B3B" w14:textId="77777777" w:rsidR="00984750" w:rsidRPr="006C64A9" w:rsidRDefault="00984750" w:rsidP="00984750">
      <w:pPr>
        <w:spacing w:line="278" w:lineRule="auto"/>
      </w:pPr>
      <w:r w:rsidRPr="006C64A9">
        <w:rPr>
          <w:noProof/>
        </w:rPr>
        <w:lastRenderedPageBreak/>
        <w:drawing>
          <wp:inline distT="0" distB="0" distL="0" distR="0" wp14:anchorId="525939DE" wp14:editId="440DE219">
            <wp:extent cx="5734050" cy="3003550"/>
            <wp:effectExtent l="0" t="0" r="0" b="6350"/>
            <wp:docPr id="1689955257" name="Picture 2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5257" name="Picture 237"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r w:rsidRPr="006C64A9">
        <w:t> </w:t>
      </w:r>
    </w:p>
    <w:p w14:paraId="5BF405E4" w14:textId="77777777" w:rsidR="00984750" w:rsidRPr="006C64A9" w:rsidRDefault="00984750" w:rsidP="00984750">
      <w:pPr>
        <w:spacing w:line="278" w:lineRule="auto"/>
      </w:pPr>
      <w:r w:rsidRPr="006C64A9">
        <w:t>Dòng Hello Word đã được in ra</w:t>
      </w:r>
    </w:p>
    <w:p w14:paraId="3B92E58D" w14:textId="77777777" w:rsidR="00984750" w:rsidRPr="006C64A9" w:rsidRDefault="00984750" w:rsidP="00984750">
      <w:pPr>
        <w:spacing w:line="278" w:lineRule="auto"/>
      </w:pPr>
      <w:r w:rsidRPr="006C64A9">
        <w:rPr>
          <w:noProof/>
        </w:rPr>
        <w:drawing>
          <wp:inline distT="0" distB="0" distL="0" distR="0" wp14:anchorId="63A7BADD" wp14:editId="34B88BB3">
            <wp:extent cx="5734050" cy="2159000"/>
            <wp:effectExtent l="0" t="0" r="0" b="0"/>
            <wp:docPr id="108602510" name="Picture 2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510" name="Picture 236"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159000"/>
                    </a:xfrm>
                    <a:prstGeom prst="rect">
                      <a:avLst/>
                    </a:prstGeom>
                    <a:noFill/>
                    <a:ln>
                      <a:noFill/>
                    </a:ln>
                  </pic:spPr>
                </pic:pic>
              </a:graphicData>
            </a:graphic>
          </wp:inline>
        </w:drawing>
      </w:r>
    </w:p>
    <w:p w14:paraId="57BBC9A1" w14:textId="77777777" w:rsidR="00984750" w:rsidRDefault="00984750" w:rsidP="000B7A94">
      <w:pPr>
        <w:rPr>
          <w:lang w:val="vi-VN"/>
        </w:rPr>
      </w:pPr>
    </w:p>
    <w:p w14:paraId="05489E97" w14:textId="77777777" w:rsidR="00754CC0" w:rsidRDefault="00754CC0" w:rsidP="000B7A94">
      <w:pPr>
        <w:rPr>
          <w:lang w:val="vi-VN"/>
        </w:rPr>
      </w:pPr>
    </w:p>
    <w:p w14:paraId="5C3C2C8F" w14:textId="77777777" w:rsidR="008E7ABD" w:rsidRDefault="008E7ABD" w:rsidP="000B7A94">
      <w:pPr>
        <w:rPr>
          <w:lang w:val="vi-VN"/>
        </w:rPr>
      </w:pPr>
    </w:p>
    <w:p w14:paraId="3BC62CD2" w14:textId="77777777" w:rsidR="008E7ABD" w:rsidRDefault="008E7ABD" w:rsidP="000B7A94">
      <w:pPr>
        <w:rPr>
          <w:lang w:val="vi-VN"/>
        </w:rPr>
      </w:pPr>
    </w:p>
    <w:p w14:paraId="22CAAEAB" w14:textId="77777777" w:rsidR="008E7ABD" w:rsidRDefault="008E7ABD" w:rsidP="000B7A94">
      <w:pPr>
        <w:rPr>
          <w:lang w:val="vi-VN"/>
        </w:rPr>
      </w:pPr>
    </w:p>
    <w:p w14:paraId="1593BFF5" w14:textId="77777777" w:rsidR="008E7ABD" w:rsidRDefault="008E7ABD" w:rsidP="000B7A94">
      <w:pPr>
        <w:rPr>
          <w:lang w:val="vi-VN"/>
        </w:rPr>
      </w:pPr>
    </w:p>
    <w:p w14:paraId="36D6202E" w14:textId="77777777" w:rsidR="008E7ABD" w:rsidRDefault="008E7ABD" w:rsidP="000B7A94">
      <w:pPr>
        <w:rPr>
          <w:lang w:val="vi-VN"/>
        </w:rPr>
      </w:pPr>
    </w:p>
    <w:p w14:paraId="6188AF3C" w14:textId="77777777" w:rsidR="008E7ABD" w:rsidRPr="000B7A94" w:rsidRDefault="008E7ABD" w:rsidP="000B7A94">
      <w:pPr>
        <w:rPr>
          <w:lang w:val="vi-VN"/>
        </w:rPr>
      </w:pPr>
    </w:p>
    <w:p w14:paraId="2BEE738E" w14:textId="0DEFD891" w:rsidR="00FD492A" w:rsidRDefault="00FD492A" w:rsidP="002832B6">
      <w:pPr>
        <w:pStyle w:val="Heading3"/>
        <w:rPr>
          <w:lang w:val="vi-VN"/>
        </w:rPr>
      </w:pPr>
      <w:bookmarkStart w:id="16" w:name="_Toc199317955"/>
      <w:r>
        <w:rPr>
          <w:lang w:val="vi-VN"/>
        </w:rPr>
        <w:lastRenderedPageBreak/>
        <w:t>2. Kafka</w:t>
      </w:r>
      <w:bookmarkEnd w:id="16"/>
    </w:p>
    <w:p w14:paraId="47E28B97" w14:textId="77777777" w:rsidR="00F171DF" w:rsidRPr="006C64A9" w:rsidRDefault="00F171DF" w:rsidP="00F171DF">
      <w:pPr>
        <w:spacing w:line="278" w:lineRule="auto"/>
      </w:pPr>
      <w:r w:rsidRPr="006C64A9">
        <w:t>Cài Kafka:</w:t>
      </w:r>
    </w:p>
    <w:p w14:paraId="5911E829" w14:textId="77777777" w:rsidR="00F171DF" w:rsidRPr="006C64A9" w:rsidRDefault="00F171DF" w:rsidP="00F171DF">
      <w:pPr>
        <w:spacing w:line="278" w:lineRule="auto"/>
      </w:pPr>
      <w:r w:rsidRPr="006C64A9">
        <w:t>Tải file trực tiếp trên trang:</w:t>
      </w:r>
      <w:hyperlink r:id="rId47" w:history="1">
        <w:r w:rsidRPr="006C64A9">
          <w:rPr>
            <w:rStyle w:val="Hyperlink"/>
          </w:rPr>
          <w:t xml:space="preserve"> https://kafka.apache.org/downloads</w:t>
        </w:r>
      </w:hyperlink>
    </w:p>
    <w:p w14:paraId="1F04519A" w14:textId="77777777" w:rsidR="00F171DF" w:rsidRPr="006C64A9" w:rsidRDefault="00F171DF" w:rsidP="00F171DF">
      <w:pPr>
        <w:spacing w:line="278" w:lineRule="auto"/>
      </w:pPr>
      <w:r w:rsidRPr="006C64A9">
        <w:t>Tải phiên bản 2.8.2. là phiên bản cuối cùng Kafka hỗ trợ Java 8.</w:t>
      </w:r>
    </w:p>
    <w:p w14:paraId="03BB3938" w14:textId="77777777" w:rsidR="00F171DF" w:rsidRPr="006C64A9" w:rsidRDefault="00F171DF" w:rsidP="00F171DF">
      <w:pPr>
        <w:spacing w:line="278" w:lineRule="auto"/>
      </w:pPr>
      <w:r w:rsidRPr="006C64A9">
        <w:rPr>
          <w:noProof/>
        </w:rPr>
        <w:drawing>
          <wp:inline distT="0" distB="0" distL="0" distR="0" wp14:anchorId="16B78E63" wp14:editId="1ADE34CC">
            <wp:extent cx="5734050" cy="304800"/>
            <wp:effectExtent l="0" t="0" r="0" b="0"/>
            <wp:docPr id="131458764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408EDCA1" w14:textId="77777777" w:rsidR="00F171DF" w:rsidRPr="006C64A9" w:rsidRDefault="00F171DF" w:rsidP="00F171DF">
      <w:pPr>
        <w:spacing w:line="278" w:lineRule="auto"/>
      </w:pPr>
      <w:r w:rsidRPr="006C64A9">
        <w:t>Đưa vào /home/hadoophongtho</w:t>
      </w:r>
    </w:p>
    <w:p w14:paraId="43B2EAAC" w14:textId="77777777" w:rsidR="00F171DF" w:rsidRPr="006C64A9" w:rsidRDefault="00F171DF" w:rsidP="00F171DF">
      <w:pPr>
        <w:spacing w:line="278" w:lineRule="auto"/>
      </w:pPr>
      <w:r w:rsidRPr="006C64A9">
        <w:rPr>
          <w:noProof/>
        </w:rPr>
        <w:drawing>
          <wp:inline distT="0" distB="0" distL="0" distR="0" wp14:anchorId="599C3EDD" wp14:editId="5A248C6F">
            <wp:extent cx="5734050" cy="2101850"/>
            <wp:effectExtent l="0" t="0" r="0" b="0"/>
            <wp:docPr id="1274290771" name="Picture 234"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0771" name="Picture 234" descr="A computer screen with green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p>
    <w:p w14:paraId="41E1AEB0" w14:textId="77777777" w:rsidR="00F171DF" w:rsidRPr="006C64A9" w:rsidRDefault="00F171DF" w:rsidP="0090392D">
      <w:pPr>
        <w:pStyle w:val="Terminal"/>
      </w:pPr>
      <w:r w:rsidRPr="006C64A9">
        <w:t>$ /mnt/hgfs/MapReduce# cp kafka_2.12-2.8.2.tgz /home/hadoophongtho/</w:t>
      </w:r>
    </w:p>
    <w:p w14:paraId="09F7667D" w14:textId="77777777" w:rsidR="00F171DF" w:rsidRPr="006C64A9" w:rsidRDefault="00F171DF" w:rsidP="0090392D">
      <w:pPr>
        <w:pStyle w:val="Terminal"/>
      </w:pPr>
      <w:r w:rsidRPr="006C64A9">
        <w:t>$ /mnt/hgfs/MapReduce# chmod 777 /home/hadoophongtho/kafka_2.12-2.8.2.tgz</w:t>
      </w:r>
    </w:p>
    <w:p w14:paraId="73238700" w14:textId="77777777" w:rsidR="00F171DF" w:rsidRPr="006C64A9" w:rsidRDefault="00F171DF" w:rsidP="00F171DF">
      <w:pPr>
        <w:spacing w:line="278" w:lineRule="auto"/>
      </w:pPr>
      <w:r w:rsidRPr="006C64A9">
        <w:rPr>
          <w:noProof/>
        </w:rPr>
        <w:drawing>
          <wp:inline distT="0" distB="0" distL="0" distR="0" wp14:anchorId="472C6A98" wp14:editId="0E02351E">
            <wp:extent cx="5734050" cy="730250"/>
            <wp:effectExtent l="0" t="0" r="0" b="0"/>
            <wp:docPr id="2026828283" name="Picture 233"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8283" name="Picture 233" descr="A computer screen shot of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30250"/>
                    </a:xfrm>
                    <a:prstGeom prst="rect">
                      <a:avLst/>
                    </a:prstGeom>
                    <a:noFill/>
                    <a:ln>
                      <a:noFill/>
                    </a:ln>
                  </pic:spPr>
                </pic:pic>
              </a:graphicData>
            </a:graphic>
          </wp:inline>
        </w:drawing>
      </w:r>
    </w:p>
    <w:p w14:paraId="34FEF0AE" w14:textId="77777777" w:rsidR="00F171DF" w:rsidRPr="006C64A9" w:rsidRDefault="00F171DF" w:rsidP="00F171DF">
      <w:pPr>
        <w:spacing w:line="278" w:lineRule="auto"/>
      </w:pPr>
      <w:r w:rsidRPr="006C64A9">
        <w:t>Giải nén:</w:t>
      </w:r>
    </w:p>
    <w:p w14:paraId="3364096B" w14:textId="77777777" w:rsidR="00F171DF" w:rsidRPr="006C64A9" w:rsidRDefault="00F171DF" w:rsidP="0090392D">
      <w:pPr>
        <w:pStyle w:val="Terminal"/>
      </w:pPr>
      <w:r w:rsidRPr="006C64A9">
        <w:t>$ tar -xzf kafka_2.12-2.8.2.tgz</w:t>
      </w:r>
    </w:p>
    <w:p w14:paraId="1FCA2F48" w14:textId="77777777" w:rsidR="00F171DF" w:rsidRPr="006C64A9" w:rsidRDefault="00F171DF" w:rsidP="0090392D">
      <w:pPr>
        <w:pStyle w:val="Terminal"/>
      </w:pPr>
      <w:r w:rsidRPr="006C64A9">
        <w:t>$ mv kafka_2.12-2.8.2 kafka</w:t>
      </w:r>
    </w:p>
    <w:p w14:paraId="2A8495BB" w14:textId="77777777" w:rsidR="00F171DF" w:rsidRPr="006C64A9" w:rsidRDefault="00F171DF" w:rsidP="00F171DF">
      <w:pPr>
        <w:spacing w:line="278" w:lineRule="auto"/>
      </w:pPr>
      <w:r w:rsidRPr="006C64A9">
        <w:rPr>
          <w:noProof/>
        </w:rPr>
        <w:drawing>
          <wp:inline distT="0" distB="0" distL="0" distR="0" wp14:anchorId="05BC88F5" wp14:editId="2CDED64D">
            <wp:extent cx="5365750" cy="406400"/>
            <wp:effectExtent l="0" t="0" r="6350" b="0"/>
            <wp:docPr id="13183031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0" cy="406400"/>
                    </a:xfrm>
                    <a:prstGeom prst="rect">
                      <a:avLst/>
                    </a:prstGeom>
                    <a:noFill/>
                    <a:ln>
                      <a:noFill/>
                    </a:ln>
                  </pic:spPr>
                </pic:pic>
              </a:graphicData>
            </a:graphic>
          </wp:inline>
        </w:drawing>
      </w:r>
    </w:p>
    <w:p w14:paraId="3B70DFBB" w14:textId="77777777" w:rsidR="00F171DF" w:rsidRPr="006C64A9" w:rsidRDefault="00F171DF" w:rsidP="00F171DF">
      <w:pPr>
        <w:spacing w:line="278" w:lineRule="auto"/>
      </w:pPr>
      <w:r w:rsidRPr="006C64A9">
        <w:rPr>
          <w:noProof/>
        </w:rPr>
        <w:drawing>
          <wp:inline distT="0" distB="0" distL="0" distR="0" wp14:anchorId="7BD023C2" wp14:editId="7AF8B6DE">
            <wp:extent cx="4984750" cy="387350"/>
            <wp:effectExtent l="0" t="0" r="6350" b="0"/>
            <wp:docPr id="150492866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4750" cy="387350"/>
                    </a:xfrm>
                    <a:prstGeom prst="rect">
                      <a:avLst/>
                    </a:prstGeom>
                    <a:noFill/>
                    <a:ln>
                      <a:noFill/>
                    </a:ln>
                  </pic:spPr>
                </pic:pic>
              </a:graphicData>
            </a:graphic>
          </wp:inline>
        </w:drawing>
      </w:r>
    </w:p>
    <w:p w14:paraId="7443D6A2" w14:textId="77777777" w:rsidR="00F171DF" w:rsidRPr="006C64A9" w:rsidRDefault="00F171DF" w:rsidP="00F171DF">
      <w:pPr>
        <w:spacing w:line="278" w:lineRule="auto"/>
      </w:pPr>
      <w:r w:rsidRPr="006C64A9">
        <w:t>Bật Zookeeper trước khi test: Kafka cần bật Zookeeper vì Zookeeper đóng vai trò hệ thống quản lý và điều phối cho Kafka. Trong Kafka, mỗi partition có một broker làm leader. Zookeeper giúp xác định và bầu ra broker làm leader khi cần, ví dụ khi một broker bị crash.</w:t>
      </w:r>
    </w:p>
    <w:p w14:paraId="698DEC8D" w14:textId="77777777" w:rsidR="00F171DF" w:rsidRPr="006C64A9" w:rsidRDefault="00F171DF" w:rsidP="0090392D">
      <w:pPr>
        <w:pStyle w:val="Terminal"/>
      </w:pPr>
      <w:r w:rsidRPr="006C64A9">
        <w:lastRenderedPageBreak/>
        <w:t>$ zkServer.sh start</w:t>
      </w:r>
    </w:p>
    <w:p w14:paraId="04B8C60D" w14:textId="77777777" w:rsidR="00F171DF" w:rsidRPr="006C64A9" w:rsidRDefault="00F171DF" w:rsidP="0090392D">
      <w:pPr>
        <w:pStyle w:val="Terminal"/>
      </w:pPr>
      <w:r w:rsidRPr="006C64A9">
        <w:t>$ zkServer.sh status</w:t>
      </w:r>
    </w:p>
    <w:p w14:paraId="3F92989F" w14:textId="77777777" w:rsidR="00F171DF" w:rsidRPr="006C64A9" w:rsidRDefault="00F171DF" w:rsidP="00F171DF">
      <w:pPr>
        <w:spacing w:line="278" w:lineRule="auto"/>
      </w:pPr>
      <w:r w:rsidRPr="006C64A9">
        <w:rPr>
          <w:noProof/>
        </w:rPr>
        <w:drawing>
          <wp:inline distT="0" distB="0" distL="0" distR="0" wp14:anchorId="328C6A58" wp14:editId="4FD88A02">
            <wp:extent cx="5734050" cy="984250"/>
            <wp:effectExtent l="0" t="0" r="0" b="6350"/>
            <wp:docPr id="1565212490" name="Picture 23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2490" name="Picture 230" descr="A computer screen with white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984250"/>
                    </a:xfrm>
                    <a:prstGeom prst="rect">
                      <a:avLst/>
                    </a:prstGeom>
                    <a:noFill/>
                    <a:ln>
                      <a:noFill/>
                    </a:ln>
                  </pic:spPr>
                </pic:pic>
              </a:graphicData>
            </a:graphic>
          </wp:inline>
        </w:drawing>
      </w:r>
    </w:p>
    <w:p w14:paraId="75F5D291" w14:textId="77777777" w:rsidR="00F171DF" w:rsidRPr="006C64A9" w:rsidRDefault="00F171DF" w:rsidP="00F171DF">
      <w:pPr>
        <w:spacing w:line="278" w:lineRule="auto"/>
      </w:pPr>
      <w:r w:rsidRPr="006C64A9">
        <w:t>Do xung đột về CLASSPATH của Hive và Kafka nên cấu hình Kafka chạy bằng file script cho an toàn:</w:t>
      </w:r>
    </w:p>
    <w:p w14:paraId="729BF777" w14:textId="77777777" w:rsidR="00F171DF" w:rsidRPr="006C64A9" w:rsidRDefault="00F171DF" w:rsidP="0090392D">
      <w:pPr>
        <w:pStyle w:val="Terminal"/>
      </w:pPr>
      <w:r w:rsidRPr="006C64A9">
        <w:t>$ vim run_kafka.sh</w:t>
      </w:r>
    </w:p>
    <w:p w14:paraId="6471748F" w14:textId="77777777" w:rsidR="00F171DF" w:rsidRPr="006C64A9" w:rsidRDefault="00F171DF" w:rsidP="0090392D">
      <w:pPr>
        <w:pStyle w:val="Terminal"/>
      </w:pPr>
      <w:r w:rsidRPr="006C64A9">
        <w:t>$ chmod +x run_kafka.sh</w:t>
      </w:r>
    </w:p>
    <w:p w14:paraId="6F91742D" w14:textId="77777777" w:rsidR="00F171DF" w:rsidRPr="006C64A9" w:rsidRDefault="00F171DF" w:rsidP="00F171DF">
      <w:pPr>
        <w:spacing w:line="278" w:lineRule="auto"/>
      </w:pPr>
      <w:r w:rsidRPr="006C64A9">
        <w:rPr>
          <w:noProof/>
        </w:rPr>
        <w:drawing>
          <wp:inline distT="0" distB="0" distL="0" distR="0" wp14:anchorId="413358FA" wp14:editId="69E93806">
            <wp:extent cx="4845050" cy="228600"/>
            <wp:effectExtent l="0" t="0" r="0" b="0"/>
            <wp:docPr id="34726783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5050" cy="228600"/>
                    </a:xfrm>
                    <a:prstGeom prst="rect">
                      <a:avLst/>
                    </a:prstGeom>
                    <a:noFill/>
                    <a:ln>
                      <a:noFill/>
                    </a:ln>
                  </pic:spPr>
                </pic:pic>
              </a:graphicData>
            </a:graphic>
          </wp:inline>
        </w:drawing>
      </w:r>
      <w:r w:rsidRPr="006C64A9">
        <w:t> </w:t>
      </w:r>
    </w:p>
    <w:p w14:paraId="3A22E792" w14:textId="77777777" w:rsidR="00F171DF" w:rsidRPr="006C64A9" w:rsidRDefault="00F171DF" w:rsidP="00F171DF">
      <w:pPr>
        <w:spacing w:line="278" w:lineRule="auto"/>
      </w:pPr>
      <w:r w:rsidRPr="006C64A9">
        <w:rPr>
          <w:noProof/>
        </w:rPr>
        <w:drawing>
          <wp:inline distT="0" distB="0" distL="0" distR="0" wp14:anchorId="331729C7" wp14:editId="1AAA8AD7">
            <wp:extent cx="5734050" cy="1447800"/>
            <wp:effectExtent l="0" t="0" r="0" b="0"/>
            <wp:docPr id="165594402" name="Picture 2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402" name="Picture 228" descr="A screen 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681AA461" w14:textId="77777777" w:rsidR="00F171DF" w:rsidRPr="006C64A9" w:rsidRDefault="00F171DF" w:rsidP="00F171DF">
      <w:pPr>
        <w:spacing w:line="278" w:lineRule="auto"/>
      </w:pPr>
      <w:r w:rsidRPr="006C64A9">
        <w:rPr>
          <w:noProof/>
        </w:rPr>
        <w:drawing>
          <wp:inline distT="0" distB="0" distL="0" distR="0" wp14:anchorId="1B9D21E4" wp14:editId="7629DBC0">
            <wp:extent cx="5245100" cy="260350"/>
            <wp:effectExtent l="0" t="0" r="0" b="6350"/>
            <wp:docPr id="21179546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5100" cy="260350"/>
                    </a:xfrm>
                    <a:prstGeom prst="rect">
                      <a:avLst/>
                    </a:prstGeom>
                    <a:noFill/>
                    <a:ln>
                      <a:noFill/>
                    </a:ln>
                  </pic:spPr>
                </pic:pic>
              </a:graphicData>
            </a:graphic>
          </wp:inline>
        </w:drawing>
      </w:r>
    </w:p>
    <w:p w14:paraId="6120FCFF" w14:textId="0858818F" w:rsidR="00F171DF" w:rsidRPr="006C64A9" w:rsidRDefault="00F171DF" w:rsidP="0090392D">
      <w:pPr>
        <w:pStyle w:val="Terminal"/>
      </w:pPr>
      <w:r w:rsidRPr="006C64A9">
        <w:t xml:space="preserve">$ ./run_kafka.sh </w:t>
      </w:r>
      <w:r>
        <w:t>-</w:t>
      </w:r>
      <w:r w:rsidRPr="006C64A9">
        <w:t>version</w:t>
      </w:r>
    </w:p>
    <w:p w14:paraId="4996A1B8" w14:textId="77777777" w:rsidR="00F171DF" w:rsidRPr="006C64A9" w:rsidRDefault="00F171DF" w:rsidP="00F171DF">
      <w:pPr>
        <w:spacing w:line="278" w:lineRule="auto"/>
      </w:pPr>
      <w:r w:rsidRPr="006C64A9">
        <w:rPr>
          <w:noProof/>
        </w:rPr>
        <w:drawing>
          <wp:inline distT="0" distB="0" distL="0" distR="0" wp14:anchorId="3EE0503B" wp14:editId="3E72CE76">
            <wp:extent cx="5410200" cy="406400"/>
            <wp:effectExtent l="0" t="0" r="0" b="0"/>
            <wp:docPr id="143651061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406400"/>
                    </a:xfrm>
                    <a:prstGeom prst="rect">
                      <a:avLst/>
                    </a:prstGeom>
                    <a:noFill/>
                    <a:ln>
                      <a:noFill/>
                    </a:ln>
                  </pic:spPr>
                </pic:pic>
              </a:graphicData>
            </a:graphic>
          </wp:inline>
        </w:drawing>
      </w:r>
    </w:p>
    <w:p w14:paraId="32C6FCF1" w14:textId="77777777" w:rsidR="00F171DF" w:rsidRPr="006C64A9" w:rsidRDefault="00F171DF" w:rsidP="00F171DF">
      <w:pPr>
        <w:spacing w:line="278" w:lineRule="auto"/>
      </w:pPr>
      <w:r w:rsidRPr="006C64A9">
        <w:t>Khởi động Kafka Server:</w:t>
      </w:r>
    </w:p>
    <w:p w14:paraId="16E26F03" w14:textId="77777777" w:rsidR="00F171DF" w:rsidRPr="006C64A9" w:rsidRDefault="00F171DF" w:rsidP="0090392D">
      <w:pPr>
        <w:pStyle w:val="Terminal"/>
      </w:pPr>
      <w:r w:rsidRPr="006C64A9">
        <w:t>$ ./run_kafka.sh</w:t>
      </w:r>
    </w:p>
    <w:p w14:paraId="07C9882E" w14:textId="77777777" w:rsidR="00F171DF" w:rsidRPr="006C64A9" w:rsidRDefault="00F171DF" w:rsidP="00F171DF">
      <w:pPr>
        <w:spacing w:line="278" w:lineRule="auto"/>
      </w:pPr>
      <w:r w:rsidRPr="006C64A9">
        <w:rPr>
          <w:noProof/>
        </w:rPr>
        <w:lastRenderedPageBreak/>
        <w:drawing>
          <wp:inline distT="0" distB="0" distL="0" distR="0" wp14:anchorId="55675557" wp14:editId="7841C797">
            <wp:extent cx="5734050" cy="3206750"/>
            <wp:effectExtent l="0" t="0" r="0" b="0"/>
            <wp:docPr id="921272859" name="Picture 2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2859" name="Picture 225" descr="A screenshot of a computer scre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97A0821" w14:textId="77777777" w:rsidR="00F171DF" w:rsidRPr="006C64A9" w:rsidRDefault="00F171DF" w:rsidP="00F171DF">
      <w:pPr>
        <w:spacing w:line="278" w:lineRule="auto"/>
      </w:pPr>
      <w:r w:rsidRPr="006C64A9">
        <w:t>Chạy thành công, sang Terminal khác kiểm tra các tiến trình đang chạy:</w:t>
      </w:r>
    </w:p>
    <w:p w14:paraId="3996B567" w14:textId="77777777" w:rsidR="00F171DF" w:rsidRPr="006C64A9" w:rsidRDefault="00F171DF" w:rsidP="0090392D">
      <w:pPr>
        <w:pStyle w:val="Terminal"/>
      </w:pPr>
      <w:r w:rsidRPr="006C64A9">
        <w:t>$ jps</w:t>
      </w:r>
    </w:p>
    <w:p w14:paraId="65B9FAF8" w14:textId="77777777" w:rsidR="00F171DF" w:rsidRPr="006C64A9" w:rsidRDefault="00F171DF" w:rsidP="00F171DF">
      <w:pPr>
        <w:spacing w:line="278" w:lineRule="auto"/>
      </w:pPr>
      <w:r w:rsidRPr="006C64A9">
        <w:rPr>
          <w:noProof/>
        </w:rPr>
        <w:drawing>
          <wp:inline distT="0" distB="0" distL="0" distR="0" wp14:anchorId="0E92D5A8" wp14:editId="321B53CA">
            <wp:extent cx="4578350" cy="1854200"/>
            <wp:effectExtent l="0" t="0" r="0" b="0"/>
            <wp:docPr id="1344726990" name="Picture 2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6990" name="Picture 224" descr="A screen 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1854200"/>
                    </a:xfrm>
                    <a:prstGeom prst="rect">
                      <a:avLst/>
                    </a:prstGeom>
                    <a:noFill/>
                    <a:ln>
                      <a:noFill/>
                    </a:ln>
                  </pic:spPr>
                </pic:pic>
              </a:graphicData>
            </a:graphic>
          </wp:inline>
        </w:drawing>
      </w:r>
    </w:p>
    <w:p w14:paraId="2ADDF208" w14:textId="77777777" w:rsidR="00F171DF" w:rsidRPr="006C64A9" w:rsidRDefault="00F171DF" w:rsidP="00F171DF">
      <w:pPr>
        <w:spacing w:line="278" w:lineRule="auto"/>
      </w:pPr>
      <w:r w:rsidRPr="006C64A9">
        <w:t>Kiểm tra xem Kafka nhận dữ liệu streaming: Tạo một topic mới</w:t>
      </w:r>
    </w:p>
    <w:p w14:paraId="1F9AF300" w14:textId="77777777" w:rsidR="00F171DF" w:rsidRPr="006C64A9" w:rsidRDefault="00F171DF" w:rsidP="00F171DF">
      <w:pPr>
        <w:spacing w:line="278" w:lineRule="auto"/>
      </w:pPr>
      <w:r w:rsidRPr="006C64A9">
        <w:t>Một topic là một danh mục (hoặc tên luồng dữ liệu) mà các message sẽ được gửi tới.</w:t>
      </w:r>
      <w:r w:rsidRPr="006C64A9">
        <w:br/>
        <w:t xml:space="preserve"> Đối với mỗi topic, Kafka sẽ duy trì một log (nhật ký) phân vùng. Tạo một topic tên là my-topic với một partition và một bản sao (replica):</w:t>
      </w:r>
    </w:p>
    <w:p w14:paraId="16691587" w14:textId="77777777" w:rsidR="00F171DF" w:rsidRPr="006C64A9" w:rsidRDefault="00F171DF" w:rsidP="0090392D">
      <w:pPr>
        <w:pStyle w:val="Terminal"/>
      </w:pPr>
      <w:r w:rsidRPr="006C64A9">
        <w:t>$ cd kafka/</w:t>
      </w:r>
    </w:p>
    <w:p w14:paraId="586B9D4E" w14:textId="77777777" w:rsidR="00F171DF" w:rsidRPr="006C64A9" w:rsidRDefault="00F171DF" w:rsidP="0090392D">
      <w:pPr>
        <w:pStyle w:val="Terminal"/>
      </w:pPr>
      <w:r w:rsidRPr="006C64A9">
        <w:t>$ vim create_topic.sh</w:t>
      </w:r>
    </w:p>
    <w:p w14:paraId="337E9B32" w14:textId="77777777" w:rsidR="00F171DF" w:rsidRPr="006C64A9" w:rsidRDefault="00F171DF" w:rsidP="00F171DF">
      <w:pPr>
        <w:spacing w:line="278" w:lineRule="auto"/>
      </w:pPr>
      <w:r w:rsidRPr="006C64A9">
        <w:rPr>
          <w:noProof/>
        </w:rPr>
        <w:drawing>
          <wp:inline distT="0" distB="0" distL="0" distR="0" wp14:anchorId="5D6A4A57" wp14:editId="51B2E344">
            <wp:extent cx="5734050" cy="457200"/>
            <wp:effectExtent l="0" t="0" r="0" b="0"/>
            <wp:docPr id="123396914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1B14892F" w14:textId="77777777" w:rsidR="00F171DF" w:rsidRPr="006C64A9" w:rsidRDefault="00F171DF" w:rsidP="00F171DF">
      <w:pPr>
        <w:spacing w:line="278" w:lineRule="auto"/>
      </w:pPr>
      <w:r w:rsidRPr="006C64A9">
        <w:rPr>
          <w:noProof/>
        </w:rPr>
        <w:lastRenderedPageBreak/>
        <w:drawing>
          <wp:inline distT="0" distB="0" distL="0" distR="0" wp14:anchorId="56C5849D" wp14:editId="727D5DDD">
            <wp:extent cx="5734050" cy="3511550"/>
            <wp:effectExtent l="0" t="0" r="0" b="0"/>
            <wp:docPr id="1476700939" name="Picture 2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0939" name="Picture 222" descr="A screenshot of a computer program&#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11550"/>
                    </a:xfrm>
                    <a:prstGeom prst="rect">
                      <a:avLst/>
                    </a:prstGeom>
                    <a:noFill/>
                    <a:ln>
                      <a:noFill/>
                    </a:ln>
                  </pic:spPr>
                </pic:pic>
              </a:graphicData>
            </a:graphic>
          </wp:inline>
        </w:drawing>
      </w:r>
    </w:p>
    <w:p w14:paraId="7DDF9681" w14:textId="77777777" w:rsidR="00F171DF" w:rsidRPr="006C64A9" w:rsidRDefault="00F171DF" w:rsidP="00F171DF">
      <w:pPr>
        <w:spacing w:line="278" w:lineRule="auto"/>
      </w:pPr>
      <w:r w:rsidRPr="006C64A9">
        <w:t>Kiểm tra Kafka bằng cách gửi và nhận message từ topic my-topic:</w:t>
      </w:r>
    </w:p>
    <w:p w14:paraId="059DC92E" w14:textId="77777777" w:rsidR="00F171DF" w:rsidRPr="006C64A9" w:rsidRDefault="00F171DF" w:rsidP="00F171DF">
      <w:pPr>
        <w:spacing w:line="278" w:lineRule="auto"/>
      </w:pPr>
      <w:r w:rsidRPr="006C64A9">
        <w:t>Tạo file sent_message:</w:t>
      </w:r>
    </w:p>
    <w:p w14:paraId="113B95FF" w14:textId="77777777" w:rsidR="00F171DF" w:rsidRPr="006C64A9" w:rsidRDefault="00F171DF" w:rsidP="0090392D">
      <w:pPr>
        <w:pStyle w:val="Terminal"/>
      </w:pPr>
      <w:r w:rsidRPr="006C64A9">
        <w:t>$ vim sent_message.sh</w:t>
      </w:r>
    </w:p>
    <w:p w14:paraId="35F61887" w14:textId="77777777" w:rsidR="00F171DF" w:rsidRPr="006C64A9" w:rsidRDefault="00F171DF" w:rsidP="00F171DF">
      <w:pPr>
        <w:spacing w:line="278" w:lineRule="auto"/>
      </w:pPr>
      <w:r w:rsidRPr="006C64A9">
        <w:rPr>
          <w:noProof/>
        </w:rPr>
        <w:drawing>
          <wp:inline distT="0" distB="0" distL="0" distR="0" wp14:anchorId="4E86D787" wp14:editId="260733C8">
            <wp:extent cx="5734050" cy="2171700"/>
            <wp:effectExtent l="0" t="0" r="0" b="0"/>
            <wp:docPr id="303272654" name="Picture 2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2654" name="Picture 221" descr="A screenshot of a computer scree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3D17B20F" w14:textId="77777777" w:rsidR="00F171DF" w:rsidRPr="006C64A9" w:rsidRDefault="00F171DF" w:rsidP="0090392D">
      <w:pPr>
        <w:pStyle w:val="Terminal"/>
      </w:pPr>
      <w:r w:rsidRPr="006C64A9">
        <w:t>$ chmod +x sent_message.sh</w:t>
      </w:r>
    </w:p>
    <w:p w14:paraId="5116BA12" w14:textId="77777777" w:rsidR="00F171DF" w:rsidRPr="006C64A9" w:rsidRDefault="00F171DF" w:rsidP="0090392D">
      <w:pPr>
        <w:pStyle w:val="Terminal"/>
      </w:pPr>
      <w:r w:rsidRPr="006C64A9">
        <w:t>$ ./sent_message.sh</w:t>
      </w:r>
    </w:p>
    <w:p w14:paraId="6FED2F76" w14:textId="77777777" w:rsidR="00F171DF" w:rsidRPr="006C64A9" w:rsidRDefault="00F171DF" w:rsidP="00F171DF">
      <w:pPr>
        <w:spacing w:line="278" w:lineRule="auto"/>
      </w:pPr>
      <w:r w:rsidRPr="006C64A9">
        <w:rPr>
          <w:noProof/>
        </w:rPr>
        <w:drawing>
          <wp:inline distT="0" distB="0" distL="0" distR="0" wp14:anchorId="7D5A3C0C" wp14:editId="09BE81A3">
            <wp:extent cx="5734050" cy="908050"/>
            <wp:effectExtent l="0" t="0" r="0" b="6350"/>
            <wp:docPr id="1767723196" name="Picture 2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3196" name="Picture 220"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908050"/>
                    </a:xfrm>
                    <a:prstGeom prst="rect">
                      <a:avLst/>
                    </a:prstGeom>
                    <a:noFill/>
                    <a:ln>
                      <a:noFill/>
                    </a:ln>
                  </pic:spPr>
                </pic:pic>
              </a:graphicData>
            </a:graphic>
          </wp:inline>
        </w:drawing>
      </w:r>
    </w:p>
    <w:p w14:paraId="7942A36C" w14:textId="77777777" w:rsidR="00F171DF" w:rsidRPr="006C64A9" w:rsidRDefault="00F171DF" w:rsidP="00F171DF">
      <w:pPr>
        <w:spacing w:line="278" w:lineRule="auto"/>
      </w:pPr>
      <w:r w:rsidRPr="006C64A9">
        <w:lastRenderedPageBreak/>
        <w:t>Nhận data:</w:t>
      </w:r>
    </w:p>
    <w:p w14:paraId="0C845342" w14:textId="77777777" w:rsidR="00F171DF" w:rsidRPr="006C64A9" w:rsidRDefault="00F171DF" w:rsidP="00F171DF">
      <w:pPr>
        <w:spacing w:line="278" w:lineRule="auto"/>
      </w:pPr>
      <w:r w:rsidRPr="006C64A9">
        <w:t>Mở một terminal khác và tạo file:</w:t>
      </w:r>
    </w:p>
    <w:p w14:paraId="4B7AC98B" w14:textId="77777777" w:rsidR="00F171DF" w:rsidRPr="006C64A9" w:rsidRDefault="00F171DF" w:rsidP="00F171DF">
      <w:pPr>
        <w:spacing w:line="278" w:lineRule="auto"/>
      </w:pPr>
      <w:r w:rsidRPr="006C64A9">
        <w:t>Đọc (consume) các message đã gửi vào topic my-topic:</w:t>
      </w:r>
    </w:p>
    <w:p w14:paraId="4092A6AC" w14:textId="77777777" w:rsidR="00F171DF" w:rsidRPr="006C64A9" w:rsidRDefault="00F171DF" w:rsidP="0090392D">
      <w:pPr>
        <w:pStyle w:val="Terminal"/>
      </w:pPr>
      <w:r w:rsidRPr="006C64A9">
        <w:t>$ cd kafka</w:t>
      </w:r>
    </w:p>
    <w:p w14:paraId="5510F1C5" w14:textId="77777777" w:rsidR="00F171DF" w:rsidRPr="006C64A9" w:rsidRDefault="00F171DF" w:rsidP="0090392D">
      <w:pPr>
        <w:pStyle w:val="Terminal"/>
      </w:pPr>
      <w:r w:rsidRPr="006C64A9">
        <w:t>$ vim r_mess.sh</w:t>
      </w:r>
    </w:p>
    <w:p w14:paraId="0617F1E1" w14:textId="77777777" w:rsidR="00F171DF" w:rsidRPr="006C64A9" w:rsidRDefault="00F171DF" w:rsidP="00F171DF">
      <w:pPr>
        <w:spacing w:line="278" w:lineRule="auto"/>
      </w:pPr>
      <w:r w:rsidRPr="006C64A9">
        <w:rPr>
          <w:noProof/>
        </w:rPr>
        <w:drawing>
          <wp:inline distT="0" distB="0" distL="0" distR="0" wp14:anchorId="6C8005A1" wp14:editId="0664F345">
            <wp:extent cx="5734050" cy="3060700"/>
            <wp:effectExtent l="0" t="0" r="0" b="6350"/>
            <wp:docPr id="38404781" name="Picture 2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781" name="Picture 219" descr="A screen 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060700"/>
                    </a:xfrm>
                    <a:prstGeom prst="rect">
                      <a:avLst/>
                    </a:prstGeom>
                    <a:noFill/>
                    <a:ln>
                      <a:noFill/>
                    </a:ln>
                  </pic:spPr>
                </pic:pic>
              </a:graphicData>
            </a:graphic>
          </wp:inline>
        </w:drawing>
      </w:r>
    </w:p>
    <w:p w14:paraId="5FA6FA03" w14:textId="77777777" w:rsidR="00F171DF" w:rsidRPr="006C64A9" w:rsidRDefault="00F171DF" w:rsidP="0090392D">
      <w:pPr>
        <w:pStyle w:val="Terminal"/>
      </w:pPr>
      <w:r w:rsidRPr="006C64A9">
        <w:t>$ chmod +x r_mess.sh</w:t>
      </w:r>
    </w:p>
    <w:p w14:paraId="23D2248D" w14:textId="77777777" w:rsidR="00F171DF" w:rsidRPr="006C64A9" w:rsidRDefault="00F171DF" w:rsidP="0090392D">
      <w:pPr>
        <w:pStyle w:val="Terminal"/>
      </w:pPr>
      <w:r w:rsidRPr="006C64A9">
        <w:t>$ ./r_mess.sh</w:t>
      </w:r>
    </w:p>
    <w:p w14:paraId="4FD0F86F" w14:textId="77777777" w:rsidR="00F171DF" w:rsidRPr="006C64A9" w:rsidRDefault="00F171DF" w:rsidP="00F171DF">
      <w:pPr>
        <w:spacing w:line="278" w:lineRule="auto"/>
      </w:pPr>
      <w:r w:rsidRPr="006C64A9">
        <w:rPr>
          <w:noProof/>
        </w:rPr>
        <w:drawing>
          <wp:inline distT="0" distB="0" distL="0" distR="0" wp14:anchorId="69D54241" wp14:editId="355BAD8D">
            <wp:extent cx="5734050" cy="952500"/>
            <wp:effectExtent l="0" t="0" r="0" b="0"/>
            <wp:docPr id="183242349" name="Picture 2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349" name="Picture 218" descr="A screen 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1ED7918B" w14:textId="77777777" w:rsidR="00F171DF" w:rsidRPr="006C64A9" w:rsidRDefault="00F171DF" w:rsidP="00F171DF">
      <w:pPr>
        <w:spacing w:line="278" w:lineRule="auto"/>
      </w:pPr>
      <w:r w:rsidRPr="006C64A9">
        <w:t>Kết quả:</w:t>
      </w:r>
    </w:p>
    <w:p w14:paraId="4EF74575" w14:textId="77777777" w:rsidR="00F171DF" w:rsidRPr="006C64A9" w:rsidRDefault="00F171DF" w:rsidP="00F171DF">
      <w:pPr>
        <w:spacing w:line="278" w:lineRule="auto"/>
      </w:pPr>
      <w:r w:rsidRPr="006C64A9">
        <w:rPr>
          <w:noProof/>
        </w:rPr>
        <w:drawing>
          <wp:inline distT="0" distB="0" distL="0" distR="0" wp14:anchorId="191DD051" wp14:editId="27CD81F4">
            <wp:extent cx="5734050" cy="565150"/>
            <wp:effectExtent l="0" t="0" r="0" b="6350"/>
            <wp:docPr id="27576026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65150"/>
                    </a:xfrm>
                    <a:prstGeom prst="rect">
                      <a:avLst/>
                    </a:prstGeom>
                    <a:noFill/>
                    <a:ln>
                      <a:noFill/>
                    </a:ln>
                  </pic:spPr>
                </pic:pic>
              </a:graphicData>
            </a:graphic>
          </wp:inline>
        </w:drawing>
      </w:r>
    </w:p>
    <w:p w14:paraId="65689F13" w14:textId="0404D0F3" w:rsidR="00FD492A" w:rsidRDefault="00FD492A" w:rsidP="002832B6">
      <w:pPr>
        <w:pStyle w:val="Heading3"/>
        <w:rPr>
          <w:lang w:val="vi-VN"/>
        </w:rPr>
      </w:pPr>
      <w:bookmarkStart w:id="17" w:name="_Toc199317956"/>
      <w:r>
        <w:rPr>
          <w:lang w:val="vi-VN"/>
        </w:rPr>
        <w:t>3. Chuẩn bị các thư mục</w:t>
      </w:r>
      <w:bookmarkEnd w:id="17"/>
    </w:p>
    <w:p w14:paraId="120EEE75" w14:textId="5F4FA30E" w:rsidR="00F55CA0" w:rsidRDefault="0041451D" w:rsidP="00B910AD">
      <w:pPr>
        <w:rPr>
          <w:lang w:val="vi-VN"/>
        </w:rPr>
      </w:pPr>
      <w:r w:rsidRPr="006C64A9">
        <w:rPr>
          <w:noProof/>
        </w:rPr>
        <w:lastRenderedPageBreak/>
        <w:drawing>
          <wp:inline distT="0" distB="0" distL="0" distR="0" wp14:anchorId="0D2F3EAF" wp14:editId="0482F583">
            <wp:extent cx="5734050" cy="3843867"/>
            <wp:effectExtent l="0" t="0" r="0" b="4445"/>
            <wp:docPr id="474693244" name="Picture 19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3244" name="Picture 193" descr="A screenshot of a computer program&#10;&#10;AI-generated content may be incorrect."/>
                    <pic:cNvPicPr>
                      <a:picLocks noChangeAspect="1" noChangeArrowheads="1"/>
                    </pic:cNvPicPr>
                  </pic:nvPicPr>
                  <pic:blipFill rotWithShape="1">
                    <a:blip r:embed="rId67">
                      <a:extLst>
                        <a:ext uri="{28A0092B-C50C-407E-A947-70E740481C1C}">
                          <a14:useLocalDpi xmlns:a14="http://schemas.microsoft.com/office/drawing/2010/main" val="0"/>
                        </a:ext>
                      </a:extLst>
                    </a:blip>
                    <a:srcRect b="34488"/>
                    <a:stretch/>
                  </pic:blipFill>
                  <pic:spPr bwMode="auto">
                    <a:xfrm>
                      <a:off x="0" y="0"/>
                      <a:ext cx="5734050" cy="3843867"/>
                    </a:xfrm>
                    <a:prstGeom prst="rect">
                      <a:avLst/>
                    </a:prstGeom>
                    <a:noFill/>
                    <a:ln>
                      <a:noFill/>
                    </a:ln>
                    <a:extLst>
                      <a:ext uri="{53640926-AAD7-44D8-BBD7-CCE9431645EC}">
                        <a14:shadowObscured xmlns:a14="http://schemas.microsoft.com/office/drawing/2010/main"/>
                      </a:ext>
                    </a:extLst>
                  </pic:spPr>
                </pic:pic>
              </a:graphicData>
            </a:graphic>
          </wp:inline>
        </w:drawing>
      </w:r>
    </w:p>
    <w:p w14:paraId="46388D0B" w14:textId="77777777" w:rsidR="0041451D" w:rsidRPr="006C64A9" w:rsidRDefault="0041451D" w:rsidP="0090392D">
      <w:pPr>
        <w:pStyle w:val="Terminal"/>
      </w:pPr>
      <w:r w:rsidRPr="006C64A9">
        <w:t>$ hdfs dfs -mkdir -p /lakehouse/bronze/raw</w:t>
      </w:r>
    </w:p>
    <w:p w14:paraId="0287AD9A" w14:textId="77777777" w:rsidR="0041451D" w:rsidRPr="006C64A9" w:rsidRDefault="0041451D" w:rsidP="0090392D">
      <w:pPr>
        <w:pStyle w:val="Terminal"/>
      </w:pPr>
      <w:r w:rsidRPr="006C64A9">
        <w:t>$ hdfs dfs -mkdir -p /lakehouse/bronze/delta/air_quality</w:t>
      </w:r>
    </w:p>
    <w:p w14:paraId="2A1B8ED1" w14:textId="77777777" w:rsidR="0041451D" w:rsidRPr="006C64A9" w:rsidRDefault="0041451D" w:rsidP="0090392D">
      <w:pPr>
        <w:pStyle w:val="Terminal"/>
      </w:pPr>
      <w:r w:rsidRPr="006C64A9">
        <w:t>$ hdfs dfs -mkdir -p /lakehouse/bronze/streaming/air_quality</w:t>
      </w:r>
    </w:p>
    <w:p w14:paraId="7E429F4C" w14:textId="77777777" w:rsidR="0041451D" w:rsidRPr="006C64A9" w:rsidRDefault="0041451D" w:rsidP="0090392D">
      <w:pPr>
        <w:pStyle w:val="Terminal"/>
      </w:pPr>
      <w:r w:rsidRPr="006C64A9">
        <w:t>$ hdfs dfs -mkdir -p /lakehouse/silver/air_quality</w:t>
      </w:r>
    </w:p>
    <w:p w14:paraId="5CE6205E" w14:textId="77777777" w:rsidR="0041451D" w:rsidRPr="006C64A9" w:rsidRDefault="0041451D" w:rsidP="0090392D">
      <w:pPr>
        <w:pStyle w:val="Terminal"/>
      </w:pPr>
      <w:r w:rsidRPr="006C64A9">
        <w:t>$ hdfs dfs -mkdir -p /lakehouse/gold/air_quality</w:t>
      </w:r>
    </w:p>
    <w:p w14:paraId="0374966F" w14:textId="77777777" w:rsidR="0041451D" w:rsidRPr="006C64A9" w:rsidRDefault="0041451D" w:rsidP="0090392D">
      <w:pPr>
        <w:pStyle w:val="Terminal"/>
      </w:pPr>
      <w:r w:rsidRPr="006C64A9">
        <w:t>$ hdfs dfs -mkdir -p /lakehouse/platinum/air_quality_classified</w:t>
      </w:r>
    </w:p>
    <w:p w14:paraId="2ABBE376" w14:textId="75EB2688" w:rsidR="0041451D" w:rsidRPr="006C64A9" w:rsidRDefault="0041451D" w:rsidP="0090392D">
      <w:pPr>
        <w:pStyle w:val="Terminal"/>
      </w:pPr>
      <w:r w:rsidRPr="006C64A9">
        <w:t>$</w:t>
      </w:r>
      <w:r>
        <w:t xml:space="preserve"> </w:t>
      </w:r>
      <w:r w:rsidRPr="006C64A9">
        <w:t>hdfs dfs -mkdir -p /lakehouse/platinum/air_quality_forecast</w:t>
      </w:r>
    </w:p>
    <w:p w14:paraId="32E9051B" w14:textId="1E7A147A" w:rsidR="0041451D" w:rsidRDefault="0041451D" w:rsidP="0090392D">
      <w:pPr>
        <w:pStyle w:val="Terminal"/>
      </w:pPr>
      <w:r w:rsidRPr="006C64A9">
        <w:t>$ hdfs dfs -mkdir -p /lakehouse/export/air_quality_platinum</w:t>
      </w:r>
    </w:p>
    <w:p w14:paraId="1CCE64E3" w14:textId="5A44792E" w:rsidR="0041451D" w:rsidRDefault="00E05940" w:rsidP="0041451D">
      <w:pPr>
        <w:rPr>
          <w:lang w:val="vi-VN"/>
        </w:rPr>
      </w:pPr>
      <w:r w:rsidRPr="006C64A9">
        <w:rPr>
          <w:noProof/>
        </w:rPr>
        <w:drawing>
          <wp:inline distT="0" distB="0" distL="0" distR="0" wp14:anchorId="0FE9C430" wp14:editId="16181D30">
            <wp:extent cx="5734050" cy="1485900"/>
            <wp:effectExtent l="0" t="0" r="0" b="0"/>
            <wp:docPr id="851254464" name="Picture 19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4464" name="Picture 192" descr="A screen 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595CC9C5" w14:textId="505F6184" w:rsidR="00E05940" w:rsidRDefault="00E05940" w:rsidP="0041451D">
      <w:pPr>
        <w:rPr>
          <w:lang w:val="vi-VN"/>
        </w:rPr>
      </w:pPr>
      <w:r w:rsidRPr="006C64A9">
        <w:rPr>
          <w:noProof/>
        </w:rPr>
        <w:drawing>
          <wp:inline distT="0" distB="0" distL="0" distR="0" wp14:anchorId="762CE1A3" wp14:editId="32D91E81">
            <wp:extent cx="5734050" cy="527050"/>
            <wp:effectExtent l="0" t="0" r="0" b="6350"/>
            <wp:docPr id="107839685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527050"/>
                    </a:xfrm>
                    <a:prstGeom prst="rect">
                      <a:avLst/>
                    </a:prstGeom>
                    <a:noFill/>
                    <a:ln>
                      <a:noFill/>
                    </a:ln>
                  </pic:spPr>
                </pic:pic>
              </a:graphicData>
            </a:graphic>
          </wp:inline>
        </w:drawing>
      </w:r>
    </w:p>
    <w:p w14:paraId="497B66BD" w14:textId="29C2986D" w:rsidR="0041451D" w:rsidRPr="0041451D" w:rsidRDefault="00E05940" w:rsidP="0041451D">
      <w:pPr>
        <w:rPr>
          <w:lang w:val="vi-VN"/>
        </w:rPr>
      </w:pPr>
      <w:r w:rsidRPr="006C64A9">
        <w:rPr>
          <w:noProof/>
        </w:rPr>
        <w:lastRenderedPageBreak/>
        <w:drawing>
          <wp:inline distT="0" distB="0" distL="0" distR="0" wp14:anchorId="37597DA2" wp14:editId="7F357E13">
            <wp:extent cx="5734050" cy="1073150"/>
            <wp:effectExtent l="0" t="0" r="0" b="0"/>
            <wp:docPr id="130731154" name="Picture 190" descr="A group of peop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154" name="Picture 190" descr="A group of people on a black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p>
    <w:p w14:paraId="40F2FDD8" w14:textId="114AB687" w:rsidR="00FD492A" w:rsidRDefault="00FD492A" w:rsidP="002832B6">
      <w:pPr>
        <w:pStyle w:val="Heading3"/>
        <w:rPr>
          <w:lang w:val="vi-VN"/>
        </w:rPr>
      </w:pPr>
      <w:bookmarkStart w:id="18" w:name="_Toc199317957"/>
      <w:r>
        <w:rPr>
          <w:lang w:val="vi-VN"/>
        </w:rPr>
        <w:t xml:space="preserve">4. Delta </w:t>
      </w:r>
      <w:r w:rsidR="002832B6">
        <w:rPr>
          <w:lang w:val="vi-VN"/>
        </w:rPr>
        <w:t>Data</w:t>
      </w:r>
      <w:bookmarkEnd w:id="18"/>
    </w:p>
    <w:p w14:paraId="196FA2AB" w14:textId="77777777" w:rsidR="00146F01" w:rsidRPr="006C64A9" w:rsidRDefault="00146F01" w:rsidP="00146F01">
      <w:pPr>
        <w:spacing w:line="278" w:lineRule="auto"/>
      </w:pPr>
      <w:r w:rsidRPr="006C64A9">
        <w:t>kiểm tra version scala</w:t>
      </w:r>
    </w:p>
    <w:p w14:paraId="6AC0474C" w14:textId="77777777" w:rsidR="00146F01" w:rsidRPr="006C64A9" w:rsidRDefault="00146F01" w:rsidP="00146F01">
      <w:pPr>
        <w:spacing w:line="278" w:lineRule="auto"/>
      </w:pPr>
      <w:r w:rsidRPr="006C64A9">
        <w:t>$ spark-shell</w:t>
      </w:r>
    </w:p>
    <w:p w14:paraId="6D7C0BE5" w14:textId="77777777" w:rsidR="00146F01" w:rsidRPr="006C64A9" w:rsidRDefault="00146F01" w:rsidP="00146F01">
      <w:pPr>
        <w:spacing w:line="278" w:lineRule="auto"/>
      </w:pPr>
      <w:r w:rsidRPr="006C64A9">
        <w:t>scala&gt; scala.util.Properties.versionString</w:t>
      </w:r>
    </w:p>
    <w:p w14:paraId="4AE12F80" w14:textId="77777777" w:rsidR="00146F01" w:rsidRPr="006C64A9" w:rsidRDefault="00146F01" w:rsidP="00146F01">
      <w:pPr>
        <w:spacing w:line="278" w:lineRule="auto"/>
      </w:pPr>
      <w:r w:rsidRPr="006C64A9">
        <w:t>scala&gt; :quit</w:t>
      </w:r>
    </w:p>
    <w:p w14:paraId="3C68BEE1" w14:textId="7094EA57" w:rsidR="00146F01" w:rsidRDefault="00146F01" w:rsidP="00B910AD">
      <w:pPr>
        <w:rPr>
          <w:lang w:val="vi-VN"/>
        </w:rPr>
      </w:pPr>
      <w:r w:rsidRPr="006C64A9">
        <w:rPr>
          <w:noProof/>
        </w:rPr>
        <w:drawing>
          <wp:inline distT="0" distB="0" distL="0" distR="0" wp14:anchorId="1BEF0285" wp14:editId="3B4065FC">
            <wp:extent cx="5727700" cy="5187950"/>
            <wp:effectExtent l="0" t="0" r="6350" b="0"/>
            <wp:docPr id="1807680342" name="Picture 18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0342" name="Picture 183" descr="A screenshot of a computer scree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5187950"/>
                    </a:xfrm>
                    <a:prstGeom prst="rect">
                      <a:avLst/>
                    </a:prstGeom>
                    <a:noFill/>
                    <a:ln>
                      <a:noFill/>
                    </a:ln>
                  </pic:spPr>
                </pic:pic>
              </a:graphicData>
            </a:graphic>
          </wp:inline>
        </w:drawing>
      </w:r>
    </w:p>
    <w:p w14:paraId="71CF7A41" w14:textId="77777777" w:rsidR="00146F01" w:rsidRPr="006C64A9" w:rsidRDefault="00146F01" w:rsidP="00146F01">
      <w:pPr>
        <w:spacing w:line="278" w:lineRule="auto"/>
      </w:pPr>
      <w:r w:rsidRPr="006C64A9">
        <w:lastRenderedPageBreak/>
        <w:t>Ta thấy scala có version 2.12.18 và Apache Spark có version 3.5.3</w:t>
      </w:r>
    </w:p>
    <w:p w14:paraId="5D3FA718" w14:textId="1530A6B0" w:rsidR="00146F01" w:rsidRPr="006C64A9" w:rsidRDefault="00931D3D" w:rsidP="00146F01">
      <w:pPr>
        <w:spacing w:line="278" w:lineRule="auto"/>
      </w:pPr>
      <w:r>
        <w:t>Dùng</w:t>
      </w:r>
      <w:r w:rsidR="00146F01" w:rsidRPr="006C64A9">
        <w:t xml:space="preserve"> version Delta Lake tương thích</w:t>
      </w:r>
    </w:p>
    <w:p w14:paraId="6DFA27F8" w14:textId="77777777" w:rsidR="00146F01" w:rsidRPr="006C64A9" w:rsidRDefault="00146F01" w:rsidP="00146F01">
      <w:pPr>
        <w:spacing w:line="278" w:lineRule="auto"/>
      </w:pPr>
      <w:r w:rsidRPr="006C64A9">
        <w:t>Phải chạy câu lệnh này mỗi lần muốn dùng Delta Lake</w:t>
      </w:r>
    </w:p>
    <w:p w14:paraId="30DC56A5" w14:textId="77777777" w:rsidR="00146F01" w:rsidRDefault="00146F01" w:rsidP="0090392D">
      <w:pPr>
        <w:pStyle w:val="Terminal"/>
      </w:pPr>
      <w:r w:rsidRPr="006C64A9">
        <w:t>$ pyspark --packages io.delta:delta-spark_2.12:3.3.1</w:t>
      </w:r>
    </w:p>
    <w:p w14:paraId="5A14D0B5" w14:textId="2FD2D251" w:rsidR="00146F01" w:rsidRDefault="00146F01" w:rsidP="00146F01">
      <w:pPr>
        <w:rPr>
          <w:lang w:val="vi-VN"/>
        </w:rPr>
      </w:pPr>
      <w:r w:rsidRPr="006C64A9">
        <w:rPr>
          <w:noProof/>
        </w:rPr>
        <w:drawing>
          <wp:inline distT="0" distB="0" distL="0" distR="0" wp14:anchorId="45DB36B5" wp14:editId="05CE89F6">
            <wp:extent cx="5727700" cy="3009900"/>
            <wp:effectExtent l="0" t="0" r="6350" b="0"/>
            <wp:docPr id="825487210" name="Picture 18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7210" name="Picture 182" descr="A computer screen with white tex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25599E9A" w14:textId="06775CC6" w:rsidR="00146F01" w:rsidRPr="00146F01" w:rsidRDefault="00146F01" w:rsidP="00931D3D">
      <w:pPr>
        <w:rPr>
          <w:lang w:val="vi-VN"/>
        </w:rPr>
      </w:pPr>
      <w:r w:rsidRPr="006C64A9">
        <w:rPr>
          <w:noProof/>
        </w:rPr>
        <w:drawing>
          <wp:inline distT="0" distB="0" distL="0" distR="0" wp14:anchorId="01292E62" wp14:editId="23E51C14">
            <wp:extent cx="5727700" cy="3060700"/>
            <wp:effectExtent l="0" t="0" r="6350" b="6350"/>
            <wp:docPr id="1361752583" name="Picture 1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2583" name="Picture 181"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6E97D5AE" w14:textId="765E3B26" w:rsidR="00932FAD" w:rsidRDefault="00932FAD" w:rsidP="000976D9">
      <w:pPr>
        <w:pStyle w:val="Heading2"/>
        <w:rPr>
          <w:lang w:val="vi-VN"/>
        </w:rPr>
      </w:pPr>
      <w:bookmarkStart w:id="19" w:name="_Toc199317958"/>
      <w:r>
        <w:rPr>
          <w:lang w:val="vi-VN"/>
        </w:rPr>
        <w:t xml:space="preserve">II – </w:t>
      </w:r>
      <w:r w:rsidR="004E4DA4">
        <w:rPr>
          <w:lang w:val="vi-VN"/>
        </w:rPr>
        <w:t>XÂY DỰNG</w:t>
      </w:r>
      <w:r w:rsidR="00895A76">
        <w:rPr>
          <w:lang w:val="vi-VN"/>
        </w:rPr>
        <w:t xml:space="preserve"> VÀ KIỂM THỬ</w:t>
      </w:r>
      <w:r w:rsidR="004E4DA4">
        <w:rPr>
          <w:lang w:val="vi-VN"/>
        </w:rPr>
        <w:t xml:space="preserve"> LAKEHOUSE</w:t>
      </w:r>
      <w:r w:rsidR="00895A76">
        <w:rPr>
          <w:lang w:val="vi-VN"/>
        </w:rPr>
        <w:t xml:space="preserve"> THỦ CÔNG</w:t>
      </w:r>
      <w:bookmarkEnd w:id="19"/>
    </w:p>
    <w:p w14:paraId="3F96CF5F" w14:textId="19FE9AAE" w:rsidR="00622058" w:rsidRDefault="00931D3D" w:rsidP="00931D3D">
      <w:pPr>
        <w:pStyle w:val="Heading3"/>
        <w:rPr>
          <w:lang w:val="vi-VN"/>
        </w:rPr>
      </w:pPr>
      <w:bookmarkStart w:id="20" w:name="_Toc199317959"/>
      <w:r>
        <w:rPr>
          <w:lang w:val="vi-VN"/>
        </w:rPr>
        <w:t xml:space="preserve">1. </w:t>
      </w:r>
      <w:r w:rsidR="00AC2E4A">
        <w:rPr>
          <w:lang w:val="vi-VN"/>
        </w:rPr>
        <w:t>Đưa dữ liệu tĩnh vào hệ thống HDFS</w:t>
      </w:r>
      <w:bookmarkEnd w:id="20"/>
    </w:p>
    <w:p w14:paraId="7CAF4D50" w14:textId="77777777" w:rsidR="00E05940" w:rsidRPr="006C64A9" w:rsidRDefault="00E05940" w:rsidP="0090392D">
      <w:pPr>
        <w:pStyle w:val="Terminal"/>
      </w:pPr>
      <w:r w:rsidRPr="006C64A9">
        <w:lastRenderedPageBreak/>
        <w:t>$ /usr/bin/vmhgfs-fuse .host:/ /mnt/hgfs -o subtype=vmhgfs-fuse,allow_other</w:t>
      </w:r>
    </w:p>
    <w:p w14:paraId="6C360253" w14:textId="77777777" w:rsidR="00E05940" w:rsidRPr="006C64A9" w:rsidRDefault="00E05940" w:rsidP="0090392D">
      <w:pPr>
        <w:pStyle w:val="Terminal"/>
      </w:pPr>
      <w:r w:rsidRPr="006C64A9">
        <w:t>$ cd /mnt/hgfs/MapReduce</w:t>
      </w:r>
    </w:p>
    <w:p w14:paraId="6F042B8D" w14:textId="77777777" w:rsidR="00E05940" w:rsidRPr="006C64A9" w:rsidRDefault="00E05940" w:rsidP="0090392D">
      <w:pPr>
        <w:pStyle w:val="Terminal"/>
      </w:pPr>
      <w:r w:rsidRPr="006C64A9">
        <w:t>$ ls</w:t>
      </w:r>
    </w:p>
    <w:p w14:paraId="54CF861F" w14:textId="38592D7A" w:rsidR="002B40CC" w:rsidRDefault="002B40CC" w:rsidP="002B40CC">
      <w:pPr>
        <w:rPr>
          <w:lang w:val="vi-VN"/>
        </w:rPr>
      </w:pPr>
      <w:r w:rsidRPr="006C64A9">
        <w:rPr>
          <w:noProof/>
        </w:rPr>
        <w:drawing>
          <wp:inline distT="0" distB="0" distL="0" distR="0" wp14:anchorId="39C6BD90" wp14:editId="18630399">
            <wp:extent cx="5734050" cy="406400"/>
            <wp:effectExtent l="0" t="0" r="0" b="0"/>
            <wp:docPr id="7803734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39EB39BE" w14:textId="6D3ABCAC" w:rsidR="002B40CC" w:rsidRDefault="009305CE" w:rsidP="002B40CC">
      <w:pPr>
        <w:rPr>
          <w:lang w:val="vi-VN"/>
        </w:rPr>
      </w:pPr>
      <w:r w:rsidRPr="006C64A9">
        <w:rPr>
          <w:noProof/>
        </w:rPr>
        <w:drawing>
          <wp:inline distT="0" distB="0" distL="0" distR="0" wp14:anchorId="0164FDB6" wp14:editId="1A65DFE6">
            <wp:extent cx="5734050" cy="3924300"/>
            <wp:effectExtent l="0" t="0" r="0" b="0"/>
            <wp:docPr id="435808888" name="Picture 18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8888" name="Picture 187" descr="A screenshot of a computer screen&#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06CFB930" w14:textId="337769E7" w:rsidR="002B40CC" w:rsidRDefault="009305CE" w:rsidP="002B40CC">
      <w:pPr>
        <w:rPr>
          <w:lang w:val="vi-VN"/>
        </w:rPr>
      </w:pPr>
      <w:r>
        <w:rPr>
          <w:noProof/>
        </w:rPr>
        <w:drawing>
          <wp:inline distT="0" distB="0" distL="0" distR="0" wp14:anchorId="07268143" wp14:editId="6B399F9C">
            <wp:extent cx="5733333" cy="409524"/>
            <wp:effectExtent l="0" t="0" r="1270" b="0"/>
            <wp:docPr id="19812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12788" name=""/>
                    <pic:cNvPicPr/>
                  </pic:nvPicPr>
                  <pic:blipFill>
                    <a:blip r:embed="rId76"/>
                    <a:stretch>
                      <a:fillRect/>
                    </a:stretch>
                  </pic:blipFill>
                  <pic:spPr>
                    <a:xfrm>
                      <a:off x="0" y="0"/>
                      <a:ext cx="5733333" cy="409524"/>
                    </a:xfrm>
                    <a:prstGeom prst="rect">
                      <a:avLst/>
                    </a:prstGeom>
                  </pic:spPr>
                </pic:pic>
              </a:graphicData>
            </a:graphic>
          </wp:inline>
        </w:drawing>
      </w:r>
    </w:p>
    <w:p w14:paraId="4417ACBF" w14:textId="11A51654" w:rsidR="009305CE" w:rsidRDefault="009305CE" w:rsidP="0090392D">
      <w:pPr>
        <w:pStyle w:val="Terminal"/>
      </w:pPr>
      <w:r>
        <w:t>$ cp AirQualityHoChiMinhCity.scv /home/hadoophongtho/</w:t>
      </w:r>
    </w:p>
    <w:p w14:paraId="58CCFBB0" w14:textId="19BBF197" w:rsidR="009305CE" w:rsidRDefault="009305CE" w:rsidP="0090392D">
      <w:pPr>
        <w:pStyle w:val="Terminal"/>
      </w:pPr>
      <w:r>
        <w:t>$ chmod 777 /home/hadoophongtho/AirQualityHoChiMinhCity.scv</w:t>
      </w:r>
    </w:p>
    <w:p w14:paraId="7B955EEF" w14:textId="2FDB6F02" w:rsidR="009305CE" w:rsidRDefault="009305CE" w:rsidP="002B40CC">
      <w:pPr>
        <w:rPr>
          <w:lang w:val="vi-VN"/>
        </w:rPr>
      </w:pPr>
      <w:r w:rsidRPr="006C64A9">
        <w:rPr>
          <w:noProof/>
        </w:rPr>
        <w:drawing>
          <wp:inline distT="0" distB="0" distL="0" distR="0" wp14:anchorId="103E61BE" wp14:editId="44386A79">
            <wp:extent cx="5734050" cy="546100"/>
            <wp:effectExtent l="0" t="0" r="0" b="6350"/>
            <wp:docPr id="141135835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546100"/>
                    </a:xfrm>
                    <a:prstGeom prst="rect">
                      <a:avLst/>
                    </a:prstGeom>
                    <a:noFill/>
                    <a:ln>
                      <a:noFill/>
                    </a:ln>
                  </pic:spPr>
                </pic:pic>
              </a:graphicData>
            </a:graphic>
          </wp:inline>
        </w:drawing>
      </w:r>
    </w:p>
    <w:p w14:paraId="2D66EC04" w14:textId="77777777" w:rsidR="006C4198" w:rsidRPr="006C64A9" w:rsidRDefault="006C4198" w:rsidP="006C4198">
      <w:pPr>
        <w:spacing w:line="278" w:lineRule="auto"/>
      </w:pPr>
      <w:r w:rsidRPr="006C64A9">
        <w:t>Đẩy vào HDFS:</w:t>
      </w:r>
    </w:p>
    <w:p w14:paraId="607911D8" w14:textId="3978ECD1" w:rsidR="006C4198" w:rsidRPr="006C64A9" w:rsidRDefault="006C4198" w:rsidP="0090392D">
      <w:pPr>
        <w:pStyle w:val="Terminal"/>
      </w:pPr>
      <w:r>
        <w:t xml:space="preserve">$ </w:t>
      </w:r>
      <w:r w:rsidRPr="006C64A9">
        <w:t>hdfs dfs -put /home/</w:t>
      </w:r>
      <w:r>
        <w:t>hadoophongtho</w:t>
      </w:r>
      <w:r w:rsidRPr="006C64A9">
        <w:t>/</w:t>
      </w:r>
      <w:r w:rsidRPr="006C4198">
        <w:t xml:space="preserve">AirQualityHoChiMinhCity.scv </w:t>
      </w:r>
      <w:r w:rsidRPr="006C64A9">
        <w:t xml:space="preserve"> /lakehouse/bronze/raw/</w:t>
      </w:r>
    </w:p>
    <w:p w14:paraId="1FAE74BF" w14:textId="3B6CC21C" w:rsidR="006C4198" w:rsidRPr="006C64A9" w:rsidRDefault="006C4198" w:rsidP="0090392D">
      <w:pPr>
        <w:pStyle w:val="Terminal"/>
      </w:pPr>
      <w:r>
        <w:t xml:space="preserve">$ </w:t>
      </w:r>
      <w:r w:rsidRPr="006C64A9">
        <w:t>hdfs dfs -ls /lakehouse/bronze/raw/</w:t>
      </w:r>
    </w:p>
    <w:p w14:paraId="5FE9F4F3" w14:textId="602AAD48" w:rsidR="006C4198" w:rsidRPr="00E05940" w:rsidRDefault="00273A37" w:rsidP="002B40CC">
      <w:pPr>
        <w:rPr>
          <w:lang w:val="vi-VN"/>
        </w:rPr>
      </w:pPr>
      <w:r w:rsidRPr="006C64A9">
        <w:rPr>
          <w:noProof/>
        </w:rPr>
        <w:drawing>
          <wp:inline distT="0" distB="0" distL="0" distR="0" wp14:anchorId="60468250" wp14:editId="0C022B21">
            <wp:extent cx="5734050" cy="584200"/>
            <wp:effectExtent l="0" t="0" r="0" b="6350"/>
            <wp:docPr id="17509080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584200"/>
                    </a:xfrm>
                    <a:prstGeom prst="rect">
                      <a:avLst/>
                    </a:prstGeom>
                    <a:noFill/>
                    <a:ln>
                      <a:noFill/>
                    </a:ln>
                  </pic:spPr>
                </pic:pic>
              </a:graphicData>
            </a:graphic>
          </wp:inline>
        </w:drawing>
      </w:r>
    </w:p>
    <w:p w14:paraId="695FA39C" w14:textId="46E2D57A" w:rsidR="00C300E4" w:rsidRDefault="00C300E4" w:rsidP="00C300E4">
      <w:pPr>
        <w:pStyle w:val="Heading3"/>
        <w:rPr>
          <w:lang w:val="vi-VN"/>
        </w:rPr>
      </w:pPr>
      <w:bookmarkStart w:id="21" w:name="_Toc199317960"/>
      <w:r>
        <w:rPr>
          <w:lang w:val="vi-VN"/>
        </w:rPr>
        <w:lastRenderedPageBreak/>
        <w:t xml:space="preserve">2. </w:t>
      </w:r>
      <w:r w:rsidR="00AC2E4A">
        <w:rPr>
          <w:lang w:val="vi-VN"/>
        </w:rPr>
        <w:t xml:space="preserve">Xử </w:t>
      </w:r>
      <w:r w:rsidR="00FC5AF9">
        <w:rPr>
          <w:lang w:val="vi-VN"/>
        </w:rPr>
        <w:t>lý</w:t>
      </w:r>
      <w:r w:rsidR="00AC2E4A">
        <w:rPr>
          <w:lang w:val="vi-VN"/>
        </w:rPr>
        <w:t xml:space="preserve"> và làm sạch dữ liệu qua lớp Bronze</w:t>
      </w:r>
      <w:bookmarkEnd w:id="21"/>
    </w:p>
    <w:p w14:paraId="1BCB101D" w14:textId="77777777" w:rsidR="00F57258" w:rsidRPr="00F57258" w:rsidRDefault="00F57258" w:rsidP="00F57258">
      <w:r w:rsidRPr="00F57258">
        <w:t>$ pyspark --packages io.delta:delta-spark_2.12:3.3.1</w:t>
      </w:r>
    </w:p>
    <w:p w14:paraId="5FE34F7E" w14:textId="28FC2126" w:rsidR="00273A37" w:rsidRDefault="00F57258" w:rsidP="00F57258">
      <w:pPr>
        <w:rPr>
          <w:lang w:val="vi-VN"/>
        </w:rPr>
      </w:pPr>
      <w:r>
        <w:rPr>
          <w:noProof/>
        </w:rPr>
        <w:drawing>
          <wp:inline distT="0" distB="0" distL="0" distR="0" wp14:anchorId="6B906580" wp14:editId="5554D5FE">
            <wp:extent cx="5723809" cy="3009524"/>
            <wp:effectExtent l="0" t="0" r="0" b="635"/>
            <wp:docPr id="806522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2856" name="Picture 1" descr="A screenshot of a computer program&#10;&#10;AI-generated content may be incorrect."/>
                    <pic:cNvPicPr/>
                  </pic:nvPicPr>
                  <pic:blipFill>
                    <a:blip r:embed="rId79"/>
                    <a:stretch>
                      <a:fillRect/>
                    </a:stretch>
                  </pic:blipFill>
                  <pic:spPr>
                    <a:xfrm>
                      <a:off x="0" y="0"/>
                      <a:ext cx="5723809" cy="3009524"/>
                    </a:xfrm>
                    <a:prstGeom prst="rect">
                      <a:avLst/>
                    </a:prstGeom>
                  </pic:spPr>
                </pic:pic>
              </a:graphicData>
            </a:graphic>
          </wp:inline>
        </w:drawing>
      </w:r>
    </w:p>
    <w:p w14:paraId="17286936" w14:textId="097DC406" w:rsidR="00F57258" w:rsidRDefault="00F57258" w:rsidP="00F57258">
      <w:pPr>
        <w:rPr>
          <w:lang w:val="vi-VN"/>
        </w:rPr>
      </w:pPr>
      <w:r w:rsidRPr="006C64A9">
        <w:rPr>
          <w:noProof/>
        </w:rPr>
        <w:drawing>
          <wp:inline distT="0" distB="0" distL="0" distR="0" wp14:anchorId="38D5D8BF" wp14:editId="7EE8E48F">
            <wp:extent cx="5727700" cy="3060700"/>
            <wp:effectExtent l="0" t="0" r="6350" b="6350"/>
            <wp:docPr id="1023622358" name="Picture 1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2583" name="Picture 181"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0B1DAC73" w14:textId="77777777" w:rsidR="00F57258" w:rsidRPr="006C64A9" w:rsidRDefault="00F57258" w:rsidP="00F57258">
      <w:pPr>
        <w:spacing w:line="278" w:lineRule="auto"/>
      </w:pPr>
      <w:r w:rsidRPr="006C64A9">
        <w:rPr>
          <w:b/>
          <w:bCs/>
        </w:rPr>
        <w:t>Tạo Delta Table lớp Bronze bằng PySpark</w:t>
      </w:r>
    </w:p>
    <w:p w14:paraId="0C6D7E23" w14:textId="77777777" w:rsidR="00F57258" w:rsidRPr="006C64A9" w:rsidRDefault="00F57258" w:rsidP="00F57258">
      <w:pPr>
        <w:spacing w:line="278" w:lineRule="auto"/>
      </w:pPr>
      <w:r w:rsidRPr="006C64A9">
        <w:t> </w:t>
      </w:r>
    </w:p>
    <w:p w14:paraId="5F8CCDB2" w14:textId="46CDEB5A" w:rsidR="00F57258" w:rsidRPr="006C64A9" w:rsidRDefault="00F57258" w:rsidP="0090392D">
      <w:pPr>
        <w:pStyle w:val="Code"/>
      </w:pPr>
      <w:r w:rsidRPr="006C64A9">
        <w:t>from pyspark.sql import SparkSession</w:t>
      </w:r>
    </w:p>
    <w:p w14:paraId="37BBFC5B" w14:textId="77777777" w:rsidR="00F57258" w:rsidRPr="006C64A9" w:rsidRDefault="00F57258" w:rsidP="0090392D">
      <w:pPr>
        <w:pStyle w:val="Code"/>
      </w:pPr>
      <w:r w:rsidRPr="006C64A9">
        <w:t> </w:t>
      </w:r>
    </w:p>
    <w:p w14:paraId="41CD0EF8" w14:textId="140E5C4B" w:rsidR="00F57258" w:rsidRPr="006C64A9" w:rsidRDefault="00F57258" w:rsidP="0090392D">
      <w:pPr>
        <w:pStyle w:val="Code"/>
      </w:pPr>
      <w:r w:rsidRPr="006C64A9">
        <w:t>spark = SparkSession.builder \</w:t>
      </w:r>
    </w:p>
    <w:p w14:paraId="72C406C0" w14:textId="77777777" w:rsidR="00F57258" w:rsidRPr="006C64A9" w:rsidRDefault="00F57258" w:rsidP="0090392D">
      <w:pPr>
        <w:pStyle w:val="Code"/>
      </w:pPr>
      <w:r w:rsidRPr="006C64A9">
        <w:t>    .appName("DeltaLakeBronze") \</w:t>
      </w:r>
    </w:p>
    <w:p w14:paraId="6543D89A" w14:textId="77777777" w:rsidR="00F57258" w:rsidRPr="006C64A9" w:rsidRDefault="00F57258" w:rsidP="0090392D">
      <w:pPr>
        <w:pStyle w:val="Code"/>
      </w:pPr>
      <w:r w:rsidRPr="006C64A9">
        <w:lastRenderedPageBreak/>
        <w:t>    .config("spark.sql.extensions", "io.delta.sql.DeltaSparkSessionExtension") \</w:t>
      </w:r>
    </w:p>
    <w:p w14:paraId="76D978AA" w14:textId="77777777" w:rsidR="00F57258" w:rsidRPr="006C64A9" w:rsidRDefault="00F57258" w:rsidP="0090392D">
      <w:pPr>
        <w:pStyle w:val="Code"/>
      </w:pPr>
      <w:r w:rsidRPr="006C64A9">
        <w:t>    .config("spark.sql.catalog.spark_catalog", "org.apache.spark.sql.delta.catalog.DeltaCatalog") \</w:t>
      </w:r>
    </w:p>
    <w:p w14:paraId="0FF7011B" w14:textId="77777777" w:rsidR="00F57258" w:rsidRPr="006C64A9" w:rsidRDefault="00F57258" w:rsidP="0090392D">
      <w:pPr>
        <w:pStyle w:val="Code"/>
      </w:pPr>
      <w:r w:rsidRPr="006C64A9">
        <w:t>    .getOrCreate()</w:t>
      </w:r>
    </w:p>
    <w:p w14:paraId="02BB8BA1" w14:textId="0D0C97F8" w:rsidR="00A87446" w:rsidRPr="006C64A9" w:rsidRDefault="00A87446" w:rsidP="0090392D">
      <w:pPr>
        <w:pStyle w:val="Terminal"/>
      </w:pPr>
      <w:r w:rsidRPr="006C64A9">
        <w:t>&gt;&gt;&gt; df = spark.read.option("header",</w:t>
      </w:r>
      <w:r>
        <w:t xml:space="preserve"> </w:t>
      </w:r>
      <w:r w:rsidRPr="006C64A9">
        <w:t>"true").csv("/lakehouse/bronze/raw/air_quality.csv")</w:t>
      </w:r>
    </w:p>
    <w:p w14:paraId="6FE85A28" w14:textId="77777777" w:rsidR="00A87446" w:rsidRPr="006C64A9" w:rsidRDefault="00A87446" w:rsidP="0090392D">
      <w:pPr>
        <w:pStyle w:val="Terminal"/>
      </w:pPr>
      <w:r w:rsidRPr="006C64A9">
        <w:t>&gt;&gt;&gt; df.printSchema()</w:t>
      </w:r>
    </w:p>
    <w:p w14:paraId="0B1C0AB5" w14:textId="082CF2A3" w:rsidR="00F57258" w:rsidRDefault="00A87446" w:rsidP="00F57258">
      <w:pPr>
        <w:rPr>
          <w:lang w:val="vi-VN"/>
        </w:rPr>
      </w:pPr>
      <w:r w:rsidRPr="006C64A9">
        <w:rPr>
          <w:noProof/>
        </w:rPr>
        <w:drawing>
          <wp:inline distT="0" distB="0" distL="0" distR="0" wp14:anchorId="3F651123" wp14:editId="234F2EDA">
            <wp:extent cx="5727700" cy="3003550"/>
            <wp:effectExtent l="0" t="0" r="6350" b="6350"/>
            <wp:docPr id="1314009806" name="Picture 18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9806" name="Picture 180" descr="A screenshot of a computer program&#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4A5B011B" w14:textId="36ABD1F6" w:rsidR="00A87446" w:rsidRDefault="00A87446" w:rsidP="0090392D">
      <w:pPr>
        <w:pStyle w:val="Terminal"/>
      </w:pPr>
      <w:r>
        <w:t>&gt;&gt;&gt; df.show(5)</w:t>
      </w:r>
    </w:p>
    <w:p w14:paraId="203AB045" w14:textId="592B834C" w:rsidR="00A87446" w:rsidRDefault="00A87446" w:rsidP="00A87446">
      <w:pPr>
        <w:rPr>
          <w:lang w:val="vi-VN"/>
        </w:rPr>
      </w:pPr>
      <w:r w:rsidRPr="006C64A9">
        <w:rPr>
          <w:noProof/>
        </w:rPr>
        <w:drawing>
          <wp:inline distT="0" distB="0" distL="0" distR="0" wp14:anchorId="7558DDE3" wp14:editId="6D454127">
            <wp:extent cx="5727700" cy="3003550"/>
            <wp:effectExtent l="0" t="0" r="6350" b="6350"/>
            <wp:docPr id="808642827" name="Picture 1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2827" name="Picture 179" descr="A screenshot of a comput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74017924" w14:textId="6DF41F9F" w:rsidR="00A87446" w:rsidRDefault="00541C28" w:rsidP="00A87446">
      <w:pPr>
        <w:rPr>
          <w:lang w:val="vi-VN"/>
        </w:rPr>
      </w:pPr>
      <w:r>
        <w:rPr>
          <w:lang w:val="vi-VN"/>
        </w:rPr>
        <w:t xml:space="preserve">Ghi kết quả vào </w:t>
      </w:r>
      <w:r w:rsidRPr="006C64A9">
        <w:t>/lakehouse/bronze/delta/air_quality</w:t>
      </w:r>
    </w:p>
    <w:p w14:paraId="3594E6F4" w14:textId="1F6470F3" w:rsidR="00541C28" w:rsidRPr="00D40571" w:rsidRDefault="00405178" w:rsidP="0090392D">
      <w:pPr>
        <w:pStyle w:val="Terminal"/>
      </w:pPr>
      <w:r w:rsidRPr="00D40571">
        <w:lastRenderedPageBreak/>
        <w:t xml:space="preserve">&gt;&gt;&gt; </w:t>
      </w:r>
      <w:r w:rsidR="00541C28" w:rsidRPr="00D40571">
        <w:t>df.write.format("delta").mode("overwrite").save("/lakehouse/bronze/delta/air_quality")</w:t>
      </w:r>
    </w:p>
    <w:p w14:paraId="58ED5D49" w14:textId="77777777" w:rsidR="00405178" w:rsidRPr="00D40571" w:rsidRDefault="00405178" w:rsidP="0090392D">
      <w:pPr>
        <w:pStyle w:val="Terminal"/>
      </w:pPr>
      <w:r w:rsidRPr="00D40571">
        <w:t>&gt;&gt;&gt; df2 = spark.read.format("delta").load("/lakehouse/bronze/delta/air_quality")</w:t>
      </w:r>
    </w:p>
    <w:p w14:paraId="2520965C" w14:textId="77777777" w:rsidR="00405178" w:rsidRDefault="00405178" w:rsidP="0090392D">
      <w:pPr>
        <w:pStyle w:val="Terminal"/>
      </w:pPr>
      <w:r w:rsidRPr="00D40571">
        <w:t>&gt;&gt;&gt; df2.show(5)</w:t>
      </w:r>
    </w:p>
    <w:p w14:paraId="0CA452DE" w14:textId="1D1728A3" w:rsidR="00D40571" w:rsidRPr="00D40571" w:rsidRDefault="00D40571" w:rsidP="00D40571">
      <w:pPr>
        <w:rPr>
          <w:lang w:val="vi-VN"/>
        </w:rPr>
      </w:pPr>
      <w:r w:rsidRPr="006C64A9">
        <w:rPr>
          <w:noProof/>
        </w:rPr>
        <w:drawing>
          <wp:inline distT="0" distB="0" distL="0" distR="0" wp14:anchorId="1C7EBFB2" wp14:editId="458CD845">
            <wp:extent cx="5727700" cy="2965450"/>
            <wp:effectExtent l="0" t="0" r="6350" b="6350"/>
            <wp:docPr id="270595228" name="Picture 1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228" name="Picture 177"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965450"/>
                    </a:xfrm>
                    <a:prstGeom prst="rect">
                      <a:avLst/>
                    </a:prstGeom>
                    <a:noFill/>
                    <a:ln>
                      <a:noFill/>
                    </a:ln>
                  </pic:spPr>
                </pic:pic>
              </a:graphicData>
            </a:graphic>
          </wp:inline>
        </w:drawing>
      </w:r>
    </w:p>
    <w:p w14:paraId="46F0ADC5" w14:textId="77777777" w:rsidR="00D40571" w:rsidRPr="006C64A9" w:rsidRDefault="00D40571" w:rsidP="0090392D">
      <w:pPr>
        <w:pStyle w:val="Terminal"/>
      </w:pPr>
      <w:r w:rsidRPr="006C64A9">
        <w:t>&gt;&gt;&gt; df2.printSchema()</w:t>
      </w:r>
    </w:p>
    <w:p w14:paraId="64071A97" w14:textId="1A473C87" w:rsidR="00405178" w:rsidRDefault="00D40571" w:rsidP="0090392D">
      <w:pPr>
        <w:pStyle w:val="Terminal"/>
      </w:pPr>
      <w:r w:rsidRPr="006C64A9">
        <w:t>&gt;&gt;&gt; df2.count()</w:t>
      </w:r>
    </w:p>
    <w:p w14:paraId="6D2672A4" w14:textId="6EAF15B1" w:rsidR="00D40571" w:rsidRPr="0090392D" w:rsidRDefault="0090392D" w:rsidP="0090392D">
      <w:pPr>
        <w:rPr>
          <w:lang w:val="vi-VN"/>
        </w:rPr>
      </w:pPr>
      <w:r w:rsidRPr="006C64A9">
        <w:rPr>
          <w:noProof/>
        </w:rPr>
        <w:drawing>
          <wp:inline distT="0" distB="0" distL="0" distR="0" wp14:anchorId="521A3036" wp14:editId="51B86BB8">
            <wp:extent cx="5727700" cy="3022600"/>
            <wp:effectExtent l="0" t="0" r="6350" b="6350"/>
            <wp:docPr id="1017347252" name="Picture 1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7252" name="Picture 176"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14:paraId="0178891A" w14:textId="187176C1" w:rsidR="00405178" w:rsidRPr="006C64A9" w:rsidRDefault="00405178" w:rsidP="00405178">
      <w:pPr>
        <w:spacing w:line="278" w:lineRule="auto"/>
      </w:pPr>
      <w:r w:rsidRPr="006C64A9">
        <w:t>Mở 1 terminal khác để kiểm tra thư mục trên HDFS có tồn tại hay không</w:t>
      </w:r>
    </w:p>
    <w:p w14:paraId="08304AF8" w14:textId="77777777" w:rsidR="00405178" w:rsidRPr="006C64A9" w:rsidRDefault="00405178" w:rsidP="0090392D">
      <w:pPr>
        <w:pStyle w:val="Terminal"/>
      </w:pPr>
      <w:r w:rsidRPr="006C64A9">
        <w:t>$ hdfs dfs -ls /lakehouse/bronze/delta/air_quality</w:t>
      </w:r>
    </w:p>
    <w:p w14:paraId="3FB8B921" w14:textId="77777777" w:rsidR="00405178" w:rsidRPr="006C64A9" w:rsidRDefault="00405178" w:rsidP="0090392D">
      <w:pPr>
        <w:pStyle w:val="Terminal"/>
      </w:pPr>
      <w:r w:rsidRPr="006C64A9">
        <w:t>$ hdfs dfs -ls /lakehouse/bronze/delta/air_quality/_delta_log</w:t>
      </w:r>
    </w:p>
    <w:p w14:paraId="1BE77C59" w14:textId="0BFF577A" w:rsidR="00541C28" w:rsidRDefault="00405178" w:rsidP="00A87446">
      <w:pPr>
        <w:rPr>
          <w:lang w:val="vi-VN"/>
        </w:rPr>
      </w:pPr>
      <w:r w:rsidRPr="006C64A9">
        <w:rPr>
          <w:noProof/>
        </w:rPr>
        <w:lastRenderedPageBreak/>
        <w:drawing>
          <wp:inline distT="0" distB="0" distL="0" distR="0" wp14:anchorId="5DCBA52E" wp14:editId="688CC8F3">
            <wp:extent cx="5727700" cy="1492250"/>
            <wp:effectExtent l="0" t="0" r="6350" b="0"/>
            <wp:docPr id="1163901808" name="Picture 17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01808" name="Picture 178" descr="A screen 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1492250"/>
                    </a:xfrm>
                    <a:prstGeom prst="rect">
                      <a:avLst/>
                    </a:prstGeom>
                    <a:noFill/>
                    <a:ln>
                      <a:noFill/>
                    </a:ln>
                  </pic:spPr>
                </pic:pic>
              </a:graphicData>
            </a:graphic>
          </wp:inline>
        </w:drawing>
      </w:r>
    </w:p>
    <w:p w14:paraId="0F166E3A" w14:textId="77777777" w:rsidR="00602A10" w:rsidRDefault="00CA3230" w:rsidP="00CA3230">
      <w:pPr>
        <w:spacing w:line="278" w:lineRule="auto"/>
        <w:rPr>
          <w:b/>
          <w:bCs/>
          <w:lang w:val="vi-VN"/>
        </w:rPr>
      </w:pPr>
      <w:r w:rsidRPr="006C64A9">
        <w:rPr>
          <w:b/>
          <w:bCs/>
        </w:rPr>
        <w:t xml:space="preserve">Tiền xử lý dữ </w:t>
      </w:r>
      <w:r w:rsidR="00602A10">
        <w:rPr>
          <w:b/>
          <w:bCs/>
        </w:rPr>
        <w:t>liệu</w:t>
      </w:r>
    </w:p>
    <w:p w14:paraId="2A9A6219" w14:textId="11C35EBF" w:rsidR="00CA3230" w:rsidRPr="006C64A9" w:rsidRDefault="006C0D07" w:rsidP="00CA3230">
      <w:pPr>
        <w:spacing w:line="278" w:lineRule="auto"/>
        <w:rPr>
          <w:lang w:val="vi-VN"/>
        </w:rPr>
      </w:pPr>
      <w:r>
        <w:t>Thay</w:t>
      </w:r>
      <w:r>
        <w:rPr>
          <w:lang w:val="vi-VN"/>
        </w:rPr>
        <w:t xml:space="preserve"> đổi k</w:t>
      </w:r>
      <w:r w:rsidR="00CA3230" w:rsidRPr="006C64A9">
        <w:t>iểu dữ liệu</w:t>
      </w:r>
    </w:p>
    <w:p w14:paraId="7FB21505" w14:textId="7709966B" w:rsidR="00CA3230" w:rsidRPr="006C64A9" w:rsidRDefault="00CA3230" w:rsidP="006C0D07">
      <w:pPr>
        <w:pStyle w:val="Terminal"/>
      </w:pPr>
      <w:r w:rsidRPr="006C64A9">
        <w:t xml:space="preserve">&gt;&gt;&gt; from pyspark.sql.functions import </w:t>
      </w:r>
      <w:r w:rsidR="00E25DDA">
        <w:t>col, to_timestamp</w:t>
      </w:r>
    </w:p>
    <w:p w14:paraId="6DDD6D01" w14:textId="77777777" w:rsidR="00CA3230" w:rsidRPr="006C64A9" w:rsidRDefault="00CA3230" w:rsidP="006C0D07">
      <w:pPr>
        <w:pStyle w:val="Terminal"/>
      </w:pPr>
      <w:r w:rsidRPr="006C64A9">
        <w:t>&gt;&gt;&gt; from pyspark.sql.types import DoubleType, DateType</w:t>
      </w:r>
    </w:p>
    <w:p w14:paraId="62ABB9DF" w14:textId="77777777" w:rsidR="00CA3230" w:rsidRPr="006C64A9" w:rsidRDefault="00CA3230" w:rsidP="006C0D07">
      <w:pPr>
        <w:pStyle w:val="Terminal"/>
      </w:pPr>
      <w:r w:rsidRPr="006C64A9">
        <w:t> silver_df = df2 \</w:t>
      </w:r>
    </w:p>
    <w:p w14:paraId="71067940" w14:textId="77777777" w:rsidR="00CA3230" w:rsidRPr="006C64A9" w:rsidRDefault="00CA3230" w:rsidP="006C0D07">
      <w:pPr>
        <w:pStyle w:val="Terminal"/>
      </w:pPr>
      <w:r w:rsidRPr="006C64A9">
        <w:t>    .withColumn("TSP", col("TSP").cast(DoubleType())) \</w:t>
      </w:r>
    </w:p>
    <w:p w14:paraId="206672E7" w14:textId="77777777" w:rsidR="00CA3230" w:rsidRPr="006C64A9" w:rsidRDefault="00CA3230" w:rsidP="006C0D07">
      <w:pPr>
        <w:pStyle w:val="Terminal"/>
      </w:pPr>
      <w:r w:rsidRPr="006C64A9">
        <w:t>    .withColumn("`PM2.5`", col("`PM2.5`").cast(DoubleType())) \</w:t>
      </w:r>
    </w:p>
    <w:p w14:paraId="1552DC11" w14:textId="77777777" w:rsidR="00CA3230" w:rsidRPr="006C64A9" w:rsidRDefault="00CA3230" w:rsidP="006C0D07">
      <w:pPr>
        <w:pStyle w:val="Terminal"/>
      </w:pPr>
      <w:r w:rsidRPr="006C64A9">
        <w:t>    .withColumn("O3", col("O3").cast(DoubleType())) \</w:t>
      </w:r>
    </w:p>
    <w:p w14:paraId="26D12AFB" w14:textId="77777777" w:rsidR="00CA3230" w:rsidRPr="006C64A9" w:rsidRDefault="00CA3230" w:rsidP="006C0D07">
      <w:pPr>
        <w:pStyle w:val="Terminal"/>
      </w:pPr>
      <w:r w:rsidRPr="006C64A9">
        <w:t>    .withColumn("CO", col("CO").cast(DoubleType())) \</w:t>
      </w:r>
    </w:p>
    <w:p w14:paraId="416A9881" w14:textId="77777777" w:rsidR="00CA3230" w:rsidRPr="006C64A9" w:rsidRDefault="00CA3230" w:rsidP="006C0D07">
      <w:pPr>
        <w:pStyle w:val="Terminal"/>
      </w:pPr>
      <w:r w:rsidRPr="006C64A9">
        <w:t>    .withColumn("NO2", col("NO2").cast(DoubleType())) \</w:t>
      </w:r>
    </w:p>
    <w:p w14:paraId="316964FB" w14:textId="77777777" w:rsidR="00CA3230" w:rsidRPr="006C64A9" w:rsidRDefault="00CA3230" w:rsidP="006C0D07">
      <w:pPr>
        <w:pStyle w:val="Terminal"/>
      </w:pPr>
      <w:r w:rsidRPr="006C64A9">
        <w:t>    .withColumn("SO2", col("SO2").cast(DoubleType())) \</w:t>
      </w:r>
    </w:p>
    <w:p w14:paraId="3353BC0A" w14:textId="77777777" w:rsidR="00CA3230" w:rsidRPr="006C64A9" w:rsidRDefault="00CA3230" w:rsidP="006C0D07">
      <w:pPr>
        <w:pStyle w:val="Terminal"/>
      </w:pPr>
      <w:r w:rsidRPr="006C64A9">
        <w:t>    .withColumn("Temperature", col("Temperature").cast(DoubleType())) \</w:t>
      </w:r>
    </w:p>
    <w:p w14:paraId="2E6190B8" w14:textId="77777777" w:rsidR="00CA3230" w:rsidRPr="006C64A9" w:rsidRDefault="00CA3230" w:rsidP="006C0D07">
      <w:pPr>
        <w:pStyle w:val="Terminal"/>
      </w:pPr>
      <w:r w:rsidRPr="006C64A9">
        <w:t>    .withColumn("Humidity", col("Humidity").cast(DoubleType())) \</w:t>
      </w:r>
    </w:p>
    <w:p w14:paraId="5B89D88C" w14:textId="6736D4F8" w:rsidR="00E25DDA" w:rsidRDefault="00CA3230" w:rsidP="00E25DDA">
      <w:pPr>
        <w:pStyle w:val="Terminal"/>
      </w:pPr>
      <w:r w:rsidRPr="006C64A9">
        <w:t>    </w:t>
      </w:r>
      <w:r w:rsidR="00E25DDA">
        <w:t>.withColumn("date", to_timestamp("date", "dd-MM-yyyy HH:mm"))</w:t>
      </w:r>
    </w:p>
    <w:p w14:paraId="57C03A2A" w14:textId="524551A5" w:rsidR="00CA3230" w:rsidRPr="006C64A9" w:rsidRDefault="00CA3230" w:rsidP="00E25DDA">
      <w:pPr>
        <w:pStyle w:val="Terminal"/>
      </w:pPr>
      <w:r w:rsidRPr="006C64A9">
        <w:t>Dấu ở PM2.5 là backtick, không phải dấu nháy đơn.</w:t>
      </w:r>
    </w:p>
    <w:p w14:paraId="5F370C45" w14:textId="450BF34D" w:rsidR="00CA3230" w:rsidRPr="006C64A9" w:rsidRDefault="00CA3230" w:rsidP="00CA3230">
      <w:pPr>
        <w:spacing w:line="278" w:lineRule="auto"/>
        <w:rPr>
          <w:lang w:val="vi-VN"/>
        </w:rPr>
      </w:pPr>
      <w:r w:rsidRPr="006C64A9">
        <w:rPr>
          <w:noProof/>
        </w:rPr>
        <w:drawing>
          <wp:inline distT="0" distB="0" distL="0" distR="0" wp14:anchorId="55E79241" wp14:editId="2FE2ADBE">
            <wp:extent cx="5734050" cy="2032000"/>
            <wp:effectExtent l="0" t="0" r="0" b="6350"/>
            <wp:docPr id="1124341616" name="Picture 17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1616" name="Picture 174" descr="A screen shot of a computer cod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inline>
        </w:drawing>
      </w:r>
    </w:p>
    <w:p w14:paraId="5DDE9CF0" w14:textId="77777777" w:rsidR="00CA3230" w:rsidRDefault="00CA3230" w:rsidP="00CA3230">
      <w:pPr>
        <w:spacing w:line="278" w:lineRule="auto"/>
        <w:rPr>
          <w:lang w:val="vi-VN"/>
        </w:rPr>
      </w:pPr>
      <w:r w:rsidRPr="006C64A9">
        <w:t>Kiểm tra</w:t>
      </w:r>
    </w:p>
    <w:p w14:paraId="4B525E56" w14:textId="25FA248A" w:rsidR="005D6E15" w:rsidRDefault="005D6E15" w:rsidP="005D6E15">
      <w:pPr>
        <w:pStyle w:val="Terminal"/>
      </w:pPr>
      <w:r>
        <w:t>&gt;&gt;&gt; df.printSchema()</w:t>
      </w:r>
    </w:p>
    <w:p w14:paraId="31F9F6B7" w14:textId="28EE0B5F" w:rsidR="005D6E15" w:rsidRDefault="005D6E15" w:rsidP="005D6E15">
      <w:pPr>
        <w:pStyle w:val="Terminal"/>
      </w:pPr>
      <w:r>
        <w:t>&gt;&gt;&gt; df.show(5, truncate=False)</w:t>
      </w:r>
    </w:p>
    <w:p w14:paraId="4C509AE0" w14:textId="56FEF083" w:rsidR="005D6E15" w:rsidRPr="006C64A9" w:rsidRDefault="005D6E15" w:rsidP="00CA3230">
      <w:pPr>
        <w:spacing w:line="278" w:lineRule="auto"/>
        <w:rPr>
          <w:lang w:val="vi-VN"/>
        </w:rPr>
      </w:pPr>
      <w:r w:rsidRPr="005138F5">
        <w:rPr>
          <w:noProof/>
        </w:rPr>
        <w:lastRenderedPageBreak/>
        <w:drawing>
          <wp:inline distT="0" distB="0" distL="0" distR="0" wp14:anchorId="0D5DA942" wp14:editId="771E8122">
            <wp:extent cx="5943600" cy="3629660"/>
            <wp:effectExtent l="0" t="0" r="0" b="8890"/>
            <wp:docPr id="1721348634" name="Hình ảnh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8634" name="Hình ảnh 1" descr="A computer screen shot of a black screen&#10;&#10;AI-generated content may be incorrect."/>
                    <pic:cNvPicPr/>
                  </pic:nvPicPr>
                  <pic:blipFill>
                    <a:blip r:embed="rId86"/>
                    <a:stretch>
                      <a:fillRect/>
                    </a:stretch>
                  </pic:blipFill>
                  <pic:spPr>
                    <a:xfrm>
                      <a:off x="0" y="0"/>
                      <a:ext cx="5943600" cy="3629660"/>
                    </a:xfrm>
                    <a:prstGeom prst="rect">
                      <a:avLst/>
                    </a:prstGeom>
                  </pic:spPr>
                </pic:pic>
              </a:graphicData>
            </a:graphic>
          </wp:inline>
        </w:drawing>
      </w:r>
    </w:p>
    <w:p w14:paraId="40379647" w14:textId="7F4EB4EA" w:rsidR="00CA3230" w:rsidRDefault="005D6E15" w:rsidP="00CA3230">
      <w:pPr>
        <w:spacing w:line="278" w:lineRule="auto"/>
        <w:rPr>
          <w:lang w:val="vi-VN"/>
        </w:rPr>
      </w:pPr>
      <w:r>
        <w:t>Đổi</w:t>
      </w:r>
      <w:r>
        <w:rPr>
          <w:lang w:val="vi-VN"/>
        </w:rPr>
        <w:t xml:space="preserve"> tên cột</w:t>
      </w:r>
    </w:p>
    <w:p w14:paraId="2F8CFBA2" w14:textId="6A8F5A52" w:rsidR="00CA3230" w:rsidRPr="006C64A9" w:rsidRDefault="005D6E15" w:rsidP="00602A10">
      <w:pPr>
        <w:pStyle w:val="Terminal"/>
      </w:pPr>
      <w:r>
        <w:t xml:space="preserve">&gt;&gt;&gt; </w:t>
      </w:r>
      <w:r w:rsidRPr="00585430">
        <w:t>df = df.withColumnRenamed("PM2.5", "PM25")</w:t>
      </w:r>
      <w:r w:rsidR="00CA3230" w:rsidRPr="006C64A9">
        <w:t> </w:t>
      </w:r>
    </w:p>
    <w:p w14:paraId="074F636E" w14:textId="77777777" w:rsidR="00DC6F64" w:rsidRPr="00BE6EE9" w:rsidRDefault="00DC6F64" w:rsidP="00DC6F64">
      <w:pPr>
        <w:rPr>
          <w:b/>
          <w:bCs/>
        </w:rPr>
      </w:pPr>
      <w:r>
        <w:rPr>
          <w:b/>
          <w:bCs/>
        </w:rPr>
        <w:t>Th</w:t>
      </w:r>
      <w:r w:rsidRPr="00BE6EE9">
        <w:rPr>
          <w:b/>
          <w:bCs/>
        </w:rPr>
        <w:t>êm cột AQI_Level</w:t>
      </w:r>
    </w:p>
    <w:p w14:paraId="0BA63041" w14:textId="77777777" w:rsidR="00DC6F64" w:rsidRDefault="00DC6F64" w:rsidP="00DC6F64">
      <w:pPr>
        <w:pStyle w:val="Terminal"/>
      </w:pPr>
      <w:r>
        <w:t>from pyspark.sql.functions import when, col</w:t>
      </w:r>
    </w:p>
    <w:p w14:paraId="0195F76C" w14:textId="77777777" w:rsidR="00DC6F64" w:rsidRDefault="00DC6F64" w:rsidP="00DC6F64">
      <w:pPr>
        <w:pStyle w:val="Terminal"/>
      </w:pPr>
      <w:r>
        <w:t>df = df.withColumn(</w:t>
      </w:r>
    </w:p>
    <w:p w14:paraId="71419A7C" w14:textId="77777777" w:rsidR="00DC6F64" w:rsidRDefault="00DC6F64" w:rsidP="00DC6F64">
      <w:pPr>
        <w:pStyle w:val="Terminal"/>
      </w:pPr>
      <w:r>
        <w:t xml:space="preserve">    "AQI_Level",</w:t>
      </w:r>
    </w:p>
    <w:p w14:paraId="7CD08659" w14:textId="77777777" w:rsidR="00DC6F64" w:rsidRDefault="00DC6F64" w:rsidP="00DC6F64">
      <w:pPr>
        <w:pStyle w:val="Terminal"/>
      </w:pPr>
      <w:r>
        <w:t xml:space="preserve">    when(col("PM25") &lt;= 12, "Good")</w:t>
      </w:r>
    </w:p>
    <w:p w14:paraId="66BF0116" w14:textId="77777777" w:rsidR="00DC6F64" w:rsidRDefault="00DC6F64" w:rsidP="00DC6F64">
      <w:pPr>
        <w:pStyle w:val="Terminal"/>
      </w:pPr>
      <w:r>
        <w:t xml:space="preserve">    .when((col("PM25") &gt;= 13) &amp; (col("PM25") &lt;= 35), "Average")</w:t>
      </w:r>
    </w:p>
    <w:p w14:paraId="48999377" w14:textId="77777777" w:rsidR="00DC6F64" w:rsidRDefault="00DC6F64" w:rsidP="00DC6F64">
      <w:pPr>
        <w:pStyle w:val="Terminal"/>
      </w:pPr>
      <w:r>
        <w:t xml:space="preserve">    .when((col("PM25") &gt;= 36) &amp; (col("PM25") &lt;= 55), "Moderate")</w:t>
      </w:r>
    </w:p>
    <w:p w14:paraId="46BB1A57" w14:textId="77777777" w:rsidR="00DC6F64" w:rsidRDefault="00DC6F64" w:rsidP="00DC6F64">
      <w:pPr>
        <w:pStyle w:val="Terminal"/>
      </w:pPr>
      <w:r>
        <w:t xml:space="preserve">    .otherwise("Unhealthy")</w:t>
      </w:r>
    </w:p>
    <w:p w14:paraId="12EE5AD8" w14:textId="77777777" w:rsidR="00DC6F64" w:rsidRDefault="00DC6F64" w:rsidP="00DC6F64">
      <w:pPr>
        <w:pStyle w:val="Terminal"/>
      </w:pPr>
      <w:r>
        <w:t>)</w:t>
      </w:r>
    </w:p>
    <w:p w14:paraId="5D1FBEC6" w14:textId="77777777" w:rsidR="00DC6F64" w:rsidRDefault="00DC6F64" w:rsidP="00DC6F64">
      <w:pPr>
        <w:pStyle w:val="Terminal"/>
      </w:pPr>
      <w:r w:rsidRPr="00585430">
        <w:t>df.select("PM25", "AQI_Level").show(10, False)</w:t>
      </w:r>
    </w:p>
    <w:p w14:paraId="25E69583" w14:textId="77777777" w:rsidR="00DC6F64" w:rsidRDefault="00DC6F64" w:rsidP="00DC6F64">
      <w:pPr>
        <w:pStyle w:val="Terminal"/>
      </w:pPr>
      <w:r w:rsidRPr="00585430">
        <w:t>df.printSchema()</w:t>
      </w:r>
    </w:p>
    <w:p w14:paraId="1A02856E" w14:textId="77777777" w:rsidR="00DC6F64" w:rsidRDefault="00DC6F64" w:rsidP="00DC6F64">
      <w:pPr>
        <w:pStyle w:val="Terminal"/>
      </w:pPr>
      <w:r w:rsidRPr="00585430">
        <w:t>df.columns</w:t>
      </w:r>
    </w:p>
    <w:p w14:paraId="1C068B5A" w14:textId="63C41819" w:rsidR="00CA3230" w:rsidRPr="006C64A9" w:rsidRDefault="00CA3230" w:rsidP="00CA3230">
      <w:pPr>
        <w:spacing w:line="278" w:lineRule="auto"/>
        <w:rPr>
          <w:lang w:val="vi-VN"/>
        </w:rPr>
      </w:pPr>
      <w:r w:rsidRPr="006C64A9">
        <w:lastRenderedPageBreak/>
        <w:t> </w:t>
      </w:r>
      <w:r w:rsidR="00313964" w:rsidRPr="00585430">
        <w:rPr>
          <w:noProof/>
        </w:rPr>
        <w:drawing>
          <wp:inline distT="0" distB="0" distL="0" distR="0" wp14:anchorId="74DD569D" wp14:editId="600600B6">
            <wp:extent cx="5943600" cy="1853565"/>
            <wp:effectExtent l="0" t="0" r="0" b="0"/>
            <wp:docPr id="429753444"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3444" name="Hình ảnh 1" descr="A computer screen with white text&#10;&#10;AI-generated content may be incorrect."/>
                    <pic:cNvPicPr/>
                  </pic:nvPicPr>
                  <pic:blipFill>
                    <a:blip r:embed="rId87"/>
                    <a:stretch>
                      <a:fillRect/>
                    </a:stretch>
                  </pic:blipFill>
                  <pic:spPr>
                    <a:xfrm>
                      <a:off x="0" y="0"/>
                      <a:ext cx="5943600" cy="1853565"/>
                    </a:xfrm>
                    <a:prstGeom prst="rect">
                      <a:avLst/>
                    </a:prstGeom>
                  </pic:spPr>
                </pic:pic>
              </a:graphicData>
            </a:graphic>
          </wp:inline>
        </w:drawing>
      </w:r>
    </w:p>
    <w:p w14:paraId="1A62CD65" w14:textId="187C03C0" w:rsidR="00313964" w:rsidRDefault="00313964" w:rsidP="00313964">
      <w:pPr>
        <w:pStyle w:val="Terminal"/>
      </w:pPr>
      <w:r w:rsidRPr="00585430">
        <w:t>df.show(5, truncate=False)</w:t>
      </w:r>
    </w:p>
    <w:p w14:paraId="421CCAAC" w14:textId="4E188BEC" w:rsidR="00CA3230" w:rsidRPr="006C64A9" w:rsidRDefault="00313964" w:rsidP="00CA3230">
      <w:pPr>
        <w:spacing w:line="278" w:lineRule="auto"/>
      </w:pPr>
      <w:r w:rsidRPr="00585430">
        <w:rPr>
          <w:noProof/>
        </w:rPr>
        <w:drawing>
          <wp:inline distT="0" distB="0" distL="0" distR="0" wp14:anchorId="1EBCAC76" wp14:editId="322D8CB7">
            <wp:extent cx="5943600" cy="1063625"/>
            <wp:effectExtent l="0" t="0" r="0" b="3175"/>
            <wp:docPr id="913992098"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2098" name="Hình ảnh 1" descr="A black screen with white text&#10;&#10;AI-generated content may be incorrect."/>
                    <pic:cNvPicPr/>
                  </pic:nvPicPr>
                  <pic:blipFill>
                    <a:blip r:embed="rId88"/>
                    <a:stretch>
                      <a:fillRect/>
                    </a:stretch>
                  </pic:blipFill>
                  <pic:spPr>
                    <a:xfrm>
                      <a:off x="0" y="0"/>
                      <a:ext cx="5943600" cy="1063625"/>
                    </a:xfrm>
                    <a:prstGeom prst="rect">
                      <a:avLst/>
                    </a:prstGeom>
                  </pic:spPr>
                </pic:pic>
              </a:graphicData>
            </a:graphic>
          </wp:inline>
        </w:drawing>
      </w:r>
    </w:p>
    <w:p w14:paraId="14B48A4E" w14:textId="77777777" w:rsidR="00152E9D" w:rsidRDefault="00152E9D" w:rsidP="00152E9D">
      <w:pPr>
        <w:rPr>
          <w:b/>
          <w:bCs/>
        </w:rPr>
      </w:pPr>
      <w:r w:rsidRPr="00BE6EE9">
        <w:rPr>
          <w:b/>
          <w:bCs/>
        </w:rPr>
        <w:t>Kiểm tra số lượng giá trị thiếu (NULL) của từng cột</w:t>
      </w:r>
    </w:p>
    <w:p w14:paraId="6D2A8669" w14:textId="77777777" w:rsidR="00152E9D" w:rsidRPr="00BE6EE9" w:rsidRDefault="00152E9D" w:rsidP="00E12577">
      <w:pPr>
        <w:pStyle w:val="Terminal"/>
      </w:pPr>
      <w:r w:rsidRPr="00BE6EE9">
        <w:t>from pyspark.sql.functions import col, sum, when</w:t>
      </w:r>
    </w:p>
    <w:p w14:paraId="13734D34" w14:textId="77777777" w:rsidR="00152E9D" w:rsidRPr="00BE6EE9" w:rsidRDefault="00152E9D" w:rsidP="00E12577">
      <w:pPr>
        <w:pStyle w:val="Terminal"/>
      </w:pPr>
      <w:r w:rsidRPr="00BE6EE9">
        <w:t>df.select([</w:t>
      </w:r>
    </w:p>
    <w:p w14:paraId="49657C76" w14:textId="77777777" w:rsidR="00152E9D" w:rsidRPr="00BE6EE9" w:rsidRDefault="00152E9D" w:rsidP="00E12577">
      <w:pPr>
        <w:pStyle w:val="Terminal"/>
      </w:pPr>
      <w:r w:rsidRPr="00BE6EE9">
        <w:t xml:space="preserve">    sum(when(col(c).isNull(), 1).otherwise(0)).alias(c)</w:t>
      </w:r>
    </w:p>
    <w:p w14:paraId="55649A06" w14:textId="77777777" w:rsidR="00152E9D" w:rsidRPr="00BE6EE9" w:rsidRDefault="00152E9D" w:rsidP="00E12577">
      <w:pPr>
        <w:pStyle w:val="Terminal"/>
      </w:pPr>
      <w:r w:rsidRPr="00BE6EE9">
        <w:t xml:space="preserve">    for c in df.columns</w:t>
      </w:r>
    </w:p>
    <w:p w14:paraId="0F75CC3F" w14:textId="77777777" w:rsidR="00152E9D" w:rsidRDefault="00152E9D" w:rsidP="00E12577">
      <w:pPr>
        <w:pStyle w:val="Terminal"/>
      </w:pPr>
      <w:r w:rsidRPr="00BE6EE9">
        <w:t>]).show()</w:t>
      </w:r>
    </w:p>
    <w:p w14:paraId="35294E3A" w14:textId="77777777" w:rsidR="00152E9D" w:rsidRDefault="00152E9D" w:rsidP="00152E9D">
      <w:r w:rsidRPr="00BE6EE9">
        <w:rPr>
          <w:noProof/>
        </w:rPr>
        <w:drawing>
          <wp:inline distT="0" distB="0" distL="0" distR="0" wp14:anchorId="05F45BBF" wp14:editId="493DBBA4">
            <wp:extent cx="5943600" cy="1776730"/>
            <wp:effectExtent l="0" t="0" r="0" b="0"/>
            <wp:docPr id="19502013" name="Hình ảnh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13" name="Hình ảnh 1" descr="A screen shot of a computer&#10;&#10;AI-generated content may be incorrect."/>
                    <pic:cNvPicPr/>
                  </pic:nvPicPr>
                  <pic:blipFill>
                    <a:blip r:embed="rId89"/>
                    <a:stretch>
                      <a:fillRect/>
                    </a:stretch>
                  </pic:blipFill>
                  <pic:spPr>
                    <a:xfrm>
                      <a:off x="0" y="0"/>
                      <a:ext cx="5943600" cy="1776730"/>
                    </a:xfrm>
                    <a:prstGeom prst="rect">
                      <a:avLst/>
                    </a:prstGeom>
                  </pic:spPr>
                </pic:pic>
              </a:graphicData>
            </a:graphic>
          </wp:inline>
        </w:drawing>
      </w:r>
    </w:p>
    <w:p w14:paraId="0CAAC989" w14:textId="77777777" w:rsidR="00152E9D" w:rsidRPr="00BE6EE9" w:rsidRDefault="00152E9D" w:rsidP="00152E9D">
      <w:pPr>
        <w:rPr>
          <w:b/>
          <w:bCs/>
        </w:rPr>
      </w:pPr>
      <w:r w:rsidRPr="00BE6EE9">
        <w:rPr>
          <w:b/>
          <w:bCs/>
        </w:rPr>
        <w:t>Điền giá trị trung bình cho từng cột</w:t>
      </w:r>
    </w:p>
    <w:p w14:paraId="0F0244AB" w14:textId="77777777" w:rsidR="00152E9D" w:rsidRDefault="00152E9D" w:rsidP="00E12577">
      <w:pPr>
        <w:pStyle w:val="Terminal"/>
      </w:pPr>
      <w:r>
        <w:t>from pyspark.sql.functions import avg</w:t>
      </w:r>
    </w:p>
    <w:p w14:paraId="65111AED" w14:textId="77777777" w:rsidR="00152E9D" w:rsidRDefault="00152E9D" w:rsidP="00E12577">
      <w:pPr>
        <w:pStyle w:val="Terminal"/>
      </w:pPr>
      <w:r>
        <w:t>impute_values = df.select(</w:t>
      </w:r>
    </w:p>
    <w:p w14:paraId="5C42E8E3" w14:textId="77777777" w:rsidR="00152E9D" w:rsidRDefault="00152E9D" w:rsidP="00E12577">
      <w:pPr>
        <w:pStyle w:val="Terminal"/>
      </w:pPr>
      <w:r>
        <w:t xml:space="preserve">    *[avg(c).alias(c) for c in ["TSP", "O3", "CO", "NO2", "SO2", "Temperature", "Humidity"]]</w:t>
      </w:r>
    </w:p>
    <w:p w14:paraId="0DED30CC" w14:textId="77777777" w:rsidR="00152E9D" w:rsidRDefault="00152E9D" w:rsidP="00E12577">
      <w:pPr>
        <w:pStyle w:val="Terminal"/>
      </w:pPr>
      <w:r>
        <w:t>).first().asDict()</w:t>
      </w:r>
    </w:p>
    <w:p w14:paraId="5F75BDE7" w14:textId="77777777" w:rsidR="00152E9D" w:rsidRDefault="00152E9D" w:rsidP="00E12577">
      <w:pPr>
        <w:pStyle w:val="Terminal"/>
      </w:pPr>
      <w:r>
        <w:t>df_clean = df.fillna(impute_values)</w:t>
      </w:r>
    </w:p>
    <w:p w14:paraId="43031ECF" w14:textId="77777777" w:rsidR="00152E9D" w:rsidRDefault="00152E9D" w:rsidP="00152E9D">
      <w:r>
        <w:rPr>
          <w:noProof/>
        </w:rPr>
        <w:lastRenderedPageBreak/>
        <w:drawing>
          <wp:inline distT="0" distB="0" distL="0" distR="0" wp14:anchorId="12B8005C" wp14:editId="60545D2A">
            <wp:extent cx="5943600" cy="869315"/>
            <wp:effectExtent l="0" t="0" r="0" b="6985"/>
            <wp:docPr id="542032099" name="Hình ảnh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2099" name="Hình ảnh 1" descr="A black background with white text&#10;&#10;AI-generated content may be incorrect."/>
                    <pic:cNvPicPr/>
                  </pic:nvPicPr>
                  <pic:blipFill>
                    <a:blip r:embed="rId90"/>
                    <a:stretch>
                      <a:fillRect/>
                    </a:stretch>
                  </pic:blipFill>
                  <pic:spPr>
                    <a:xfrm>
                      <a:off x="0" y="0"/>
                      <a:ext cx="5943600" cy="869315"/>
                    </a:xfrm>
                    <a:prstGeom prst="rect">
                      <a:avLst/>
                    </a:prstGeom>
                  </pic:spPr>
                </pic:pic>
              </a:graphicData>
            </a:graphic>
          </wp:inline>
        </w:drawing>
      </w:r>
    </w:p>
    <w:p w14:paraId="69C1C782" w14:textId="77777777" w:rsidR="00152E9D" w:rsidRDefault="00152E9D" w:rsidP="00E12577">
      <w:pPr>
        <w:pStyle w:val="Terminal"/>
      </w:pPr>
      <w:r>
        <w:t>df_clean.select([</w:t>
      </w:r>
    </w:p>
    <w:p w14:paraId="4A0FBE09" w14:textId="77777777" w:rsidR="00152E9D" w:rsidRDefault="00152E9D" w:rsidP="00E12577">
      <w:pPr>
        <w:pStyle w:val="Terminal"/>
      </w:pPr>
      <w:r>
        <w:t xml:space="preserve">    sum(when(col(c).isNull(), 1).otherwise(0)).alias(c)</w:t>
      </w:r>
    </w:p>
    <w:p w14:paraId="58FA4A1E" w14:textId="77777777" w:rsidR="00152E9D" w:rsidRDefault="00152E9D" w:rsidP="00E12577">
      <w:pPr>
        <w:pStyle w:val="Terminal"/>
      </w:pPr>
      <w:r>
        <w:t xml:space="preserve">    for c in df_clean.columns</w:t>
      </w:r>
    </w:p>
    <w:p w14:paraId="14FA3B7D" w14:textId="77777777" w:rsidR="00152E9D" w:rsidRDefault="00152E9D" w:rsidP="00E12577">
      <w:pPr>
        <w:pStyle w:val="Terminal"/>
      </w:pPr>
      <w:r>
        <w:t>]).show()</w:t>
      </w:r>
    </w:p>
    <w:p w14:paraId="5EC8F50A" w14:textId="77777777" w:rsidR="00152E9D" w:rsidRDefault="00152E9D" w:rsidP="00152E9D">
      <w:r w:rsidRPr="00BE6EE9">
        <w:rPr>
          <w:noProof/>
        </w:rPr>
        <w:drawing>
          <wp:inline distT="0" distB="0" distL="0" distR="0" wp14:anchorId="6D43CE80" wp14:editId="1F870541">
            <wp:extent cx="5943600" cy="1442085"/>
            <wp:effectExtent l="0" t="0" r="0" b="5715"/>
            <wp:docPr id="1416316302" name="Hình ảnh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6302" name="Hình ảnh 1" descr="A screen shot of a computer&#10;&#10;AI-generated content may be incorrect."/>
                    <pic:cNvPicPr/>
                  </pic:nvPicPr>
                  <pic:blipFill>
                    <a:blip r:embed="rId91"/>
                    <a:stretch>
                      <a:fillRect/>
                    </a:stretch>
                  </pic:blipFill>
                  <pic:spPr>
                    <a:xfrm>
                      <a:off x="0" y="0"/>
                      <a:ext cx="5943600" cy="1442085"/>
                    </a:xfrm>
                    <a:prstGeom prst="rect">
                      <a:avLst/>
                    </a:prstGeom>
                  </pic:spPr>
                </pic:pic>
              </a:graphicData>
            </a:graphic>
          </wp:inline>
        </w:drawing>
      </w:r>
    </w:p>
    <w:p w14:paraId="5E6D572C" w14:textId="77777777" w:rsidR="00152E9D" w:rsidRPr="00BE6EE9" w:rsidRDefault="00152E9D" w:rsidP="00152E9D">
      <w:pPr>
        <w:rPr>
          <w:b/>
          <w:bCs/>
        </w:rPr>
      </w:pPr>
      <w:r w:rsidRPr="00BE6EE9">
        <w:rPr>
          <w:b/>
          <w:bCs/>
        </w:rPr>
        <w:t>Thống kê tổng quan (mean, min, max, count)</w:t>
      </w:r>
    </w:p>
    <w:p w14:paraId="23B62B52" w14:textId="77777777" w:rsidR="00152E9D" w:rsidRDefault="00152E9D" w:rsidP="00E12577">
      <w:pPr>
        <w:pStyle w:val="Terminal"/>
      </w:pPr>
      <w:r>
        <w:t>df_clean</w:t>
      </w:r>
      <w:r w:rsidRPr="00BE6EE9">
        <w:t>.describe().show()</w:t>
      </w:r>
    </w:p>
    <w:p w14:paraId="1EA8B7B1" w14:textId="77777777" w:rsidR="00152E9D" w:rsidRDefault="00152E9D" w:rsidP="00152E9D">
      <w:r>
        <w:rPr>
          <w:noProof/>
        </w:rPr>
        <w:drawing>
          <wp:inline distT="0" distB="0" distL="0" distR="0" wp14:anchorId="448FA6B6" wp14:editId="19E13ECB">
            <wp:extent cx="5943600" cy="1570990"/>
            <wp:effectExtent l="0" t="0" r="0" b="0"/>
            <wp:docPr id="910531820" name="Hình ảnh 1" descr="A black scree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1820" name="Hình ảnh 1" descr="A black screen with numbers and lines&#10;&#10;AI-generated content may be incorrect."/>
                    <pic:cNvPicPr/>
                  </pic:nvPicPr>
                  <pic:blipFill>
                    <a:blip r:embed="rId92"/>
                    <a:stretch>
                      <a:fillRect/>
                    </a:stretch>
                  </pic:blipFill>
                  <pic:spPr>
                    <a:xfrm>
                      <a:off x="0" y="0"/>
                      <a:ext cx="5943600" cy="1570990"/>
                    </a:xfrm>
                    <a:prstGeom prst="rect">
                      <a:avLst/>
                    </a:prstGeom>
                  </pic:spPr>
                </pic:pic>
              </a:graphicData>
            </a:graphic>
          </wp:inline>
        </w:drawing>
      </w:r>
    </w:p>
    <w:p w14:paraId="499BBF0B" w14:textId="77777777" w:rsidR="00152E9D" w:rsidRDefault="00152E9D" w:rsidP="00152E9D">
      <w:pPr>
        <w:rPr>
          <w:b/>
          <w:bCs/>
        </w:rPr>
      </w:pPr>
      <w:r w:rsidRPr="00BE6EE9">
        <w:rPr>
          <w:b/>
          <w:bCs/>
        </w:rPr>
        <w:t>Tính trung bình cho từng cột</w:t>
      </w:r>
    </w:p>
    <w:p w14:paraId="76FCD63E" w14:textId="77777777" w:rsidR="00152E9D" w:rsidRDefault="00152E9D" w:rsidP="00E12577">
      <w:pPr>
        <w:pStyle w:val="Terminal"/>
      </w:pPr>
      <w:r w:rsidRPr="00BE6EE9">
        <w:t>df_clean</w:t>
      </w:r>
      <w:r>
        <w:t>.</w:t>
      </w:r>
      <w:r w:rsidRPr="00BE6EE9">
        <w:t>selectExpr("avg(PM25)").show()</w:t>
      </w:r>
    </w:p>
    <w:p w14:paraId="5CB41324" w14:textId="77777777" w:rsidR="00152E9D" w:rsidRDefault="00152E9D" w:rsidP="00152E9D">
      <w:r w:rsidRPr="00BE6EE9">
        <w:rPr>
          <w:noProof/>
        </w:rPr>
        <w:drawing>
          <wp:inline distT="0" distB="0" distL="0" distR="0" wp14:anchorId="29F27EF6" wp14:editId="7132C3B7">
            <wp:extent cx="5782482" cy="1571844"/>
            <wp:effectExtent l="0" t="0" r="8890" b="9525"/>
            <wp:docPr id="1675265854"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5854" name="Hình ảnh 1" descr="A black screen with white text&#10;&#10;AI-generated content may be incorrect."/>
                    <pic:cNvPicPr/>
                  </pic:nvPicPr>
                  <pic:blipFill>
                    <a:blip r:embed="rId93"/>
                    <a:stretch>
                      <a:fillRect/>
                    </a:stretch>
                  </pic:blipFill>
                  <pic:spPr>
                    <a:xfrm>
                      <a:off x="0" y="0"/>
                      <a:ext cx="5782482" cy="1571844"/>
                    </a:xfrm>
                    <a:prstGeom prst="rect">
                      <a:avLst/>
                    </a:prstGeom>
                  </pic:spPr>
                </pic:pic>
              </a:graphicData>
            </a:graphic>
          </wp:inline>
        </w:drawing>
      </w:r>
    </w:p>
    <w:p w14:paraId="034F276B" w14:textId="77777777" w:rsidR="00152E9D" w:rsidRDefault="00152E9D" w:rsidP="00E12577">
      <w:pPr>
        <w:pStyle w:val="Terminal"/>
      </w:pPr>
      <w:r w:rsidRPr="00BE6EE9">
        <w:t>df_clean</w:t>
      </w:r>
      <w:r>
        <w:t>.</w:t>
      </w:r>
      <w:r w:rsidRPr="00BE6EE9">
        <w:t>selectExpr("avg(</w:t>
      </w:r>
      <w:r>
        <w:t>TSP</w:t>
      </w:r>
      <w:r w:rsidRPr="00BE6EE9">
        <w:t>)").show()</w:t>
      </w:r>
    </w:p>
    <w:p w14:paraId="0EA7F776" w14:textId="77777777" w:rsidR="00152E9D" w:rsidRDefault="00152E9D" w:rsidP="00152E9D">
      <w:r w:rsidRPr="00BE6EE9">
        <w:rPr>
          <w:noProof/>
        </w:rPr>
        <w:lastRenderedPageBreak/>
        <w:drawing>
          <wp:inline distT="0" distB="0" distL="0" distR="0" wp14:anchorId="542F5DA4" wp14:editId="438B38BE">
            <wp:extent cx="5249008" cy="1524213"/>
            <wp:effectExtent l="0" t="0" r="0" b="0"/>
            <wp:docPr id="1297192241"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241" name="Hình ảnh 1" descr="A black screen with white text&#10;&#10;AI-generated content may be incorrect."/>
                    <pic:cNvPicPr/>
                  </pic:nvPicPr>
                  <pic:blipFill>
                    <a:blip r:embed="rId94"/>
                    <a:stretch>
                      <a:fillRect/>
                    </a:stretch>
                  </pic:blipFill>
                  <pic:spPr>
                    <a:xfrm>
                      <a:off x="0" y="0"/>
                      <a:ext cx="5249008" cy="1524213"/>
                    </a:xfrm>
                    <a:prstGeom prst="rect">
                      <a:avLst/>
                    </a:prstGeom>
                  </pic:spPr>
                </pic:pic>
              </a:graphicData>
            </a:graphic>
          </wp:inline>
        </w:drawing>
      </w:r>
    </w:p>
    <w:p w14:paraId="5CCD1733" w14:textId="77777777" w:rsidR="00152E9D" w:rsidRDefault="00152E9D" w:rsidP="00E12577">
      <w:pPr>
        <w:pStyle w:val="Terminal"/>
      </w:pPr>
      <w:r w:rsidRPr="00BE6EE9">
        <w:t>df_clean</w:t>
      </w:r>
      <w:r>
        <w:t>.</w:t>
      </w:r>
      <w:r w:rsidRPr="00BE6EE9">
        <w:t>selectExpr("avg(</w:t>
      </w:r>
      <w:r>
        <w:t>O3</w:t>
      </w:r>
      <w:r w:rsidRPr="00BE6EE9">
        <w:t>)").show()</w:t>
      </w:r>
    </w:p>
    <w:p w14:paraId="42FFEC40" w14:textId="77777777" w:rsidR="00152E9D" w:rsidRDefault="00152E9D" w:rsidP="00152E9D">
      <w:r w:rsidRPr="00BE6EE9">
        <w:rPr>
          <w:noProof/>
        </w:rPr>
        <w:drawing>
          <wp:inline distT="0" distB="0" distL="0" distR="0" wp14:anchorId="7DCA29DA" wp14:editId="4F0CB534">
            <wp:extent cx="5668166" cy="1829055"/>
            <wp:effectExtent l="0" t="0" r="8890" b="0"/>
            <wp:docPr id="1006028507"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8507" name="Hình ảnh 1" descr="A black screen with white text&#10;&#10;AI-generated content may be incorrect."/>
                    <pic:cNvPicPr/>
                  </pic:nvPicPr>
                  <pic:blipFill>
                    <a:blip r:embed="rId95"/>
                    <a:stretch>
                      <a:fillRect/>
                    </a:stretch>
                  </pic:blipFill>
                  <pic:spPr>
                    <a:xfrm>
                      <a:off x="0" y="0"/>
                      <a:ext cx="5668166" cy="1829055"/>
                    </a:xfrm>
                    <a:prstGeom prst="rect">
                      <a:avLst/>
                    </a:prstGeom>
                  </pic:spPr>
                </pic:pic>
              </a:graphicData>
            </a:graphic>
          </wp:inline>
        </w:drawing>
      </w:r>
    </w:p>
    <w:p w14:paraId="6F171C3A" w14:textId="77777777" w:rsidR="00152E9D" w:rsidRDefault="00152E9D" w:rsidP="00E12577">
      <w:pPr>
        <w:pStyle w:val="Terminal"/>
      </w:pPr>
      <w:r w:rsidRPr="00BE6EE9">
        <w:t>df_clean</w:t>
      </w:r>
      <w:r>
        <w:t>.</w:t>
      </w:r>
      <w:r w:rsidRPr="00BE6EE9">
        <w:t>selectExpr("avg(</w:t>
      </w:r>
      <w:r>
        <w:t>CO</w:t>
      </w:r>
      <w:r w:rsidRPr="00BE6EE9">
        <w:t>)").show()</w:t>
      </w:r>
    </w:p>
    <w:p w14:paraId="64A2DA20" w14:textId="77777777" w:rsidR="00152E9D" w:rsidRDefault="00152E9D" w:rsidP="00152E9D">
      <w:r w:rsidRPr="00BE6EE9">
        <w:rPr>
          <w:noProof/>
        </w:rPr>
        <w:drawing>
          <wp:inline distT="0" distB="0" distL="0" distR="0" wp14:anchorId="5E47FD09" wp14:editId="3590601C">
            <wp:extent cx="5077534" cy="1991003"/>
            <wp:effectExtent l="0" t="0" r="8890" b="9525"/>
            <wp:docPr id="1594435150"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5150" name="Hình ảnh 1" descr="A computer screen with white text&#10;&#10;AI-generated content may be incorrect."/>
                    <pic:cNvPicPr/>
                  </pic:nvPicPr>
                  <pic:blipFill>
                    <a:blip r:embed="rId96"/>
                    <a:stretch>
                      <a:fillRect/>
                    </a:stretch>
                  </pic:blipFill>
                  <pic:spPr>
                    <a:xfrm>
                      <a:off x="0" y="0"/>
                      <a:ext cx="5077534" cy="1991003"/>
                    </a:xfrm>
                    <a:prstGeom prst="rect">
                      <a:avLst/>
                    </a:prstGeom>
                  </pic:spPr>
                </pic:pic>
              </a:graphicData>
            </a:graphic>
          </wp:inline>
        </w:drawing>
      </w:r>
    </w:p>
    <w:p w14:paraId="5696DD9B" w14:textId="77777777" w:rsidR="00152E9D" w:rsidRDefault="00152E9D" w:rsidP="00E12577">
      <w:pPr>
        <w:pStyle w:val="Terminal"/>
      </w:pPr>
      <w:r w:rsidRPr="00BE6EE9">
        <w:t>df_clean</w:t>
      </w:r>
      <w:r>
        <w:t>.</w:t>
      </w:r>
      <w:r w:rsidRPr="00BE6EE9">
        <w:t>selectExpr("avg(</w:t>
      </w:r>
      <w:r>
        <w:t>NO2</w:t>
      </w:r>
      <w:r w:rsidRPr="00BE6EE9">
        <w:t>)").show()</w:t>
      </w:r>
    </w:p>
    <w:p w14:paraId="74C0774B" w14:textId="77777777" w:rsidR="00152E9D" w:rsidRDefault="00152E9D" w:rsidP="00152E9D">
      <w:r w:rsidRPr="00BE6EE9">
        <w:rPr>
          <w:noProof/>
        </w:rPr>
        <w:drawing>
          <wp:inline distT="0" distB="0" distL="0" distR="0" wp14:anchorId="7F081711" wp14:editId="7EC3F24D">
            <wp:extent cx="5391902" cy="1467055"/>
            <wp:effectExtent l="0" t="0" r="0" b="0"/>
            <wp:docPr id="884674400"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4400" name="Hình ảnh 1" descr="A black screen with white text&#10;&#10;AI-generated content may be incorrect."/>
                    <pic:cNvPicPr/>
                  </pic:nvPicPr>
                  <pic:blipFill>
                    <a:blip r:embed="rId97"/>
                    <a:stretch>
                      <a:fillRect/>
                    </a:stretch>
                  </pic:blipFill>
                  <pic:spPr>
                    <a:xfrm>
                      <a:off x="0" y="0"/>
                      <a:ext cx="5391902" cy="1467055"/>
                    </a:xfrm>
                    <a:prstGeom prst="rect">
                      <a:avLst/>
                    </a:prstGeom>
                  </pic:spPr>
                </pic:pic>
              </a:graphicData>
            </a:graphic>
          </wp:inline>
        </w:drawing>
      </w:r>
    </w:p>
    <w:p w14:paraId="16AD7F58" w14:textId="77777777" w:rsidR="00152E9D" w:rsidRDefault="00152E9D" w:rsidP="00945F20">
      <w:pPr>
        <w:pStyle w:val="Terminal"/>
      </w:pPr>
      <w:r w:rsidRPr="00BE6EE9">
        <w:t>df_clean</w:t>
      </w:r>
      <w:r>
        <w:t>.</w:t>
      </w:r>
      <w:r w:rsidRPr="00BE6EE9">
        <w:t>selectExpr("avg(</w:t>
      </w:r>
      <w:r>
        <w:t>SO2</w:t>
      </w:r>
      <w:r w:rsidRPr="00BE6EE9">
        <w:t>)").show()</w:t>
      </w:r>
    </w:p>
    <w:p w14:paraId="18FB19A1" w14:textId="77777777" w:rsidR="00152E9D" w:rsidRDefault="00152E9D" w:rsidP="00152E9D">
      <w:r w:rsidRPr="00BE6EE9">
        <w:rPr>
          <w:noProof/>
        </w:rPr>
        <w:lastRenderedPageBreak/>
        <w:drawing>
          <wp:inline distT="0" distB="0" distL="0" distR="0" wp14:anchorId="1CE4312A" wp14:editId="3E3375E6">
            <wp:extent cx="5315692" cy="1428949"/>
            <wp:effectExtent l="0" t="0" r="0" b="0"/>
            <wp:docPr id="1414138852"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8852" name="Hình ảnh 1" descr="A black screen with white text&#10;&#10;AI-generated content may be incorrect."/>
                    <pic:cNvPicPr/>
                  </pic:nvPicPr>
                  <pic:blipFill>
                    <a:blip r:embed="rId98"/>
                    <a:stretch>
                      <a:fillRect/>
                    </a:stretch>
                  </pic:blipFill>
                  <pic:spPr>
                    <a:xfrm>
                      <a:off x="0" y="0"/>
                      <a:ext cx="5315692" cy="1428949"/>
                    </a:xfrm>
                    <a:prstGeom prst="rect">
                      <a:avLst/>
                    </a:prstGeom>
                  </pic:spPr>
                </pic:pic>
              </a:graphicData>
            </a:graphic>
          </wp:inline>
        </w:drawing>
      </w:r>
    </w:p>
    <w:p w14:paraId="7412F3FA" w14:textId="77777777" w:rsidR="00152E9D" w:rsidRDefault="00152E9D" w:rsidP="00152E9D">
      <w:pPr>
        <w:rPr>
          <w:b/>
          <w:bCs/>
        </w:rPr>
      </w:pPr>
      <w:r w:rsidRPr="00BE6EE9">
        <w:rPr>
          <w:b/>
          <w:bCs/>
        </w:rPr>
        <w:t>Lọc ra các dòng trùng lặp</w:t>
      </w:r>
    </w:p>
    <w:p w14:paraId="1626AA65" w14:textId="77777777" w:rsidR="00152E9D" w:rsidRPr="00BE6EE9" w:rsidRDefault="00152E9D" w:rsidP="00945F20">
      <w:pPr>
        <w:pStyle w:val="Terminal"/>
      </w:pPr>
      <w:r w:rsidRPr="00BE6EE9">
        <w:t>df_clean.groupBy(df_clean.columns) \</w:t>
      </w:r>
    </w:p>
    <w:p w14:paraId="64639FCF" w14:textId="77777777" w:rsidR="00152E9D" w:rsidRPr="00BE6EE9" w:rsidRDefault="00152E9D" w:rsidP="00945F20">
      <w:pPr>
        <w:pStyle w:val="Terminal"/>
      </w:pPr>
      <w:r w:rsidRPr="00BE6EE9">
        <w:t xml:space="preserve">    .count() \</w:t>
      </w:r>
    </w:p>
    <w:p w14:paraId="5CF6AE1A" w14:textId="77777777" w:rsidR="00152E9D" w:rsidRPr="00BE6EE9" w:rsidRDefault="00152E9D" w:rsidP="00945F20">
      <w:pPr>
        <w:pStyle w:val="Terminal"/>
      </w:pPr>
      <w:r w:rsidRPr="00BE6EE9">
        <w:t xml:space="preserve">    .filter("count &gt; 1") \</w:t>
      </w:r>
    </w:p>
    <w:p w14:paraId="7E81F67B" w14:textId="77777777" w:rsidR="00152E9D" w:rsidRDefault="00152E9D" w:rsidP="00945F20">
      <w:pPr>
        <w:pStyle w:val="Terminal"/>
      </w:pPr>
      <w:r w:rsidRPr="00BE6EE9">
        <w:t xml:space="preserve">    .show(truncate=False)</w:t>
      </w:r>
    </w:p>
    <w:p w14:paraId="5AD9C11F" w14:textId="77777777" w:rsidR="00152E9D" w:rsidRDefault="00152E9D" w:rsidP="00152E9D">
      <w:r w:rsidRPr="00BE6EE9">
        <w:rPr>
          <w:noProof/>
        </w:rPr>
        <w:drawing>
          <wp:inline distT="0" distB="0" distL="0" distR="0" wp14:anchorId="7B0926B9" wp14:editId="573ED132">
            <wp:extent cx="5943600" cy="1071880"/>
            <wp:effectExtent l="0" t="0" r="0" b="0"/>
            <wp:docPr id="716550269" name="Hình ảnh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0269" name="Hình ảnh 1" descr="A screen shot of a black screen&#10;&#10;AI-generated content may be incorrect."/>
                    <pic:cNvPicPr/>
                  </pic:nvPicPr>
                  <pic:blipFill>
                    <a:blip r:embed="rId99"/>
                    <a:stretch>
                      <a:fillRect/>
                    </a:stretch>
                  </pic:blipFill>
                  <pic:spPr>
                    <a:xfrm>
                      <a:off x="0" y="0"/>
                      <a:ext cx="5943600" cy="1071880"/>
                    </a:xfrm>
                    <a:prstGeom prst="rect">
                      <a:avLst/>
                    </a:prstGeom>
                  </pic:spPr>
                </pic:pic>
              </a:graphicData>
            </a:graphic>
          </wp:inline>
        </w:drawing>
      </w:r>
    </w:p>
    <w:p w14:paraId="6ED2A697" w14:textId="77777777" w:rsidR="00152E9D" w:rsidRDefault="00152E9D" w:rsidP="00945F20">
      <w:pPr>
        <w:pStyle w:val="Terminal"/>
      </w:pPr>
      <w:r w:rsidRPr="00197F10">
        <w:t>from pyspark.sql.functions import hour, dayofmonth, month</w:t>
      </w:r>
    </w:p>
    <w:p w14:paraId="224DD104" w14:textId="77777777" w:rsidR="00152E9D" w:rsidRPr="00197F10" w:rsidRDefault="00152E9D" w:rsidP="00945F20">
      <w:pPr>
        <w:pStyle w:val="Terminal"/>
      </w:pPr>
      <w:r w:rsidRPr="00197F10">
        <w:t>df_clean = df_clean.withColumn("hour", hour(col("date"))) \</w:t>
      </w:r>
    </w:p>
    <w:p w14:paraId="1E583822" w14:textId="77777777" w:rsidR="00152E9D" w:rsidRPr="00197F10" w:rsidRDefault="00152E9D" w:rsidP="00945F20">
      <w:pPr>
        <w:pStyle w:val="Terminal"/>
      </w:pPr>
      <w:r w:rsidRPr="00197F10">
        <w:t xml:space="preserve">                   .withColumn("day", dayofmonth(col("date"))) \</w:t>
      </w:r>
    </w:p>
    <w:p w14:paraId="396E343D" w14:textId="77777777" w:rsidR="00152E9D" w:rsidRDefault="00152E9D" w:rsidP="00945F20">
      <w:pPr>
        <w:pStyle w:val="Terminal"/>
      </w:pPr>
      <w:r w:rsidRPr="00197F10">
        <w:t xml:space="preserve">                   .withColumn("month", month(col("date")))</w:t>
      </w:r>
    </w:p>
    <w:p w14:paraId="53D6D15D" w14:textId="77777777" w:rsidR="00152E9D" w:rsidRDefault="00152E9D" w:rsidP="00945F20">
      <w:pPr>
        <w:pStyle w:val="Terminal"/>
      </w:pPr>
      <w:r w:rsidRPr="00197F10">
        <w:t>df_clean.printSchema()</w:t>
      </w:r>
    </w:p>
    <w:p w14:paraId="732AC861" w14:textId="77777777" w:rsidR="00152E9D" w:rsidRDefault="00152E9D" w:rsidP="00945F20">
      <w:pPr>
        <w:pStyle w:val="Terminal"/>
      </w:pPr>
      <w:r w:rsidRPr="00197F10">
        <w:t>df_clean.select("date", "hour", "day", "month").show(10, truncate=</w:t>
      </w:r>
      <w:r w:rsidRPr="00945F20">
        <w:t>False)</w:t>
      </w:r>
    </w:p>
    <w:p w14:paraId="4B562B25" w14:textId="77777777" w:rsidR="00152E9D" w:rsidRDefault="00152E9D" w:rsidP="00152E9D">
      <w:r w:rsidRPr="00197F10">
        <w:rPr>
          <w:noProof/>
        </w:rPr>
        <w:lastRenderedPageBreak/>
        <w:drawing>
          <wp:inline distT="0" distB="0" distL="0" distR="0" wp14:anchorId="36D1B8F7" wp14:editId="1FEC406F">
            <wp:extent cx="5943600" cy="5088255"/>
            <wp:effectExtent l="0" t="0" r="0" b="0"/>
            <wp:docPr id="893890619" name="Hình ảnh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0619" name="Hình ảnh 1" descr="A computer screen shot of a program&#10;&#10;AI-generated content may be incorrect."/>
                    <pic:cNvPicPr/>
                  </pic:nvPicPr>
                  <pic:blipFill>
                    <a:blip r:embed="rId100"/>
                    <a:stretch>
                      <a:fillRect/>
                    </a:stretch>
                  </pic:blipFill>
                  <pic:spPr>
                    <a:xfrm>
                      <a:off x="0" y="0"/>
                      <a:ext cx="5943600" cy="5088255"/>
                    </a:xfrm>
                    <a:prstGeom prst="rect">
                      <a:avLst/>
                    </a:prstGeom>
                  </pic:spPr>
                </pic:pic>
              </a:graphicData>
            </a:graphic>
          </wp:inline>
        </w:drawing>
      </w:r>
    </w:p>
    <w:p w14:paraId="43C218A9" w14:textId="77777777" w:rsidR="00152E9D" w:rsidRPr="00C3011D" w:rsidRDefault="00152E9D" w:rsidP="00152E9D">
      <w:pPr>
        <w:rPr>
          <w:b/>
          <w:bCs/>
        </w:rPr>
      </w:pPr>
      <w:r w:rsidRPr="00C3011D">
        <w:rPr>
          <w:b/>
          <w:bCs/>
        </w:rPr>
        <w:t>Lưu vài silver</w:t>
      </w:r>
    </w:p>
    <w:p w14:paraId="0838ECA8" w14:textId="77777777" w:rsidR="00152E9D" w:rsidRDefault="00152E9D" w:rsidP="007A0228">
      <w:pPr>
        <w:pStyle w:val="Terminal"/>
      </w:pPr>
      <w:r w:rsidRPr="00C3011D">
        <w:t>df_clean.write.format("delta").mode("overwrite").save("hdfs:///lakehouse/silver/air_quality_cleaned/")</w:t>
      </w:r>
    </w:p>
    <w:p w14:paraId="0ADB93AB" w14:textId="77777777" w:rsidR="00152E9D" w:rsidRDefault="00152E9D" w:rsidP="007A0228">
      <w:pPr>
        <w:pStyle w:val="Terminal"/>
      </w:pPr>
      <w:r w:rsidRPr="00C3011D">
        <w:t>df_check = spark.read.format("delta").load("hdfs:///lakehouse/silver/air_quality_cleaned/")</w:t>
      </w:r>
    </w:p>
    <w:p w14:paraId="24BCC829" w14:textId="77777777" w:rsidR="00152E9D" w:rsidRDefault="00152E9D" w:rsidP="00152E9D">
      <w:r w:rsidRPr="00C3011D">
        <w:rPr>
          <w:noProof/>
        </w:rPr>
        <w:drawing>
          <wp:inline distT="0" distB="0" distL="0" distR="0" wp14:anchorId="0978A042" wp14:editId="73A8C71C">
            <wp:extent cx="5943600" cy="400050"/>
            <wp:effectExtent l="0" t="0" r="0" b="0"/>
            <wp:docPr id="274358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475" name=""/>
                    <pic:cNvPicPr/>
                  </pic:nvPicPr>
                  <pic:blipFill>
                    <a:blip r:embed="rId101"/>
                    <a:stretch>
                      <a:fillRect/>
                    </a:stretch>
                  </pic:blipFill>
                  <pic:spPr>
                    <a:xfrm>
                      <a:off x="0" y="0"/>
                      <a:ext cx="5943600" cy="400050"/>
                    </a:xfrm>
                    <a:prstGeom prst="rect">
                      <a:avLst/>
                    </a:prstGeom>
                  </pic:spPr>
                </pic:pic>
              </a:graphicData>
            </a:graphic>
          </wp:inline>
        </w:drawing>
      </w:r>
    </w:p>
    <w:p w14:paraId="795799D8" w14:textId="77777777" w:rsidR="00152E9D" w:rsidRPr="00C3011D" w:rsidRDefault="00152E9D" w:rsidP="00152E9D">
      <w:pPr>
        <w:rPr>
          <w:b/>
          <w:bCs/>
        </w:rPr>
      </w:pPr>
      <w:r w:rsidRPr="00C3011D">
        <w:rPr>
          <w:b/>
          <w:bCs/>
        </w:rPr>
        <w:t>Kiểm tra:</w:t>
      </w:r>
    </w:p>
    <w:p w14:paraId="30B5E237" w14:textId="77777777" w:rsidR="00152E9D" w:rsidRDefault="00152E9D" w:rsidP="007A0228">
      <w:pPr>
        <w:pStyle w:val="Terminal"/>
      </w:pPr>
      <w:r>
        <w:t>df_check = spark.read.parquet("hdfs:///lakehouse/silver/air_quality_cleaned/")</w:t>
      </w:r>
    </w:p>
    <w:p w14:paraId="4CB41D70" w14:textId="77777777" w:rsidR="00152E9D" w:rsidRDefault="00152E9D" w:rsidP="007A0228">
      <w:pPr>
        <w:pStyle w:val="Terminal"/>
      </w:pPr>
      <w:r>
        <w:t>df_check.show(5, truncate=False)</w:t>
      </w:r>
    </w:p>
    <w:p w14:paraId="34DA3A23" w14:textId="77777777" w:rsidR="00152E9D" w:rsidRDefault="00152E9D" w:rsidP="007A0228">
      <w:pPr>
        <w:pStyle w:val="Terminal"/>
      </w:pPr>
      <w:r>
        <w:t>df_check.printSchema()</w:t>
      </w:r>
    </w:p>
    <w:p w14:paraId="32F5327F" w14:textId="77777777" w:rsidR="00152E9D" w:rsidRDefault="00152E9D" w:rsidP="007A0228">
      <w:pPr>
        <w:pStyle w:val="Terminal"/>
      </w:pPr>
      <w:r>
        <w:t>df_check.count()</w:t>
      </w:r>
    </w:p>
    <w:p w14:paraId="039F0D8E" w14:textId="77777777" w:rsidR="00152E9D" w:rsidRDefault="00152E9D" w:rsidP="00152E9D">
      <w:r w:rsidRPr="00C3011D">
        <w:rPr>
          <w:noProof/>
        </w:rPr>
        <w:lastRenderedPageBreak/>
        <w:drawing>
          <wp:inline distT="0" distB="0" distL="0" distR="0" wp14:anchorId="2CEB73C9" wp14:editId="4570B0ED">
            <wp:extent cx="5943600" cy="2770505"/>
            <wp:effectExtent l="0" t="0" r="0" b="0"/>
            <wp:docPr id="1847806354" name="Hình ảnh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6354" name="Hình ảnh 1" descr="A screen shot of a computer&#10;&#10;AI-generated content may be incorrect."/>
                    <pic:cNvPicPr/>
                  </pic:nvPicPr>
                  <pic:blipFill>
                    <a:blip r:embed="rId102"/>
                    <a:stretch>
                      <a:fillRect/>
                    </a:stretch>
                  </pic:blipFill>
                  <pic:spPr>
                    <a:xfrm>
                      <a:off x="0" y="0"/>
                      <a:ext cx="5943600" cy="2770505"/>
                    </a:xfrm>
                    <a:prstGeom prst="rect">
                      <a:avLst/>
                    </a:prstGeom>
                  </pic:spPr>
                </pic:pic>
              </a:graphicData>
            </a:graphic>
          </wp:inline>
        </w:drawing>
      </w:r>
    </w:p>
    <w:p w14:paraId="07D7A4C8" w14:textId="77777777" w:rsidR="00152E9D" w:rsidRPr="00C3011D" w:rsidRDefault="00152E9D" w:rsidP="007A0228">
      <w:pPr>
        <w:pStyle w:val="Terminal"/>
      </w:pPr>
      <w:r w:rsidRPr="00C3011D">
        <w:t xml:space="preserve">$ hdfs dfs -ls /lakehouse/silver/air_quality_cleaned </w:t>
      </w:r>
    </w:p>
    <w:p w14:paraId="76D935DD" w14:textId="77777777" w:rsidR="00152E9D" w:rsidRPr="00C3011D" w:rsidRDefault="00152E9D" w:rsidP="007A0228">
      <w:pPr>
        <w:pStyle w:val="Terminal"/>
      </w:pPr>
      <w:r w:rsidRPr="00C3011D">
        <w:t>$ hdfs dfs -ls /lakehouse/silver/air_quality_cleaned/_delta_log</w:t>
      </w:r>
    </w:p>
    <w:p w14:paraId="1E637708" w14:textId="1D77C4E7" w:rsidR="00CA3230" w:rsidRPr="006C64A9" w:rsidRDefault="00CA3230" w:rsidP="00CA3230">
      <w:pPr>
        <w:spacing w:line="278" w:lineRule="auto"/>
        <w:rPr>
          <w:lang w:val="vi-VN"/>
        </w:rPr>
      </w:pPr>
      <w:r w:rsidRPr="006C64A9">
        <w:t> </w:t>
      </w:r>
      <w:r w:rsidRPr="006C64A9">
        <w:rPr>
          <w:noProof/>
        </w:rPr>
        <w:drawing>
          <wp:inline distT="0" distB="0" distL="0" distR="0" wp14:anchorId="7D5C2FDA" wp14:editId="54A4BEB2">
            <wp:extent cx="5727700" cy="2590800"/>
            <wp:effectExtent l="0" t="0" r="6350" b="0"/>
            <wp:docPr id="524774131" name="Picture 16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4131" name="Picture 169" descr="A screenshot of a computer program&#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2581794E" w14:textId="77777777" w:rsidR="00405178" w:rsidRPr="00541C28" w:rsidRDefault="00405178" w:rsidP="00A87446">
      <w:pPr>
        <w:rPr>
          <w:lang w:val="vi-VN"/>
        </w:rPr>
      </w:pPr>
    </w:p>
    <w:p w14:paraId="2FD02A88" w14:textId="49473D26" w:rsidR="00C300E4" w:rsidRDefault="00C300E4" w:rsidP="00C300E4">
      <w:pPr>
        <w:pStyle w:val="Heading3"/>
        <w:rPr>
          <w:lang w:val="vi-VN"/>
        </w:rPr>
      </w:pPr>
      <w:bookmarkStart w:id="22" w:name="_Toc199317961"/>
      <w:r>
        <w:rPr>
          <w:lang w:val="vi-VN"/>
        </w:rPr>
        <w:t xml:space="preserve">3. </w:t>
      </w:r>
      <w:r w:rsidR="00AC2E4A">
        <w:rPr>
          <w:lang w:val="vi-VN"/>
        </w:rPr>
        <w:t xml:space="preserve">Xử </w:t>
      </w:r>
      <w:r w:rsidR="00FC5AF9">
        <w:rPr>
          <w:lang w:val="vi-VN"/>
        </w:rPr>
        <w:t>lý</w:t>
      </w:r>
      <w:r w:rsidR="00AC2E4A">
        <w:rPr>
          <w:lang w:val="vi-VN"/>
        </w:rPr>
        <w:t xml:space="preserve"> dữ liệu qua lớp Silver</w:t>
      </w:r>
      <w:bookmarkEnd w:id="22"/>
    </w:p>
    <w:p w14:paraId="5DEB49BB" w14:textId="1692D610" w:rsidR="00A95D3F" w:rsidRPr="00A95D3F" w:rsidRDefault="00A95D3F" w:rsidP="00D35FC8">
      <w:pPr>
        <w:rPr>
          <w:lang w:val="vi-VN"/>
        </w:rPr>
      </w:pPr>
      <w:r>
        <w:rPr>
          <w:lang w:val="vi-VN"/>
        </w:rPr>
        <w:t>a. Giá trị trung bình theo thời gian</w:t>
      </w:r>
    </w:p>
    <w:p w14:paraId="6EE2251A" w14:textId="77777777" w:rsidR="00E341B0" w:rsidRDefault="00E341B0" w:rsidP="00E11C91">
      <w:pPr>
        <w:pStyle w:val="Code"/>
      </w:pPr>
      <w:r w:rsidRPr="00D90201">
        <w:t># daily_avg.py</w:t>
      </w:r>
    </w:p>
    <w:p w14:paraId="74B64AF5" w14:textId="77777777" w:rsidR="00E341B0" w:rsidRPr="00D90201" w:rsidRDefault="00E341B0" w:rsidP="00E11C91">
      <w:pPr>
        <w:pStyle w:val="Code"/>
      </w:pPr>
      <w:r w:rsidRPr="00D90201">
        <w:t>from pyspark.sql import SparkSession</w:t>
      </w:r>
    </w:p>
    <w:p w14:paraId="1066843B" w14:textId="77777777" w:rsidR="00E341B0" w:rsidRPr="00D90201" w:rsidRDefault="00E341B0" w:rsidP="00E11C91">
      <w:pPr>
        <w:pStyle w:val="Code"/>
      </w:pPr>
      <w:r w:rsidRPr="00D90201">
        <w:t>from pyspark.sql.functions import avg, to_date, when, col</w:t>
      </w:r>
    </w:p>
    <w:p w14:paraId="47EB7C36" w14:textId="77777777" w:rsidR="00E341B0" w:rsidRPr="00D90201" w:rsidRDefault="00E341B0" w:rsidP="00E11C91">
      <w:pPr>
        <w:pStyle w:val="Code"/>
      </w:pPr>
    </w:p>
    <w:p w14:paraId="300906F9" w14:textId="77777777" w:rsidR="00E341B0" w:rsidRPr="00D90201" w:rsidRDefault="00E341B0" w:rsidP="00E11C91">
      <w:pPr>
        <w:pStyle w:val="Code"/>
      </w:pPr>
      <w:r w:rsidRPr="00D90201">
        <w:t>spark = SparkSession.builder \</w:t>
      </w:r>
    </w:p>
    <w:p w14:paraId="655D52C0" w14:textId="77777777" w:rsidR="00E341B0" w:rsidRPr="00D90201" w:rsidRDefault="00E341B0" w:rsidP="00E11C91">
      <w:pPr>
        <w:pStyle w:val="Code"/>
      </w:pPr>
      <w:r w:rsidRPr="00D90201">
        <w:t xml:space="preserve">    .appName("Daily AQI Average") \</w:t>
      </w:r>
    </w:p>
    <w:p w14:paraId="483C76DA" w14:textId="77777777" w:rsidR="00E341B0" w:rsidRPr="00D90201" w:rsidRDefault="00E341B0" w:rsidP="00E11C91">
      <w:pPr>
        <w:pStyle w:val="Code"/>
      </w:pPr>
      <w:r w:rsidRPr="00D90201">
        <w:t xml:space="preserve">    .config("spark.sql.extensions", "io.delta.sql.DeltaSparkSessionExtension") \</w:t>
      </w:r>
    </w:p>
    <w:p w14:paraId="52A860A3" w14:textId="77777777" w:rsidR="00E341B0" w:rsidRPr="00D90201" w:rsidRDefault="00E341B0" w:rsidP="00E11C91">
      <w:pPr>
        <w:pStyle w:val="Code"/>
      </w:pPr>
      <w:r w:rsidRPr="00D90201">
        <w:lastRenderedPageBreak/>
        <w:t xml:space="preserve">    .config("spark.sql.catalog.spark_catalog", "org.apache.spark.sql.delta.catalog.DeltaCatalog") \</w:t>
      </w:r>
    </w:p>
    <w:p w14:paraId="20902615" w14:textId="77777777" w:rsidR="00E341B0" w:rsidRPr="00D90201" w:rsidRDefault="00E341B0" w:rsidP="00E11C91">
      <w:pPr>
        <w:pStyle w:val="Code"/>
      </w:pPr>
      <w:r w:rsidRPr="00D90201">
        <w:t xml:space="preserve">    .getOrCreate()</w:t>
      </w:r>
    </w:p>
    <w:p w14:paraId="5511B770" w14:textId="77777777" w:rsidR="00E341B0" w:rsidRPr="00D90201" w:rsidRDefault="00E341B0" w:rsidP="00E11C91">
      <w:pPr>
        <w:pStyle w:val="Code"/>
      </w:pPr>
    </w:p>
    <w:p w14:paraId="23B72C4A" w14:textId="77777777" w:rsidR="00E341B0" w:rsidRPr="00D90201" w:rsidRDefault="00E341B0" w:rsidP="00E11C91">
      <w:pPr>
        <w:pStyle w:val="Code"/>
      </w:pPr>
      <w:r w:rsidRPr="00D90201">
        <w:t>df_silver = spark.read.format("delta").load("hdfs:///lakehouse/silver/air_quality_cleaned/")</w:t>
      </w:r>
    </w:p>
    <w:p w14:paraId="452ADC3D" w14:textId="77777777" w:rsidR="00E341B0" w:rsidRPr="00D90201" w:rsidRDefault="00E341B0" w:rsidP="00E11C91">
      <w:pPr>
        <w:pStyle w:val="Code"/>
      </w:pPr>
    </w:p>
    <w:p w14:paraId="184FE355" w14:textId="77777777" w:rsidR="00E341B0" w:rsidRPr="00D90201" w:rsidRDefault="00E341B0" w:rsidP="00E11C91">
      <w:pPr>
        <w:pStyle w:val="Code"/>
      </w:pPr>
      <w:r w:rsidRPr="00D90201">
        <w:t>df_gold = df_silver.withColumn("date_only", to_date("date")) \</w:t>
      </w:r>
    </w:p>
    <w:p w14:paraId="4BD0FF2E" w14:textId="77777777" w:rsidR="00E341B0" w:rsidRPr="00D90201" w:rsidRDefault="00E341B0" w:rsidP="00E11C91">
      <w:pPr>
        <w:pStyle w:val="Code"/>
      </w:pPr>
      <w:r w:rsidRPr="00D90201">
        <w:t xml:space="preserve">    .groupBy("date_only") \</w:t>
      </w:r>
    </w:p>
    <w:p w14:paraId="2BDA769B" w14:textId="77777777" w:rsidR="00E341B0" w:rsidRPr="00D90201" w:rsidRDefault="00E341B0" w:rsidP="00E11C91">
      <w:pPr>
        <w:pStyle w:val="Code"/>
      </w:pPr>
      <w:r w:rsidRPr="00D90201">
        <w:t xml:space="preserve">    .agg(</w:t>
      </w:r>
    </w:p>
    <w:p w14:paraId="7704EB8D" w14:textId="77777777" w:rsidR="00E341B0" w:rsidRPr="00D90201" w:rsidRDefault="00E341B0" w:rsidP="00E11C91">
      <w:pPr>
        <w:pStyle w:val="Code"/>
      </w:pPr>
      <w:r w:rsidRPr="00D90201">
        <w:t xml:space="preserve">        avg("PM25").alias("avg_PM25"),</w:t>
      </w:r>
    </w:p>
    <w:p w14:paraId="12CD78DC" w14:textId="77777777" w:rsidR="00E341B0" w:rsidRPr="00D90201" w:rsidRDefault="00E341B0" w:rsidP="00E11C91">
      <w:pPr>
        <w:pStyle w:val="Code"/>
      </w:pPr>
      <w:r w:rsidRPr="00D90201">
        <w:t xml:space="preserve">        avg("Temperature").alias("avg_temp"),</w:t>
      </w:r>
    </w:p>
    <w:p w14:paraId="6FA2547B" w14:textId="77777777" w:rsidR="00E341B0" w:rsidRPr="00D90201" w:rsidRDefault="00E341B0" w:rsidP="00E11C91">
      <w:pPr>
        <w:pStyle w:val="Code"/>
      </w:pPr>
      <w:r w:rsidRPr="00D90201">
        <w:t xml:space="preserve">        avg("Humidity").alias("avg_humidity")</w:t>
      </w:r>
    </w:p>
    <w:p w14:paraId="418FD43E" w14:textId="77777777" w:rsidR="00E341B0" w:rsidRPr="00D90201" w:rsidRDefault="00E341B0" w:rsidP="00E11C91">
      <w:pPr>
        <w:pStyle w:val="Code"/>
      </w:pPr>
      <w:r w:rsidRPr="00D90201">
        <w:t xml:space="preserve">    ) \</w:t>
      </w:r>
    </w:p>
    <w:p w14:paraId="45CE152E" w14:textId="77777777" w:rsidR="00E341B0" w:rsidRPr="00D90201" w:rsidRDefault="00E341B0" w:rsidP="00E11C91">
      <w:pPr>
        <w:pStyle w:val="Code"/>
      </w:pPr>
      <w:r w:rsidRPr="00D90201">
        <w:t xml:space="preserve">    .withColumn(</w:t>
      </w:r>
    </w:p>
    <w:p w14:paraId="0E0F6A91" w14:textId="77777777" w:rsidR="00E341B0" w:rsidRPr="00D90201" w:rsidRDefault="00E341B0" w:rsidP="00E11C91">
      <w:pPr>
        <w:pStyle w:val="Code"/>
      </w:pPr>
      <w:r w:rsidRPr="00D90201">
        <w:t xml:space="preserve">        "AQI_Level",</w:t>
      </w:r>
    </w:p>
    <w:p w14:paraId="007802E3" w14:textId="77777777" w:rsidR="00E341B0" w:rsidRPr="00D90201" w:rsidRDefault="00E341B0" w:rsidP="00E11C91">
      <w:pPr>
        <w:pStyle w:val="Code"/>
      </w:pPr>
      <w:r w:rsidRPr="00D90201">
        <w:t xml:space="preserve">        when(col("avg_PM25") &lt;= 12, "Good")</w:t>
      </w:r>
    </w:p>
    <w:p w14:paraId="17137983" w14:textId="77777777" w:rsidR="00E341B0" w:rsidRPr="00D90201" w:rsidRDefault="00E341B0" w:rsidP="00E11C91">
      <w:pPr>
        <w:pStyle w:val="Code"/>
      </w:pPr>
      <w:r w:rsidRPr="00D90201">
        <w:t xml:space="preserve">        .when((col("avg_PM25") &gt; 12) &amp; (col("avg_PM25") &lt;= 35), "Average")</w:t>
      </w:r>
    </w:p>
    <w:p w14:paraId="61294F29" w14:textId="77777777" w:rsidR="00E341B0" w:rsidRPr="00D90201" w:rsidRDefault="00E341B0" w:rsidP="00E11C91">
      <w:pPr>
        <w:pStyle w:val="Code"/>
      </w:pPr>
      <w:r w:rsidRPr="00D90201">
        <w:t xml:space="preserve">        .when((col("avg_PM25") &gt; 35) &amp; (col("avg_PM25") &lt;= 55), "Moderate")</w:t>
      </w:r>
    </w:p>
    <w:p w14:paraId="08CEC28F" w14:textId="77777777" w:rsidR="00E341B0" w:rsidRPr="00D90201" w:rsidRDefault="00E341B0" w:rsidP="00E11C91">
      <w:pPr>
        <w:pStyle w:val="Code"/>
      </w:pPr>
      <w:r w:rsidRPr="00D90201">
        <w:t xml:space="preserve">        .otherwise("Unhealthy")</w:t>
      </w:r>
    </w:p>
    <w:p w14:paraId="7F0A9DE5" w14:textId="77777777" w:rsidR="00E341B0" w:rsidRPr="00D90201" w:rsidRDefault="00E341B0" w:rsidP="00E11C91">
      <w:pPr>
        <w:pStyle w:val="Code"/>
      </w:pPr>
      <w:r w:rsidRPr="00D90201">
        <w:t xml:space="preserve">    )</w:t>
      </w:r>
    </w:p>
    <w:p w14:paraId="55585200" w14:textId="77777777" w:rsidR="00E341B0" w:rsidRPr="00D90201" w:rsidRDefault="00E341B0" w:rsidP="00E11C91">
      <w:pPr>
        <w:pStyle w:val="Code"/>
      </w:pPr>
    </w:p>
    <w:p w14:paraId="384EB4EC" w14:textId="77777777" w:rsidR="00E341B0" w:rsidRPr="00D90201" w:rsidRDefault="00E341B0" w:rsidP="00E11C91">
      <w:pPr>
        <w:pStyle w:val="Code"/>
      </w:pPr>
      <w:r w:rsidRPr="00D90201">
        <w:t>df_gold.write.format("delta") \</w:t>
      </w:r>
    </w:p>
    <w:p w14:paraId="3E7FA34B" w14:textId="77777777" w:rsidR="00E341B0" w:rsidRPr="00D90201" w:rsidRDefault="00E341B0" w:rsidP="00E11C91">
      <w:pPr>
        <w:pStyle w:val="Code"/>
      </w:pPr>
      <w:r w:rsidRPr="00D90201">
        <w:t xml:space="preserve">    .mode("overwrite") \</w:t>
      </w:r>
    </w:p>
    <w:p w14:paraId="41A83AC1" w14:textId="77777777" w:rsidR="00E341B0" w:rsidRPr="00D90201" w:rsidRDefault="00E341B0" w:rsidP="00E11C91">
      <w:pPr>
        <w:pStyle w:val="Code"/>
      </w:pPr>
      <w:r w:rsidRPr="00D90201">
        <w:t xml:space="preserve">    .save("hdfs:///lakehouse/gold/air_quality_daily_avg")</w:t>
      </w:r>
    </w:p>
    <w:p w14:paraId="6DE2D507" w14:textId="77777777" w:rsidR="00E341B0" w:rsidRDefault="00E341B0" w:rsidP="00E341B0">
      <w:r w:rsidRPr="00E16E50">
        <w:rPr>
          <w:noProof/>
        </w:rPr>
        <w:drawing>
          <wp:inline distT="0" distB="0" distL="0" distR="0" wp14:anchorId="5EFE73C3" wp14:editId="4A81EAF3">
            <wp:extent cx="5943600" cy="3425825"/>
            <wp:effectExtent l="0" t="0" r="0" b="3175"/>
            <wp:docPr id="1256120146"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0146" name="Hình ảnh 1" descr="A computer screen with white text&#10;&#10;AI-generated content may be incorrect."/>
                    <pic:cNvPicPr/>
                  </pic:nvPicPr>
                  <pic:blipFill>
                    <a:blip r:embed="rId104"/>
                    <a:stretch>
                      <a:fillRect/>
                    </a:stretch>
                  </pic:blipFill>
                  <pic:spPr>
                    <a:xfrm>
                      <a:off x="0" y="0"/>
                      <a:ext cx="5943600" cy="3425825"/>
                    </a:xfrm>
                    <a:prstGeom prst="rect">
                      <a:avLst/>
                    </a:prstGeom>
                  </pic:spPr>
                </pic:pic>
              </a:graphicData>
            </a:graphic>
          </wp:inline>
        </w:drawing>
      </w:r>
    </w:p>
    <w:p w14:paraId="3213625B" w14:textId="77777777" w:rsidR="00E341B0" w:rsidRDefault="00E341B0" w:rsidP="00E11C91">
      <w:pPr>
        <w:pStyle w:val="Code"/>
      </w:pPr>
      <w:r w:rsidRPr="00D90201">
        <w:t># hourly_avg.py</w:t>
      </w:r>
    </w:p>
    <w:p w14:paraId="2CB11DCB" w14:textId="77777777" w:rsidR="00E341B0" w:rsidRDefault="00E341B0" w:rsidP="00E11C91">
      <w:pPr>
        <w:pStyle w:val="Code"/>
      </w:pPr>
      <w:r>
        <w:t>from pyspark.sql import SparkSession</w:t>
      </w:r>
    </w:p>
    <w:p w14:paraId="21D0BB55" w14:textId="3528F958" w:rsidR="00E341B0" w:rsidRDefault="00E341B0" w:rsidP="00E11C91">
      <w:pPr>
        <w:pStyle w:val="Code"/>
      </w:pPr>
      <w:r>
        <w:t xml:space="preserve">from pyspark.sql.functions import avg, </w:t>
      </w:r>
      <w:r w:rsidR="008A2C6A">
        <w:t>hour, month</w:t>
      </w:r>
    </w:p>
    <w:p w14:paraId="5FAF6366" w14:textId="77777777" w:rsidR="00E341B0" w:rsidRDefault="00E341B0" w:rsidP="00E11C91">
      <w:pPr>
        <w:pStyle w:val="Code"/>
      </w:pPr>
      <w:r>
        <w:t>df_hourly_avg = df_silver.withColumn("hour", hour("date")) \</w:t>
      </w:r>
    </w:p>
    <w:p w14:paraId="668530BF" w14:textId="77777777" w:rsidR="00E341B0" w:rsidRDefault="00E341B0" w:rsidP="00E11C91">
      <w:pPr>
        <w:pStyle w:val="Code"/>
      </w:pPr>
      <w:r>
        <w:t xml:space="preserve">    .groupBy("hour") \</w:t>
      </w:r>
    </w:p>
    <w:p w14:paraId="1EABF06C" w14:textId="77777777" w:rsidR="00E341B0" w:rsidRDefault="00E341B0" w:rsidP="00E11C91">
      <w:pPr>
        <w:pStyle w:val="Code"/>
      </w:pPr>
      <w:r>
        <w:lastRenderedPageBreak/>
        <w:t xml:space="preserve">    .agg(</w:t>
      </w:r>
    </w:p>
    <w:p w14:paraId="45331B54" w14:textId="77777777" w:rsidR="00E341B0" w:rsidRDefault="00E341B0" w:rsidP="00E11C91">
      <w:pPr>
        <w:pStyle w:val="Code"/>
      </w:pPr>
      <w:r>
        <w:t xml:space="preserve">        avg("PM25").alias("avg_PM25"),</w:t>
      </w:r>
    </w:p>
    <w:p w14:paraId="54AC32EA" w14:textId="77777777" w:rsidR="00E341B0" w:rsidRDefault="00E341B0" w:rsidP="00E11C91">
      <w:pPr>
        <w:pStyle w:val="Code"/>
      </w:pPr>
      <w:r>
        <w:t xml:space="preserve">        avg("CO").alias("avg_CO"),</w:t>
      </w:r>
    </w:p>
    <w:p w14:paraId="6D2A2D32" w14:textId="77777777" w:rsidR="00E341B0" w:rsidRDefault="00E341B0" w:rsidP="00E11C91">
      <w:pPr>
        <w:pStyle w:val="Code"/>
      </w:pPr>
      <w:r>
        <w:t xml:space="preserve">        avg("Temperature").alias("avg_temp")</w:t>
      </w:r>
    </w:p>
    <w:p w14:paraId="0614D07A" w14:textId="77777777" w:rsidR="00E341B0" w:rsidRDefault="00E341B0" w:rsidP="00E11C91">
      <w:pPr>
        <w:pStyle w:val="Code"/>
      </w:pPr>
      <w:r>
        <w:t xml:space="preserve">    ) \</w:t>
      </w:r>
    </w:p>
    <w:p w14:paraId="678E8ECB" w14:textId="77777777" w:rsidR="00E341B0" w:rsidRDefault="00E341B0" w:rsidP="00E11C91">
      <w:pPr>
        <w:pStyle w:val="Code"/>
      </w:pPr>
      <w:r>
        <w:t xml:space="preserve">    .orderBy("hour")</w:t>
      </w:r>
    </w:p>
    <w:p w14:paraId="6308DD9B" w14:textId="77777777" w:rsidR="00E341B0" w:rsidRDefault="00E341B0" w:rsidP="00E11C91">
      <w:pPr>
        <w:pStyle w:val="Code"/>
      </w:pPr>
    </w:p>
    <w:p w14:paraId="662A77AC" w14:textId="77777777" w:rsidR="00E341B0" w:rsidRDefault="00E341B0" w:rsidP="00E11C91">
      <w:pPr>
        <w:pStyle w:val="Code"/>
      </w:pPr>
      <w:r>
        <w:t>df_hourly_avg.write.format("delta") \</w:t>
      </w:r>
    </w:p>
    <w:p w14:paraId="063DDEB3" w14:textId="77777777" w:rsidR="00E341B0" w:rsidRDefault="00E341B0" w:rsidP="00E11C91">
      <w:pPr>
        <w:pStyle w:val="Code"/>
      </w:pPr>
      <w:r>
        <w:t xml:space="preserve">    .mode("overwrite") \</w:t>
      </w:r>
    </w:p>
    <w:p w14:paraId="0E952B02" w14:textId="77777777" w:rsidR="00E341B0" w:rsidRDefault="00E341B0" w:rsidP="00E11C91">
      <w:pPr>
        <w:pStyle w:val="Code"/>
      </w:pPr>
      <w:r>
        <w:t xml:space="preserve">    .save("hdfs:///lakehouse/gold/air_quality_hourly_avg")</w:t>
      </w:r>
    </w:p>
    <w:p w14:paraId="0B9FA520" w14:textId="77777777" w:rsidR="00E341B0" w:rsidRDefault="00E341B0" w:rsidP="00E341B0">
      <w:r w:rsidRPr="00D90201">
        <w:rPr>
          <w:noProof/>
        </w:rPr>
        <w:drawing>
          <wp:inline distT="0" distB="0" distL="0" distR="0" wp14:anchorId="7A6264FC" wp14:editId="751F47D6">
            <wp:extent cx="5943600" cy="1889760"/>
            <wp:effectExtent l="0" t="0" r="0" b="0"/>
            <wp:docPr id="586803830"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3830" name="Hình ảnh 1" descr="A computer screen with white text&#10;&#10;AI-generated content may be incorrect."/>
                    <pic:cNvPicPr/>
                  </pic:nvPicPr>
                  <pic:blipFill>
                    <a:blip r:embed="rId105"/>
                    <a:stretch>
                      <a:fillRect/>
                    </a:stretch>
                  </pic:blipFill>
                  <pic:spPr>
                    <a:xfrm>
                      <a:off x="0" y="0"/>
                      <a:ext cx="5943600" cy="1889760"/>
                    </a:xfrm>
                    <a:prstGeom prst="rect">
                      <a:avLst/>
                    </a:prstGeom>
                  </pic:spPr>
                </pic:pic>
              </a:graphicData>
            </a:graphic>
          </wp:inline>
        </w:drawing>
      </w:r>
    </w:p>
    <w:p w14:paraId="068E7559" w14:textId="77777777" w:rsidR="00E341B0" w:rsidRDefault="00E341B0" w:rsidP="00E11C91">
      <w:pPr>
        <w:pStyle w:val="Code"/>
      </w:pPr>
      <w:r>
        <w:t>df_monthly_avg = df_silver.withColumn("month", month("date")) \</w:t>
      </w:r>
    </w:p>
    <w:p w14:paraId="22389E11" w14:textId="5848BC20" w:rsidR="00E341B0" w:rsidRDefault="00E341B0" w:rsidP="00E11C91">
      <w:pPr>
        <w:pStyle w:val="Code"/>
      </w:pPr>
      <w:r>
        <w:t xml:space="preserve">    .groupBy("</w:t>
      </w:r>
      <w:r w:rsidR="00043FDC">
        <w:t>month"</w:t>
      </w:r>
      <w:r>
        <w:t>) \</w:t>
      </w:r>
    </w:p>
    <w:p w14:paraId="7114B7A2" w14:textId="77777777" w:rsidR="00E341B0" w:rsidRDefault="00E341B0" w:rsidP="00E11C91">
      <w:pPr>
        <w:pStyle w:val="Code"/>
      </w:pPr>
      <w:r>
        <w:t xml:space="preserve">    .agg(</w:t>
      </w:r>
    </w:p>
    <w:p w14:paraId="42D5AA4D" w14:textId="77777777" w:rsidR="00E341B0" w:rsidRDefault="00E341B0" w:rsidP="00E11C91">
      <w:pPr>
        <w:pStyle w:val="Code"/>
      </w:pPr>
      <w:r>
        <w:t xml:space="preserve">        avg("PM25").alias("avg_PM25"),</w:t>
      </w:r>
    </w:p>
    <w:p w14:paraId="19F32DE8" w14:textId="77777777" w:rsidR="00E341B0" w:rsidRDefault="00E341B0" w:rsidP="00E11C91">
      <w:pPr>
        <w:pStyle w:val="Code"/>
      </w:pPr>
      <w:r>
        <w:t xml:space="preserve">        avg("CO").alias("avg_CO"),</w:t>
      </w:r>
    </w:p>
    <w:p w14:paraId="2134E045" w14:textId="77777777" w:rsidR="00E341B0" w:rsidRDefault="00E341B0" w:rsidP="00E11C91">
      <w:pPr>
        <w:pStyle w:val="Code"/>
      </w:pPr>
      <w:r>
        <w:t xml:space="preserve">        avg("O3").alias("avg_O3"),</w:t>
      </w:r>
    </w:p>
    <w:p w14:paraId="048C7962" w14:textId="77777777" w:rsidR="00E341B0" w:rsidRDefault="00E341B0" w:rsidP="00E11C91">
      <w:pPr>
        <w:pStyle w:val="Code"/>
      </w:pPr>
      <w:r>
        <w:t xml:space="preserve">        avg("SO2").alias("avg_SO2"),</w:t>
      </w:r>
    </w:p>
    <w:p w14:paraId="1C194E90" w14:textId="77777777" w:rsidR="00E341B0" w:rsidRDefault="00E341B0" w:rsidP="00E11C91">
      <w:pPr>
        <w:pStyle w:val="Code"/>
      </w:pPr>
      <w:r>
        <w:t xml:space="preserve">        avg("Temperature").alias("avg_temp"),</w:t>
      </w:r>
    </w:p>
    <w:p w14:paraId="11E7B95D" w14:textId="77777777" w:rsidR="00E341B0" w:rsidRDefault="00E341B0" w:rsidP="00E11C91">
      <w:pPr>
        <w:pStyle w:val="Code"/>
      </w:pPr>
      <w:r>
        <w:t xml:space="preserve">        avg("Humidity").alias("avg_humidity")</w:t>
      </w:r>
    </w:p>
    <w:p w14:paraId="01BEF078" w14:textId="77777777" w:rsidR="00E341B0" w:rsidRDefault="00E341B0" w:rsidP="00E11C91">
      <w:pPr>
        <w:pStyle w:val="Code"/>
      </w:pPr>
      <w:r>
        <w:t xml:space="preserve">    )</w:t>
      </w:r>
    </w:p>
    <w:p w14:paraId="151BCA3E" w14:textId="77777777" w:rsidR="00E341B0" w:rsidRDefault="00E341B0" w:rsidP="00E11C91">
      <w:pPr>
        <w:pStyle w:val="Code"/>
      </w:pPr>
    </w:p>
    <w:p w14:paraId="662A6B2A" w14:textId="77777777" w:rsidR="00E341B0" w:rsidRDefault="00E341B0" w:rsidP="00E11C91">
      <w:pPr>
        <w:pStyle w:val="Code"/>
      </w:pPr>
      <w:r>
        <w:t>df_monthly_avg.write.format("delta") \</w:t>
      </w:r>
    </w:p>
    <w:p w14:paraId="045E1569" w14:textId="77777777" w:rsidR="00E341B0" w:rsidRDefault="00E341B0" w:rsidP="00E11C91">
      <w:pPr>
        <w:pStyle w:val="Code"/>
      </w:pPr>
      <w:r>
        <w:t xml:space="preserve">    .mode("overwrite") \</w:t>
      </w:r>
    </w:p>
    <w:p w14:paraId="286806E2" w14:textId="77777777" w:rsidR="00E341B0" w:rsidRDefault="00E341B0" w:rsidP="00E11C91">
      <w:pPr>
        <w:pStyle w:val="Code"/>
      </w:pPr>
      <w:r>
        <w:t xml:space="preserve">    .save("hdfs:///lakehouse/gold/air_quality_monthly_avg")</w:t>
      </w:r>
    </w:p>
    <w:p w14:paraId="39DCC63F" w14:textId="77777777" w:rsidR="00E341B0" w:rsidRDefault="00E341B0" w:rsidP="00E341B0">
      <w:r w:rsidRPr="00D90201">
        <w:rPr>
          <w:noProof/>
        </w:rPr>
        <w:lastRenderedPageBreak/>
        <w:drawing>
          <wp:inline distT="0" distB="0" distL="0" distR="0" wp14:anchorId="5CEE8F14" wp14:editId="4C13DB98">
            <wp:extent cx="5943600" cy="2750820"/>
            <wp:effectExtent l="0" t="0" r="0" b="0"/>
            <wp:docPr id="608077632"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632" name="Hình ảnh 1" descr="A computer screen with white text&#10;&#10;AI-generated content may be incorrect."/>
                    <pic:cNvPicPr/>
                  </pic:nvPicPr>
                  <pic:blipFill>
                    <a:blip r:embed="rId106"/>
                    <a:stretch>
                      <a:fillRect/>
                    </a:stretch>
                  </pic:blipFill>
                  <pic:spPr>
                    <a:xfrm>
                      <a:off x="0" y="0"/>
                      <a:ext cx="5943600" cy="2750820"/>
                    </a:xfrm>
                    <a:prstGeom prst="rect">
                      <a:avLst/>
                    </a:prstGeom>
                  </pic:spPr>
                </pic:pic>
              </a:graphicData>
            </a:graphic>
          </wp:inline>
        </w:drawing>
      </w:r>
    </w:p>
    <w:p w14:paraId="65AE36ED" w14:textId="77777777" w:rsidR="00E341B0" w:rsidRDefault="00E341B0" w:rsidP="00E11C91">
      <w:pPr>
        <w:pStyle w:val="Code"/>
      </w:pPr>
      <w:r w:rsidRPr="00D90201">
        <w:t># aqi_distribution.py</w:t>
      </w:r>
    </w:p>
    <w:p w14:paraId="677E0C58" w14:textId="77777777" w:rsidR="00E341B0" w:rsidRDefault="00E341B0" w:rsidP="00E11C91">
      <w:pPr>
        <w:pStyle w:val="Code"/>
      </w:pPr>
      <w:r w:rsidRPr="00D90201">
        <w:t>from pyspark.sql import SparkSession</w:t>
      </w:r>
    </w:p>
    <w:p w14:paraId="69AC7B89" w14:textId="77777777" w:rsidR="00E341B0" w:rsidRDefault="00E341B0" w:rsidP="00E11C91">
      <w:pPr>
        <w:pStyle w:val="Code"/>
      </w:pPr>
      <w:r w:rsidRPr="00D90201">
        <w:t>df_silver.groupBy("AQI_Level").count().orderBy("count", ascending=False).show()</w:t>
      </w:r>
    </w:p>
    <w:p w14:paraId="190C225F" w14:textId="77777777" w:rsidR="00E341B0" w:rsidRDefault="00E341B0" w:rsidP="00E341B0">
      <w:r w:rsidRPr="00D90201">
        <w:rPr>
          <w:noProof/>
        </w:rPr>
        <w:drawing>
          <wp:inline distT="0" distB="0" distL="0" distR="0" wp14:anchorId="1481FB9C" wp14:editId="30DC43FD">
            <wp:extent cx="5943600" cy="1485900"/>
            <wp:effectExtent l="0" t="0" r="0" b="0"/>
            <wp:docPr id="1492625747" name="Hình ảnh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5747" name="Hình ảnh 1" descr="A computer screen with white text&#10;&#10;AI-generated content may be incorrect."/>
                    <pic:cNvPicPr/>
                  </pic:nvPicPr>
                  <pic:blipFill>
                    <a:blip r:embed="rId107"/>
                    <a:stretch>
                      <a:fillRect/>
                    </a:stretch>
                  </pic:blipFill>
                  <pic:spPr>
                    <a:xfrm>
                      <a:off x="0" y="0"/>
                      <a:ext cx="5943600" cy="1485900"/>
                    </a:xfrm>
                    <a:prstGeom prst="rect">
                      <a:avLst/>
                    </a:prstGeom>
                  </pic:spPr>
                </pic:pic>
              </a:graphicData>
            </a:graphic>
          </wp:inline>
        </w:drawing>
      </w:r>
    </w:p>
    <w:p w14:paraId="018F43B3" w14:textId="77777777" w:rsidR="00E341B0" w:rsidRDefault="00E341B0" w:rsidP="00E11C91">
      <w:pPr>
        <w:pStyle w:val="Code"/>
      </w:pPr>
      <w:r>
        <w:t>from pyspark.sql import SparkSession</w:t>
      </w:r>
    </w:p>
    <w:p w14:paraId="7024CB71" w14:textId="77777777" w:rsidR="00E341B0" w:rsidRDefault="00E341B0" w:rsidP="00E11C91">
      <w:pPr>
        <w:pStyle w:val="Code"/>
      </w:pPr>
      <w:r>
        <w:t>from pyspark.sql.functions import to_date, avg, when, col</w:t>
      </w:r>
    </w:p>
    <w:p w14:paraId="4E9DAEB4" w14:textId="77777777" w:rsidR="00E341B0" w:rsidRDefault="00E341B0" w:rsidP="00E11C91">
      <w:pPr>
        <w:pStyle w:val="Code"/>
      </w:pPr>
      <w:r w:rsidRPr="00D03BDA">
        <w:t>from pyspark.sql.functions import hour, month, desc</w:t>
      </w:r>
    </w:p>
    <w:p w14:paraId="12441020" w14:textId="77777777" w:rsidR="00E341B0" w:rsidRDefault="00E341B0" w:rsidP="00E11C91">
      <w:pPr>
        <w:pStyle w:val="Code"/>
      </w:pPr>
      <w:r>
        <w:t>df_gold = df_silver.withColumn("date_only", to_date("date")) \</w:t>
      </w:r>
    </w:p>
    <w:p w14:paraId="582B6235" w14:textId="77777777" w:rsidR="00E341B0" w:rsidRDefault="00E341B0" w:rsidP="00E11C91">
      <w:pPr>
        <w:pStyle w:val="Code"/>
      </w:pPr>
      <w:r>
        <w:t xml:space="preserve">    .groupBy("date_only") \</w:t>
      </w:r>
    </w:p>
    <w:p w14:paraId="13636924" w14:textId="77777777" w:rsidR="00E341B0" w:rsidRDefault="00E341B0" w:rsidP="00E11C91">
      <w:pPr>
        <w:pStyle w:val="Code"/>
      </w:pPr>
      <w:r>
        <w:t xml:space="preserve">    .agg(</w:t>
      </w:r>
    </w:p>
    <w:p w14:paraId="67C55468" w14:textId="77777777" w:rsidR="00E341B0" w:rsidRDefault="00E341B0" w:rsidP="00E11C91">
      <w:pPr>
        <w:pStyle w:val="Code"/>
      </w:pPr>
      <w:r>
        <w:t xml:space="preserve">        avg("PM25").alias("avg_PM25"),</w:t>
      </w:r>
    </w:p>
    <w:p w14:paraId="1843FAD1" w14:textId="77777777" w:rsidR="00E341B0" w:rsidRDefault="00E341B0" w:rsidP="00E11C91">
      <w:pPr>
        <w:pStyle w:val="Code"/>
      </w:pPr>
      <w:r>
        <w:t xml:space="preserve">        avg("Temperature").alias("avg_temp"),</w:t>
      </w:r>
    </w:p>
    <w:p w14:paraId="02F9E006" w14:textId="77777777" w:rsidR="00E341B0" w:rsidRDefault="00E341B0" w:rsidP="00E11C91">
      <w:pPr>
        <w:pStyle w:val="Code"/>
      </w:pPr>
      <w:r>
        <w:t xml:space="preserve">        avg("Humidity").alias("avg_humidity")</w:t>
      </w:r>
    </w:p>
    <w:p w14:paraId="4713ED38" w14:textId="77777777" w:rsidR="00E341B0" w:rsidRDefault="00E341B0" w:rsidP="00E11C91">
      <w:pPr>
        <w:pStyle w:val="Code"/>
      </w:pPr>
      <w:r>
        <w:t xml:space="preserve">    ) \</w:t>
      </w:r>
    </w:p>
    <w:p w14:paraId="6280492C" w14:textId="77777777" w:rsidR="00E341B0" w:rsidRDefault="00E341B0" w:rsidP="00E11C91">
      <w:pPr>
        <w:pStyle w:val="Code"/>
      </w:pPr>
      <w:r>
        <w:t xml:space="preserve">    .withColumn(</w:t>
      </w:r>
    </w:p>
    <w:p w14:paraId="6E8406EE" w14:textId="77777777" w:rsidR="00E341B0" w:rsidRDefault="00E341B0" w:rsidP="00E11C91">
      <w:pPr>
        <w:pStyle w:val="Code"/>
      </w:pPr>
      <w:r>
        <w:t xml:space="preserve">        "AQI_Level",</w:t>
      </w:r>
    </w:p>
    <w:p w14:paraId="5A0AD285" w14:textId="77777777" w:rsidR="00E341B0" w:rsidRDefault="00E341B0" w:rsidP="00E11C91">
      <w:pPr>
        <w:pStyle w:val="Code"/>
      </w:pPr>
      <w:r>
        <w:t xml:space="preserve">        when(col("avg_PM25") &lt;= 12, "Good")</w:t>
      </w:r>
    </w:p>
    <w:p w14:paraId="6C3B0E1B" w14:textId="77777777" w:rsidR="00E341B0" w:rsidRDefault="00E341B0" w:rsidP="00E11C91">
      <w:pPr>
        <w:pStyle w:val="Code"/>
      </w:pPr>
      <w:r>
        <w:t xml:space="preserve">        .when((col("avg_PM25") &gt; 12) &amp; (col("avg_PM25") &lt;= 35), "Average")</w:t>
      </w:r>
    </w:p>
    <w:p w14:paraId="30992130" w14:textId="77777777" w:rsidR="00E341B0" w:rsidRDefault="00E341B0" w:rsidP="00E11C91">
      <w:pPr>
        <w:pStyle w:val="Code"/>
      </w:pPr>
      <w:r>
        <w:t xml:space="preserve">        .when((col("avg_PM25") &gt; 35) &amp; (col("avg_PM25") &lt;= 55), "Moderate")</w:t>
      </w:r>
    </w:p>
    <w:p w14:paraId="7D9B002E" w14:textId="77777777" w:rsidR="00E341B0" w:rsidRDefault="00E341B0" w:rsidP="00E11C91">
      <w:pPr>
        <w:pStyle w:val="Code"/>
      </w:pPr>
      <w:r>
        <w:t xml:space="preserve">        .otherwise("Unhealthy")</w:t>
      </w:r>
    </w:p>
    <w:p w14:paraId="3E62EB6F" w14:textId="77777777" w:rsidR="00E341B0" w:rsidRDefault="00E341B0" w:rsidP="00E11C91">
      <w:pPr>
        <w:pStyle w:val="Code"/>
      </w:pPr>
      <w:r>
        <w:t xml:space="preserve">    )</w:t>
      </w:r>
    </w:p>
    <w:p w14:paraId="73EECB93" w14:textId="77777777" w:rsidR="00E341B0" w:rsidRDefault="00E341B0" w:rsidP="00E11C91">
      <w:pPr>
        <w:pStyle w:val="Code"/>
      </w:pPr>
    </w:p>
    <w:p w14:paraId="2B04C6D5" w14:textId="77777777" w:rsidR="00E341B0" w:rsidRDefault="00E341B0" w:rsidP="00E11C91">
      <w:pPr>
        <w:pStyle w:val="Code"/>
      </w:pPr>
      <w:r>
        <w:t>df_gold.orderBy(col("avg_PM25").desc()).select("date_only", "avg_PM25", "AQI_Level").show(10)</w:t>
      </w:r>
    </w:p>
    <w:p w14:paraId="714C99BD" w14:textId="77777777" w:rsidR="00E341B0" w:rsidRDefault="00E341B0" w:rsidP="00E341B0">
      <w:r w:rsidRPr="00D03BDA">
        <w:rPr>
          <w:noProof/>
        </w:rPr>
        <w:lastRenderedPageBreak/>
        <w:drawing>
          <wp:inline distT="0" distB="0" distL="0" distR="0" wp14:anchorId="2882AEF8" wp14:editId="0D291EB9">
            <wp:extent cx="5943600" cy="2112010"/>
            <wp:effectExtent l="0" t="0" r="0" b="2540"/>
            <wp:docPr id="1344810762"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0762" name="Hình ảnh 1" descr="A screenshot of a computer&#10;&#10;AI-generated content may be incorrect."/>
                    <pic:cNvPicPr/>
                  </pic:nvPicPr>
                  <pic:blipFill>
                    <a:blip r:embed="rId108"/>
                    <a:stretch>
                      <a:fillRect/>
                    </a:stretch>
                  </pic:blipFill>
                  <pic:spPr>
                    <a:xfrm>
                      <a:off x="0" y="0"/>
                      <a:ext cx="5943600" cy="2112010"/>
                    </a:xfrm>
                    <a:prstGeom prst="rect">
                      <a:avLst/>
                    </a:prstGeom>
                  </pic:spPr>
                </pic:pic>
              </a:graphicData>
            </a:graphic>
          </wp:inline>
        </w:drawing>
      </w:r>
    </w:p>
    <w:p w14:paraId="22B2E8FD" w14:textId="1BEB9DA2" w:rsidR="00E341B0" w:rsidRDefault="00E11C91" w:rsidP="00E341B0">
      <w:r>
        <w:t>Kiểm</w:t>
      </w:r>
      <w:r w:rsidR="00E341B0">
        <w:t xml:space="preserve"> tra</w:t>
      </w:r>
    </w:p>
    <w:p w14:paraId="44A0F92B" w14:textId="015D48C6" w:rsidR="00E341B0" w:rsidRDefault="00E11C91" w:rsidP="00E11C91">
      <w:pPr>
        <w:pStyle w:val="Terminal"/>
      </w:pPr>
      <w:r>
        <w:t xml:space="preserve">$ </w:t>
      </w:r>
      <w:r w:rsidR="00E341B0" w:rsidRPr="00D15F0B">
        <w:t>hdfs dfs -ls /lakehouse/gold/</w:t>
      </w:r>
    </w:p>
    <w:p w14:paraId="6E83B67E" w14:textId="77777777" w:rsidR="00E341B0" w:rsidRDefault="00E341B0" w:rsidP="00E341B0">
      <w:r w:rsidRPr="00D15F0B">
        <w:rPr>
          <w:noProof/>
        </w:rPr>
        <w:drawing>
          <wp:inline distT="0" distB="0" distL="0" distR="0" wp14:anchorId="00941D65" wp14:editId="7D8C6290">
            <wp:extent cx="5943600" cy="814705"/>
            <wp:effectExtent l="0" t="0" r="0" b="4445"/>
            <wp:docPr id="1929755470" name="Hình ảnh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470" name="Hình ảnh 1" descr="A black background with white text&#10;&#10;AI-generated content may be incorrect."/>
                    <pic:cNvPicPr/>
                  </pic:nvPicPr>
                  <pic:blipFill>
                    <a:blip r:embed="rId109"/>
                    <a:stretch>
                      <a:fillRect/>
                    </a:stretch>
                  </pic:blipFill>
                  <pic:spPr>
                    <a:xfrm>
                      <a:off x="0" y="0"/>
                      <a:ext cx="5943600" cy="814705"/>
                    </a:xfrm>
                    <a:prstGeom prst="rect">
                      <a:avLst/>
                    </a:prstGeom>
                  </pic:spPr>
                </pic:pic>
              </a:graphicData>
            </a:graphic>
          </wp:inline>
        </w:drawing>
      </w:r>
    </w:p>
    <w:p w14:paraId="4DFCF1BD" w14:textId="6B7F1846" w:rsidR="00E341B0" w:rsidRDefault="00E11C91" w:rsidP="00E11C91">
      <w:pPr>
        <w:pStyle w:val="Terminal"/>
      </w:pPr>
      <w:r>
        <w:t xml:space="preserve">$ </w:t>
      </w:r>
      <w:r w:rsidR="00E341B0">
        <w:t>hdfs dfs -ls /lakehouse/gold/air_quality_daily_avg/</w:t>
      </w:r>
    </w:p>
    <w:p w14:paraId="7BD2C423" w14:textId="0DB5938A" w:rsidR="00E341B0" w:rsidRDefault="00E11C91" w:rsidP="00E11C91">
      <w:pPr>
        <w:pStyle w:val="Terminal"/>
      </w:pPr>
      <w:r>
        <w:t xml:space="preserve">$ </w:t>
      </w:r>
      <w:r w:rsidR="00E341B0">
        <w:t>hdfs dfs -ls /lakehouse/gold/air_quality_hourly_avg/</w:t>
      </w:r>
    </w:p>
    <w:p w14:paraId="5FBB62CE" w14:textId="6A73E6D0" w:rsidR="00E341B0" w:rsidRDefault="00E11C91" w:rsidP="00E11C91">
      <w:pPr>
        <w:pStyle w:val="Terminal"/>
      </w:pPr>
      <w:r>
        <w:t xml:space="preserve">$ </w:t>
      </w:r>
      <w:r w:rsidR="00E341B0">
        <w:t>hdfs dfs -ls /lakehouse/gold/air_quality_monthly_avg/</w:t>
      </w:r>
    </w:p>
    <w:p w14:paraId="32CA6ED9" w14:textId="77777777" w:rsidR="00E341B0" w:rsidRDefault="00E341B0" w:rsidP="00E341B0">
      <w:r w:rsidRPr="00A35CCA">
        <w:rPr>
          <w:noProof/>
        </w:rPr>
        <w:drawing>
          <wp:inline distT="0" distB="0" distL="0" distR="0" wp14:anchorId="039149DD" wp14:editId="0DAE39D5">
            <wp:extent cx="5943600" cy="1497330"/>
            <wp:effectExtent l="0" t="0" r="0" b="7620"/>
            <wp:docPr id="274635990" name="Hình ảnh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5990" name="Hình ảnh 1" descr="A black screen with white text&#10;&#10;AI-generated content may be incorrect."/>
                    <pic:cNvPicPr/>
                  </pic:nvPicPr>
                  <pic:blipFill>
                    <a:blip r:embed="rId110"/>
                    <a:stretch>
                      <a:fillRect/>
                    </a:stretch>
                  </pic:blipFill>
                  <pic:spPr>
                    <a:xfrm>
                      <a:off x="0" y="0"/>
                      <a:ext cx="5943600" cy="1497330"/>
                    </a:xfrm>
                    <a:prstGeom prst="rect">
                      <a:avLst/>
                    </a:prstGeom>
                  </pic:spPr>
                </pic:pic>
              </a:graphicData>
            </a:graphic>
          </wp:inline>
        </w:drawing>
      </w:r>
    </w:p>
    <w:p w14:paraId="1B0B57E5" w14:textId="7F184BD5" w:rsidR="00E341B0" w:rsidRDefault="009072FD" w:rsidP="009072FD">
      <w:pPr>
        <w:pStyle w:val="Terminal"/>
      </w:pPr>
      <w:r>
        <w:t xml:space="preserve">$ </w:t>
      </w:r>
      <w:r w:rsidR="00E341B0" w:rsidRPr="00A35CCA">
        <w:t>mkdir -p ~/air_quality_export</w:t>
      </w:r>
    </w:p>
    <w:p w14:paraId="1D37B699" w14:textId="5C71B87A" w:rsidR="00E341B0" w:rsidRDefault="009072FD" w:rsidP="009072FD">
      <w:pPr>
        <w:pStyle w:val="Terminal"/>
      </w:pPr>
      <w:r>
        <w:t xml:space="preserve">$ </w:t>
      </w:r>
      <w:r w:rsidR="00E341B0">
        <w:t>hdfs dfs -get /lakehouse/gold/air_quality_daily_avg/part-00000-3b15fe2b-8278-403b-b4ec-c3793cbcf482-c000.snappy.parquet ~/air_quality_export/daily.parquet</w:t>
      </w:r>
    </w:p>
    <w:p w14:paraId="7D64CD37" w14:textId="10A53075" w:rsidR="00E341B0" w:rsidRDefault="009072FD" w:rsidP="009072FD">
      <w:pPr>
        <w:pStyle w:val="Terminal"/>
      </w:pPr>
      <w:r>
        <w:t xml:space="preserve">$ </w:t>
      </w:r>
      <w:r w:rsidR="00E341B0">
        <w:t>hdfs dfs -get /lakehouse/gold/air_quality_hourly_avg/part-00000-5f8acd44-be96-4d91-ab4b-c6a0f02d91f7-c000.snappy.parquet ~/air_quality_export/hourly.parquet</w:t>
      </w:r>
    </w:p>
    <w:p w14:paraId="1F21BBAE" w14:textId="55FEAE53" w:rsidR="00E341B0" w:rsidRDefault="009072FD" w:rsidP="009072FD">
      <w:pPr>
        <w:pStyle w:val="Terminal"/>
      </w:pPr>
      <w:r>
        <w:t xml:space="preserve">$ </w:t>
      </w:r>
      <w:r w:rsidR="00E341B0">
        <w:t>hdfs dfs -get /lakehouse/gold/air_quality_monthly_avg/part-00000-fbaee4a6-755d-41ff-8088-8b67d357384f-c000.snappy.parquet ~/air_quality_export/monthly.parquet</w:t>
      </w:r>
    </w:p>
    <w:p w14:paraId="6C29D00F" w14:textId="77777777" w:rsidR="00E341B0" w:rsidRDefault="00E341B0" w:rsidP="00E341B0">
      <w:r w:rsidRPr="00A35CCA">
        <w:rPr>
          <w:noProof/>
        </w:rPr>
        <w:drawing>
          <wp:inline distT="0" distB="0" distL="0" distR="0" wp14:anchorId="4DCF53E4" wp14:editId="25D23CC1">
            <wp:extent cx="5943600" cy="652145"/>
            <wp:effectExtent l="0" t="0" r="0" b="0"/>
            <wp:docPr id="20871860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6090" name=""/>
                    <pic:cNvPicPr/>
                  </pic:nvPicPr>
                  <pic:blipFill>
                    <a:blip r:embed="rId111"/>
                    <a:stretch>
                      <a:fillRect/>
                    </a:stretch>
                  </pic:blipFill>
                  <pic:spPr>
                    <a:xfrm>
                      <a:off x="0" y="0"/>
                      <a:ext cx="5943600" cy="652145"/>
                    </a:xfrm>
                    <a:prstGeom prst="rect">
                      <a:avLst/>
                    </a:prstGeom>
                  </pic:spPr>
                </pic:pic>
              </a:graphicData>
            </a:graphic>
          </wp:inline>
        </w:drawing>
      </w:r>
    </w:p>
    <w:p w14:paraId="1B1FC517" w14:textId="77777777" w:rsidR="00E341B0" w:rsidRDefault="00E341B0" w:rsidP="00E341B0">
      <w:r>
        <w:t>Chạy trên cmd</w:t>
      </w:r>
    </w:p>
    <w:p w14:paraId="2CD8BDBA" w14:textId="6B60F115" w:rsidR="00E341B0" w:rsidRDefault="009072FD" w:rsidP="009072FD">
      <w:pPr>
        <w:pStyle w:val="Terminal"/>
      </w:pPr>
      <w:r>
        <w:lastRenderedPageBreak/>
        <w:t xml:space="preserve">&gt; </w:t>
      </w:r>
      <w:r w:rsidR="00E341B0" w:rsidRPr="00A35CCA">
        <w:t>scp hadoopdiemquynh@192.168.245.11:~/air_quality_export/*.parquet .</w:t>
      </w:r>
    </w:p>
    <w:p w14:paraId="11F34F28" w14:textId="77777777" w:rsidR="00E341B0" w:rsidRDefault="00E341B0" w:rsidP="00E341B0">
      <w:r>
        <w:rPr>
          <w:noProof/>
        </w:rPr>
        <w:drawing>
          <wp:inline distT="0" distB="0" distL="0" distR="0" wp14:anchorId="0D71734F" wp14:editId="6FED5C3E">
            <wp:extent cx="5943600" cy="864235"/>
            <wp:effectExtent l="0" t="0" r="0" b="0"/>
            <wp:docPr id="897883583" name="Hình ảnh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3583" name="Hình ảnh 1" descr="A screen shot of a computer&#10;&#10;AI-generated content may be incorrect."/>
                    <pic:cNvPicPr/>
                  </pic:nvPicPr>
                  <pic:blipFill>
                    <a:blip r:embed="rId112"/>
                    <a:stretch>
                      <a:fillRect/>
                    </a:stretch>
                  </pic:blipFill>
                  <pic:spPr>
                    <a:xfrm>
                      <a:off x="0" y="0"/>
                      <a:ext cx="5943600" cy="864235"/>
                    </a:xfrm>
                    <a:prstGeom prst="rect">
                      <a:avLst/>
                    </a:prstGeom>
                  </pic:spPr>
                </pic:pic>
              </a:graphicData>
            </a:graphic>
          </wp:inline>
        </w:drawing>
      </w:r>
    </w:p>
    <w:p w14:paraId="3E30690E" w14:textId="77777777" w:rsidR="00E341B0" w:rsidRDefault="00E341B0" w:rsidP="00E341B0">
      <w:r>
        <w:t>Power BI</w:t>
      </w:r>
    </w:p>
    <w:p w14:paraId="623B086A" w14:textId="77777777" w:rsidR="00E341B0" w:rsidRDefault="00E341B0" w:rsidP="00E341B0">
      <w:r w:rsidRPr="00A35CCA">
        <w:rPr>
          <w:noProof/>
        </w:rPr>
        <w:drawing>
          <wp:inline distT="0" distB="0" distL="0" distR="0" wp14:anchorId="374E1C2C" wp14:editId="7FF8BBBE">
            <wp:extent cx="5943600" cy="5835650"/>
            <wp:effectExtent l="0" t="0" r="0" b="0"/>
            <wp:docPr id="1510623457"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3457" name="Hình ảnh 1" descr="A screenshot of a computer&#10;&#10;AI-generated content may be incorrect."/>
                    <pic:cNvPicPr/>
                  </pic:nvPicPr>
                  <pic:blipFill>
                    <a:blip r:embed="rId113"/>
                    <a:stretch>
                      <a:fillRect/>
                    </a:stretch>
                  </pic:blipFill>
                  <pic:spPr>
                    <a:xfrm>
                      <a:off x="0" y="0"/>
                      <a:ext cx="5943600" cy="5835650"/>
                    </a:xfrm>
                    <a:prstGeom prst="rect">
                      <a:avLst/>
                    </a:prstGeom>
                  </pic:spPr>
                </pic:pic>
              </a:graphicData>
            </a:graphic>
          </wp:inline>
        </w:drawing>
      </w:r>
    </w:p>
    <w:p w14:paraId="0DBEAB8B" w14:textId="77777777" w:rsidR="00E341B0" w:rsidRDefault="00E341B0" w:rsidP="00E341B0">
      <w:r w:rsidRPr="00A35CCA">
        <w:rPr>
          <w:noProof/>
        </w:rPr>
        <w:lastRenderedPageBreak/>
        <w:drawing>
          <wp:inline distT="0" distB="0" distL="0" distR="0" wp14:anchorId="4D4D8CFB" wp14:editId="044766BB">
            <wp:extent cx="5943600" cy="1800860"/>
            <wp:effectExtent l="0" t="0" r="0" b="8890"/>
            <wp:docPr id="815616532" name="Hình ảnh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6532" name="Hình ảnh 1" descr="A computer screen shot of a computer screen&#10;&#10;AI-generated content may be incorrect."/>
                    <pic:cNvPicPr/>
                  </pic:nvPicPr>
                  <pic:blipFill>
                    <a:blip r:embed="rId114"/>
                    <a:stretch>
                      <a:fillRect/>
                    </a:stretch>
                  </pic:blipFill>
                  <pic:spPr>
                    <a:xfrm>
                      <a:off x="0" y="0"/>
                      <a:ext cx="5943600" cy="1800860"/>
                    </a:xfrm>
                    <a:prstGeom prst="rect">
                      <a:avLst/>
                    </a:prstGeom>
                  </pic:spPr>
                </pic:pic>
              </a:graphicData>
            </a:graphic>
          </wp:inline>
        </w:drawing>
      </w:r>
    </w:p>
    <w:p w14:paraId="66C7AF96" w14:textId="77777777" w:rsidR="00E341B0" w:rsidRDefault="00E341B0" w:rsidP="00E341B0">
      <w:r w:rsidRPr="00A35CCA">
        <w:rPr>
          <w:noProof/>
        </w:rPr>
        <w:drawing>
          <wp:inline distT="0" distB="0" distL="0" distR="0" wp14:anchorId="621D89E6" wp14:editId="423CCD67">
            <wp:extent cx="5943600" cy="3150235"/>
            <wp:effectExtent l="0" t="0" r="0" b="0"/>
            <wp:docPr id="825884017"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4017" name="Hình ảnh 1" descr="A screenshot of a computer&#10;&#10;AI-generated content may be incorrect."/>
                    <pic:cNvPicPr/>
                  </pic:nvPicPr>
                  <pic:blipFill>
                    <a:blip r:embed="rId115"/>
                    <a:stretch>
                      <a:fillRect/>
                    </a:stretch>
                  </pic:blipFill>
                  <pic:spPr>
                    <a:xfrm>
                      <a:off x="0" y="0"/>
                      <a:ext cx="5943600" cy="3150235"/>
                    </a:xfrm>
                    <a:prstGeom prst="rect">
                      <a:avLst/>
                    </a:prstGeom>
                  </pic:spPr>
                </pic:pic>
              </a:graphicData>
            </a:graphic>
          </wp:inline>
        </w:drawing>
      </w:r>
    </w:p>
    <w:p w14:paraId="436B509E" w14:textId="31A0CE79" w:rsidR="00E341B0" w:rsidRDefault="00E341B0" w:rsidP="00E341B0">
      <w:pPr>
        <w:rPr>
          <w:lang w:val="vi-VN"/>
        </w:rPr>
      </w:pPr>
      <w:r w:rsidRPr="009072FD">
        <w:t>Tương tự các file parquet khác</w:t>
      </w:r>
    </w:p>
    <w:p w14:paraId="41BA3346" w14:textId="4A12E92B" w:rsidR="0046172C" w:rsidRDefault="00EB7B40" w:rsidP="0046172C">
      <w:pPr>
        <w:rPr>
          <w:lang w:val="vi-VN"/>
        </w:rPr>
      </w:pPr>
      <w:r>
        <w:rPr>
          <w:lang w:val="vi-VN"/>
        </w:rPr>
        <w:t xml:space="preserve">b. </w:t>
      </w:r>
      <w:r w:rsidR="003B0734">
        <w:rPr>
          <w:lang w:val="vi-VN"/>
        </w:rPr>
        <w:t>Khám phá các giá trị khác</w:t>
      </w:r>
    </w:p>
    <w:p w14:paraId="2B6FAF0E" w14:textId="77777777" w:rsidR="00FC0AAF" w:rsidRDefault="00FC0AAF" w:rsidP="00FC0AAF">
      <w:pPr>
        <w:pStyle w:val="Terminal"/>
      </w:pPr>
      <w:r>
        <w:t>from pyspark.sql import SparkSession</w:t>
      </w:r>
    </w:p>
    <w:p w14:paraId="769B7BCE" w14:textId="77777777" w:rsidR="00FC0AAF" w:rsidRDefault="00FC0AAF" w:rsidP="00FC0AAF">
      <w:pPr>
        <w:pStyle w:val="Terminal"/>
      </w:pPr>
      <w:r>
        <w:t>from pyspark.sql.functions import avg, hour, month, when, col, to_date</w:t>
      </w:r>
    </w:p>
    <w:p w14:paraId="45E9983A" w14:textId="77777777" w:rsidR="00FC0AAF" w:rsidRPr="0046172C" w:rsidRDefault="00FC0AAF" w:rsidP="00FC0AAF">
      <w:pPr>
        <w:pStyle w:val="Terminal"/>
      </w:pPr>
      <w:r>
        <w:t>from pyspark.sql.functions import count, isnan, stddev, min, max</w:t>
      </w:r>
    </w:p>
    <w:p w14:paraId="2D81D5CB" w14:textId="77777777" w:rsidR="00FC0AAF" w:rsidRDefault="00FC0AAF" w:rsidP="00FC0AAF">
      <w:pPr>
        <w:pStyle w:val="Terminal"/>
      </w:pPr>
    </w:p>
    <w:p w14:paraId="68F395B9" w14:textId="77777777" w:rsidR="00FC0AAF" w:rsidRDefault="00FC0AAF" w:rsidP="00FC0AAF">
      <w:pPr>
        <w:pStyle w:val="Terminal"/>
      </w:pPr>
      <w:r>
        <w:t>spark = SparkSession.builder \</w:t>
      </w:r>
    </w:p>
    <w:p w14:paraId="63C3D743" w14:textId="7086E0C5" w:rsidR="00FC0AAF" w:rsidRDefault="00FC0AAF" w:rsidP="00FC0AAF">
      <w:pPr>
        <w:pStyle w:val="Terminal"/>
      </w:pPr>
      <w:r>
        <w:t xml:space="preserve">    .appName("</w:t>
      </w:r>
      <w:r w:rsidR="00157EAD">
        <w:t>EDA_af</w:t>
      </w:r>
      <w:r>
        <w:t>") \</w:t>
      </w:r>
    </w:p>
    <w:p w14:paraId="6B26053F" w14:textId="77777777" w:rsidR="00FC0AAF" w:rsidRDefault="00FC0AAF" w:rsidP="00FC0AAF">
      <w:pPr>
        <w:pStyle w:val="Terminal"/>
      </w:pPr>
      <w:r>
        <w:t xml:space="preserve">    .config("spark.sql.extensions", "io.delta.sql.DeltaSparkSessionExtension") \</w:t>
      </w:r>
    </w:p>
    <w:p w14:paraId="2CA42EE9" w14:textId="77777777" w:rsidR="00FC0AAF" w:rsidRDefault="00FC0AAF" w:rsidP="00FC0AAF">
      <w:pPr>
        <w:pStyle w:val="Terminal"/>
      </w:pPr>
      <w:r>
        <w:t xml:space="preserve">    .config("spark.sql.catalog.spark_catalog", "org.apache.spark.sql.delta.catalog.DeltaCatalog") \</w:t>
      </w:r>
    </w:p>
    <w:p w14:paraId="31A85F36" w14:textId="77777777" w:rsidR="00FC0AAF" w:rsidRDefault="00FC0AAF" w:rsidP="00FC0AAF">
      <w:pPr>
        <w:pStyle w:val="Terminal"/>
      </w:pPr>
      <w:r>
        <w:t xml:space="preserve">    .getOrCreate()</w:t>
      </w:r>
    </w:p>
    <w:p w14:paraId="235967CC" w14:textId="77777777" w:rsidR="00FC0AAF" w:rsidRDefault="00FC0AAF" w:rsidP="00FC0AAF">
      <w:pPr>
        <w:pStyle w:val="Terminal"/>
      </w:pPr>
    </w:p>
    <w:p w14:paraId="4CC8DD49" w14:textId="50DE0BF1" w:rsidR="00A2130B" w:rsidRDefault="00FC0AAF" w:rsidP="00A2130B">
      <w:pPr>
        <w:pStyle w:val="Terminal"/>
      </w:pPr>
      <w:r w:rsidRPr="00FC0AAF">
        <w:t>df_silver = spark.read.format("delta").load("/lakehouse/silver/air_quality/")</w:t>
      </w:r>
    </w:p>
    <w:p w14:paraId="60E5B8EE" w14:textId="77777777" w:rsidR="00A2130B" w:rsidRDefault="00A2130B" w:rsidP="00A2130B">
      <w:pPr>
        <w:pStyle w:val="Terminal"/>
      </w:pPr>
    </w:p>
    <w:p w14:paraId="28BE9705" w14:textId="7A36B3EA" w:rsidR="00A2130B" w:rsidRDefault="00A2130B" w:rsidP="00A2130B">
      <w:pPr>
        <w:pStyle w:val="Terminal"/>
      </w:pPr>
      <w:r>
        <w:t>df_silver.printSchema()</w:t>
      </w:r>
    </w:p>
    <w:p w14:paraId="173FF93A" w14:textId="6132AB93" w:rsidR="00E810E7" w:rsidRDefault="00A2130B" w:rsidP="008F0C88">
      <w:pPr>
        <w:pStyle w:val="Terminal"/>
      </w:pPr>
      <w:r>
        <w:t>df_silver.show(5)</w:t>
      </w:r>
    </w:p>
    <w:p w14:paraId="4930DA23" w14:textId="238769B3" w:rsidR="008F0C88" w:rsidRPr="008F0C88" w:rsidRDefault="008F0C88" w:rsidP="008F0C88">
      <w:pPr>
        <w:rPr>
          <w:lang w:val="vi-VN"/>
        </w:rPr>
      </w:pPr>
      <w:r w:rsidRPr="008F0C88">
        <w:rPr>
          <w:noProof/>
          <w:lang w:val="vi-VN"/>
        </w:rPr>
        <w:lastRenderedPageBreak/>
        <w:drawing>
          <wp:inline distT="0" distB="0" distL="0" distR="0" wp14:anchorId="1CEEBB64" wp14:editId="3DB19876">
            <wp:extent cx="5943600" cy="3227070"/>
            <wp:effectExtent l="0" t="0" r="0" b="0"/>
            <wp:docPr id="1729408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8647" name="Picture 1" descr="A screenshot of a computer&#10;&#10;AI-generated content may be incorrect."/>
                    <pic:cNvPicPr/>
                  </pic:nvPicPr>
                  <pic:blipFill>
                    <a:blip r:embed="rId116"/>
                    <a:stretch>
                      <a:fillRect/>
                    </a:stretch>
                  </pic:blipFill>
                  <pic:spPr>
                    <a:xfrm>
                      <a:off x="0" y="0"/>
                      <a:ext cx="5943600" cy="3227070"/>
                    </a:xfrm>
                    <a:prstGeom prst="rect">
                      <a:avLst/>
                    </a:prstGeom>
                  </pic:spPr>
                </pic:pic>
              </a:graphicData>
            </a:graphic>
          </wp:inline>
        </w:drawing>
      </w:r>
    </w:p>
    <w:p w14:paraId="34F5F79E" w14:textId="77777777" w:rsidR="00FC0AAF" w:rsidRPr="0046172C" w:rsidRDefault="00FC0AAF" w:rsidP="00FC0AAF">
      <w:pPr>
        <w:pStyle w:val="Terminal"/>
      </w:pPr>
      <w:r w:rsidRPr="0046172C">
        <w:t># 1. Thống kê mô tả cơ bản các cột số</w:t>
      </w:r>
    </w:p>
    <w:p w14:paraId="5B2947DC" w14:textId="77777777" w:rsidR="00FC0AAF" w:rsidRPr="0046172C" w:rsidRDefault="00FC0AAF" w:rsidP="00FC0AAF">
      <w:pPr>
        <w:pStyle w:val="Terminal"/>
      </w:pPr>
      <w:r w:rsidRPr="0046172C">
        <w:t>df_silver.describe().show()</w:t>
      </w:r>
    </w:p>
    <w:p w14:paraId="70BC0DF3" w14:textId="79700A27" w:rsidR="006754CC" w:rsidRPr="006754CC" w:rsidRDefault="009F64A4" w:rsidP="006754CC">
      <w:pPr>
        <w:pStyle w:val="Terminal"/>
      </w:pPr>
      <w:r w:rsidRPr="009F64A4">
        <w:rPr>
          <w:noProof/>
        </w:rPr>
        <w:drawing>
          <wp:inline distT="0" distB="0" distL="0" distR="0" wp14:anchorId="6762F7D0" wp14:editId="344E0EF9">
            <wp:extent cx="5943600" cy="775335"/>
            <wp:effectExtent l="0" t="0" r="0" b="5715"/>
            <wp:docPr id="6136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457" name="Picture 1" descr="A screenshot of a computer&#10;&#10;AI-generated content may be incorrect."/>
                    <pic:cNvPicPr/>
                  </pic:nvPicPr>
                  <pic:blipFill>
                    <a:blip r:embed="rId117"/>
                    <a:stretch>
                      <a:fillRect/>
                    </a:stretch>
                  </pic:blipFill>
                  <pic:spPr>
                    <a:xfrm>
                      <a:off x="0" y="0"/>
                      <a:ext cx="5943600" cy="775335"/>
                    </a:xfrm>
                    <a:prstGeom prst="rect">
                      <a:avLst/>
                    </a:prstGeom>
                  </pic:spPr>
                </pic:pic>
              </a:graphicData>
            </a:graphic>
          </wp:inline>
        </w:drawing>
      </w:r>
    </w:p>
    <w:p w14:paraId="49D73AB7" w14:textId="4FDD5452" w:rsidR="006754CC" w:rsidRDefault="006754CC" w:rsidP="006754CC">
      <w:pPr>
        <w:rPr>
          <w:lang w:val="vi-VN"/>
        </w:rPr>
      </w:pPr>
      <w:r w:rsidRPr="006754CC">
        <w:rPr>
          <w:noProof/>
          <w:lang w:val="vi-VN"/>
        </w:rPr>
        <w:drawing>
          <wp:inline distT="0" distB="0" distL="0" distR="0" wp14:anchorId="78F8AB85" wp14:editId="013E89C1">
            <wp:extent cx="5359675" cy="1130358"/>
            <wp:effectExtent l="0" t="0" r="0" b="0"/>
            <wp:docPr id="1319888937"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8937" name="Picture 1" descr="A computer screen with numbers and letters&#10;&#10;AI-generated content may be incorrect."/>
                    <pic:cNvPicPr/>
                  </pic:nvPicPr>
                  <pic:blipFill>
                    <a:blip r:embed="rId118"/>
                    <a:stretch>
                      <a:fillRect/>
                    </a:stretch>
                  </pic:blipFill>
                  <pic:spPr>
                    <a:xfrm>
                      <a:off x="0" y="0"/>
                      <a:ext cx="5359675" cy="1130358"/>
                    </a:xfrm>
                    <a:prstGeom prst="rect">
                      <a:avLst/>
                    </a:prstGeom>
                  </pic:spPr>
                </pic:pic>
              </a:graphicData>
            </a:graphic>
          </wp:inline>
        </w:drawing>
      </w:r>
    </w:p>
    <w:p w14:paraId="419CF46F" w14:textId="35DDD065" w:rsidR="006754CC" w:rsidRPr="006754CC" w:rsidRDefault="006754CC" w:rsidP="006754CC">
      <w:pPr>
        <w:rPr>
          <w:lang w:val="vi-VN"/>
        </w:rPr>
      </w:pPr>
      <w:r w:rsidRPr="006754CC">
        <w:rPr>
          <w:noProof/>
          <w:lang w:val="vi-VN"/>
        </w:rPr>
        <w:drawing>
          <wp:inline distT="0" distB="0" distL="0" distR="0" wp14:anchorId="199082CB" wp14:editId="21C985DF">
            <wp:extent cx="5778797" cy="939848"/>
            <wp:effectExtent l="0" t="0" r="0" b="0"/>
            <wp:docPr id="6877229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2991" name="Picture 1" descr="A screen shot of a computer&#10;&#10;AI-generated content may be incorrect."/>
                    <pic:cNvPicPr/>
                  </pic:nvPicPr>
                  <pic:blipFill>
                    <a:blip r:embed="rId119"/>
                    <a:stretch>
                      <a:fillRect/>
                    </a:stretch>
                  </pic:blipFill>
                  <pic:spPr>
                    <a:xfrm>
                      <a:off x="0" y="0"/>
                      <a:ext cx="5778797" cy="939848"/>
                    </a:xfrm>
                    <a:prstGeom prst="rect">
                      <a:avLst/>
                    </a:prstGeom>
                  </pic:spPr>
                </pic:pic>
              </a:graphicData>
            </a:graphic>
          </wp:inline>
        </w:drawing>
      </w:r>
    </w:p>
    <w:p w14:paraId="4DB715DD" w14:textId="77777777" w:rsidR="00FC0AAF" w:rsidRPr="0046172C" w:rsidRDefault="00FC0AAF" w:rsidP="00FC0AAF">
      <w:pPr>
        <w:pStyle w:val="Terminal"/>
      </w:pPr>
      <w:r w:rsidRPr="0046172C">
        <w:t># 2. Kiểm tra số giá trị null và NaN trong từng cột</w:t>
      </w:r>
    </w:p>
    <w:p w14:paraId="5C4B9D58" w14:textId="77777777" w:rsidR="008A048B" w:rsidRPr="008A048B" w:rsidRDefault="008A048B" w:rsidP="008A048B">
      <w:pPr>
        <w:pStyle w:val="Terminal"/>
      </w:pPr>
      <w:r w:rsidRPr="008A048B">
        <w:t>from pyspark.sql.types import DoubleType, FloatType</w:t>
      </w:r>
    </w:p>
    <w:p w14:paraId="5BE01235" w14:textId="77777777" w:rsidR="008A048B" w:rsidRPr="008A048B" w:rsidRDefault="008A048B" w:rsidP="008A048B">
      <w:pPr>
        <w:pStyle w:val="Terminal"/>
      </w:pPr>
    </w:p>
    <w:p w14:paraId="3E2761E8" w14:textId="77777777" w:rsidR="008A048B" w:rsidRPr="008A048B" w:rsidRDefault="008A048B" w:rsidP="008A048B">
      <w:pPr>
        <w:pStyle w:val="Terminal"/>
      </w:pPr>
      <w:r w:rsidRPr="008A048B">
        <w:t>cols = []</w:t>
      </w:r>
    </w:p>
    <w:p w14:paraId="07E3D548" w14:textId="77777777" w:rsidR="008A048B" w:rsidRPr="008A048B" w:rsidRDefault="008A048B" w:rsidP="008A048B">
      <w:pPr>
        <w:pStyle w:val="Terminal"/>
      </w:pPr>
      <w:r w:rsidRPr="008A048B">
        <w:t>for c, t in df_silver.dtypes:</w:t>
      </w:r>
    </w:p>
    <w:p w14:paraId="4A79D005" w14:textId="77777777" w:rsidR="008A048B" w:rsidRPr="008A048B" w:rsidRDefault="008A048B" w:rsidP="008A048B">
      <w:pPr>
        <w:pStyle w:val="Terminal"/>
      </w:pPr>
      <w:r w:rsidRPr="008A048B">
        <w:t xml:space="preserve">    if t in ('double', 'float'):</w:t>
      </w:r>
    </w:p>
    <w:p w14:paraId="3E2E37BE" w14:textId="77777777" w:rsidR="008A048B" w:rsidRPr="008A048B" w:rsidRDefault="008A048B" w:rsidP="008A048B">
      <w:pPr>
        <w:pStyle w:val="Terminal"/>
      </w:pPr>
      <w:r w:rsidRPr="008A048B">
        <w:t xml:space="preserve">        # Kiểm tra null hoặc isnan cho cột số</w:t>
      </w:r>
    </w:p>
    <w:p w14:paraId="0E1D4B65" w14:textId="77777777" w:rsidR="008A048B" w:rsidRPr="008A048B" w:rsidRDefault="008A048B" w:rsidP="008A048B">
      <w:pPr>
        <w:pStyle w:val="Terminal"/>
      </w:pPr>
      <w:r w:rsidRPr="008A048B">
        <w:t xml:space="preserve">        cols.append(count(when(col(c).isNull() | isnan(col(c)), c)).alias(c))</w:t>
      </w:r>
    </w:p>
    <w:p w14:paraId="14E20D3A" w14:textId="77777777" w:rsidR="008A048B" w:rsidRPr="008A048B" w:rsidRDefault="008A048B" w:rsidP="008A048B">
      <w:pPr>
        <w:pStyle w:val="Terminal"/>
      </w:pPr>
      <w:r w:rsidRPr="008A048B">
        <w:t xml:space="preserve">    else:</w:t>
      </w:r>
    </w:p>
    <w:p w14:paraId="3F223200" w14:textId="77777777" w:rsidR="008A048B" w:rsidRPr="008A048B" w:rsidRDefault="008A048B" w:rsidP="008A048B">
      <w:pPr>
        <w:pStyle w:val="Terminal"/>
      </w:pPr>
      <w:r w:rsidRPr="008A048B">
        <w:lastRenderedPageBreak/>
        <w:t xml:space="preserve">        # Chỉ kiểm tra null cho cột khác</w:t>
      </w:r>
    </w:p>
    <w:p w14:paraId="1DE5123A" w14:textId="77777777" w:rsidR="008A048B" w:rsidRPr="008A048B" w:rsidRDefault="008A048B" w:rsidP="008A048B">
      <w:pPr>
        <w:pStyle w:val="Terminal"/>
      </w:pPr>
      <w:r w:rsidRPr="008A048B">
        <w:t xml:space="preserve">        cols.append(count(when(col(c).isNull(), c)).alias(c))</w:t>
      </w:r>
    </w:p>
    <w:p w14:paraId="77F907F2" w14:textId="77777777" w:rsidR="008A048B" w:rsidRPr="008A048B" w:rsidRDefault="008A048B" w:rsidP="008A048B">
      <w:pPr>
        <w:pStyle w:val="Terminal"/>
      </w:pPr>
    </w:p>
    <w:p w14:paraId="387A6D55" w14:textId="5401D66F" w:rsidR="004330B5" w:rsidRDefault="008A048B" w:rsidP="004330B5">
      <w:pPr>
        <w:pStyle w:val="Terminal"/>
      </w:pPr>
      <w:r w:rsidRPr="008A048B">
        <w:t>df_silver.select(cols).show()</w:t>
      </w:r>
    </w:p>
    <w:p w14:paraId="4D33B8CF" w14:textId="7E240D29" w:rsidR="004330B5" w:rsidRPr="004330B5" w:rsidRDefault="004330B5" w:rsidP="004330B5">
      <w:pPr>
        <w:rPr>
          <w:lang w:val="vi-VN"/>
        </w:rPr>
      </w:pPr>
      <w:r w:rsidRPr="004330B5">
        <w:rPr>
          <w:noProof/>
          <w:lang w:val="vi-VN"/>
        </w:rPr>
        <w:drawing>
          <wp:inline distT="0" distB="0" distL="0" distR="0" wp14:anchorId="4819E4C4" wp14:editId="15F430D3">
            <wp:extent cx="5943600" cy="2672080"/>
            <wp:effectExtent l="0" t="0" r="0" b="0"/>
            <wp:docPr id="8627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1103" name=""/>
                    <pic:cNvPicPr/>
                  </pic:nvPicPr>
                  <pic:blipFill>
                    <a:blip r:embed="rId120"/>
                    <a:stretch>
                      <a:fillRect/>
                    </a:stretch>
                  </pic:blipFill>
                  <pic:spPr>
                    <a:xfrm>
                      <a:off x="0" y="0"/>
                      <a:ext cx="5943600" cy="2672080"/>
                    </a:xfrm>
                    <a:prstGeom prst="rect">
                      <a:avLst/>
                    </a:prstGeom>
                  </pic:spPr>
                </pic:pic>
              </a:graphicData>
            </a:graphic>
          </wp:inline>
        </w:drawing>
      </w:r>
    </w:p>
    <w:p w14:paraId="00139812" w14:textId="77777777" w:rsidR="00FC0AAF" w:rsidRPr="0046172C" w:rsidRDefault="00FC0AAF" w:rsidP="00FC0AAF">
      <w:pPr>
        <w:pStyle w:val="Terminal"/>
      </w:pPr>
    </w:p>
    <w:p w14:paraId="0ABD8810" w14:textId="77777777" w:rsidR="00FC0AAF" w:rsidRPr="0046172C" w:rsidRDefault="00FC0AAF" w:rsidP="00FC0AAF">
      <w:pPr>
        <w:pStyle w:val="Terminal"/>
      </w:pPr>
      <w:r w:rsidRPr="0046172C">
        <w:t># 3. Đếm số lượng bản ghi theo từng mức AQI_Level</w:t>
      </w:r>
    </w:p>
    <w:p w14:paraId="24199705" w14:textId="77777777" w:rsidR="00FC0AAF" w:rsidRPr="0046172C" w:rsidRDefault="00FC0AAF" w:rsidP="00FC0AAF">
      <w:pPr>
        <w:pStyle w:val="Terminal"/>
      </w:pPr>
      <w:r w:rsidRPr="0046172C">
        <w:t>df_silver.groupBy("AQI_Level").count().show()</w:t>
      </w:r>
    </w:p>
    <w:p w14:paraId="73695E83" w14:textId="0BCAF0FD" w:rsidR="00A36DA6" w:rsidRPr="00672AB6" w:rsidRDefault="00996A2C" w:rsidP="00BA7FC5">
      <w:pPr>
        <w:pStyle w:val="Terminal"/>
        <w:rPr>
          <w:lang w:val="en-US"/>
        </w:rPr>
      </w:pPr>
      <w:r w:rsidRPr="00996A2C">
        <w:rPr>
          <w:noProof/>
        </w:rPr>
        <w:drawing>
          <wp:inline distT="0" distB="0" distL="0" distR="0" wp14:anchorId="77283E9D" wp14:editId="5DF6F5C9">
            <wp:extent cx="4400776" cy="2216264"/>
            <wp:effectExtent l="0" t="0" r="0" b="0"/>
            <wp:docPr id="4198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7479" name=""/>
                    <pic:cNvPicPr/>
                  </pic:nvPicPr>
                  <pic:blipFill>
                    <a:blip r:embed="rId121"/>
                    <a:stretch>
                      <a:fillRect/>
                    </a:stretch>
                  </pic:blipFill>
                  <pic:spPr>
                    <a:xfrm>
                      <a:off x="0" y="0"/>
                      <a:ext cx="4400776" cy="2216264"/>
                    </a:xfrm>
                    <a:prstGeom prst="rect">
                      <a:avLst/>
                    </a:prstGeom>
                  </pic:spPr>
                </pic:pic>
              </a:graphicData>
            </a:graphic>
          </wp:inline>
        </w:drawing>
      </w:r>
    </w:p>
    <w:p w14:paraId="581AE7C5" w14:textId="3C020173" w:rsidR="00A36DA6" w:rsidRDefault="00A36DA6">
      <w:pPr>
        <w:pStyle w:val="ListParagraph"/>
        <w:numPr>
          <w:ilvl w:val="0"/>
          <w:numId w:val="18"/>
        </w:numPr>
        <w:rPr>
          <w:lang w:val="vi-VN"/>
        </w:rPr>
      </w:pPr>
      <w:r>
        <w:rPr>
          <w:lang w:val="vi-VN"/>
        </w:rPr>
        <w:t>Nhận xét:</w:t>
      </w:r>
    </w:p>
    <w:p w14:paraId="1A213E8D" w14:textId="3229A9B6" w:rsidR="00A36DA6" w:rsidRPr="00A36DA6" w:rsidRDefault="00A36DA6" w:rsidP="00A36DA6">
      <w:pPr>
        <w:pStyle w:val="ListParagraph"/>
        <w:spacing w:before="100" w:beforeAutospacing="1" w:after="100" w:afterAutospacing="1" w:line="240" w:lineRule="auto"/>
        <w:rPr>
          <w:rFonts w:eastAsia="Times New Roman" w:cs="Times New Roman"/>
          <w:color w:val="auto"/>
          <w:kern w:val="0"/>
          <w:sz w:val="24"/>
          <w14:ligatures w14:val="none"/>
        </w:rPr>
      </w:pPr>
      <w:r>
        <w:rPr>
          <w:rFonts w:eastAsia="Times New Roman" w:cs="Times New Roman"/>
          <w:b/>
          <w:bCs/>
          <w:color w:val="auto"/>
          <w:kern w:val="0"/>
          <w:sz w:val="24"/>
          <w:lang w:val="vi-VN"/>
          <w14:ligatures w14:val="none"/>
        </w:rPr>
        <w:t xml:space="preserve">+ </w:t>
      </w:r>
      <w:r w:rsidRPr="00A36DA6">
        <w:rPr>
          <w:rFonts w:eastAsia="Times New Roman" w:cs="Times New Roman"/>
          <w:b/>
          <w:bCs/>
          <w:color w:val="auto"/>
          <w:kern w:val="0"/>
          <w:sz w:val="24"/>
          <w14:ligatures w14:val="none"/>
        </w:rPr>
        <w:t>Dữ liệu nghiêng về mức "Average" (~58%)</w:t>
      </w:r>
      <w:r w:rsidRPr="00A36DA6">
        <w:rPr>
          <w:rFonts w:eastAsia="Times New Roman" w:cs="Times New Roman"/>
          <w:color w:val="auto"/>
          <w:kern w:val="0"/>
          <w:sz w:val="24"/>
          <w14:ligatures w14:val="none"/>
        </w:rPr>
        <w:br/>
        <w:t>→ Cho thấy phần lớn thời gian chất lượng không khí ở mức trung bình — chưa nguy hiểm nhưng cũng chưa đạt chuẩn tốt.</w:t>
      </w:r>
    </w:p>
    <w:p w14:paraId="0869790C" w14:textId="286C4198" w:rsidR="00A36DA6" w:rsidRPr="00A36DA6" w:rsidRDefault="00A36DA6" w:rsidP="00A36DA6">
      <w:pPr>
        <w:pStyle w:val="ListParagraph"/>
        <w:spacing w:before="100" w:beforeAutospacing="1" w:after="100" w:afterAutospacing="1" w:line="240" w:lineRule="auto"/>
        <w:rPr>
          <w:rFonts w:eastAsia="Times New Roman" w:cs="Times New Roman"/>
          <w:color w:val="auto"/>
          <w:kern w:val="0"/>
          <w:sz w:val="24"/>
          <w14:ligatures w14:val="none"/>
        </w:rPr>
      </w:pPr>
      <w:r>
        <w:rPr>
          <w:rFonts w:eastAsia="Times New Roman" w:cs="Times New Roman"/>
          <w:b/>
          <w:bCs/>
          <w:color w:val="auto"/>
          <w:kern w:val="0"/>
          <w:sz w:val="24"/>
          <w:lang w:val="vi-VN"/>
          <w14:ligatures w14:val="none"/>
        </w:rPr>
        <w:t xml:space="preserve">+ </w:t>
      </w:r>
      <w:r w:rsidRPr="00A36DA6">
        <w:rPr>
          <w:rFonts w:eastAsia="Times New Roman" w:cs="Times New Roman"/>
          <w:b/>
          <w:bCs/>
          <w:color w:val="auto"/>
          <w:kern w:val="0"/>
          <w:sz w:val="24"/>
          <w14:ligatures w14:val="none"/>
        </w:rPr>
        <w:t>"Good" chiếm ~21%</w:t>
      </w:r>
      <w:r w:rsidRPr="00A36DA6">
        <w:rPr>
          <w:rFonts w:eastAsia="Times New Roman" w:cs="Times New Roman"/>
          <w:color w:val="auto"/>
          <w:kern w:val="0"/>
          <w:sz w:val="24"/>
          <w14:ligatures w14:val="none"/>
        </w:rPr>
        <w:br/>
        <w:t>→ Một phần nhỏ dữ liệu thể hiện chất lượng không khí tốt — có thể rơi vào các khung giờ ít phương tiện, ban đêm, hoặc điều kiện thời tiết tốt.</w:t>
      </w:r>
    </w:p>
    <w:p w14:paraId="51558252" w14:textId="638A54AE" w:rsidR="00A36DA6" w:rsidRPr="00A36DA6" w:rsidRDefault="00A36DA6">
      <w:pPr>
        <w:pStyle w:val="ListParagraph"/>
        <w:numPr>
          <w:ilvl w:val="0"/>
          <w:numId w:val="18"/>
        </w:numPr>
        <w:spacing w:before="100" w:beforeAutospacing="1" w:after="100" w:afterAutospacing="1" w:line="240" w:lineRule="auto"/>
        <w:rPr>
          <w:rFonts w:eastAsia="Times New Roman" w:cs="Times New Roman"/>
          <w:color w:val="auto"/>
          <w:kern w:val="0"/>
          <w:sz w:val="24"/>
          <w14:ligatures w14:val="none"/>
        </w:rPr>
      </w:pPr>
      <w:r>
        <w:rPr>
          <w:rFonts w:eastAsia="Times New Roman" w:cs="Times New Roman"/>
          <w:b/>
          <w:bCs/>
          <w:color w:val="auto"/>
          <w:kern w:val="0"/>
          <w:sz w:val="24"/>
          <w:lang w:val="vi-VN"/>
          <w14:ligatures w14:val="none"/>
        </w:rPr>
        <w:t xml:space="preserve">+ </w:t>
      </w:r>
      <w:r w:rsidRPr="00A36DA6">
        <w:rPr>
          <w:rFonts w:eastAsia="Times New Roman" w:cs="Times New Roman"/>
          <w:b/>
          <w:bCs/>
          <w:color w:val="auto"/>
          <w:kern w:val="0"/>
          <w:sz w:val="24"/>
          <w14:ligatures w14:val="none"/>
        </w:rPr>
        <w:t>"Unhealthy" và "Moderate" chiếm tổng cộng ~16%</w:t>
      </w:r>
      <w:r w:rsidRPr="00A36DA6">
        <w:rPr>
          <w:rFonts w:eastAsia="Times New Roman" w:cs="Times New Roman"/>
          <w:color w:val="auto"/>
          <w:kern w:val="0"/>
          <w:sz w:val="24"/>
          <w14:ligatures w14:val="none"/>
        </w:rPr>
        <w:br/>
        <w:t>→ Dữ liệu ở mức cảnh báo cao (Unhealthy) chiếm ~8.5%, cảnh báo nhẹ (Moderate) ~7.7% — cần phân tích thêm vào thời gian nào trong ngày, tháng nào, hay trạm nào.</w:t>
      </w:r>
    </w:p>
    <w:p w14:paraId="4246972B" w14:textId="0E40D22A" w:rsidR="00A36DA6" w:rsidRPr="0095154C" w:rsidRDefault="00A36DA6">
      <w:pPr>
        <w:pStyle w:val="ListParagraph"/>
        <w:numPr>
          <w:ilvl w:val="0"/>
          <w:numId w:val="18"/>
        </w:numPr>
        <w:spacing w:before="100" w:beforeAutospacing="1" w:after="100" w:afterAutospacing="1" w:line="240" w:lineRule="auto"/>
        <w:rPr>
          <w:rFonts w:eastAsia="Times New Roman" w:cs="Times New Roman"/>
          <w:color w:val="auto"/>
          <w:kern w:val="0"/>
          <w:sz w:val="24"/>
          <w14:ligatures w14:val="none"/>
        </w:rPr>
      </w:pPr>
      <w:r>
        <w:rPr>
          <w:rFonts w:eastAsia="Times New Roman" w:cs="Times New Roman"/>
          <w:b/>
          <w:bCs/>
          <w:color w:val="auto"/>
          <w:kern w:val="0"/>
          <w:sz w:val="24"/>
          <w:lang w:val="vi-VN"/>
          <w14:ligatures w14:val="none"/>
        </w:rPr>
        <w:lastRenderedPageBreak/>
        <w:t xml:space="preserve">+ </w:t>
      </w:r>
      <w:r w:rsidRPr="00A36DA6">
        <w:rPr>
          <w:rFonts w:eastAsia="Times New Roman" w:cs="Times New Roman"/>
          <w:b/>
          <w:bCs/>
          <w:color w:val="auto"/>
          <w:kern w:val="0"/>
          <w:sz w:val="24"/>
          <w14:ligatures w14:val="none"/>
        </w:rPr>
        <w:t>Phân bố lệch (imbalanced classes)</w:t>
      </w:r>
      <w:r w:rsidRPr="00A36DA6">
        <w:rPr>
          <w:rFonts w:eastAsia="Times New Roman" w:cs="Times New Roman"/>
          <w:color w:val="auto"/>
          <w:kern w:val="0"/>
          <w:sz w:val="24"/>
          <w14:ligatures w14:val="none"/>
        </w:rPr>
        <w:br/>
        <w:t>→ Nếu dùng cho mô hình phân loại (classification), nên xem xét xử lý mất cân bằng (ví dụ: oversampling, under-sampling, hoặc weighted loss).</w:t>
      </w:r>
    </w:p>
    <w:p w14:paraId="585486AE" w14:textId="517058F8" w:rsidR="00FC0AAF" w:rsidRPr="0046172C" w:rsidRDefault="00FC0AAF" w:rsidP="00FC0AAF">
      <w:pPr>
        <w:pStyle w:val="Terminal"/>
      </w:pPr>
      <w:r w:rsidRPr="0046172C">
        <w:t># 4. Thống kê trung bình, min, max của PM25 theo ngày (tạo cột date_only)</w:t>
      </w:r>
    </w:p>
    <w:p w14:paraId="3DBF9774" w14:textId="77777777" w:rsidR="00FC0AAF" w:rsidRPr="0046172C" w:rsidRDefault="00FC0AAF" w:rsidP="00FC0AAF">
      <w:pPr>
        <w:pStyle w:val="Terminal"/>
      </w:pPr>
    </w:p>
    <w:p w14:paraId="7A221999" w14:textId="77777777" w:rsidR="00FC0AAF" w:rsidRPr="0046172C" w:rsidRDefault="00FC0AAF" w:rsidP="00FC0AAF">
      <w:pPr>
        <w:pStyle w:val="Terminal"/>
      </w:pPr>
      <w:r w:rsidRPr="0046172C">
        <w:t>df_silver = df_silver.withColumn("date_only", to_date(col("date")))</w:t>
      </w:r>
    </w:p>
    <w:p w14:paraId="093D0855" w14:textId="77777777" w:rsidR="00FC0AAF" w:rsidRPr="0046172C" w:rsidRDefault="00FC0AAF" w:rsidP="00FC0AAF">
      <w:pPr>
        <w:pStyle w:val="Terminal"/>
      </w:pPr>
    </w:p>
    <w:p w14:paraId="05756133" w14:textId="77777777" w:rsidR="00FC0AAF" w:rsidRPr="0046172C" w:rsidRDefault="00FC0AAF" w:rsidP="00FC0AAF">
      <w:pPr>
        <w:pStyle w:val="Terminal"/>
      </w:pPr>
      <w:r w:rsidRPr="0046172C">
        <w:t>df_silver.groupBy("date_only") \</w:t>
      </w:r>
    </w:p>
    <w:p w14:paraId="031E9D79" w14:textId="77777777" w:rsidR="00FC0AAF" w:rsidRPr="0046172C" w:rsidRDefault="00FC0AAF" w:rsidP="00FC0AAF">
      <w:pPr>
        <w:pStyle w:val="Terminal"/>
      </w:pPr>
      <w:r w:rsidRPr="0046172C">
        <w:t xml:space="preserve">    .agg(</w:t>
      </w:r>
    </w:p>
    <w:p w14:paraId="488BEA6C" w14:textId="77777777" w:rsidR="00FC0AAF" w:rsidRPr="0046172C" w:rsidRDefault="00FC0AAF" w:rsidP="00FC0AAF">
      <w:pPr>
        <w:pStyle w:val="Terminal"/>
      </w:pPr>
      <w:r w:rsidRPr="0046172C">
        <w:t xml:space="preserve">        avg("PM25").alias("avg_PM25"),</w:t>
      </w:r>
    </w:p>
    <w:p w14:paraId="3AAD054F" w14:textId="77777777" w:rsidR="00FC0AAF" w:rsidRPr="0046172C" w:rsidRDefault="00FC0AAF" w:rsidP="00FC0AAF">
      <w:pPr>
        <w:pStyle w:val="Terminal"/>
      </w:pPr>
      <w:r w:rsidRPr="0046172C">
        <w:t xml:space="preserve">        min("PM25").alias("min_PM25"),</w:t>
      </w:r>
    </w:p>
    <w:p w14:paraId="1AB16A8A" w14:textId="77777777" w:rsidR="00FC0AAF" w:rsidRPr="0046172C" w:rsidRDefault="00FC0AAF" w:rsidP="00FC0AAF">
      <w:pPr>
        <w:pStyle w:val="Terminal"/>
      </w:pPr>
      <w:r w:rsidRPr="0046172C">
        <w:t xml:space="preserve">        max("PM25").alias("max_PM25")</w:t>
      </w:r>
    </w:p>
    <w:p w14:paraId="2350E483" w14:textId="77777777" w:rsidR="00FC0AAF" w:rsidRPr="0046172C" w:rsidRDefault="00FC0AAF" w:rsidP="00FC0AAF">
      <w:pPr>
        <w:pStyle w:val="Terminal"/>
      </w:pPr>
      <w:r w:rsidRPr="0046172C">
        <w:t xml:space="preserve">    ).orderBy("date_only").show(10)</w:t>
      </w:r>
    </w:p>
    <w:p w14:paraId="715B27CA" w14:textId="77777777" w:rsidR="00FC0AAF" w:rsidRPr="0046172C" w:rsidRDefault="00FC0AAF" w:rsidP="00FC0AAF">
      <w:pPr>
        <w:pStyle w:val="Terminal"/>
      </w:pPr>
    </w:p>
    <w:p w14:paraId="5112650C" w14:textId="1E9213D9" w:rsidR="00FC0AAF" w:rsidRPr="0046172C" w:rsidRDefault="00D35FC8" w:rsidP="00FC0AAF">
      <w:pPr>
        <w:pStyle w:val="Terminal"/>
      </w:pPr>
      <w:r w:rsidRPr="00D35FC8">
        <w:rPr>
          <w:noProof/>
        </w:rPr>
        <w:drawing>
          <wp:inline distT="0" distB="0" distL="0" distR="0" wp14:anchorId="651028F9" wp14:editId="61561AF5">
            <wp:extent cx="5943600" cy="4478655"/>
            <wp:effectExtent l="0" t="0" r="0" b="0"/>
            <wp:docPr id="154138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664" name="Picture 1" descr="A screenshot of a computer&#10;&#10;AI-generated content may be incorrect."/>
                    <pic:cNvPicPr/>
                  </pic:nvPicPr>
                  <pic:blipFill>
                    <a:blip r:embed="rId122"/>
                    <a:stretch>
                      <a:fillRect/>
                    </a:stretch>
                  </pic:blipFill>
                  <pic:spPr>
                    <a:xfrm>
                      <a:off x="0" y="0"/>
                      <a:ext cx="5943600" cy="4478655"/>
                    </a:xfrm>
                    <a:prstGeom prst="rect">
                      <a:avLst/>
                    </a:prstGeom>
                  </pic:spPr>
                </pic:pic>
              </a:graphicData>
            </a:graphic>
          </wp:inline>
        </w:drawing>
      </w:r>
    </w:p>
    <w:p w14:paraId="49BB5028" w14:textId="77777777" w:rsidR="00FC0AAF" w:rsidRPr="0046172C" w:rsidRDefault="00FC0AAF" w:rsidP="00FC0AAF">
      <w:pPr>
        <w:pStyle w:val="Terminal"/>
      </w:pPr>
      <w:r w:rsidRPr="0046172C">
        <w:t xml:space="preserve"># </w:t>
      </w:r>
      <w:r>
        <w:t>5</w:t>
      </w:r>
      <w:r w:rsidRPr="0046172C">
        <w:t>. Thống kê số bản ghi theo giờ trong ngày</w:t>
      </w:r>
    </w:p>
    <w:p w14:paraId="31FEDD5B" w14:textId="21756599" w:rsidR="00FC0AAF" w:rsidRDefault="00FC0AAF" w:rsidP="00FC0AAF">
      <w:pPr>
        <w:pStyle w:val="Terminal"/>
      </w:pPr>
      <w:r w:rsidRPr="0046172C">
        <w:t>df_silver.groupBy("hour").count().orderBy("hour").show(</w:t>
      </w:r>
      <w:r w:rsidR="006050DE">
        <w:t>24</w:t>
      </w:r>
      <w:r w:rsidRPr="0046172C">
        <w:t>)</w:t>
      </w:r>
    </w:p>
    <w:p w14:paraId="022652B2" w14:textId="21875F1B" w:rsidR="0046172C" w:rsidRDefault="006050DE" w:rsidP="0046172C">
      <w:pPr>
        <w:rPr>
          <w:lang w:val="vi-VN"/>
        </w:rPr>
      </w:pPr>
      <w:r w:rsidRPr="006050DE">
        <w:rPr>
          <w:noProof/>
          <w:lang w:val="vi-VN"/>
        </w:rPr>
        <w:lastRenderedPageBreak/>
        <w:drawing>
          <wp:inline distT="0" distB="0" distL="0" distR="0" wp14:anchorId="14C2DA1E" wp14:editId="4E4AAACD">
            <wp:extent cx="4470630" cy="3105310"/>
            <wp:effectExtent l="0" t="0" r="6350" b="0"/>
            <wp:docPr id="9877403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0312" name="Picture 1" descr="A screenshot of a computer screen&#10;&#10;AI-generated content may be incorrect."/>
                    <pic:cNvPicPr/>
                  </pic:nvPicPr>
                  <pic:blipFill>
                    <a:blip r:embed="rId123"/>
                    <a:stretch>
                      <a:fillRect/>
                    </a:stretch>
                  </pic:blipFill>
                  <pic:spPr>
                    <a:xfrm>
                      <a:off x="0" y="0"/>
                      <a:ext cx="4470630" cy="3105310"/>
                    </a:xfrm>
                    <a:prstGeom prst="rect">
                      <a:avLst/>
                    </a:prstGeom>
                  </pic:spPr>
                </pic:pic>
              </a:graphicData>
            </a:graphic>
          </wp:inline>
        </w:drawing>
      </w:r>
    </w:p>
    <w:p w14:paraId="3F35CC1D" w14:textId="31AF1EEC" w:rsidR="0026774B" w:rsidRPr="00520BF1" w:rsidRDefault="0026774B">
      <w:pPr>
        <w:pStyle w:val="ListParagraph"/>
        <w:numPr>
          <w:ilvl w:val="0"/>
          <w:numId w:val="18"/>
        </w:numPr>
        <w:rPr>
          <w:lang w:val="vi-VN"/>
        </w:rPr>
      </w:pPr>
      <w:r>
        <w:rPr>
          <w:lang w:val="vi-VN"/>
        </w:rPr>
        <w:t>Nhận xét:</w:t>
      </w:r>
      <w:r w:rsidR="00520BF1">
        <w:rPr>
          <w:lang w:val="vi-VN"/>
        </w:rPr>
        <w:t xml:space="preserve"> </w:t>
      </w:r>
      <w:r w:rsidRPr="00520BF1">
        <w:rPr>
          <w:lang w:val="vi-VN"/>
        </w:rPr>
        <w:t xml:space="preserve">Dữ liệu phân bố đều theo </w:t>
      </w:r>
      <w:r w:rsidR="006050DE" w:rsidRPr="00520BF1">
        <w:rPr>
          <w:lang w:val="vi-VN"/>
        </w:rPr>
        <w:t>giờ.</w:t>
      </w:r>
    </w:p>
    <w:p w14:paraId="33BBD4F9" w14:textId="68EBDD83" w:rsidR="00CB296B" w:rsidRDefault="00CB296B" w:rsidP="00E17BCA">
      <w:pPr>
        <w:pStyle w:val="Terminal"/>
      </w:pPr>
      <w:r>
        <w:t># Ngày bắt đầu và ngày kết thúc</w:t>
      </w:r>
    </w:p>
    <w:p w14:paraId="5CA02C01" w14:textId="56B9DF64" w:rsidR="00E17BCA" w:rsidRPr="00E17BCA" w:rsidRDefault="00E17BCA" w:rsidP="00E17BCA">
      <w:pPr>
        <w:pStyle w:val="Terminal"/>
      </w:pPr>
      <w:r w:rsidRPr="00E17BCA">
        <w:t>df_silver.select(</w:t>
      </w:r>
    </w:p>
    <w:p w14:paraId="07C51395" w14:textId="77777777" w:rsidR="00E17BCA" w:rsidRPr="00E17BCA" w:rsidRDefault="00E17BCA" w:rsidP="00E17BCA">
      <w:pPr>
        <w:pStyle w:val="Terminal"/>
      </w:pPr>
      <w:r w:rsidRPr="00E17BCA">
        <w:t xml:space="preserve">    min("date").alias("start_date"),</w:t>
      </w:r>
    </w:p>
    <w:p w14:paraId="2E8D0037" w14:textId="77777777" w:rsidR="00E17BCA" w:rsidRPr="00E17BCA" w:rsidRDefault="00E17BCA" w:rsidP="00E17BCA">
      <w:pPr>
        <w:pStyle w:val="Terminal"/>
      </w:pPr>
      <w:r w:rsidRPr="00E17BCA">
        <w:t xml:space="preserve">    max("date").alias("end_date")</w:t>
      </w:r>
    </w:p>
    <w:p w14:paraId="36E40999" w14:textId="724E0396" w:rsidR="00E17BCA" w:rsidRDefault="00E17BCA" w:rsidP="00E17BCA">
      <w:pPr>
        <w:pStyle w:val="Terminal"/>
      </w:pPr>
      <w:r w:rsidRPr="00E17BCA">
        <w:t>).show()</w:t>
      </w:r>
    </w:p>
    <w:p w14:paraId="35CB2E86" w14:textId="046CC50E" w:rsidR="0046172C" w:rsidRPr="00EB7B40" w:rsidRDefault="00E17BCA" w:rsidP="0046172C">
      <w:pPr>
        <w:rPr>
          <w:lang w:val="vi-VN"/>
        </w:rPr>
      </w:pPr>
      <w:r w:rsidRPr="00E17BCA">
        <w:rPr>
          <w:noProof/>
          <w:lang w:val="vi-VN"/>
        </w:rPr>
        <w:drawing>
          <wp:inline distT="0" distB="0" distL="0" distR="0" wp14:anchorId="5BD0564B" wp14:editId="1743338B">
            <wp:extent cx="3587934" cy="1778091"/>
            <wp:effectExtent l="0" t="0" r="0" b="0"/>
            <wp:docPr id="16546482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48273" name="Picture 1" descr="A screen shot of a computer program&#10;&#10;AI-generated content may be incorrect."/>
                    <pic:cNvPicPr/>
                  </pic:nvPicPr>
                  <pic:blipFill>
                    <a:blip r:embed="rId124"/>
                    <a:stretch>
                      <a:fillRect/>
                    </a:stretch>
                  </pic:blipFill>
                  <pic:spPr>
                    <a:xfrm>
                      <a:off x="0" y="0"/>
                      <a:ext cx="3587934" cy="1778091"/>
                    </a:xfrm>
                    <a:prstGeom prst="rect">
                      <a:avLst/>
                    </a:prstGeom>
                  </pic:spPr>
                </pic:pic>
              </a:graphicData>
            </a:graphic>
          </wp:inline>
        </w:drawing>
      </w:r>
    </w:p>
    <w:p w14:paraId="335D3097" w14:textId="6468DBA5" w:rsidR="0059046C" w:rsidRDefault="00C300E4" w:rsidP="0059046C">
      <w:pPr>
        <w:pStyle w:val="Heading3"/>
        <w:rPr>
          <w:lang w:val="vi-VN"/>
        </w:rPr>
      </w:pPr>
      <w:bookmarkStart w:id="23" w:name="_Toc199317962"/>
      <w:r>
        <w:rPr>
          <w:lang w:val="vi-VN"/>
        </w:rPr>
        <w:t xml:space="preserve">4. </w:t>
      </w:r>
      <w:r w:rsidR="00DB41D1">
        <w:rPr>
          <w:lang w:val="vi-VN"/>
        </w:rPr>
        <w:t>Xây dựng mô hình từ dữ liệu lớp Silver</w:t>
      </w:r>
      <w:bookmarkEnd w:id="23"/>
    </w:p>
    <w:p w14:paraId="63945DDD" w14:textId="77777777" w:rsidR="0059046C" w:rsidRPr="00FA4033" w:rsidRDefault="0059046C" w:rsidP="0059046C">
      <w:pPr>
        <w:rPr>
          <w:rFonts w:cs="Times New Roman"/>
        </w:rPr>
      </w:pPr>
      <w:r w:rsidRPr="00FA4033">
        <w:rPr>
          <w:rFonts w:cs="Times New Roman"/>
          <w:b/>
          <w:bCs/>
        </w:rPr>
        <w:t>Dùng dữ liệu từ lớp Silver để xây dựng mô hình phân loại AQI_Level</w:t>
      </w:r>
      <w:r w:rsidRPr="00FA4033">
        <w:rPr>
          <w:rFonts w:cs="Times New Roman"/>
        </w:rPr>
        <w:t>, gồm các bước:</w:t>
      </w:r>
    </w:p>
    <w:tbl>
      <w:tblPr>
        <w:tblW w:w="9663"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20"/>
        <w:gridCol w:w="8343"/>
      </w:tblGrid>
      <w:tr w:rsidR="0059046C" w:rsidRPr="00BA4A61" w14:paraId="4E3AA886" w14:textId="77777777" w:rsidTr="00FF2C0B">
        <w:trPr>
          <w:trHeight w:val="312"/>
        </w:trPr>
        <w:tc>
          <w:tcPr>
            <w:tcW w:w="1320" w:type="dxa"/>
            <w:shd w:val="clear" w:color="000000" w:fill="000000"/>
            <w:vAlign w:val="center"/>
            <w:hideMark/>
          </w:tcPr>
          <w:p w14:paraId="4DE1D761" w14:textId="77777777" w:rsidR="0059046C" w:rsidRPr="00BA4A61" w:rsidRDefault="0059046C" w:rsidP="00FF2C0B">
            <w:pPr>
              <w:spacing w:after="0" w:line="240" w:lineRule="auto"/>
              <w:jc w:val="both"/>
              <w:rPr>
                <w:rFonts w:eastAsia="Times New Roman" w:cs="Times New Roman"/>
                <w:b/>
                <w:bCs/>
                <w:color w:val="FFFFFF"/>
                <w:kern w:val="0"/>
                <w14:ligatures w14:val="none"/>
              </w:rPr>
            </w:pPr>
            <w:r w:rsidRPr="00BA4A61">
              <w:rPr>
                <w:rFonts w:eastAsia="Times New Roman" w:cs="Times New Roman"/>
                <w:b/>
                <w:bCs/>
                <w:color w:val="FFFFFF"/>
                <w:kern w:val="0"/>
                <w14:ligatures w14:val="none"/>
              </w:rPr>
              <w:t>Giai đoạn</w:t>
            </w:r>
          </w:p>
        </w:tc>
        <w:tc>
          <w:tcPr>
            <w:tcW w:w="8343" w:type="dxa"/>
            <w:shd w:val="clear" w:color="000000" w:fill="000000"/>
            <w:vAlign w:val="center"/>
            <w:hideMark/>
          </w:tcPr>
          <w:p w14:paraId="6C1073E2" w14:textId="77777777" w:rsidR="0059046C" w:rsidRPr="00BA4A61" w:rsidRDefault="0059046C" w:rsidP="00FF2C0B">
            <w:pPr>
              <w:spacing w:after="0" w:line="240" w:lineRule="auto"/>
              <w:jc w:val="both"/>
              <w:rPr>
                <w:rFonts w:eastAsia="Times New Roman" w:cs="Times New Roman"/>
                <w:b/>
                <w:bCs/>
                <w:color w:val="FFFFFF"/>
                <w:kern w:val="0"/>
                <w14:ligatures w14:val="none"/>
              </w:rPr>
            </w:pPr>
            <w:r w:rsidRPr="00BA4A61">
              <w:rPr>
                <w:rFonts w:eastAsia="Times New Roman" w:cs="Times New Roman"/>
                <w:b/>
                <w:bCs/>
                <w:color w:val="FFFFFF"/>
                <w:kern w:val="0"/>
                <w14:ligatures w14:val="none"/>
              </w:rPr>
              <w:t>Mục tiêu</w:t>
            </w:r>
          </w:p>
        </w:tc>
      </w:tr>
      <w:tr w:rsidR="0059046C" w:rsidRPr="00BA4A61" w14:paraId="001FB2A1" w14:textId="77777777" w:rsidTr="00FF2C0B">
        <w:trPr>
          <w:trHeight w:val="624"/>
        </w:trPr>
        <w:tc>
          <w:tcPr>
            <w:tcW w:w="1320" w:type="dxa"/>
            <w:shd w:val="clear" w:color="D9D9D9" w:fill="D9D9D9"/>
            <w:vAlign w:val="center"/>
            <w:hideMark/>
          </w:tcPr>
          <w:p w14:paraId="3B600D99"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1</w:t>
            </w:r>
          </w:p>
        </w:tc>
        <w:tc>
          <w:tcPr>
            <w:tcW w:w="8343" w:type="dxa"/>
            <w:shd w:val="clear" w:color="D9D9D9" w:fill="D9D9D9"/>
            <w:vAlign w:val="center"/>
            <w:hideMark/>
          </w:tcPr>
          <w:p w14:paraId="6EF67627"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Đọc dữ liệu từ Delta lake (silver)</w:t>
            </w:r>
          </w:p>
        </w:tc>
      </w:tr>
      <w:tr w:rsidR="0059046C" w:rsidRPr="00BA4A61" w14:paraId="2AF1D199" w14:textId="77777777" w:rsidTr="00FF2C0B">
        <w:trPr>
          <w:trHeight w:val="936"/>
        </w:trPr>
        <w:tc>
          <w:tcPr>
            <w:tcW w:w="1320" w:type="dxa"/>
            <w:shd w:val="clear" w:color="auto" w:fill="auto"/>
            <w:vAlign w:val="center"/>
            <w:hideMark/>
          </w:tcPr>
          <w:p w14:paraId="5B1472B9"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2</w:t>
            </w:r>
          </w:p>
        </w:tc>
        <w:tc>
          <w:tcPr>
            <w:tcW w:w="8343" w:type="dxa"/>
            <w:shd w:val="clear" w:color="auto" w:fill="auto"/>
            <w:vAlign w:val="center"/>
            <w:hideMark/>
          </w:tcPr>
          <w:p w14:paraId="3A8211CE"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Chuyển đổi kiểu dữ liệu phù hợp</w:t>
            </w:r>
          </w:p>
        </w:tc>
      </w:tr>
      <w:tr w:rsidR="0059046C" w:rsidRPr="00BA4A61" w14:paraId="1E08E9A4" w14:textId="77777777" w:rsidTr="00FF2C0B">
        <w:trPr>
          <w:trHeight w:val="1248"/>
        </w:trPr>
        <w:tc>
          <w:tcPr>
            <w:tcW w:w="1320" w:type="dxa"/>
            <w:shd w:val="clear" w:color="D9D9D9" w:fill="D9D9D9"/>
            <w:vAlign w:val="center"/>
            <w:hideMark/>
          </w:tcPr>
          <w:p w14:paraId="1A02922E"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lastRenderedPageBreak/>
              <w:t>3</w:t>
            </w:r>
          </w:p>
        </w:tc>
        <w:tc>
          <w:tcPr>
            <w:tcW w:w="8343" w:type="dxa"/>
            <w:shd w:val="clear" w:color="D9D9D9" w:fill="D9D9D9"/>
            <w:vAlign w:val="center"/>
            <w:hideMark/>
          </w:tcPr>
          <w:p w14:paraId="6FAEC001"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Encode biến mục tiêu AQI_Level thành số (label)</w:t>
            </w:r>
          </w:p>
        </w:tc>
      </w:tr>
      <w:tr w:rsidR="0059046C" w:rsidRPr="00BA4A61" w14:paraId="3D36DCBF" w14:textId="77777777" w:rsidTr="00FF2C0B">
        <w:trPr>
          <w:trHeight w:val="1560"/>
        </w:trPr>
        <w:tc>
          <w:tcPr>
            <w:tcW w:w="1320" w:type="dxa"/>
            <w:shd w:val="clear" w:color="auto" w:fill="auto"/>
            <w:vAlign w:val="center"/>
            <w:hideMark/>
          </w:tcPr>
          <w:p w14:paraId="56F7F50B"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4</w:t>
            </w:r>
          </w:p>
        </w:tc>
        <w:tc>
          <w:tcPr>
            <w:tcW w:w="8343" w:type="dxa"/>
            <w:shd w:val="clear" w:color="auto" w:fill="auto"/>
            <w:vAlign w:val="center"/>
            <w:hideMark/>
          </w:tcPr>
          <w:p w14:paraId="0180973E"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Chọn các đặc trưng phù hợp (CO, NO2, PM25, Temp, Humidity, v.v.)</w:t>
            </w:r>
          </w:p>
        </w:tc>
      </w:tr>
      <w:tr w:rsidR="0059046C" w:rsidRPr="00BA4A61" w14:paraId="6366EEF3" w14:textId="77777777" w:rsidTr="00FF2C0B">
        <w:trPr>
          <w:trHeight w:val="936"/>
        </w:trPr>
        <w:tc>
          <w:tcPr>
            <w:tcW w:w="1320" w:type="dxa"/>
            <w:shd w:val="clear" w:color="D9D9D9" w:fill="D9D9D9"/>
            <w:vAlign w:val="center"/>
            <w:hideMark/>
          </w:tcPr>
          <w:p w14:paraId="7CBF6034"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5</w:t>
            </w:r>
          </w:p>
        </w:tc>
        <w:tc>
          <w:tcPr>
            <w:tcW w:w="8343" w:type="dxa"/>
            <w:shd w:val="clear" w:color="D9D9D9" w:fill="D9D9D9"/>
            <w:vAlign w:val="center"/>
            <w:hideMark/>
          </w:tcPr>
          <w:p w14:paraId="54DAA7DF"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Vector hóa và chuẩn hóa các đặc trưng</w:t>
            </w:r>
          </w:p>
        </w:tc>
      </w:tr>
      <w:tr w:rsidR="0059046C" w:rsidRPr="00BA4A61" w14:paraId="73AC787F" w14:textId="77777777" w:rsidTr="00FF2C0B">
        <w:trPr>
          <w:trHeight w:val="624"/>
        </w:trPr>
        <w:tc>
          <w:tcPr>
            <w:tcW w:w="1320" w:type="dxa"/>
            <w:shd w:val="clear" w:color="auto" w:fill="auto"/>
            <w:vAlign w:val="center"/>
            <w:hideMark/>
          </w:tcPr>
          <w:p w14:paraId="7EE9D16A"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6</w:t>
            </w:r>
          </w:p>
        </w:tc>
        <w:tc>
          <w:tcPr>
            <w:tcW w:w="8343" w:type="dxa"/>
            <w:shd w:val="clear" w:color="auto" w:fill="auto"/>
            <w:vAlign w:val="center"/>
            <w:hideMark/>
          </w:tcPr>
          <w:p w14:paraId="6B13DA59"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Chia dữ liệu train/test</w:t>
            </w:r>
          </w:p>
        </w:tc>
      </w:tr>
      <w:tr w:rsidR="0059046C" w:rsidRPr="00BA4A61" w14:paraId="04A02CA6" w14:textId="77777777" w:rsidTr="00FF2C0B">
        <w:trPr>
          <w:trHeight w:val="624"/>
        </w:trPr>
        <w:tc>
          <w:tcPr>
            <w:tcW w:w="1320" w:type="dxa"/>
            <w:shd w:val="clear" w:color="D9D9D9" w:fill="D9D9D9"/>
            <w:vAlign w:val="center"/>
            <w:hideMark/>
          </w:tcPr>
          <w:p w14:paraId="3A979D31"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7</w:t>
            </w:r>
          </w:p>
        </w:tc>
        <w:tc>
          <w:tcPr>
            <w:tcW w:w="8343" w:type="dxa"/>
            <w:shd w:val="clear" w:color="D9D9D9" w:fill="D9D9D9"/>
            <w:vAlign w:val="center"/>
            <w:hideMark/>
          </w:tcPr>
          <w:p w14:paraId="657640C8"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Huấn luyện mô hình phân loại</w:t>
            </w:r>
          </w:p>
        </w:tc>
      </w:tr>
      <w:tr w:rsidR="0059046C" w:rsidRPr="00BA4A61" w14:paraId="2D7726D9" w14:textId="77777777" w:rsidTr="00FF2C0B">
        <w:trPr>
          <w:trHeight w:val="624"/>
        </w:trPr>
        <w:tc>
          <w:tcPr>
            <w:tcW w:w="1320" w:type="dxa"/>
            <w:shd w:val="clear" w:color="auto" w:fill="auto"/>
            <w:vAlign w:val="center"/>
            <w:hideMark/>
          </w:tcPr>
          <w:p w14:paraId="0FDD96AD"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8</w:t>
            </w:r>
          </w:p>
        </w:tc>
        <w:tc>
          <w:tcPr>
            <w:tcW w:w="8343" w:type="dxa"/>
            <w:shd w:val="clear" w:color="auto" w:fill="auto"/>
            <w:vAlign w:val="center"/>
            <w:hideMark/>
          </w:tcPr>
          <w:p w14:paraId="42EA316E"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Dự đoán và đánh giá</w:t>
            </w:r>
          </w:p>
        </w:tc>
      </w:tr>
      <w:tr w:rsidR="0059046C" w:rsidRPr="00BA4A61" w14:paraId="49C0FC8E" w14:textId="77777777" w:rsidTr="00FF2C0B">
        <w:trPr>
          <w:trHeight w:val="936"/>
        </w:trPr>
        <w:tc>
          <w:tcPr>
            <w:tcW w:w="1320" w:type="dxa"/>
            <w:shd w:val="clear" w:color="D9D9D9" w:fill="D9D9D9"/>
            <w:vAlign w:val="center"/>
            <w:hideMark/>
          </w:tcPr>
          <w:p w14:paraId="4F1A1D29"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9</w:t>
            </w:r>
          </w:p>
        </w:tc>
        <w:tc>
          <w:tcPr>
            <w:tcW w:w="8343" w:type="dxa"/>
            <w:shd w:val="clear" w:color="D9D9D9" w:fill="D9D9D9"/>
            <w:vAlign w:val="center"/>
            <w:hideMark/>
          </w:tcPr>
          <w:p w14:paraId="37DD8EED" w14:textId="77777777" w:rsidR="0059046C" w:rsidRPr="00BA4A61" w:rsidRDefault="0059046C" w:rsidP="00FF2C0B">
            <w:pPr>
              <w:spacing w:after="0" w:line="240" w:lineRule="auto"/>
              <w:jc w:val="both"/>
              <w:rPr>
                <w:rFonts w:eastAsia="Times New Roman" w:cs="Times New Roman"/>
                <w:color w:val="000000"/>
                <w:kern w:val="0"/>
                <w14:ligatures w14:val="none"/>
              </w:rPr>
            </w:pPr>
            <w:r w:rsidRPr="00BA4A61">
              <w:rPr>
                <w:rFonts w:eastAsia="Times New Roman" w:cs="Times New Roman"/>
                <w:color w:val="000000"/>
                <w:kern w:val="0"/>
                <w14:ligatures w14:val="none"/>
              </w:rPr>
              <w:t>Lưu mô hình + kết quả dự đoán ra Delta</w:t>
            </w:r>
          </w:p>
        </w:tc>
      </w:tr>
    </w:tbl>
    <w:p w14:paraId="0BA5A0FE" w14:textId="77777777" w:rsidR="0059046C" w:rsidRPr="00FA4033" w:rsidRDefault="0059046C" w:rsidP="0059046C">
      <w:pPr>
        <w:rPr>
          <w:rFonts w:cs="Times New Roman"/>
        </w:rPr>
      </w:pPr>
    </w:p>
    <w:p w14:paraId="6C1DD5BC" w14:textId="77777777" w:rsidR="0059046C" w:rsidRPr="00FA4033" w:rsidRDefault="0059046C" w:rsidP="0059046C">
      <w:pPr>
        <w:rPr>
          <w:rFonts w:cs="Times New Roman"/>
        </w:rPr>
      </w:pPr>
      <w:r w:rsidRPr="00FA4033">
        <w:rPr>
          <w:rFonts w:cs="Times New Roman"/>
        </w:rPr>
        <w:t>Tạo file platinum_classify_aqi_from_silver.py</w:t>
      </w:r>
    </w:p>
    <w:p w14:paraId="4F9D869B" w14:textId="77777777" w:rsidR="0059046C" w:rsidRPr="00FA4033" w:rsidRDefault="0059046C" w:rsidP="00C9725E">
      <w:pPr>
        <w:pStyle w:val="Code"/>
      </w:pPr>
      <w:r w:rsidRPr="00FA4033">
        <w:t>from pyspark.sql import SparkSession</w:t>
      </w:r>
    </w:p>
    <w:p w14:paraId="6941C524" w14:textId="77777777" w:rsidR="0059046C" w:rsidRPr="00FA4033" w:rsidRDefault="0059046C" w:rsidP="00C9725E">
      <w:pPr>
        <w:pStyle w:val="Code"/>
      </w:pPr>
      <w:r w:rsidRPr="00FA4033">
        <w:t>from pyspark.sql.functions import col, when</w:t>
      </w:r>
    </w:p>
    <w:p w14:paraId="1B34F84E" w14:textId="77777777" w:rsidR="0059046C" w:rsidRPr="00FA4033" w:rsidRDefault="0059046C" w:rsidP="00C9725E">
      <w:pPr>
        <w:pStyle w:val="Code"/>
      </w:pPr>
      <w:r w:rsidRPr="00FA4033">
        <w:t>from pyspark.ml.feature import VectorAssembler, StandardScaler, StringIndexer</w:t>
      </w:r>
    </w:p>
    <w:p w14:paraId="5A269656" w14:textId="77777777" w:rsidR="0059046C" w:rsidRPr="00FA4033" w:rsidRDefault="0059046C" w:rsidP="00C9725E">
      <w:pPr>
        <w:pStyle w:val="Code"/>
      </w:pPr>
      <w:r w:rsidRPr="00FA4033">
        <w:t>from pyspark.ml.classification import RandomForestClassifier</w:t>
      </w:r>
    </w:p>
    <w:p w14:paraId="15623E75" w14:textId="77777777" w:rsidR="0059046C" w:rsidRPr="00FA4033" w:rsidRDefault="0059046C" w:rsidP="00C9725E">
      <w:pPr>
        <w:pStyle w:val="Code"/>
      </w:pPr>
      <w:r w:rsidRPr="00FA4033">
        <w:t>from pyspark.ml.evaluation import MulticlassClassificationEvaluator</w:t>
      </w:r>
    </w:p>
    <w:p w14:paraId="7502C07A" w14:textId="77777777" w:rsidR="0059046C" w:rsidRPr="00FA4033" w:rsidRDefault="0059046C" w:rsidP="00C9725E">
      <w:pPr>
        <w:pStyle w:val="Code"/>
      </w:pPr>
    </w:p>
    <w:p w14:paraId="059F0E72" w14:textId="77777777" w:rsidR="0059046C" w:rsidRPr="00FA4033" w:rsidRDefault="0059046C" w:rsidP="00C9725E">
      <w:pPr>
        <w:pStyle w:val="Code"/>
      </w:pPr>
      <w:r w:rsidRPr="00FA4033">
        <w:t># 1. Tạo SparkSession</w:t>
      </w:r>
    </w:p>
    <w:p w14:paraId="41F9E449" w14:textId="77777777" w:rsidR="0059046C" w:rsidRPr="00FA4033" w:rsidRDefault="0059046C" w:rsidP="00C9725E">
      <w:pPr>
        <w:pStyle w:val="Code"/>
      </w:pPr>
      <w:r w:rsidRPr="00FA4033">
        <w:t>spark = (</w:t>
      </w:r>
    </w:p>
    <w:p w14:paraId="2AB79931" w14:textId="77777777" w:rsidR="0059046C" w:rsidRPr="00FA4033" w:rsidRDefault="0059046C" w:rsidP="00C9725E">
      <w:pPr>
        <w:pStyle w:val="Code"/>
      </w:pPr>
      <w:r w:rsidRPr="00FA4033">
        <w:t xml:space="preserve">    SparkSession.builder</w:t>
      </w:r>
    </w:p>
    <w:p w14:paraId="607CAA04" w14:textId="77777777" w:rsidR="0059046C" w:rsidRPr="00FA4033" w:rsidRDefault="0059046C" w:rsidP="00C9725E">
      <w:pPr>
        <w:pStyle w:val="Code"/>
      </w:pPr>
      <w:r w:rsidRPr="00FA4033">
        <w:t xml:space="preserve">    .appName("MyApp")</w:t>
      </w:r>
    </w:p>
    <w:p w14:paraId="299344A7" w14:textId="77777777" w:rsidR="0059046C" w:rsidRPr="00FA4033" w:rsidRDefault="0059046C" w:rsidP="00C9725E">
      <w:pPr>
        <w:pStyle w:val="Code"/>
      </w:pPr>
      <w:r w:rsidRPr="00FA4033">
        <w:t xml:space="preserve">    .config("spark.sql.extensions", "io.delta.sql.DeltaSparkSessionExtension")</w:t>
      </w:r>
    </w:p>
    <w:p w14:paraId="11BD9569" w14:textId="77777777" w:rsidR="0059046C" w:rsidRPr="00FA4033" w:rsidRDefault="0059046C" w:rsidP="00C9725E">
      <w:pPr>
        <w:pStyle w:val="Code"/>
      </w:pPr>
      <w:r w:rsidRPr="00FA4033">
        <w:t xml:space="preserve">    .config("spark.sql.catalog.spark_catalog", "org.apache.spark.sql.delta.catalog.DeltaCatalog")</w:t>
      </w:r>
    </w:p>
    <w:p w14:paraId="31198F59" w14:textId="77777777" w:rsidR="0059046C" w:rsidRPr="00FA4033" w:rsidRDefault="0059046C" w:rsidP="00C9725E">
      <w:pPr>
        <w:pStyle w:val="Code"/>
      </w:pPr>
      <w:r w:rsidRPr="00FA4033">
        <w:t xml:space="preserve">    .getOrCreate()</w:t>
      </w:r>
    </w:p>
    <w:p w14:paraId="3C9D17A2" w14:textId="77777777" w:rsidR="0059046C" w:rsidRPr="00FA4033" w:rsidRDefault="0059046C" w:rsidP="00C9725E">
      <w:pPr>
        <w:pStyle w:val="Code"/>
      </w:pPr>
      <w:r w:rsidRPr="00FA4033">
        <w:t>)</w:t>
      </w:r>
    </w:p>
    <w:p w14:paraId="71A07492" w14:textId="77777777" w:rsidR="0059046C" w:rsidRPr="00FA4033" w:rsidRDefault="0059046C" w:rsidP="00C9725E">
      <w:pPr>
        <w:pStyle w:val="Code"/>
      </w:pPr>
    </w:p>
    <w:p w14:paraId="33A4F342" w14:textId="77777777" w:rsidR="0059046C" w:rsidRPr="00FA4033" w:rsidRDefault="0059046C" w:rsidP="00C9725E">
      <w:pPr>
        <w:pStyle w:val="Code"/>
      </w:pPr>
      <w:r w:rsidRPr="00FA4033">
        <w:t># 2. Đọc dữ liệu từ lớp Silver</w:t>
      </w:r>
    </w:p>
    <w:p w14:paraId="5A150C4F" w14:textId="77777777" w:rsidR="0059046C" w:rsidRPr="00FA4033" w:rsidRDefault="0059046C" w:rsidP="00C9725E">
      <w:pPr>
        <w:pStyle w:val="Code"/>
      </w:pPr>
      <w:r w:rsidRPr="00FA4033">
        <w:t>df = spark.read.format("delta").load("/lakehouse/silver/air_quality_cleaned/")</w:t>
      </w:r>
    </w:p>
    <w:p w14:paraId="74860AAA" w14:textId="77777777" w:rsidR="0059046C" w:rsidRPr="00FA4033" w:rsidRDefault="0059046C" w:rsidP="00C9725E">
      <w:pPr>
        <w:pStyle w:val="Code"/>
      </w:pPr>
      <w:r w:rsidRPr="00FA4033">
        <w:t>df.show()</w:t>
      </w:r>
    </w:p>
    <w:p w14:paraId="5553FF09" w14:textId="77777777" w:rsidR="0059046C" w:rsidRPr="00FA4033" w:rsidRDefault="0059046C" w:rsidP="00C9725E">
      <w:pPr>
        <w:pStyle w:val="Code"/>
      </w:pPr>
      <w:r w:rsidRPr="00FA4033">
        <w:t># 3. Ép kiểu dữ liệu phù hợp</w:t>
      </w:r>
    </w:p>
    <w:p w14:paraId="126BF009" w14:textId="77777777" w:rsidR="0059046C" w:rsidRPr="00FA4033" w:rsidRDefault="0059046C" w:rsidP="00C9725E">
      <w:pPr>
        <w:pStyle w:val="Code"/>
      </w:pPr>
      <w:r w:rsidRPr="00FA4033">
        <w:t>df = df.select(</w:t>
      </w:r>
    </w:p>
    <w:p w14:paraId="51E45519" w14:textId="77777777" w:rsidR="0059046C" w:rsidRPr="00FA4033" w:rsidRDefault="0059046C" w:rsidP="00C9725E">
      <w:pPr>
        <w:pStyle w:val="Code"/>
      </w:pPr>
      <w:r w:rsidRPr="00FA4033">
        <w:t xml:space="preserve">    col("CO").cast("double"),</w:t>
      </w:r>
    </w:p>
    <w:p w14:paraId="3FA17307" w14:textId="77777777" w:rsidR="0059046C" w:rsidRPr="00FA4033" w:rsidRDefault="0059046C" w:rsidP="00C9725E">
      <w:pPr>
        <w:pStyle w:val="Code"/>
      </w:pPr>
      <w:r w:rsidRPr="00FA4033">
        <w:lastRenderedPageBreak/>
        <w:t xml:space="preserve">    col("NO2").cast("double"),</w:t>
      </w:r>
    </w:p>
    <w:p w14:paraId="2FC6B04E" w14:textId="77777777" w:rsidR="0059046C" w:rsidRPr="00FA4033" w:rsidRDefault="0059046C" w:rsidP="00C9725E">
      <w:pPr>
        <w:pStyle w:val="Code"/>
      </w:pPr>
      <w:r w:rsidRPr="00FA4033">
        <w:t xml:space="preserve">    col("PM25").cast("double"),</w:t>
      </w:r>
    </w:p>
    <w:p w14:paraId="7466753A" w14:textId="77777777" w:rsidR="0059046C" w:rsidRPr="00FA4033" w:rsidRDefault="0059046C" w:rsidP="00C9725E">
      <w:pPr>
        <w:pStyle w:val="Code"/>
      </w:pPr>
      <w:r w:rsidRPr="00FA4033">
        <w:t xml:space="preserve">    col("Temperature").cast("double"),</w:t>
      </w:r>
    </w:p>
    <w:p w14:paraId="19AC2A8F" w14:textId="77777777" w:rsidR="0059046C" w:rsidRPr="00FA4033" w:rsidRDefault="0059046C" w:rsidP="00C9725E">
      <w:pPr>
        <w:pStyle w:val="Code"/>
      </w:pPr>
      <w:r w:rsidRPr="00FA4033">
        <w:t xml:space="preserve">    col("Humidity").cast("double"),</w:t>
      </w:r>
    </w:p>
    <w:p w14:paraId="7CE9666B" w14:textId="77777777" w:rsidR="0059046C" w:rsidRPr="00FA4033" w:rsidRDefault="0059046C" w:rsidP="00C9725E">
      <w:pPr>
        <w:pStyle w:val="Code"/>
      </w:pPr>
      <w:r w:rsidRPr="00FA4033">
        <w:t xml:space="preserve">    col("AQI_Level"),</w:t>
      </w:r>
    </w:p>
    <w:p w14:paraId="210B1919" w14:textId="77777777" w:rsidR="0059046C" w:rsidRPr="00FA4033" w:rsidRDefault="0059046C" w:rsidP="00C9725E">
      <w:pPr>
        <w:pStyle w:val="Code"/>
      </w:pPr>
      <w:r w:rsidRPr="00FA4033">
        <w:t xml:space="preserve">    col("date"),</w:t>
      </w:r>
    </w:p>
    <w:p w14:paraId="41CEA23C" w14:textId="77777777" w:rsidR="0059046C" w:rsidRPr="00FA4033" w:rsidRDefault="0059046C" w:rsidP="00C9725E">
      <w:pPr>
        <w:pStyle w:val="Code"/>
      </w:pPr>
      <w:r w:rsidRPr="00FA4033">
        <w:t xml:space="preserve">    col("hour"),</w:t>
      </w:r>
    </w:p>
    <w:p w14:paraId="2F329C95" w14:textId="77777777" w:rsidR="0059046C" w:rsidRPr="00FA4033" w:rsidRDefault="0059046C" w:rsidP="00C9725E">
      <w:pPr>
        <w:pStyle w:val="Code"/>
      </w:pPr>
      <w:r w:rsidRPr="00FA4033">
        <w:t xml:space="preserve">    col("day"),</w:t>
      </w:r>
    </w:p>
    <w:p w14:paraId="43ADD03A" w14:textId="77777777" w:rsidR="0059046C" w:rsidRPr="00FA4033" w:rsidRDefault="0059046C" w:rsidP="00C9725E">
      <w:pPr>
        <w:pStyle w:val="Code"/>
      </w:pPr>
      <w:r w:rsidRPr="00FA4033">
        <w:t xml:space="preserve">    col("month"),</w:t>
      </w:r>
    </w:p>
    <w:p w14:paraId="7E1A2193" w14:textId="77777777" w:rsidR="0059046C" w:rsidRPr="00FA4033" w:rsidRDefault="0059046C" w:rsidP="00C9725E">
      <w:pPr>
        <w:pStyle w:val="Code"/>
      </w:pPr>
      <w:r w:rsidRPr="00FA4033">
        <w:t xml:space="preserve">    col("Station_No")</w:t>
      </w:r>
    </w:p>
    <w:p w14:paraId="4B8702CE" w14:textId="77777777" w:rsidR="0059046C" w:rsidRPr="00FA4033" w:rsidRDefault="0059046C" w:rsidP="00C9725E">
      <w:pPr>
        <w:pStyle w:val="Code"/>
      </w:pPr>
      <w:r w:rsidRPr="00FA4033">
        <w:t>).dropna()</w:t>
      </w:r>
    </w:p>
    <w:p w14:paraId="15838329" w14:textId="77777777" w:rsidR="0059046C" w:rsidRPr="00FA4033" w:rsidRDefault="0059046C" w:rsidP="00C9725E">
      <w:pPr>
        <w:pStyle w:val="Code"/>
      </w:pPr>
    </w:p>
    <w:p w14:paraId="714B8C11" w14:textId="77777777" w:rsidR="0059046C" w:rsidRPr="00FA4033" w:rsidRDefault="0059046C" w:rsidP="00C9725E">
      <w:pPr>
        <w:pStyle w:val="Code"/>
      </w:pPr>
      <w:r w:rsidRPr="00FA4033">
        <w:t># 4. Encode nhãn AQI_Level: "Good" → 0, "Moderate" → 1, "Unhealthy" → 2, ...</w:t>
      </w:r>
    </w:p>
    <w:p w14:paraId="7A494FA6" w14:textId="77777777" w:rsidR="0059046C" w:rsidRPr="00FA4033" w:rsidRDefault="0059046C" w:rsidP="00C9725E">
      <w:pPr>
        <w:pStyle w:val="Code"/>
      </w:pPr>
      <w:r w:rsidRPr="00FA4033">
        <w:t>indexer = StringIndexer(inputCol="AQI_Level", outputCol="label")</w:t>
      </w:r>
    </w:p>
    <w:p w14:paraId="69818DA9" w14:textId="77777777" w:rsidR="0059046C" w:rsidRPr="00FA4033" w:rsidRDefault="0059046C" w:rsidP="00C9725E">
      <w:pPr>
        <w:pStyle w:val="Code"/>
      </w:pPr>
      <w:r w:rsidRPr="00FA4033">
        <w:t>df = indexer.fit(df).transform(df)</w:t>
      </w:r>
    </w:p>
    <w:p w14:paraId="2A247E10" w14:textId="77777777" w:rsidR="0059046C" w:rsidRPr="00FA4033" w:rsidRDefault="0059046C" w:rsidP="00C9725E">
      <w:pPr>
        <w:pStyle w:val="Code"/>
      </w:pPr>
    </w:p>
    <w:p w14:paraId="5504F458" w14:textId="77777777" w:rsidR="0059046C" w:rsidRPr="00FA4033" w:rsidRDefault="0059046C" w:rsidP="00C9725E">
      <w:pPr>
        <w:pStyle w:val="Code"/>
      </w:pPr>
      <w:r w:rsidRPr="00FA4033">
        <w:t># 5. Vector hóa các đặc trưng đầu vào</w:t>
      </w:r>
    </w:p>
    <w:p w14:paraId="3A1EA737" w14:textId="77777777" w:rsidR="0059046C" w:rsidRPr="00FA4033" w:rsidRDefault="0059046C" w:rsidP="00C9725E">
      <w:pPr>
        <w:pStyle w:val="Code"/>
      </w:pPr>
      <w:r w:rsidRPr="00FA4033">
        <w:t>feature_cols = ["CO", "NO2", "PM25", "Temperature", "Humidity"]</w:t>
      </w:r>
    </w:p>
    <w:p w14:paraId="4501BB40" w14:textId="77777777" w:rsidR="0059046C" w:rsidRPr="00FA4033" w:rsidRDefault="0059046C" w:rsidP="00C9725E">
      <w:pPr>
        <w:pStyle w:val="Code"/>
      </w:pPr>
      <w:r w:rsidRPr="00FA4033">
        <w:t>assembler = VectorAssembler(inputCols=feature_cols, outputCol="raw_features")</w:t>
      </w:r>
    </w:p>
    <w:p w14:paraId="6E797105" w14:textId="77777777" w:rsidR="0059046C" w:rsidRPr="00FA4033" w:rsidRDefault="0059046C" w:rsidP="00C9725E">
      <w:pPr>
        <w:pStyle w:val="Code"/>
      </w:pPr>
      <w:r w:rsidRPr="00FA4033">
        <w:t>df_vector = assembler.transform(df)</w:t>
      </w:r>
    </w:p>
    <w:p w14:paraId="43F1C6CD" w14:textId="77777777" w:rsidR="0059046C" w:rsidRPr="00FA4033" w:rsidRDefault="0059046C" w:rsidP="00C9725E">
      <w:pPr>
        <w:pStyle w:val="Code"/>
      </w:pPr>
    </w:p>
    <w:p w14:paraId="2D647539" w14:textId="77777777" w:rsidR="0059046C" w:rsidRPr="00FA4033" w:rsidRDefault="0059046C" w:rsidP="00C9725E">
      <w:pPr>
        <w:pStyle w:val="Code"/>
      </w:pPr>
      <w:r w:rsidRPr="00FA4033">
        <w:t># 6. Chuẩn hóa đặc trưng</w:t>
      </w:r>
    </w:p>
    <w:p w14:paraId="01F1E1E1" w14:textId="77777777" w:rsidR="0059046C" w:rsidRPr="00FA4033" w:rsidRDefault="0059046C" w:rsidP="00C9725E">
      <w:pPr>
        <w:pStyle w:val="Code"/>
      </w:pPr>
      <w:r w:rsidRPr="00FA4033">
        <w:t>scaler = StandardScaler(inputCol="raw_features", outputCol="features", withMean=True, withStd=True)</w:t>
      </w:r>
    </w:p>
    <w:p w14:paraId="377323DE" w14:textId="77777777" w:rsidR="0059046C" w:rsidRPr="00FA4033" w:rsidRDefault="0059046C" w:rsidP="00C9725E">
      <w:pPr>
        <w:pStyle w:val="Code"/>
      </w:pPr>
      <w:r w:rsidRPr="00FA4033">
        <w:t>scaler_model = scaler.fit(df_vector)</w:t>
      </w:r>
    </w:p>
    <w:p w14:paraId="5733DF28" w14:textId="77777777" w:rsidR="0059046C" w:rsidRPr="00FA4033" w:rsidRDefault="0059046C" w:rsidP="00C9725E">
      <w:pPr>
        <w:pStyle w:val="Code"/>
      </w:pPr>
      <w:r w:rsidRPr="00FA4033">
        <w:t>df_scaled = scaler_model.transform(df_vector)</w:t>
      </w:r>
    </w:p>
    <w:p w14:paraId="7C04D466" w14:textId="77777777" w:rsidR="0059046C" w:rsidRPr="00FA4033" w:rsidRDefault="0059046C" w:rsidP="00C9725E">
      <w:pPr>
        <w:pStyle w:val="Code"/>
      </w:pPr>
    </w:p>
    <w:p w14:paraId="60554936" w14:textId="77777777" w:rsidR="0059046C" w:rsidRPr="00FA4033" w:rsidRDefault="0059046C" w:rsidP="00C9725E">
      <w:pPr>
        <w:pStyle w:val="Code"/>
      </w:pPr>
      <w:r w:rsidRPr="00FA4033">
        <w:t># 7. Chia dữ liệu train/test</w:t>
      </w:r>
    </w:p>
    <w:p w14:paraId="42E675B5" w14:textId="77777777" w:rsidR="0059046C" w:rsidRPr="00FA4033" w:rsidRDefault="0059046C" w:rsidP="00C9725E">
      <w:pPr>
        <w:pStyle w:val="Code"/>
      </w:pPr>
      <w:r w:rsidRPr="00FA4033">
        <w:t>train_data, test_data = df_scaled.randomSplit([0.8, 0.2], seed=123)</w:t>
      </w:r>
    </w:p>
    <w:p w14:paraId="1E3E7979" w14:textId="77777777" w:rsidR="0059046C" w:rsidRPr="00FA4033" w:rsidRDefault="0059046C" w:rsidP="00C9725E">
      <w:pPr>
        <w:pStyle w:val="Code"/>
      </w:pPr>
    </w:p>
    <w:p w14:paraId="5DC6CCD4" w14:textId="77777777" w:rsidR="0059046C" w:rsidRPr="00FA4033" w:rsidRDefault="0059046C" w:rsidP="00C9725E">
      <w:pPr>
        <w:pStyle w:val="Code"/>
      </w:pPr>
      <w:r w:rsidRPr="00FA4033">
        <w:t># 8. Huấn luyện mô hình Random Forest</w:t>
      </w:r>
    </w:p>
    <w:p w14:paraId="2EACD1DC" w14:textId="77777777" w:rsidR="0059046C" w:rsidRPr="00FA4033" w:rsidRDefault="0059046C" w:rsidP="00C9725E">
      <w:pPr>
        <w:pStyle w:val="Code"/>
      </w:pPr>
      <w:r w:rsidRPr="00FA4033">
        <w:t>rf = RandomForestClassifier(labelCol="label", featuresCol="features", numTrees=50)</w:t>
      </w:r>
    </w:p>
    <w:p w14:paraId="36FBAD87" w14:textId="77777777" w:rsidR="0059046C" w:rsidRPr="00FA4033" w:rsidRDefault="0059046C" w:rsidP="00C9725E">
      <w:pPr>
        <w:pStyle w:val="Code"/>
      </w:pPr>
      <w:r w:rsidRPr="00FA4033">
        <w:t>model = rf.fit(train_data)</w:t>
      </w:r>
    </w:p>
    <w:p w14:paraId="703CEE41" w14:textId="77777777" w:rsidR="0059046C" w:rsidRPr="00FA4033" w:rsidRDefault="0059046C" w:rsidP="00C9725E">
      <w:pPr>
        <w:pStyle w:val="Code"/>
      </w:pPr>
    </w:p>
    <w:p w14:paraId="6C8D2820" w14:textId="77777777" w:rsidR="0059046C" w:rsidRPr="00FA4033" w:rsidRDefault="0059046C" w:rsidP="00C9725E">
      <w:pPr>
        <w:pStyle w:val="Code"/>
      </w:pPr>
      <w:r w:rsidRPr="00FA4033">
        <w:t># 9. Dự đoán và đánh giá</w:t>
      </w:r>
    </w:p>
    <w:p w14:paraId="7E493ED8" w14:textId="77777777" w:rsidR="0059046C" w:rsidRPr="00FA4033" w:rsidRDefault="0059046C" w:rsidP="00C9725E">
      <w:pPr>
        <w:pStyle w:val="Code"/>
      </w:pPr>
      <w:r w:rsidRPr="00FA4033">
        <w:t>predictions = model.transform(test_data)</w:t>
      </w:r>
    </w:p>
    <w:p w14:paraId="5AFCE1F9" w14:textId="77777777" w:rsidR="0059046C" w:rsidRPr="00FA4033" w:rsidRDefault="0059046C" w:rsidP="00C9725E">
      <w:pPr>
        <w:pStyle w:val="Code"/>
      </w:pPr>
      <w:r w:rsidRPr="00FA4033">
        <w:t>evaluator = MulticlassClassificationEvaluator(labelCol="label", predictionCol="prediction", metricName="accuracy")</w:t>
      </w:r>
    </w:p>
    <w:p w14:paraId="3275F0E3" w14:textId="77777777" w:rsidR="0059046C" w:rsidRPr="00FA4033" w:rsidRDefault="0059046C" w:rsidP="00C9725E">
      <w:pPr>
        <w:pStyle w:val="Code"/>
      </w:pPr>
      <w:r w:rsidRPr="00FA4033">
        <w:t>accuracy = evaluator.evaluate(predictions)</w:t>
      </w:r>
    </w:p>
    <w:p w14:paraId="71A70FBA" w14:textId="77777777" w:rsidR="0059046C" w:rsidRPr="00FA4033" w:rsidRDefault="0059046C" w:rsidP="00C9725E">
      <w:pPr>
        <w:pStyle w:val="Code"/>
      </w:pPr>
      <w:r w:rsidRPr="00FA4033">
        <w:t>print(f"</w:t>
      </w:r>
      <w:r>
        <w:rPr>
          <w:rFonts w:ascii="Segoe UI Emoji" w:hAnsi="Segoe UI Emoji" w:cs="Segoe UI Emoji"/>
        </w:rPr>
        <w:t>\n\n\n</w:t>
      </w:r>
      <w:r w:rsidRPr="00FA4033">
        <w:t>Độ chính xác mô hình: {accuracy:.2%}")</w:t>
      </w:r>
    </w:p>
    <w:p w14:paraId="3113358D" w14:textId="77777777" w:rsidR="0059046C" w:rsidRPr="00FA4033" w:rsidRDefault="0059046C" w:rsidP="00C9725E">
      <w:pPr>
        <w:pStyle w:val="Code"/>
      </w:pPr>
    </w:p>
    <w:p w14:paraId="48FA3A1D" w14:textId="77777777" w:rsidR="0059046C" w:rsidRPr="00FA4033" w:rsidRDefault="0059046C" w:rsidP="00C9725E">
      <w:pPr>
        <w:pStyle w:val="Code"/>
      </w:pPr>
      <w:r w:rsidRPr="00FA4033">
        <w:t># 10. Lưu mô hình và kết quả dự đoán ra Delta</w:t>
      </w:r>
    </w:p>
    <w:p w14:paraId="429446D9" w14:textId="77777777" w:rsidR="0059046C" w:rsidRPr="00FA4033" w:rsidRDefault="0059046C" w:rsidP="00C9725E">
      <w:pPr>
        <w:pStyle w:val="Code"/>
      </w:pPr>
      <w:r w:rsidRPr="00FA4033">
        <w:t>model.save("</w:t>
      </w:r>
      <w:r>
        <w:t>/</w:t>
      </w:r>
      <w:r w:rsidRPr="00FA4033">
        <w:t>lakehouse/platinum/</w:t>
      </w:r>
      <w:r w:rsidRPr="00166514">
        <w:t>air_quality_classified</w:t>
      </w:r>
      <w:r w:rsidRPr="00FA4033">
        <w:t xml:space="preserve"> /aqi_rf_model_from_silver")</w:t>
      </w:r>
    </w:p>
    <w:p w14:paraId="4D6EC447" w14:textId="77777777" w:rsidR="0059046C" w:rsidRPr="00FA4033" w:rsidRDefault="0059046C" w:rsidP="00C9725E">
      <w:pPr>
        <w:pStyle w:val="Code"/>
      </w:pPr>
      <w:r w:rsidRPr="00FA4033">
        <w:t>predictions.select("CO", "NO2", "PM25", "Temperature", "Humidity", "AQI_Level", "label", "prediction") \</w:t>
      </w:r>
    </w:p>
    <w:p w14:paraId="2D6CC2A4" w14:textId="77777777" w:rsidR="0059046C" w:rsidRPr="00FA4033" w:rsidRDefault="0059046C" w:rsidP="00C9725E">
      <w:pPr>
        <w:pStyle w:val="Code"/>
      </w:pPr>
      <w:r w:rsidRPr="00FA4033">
        <w:t xml:space="preserve">    .write.format("delta") \</w:t>
      </w:r>
    </w:p>
    <w:p w14:paraId="4073E82B" w14:textId="77777777" w:rsidR="0059046C" w:rsidRPr="00FA4033" w:rsidRDefault="0059046C" w:rsidP="00C9725E">
      <w:pPr>
        <w:pStyle w:val="Code"/>
      </w:pPr>
      <w:r w:rsidRPr="00FA4033">
        <w:t xml:space="preserve">    .mode("overwrite") \</w:t>
      </w:r>
    </w:p>
    <w:p w14:paraId="399E8440" w14:textId="77777777" w:rsidR="0059046C" w:rsidRPr="00FA4033" w:rsidRDefault="0059046C" w:rsidP="00C9725E">
      <w:pPr>
        <w:pStyle w:val="Code"/>
      </w:pPr>
      <w:r w:rsidRPr="00FA4033">
        <w:t xml:space="preserve">    .save("</w:t>
      </w:r>
      <w:r>
        <w:t>/</w:t>
      </w:r>
      <w:r w:rsidRPr="00FA4033">
        <w:t>lakehouse/platinum/</w:t>
      </w:r>
      <w:r w:rsidRPr="00166514">
        <w:t>air_quality_classified</w:t>
      </w:r>
      <w:r>
        <w:t>/</w:t>
      </w:r>
      <w:r w:rsidRPr="00FA4033">
        <w:t>air_quality_predictions_from_silver")</w:t>
      </w:r>
    </w:p>
    <w:p w14:paraId="114461CC" w14:textId="77777777" w:rsidR="0059046C" w:rsidRPr="00FA4033" w:rsidRDefault="0059046C" w:rsidP="00C9725E">
      <w:pPr>
        <w:pStyle w:val="Code"/>
      </w:pPr>
    </w:p>
    <w:p w14:paraId="07687AB9" w14:textId="77777777" w:rsidR="0059046C" w:rsidRPr="00FA4033" w:rsidRDefault="0059046C" w:rsidP="00C9725E">
      <w:pPr>
        <w:pStyle w:val="Code"/>
      </w:pPr>
      <w:r w:rsidRPr="00FA4033">
        <w:t># Dừng SparkSession</w:t>
      </w:r>
    </w:p>
    <w:p w14:paraId="70546420" w14:textId="1C519AC1" w:rsidR="0059046C" w:rsidRPr="00C9725E" w:rsidRDefault="0059046C" w:rsidP="00C9725E">
      <w:pPr>
        <w:pStyle w:val="Code"/>
      </w:pPr>
      <w:r w:rsidRPr="00FA4033">
        <w:t>spark.stop()</w:t>
      </w:r>
    </w:p>
    <w:p w14:paraId="7092133D" w14:textId="77777777" w:rsidR="0059046C" w:rsidRDefault="0059046C" w:rsidP="0059046C">
      <w:pPr>
        <w:spacing w:after="0" w:line="240" w:lineRule="auto"/>
        <w:rPr>
          <w:rFonts w:cs="Times New Roman"/>
        </w:rPr>
      </w:pPr>
      <w:r w:rsidRPr="00FA4033">
        <w:rPr>
          <w:rFonts w:cs="Times New Roman"/>
          <w:noProof/>
        </w:rPr>
        <w:lastRenderedPageBreak/>
        <w:drawing>
          <wp:inline distT="0" distB="0" distL="0" distR="0" wp14:anchorId="6C96015F" wp14:editId="038976C0">
            <wp:extent cx="5875020" cy="7003826"/>
            <wp:effectExtent l="0" t="0" r="0" b="0"/>
            <wp:docPr id="51694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459" name="Picture 1" descr="A screenshot of a computer&#10;&#10;AI-generated content may be incorrect."/>
                    <pic:cNvPicPr/>
                  </pic:nvPicPr>
                  <pic:blipFill rotWithShape="1">
                    <a:blip r:embed="rId125"/>
                    <a:srcRect r="55439"/>
                    <a:stretch/>
                  </pic:blipFill>
                  <pic:spPr bwMode="auto">
                    <a:xfrm>
                      <a:off x="0" y="0"/>
                      <a:ext cx="5884430" cy="7015044"/>
                    </a:xfrm>
                    <a:prstGeom prst="rect">
                      <a:avLst/>
                    </a:prstGeom>
                    <a:ln>
                      <a:noFill/>
                    </a:ln>
                    <a:extLst>
                      <a:ext uri="{53640926-AAD7-44D8-BBD7-CCE9431645EC}">
                        <a14:shadowObscured xmlns:a14="http://schemas.microsoft.com/office/drawing/2010/main"/>
                      </a:ext>
                    </a:extLst>
                  </pic:spPr>
                </pic:pic>
              </a:graphicData>
            </a:graphic>
          </wp:inline>
        </w:drawing>
      </w:r>
    </w:p>
    <w:p w14:paraId="1F0870A5" w14:textId="77777777" w:rsidR="0059046C" w:rsidRPr="00962FDA" w:rsidRDefault="0059046C" w:rsidP="0059046C">
      <w:pPr>
        <w:spacing w:after="0" w:line="240" w:lineRule="auto"/>
        <w:rPr>
          <w:rFonts w:cs="Times New Roman"/>
          <w:lang w:val="vi-VN"/>
        </w:rPr>
      </w:pPr>
    </w:p>
    <w:p w14:paraId="21D62271" w14:textId="77777777" w:rsidR="0059046C" w:rsidRPr="00FA4033" w:rsidRDefault="0059046C" w:rsidP="0059046C">
      <w:pPr>
        <w:spacing w:after="0" w:line="240" w:lineRule="auto"/>
        <w:rPr>
          <w:rFonts w:cs="Times New Roman"/>
          <w:b/>
          <w:bCs/>
        </w:rPr>
      </w:pPr>
      <w:r w:rsidRPr="00FA4033">
        <w:rPr>
          <w:rFonts w:cs="Times New Roman"/>
          <w:b/>
          <w:bCs/>
        </w:rPr>
        <w:t>Đầu ra</w:t>
      </w:r>
    </w:p>
    <w:tbl>
      <w:tblPr>
        <w:tblW w:w="986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20"/>
        <w:gridCol w:w="8540"/>
      </w:tblGrid>
      <w:tr w:rsidR="0059046C" w:rsidRPr="00BA4A61" w14:paraId="66816446" w14:textId="77777777" w:rsidTr="00C9725E">
        <w:trPr>
          <w:trHeight w:val="312"/>
        </w:trPr>
        <w:tc>
          <w:tcPr>
            <w:tcW w:w="1320" w:type="dxa"/>
            <w:shd w:val="clear" w:color="000000" w:fill="000000"/>
            <w:vAlign w:val="center"/>
            <w:hideMark/>
          </w:tcPr>
          <w:p w14:paraId="2EF3FAE1" w14:textId="77777777" w:rsidR="0059046C" w:rsidRPr="00BA4A61" w:rsidRDefault="0059046C" w:rsidP="002532B3">
            <w:pPr>
              <w:spacing w:after="0" w:line="240" w:lineRule="auto"/>
              <w:jc w:val="center"/>
              <w:rPr>
                <w:rFonts w:eastAsia="Times New Roman" w:cs="Times New Roman"/>
                <w:b/>
                <w:bCs/>
                <w:color w:val="FFFFFF"/>
                <w:kern w:val="0"/>
                <w14:ligatures w14:val="none"/>
              </w:rPr>
            </w:pPr>
            <w:r w:rsidRPr="00BA4A61">
              <w:rPr>
                <w:rFonts w:eastAsia="Times New Roman" w:cs="Times New Roman"/>
                <w:b/>
                <w:bCs/>
                <w:color w:val="FFFFFF"/>
                <w:kern w:val="0"/>
                <w14:ligatures w14:val="none"/>
              </w:rPr>
              <w:t>Dạng</w:t>
            </w:r>
          </w:p>
        </w:tc>
        <w:tc>
          <w:tcPr>
            <w:tcW w:w="8540" w:type="dxa"/>
            <w:shd w:val="clear" w:color="000000" w:fill="000000"/>
            <w:vAlign w:val="center"/>
            <w:hideMark/>
          </w:tcPr>
          <w:p w14:paraId="60EC5B8F" w14:textId="77777777" w:rsidR="0059046C" w:rsidRPr="00BA4A61" w:rsidRDefault="0059046C" w:rsidP="002532B3">
            <w:pPr>
              <w:spacing w:after="0" w:line="240" w:lineRule="auto"/>
              <w:jc w:val="center"/>
              <w:rPr>
                <w:rFonts w:eastAsia="Times New Roman" w:cs="Times New Roman"/>
                <w:b/>
                <w:bCs/>
                <w:color w:val="FFFFFF"/>
                <w:kern w:val="0"/>
                <w14:ligatures w14:val="none"/>
              </w:rPr>
            </w:pPr>
            <w:r w:rsidRPr="00BA4A61">
              <w:rPr>
                <w:rFonts w:eastAsia="Times New Roman" w:cs="Times New Roman"/>
                <w:b/>
                <w:bCs/>
                <w:color w:val="FFFFFF"/>
                <w:kern w:val="0"/>
                <w14:ligatures w14:val="none"/>
              </w:rPr>
              <w:t>Đường dẫn</w:t>
            </w:r>
          </w:p>
        </w:tc>
      </w:tr>
      <w:tr w:rsidR="0059046C" w:rsidRPr="00BA4A61" w14:paraId="34A8220B" w14:textId="77777777" w:rsidTr="00C9725E">
        <w:trPr>
          <w:trHeight w:val="624"/>
        </w:trPr>
        <w:tc>
          <w:tcPr>
            <w:tcW w:w="1320" w:type="dxa"/>
            <w:shd w:val="clear" w:color="D9D9D9" w:fill="D9D9D9"/>
            <w:vAlign w:val="center"/>
            <w:hideMark/>
          </w:tcPr>
          <w:p w14:paraId="0CF0BDC8" w14:textId="77777777" w:rsidR="0059046C" w:rsidRPr="00BA4A61" w:rsidRDefault="0059046C" w:rsidP="002532B3">
            <w:pPr>
              <w:spacing w:after="0" w:line="240" w:lineRule="auto"/>
              <w:jc w:val="center"/>
              <w:rPr>
                <w:rFonts w:eastAsia="Times New Roman" w:cs="Times New Roman"/>
                <w:color w:val="000000"/>
                <w:kern w:val="0"/>
                <w14:ligatures w14:val="none"/>
              </w:rPr>
            </w:pPr>
            <w:r w:rsidRPr="00BA4A61">
              <w:rPr>
                <w:rFonts w:eastAsia="Times New Roman" w:cs="Times New Roman"/>
                <w:color w:val="000000"/>
                <w:kern w:val="0"/>
                <w14:ligatures w14:val="none"/>
              </w:rPr>
              <w:t>Mô hình đã huấn luyện</w:t>
            </w:r>
          </w:p>
        </w:tc>
        <w:tc>
          <w:tcPr>
            <w:tcW w:w="8540" w:type="dxa"/>
            <w:shd w:val="clear" w:color="D9D9D9" w:fill="D9D9D9"/>
            <w:vAlign w:val="center"/>
            <w:hideMark/>
          </w:tcPr>
          <w:p w14:paraId="0AAD47CC" w14:textId="77777777" w:rsidR="0059046C" w:rsidRPr="00BA4A61" w:rsidRDefault="0059046C" w:rsidP="002532B3">
            <w:pPr>
              <w:spacing w:after="0" w:line="240" w:lineRule="auto"/>
              <w:jc w:val="center"/>
              <w:rPr>
                <w:rFonts w:eastAsia="Times New Roman" w:cs="Times New Roman"/>
                <w:color w:val="000000"/>
                <w:kern w:val="0"/>
                <w14:ligatures w14:val="none"/>
              </w:rPr>
            </w:pPr>
            <w:r w:rsidRPr="00BA4A61">
              <w:rPr>
                <w:rFonts w:eastAsia="Times New Roman" w:cs="Times New Roman"/>
                <w:color w:val="000000"/>
                <w:kern w:val="0"/>
                <w14:ligatures w14:val="none"/>
              </w:rPr>
              <w:t>/lakehouse/platinum/air_quality_classified/aqi_rf_model_from_silver</w:t>
            </w:r>
          </w:p>
        </w:tc>
      </w:tr>
      <w:tr w:rsidR="0059046C" w:rsidRPr="00BA4A61" w14:paraId="5E81BDC6" w14:textId="77777777" w:rsidTr="00C9725E">
        <w:trPr>
          <w:trHeight w:val="936"/>
        </w:trPr>
        <w:tc>
          <w:tcPr>
            <w:tcW w:w="1320" w:type="dxa"/>
            <w:shd w:val="clear" w:color="auto" w:fill="auto"/>
            <w:vAlign w:val="center"/>
            <w:hideMark/>
          </w:tcPr>
          <w:p w14:paraId="312EDE08" w14:textId="77777777" w:rsidR="0059046C" w:rsidRPr="00BA4A61" w:rsidRDefault="0059046C" w:rsidP="002532B3">
            <w:pPr>
              <w:spacing w:after="0" w:line="240" w:lineRule="auto"/>
              <w:jc w:val="center"/>
              <w:rPr>
                <w:rFonts w:eastAsia="Times New Roman" w:cs="Times New Roman"/>
                <w:color w:val="000000"/>
                <w:kern w:val="0"/>
                <w14:ligatures w14:val="none"/>
              </w:rPr>
            </w:pPr>
            <w:r w:rsidRPr="00BA4A61">
              <w:rPr>
                <w:rFonts w:eastAsia="Times New Roman" w:cs="Times New Roman"/>
                <w:color w:val="000000"/>
                <w:kern w:val="0"/>
                <w14:ligatures w14:val="none"/>
              </w:rPr>
              <w:lastRenderedPageBreak/>
              <w:t>Dự đoán và nhãn thực tế</w:t>
            </w:r>
          </w:p>
        </w:tc>
        <w:tc>
          <w:tcPr>
            <w:tcW w:w="8540" w:type="dxa"/>
            <w:shd w:val="clear" w:color="auto" w:fill="auto"/>
            <w:vAlign w:val="center"/>
            <w:hideMark/>
          </w:tcPr>
          <w:p w14:paraId="6E08B12B" w14:textId="77777777" w:rsidR="0059046C" w:rsidRPr="00BA4A61" w:rsidRDefault="0059046C" w:rsidP="002532B3">
            <w:pPr>
              <w:spacing w:after="0" w:line="240" w:lineRule="auto"/>
              <w:jc w:val="center"/>
              <w:rPr>
                <w:rFonts w:eastAsia="Times New Roman" w:cs="Times New Roman"/>
                <w:color w:val="000000"/>
                <w:kern w:val="0"/>
                <w14:ligatures w14:val="none"/>
              </w:rPr>
            </w:pPr>
            <w:r w:rsidRPr="00BA4A61">
              <w:rPr>
                <w:rFonts w:eastAsia="Times New Roman" w:cs="Times New Roman"/>
                <w:color w:val="000000"/>
                <w:kern w:val="0"/>
                <w14:ligatures w14:val="none"/>
              </w:rPr>
              <w:t>/lakehouse/platinum/air_quality_classified/air_quality_predictions_from_silver</w:t>
            </w:r>
          </w:p>
        </w:tc>
      </w:tr>
    </w:tbl>
    <w:p w14:paraId="325A3836" w14:textId="77777777" w:rsidR="0059046C" w:rsidRDefault="0059046C" w:rsidP="0059046C">
      <w:pPr>
        <w:spacing w:after="0" w:line="240" w:lineRule="auto"/>
        <w:rPr>
          <w:rFonts w:cs="Times New Roman"/>
        </w:rPr>
      </w:pPr>
    </w:p>
    <w:p w14:paraId="4A2B3CF1" w14:textId="77777777" w:rsidR="0059046C" w:rsidRDefault="0059046C" w:rsidP="0059046C">
      <w:pPr>
        <w:spacing w:after="0" w:line="240" w:lineRule="auto"/>
        <w:rPr>
          <w:rFonts w:cs="Times New Roman"/>
          <w:b/>
          <w:bCs/>
        </w:rPr>
      </w:pPr>
      <w:r w:rsidRPr="00FA4033">
        <w:rPr>
          <w:rFonts w:cs="Times New Roman"/>
          <w:b/>
          <w:bCs/>
        </w:rPr>
        <w:t>Chạy file</w:t>
      </w:r>
    </w:p>
    <w:p w14:paraId="77CDD4C5" w14:textId="7F903022" w:rsidR="0059046C" w:rsidRDefault="00051C74" w:rsidP="00C9725E">
      <w:pPr>
        <w:pStyle w:val="Terminal"/>
      </w:pPr>
      <w:r>
        <w:t xml:space="preserve">$ </w:t>
      </w:r>
      <w:r w:rsidR="0059046C" w:rsidRPr="00FA4033">
        <w:t>spark-submit --packages io.delta:delta-spark_2.12:3.0.0</w:t>
      </w:r>
      <w:r>
        <w:t xml:space="preserve"> </w:t>
      </w:r>
      <w:r w:rsidR="0059046C" w:rsidRPr="00FA4033">
        <w:t>platinum_classify_aqi_from_silver.py</w:t>
      </w:r>
    </w:p>
    <w:p w14:paraId="2E6886FF" w14:textId="77777777" w:rsidR="0059046C" w:rsidRDefault="0059046C" w:rsidP="0059046C">
      <w:pPr>
        <w:rPr>
          <w:rFonts w:cs="Times New Roman"/>
        </w:rPr>
      </w:pPr>
      <w:r w:rsidRPr="00B61193">
        <w:rPr>
          <w:rFonts w:cs="Times New Roman"/>
          <w:noProof/>
        </w:rPr>
        <w:drawing>
          <wp:inline distT="0" distB="0" distL="0" distR="0" wp14:anchorId="3AAA7613" wp14:editId="4B9D6503">
            <wp:extent cx="3138054" cy="3334116"/>
            <wp:effectExtent l="0" t="0" r="0" b="0"/>
            <wp:docPr id="1455205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930" name="Picture 1" descr="A screenshot of a computer program&#10;&#10;AI-generated content may be incorrect."/>
                    <pic:cNvPicPr/>
                  </pic:nvPicPr>
                  <pic:blipFill>
                    <a:blip r:embed="rId126"/>
                    <a:stretch>
                      <a:fillRect/>
                    </a:stretch>
                  </pic:blipFill>
                  <pic:spPr>
                    <a:xfrm>
                      <a:off x="0" y="0"/>
                      <a:ext cx="3145501" cy="3342029"/>
                    </a:xfrm>
                    <a:prstGeom prst="rect">
                      <a:avLst/>
                    </a:prstGeom>
                  </pic:spPr>
                </pic:pic>
              </a:graphicData>
            </a:graphic>
          </wp:inline>
        </w:drawing>
      </w:r>
    </w:p>
    <w:p w14:paraId="7B0FC12B" w14:textId="77777777" w:rsidR="0059046C" w:rsidRDefault="0059046C" w:rsidP="0059046C">
      <w:pPr>
        <w:rPr>
          <w:rFonts w:cs="Times New Roman"/>
        </w:rPr>
      </w:pPr>
      <w:r>
        <w:rPr>
          <w:noProof/>
        </w:rPr>
        <w:lastRenderedPageBreak/>
        <w:drawing>
          <wp:inline distT="0" distB="0" distL="0" distR="0" wp14:anchorId="338065C3" wp14:editId="0E8084F3">
            <wp:extent cx="3228109" cy="3428376"/>
            <wp:effectExtent l="0" t="0" r="0" b="0"/>
            <wp:docPr id="20579481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8105" name="Picture 1" descr="A screenshot of a computer screen&#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1708" cy="3432199"/>
                    </a:xfrm>
                    <a:prstGeom prst="rect">
                      <a:avLst/>
                    </a:prstGeom>
                    <a:noFill/>
                    <a:ln>
                      <a:noFill/>
                    </a:ln>
                  </pic:spPr>
                </pic:pic>
              </a:graphicData>
            </a:graphic>
          </wp:inline>
        </w:drawing>
      </w:r>
    </w:p>
    <w:p w14:paraId="26729B57" w14:textId="77777777" w:rsidR="0059046C" w:rsidRDefault="0059046C" w:rsidP="0059046C">
      <w:pPr>
        <w:rPr>
          <w:rFonts w:cs="Times New Roman"/>
        </w:rPr>
      </w:pPr>
      <w:r w:rsidRPr="00B61193">
        <w:rPr>
          <w:rFonts w:cs="Times New Roman"/>
          <w:noProof/>
        </w:rPr>
        <w:drawing>
          <wp:inline distT="0" distB="0" distL="0" distR="0" wp14:anchorId="4C1A2BCA" wp14:editId="18831474">
            <wp:extent cx="3228109" cy="3429799"/>
            <wp:effectExtent l="0" t="0" r="0" b="0"/>
            <wp:docPr id="3462066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6607" name="Picture 1" descr="A screenshot of a computer screen&#10;&#10;AI-generated content may be incorrect."/>
                    <pic:cNvPicPr/>
                  </pic:nvPicPr>
                  <pic:blipFill>
                    <a:blip r:embed="rId128"/>
                    <a:stretch>
                      <a:fillRect/>
                    </a:stretch>
                  </pic:blipFill>
                  <pic:spPr>
                    <a:xfrm>
                      <a:off x="0" y="0"/>
                      <a:ext cx="3239063" cy="3441438"/>
                    </a:xfrm>
                    <a:prstGeom prst="rect">
                      <a:avLst/>
                    </a:prstGeom>
                  </pic:spPr>
                </pic:pic>
              </a:graphicData>
            </a:graphic>
          </wp:inline>
        </w:drawing>
      </w:r>
    </w:p>
    <w:p w14:paraId="15BE10E1" w14:textId="77777777" w:rsidR="0059046C" w:rsidRPr="00166514" w:rsidRDefault="0059046C" w:rsidP="0059046C">
      <w:pPr>
        <w:rPr>
          <w:rFonts w:cs="Times New Roman"/>
          <w:b/>
          <w:bCs/>
        </w:rPr>
      </w:pPr>
      <w:r w:rsidRPr="00166514">
        <w:rPr>
          <w:rFonts w:cs="Times New Roman"/>
          <w:b/>
          <w:bCs/>
        </w:rPr>
        <w:t>Kiểm tra kết quả dự đoán</w:t>
      </w:r>
    </w:p>
    <w:p w14:paraId="379A4B06" w14:textId="77777777" w:rsidR="0059046C" w:rsidRPr="00166514" w:rsidRDefault="0059046C" w:rsidP="0059046C">
      <w:pPr>
        <w:rPr>
          <w:rFonts w:cs="Times New Roman"/>
          <w:b/>
          <w:bCs/>
        </w:rPr>
      </w:pPr>
      <w:r w:rsidRPr="00166514">
        <w:rPr>
          <w:rFonts w:cs="Times New Roman"/>
          <w:b/>
          <w:bCs/>
        </w:rPr>
        <w:t>1. Đọc lại dữ liệu dự đoán từ Delta</w:t>
      </w:r>
    </w:p>
    <w:p w14:paraId="353D035E" w14:textId="77777777" w:rsidR="0059046C" w:rsidRPr="00166514" w:rsidRDefault="0059046C" w:rsidP="0059046C">
      <w:pPr>
        <w:rPr>
          <w:rFonts w:cs="Times New Roman"/>
        </w:rPr>
      </w:pPr>
      <w:r w:rsidRPr="00166514">
        <w:rPr>
          <w:rFonts w:cs="Times New Roman"/>
        </w:rPr>
        <w:t xml:space="preserve">Sau khi mô hình chạy xong, </w:t>
      </w:r>
      <w:r>
        <w:rPr>
          <w:rFonts w:cs="Times New Roman"/>
        </w:rPr>
        <w:t>ta</w:t>
      </w:r>
      <w:r w:rsidRPr="00166514">
        <w:rPr>
          <w:rFonts w:cs="Times New Roman"/>
        </w:rPr>
        <w:t xml:space="preserve"> đã lưu kết quả dự đoán ở:</w:t>
      </w:r>
    </w:p>
    <w:p w14:paraId="00B6ECFE" w14:textId="77777777" w:rsidR="0059046C" w:rsidRPr="00166514" w:rsidRDefault="0059046C" w:rsidP="0059046C">
      <w:pPr>
        <w:rPr>
          <w:rFonts w:cs="Times New Roman"/>
          <w:i/>
          <w:iCs/>
        </w:rPr>
      </w:pPr>
      <w:r w:rsidRPr="00166514">
        <w:rPr>
          <w:rFonts w:cs="Times New Roman"/>
          <w:i/>
          <w:iCs/>
        </w:rPr>
        <w:lastRenderedPageBreak/>
        <w:t>/lakehouse/platinum/air_quality_classified/air_quality_predictions_from_silver</w:t>
      </w:r>
    </w:p>
    <w:p w14:paraId="04AE7676" w14:textId="77777777" w:rsidR="0059046C" w:rsidRDefault="0059046C" w:rsidP="0059046C">
      <w:pPr>
        <w:rPr>
          <w:rFonts w:cs="Times New Roman"/>
        </w:rPr>
      </w:pPr>
      <w:r w:rsidRPr="00166514">
        <w:rPr>
          <w:rFonts w:cs="Times New Roman"/>
        </w:rPr>
        <w:t>Đọc lại bằng PySpark:</w:t>
      </w:r>
    </w:p>
    <w:p w14:paraId="34034A76" w14:textId="77777777" w:rsidR="0059046C" w:rsidRPr="00A818D7" w:rsidRDefault="0059046C" w:rsidP="00051C74">
      <w:pPr>
        <w:pStyle w:val="Terminal"/>
      </w:pPr>
      <w:r>
        <w:t xml:space="preserve">&gt;&gt; </w:t>
      </w:r>
      <w:r w:rsidRPr="00A818D7">
        <w:t>from pyspark.sql import SparkSession</w:t>
      </w:r>
    </w:p>
    <w:p w14:paraId="7D4C5BAD" w14:textId="77777777" w:rsidR="0059046C" w:rsidRPr="00A818D7" w:rsidRDefault="0059046C" w:rsidP="00051C74">
      <w:pPr>
        <w:pStyle w:val="Terminal"/>
      </w:pPr>
      <w:r w:rsidRPr="00A818D7">
        <w:t>spark = SparkSession.builder \</w:t>
      </w:r>
    </w:p>
    <w:p w14:paraId="7565EF59" w14:textId="77777777" w:rsidR="0059046C" w:rsidRPr="00A818D7" w:rsidRDefault="0059046C" w:rsidP="00051C74">
      <w:pPr>
        <w:pStyle w:val="Terminal"/>
      </w:pPr>
      <w:r w:rsidRPr="00A818D7">
        <w:t xml:space="preserve">    .appName("Delta Lake App") \</w:t>
      </w:r>
    </w:p>
    <w:p w14:paraId="629C165A" w14:textId="77777777" w:rsidR="0059046C" w:rsidRPr="00A818D7" w:rsidRDefault="0059046C" w:rsidP="00051C74">
      <w:pPr>
        <w:pStyle w:val="Terminal"/>
      </w:pPr>
      <w:r w:rsidRPr="00A818D7">
        <w:t xml:space="preserve">    .config("spark.sql.extensions", "io.delta.sql.DeltaSparkSessionExtension") \</w:t>
      </w:r>
    </w:p>
    <w:p w14:paraId="19125FA0" w14:textId="77777777" w:rsidR="0059046C" w:rsidRPr="00A818D7" w:rsidRDefault="0059046C" w:rsidP="00051C74">
      <w:pPr>
        <w:pStyle w:val="Terminal"/>
      </w:pPr>
      <w:r w:rsidRPr="00A818D7">
        <w:t xml:space="preserve">    .config("spark.sql.catalog.spark_catalog", "org.apache.spark.sql.delta.catalog.DeltaCatalog") \</w:t>
      </w:r>
    </w:p>
    <w:p w14:paraId="70EB4A4C" w14:textId="77777777" w:rsidR="0059046C" w:rsidRDefault="0059046C" w:rsidP="00051C74">
      <w:pPr>
        <w:pStyle w:val="Terminal"/>
      </w:pPr>
      <w:r w:rsidRPr="00A818D7">
        <w:t xml:space="preserve">    .getOrCreate()</w:t>
      </w:r>
    </w:p>
    <w:p w14:paraId="0D8E4943" w14:textId="77777777" w:rsidR="0059046C" w:rsidRPr="00166514" w:rsidRDefault="0059046C" w:rsidP="00051C74">
      <w:pPr>
        <w:pStyle w:val="Terminal"/>
      </w:pPr>
      <w:r>
        <w:t xml:space="preserve">&gt;&gt; </w:t>
      </w:r>
      <w:r w:rsidRPr="00166514">
        <w:t>pred_df = spark.read.format("delta").load("</w:t>
      </w:r>
      <w:r w:rsidRPr="00A818D7">
        <w:t>/lakehouse/platinum/air_quality_classified/air_quality_predictions_from_silver</w:t>
      </w:r>
      <w:r w:rsidRPr="00166514">
        <w:t>")</w:t>
      </w:r>
    </w:p>
    <w:p w14:paraId="269D485D" w14:textId="77777777" w:rsidR="0059046C" w:rsidRDefault="0059046C" w:rsidP="00051C74">
      <w:pPr>
        <w:pStyle w:val="Terminal"/>
      </w:pPr>
      <w:r>
        <w:t xml:space="preserve">&gt;&gt; </w:t>
      </w:r>
      <w:r w:rsidRPr="00166514">
        <w:t>pred_df.select("AQI_Level", "label", "prediction").show(20, truncate=False)</w:t>
      </w:r>
    </w:p>
    <w:p w14:paraId="7AEDD406" w14:textId="77777777" w:rsidR="0059046C" w:rsidRDefault="0059046C" w:rsidP="0059046C">
      <w:pPr>
        <w:rPr>
          <w:rFonts w:cs="Times New Roman"/>
        </w:rPr>
      </w:pPr>
      <w:r w:rsidRPr="00DD6610">
        <w:rPr>
          <w:rFonts w:cs="Times New Roman"/>
          <w:noProof/>
        </w:rPr>
        <w:drawing>
          <wp:inline distT="0" distB="0" distL="0" distR="0" wp14:anchorId="08CC7510" wp14:editId="77B46D3F">
            <wp:extent cx="3605512" cy="3830782"/>
            <wp:effectExtent l="0" t="0" r="0" b="0"/>
            <wp:docPr id="17651023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2335" name="Picture 1" descr="A screenshot of a computer screen&#10;&#10;AI-generated content may be incorrect."/>
                    <pic:cNvPicPr/>
                  </pic:nvPicPr>
                  <pic:blipFill>
                    <a:blip r:embed="rId129"/>
                    <a:stretch>
                      <a:fillRect/>
                    </a:stretch>
                  </pic:blipFill>
                  <pic:spPr>
                    <a:xfrm>
                      <a:off x="0" y="0"/>
                      <a:ext cx="3612790" cy="3838515"/>
                    </a:xfrm>
                    <a:prstGeom prst="rect">
                      <a:avLst/>
                    </a:prstGeom>
                  </pic:spPr>
                </pic:pic>
              </a:graphicData>
            </a:graphic>
          </wp:inline>
        </w:drawing>
      </w:r>
    </w:p>
    <w:p w14:paraId="10EBEBE2" w14:textId="77777777" w:rsidR="0059046C" w:rsidRDefault="0059046C" w:rsidP="0059046C">
      <w:pPr>
        <w:rPr>
          <w:rFonts w:cs="Times New Roman"/>
        </w:rPr>
      </w:pPr>
      <w:r w:rsidRPr="00DD6610">
        <w:rPr>
          <w:rFonts w:cs="Times New Roman"/>
          <w:noProof/>
        </w:rPr>
        <w:lastRenderedPageBreak/>
        <w:drawing>
          <wp:inline distT="0" distB="0" distL="0" distR="0" wp14:anchorId="52C2BF99" wp14:editId="5FCFF22F">
            <wp:extent cx="3592472" cy="3816928"/>
            <wp:effectExtent l="0" t="0" r="0" b="0"/>
            <wp:docPr id="703552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2897" name="Picture 1" descr="A screenshot of a computer program&#10;&#10;AI-generated content may be incorrect."/>
                    <pic:cNvPicPr/>
                  </pic:nvPicPr>
                  <pic:blipFill>
                    <a:blip r:embed="rId130"/>
                    <a:stretch>
                      <a:fillRect/>
                    </a:stretch>
                  </pic:blipFill>
                  <pic:spPr>
                    <a:xfrm>
                      <a:off x="0" y="0"/>
                      <a:ext cx="3604177" cy="3829364"/>
                    </a:xfrm>
                    <a:prstGeom prst="rect">
                      <a:avLst/>
                    </a:prstGeom>
                  </pic:spPr>
                </pic:pic>
              </a:graphicData>
            </a:graphic>
          </wp:inline>
        </w:drawing>
      </w:r>
    </w:p>
    <w:p w14:paraId="45C500C3" w14:textId="77777777" w:rsidR="0059046C" w:rsidRDefault="0059046C" w:rsidP="0059046C">
      <w:pPr>
        <w:rPr>
          <w:rFonts w:cs="Times New Roman"/>
        </w:rPr>
      </w:pPr>
      <w:r>
        <w:rPr>
          <w:rFonts w:cs="Times New Roman"/>
        </w:rPr>
        <w:t>Phân tích kết quả:</w:t>
      </w:r>
    </w:p>
    <w:tbl>
      <w:tblPr>
        <w:tblW w:w="728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0"/>
        <w:gridCol w:w="820"/>
        <w:gridCol w:w="1360"/>
        <w:gridCol w:w="3640"/>
      </w:tblGrid>
      <w:tr w:rsidR="0059046C" w:rsidRPr="00BA4A61" w14:paraId="443BD1D0" w14:textId="77777777" w:rsidTr="00051C74">
        <w:trPr>
          <w:trHeight w:val="312"/>
        </w:trPr>
        <w:tc>
          <w:tcPr>
            <w:tcW w:w="1460" w:type="dxa"/>
            <w:shd w:val="clear" w:color="000000" w:fill="000000"/>
            <w:vAlign w:val="center"/>
            <w:hideMark/>
          </w:tcPr>
          <w:p w14:paraId="31BB1381" w14:textId="77777777" w:rsidR="0059046C" w:rsidRPr="00BA4A61" w:rsidRDefault="0059046C" w:rsidP="002532B3">
            <w:pPr>
              <w:spacing w:after="0" w:line="240" w:lineRule="auto"/>
              <w:rPr>
                <w:rFonts w:eastAsia="Times New Roman" w:cs="Times New Roman"/>
                <w:b/>
                <w:bCs/>
                <w:color w:val="FFFFFF"/>
                <w:kern w:val="0"/>
                <w14:ligatures w14:val="none"/>
              </w:rPr>
            </w:pPr>
            <w:r w:rsidRPr="00BA4A61">
              <w:rPr>
                <w:rFonts w:eastAsia="Times New Roman" w:cs="Times New Roman"/>
                <w:b/>
                <w:bCs/>
                <w:color w:val="FFFFFF"/>
                <w:kern w:val="0"/>
                <w14:ligatures w14:val="none"/>
              </w:rPr>
              <w:t>AQI_Level</w:t>
            </w:r>
          </w:p>
        </w:tc>
        <w:tc>
          <w:tcPr>
            <w:tcW w:w="820" w:type="dxa"/>
            <w:shd w:val="clear" w:color="000000" w:fill="000000"/>
            <w:vAlign w:val="center"/>
            <w:hideMark/>
          </w:tcPr>
          <w:p w14:paraId="70E80D75" w14:textId="77777777" w:rsidR="0059046C" w:rsidRPr="00BA4A61" w:rsidRDefault="0059046C" w:rsidP="002532B3">
            <w:pPr>
              <w:spacing w:after="0" w:line="240" w:lineRule="auto"/>
              <w:rPr>
                <w:rFonts w:eastAsia="Times New Roman" w:cs="Times New Roman"/>
                <w:b/>
                <w:bCs/>
                <w:color w:val="FFFFFF"/>
                <w:kern w:val="0"/>
                <w14:ligatures w14:val="none"/>
              </w:rPr>
            </w:pPr>
            <w:r w:rsidRPr="00BA4A61">
              <w:rPr>
                <w:rFonts w:eastAsia="Times New Roman" w:cs="Times New Roman"/>
                <w:b/>
                <w:bCs/>
                <w:color w:val="FFFFFF"/>
                <w:kern w:val="0"/>
                <w14:ligatures w14:val="none"/>
              </w:rPr>
              <w:t>label</w:t>
            </w:r>
          </w:p>
        </w:tc>
        <w:tc>
          <w:tcPr>
            <w:tcW w:w="1360" w:type="dxa"/>
            <w:shd w:val="clear" w:color="000000" w:fill="000000"/>
            <w:vAlign w:val="center"/>
            <w:hideMark/>
          </w:tcPr>
          <w:p w14:paraId="11593A4B" w14:textId="77777777" w:rsidR="0059046C" w:rsidRPr="00BA4A61" w:rsidRDefault="0059046C" w:rsidP="002532B3">
            <w:pPr>
              <w:spacing w:after="0" w:line="240" w:lineRule="auto"/>
              <w:rPr>
                <w:rFonts w:eastAsia="Times New Roman" w:cs="Times New Roman"/>
                <w:b/>
                <w:bCs/>
                <w:color w:val="FFFFFF"/>
                <w:kern w:val="0"/>
                <w14:ligatures w14:val="none"/>
              </w:rPr>
            </w:pPr>
            <w:r w:rsidRPr="00BA4A61">
              <w:rPr>
                <w:rFonts w:eastAsia="Times New Roman" w:cs="Times New Roman"/>
                <w:b/>
                <w:bCs/>
                <w:color w:val="FFFFFF"/>
                <w:kern w:val="0"/>
                <w14:ligatures w14:val="none"/>
              </w:rPr>
              <w:t>prediction</w:t>
            </w:r>
          </w:p>
        </w:tc>
        <w:tc>
          <w:tcPr>
            <w:tcW w:w="3640" w:type="dxa"/>
            <w:shd w:val="clear" w:color="000000" w:fill="000000"/>
            <w:vAlign w:val="center"/>
            <w:hideMark/>
          </w:tcPr>
          <w:p w14:paraId="271DFB3B" w14:textId="77777777" w:rsidR="0059046C" w:rsidRPr="00BA4A61" w:rsidRDefault="0059046C" w:rsidP="002532B3">
            <w:pPr>
              <w:spacing w:after="0" w:line="240" w:lineRule="auto"/>
              <w:rPr>
                <w:rFonts w:eastAsia="Times New Roman" w:cs="Times New Roman"/>
                <w:b/>
                <w:bCs/>
                <w:color w:val="FFFFFF"/>
                <w:kern w:val="0"/>
                <w14:ligatures w14:val="none"/>
              </w:rPr>
            </w:pPr>
            <w:r w:rsidRPr="00BA4A61">
              <w:rPr>
                <w:rFonts w:eastAsia="Times New Roman" w:cs="Times New Roman"/>
                <w:b/>
                <w:bCs/>
                <w:color w:val="FFFFFF"/>
                <w:kern w:val="0"/>
                <w14:ligatures w14:val="none"/>
              </w:rPr>
              <w:t>Diễn giải</w:t>
            </w:r>
          </w:p>
        </w:tc>
      </w:tr>
      <w:tr w:rsidR="0059046C" w:rsidRPr="00BA4A61" w14:paraId="21F98CDE" w14:textId="77777777" w:rsidTr="00051C74">
        <w:trPr>
          <w:trHeight w:val="312"/>
        </w:trPr>
        <w:tc>
          <w:tcPr>
            <w:tcW w:w="1460" w:type="dxa"/>
            <w:shd w:val="clear" w:color="D9D9D9" w:fill="D9D9D9"/>
            <w:vAlign w:val="center"/>
            <w:hideMark/>
          </w:tcPr>
          <w:p w14:paraId="45ECE810"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Average</w:t>
            </w:r>
          </w:p>
        </w:tc>
        <w:tc>
          <w:tcPr>
            <w:tcW w:w="820" w:type="dxa"/>
            <w:shd w:val="clear" w:color="D9D9D9" w:fill="D9D9D9"/>
            <w:vAlign w:val="center"/>
            <w:hideMark/>
          </w:tcPr>
          <w:p w14:paraId="2C8F7CF0"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0</w:t>
            </w:r>
          </w:p>
        </w:tc>
        <w:tc>
          <w:tcPr>
            <w:tcW w:w="1360" w:type="dxa"/>
            <w:shd w:val="clear" w:color="D9D9D9" w:fill="D9D9D9"/>
            <w:vAlign w:val="center"/>
            <w:hideMark/>
          </w:tcPr>
          <w:p w14:paraId="17B8D5D6"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0</w:t>
            </w:r>
          </w:p>
        </w:tc>
        <w:tc>
          <w:tcPr>
            <w:tcW w:w="3640" w:type="dxa"/>
            <w:shd w:val="clear" w:color="D9D9D9" w:fill="D9D9D9"/>
            <w:vAlign w:val="center"/>
            <w:hideMark/>
          </w:tcPr>
          <w:p w14:paraId="28F033A2"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Đoán đúng</w:t>
            </w:r>
          </w:p>
        </w:tc>
      </w:tr>
      <w:tr w:rsidR="0059046C" w:rsidRPr="00BA4A61" w14:paraId="43350967" w14:textId="77777777" w:rsidTr="00051C74">
        <w:trPr>
          <w:trHeight w:val="624"/>
        </w:trPr>
        <w:tc>
          <w:tcPr>
            <w:tcW w:w="1460" w:type="dxa"/>
            <w:shd w:val="clear" w:color="auto" w:fill="auto"/>
            <w:vAlign w:val="center"/>
            <w:hideMark/>
          </w:tcPr>
          <w:p w14:paraId="7D9DF145"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Unhealthy</w:t>
            </w:r>
          </w:p>
        </w:tc>
        <w:tc>
          <w:tcPr>
            <w:tcW w:w="820" w:type="dxa"/>
            <w:shd w:val="clear" w:color="auto" w:fill="auto"/>
            <w:vAlign w:val="center"/>
            <w:hideMark/>
          </w:tcPr>
          <w:p w14:paraId="2F3DCEFE"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2</w:t>
            </w:r>
          </w:p>
        </w:tc>
        <w:tc>
          <w:tcPr>
            <w:tcW w:w="1360" w:type="dxa"/>
            <w:shd w:val="clear" w:color="auto" w:fill="auto"/>
            <w:vAlign w:val="center"/>
            <w:hideMark/>
          </w:tcPr>
          <w:p w14:paraId="713AA18A"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3</w:t>
            </w:r>
          </w:p>
        </w:tc>
        <w:tc>
          <w:tcPr>
            <w:tcW w:w="3640" w:type="dxa"/>
            <w:shd w:val="clear" w:color="auto" w:fill="auto"/>
            <w:vAlign w:val="center"/>
            <w:hideMark/>
          </w:tcPr>
          <w:p w14:paraId="71541EF8"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Đoán sai, mô hình nhầm với nhãn 3.0 (tức "Moderate")</w:t>
            </w:r>
          </w:p>
        </w:tc>
      </w:tr>
      <w:tr w:rsidR="0059046C" w:rsidRPr="00BA4A61" w14:paraId="6EFCA757" w14:textId="77777777" w:rsidTr="00051C74">
        <w:trPr>
          <w:trHeight w:val="312"/>
        </w:trPr>
        <w:tc>
          <w:tcPr>
            <w:tcW w:w="1460" w:type="dxa"/>
            <w:shd w:val="clear" w:color="D9D9D9" w:fill="D9D9D9"/>
            <w:vAlign w:val="center"/>
            <w:hideMark/>
          </w:tcPr>
          <w:p w14:paraId="64B69141"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Moderate</w:t>
            </w:r>
          </w:p>
        </w:tc>
        <w:tc>
          <w:tcPr>
            <w:tcW w:w="820" w:type="dxa"/>
            <w:shd w:val="clear" w:color="D9D9D9" w:fill="D9D9D9"/>
            <w:vAlign w:val="center"/>
            <w:hideMark/>
          </w:tcPr>
          <w:p w14:paraId="4AEF467A"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3</w:t>
            </w:r>
          </w:p>
        </w:tc>
        <w:tc>
          <w:tcPr>
            <w:tcW w:w="1360" w:type="dxa"/>
            <w:shd w:val="clear" w:color="D9D9D9" w:fill="D9D9D9"/>
            <w:vAlign w:val="center"/>
            <w:hideMark/>
          </w:tcPr>
          <w:p w14:paraId="586F8452"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3</w:t>
            </w:r>
          </w:p>
        </w:tc>
        <w:tc>
          <w:tcPr>
            <w:tcW w:w="3640" w:type="dxa"/>
            <w:shd w:val="clear" w:color="D9D9D9" w:fill="D9D9D9"/>
            <w:vAlign w:val="center"/>
            <w:hideMark/>
          </w:tcPr>
          <w:p w14:paraId="49341B00"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Đoán đúng</w:t>
            </w:r>
          </w:p>
        </w:tc>
      </w:tr>
      <w:tr w:rsidR="0059046C" w:rsidRPr="00BA4A61" w14:paraId="4F45F837" w14:textId="77777777" w:rsidTr="00051C74">
        <w:trPr>
          <w:trHeight w:val="624"/>
        </w:trPr>
        <w:tc>
          <w:tcPr>
            <w:tcW w:w="1460" w:type="dxa"/>
            <w:shd w:val="clear" w:color="auto" w:fill="auto"/>
            <w:vAlign w:val="center"/>
            <w:hideMark/>
          </w:tcPr>
          <w:p w14:paraId="6DAC945D"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Average</w:t>
            </w:r>
          </w:p>
        </w:tc>
        <w:tc>
          <w:tcPr>
            <w:tcW w:w="820" w:type="dxa"/>
            <w:shd w:val="clear" w:color="auto" w:fill="auto"/>
            <w:vAlign w:val="center"/>
            <w:hideMark/>
          </w:tcPr>
          <w:p w14:paraId="10C49306"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0</w:t>
            </w:r>
          </w:p>
        </w:tc>
        <w:tc>
          <w:tcPr>
            <w:tcW w:w="1360" w:type="dxa"/>
            <w:shd w:val="clear" w:color="auto" w:fill="auto"/>
            <w:vAlign w:val="center"/>
            <w:hideMark/>
          </w:tcPr>
          <w:p w14:paraId="6048FB8F" w14:textId="77777777" w:rsidR="0059046C" w:rsidRPr="00BA4A61" w:rsidRDefault="0059046C" w:rsidP="002532B3">
            <w:pPr>
              <w:spacing w:after="0" w:line="240" w:lineRule="auto"/>
              <w:jc w:val="right"/>
              <w:rPr>
                <w:rFonts w:eastAsia="Times New Roman" w:cs="Times New Roman"/>
                <w:color w:val="000000"/>
                <w:kern w:val="0"/>
                <w14:ligatures w14:val="none"/>
              </w:rPr>
            </w:pPr>
            <w:r w:rsidRPr="00BA4A61">
              <w:rPr>
                <w:rFonts w:eastAsia="Times New Roman" w:cs="Times New Roman"/>
                <w:color w:val="000000"/>
                <w:kern w:val="0"/>
                <w14:ligatures w14:val="none"/>
              </w:rPr>
              <w:t>3</w:t>
            </w:r>
          </w:p>
        </w:tc>
        <w:tc>
          <w:tcPr>
            <w:tcW w:w="3640" w:type="dxa"/>
            <w:shd w:val="clear" w:color="auto" w:fill="auto"/>
            <w:vAlign w:val="center"/>
            <w:hideMark/>
          </w:tcPr>
          <w:p w14:paraId="6AE7877F" w14:textId="77777777" w:rsidR="0059046C" w:rsidRPr="00BA4A61" w:rsidRDefault="0059046C" w:rsidP="002532B3">
            <w:pPr>
              <w:spacing w:after="0" w:line="240" w:lineRule="auto"/>
              <w:rPr>
                <w:rFonts w:eastAsia="Times New Roman" w:cs="Times New Roman"/>
                <w:color w:val="000000"/>
                <w:kern w:val="0"/>
                <w14:ligatures w14:val="none"/>
              </w:rPr>
            </w:pPr>
            <w:r w:rsidRPr="00BA4A61">
              <w:rPr>
                <w:rFonts w:eastAsia="Times New Roman" w:cs="Times New Roman"/>
                <w:color w:val="000000"/>
                <w:kern w:val="0"/>
                <w14:ligatures w14:val="none"/>
              </w:rPr>
              <w:t>Đoán sai, mô hình nhầm "Average" là "Moderate"</w:t>
            </w:r>
          </w:p>
        </w:tc>
      </w:tr>
    </w:tbl>
    <w:p w14:paraId="4A50312B" w14:textId="77777777" w:rsidR="0059046C" w:rsidRPr="00FF2C0B" w:rsidRDefault="0059046C" w:rsidP="00FF2C0B">
      <w:pPr>
        <w:spacing w:after="0" w:line="360" w:lineRule="auto"/>
        <w:rPr>
          <w:rFonts w:cs="Times New Roman"/>
        </w:rPr>
      </w:pPr>
    </w:p>
    <w:p w14:paraId="017B1AA3" w14:textId="77777777" w:rsidR="0059046C" w:rsidRPr="00FF2C0B" w:rsidRDefault="0059046C" w:rsidP="00FF2C0B">
      <w:pPr>
        <w:spacing w:after="0" w:line="360" w:lineRule="auto"/>
        <w:rPr>
          <w:rFonts w:cs="Times New Roman"/>
          <w:b/>
          <w:bCs/>
        </w:rPr>
      </w:pPr>
      <w:r w:rsidRPr="00FF2C0B">
        <w:rPr>
          <w:rFonts w:cs="Times New Roman"/>
          <w:b/>
          <w:bCs/>
        </w:rPr>
        <w:t xml:space="preserve">2. Bổ sung </w:t>
      </w:r>
    </w:p>
    <w:p w14:paraId="6AB994C9" w14:textId="77777777" w:rsidR="0059046C" w:rsidRPr="00FF2C0B" w:rsidRDefault="0059046C" w:rsidP="00FF2C0B">
      <w:pPr>
        <w:pStyle w:val="ListParagraph"/>
        <w:numPr>
          <w:ilvl w:val="0"/>
          <w:numId w:val="2"/>
        </w:numPr>
        <w:spacing w:after="0" w:line="360" w:lineRule="auto"/>
        <w:rPr>
          <w:rFonts w:cs="Times New Roman"/>
        </w:rPr>
      </w:pPr>
      <w:r w:rsidRPr="00FF2C0B">
        <w:rPr>
          <w:rFonts w:cs="Times New Roman"/>
        </w:rPr>
        <w:t>Tạo confusion matrix</w:t>
      </w:r>
    </w:p>
    <w:p w14:paraId="6C8DDE5A" w14:textId="77777777" w:rsidR="0059046C" w:rsidRPr="00FF2C0B" w:rsidRDefault="0059046C" w:rsidP="00FF2C0B">
      <w:pPr>
        <w:spacing w:after="0" w:line="360" w:lineRule="auto"/>
        <w:rPr>
          <w:rFonts w:cs="Times New Roman"/>
        </w:rPr>
      </w:pPr>
      <w:r w:rsidRPr="00FF2C0B">
        <w:rPr>
          <w:rFonts w:cs="Times New Roman"/>
        </w:rPr>
        <w:t>PySpark không hỗ trợ trực tiếp vẽ confusion matrix, nhưng ta có thể làm theo cách: Đếm số lượng từng tổ hợp label - prediction bằng PySpark</w:t>
      </w:r>
    </w:p>
    <w:p w14:paraId="19980740" w14:textId="77777777" w:rsidR="0059046C" w:rsidRPr="00FF2C0B" w:rsidRDefault="0059046C" w:rsidP="00FF2C0B">
      <w:pPr>
        <w:pStyle w:val="ListParagraph"/>
        <w:numPr>
          <w:ilvl w:val="0"/>
          <w:numId w:val="2"/>
        </w:numPr>
        <w:spacing w:after="0" w:line="360" w:lineRule="auto"/>
        <w:rPr>
          <w:rFonts w:cs="Times New Roman"/>
        </w:rPr>
      </w:pPr>
      <w:r w:rsidRPr="00FF2C0B">
        <w:rPr>
          <w:rFonts w:cs="Times New Roman"/>
        </w:rPr>
        <w:t>Đánh giá chi tiết bằng Precision, Recall, F1-score</w:t>
      </w:r>
    </w:p>
    <w:p w14:paraId="785AF318" w14:textId="77777777" w:rsidR="0059046C" w:rsidRPr="00FF2C0B" w:rsidRDefault="0059046C" w:rsidP="00FF2C0B">
      <w:pPr>
        <w:pStyle w:val="ListParagraph"/>
        <w:numPr>
          <w:ilvl w:val="0"/>
          <w:numId w:val="2"/>
        </w:numPr>
        <w:spacing w:after="0" w:line="360" w:lineRule="auto"/>
        <w:rPr>
          <w:rFonts w:cs="Times New Roman"/>
        </w:rPr>
      </w:pPr>
      <w:r w:rsidRPr="00FF2C0B">
        <w:rPr>
          <w:rFonts w:cs="Times New Roman"/>
        </w:rPr>
        <w:t>Kiểm tra độ quan trọng của các đặc trưng (feature importances)</w:t>
      </w:r>
    </w:p>
    <w:p w14:paraId="542CDF8C" w14:textId="77777777" w:rsidR="0059046C" w:rsidRPr="00FF2C0B" w:rsidRDefault="0059046C" w:rsidP="00FF2C0B">
      <w:pPr>
        <w:spacing w:after="0" w:line="360" w:lineRule="auto"/>
        <w:rPr>
          <w:rFonts w:cs="Times New Roman"/>
        </w:rPr>
      </w:pPr>
      <w:r w:rsidRPr="00FF2C0B">
        <w:rPr>
          <w:rFonts w:cs="Times New Roman"/>
        </w:rPr>
        <w:t>Cập nhật file platinum_classify_aqi_from_silver.py</w:t>
      </w:r>
    </w:p>
    <w:p w14:paraId="5888D334" w14:textId="77777777" w:rsidR="0059046C" w:rsidRPr="00411D98" w:rsidRDefault="0059046C" w:rsidP="00051C74">
      <w:pPr>
        <w:pStyle w:val="Code"/>
      </w:pPr>
      <w:r w:rsidRPr="00411D98">
        <w:lastRenderedPageBreak/>
        <w:t>from pyspark.sql import SparkSession</w:t>
      </w:r>
    </w:p>
    <w:p w14:paraId="141B4776" w14:textId="77777777" w:rsidR="0059046C" w:rsidRPr="00411D98" w:rsidRDefault="0059046C" w:rsidP="00051C74">
      <w:pPr>
        <w:pStyle w:val="Code"/>
      </w:pPr>
      <w:r w:rsidRPr="00411D98">
        <w:t>from pyspark.sql.functions import col, count</w:t>
      </w:r>
    </w:p>
    <w:p w14:paraId="75913DF9" w14:textId="77777777" w:rsidR="0059046C" w:rsidRPr="00411D98" w:rsidRDefault="0059046C" w:rsidP="00051C74">
      <w:pPr>
        <w:pStyle w:val="Code"/>
      </w:pPr>
      <w:r w:rsidRPr="00411D98">
        <w:t>from pyspark.ml.feature import StringIndexer, VectorAssembler, StandardScaler</w:t>
      </w:r>
    </w:p>
    <w:p w14:paraId="60037DEE" w14:textId="77777777" w:rsidR="0059046C" w:rsidRPr="00411D98" w:rsidRDefault="0059046C" w:rsidP="00051C74">
      <w:pPr>
        <w:pStyle w:val="Code"/>
      </w:pPr>
      <w:r w:rsidRPr="00411D98">
        <w:t>from pyspark.ml.classification import RandomForestClassifier</w:t>
      </w:r>
    </w:p>
    <w:p w14:paraId="0102F2B3" w14:textId="77777777" w:rsidR="0059046C" w:rsidRPr="00411D98" w:rsidRDefault="0059046C" w:rsidP="00051C74">
      <w:pPr>
        <w:pStyle w:val="Code"/>
      </w:pPr>
      <w:r w:rsidRPr="00411D98">
        <w:t>from pyspark.ml.evaluation import MulticlassClassificationEvaluator</w:t>
      </w:r>
    </w:p>
    <w:p w14:paraId="69256B55" w14:textId="77777777" w:rsidR="0059046C" w:rsidRPr="00411D98" w:rsidRDefault="0059046C" w:rsidP="00051C74">
      <w:pPr>
        <w:pStyle w:val="Code"/>
      </w:pPr>
    </w:p>
    <w:p w14:paraId="5B937F75" w14:textId="77777777" w:rsidR="0059046C" w:rsidRPr="00411D98" w:rsidRDefault="0059046C" w:rsidP="00051C74">
      <w:pPr>
        <w:pStyle w:val="Code"/>
      </w:pPr>
      <w:r w:rsidRPr="00411D98">
        <w:t># 1. Khởi tạo SparkSession</w:t>
      </w:r>
    </w:p>
    <w:p w14:paraId="448DA02B" w14:textId="77777777" w:rsidR="0059046C" w:rsidRPr="00411D98" w:rsidRDefault="0059046C" w:rsidP="00051C74">
      <w:pPr>
        <w:pStyle w:val="Code"/>
      </w:pPr>
      <w:r w:rsidRPr="00411D98">
        <w:t>spark = (</w:t>
      </w:r>
    </w:p>
    <w:p w14:paraId="08466458" w14:textId="77777777" w:rsidR="0059046C" w:rsidRPr="00411D98" w:rsidRDefault="0059046C" w:rsidP="00051C74">
      <w:pPr>
        <w:pStyle w:val="Code"/>
      </w:pPr>
      <w:r w:rsidRPr="00411D98">
        <w:t xml:space="preserve">    SparkSession.builder</w:t>
      </w:r>
    </w:p>
    <w:p w14:paraId="0F844BD4" w14:textId="77777777" w:rsidR="0059046C" w:rsidRPr="00411D98" w:rsidRDefault="0059046C" w:rsidP="00051C74">
      <w:pPr>
        <w:pStyle w:val="Code"/>
      </w:pPr>
      <w:r w:rsidRPr="00411D98">
        <w:t xml:space="preserve">    .appName("MyApp")</w:t>
      </w:r>
    </w:p>
    <w:p w14:paraId="615DBEE8" w14:textId="77777777" w:rsidR="0059046C" w:rsidRPr="00411D98" w:rsidRDefault="0059046C" w:rsidP="00051C74">
      <w:pPr>
        <w:pStyle w:val="Code"/>
      </w:pPr>
      <w:r w:rsidRPr="00411D98">
        <w:t xml:space="preserve">    .config("spark.sql.extensions", "io.delta.sql.DeltaSparkSessionExtension")</w:t>
      </w:r>
    </w:p>
    <w:p w14:paraId="6471C1A4" w14:textId="77777777" w:rsidR="0059046C" w:rsidRPr="00411D98" w:rsidRDefault="0059046C" w:rsidP="00051C74">
      <w:pPr>
        <w:pStyle w:val="Code"/>
      </w:pPr>
      <w:r w:rsidRPr="00411D98">
        <w:t xml:space="preserve">    .config("spark.sql.catalog.spark_catalog", "org.apache.spark.sql.delta.catalog.DeltaCatalog")</w:t>
      </w:r>
    </w:p>
    <w:p w14:paraId="7B1E97FA" w14:textId="77777777" w:rsidR="0059046C" w:rsidRPr="00411D98" w:rsidRDefault="0059046C" w:rsidP="00051C74">
      <w:pPr>
        <w:pStyle w:val="Code"/>
      </w:pPr>
      <w:r w:rsidRPr="00411D98">
        <w:t xml:space="preserve">    .getOrCreate()</w:t>
      </w:r>
    </w:p>
    <w:p w14:paraId="5FB94522" w14:textId="77777777" w:rsidR="0059046C" w:rsidRPr="00411D98" w:rsidRDefault="0059046C" w:rsidP="00051C74">
      <w:pPr>
        <w:pStyle w:val="Code"/>
      </w:pPr>
      <w:r w:rsidRPr="00411D98">
        <w:t>)</w:t>
      </w:r>
    </w:p>
    <w:p w14:paraId="619E182B" w14:textId="77777777" w:rsidR="0059046C" w:rsidRPr="00411D98" w:rsidRDefault="0059046C" w:rsidP="00051C74">
      <w:pPr>
        <w:pStyle w:val="Code"/>
      </w:pPr>
    </w:p>
    <w:p w14:paraId="09121C44" w14:textId="77777777" w:rsidR="0059046C" w:rsidRPr="00411D98" w:rsidRDefault="0059046C" w:rsidP="00051C74">
      <w:pPr>
        <w:pStyle w:val="Code"/>
      </w:pPr>
      <w:r w:rsidRPr="00411D98">
        <w:t># 2. Đọc dữ liệu từ lớp Silver</w:t>
      </w:r>
    </w:p>
    <w:p w14:paraId="16D30CBC" w14:textId="77777777" w:rsidR="0059046C" w:rsidRPr="00411D98" w:rsidRDefault="0059046C" w:rsidP="00051C74">
      <w:pPr>
        <w:pStyle w:val="Code"/>
      </w:pPr>
      <w:r w:rsidRPr="00411D98">
        <w:t>df = spark.read.format("delta").load("/lakehouse/silver/air_quality_cleaned/")</w:t>
      </w:r>
    </w:p>
    <w:p w14:paraId="399C4C55" w14:textId="77777777" w:rsidR="0059046C" w:rsidRPr="00411D98" w:rsidRDefault="0059046C" w:rsidP="00051C74">
      <w:pPr>
        <w:pStyle w:val="Code"/>
      </w:pPr>
    </w:p>
    <w:p w14:paraId="3C293005" w14:textId="77777777" w:rsidR="0059046C" w:rsidRPr="00411D98" w:rsidRDefault="0059046C" w:rsidP="00051C74">
      <w:pPr>
        <w:pStyle w:val="Code"/>
      </w:pPr>
      <w:r w:rsidRPr="00411D98">
        <w:t># 3. Ép kiểu dữ liệu phù hợp</w:t>
      </w:r>
    </w:p>
    <w:p w14:paraId="1324132D" w14:textId="77777777" w:rsidR="0059046C" w:rsidRPr="00411D98" w:rsidRDefault="0059046C" w:rsidP="00051C74">
      <w:pPr>
        <w:pStyle w:val="Code"/>
      </w:pPr>
      <w:r w:rsidRPr="00411D98">
        <w:t>df = df.select(</w:t>
      </w:r>
    </w:p>
    <w:p w14:paraId="6A005347" w14:textId="77777777" w:rsidR="0059046C" w:rsidRPr="00411D98" w:rsidRDefault="0059046C" w:rsidP="00051C74">
      <w:pPr>
        <w:pStyle w:val="Code"/>
      </w:pPr>
      <w:r w:rsidRPr="00411D98">
        <w:t xml:space="preserve">    col("CO").cast("double"),</w:t>
      </w:r>
    </w:p>
    <w:p w14:paraId="2987B1E5" w14:textId="77777777" w:rsidR="0059046C" w:rsidRPr="00411D98" w:rsidRDefault="0059046C" w:rsidP="00051C74">
      <w:pPr>
        <w:pStyle w:val="Code"/>
      </w:pPr>
      <w:r w:rsidRPr="00411D98">
        <w:t xml:space="preserve">    col("NO2").cast("double"),</w:t>
      </w:r>
    </w:p>
    <w:p w14:paraId="55C075A2" w14:textId="77777777" w:rsidR="0059046C" w:rsidRPr="00411D98" w:rsidRDefault="0059046C" w:rsidP="00051C74">
      <w:pPr>
        <w:pStyle w:val="Code"/>
      </w:pPr>
      <w:r w:rsidRPr="00411D98">
        <w:t xml:space="preserve">    col("PM25").cast("double"),</w:t>
      </w:r>
    </w:p>
    <w:p w14:paraId="536DA0B7" w14:textId="77777777" w:rsidR="0059046C" w:rsidRPr="00411D98" w:rsidRDefault="0059046C" w:rsidP="00051C74">
      <w:pPr>
        <w:pStyle w:val="Code"/>
      </w:pPr>
      <w:r w:rsidRPr="00411D98">
        <w:t xml:space="preserve">    col("Temperature").cast("double"),</w:t>
      </w:r>
    </w:p>
    <w:p w14:paraId="2FBB76A8" w14:textId="77777777" w:rsidR="0059046C" w:rsidRPr="00411D98" w:rsidRDefault="0059046C" w:rsidP="00051C74">
      <w:pPr>
        <w:pStyle w:val="Code"/>
      </w:pPr>
      <w:r w:rsidRPr="00411D98">
        <w:t xml:space="preserve">    col("Humidity").cast("double"),</w:t>
      </w:r>
    </w:p>
    <w:p w14:paraId="45C3CD45" w14:textId="77777777" w:rsidR="0059046C" w:rsidRPr="00411D98" w:rsidRDefault="0059046C" w:rsidP="00051C74">
      <w:pPr>
        <w:pStyle w:val="Code"/>
      </w:pPr>
      <w:r w:rsidRPr="00411D98">
        <w:t xml:space="preserve">    col("AQI_Level"),</w:t>
      </w:r>
    </w:p>
    <w:p w14:paraId="03A6996D" w14:textId="77777777" w:rsidR="0059046C" w:rsidRPr="00411D98" w:rsidRDefault="0059046C" w:rsidP="00051C74">
      <w:pPr>
        <w:pStyle w:val="Code"/>
      </w:pPr>
      <w:r w:rsidRPr="00411D98">
        <w:t xml:space="preserve">    col("date"),</w:t>
      </w:r>
    </w:p>
    <w:p w14:paraId="29589768" w14:textId="77777777" w:rsidR="0059046C" w:rsidRPr="00411D98" w:rsidRDefault="0059046C" w:rsidP="00051C74">
      <w:pPr>
        <w:pStyle w:val="Code"/>
      </w:pPr>
      <w:r w:rsidRPr="00411D98">
        <w:t xml:space="preserve">    col("hour"),</w:t>
      </w:r>
    </w:p>
    <w:p w14:paraId="46B53C16" w14:textId="77777777" w:rsidR="0059046C" w:rsidRPr="00411D98" w:rsidRDefault="0059046C" w:rsidP="00051C74">
      <w:pPr>
        <w:pStyle w:val="Code"/>
      </w:pPr>
      <w:r w:rsidRPr="00411D98">
        <w:t xml:space="preserve">    col("day"),</w:t>
      </w:r>
    </w:p>
    <w:p w14:paraId="31CEE086" w14:textId="77777777" w:rsidR="0059046C" w:rsidRPr="00411D98" w:rsidRDefault="0059046C" w:rsidP="00051C74">
      <w:pPr>
        <w:pStyle w:val="Code"/>
      </w:pPr>
      <w:r w:rsidRPr="00411D98">
        <w:t xml:space="preserve">    col("month"),</w:t>
      </w:r>
    </w:p>
    <w:p w14:paraId="688847EC" w14:textId="77777777" w:rsidR="0059046C" w:rsidRPr="00411D98" w:rsidRDefault="0059046C" w:rsidP="00051C74">
      <w:pPr>
        <w:pStyle w:val="Code"/>
      </w:pPr>
      <w:r w:rsidRPr="00411D98">
        <w:t xml:space="preserve">    col("Station_No")</w:t>
      </w:r>
    </w:p>
    <w:p w14:paraId="4F3C215E" w14:textId="77777777" w:rsidR="0059046C" w:rsidRPr="00411D98" w:rsidRDefault="0059046C" w:rsidP="00051C74">
      <w:pPr>
        <w:pStyle w:val="Code"/>
      </w:pPr>
      <w:r w:rsidRPr="00411D98">
        <w:t>).dropna()</w:t>
      </w:r>
    </w:p>
    <w:p w14:paraId="50D8FDEC" w14:textId="77777777" w:rsidR="0059046C" w:rsidRPr="00411D98" w:rsidRDefault="0059046C" w:rsidP="00051C74">
      <w:pPr>
        <w:pStyle w:val="Code"/>
      </w:pPr>
    </w:p>
    <w:p w14:paraId="2F921A5B" w14:textId="77777777" w:rsidR="0059046C" w:rsidRPr="00392B8E" w:rsidRDefault="0059046C" w:rsidP="00051C74">
      <w:pPr>
        <w:pStyle w:val="Code"/>
      </w:pPr>
      <w:r w:rsidRPr="00392B8E">
        <w:t># 4. Encode nhãn AQI_Level thành số</w:t>
      </w:r>
    </w:p>
    <w:p w14:paraId="1309E3D0" w14:textId="77777777" w:rsidR="0059046C" w:rsidRPr="00392B8E" w:rsidRDefault="0059046C" w:rsidP="00051C74">
      <w:pPr>
        <w:pStyle w:val="Code"/>
      </w:pPr>
      <w:r w:rsidRPr="00392B8E">
        <w:t>indexer = StringIndexer(inputCol="AQI_Level", outputCol="label")</w:t>
      </w:r>
    </w:p>
    <w:p w14:paraId="7D75525D" w14:textId="77777777" w:rsidR="0059046C" w:rsidRPr="00392B8E" w:rsidRDefault="0059046C" w:rsidP="00051C74">
      <w:pPr>
        <w:pStyle w:val="Code"/>
      </w:pPr>
      <w:r w:rsidRPr="00392B8E">
        <w:t>indexer_model = indexer.fit(df)</w:t>
      </w:r>
    </w:p>
    <w:p w14:paraId="18E5B5A5" w14:textId="77777777" w:rsidR="0059046C" w:rsidRDefault="0059046C" w:rsidP="00051C74">
      <w:pPr>
        <w:pStyle w:val="Code"/>
      </w:pPr>
      <w:r w:rsidRPr="00392B8E">
        <w:t>df = indexer_model.transform(df)</w:t>
      </w:r>
    </w:p>
    <w:p w14:paraId="3F763828" w14:textId="77777777" w:rsidR="0059046C" w:rsidRPr="00411D98" w:rsidRDefault="0059046C" w:rsidP="00051C74">
      <w:pPr>
        <w:pStyle w:val="Code"/>
      </w:pPr>
    </w:p>
    <w:p w14:paraId="35553FBB" w14:textId="77777777" w:rsidR="0059046C" w:rsidRPr="00411D98" w:rsidRDefault="0059046C" w:rsidP="00051C74">
      <w:pPr>
        <w:pStyle w:val="Code"/>
      </w:pPr>
      <w:r w:rsidRPr="00411D98">
        <w:t># 5. Vector hóa các đặc trưng đầu vào</w:t>
      </w:r>
    </w:p>
    <w:p w14:paraId="227AC3AD" w14:textId="77777777" w:rsidR="0059046C" w:rsidRPr="00411D98" w:rsidRDefault="0059046C" w:rsidP="00051C74">
      <w:pPr>
        <w:pStyle w:val="Code"/>
      </w:pPr>
      <w:r w:rsidRPr="00411D98">
        <w:t>feature_cols = ["CO", "NO2", "PM25", "Temperature", "Humidity"]</w:t>
      </w:r>
    </w:p>
    <w:p w14:paraId="5AB1760C" w14:textId="77777777" w:rsidR="0059046C" w:rsidRPr="00411D98" w:rsidRDefault="0059046C" w:rsidP="00051C74">
      <w:pPr>
        <w:pStyle w:val="Code"/>
      </w:pPr>
      <w:r w:rsidRPr="00411D98">
        <w:t>assembler = VectorAssembler(inputCols=feature_cols, outputCol="raw_features")</w:t>
      </w:r>
    </w:p>
    <w:p w14:paraId="650A9F05" w14:textId="77777777" w:rsidR="0059046C" w:rsidRPr="00411D98" w:rsidRDefault="0059046C" w:rsidP="00051C74">
      <w:pPr>
        <w:pStyle w:val="Code"/>
      </w:pPr>
      <w:r w:rsidRPr="00411D98">
        <w:t>df_vector = assembler.transform(df)</w:t>
      </w:r>
    </w:p>
    <w:p w14:paraId="63837BE6" w14:textId="77777777" w:rsidR="0059046C" w:rsidRPr="00411D98" w:rsidRDefault="0059046C" w:rsidP="00051C74">
      <w:pPr>
        <w:pStyle w:val="Code"/>
      </w:pPr>
    </w:p>
    <w:p w14:paraId="463514C6" w14:textId="77777777" w:rsidR="0059046C" w:rsidRPr="00411D98" w:rsidRDefault="0059046C" w:rsidP="00051C74">
      <w:pPr>
        <w:pStyle w:val="Code"/>
      </w:pPr>
      <w:r w:rsidRPr="00411D98">
        <w:t># 6. Chuẩn hóa đặc trưng</w:t>
      </w:r>
    </w:p>
    <w:p w14:paraId="7D6AD12F" w14:textId="77777777" w:rsidR="0059046C" w:rsidRPr="00411D98" w:rsidRDefault="0059046C" w:rsidP="00051C74">
      <w:pPr>
        <w:pStyle w:val="Code"/>
      </w:pPr>
      <w:r w:rsidRPr="00411D98">
        <w:t>scaler = StandardScaler(inputCol="raw_features", outputCol="features", withMean=True, withStd=True)</w:t>
      </w:r>
    </w:p>
    <w:p w14:paraId="05E7EF70" w14:textId="77777777" w:rsidR="0059046C" w:rsidRPr="00411D98" w:rsidRDefault="0059046C" w:rsidP="00051C74">
      <w:pPr>
        <w:pStyle w:val="Code"/>
      </w:pPr>
      <w:r w:rsidRPr="00411D98">
        <w:t>scaler_model = scaler.fit(df_vector)</w:t>
      </w:r>
    </w:p>
    <w:p w14:paraId="2DD95CCD" w14:textId="77777777" w:rsidR="0059046C" w:rsidRPr="00411D98" w:rsidRDefault="0059046C" w:rsidP="00051C74">
      <w:pPr>
        <w:pStyle w:val="Code"/>
      </w:pPr>
      <w:r w:rsidRPr="00411D98">
        <w:t>df_scaled = scaler_model.transform(df_vector)</w:t>
      </w:r>
    </w:p>
    <w:p w14:paraId="06C9F865" w14:textId="77777777" w:rsidR="0059046C" w:rsidRPr="00411D98" w:rsidRDefault="0059046C" w:rsidP="00051C74">
      <w:pPr>
        <w:pStyle w:val="Code"/>
      </w:pPr>
    </w:p>
    <w:p w14:paraId="0D4AFEF4" w14:textId="77777777" w:rsidR="0059046C" w:rsidRPr="00411D98" w:rsidRDefault="0059046C" w:rsidP="00051C74">
      <w:pPr>
        <w:pStyle w:val="Code"/>
      </w:pPr>
      <w:r w:rsidRPr="00411D98">
        <w:t># 7. Chia dữ liệu train/test</w:t>
      </w:r>
    </w:p>
    <w:p w14:paraId="11239C54" w14:textId="77777777" w:rsidR="0059046C" w:rsidRPr="00411D98" w:rsidRDefault="0059046C" w:rsidP="00051C74">
      <w:pPr>
        <w:pStyle w:val="Code"/>
      </w:pPr>
      <w:r w:rsidRPr="00411D98">
        <w:t>train_data, test_data = df_scaled.randomSplit([0.8, 0.2], seed=123)</w:t>
      </w:r>
    </w:p>
    <w:p w14:paraId="1E30F325" w14:textId="77777777" w:rsidR="0059046C" w:rsidRPr="00411D98" w:rsidRDefault="0059046C" w:rsidP="00051C74">
      <w:pPr>
        <w:pStyle w:val="Code"/>
      </w:pPr>
    </w:p>
    <w:p w14:paraId="56ECA7DC" w14:textId="77777777" w:rsidR="0059046C" w:rsidRPr="00411D98" w:rsidRDefault="0059046C" w:rsidP="00051C74">
      <w:pPr>
        <w:pStyle w:val="Code"/>
      </w:pPr>
      <w:r w:rsidRPr="00411D98">
        <w:t># 8. Huấn luyện mô hình Random Forest</w:t>
      </w:r>
    </w:p>
    <w:p w14:paraId="4FF07F75" w14:textId="77777777" w:rsidR="0059046C" w:rsidRPr="00411D98" w:rsidRDefault="0059046C" w:rsidP="00051C74">
      <w:pPr>
        <w:pStyle w:val="Code"/>
      </w:pPr>
      <w:r w:rsidRPr="00411D98">
        <w:lastRenderedPageBreak/>
        <w:t>rf = RandomForestClassifier(labelCol="label", featuresCol="features", numTrees=50, seed=123)</w:t>
      </w:r>
    </w:p>
    <w:p w14:paraId="585691DB" w14:textId="77777777" w:rsidR="0059046C" w:rsidRPr="00411D98" w:rsidRDefault="0059046C" w:rsidP="00051C74">
      <w:pPr>
        <w:pStyle w:val="Code"/>
      </w:pPr>
      <w:r w:rsidRPr="00411D98">
        <w:t>rf_model = rf.fit(train_data)</w:t>
      </w:r>
    </w:p>
    <w:p w14:paraId="0C265D0C" w14:textId="77777777" w:rsidR="0059046C" w:rsidRPr="00411D98" w:rsidRDefault="0059046C" w:rsidP="00051C74">
      <w:pPr>
        <w:pStyle w:val="Code"/>
      </w:pPr>
    </w:p>
    <w:p w14:paraId="36CC4AB6" w14:textId="77777777" w:rsidR="0059046C" w:rsidRPr="00411D98" w:rsidRDefault="0059046C" w:rsidP="00051C74">
      <w:pPr>
        <w:pStyle w:val="Code"/>
      </w:pPr>
      <w:r w:rsidRPr="00411D98">
        <w:t># 9. Dự đoán và đánh giá mô hình RF</w:t>
      </w:r>
    </w:p>
    <w:p w14:paraId="565AE82E" w14:textId="77777777" w:rsidR="0059046C" w:rsidRPr="00411D98" w:rsidRDefault="0059046C" w:rsidP="00051C74">
      <w:pPr>
        <w:pStyle w:val="Code"/>
      </w:pPr>
      <w:r w:rsidRPr="00411D98">
        <w:t>pred_rf = rf_model.transform(test_data)</w:t>
      </w:r>
    </w:p>
    <w:p w14:paraId="788A1229" w14:textId="77777777" w:rsidR="0059046C" w:rsidRPr="00411D98" w:rsidRDefault="0059046C" w:rsidP="00051C74">
      <w:pPr>
        <w:pStyle w:val="Code"/>
      </w:pPr>
    </w:p>
    <w:p w14:paraId="63E7ACD9" w14:textId="77777777" w:rsidR="0059046C" w:rsidRPr="00411D98" w:rsidRDefault="0059046C" w:rsidP="00051C74">
      <w:pPr>
        <w:pStyle w:val="Code"/>
      </w:pPr>
      <w:r w:rsidRPr="00411D98">
        <w:t>evaluator = MulticlassClassificationEvaluator(labelCol="label", predictionCol="prediction")</w:t>
      </w:r>
    </w:p>
    <w:p w14:paraId="49DEE7B5" w14:textId="77777777" w:rsidR="0059046C" w:rsidRPr="00411D98" w:rsidRDefault="0059046C" w:rsidP="00051C74">
      <w:pPr>
        <w:pStyle w:val="Code"/>
      </w:pPr>
    </w:p>
    <w:p w14:paraId="076BF3A8" w14:textId="77777777" w:rsidR="0059046C" w:rsidRPr="00411D98" w:rsidRDefault="0059046C" w:rsidP="00051C74">
      <w:pPr>
        <w:pStyle w:val="Code"/>
      </w:pPr>
      <w:r w:rsidRPr="00411D98">
        <w:t>accuracy = evaluator.setMetricName("accuracy").evaluate(pred_rf)</w:t>
      </w:r>
    </w:p>
    <w:p w14:paraId="536F32E5" w14:textId="77777777" w:rsidR="0059046C" w:rsidRPr="00411D98" w:rsidRDefault="0059046C" w:rsidP="00051C74">
      <w:pPr>
        <w:pStyle w:val="Code"/>
      </w:pPr>
      <w:r w:rsidRPr="00411D98">
        <w:t>f1 = evaluator.setMetricName("f1").evaluate(pred_rf)</w:t>
      </w:r>
    </w:p>
    <w:p w14:paraId="6C00643D" w14:textId="77777777" w:rsidR="0059046C" w:rsidRPr="00411D98" w:rsidRDefault="0059046C" w:rsidP="00051C74">
      <w:pPr>
        <w:pStyle w:val="Code"/>
      </w:pPr>
      <w:r w:rsidRPr="00411D98">
        <w:t>precision = evaluator.setMetricName("weightedPrecision").evaluate(pred_rf)</w:t>
      </w:r>
    </w:p>
    <w:p w14:paraId="66126B53" w14:textId="77777777" w:rsidR="0059046C" w:rsidRPr="00411D98" w:rsidRDefault="0059046C" w:rsidP="00051C74">
      <w:pPr>
        <w:pStyle w:val="Code"/>
      </w:pPr>
      <w:r w:rsidRPr="00411D98">
        <w:t>recall = evaluator.setMetricName("weightedRecall").evaluate(pred_rf)</w:t>
      </w:r>
    </w:p>
    <w:p w14:paraId="6BAC3008" w14:textId="77777777" w:rsidR="0059046C" w:rsidRPr="00411D98" w:rsidRDefault="0059046C" w:rsidP="00051C74">
      <w:pPr>
        <w:pStyle w:val="Code"/>
      </w:pPr>
    </w:p>
    <w:p w14:paraId="47BB9DCA" w14:textId="77777777" w:rsidR="0059046C" w:rsidRPr="00411D98" w:rsidRDefault="0059046C" w:rsidP="00051C74">
      <w:pPr>
        <w:pStyle w:val="Code"/>
      </w:pPr>
      <w:r w:rsidRPr="00411D98">
        <w:t>print(f"\n</w:t>
      </w:r>
      <w:r>
        <w:t>\n\n</w:t>
      </w:r>
      <w:r w:rsidRPr="00411D98">
        <w:t>Random Forest Performance:")</w:t>
      </w:r>
    </w:p>
    <w:p w14:paraId="03A12408" w14:textId="77777777" w:rsidR="0059046C" w:rsidRPr="00411D98" w:rsidRDefault="0059046C" w:rsidP="00051C74">
      <w:pPr>
        <w:pStyle w:val="Code"/>
      </w:pPr>
      <w:r w:rsidRPr="00411D98">
        <w:t>print(f"Accuracy: {accuracy:.4f}")</w:t>
      </w:r>
    </w:p>
    <w:p w14:paraId="57EFEB9F" w14:textId="77777777" w:rsidR="0059046C" w:rsidRPr="00411D98" w:rsidRDefault="0059046C" w:rsidP="00051C74">
      <w:pPr>
        <w:pStyle w:val="Code"/>
      </w:pPr>
      <w:r w:rsidRPr="00411D98">
        <w:t>print(f"F1 Score: {f1:.4f}")</w:t>
      </w:r>
    </w:p>
    <w:p w14:paraId="2A2F0CC1" w14:textId="77777777" w:rsidR="0059046C" w:rsidRPr="00411D98" w:rsidRDefault="0059046C" w:rsidP="00051C74">
      <w:pPr>
        <w:pStyle w:val="Code"/>
      </w:pPr>
      <w:r w:rsidRPr="00411D98">
        <w:t>print(f"Precision: {precision:.4f}")</w:t>
      </w:r>
    </w:p>
    <w:p w14:paraId="6A09015B" w14:textId="77777777" w:rsidR="0059046C" w:rsidRPr="00411D98" w:rsidRDefault="0059046C" w:rsidP="00051C74">
      <w:pPr>
        <w:pStyle w:val="Code"/>
      </w:pPr>
      <w:r w:rsidRPr="00411D98">
        <w:t>print(f"Recall: {recall:.4f}")</w:t>
      </w:r>
    </w:p>
    <w:p w14:paraId="7685F791" w14:textId="77777777" w:rsidR="0059046C" w:rsidRPr="00411D98" w:rsidRDefault="0059046C" w:rsidP="00051C74">
      <w:pPr>
        <w:pStyle w:val="Code"/>
      </w:pPr>
    </w:p>
    <w:p w14:paraId="0C776B04" w14:textId="77777777" w:rsidR="0059046C" w:rsidRPr="00FA121F" w:rsidRDefault="0059046C" w:rsidP="00051C74">
      <w:pPr>
        <w:pStyle w:val="Code"/>
      </w:pPr>
      <w:r w:rsidRPr="00FA121F">
        <w:t># Tạo ánh xạ từ chỉ số label -&gt; tên AQI_Level</w:t>
      </w:r>
    </w:p>
    <w:p w14:paraId="5C513D50" w14:textId="77777777" w:rsidR="0059046C" w:rsidRPr="00FA121F" w:rsidRDefault="0059046C" w:rsidP="00051C74">
      <w:pPr>
        <w:pStyle w:val="Code"/>
      </w:pPr>
      <w:r w:rsidRPr="00FA121F">
        <w:t>label_names = indexer_model.labels</w:t>
      </w:r>
    </w:p>
    <w:p w14:paraId="33A9FD21" w14:textId="77777777" w:rsidR="0059046C" w:rsidRPr="00FA121F" w:rsidRDefault="0059046C" w:rsidP="00051C74">
      <w:pPr>
        <w:pStyle w:val="Code"/>
      </w:pPr>
    </w:p>
    <w:p w14:paraId="1B60B761" w14:textId="77777777" w:rsidR="0059046C" w:rsidRPr="00FA121F" w:rsidRDefault="0059046C" w:rsidP="00051C74">
      <w:pPr>
        <w:pStyle w:val="Code"/>
      </w:pPr>
      <w:r w:rsidRPr="00FA121F">
        <w:t># In ma trận nhầm lẫn với tên nhãn trực tiếp</w:t>
      </w:r>
    </w:p>
    <w:p w14:paraId="6867B64A" w14:textId="77777777" w:rsidR="0059046C" w:rsidRPr="00FA121F" w:rsidRDefault="0059046C" w:rsidP="00051C74">
      <w:pPr>
        <w:pStyle w:val="Code"/>
      </w:pPr>
      <w:r w:rsidRPr="00FA121F">
        <w:t>confusion_df = pred_rf.groupBy("label", "prediction") \</w:t>
      </w:r>
    </w:p>
    <w:p w14:paraId="6DC91B9B" w14:textId="77777777" w:rsidR="0059046C" w:rsidRPr="00FA121F" w:rsidRDefault="0059046C" w:rsidP="00051C74">
      <w:pPr>
        <w:pStyle w:val="Code"/>
      </w:pPr>
      <w:r w:rsidRPr="00FA121F">
        <w:t xml:space="preserve">    .agg(count("*").alias("count")) \</w:t>
      </w:r>
    </w:p>
    <w:p w14:paraId="57350AA2" w14:textId="77777777" w:rsidR="0059046C" w:rsidRPr="00FA121F" w:rsidRDefault="0059046C" w:rsidP="00051C74">
      <w:pPr>
        <w:pStyle w:val="Code"/>
      </w:pPr>
      <w:r w:rsidRPr="00FA121F">
        <w:t xml:space="preserve">    .orderBy("label", "prediction")</w:t>
      </w:r>
    </w:p>
    <w:p w14:paraId="28E5D679" w14:textId="77777777" w:rsidR="0059046C" w:rsidRPr="00FA121F" w:rsidRDefault="0059046C" w:rsidP="00051C74">
      <w:pPr>
        <w:pStyle w:val="Code"/>
      </w:pPr>
    </w:p>
    <w:p w14:paraId="1461AFD5" w14:textId="77777777" w:rsidR="0059046C" w:rsidRPr="00FA121F" w:rsidRDefault="0059046C" w:rsidP="00051C74">
      <w:pPr>
        <w:pStyle w:val="Code"/>
      </w:pPr>
      <w:r w:rsidRPr="00FA121F">
        <w:t>confusion_data = confusion_df.collect()</w:t>
      </w:r>
    </w:p>
    <w:p w14:paraId="02A349FC" w14:textId="77777777" w:rsidR="0059046C" w:rsidRPr="00FA121F" w:rsidRDefault="0059046C" w:rsidP="00051C74">
      <w:pPr>
        <w:pStyle w:val="Code"/>
      </w:pPr>
    </w:p>
    <w:p w14:paraId="4D5A0696" w14:textId="77777777" w:rsidR="0059046C" w:rsidRPr="00FA121F" w:rsidRDefault="0059046C" w:rsidP="00051C74">
      <w:pPr>
        <w:pStyle w:val="Code"/>
      </w:pPr>
      <w:r w:rsidRPr="00FA121F">
        <w:t>print("\n</w:t>
      </w:r>
      <w:r>
        <w:rPr>
          <w:rFonts w:ascii="Segoe UI Emoji" w:hAnsi="Segoe UI Emoji" w:cs="Segoe UI Emoji"/>
        </w:rPr>
        <w:t>\n\n</w:t>
      </w:r>
      <w:r w:rsidRPr="00FA121F">
        <w:t>Confusion Matrix - Random Forest:")</w:t>
      </w:r>
    </w:p>
    <w:p w14:paraId="11BB919F" w14:textId="77777777" w:rsidR="0059046C" w:rsidRPr="00FA121F" w:rsidRDefault="0059046C" w:rsidP="00051C74">
      <w:pPr>
        <w:pStyle w:val="Code"/>
      </w:pPr>
      <w:r w:rsidRPr="00FA121F">
        <w:t>print(f"{'Label':&lt;5} {'Label Name':&lt;30} {'Predicted':&lt;10} {'Prediction Name':&lt;30} {'Count':&lt;6}")</w:t>
      </w:r>
    </w:p>
    <w:p w14:paraId="63CE452B" w14:textId="77777777" w:rsidR="0059046C" w:rsidRPr="00FA121F" w:rsidRDefault="0059046C" w:rsidP="00051C74">
      <w:pPr>
        <w:pStyle w:val="Code"/>
      </w:pPr>
      <w:r w:rsidRPr="00FA121F">
        <w:t>print("-" * 90)</w:t>
      </w:r>
    </w:p>
    <w:p w14:paraId="7B407C9A" w14:textId="77777777" w:rsidR="0059046C" w:rsidRPr="00FA121F" w:rsidRDefault="0059046C" w:rsidP="00051C74">
      <w:pPr>
        <w:pStyle w:val="Code"/>
      </w:pPr>
      <w:r w:rsidRPr="00FA121F">
        <w:t>for row in confusion_data:</w:t>
      </w:r>
    </w:p>
    <w:p w14:paraId="73F9150E" w14:textId="77777777" w:rsidR="0059046C" w:rsidRPr="00FA121F" w:rsidRDefault="0059046C" w:rsidP="00051C74">
      <w:pPr>
        <w:pStyle w:val="Code"/>
      </w:pPr>
      <w:r w:rsidRPr="00FA121F">
        <w:t xml:space="preserve">    label_idx = int(row['label'])</w:t>
      </w:r>
    </w:p>
    <w:p w14:paraId="35A9B6B1" w14:textId="77777777" w:rsidR="0059046C" w:rsidRPr="00FA121F" w:rsidRDefault="0059046C" w:rsidP="00051C74">
      <w:pPr>
        <w:pStyle w:val="Code"/>
      </w:pPr>
      <w:r w:rsidRPr="00FA121F">
        <w:t xml:space="preserve">    pred_idx = int(row['prediction'])</w:t>
      </w:r>
    </w:p>
    <w:p w14:paraId="4AD280D6" w14:textId="77777777" w:rsidR="0059046C" w:rsidRPr="00FA121F" w:rsidRDefault="0059046C" w:rsidP="00051C74">
      <w:pPr>
        <w:pStyle w:val="Code"/>
      </w:pPr>
      <w:r w:rsidRPr="00FA121F">
        <w:t xml:space="preserve">    label_name = label_names[label_idx]</w:t>
      </w:r>
    </w:p>
    <w:p w14:paraId="08A57819" w14:textId="77777777" w:rsidR="0059046C" w:rsidRPr="00FA121F" w:rsidRDefault="0059046C" w:rsidP="00051C74">
      <w:pPr>
        <w:pStyle w:val="Code"/>
      </w:pPr>
      <w:r w:rsidRPr="00FA121F">
        <w:t xml:space="preserve">    pred_name = label_names[pred_idx]</w:t>
      </w:r>
    </w:p>
    <w:p w14:paraId="4EFD0F34" w14:textId="77777777" w:rsidR="0059046C" w:rsidRPr="00FA121F" w:rsidRDefault="0059046C" w:rsidP="00051C74">
      <w:pPr>
        <w:pStyle w:val="Code"/>
      </w:pPr>
      <w:r w:rsidRPr="00FA121F">
        <w:t xml:space="preserve">    count_val = row['count']</w:t>
      </w:r>
    </w:p>
    <w:p w14:paraId="5D3D199A" w14:textId="77777777" w:rsidR="0059046C" w:rsidRDefault="0059046C" w:rsidP="00051C74">
      <w:pPr>
        <w:pStyle w:val="Code"/>
      </w:pPr>
      <w:r w:rsidRPr="00FA121F">
        <w:t xml:space="preserve">    print(f"{label_idx:&lt;5} {label_name:&lt;30} {pred_idx:&lt;10} {pred_name:&lt;30} {count_val:&lt;6}")</w:t>
      </w:r>
    </w:p>
    <w:p w14:paraId="0C0C0F60" w14:textId="77777777" w:rsidR="0059046C" w:rsidRPr="00411D98" w:rsidRDefault="0059046C" w:rsidP="00051C74">
      <w:pPr>
        <w:pStyle w:val="Code"/>
      </w:pPr>
    </w:p>
    <w:p w14:paraId="45B694F7" w14:textId="77777777" w:rsidR="0059046C" w:rsidRPr="00411D98" w:rsidRDefault="0059046C" w:rsidP="00051C74">
      <w:pPr>
        <w:pStyle w:val="Code"/>
      </w:pPr>
      <w:r w:rsidRPr="00411D98">
        <w:t># 10. Kiểm tra độ quan trọng của các đặc trưng (feature importances)</w:t>
      </w:r>
    </w:p>
    <w:p w14:paraId="087D9F53" w14:textId="77777777" w:rsidR="0059046C" w:rsidRPr="00411D98" w:rsidRDefault="0059046C" w:rsidP="00051C74">
      <w:pPr>
        <w:pStyle w:val="Code"/>
      </w:pPr>
      <w:r w:rsidRPr="00411D98">
        <w:t>print("\n</w:t>
      </w:r>
      <w:r>
        <w:t>\n\n</w:t>
      </w:r>
      <w:r w:rsidRPr="00411D98">
        <w:t>Feature Importances - Random Forest:")</w:t>
      </w:r>
    </w:p>
    <w:p w14:paraId="5655F397" w14:textId="77777777" w:rsidR="0059046C" w:rsidRPr="00411D98" w:rsidRDefault="0059046C" w:rsidP="00051C74">
      <w:pPr>
        <w:pStyle w:val="Code"/>
      </w:pPr>
      <w:r w:rsidRPr="00411D98">
        <w:t>for feature, importance in zip(feature_cols, rf_model.featureImportances):</w:t>
      </w:r>
    </w:p>
    <w:p w14:paraId="3A6EC9CA" w14:textId="77777777" w:rsidR="0059046C" w:rsidRPr="00411D98" w:rsidRDefault="0059046C" w:rsidP="00051C74">
      <w:pPr>
        <w:pStyle w:val="Code"/>
      </w:pPr>
      <w:r w:rsidRPr="00411D98">
        <w:t xml:space="preserve">    print(f"{feature}: {importance:.4f}")</w:t>
      </w:r>
    </w:p>
    <w:p w14:paraId="47400D5E" w14:textId="77777777" w:rsidR="0059046C" w:rsidRPr="00411D98" w:rsidRDefault="0059046C" w:rsidP="00051C74">
      <w:pPr>
        <w:pStyle w:val="Code"/>
      </w:pPr>
    </w:p>
    <w:p w14:paraId="7F4DB7D2" w14:textId="77777777" w:rsidR="0059046C" w:rsidRPr="00411D98" w:rsidRDefault="0059046C" w:rsidP="00051C74">
      <w:pPr>
        <w:pStyle w:val="Code"/>
      </w:pPr>
      <w:r w:rsidRPr="00411D98">
        <w:t># 11. Lưu mô hình Random Forest</w:t>
      </w:r>
    </w:p>
    <w:p w14:paraId="6391E9F9" w14:textId="77777777" w:rsidR="0059046C" w:rsidRPr="00411D98" w:rsidRDefault="0059046C" w:rsidP="00051C74">
      <w:pPr>
        <w:pStyle w:val="Code"/>
      </w:pPr>
      <w:r w:rsidRPr="00411D98">
        <w:t>rf_model.save("/lakehouse/platinum/air_quality_classified/aqi_rf_model_from_silver")</w:t>
      </w:r>
    </w:p>
    <w:p w14:paraId="6FC9EADE" w14:textId="77777777" w:rsidR="0059046C" w:rsidRPr="00411D98" w:rsidRDefault="0059046C" w:rsidP="00051C74">
      <w:pPr>
        <w:pStyle w:val="Code"/>
      </w:pPr>
    </w:p>
    <w:p w14:paraId="304438B1" w14:textId="77777777" w:rsidR="0059046C" w:rsidRPr="00411D98" w:rsidRDefault="0059046C" w:rsidP="00051C74">
      <w:pPr>
        <w:pStyle w:val="Code"/>
      </w:pPr>
      <w:r w:rsidRPr="00411D98">
        <w:t># 12. Lưu kết quả dự đoán của RF ra Delta</w:t>
      </w:r>
    </w:p>
    <w:p w14:paraId="443FA376" w14:textId="77777777" w:rsidR="0059046C" w:rsidRPr="00411D98" w:rsidRDefault="0059046C" w:rsidP="00051C74">
      <w:pPr>
        <w:pStyle w:val="Code"/>
      </w:pPr>
      <w:r w:rsidRPr="00411D98">
        <w:t>pred_rf.select("CO", "NO2", "PM25", "Temperature", "Humidity", "AQI_Level", "label", "prediction") \</w:t>
      </w:r>
    </w:p>
    <w:p w14:paraId="38D990D4" w14:textId="5FE6FA3C" w:rsidR="00302430" w:rsidRPr="00302430" w:rsidRDefault="00302430" w:rsidP="00302430">
      <w:pPr>
        <w:pStyle w:val="Code"/>
      </w:pPr>
    </w:p>
    <w:p w14:paraId="43FE1922" w14:textId="77777777" w:rsidR="0059046C" w:rsidRPr="0045465E" w:rsidRDefault="0059046C" w:rsidP="0059046C">
      <w:pPr>
        <w:spacing w:after="0" w:line="240" w:lineRule="auto"/>
        <w:rPr>
          <w:rFonts w:ascii="Courier New" w:hAnsi="Courier New" w:cs="Courier New"/>
          <w:sz w:val="20"/>
          <w:szCs w:val="20"/>
        </w:rPr>
      </w:pPr>
      <w:r w:rsidRPr="00CE4F49">
        <w:rPr>
          <w:rFonts w:ascii="Courier New" w:hAnsi="Courier New" w:cs="Courier New"/>
          <w:noProof/>
          <w:sz w:val="20"/>
          <w:szCs w:val="20"/>
        </w:rPr>
        <w:drawing>
          <wp:inline distT="0" distB="0" distL="0" distR="0" wp14:anchorId="0A96D724" wp14:editId="478AEF48">
            <wp:extent cx="5762625" cy="3061335"/>
            <wp:effectExtent l="0" t="0" r="0" b="0"/>
            <wp:docPr id="43397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2742" name="Picture 1" descr="A screenshot of a computer&#10;&#10;AI-generated content may be incorrect."/>
                    <pic:cNvPicPr/>
                  </pic:nvPicPr>
                  <pic:blipFill>
                    <a:blip r:embed="rId131"/>
                    <a:stretch>
                      <a:fillRect/>
                    </a:stretch>
                  </pic:blipFill>
                  <pic:spPr>
                    <a:xfrm>
                      <a:off x="0" y="0"/>
                      <a:ext cx="5762625" cy="3061335"/>
                    </a:xfrm>
                    <a:prstGeom prst="rect">
                      <a:avLst/>
                    </a:prstGeom>
                  </pic:spPr>
                </pic:pic>
              </a:graphicData>
            </a:graphic>
          </wp:inline>
        </w:drawing>
      </w:r>
    </w:p>
    <w:p w14:paraId="0616F596" w14:textId="77777777" w:rsidR="0059046C" w:rsidRDefault="0059046C" w:rsidP="0059046C">
      <w:pPr>
        <w:spacing w:after="0" w:line="240" w:lineRule="auto"/>
        <w:rPr>
          <w:rFonts w:cs="Times New Roman"/>
          <w:b/>
          <w:bCs/>
        </w:rPr>
      </w:pPr>
      <w:r w:rsidRPr="00CE4F49">
        <w:rPr>
          <w:rFonts w:cs="Times New Roman"/>
          <w:b/>
          <w:bCs/>
          <w:noProof/>
        </w:rPr>
        <w:drawing>
          <wp:inline distT="0" distB="0" distL="0" distR="0" wp14:anchorId="37A7F229" wp14:editId="380A80D0">
            <wp:extent cx="5762625" cy="3061335"/>
            <wp:effectExtent l="0" t="0" r="0" b="0"/>
            <wp:docPr id="1060283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3369" name="Picture 1" descr="A screenshot of a computer program&#10;&#10;AI-generated content may be incorrect."/>
                    <pic:cNvPicPr/>
                  </pic:nvPicPr>
                  <pic:blipFill>
                    <a:blip r:embed="rId132"/>
                    <a:stretch>
                      <a:fillRect/>
                    </a:stretch>
                  </pic:blipFill>
                  <pic:spPr>
                    <a:xfrm>
                      <a:off x="0" y="0"/>
                      <a:ext cx="5762625" cy="3061335"/>
                    </a:xfrm>
                    <a:prstGeom prst="rect">
                      <a:avLst/>
                    </a:prstGeom>
                  </pic:spPr>
                </pic:pic>
              </a:graphicData>
            </a:graphic>
          </wp:inline>
        </w:drawing>
      </w:r>
    </w:p>
    <w:p w14:paraId="39D832DD" w14:textId="77777777" w:rsidR="0059046C" w:rsidRDefault="0059046C" w:rsidP="0059046C">
      <w:pPr>
        <w:spacing w:after="0" w:line="240" w:lineRule="auto"/>
        <w:rPr>
          <w:rFonts w:cs="Times New Roman"/>
          <w:b/>
          <w:bCs/>
        </w:rPr>
      </w:pPr>
    </w:p>
    <w:p w14:paraId="36242B0B" w14:textId="77777777" w:rsidR="0059046C" w:rsidRDefault="0059046C" w:rsidP="0059046C">
      <w:pPr>
        <w:rPr>
          <w:rFonts w:cs="Times New Roman"/>
          <w:b/>
          <w:bCs/>
        </w:rPr>
      </w:pPr>
      <w:r>
        <w:rPr>
          <w:rFonts w:cs="Times New Roman"/>
          <w:b/>
          <w:bCs/>
        </w:rPr>
        <w:t>Xoá file kết quả:</w:t>
      </w:r>
    </w:p>
    <w:p w14:paraId="249407E9" w14:textId="77777777" w:rsidR="0059046C" w:rsidRPr="00411D98" w:rsidRDefault="0059046C" w:rsidP="00051C74">
      <w:pPr>
        <w:pStyle w:val="Terminal"/>
      </w:pPr>
      <w:r w:rsidRPr="00411D98">
        <w:t>hdfs dfs -rm -r /lakehouse/platinum/air_quality_classified/*</w:t>
      </w:r>
    </w:p>
    <w:p w14:paraId="5E0030FC" w14:textId="77777777" w:rsidR="0059046C" w:rsidRDefault="0059046C" w:rsidP="0059046C">
      <w:pPr>
        <w:rPr>
          <w:rFonts w:cs="Times New Roman"/>
          <w:b/>
          <w:bCs/>
        </w:rPr>
      </w:pPr>
      <w:r w:rsidRPr="0045465E">
        <w:rPr>
          <w:rFonts w:cs="Times New Roman"/>
          <w:b/>
          <w:bCs/>
          <w:noProof/>
        </w:rPr>
        <w:drawing>
          <wp:inline distT="0" distB="0" distL="0" distR="0" wp14:anchorId="02E5537B" wp14:editId="05FC755F">
            <wp:extent cx="5762625" cy="895985"/>
            <wp:effectExtent l="0" t="0" r="0" b="0"/>
            <wp:docPr id="12998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396" name="Picture 1" descr="A screenshot of a computer&#10;&#10;AI-generated content may be incorrect."/>
                    <pic:cNvPicPr/>
                  </pic:nvPicPr>
                  <pic:blipFill>
                    <a:blip r:embed="rId133"/>
                    <a:stretch>
                      <a:fillRect/>
                    </a:stretch>
                  </pic:blipFill>
                  <pic:spPr>
                    <a:xfrm>
                      <a:off x="0" y="0"/>
                      <a:ext cx="5762625" cy="895985"/>
                    </a:xfrm>
                    <a:prstGeom prst="rect">
                      <a:avLst/>
                    </a:prstGeom>
                  </pic:spPr>
                </pic:pic>
              </a:graphicData>
            </a:graphic>
          </wp:inline>
        </w:drawing>
      </w:r>
    </w:p>
    <w:p w14:paraId="48642E5B" w14:textId="77777777" w:rsidR="0059046C" w:rsidRDefault="0059046C" w:rsidP="0059046C">
      <w:pPr>
        <w:rPr>
          <w:rFonts w:cs="Times New Roman"/>
          <w:b/>
          <w:bCs/>
        </w:rPr>
      </w:pPr>
      <w:r w:rsidRPr="00FA4033">
        <w:rPr>
          <w:rFonts w:cs="Times New Roman"/>
          <w:b/>
          <w:bCs/>
        </w:rPr>
        <w:lastRenderedPageBreak/>
        <w:t>Chạy file</w:t>
      </w:r>
    </w:p>
    <w:p w14:paraId="465327BC" w14:textId="2513D51B" w:rsidR="0059046C" w:rsidRDefault="00051C74" w:rsidP="00051C74">
      <w:pPr>
        <w:pStyle w:val="Terminal"/>
      </w:pPr>
      <w:r>
        <w:t xml:space="preserve">$ </w:t>
      </w:r>
      <w:r w:rsidR="0059046C" w:rsidRPr="00FA4033">
        <w:t>spark-submit --packages io.delta:delta-spark_2.12:3.0.0 platinum_classify_aqi_from_silver.py</w:t>
      </w:r>
    </w:p>
    <w:p w14:paraId="7F28267E" w14:textId="77777777" w:rsidR="0059046C" w:rsidRDefault="0059046C" w:rsidP="0059046C">
      <w:pPr>
        <w:rPr>
          <w:rFonts w:ascii="Courier New" w:hAnsi="Courier New" w:cs="Courier New"/>
        </w:rPr>
      </w:pPr>
      <w:r w:rsidRPr="00CE4F49">
        <w:rPr>
          <w:rFonts w:ascii="Courier New" w:hAnsi="Courier New" w:cs="Courier New"/>
          <w:noProof/>
        </w:rPr>
        <w:drawing>
          <wp:inline distT="0" distB="0" distL="0" distR="0" wp14:anchorId="139E7446" wp14:editId="412F6DC4">
            <wp:extent cx="3543300" cy="3764683"/>
            <wp:effectExtent l="0" t="0" r="0" b="0"/>
            <wp:docPr id="1450690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031" name="Picture 1" descr="A screenshot of a computer screen&#10;&#10;AI-generated content may be incorrect."/>
                    <pic:cNvPicPr/>
                  </pic:nvPicPr>
                  <pic:blipFill>
                    <a:blip r:embed="rId134"/>
                    <a:stretch>
                      <a:fillRect/>
                    </a:stretch>
                  </pic:blipFill>
                  <pic:spPr>
                    <a:xfrm>
                      <a:off x="0" y="0"/>
                      <a:ext cx="3546143" cy="3767703"/>
                    </a:xfrm>
                    <a:prstGeom prst="rect">
                      <a:avLst/>
                    </a:prstGeom>
                  </pic:spPr>
                </pic:pic>
              </a:graphicData>
            </a:graphic>
          </wp:inline>
        </w:drawing>
      </w:r>
    </w:p>
    <w:p w14:paraId="4259AFC0" w14:textId="77777777" w:rsidR="0059046C" w:rsidRDefault="0059046C" w:rsidP="0059046C">
      <w:pPr>
        <w:rPr>
          <w:rFonts w:ascii="Courier New" w:hAnsi="Courier New" w:cs="Courier New"/>
        </w:rPr>
      </w:pPr>
      <w:r>
        <w:rPr>
          <w:noProof/>
        </w:rPr>
        <w:lastRenderedPageBreak/>
        <w:drawing>
          <wp:inline distT="0" distB="0" distL="0" distR="0" wp14:anchorId="536452F8" wp14:editId="63D21BC7">
            <wp:extent cx="3865656" cy="4107180"/>
            <wp:effectExtent l="0" t="0" r="0" b="0"/>
            <wp:docPr id="114953963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9630" name="Picture 2" descr="A screenshot of a computer screen&#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68237" cy="4109923"/>
                    </a:xfrm>
                    <a:prstGeom prst="rect">
                      <a:avLst/>
                    </a:prstGeom>
                    <a:noFill/>
                    <a:ln>
                      <a:noFill/>
                    </a:ln>
                  </pic:spPr>
                </pic:pic>
              </a:graphicData>
            </a:graphic>
          </wp:inline>
        </w:drawing>
      </w:r>
    </w:p>
    <w:p w14:paraId="05B83BE2" w14:textId="77777777" w:rsidR="0059046C" w:rsidRPr="00337864" w:rsidRDefault="0059046C" w:rsidP="0059046C">
      <w:pPr>
        <w:rPr>
          <w:rFonts w:cs="Times New Roman"/>
          <w:b/>
          <w:bCs/>
        </w:rPr>
      </w:pPr>
      <w:r w:rsidRPr="00337864">
        <w:rPr>
          <w:rFonts w:cs="Times New Roman"/>
          <w:b/>
          <w:bCs/>
        </w:rPr>
        <w:t>Đánh giá hiệu năng mô hình:</w:t>
      </w:r>
    </w:p>
    <w:tbl>
      <w:tblPr>
        <w:tblW w:w="9947"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2"/>
        <w:gridCol w:w="1017"/>
        <w:gridCol w:w="7718"/>
      </w:tblGrid>
      <w:tr w:rsidR="0059046C" w:rsidRPr="00337864" w14:paraId="6458AEBB" w14:textId="77777777" w:rsidTr="00FF2C0B">
        <w:trPr>
          <w:trHeight w:val="624"/>
        </w:trPr>
        <w:tc>
          <w:tcPr>
            <w:tcW w:w="1212" w:type="dxa"/>
            <w:shd w:val="clear" w:color="000000" w:fill="000000"/>
            <w:vAlign w:val="center"/>
            <w:hideMark/>
          </w:tcPr>
          <w:p w14:paraId="07DE0C7F" w14:textId="77777777" w:rsidR="0059046C" w:rsidRPr="00337864" w:rsidRDefault="0059046C" w:rsidP="002532B3">
            <w:pPr>
              <w:spacing w:after="0" w:line="240" w:lineRule="auto"/>
              <w:rPr>
                <w:rFonts w:eastAsia="Times New Roman" w:cs="Times New Roman"/>
                <w:b/>
                <w:bCs/>
                <w:color w:val="FFFFFF"/>
                <w:kern w:val="0"/>
                <w14:ligatures w14:val="none"/>
              </w:rPr>
            </w:pPr>
            <w:r w:rsidRPr="00337864">
              <w:rPr>
                <w:rFonts w:eastAsia="Times New Roman" w:cs="Times New Roman"/>
                <w:b/>
                <w:bCs/>
                <w:color w:val="FFFFFF"/>
                <w:kern w:val="0"/>
                <w14:ligatures w14:val="none"/>
              </w:rPr>
              <w:t>Metric</w:t>
            </w:r>
          </w:p>
        </w:tc>
        <w:tc>
          <w:tcPr>
            <w:tcW w:w="1017" w:type="dxa"/>
            <w:shd w:val="clear" w:color="000000" w:fill="000000"/>
            <w:vAlign w:val="center"/>
            <w:hideMark/>
          </w:tcPr>
          <w:p w14:paraId="6C920ADF" w14:textId="77777777" w:rsidR="0059046C" w:rsidRPr="00337864" w:rsidRDefault="0059046C" w:rsidP="002532B3">
            <w:pPr>
              <w:spacing w:after="0" w:line="240" w:lineRule="auto"/>
              <w:rPr>
                <w:rFonts w:eastAsia="Times New Roman" w:cs="Times New Roman"/>
                <w:b/>
                <w:bCs/>
                <w:color w:val="FFFFFF"/>
                <w:kern w:val="0"/>
                <w14:ligatures w14:val="none"/>
              </w:rPr>
            </w:pPr>
            <w:r w:rsidRPr="00337864">
              <w:rPr>
                <w:rFonts w:eastAsia="Times New Roman" w:cs="Times New Roman"/>
                <w:b/>
                <w:bCs/>
                <w:color w:val="FFFFFF"/>
                <w:kern w:val="0"/>
                <w14:ligatures w14:val="none"/>
              </w:rPr>
              <w:t>Giá trị</w:t>
            </w:r>
          </w:p>
        </w:tc>
        <w:tc>
          <w:tcPr>
            <w:tcW w:w="7718" w:type="dxa"/>
            <w:shd w:val="clear" w:color="000000" w:fill="000000"/>
            <w:vAlign w:val="center"/>
            <w:hideMark/>
          </w:tcPr>
          <w:p w14:paraId="39B809B1" w14:textId="77777777" w:rsidR="0059046C" w:rsidRPr="00337864" w:rsidRDefault="0059046C" w:rsidP="002532B3">
            <w:pPr>
              <w:spacing w:after="0" w:line="240" w:lineRule="auto"/>
              <w:rPr>
                <w:rFonts w:eastAsia="Times New Roman" w:cs="Times New Roman"/>
                <w:b/>
                <w:bCs/>
                <w:color w:val="FFFFFF"/>
                <w:kern w:val="0"/>
                <w14:ligatures w14:val="none"/>
              </w:rPr>
            </w:pPr>
            <w:r w:rsidRPr="00337864">
              <w:rPr>
                <w:rFonts w:eastAsia="Times New Roman" w:cs="Times New Roman"/>
                <w:b/>
                <w:bCs/>
                <w:color w:val="FFFFFF"/>
                <w:kern w:val="0"/>
                <w14:ligatures w14:val="none"/>
              </w:rPr>
              <w:t>Nhận xét</w:t>
            </w:r>
          </w:p>
        </w:tc>
      </w:tr>
      <w:tr w:rsidR="0059046C" w:rsidRPr="00FF2C0B" w14:paraId="1E104C53" w14:textId="77777777" w:rsidTr="00FF2C0B">
        <w:trPr>
          <w:trHeight w:val="624"/>
        </w:trPr>
        <w:tc>
          <w:tcPr>
            <w:tcW w:w="1212" w:type="dxa"/>
            <w:shd w:val="clear" w:color="D9D9D9" w:fill="D9D9D9"/>
            <w:vAlign w:val="center"/>
            <w:hideMark/>
          </w:tcPr>
          <w:p w14:paraId="39341732"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Accuracy</w:t>
            </w:r>
          </w:p>
        </w:tc>
        <w:tc>
          <w:tcPr>
            <w:tcW w:w="1017" w:type="dxa"/>
            <w:shd w:val="clear" w:color="D9D9D9" w:fill="D9D9D9"/>
            <w:vAlign w:val="center"/>
            <w:hideMark/>
          </w:tcPr>
          <w:p w14:paraId="1E6ABC26"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0.9627</w:t>
            </w:r>
          </w:p>
        </w:tc>
        <w:tc>
          <w:tcPr>
            <w:tcW w:w="7718" w:type="dxa"/>
            <w:shd w:val="clear" w:color="D9D9D9" w:fill="D9D9D9"/>
            <w:vAlign w:val="center"/>
            <w:hideMark/>
          </w:tcPr>
          <w:p w14:paraId="7FC0AF41"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Mô hình phân loại đúng khoảng 96.27% các mẫu trên tập test. Đây là độ chính xác cao.</w:t>
            </w:r>
          </w:p>
        </w:tc>
      </w:tr>
      <w:tr w:rsidR="0059046C" w:rsidRPr="00FF2C0B" w14:paraId="4C69F621" w14:textId="77777777" w:rsidTr="00FF2C0B">
        <w:trPr>
          <w:trHeight w:val="624"/>
        </w:trPr>
        <w:tc>
          <w:tcPr>
            <w:tcW w:w="1212" w:type="dxa"/>
            <w:shd w:val="clear" w:color="auto" w:fill="auto"/>
            <w:vAlign w:val="center"/>
            <w:hideMark/>
          </w:tcPr>
          <w:p w14:paraId="724CBB6E"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F1 Score</w:t>
            </w:r>
          </w:p>
        </w:tc>
        <w:tc>
          <w:tcPr>
            <w:tcW w:w="1017" w:type="dxa"/>
            <w:shd w:val="clear" w:color="auto" w:fill="auto"/>
            <w:vAlign w:val="center"/>
            <w:hideMark/>
          </w:tcPr>
          <w:p w14:paraId="04BF5C68"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0.9629</w:t>
            </w:r>
          </w:p>
        </w:tc>
        <w:tc>
          <w:tcPr>
            <w:tcW w:w="7718" w:type="dxa"/>
            <w:shd w:val="clear" w:color="auto" w:fill="auto"/>
            <w:vAlign w:val="center"/>
            <w:hideMark/>
          </w:tcPr>
          <w:p w14:paraId="3C48B58F"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Giá trị F1 Score cao phản ánh mô hình cân bằng tốt giữa Precision và Recall.</w:t>
            </w:r>
          </w:p>
        </w:tc>
      </w:tr>
      <w:tr w:rsidR="0059046C" w:rsidRPr="00FF2C0B" w14:paraId="283D46BC" w14:textId="77777777" w:rsidTr="00FF2C0B">
        <w:trPr>
          <w:trHeight w:val="624"/>
        </w:trPr>
        <w:tc>
          <w:tcPr>
            <w:tcW w:w="1212" w:type="dxa"/>
            <w:shd w:val="clear" w:color="D9D9D9" w:fill="D9D9D9"/>
            <w:vAlign w:val="center"/>
            <w:hideMark/>
          </w:tcPr>
          <w:p w14:paraId="18143F42"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Precision</w:t>
            </w:r>
          </w:p>
        </w:tc>
        <w:tc>
          <w:tcPr>
            <w:tcW w:w="1017" w:type="dxa"/>
            <w:shd w:val="clear" w:color="D9D9D9" w:fill="D9D9D9"/>
            <w:vAlign w:val="center"/>
            <w:hideMark/>
          </w:tcPr>
          <w:p w14:paraId="5BCB96B3"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0.9658</w:t>
            </w:r>
          </w:p>
        </w:tc>
        <w:tc>
          <w:tcPr>
            <w:tcW w:w="7718" w:type="dxa"/>
            <w:shd w:val="clear" w:color="D9D9D9" w:fill="D9D9D9"/>
            <w:vAlign w:val="center"/>
            <w:hideMark/>
          </w:tcPr>
          <w:p w14:paraId="2C61350F"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Mô hình dự đoán ít false positives, tức là các dự đoán dương tính thường chính xác.</w:t>
            </w:r>
          </w:p>
        </w:tc>
      </w:tr>
      <w:tr w:rsidR="0059046C" w:rsidRPr="00FF2C0B" w14:paraId="460337CE" w14:textId="77777777" w:rsidTr="00FF2C0B">
        <w:trPr>
          <w:trHeight w:val="624"/>
        </w:trPr>
        <w:tc>
          <w:tcPr>
            <w:tcW w:w="1212" w:type="dxa"/>
            <w:shd w:val="clear" w:color="auto" w:fill="auto"/>
            <w:vAlign w:val="center"/>
            <w:hideMark/>
          </w:tcPr>
          <w:p w14:paraId="51CF5C4F"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Recall</w:t>
            </w:r>
          </w:p>
        </w:tc>
        <w:tc>
          <w:tcPr>
            <w:tcW w:w="1017" w:type="dxa"/>
            <w:shd w:val="clear" w:color="auto" w:fill="auto"/>
            <w:vAlign w:val="center"/>
            <w:hideMark/>
          </w:tcPr>
          <w:p w14:paraId="1B151D84"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0.9627</w:t>
            </w:r>
          </w:p>
        </w:tc>
        <w:tc>
          <w:tcPr>
            <w:tcW w:w="7718" w:type="dxa"/>
            <w:shd w:val="clear" w:color="auto" w:fill="auto"/>
            <w:vAlign w:val="center"/>
            <w:hideMark/>
          </w:tcPr>
          <w:p w14:paraId="141A0A20" w14:textId="77777777" w:rsidR="0059046C" w:rsidRPr="00FF2C0B" w:rsidRDefault="0059046C" w:rsidP="00FF2C0B">
            <w:pPr>
              <w:spacing w:after="0" w:line="240" w:lineRule="auto"/>
              <w:jc w:val="center"/>
              <w:rPr>
                <w:rFonts w:eastAsia="Times New Roman" w:cs="Times New Roman"/>
                <w:color w:val="000000"/>
                <w:kern w:val="0"/>
                <w14:ligatures w14:val="none"/>
              </w:rPr>
            </w:pPr>
            <w:r w:rsidRPr="00FF2C0B">
              <w:rPr>
                <w:rFonts w:eastAsia="Times New Roman" w:cs="Times New Roman"/>
                <w:color w:val="000000"/>
                <w:kern w:val="0"/>
                <w14:ligatures w14:val="none"/>
              </w:rPr>
              <w:t>Mô hình dự đoán được đa số các nhãn thực sự đúng, tức là ít bỏ sót.</w:t>
            </w:r>
          </w:p>
        </w:tc>
      </w:tr>
    </w:tbl>
    <w:p w14:paraId="0480ACEF" w14:textId="77777777" w:rsidR="0059046C" w:rsidRPr="00FF2C0B" w:rsidRDefault="0059046C" w:rsidP="00FF2C0B">
      <w:pPr>
        <w:spacing w:after="0" w:line="360" w:lineRule="auto"/>
        <w:rPr>
          <w:rFonts w:cs="Times New Roman"/>
        </w:rPr>
      </w:pPr>
      <w:r w:rsidRPr="00FF2C0B">
        <w:rPr>
          <w:rFonts w:cs="Times New Roman"/>
        </w:rPr>
        <w:t>Nhìn chung, các chỉ số đều rất tốt → mô hình hoạt động hiệu quả và ổn định.</w:t>
      </w:r>
    </w:p>
    <w:p w14:paraId="57771128" w14:textId="77777777" w:rsidR="0059046C" w:rsidRDefault="0059046C" w:rsidP="0059046C">
      <w:pPr>
        <w:rPr>
          <w:rFonts w:ascii="Courier New" w:hAnsi="Courier New" w:cs="Courier New"/>
        </w:rPr>
      </w:pPr>
      <w:r>
        <w:rPr>
          <w:noProof/>
        </w:rPr>
        <w:lastRenderedPageBreak/>
        <w:drawing>
          <wp:inline distT="0" distB="0" distL="0" distR="0" wp14:anchorId="22300F15" wp14:editId="426E4338">
            <wp:extent cx="4952200" cy="5261610"/>
            <wp:effectExtent l="0" t="0" r="0" b="0"/>
            <wp:docPr id="100528142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1426" name="Picture 3" descr="A screenshot of a computer program&#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875" cy="5268702"/>
                    </a:xfrm>
                    <a:prstGeom prst="rect">
                      <a:avLst/>
                    </a:prstGeom>
                    <a:noFill/>
                    <a:ln>
                      <a:noFill/>
                    </a:ln>
                  </pic:spPr>
                </pic:pic>
              </a:graphicData>
            </a:graphic>
          </wp:inline>
        </w:drawing>
      </w:r>
    </w:p>
    <w:tbl>
      <w:tblPr>
        <w:tblW w:w="8212" w:type="dxa"/>
        <w:tblInd w:w="1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17"/>
        <w:gridCol w:w="3827"/>
        <w:gridCol w:w="2268"/>
      </w:tblGrid>
      <w:tr w:rsidR="0059046C" w:rsidRPr="00337864" w14:paraId="2517D296" w14:textId="77777777" w:rsidTr="00BF314C">
        <w:trPr>
          <w:trHeight w:val="300"/>
        </w:trPr>
        <w:tc>
          <w:tcPr>
            <w:tcW w:w="2117" w:type="dxa"/>
            <w:shd w:val="clear" w:color="000000" w:fill="000000"/>
            <w:vAlign w:val="center"/>
            <w:hideMark/>
          </w:tcPr>
          <w:p w14:paraId="0DDA1E8D" w14:textId="77777777" w:rsidR="0059046C" w:rsidRPr="00337864" w:rsidRDefault="0059046C" w:rsidP="002532B3">
            <w:pPr>
              <w:spacing w:after="0" w:line="240" w:lineRule="auto"/>
              <w:jc w:val="center"/>
              <w:rPr>
                <w:rFonts w:eastAsia="Times New Roman" w:cs="Times New Roman"/>
                <w:b/>
                <w:bCs/>
                <w:color w:val="FFFFFF"/>
                <w:kern w:val="0"/>
                <w:sz w:val="22"/>
                <w:szCs w:val="22"/>
                <w14:ligatures w14:val="none"/>
              </w:rPr>
            </w:pPr>
            <w:r w:rsidRPr="00337864">
              <w:rPr>
                <w:rFonts w:eastAsia="Times New Roman" w:cs="Times New Roman"/>
                <w:b/>
                <w:bCs/>
                <w:color w:val="FFFFFF"/>
                <w:kern w:val="0"/>
                <w:sz w:val="22"/>
                <w:szCs w:val="22"/>
                <w14:ligatures w14:val="none"/>
              </w:rPr>
              <w:t>Nhãn thực</w:t>
            </w:r>
          </w:p>
        </w:tc>
        <w:tc>
          <w:tcPr>
            <w:tcW w:w="3827" w:type="dxa"/>
            <w:shd w:val="clear" w:color="000000" w:fill="000000"/>
            <w:vAlign w:val="center"/>
            <w:hideMark/>
          </w:tcPr>
          <w:p w14:paraId="03D2B3BC" w14:textId="77777777" w:rsidR="0059046C" w:rsidRPr="00337864" w:rsidRDefault="0059046C" w:rsidP="002532B3">
            <w:pPr>
              <w:spacing w:after="0" w:line="240" w:lineRule="auto"/>
              <w:jc w:val="center"/>
              <w:rPr>
                <w:rFonts w:eastAsia="Times New Roman" w:cs="Times New Roman"/>
                <w:b/>
                <w:bCs/>
                <w:color w:val="FFFFFF"/>
                <w:kern w:val="0"/>
                <w:sz w:val="22"/>
                <w:szCs w:val="22"/>
                <w14:ligatures w14:val="none"/>
              </w:rPr>
            </w:pPr>
            <w:r w:rsidRPr="00337864">
              <w:rPr>
                <w:rFonts w:eastAsia="Times New Roman" w:cs="Times New Roman"/>
                <w:b/>
                <w:bCs/>
                <w:color w:val="FFFFFF"/>
                <w:kern w:val="0"/>
                <w:sz w:val="22"/>
                <w:szCs w:val="22"/>
                <w14:ligatures w14:val="none"/>
              </w:rPr>
              <w:t>Dự đoán đúng</w:t>
            </w:r>
          </w:p>
        </w:tc>
        <w:tc>
          <w:tcPr>
            <w:tcW w:w="2268" w:type="dxa"/>
            <w:shd w:val="clear" w:color="000000" w:fill="000000"/>
            <w:vAlign w:val="center"/>
            <w:hideMark/>
          </w:tcPr>
          <w:p w14:paraId="4545E2BA" w14:textId="77777777" w:rsidR="0059046C" w:rsidRPr="00337864" w:rsidRDefault="0059046C" w:rsidP="002532B3">
            <w:pPr>
              <w:spacing w:after="0" w:line="240" w:lineRule="auto"/>
              <w:jc w:val="center"/>
              <w:rPr>
                <w:rFonts w:eastAsia="Times New Roman" w:cs="Times New Roman"/>
                <w:b/>
                <w:bCs/>
                <w:color w:val="FFFFFF"/>
                <w:kern w:val="0"/>
                <w:sz w:val="22"/>
                <w:szCs w:val="22"/>
                <w14:ligatures w14:val="none"/>
              </w:rPr>
            </w:pPr>
            <w:r w:rsidRPr="00337864">
              <w:rPr>
                <w:rFonts w:eastAsia="Times New Roman" w:cs="Times New Roman"/>
                <w:b/>
                <w:bCs/>
                <w:color w:val="FFFFFF"/>
                <w:kern w:val="0"/>
                <w:sz w:val="22"/>
                <w:szCs w:val="22"/>
                <w14:ligatures w14:val="none"/>
              </w:rPr>
              <w:t>Tỷ lệ đúng tương đối</w:t>
            </w:r>
          </w:p>
        </w:tc>
      </w:tr>
      <w:tr w:rsidR="0059046C" w:rsidRPr="00337864" w14:paraId="2F8DE55D" w14:textId="77777777" w:rsidTr="00BF314C">
        <w:trPr>
          <w:trHeight w:val="840"/>
        </w:trPr>
        <w:tc>
          <w:tcPr>
            <w:tcW w:w="2117" w:type="dxa"/>
            <w:shd w:val="clear" w:color="000000" w:fill="D9D9D9"/>
            <w:vAlign w:val="center"/>
            <w:hideMark/>
          </w:tcPr>
          <w:p w14:paraId="1DF6963E"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0.0 ("</w:t>
            </w:r>
            <w:r w:rsidRPr="00392B8E">
              <w:rPr>
                <w:rFonts w:eastAsia="Times New Roman" w:cs="Times New Roman"/>
                <w:color w:val="000000"/>
                <w:kern w:val="0"/>
                <w:sz w:val="22"/>
                <w:szCs w:val="22"/>
                <w14:ligatures w14:val="none"/>
              </w:rPr>
              <w:t>Average</w:t>
            </w:r>
            <w:r w:rsidRPr="00337864">
              <w:rPr>
                <w:rFonts w:eastAsia="Times New Roman" w:cs="Times New Roman"/>
                <w:color w:val="000000"/>
                <w:kern w:val="0"/>
                <w:sz w:val="22"/>
                <w:szCs w:val="22"/>
                <w14:ligatures w14:val="none"/>
              </w:rPr>
              <w:t>")</w:t>
            </w:r>
          </w:p>
        </w:tc>
        <w:tc>
          <w:tcPr>
            <w:tcW w:w="3827" w:type="dxa"/>
            <w:shd w:val="clear" w:color="000000" w:fill="D9D9D9"/>
            <w:vAlign w:val="center"/>
            <w:hideMark/>
          </w:tcPr>
          <w:p w14:paraId="17EE8285"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6312 / (6312 + 76) = 6312 / 6388 ≈ 98.81%</w:t>
            </w:r>
          </w:p>
        </w:tc>
        <w:tc>
          <w:tcPr>
            <w:tcW w:w="2268" w:type="dxa"/>
            <w:shd w:val="clear" w:color="000000" w:fill="D9D9D9"/>
            <w:vAlign w:val="center"/>
            <w:hideMark/>
          </w:tcPr>
          <w:p w14:paraId="3411F26C"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Rất tốt</w:t>
            </w:r>
          </w:p>
        </w:tc>
      </w:tr>
      <w:tr w:rsidR="0059046C" w:rsidRPr="00337864" w14:paraId="06F0316E" w14:textId="77777777" w:rsidTr="00BF314C">
        <w:trPr>
          <w:trHeight w:val="564"/>
        </w:trPr>
        <w:tc>
          <w:tcPr>
            <w:tcW w:w="2117" w:type="dxa"/>
            <w:shd w:val="clear" w:color="auto" w:fill="auto"/>
            <w:vAlign w:val="center"/>
            <w:hideMark/>
          </w:tcPr>
          <w:p w14:paraId="71A4E93D"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1.0 ("</w:t>
            </w:r>
            <w:r w:rsidRPr="00392B8E">
              <w:rPr>
                <w:rFonts w:eastAsia="Times New Roman" w:cs="Times New Roman"/>
                <w:color w:val="000000"/>
                <w:kern w:val="0"/>
                <w:sz w:val="22"/>
                <w:szCs w:val="22"/>
                <w14:ligatures w14:val="none"/>
              </w:rPr>
              <w:t>Good</w:t>
            </w:r>
            <w:r w:rsidRPr="00337864">
              <w:rPr>
                <w:rFonts w:eastAsia="Times New Roman" w:cs="Times New Roman"/>
                <w:color w:val="000000"/>
                <w:kern w:val="0"/>
                <w:sz w:val="22"/>
                <w:szCs w:val="22"/>
                <w14:ligatures w14:val="none"/>
              </w:rPr>
              <w:t>")</w:t>
            </w:r>
          </w:p>
        </w:tc>
        <w:tc>
          <w:tcPr>
            <w:tcW w:w="3827" w:type="dxa"/>
            <w:shd w:val="clear" w:color="auto" w:fill="auto"/>
            <w:vAlign w:val="center"/>
            <w:hideMark/>
          </w:tcPr>
          <w:p w14:paraId="5E94BBCD"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2329 / (2329 + 56) = 2329 / 2385 ≈ 97.65%</w:t>
            </w:r>
          </w:p>
        </w:tc>
        <w:tc>
          <w:tcPr>
            <w:tcW w:w="2268" w:type="dxa"/>
            <w:shd w:val="clear" w:color="auto" w:fill="auto"/>
            <w:vAlign w:val="center"/>
            <w:hideMark/>
          </w:tcPr>
          <w:p w14:paraId="0AF57E05"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Rất tốt</w:t>
            </w:r>
          </w:p>
        </w:tc>
      </w:tr>
      <w:tr w:rsidR="0059046C" w:rsidRPr="00337864" w14:paraId="1067EC30" w14:textId="77777777" w:rsidTr="00BF314C">
        <w:trPr>
          <w:trHeight w:val="840"/>
        </w:trPr>
        <w:tc>
          <w:tcPr>
            <w:tcW w:w="2117" w:type="dxa"/>
            <w:shd w:val="clear" w:color="000000" w:fill="D9D9D9"/>
            <w:vAlign w:val="center"/>
            <w:hideMark/>
          </w:tcPr>
          <w:p w14:paraId="47A4F17F"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2.0 ("</w:t>
            </w:r>
            <w:r w:rsidRPr="00392B8E">
              <w:rPr>
                <w:rFonts w:eastAsia="Times New Roman" w:cs="Times New Roman"/>
                <w:color w:val="000000"/>
                <w:kern w:val="0"/>
                <w:sz w:val="22"/>
                <w:szCs w:val="22"/>
                <w14:ligatures w14:val="none"/>
              </w:rPr>
              <w:t>Unhealthy</w:t>
            </w:r>
            <w:r w:rsidRPr="00337864">
              <w:rPr>
                <w:rFonts w:eastAsia="Times New Roman" w:cs="Times New Roman"/>
                <w:color w:val="000000"/>
                <w:kern w:val="0"/>
                <w:sz w:val="22"/>
                <w:szCs w:val="22"/>
                <w14:ligatures w14:val="none"/>
              </w:rPr>
              <w:t>")</w:t>
            </w:r>
          </w:p>
        </w:tc>
        <w:tc>
          <w:tcPr>
            <w:tcW w:w="3827" w:type="dxa"/>
            <w:shd w:val="clear" w:color="000000" w:fill="D9D9D9"/>
            <w:vAlign w:val="center"/>
            <w:hideMark/>
          </w:tcPr>
          <w:p w14:paraId="1DD1793E"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864 / (864 + 85 + 2) = 864 / 951 ≈ 90.85%</w:t>
            </w:r>
          </w:p>
        </w:tc>
        <w:tc>
          <w:tcPr>
            <w:tcW w:w="2268" w:type="dxa"/>
            <w:shd w:val="clear" w:color="000000" w:fill="D9D9D9"/>
            <w:vAlign w:val="center"/>
            <w:hideMark/>
          </w:tcPr>
          <w:p w14:paraId="08250CC7"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Tốt</w:t>
            </w:r>
          </w:p>
        </w:tc>
      </w:tr>
      <w:tr w:rsidR="0059046C" w:rsidRPr="00337864" w14:paraId="7D6ED3D1" w14:textId="77777777" w:rsidTr="00BF314C">
        <w:trPr>
          <w:trHeight w:val="564"/>
        </w:trPr>
        <w:tc>
          <w:tcPr>
            <w:tcW w:w="2117" w:type="dxa"/>
            <w:shd w:val="clear" w:color="auto" w:fill="auto"/>
            <w:vAlign w:val="center"/>
            <w:hideMark/>
          </w:tcPr>
          <w:p w14:paraId="7DDCA242"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3.0 ("</w:t>
            </w:r>
            <w:r w:rsidRPr="00392B8E">
              <w:rPr>
                <w:rFonts w:eastAsia="Times New Roman" w:cs="Times New Roman"/>
                <w:color w:val="000000"/>
                <w:kern w:val="0"/>
                <w:sz w:val="22"/>
                <w:szCs w:val="22"/>
                <w14:ligatures w14:val="none"/>
              </w:rPr>
              <w:t>Moderate</w:t>
            </w:r>
            <w:r w:rsidRPr="00337864">
              <w:rPr>
                <w:rFonts w:eastAsia="Times New Roman" w:cs="Times New Roman"/>
                <w:color w:val="000000"/>
                <w:kern w:val="0"/>
                <w:sz w:val="22"/>
                <w:szCs w:val="22"/>
                <w14:ligatures w14:val="none"/>
              </w:rPr>
              <w:t>")</w:t>
            </w:r>
          </w:p>
        </w:tc>
        <w:tc>
          <w:tcPr>
            <w:tcW w:w="3827" w:type="dxa"/>
            <w:shd w:val="clear" w:color="auto" w:fill="auto"/>
            <w:vAlign w:val="center"/>
            <w:hideMark/>
          </w:tcPr>
          <w:p w14:paraId="1449C05B"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660 / (660 + 71 + 104) = 660 / 835 ≈ 79.04%</w:t>
            </w:r>
          </w:p>
        </w:tc>
        <w:tc>
          <w:tcPr>
            <w:tcW w:w="2268" w:type="dxa"/>
            <w:shd w:val="clear" w:color="auto" w:fill="auto"/>
            <w:vAlign w:val="center"/>
            <w:hideMark/>
          </w:tcPr>
          <w:p w14:paraId="6C6518A1" w14:textId="77777777" w:rsidR="0059046C" w:rsidRPr="00337864" w:rsidRDefault="0059046C" w:rsidP="002532B3">
            <w:pPr>
              <w:spacing w:after="0" w:line="240" w:lineRule="auto"/>
              <w:rPr>
                <w:rFonts w:eastAsia="Times New Roman" w:cs="Times New Roman"/>
                <w:color w:val="000000"/>
                <w:kern w:val="0"/>
                <w:sz w:val="22"/>
                <w:szCs w:val="22"/>
                <w14:ligatures w14:val="none"/>
              </w:rPr>
            </w:pPr>
            <w:r w:rsidRPr="00337864">
              <w:rPr>
                <w:rFonts w:eastAsia="Times New Roman" w:cs="Times New Roman"/>
                <w:color w:val="000000"/>
                <w:kern w:val="0"/>
                <w:sz w:val="22"/>
                <w:szCs w:val="22"/>
                <w14:ligatures w14:val="none"/>
              </w:rPr>
              <w:t>Tốt</w:t>
            </w:r>
          </w:p>
        </w:tc>
      </w:tr>
    </w:tbl>
    <w:p w14:paraId="1FC0F888" w14:textId="77777777" w:rsidR="0059046C" w:rsidRDefault="0059046C" w:rsidP="0059046C">
      <w:pPr>
        <w:rPr>
          <w:rFonts w:ascii="Courier New" w:hAnsi="Courier New" w:cs="Courier New"/>
        </w:rPr>
      </w:pPr>
    </w:p>
    <w:p w14:paraId="490B39C5" w14:textId="77777777" w:rsidR="0059046C" w:rsidRDefault="0059046C" w:rsidP="0059046C">
      <w:pPr>
        <w:rPr>
          <w:rFonts w:ascii="Courier New" w:hAnsi="Courier New" w:cs="Courier New"/>
        </w:rPr>
      </w:pPr>
      <w:r>
        <w:rPr>
          <w:noProof/>
        </w:rPr>
        <w:lastRenderedPageBreak/>
        <w:drawing>
          <wp:inline distT="0" distB="0" distL="0" distR="0" wp14:anchorId="51BA0CBC" wp14:editId="1B159FD3">
            <wp:extent cx="4102329" cy="4358640"/>
            <wp:effectExtent l="0" t="0" r="0" b="0"/>
            <wp:docPr id="107671496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4967" name="Picture 4" descr="A screenshot of a computer&#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6542" cy="4363116"/>
                    </a:xfrm>
                    <a:prstGeom prst="rect">
                      <a:avLst/>
                    </a:prstGeom>
                    <a:noFill/>
                    <a:ln>
                      <a:noFill/>
                    </a:ln>
                  </pic:spPr>
                </pic:pic>
              </a:graphicData>
            </a:graphic>
          </wp:inline>
        </w:drawing>
      </w:r>
    </w:p>
    <w:p w14:paraId="4EB41587" w14:textId="77777777" w:rsidR="0059046C" w:rsidRPr="00392B8E" w:rsidRDefault="0059046C" w:rsidP="0059046C">
      <w:pPr>
        <w:spacing w:before="240"/>
        <w:rPr>
          <w:rFonts w:cs="Times New Roman"/>
        </w:rPr>
      </w:pPr>
      <w:r w:rsidRPr="00337864">
        <w:rPr>
          <w:rFonts w:cs="Times New Roman"/>
          <w:b/>
          <w:bCs/>
        </w:rPr>
        <w:t>PM25</w:t>
      </w:r>
      <w:r>
        <w:rPr>
          <w:rFonts w:cs="Times New Roman"/>
          <w:b/>
          <w:bCs/>
        </w:rPr>
        <w:t xml:space="preserve"> </w:t>
      </w:r>
      <w:r w:rsidRPr="00337864">
        <w:rPr>
          <w:rFonts w:cs="Times New Roman"/>
          <w:b/>
          <w:bCs/>
        </w:rPr>
        <w:t>Chiếm ưu thế tuyệt đối</w:t>
      </w:r>
      <w:r w:rsidRPr="00337864">
        <w:rPr>
          <w:rFonts w:cs="Times New Roman"/>
        </w:rPr>
        <w:t>, là yếu tố quyết định chính trong phân loại AQI → rất hợp lý vì PM2.5 là tác nhân chính ảnh hưởng đến chất lượng không khí.</w:t>
      </w:r>
    </w:p>
    <w:p w14:paraId="6DAAC983" w14:textId="77777777" w:rsidR="0059046C" w:rsidRPr="000E2E2E" w:rsidRDefault="0059046C" w:rsidP="0059046C">
      <w:pPr>
        <w:rPr>
          <w:rFonts w:ascii="Courier New" w:hAnsi="Courier New" w:cs="Courier New"/>
        </w:rPr>
      </w:pPr>
      <w:r w:rsidRPr="00CE4F49">
        <w:rPr>
          <w:rFonts w:ascii="Courier New" w:hAnsi="Courier New" w:cs="Courier New"/>
          <w:noProof/>
        </w:rPr>
        <w:lastRenderedPageBreak/>
        <w:drawing>
          <wp:inline distT="0" distB="0" distL="0" distR="0" wp14:anchorId="08C4364A" wp14:editId="27A12B62">
            <wp:extent cx="3722218" cy="3954780"/>
            <wp:effectExtent l="0" t="0" r="0" b="0"/>
            <wp:docPr id="3768731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3104" name="Picture 1" descr="A screenshot of a computer screen&#10;&#10;AI-generated content may be incorrect."/>
                    <pic:cNvPicPr/>
                  </pic:nvPicPr>
                  <pic:blipFill>
                    <a:blip r:embed="rId138"/>
                    <a:stretch>
                      <a:fillRect/>
                    </a:stretch>
                  </pic:blipFill>
                  <pic:spPr>
                    <a:xfrm>
                      <a:off x="0" y="0"/>
                      <a:ext cx="3726891" cy="3959745"/>
                    </a:xfrm>
                    <a:prstGeom prst="rect">
                      <a:avLst/>
                    </a:prstGeom>
                  </pic:spPr>
                </pic:pic>
              </a:graphicData>
            </a:graphic>
          </wp:inline>
        </w:drawing>
      </w:r>
    </w:p>
    <w:p w14:paraId="4C018EE4" w14:textId="77777777" w:rsidR="0059046C" w:rsidRDefault="0059046C" w:rsidP="0059046C">
      <w:pPr>
        <w:spacing w:line="240" w:lineRule="auto"/>
        <w:rPr>
          <w:rFonts w:cs="Times New Roman"/>
          <w:b/>
          <w:bCs/>
        </w:rPr>
      </w:pPr>
      <w:r w:rsidRPr="000E2E2E">
        <w:rPr>
          <w:rFonts w:cs="Times New Roman"/>
          <w:b/>
          <w:bCs/>
        </w:rPr>
        <w:t>Kiểm tra thư mục kết quả</w:t>
      </w:r>
    </w:p>
    <w:p w14:paraId="72D394AC" w14:textId="77777777" w:rsidR="0059046C" w:rsidRPr="000E2E2E" w:rsidRDefault="0059046C" w:rsidP="00BF314C">
      <w:pPr>
        <w:pStyle w:val="Terminal"/>
      </w:pPr>
      <w:r>
        <w:t xml:space="preserve">&gt;&gt; </w:t>
      </w:r>
      <w:r w:rsidRPr="000E2E2E">
        <w:t>df_result = spark.read.format("delta").load("/lakehouse/platinum/air_quality_classified/air_quality_predictions_rf_from_silver")</w:t>
      </w:r>
    </w:p>
    <w:p w14:paraId="39FB6E24" w14:textId="77777777" w:rsidR="0059046C" w:rsidRPr="000E2E2E" w:rsidRDefault="0059046C" w:rsidP="00BF314C">
      <w:pPr>
        <w:pStyle w:val="Terminal"/>
      </w:pPr>
      <w:r>
        <w:t xml:space="preserve">&gt;&gt; </w:t>
      </w:r>
      <w:r w:rsidRPr="000E2E2E">
        <w:t>df_result.show(5)</w:t>
      </w:r>
    </w:p>
    <w:p w14:paraId="7DBD2507" w14:textId="77777777" w:rsidR="0059046C" w:rsidRDefault="0059046C" w:rsidP="0059046C">
      <w:pPr>
        <w:spacing w:line="240" w:lineRule="auto"/>
        <w:rPr>
          <w:rFonts w:cs="Times New Roman"/>
        </w:rPr>
      </w:pPr>
      <w:r w:rsidRPr="000E2E2E">
        <w:rPr>
          <w:rFonts w:cs="Times New Roman"/>
          <w:noProof/>
        </w:rPr>
        <w:lastRenderedPageBreak/>
        <w:drawing>
          <wp:inline distT="0" distB="0" distL="0" distR="0" wp14:anchorId="01E9ABA2" wp14:editId="6D0A1E3F">
            <wp:extent cx="4662054" cy="3441443"/>
            <wp:effectExtent l="0" t="0" r="0" b="0"/>
            <wp:docPr id="145159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452" name="Picture 1" descr="A screenshot of a computer&#10;&#10;AI-generated content may be incorrect."/>
                    <pic:cNvPicPr/>
                  </pic:nvPicPr>
                  <pic:blipFill>
                    <a:blip r:embed="rId139"/>
                    <a:stretch>
                      <a:fillRect/>
                    </a:stretch>
                  </pic:blipFill>
                  <pic:spPr>
                    <a:xfrm>
                      <a:off x="0" y="0"/>
                      <a:ext cx="4671637" cy="3448517"/>
                    </a:xfrm>
                    <a:prstGeom prst="rect">
                      <a:avLst/>
                    </a:prstGeom>
                  </pic:spPr>
                </pic:pic>
              </a:graphicData>
            </a:graphic>
          </wp:inline>
        </w:drawing>
      </w:r>
    </w:p>
    <w:p w14:paraId="5C428875" w14:textId="77777777" w:rsidR="0059046C" w:rsidRDefault="0059046C" w:rsidP="0059046C">
      <w:pPr>
        <w:spacing w:line="240" w:lineRule="auto"/>
        <w:rPr>
          <w:rFonts w:cs="Times New Roman"/>
          <w:b/>
          <w:bCs/>
        </w:rPr>
      </w:pPr>
      <w:r w:rsidRPr="000E2E2E">
        <w:rPr>
          <w:rFonts w:cs="Times New Roman"/>
          <w:b/>
          <w:bCs/>
        </w:rPr>
        <w:t>Xuất thành file CSV cho Power BI</w:t>
      </w:r>
    </w:p>
    <w:p w14:paraId="7F79E7B6" w14:textId="77777777" w:rsidR="0059046C" w:rsidRPr="00AB267A" w:rsidRDefault="0059046C" w:rsidP="00BF314C">
      <w:pPr>
        <w:pStyle w:val="Terminal"/>
      </w:pPr>
      <w:r w:rsidRPr="00AB267A">
        <w:t>df_result.coalesce(1) \</w:t>
      </w:r>
    </w:p>
    <w:p w14:paraId="02BB30F3" w14:textId="77777777" w:rsidR="0059046C" w:rsidRPr="00AB267A" w:rsidRDefault="0059046C" w:rsidP="00BF314C">
      <w:pPr>
        <w:pStyle w:val="Terminal"/>
      </w:pPr>
      <w:r w:rsidRPr="00AB267A">
        <w:t xml:space="preserve">    .write.option("header", True) \</w:t>
      </w:r>
    </w:p>
    <w:p w14:paraId="62518941" w14:textId="77777777" w:rsidR="0059046C" w:rsidRPr="00AB267A" w:rsidRDefault="0059046C" w:rsidP="00BF314C">
      <w:pPr>
        <w:pStyle w:val="Terminal"/>
      </w:pPr>
      <w:r w:rsidRPr="00AB267A">
        <w:t xml:space="preserve">    .mode("overwrite") \</w:t>
      </w:r>
    </w:p>
    <w:p w14:paraId="6D0B7E8B" w14:textId="77777777" w:rsidR="0059046C" w:rsidRDefault="0059046C" w:rsidP="00BF314C">
      <w:pPr>
        <w:pStyle w:val="Terminal"/>
      </w:pPr>
      <w:r w:rsidRPr="00AB267A">
        <w:t xml:space="preserve">    .csv("/lakehouse/platinum/air_quality_classified/predictions_csv_single")</w:t>
      </w:r>
    </w:p>
    <w:p w14:paraId="6D029BF8" w14:textId="77777777" w:rsidR="0059046C" w:rsidRDefault="0059046C" w:rsidP="0059046C">
      <w:pPr>
        <w:rPr>
          <w:rFonts w:ascii="Courier New" w:hAnsi="Courier New" w:cs="Courier New"/>
          <w:sz w:val="20"/>
          <w:szCs w:val="20"/>
        </w:rPr>
      </w:pPr>
      <w:r w:rsidRPr="000E2E2E">
        <w:rPr>
          <w:rFonts w:ascii="Courier New" w:hAnsi="Courier New" w:cs="Courier New"/>
          <w:noProof/>
          <w:sz w:val="20"/>
          <w:szCs w:val="20"/>
        </w:rPr>
        <w:drawing>
          <wp:inline distT="0" distB="0" distL="0" distR="0" wp14:anchorId="0DCD7805" wp14:editId="38375A50">
            <wp:extent cx="5762625" cy="1807210"/>
            <wp:effectExtent l="0" t="0" r="0" b="0"/>
            <wp:docPr id="15468818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800" name="Picture 1" descr="A screenshot of a computer screen&#10;&#10;AI-generated content may be incorrect."/>
                    <pic:cNvPicPr/>
                  </pic:nvPicPr>
                  <pic:blipFill>
                    <a:blip r:embed="rId140"/>
                    <a:stretch>
                      <a:fillRect/>
                    </a:stretch>
                  </pic:blipFill>
                  <pic:spPr>
                    <a:xfrm>
                      <a:off x="0" y="0"/>
                      <a:ext cx="5762625" cy="1807210"/>
                    </a:xfrm>
                    <a:prstGeom prst="rect">
                      <a:avLst/>
                    </a:prstGeom>
                  </pic:spPr>
                </pic:pic>
              </a:graphicData>
            </a:graphic>
          </wp:inline>
        </w:drawing>
      </w:r>
    </w:p>
    <w:p w14:paraId="18267481" w14:textId="77777777" w:rsidR="0059046C" w:rsidRPr="00F06505" w:rsidRDefault="0059046C" w:rsidP="0059046C">
      <w:pPr>
        <w:rPr>
          <w:rFonts w:cs="Times New Roman"/>
        </w:rPr>
      </w:pPr>
      <w:r w:rsidRPr="00F06505">
        <w:rPr>
          <w:rFonts w:cs="Times New Roman"/>
        </w:rPr>
        <w:t xml:space="preserve">Tìm </w:t>
      </w:r>
      <w:r>
        <w:rPr>
          <w:rFonts w:cs="Times New Roman"/>
        </w:rPr>
        <w:t xml:space="preserve">và đổi tên </w:t>
      </w:r>
      <w:r w:rsidRPr="00F06505">
        <w:rPr>
          <w:rFonts w:cs="Times New Roman"/>
        </w:rPr>
        <w:t>file kết quả</w:t>
      </w:r>
    </w:p>
    <w:p w14:paraId="165032A3" w14:textId="47212B75" w:rsidR="0059046C" w:rsidRDefault="00BF314C" w:rsidP="00BF314C">
      <w:pPr>
        <w:pStyle w:val="Terminal"/>
      </w:pPr>
      <w:r>
        <w:t xml:space="preserve">$ </w:t>
      </w:r>
      <w:r w:rsidR="0059046C" w:rsidRPr="00F06505">
        <w:t>hdfs dfs -ls /lakehouse/platinum/air_quality_classified/predictions_csv_single</w:t>
      </w:r>
    </w:p>
    <w:p w14:paraId="1DB34C6B" w14:textId="60B8F2D0" w:rsidR="0059046C" w:rsidRPr="00BF314C" w:rsidRDefault="00BF314C" w:rsidP="00BF314C">
      <w:pPr>
        <w:pStyle w:val="Terminal"/>
      </w:pPr>
      <w:r>
        <w:t xml:space="preserve">$ </w:t>
      </w:r>
      <w:r w:rsidR="0059046C" w:rsidRPr="00B92C14">
        <w:t>hdfs dfs -</w:t>
      </w:r>
      <w:r w:rsidR="0059046C">
        <w:t>mv</w:t>
      </w:r>
      <w:r w:rsidR="0059046C" w:rsidRPr="00B92C14">
        <w:t xml:space="preserve">  /lakehouse/platinum/air_quality_classified/predictions_csv_single/part-</w:t>
      </w:r>
      <w:r w:rsidR="0059046C">
        <w:t>*</w:t>
      </w:r>
      <w:r w:rsidR="0059046C" w:rsidRPr="00B92C14">
        <w:t>.csv /lakehouse/platinum/air_quality_classified/predictions_csv_single/</w:t>
      </w:r>
      <w:r w:rsidR="0059046C" w:rsidRPr="00BF314C">
        <w:t>predictions.csv</w:t>
      </w:r>
    </w:p>
    <w:p w14:paraId="02875701" w14:textId="77777777" w:rsidR="0059046C" w:rsidRDefault="0059046C" w:rsidP="0059046C">
      <w:pPr>
        <w:rPr>
          <w:rFonts w:ascii="Courier New" w:hAnsi="Courier New" w:cs="Courier New"/>
          <w:sz w:val="20"/>
          <w:szCs w:val="20"/>
        </w:rPr>
      </w:pPr>
      <w:r w:rsidRPr="00CE4F49">
        <w:rPr>
          <w:rFonts w:ascii="Courier New" w:hAnsi="Courier New" w:cs="Courier New"/>
          <w:noProof/>
          <w:sz w:val="20"/>
          <w:szCs w:val="20"/>
        </w:rPr>
        <w:lastRenderedPageBreak/>
        <w:drawing>
          <wp:inline distT="0" distB="0" distL="0" distR="0" wp14:anchorId="7FA73A84" wp14:editId="3E90799E">
            <wp:extent cx="5762625" cy="1958340"/>
            <wp:effectExtent l="0" t="0" r="0" b="0"/>
            <wp:docPr id="1921108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8326" name="Picture 1" descr="A screenshot of a computer&#10;&#10;AI-generated content may be incorrect."/>
                    <pic:cNvPicPr/>
                  </pic:nvPicPr>
                  <pic:blipFill rotWithShape="1">
                    <a:blip r:embed="rId141"/>
                    <a:srcRect b="68015"/>
                    <a:stretch/>
                  </pic:blipFill>
                  <pic:spPr bwMode="auto">
                    <a:xfrm>
                      <a:off x="0" y="0"/>
                      <a:ext cx="5762625" cy="1958340"/>
                    </a:xfrm>
                    <a:prstGeom prst="rect">
                      <a:avLst/>
                    </a:prstGeom>
                    <a:ln>
                      <a:noFill/>
                    </a:ln>
                    <a:extLst>
                      <a:ext uri="{53640926-AAD7-44D8-BBD7-CCE9431645EC}">
                        <a14:shadowObscured xmlns:a14="http://schemas.microsoft.com/office/drawing/2010/main"/>
                      </a:ext>
                    </a:extLst>
                  </pic:spPr>
                </pic:pic>
              </a:graphicData>
            </a:graphic>
          </wp:inline>
        </w:drawing>
      </w:r>
    </w:p>
    <w:p w14:paraId="1D216256" w14:textId="160FB52A" w:rsidR="0059046C" w:rsidRDefault="00724266" w:rsidP="00BF314C">
      <w:pPr>
        <w:pStyle w:val="Terminal"/>
      </w:pPr>
      <w:r>
        <w:t xml:space="preserve">$ </w:t>
      </w:r>
      <w:r w:rsidR="0059046C" w:rsidRPr="00B92C14">
        <w:t>hdfs dfs -get  /lakehouse/platinum/air_quality_classified/predictions_csv_single/predictions.csv ~/air_quality_export/predictions.csv</w:t>
      </w:r>
    </w:p>
    <w:p w14:paraId="24C62DBA" w14:textId="77777777" w:rsidR="0059046C" w:rsidRDefault="0059046C" w:rsidP="0059046C">
      <w:pPr>
        <w:rPr>
          <w:rFonts w:ascii="Courier New" w:hAnsi="Courier New" w:cs="Courier New"/>
          <w:sz w:val="20"/>
          <w:szCs w:val="20"/>
        </w:rPr>
      </w:pPr>
      <w:r w:rsidRPr="00B92C14">
        <w:rPr>
          <w:rFonts w:ascii="Courier New" w:hAnsi="Courier New" w:cs="Courier New"/>
          <w:noProof/>
          <w:sz w:val="20"/>
          <w:szCs w:val="20"/>
        </w:rPr>
        <w:drawing>
          <wp:inline distT="0" distB="0" distL="0" distR="0" wp14:anchorId="49120A8E" wp14:editId="479671F9">
            <wp:extent cx="5762625" cy="1040765"/>
            <wp:effectExtent l="0" t="0" r="0" b="0"/>
            <wp:docPr id="14246119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1927" name="Picture 1" descr="A screen shot of a computer&#10;&#10;AI-generated content may be incorrect."/>
                    <pic:cNvPicPr/>
                  </pic:nvPicPr>
                  <pic:blipFill>
                    <a:blip r:embed="rId142"/>
                    <a:stretch>
                      <a:fillRect/>
                    </a:stretch>
                  </pic:blipFill>
                  <pic:spPr>
                    <a:xfrm>
                      <a:off x="0" y="0"/>
                      <a:ext cx="5762625" cy="1040765"/>
                    </a:xfrm>
                    <a:prstGeom prst="rect">
                      <a:avLst/>
                    </a:prstGeom>
                  </pic:spPr>
                </pic:pic>
              </a:graphicData>
            </a:graphic>
          </wp:inline>
        </w:drawing>
      </w:r>
    </w:p>
    <w:p w14:paraId="61D4F0B1" w14:textId="77777777" w:rsidR="0059046C" w:rsidRPr="00F06505" w:rsidRDefault="0059046C" w:rsidP="0059046C">
      <w:pPr>
        <w:rPr>
          <w:rFonts w:cs="Times New Roman"/>
        </w:rPr>
      </w:pPr>
      <w:r w:rsidRPr="00F06505">
        <w:rPr>
          <w:rFonts w:cs="Times New Roman"/>
        </w:rPr>
        <w:t>Tải về máy local</w:t>
      </w:r>
    </w:p>
    <w:p w14:paraId="41229203" w14:textId="5BD7BB31" w:rsidR="0059046C" w:rsidRPr="00AB267A" w:rsidRDefault="00724266" w:rsidP="00724266">
      <w:pPr>
        <w:pStyle w:val="Terminal"/>
      </w:pPr>
      <w:r>
        <w:t xml:space="preserve">&gt; </w:t>
      </w:r>
      <w:r w:rsidR="0059046C" w:rsidRPr="00AB267A">
        <w:t>scp hadoopquynhthu@192.168.40.11:~/air_quality_export/*.csv C:\Users\Admin\Downloads\PhanTichDuLieuLon</w:t>
      </w:r>
      <w:r w:rsidR="006B385B">
        <w:t>s</w:t>
      </w:r>
    </w:p>
    <w:p w14:paraId="78B004CF" w14:textId="32A6B846" w:rsidR="0059046C" w:rsidRDefault="0059046C" w:rsidP="00724266">
      <w:pPr>
        <w:rPr>
          <w:rFonts w:cs="Times New Roman"/>
          <w:b/>
          <w:bCs/>
          <w:lang w:val="vi-VN"/>
        </w:rPr>
      </w:pPr>
      <w:r w:rsidRPr="003E14A6">
        <w:rPr>
          <w:rFonts w:cs="Times New Roman"/>
          <w:b/>
          <w:bCs/>
          <w:noProof/>
        </w:rPr>
        <w:drawing>
          <wp:inline distT="0" distB="0" distL="0" distR="0" wp14:anchorId="2E371B4C" wp14:editId="719F338C">
            <wp:extent cx="5762625" cy="1407160"/>
            <wp:effectExtent l="0" t="0" r="0" b="0"/>
            <wp:docPr id="54821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5790" name="Picture 1" descr="A screenshot of a computer&#10;&#10;AI-generated content may be incorrect."/>
                    <pic:cNvPicPr/>
                  </pic:nvPicPr>
                  <pic:blipFill>
                    <a:blip r:embed="rId143"/>
                    <a:stretch>
                      <a:fillRect/>
                    </a:stretch>
                  </pic:blipFill>
                  <pic:spPr>
                    <a:xfrm>
                      <a:off x="0" y="0"/>
                      <a:ext cx="5762625" cy="1407160"/>
                    </a:xfrm>
                    <a:prstGeom prst="rect">
                      <a:avLst/>
                    </a:prstGeom>
                  </pic:spPr>
                </pic:pic>
              </a:graphicData>
            </a:graphic>
          </wp:inline>
        </w:drawing>
      </w:r>
    </w:p>
    <w:p w14:paraId="14F51148" w14:textId="0F25B315" w:rsidR="00AD7854" w:rsidRDefault="00AD7854" w:rsidP="00AD7854">
      <w:pPr>
        <w:pStyle w:val="Heading3"/>
        <w:rPr>
          <w:lang w:val="vi-VN"/>
        </w:rPr>
      </w:pPr>
      <w:bookmarkStart w:id="24" w:name="_Toc199317963"/>
      <w:r>
        <w:rPr>
          <w:lang w:val="vi-VN"/>
        </w:rPr>
        <w:t>5. Phát triển mô hình dự báo SARIMA từ dữ liệu lớp Gold</w:t>
      </w:r>
      <w:bookmarkEnd w:id="24"/>
    </w:p>
    <w:p w14:paraId="794BAAB5" w14:textId="77777777" w:rsidR="00557F71" w:rsidRDefault="00557F71" w:rsidP="00557F71">
      <w:pPr>
        <w:jc w:val="both"/>
        <w:rPr>
          <w:b/>
          <w:bCs/>
          <w:lang w:val="vi-VN"/>
        </w:rPr>
      </w:pPr>
      <w:r w:rsidRPr="001343A9">
        <w:t>Vì Spark không hỗ trợ mô hình ARIMA/SARIMA một cách trực tiếp, nên sử dụng Jupyter Notebook với Python để xây dựng mô hình dự báo. Dữ liệu được đọc từ lớp Gold trong kiến trúc Lakehouse, sử dụng định dạng Delta Lake để đảm bảo tính linh hoạt và hiệu quả khi truy xuất dữ liệu</w:t>
      </w:r>
    </w:p>
    <w:p w14:paraId="66E0DB49" w14:textId="77777777" w:rsidR="00557F71" w:rsidRPr="001343A9" w:rsidRDefault="00557F71" w:rsidP="00557F71">
      <w:pPr>
        <w:jc w:val="both"/>
        <w:rPr>
          <w:lang w:val="vi-VN"/>
        </w:rPr>
      </w:pPr>
      <w:r w:rsidRPr="001343A9">
        <w:rPr>
          <w:lang w:val="vi-VN"/>
        </w:rPr>
        <w:t xml:space="preserve">Cài đặt jupyter: </w:t>
      </w:r>
    </w:p>
    <w:p w14:paraId="5B497156" w14:textId="77777777" w:rsidR="00557F71" w:rsidRDefault="00557F71" w:rsidP="00557F71">
      <w:pPr>
        <w:pStyle w:val="Terminal"/>
      </w:pPr>
      <w:r>
        <w:t xml:space="preserve">$ </w:t>
      </w:r>
      <w:r w:rsidRPr="00762C34">
        <w:t>pip install jupyter</w:t>
      </w:r>
    </w:p>
    <w:p w14:paraId="2B8DC6B6" w14:textId="77777777" w:rsidR="00557F71" w:rsidRDefault="00557F71" w:rsidP="00557F71">
      <w:pPr>
        <w:rPr>
          <w:lang w:val="vi-VN"/>
        </w:rPr>
      </w:pPr>
      <w:r w:rsidRPr="00762C34">
        <w:rPr>
          <w:noProof/>
          <w:lang w:val="vi-VN"/>
        </w:rPr>
        <w:lastRenderedPageBreak/>
        <w:drawing>
          <wp:inline distT="0" distB="0" distL="0" distR="0" wp14:anchorId="766E75AF" wp14:editId="5C835015">
            <wp:extent cx="5760720" cy="5480685"/>
            <wp:effectExtent l="0" t="0" r="0" b="5715"/>
            <wp:docPr id="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10;&#10;AI-generated content may be incorrect."/>
                    <pic:cNvPicPr/>
                  </pic:nvPicPr>
                  <pic:blipFill>
                    <a:blip r:embed="rId144"/>
                    <a:stretch>
                      <a:fillRect/>
                    </a:stretch>
                  </pic:blipFill>
                  <pic:spPr>
                    <a:xfrm>
                      <a:off x="0" y="0"/>
                      <a:ext cx="5760720" cy="5480685"/>
                    </a:xfrm>
                    <a:prstGeom prst="rect">
                      <a:avLst/>
                    </a:prstGeom>
                  </pic:spPr>
                </pic:pic>
              </a:graphicData>
            </a:graphic>
          </wp:inline>
        </w:drawing>
      </w:r>
    </w:p>
    <w:p w14:paraId="790CFF1E" w14:textId="77777777" w:rsidR="00557F71" w:rsidRDefault="00557F71" w:rsidP="00557F71">
      <w:pPr>
        <w:pStyle w:val="Terminal"/>
      </w:pPr>
      <w:r>
        <w:t xml:space="preserve">$ </w:t>
      </w:r>
      <w:r w:rsidRPr="00762C34">
        <w:t xml:space="preserve">jupyter-notebook </w:t>
      </w:r>
      <w:r>
        <w:t>–</w:t>
      </w:r>
      <w:r w:rsidRPr="00762C34">
        <w:t>version</w:t>
      </w:r>
    </w:p>
    <w:p w14:paraId="02A41B49" w14:textId="77777777" w:rsidR="00557F71" w:rsidRDefault="00557F71" w:rsidP="00557F71">
      <w:pPr>
        <w:rPr>
          <w:lang w:val="vi-VN"/>
        </w:rPr>
      </w:pPr>
      <w:r w:rsidRPr="00762C34">
        <w:rPr>
          <w:noProof/>
          <w:lang w:val="vi-VN"/>
        </w:rPr>
        <w:drawing>
          <wp:inline distT="0" distB="0" distL="0" distR="0" wp14:anchorId="1E04012A" wp14:editId="1AAD6B65">
            <wp:extent cx="5760720" cy="334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34010"/>
                    </a:xfrm>
                    <a:prstGeom prst="rect">
                      <a:avLst/>
                    </a:prstGeom>
                  </pic:spPr>
                </pic:pic>
              </a:graphicData>
            </a:graphic>
          </wp:inline>
        </w:drawing>
      </w:r>
    </w:p>
    <w:p w14:paraId="6CB77CE2" w14:textId="77777777" w:rsidR="00557F71" w:rsidRPr="00762C34" w:rsidRDefault="00557F71" w:rsidP="00557F71">
      <w:pPr>
        <w:rPr>
          <w:b/>
          <w:bCs/>
          <w:lang w:val="vi-VN"/>
        </w:rPr>
      </w:pPr>
      <w:r w:rsidRPr="00762C34">
        <w:rPr>
          <w:lang w:val="vi-VN"/>
        </w:rPr>
        <w:t>Cấu hình môi trường để truy cập từ tất cả IP:</w:t>
      </w:r>
    </w:p>
    <w:p w14:paraId="563EE13D" w14:textId="77777777" w:rsidR="00557F71" w:rsidRDefault="00557F71" w:rsidP="00557F71">
      <w:pPr>
        <w:pStyle w:val="Terminal"/>
      </w:pPr>
      <w:r>
        <w:t xml:space="preserve">$ </w:t>
      </w:r>
      <w:r w:rsidRPr="00762C34">
        <w:t>jupyter notebook --generate-config</w:t>
      </w:r>
    </w:p>
    <w:p w14:paraId="4553CABC" w14:textId="77777777" w:rsidR="00557F71" w:rsidRDefault="00557F71" w:rsidP="00557F71">
      <w:pPr>
        <w:rPr>
          <w:lang w:val="vi-VN"/>
        </w:rPr>
      </w:pPr>
      <w:r w:rsidRPr="00762C34">
        <w:rPr>
          <w:noProof/>
          <w:lang w:val="vi-VN"/>
        </w:rPr>
        <w:drawing>
          <wp:inline distT="0" distB="0" distL="0" distR="0" wp14:anchorId="09FDD1F1" wp14:editId="696BD2A1">
            <wp:extent cx="5760720" cy="57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575310"/>
                    </a:xfrm>
                    <a:prstGeom prst="rect">
                      <a:avLst/>
                    </a:prstGeom>
                  </pic:spPr>
                </pic:pic>
              </a:graphicData>
            </a:graphic>
          </wp:inline>
        </w:drawing>
      </w:r>
    </w:p>
    <w:p w14:paraId="3A956584" w14:textId="77777777" w:rsidR="00557F71" w:rsidRDefault="00557F71" w:rsidP="00557F71">
      <w:pPr>
        <w:pStyle w:val="Terminal"/>
      </w:pPr>
      <w:r>
        <w:t xml:space="preserve">$ </w:t>
      </w:r>
      <w:r w:rsidRPr="00762C34">
        <w:t>jupyter notebook password</w:t>
      </w:r>
    </w:p>
    <w:p w14:paraId="10643CEB" w14:textId="77777777" w:rsidR="00557F71" w:rsidRDefault="00557F71" w:rsidP="00557F71">
      <w:pPr>
        <w:rPr>
          <w:lang w:val="vi-VN"/>
        </w:rPr>
      </w:pPr>
      <w:r w:rsidRPr="00762C34">
        <w:rPr>
          <w:noProof/>
          <w:lang w:val="vi-VN"/>
        </w:rPr>
        <w:lastRenderedPageBreak/>
        <w:drawing>
          <wp:inline distT="0" distB="0" distL="0" distR="0" wp14:anchorId="687C60A6" wp14:editId="34A4165D">
            <wp:extent cx="5760720" cy="729615"/>
            <wp:effectExtent l="0" t="0" r="0" b="0"/>
            <wp:docPr id="5"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AI-generated content may be incorrect."/>
                    <pic:cNvPicPr/>
                  </pic:nvPicPr>
                  <pic:blipFill>
                    <a:blip r:embed="rId147"/>
                    <a:stretch>
                      <a:fillRect/>
                    </a:stretch>
                  </pic:blipFill>
                  <pic:spPr>
                    <a:xfrm>
                      <a:off x="0" y="0"/>
                      <a:ext cx="5760720" cy="729615"/>
                    </a:xfrm>
                    <a:prstGeom prst="rect">
                      <a:avLst/>
                    </a:prstGeom>
                  </pic:spPr>
                </pic:pic>
              </a:graphicData>
            </a:graphic>
          </wp:inline>
        </w:drawing>
      </w:r>
    </w:p>
    <w:p w14:paraId="7081AD2E" w14:textId="77777777" w:rsidR="00557F71" w:rsidRDefault="00557F71" w:rsidP="00557F71">
      <w:pPr>
        <w:pStyle w:val="Terminal"/>
      </w:pPr>
      <w:r>
        <w:t xml:space="preserve">$ </w:t>
      </w:r>
      <w:r w:rsidRPr="00762C34">
        <w:t>vim ~/.jupyter/jupyter_notebook_config.py</w:t>
      </w:r>
    </w:p>
    <w:p w14:paraId="39DDA530" w14:textId="77777777" w:rsidR="00557F71" w:rsidRDefault="00557F71" w:rsidP="00557F71">
      <w:pPr>
        <w:rPr>
          <w:lang w:val="vi-VN"/>
        </w:rPr>
      </w:pPr>
      <w:r w:rsidRPr="00762C34">
        <w:rPr>
          <w:noProof/>
          <w:lang w:val="vi-VN"/>
        </w:rPr>
        <w:drawing>
          <wp:inline distT="0" distB="0" distL="0" distR="0" wp14:anchorId="107C9180" wp14:editId="15FAB45F">
            <wp:extent cx="5760720" cy="3416935"/>
            <wp:effectExtent l="0" t="0" r="0" b="0"/>
            <wp:docPr id="6" name="Picture 6"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blue and white text&#10;&#10;AI-generated content may be incorrect."/>
                    <pic:cNvPicPr/>
                  </pic:nvPicPr>
                  <pic:blipFill>
                    <a:blip r:embed="rId148"/>
                    <a:stretch>
                      <a:fillRect/>
                    </a:stretch>
                  </pic:blipFill>
                  <pic:spPr>
                    <a:xfrm>
                      <a:off x="0" y="0"/>
                      <a:ext cx="5760720" cy="3416935"/>
                    </a:xfrm>
                    <a:prstGeom prst="rect">
                      <a:avLst/>
                    </a:prstGeom>
                  </pic:spPr>
                </pic:pic>
              </a:graphicData>
            </a:graphic>
          </wp:inline>
        </w:drawing>
      </w:r>
    </w:p>
    <w:p w14:paraId="0716F670" w14:textId="77777777" w:rsidR="00557F71" w:rsidRDefault="00557F71" w:rsidP="00557F71">
      <w:pPr>
        <w:pStyle w:val="Terminal"/>
      </w:pPr>
      <w:r>
        <w:t xml:space="preserve">$ </w:t>
      </w:r>
      <w:r w:rsidRPr="00762C34">
        <w:t>jupyter notebook --no-browser</w:t>
      </w:r>
    </w:p>
    <w:p w14:paraId="16F8CB8E" w14:textId="77777777" w:rsidR="00557F71" w:rsidRDefault="00557F71" w:rsidP="00557F71">
      <w:pPr>
        <w:rPr>
          <w:lang w:val="vi-VN"/>
        </w:rPr>
      </w:pPr>
      <w:r w:rsidRPr="00762C34">
        <w:rPr>
          <w:noProof/>
          <w:lang w:val="vi-VN"/>
        </w:rPr>
        <w:drawing>
          <wp:inline distT="0" distB="0" distL="0" distR="0" wp14:anchorId="4B43E4C2" wp14:editId="4DE65808">
            <wp:extent cx="5760720" cy="2749550"/>
            <wp:effectExtent l="0" t="0" r="0" b="0"/>
            <wp:docPr id="7"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AI-generated content may be incorrect."/>
                    <pic:cNvPicPr/>
                  </pic:nvPicPr>
                  <pic:blipFill>
                    <a:blip r:embed="rId149"/>
                    <a:stretch>
                      <a:fillRect/>
                    </a:stretch>
                  </pic:blipFill>
                  <pic:spPr>
                    <a:xfrm>
                      <a:off x="0" y="0"/>
                      <a:ext cx="5760720" cy="2749550"/>
                    </a:xfrm>
                    <a:prstGeom prst="rect">
                      <a:avLst/>
                    </a:prstGeom>
                  </pic:spPr>
                </pic:pic>
              </a:graphicData>
            </a:graphic>
          </wp:inline>
        </w:drawing>
      </w:r>
    </w:p>
    <w:p w14:paraId="61A5C825" w14:textId="77777777" w:rsidR="00557F71" w:rsidRDefault="00557F71" w:rsidP="00557F71">
      <w:pPr>
        <w:rPr>
          <w:lang w:val="vi-VN"/>
        </w:rPr>
      </w:pPr>
    </w:p>
    <w:p w14:paraId="2FFC312C" w14:textId="77777777" w:rsidR="00557F71" w:rsidRDefault="00557F71" w:rsidP="00557F71">
      <w:pPr>
        <w:rPr>
          <w:lang w:val="vi-VN"/>
        </w:rPr>
      </w:pPr>
      <w:r>
        <w:rPr>
          <w:noProof/>
          <w:lang w:val="vi-VN"/>
        </w:rPr>
        <w:lastRenderedPageBreak/>
        <w:drawing>
          <wp:inline distT="0" distB="0" distL="0" distR="0" wp14:anchorId="03C1AED6" wp14:editId="18CC1B9A">
            <wp:extent cx="5753100" cy="4030980"/>
            <wp:effectExtent l="0" t="0" r="0" b="7620"/>
            <wp:docPr id="9"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AI-generated content may be incorrect."/>
                    <pic:cNvPicPr>
                      <a:picLocks noChangeAspect="1" noChangeArrowheads="1"/>
                    </pic:cNvPicPr>
                  </pic:nvPicPr>
                  <pic:blipFill rotWithShape="1">
                    <a:blip r:embed="rId150">
                      <a:extLst>
                        <a:ext uri="{28A0092B-C50C-407E-A947-70E740481C1C}">
                          <a14:useLocalDpi xmlns:a14="http://schemas.microsoft.com/office/drawing/2010/main" val="0"/>
                        </a:ext>
                      </a:extLst>
                    </a:blip>
                    <a:srcRect b="13984"/>
                    <a:stretch/>
                  </pic:blipFill>
                  <pic:spPr bwMode="auto">
                    <a:xfrm>
                      <a:off x="0" y="0"/>
                      <a:ext cx="5753100" cy="4030980"/>
                    </a:xfrm>
                    <a:prstGeom prst="rect">
                      <a:avLst/>
                    </a:prstGeom>
                    <a:noFill/>
                    <a:ln>
                      <a:noFill/>
                    </a:ln>
                    <a:extLst>
                      <a:ext uri="{53640926-AAD7-44D8-BBD7-CCE9431645EC}">
                        <a14:shadowObscured xmlns:a14="http://schemas.microsoft.com/office/drawing/2010/main"/>
                      </a:ext>
                    </a:extLst>
                  </pic:spPr>
                </pic:pic>
              </a:graphicData>
            </a:graphic>
          </wp:inline>
        </w:drawing>
      </w:r>
    </w:p>
    <w:p w14:paraId="78F736E1" w14:textId="77777777" w:rsidR="00557F71" w:rsidRPr="00762C34" w:rsidRDefault="00557F71" w:rsidP="00557F71">
      <w:pPr>
        <w:rPr>
          <w:b/>
          <w:bCs/>
          <w:lang w:val="vi-VN"/>
        </w:rPr>
      </w:pPr>
      <w:r w:rsidRPr="00762C34">
        <w:rPr>
          <w:lang w:val="vi-VN"/>
        </w:rPr>
        <w:t xml:space="preserve">Truy cập địa chỉ để mở Jupyter trên Browser Windows: </w:t>
      </w:r>
    </w:p>
    <w:p w14:paraId="3F014408" w14:textId="77777777" w:rsidR="00557F71" w:rsidRDefault="00557F71" w:rsidP="00557F71">
      <w:pPr>
        <w:rPr>
          <w:lang w:val="vi-VN"/>
        </w:rPr>
      </w:pPr>
      <w:r w:rsidRPr="00762C34">
        <w:rPr>
          <w:noProof/>
          <w:lang w:val="vi-VN"/>
        </w:rPr>
        <w:drawing>
          <wp:inline distT="0" distB="0" distL="0" distR="0" wp14:anchorId="6437ECD4" wp14:editId="694B9D9D">
            <wp:extent cx="5760720" cy="984250"/>
            <wp:effectExtent l="0" t="0" r="0" b="635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51"/>
                    <a:stretch>
                      <a:fillRect/>
                    </a:stretch>
                  </pic:blipFill>
                  <pic:spPr>
                    <a:xfrm>
                      <a:off x="0" y="0"/>
                      <a:ext cx="5760720" cy="984250"/>
                    </a:xfrm>
                    <a:prstGeom prst="rect">
                      <a:avLst/>
                    </a:prstGeom>
                  </pic:spPr>
                </pic:pic>
              </a:graphicData>
            </a:graphic>
          </wp:inline>
        </w:drawing>
      </w:r>
    </w:p>
    <w:p w14:paraId="2E9BCF22" w14:textId="77777777" w:rsidR="00557F71" w:rsidRPr="00762C34" w:rsidRDefault="00557F71" w:rsidP="00557F71">
      <w:pPr>
        <w:rPr>
          <w:b/>
          <w:bCs/>
          <w:lang w:val="vi-VN"/>
        </w:rPr>
      </w:pPr>
      <w:r w:rsidRPr="00762C34">
        <w:rPr>
          <w:lang w:val="vi-VN"/>
        </w:rPr>
        <w:t>Cài đặt spark delta để lấy data từ Layer Gold</w:t>
      </w:r>
      <w:r>
        <w:rPr>
          <w:lang w:val="vi-VN"/>
        </w:rPr>
        <w:t xml:space="preserve"> (cài đặt bản 3.3.0 phù hợp với spark 3.5.3)</w:t>
      </w:r>
      <w:r w:rsidRPr="00762C34">
        <w:rPr>
          <w:lang w:val="vi-VN"/>
        </w:rPr>
        <w:t>:</w:t>
      </w:r>
    </w:p>
    <w:p w14:paraId="2A66183B" w14:textId="77777777" w:rsidR="00557F71" w:rsidRDefault="00557F71" w:rsidP="00557F71">
      <w:pPr>
        <w:pStyle w:val="Terminal"/>
      </w:pPr>
      <w:r>
        <w:t xml:space="preserve">$ </w:t>
      </w:r>
      <w:r w:rsidRPr="00762C34">
        <w:t>pip install delta-spark==3.3.0</w:t>
      </w:r>
    </w:p>
    <w:p w14:paraId="29BC50D9" w14:textId="77777777" w:rsidR="00557F71" w:rsidRDefault="00557F71" w:rsidP="00557F71">
      <w:pPr>
        <w:rPr>
          <w:lang w:val="vi-VN"/>
        </w:rPr>
      </w:pPr>
      <w:r w:rsidRPr="00762C34">
        <w:rPr>
          <w:noProof/>
          <w:lang w:val="vi-VN"/>
        </w:rPr>
        <w:drawing>
          <wp:inline distT="0" distB="0" distL="0" distR="0" wp14:anchorId="2C28799D" wp14:editId="14EA727E">
            <wp:extent cx="5760720" cy="1032510"/>
            <wp:effectExtent l="0" t="0" r="0" b="0"/>
            <wp:docPr id="11"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creen with white text&#10;&#10;AI-generated content may be incorrect."/>
                    <pic:cNvPicPr/>
                  </pic:nvPicPr>
                  <pic:blipFill>
                    <a:blip r:embed="rId152"/>
                    <a:stretch>
                      <a:fillRect/>
                    </a:stretch>
                  </pic:blipFill>
                  <pic:spPr>
                    <a:xfrm>
                      <a:off x="0" y="0"/>
                      <a:ext cx="5760720" cy="1032510"/>
                    </a:xfrm>
                    <a:prstGeom prst="rect">
                      <a:avLst/>
                    </a:prstGeom>
                  </pic:spPr>
                </pic:pic>
              </a:graphicData>
            </a:graphic>
          </wp:inline>
        </w:drawing>
      </w:r>
    </w:p>
    <w:p w14:paraId="38765E43" w14:textId="77777777" w:rsidR="00557F71" w:rsidRDefault="00557F71" w:rsidP="00557F71">
      <w:pPr>
        <w:rPr>
          <w:b/>
          <w:bCs/>
          <w:lang w:val="vi-VN"/>
        </w:rPr>
      </w:pPr>
      <w:r w:rsidRPr="00762C34">
        <w:rPr>
          <w:lang w:val="vi-VN"/>
        </w:rPr>
        <w:t xml:space="preserve">Tạo file predictionTS.py để xây dựng mô hình ARIMA dự đoán chỉ số trung bình của PM 2.5 theo chuỗi thời gian: </w:t>
      </w:r>
    </w:p>
    <w:p w14:paraId="300B0A7B" w14:textId="77777777" w:rsidR="00557F71" w:rsidRDefault="00557F71" w:rsidP="00557F71">
      <w:pPr>
        <w:rPr>
          <w:b/>
          <w:bCs/>
          <w:lang w:val="vi-VN"/>
        </w:rPr>
      </w:pPr>
      <w:r w:rsidRPr="00762C34">
        <w:rPr>
          <w:b/>
          <w:bCs/>
          <w:noProof/>
          <w:lang w:val="vi-VN"/>
        </w:rPr>
        <w:lastRenderedPageBreak/>
        <w:drawing>
          <wp:inline distT="0" distB="0" distL="0" distR="0" wp14:anchorId="2EB0875B" wp14:editId="0137192E">
            <wp:extent cx="5760720" cy="2414905"/>
            <wp:effectExtent l="0" t="0" r="0" b="444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153"/>
                    <a:stretch>
                      <a:fillRect/>
                    </a:stretch>
                  </pic:blipFill>
                  <pic:spPr>
                    <a:xfrm>
                      <a:off x="0" y="0"/>
                      <a:ext cx="5760720" cy="2414905"/>
                    </a:xfrm>
                    <a:prstGeom prst="rect">
                      <a:avLst/>
                    </a:prstGeom>
                  </pic:spPr>
                </pic:pic>
              </a:graphicData>
            </a:graphic>
          </wp:inline>
        </w:drawing>
      </w:r>
    </w:p>
    <w:p w14:paraId="329DD7DE" w14:textId="77777777" w:rsidR="00557F71" w:rsidRPr="00F12F9D" w:rsidRDefault="00557F71" w:rsidP="00557F71">
      <w:pPr>
        <w:rPr>
          <w:b/>
          <w:bCs/>
          <w:lang w:val="vi-VN"/>
        </w:rPr>
      </w:pPr>
      <w:r w:rsidRPr="00F12F9D">
        <w:t>Chỉ định đường dẫn cài đặt Apache Spark để Python/PySpark</w:t>
      </w:r>
      <w:r w:rsidRPr="00F12F9D">
        <w:rPr>
          <w:lang w:val="vi-VN"/>
        </w:rPr>
        <w:t xml:space="preserve"> biết spark ở đâu:</w:t>
      </w:r>
    </w:p>
    <w:p w14:paraId="6C6F288D" w14:textId="77777777" w:rsidR="00557F71" w:rsidRPr="00F12F9D" w:rsidRDefault="00557F71" w:rsidP="00557F71">
      <w:pPr>
        <w:pStyle w:val="Code"/>
        <w:rPr>
          <w:b/>
          <w:bCs/>
        </w:rPr>
      </w:pPr>
      <w:r w:rsidRPr="00F12F9D">
        <w:t xml:space="preserve">os.environ["SPARK_HOME"] = "/home/hadoophongtho/spark"  </w:t>
      </w:r>
    </w:p>
    <w:p w14:paraId="7F739F4E" w14:textId="77777777" w:rsidR="00557F71" w:rsidRPr="00F12F9D" w:rsidRDefault="00557F71" w:rsidP="00557F71">
      <w:pPr>
        <w:pStyle w:val="Code"/>
        <w:rPr>
          <w:b/>
          <w:bCs/>
        </w:rPr>
      </w:pPr>
      <w:r w:rsidRPr="00F12F9D">
        <w:t xml:space="preserve">os.environ["HADOOP_CONF_DIR"] = "/etc/hadoop/conf"   </w:t>
      </w:r>
    </w:p>
    <w:p w14:paraId="11B37DBB" w14:textId="77777777" w:rsidR="00557F71" w:rsidRDefault="00557F71" w:rsidP="00557F71">
      <w:pPr>
        <w:rPr>
          <w:b/>
          <w:bCs/>
          <w:lang w:val="vi-VN"/>
        </w:rPr>
      </w:pPr>
      <w:r>
        <w:rPr>
          <w:lang w:val="vi-VN"/>
        </w:rPr>
        <w:t xml:space="preserve">Tạo một Spark App theo hướng dẫn trên: </w:t>
      </w:r>
    </w:p>
    <w:p w14:paraId="2DEB354B" w14:textId="77777777" w:rsidR="00557F71" w:rsidRDefault="00557F71" w:rsidP="00557F71">
      <w:pPr>
        <w:rPr>
          <w:b/>
          <w:bCs/>
          <w:i/>
          <w:iCs/>
          <w:lang w:val="vi-VN"/>
        </w:rPr>
      </w:pPr>
      <w:r w:rsidRPr="00F12F9D">
        <w:rPr>
          <w:i/>
          <w:iCs/>
        </w:rPr>
        <w:t xml:space="preserve">Delta Lake, “Quickstart: Set up project”, Delta Lake Documentation, Version 3.3.1. [Online]. Available: </w:t>
      </w:r>
      <w:hyperlink r:id="rId154" w:anchor="set-up-project" w:history="1">
        <w:r w:rsidRPr="009224FB">
          <w:rPr>
            <w:rStyle w:val="Hyperlink"/>
            <w:i/>
            <w:iCs/>
          </w:rPr>
          <w:t>https://docs.delta.io/latest/quick-start.html#set-up-project</w:t>
        </w:r>
      </w:hyperlink>
    </w:p>
    <w:p w14:paraId="3368473A" w14:textId="77777777" w:rsidR="00557F71" w:rsidRDefault="00557F71" w:rsidP="00557F71">
      <w:pPr>
        <w:rPr>
          <w:b/>
          <w:bCs/>
          <w:lang w:val="vi-VN"/>
        </w:rPr>
      </w:pPr>
      <w:r w:rsidRPr="00F12F9D">
        <w:rPr>
          <w:b/>
          <w:bCs/>
          <w:noProof/>
          <w:lang w:val="vi-VN"/>
        </w:rPr>
        <w:drawing>
          <wp:inline distT="0" distB="0" distL="0" distR="0" wp14:anchorId="138A619F" wp14:editId="39CD9F2D">
            <wp:extent cx="5760720" cy="1664335"/>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55"/>
                    <a:stretch>
                      <a:fillRect/>
                    </a:stretch>
                  </pic:blipFill>
                  <pic:spPr>
                    <a:xfrm>
                      <a:off x="0" y="0"/>
                      <a:ext cx="5760720" cy="1664335"/>
                    </a:xfrm>
                    <a:prstGeom prst="rect">
                      <a:avLst/>
                    </a:prstGeom>
                  </pic:spPr>
                </pic:pic>
              </a:graphicData>
            </a:graphic>
          </wp:inline>
        </w:drawing>
      </w:r>
    </w:p>
    <w:p w14:paraId="428152C3" w14:textId="77777777" w:rsidR="00557F71" w:rsidRPr="00F12F9D" w:rsidRDefault="00557F71" w:rsidP="00557F71">
      <w:pPr>
        <w:pStyle w:val="Code"/>
        <w:rPr>
          <w:b/>
          <w:bCs/>
        </w:rPr>
      </w:pPr>
      <w:r w:rsidRPr="00F12F9D">
        <w:t>from delta import configure_spark_with_delta_pip</w:t>
      </w:r>
    </w:p>
    <w:p w14:paraId="7650E2BF" w14:textId="77777777" w:rsidR="00557F71" w:rsidRPr="00F12F9D" w:rsidRDefault="00557F71" w:rsidP="00557F71">
      <w:pPr>
        <w:pStyle w:val="Code"/>
        <w:rPr>
          <w:b/>
          <w:bCs/>
        </w:rPr>
      </w:pPr>
    </w:p>
    <w:p w14:paraId="1817A669" w14:textId="77777777" w:rsidR="00557F71" w:rsidRPr="00F12F9D" w:rsidRDefault="00557F71" w:rsidP="00557F71">
      <w:pPr>
        <w:pStyle w:val="Code"/>
        <w:rPr>
          <w:b/>
          <w:bCs/>
        </w:rPr>
      </w:pPr>
      <w:r w:rsidRPr="00F12F9D">
        <w:t>builder = pyspark.sql.SparkSession.builder.appName("MyApp") \</w:t>
      </w:r>
    </w:p>
    <w:p w14:paraId="5E57C8B5" w14:textId="77777777" w:rsidR="00557F71" w:rsidRPr="00F12F9D" w:rsidRDefault="00557F71" w:rsidP="00557F71">
      <w:pPr>
        <w:pStyle w:val="Code"/>
        <w:rPr>
          <w:b/>
          <w:bCs/>
        </w:rPr>
      </w:pPr>
      <w:r w:rsidRPr="00F12F9D">
        <w:t xml:space="preserve">    .config("spark.sql.extensions", "io.delta.sql.DeltaSparkSessionExtension") \</w:t>
      </w:r>
    </w:p>
    <w:p w14:paraId="68BBBB4B" w14:textId="77777777" w:rsidR="00557F71" w:rsidRPr="00F12F9D" w:rsidRDefault="00557F71" w:rsidP="00557F71">
      <w:pPr>
        <w:pStyle w:val="Code"/>
        <w:rPr>
          <w:b/>
          <w:bCs/>
        </w:rPr>
      </w:pPr>
      <w:r w:rsidRPr="00F12F9D">
        <w:t xml:space="preserve">    .config("spark.sql.catalog.spark_catalog", "org.apache.spark.sql.delta.catalog.DeltaCatalog")</w:t>
      </w:r>
    </w:p>
    <w:p w14:paraId="050D0989" w14:textId="77777777" w:rsidR="00557F71" w:rsidRPr="00F12F9D" w:rsidRDefault="00557F71" w:rsidP="00557F71">
      <w:pPr>
        <w:pStyle w:val="Code"/>
        <w:rPr>
          <w:b/>
          <w:bCs/>
        </w:rPr>
      </w:pPr>
    </w:p>
    <w:p w14:paraId="603385B7" w14:textId="77777777" w:rsidR="00557F71" w:rsidRDefault="00557F71" w:rsidP="00557F71">
      <w:pPr>
        <w:pStyle w:val="Code"/>
        <w:rPr>
          <w:b/>
          <w:bCs/>
        </w:rPr>
      </w:pPr>
      <w:r w:rsidRPr="00F12F9D">
        <w:t>spark = configure_spark_with_delta_pip(builder).getOrCreate()</w:t>
      </w:r>
    </w:p>
    <w:p w14:paraId="339D991E" w14:textId="77777777" w:rsidR="00557F71" w:rsidRDefault="00557F71" w:rsidP="00557F71">
      <w:pPr>
        <w:rPr>
          <w:rFonts w:ascii="Courier New" w:hAnsi="Courier New" w:cs="Courier New"/>
          <w:b/>
          <w:bCs/>
          <w:sz w:val="24"/>
          <w:lang w:val="vi-VN"/>
        </w:rPr>
      </w:pPr>
      <w:r w:rsidRPr="00F12F9D">
        <w:rPr>
          <w:rFonts w:ascii="Courier New" w:hAnsi="Courier New" w:cs="Courier New"/>
          <w:b/>
          <w:bCs/>
          <w:noProof/>
          <w:sz w:val="24"/>
          <w:lang w:val="vi-VN"/>
        </w:rPr>
        <w:lastRenderedPageBreak/>
        <w:drawing>
          <wp:inline distT="0" distB="0" distL="0" distR="0" wp14:anchorId="47A49BEC" wp14:editId="2060544C">
            <wp:extent cx="5760720" cy="465709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56"/>
                    <a:stretch>
                      <a:fillRect/>
                    </a:stretch>
                  </pic:blipFill>
                  <pic:spPr>
                    <a:xfrm>
                      <a:off x="0" y="0"/>
                      <a:ext cx="5760720" cy="4657090"/>
                    </a:xfrm>
                    <a:prstGeom prst="rect">
                      <a:avLst/>
                    </a:prstGeom>
                  </pic:spPr>
                </pic:pic>
              </a:graphicData>
            </a:graphic>
          </wp:inline>
        </w:drawing>
      </w:r>
    </w:p>
    <w:p w14:paraId="4007F35B" w14:textId="77777777" w:rsidR="00557F71" w:rsidRPr="00F12F9D" w:rsidRDefault="00557F71" w:rsidP="00557F71">
      <w:pPr>
        <w:rPr>
          <w:b/>
          <w:bCs/>
          <w:szCs w:val="26"/>
          <w:lang w:val="vi-VN"/>
        </w:rPr>
      </w:pPr>
      <w:r w:rsidRPr="00F12F9D">
        <w:rPr>
          <w:szCs w:val="26"/>
          <w:lang w:val="vi-VN"/>
        </w:rPr>
        <w:t>Load data từ lớp Gold của Lakehouse:</w:t>
      </w:r>
    </w:p>
    <w:p w14:paraId="0C0FD3A3" w14:textId="77777777" w:rsidR="00557F71" w:rsidRPr="00F12F9D" w:rsidRDefault="00557F71" w:rsidP="00557F71">
      <w:pPr>
        <w:pStyle w:val="Code"/>
      </w:pPr>
      <w:r w:rsidRPr="00F12F9D">
        <w:t>df_spark = spark.read.format("delta").load("hdfs://192.168.232.12:9000/lakehouse/gold/air_quality_daily_avg")</w:t>
      </w:r>
    </w:p>
    <w:p w14:paraId="5636C511" w14:textId="77777777" w:rsidR="00557F71" w:rsidRPr="00F12F9D" w:rsidRDefault="00557F71" w:rsidP="00557F71">
      <w:pPr>
        <w:pStyle w:val="Code"/>
      </w:pPr>
      <w:r w:rsidRPr="00F12F9D">
        <w:t>df = df_spark.toPandas()</w:t>
      </w:r>
    </w:p>
    <w:p w14:paraId="0E330781" w14:textId="77777777" w:rsidR="00557F71" w:rsidRDefault="00557F71" w:rsidP="00557F71">
      <w:pPr>
        <w:rPr>
          <w:rFonts w:ascii="Courier New" w:hAnsi="Courier New" w:cs="Courier New"/>
          <w:b/>
          <w:bCs/>
          <w:sz w:val="24"/>
          <w:lang w:val="vi-VN"/>
        </w:rPr>
      </w:pPr>
      <w:r w:rsidRPr="00F12F9D">
        <w:rPr>
          <w:rFonts w:ascii="Courier New" w:hAnsi="Courier New" w:cs="Courier New"/>
          <w:b/>
          <w:bCs/>
          <w:noProof/>
          <w:sz w:val="24"/>
          <w:lang w:val="vi-VN"/>
        </w:rPr>
        <w:drawing>
          <wp:inline distT="0" distB="0" distL="0" distR="0" wp14:anchorId="0EA5F0C7" wp14:editId="2A8EA979">
            <wp:extent cx="5760720" cy="804545"/>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157"/>
                    <a:stretch>
                      <a:fillRect/>
                    </a:stretch>
                  </pic:blipFill>
                  <pic:spPr>
                    <a:xfrm>
                      <a:off x="0" y="0"/>
                      <a:ext cx="5760720" cy="804545"/>
                    </a:xfrm>
                    <a:prstGeom prst="rect">
                      <a:avLst/>
                    </a:prstGeom>
                  </pic:spPr>
                </pic:pic>
              </a:graphicData>
            </a:graphic>
          </wp:inline>
        </w:drawing>
      </w:r>
    </w:p>
    <w:p w14:paraId="56B389AC" w14:textId="77777777" w:rsidR="00557F71" w:rsidRPr="00F12F9D" w:rsidRDefault="00557F71" w:rsidP="00557F71">
      <w:pPr>
        <w:rPr>
          <w:b/>
          <w:bCs/>
          <w:szCs w:val="26"/>
          <w:lang w:val="vi-VN"/>
        </w:rPr>
      </w:pPr>
      <w:r w:rsidRPr="00F12F9D">
        <w:rPr>
          <w:szCs w:val="26"/>
          <w:lang w:val="vi-VN"/>
        </w:rPr>
        <w:t>Set cột thời gian làm index để chuyển thành chuỗi thời gian:</w:t>
      </w:r>
    </w:p>
    <w:p w14:paraId="40B572F6" w14:textId="77777777" w:rsidR="00557F71" w:rsidRDefault="00557F71" w:rsidP="00557F71">
      <w:pPr>
        <w:rPr>
          <w:rFonts w:ascii="Courier New" w:hAnsi="Courier New" w:cs="Courier New"/>
          <w:b/>
          <w:bCs/>
          <w:sz w:val="24"/>
          <w:lang w:val="vi-VN"/>
        </w:rPr>
      </w:pPr>
      <w:r w:rsidRPr="00F12F9D">
        <w:rPr>
          <w:rFonts w:ascii="Courier New" w:hAnsi="Courier New" w:cs="Courier New"/>
          <w:b/>
          <w:bCs/>
          <w:noProof/>
          <w:sz w:val="24"/>
          <w:lang w:val="vi-VN"/>
        </w:rPr>
        <w:lastRenderedPageBreak/>
        <w:drawing>
          <wp:inline distT="0" distB="0" distL="0" distR="0" wp14:anchorId="5C163543" wp14:editId="3E0853D5">
            <wp:extent cx="5760720" cy="2533015"/>
            <wp:effectExtent l="0" t="0" r="0" b="635"/>
            <wp:docPr id="1136802768" name="Picture 113680276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2768" name="Picture 1136802768" descr="A screenshot of a computer code&#10;&#10;AI-generated content may be incorrect."/>
                    <pic:cNvPicPr/>
                  </pic:nvPicPr>
                  <pic:blipFill>
                    <a:blip r:embed="rId158"/>
                    <a:stretch>
                      <a:fillRect/>
                    </a:stretch>
                  </pic:blipFill>
                  <pic:spPr>
                    <a:xfrm>
                      <a:off x="0" y="0"/>
                      <a:ext cx="5760720" cy="2533015"/>
                    </a:xfrm>
                    <a:prstGeom prst="rect">
                      <a:avLst/>
                    </a:prstGeom>
                  </pic:spPr>
                </pic:pic>
              </a:graphicData>
            </a:graphic>
          </wp:inline>
        </w:drawing>
      </w:r>
    </w:p>
    <w:p w14:paraId="0C081B4A" w14:textId="77777777" w:rsidR="00557F71" w:rsidRDefault="00557F71" w:rsidP="00557F71">
      <w:pPr>
        <w:rPr>
          <w:rFonts w:ascii="Courier New" w:hAnsi="Courier New" w:cs="Courier New"/>
          <w:b/>
          <w:bCs/>
          <w:sz w:val="24"/>
          <w:lang w:val="vi-VN"/>
        </w:rPr>
      </w:pPr>
      <w:r w:rsidRPr="00F12F9D">
        <w:rPr>
          <w:rFonts w:ascii="Courier New" w:hAnsi="Courier New" w:cs="Courier New"/>
          <w:b/>
          <w:bCs/>
          <w:noProof/>
          <w:sz w:val="24"/>
          <w:lang w:val="vi-VN"/>
        </w:rPr>
        <w:drawing>
          <wp:inline distT="0" distB="0" distL="0" distR="0" wp14:anchorId="18C6E51D" wp14:editId="6084FA27">
            <wp:extent cx="5760720" cy="3067685"/>
            <wp:effectExtent l="0" t="0" r="0" b="0"/>
            <wp:docPr id="652555951" name="Picture 65255595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5951" name="Picture 652555951" descr="A screen shot of a graph&#10;&#10;AI-generated content may be incorrect."/>
                    <pic:cNvPicPr/>
                  </pic:nvPicPr>
                  <pic:blipFill>
                    <a:blip r:embed="rId159"/>
                    <a:stretch>
                      <a:fillRect/>
                    </a:stretch>
                  </pic:blipFill>
                  <pic:spPr>
                    <a:xfrm>
                      <a:off x="0" y="0"/>
                      <a:ext cx="5760720" cy="3067685"/>
                    </a:xfrm>
                    <a:prstGeom prst="rect">
                      <a:avLst/>
                    </a:prstGeom>
                  </pic:spPr>
                </pic:pic>
              </a:graphicData>
            </a:graphic>
          </wp:inline>
        </w:drawing>
      </w:r>
    </w:p>
    <w:p w14:paraId="2E0BAA25" w14:textId="77777777" w:rsidR="00557F71" w:rsidRPr="00F12F9D" w:rsidRDefault="00557F71" w:rsidP="00557F71">
      <w:pPr>
        <w:rPr>
          <w:b/>
          <w:bCs/>
          <w:szCs w:val="26"/>
          <w:lang w:val="vi-VN"/>
        </w:rPr>
      </w:pPr>
      <w:r w:rsidRPr="00F12F9D">
        <w:rPr>
          <w:szCs w:val="26"/>
          <w:lang w:val="vi-VN"/>
        </w:rPr>
        <w:t>Phân rã dữ liệu để xem xét xu hướng, chu kỳ, mùa vụ:</w:t>
      </w:r>
    </w:p>
    <w:p w14:paraId="108B1321" w14:textId="77777777" w:rsidR="00557F71" w:rsidRDefault="00557F71" w:rsidP="00557F71">
      <w:pPr>
        <w:rPr>
          <w:rFonts w:ascii="Courier New" w:hAnsi="Courier New" w:cs="Courier New"/>
          <w:b/>
          <w:bCs/>
          <w:szCs w:val="26"/>
          <w:lang w:val="vi-VN"/>
        </w:rPr>
      </w:pPr>
      <w:r w:rsidRPr="00F12F9D">
        <w:rPr>
          <w:rFonts w:ascii="Courier New" w:hAnsi="Courier New" w:cs="Courier New"/>
          <w:b/>
          <w:bCs/>
          <w:noProof/>
          <w:szCs w:val="26"/>
          <w:lang w:val="vi-VN"/>
        </w:rPr>
        <w:lastRenderedPageBreak/>
        <w:drawing>
          <wp:inline distT="0" distB="0" distL="0" distR="0" wp14:anchorId="2140EB3C" wp14:editId="687D99F5">
            <wp:extent cx="5760720" cy="5121275"/>
            <wp:effectExtent l="0" t="0" r="0" b="3175"/>
            <wp:docPr id="1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AI-generated content may be incorrect."/>
                    <pic:cNvPicPr/>
                  </pic:nvPicPr>
                  <pic:blipFill>
                    <a:blip r:embed="rId160"/>
                    <a:stretch>
                      <a:fillRect/>
                    </a:stretch>
                  </pic:blipFill>
                  <pic:spPr>
                    <a:xfrm>
                      <a:off x="0" y="0"/>
                      <a:ext cx="5760720" cy="5121275"/>
                    </a:xfrm>
                    <a:prstGeom prst="rect">
                      <a:avLst/>
                    </a:prstGeom>
                  </pic:spPr>
                </pic:pic>
              </a:graphicData>
            </a:graphic>
          </wp:inline>
        </w:drawing>
      </w:r>
    </w:p>
    <w:p w14:paraId="4269899E" w14:textId="77777777" w:rsidR="00557F71" w:rsidRPr="00F12F9D" w:rsidRDefault="00557F71" w:rsidP="00557F71">
      <w:pPr>
        <w:rPr>
          <w:b/>
          <w:bCs/>
          <w:szCs w:val="26"/>
          <w:lang w:val="vi-VN"/>
        </w:rPr>
      </w:pPr>
      <w:r w:rsidRPr="00F12F9D">
        <w:rPr>
          <w:szCs w:val="26"/>
          <w:lang w:val="vi-VN"/>
        </w:rPr>
        <w:t>Trung bình trượt để xem rõ xu hướng của dữ liệu:</w:t>
      </w:r>
    </w:p>
    <w:p w14:paraId="65D147D1" w14:textId="77777777" w:rsidR="00557F71" w:rsidRDefault="00557F71" w:rsidP="00557F71">
      <w:pPr>
        <w:rPr>
          <w:rFonts w:ascii="Courier New" w:hAnsi="Courier New" w:cs="Courier New"/>
          <w:b/>
          <w:bCs/>
          <w:szCs w:val="26"/>
          <w:lang w:val="vi-VN"/>
        </w:rPr>
      </w:pPr>
      <w:r w:rsidRPr="00F12F9D">
        <w:rPr>
          <w:rFonts w:ascii="Courier New" w:hAnsi="Courier New" w:cs="Courier New"/>
          <w:b/>
          <w:bCs/>
          <w:noProof/>
          <w:szCs w:val="26"/>
          <w:lang w:val="vi-VN"/>
        </w:rPr>
        <w:lastRenderedPageBreak/>
        <w:drawing>
          <wp:inline distT="0" distB="0" distL="0" distR="0" wp14:anchorId="0A796ACD" wp14:editId="35884C82">
            <wp:extent cx="5760720" cy="5111750"/>
            <wp:effectExtent l="0" t="0" r="0" b="0"/>
            <wp:docPr id="1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AI-generated content may be incorrect."/>
                    <pic:cNvPicPr/>
                  </pic:nvPicPr>
                  <pic:blipFill>
                    <a:blip r:embed="rId161"/>
                    <a:stretch>
                      <a:fillRect/>
                    </a:stretch>
                  </pic:blipFill>
                  <pic:spPr>
                    <a:xfrm>
                      <a:off x="0" y="0"/>
                      <a:ext cx="5760720" cy="5111750"/>
                    </a:xfrm>
                    <a:prstGeom prst="rect">
                      <a:avLst/>
                    </a:prstGeom>
                  </pic:spPr>
                </pic:pic>
              </a:graphicData>
            </a:graphic>
          </wp:inline>
        </w:drawing>
      </w:r>
    </w:p>
    <w:p w14:paraId="28BCF977" w14:textId="77777777" w:rsidR="00557F71" w:rsidRDefault="00557F71" w:rsidP="00557F71">
      <w:pPr>
        <w:rPr>
          <w:b/>
          <w:bCs/>
          <w:szCs w:val="26"/>
          <w:lang w:val="vi-VN"/>
        </w:rPr>
      </w:pPr>
      <w:r w:rsidRPr="00780C43">
        <w:rPr>
          <w:szCs w:val="26"/>
          <w:lang w:val="vi-VN"/>
        </w:rPr>
        <w:sym w:font="Wingdings" w:char="F0E0"/>
      </w:r>
      <w:r>
        <w:rPr>
          <w:szCs w:val="26"/>
          <w:lang w:val="vi-VN"/>
        </w:rPr>
        <w:t xml:space="preserve"> </w:t>
      </w:r>
      <w:r w:rsidRPr="00F12F9D">
        <w:rPr>
          <w:szCs w:val="26"/>
          <w:lang w:val="vi-VN"/>
        </w:rPr>
        <w:t>Chỉ số PM 2.5 không có xu hướng rõ ràng, nhưng có thể có tính mùa vụ, chu kỳ.</w:t>
      </w:r>
    </w:p>
    <w:p w14:paraId="74BB0A37" w14:textId="77777777" w:rsidR="00557F71" w:rsidRDefault="00557F71" w:rsidP="00557F71">
      <w:pPr>
        <w:rPr>
          <w:b/>
          <w:bCs/>
          <w:szCs w:val="26"/>
          <w:lang w:val="vi-VN"/>
        </w:rPr>
      </w:pPr>
      <w:r>
        <w:rPr>
          <w:szCs w:val="26"/>
          <w:lang w:val="vi-VN"/>
        </w:rPr>
        <w:t>Kiểm tra tính dừng của chuỗi:</w:t>
      </w:r>
    </w:p>
    <w:p w14:paraId="4683E4D4" w14:textId="77777777" w:rsidR="00557F71" w:rsidRDefault="00557F71" w:rsidP="00557F71">
      <w:pPr>
        <w:rPr>
          <w:b/>
          <w:bCs/>
          <w:szCs w:val="26"/>
          <w:lang w:val="vi-VN"/>
        </w:rPr>
      </w:pPr>
      <w:r w:rsidRPr="00780C43">
        <w:rPr>
          <w:b/>
          <w:bCs/>
          <w:noProof/>
          <w:szCs w:val="26"/>
          <w:lang w:val="vi-VN"/>
        </w:rPr>
        <w:lastRenderedPageBreak/>
        <w:drawing>
          <wp:inline distT="0" distB="0" distL="0" distR="0" wp14:anchorId="5F246CCD" wp14:editId="48EBDE69">
            <wp:extent cx="5106113" cy="3181794"/>
            <wp:effectExtent l="0" t="0" r="0" b="0"/>
            <wp:docPr id="20" name="Picture 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code&#10;&#10;AI-generated content may be incorrect."/>
                    <pic:cNvPicPr/>
                  </pic:nvPicPr>
                  <pic:blipFill>
                    <a:blip r:embed="rId162"/>
                    <a:stretch>
                      <a:fillRect/>
                    </a:stretch>
                  </pic:blipFill>
                  <pic:spPr>
                    <a:xfrm>
                      <a:off x="0" y="0"/>
                      <a:ext cx="5106113" cy="3181794"/>
                    </a:xfrm>
                    <a:prstGeom prst="rect">
                      <a:avLst/>
                    </a:prstGeom>
                  </pic:spPr>
                </pic:pic>
              </a:graphicData>
            </a:graphic>
          </wp:inline>
        </w:drawing>
      </w:r>
    </w:p>
    <w:p w14:paraId="4CEE74CD" w14:textId="77777777" w:rsidR="00557F71" w:rsidRDefault="00557F71" w:rsidP="00557F71">
      <w:pPr>
        <w:rPr>
          <w:b/>
          <w:bCs/>
          <w:szCs w:val="26"/>
          <w:lang w:val="vi-VN"/>
        </w:rPr>
      </w:pPr>
      <w:r w:rsidRPr="00780C43">
        <w:rPr>
          <w:szCs w:val="26"/>
          <w:lang w:val="vi-VN"/>
        </w:rPr>
        <w:sym w:font="Wingdings" w:char="F0E0"/>
      </w:r>
      <w:r>
        <w:rPr>
          <w:szCs w:val="26"/>
          <w:lang w:val="vi-VN"/>
        </w:rPr>
        <w:t xml:space="preserve"> Chuỗi dữ liệu đã dừng. Có chu kỳ nhưng không có xu hướng và mùa vụ. </w:t>
      </w:r>
    </w:p>
    <w:p w14:paraId="7303C9DD" w14:textId="77777777" w:rsidR="00557F71" w:rsidRDefault="00557F71" w:rsidP="00557F71">
      <w:pPr>
        <w:rPr>
          <w:b/>
          <w:bCs/>
          <w:szCs w:val="26"/>
          <w:lang w:val="vi-VN"/>
        </w:rPr>
      </w:pPr>
      <w:r>
        <w:rPr>
          <w:szCs w:val="26"/>
          <w:lang w:val="vi-VN"/>
        </w:rPr>
        <w:t>Trực quan biểu đồ ACF và PACF để xem bậc của p, q trong mô hình:</w:t>
      </w:r>
    </w:p>
    <w:p w14:paraId="73642AFA" w14:textId="77777777" w:rsidR="00557F71" w:rsidRDefault="00557F71" w:rsidP="00557F71">
      <w:pPr>
        <w:rPr>
          <w:b/>
          <w:bCs/>
          <w:szCs w:val="26"/>
          <w:lang w:val="vi-VN"/>
        </w:rPr>
      </w:pPr>
      <w:r w:rsidRPr="00780C43">
        <w:rPr>
          <w:b/>
          <w:bCs/>
          <w:noProof/>
          <w:szCs w:val="26"/>
          <w:lang w:val="vi-VN"/>
        </w:rPr>
        <w:lastRenderedPageBreak/>
        <w:drawing>
          <wp:inline distT="0" distB="0" distL="0" distR="0" wp14:anchorId="1E3555FE" wp14:editId="1BC02B0D">
            <wp:extent cx="5760720" cy="4688840"/>
            <wp:effectExtent l="0" t="0" r="0" b="0"/>
            <wp:docPr id="21"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graph&#10;&#10;AI-generated content may be incorrect."/>
                    <pic:cNvPicPr/>
                  </pic:nvPicPr>
                  <pic:blipFill>
                    <a:blip r:embed="rId163"/>
                    <a:stretch>
                      <a:fillRect/>
                    </a:stretch>
                  </pic:blipFill>
                  <pic:spPr>
                    <a:xfrm>
                      <a:off x="0" y="0"/>
                      <a:ext cx="5760720" cy="4688840"/>
                    </a:xfrm>
                    <a:prstGeom prst="rect">
                      <a:avLst/>
                    </a:prstGeom>
                  </pic:spPr>
                </pic:pic>
              </a:graphicData>
            </a:graphic>
          </wp:inline>
        </w:drawing>
      </w:r>
    </w:p>
    <w:p w14:paraId="64D1B739" w14:textId="77777777" w:rsidR="00557F71" w:rsidRDefault="00557F71" w:rsidP="00557F71">
      <w:pPr>
        <w:rPr>
          <w:b/>
          <w:bCs/>
          <w:szCs w:val="26"/>
          <w:lang w:val="vi-VN"/>
        </w:rPr>
      </w:pPr>
      <w:r>
        <w:rPr>
          <w:szCs w:val="26"/>
          <w:lang w:val="vi-VN"/>
        </w:rPr>
        <w:t>Biểu đồ ACF cho thấy tại độ trễ 1 có tương quan cao nhất =&gt; q = 1.</w:t>
      </w:r>
    </w:p>
    <w:p w14:paraId="5C6EF007" w14:textId="77777777" w:rsidR="00557F71" w:rsidRDefault="00557F71" w:rsidP="00557F71">
      <w:pPr>
        <w:rPr>
          <w:b/>
          <w:bCs/>
          <w:szCs w:val="26"/>
          <w:lang w:val="vi-VN"/>
        </w:rPr>
      </w:pPr>
      <w:r>
        <w:rPr>
          <w:szCs w:val="26"/>
          <w:lang w:val="vi-VN"/>
        </w:rPr>
        <w:t>Biểu đồ PACF cho thấy tại độ trễ 1 có tương quan cao nhất =&gt; p = 1.</w:t>
      </w:r>
    </w:p>
    <w:p w14:paraId="26FB3315" w14:textId="77777777" w:rsidR="00557F71" w:rsidRPr="00F12F9D" w:rsidRDefault="00557F71" w:rsidP="00557F71">
      <w:pPr>
        <w:rPr>
          <w:b/>
          <w:bCs/>
          <w:szCs w:val="26"/>
          <w:lang w:val="vi-VN"/>
        </w:rPr>
      </w:pPr>
      <w:r>
        <w:rPr>
          <w:szCs w:val="26"/>
          <w:lang w:val="vi-VN"/>
        </w:rPr>
        <w:t xml:space="preserve">Vậy mô hình ARIMA(1,0,1). </w:t>
      </w:r>
    </w:p>
    <w:p w14:paraId="0DE36DBF" w14:textId="77777777" w:rsidR="00557F71" w:rsidRDefault="00557F71" w:rsidP="00557F71">
      <w:pPr>
        <w:rPr>
          <w:b/>
          <w:bCs/>
          <w:szCs w:val="26"/>
          <w:lang w:val="vi-VN"/>
        </w:rPr>
      </w:pPr>
      <w:r w:rsidRPr="00F12F9D">
        <w:rPr>
          <w:szCs w:val="26"/>
          <w:lang w:val="vi-VN"/>
        </w:rPr>
        <w:t>Xây dựng mô hình ARIMA dự đoán giá trị PM 2.5 theo thời gian:</w:t>
      </w:r>
    </w:p>
    <w:p w14:paraId="68F5E5F1" w14:textId="77777777" w:rsidR="00557F71" w:rsidRPr="00780C43" w:rsidRDefault="00557F71" w:rsidP="00557F71">
      <w:pPr>
        <w:pStyle w:val="Code"/>
        <w:rPr>
          <w:b/>
          <w:bCs/>
        </w:rPr>
      </w:pPr>
      <w:r w:rsidRPr="00780C43">
        <w:t># Tạo trục thời gian</w:t>
      </w:r>
    </w:p>
    <w:p w14:paraId="3C83392D" w14:textId="77777777" w:rsidR="00557F71" w:rsidRPr="00780C43" w:rsidRDefault="00557F71" w:rsidP="00557F71">
      <w:pPr>
        <w:pStyle w:val="Code"/>
        <w:rPr>
          <w:b/>
          <w:bCs/>
        </w:rPr>
      </w:pPr>
      <w:r w:rsidRPr="00780C43">
        <w:t>if isinstance(df_PM25.index, pd.DatetimeIndex):</w:t>
      </w:r>
    </w:p>
    <w:p w14:paraId="11353909" w14:textId="77777777" w:rsidR="00557F71" w:rsidRPr="00780C43" w:rsidRDefault="00557F71" w:rsidP="00557F71">
      <w:pPr>
        <w:pStyle w:val="Code"/>
        <w:rPr>
          <w:b/>
          <w:bCs/>
        </w:rPr>
      </w:pPr>
      <w:r w:rsidRPr="00780C43">
        <w:t xml:space="preserve">    x_train = train_data.index</w:t>
      </w:r>
    </w:p>
    <w:p w14:paraId="41D9BEE6" w14:textId="77777777" w:rsidR="00557F71" w:rsidRPr="00780C43" w:rsidRDefault="00557F71" w:rsidP="00557F71">
      <w:pPr>
        <w:pStyle w:val="Code"/>
        <w:rPr>
          <w:b/>
          <w:bCs/>
        </w:rPr>
      </w:pPr>
      <w:r w:rsidRPr="00780C43">
        <w:t xml:space="preserve">    x_test = test_data.index</w:t>
      </w:r>
    </w:p>
    <w:p w14:paraId="597D52F9" w14:textId="77777777" w:rsidR="00557F71" w:rsidRPr="00780C43" w:rsidRDefault="00557F71" w:rsidP="00557F71">
      <w:pPr>
        <w:pStyle w:val="Code"/>
        <w:rPr>
          <w:b/>
          <w:bCs/>
        </w:rPr>
      </w:pPr>
      <w:r w:rsidRPr="00780C43">
        <w:t>else:</w:t>
      </w:r>
    </w:p>
    <w:p w14:paraId="37E4F6FF" w14:textId="77777777" w:rsidR="00557F71" w:rsidRPr="00780C43" w:rsidRDefault="00557F71" w:rsidP="00557F71">
      <w:pPr>
        <w:pStyle w:val="Code"/>
        <w:rPr>
          <w:b/>
          <w:bCs/>
        </w:rPr>
      </w:pPr>
      <w:r w:rsidRPr="00780C43">
        <w:t xml:space="preserve">    x_train = range(len(train_data))</w:t>
      </w:r>
    </w:p>
    <w:p w14:paraId="65E454A0" w14:textId="77777777" w:rsidR="00557F71" w:rsidRPr="00780C43" w:rsidRDefault="00557F71" w:rsidP="00557F71">
      <w:pPr>
        <w:pStyle w:val="Code"/>
        <w:rPr>
          <w:b/>
          <w:bCs/>
        </w:rPr>
      </w:pPr>
      <w:r w:rsidRPr="00780C43">
        <w:t xml:space="preserve">    x_test = range(len(train_data), len(df_PM25))</w:t>
      </w:r>
    </w:p>
    <w:p w14:paraId="038F5C9D" w14:textId="77777777" w:rsidR="00557F71" w:rsidRPr="00780C43" w:rsidRDefault="00557F71" w:rsidP="00557F71">
      <w:pPr>
        <w:pStyle w:val="Code"/>
        <w:rPr>
          <w:b/>
          <w:bCs/>
        </w:rPr>
      </w:pPr>
      <w:r w:rsidRPr="00780C43">
        <w:t># Tạo mô hình ARIMA với các tham số (p, d, q)</w:t>
      </w:r>
    </w:p>
    <w:p w14:paraId="2DE0A863" w14:textId="77777777" w:rsidR="00557F71" w:rsidRPr="00780C43" w:rsidRDefault="00557F71" w:rsidP="00557F71">
      <w:pPr>
        <w:pStyle w:val="Code"/>
        <w:rPr>
          <w:b/>
          <w:bCs/>
        </w:rPr>
      </w:pPr>
      <w:r w:rsidRPr="00780C43">
        <w:t>model_arima = ARIMA(y_train, order=(1,0,1))</w:t>
      </w:r>
    </w:p>
    <w:p w14:paraId="1EA89E08" w14:textId="77777777" w:rsidR="00557F71" w:rsidRPr="00780C43" w:rsidRDefault="00557F71" w:rsidP="00557F71">
      <w:pPr>
        <w:pStyle w:val="Code"/>
        <w:rPr>
          <w:b/>
          <w:bCs/>
        </w:rPr>
      </w:pPr>
      <w:r w:rsidRPr="00780C43">
        <w:t># Huấn luyện mô hình</w:t>
      </w:r>
    </w:p>
    <w:p w14:paraId="45C357FF" w14:textId="77777777" w:rsidR="00557F71" w:rsidRPr="00780C43" w:rsidRDefault="00557F71" w:rsidP="00557F71">
      <w:pPr>
        <w:pStyle w:val="Code"/>
        <w:rPr>
          <w:b/>
          <w:bCs/>
        </w:rPr>
      </w:pPr>
      <w:r w:rsidRPr="00780C43">
        <w:t>results_arima = model_arima.fit()</w:t>
      </w:r>
    </w:p>
    <w:p w14:paraId="7213A93A" w14:textId="77777777" w:rsidR="00557F71" w:rsidRPr="00780C43" w:rsidRDefault="00557F71" w:rsidP="00557F71">
      <w:pPr>
        <w:pStyle w:val="Code"/>
        <w:rPr>
          <w:b/>
          <w:bCs/>
        </w:rPr>
      </w:pPr>
      <w:r w:rsidRPr="00780C43">
        <w:t xml:space="preserve"># Dự đoán trên tập kiểm tra   </w:t>
      </w:r>
    </w:p>
    <w:p w14:paraId="774FFCDE" w14:textId="77777777" w:rsidR="00557F71" w:rsidRPr="00780C43" w:rsidRDefault="00557F71" w:rsidP="00557F71">
      <w:pPr>
        <w:pStyle w:val="Code"/>
        <w:rPr>
          <w:b/>
          <w:bCs/>
        </w:rPr>
      </w:pPr>
      <w:r w:rsidRPr="00780C43">
        <w:t>y_pred_arima = results_arima.forecast(steps=len(y_test))</w:t>
      </w:r>
    </w:p>
    <w:p w14:paraId="52A4D8F1" w14:textId="77777777" w:rsidR="00557F71" w:rsidRPr="00780C43" w:rsidRDefault="00557F71" w:rsidP="00557F71">
      <w:pPr>
        <w:pStyle w:val="Code"/>
        <w:rPr>
          <w:b/>
          <w:bCs/>
        </w:rPr>
      </w:pPr>
      <w:r w:rsidRPr="00780C43">
        <w:t># Đánh giá mô hình</w:t>
      </w:r>
    </w:p>
    <w:p w14:paraId="19237EFA" w14:textId="77777777" w:rsidR="00557F71" w:rsidRPr="00780C43" w:rsidRDefault="00557F71" w:rsidP="00557F71">
      <w:pPr>
        <w:pStyle w:val="Code"/>
        <w:rPr>
          <w:b/>
          <w:bCs/>
        </w:rPr>
      </w:pPr>
      <w:r w:rsidRPr="00780C43">
        <w:lastRenderedPageBreak/>
        <w:t>mse_arima = mean_squared_error(y_test, y_pred_arima)</w:t>
      </w:r>
    </w:p>
    <w:p w14:paraId="01CB061B" w14:textId="77777777" w:rsidR="00557F71" w:rsidRPr="00780C43" w:rsidRDefault="00557F71" w:rsidP="00557F71">
      <w:pPr>
        <w:pStyle w:val="Code"/>
        <w:rPr>
          <w:b/>
          <w:bCs/>
        </w:rPr>
      </w:pPr>
      <w:r w:rsidRPr="00780C43">
        <w:t>rmse_arima = sqrt(mse_arima)</w:t>
      </w:r>
    </w:p>
    <w:p w14:paraId="64B5DFA5" w14:textId="77777777" w:rsidR="00557F71" w:rsidRPr="00780C43" w:rsidRDefault="00557F71" w:rsidP="00557F71">
      <w:pPr>
        <w:pStyle w:val="Code"/>
        <w:rPr>
          <w:b/>
          <w:bCs/>
        </w:rPr>
      </w:pPr>
      <w:r w:rsidRPr="00780C43">
        <w:t>print(f"RMSE (ARIMA): {rmse_arima:.2f}")</w:t>
      </w:r>
    </w:p>
    <w:p w14:paraId="3051B2BB" w14:textId="77777777" w:rsidR="00557F71" w:rsidRPr="00780C43" w:rsidRDefault="00557F71" w:rsidP="00557F71">
      <w:pPr>
        <w:pStyle w:val="Code"/>
        <w:rPr>
          <w:b/>
          <w:bCs/>
        </w:rPr>
      </w:pPr>
      <w:r w:rsidRPr="00780C43">
        <w:t>print(f"Summary:", results_arima.summary())</w:t>
      </w:r>
    </w:p>
    <w:p w14:paraId="49428F18" w14:textId="77777777" w:rsidR="00557F71" w:rsidRPr="00780C43" w:rsidRDefault="00557F71" w:rsidP="00557F71">
      <w:pPr>
        <w:pStyle w:val="Code"/>
        <w:rPr>
          <w:b/>
          <w:bCs/>
        </w:rPr>
      </w:pPr>
      <w:r w:rsidRPr="00780C43">
        <w:t># Vẽ biểu đồ so sánh thực tế và dự đoán</w:t>
      </w:r>
    </w:p>
    <w:p w14:paraId="1978596C" w14:textId="77777777" w:rsidR="00557F71" w:rsidRPr="00780C43" w:rsidRDefault="00557F71" w:rsidP="00557F71">
      <w:pPr>
        <w:pStyle w:val="Code"/>
        <w:rPr>
          <w:b/>
          <w:bCs/>
        </w:rPr>
      </w:pPr>
      <w:r w:rsidRPr="00780C43">
        <w:t>plt.figure(figsize=(14, 5))</w:t>
      </w:r>
    </w:p>
    <w:p w14:paraId="390B4593" w14:textId="77777777" w:rsidR="00557F71" w:rsidRPr="00780C43" w:rsidRDefault="00557F71" w:rsidP="00557F71">
      <w:pPr>
        <w:pStyle w:val="Code"/>
        <w:rPr>
          <w:b/>
          <w:bCs/>
        </w:rPr>
      </w:pPr>
    </w:p>
    <w:p w14:paraId="0078DADE" w14:textId="77777777" w:rsidR="00557F71" w:rsidRPr="00780C43" w:rsidRDefault="00557F71" w:rsidP="00557F71">
      <w:pPr>
        <w:pStyle w:val="Code"/>
        <w:rPr>
          <w:b/>
          <w:bCs/>
        </w:rPr>
      </w:pPr>
      <w:r w:rsidRPr="00780C43">
        <w:t>plt.plot(x_test, y_test, label='Actual PM2.5 (Test)', color='green')</w:t>
      </w:r>
    </w:p>
    <w:p w14:paraId="37712E8C" w14:textId="77777777" w:rsidR="00557F71" w:rsidRPr="00780C43" w:rsidRDefault="00557F71" w:rsidP="00557F71">
      <w:pPr>
        <w:pStyle w:val="Code"/>
        <w:rPr>
          <w:b/>
          <w:bCs/>
        </w:rPr>
      </w:pPr>
      <w:r w:rsidRPr="00780C43">
        <w:t>plt.plot(x_test, y_pred_arima, label='Predicted PM2.5 (ARIMA)', color='red', linewidth=2)</w:t>
      </w:r>
    </w:p>
    <w:p w14:paraId="0C1377AC" w14:textId="77777777" w:rsidR="00557F71" w:rsidRPr="00780C43" w:rsidRDefault="00557F71" w:rsidP="00557F71">
      <w:pPr>
        <w:pStyle w:val="Code"/>
        <w:rPr>
          <w:b/>
          <w:bCs/>
        </w:rPr>
      </w:pPr>
      <w:r w:rsidRPr="00780C43">
        <w:t>plt.title('Actual vs Predicted Sales (ARIMA)')</w:t>
      </w:r>
    </w:p>
    <w:p w14:paraId="61E2B303" w14:textId="77777777" w:rsidR="00557F71" w:rsidRPr="00780C43" w:rsidRDefault="00557F71" w:rsidP="00557F71">
      <w:pPr>
        <w:pStyle w:val="Code"/>
        <w:rPr>
          <w:b/>
          <w:bCs/>
        </w:rPr>
      </w:pPr>
      <w:r w:rsidRPr="00780C43">
        <w:t>plt.xlabel('Date')</w:t>
      </w:r>
    </w:p>
    <w:p w14:paraId="50FA5667" w14:textId="77777777" w:rsidR="00557F71" w:rsidRPr="00780C43" w:rsidRDefault="00557F71" w:rsidP="00557F71">
      <w:pPr>
        <w:pStyle w:val="Code"/>
        <w:rPr>
          <w:b/>
          <w:bCs/>
        </w:rPr>
      </w:pPr>
      <w:r w:rsidRPr="00780C43">
        <w:t>plt.ylabel('Sales')</w:t>
      </w:r>
    </w:p>
    <w:p w14:paraId="2ED17EDE" w14:textId="77777777" w:rsidR="00557F71" w:rsidRPr="00780C43" w:rsidRDefault="00557F71" w:rsidP="00557F71">
      <w:pPr>
        <w:pStyle w:val="Code"/>
        <w:rPr>
          <w:b/>
          <w:bCs/>
        </w:rPr>
      </w:pPr>
      <w:r w:rsidRPr="00780C43">
        <w:t>plt.legend()</w:t>
      </w:r>
    </w:p>
    <w:p w14:paraId="35FCCF22" w14:textId="77777777" w:rsidR="00557F71" w:rsidRPr="00780C43" w:rsidRDefault="00557F71" w:rsidP="00557F71">
      <w:pPr>
        <w:pStyle w:val="Code"/>
        <w:rPr>
          <w:b/>
          <w:bCs/>
        </w:rPr>
      </w:pPr>
      <w:r w:rsidRPr="00780C43">
        <w:t>plt.show()</w:t>
      </w:r>
    </w:p>
    <w:p w14:paraId="3EA325F1" w14:textId="77777777" w:rsidR="00557F71" w:rsidRPr="00AD7A9F" w:rsidRDefault="00557F71" w:rsidP="00557F71">
      <w:pPr>
        <w:rPr>
          <w:b/>
          <w:bCs/>
          <w:szCs w:val="26"/>
          <w:lang w:val="vi-VN"/>
        </w:rPr>
      </w:pPr>
      <w:r w:rsidRPr="00AD7A9F">
        <w:rPr>
          <w:szCs w:val="26"/>
          <w:lang w:val="vi-VN"/>
        </w:rPr>
        <w:t>Kết quả:</w:t>
      </w:r>
    </w:p>
    <w:p w14:paraId="13F3592F" w14:textId="77777777" w:rsidR="00557F71" w:rsidRDefault="00557F71" w:rsidP="00557F71">
      <w:pPr>
        <w:rPr>
          <w:b/>
          <w:bCs/>
          <w:sz w:val="24"/>
          <w:lang w:val="vi-VN"/>
        </w:rPr>
      </w:pPr>
      <w:r w:rsidRPr="00780C43">
        <w:rPr>
          <w:b/>
          <w:bCs/>
          <w:noProof/>
          <w:sz w:val="24"/>
          <w:lang w:val="vi-VN"/>
        </w:rPr>
        <w:drawing>
          <wp:inline distT="0" distB="0" distL="0" distR="0" wp14:anchorId="0C717A48" wp14:editId="36406173">
            <wp:extent cx="5760720" cy="4587240"/>
            <wp:effectExtent l="0" t="0" r="0" b="3810"/>
            <wp:docPr id="22"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AI-generated content may be incorrect."/>
                    <pic:cNvPicPr/>
                  </pic:nvPicPr>
                  <pic:blipFill>
                    <a:blip r:embed="rId164"/>
                    <a:stretch>
                      <a:fillRect/>
                    </a:stretch>
                  </pic:blipFill>
                  <pic:spPr>
                    <a:xfrm>
                      <a:off x="0" y="0"/>
                      <a:ext cx="5760720" cy="4587240"/>
                    </a:xfrm>
                    <a:prstGeom prst="rect">
                      <a:avLst/>
                    </a:prstGeom>
                  </pic:spPr>
                </pic:pic>
              </a:graphicData>
            </a:graphic>
          </wp:inline>
        </w:drawing>
      </w:r>
    </w:p>
    <w:p w14:paraId="79B11040" w14:textId="77777777" w:rsidR="00557F71" w:rsidRPr="00AD7A9F" w:rsidRDefault="00557F71" w:rsidP="00557F71">
      <w:pPr>
        <w:jc w:val="both"/>
        <w:rPr>
          <w:b/>
          <w:bCs/>
          <w:szCs w:val="26"/>
          <w:lang w:val="vi-VN"/>
        </w:rPr>
      </w:pPr>
      <w:r w:rsidRPr="00AD7A9F">
        <w:rPr>
          <w:szCs w:val="26"/>
          <w:lang w:val="vi-VN"/>
        </w:rPr>
        <w:t xml:space="preserve">Sai số RMSE = 6.8 còn lớn, trực quan biểu đồ cho thấy mô hình chưa phát hiện được các biến động trong chuỗi thời gian. Cần cải thiện, </w:t>
      </w:r>
      <w:r w:rsidRPr="00AD7A9F">
        <w:rPr>
          <w:szCs w:val="26"/>
        </w:rPr>
        <w:t>vì PM2.5 thường có mùa vụ khoảng 6 hoặc 12 tháng, nếu chỉ có 16 tháng thì mô hình SARIMA có thể không học được tốt chu kỳ đó</w:t>
      </w:r>
      <w:r w:rsidRPr="00AD7A9F">
        <w:rPr>
          <w:szCs w:val="26"/>
          <w:lang w:val="vi-VN"/>
        </w:rPr>
        <w:t>.</w:t>
      </w:r>
    </w:p>
    <w:p w14:paraId="18C95F96" w14:textId="77777777" w:rsidR="00557F71" w:rsidRPr="00AD7A9F" w:rsidRDefault="00557F71" w:rsidP="00557F71">
      <w:pPr>
        <w:jc w:val="both"/>
        <w:rPr>
          <w:b/>
          <w:bCs/>
          <w:szCs w:val="26"/>
          <w:lang w:val="vi-VN"/>
        </w:rPr>
      </w:pPr>
      <w:r w:rsidRPr="00AD7A9F">
        <w:rPr>
          <w:szCs w:val="26"/>
          <w:lang w:val="vi-VN"/>
        </w:rPr>
        <w:lastRenderedPageBreak/>
        <w:t>Cải thiện mô hình:</w:t>
      </w:r>
    </w:p>
    <w:p w14:paraId="0064CC8C" w14:textId="77777777" w:rsidR="00557F71" w:rsidRPr="00AD7A9F" w:rsidRDefault="00557F71" w:rsidP="00557F71">
      <w:pPr>
        <w:pStyle w:val="Code"/>
        <w:rPr>
          <w:b/>
          <w:bCs/>
        </w:rPr>
      </w:pPr>
      <w:r w:rsidRPr="00AD7A9F">
        <w:t xml:space="preserve"># Tạo mô hình SARIMA </w:t>
      </w:r>
    </w:p>
    <w:p w14:paraId="3607BC2D" w14:textId="77777777" w:rsidR="00557F71" w:rsidRPr="00AD7A9F" w:rsidRDefault="00557F71" w:rsidP="00557F71">
      <w:pPr>
        <w:pStyle w:val="Code"/>
        <w:rPr>
          <w:b/>
          <w:bCs/>
        </w:rPr>
      </w:pPr>
      <w:r w:rsidRPr="00AD7A9F">
        <w:t>model_sarima = ARIMA(y_train, order=(1,1,1), seasonal_order=(1,2,1,30))</w:t>
      </w:r>
    </w:p>
    <w:p w14:paraId="61CACF5B" w14:textId="77777777" w:rsidR="00557F71" w:rsidRPr="00AD7A9F" w:rsidRDefault="00557F71" w:rsidP="00557F71">
      <w:pPr>
        <w:pStyle w:val="Code"/>
        <w:rPr>
          <w:b/>
          <w:bCs/>
        </w:rPr>
      </w:pPr>
      <w:r w:rsidRPr="00AD7A9F">
        <w:t># Huấn luyện mô hình</w:t>
      </w:r>
    </w:p>
    <w:p w14:paraId="3C81C973" w14:textId="77777777" w:rsidR="00557F71" w:rsidRPr="00AD7A9F" w:rsidRDefault="00557F71" w:rsidP="00557F71">
      <w:pPr>
        <w:pStyle w:val="Code"/>
        <w:rPr>
          <w:b/>
          <w:bCs/>
        </w:rPr>
      </w:pPr>
      <w:r w:rsidRPr="00AD7A9F">
        <w:t>results_sarima = model_sarima.fit()</w:t>
      </w:r>
    </w:p>
    <w:p w14:paraId="5A1A1020" w14:textId="77777777" w:rsidR="00557F71" w:rsidRPr="00AD7A9F" w:rsidRDefault="00557F71" w:rsidP="00557F71">
      <w:pPr>
        <w:pStyle w:val="Code"/>
        <w:rPr>
          <w:b/>
          <w:bCs/>
        </w:rPr>
      </w:pPr>
      <w:r w:rsidRPr="00AD7A9F">
        <w:t xml:space="preserve"># Dự đoán trên tập kiểm tra   </w:t>
      </w:r>
    </w:p>
    <w:p w14:paraId="34E9832D" w14:textId="77777777" w:rsidR="00557F71" w:rsidRPr="00AD7A9F" w:rsidRDefault="00557F71" w:rsidP="00557F71">
      <w:pPr>
        <w:pStyle w:val="Code"/>
        <w:rPr>
          <w:b/>
          <w:bCs/>
        </w:rPr>
      </w:pPr>
      <w:r w:rsidRPr="00AD7A9F">
        <w:t>y_pred_sarima = results_sarima.forecast(steps=len(y_test))</w:t>
      </w:r>
    </w:p>
    <w:p w14:paraId="7D5A303B" w14:textId="77777777" w:rsidR="00557F71" w:rsidRPr="00AD7A9F" w:rsidRDefault="00557F71" w:rsidP="00557F71">
      <w:pPr>
        <w:pStyle w:val="Code"/>
        <w:rPr>
          <w:b/>
          <w:bCs/>
        </w:rPr>
      </w:pPr>
      <w:r w:rsidRPr="00AD7A9F">
        <w:t># Đánh giá mô hình</w:t>
      </w:r>
    </w:p>
    <w:p w14:paraId="07F9544D" w14:textId="77777777" w:rsidR="00557F71" w:rsidRPr="00AD7A9F" w:rsidRDefault="00557F71" w:rsidP="00557F71">
      <w:pPr>
        <w:pStyle w:val="Code"/>
        <w:rPr>
          <w:b/>
          <w:bCs/>
        </w:rPr>
      </w:pPr>
      <w:r w:rsidRPr="00AD7A9F">
        <w:t>mse_sarima = mean_squared_error(y_test, y_pred_sarima)</w:t>
      </w:r>
    </w:p>
    <w:p w14:paraId="0323D409" w14:textId="77777777" w:rsidR="00557F71" w:rsidRPr="00AD7A9F" w:rsidRDefault="00557F71" w:rsidP="00557F71">
      <w:pPr>
        <w:pStyle w:val="Code"/>
        <w:rPr>
          <w:b/>
          <w:bCs/>
        </w:rPr>
      </w:pPr>
      <w:r w:rsidRPr="00AD7A9F">
        <w:t>rmse_sarima = sqrt(mse_sarima)</w:t>
      </w:r>
    </w:p>
    <w:p w14:paraId="108A0A61" w14:textId="77777777" w:rsidR="00557F71" w:rsidRPr="00AD7A9F" w:rsidRDefault="00557F71" w:rsidP="00557F71">
      <w:pPr>
        <w:pStyle w:val="Code"/>
        <w:rPr>
          <w:b/>
          <w:bCs/>
        </w:rPr>
      </w:pPr>
      <w:r w:rsidRPr="00AD7A9F">
        <w:t>print(f"RMSE (ARIMA): {rmse_sarima:.2f}")</w:t>
      </w:r>
    </w:p>
    <w:p w14:paraId="1ABCEC0E" w14:textId="77777777" w:rsidR="00557F71" w:rsidRPr="00AD7A9F" w:rsidRDefault="00557F71" w:rsidP="00557F71">
      <w:pPr>
        <w:pStyle w:val="Code"/>
        <w:rPr>
          <w:b/>
          <w:bCs/>
        </w:rPr>
      </w:pPr>
      <w:r w:rsidRPr="00AD7A9F">
        <w:t>print(f"Summary:", results_sarima.summary())</w:t>
      </w:r>
    </w:p>
    <w:p w14:paraId="5CB8A422" w14:textId="77777777" w:rsidR="00557F71" w:rsidRPr="00AD7A9F" w:rsidRDefault="00557F71" w:rsidP="00557F71">
      <w:pPr>
        <w:pStyle w:val="Code"/>
        <w:rPr>
          <w:b/>
          <w:bCs/>
        </w:rPr>
      </w:pPr>
      <w:r w:rsidRPr="00AD7A9F">
        <w:t># Vẽ biểu đồ so sánh thực tế và dự đoán</w:t>
      </w:r>
    </w:p>
    <w:p w14:paraId="327D9E65" w14:textId="77777777" w:rsidR="00557F71" w:rsidRPr="00AD7A9F" w:rsidRDefault="00557F71" w:rsidP="00557F71">
      <w:pPr>
        <w:pStyle w:val="Code"/>
        <w:rPr>
          <w:b/>
          <w:bCs/>
        </w:rPr>
      </w:pPr>
      <w:r w:rsidRPr="00AD7A9F">
        <w:t>plt.figure(figsize=(14, 5))</w:t>
      </w:r>
    </w:p>
    <w:p w14:paraId="18324DB4" w14:textId="77777777" w:rsidR="00557F71" w:rsidRPr="00AD7A9F" w:rsidRDefault="00557F71" w:rsidP="00557F71">
      <w:pPr>
        <w:pStyle w:val="Code"/>
        <w:rPr>
          <w:b/>
          <w:bCs/>
        </w:rPr>
      </w:pPr>
    </w:p>
    <w:p w14:paraId="5CDBB107" w14:textId="77777777" w:rsidR="00557F71" w:rsidRPr="00AD7A9F" w:rsidRDefault="00557F71" w:rsidP="00557F71">
      <w:pPr>
        <w:pStyle w:val="Code"/>
        <w:rPr>
          <w:b/>
          <w:bCs/>
        </w:rPr>
      </w:pPr>
      <w:r w:rsidRPr="00AD7A9F">
        <w:t>plt.plot(x_test, y_test, label='Actual PM2.5 (Test)', color='green')</w:t>
      </w:r>
    </w:p>
    <w:p w14:paraId="7323540C" w14:textId="77777777" w:rsidR="00557F71" w:rsidRPr="00AD7A9F" w:rsidRDefault="00557F71" w:rsidP="00557F71">
      <w:pPr>
        <w:pStyle w:val="Code"/>
        <w:rPr>
          <w:b/>
          <w:bCs/>
        </w:rPr>
      </w:pPr>
      <w:r w:rsidRPr="00AD7A9F">
        <w:t>plt.plot(x_test, y_pred_sarima, label='Predicted PM2.5 (SARIMA)', color='red', linewidth=2)</w:t>
      </w:r>
    </w:p>
    <w:p w14:paraId="2D5C4FE4" w14:textId="77777777" w:rsidR="00557F71" w:rsidRPr="00AD7A9F" w:rsidRDefault="00557F71" w:rsidP="00557F71">
      <w:pPr>
        <w:pStyle w:val="Code"/>
        <w:rPr>
          <w:b/>
          <w:bCs/>
        </w:rPr>
      </w:pPr>
      <w:r w:rsidRPr="00AD7A9F">
        <w:t>plt.title('Actual vs Predicted AVG PM2.5 (SARIMA)')</w:t>
      </w:r>
    </w:p>
    <w:p w14:paraId="4971974C" w14:textId="77777777" w:rsidR="00557F71" w:rsidRPr="00AD7A9F" w:rsidRDefault="00557F71" w:rsidP="00557F71">
      <w:pPr>
        <w:pStyle w:val="Code"/>
        <w:rPr>
          <w:b/>
          <w:bCs/>
        </w:rPr>
      </w:pPr>
      <w:r w:rsidRPr="00AD7A9F">
        <w:t>plt.xlabel('Date')</w:t>
      </w:r>
    </w:p>
    <w:p w14:paraId="25C624AA" w14:textId="77777777" w:rsidR="00557F71" w:rsidRPr="00AD7A9F" w:rsidRDefault="00557F71" w:rsidP="00557F71">
      <w:pPr>
        <w:pStyle w:val="Code"/>
        <w:rPr>
          <w:b/>
          <w:bCs/>
        </w:rPr>
      </w:pPr>
      <w:r w:rsidRPr="00AD7A9F">
        <w:t>plt.ylabel('Sales')</w:t>
      </w:r>
    </w:p>
    <w:p w14:paraId="3D79505F" w14:textId="77777777" w:rsidR="00557F71" w:rsidRPr="00AD7A9F" w:rsidRDefault="00557F71" w:rsidP="00557F71">
      <w:pPr>
        <w:pStyle w:val="Code"/>
        <w:rPr>
          <w:b/>
          <w:bCs/>
        </w:rPr>
      </w:pPr>
      <w:r w:rsidRPr="00AD7A9F">
        <w:t>plt.legend()</w:t>
      </w:r>
    </w:p>
    <w:p w14:paraId="720D1258" w14:textId="77777777" w:rsidR="00557F71" w:rsidRPr="00AD7A9F" w:rsidRDefault="00557F71" w:rsidP="00557F71">
      <w:pPr>
        <w:pStyle w:val="Code"/>
        <w:rPr>
          <w:b/>
          <w:bCs/>
        </w:rPr>
      </w:pPr>
      <w:r w:rsidRPr="00AD7A9F">
        <w:t>plt.show()</w:t>
      </w:r>
    </w:p>
    <w:p w14:paraId="7A859EE5" w14:textId="77777777" w:rsidR="00557F71" w:rsidRDefault="00557F71" w:rsidP="00557F71">
      <w:pPr>
        <w:rPr>
          <w:b/>
          <w:bCs/>
          <w:sz w:val="24"/>
          <w:lang w:val="vi-VN"/>
        </w:rPr>
      </w:pPr>
      <w:r w:rsidRPr="00AD7A9F">
        <w:rPr>
          <w:b/>
          <w:bCs/>
          <w:noProof/>
          <w:sz w:val="24"/>
          <w:lang w:val="vi-VN"/>
        </w:rPr>
        <w:drawing>
          <wp:inline distT="0" distB="0" distL="0" distR="0" wp14:anchorId="02634026" wp14:editId="5EE73671">
            <wp:extent cx="5760720" cy="2880360"/>
            <wp:effectExtent l="0" t="0" r="0" b="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165"/>
                    <a:stretch>
                      <a:fillRect/>
                    </a:stretch>
                  </pic:blipFill>
                  <pic:spPr>
                    <a:xfrm>
                      <a:off x="0" y="0"/>
                      <a:ext cx="5760720" cy="2880360"/>
                    </a:xfrm>
                    <a:prstGeom prst="rect">
                      <a:avLst/>
                    </a:prstGeom>
                  </pic:spPr>
                </pic:pic>
              </a:graphicData>
            </a:graphic>
          </wp:inline>
        </w:drawing>
      </w:r>
    </w:p>
    <w:p w14:paraId="732DAACE" w14:textId="77777777" w:rsidR="00557F71" w:rsidRPr="00AD7A9F" w:rsidRDefault="00557F71" w:rsidP="00557F71">
      <w:pPr>
        <w:rPr>
          <w:b/>
          <w:bCs/>
          <w:szCs w:val="26"/>
          <w:lang w:val="vi-VN"/>
        </w:rPr>
      </w:pPr>
      <w:r w:rsidRPr="00AD7A9F">
        <w:rPr>
          <w:szCs w:val="26"/>
          <w:lang w:val="vi-VN"/>
        </w:rPr>
        <w:t>Biểu đồ:</w:t>
      </w:r>
    </w:p>
    <w:p w14:paraId="39FE852A" w14:textId="77777777" w:rsidR="00557F71" w:rsidRDefault="00557F71" w:rsidP="00557F71">
      <w:pPr>
        <w:rPr>
          <w:b/>
          <w:bCs/>
          <w:sz w:val="24"/>
          <w:lang w:val="vi-VN"/>
        </w:rPr>
      </w:pPr>
      <w:r w:rsidRPr="00AD7A9F">
        <w:rPr>
          <w:b/>
          <w:bCs/>
          <w:noProof/>
          <w:sz w:val="24"/>
          <w:lang w:val="vi-VN"/>
        </w:rPr>
        <w:lastRenderedPageBreak/>
        <w:drawing>
          <wp:inline distT="0" distB="0" distL="0" distR="0" wp14:anchorId="0F4B2B5B" wp14:editId="672079B2">
            <wp:extent cx="5760720" cy="2666365"/>
            <wp:effectExtent l="0" t="0" r="0" b="63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166"/>
                    <a:stretch>
                      <a:fillRect/>
                    </a:stretch>
                  </pic:blipFill>
                  <pic:spPr>
                    <a:xfrm>
                      <a:off x="0" y="0"/>
                      <a:ext cx="5760720" cy="2666365"/>
                    </a:xfrm>
                    <a:prstGeom prst="rect">
                      <a:avLst/>
                    </a:prstGeom>
                  </pic:spPr>
                </pic:pic>
              </a:graphicData>
            </a:graphic>
          </wp:inline>
        </w:drawing>
      </w:r>
    </w:p>
    <w:p w14:paraId="74477E7C" w14:textId="77777777" w:rsidR="00557F71" w:rsidRPr="00AD7A9F" w:rsidRDefault="00557F71" w:rsidP="00557F71">
      <w:pPr>
        <w:jc w:val="both"/>
        <w:rPr>
          <w:b/>
          <w:bCs/>
          <w:szCs w:val="26"/>
          <w:lang w:val="vi-VN"/>
        </w:rPr>
      </w:pPr>
      <w:r w:rsidRPr="00AD7A9F">
        <w:rPr>
          <w:szCs w:val="26"/>
          <w:lang w:val="vi-VN"/>
        </w:rPr>
        <w:t xml:space="preserve">SARIMA cho sai số </w:t>
      </w:r>
      <w:r w:rsidRPr="00AD7A9F">
        <w:rPr>
          <w:szCs w:val="26"/>
        </w:rPr>
        <w:t>RMSE (SARIMA): 8.99</w:t>
      </w:r>
      <w:r w:rsidRPr="00AD7A9F">
        <w:rPr>
          <w:szCs w:val="26"/>
          <w:lang w:val="vi-VN"/>
        </w:rPr>
        <w:t xml:space="preserve"> cao hơn sao với ARIMA, nhưng AIC (2176) và BIC (2194) thấp hơn ARIMA (</w:t>
      </w:r>
      <w:r w:rsidRPr="00AD7A9F">
        <w:rPr>
          <w:szCs w:val="26"/>
        </w:rPr>
        <w:t>AIC</w:t>
      </w:r>
      <w:r w:rsidRPr="00AD7A9F">
        <w:rPr>
          <w:szCs w:val="26"/>
          <w:lang w:val="vi-VN"/>
        </w:rPr>
        <w:t>: 2310, BIC: 2316).</w:t>
      </w:r>
    </w:p>
    <w:p w14:paraId="75CC6044" w14:textId="77777777" w:rsidR="00557F71" w:rsidRDefault="00557F71" w:rsidP="00557F71">
      <w:pPr>
        <w:jc w:val="both"/>
        <w:rPr>
          <w:b/>
          <w:bCs/>
          <w:szCs w:val="26"/>
          <w:lang w:val="vi-VN"/>
        </w:rPr>
      </w:pPr>
      <w:r w:rsidRPr="00AD7A9F">
        <w:rPr>
          <w:szCs w:val="26"/>
          <w:lang w:val="vi-VN"/>
        </w:rPr>
        <w:sym w:font="Wingdings" w:char="F0E0"/>
      </w:r>
      <w:r w:rsidRPr="00AD7A9F">
        <w:rPr>
          <w:szCs w:val="26"/>
          <w:lang w:val="vi-VN"/>
        </w:rPr>
        <w:t xml:space="preserve"> </w:t>
      </w:r>
      <w:r w:rsidRPr="00AD7A9F">
        <w:rPr>
          <w:szCs w:val="26"/>
        </w:rPr>
        <w:t>ARIMA dự đoán ngắn hạn tốt hơn</w:t>
      </w:r>
      <w:r w:rsidRPr="00AD7A9F">
        <w:rPr>
          <w:szCs w:val="26"/>
          <w:lang w:val="vi-VN"/>
        </w:rPr>
        <w:t xml:space="preserve">, nhưng </w:t>
      </w:r>
      <w:r w:rsidRPr="00AD7A9F">
        <w:rPr>
          <w:szCs w:val="26"/>
        </w:rPr>
        <w:t>SARIMA tổng quát hóa và khớp mô hình tốt hơn</w:t>
      </w:r>
      <w:r w:rsidRPr="00AD7A9F">
        <w:rPr>
          <w:szCs w:val="26"/>
          <w:lang w:val="vi-VN"/>
        </w:rPr>
        <w:t xml:space="preserve">. </w:t>
      </w:r>
    </w:p>
    <w:p w14:paraId="3C960F68" w14:textId="77777777" w:rsidR="00557F71" w:rsidRDefault="00557F71" w:rsidP="00557F71">
      <w:pPr>
        <w:jc w:val="both"/>
        <w:rPr>
          <w:b/>
          <w:bCs/>
          <w:szCs w:val="26"/>
          <w:lang w:val="vi-VN"/>
        </w:rPr>
      </w:pPr>
      <w:r>
        <w:rPr>
          <w:szCs w:val="26"/>
          <w:lang w:val="vi-VN"/>
        </w:rPr>
        <w:t>Dự đoán 3 tháng tiếp theo:</w:t>
      </w:r>
    </w:p>
    <w:p w14:paraId="63D9E89D" w14:textId="77777777" w:rsidR="00557F71" w:rsidRPr="001343A9" w:rsidRDefault="00557F71" w:rsidP="00557F71">
      <w:pPr>
        <w:pStyle w:val="Code"/>
        <w:rPr>
          <w:b/>
          <w:bCs/>
        </w:rPr>
      </w:pPr>
      <w:r w:rsidRPr="001343A9">
        <w:t># Tạo trục thời gian</w:t>
      </w:r>
    </w:p>
    <w:p w14:paraId="39BDB517" w14:textId="77777777" w:rsidR="00557F71" w:rsidRPr="001343A9" w:rsidRDefault="00557F71" w:rsidP="00557F71">
      <w:pPr>
        <w:pStyle w:val="Code"/>
        <w:rPr>
          <w:b/>
          <w:bCs/>
        </w:rPr>
      </w:pPr>
      <w:r w:rsidRPr="001343A9">
        <w:t>if isinstance(df_PM25.index, pd.DatetimeIndex):</w:t>
      </w:r>
    </w:p>
    <w:p w14:paraId="3DD8F5F8" w14:textId="77777777" w:rsidR="00557F71" w:rsidRPr="001343A9" w:rsidRDefault="00557F71" w:rsidP="00557F71">
      <w:pPr>
        <w:pStyle w:val="Code"/>
        <w:rPr>
          <w:b/>
          <w:bCs/>
        </w:rPr>
      </w:pPr>
      <w:r w:rsidRPr="001343A9">
        <w:t xml:space="preserve">    x_train = train_data.index</w:t>
      </w:r>
    </w:p>
    <w:p w14:paraId="4760F0ED" w14:textId="77777777" w:rsidR="00557F71" w:rsidRPr="001343A9" w:rsidRDefault="00557F71" w:rsidP="00557F71">
      <w:pPr>
        <w:pStyle w:val="Code"/>
        <w:rPr>
          <w:b/>
          <w:bCs/>
        </w:rPr>
      </w:pPr>
      <w:r w:rsidRPr="001343A9">
        <w:t xml:space="preserve">    x_test = test_data.index</w:t>
      </w:r>
    </w:p>
    <w:p w14:paraId="6D079906" w14:textId="77777777" w:rsidR="00557F71" w:rsidRPr="001343A9" w:rsidRDefault="00557F71" w:rsidP="00557F71">
      <w:pPr>
        <w:pStyle w:val="Code"/>
        <w:rPr>
          <w:b/>
          <w:bCs/>
        </w:rPr>
      </w:pPr>
      <w:r w:rsidRPr="001343A9">
        <w:t xml:space="preserve">    # Tạo trục thời gian cho 6 tháng tới</w:t>
      </w:r>
    </w:p>
    <w:p w14:paraId="57866EB8" w14:textId="77777777" w:rsidR="00557F71" w:rsidRPr="001343A9" w:rsidRDefault="00557F71" w:rsidP="00557F71">
      <w:pPr>
        <w:pStyle w:val="Code"/>
        <w:rPr>
          <w:b/>
          <w:bCs/>
        </w:rPr>
      </w:pPr>
      <w:r w:rsidRPr="001343A9">
        <w:t xml:space="preserve">    future_dates = pd.date_range(start=x_test[-1], periods=90, freq='D')</w:t>
      </w:r>
    </w:p>
    <w:p w14:paraId="5B526647" w14:textId="77777777" w:rsidR="00557F71" w:rsidRPr="001343A9" w:rsidRDefault="00557F71" w:rsidP="00557F71">
      <w:pPr>
        <w:pStyle w:val="Code"/>
        <w:rPr>
          <w:b/>
          <w:bCs/>
        </w:rPr>
      </w:pPr>
      <w:r w:rsidRPr="001343A9">
        <w:t>else:</w:t>
      </w:r>
    </w:p>
    <w:p w14:paraId="032A9F0B" w14:textId="77777777" w:rsidR="00557F71" w:rsidRPr="001343A9" w:rsidRDefault="00557F71" w:rsidP="00557F71">
      <w:pPr>
        <w:pStyle w:val="Code"/>
        <w:rPr>
          <w:b/>
          <w:bCs/>
        </w:rPr>
      </w:pPr>
      <w:r w:rsidRPr="001343A9">
        <w:t xml:space="preserve">    x_train = range(len(train_data))</w:t>
      </w:r>
    </w:p>
    <w:p w14:paraId="15241608" w14:textId="77777777" w:rsidR="00557F71" w:rsidRPr="001343A9" w:rsidRDefault="00557F71" w:rsidP="00557F71">
      <w:pPr>
        <w:pStyle w:val="Code"/>
        <w:rPr>
          <w:b/>
          <w:bCs/>
        </w:rPr>
      </w:pPr>
      <w:r w:rsidRPr="001343A9">
        <w:t xml:space="preserve">    x_test = range(len(train_data), len(df_PM25))</w:t>
      </w:r>
    </w:p>
    <w:p w14:paraId="246DEAC1" w14:textId="77777777" w:rsidR="00557F71" w:rsidRPr="001343A9" w:rsidRDefault="00557F71" w:rsidP="00557F71">
      <w:pPr>
        <w:pStyle w:val="Code"/>
        <w:rPr>
          <w:b/>
          <w:bCs/>
        </w:rPr>
      </w:pPr>
      <w:r w:rsidRPr="001343A9">
        <w:t xml:space="preserve">    # Tạo trục thời gian </w:t>
      </w:r>
    </w:p>
    <w:p w14:paraId="27D3C149" w14:textId="77777777" w:rsidR="00557F71" w:rsidRPr="001343A9" w:rsidRDefault="00557F71" w:rsidP="00557F71">
      <w:pPr>
        <w:pStyle w:val="Code"/>
        <w:rPr>
          <w:b/>
          <w:bCs/>
        </w:rPr>
      </w:pPr>
      <w:r w:rsidRPr="001343A9">
        <w:t xml:space="preserve">    future_dates = range(len(df_PM25), len(df_PM25) + 90)</w:t>
      </w:r>
    </w:p>
    <w:p w14:paraId="01AAD8D4" w14:textId="77777777" w:rsidR="00557F71" w:rsidRPr="001343A9" w:rsidRDefault="00557F71" w:rsidP="00557F71">
      <w:pPr>
        <w:pStyle w:val="Code"/>
        <w:rPr>
          <w:b/>
          <w:bCs/>
        </w:rPr>
      </w:pPr>
    </w:p>
    <w:p w14:paraId="124CDF30" w14:textId="77777777" w:rsidR="00557F71" w:rsidRPr="001343A9" w:rsidRDefault="00557F71" w:rsidP="00557F71">
      <w:pPr>
        <w:pStyle w:val="Code"/>
        <w:rPr>
          <w:b/>
          <w:bCs/>
        </w:rPr>
      </w:pPr>
      <w:r w:rsidRPr="001343A9">
        <w:t xml:space="preserve"># Dự đoán </w:t>
      </w:r>
    </w:p>
    <w:p w14:paraId="2A1AE153" w14:textId="77777777" w:rsidR="00557F71" w:rsidRPr="001343A9" w:rsidRDefault="00557F71" w:rsidP="00557F71">
      <w:pPr>
        <w:pStyle w:val="Code"/>
        <w:rPr>
          <w:b/>
          <w:bCs/>
        </w:rPr>
      </w:pPr>
      <w:r w:rsidRPr="001343A9">
        <w:t>y_future_pred = results_sarima.forecast(steps=90)</w:t>
      </w:r>
    </w:p>
    <w:p w14:paraId="6442F010" w14:textId="77777777" w:rsidR="00557F71" w:rsidRPr="001343A9" w:rsidRDefault="00557F71" w:rsidP="00557F71">
      <w:pPr>
        <w:pStyle w:val="Code"/>
        <w:rPr>
          <w:b/>
          <w:bCs/>
        </w:rPr>
      </w:pPr>
    </w:p>
    <w:p w14:paraId="77007784" w14:textId="77777777" w:rsidR="00557F71" w:rsidRPr="001343A9" w:rsidRDefault="00557F71" w:rsidP="00557F71">
      <w:pPr>
        <w:pStyle w:val="Code"/>
        <w:rPr>
          <w:b/>
          <w:bCs/>
        </w:rPr>
      </w:pPr>
      <w:r w:rsidRPr="001343A9">
        <w:t># Vẽ biểu đồ so sánh thực tế, dự đoán và dự đoán tương lai</w:t>
      </w:r>
    </w:p>
    <w:p w14:paraId="67F5FDC2" w14:textId="77777777" w:rsidR="00557F71" w:rsidRPr="001343A9" w:rsidRDefault="00557F71" w:rsidP="00557F71">
      <w:pPr>
        <w:pStyle w:val="Code"/>
        <w:rPr>
          <w:b/>
          <w:bCs/>
        </w:rPr>
      </w:pPr>
      <w:r w:rsidRPr="001343A9">
        <w:t>plt.figure(figsize=(14, 5))</w:t>
      </w:r>
    </w:p>
    <w:p w14:paraId="6314F096" w14:textId="77777777" w:rsidR="00557F71" w:rsidRPr="001343A9" w:rsidRDefault="00557F71" w:rsidP="00557F71">
      <w:pPr>
        <w:pStyle w:val="Code"/>
        <w:rPr>
          <w:b/>
          <w:bCs/>
        </w:rPr>
      </w:pPr>
    </w:p>
    <w:p w14:paraId="355EA706" w14:textId="77777777" w:rsidR="00557F71" w:rsidRPr="001343A9" w:rsidRDefault="00557F71" w:rsidP="00557F71">
      <w:pPr>
        <w:pStyle w:val="Code"/>
        <w:rPr>
          <w:b/>
          <w:bCs/>
        </w:rPr>
      </w:pPr>
      <w:r w:rsidRPr="001343A9">
        <w:t># Dữ liệu thực tế</w:t>
      </w:r>
    </w:p>
    <w:p w14:paraId="0B3A66AD" w14:textId="77777777" w:rsidR="00557F71" w:rsidRPr="001343A9" w:rsidRDefault="00557F71" w:rsidP="00557F71">
      <w:pPr>
        <w:pStyle w:val="Code"/>
        <w:rPr>
          <w:b/>
          <w:bCs/>
        </w:rPr>
      </w:pPr>
      <w:r w:rsidRPr="001343A9">
        <w:t>plt.plot(x_test, y_test, label='Actual PM2.5 (Test)', color='green')</w:t>
      </w:r>
    </w:p>
    <w:p w14:paraId="5A81B7FD" w14:textId="77777777" w:rsidR="00557F71" w:rsidRPr="001343A9" w:rsidRDefault="00557F71" w:rsidP="00557F71">
      <w:pPr>
        <w:pStyle w:val="Code"/>
        <w:rPr>
          <w:b/>
          <w:bCs/>
        </w:rPr>
      </w:pPr>
    </w:p>
    <w:p w14:paraId="3D7C4724" w14:textId="77777777" w:rsidR="00557F71" w:rsidRPr="001343A9" w:rsidRDefault="00557F71" w:rsidP="00557F71">
      <w:pPr>
        <w:pStyle w:val="Code"/>
        <w:rPr>
          <w:b/>
          <w:bCs/>
        </w:rPr>
      </w:pPr>
      <w:r w:rsidRPr="001343A9">
        <w:t># Dự đoán trên tập kiểm tra</w:t>
      </w:r>
    </w:p>
    <w:p w14:paraId="63C20EEF" w14:textId="77777777" w:rsidR="00557F71" w:rsidRPr="001343A9" w:rsidRDefault="00557F71" w:rsidP="00557F71">
      <w:pPr>
        <w:pStyle w:val="Code"/>
        <w:rPr>
          <w:b/>
          <w:bCs/>
        </w:rPr>
      </w:pPr>
      <w:r w:rsidRPr="001343A9">
        <w:t>plt.plot(x_test, y_pred_sarima, label='Predicted PM2.5 (SARIMA)', color='red', linewidth=2)</w:t>
      </w:r>
    </w:p>
    <w:p w14:paraId="26C3E561" w14:textId="77777777" w:rsidR="00557F71" w:rsidRPr="001343A9" w:rsidRDefault="00557F71" w:rsidP="00557F71">
      <w:pPr>
        <w:pStyle w:val="Code"/>
        <w:rPr>
          <w:b/>
          <w:bCs/>
        </w:rPr>
      </w:pPr>
    </w:p>
    <w:p w14:paraId="44438C0F" w14:textId="77777777" w:rsidR="00557F71" w:rsidRPr="001343A9" w:rsidRDefault="00557F71" w:rsidP="00557F71">
      <w:pPr>
        <w:pStyle w:val="Code"/>
        <w:rPr>
          <w:b/>
          <w:bCs/>
        </w:rPr>
      </w:pPr>
      <w:r w:rsidRPr="001343A9">
        <w:t># Dự đoán 3 tháng tới</w:t>
      </w:r>
    </w:p>
    <w:p w14:paraId="6E6102C6" w14:textId="77777777" w:rsidR="00557F71" w:rsidRPr="001343A9" w:rsidRDefault="00557F71" w:rsidP="00557F71">
      <w:pPr>
        <w:pStyle w:val="Code"/>
        <w:rPr>
          <w:b/>
          <w:bCs/>
        </w:rPr>
      </w:pPr>
      <w:r w:rsidRPr="001343A9">
        <w:lastRenderedPageBreak/>
        <w:t>plt.plot(future_dates, y_future_pred, label='Future Prediction (3 months)', color='blue', linestyle='--')</w:t>
      </w:r>
    </w:p>
    <w:p w14:paraId="1AB45247" w14:textId="77777777" w:rsidR="00557F71" w:rsidRPr="001343A9" w:rsidRDefault="00557F71" w:rsidP="00557F71">
      <w:pPr>
        <w:pStyle w:val="Code"/>
        <w:rPr>
          <w:b/>
          <w:bCs/>
        </w:rPr>
      </w:pPr>
    </w:p>
    <w:p w14:paraId="12C53A73" w14:textId="77777777" w:rsidR="00557F71" w:rsidRPr="001343A9" w:rsidRDefault="00557F71" w:rsidP="00557F71">
      <w:pPr>
        <w:pStyle w:val="Code"/>
        <w:rPr>
          <w:b/>
          <w:bCs/>
        </w:rPr>
      </w:pPr>
      <w:r w:rsidRPr="001343A9">
        <w:t>plt.title('Actual vs Predicted PM2.5 (SARIMA)')</w:t>
      </w:r>
    </w:p>
    <w:p w14:paraId="335FFA49" w14:textId="77777777" w:rsidR="00557F71" w:rsidRPr="001343A9" w:rsidRDefault="00557F71" w:rsidP="00557F71">
      <w:pPr>
        <w:pStyle w:val="Code"/>
        <w:rPr>
          <w:b/>
          <w:bCs/>
        </w:rPr>
      </w:pPr>
      <w:r w:rsidRPr="001343A9">
        <w:t>plt.xlabel('Date')</w:t>
      </w:r>
    </w:p>
    <w:p w14:paraId="04119851" w14:textId="77777777" w:rsidR="00557F71" w:rsidRPr="001343A9" w:rsidRDefault="00557F71" w:rsidP="00557F71">
      <w:pPr>
        <w:pStyle w:val="Code"/>
        <w:rPr>
          <w:b/>
          <w:bCs/>
        </w:rPr>
      </w:pPr>
      <w:r w:rsidRPr="001343A9">
        <w:t>plt.ylabel('AVG PM2.5')</w:t>
      </w:r>
    </w:p>
    <w:p w14:paraId="320D0E14" w14:textId="77777777" w:rsidR="00557F71" w:rsidRPr="001343A9" w:rsidRDefault="00557F71" w:rsidP="00557F71">
      <w:pPr>
        <w:pStyle w:val="Code"/>
        <w:rPr>
          <w:b/>
          <w:bCs/>
        </w:rPr>
      </w:pPr>
      <w:r w:rsidRPr="001343A9">
        <w:t>plt.legend()</w:t>
      </w:r>
    </w:p>
    <w:p w14:paraId="39E1E703" w14:textId="77777777" w:rsidR="00557F71" w:rsidRPr="001343A9" w:rsidRDefault="00557F71" w:rsidP="00557F71">
      <w:pPr>
        <w:pStyle w:val="Code"/>
        <w:rPr>
          <w:b/>
          <w:bCs/>
        </w:rPr>
      </w:pPr>
      <w:r w:rsidRPr="001343A9">
        <w:t>plt.show()</w:t>
      </w:r>
    </w:p>
    <w:p w14:paraId="2A683E73" w14:textId="77777777" w:rsidR="00557F71" w:rsidRDefault="00557F71" w:rsidP="00557F71">
      <w:pPr>
        <w:rPr>
          <w:b/>
          <w:bCs/>
          <w:szCs w:val="26"/>
          <w:lang w:val="vi-VN"/>
        </w:rPr>
      </w:pPr>
      <w:r w:rsidRPr="001343A9">
        <w:rPr>
          <w:b/>
          <w:bCs/>
          <w:noProof/>
          <w:szCs w:val="26"/>
          <w:lang w:val="vi-VN"/>
        </w:rPr>
        <w:drawing>
          <wp:inline distT="0" distB="0" distL="0" distR="0" wp14:anchorId="71E13E73" wp14:editId="63E98A0A">
            <wp:extent cx="5760720" cy="2959735"/>
            <wp:effectExtent l="0" t="0" r="0" b="0"/>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167"/>
                    <a:stretch>
                      <a:fillRect/>
                    </a:stretch>
                  </pic:blipFill>
                  <pic:spPr>
                    <a:xfrm>
                      <a:off x="0" y="0"/>
                      <a:ext cx="5760720" cy="2959735"/>
                    </a:xfrm>
                    <a:prstGeom prst="rect">
                      <a:avLst/>
                    </a:prstGeom>
                  </pic:spPr>
                </pic:pic>
              </a:graphicData>
            </a:graphic>
          </wp:inline>
        </w:drawing>
      </w:r>
    </w:p>
    <w:p w14:paraId="7C308BE1" w14:textId="77777777" w:rsidR="00557F71" w:rsidRDefault="00557F71" w:rsidP="00557F71">
      <w:pPr>
        <w:rPr>
          <w:b/>
          <w:bCs/>
          <w:szCs w:val="26"/>
          <w:lang w:val="vi-VN"/>
        </w:rPr>
      </w:pPr>
      <w:r>
        <w:rPr>
          <w:szCs w:val="26"/>
          <w:lang w:val="vi-VN"/>
        </w:rPr>
        <w:t>Biểu đồ:</w:t>
      </w:r>
    </w:p>
    <w:p w14:paraId="6D73293A" w14:textId="77777777" w:rsidR="00557F71" w:rsidRDefault="00557F71" w:rsidP="00557F71">
      <w:pPr>
        <w:rPr>
          <w:b/>
          <w:bCs/>
          <w:szCs w:val="26"/>
          <w:lang w:val="vi-VN"/>
        </w:rPr>
      </w:pPr>
      <w:r w:rsidRPr="001343A9">
        <w:rPr>
          <w:b/>
          <w:bCs/>
          <w:noProof/>
          <w:szCs w:val="26"/>
          <w:lang w:val="vi-VN"/>
        </w:rPr>
        <w:drawing>
          <wp:inline distT="0" distB="0" distL="0" distR="0" wp14:anchorId="64A45923" wp14:editId="11617C73">
            <wp:extent cx="5760720" cy="2284095"/>
            <wp:effectExtent l="0" t="0" r="0" b="1905"/>
            <wp:docPr id="28" name="Picture 28"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showing a graph&#10;&#10;AI-generated content may be incorrect."/>
                    <pic:cNvPicPr/>
                  </pic:nvPicPr>
                  <pic:blipFill>
                    <a:blip r:embed="rId168"/>
                    <a:stretch>
                      <a:fillRect/>
                    </a:stretch>
                  </pic:blipFill>
                  <pic:spPr>
                    <a:xfrm>
                      <a:off x="0" y="0"/>
                      <a:ext cx="5760720" cy="2284095"/>
                    </a:xfrm>
                    <a:prstGeom prst="rect">
                      <a:avLst/>
                    </a:prstGeom>
                  </pic:spPr>
                </pic:pic>
              </a:graphicData>
            </a:graphic>
          </wp:inline>
        </w:drawing>
      </w:r>
    </w:p>
    <w:p w14:paraId="760184E3" w14:textId="77777777" w:rsidR="00557F71" w:rsidRDefault="00557F71" w:rsidP="00557F71">
      <w:pPr>
        <w:rPr>
          <w:b/>
          <w:bCs/>
          <w:szCs w:val="26"/>
          <w:lang w:val="vi-VN"/>
        </w:rPr>
      </w:pPr>
      <w:r>
        <w:rPr>
          <w:szCs w:val="26"/>
          <w:lang w:val="vi-VN"/>
        </w:rPr>
        <w:t xml:space="preserve">Dự báo cho thấy chỉ số AVG PM 2.5 sẽ dao động đáng kể, là sẽ giảm vào khoảng cuối năm 2022. </w:t>
      </w:r>
    </w:p>
    <w:p w14:paraId="3353EB2E" w14:textId="77777777" w:rsidR="00557F71" w:rsidRDefault="00557F71" w:rsidP="00557F71">
      <w:pPr>
        <w:jc w:val="both"/>
        <w:rPr>
          <w:b/>
          <w:bCs/>
          <w:szCs w:val="26"/>
          <w:lang w:val="vi-VN"/>
        </w:rPr>
      </w:pPr>
      <w:r w:rsidRPr="001343A9">
        <w:rPr>
          <w:szCs w:val="26"/>
          <w:lang w:val="vi-VN"/>
        </w:rPr>
        <w:sym w:font="Wingdings" w:char="F0E0"/>
      </w:r>
      <w:r>
        <w:rPr>
          <w:szCs w:val="26"/>
          <w:lang w:val="vi-VN"/>
        </w:rPr>
        <w:t xml:space="preserve"> </w:t>
      </w:r>
      <w:r w:rsidRPr="001343A9">
        <w:rPr>
          <w:szCs w:val="26"/>
        </w:rPr>
        <w:t xml:space="preserve">Mô hình có thể được ứng dụng trong việc dự báo chỉ số PM2.5 nhằm theo dõi và dự đoán mức độ ô nhiễm không khí theo thời gian – một ứng dụng có ý nghĩa thực tiễn cao </w:t>
      </w:r>
      <w:r w:rsidRPr="001343A9">
        <w:rPr>
          <w:szCs w:val="26"/>
        </w:rPr>
        <w:lastRenderedPageBreak/>
        <w:t>trong bối cảnh hiện nay.</w:t>
      </w:r>
      <w:r>
        <w:rPr>
          <w:szCs w:val="26"/>
          <w:lang w:val="vi-VN"/>
        </w:rPr>
        <w:t xml:space="preserve"> Nhưng để dự báo chính xác, cần một tập dữ liệu dài hạn hơn, nhiều ngày hơn cho chỉ số PM 2.5 (thường có chu kỳ 1 năm hoặc nửa năm). </w:t>
      </w:r>
    </w:p>
    <w:p w14:paraId="09B7C4B5" w14:textId="63F000F2" w:rsidR="00557F71" w:rsidRDefault="00557F71" w:rsidP="00557F71">
      <w:pPr>
        <w:jc w:val="both"/>
        <w:rPr>
          <w:szCs w:val="26"/>
          <w:lang w:val="vi-VN"/>
        </w:rPr>
      </w:pPr>
      <w:r w:rsidRPr="00874ECB">
        <w:rPr>
          <w:szCs w:val="26"/>
        </w:rPr>
        <w:sym w:font="Wingdings" w:char="F0E0"/>
      </w:r>
      <w:r w:rsidRPr="00874ECB">
        <w:rPr>
          <w:szCs w:val="26"/>
        </w:rPr>
        <w:t xml:space="preserve"> Đây cũng là một ứng dụng về việc khai thác dữ liệu từ lớp Gold trong kiến trúc Lakehouse để xây dựng mô hình học máy, phục vụ cho các bài toán dự báo có tính ứng dụng thực tiễn. </w:t>
      </w:r>
    </w:p>
    <w:p w14:paraId="34D91BBC" w14:textId="77777777" w:rsidR="00557F71" w:rsidRDefault="00557F71" w:rsidP="00557F71">
      <w:pPr>
        <w:jc w:val="both"/>
        <w:rPr>
          <w:b/>
          <w:bCs/>
          <w:szCs w:val="26"/>
          <w:lang w:val="vi-VN"/>
        </w:rPr>
      </w:pPr>
      <w:r>
        <w:rPr>
          <w:szCs w:val="26"/>
          <w:lang w:val="vi-VN"/>
        </w:rPr>
        <w:t>Lưu kết quả dự báo vào lớp Platium:</w:t>
      </w:r>
    </w:p>
    <w:p w14:paraId="0809C960" w14:textId="77777777" w:rsidR="00557F71" w:rsidRPr="0089006F" w:rsidRDefault="00557F71" w:rsidP="00557F71">
      <w:pPr>
        <w:pStyle w:val="Code"/>
        <w:rPr>
          <w:b/>
          <w:bCs/>
        </w:rPr>
      </w:pPr>
      <w:r w:rsidRPr="0089006F">
        <w:t>future_df = pd.DataFrame({</w:t>
      </w:r>
    </w:p>
    <w:p w14:paraId="7A7F25B0" w14:textId="77777777" w:rsidR="00557F71" w:rsidRPr="0089006F" w:rsidRDefault="00557F71" w:rsidP="00557F71">
      <w:pPr>
        <w:pStyle w:val="Code"/>
        <w:rPr>
          <w:b/>
          <w:bCs/>
        </w:rPr>
      </w:pPr>
      <w:r w:rsidRPr="0089006F">
        <w:t>'Date': future_dates,</w:t>
      </w:r>
    </w:p>
    <w:p w14:paraId="7AD5CB84" w14:textId="77777777" w:rsidR="00557F71" w:rsidRPr="0089006F" w:rsidRDefault="00557F71" w:rsidP="00557F71">
      <w:pPr>
        <w:pStyle w:val="Code"/>
        <w:rPr>
          <w:b/>
          <w:bCs/>
        </w:rPr>
      </w:pPr>
      <w:r w:rsidRPr="0089006F">
        <w:t>'Predicted_PM2.5': y_future_pred</w:t>
      </w:r>
    </w:p>
    <w:p w14:paraId="76ED8D72" w14:textId="77777777" w:rsidR="00557F71" w:rsidRPr="0089006F" w:rsidRDefault="00557F71" w:rsidP="00557F71">
      <w:pPr>
        <w:pStyle w:val="Code"/>
        <w:rPr>
          <w:b/>
          <w:bCs/>
        </w:rPr>
      </w:pPr>
      <w:r w:rsidRPr="0089006F">
        <w:t>})</w:t>
      </w:r>
    </w:p>
    <w:p w14:paraId="1258506B" w14:textId="77777777" w:rsidR="00557F71" w:rsidRPr="0089006F" w:rsidRDefault="00557F71" w:rsidP="00557F71">
      <w:pPr>
        <w:pStyle w:val="Code"/>
        <w:rPr>
          <w:b/>
          <w:bCs/>
        </w:rPr>
      </w:pPr>
      <w:r w:rsidRPr="0089006F">
        <w:t>spark_df = spark.createDataFrame(future_df)</w:t>
      </w:r>
    </w:p>
    <w:p w14:paraId="6111D20A" w14:textId="77777777" w:rsidR="00557F71" w:rsidRPr="0089006F" w:rsidRDefault="00557F71" w:rsidP="00557F71">
      <w:pPr>
        <w:pStyle w:val="Code"/>
        <w:rPr>
          <w:b/>
          <w:bCs/>
        </w:rPr>
      </w:pPr>
      <w:r w:rsidRPr="0089006F">
        <w:t>output_path = "hdfs://192.168.232.12:9000/lakehouse/platinum/air_quality_forecast/air_quality_predicted_pm25"</w:t>
      </w:r>
    </w:p>
    <w:p w14:paraId="03B3BA2E" w14:textId="77777777" w:rsidR="00557F71" w:rsidRPr="0089006F" w:rsidRDefault="00557F71" w:rsidP="00557F71">
      <w:pPr>
        <w:pStyle w:val="Code"/>
        <w:rPr>
          <w:b/>
          <w:bCs/>
        </w:rPr>
      </w:pPr>
      <w:r w:rsidRPr="0089006F">
        <w:t>spark_df.write.format("delta").mode("overwrite").save(output_path)</w:t>
      </w:r>
    </w:p>
    <w:p w14:paraId="20FA2372" w14:textId="77777777" w:rsidR="00557F71" w:rsidRDefault="00557F71" w:rsidP="00557F71">
      <w:pPr>
        <w:jc w:val="both"/>
        <w:rPr>
          <w:b/>
          <w:bCs/>
          <w:szCs w:val="26"/>
          <w:lang w:val="vi-VN"/>
        </w:rPr>
      </w:pPr>
      <w:r w:rsidRPr="0089006F">
        <w:rPr>
          <w:b/>
          <w:bCs/>
          <w:noProof/>
          <w:szCs w:val="26"/>
          <w:lang w:val="vi-VN"/>
        </w:rPr>
        <w:drawing>
          <wp:inline distT="0" distB="0" distL="0" distR="0" wp14:anchorId="1E7EC503" wp14:editId="063FDDFF">
            <wp:extent cx="5760720" cy="1138555"/>
            <wp:effectExtent l="0" t="0" r="0" b="444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169"/>
                    <a:stretch>
                      <a:fillRect/>
                    </a:stretch>
                  </pic:blipFill>
                  <pic:spPr>
                    <a:xfrm>
                      <a:off x="0" y="0"/>
                      <a:ext cx="5760720" cy="1138555"/>
                    </a:xfrm>
                    <a:prstGeom prst="rect">
                      <a:avLst/>
                    </a:prstGeom>
                  </pic:spPr>
                </pic:pic>
              </a:graphicData>
            </a:graphic>
          </wp:inline>
        </w:drawing>
      </w:r>
    </w:p>
    <w:p w14:paraId="372E90C0" w14:textId="77777777" w:rsidR="00557F71" w:rsidRDefault="00557F71" w:rsidP="00557F71">
      <w:pPr>
        <w:jc w:val="both"/>
        <w:rPr>
          <w:b/>
          <w:bCs/>
          <w:szCs w:val="26"/>
          <w:lang w:val="vi-VN"/>
        </w:rPr>
      </w:pPr>
      <w:r w:rsidRPr="00D57721">
        <w:rPr>
          <w:b/>
          <w:bCs/>
          <w:noProof/>
          <w:szCs w:val="26"/>
          <w:lang w:val="vi-VN"/>
        </w:rPr>
        <w:lastRenderedPageBreak/>
        <w:drawing>
          <wp:inline distT="0" distB="0" distL="0" distR="0" wp14:anchorId="69C8A1D7" wp14:editId="5B342A6B">
            <wp:extent cx="5760720" cy="4089400"/>
            <wp:effectExtent l="0" t="0" r="0" b="6350"/>
            <wp:docPr id="29"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AI-generated content may be incorrect."/>
                    <pic:cNvPicPr/>
                  </pic:nvPicPr>
                  <pic:blipFill>
                    <a:blip r:embed="rId170"/>
                    <a:stretch>
                      <a:fillRect/>
                    </a:stretch>
                  </pic:blipFill>
                  <pic:spPr>
                    <a:xfrm>
                      <a:off x="0" y="0"/>
                      <a:ext cx="5760720" cy="4089400"/>
                    </a:xfrm>
                    <a:prstGeom prst="rect">
                      <a:avLst/>
                    </a:prstGeom>
                  </pic:spPr>
                </pic:pic>
              </a:graphicData>
            </a:graphic>
          </wp:inline>
        </w:drawing>
      </w:r>
    </w:p>
    <w:p w14:paraId="1073E268" w14:textId="77777777" w:rsidR="00557F71" w:rsidRDefault="00557F71" w:rsidP="00557F71">
      <w:pPr>
        <w:jc w:val="both"/>
        <w:rPr>
          <w:b/>
          <w:bCs/>
          <w:szCs w:val="26"/>
          <w:lang w:val="vi-VN"/>
        </w:rPr>
      </w:pPr>
      <w:r>
        <w:rPr>
          <w:szCs w:val="26"/>
          <w:lang w:val="vi-VN"/>
        </w:rPr>
        <w:t>Lưu dưới dạng csv và lưu model vào Platinum:</w:t>
      </w:r>
    </w:p>
    <w:p w14:paraId="48C15C4A" w14:textId="77777777" w:rsidR="00557F71" w:rsidRPr="0089006F" w:rsidRDefault="00557F71" w:rsidP="00557F71">
      <w:pPr>
        <w:pStyle w:val="Code"/>
        <w:rPr>
          <w:b/>
          <w:bCs/>
        </w:rPr>
      </w:pPr>
      <w:r w:rsidRPr="0089006F">
        <w:t>future_df.to_csv("/tmp/predict_pm25_3_months.csv", index=False)</w:t>
      </w:r>
    </w:p>
    <w:p w14:paraId="3CFE58AD" w14:textId="77777777" w:rsidR="00557F71" w:rsidRPr="0089006F" w:rsidRDefault="00557F71" w:rsidP="00557F71">
      <w:pPr>
        <w:pStyle w:val="Code"/>
        <w:rPr>
          <w:b/>
          <w:bCs/>
        </w:rPr>
      </w:pPr>
      <w:r w:rsidRPr="0089006F">
        <w:t>import pickle</w:t>
      </w:r>
    </w:p>
    <w:p w14:paraId="049CBDDE" w14:textId="77777777" w:rsidR="00557F71" w:rsidRPr="0089006F" w:rsidRDefault="00557F71" w:rsidP="00557F71">
      <w:pPr>
        <w:pStyle w:val="Code"/>
        <w:rPr>
          <w:b/>
          <w:bCs/>
        </w:rPr>
      </w:pPr>
      <w:r w:rsidRPr="0089006F">
        <w:t># Lưu ra file tạm</w:t>
      </w:r>
    </w:p>
    <w:p w14:paraId="0C2C9909" w14:textId="77777777" w:rsidR="00557F71" w:rsidRPr="0089006F" w:rsidRDefault="00557F71" w:rsidP="00557F71">
      <w:pPr>
        <w:pStyle w:val="Code"/>
        <w:rPr>
          <w:b/>
          <w:bCs/>
        </w:rPr>
      </w:pPr>
      <w:r w:rsidRPr="0089006F">
        <w:t>with open('/tmp/sarima_model.pkl', 'wb') as f:</w:t>
      </w:r>
    </w:p>
    <w:p w14:paraId="25F7A844" w14:textId="77777777" w:rsidR="00557F71" w:rsidRPr="0089006F" w:rsidRDefault="00557F71" w:rsidP="00557F71">
      <w:pPr>
        <w:pStyle w:val="Code"/>
        <w:rPr>
          <w:b/>
          <w:bCs/>
        </w:rPr>
      </w:pPr>
      <w:r w:rsidRPr="0089006F">
        <w:t xml:space="preserve">    pickle.dump(model_sarima, f)</w:t>
      </w:r>
    </w:p>
    <w:p w14:paraId="28FF02CF" w14:textId="77777777" w:rsidR="00557F71" w:rsidRDefault="00557F71" w:rsidP="00557F71">
      <w:pPr>
        <w:jc w:val="both"/>
        <w:rPr>
          <w:b/>
          <w:bCs/>
          <w:szCs w:val="26"/>
          <w:lang w:val="vi-VN"/>
        </w:rPr>
      </w:pPr>
      <w:r w:rsidRPr="0089006F">
        <w:rPr>
          <w:b/>
          <w:bCs/>
          <w:noProof/>
          <w:szCs w:val="26"/>
          <w:lang w:val="vi-VN"/>
        </w:rPr>
        <w:drawing>
          <wp:inline distT="0" distB="0" distL="0" distR="0" wp14:anchorId="7C48029E" wp14:editId="7B4C4035">
            <wp:extent cx="5760720" cy="1116965"/>
            <wp:effectExtent l="0" t="0" r="0" b="6985"/>
            <wp:docPr id="3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AI-generated content may be incorrect."/>
                    <pic:cNvPicPr/>
                  </pic:nvPicPr>
                  <pic:blipFill>
                    <a:blip r:embed="rId171"/>
                    <a:stretch>
                      <a:fillRect/>
                    </a:stretch>
                  </pic:blipFill>
                  <pic:spPr>
                    <a:xfrm>
                      <a:off x="0" y="0"/>
                      <a:ext cx="5760720" cy="1116965"/>
                    </a:xfrm>
                    <a:prstGeom prst="rect">
                      <a:avLst/>
                    </a:prstGeom>
                  </pic:spPr>
                </pic:pic>
              </a:graphicData>
            </a:graphic>
          </wp:inline>
        </w:drawing>
      </w:r>
    </w:p>
    <w:p w14:paraId="5A1B8B53" w14:textId="77777777" w:rsidR="00557F71" w:rsidRDefault="00557F71" w:rsidP="00557F71">
      <w:pPr>
        <w:jc w:val="both"/>
        <w:rPr>
          <w:b/>
          <w:bCs/>
          <w:szCs w:val="26"/>
          <w:lang w:val="vi-VN"/>
        </w:rPr>
      </w:pPr>
      <w:r>
        <w:rPr>
          <w:szCs w:val="26"/>
          <w:lang w:val="vi-VN"/>
        </w:rPr>
        <w:t>Lưu ra file tạm rồi lưu vào HDFS:</w:t>
      </w:r>
    </w:p>
    <w:p w14:paraId="6DBCDDF8" w14:textId="77777777" w:rsidR="00557F71" w:rsidRDefault="00557F71" w:rsidP="00557F71">
      <w:pPr>
        <w:pStyle w:val="Terminal"/>
      </w:pPr>
      <w:r w:rsidRPr="0089006F">
        <w:t>$ hdfs dfs -put -f /tmp/predict_pm25_3_months.csv hdfs://192.168.232.12:9000/lakehouse/platinum/air_quality_forecast/air_quality_predicted_pm25/</w:t>
      </w:r>
    </w:p>
    <w:p w14:paraId="019C65BD" w14:textId="77777777" w:rsidR="00557F71" w:rsidRDefault="00557F71" w:rsidP="00557F71">
      <w:pPr>
        <w:rPr>
          <w:szCs w:val="26"/>
          <w:lang w:val="vi-VN"/>
        </w:rPr>
      </w:pPr>
      <w:r w:rsidRPr="0089006F">
        <w:rPr>
          <w:noProof/>
          <w:szCs w:val="26"/>
          <w:lang w:val="vi-VN"/>
        </w:rPr>
        <w:drawing>
          <wp:inline distT="0" distB="0" distL="0" distR="0" wp14:anchorId="24819832" wp14:editId="1AB87914">
            <wp:extent cx="576072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476250"/>
                    </a:xfrm>
                    <a:prstGeom prst="rect">
                      <a:avLst/>
                    </a:prstGeom>
                  </pic:spPr>
                </pic:pic>
              </a:graphicData>
            </a:graphic>
          </wp:inline>
        </w:drawing>
      </w:r>
    </w:p>
    <w:p w14:paraId="67F7B3D6" w14:textId="77777777" w:rsidR="00557F71" w:rsidRDefault="00557F71" w:rsidP="00557F71">
      <w:pPr>
        <w:pStyle w:val="Terminal"/>
      </w:pPr>
      <w:r>
        <w:lastRenderedPageBreak/>
        <w:t xml:space="preserve">$ </w:t>
      </w:r>
      <w:r w:rsidRPr="0089006F">
        <w:t>hdfs dfs -put -f /tmp/sarima_model.pkl hdfs://192.168.232.12:9000/lakehouse/platinum/air_quality_forecast/</w:t>
      </w:r>
    </w:p>
    <w:p w14:paraId="24BB1115" w14:textId="77777777" w:rsidR="00557F71" w:rsidRDefault="00557F71" w:rsidP="00557F71">
      <w:pPr>
        <w:rPr>
          <w:szCs w:val="26"/>
          <w:lang w:val="vi-VN"/>
        </w:rPr>
      </w:pPr>
      <w:r w:rsidRPr="0089006F">
        <w:rPr>
          <w:noProof/>
          <w:szCs w:val="26"/>
          <w:lang w:val="vi-VN"/>
        </w:rPr>
        <w:drawing>
          <wp:inline distT="0" distB="0" distL="0" distR="0" wp14:anchorId="3209AF9C" wp14:editId="38A2C81E">
            <wp:extent cx="5760720" cy="494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494030"/>
                    </a:xfrm>
                    <a:prstGeom prst="rect">
                      <a:avLst/>
                    </a:prstGeom>
                  </pic:spPr>
                </pic:pic>
              </a:graphicData>
            </a:graphic>
          </wp:inline>
        </w:drawing>
      </w:r>
    </w:p>
    <w:p w14:paraId="378B06A1" w14:textId="77777777" w:rsidR="00557F71" w:rsidRDefault="00557F71" w:rsidP="00557F71">
      <w:pPr>
        <w:rPr>
          <w:b/>
          <w:bCs/>
          <w:szCs w:val="26"/>
          <w:lang w:val="vi-VN"/>
        </w:rPr>
      </w:pPr>
      <w:r w:rsidRPr="0089006F">
        <w:rPr>
          <w:szCs w:val="26"/>
          <w:lang w:val="vi-VN"/>
        </w:rPr>
        <w:t>Kiểm tra trong HDFS:</w:t>
      </w:r>
    </w:p>
    <w:p w14:paraId="6B8A2A93" w14:textId="77777777" w:rsidR="00557F71" w:rsidRPr="0089006F" w:rsidRDefault="00557F71" w:rsidP="00557F71">
      <w:pPr>
        <w:pStyle w:val="Terminal"/>
      </w:pPr>
      <w:r>
        <w:t xml:space="preserve">$ </w:t>
      </w:r>
      <w:r w:rsidRPr="0089006F">
        <w:t>hdfs dfs -ls /lakehouse/platinum/air_quality_forecast/air_quality_predicted_pm25</w:t>
      </w:r>
    </w:p>
    <w:p w14:paraId="2E902C4F" w14:textId="77777777" w:rsidR="00557F71" w:rsidRDefault="00557F71" w:rsidP="00557F71">
      <w:pPr>
        <w:rPr>
          <w:b/>
          <w:bCs/>
          <w:szCs w:val="26"/>
          <w:lang w:val="vi-VN"/>
        </w:rPr>
      </w:pPr>
      <w:r w:rsidRPr="0089006F">
        <w:rPr>
          <w:b/>
          <w:bCs/>
          <w:noProof/>
          <w:szCs w:val="26"/>
          <w:lang w:val="vi-VN"/>
        </w:rPr>
        <w:drawing>
          <wp:inline distT="0" distB="0" distL="0" distR="0" wp14:anchorId="57E3F592" wp14:editId="5F50D79A">
            <wp:extent cx="5760720" cy="642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642620"/>
                    </a:xfrm>
                    <a:prstGeom prst="rect">
                      <a:avLst/>
                    </a:prstGeom>
                  </pic:spPr>
                </pic:pic>
              </a:graphicData>
            </a:graphic>
          </wp:inline>
        </w:drawing>
      </w:r>
    </w:p>
    <w:p w14:paraId="6C00A38B" w14:textId="77777777" w:rsidR="00557F71" w:rsidRPr="0089006F" w:rsidRDefault="00557F71" w:rsidP="00557F71">
      <w:pPr>
        <w:pStyle w:val="Terminal"/>
      </w:pPr>
      <w:r w:rsidRPr="0089006F">
        <w:t>$ hdfs dfs -ls /lakehouse/platinum/air_quality_forecast/</w:t>
      </w:r>
    </w:p>
    <w:p w14:paraId="6F8F0B52" w14:textId="77777777" w:rsidR="00557F71" w:rsidRPr="0089006F" w:rsidRDefault="00557F71" w:rsidP="00557F71">
      <w:pPr>
        <w:rPr>
          <w:b/>
          <w:bCs/>
          <w:szCs w:val="26"/>
          <w:lang w:val="vi-VN"/>
        </w:rPr>
      </w:pPr>
      <w:r w:rsidRPr="0089006F">
        <w:rPr>
          <w:b/>
          <w:bCs/>
          <w:noProof/>
          <w:szCs w:val="26"/>
          <w:lang w:val="vi-VN"/>
        </w:rPr>
        <w:drawing>
          <wp:inline distT="0" distB="0" distL="0" distR="0" wp14:anchorId="3B6C088F" wp14:editId="3A913914">
            <wp:extent cx="576072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80060"/>
                    </a:xfrm>
                    <a:prstGeom prst="rect">
                      <a:avLst/>
                    </a:prstGeom>
                  </pic:spPr>
                </pic:pic>
              </a:graphicData>
            </a:graphic>
          </wp:inline>
        </w:drawing>
      </w:r>
    </w:p>
    <w:p w14:paraId="5DB2447F" w14:textId="77777777" w:rsidR="00557F71" w:rsidRDefault="00557F71" w:rsidP="00557F71">
      <w:pPr>
        <w:jc w:val="both"/>
        <w:rPr>
          <w:b/>
          <w:bCs/>
          <w:szCs w:val="26"/>
          <w:lang w:val="vi-VN"/>
        </w:rPr>
      </w:pPr>
      <w:r>
        <w:rPr>
          <w:szCs w:val="26"/>
          <w:lang w:val="vi-VN"/>
        </w:rPr>
        <w:t xml:space="preserve">Xem dữ liệu đã lưu trong Pyspark: </w:t>
      </w:r>
    </w:p>
    <w:p w14:paraId="1AFA91C8" w14:textId="77777777" w:rsidR="00557F71" w:rsidRPr="0089006F" w:rsidRDefault="00557F71" w:rsidP="00557F71">
      <w:pPr>
        <w:pStyle w:val="Terminal"/>
      </w:pPr>
      <w:r w:rsidRPr="0089006F">
        <w:t>$ df_result = spark.read.format("delta").load("/lakehouse/platinum/air_quality_forecast/air_quality_predicted_pm25")</w:t>
      </w:r>
    </w:p>
    <w:p w14:paraId="19B770BD" w14:textId="77777777" w:rsidR="00557F71" w:rsidRDefault="00557F71" w:rsidP="00557F71">
      <w:pPr>
        <w:pStyle w:val="Terminal"/>
      </w:pPr>
      <w:r w:rsidRPr="0089006F">
        <w:t>$ df_result.show(10)</w:t>
      </w:r>
    </w:p>
    <w:p w14:paraId="2D6CB64A" w14:textId="77777777" w:rsidR="00557F71" w:rsidRDefault="00557F71" w:rsidP="00557F71">
      <w:pPr>
        <w:jc w:val="both"/>
        <w:rPr>
          <w:szCs w:val="26"/>
          <w:lang w:val="vi-VN"/>
        </w:rPr>
      </w:pPr>
      <w:r w:rsidRPr="0089006F">
        <w:rPr>
          <w:noProof/>
          <w:szCs w:val="26"/>
          <w:lang w:val="vi-VN"/>
        </w:rPr>
        <w:drawing>
          <wp:inline distT="0" distB="0" distL="0" distR="0" wp14:anchorId="70479A04" wp14:editId="37481C54">
            <wp:extent cx="5760720" cy="3049270"/>
            <wp:effectExtent l="0" t="0" r="0" b="0"/>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176"/>
                    <a:stretch>
                      <a:fillRect/>
                    </a:stretch>
                  </pic:blipFill>
                  <pic:spPr>
                    <a:xfrm>
                      <a:off x="0" y="0"/>
                      <a:ext cx="5760720" cy="3049270"/>
                    </a:xfrm>
                    <a:prstGeom prst="rect">
                      <a:avLst/>
                    </a:prstGeom>
                  </pic:spPr>
                </pic:pic>
              </a:graphicData>
            </a:graphic>
          </wp:inline>
        </w:drawing>
      </w:r>
    </w:p>
    <w:p w14:paraId="3E99EE21" w14:textId="77777777" w:rsidR="00557F71" w:rsidRPr="00113595" w:rsidRDefault="00557F71" w:rsidP="00557F71">
      <w:pPr>
        <w:jc w:val="both"/>
        <w:rPr>
          <w:b/>
          <w:bCs/>
          <w:szCs w:val="26"/>
          <w:lang w:val="vi-VN"/>
        </w:rPr>
      </w:pPr>
      <w:r w:rsidRPr="00113595">
        <w:rPr>
          <w:szCs w:val="26"/>
          <w:lang w:val="vi-VN"/>
        </w:rPr>
        <w:t>Xuất ra local:</w:t>
      </w:r>
    </w:p>
    <w:p w14:paraId="32513923" w14:textId="77777777" w:rsidR="00557F71" w:rsidRDefault="00557F71" w:rsidP="00557F71">
      <w:pPr>
        <w:pStyle w:val="Terminal"/>
      </w:pPr>
      <w:r w:rsidRPr="00113595">
        <w:t xml:space="preserve">$ hdfs dfs -get  /lakehouse/platinum/air_quality_forecast/air_quality_predicted_pm25/predict_pm25_3_months.csv </w:t>
      </w:r>
      <w:hyperlink r:id="rId177" w:history="1">
        <w:r w:rsidRPr="009224FB">
          <w:rPr>
            <w:rStyle w:val="Hyperlink"/>
            <w:szCs w:val="26"/>
          </w:rPr>
          <w:t>file:///home/hadoophongtho/predict_pm25_3_months.csv</w:t>
        </w:r>
      </w:hyperlink>
    </w:p>
    <w:p w14:paraId="6FDA60D9" w14:textId="3C364C04" w:rsidR="00557F71" w:rsidRDefault="00557F71" w:rsidP="00CA150A">
      <w:pPr>
        <w:rPr>
          <w:szCs w:val="26"/>
          <w:lang w:val="vi-VN"/>
        </w:rPr>
      </w:pPr>
      <w:r>
        <w:rPr>
          <w:noProof/>
          <w:szCs w:val="26"/>
          <w:lang w:val="vi-VN"/>
        </w:rPr>
        <w:lastRenderedPageBreak/>
        <w:drawing>
          <wp:inline distT="0" distB="0" distL="0" distR="0" wp14:anchorId="5CCDD3C3" wp14:editId="778A0DC9">
            <wp:extent cx="5745480" cy="2407920"/>
            <wp:effectExtent l="0" t="0" r="7620" b="0"/>
            <wp:docPr id="37"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AI-generated content may b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45480" cy="2407920"/>
                    </a:xfrm>
                    <a:prstGeom prst="rect">
                      <a:avLst/>
                    </a:prstGeom>
                    <a:noFill/>
                    <a:ln>
                      <a:noFill/>
                    </a:ln>
                  </pic:spPr>
                </pic:pic>
              </a:graphicData>
            </a:graphic>
          </wp:inline>
        </w:drawing>
      </w:r>
    </w:p>
    <w:p w14:paraId="237476BF" w14:textId="4AA78046" w:rsidR="007253CB" w:rsidRDefault="007253CB" w:rsidP="00CA150A">
      <w:pPr>
        <w:rPr>
          <w:szCs w:val="26"/>
          <w:lang w:val="vi-VN"/>
        </w:rPr>
      </w:pPr>
      <w:r>
        <w:rPr>
          <w:szCs w:val="26"/>
          <w:lang w:val="vi-VN"/>
        </w:rPr>
        <w:t>Xuất ra máy Windows:</w:t>
      </w:r>
    </w:p>
    <w:p w14:paraId="2F209384" w14:textId="7B78E881" w:rsidR="007253CB" w:rsidRPr="00CA150A" w:rsidRDefault="007253CB" w:rsidP="00CA150A">
      <w:pPr>
        <w:rPr>
          <w:szCs w:val="26"/>
          <w:lang w:val="vi-VN"/>
        </w:rPr>
      </w:pPr>
      <w:r w:rsidRPr="007253CB">
        <w:rPr>
          <w:noProof/>
          <w:szCs w:val="26"/>
          <w:lang w:val="vi-VN"/>
        </w:rPr>
        <w:drawing>
          <wp:inline distT="0" distB="0" distL="0" distR="0" wp14:anchorId="687C9798" wp14:editId="769D971E">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470660"/>
                    </a:xfrm>
                    <a:prstGeom prst="rect">
                      <a:avLst/>
                    </a:prstGeom>
                  </pic:spPr>
                </pic:pic>
              </a:graphicData>
            </a:graphic>
          </wp:inline>
        </w:drawing>
      </w:r>
    </w:p>
    <w:p w14:paraId="4A5FF249" w14:textId="3311E035" w:rsidR="006B090F" w:rsidRDefault="00AD7854" w:rsidP="00BA6AC9">
      <w:pPr>
        <w:pStyle w:val="Heading3"/>
        <w:rPr>
          <w:lang w:val="vi-VN"/>
        </w:rPr>
      </w:pPr>
      <w:bookmarkStart w:id="25" w:name="_Toc199317964"/>
      <w:r>
        <w:rPr>
          <w:lang w:val="vi-VN"/>
        </w:rPr>
        <w:t xml:space="preserve">6. Trực quan hóa dữ liệu bằng </w:t>
      </w:r>
      <w:r w:rsidR="00AA3910">
        <w:rPr>
          <w:lang w:val="vi-VN"/>
        </w:rPr>
        <w:t>PowerBI</w:t>
      </w:r>
      <w:bookmarkEnd w:id="25"/>
    </w:p>
    <w:p w14:paraId="542BE658" w14:textId="77777777" w:rsidR="000D1C6C" w:rsidRPr="00AF025D" w:rsidRDefault="000D1C6C" w:rsidP="000D1C6C">
      <w:pPr>
        <w:spacing w:after="0"/>
        <w:rPr>
          <w:rFonts w:cs="Times New Roman"/>
          <w:i/>
          <w:iCs/>
        </w:rPr>
      </w:pPr>
      <w:r w:rsidRPr="00AF025D">
        <w:rPr>
          <w:rFonts w:cs="Times New Roman"/>
        </w:rPr>
        <w:t>Câu hỏi cho dashboard 1:</w:t>
      </w:r>
      <w:r w:rsidRPr="00AF025D">
        <w:rPr>
          <w:rFonts w:cs="Times New Roman"/>
        </w:rPr>
        <w:br/>
      </w:r>
      <w:r w:rsidRPr="00AF025D">
        <w:rPr>
          <w:rFonts w:cs="Times New Roman"/>
          <w:i/>
          <w:iCs/>
        </w:rPr>
        <w:t>Chỉ số môi trường nào có giá trị cao nhất và biến động như thế nào theo tháng? Điều đó phản ánh điều gì về nguồn ô nhiễm chính trong khu vực?</w:t>
      </w:r>
    </w:p>
    <w:p w14:paraId="333098DC" w14:textId="77777777" w:rsidR="000D1C6C" w:rsidRPr="00AF025D" w:rsidRDefault="000D1C6C" w:rsidP="000D1C6C">
      <w:pPr>
        <w:spacing w:after="0"/>
        <w:rPr>
          <w:rFonts w:cs="Times New Roman"/>
        </w:rPr>
      </w:pPr>
      <w:r w:rsidRPr="00AF025D">
        <w:rPr>
          <w:rFonts w:cs="Times New Roman"/>
        </w:rPr>
        <w:t>Thống kê mô tả (bảng dữ liệu)</w:t>
      </w:r>
    </w:p>
    <w:p w14:paraId="6A64F00F" w14:textId="77777777" w:rsidR="000D1C6C" w:rsidRPr="00AF025D" w:rsidRDefault="000D1C6C">
      <w:pPr>
        <w:numPr>
          <w:ilvl w:val="0"/>
          <w:numId w:val="46"/>
        </w:numPr>
        <w:spacing w:after="0"/>
        <w:rPr>
          <w:rFonts w:cs="Times New Roman"/>
        </w:rPr>
      </w:pPr>
      <w:r w:rsidRPr="00AF025D">
        <w:rPr>
          <w:rFonts w:cs="Times New Roman"/>
        </w:rPr>
        <w:t>CO (Carbon Monoxide) có giá trị trung bình cao nhất (993.92) trong tất cả các chỉ số môi trường.</w:t>
      </w:r>
    </w:p>
    <w:p w14:paraId="3D5A5BDF" w14:textId="77777777" w:rsidR="000D1C6C" w:rsidRPr="00AF025D" w:rsidRDefault="000D1C6C">
      <w:pPr>
        <w:numPr>
          <w:ilvl w:val="0"/>
          <w:numId w:val="46"/>
        </w:numPr>
        <w:spacing w:after="0"/>
        <w:rPr>
          <w:rFonts w:cs="Times New Roman"/>
        </w:rPr>
      </w:pPr>
      <w:r w:rsidRPr="00AF025D">
        <w:rPr>
          <w:rFonts w:cs="Times New Roman"/>
        </w:rPr>
        <w:t>Các chỉ số khác:</w:t>
      </w:r>
    </w:p>
    <w:p w14:paraId="4E834D7B" w14:textId="77777777" w:rsidR="000D1C6C" w:rsidRPr="00AF025D" w:rsidRDefault="000D1C6C">
      <w:pPr>
        <w:numPr>
          <w:ilvl w:val="1"/>
          <w:numId w:val="46"/>
        </w:numPr>
        <w:spacing w:after="0"/>
        <w:rPr>
          <w:rFonts w:cs="Times New Roman"/>
        </w:rPr>
      </w:pPr>
      <w:r w:rsidRPr="00AF025D">
        <w:rPr>
          <w:rFonts w:cs="Times New Roman"/>
        </w:rPr>
        <w:t>SO₂ đứng thứ hai với 224.61</w:t>
      </w:r>
    </w:p>
    <w:p w14:paraId="1E404EDD" w14:textId="77777777" w:rsidR="000D1C6C" w:rsidRPr="00AF025D" w:rsidRDefault="000D1C6C">
      <w:pPr>
        <w:numPr>
          <w:ilvl w:val="1"/>
          <w:numId w:val="46"/>
        </w:numPr>
        <w:spacing w:after="0"/>
        <w:rPr>
          <w:rFonts w:cs="Times New Roman"/>
        </w:rPr>
      </w:pPr>
      <w:r w:rsidRPr="00AF025D">
        <w:rPr>
          <w:rFonts w:cs="Times New Roman"/>
        </w:rPr>
        <w:t>O₃: 94.23</w:t>
      </w:r>
    </w:p>
    <w:p w14:paraId="241E2C55" w14:textId="77777777" w:rsidR="000D1C6C" w:rsidRPr="00AF025D" w:rsidRDefault="000D1C6C">
      <w:pPr>
        <w:numPr>
          <w:ilvl w:val="1"/>
          <w:numId w:val="46"/>
        </w:numPr>
        <w:spacing w:after="0"/>
        <w:rPr>
          <w:rFonts w:cs="Times New Roman"/>
        </w:rPr>
      </w:pPr>
      <w:r w:rsidRPr="00AF025D">
        <w:rPr>
          <w:rFonts w:cs="Times New Roman"/>
        </w:rPr>
        <w:t>NO₂: 96.44</w:t>
      </w:r>
    </w:p>
    <w:p w14:paraId="34978DA0" w14:textId="77777777" w:rsidR="000D1C6C" w:rsidRPr="00AF025D" w:rsidRDefault="000D1C6C">
      <w:pPr>
        <w:numPr>
          <w:ilvl w:val="1"/>
          <w:numId w:val="46"/>
        </w:numPr>
        <w:spacing w:after="0"/>
        <w:rPr>
          <w:rFonts w:cs="Times New Roman"/>
        </w:rPr>
      </w:pPr>
      <w:r w:rsidRPr="00AF025D">
        <w:rPr>
          <w:rFonts w:cs="Times New Roman"/>
        </w:rPr>
        <w:t>PM2.5: 21.14</w:t>
      </w:r>
    </w:p>
    <w:p w14:paraId="3520F750" w14:textId="77777777" w:rsidR="000D1C6C" w:rsidRPr="00AF025D" w:rsidRDefault="000D1C6C">
      <w:pPr>
        <w:numPr>
          <w:ilvl w:val="1"/>
          <w:numId w:val="46"/>
        </w:numPr>
        <w:spacing w:after="0"/>
        <w:rPr>
          <w:rFonts w:cs="Times New Roman"/>
        </w:rPr>
      </w:pPr>
      <w:r w:rsidRPr="00AF025D">
        <w:rPr>
          <w:rFonts w:cs="Times New Roman"/>
        </w:rPr>
        <w:t>Độ ẩm: 63.55</w:t>
      </w:r>
    </w:p>
    <w:p w14:paraId="4CBC76C7" w14:textId="77777777" w:rsidR="000D1C6C" w:rsidRPr="00AF025D" w:rsidRDefault="000D1C6C">
      <w:pPr>
        <w:numPr>
          <w:ilvl w:val="0"/>
          <w:numId w:val="46"/>
        </w:numPr>
        <w:spacing w:after="0"/>
        <w:rPr>
          <w:rFonts w:cs="Times New Roman"/>
        </w:rPr>
      </w:pPr>
      <w:r w:rsidRPr="00AF025D">
        <w:rPr>
          <w:rFonts w:cs="Times New Roman"/>
        </w:rPr>
        <w:t>Độ lệch chuẩn của CO rất lớn (560.39), cho thấy mức độ biến động cao trong năm.</w:t>
      </w:r>
    </w:p>
    <w:p w14:paraId="7C802C9C" w14:textId="5C3C6484" w:rsidR="00AF025D" w:rsidRDefault="000D1C6C" w:rsidP="00AF025D">
      <w:pPr>
        <w:spacing w:after="0"/>
        <w:rPr>
          <w:rFonts w:cs="Times New Roman"/>
          <w:lang w:val="vi-VN"/>
        </w:rPr>
      </w:pPr>
      <w:r w:rsidRPr="00AF025D">
        <w:rPr>
          <w:rFonts w:cs="Times New Roman"/>
        </w:rPr>
        <w:t>Kết luận phần này:</w:t>
      </w:r>
    </w:p>
    <w:p w14:paraId="75258B67" w14:textId="3F6ABA77" w:rsidR="000D1C6C" w:rsidRPr="00AF025D" w:rsidRDefault="000D1C6C" w:rsidP="00AF025D">
      <w:pPr>
        <w:spacing w:after="0"/>
        <w:jc w:val="both"/>
        <w:rPr>
          <w:rFonts w:cs="Times New Roman"/>
          <w:lang w:val="vi-VN"/>
        </w:rPr>
      </w:pPr>
      <w:r w:rsidRPr="00AF025D">
        <w:rPr>
          <w:rFonts w:cs="Times New Roman"/>
        </w:rPr>
        <w:lastRenderedPageBreak/>
        <w:t>CO là chất có nồng độ vượt trội, điều này phản ánh nguồn ô nhiễm chính có thể đến từ phương tiện giao thông, công nghiệp đốt nhiên liệu, hoặc sinh hoạt dân cư. Dữ liệu này cho thấy CO là mối quan tâm hàng đầu trong giám sát chất lượng không khí tại khu vực.</w:t>
      </w:r>
    </w:p>
    <w:p w14:paraId="3C61E9D3" w14:textId="77777777" w:rsidR="000D1C6C" w:rsidRPr="002B0DB4" w:rsidRDefault="000D1C6C" w:rsidP="000D1C6C">
      <w:pPr>
        <w:spacing w:after="0"/>
        <w:rPr>
          <w:rFonts w:cs="Times New Roman"/>
          <w:b/>
          <w:bCs/>
        </w:rPr>
      </w:pPr>
      <w:r w:rsidRPr="002B0DB4">
        <w:rPr>
          <w:rFonts w:cs="Times New Roman"/>
          <w:b/>
          <w:bCs/>
        </w:rPr>
        <w:t>2. Biểu đồ đường: Biến động chỉ số môi trường theo tháng</w:t>
      </w:r>
    </w:p>
    <w:p w14:paraId="135423CA" w14:textId="77777777" w:rsidR="000D1C6C" w:rsidRPr="00AF025D" w:rsidRDefault="000D1C6C">
      <w:pPr>
        <w:numPr>
          <w:ilvl w:val="0"/>
          <w:numId w:val="47"/>
        </w:numPr>
        <w:spacing w:after="0"/>
        <w:rPr>
          <w:rFonts w:cs="Times New Roman"/>
        </w:rPr>
      </w:pPr>
      <w:r w:rsidRPr="00AF025D">
        <w:rPr>
          <w:rFonts w:cs="Times New Roman"/>
        </w:rPr>
        <w:t>CO (đường màu xanh nhạt) có biến động rõ rệt theo mùa:</w:t>
      </w:r>
    </w:p>
    <w:p w14:paraId="1DEDB196" w14:textId="77777777" w:rsidR="000D1C6C" w:rsidRPr="00AF025D" w:rsidRDefault="000D1C6C">
      <w:pPr>
        <w:numPr>
          <w:ilvl w:val="1"/>
          <w:numId w:val="47"/>
        </w:numPr>
        <w:spacing w:after="0"/>
        <w:rPr>
          <w:rFonts w:cs="Times New Roman"/>
        </w:rPr>
      </w:pPr>
      <w:r w:rsidRPr="00AF025D">
        <w:rPr>
          <w:rFonts w:cs="Times New Roman"/>
        </w:rPr>
        <w:t>Cao nhất vào tháng 4 và 11</w:t>
      </w:r>
    </w:p>
    <w:p w14:paraId="42C2799F" w14:textId="77777777" w:rsidR="000D1C6C" w:rsidRPr="00AF025D" w:rsidRDefault="000D1C6C">
      <w:pPr>
        <w:numPr>
          <w:ilvl w:val="1"/>
          <w:numId w:val="47"/>
        </w:numPr>
        <w:spacing w:after="0"/>
        <w:rPr>
          <w:rFonts w:cs="Times New Roman"/>
        </w:rPr>
      </w:pPr>
      <w:r w:rsidRPr="00AF025D">
        <w:rPr>
          <w:rFonts w:cs="Times New Roman"/>
        </w:rPr>
        <w:t>Giảm rõ vào tháng 7–8</w:t>
      </w:r>
    </w:p>
    <w:p w14:paraId="39C09018" w14:textId="77777777" w:rsidR="000D1C6C" w:rsidRPr="00AF025D" w:rsidRDefault="000D1C6C">
      <w:pPr>
        <w:numPr>
          <w:ilvl w:val="0"/>
          <w:numId w:val="47"/>
        </w:numPr>
        <w:spacing w:after="0"/>
        <w:rPr>
          <w:rFonts w:cs="Times New Roman"/>
        </w:rPr>
      </w:pPr>
      <w:r w:rsidRPr="00AF025D">
        <w:rPr>
          <w:rFonts w:cs="Times New Roman"/>
        </w:rPr>
        <w:t>PM2.5 và SO2 (đường hồng và tím) có xu hướng tương tự: giảm vào giữa năm (mùa mưa) và tăng vào các tháng mùa khô.</w:t>
      </w:r>
    </w:p>
    <w:p w14:paraId="2B64BF90" w14:textId="77777777" w:rsidR="000D1C6C" w:rsidRPr="00AF025D" w:rsidRDefault="000D1C6C">
      <w:pPr>
        <w:numPr>
          <w:ilvl w:val="0"/>
          <w:numId w:val="47"/>
        </w:numPr>
        <w:spacing w:after="0"/>
        <w:rPr>
          <w:rFonts w:cs="Times New Roman"/>
        </w:rPr>
      </w:pPr>
      <w:r w:rsidRPr="00AF025D">
        <w:rPr>
          <w:rFonts w:cs="Times New Roman"/>
        </w:rPr>
        <w:t>O₃, NO₂, nhiệt độ và độ ẩm có biến động nhẹ hơn.</w:t>
      </w:r>
    </w:p>
    <w:p w14:paraId="5315BECB" w14:textId="77777777" w:rsidR="000D1C6C" w:rsidRPr="00AF025D" w:rsidRDefault="000D1C6C" w:rsidP="000D1C6C">
      <w:pPr>
        <w:spacing w:after="0"/>
        <w:rPr>
          <w:rFonts w:cs="Times New Roman"/>
        </w:rPr>
      </w:pPr>
      <w:r w:rsidRPr="00AF025D">
        <w:rPr>
          <w:rFonts w:cs="Times New Roman"/>
        </w:rPr>
        <w:t>Kết luận phần này:</w:t>
      </w:r>
    </w:p>
    <w:p w14:paraId="04455687" w14:textId="77777777" w:rsidR="000D1C6C" w:rsidRPr="00AF025D" w:rsidRDefault="000D1C6C">
      <w:pPr>
        <w:numPr>
          <w:ilvl w:val="0"/>
          <w:numId w:val="48"/>
        </w:numPr>
        <w:spacing w:after="0"/>
        <w:rPr>
          <w:rFonts w:cs="Times New Roman"/>
        </w:rPr>
      </w:pPr>
      <w:r w:rsidRPr="00AF025D">
        <w:rPr>
          <w:rFonts w:cs="Times New Roman"/>
        </w:rPr>
        <w:t>Chất lượng không khí suy giảm vào đầu và cuối năm, trùng với mùa khô và thời điểm khí hậu ít mưa, bụi dễ tích tụ.</w:t>
      </w:r>
    </w:p>
    <w:p w14:paraId="73153848" w14:textId="77777777" w:rsidR="000D1C6C" w:rsidRPr="00AF025D" w:rsidRDefault="000D1C6C">
      <w:pPr>
        <w:numPr>
          <w:ilvl w:val="0"/>
          <w:numId w:val="48"/>
        </w:numPr>
        <w:spacing w:after="0"/>
        <w:rPr>
          <w:rFonts w:cs="Times New Roman"/>
        </w:rPr>
      </w:pPr>
      <w:r w:rsidRPr="00AF025D">
        <w:rPr>
          <w:rFonts w:cs="Times New Roman"/>
        </w:rPr>
        <w:t>Ngược lại, vào mùa mưa (tháng 6–8), lượng CO và PM2.5 giảm đáng kể – cho thấy mưa đóng vai trò làm sạch không khí.</w:t>
      </w:r>
    </w:p>
    <w:p w14:paraId="101D07B0" w14:textId="77777777" w:rsidR="000D1C6C" w:rsidRPr="00AF025D" w:rsidRDefault="000D1C6C">
      <w:pPr>
        <w:numPr>
          <w:ilvl w:val="0"/>
          <w:numId w:val="48"/>
        </w:numPr>
        <w:spacing w:after="0"/>
        <w:rPr>
          <w:rFonts w:cs="Times New Roman"/>
        </w:rPr>
      </w:pPr>
      <w:r w:rsidRPr="00AF025D">
        <w:rPr>
          <w:rFonts w:cs="Times New Roman"/>
        </w:rPr>
        <w:t>Điều này khẳng định mối liên hệ giữa thời tiết và nồng độ ô nhiễm không khí, đặc biệt là bụi mịn và khí CO.</w:t>
      </w:r>
    </w:p>
    <w:p w14:paraId="44BCA335" w14:textId="77777777" w:rsidR="000D1C6C" w:rsidRPr="002B0DB4" w:rsidRDefault="000D1C6C" w:rsidP="000D1C6C">
      <w:pPr>
        <w:spacing w:after="0"/>
        <w:rPr>
          <w:rFonts w:cs="Times New Roman"/>
          <w:b/>
          <w:bCs/>
        </w:rPr>
      </w:pPr>
      <w:r w:rsidRPr="002B0DB4">
        <w:rPr>
          <w:rFonts w:cs="Times New Roman"/>
          <w:b/>
          <w:bCs/>
        </w:rPr>
        <w:t>3. Biểu đồ tròn: Tỷ lệ các mức chất lượng không khí (AQI)</w:t>
      </w:r>
    </w:p>
    <w:p w14:paraId="13CE11E8" w14:textId="77777777" w:rsidR="000D1C6C" w:rsidRPr="00AF025D" w:rsidRDefault="000D1C6C" w:rsidP="00AF025D">
      <w:pPr>
        <w:numPr>
          <w:ilvl w:val="0"/>
          <w:numId w:val="49"/>
        </w:numPr>
        <w:spacing w:after="0"/>
        <w:jc w:val="both"/>
        <w:rPr>
          <w:rFonts w:cs="Times New Roman"/>
        </w:rPr>
      </w:pPr>
      <w:r w:rsidRPr="00AF025D">
        <w:rPr>
          <w:rFonts w:cs="Times New Roman"/>
        </w:rPr>
        <w:t>Các mức AQI được phân bố đồng đều: 25% cho mỗi mức (Good, Average, Moderate, Unhealthy).</w:t>
      </w:r>
    </w:p>
    <w:p w14:paraId="6391A91A" w14:textId="77777777" w:rsidR="000D1C6C" w:rsidRPr="00AF025D" w:rsidRDefault="000D1C6C" w:rsidP="00AF025D">
      <w:pPr>
        <w:numPr>
          <w:ilvl w:val="0"/>
          <w:numId w:val="49"/>
        </w:numPr>
        <w:spacing w:after="0"/>
        <w:jc w:val="both"/>
        <w:rPr>
          <w:rFonts w:cs="Times New Roman"/>
        </w:rPr>
      </w:pPr>
      <w:r w:rsidRPr="00AF025D">
        <w:rPr>
          <w:rFonts w:cs="Times New Roman"/>
        </w:rPr>
        <w:t>Tuy nhiên, biểu đồ này có thể mang tính mô phỏng hoặc phân nhóm đều để mục đích trình bày, do không phản ánh sự chênh lệch thực tế theo mùa như biểu đồ đường phía dưới.</w:t>
      </w:r>
    </w:p>
    <w:p w14:paraId="6FDD30AB" w14:textId="39D46993" w:rsidR="003A0A94" w:rsidRPr="002B0DB4" w:rsidRDefault="003A0A94" w:rsidP="003A0A94">
      <w:pPr>
        <w:spacing w:after="0"/>
        <w:rPr>
          <w:rFonts w:cs="Times New Roman"/>
        </w:rPr>
      </w:pPr>
      <w:r w:rsidRPr="003A0A94">
        <w:rPr>
          <w:rFonts w:cs="Times New Roman"/>
          <w:noProof/>
        </w:rPr>
        <w:lastRenderedPageBreak/>
        <w:drawing>
          <wp:inline distT="0" distB="0" distL="0" distR="0" wp14:anchorId="24E2EF8A" wp14:editId="33B79593">
            <wp:extent cx="5943600" cy="3369945"/>
            <wp:effectExtent l="0" t="0" r="0" b="1905"/>
            <wp:docPr id="16602880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8055" name="Picture 1" descr="A screenshot of a graph&#10;&#10;AI-generated content may be incorrect."/>
                    <pic:cNvPicPr/>
                  </pic:nvPicPr>
                  <pic:blipFill>
                    <a:blip r:embed="rId180"/>
                    <a:stretch>
                      <a:fillRect/>
                    </a:stretch>
                  </pic:blipFill>
                  <pic:spPr>
                    <a:xfrm>
                      <a:off x="0" y="0"/>
                      <a:ext cx="5943600" cy="3369945"/>
                    </a:xfrm>
                    <a:prstGeom prst="rect">
                      <a:avLst/>
                    </a:prstGeom>
                  </pic:spPr>
                </pic:pic>
              </a:graphicData>
            </a:graphic>
          </wp:inline>
        </w:drawing>
      </w:r>
    </w:p>
    <w:p w14:paraId="661130A5" w14:textId="77777777" w:rsidR="000D1C6C" w:rsidRPr="002B0DB4" w:rsidRDefault="000D1C6C" w:rsidP="000D1C6C">
      <w:pPr>
        <w:spacing w:after="0"/>
        <w:rPr>
          <w:rFonts w:cs="Times New Roman"/>
        </w:rPr>
      </w:pPr>
      <w:r w:rsidRPr="002B0DB4">
        <w:rPr>
          <w:rFonts w:cs="Times New Roman"/>
        </w:rPr>
        <w:t>Kết luận:</w:t>
      </w:r>
    </w:p>
    <w:p w14:paraId="3C8420DA" w14:textId="77777777" w:rsidR="000D1C6C" w:rsidRPr="002B0DB4" w:rsidRDefault="000D1C6C">
      <w:pPr>
        <w:numPr>
          <w:ilvl w:val="0"/>
          <w:numId w:val="50"/>
        </w:numPr>
        <w:spacing w:after="0"/>
        <w:rPr>
          <w:rFonts w:cs="Times New Roman"/>
        </w:rPr>
      </w:pPr>
      <w:r w:rsidRPr="002B0DB4">
        <w:rPr>
          <w:rFonts w:cs="Times New Roman"/>
          <w:b/>
          <w:bCs/>
        </w:rPr>
        <w:t>CO là chỉ số ô nhiễm nổi bật nhất</w:t>
      </w:r>
      <w:r w:rsidRPr="002B0DB4">
        <w:rPr>
          <w:rFonts w:cs="Times New Roman"/>
        </w:rPr>
        <w:t>, có biến động theo mùa, phản ánh vai trò của hoạt động giao thông và công nghiệp.</w:t>
      </w:r>
    </w:p>
    <w:p w14:paraId="33ED2F27" w14:textId="77777777" w:rsidR="000D1C6C" w:rsidRPr="002B0DB4" w:rsidRDefault="000D1C6C">
      <w:pPr>
        <w:numPr>
          <w:ilvl w:val="0"/>
          <w:numId w:val="50"/>
        </w:numPr>
        <w:spacing w:after="0"/>
        <w:rPr>
          <w:rFonts w:cs="Times New Roman"/>
        </w:rPr>
      </w:pPr>
      <w:r w:rsidRPr="002B0DB4">
        <w:rPr>
          <w:rFonts w:cs="Times New Roman"/>
          <w:b/>
          <w:bCs/>
        </w:rPr>
        <w:t>Chất lượng không khí tốt hơn vào mùa mưa</w:t>
      </w:r>
      <w:r w:rsidRPr="002B0DB4">
        <w:rPr>
          <w:rFonts w:cs="Times New Roman"/>
        </w:rPr>
        <w:t>, khi các chất ô nhiễm có xu hướng giảm mạnh.</w:t>
      </w:r>
    </w:p>
    <w:p w14:paraId="4E674826" w14:textId="73EA990A" w:rsidR="000D1C6C" w:rsidRPr="003A0A94" w:rsidRDefault="000D1C6C">
      <w:pPr>
        <w:numPr>
          <w:ilvl w:val="0"/>
          <w:numId w:val="50"/>
        </w:numPr>
        <w:spacing w:after="0"/>
        <w:rPr>
          <w:rFonts w:cs="Times New Roman"/>
        </w:rPr>
      </w:pPr>
      <w:r w:rsidRPr="002B0DB4">
        <w:rPr>
          <w:rFonts w:cs="Times New Roman"/>
        </w:rPr>
        <w:t>Việc giám sát và kiểm soát khí CO và PM2.5 nên được tập trung nhiều hơn vào các tháng mùa khô (tháng 1–5, 10–12).</w:t>
      </w:r>
    </w:p>
    <w:p w14:paraId="6B47BCDC" w14:textId="77777777" w:rsidR="000D1C6C" w:rsidRDefault="000D1C6C" w:rsidP="000D1C6C">
      <w:pPr>
        <w:spacing w:after="0"/>
        <w:rPr>
          <w:rFonts w:cs="Times New Roman"/>
          <w:b/>
          <w:bCs/>
        </w:rPr>
      </w:pPr>
      <w:r w:rsidRPr="002B0DB4">
        <w:rPr>
          <w:rFonts w:cs="Times New Roman"/>
          <w:b/>
          <w:bCs/>
        </w:rPr>
        <w:t>Câu hỏi</w:t>
      </w:r>
      <w:r>
        <w:rPr>
          <w:rFonts w:cs="Times New Roman"/>
          <w:b/>
          <w:bCs/>
        </w:rPr>
        <w:t xml:space="preserve"> cho dashboard 2</w:t>
      </w:r>
      <w:r w:rsidRPr="002B0DB4">
        <w:rPr>
          <w:rFonts w:cs="Times New Roman"/>
          <w:b/>
          <w:bCs/>
        </w:rPr>
        <w:t>:</w:t>
      </w:r>
    </w:p>
    <w:p w14:paraId="3A2522B5" w14:textId="77777777" w:rsidR="000D1C6C" w:rsidRDefault="000D1C6C" w:rsidP="000D1C6C">
      <w:pPr>
        <w:spacing w:after="0"/>
        <w:rPr>
          <w:rFonts w:cs="Times New Roman"/>
          <w:i/>
          <w:iCs/>
        </w:rPr>
      </w:pPr>
      <w:r w:rsidRPr="002B0DB4">
        <w:rPr>
          <w:rFonts w:cs="Times New Roman"/>
          <w:i/>
          <w:iCs/>
        </w:rPr>
        <w:t>Chỉ số PM2.5 thay đổi như thế nào theo thời gian và có mối quan hệ gì với độ ẩm và nhiệt độ? Điều đó phản ánh điều gì về ảnh hưởng của thời tiết đến chất lượng không khí?</w:t>
      </w:r>
    </w:p>
    <w:p w14:paraId="3DB14B0D" w14:textId="77777777" w:rsidR="000D1C6C" w:rsidRPr="002B0DB4" w:rsidRDefault="000D1C6C" w:rsidP="000D1C6C">
      <w:pPr>
        <w:spacing w:after="0"/>
        <w:rPr>
          <w:rFonts w:cs="Times New Roman"/>
          <w:b/>
          <w:bCs/>
        </w:rPr>
      </w:pPr>
      <w:r w:rsidRPr="002B0DB4">
        <w:rPr>
          <w:rFonts w:cs="Times New Roman"/>
          <w:b/>
          <w:bCs/>
        </w:rPr>
        <w:t>Phân tích:</w:t>
      </w:r>
    </w:p>
    <w:p w14:paraId="55990EA2" w14:textId="77777777" w:rsidR="000D1C6C" w:rsidRPr="002B0DB4" w:rsidRDefault="000D1C6C" w:rsidP="000D1C6C">
      <w:pPr>
        <w:spacing w:after="0"/>
        <w:rPr>
          <w:rFonts w:cs="Times New Roman"/>
          <w:b/>
          <w:bCs/>
        </w:rPr>
      </w:pPr>
      <w:r w:rsidRPr="002B0DB4">
        <w:rPr>
          <w:rFonts w:cs="Times New Roman"/>
          <w:b/>
          <w:bCs/>
        </w:rPr>
        <w:t>1. Biểu đồ đường – Chỉ số chất lượng không khí theo thời gian</w:t>
      </w:r>
    </w:p>
    <w:p w14:paraId="6BD33FAE" w14:textId="77777777" w:rsidR="000D1C6C" w:rsidRPr="002B0DB4" w:rsidRDefault="000D1C6C">
      <w:pPr>
        <w:numPr>
          <w:ilvl w:val="0"/>
          <w:numId w:val="51"/>
        </w:numPr>
        <w:spacing w:after="0"/>
        <w:rPr>
          <w:rFonts w:cs="Times New Roman"/>
        </w:rPr>
      </w:pPr>
      <w:r w:rsidRPr="002B0DB4">
        <w:rPr>
          <w:rFonts w:cs="Times New Roman"/>
        </w:rPr>
        <w:t xml:space="preserve">Đường </w:t>
      </w:r>
      <w:r w:rsidRPr="002B0DB4">
        <w:rPr>
          <w:rFonts w:cs="Times New Roman"/>
          <w:b/>
          <w:bCs/>
        </w:rPr>
        <w:t>cam</w:t>
      </w:r>
      <w:r w:rsidRPr="002B0DB4">
        <w:rPr>
          <w:rFonts w:cs="Times New Roman"/>
        </w:rPr>
        <w:t>: PM2.5 (bụi mịn)</w:t>
      </w:r>
    </w:p>
    <w:p w14:paraId="223EE675" w14:textId="77777777" w:rsidR="000D1C6C" w:rsidRPr="002B0DB4" w:rsidRDefault="000D1C6C">
      <w:pPr>
        <w:numPr>
          <w:ilvl w:val="0"/>
          <w:numId w:val="51"/>
        </w:numPr>
        <w:spacing w:after="0"/>
        <w:rPr>
          <w:rFonts w:cs="Times New Roman"/>
        </w:rPr>
      </w:pPr>
      <w:r w:rsidRPr="002B0DB4">
        <w:rPr>
          <w:rFonts w:cs="Times New Roman"/>
        </w:rPr>
        <w:t xml:space="preserve">Đường </w:t>
      </w:r>
      <w:r w:rsidRPr="002B0DB4">
        <w:rPr>
          <w:rFonts w:cs="Times New Roman"/>
          <w:b/>
          <w:bCs/>
        </w:rPr>
        <w:t>xanh nhạt</w:t>
      </w:r>
      <w:r w:rsidRPr="002B0DB4">
        <w:rPr>
          <w:rFonts w:cs="Times New Roman"/>
        </w:rPr>
        <w:t>: độ ẩm trung bình</w:t>
      </w:r>
    </w:p>
    <w:p w14:paraId="621BCDE0" w14:textId="77777777" w:rsidR="000D1C6C" w:rsidRPr="002B0DB4" w:rsidRDefault="000D1C6C">
      <w:pPr>
        <w:numPr>
          <w:ilvl w:val="0"/>
          <w:numId w:val="51"/>
        </w:numPr>
        <w:spacing w:after="0"/>
        <w:rPr>
          <w:rFonts w:cs="Times New Roman"/>
        </w:rPr>
      </w:pPr>
      <w:r w:rsidRPr="002B0DB4">
        <w:rPr>
          <w:rFonts w:cs="Times New Roman"/>
        </w:rPr>
        <w:t xml:space="preserve">Đường </w:t>
      </w:r>
      <w:r w:rsidRPr="002B0DB4">
        <w:rPr>
          <w:rFonts w:cs="Times New Roman"/>
          <w:b/>
          <w:bCs/>
        </w:rPr>
        <w:t>xanh đậm</w:t>
      </w:r>
      <w:r w:rsidRPr="002B0DB4">
        <w:rPr>
          <w:rFonts w:cs="Times New Roman"/>
        </w:rPr>
        <w:t>: nhiệt độ trung bình</w:t>
      </w:r>
    </w:p>
    <w:p w14:paraId="5FB5ED21" w14:textId="77777777" w:rsidR="000D1C6C" w:rsidRPr="002B0DB4" w:rsidRDefault="000D1C6C" w:rsidP="000D1C6C">
      <w:pPr>
        <w:spacing w:after="0"/>
        <w:rPr>
          <w:rFonts w:cs="Times New Roman"/>
        </w:rPr>
      </w:pPr>
      <w:r w:rsidRPr="002B0DB4">
        <w:rPr>
          <w:rFonts w:cs="Times New Roman"/>
          <w:b/>
          <w:bCs/>
        </w:rPr>
        <w:t>Biến động PM2.5:</w:t>
      </w:r>
    </w:p>
    <w:p w14:paraId="6156F443" w14:textId="77777777" w:rsidR="000D1C6C" w:rsidRPr="002B0DB4" w:rsidRDefault="000D1C6C">
      <w:pPr>
        <w:numPr>
          <w:ilvl w:val="0"/>
          <w:numId w:val="52"/>
        </w:numPr>
        <w:spacing w:after="0"/>
        <w:rPr>
          <w:rFonts w:cs="Times New Roman"/>
        </w:rPr>
      </w:pPr>
      <w:r w:rsidRPr="002B0DB4">
        <w:rPr>
          <w:rFonts w:cs="Times New Roman"/>
        </w:rPr>
        <w:t xml:space="preserve">PM2.5 dao động mạnh, đặc biệt vào </w:t>
      </w:r>
      <w:r w:rsidRPr="002B0DB4">
        <w:rPr>
          <w:rFonts w:cs="Times New Roman"/>
          <w:b/>
          <w:bCs/>
        </w:rPr>
        <w:t>đầu năm 2021</w:t>
      </w:r>
      <w:r w:rsidRPr="002B0DB4">
        <w:rPr>
          <w:rFonts w:cs="Times New Roman"/>
        </w:rPr>
        <w:t xml:space="preserve"> và </w:t>
      </w:r>
      <w:r w:rsidRPr="002B0DB4">
        <w:rPr>
          <w:rFonts w:cs="Times New Roman"/>
          <w:b/>
          <w:bCs/>
        </w:rPr>
        <w:t>cuối năm 2021</w:t>
      </w:r>
      <w:r w:rsidRPr="002B0DB4">
        <w:rPr>
          <w:rFonts w:cs="Times New Roman"/>
        </w:rPr>
        <w:t>, giá trị tăng vọt, có những lúc vượt mức 50 µg/m³.</w:t>
      </w:r>
    </w:p>
    <w:p w14:paraId="5FE5900B" w14:textId="77777777" w:rsidR="000D1C6C" w:rsidRPr="002B0DB4" w:rsidRDefault="000D1C6C">
      <w:pPr>
        <w:numPr>
          <w:ilvl w:val="0"/>
          <w:numId w:val="52"/>
        </w:numPr>
        <w:spacing w:after="0"/>
        <w:rPr>
          <w:rFonts w:cs="Times New Roman"/>
        </w:rPr>
      </w:pPr>
      <w:r w:rsidRPr="002B0DB4">
        <w:rPr>
          <w:rFonts w:cs="Times New Roman"/>
        </w:rPr>
        <w:t xml:space="preserve">Trong mùa mưa (giữa năm, từ khoảng tháng 6 đến tháng 9), </w:t>
      </w:r>
      <w:r w:rsidRPr="002B0DB4">
        <w:rPr>
          <w:rFonts w:cs="Times New Roman"/>
          <w:b/>
          <w:bCs/>
        </w:rPr>
        <w:t>PM2.5 giảm rõ rệt</w:t>
      </w:r>
      <w:r w:rsidRPr="002B0DB4">
        <w:rPr>
          <w:rFonts w:cs="Times New Roman"/>
        </w:rPr>
        <w:t>, chỉ dao động quanh mức 10–20 µg/m³.</w:t>
      </w:r>
    </w:p>
    <w:p w14:paraId="04D3F0CF" w14:textId="77777777" w:rsidR="000D1C6C" w:rsidRPr="002B0DB4" w:rsidRDefault="000D1C6C" w:rsidP="000D1C6C">
      <w:pPr>
        <w:spacing w:after="0"/>
        <w:rPr>
          <w:rFonts w:cs="Times New Roman"/>
        </w:rPr>
      </w:pPr>
      <w:r w:rsidRPr="002B0DB4">
        <w:rPr>
          <w:rFonts w:cs="Times New Roman"/>
          <w:b/>
          <w:bCs/>
        </w:rPr>
        <w:t>Liên hệ với độ ẩm:</w:t>
      </w:r>
    </w:p>
    <w:p w14:paraId="51C9DD83" w14:textId="77777777" w:rsidR="000D1C6C" w:rsidRPr="002B0DB4" w:rsidRDefault="000D1C6C">
      <w:pPr>
        <w:numPr>
          <w:ilvl w:val="0"/>
          <w:numId w:val="53"/>
        </w:numPr>
        <w:spacing w:after="0"/>
        <w:rPr>
          <w:rFonts w:cs="Times New Roman"/>
        </w:rPr>
      </w:pPr>
      <w:r w:rsidRPr="002B0DB4">
        <w:rPr>
          <w:rFonts w:cs="Times New Roman"/>
        </w:rPr>
        <w:lastRenderedPageBreak/>
        <w:t xml:space="preserve">Độ ẩm tăng vào mùa mưa (giữa năm), đồng thời PM2.5 giảm → cho thấy mối quan hệ </w:t>
      </w:r>
      <w:r w:rsidRPr="002B0DB4">
        <w:rPr>
          <w:rFonts w:cs="Times New Roman"/>
          <w:b/>
          <w:bCs/>
        </w:rPr>
        <w:t>ngược chiều rõ rệt</w:t>
      </w:r>
      <w:r w:rsidRPr="002B0DB4">
        <w:rPr>
          <w:rFonts w:cs="Times New Roman"/>
        </w:rPr>
        <w:t>:</w:t>
      </w:r>
    </w:p>
    <w:p w14:paraId="4843B9CA" w14:textId="77777777" w:rsidR="000D1C6C" w:rsidRPr="002B0DB4" w:rsidRDefault="000D1C6C" w:rsidP="000D1C6C">
      <w:pPr>
        <w:spacing w:after="0"/>
        <w:rPr>
          <w:rFonts w:cs="Times New Roman"/>
        </w:rPr>
      </w:pPr>
      <w:r w:rsidRPr="002B0DB4">
        <w:rPr>
          <w:rFonts w:cs="Times New Roman"/>
          <w:b/>
          <w:bCs/>
        </w:rPr>
        <w:t>Độ ẩm cao giúp làm sạch không khí, giảm bụi mịn trong khí quyển.</w:t>
      </w:r>
    </w:p>
    <w:p w14:paraId="693B53FF" w14:textId="77777777" w:rsidR="000D1C6C" w:rsidRPr="002B0DB4" w:rsidRDefault="000D1C6C" w:rsidP="000D1C6C">
      <w:pPr>
        <w:spacing w:after="0"/>
        <w:rPr>
          <w:rFonts w:cs="Times New Roman"/>
        </w:rPr>
      </w:pPr>
      <w:r w:rsidRPr="002B0DB4">
        <w:rPr>
          <w:rFonts w:cs="Times New Roman"/>
          <w:b/>
          <w:bCs/>
        </w:rPr>
        <w:t>Liên hệ với nhiệt độ:</w:t>
      </w:r>
    </w:p>
    <w:p w14:paraId="241240C5" w14:textId="77777777" w:rsidR="000D1C6C" w:rsidRPr="002B0DB4" w:rsidRDefault="000D1C6C">
      <w:pPr>
        <w:numPr>
          <w:ilvl w:val="0"/>
          <w:numId w:val="54"/>
        </w:numPr>
        <w:spacing w:after="0"/>
        <w:rPr>
          <w:rFonts w:cs="Times New Roman"/>
        </w:rPr>
      </w:pPr>
      <w:r w:rsidRPr="002B0DB4">
        <w:rPr>
          <w:rFonts w:cs="Times New Roman"/>
        </w:rPr>
        <w:t>Nhiệt độ ổn định, không biến động mạnh nhưng có xu hướng cao vào mùa hè (giữa năm).</w:t>
      </w:r>
    </w:p>
    <w:p w14:paraId="6B4B84F4" w14:textId="77777777" w:rsidR="000D1C6C" w:rsidRPr="002B0DB4" w:rsidRDefault="000D1C6C">
      <w:pPr>
        <w:numPr>
          <w:ilvl w:val="0"/>
          <w:numId w:val="54"/>
        </w:numPr>
        <w:spacing w:after="0"/>
        <w:rPr>
          <w:rFonts w:cs="Times New Roman"/>
        </w:rPr>
      </w:pPr>
      <w:r w:rsidRPr="002B0DB4">
        <w:rPr>
          <w:rFonts w:cs="Times New Roman"/>
        </w:rPr>
        <w:t xml:space="preserve">PM2.5 có xu hướng tăng vào các thời điểm </w:t>
      </w:r>
      <w:r w:rsidRPr="002B0DB4">
        <w:rPr>
          <w:rFonts w:cs="Times New Roman"/>
          <w:b/>
          <w:bCs/>
        </w:rPr>
        <w:t>nhiệt độ thấp hơn (đầu và cuối năm)</w:t>
      </w:r>
      <w:r w:rsidRPr="002B0DB4">
        <w:rPr>
          <w:rFonts w:cs="Times New Roman"/>
        </w:rPr>
        <w:t>, điều này phù hợp với hiện tượng tích tụ bụi trong không khí lạnh và khô.</w:t>
      </w:r>
    </w:p>
    <w:p w14:paraId="4B38781B" w14:textId="77777777" w:rsidR="000D1C6C" w:rsidRPr="002B0DB4" w:rsidRDefault="000D1C6C">
      <w:pPr>
        <w:pStyle w:val="ListParagraph"/>
        <w:numPr>
          <w:ilvl w:val="0"/>
          <w:numId w:val="60"/>
        </w:numPr>
        <w:spacing w:after="0"/>
        <w:rPr>
          <w:rFonts w:cs="Times New Roman"/>
        </w:rPr>
      </w:pPr>
      <w:r w:rsidRPr="002B0DB4">
        <w:rPr>
          <w:rFonts w:cs="Times New Roman"/>
        </w:rPr>
        <w:t xml:space="preserve"> </w:t>
      </w:r>
      <w:r w:rsidRPr="002B0DB4">
        <w:rPr>
          <w:rFonts w:cs="Times New Roman"/>
          <w:b/>
          <w:bCs/>
        </w:rPr>
        <w:t>Kết luận biểu đồ 1:</w:t>
      </w:r>
    </w:p>
    <w:p w14:paraId="50647A33" w14:textId="77777777" w:rsidR="000D1C6C" w:rsidRPr="002B0DB4" w:rsidRDefault="000D1C6C">
      <w:pPr>
        <w:numPr>
          <w:ilvl w:val="0"/>
          <w:numId w:val="55"/>
        </w:numPr>
        <w:spacing w:after="0"/>
        <w:rPr>
          <w:rFonts w:cs="Times New Roman"/>
        </w:rPr>
      </w:pPr>
      <w:r w:rsidRPr="002B0DB4">
        <w:rPr>
          <w:rFonts w:cs="Times New Roman"/>
          <w:b/>
          <w:bCs/>
        </w:rPr>
        <w:t>Thời tiết có ảnh hưởng trực tiếp đến chất lượng không khí.</w:t>
      </w:r>
    </w:p>
    <w:p w14:paraId="39B0E0ED" w14:textId="77777777" w:rsidR="000D1C6C" w:rsidRPr="002B0DB4" w:rsidRDefault="000D1C6C">
      <w:pPr>
        <w:numPr>
          <w:ilvl w:val="1"/>
          <w:numId w:val="55"/>
        </w:numPr>
        <w:spacing w:after="0"/>
        <w:rPr>
          <w:rFonts w:cs="Times New Roman"/>
        </w:rPr>
      </w:pPr>
      <w:r w:rsidRPr="002B0DB4">
        <w:rPr>
          <w:rFonts w:cs="Times New Roman"/>
          <w:b/>
          <w:bCs/>
        </w:rPr>
        <w:t>Mùa mưa – độ ẩm cao</w:t>
      </w:r>
      <w:r w:rsidRPr="002B0DB4">
        <w:rPr>
          <w:rFonts w:cs="Times New Roman"/>
        </w:rPr>
        <w:t xml:space="preserve"> → PM2.5 thấp → không khí sạch hơn</w:t>
      </w:r>
    </w:p>
    <w:p w14:paraId="51B1BB3D" w14:textId="77777777" w:rsidR="000D1C6C" w:rsidRPr="002B0DB4" w:rsidRDefault="000D1C6C">
      <w:pPr>
        <w:numPr>
          <w:ilvl w:val="1"/>
          <w:numId w:val="55"/>
        </w:numPr>
        <w:spacing w:after="0"/>
        <w:rPr>
          <w:rFonts w:cs="Times New Roman"/>
        </w:rPr>
      </w:pPr>
      <w:r w:rsidRPr="002B0DB4">
        <w:rPr>
          <w:rFonts w:cs="Times New Roman"/>
          <w:b/>
          <w:bCs/>
        </w:rPr>
        <w:t>Mùa khô – độ ẩm thấp, nhiệt độ thấp</w:t>
      </w:r>
      <w:r w:rsidRPr="002B0DB4">
        <w:rPr>
          <w:rFonts w:cs="Times New Roman"/>
        </w:rPr>
        <w:t xml:space="preserve"> → PM2.5 cao → chất lượng không khí kém</w:t>
      </w:r>
    </w:p>
    <w:p w14:paraId="2A68F684" w14:textId="77777777" w:rsidR="000D1C6C" w:rsidRPr="002B0DB4" w:rsidRDefault="000D1C6C" w:rsidP="000D1C6C">
      <w:pPr>
        <w:spacing w:after="0"/>
        <w:rPr>
          <w:rFonts w:cs="Times New Roman"/>
          <w:b/>
          <w:bCs/>
        </w:rPr>
      </w:pPr>
      <w:r w:rsidRPr="002B0DB4">
        <w:rPr>
          <w:rFonts w:cs="Times New Roman"/>
          <w:b/>
          <w:bCs/>
        </w:rPr>
        <w:t>2. Biểu đồ cột – Phân bố AQI theo từng tháng</w:t>
      </w:r>
    </w:p>
    <w:p w14:paraId="17C5FA40" w14:textId="77777777" w:rsidR="000D1C6C" w:rsidRPr="002B0DB4" w:rsidRDefault="000D1C6C">
      <w:pPr>
        <w:numPr>
          <w:ilvl w:val="0"/>
          <w:numId w:val="56"/>
        </w:numPr>
        <w:spacing w:after="0"/>
        <w:rPr>
          <w:rFonts w:cs="Times New Roman"/>
        </w:rPr>
      </w:pPr>
      <w:r w:rsidRPr="002B0DB4">
        <w:rPr>
          <w:rFonts w:cs="Times New Roman"/>
        </w:rPr>
        <w:t>Màu sắc thể hiện các mức chất lượng không khí:</w:t>
      </w:r>
    </w:p>
    <w:p w14:paraId="211E29FE" w14:textId="77777777" w:rsidR="000D1C6C" w:rsidRPr="002B0DB4" w:rsidRDefault="000D1C6C">
      <w:pPr>
        <w:numPr>
          <w:ilvl w:val="1"/>
          <w:numId w:val="56"/>
        </w:numPr>
        <w:spacing w:after="0"/>
        <w:rPr>
          <w:rFonts w:cs="Times New Roman"/>
        </w:rPr>
      </w:pPr>
      <w:r w:rsidRPr="002B0DB4">
        <w:rPr>
          <w:rFonts w:cs="Times New Roman"/>
        </w:rPr>
        <w:t xml:space="preserve">Xanh dương đậm: </w:t>
      </w:r>
      <w:r w:rsidRPr="002B0DB4">
        <w:rPr>
          <w:rFonts w:cs="Times New Roman"/>
          <w:b/>
          <w:bCs/>
        </w:rPr>
        <w:t>Good</w:t>
      </w:r>
    </w:p>
    <w:p w14:paraId="1D3DA65B" w14:textId="77777777" w:rsidR="000D1C6C" w:rsidRPr="002B0DB4" w:rsidRDefault="000D1C6C">
      <w:pPr>
        <w:numPr>
          <w:ilvl w:val="1"/>
          <w:numId w:val="56"/>
        </w:numPr>
        <w:spacing w:after="0"/>
        <w:rPr>
          <w:rFonts w:cs="Times New Roman"/>
        </w:rPr>
      </w:pPr>
      <w:r w:rsidRPr="002B0DB4">
        <w:rPr>
          <w:rFonts w:cs="Times New Roman"/>
        </w:rPr>
        <w:t xml:space="preserve">Xanh dương nhạt: </w:t>
      </w:r>
      <w:r w:rsidRPr="002B0DB4">
        <w:rPr>
          <w:rFonts w:cs="Times New Roman"/>
          <w:b/>
          <w:bCs/>
        </w:rPr>
        <w:t>Average</w:t>
      </w:r>
    </w:p>
    <w:p w14:paraId="6123A38F" w14:textId="77777777" w:rsidR="000D1C6C" w:rsidRPr="002B0DB4" w:rsidRDefault="000D1C6C">
      <w:pPr>
        <w:numPr>
          <w:ilvl w:val="1"/>
          <w:numId w:val="56"/>
        </w:numPr>
        <w:spacing w:after="0"/>
        <w:rPr>
          <w:rFonts w:cs="Times New Roman"/>
        </w:rPr>
      </w:pPr>
      <w:r w:rsidRPr="002B0DB4">
        <w:rPr>
          <w:rFonts w:cs="Times New Roman"/>
        </w:rPr>
        <w:t xml:space="preserve">Cam: </w:t>
      </w:r>
      <w:r w:rsidRPr="002B0DB4">
        <w:rPr>
          <w:rFonts w:cs="Times New Roman"/>
          <w:b/>
          <w:bCs/>
        </w:rPr>
        <w:t>Moderate</w:t>
      </w:r>
    </w:p>
    <w:p w14:paraId="2F468F20" w14:textId="77777777" w:rsidR="000D1C6C" w:rsidRPr="002B0DB4" w:rsidRDefault="000D1C6C" w:rsidP="000D1C6C">
      <w:pPr>
        <w:spacing w:after="0"/>
        <w:rPr>
          <w:rFonts w:cs="Times New Roman"/>
        </w:rPr>
      </w:pPr>
      <w:r w:rsidRPr="002B0DB4">
        <w:rPr>
          <w:rFonts w:cs="Times New Roman"/>
          <w:b/>
          <w:bCs/>
        </w:rPr>
        <w:t>Quan sát nổi bật:</w:t>
      </w:r>
    </w:p>
    <w:p w14:paraId="40ED80DD" w14:textId="77777777" w:rsidR="000D1C6C" w:rsidRPr="002B0DB4" w:rsidRDefault="000D1C6C">
      <w:pPr>
        <w:numPr>
          <w:ilvl w:val="0"/>
          <w:numId w:val="57"/>
        </w:numPr>
        <w:spacing w:after="0"/>
        <w:rPr>
          <w:rFonts w:cs="Times New Roman"/>
        </w:rPr>
      </w:pPr>
      <w:r w:rsidRPr="002B0DB4">
        <w:rPr>
          <w:rFonts w:cs="Times New Roman"/>
        </w:rPr>
        <w:t xml:space="preserve">Các tháng </w:t>
      </w:r>
      <w:r w:rsidRPr="002B0DB4">
        <w:rPr>
          <w:rFonts w:cs="Times New Roman"/>
          <w:b/>
          <w:bCs/>
        </w:rPr>
        <w:t>mùa hè (June–September)</w:t>
      </w:r>
      <w:r w:rsidRPr="002B0DB4">
        <w:rPr>
          <w:rFonts w:cs="Times New Roman"/>
        </w:rPr>
        <w:t xml:space="preserve"> có tỷ lệ AQI “Good” cao nhất, đặc biệt tháng </w:t>
      </w:r>
      <w:r w:rsidRPr="002B0DB4">
        <w:rPr>
          <w:rFonts w:cs="Times New Roman"/>
          <w:b/>
          <w:bCs/>
        </w:rPr>
        <w:t>September</w:t>
      </w:r>
      <w:r w:rsidRPr="002B0DB4">
        <w:rPr>
          <w:rFonts w:cs="Times New Roman"/>
        </w:rPr>
        <w:t xml:space="preserve"> vượt trội.</w:t>
      </w:r>
    </w:p>
    <w:p w14:paraId="727567A3" w14:textId="77777777" w:rsidR="000D1C6C" w:rsidRPr="002B0DB4" w:rsidRDefault="000D1C6C">
      <w:pPr>
        <w:numPr>
          <w:ilvl w:val="0"/>
          <w:numId w:val="57"/>
        </w:numPr>
        <w:spacing w:after="0"/>
        <w:rPr>
          <w:rFonts w:cs="Times New Roman"/>
        </w:rPr>
      </w:pPr>
      <w:r w:rsidRPr="002B0DB4">
        <w:rPr>
          <w:rFonts w:cs="Times New Roman"/>
        </w:rPr>
        <w:t xml:space="preserve">Ngược lại, </w:t>
      </w:r>
      <w:r w:rsidRPr="002B0DB4">
        <w:rPr>
          <w:rFonts w:cs="Times New Roman"/>
          <w:b/>
          <w:bCs/>
        </w:rPr>
        <w:t>tháng January và December</w:t>
      </w:r>
      <w:r w:rsidRPr="002B0DB4">
        <w:rPr>
          <w:rFonts w:cs="Times New Roman"/>
        </w:rPr>
        <w:t xml:space="preserve"> có mức AQI “Moderate” chiếm tỷ lệ cao hơn, chứng tỏ chất lượng không khí </w:t>
      </w:r>
      <w:r w:rsidRPr="002B0DB4">
        <w:rPr>
          <w:rFonts w:cs="Times New Roman"/>
          <w:b/>
          <w:bCs/>
        </w:rPr>
        <w:t>kém hơn vào mùa đông</w:t>
      </w:r>
      <w:r w:rsidRPr="002B0DB4">
        <w:rPr>
          <w:rFonts w:cs="Times New Roman"/>
        </w:rPr>
        <w:t>.</w:t>
      </w:r>
    </w:p>
    <w:p w14:paraId="1D15D1C0" w14:textId="77777777" w:rsidR="000D1C6C" w:rsidRPr="002B0DB4" w:rsidRDefault="000D1C6C">
      <w:pPr>
        <w:pStyle w:val="ListParagraph"/>
        <w:numPr>
          <w:ilvl w:val="0"/>
          <w:numId w:val="60"/>
        </w:numPr>
        <w:spacing w:after="0"/>
        <w:rPr>
          <w:rFonts w:cs="Times New Roman"/>
        </w:rPr>
      </w:pPr>
      <w:r w:rsidRPr="002B0DB4">
        <w:rPr>
          <w:rFonts w:cs="Times New Roman"/>
          <w:b/>
          <w:bCs/>
        </w:rPr>
        <w:t>Kết luận biểu đồ 2:</w:t>
      </w:r>
    </w:p>
    <w:p w14:paraId="691C7E33" w14:textId="77777777" w:rsidR="000D1C6C" w:rsidRPr="00390483" w:rsidRDefault="000D1C6C">
      <w:pPr>
        <w:numPr>
          <w:ilvl w:val="0"/>
          <w:numId w:val="58"/>
        </w:numPr>
        <w:spacing w:after="0"/>
        <w:rPr>
          <w:rFonts w:cs="Times New Roman"/>
          <w:b/>
          <w:bCs/>
        </w:rPr>
      </w:pPr>
      <w:r w:rsidRPr="002B0DB4">
        <w:rPr>
          <w:rFonts w:cs="Times New Roman"/>
        </w:rPr>
        <w:t xml:space="preserve">Chất lượng không khí </w:t>
      </w:r>
      <w:r w:rsidRPr="002B0DB4">
        <w:rPr>
          <w:rFonts w:cs="Times New Roman"/>
          <w:b/>
          <w:bCs/>
        </w:rPr>
        <w:t>cải thiện rõ vào giữa năm (mùa mưa)</w:t>
      </w:r>
      <w:r w:rsidRPr="002B0DB4">
        <w:rPr>
          <w:rFonts w:cs="Times New Roman"/>
        </w:rPr>
        <w:t xml:space="preserve">, giảm mạnh vào đầu và cuối năm do </w:t>
      </w:r>
      <w:r w:rsidRPr="002B0DB4">
        <w:rPr>
          <w:rFonts w:cs="Times New Roman"/>
          <w:b/>
          <w:bCs/>
        </w:rPr>
        <w:t>điều kiện khí hậu không thuận lợi</w:t>
      </w:r>
      <w:r w:rsidRPr="002B0DB4">
        <w:rPr>
          <w:rFonts w:cs="Times New Roman"/>
        </w:rPr>
        <w:t xml:space="preserve"> và </w:t>
      </w:r>
      <w:r w:rsidRPr="002B0DB4">
        <w:rPr>
          <w:rFonts w:cs="Times New Roman"/>
          <w:b/>
          <w:bCs/>
        </w:rPr>
        <w:t>gia tăng hoạt động đốt nhiên liệu trong mùa lạnh</w:t>
      </w:r>
      <w:r w:rsidRPr="002B0DB4">
        <w:rPr>
          <w:rFonts w:cs="Times New Roman"/>
        </w:rPr>
        <w:t>.</w:t>
      </w:r>
    </w:p>
    <w:p w14:paraId="103C63F8" w14:textId="05AC062C" w:rsidR="00390483" w:rsidRPr="002B0DB4" w:rsidRDefault="00390483" w:rsidP="00390483">
      <w:pPr>
        <w:spacing w:after="0"/>
        <w:rPr>
          <w:rFonts w:cs="Times New Roman"/>
          <w:b/>
          <w:bCs/>
        </w:rPr>
      </w:pPr>
      <w:r>
        <w:rPr>
          <w:noProof/>
        </w:rPr>
        <w:lastRenderedPageBreak/>
        <w:drawing>
          <wp:inline distT="0" distB="0" distL="0" distR="0" wp14:anchorId="33756F7F" wp14:editId="67B7F036">
            <wp:extent cx="5943600" cy="3385185"/>
            <wp:effectExtent l="0" t="0" r="0" b="5715"/>
            <wp:docPr id="172984628"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628" name="Picture 1" descr="A graph of blue and orange lines&#10;&#10;AI-generated content may be incorrect."/>
                    <pic:cNvPicPr/>
                  </pic:nvPicPr>
                  <pic:blipFill>
                    <a:blip r:embed="rId181"/>
                    <a:stretch>
                      <a:fillRect/>
                    </a:stretch>
                  </pic:blipFill>
                  <pic:spPr>
                    <a:xfrm>
                      <a:off x="0" y="0"/>
                      <a:ext cx="5943600" cy="3385185"/>
                    </a:xfrm>
                    <a:prstGeom prst="rect">
                      <a:avLst/>
                    </a:prstGeom>
                  </pic:spPr>
                </pic:pic>
              </a:graphicData>
            </a:graphic>
          </wp:inline>
        </w:drawing>
      </w:r>
    </w:p>
    <w:p w14:paraId="0522675D" w14:textId="77777777" w:rsidR="000D1C6C" w:rsidRPr="002B0DB4" w:rsidRDefault="000D1C6C" w:rsidP="000D1C6C">
      <w:pPr>
        <w:spacing w:after="0"/>
        <w:rPr>
          <w:rFonts w:cs="Times New Roman"/>
          <w:b/>
          <w:bCs/>
        </w:rPr>
      </w:pPr>
      <w:r w:rsidRPr="002B0DB4">
        <w:rPr>
          <w:rFonts w:cs="Times New Roman"/>
          <w:b/>
          <w:bCs/>
        </w:rPr>
        <w:t>Tóm tắt:</w:t>
      </w:r>
    </w:p>
    <w:p w14:paraId="13E3FF6E" w14:textId="77777777" w:rsidR="000D1C6C" w:rsidRPr="002B0DB4" w:rsidRDefault="000D1C6C">
      <w:pPr>
        <w:numPr>
          <w:ilvl w:val="0"/>
          <w:numId w:val="59"/>
        </w:numPr>
        <w:spacing w:after="0"/>
        <w:rPr>
          <w:rFonts w:cs="Times New Roman"/>
        </w:rPr>
      </w:pPr>
      <w:r w:rsidRPr="002B0DB4">
        <w:rPr>
          <w:rFonts w:cs="Times New Roman"/>
          <w:b/>
          <w:bCs/>
        </w:rPr>
        <w:t>PM2.5 là chỉ số ô nhiễm nhạy cảm với thời tiết</w:t>
      </w:r>
      <w:r w:rsidRPr="002B0DB4">
        <w:rPr>
          <w:rFonts w:cs="Times New Roman"/>
        </w:rPr>
        <w:t>, đặc biệt với độ ẩm và nhiệt độ.</w:t>
      </w:r>
    </w:p>
    <w:p w14:paraId="2CCACB9F" w14:textId="77777777" w:rsidR="000D1C6C" w:rsidRPr="002B0DB4" w:rsidRDefault="000D1C6C">
      <w:pPr>
        <w:numPr>
          <w:ilvl w:val="0"/>
          <w:numId w:val="59"/>
        </w:numPr>
        <w:spacing w:after="0"/>
        <w:rPr>
          <w:rFonts w:cs="Times New Roman"/>
        </w:rPr>
      </w:pPr>
      <w:r w:rsidRPr="002B0DB4">
        <w:rPr>
          <w:rFonts w:cs="Times New Roman"/>
          <w:b/>
          <w:bCs/>
        </w:rPr>
        <w:t>Chất lượng không khí tốt nhất vào mùa mưa</w:t>
      </w:r>
      <w:r w:rsidRPr="002B0DB4">
        <w:rPr>
          <w:rFonts w:cs="Times New Roman"/>
        </w:rPr>
        <w:t>, khi độ ẩm cao và lượng bụi được cuốn trôi.</w:t>
      </w:r>
    </w:p>
    <w:p w14:paraId="30BA557D" w14:textId="485D7B5E" w:rsidR="000D1C6C" w:rsidRPr="00390483" w:rsidRDefault="000D1C6C">
      <w:pPr>
        <w:numPr>
          <w:ilvl w:val="0"/>
          <w:numId w:val="59"/>
        </w:numPr>
        <w:spacing w:after="0"/>
        <w:rPr>
          <w:rFonts w:cs="Times New Roman"/>
        </w:rPr>
      </w:pPr>
      <w:r w:rsidRPr="002B0DB4">
        <w:rPr>
          <w:rFonts w:cs="Times New Roman"/>
          <w:b/>
          <w:bCs/>
        </w:rPr>
        <w:t>Cần cảnh báo và kiểm soát ô nhiễm vào mùa khô</w:t>
      </w:r>
      <w:r w:rsidRPr="002B0DB4">
        <w:rPr>
          <w:rFonts w:cs="Times New Roman"/>
        </w:rPr>
        <w:t>, đặc biệt các tháng 1, 2 và 12, khi AQI có xu hướng “Moderate” và bụi mịn tăng cao.</w:t>
      </w:r>
    </w:p>
    <w:p w14:paraId="776E5D4C" w14:textId="77777777" w:rsidR="000D1C6C" w:rsidRDefault="000D1C6C" w:rsidP="000D1C6C">
      <w:pPr>
        <w:spacing w:after="0"/>
        <w:rPr>
          <w:rFonts w:cs="Times New Roman"/>
          <w:b/>
          <w:bCs/>
        </w:rPr>
      </w:pPr>
      <w:r w:rsidRPr="002B0DB4">
        <w:rPr>
          <w:rFonts w:cs="Times New Roman"/>
          <w:b/>
          <w:bCs/>
        </w:rPr>
        <w:t>Câu hỏi</w:t>
      </w:r>
      <w:r>
        <w:rPr>
          <w:rFonts w:cs="Times New Roman"/>
          <w:b/>
          <w:bCs/>
        </w:rPr>
        <w:t xml:space="preserve"> cho dashboard 3</w:t>
      </w:r>
      <w:r w:rsidRPr="002B0DB4">
        <w:rPr>
          <w:rFonts w:cs="Times New Roman"/>
          <w:b/>
          <w:bCs/>
        </w:rPr>
        <w:t>:</w:t>
      </w:r>
    </w:p>
    <w:p w14:paraId="5FFE11FC" w14:textId="77777777" w:rsidR="000D1C6C" w:rsidRDefault="000D1C6C" w:rsidP="000D1C6C">
      <w:pPr>
        <w:spacing w:after="0"/>
        <w:rPr>
          <w:rFonts w:cs="Times New Roman"/>
          <w:i/>
          <w:iCs/>
        </w:rPr>
      </w:pPr>
      <w:r w:rsidRPr="002B0DB4">
        <w:rPr>
          <w:rFonts w:cs="Times New Roman"/>
          <w:i/>
          <w:iCs/>
        </w:rPr>
        <w:t>Nồng độ PM2.5 thay đổi như thế nào theo tháng và chịu ảnh hưởng ra sao từ yếu tố nhiệt độ? Có sự tương quan nào giữa PM2.5 và mức độ AQI không?</w:t>
      </w:r>
    </w:p>
    <w:p w14:paraId="3104E79C" w14:textId="77777777" w:rsidR="000D1C6C" w:rsidRPr="002B0DB4" w:rsidRDefault="000D1C6C" w:rsidP="000D1C6C">
      <w:pPr>
        <w:spacing w:after="0"/>
        <w:rPr>
          <w:rFonts w:cs="Times New Roman"/>
          <w:b/>
          <w:bCs/>
        </w:rPr>
      </w:pPr>
      <w:r w:rsidRPr="002B0DB4">
        <w:rPr>
          <w:rFonts w:cs="Times New Roman"/>
          <w:b/>
          <w:bCs/>
        </w:rPr>
        <w:t>Phân tích:</w:t>
      </w:r>
    </w:p>
    <w:p w14:paraId="24361734" w14:textId="77777777" w:rsidR="000D1C6C" w:rsidRPr="002B0DB4" w:rsidRDefault="000D1C6C" w:rsidP="000D1C6C">
      <w:pPr>
        <w:spacing w:after="0"/>
        <w:rPr>
          <w:rFonts w:cs="Times New Roman"/>
          <w:b/>
          <w:bCs/>
        </w:rPr>
      </w:pPr>
      <w:r w:rsidRPr="002B0DB4">
        <w:rPr>
          <w:rFonts w:cs="Times New Roman"/>
          <w:b/>
          <w:bCs/>
        </w:rPr>
        <w:t>1. Biểu đồ cột: Tổng lượng trung bình các chất ô nhiễm theo tháng</w:t>
      </w:r>
    </w:p>
    <w:p w14:paraId="4A24DCF6" w14:textId="77777777" w:rsidR="000D1C6C" w:rsidRPr="002B0DB4" w:rsidRDefault="000D1C6C">
      <w:pPr>
        <w:numPr>
          <w:ilvl w:val="0"/>
          <w:numId w:val="61"/>
        </w:numPr>
        <w:spacing w:after="0"/>
        <w:rPr>
          <w:rFonts w:cs="Times New Roman"/>
        </w:rPr>
      </w:pPr>
      <w:r w:rsidRPr="002B0DB4">
        <w:rPr>
          <w:rFonts w:cs="Times New Roman"/>
        </w:rPr>
        <w:t>Gồm 3 chỉ số:</w:t>
      </w:r>
    </w:p>
    <w:p w14:paraId="033DB69E" w14:textId="77777777" w:rsidR="000D1C6C" w:rsidRPr="002B0DB4" w:rsidRDefault="000D1C6C">
      <w:pPr>
        <w:numPr>
          <w:ilvl w:val="1"/>
          <w:numId w:val="61"/>
        </w:numPr>
        <w:spacing w:after="0"/>
        <w:rPr>
          <w:rFonts w:cs="Times New Roman"/>
        </w:rPr>
      </w:pPr>
      <w:r w:rsidRPr="002B0DB4">
        <w:rPr>
          <w:rFonts w:cs="Times New Roman"/>
          <w:b/>
          <w:bCs/>
        </w:rPr>
        <w:t>PM2.5 (bụi mịn)</w:t>
      </w:r>
      <w:r w:rsidRPr="002B0DB4">
        <w:rPr>
          <w:rFonts w:cs="Times New Roman"/>
        </w:rPr>
        <w:t xml:space="preserve"> – cột màu xanh nhạt</w:t>
      </w:r>
    </w:p>
    <w:p w14:paraId="7193786D" w14:textId="77777777" w:rsidR="000D1C6C" w:rsidRPr="002B0DB4" w:rsidRDefault="000D1C6C">
      <w:pPr>
        <w:numPr>
          <w:ilvl w:val="1"/>
          <w:numId w:val="61"/>
        </w:numPr>
        <w:spacing w:after="0"/>
        <w:rPr>
          <w:rFonts w:cs="Times New Roman"/>
        </w:rPr>
      </w:pPr>
      <w:r w:rsidRPr="002B0DB4">
        <w:rPr>
          <w:rFonts w:cs="Times New Roman"/>
          <w:b/>
          <w:bCs/>
        </w:rPr>
        <w:t>SO₂ (Lưu huỳnh dioxit)</w:t>
      </w:r>
      <w:r w:rsidRPr="002B0DB4">
        <w:rPr>
          <w:rFonts w:cs="Times New Roman"/>
        </w:rPr>
        <w:t xml:space="preserve"> – màu xanh đậm</w:t>
      </w:r>
    </w:p>
    <w:p w14:paraId="417FF42C" w14:textId="77777777" w:rsidR="000D1C6C" w:rsidRPr="002B0DB4" w:rsidRDefault="000D1C6C">
      <w:pPr>
        <w:numPr>
          <w:ilvl w:val="1"/>
          <w:numId w:val="61"/>
        </w:numPr>
        <w:spacing w:after="0"/>
        <w:rPr>
          <w:rFonts w:cs="Times New Roman"/>
        </w:rPr>
      </w:pPr>
      <w:r w:rsidRPr="002B0DB4">
        <w:rPr>
          <w:rFonts w:cs="Times New Roman"/>
          <w:b/>
          <w:bCs/>
        </w:rPr>
        <w:t>O₃ (ozone)</w:t>
      </w:r>
      <w:r w:rsidRPr="002B0DB4">
        <w:rPr>
          <w:rFonts w:cs="Times New Roman"/>
        </w:rPr>
        <w:t xml:space="preserve"> – màu cam</w:t>
      </w:r>
    </w:p>
    <w:p w14:paraId="64C70F3A" w14:textId="77777777" w:rsidR="000D1C6C" w:rsidRPr="002B0DB4" w:rsidRDefault="000D1C6C">
      <w:pPr>
        <w:numPr>
          <w:ilvl w:val="0"/>
          <w:numId w:val="61"/>
        </w:numPr>
        <w:spacing w:after="0"/>
        <w:rPr>
          <w:rFonts w:cs="Times New Roman"/>
        </w:rPr>
      </w:pPr>
      <w:r w:rsidRPr="002B0DB4">
        <w:rPr>
          <w:rFonts w:cs="Times New Roman"/>
          <w:b/>
          <w:bCs/>
        </w:rPr>
        <w:t>SO₂ có giá trị cao nhất</w:t>
      </w:r>
      <w:r w:rsidRPr="002B0DB4">
        <w:rPr>
          <w:rFonts w:cs="Times New Roman"/>
        </w:rPr>
        <w:t xml:space="preserve"> trong hầu hết các tháng (dao động từ ~200–280), cho thấy đây là khí ô nhiễm phổ biến nhất theo khối lượng.</w:t>
      </w:r>
    </w:p>
    <w:p w14:paraId="43A01CB4" w14:textId="77777777" w:rsidR="000D1C6C" w:rsidRPr="002B0DB4" w:rsidRDefault="000D1C6C">
      <w:pPr>
        <w:numPr>
          <w:ilvl w:val="0"/>
          <w:numId w:val="61"/>
        </w:numPr>
        <w:spacing w:after="0"/>
        <w:rPr>
          <w:rFonts w:cs="Times New Roman"/>
        </w:rPr>
      </w:pPr>
      <w:r w:rsidRPr="002B0DB4">
        <w:rPr>
          <w:rFonts w:cs="Times New Roman"/>
          <w:b/>
          <w:bCs/>
        </w:rPr>
        <w:t>PM2.5 có mức thấp hơn nhiều</w:t>
      </w:r>
      <w:r w:rsidRPr="002B0DB4">
        <w:rPr>
          <w:rFonts w:cs="Times New Roman"/>
        </w:rPr>
        <w:t>, nhưng lại là chỉ số có ảnh hưởng lớn đến đánh giá AQI.</w:t>
      </w:r>
    </w:p>
    <w:p w14:paraId="707A1029" w14:textId="77777777" w:rsidR="000D1C6C" w:rsidRPr="002B0DB4" w:rsidRDefault="000D1C6C">
      <w:pPr>
        <w:numPr>
          <w:ilvl w:val="0"/>
          <w:numId w:val="61"/>
        </w:numPr>
        <w:spacing w:after="0"/>
        <w:rPr>
          <w:rFonts w:cs="Times New Roman"/>
        </w:rPr>
      </w:pPr>
      <w:r w:rsidRPr="002B0DB4">
        <w:rPr>
          <w:rFonts w:cs="Times New Roman"/>
        </w:rPr>
        <w:t xml:space="preserve">PM2.5 tăng cao vào các tháng: </w:t>
      </w:r>
      <w:r w:rsidRPr="002B0DB4">
        <w:rPr>
          <w:rFonts w:cs="Times New Roman"/>
          <w:b/>
          <w:bCs/>
        </w:rPr>
        <w:t>1, 2, 4, 5, 10, 11, 12</w:t>
      </w:r>
      <w:r w:rsidRPr="002B0DB4">
        <w:rPr>
          <w:rFonts w:cs="Times New Roman"/>
        </w:rPr>
        <w:t xml:space="preserve">, giảm rõ vào các tháng mùa mưa: </w:t>
      </w:r>
      <w:r w:rsidRPr="002B0DB4">
        <w:rPr>
          <w:rFonts w:cs="Times New Roman"/>
          <w:b/>
          <w:bCs/>
        </w:rPr>
        <w:t>6–9</w:t>
      </w:r>
      <w:r w:rsidRPr="002B0DB4">
        <w:rPr>
          <w:rFonts w:cs="Times New Roman"/>
        </w:rPr>
        <w:t>.</w:t>
      </w:r>
    </w:p>
    <w:p w14:paraId="15CAEEE1" w14:textId="77777777" w:rsidR="000D1C6C" w:rsidRPr="002B0DB4" w:rsidRDefault="000D1C6C">
      <w:pPr>
        <w:pStyle w:val="ListParagraph"/>
        <w:numPr>
          <w:ilvl w:val="0"/>
          <w:numId w:val="60"/>
        </w:numPr>
        <w:spacing w:after="0"/>
        <w:rPr>
          <w:rFonts w:cs="Times New Roman"/>
        </w:rPr>
      </w:pPr>
      <w:r w:rsidRPr="002B0DB4">
        <w:rPr>
          <w:rFonts w:cs="Times New Roman"/>
        </w:rPr>
        <w:t xml:space="preserve"> </w:t>
      </w:r>
      <w:r w:rsidRPr="002B0DB4">
        <w:rPr>
          <w:rFonts w:cs="Times New Roman"/>
          <w:b/>
          <w:bCs/>
        </w:rPr>
        <w:t>Kết luận phần này:</w:t>
      </w:r>
    </w:p>
    <w:p w14:paraId="253AFC7D" w14:textId="77777777" w:rsidR="000D1C6C" w:rsidRPr="002B0DB4" w:rsidRDefault="000D1C6C">
      <w:pPr>
        <w:numPr>
          <w:ilvl w:val="0"/>
          <w:numId w:val="62"/>
        </w:numPr>
        <w:spacing w:after="0"/>
        <w:rPr>
          <w:rFonts w:cs="Times New Roman"/>
        </w:rPr>
      </w:pPr>
      <w:r w:rsidRPr="002B0DB4">
        <w:rPr>
          <w:rFonts w:cs="Times New Roman"/>
          <w:b/>
          <w:bCs/>
        </w:rPr>
        <w:lastRenderedPageBreak/>
        <w:t>Ô nhiễm bụi mịn tăng vào mùa khô</w:t>
      </w:r>
      <w:r w:rsidRPr="002B0DB4">
        <w:rPr>
          <w:rFonts w:cs="Times New Roman"/>
        </w:rPr>
        <w:t xml:space="preserve"> và giảm vào mùa mưa — thể hiện rõ ảnh hưởng của thời tiết (độ ẩm, gió, mưa) đến khả năng tích tụ bụi.</w:t>
      </w:r>
    </w:p>
    <w:p w14:paraId="62F51D93" w14:textId="77777777" w:rsidR="000D1C6C" w:rsidRPr="002B0DB4" w:rsidRDefault="000D1C6C">
      <w:pPr>
        <w:numPr>
          <w:ilvl w:val="0"/>
          <w:numId w:val="62"/>
        </w:numPr>
        <w:spacing w:after="0"/>
        <w:rPr>
          <w:rFonts w:cs="Times New Roman"/>
        </w:rPr>
      </w:pPr>
      <w:r w:rsidRPr="002B0DB4">
        <w:rPr>
          <w:rFonts w:cs="Times New Roman"/>
          <w:b/>
          <w:bCs/>
        </w:rPr>
        <w:t>SO₂ chiếm tỷ trọng lớn trong tổng lượng khí ô nhiễm</w:t>
      </w:r>
      <w:r w:rsidRPr="002B0DB4">
        <w:rPr>
          <w:rFonts w:cs="Times New Roman"/>
        </w:rPr>
        <w:t>, có thể đến từ đốt than đá, dầu, hoặc công nghiệp.</w:t>
      </w:r>
    </w:p>
    <w:p w14:paraId="707C8C42" w14:textId="77777777" w:rsidR="000D1C6C" w:rsidRPr="002B0DB4" w:rsidRDefault="000D1C6C" w:rsidP="000D1C6C">
      <w:pPr>
        <w:spacing w:after="0"/>
        <w:rPr>
          <w:rFonts w:cs="Times New Roman"/>
          <w:b/>
          <w:bCs/>
        </w:rPr>
      </w:pPr>
      <w:r w:rsidRPr="002B0DB4">
        <w:rPr>
          <w:rFonts w:cs="Times New Roman"/>
          <w:b/>
          <w:bCs/>
        </w:rPr>
        <w:t>2. Biểu đồ diện: Mối quan hệ giữa nhiệt độ trung bình và nồng độ PM2.5</w:t>
      </w:r>
    </w:p>
    <w:p w14:paraId="751DA37A" w14:textId="77777777" w:rsidR="000D1C6C" w:rsidRPr="002B0DB4" w:rsidRDefault="000D1C6C">
      <w:pPr>
        <w:numPr>
          <w:ilvl w:val="0"/>
          <w:numId w:val="63"/>
        </w:numPr>
        <w:spacing w:after="0"/>
        <w:rPr>
          <w:rFonts w:cs="Times New Roman"/>
        </w:rPr>
      </w:pPr>
      <w:r w:rsidRPr="002B0DB4">
        <w:rPr>
          <w:rFonts w:cs="Times New Roman"/>
        </w:rPr>
        <w:t xml:space="preserve">Biểu đồ cho thấy khi </w:t>
      </w:r>
      <w:r w:rsidRPr="002B0DB4">
        <w:rPr>
          <w:rFonts w:cs="Times New Roman"/>
          <w:b/>
          <w:bCs/>
        </w:rPr>
        <w:t>nhiệt độ trung bình tăng (26.5°C → 28.5°C)</w:t>
      </w:r>
      <w:r w:rsidRPr="002B0DB4">
        <w:rPr>
          <w:rFonts w:cs="Times New Roman"/>
        </w:rPr>
        <w:t xml:space="preserve"> thì </w:t>
      </w:r>
      <w:r w:rsidRPr="002B0DB4">
        <w:rPr>
          <w:rFonts w:cs="Times New Roman"/>
          <w:b/>
          <w:bCs/>
        </w:rPr>
        <w:t>nồng độ PM2.5 có xu hướng giảm</w:t>
      </w:r>
      <w:r w:rsidRPr="002B0DB4">
        <w:rPr>
          <w:rFonts w:cs="Times New Roman"/>
        </w:rPr>
        <w:t>, đặc biệt rõ ràng từ 27.5°C trở đi.</w:t>
      </w:r>
    </w:p>
    <w:p w14:paraId="0D1587EB" w14:textId="77777777" w:rsidR="000D1C6C" w:rsidRPr="002B0DB4" w:rsidRDefault="000D1C6C">
      <w:pPr>
        <w:numPr>
          <w:ilvl w:val="0"/>
          <w:numId w:val="63"/>
        </w:numPr>
        <w:spacing w:after="0"/>
        <w:rPr>
          <w:rFonts w:cs="Times New Roman"/>
        </w:rPr>
      </w:pPr>
      <w:r w:rsidRPr="002B0DB4">
        <w:rPr>
          <w:rFonts w:cs="Times New Roman"/>
        </w:rPr>
        <w:t>Các đỉnh PM2.5 tập trung ở nhiệt độ thấp hơn (~26.5–27.2°C), sau đó giảm mạnh về ~15–20 µg/m³ khi nhiệt độ lên trên 28°C.</w:t>
      </w:r>
    </w:p>
    <w:p w14:paraId="0E0BFAF2" w14:textId="77777777" w:rsidR="000D1C6C" w:rsidRPr="002B0DB4" w:rsidRDefault="000D1C6C">
      <w:pPr>
        <w:pStyle w:val="ListParagraph"/>
        <w:numPr>
          <w:ilvl w:val="0"/>
          <w:numId w:val="60"/>
        </w:numPr>
        <w:spacing w:after="0"/>
        <w:rPr>
          <w:rFonts w:cs="Times New Roman"/>
        </w:rPr>
      </w:pPr>
      <w:r w:rsidRPr="002B0DB4">
        <w:rPr>
          <w:rFonts w:cs="Times New Roman"/>
        </w:rPr>
        <w:t xml:space="preserve"> </w:t>
      </w:r>
      <w:r w:rsidRPr="002B0DB4">
        <w:rPr>
          <w:rFonts w:cs="Times New Roman"/>
          <w:b/>
          <w:bCs/>
        </w:rPr>
        <w:t>Kết luận phần này:</w:t>
      </w:r>
    </w:p>
    <w:p w14:paraId="7CA6CEB5" w14:textId="77777777" w:rsidR="000D1C6C" w:rsidRPr="002B0DB4" w:rsidRDefault="000D1C6C">
      <w:pPr>
        <w:numPr>
          <w:ilvl w:val="0"/>
          <w:numId w:val="64"/>
        </w:numPr>
        <w:spacing w:after="0"/>
        <w:rPr>
          <w:rFonts w:cs="Times New Roman"/>
        </w:rPr>
      </w:pPr>
      <w:r w:rsidRPr="002B0DB4">
        <w:rPr>
          <w:rFonts w:cs="Times New Roman"/>
        </w:rPr>
        <w:t xml:space="preserve">Có </w:t>
      </w:r>
      <w:r w:rsidRPr="002B0DB4">
        <w:rPr>
          <w:rFonts w:cs="Times New Roman"/>
          <w:b/>
          <w:bCs/>
        </w:rPr>
        <w:t>mối quan hệ ngược chiều giữa nhiệt độ và bụi mịn PM2.5</w:t>
      </w:r>
      <w:r w:rsidRPr="002B0DB4">
        <w:rPr>
          <w:rFonts w:cs="Times New Roman"/>
        </w:rPr>
        <w:t>: khi nhiệt độ cao → PM2.5 giảm → không khí được khuếch tán tốt hơn.</w:t>
      </w:r>
    </w:p>
    <w:p w14:paraId="2654E9D2" w14:textId="77777777" w:rsidR="000D1C6C" w:rsidRPr="002B0DB4" w:rsidRDefault="000D1C6C">
      <w:pPr>
        <w:numPr>
          <w:ilvl w:val="0"/>
          <w:numId w:val="64"/>
        </w:numPr>
        <w:spacing w:after="0"/>
        <w:rPr>
          <w:rFonts w:cs="Times New Roman"/>
          <w:b/>
          <w:bCs/>
        </w:rPr>
      </w:pPr>
      <w:r w:rsidRPr="002B0DB4">
        <w:rPr>
          <w:rFonts w:cs="Times New Roman"/>
        </w:rPr>
        <w:t xml:space="preserve">Đây là cơ sở để khẳng định </w:t>
      </w:r>
      <w:r w:rsidRPr="002B0DB4">
        <w:rPr>
          <w:rFonts w:cs="Times New Roman"/>
          <w:b/>
          <w:bCs/>
        </w:rPr>
        <w:t>mùa hè (nhiệt độ cao)</w:t>
      </w:r>
      <w:r w:rsidRPr="002B0DB4">
        <w:rPr>
          <w:rFonts w:cs="Times New Roman"/>
        </w:rPr>
        <w:t xml:space="preserve"> thường có chất lượng không khí tốt hơn </w:t>
      </w:r>
      <w:r w:rsidRPr="002B0DB4">
        <w:rPr>
          <w:rFonts w:cs="Times New Roman"/>
          <w:b/>
          <w:bCs/>
        </w:rPr>
        <w:t>mùa đông</w:t>
      </w:r>
      <w:r w:rsidRPr="002B0DB4">
        <w:rPr>
          <w:rFonts w:cs="Times New Roman"/>
        </w:rPr>
        <w:t>.</w:t>
      </w:r>
    </w:p>
    <w:p w14:paraId="229ADEB4" w14:textId="77777777" w:rsidR="000D1C6C" w:rsidRPr="002B0DB4" w:rsidRDefault="000D1C6C" w:rsidP="000D1C6C">
      <w:pPr>
        <w:spacing w:after="0"/>
        <w:rPr>
          <w:rFonts w:cs="Times New Roman"/>
          <w:b/>
          <w:bCs/>
        </w:rPr>
      </w:pPr>
      <w:r w:rsidRPr="002B0DB4">
        <w:rPr>
          <w:rFonts w:cs="Times New Roman"/>
          <w:b/>
          <w:bCs/>
        </w:rPr>
        <w:t>3. Biểu đồ đường: PM2.5 trung bình theo tháng và mức độ AQI</w:t>
      </w:r>
    </w:p>
    <w:p w14:paraId="2A5E68D2" w14:textId="77777777" w:rsidR="000D1C6C" w:rsidRPr="002B0DB4" w:rsidRDefault="000D1C6C">
      <w:pPr>
        <w:numPr>
          <w:ilvl w:val="0"/>
          <w:numId w:val="65"/>
        </w:numPr>
        <w:spacing w:after="0"/>
        <w:rPr>
          <w:rFonts w:cs="Times New Roman"/>
        </w:rPr>
      </w:pPr>
      <w:r w:rsidRPr="002B0DB4">
        <w:rPr>
          <w:rFonts w:cs="Times New Roman"/>
        </w:rPr>
        <w:t>Ba mức AQI được hiển thị:</w:t>
      </w:r>
    </w:p>
    <w:p w14:paraId="02E81A6F" w14:textId="77777777" w:rsidR="000D1C6C" w:rsidRPr="002B0DB4" w:rsidRDefault="000D1C6C">
      <w:pPr>
        <w:numPr>
          <w:ilvl w:val="1"/>
          <w:numId w:val="65"/>
        </w:numPr>
        <w:spacing w:after="0"/>
        <w:rPr>
          <w:rFonts w:cs="Times New Roman"/>
        </w:rPr>
      </w:pPr>
      <w:r w:rsidRPr="002B0DB4">
        <w:rPr>
          <w:rFonts w:cs="Times New Roman"/>
          <w:b/>
          <w:bCs/>
        </w:rPr>
        <w:t>Good</w:t>
      </w:r>
      <w:r w:rsidRPr="002B0DB4">
        <w:rPr>
          <w:rFonts w:cs="Times New Roman"/>
        </w:rPr>
        <w:t xml:space="preserve"> – PM2.5 thấp nhất</w:t>
      </w:r>
    </w:p>
    <w:p w14:paraId="1D4AB525" w14:textId="77777777" w:rsidR="000D1C6C" w:rsidRPr="002B0DB4" w:rsidRDefault="000D1C6C">
      <w:pPr>
        <w:numPr>
          <w:ilvl w:val="1"/>
          <w:numId w:val="65"/>
        </w:numPr>
        <w:spacing w:after="0"/>
        <w:rPr>
          <w:rFonts w:cs="Times New Roman"/>
        </w:rPr>
      </w:pPr>
      <w:r w:rsidRPr="002B0DB4">
        <w:rPr>
          <w:rFonts w:cs="Times New Roman"/>
          <w:b/>
          <w:bCs/>
        </w:rPr>
        <w:t>Average</w:t>
      </w:r>
      <w:r w:rsidRPr="002B0DB4">
        <w:rPr>
          <w:rFonts w:cs="Times New Roman"/>
        </w:rPr>
        <w:t xml:space="preserve"> – mức trung bình</w:t>
      </w:r>
    </w:p>
    <w:p w14:paraId="56141559" w14:textId="77777777" w:rsidR="000D1C6C" w:rsidRPr="002B0DB4" w:rsidRDefault="000D1C6C">
      <w:pPr>
        <w:numPr>
          <w:ilvl w:val="1"/>
          <w:numId w:val="65"/>
        </w:numPr>
        <w:spacing w:after="0"/>
        <w:rPr>
          <w:rFonts w:cs="Times New Roman"/>
        </w:rPr>
      </w:pPr>
      <w:r w:rsidRPr="002B0DB4">
        <w:rPr>
          <w:rFonts w:cs="Times New Roman"/>
          <w:b/>
          <w:bCs/>
        </w:rPr>
        <w:t>Moderate</w:t>
      </w:r>
      <w:r w:rsidRPr="002B0DB4">
        <w:rPr>
          <w:rFonts w:cs="Times New Roman"/>
        </w:rPr>
        <w:t xml:space="preserve"> – PM2.5 cao nhất</w:t>
      </w:r>
    </w:p>
    <w:p w14:paraId="5B83DE0F" w14:textId="77777777" w:rsidR="000D1C6C" w:rsidRPr="002B0DB4" w:rsidRDefault="000D1C6C" w:rsidP="000D1C6C">
      <w:pPr>
        <w:spacing w:after="0"/>
        <w:rPr>
          <w:rFonts w:cs="Times New Roman"/>
        </w:rPr>
      </w:pPr>
      <w:r w:rsidRPr="002B0DB4">
        <w:rPr>
          <w:rFonts w:cs="Times New Roman"/>
          <w:b/>
          <w:bCs/>
        </w:rPr>
        <w:t>Quan sát:</w:t>
      </w:r>
    </w:p>
    <w:p w14:paraId="6CEAC069" w14:textId="77777777" w:rsidR="000D1C6C" w:rsidRPr="002B0DB4" w:rsidRDefault="000D1C6C">
      <w:pPr>
        <w:numPr>
          <w:ilvl w:val="0"/>
          <w:numId w:val="66"/>
        </w:numPr>
        <w:spacing w:after="0"/>
        <w:rPr>
          <w:rFonts w:cs="Times New Roman"/>
        </w:rPr>
      </w:pPr>
      <w:r w:rsidRPr="002B0DB4">
        <w:rPr>
          <w:rFonts w:cs="Times New Roman"/>
        </w:rPr>
        <w:t xml:space="preserve">Tháng </w:t>
      </w:r>
      <w:r w:rsidRPr="002B0DB4">
        <w:rPr>
          <w:rFonts w:cs="Times New Roman"/>
          <w:b/>
          <w:bCs/>
        </w:rPr>
        <w:t>January, March, December</w:t>
      </w:r>
      <w:r w:rsidRPr="002B0DB4">
        <w:rPr>
          <w:rFonts w:cs="Times New Roman"/>
        </w:rPr>
        <w:t xml:space="preserve"> có đường PM2.5 cho mức </w:t>
      </w:r>
      <w:r w:rsidRPr="002B0DB4">
        <w:rPr>
          <w:rFonts w:cs="Times New Roman"/>
          <w:b/>
          <w:bCs/>
        </w:rPr>
        <w:t>Moderate</w:t>
      </w:r>
      <w:r w:rsidRPr="002B0DB4">
        <w:rPr>
          <w:rFonts w:cs="Times New Roman"/>
        </w:rPr>
        <w:t xml:space="preserve"> cao hơn hẳn (~40 µg/m³).</w:t>
      </w:r>
    </w:p>
    <w:p w14:paraId="04E4699E" w14:textId="77777777" w:rsidR="000D1C6C" w:rsidRPr="002B0DB4" w:rsidRDefault="000D1C6C">
      <w:pPr>
        <w:numPr>
          <w:ilvl w:val="0"/>
          <w:numId w:val="66"/>
        </w:numPr>
        <w:spacing w:after="0"/>
        <w:rPr>
          <w:rFonts w:cs="Times New Roman"/>
        </w:rPr>
      </w:pPr>
      <w:r w:rsidRPr="002B0DB4">
        <w:rPr>
          <w:rFonts w:cs="Times New Roman"/>
        </w:rPr>
        <w:t>Trong khi đó, các tháng mùa hè (June–August) PM2.5 thấp → tương ứng với mức AQI “Good” hoặc “Average”.</w:t>
      </w:r>
    </w:p>
    <w:p w14:paraId="49B49469" w14:textId="77777777" w:rsidR="000D1C6C" w:rsidRPr="002B0DB4" w:rsidRDefault="000D1C6C">
      <w:pPr>
        <w:pStyle w:val="ListParagraph"/>
        <w:numPr>
          <w:ilvl w:val="0"/>
          <w:numId w:val="60"/>
        </w:numPr>
        <w:spacing w:after="0"/>
        <w:rPr>
          <w:rFonts w:cs="Times New Roman"/>
        </w:rPr>
      </w:pPr>
      <w:r w:rsidRPr="002B0DB4">
        <w:rPr>
          <w:rFonts w:cs="Times New Roman"/>
          <w:b/>
          <w:bCs/>
        </w:rPr>
        <w:t>Kết luận phần này:</w:t>
      </w:r>
    </w:p>
    <w:p w14:paraId="2FAE5AF5" w14:textId="77777777" w:rsidR="000D1C6C" w:rsidRPr="002B0DB4" w:rsidRDefault="000D1C6C">
      <w:pPr>
        <w:numPr>
          <w:ilvl w:val="0"/>
          <w:numId w:val="67"/>
        </w:numPr>
        <w:spacing w:after="0"/>
        <w:rPr>
          <w:rFonts w:cs="Times New Roman"/>
        </w:rPr>
      </w:pPr>
      <w:r w:rsidRPr="002B0DB4">
        <w:rPr>
          <w:rFonts w:cs="Times New Roman"/>
          <w:b/>
          <w:bCs/>
        </w:rPr>
        <w:t>Mức PM2.5 phản ánh rõ rệt mức độ AQI</w:t>
      </w:r>
      <w:r w:rsidRPr="002B0DB4">
        <w:rPr>
          <w:rFonts w:cs="Times New Roman"/>
        </w:rPr>
        <w:t xml:space="preserve">, có thể dùng để </w:t>
      </w:r>
      <w:r w:rsidRPr="002B0DB4">
        <w:rPr>
          <w:rFonts w:cs="Times New Roman"/>
          <w:b/>
          <w:bCs/>
        </w:rPr>
        <w:t>dự báo mức AQI</w:t>
      </w:r>
      <w:r w:rsidRPr="002B0DB4">
        <w:rPr>
          <w:rFonts w:cs="Times New Roman"/>
        </w:rPr>
        <w:t xml:space="preserve"> một cách hiệu quả.</w:t>
      </w:r>
    </w:p>
    <w:p w14:paraId="4EE44889" w14:textId="77777777" w:rsidR="000D1C6C" w:rsidRPr="00390483" w:rsidRDefault="000D1C6C">
      <w:pPr>
        <w:numPr>
          <w:ilvl w:val="0"/>
          <w:numId w:val="67"/>
        </w:numPr>
        <w:spacing w:after="0"/>
        <w:rPr>
          <w:rFonts w:cs="Times New Roman"/>
          <w:b/>
          <w:bCs/>
        </w:rPr>
      </w:pPr>
      <w:r w:rsidRPr="002B0DB4">
        <w:rPr>
          <w:rFonts w:cs="Times New Roman"/>
        </w:rPr>
        <w:t>Sự phân tầng rõ ràng giữa các mức AQI và giá trị PM2.5 cho thấy AQI chủ yếu bị chi phối bởi bụi mịn — yếu tố ảnh hưởng lớn nhất tới sức khỏe hô hấp.</w:t>
      </w:r>
    </w:p>
    <w:p w14:paraId="05753AAE" w14:textId="147A3FE6" w:rsidR="00390483" w:rsidRPr="002B0DB4" w:rsidRDefault="00390483" w:rsidP="00390483">
      <w:pPr>
        <w:spacing w:after="0"/>
        <w:rPr>
          <w:rFonts w:cs="Times New Roman"/>
          <w:b/>
          <w:bCs/>
        </w:rPr>
      </w:pPr>
      <w:r w:rsidRPr="00390483">
        <w:rPr>
          <w:rFonts w:cs="Times New Roman"/>
          <w:b/>
          <w:bCs/>
          <w:noProof/>
        </w:rPr>
        <w:lastRenderedPageBreak/>
        <w:drawing>
          <wp:inline distT="0" distB="0" distL="0" distR="0" wp14:anchorId="30F20963" wp14:editId="79FE5D73">
            <wp:extent cx="5943600" cy="3383915"/>
            <wp:effectExtent l="0" t="0" r="0" b="6985"/>
            <wp:docPr id="11834404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0475" name="Picture 1" descr="A screenshot of a graph&#10;&#10;AI-generated content may be incorrect."/>
                    <pic:cNvPicPr/>
                  </pic:nvPicPr>
                  <pic:blipFill>
                    <a:blip r:embed="rId182"/>
                    <a:stretch>
                      <a:fillRect/>
                    </a:stretch>
                  </pic:blipFill>
                  <pic:spPr>
                    <a:xfrm>
                      <a:off x="0" y="0"/>
                      <a:ext cx="5943600" cy="3383915"/>
                    </a:xfrm>
                    <a:prstGeom prst="rect">
                      <a:avLst/>
                    </a:prstGeom>
                  </pic:spPr>
                </pic:pic>
              </a:graphicData>
            </a:graphic>
          </wp:inline>
        </w:drawing>
      </w:r>
    </w:p>
    <w:p w14:paraId="26BFA050" w14:textId="77777777" w:rsidR="000D1C6C" w:rsidRPr="00AF025D" w:rsidRDefault="000D1C6C" w:rsidP="000D1C6C">
      <w:pPr>
        <w:spacing w:after="0"/>
        <w:rPr>
          <w:rFonts w:cs="Times New Roman"/>
        </w:rPr>
      </w:pPr>
      <w:r w:rsidRPr="00AF025D">
        <w:rPr>
          <w:rFonts w:cs="Times New Roman"/>
        </w:rPr>
        <w:t>Tóm tắt:</w:t>
      </w:r>
    </w:p>
    <w:p w14:paraId="2075F029" w14:textId="77777777" w:rsidR="000D1C6C" w:rsidRPr="00AF025D" w:rsidRDefault="000D1C6C">
      <w:pPr>
        <w:numPr>
          <w:ilvl w:val="0"/>
          <w:numId w:val="68"/>
        </w:numPr>
        <w:spacing w:after="0"/>
        <w:rPr>
          <w:rFonts w:cs="Times New Roman"/>
        </w:rPr>
      </w:pPr>
      <w:r w:rsidRPr="00AF025D">
        <w:rPr>
          <w:rFonts w:cs="Times New Roman"/>
        </w:rPr>
        <w:t>PM2.5 tăng vào mùa khô và giảm vào mùa mưa, chịu ảnh hưởng rõ rệt từ nhiệt độ và điều kiện thời tiết.</w:t>
      </w:r>
    </w:p>
    <w:p w14:paraId="678B193A" w14:textId="77777777" w:rsidR="000D1C6C" w:rsidRPr="00AF025D" w:rsidRDefault="000D1C6C">
      <w:pPr>
        <w:numPr>
          <w:ilvl w:val="0"/>
          <w:numId w:val="68"/>
        </w:numPr>
        <w:spacing w:after="0"/>
        <w:rPr>
          <w:rFonts w:cs="Times New Roman"/>
        </w:rPr>
      </w:pPr>
      <w:r w:rsidRPr="00AF025D">
        <w:rPr>
          <w:rFonts w:cs="Times New Roman"/>
        </w:rPr>
        <w:t>Mối liên hệ ngược giữa nhiệt độ và PM2.5 giúp giải thích vì sao chất lượng không khí tốt hơn vào mùa hè.</w:t>
      </w:r>
    </w:p>
    <w:p w14:paraId="223B8419" w14:textId="73E981EE" w:rsidR="000D1C6C" w:rsidRPr="00AF025D" w:rsidRDefault="000D1C6C">
      <w:pPr>
        <w:numPr>
          <w:ilvl w:val="0"/>
          <w:numId w:val="68"/>
        </w:numPr>
        <w:spacing w:after="0"/>
        <w:rPr>
          <w:rFonts w:cs="Times New Roman"/>
        </w:rPr>
      </w:pPr>
      <w:r w:rsidRPr="00AF025D">
        <w:rPr>
          <w:rFonts w:cs="Times New Roman"/>
        </w:rPr>
        <w:t>PM2.5 là yếu tố chính chi phối AQI, và mức PM2.5 có thể dùng để suy ra mức độ AQI theo tháng một cách hiệu quả.</w:t>
      </w:r>
    </w:p>
    <w:p w14:paraId="290C73E1" w14:textId="0959CA6D" w:rsidR="00AA3910" w:rsidRDefault="00932FAD" w:rsidP="0018766B">
      <w:pPr>
        <w:pStyle w:val="Heading2"/>
        <w:rPr>
          <w:lang w:val="vi-VN"/>
        </w:rPr>
      </w:pPr>
      <w:bookmarkStart w:id="26" w:name="_Toc199317965"/>
      <w:r>
        <w:rPr>
          <w:lang w:val="vi-VN"/>
        </w:rPr>
        <w:t xml:space="preserve">III – </w:t>
      </w:r>
      <w:r w:rsidR="00895A76">
        <w:rPr>
          <w:lang w:val="vi-VN"/>
        </w:rPr>
        <w:t xml:space="preserve">TRIỂN KHAI VÀ TỰ ĐỘNG HÓA </w:t>
      </w:r>
      <w:r w:rsidR="004E4DA4">
        <w:rPr>
          <w:lang w:val="vi-VN"/>
        </w:rPr>
        <w:t>LAKEHOUSE</w:t>
      </w:r>
      <w:bookmarkEnd w:id="26"/>
    </w:p>
    <w:p w14:paraId="6EE115EE" w14:textId="5292F266" w:rsidR="00FA34DB" w:rsidRDefault="00FA34DB" w:rsidP="00854084">
      <w:pPr>
        <w:pStyle w:val="Heading3"/>
        <w:rPr>
          <w:lang w:val="vi-VN"/>
        </w:rPr>
      </w:pPr>
      <w:bookmarkStart w:id="27" w:name="_Toc199317966"/>
      <w:r>
        <w:rPr>
          <w:lang w:val="vi-VN"/>
        </w:rPr>
        <w:t xml:space="preserve">1. </w:t>
      </w:r>
      <w:r w:rsidR="0054293B" w:rsidRPr="00AA3910">
        <w:t>Thiết lập pipeline ETL tự động cho cả dữ liệu batch</w:t>
      </w:r>
      <w:r w:rsidR="00301A91">
        <w:rPr>
          <w:lang w:val="vi-VN"/>
        </w:rPr>
        <w:t xml:space="preserve"> và streaming</w:t>
      </w:r>
      <w:bookmarkEnd w:id="27"/>
    </w:p>
    <w:p w14:paraId="00BA07A9" w14:textId="0DCC0E6C" w:rsidR="00301A91" w:rsidRPr="00301A91" w:rsidRDefault="00301A91" w:rsidP="00301A91">
      <w:pPr>
        <w:rPr>
          <w:lang w:val="vi-VN"/>
        </w:rPr>
      </w:pPr>
      <w:r>
        <w:rPr>
          <w:lang w:val="vi-VN"/>
        </w:rPr>
        <w:t>a. Batch</w:t>
      </w:r>
    </w:p>
    <w:p w14:paraId="19B163F4" w14:textId="77777777" w:rsidR="00133B47" w:rsidRDefault="00133B47" w:rsidP="00133B47">
      <w:r>
        <w:rPr>
          <w:noProof/>
        </w:rPr>
        <w:lastRenderedPageBreak/>
        <w:drawing>
          <wp:inline distT="0" distB="0" distL="0" distR="0" wp14:anchorId="58BED9A8" wp14:editId="2CB0E2B1">
            <wp:extent cx="5731510" cy="2724150"/>
            <wp:effectExtent l="0" t="0" r="2540" b="0"/>
            <wp:docPr id="81864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9567" name="Picture 1" descr="A screenshot of a computer&#10;&#10;AI-generated content may be incorrect."/>
                    <pic:cNvPicPr/>
                  </pic:nvPicPr>
                  <pic:blipFill>
                    <a:blip r:embed="rId183"/>
                    <a:stretch>
                      <a:fillRect/>
                    </a:stretch>
                  </pic:blipFill>
                  <pic:spPr>
                    <a:xfrm>
                      <a:off x="0" y="0"/>
                      <a:ext cx="5731510" cy="2724150"/>
                    </a:xfrm>
                    <a:prstGeom prst="rect">
                      <a:avLst/>
                    </a:prstGeom>
                  </pic:spPr>
                </pic:pic>
              </a:graphicData>
            </a:graphic>
          </wp:inline>
        </w:drawing>
      </w:r>
    </w:p>
    <w:p w14:paraId="45543A98" w14:textId="77777777" w:rsidR="00133B47" w:rsidRDefault="00133B47" w:rsidP="00EE6B02">
      <w:pPr>
        <w:pStyle w:val="Terminal"/>
      </w:pPr>
      <w:r>
        <w:t>mkdir -p ~/airflow/dags</w:t>
      </w:r>
    </w:p>
    <w:p w14:paraId="4B58A07A" w14:textId="77777777" w:rsidR="00133B47" w:rsidRDefault="00133B47" w:rsidP="00EE6B02">
      <w:pPr>
        <w:pStyle w:val="Terminal"/>
      </w:pPr>
      <w:r>
        <w:t>mkdir -p ~/airflow/scripts</w:t>
      </w:r>
    </w:p>
    <w:p w14:paraId="22113832" w14:textId="77777777" w:rsidR="00133B47" w:rsidRDefault="00133B47" w:rsidP="00133B47">
      <w:r w:rsidRPr="00846EC5">
        <w:rPr>
          <w:noProof/>
        </w:rPr>
        <w:drawing>
          <wp:inline distT="0" distB="0" distL="0" distR="0" wp14:anchorId="18F55FEB" wp14:editId="186D7604">
            <wp:extent cx="5731510" cy="527050"/>
            <wp:effectExtent l="0" t="0" r="2540" b="6350"/>
            <wp:docPr id="1929048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8538" name=""/>
                    <pic:cNvPicPr/>
                  </pic:nvPicPr>
                  <pic:blipFill>
                    <a:blip r:embed="rId184"/>
                    <a:stretch>
                      <a:fillRect/>
                    </a:stretch>
                  </pic:blipFill>
                  <pic:spPr>
                    <a:xfrm>
                      <a:off x="0" y="0"/>
                      <a:ext cx="5731510" cy="527050"/>
                    </a:xfrm>
                    <a:prstGeom prst="rect">
                      <a:avLst/>
                    </a:prstGeom>
                  </pic:spPr>
                </pic:pic>
              </a:graphicData>
            </a:graphic>
          </wp:inline>
        </w:drawing>
      </w:r>
    </w:p>
    <w:p w14:paraId="09A5A1C5" w14:textId="77777777" w:rsidR="00133B47" w:rsidRDefault="00133B47" w:rsidP="00133B47">
      <w:r w:rsidRPr="00846EC5">
        <w:t>nano ~/airflow/scripts/bronze_ingest.py</w:t>
      </w:r>
    </w:p>
    <w:p w14:paraId="323BC09C" w14:textId="77777777" w:rsidR="00133B47" w:rsidRDefault="00133B47" w:rsidP="00EE6B02">
      <w:pPr>
        <w:pStyle w:val="Code"/>
      </w:pPr>
      <w:r>
        <w:t># Dán nội dung vào</w:t>
      </w:r>
    </w:p>
    <w:p w14:paraId="3958E36F" w14:textId="77777777" w:rsidR="00133B47" w:rsidRDefault="00133B47" w:rsidP="00EE6B02">
      <w:pPr>
        <w:pStyle w:val="Code"/>
      </w:pPr>
      <w:r w:rsidRPr="00810A6A">
        <w:t>#!/usr/bin/env python3</w:t>
      </w:r>
    </w:p>
    <w:p w14:paraId="2219ED19" w14:textId="77777777" w:rsidR="00133B47" w:rsidRDefault="00133B47" w:rsidP="00EE6B02">
      <w:pPr>
        <w:pStyle w:val="Code"/>
      </w:pPr>
      <w:r>
        <w:t>from pyspark.sql import SparkSession</w:t>
      </w:r>
    </w:p>
    <w:p w14:paraId="57A98E67" w14:textId="77777777" w:rsidR="00133B47" w:rsidRDefault="00133B47" w:rsidP="00EE6B02">
      <w:pPr>
        <w:pStyle w:val="Code"/>
      </w:pPr>
    </w:p>
    <w:p w14:paraId="1EC8F9B6" w14:textId="77777777" w:rsidR="00133B47" w:rsidRDefault="00133B47" w:rsidP="00EE6B02">
      <w:pPr>
        <w:pStyle w:val="Code"/>
      </w:pPr>
      <w:r>
        <w:t># Tạo Spark session có hỗ trợ Delta Lake</w:t>
      </w:r>
    </w:p>
    <w:p w14:paraId="1F206B00" w14:textId="77777777" w:rsidR="00133B47" w:rsidRDefault="00133B47" w:rsidP="00EE6B02">
      <w:pPr>
        <w:pStyle w:val="Code"/>
      </w:pPr>
      <w:r>
        <w:t>spark = SparkSession.builder \</w:t>
      </w:r>
    </w:p>
    <w:p w14:paraId="39B59519" w14:textId="77777777" w:rsidR="00133B47" w:rsidRDefault="00133B47" w:rsidP="00EE6B02">
      <w:pPr>
        <w:pStyle w:val="Code"/>
      </w:pPr>
      <w:r>
        <w:t xml:space="preserve">    .appName("Bronze Ingest - Air Quality") \</w:t>
      </w:r>
    </w:p>
    <w:p w14:paraId="0625BF78" w14:textId="77777777" w:rsidR="00133B47" w:rsidRDefault="00133B47" w:rsidP="00EE6B02">
      <w:pPr>
        <w:pStyle w:val="Code"/>
      </w:pPr>
      <w:r>
        <w:t xml:space="preserve">    .config("spark.sql.extensions", "io.delta.sql.DeltaSparkSessionExtension") \</w:t>
      </w:r>
    </w:p>
    <w:p w14:paraId="712F1AD5" w14:textId="77777777" w:rsidR="00133B47" w:rsidRDefault="00133B47" w:rsidP="00EE6B02">
      <w:pPr>
        <w:pStyle w:val="Code"/>
      </w:pPr>
      <w:r>
        <w:t xml:space="preserve">    .config("spark.sql.catalog.spark_catalog", "org.apache.spark.sql.delta.catalog.DeltaCatalog") \</w:t>
      </w:r>
    </w:p>
    <w:p w14:paraId="37255F15" w14:textId="77777777" w:rsidR="00133B47" w:rsidRDefault="00133B47" w:rsidP="00EE6B02">
      <w:pPr>
        <w:pStyle w:val="Code"/>
      </w:pPr>
      <w:r>
        <w:t xml:space="preserve">    .getOrCreate()</w:t>
      </w:r>
    </w:p>
    <w:p w14:paraId="2FBD6C4A" w14:textId="77777777" w:rsidR="00133B47" w:rsidRDefault="00133B47" w:rsidP="00EE6B02">
      <w:pPr>
        <w:pStyle w:val="Code"/>
      </w:pPr>
    </w:p>
    <w:p w14:paraId="10F02D8D" w14:textId="77777777" w:rsidR="00133B47" w:rsidRDefault="00133B47" w:rsidP="00EE6B02">
      <w:pPr>
        <w:pStyle w:val="Code"/>
      </w:pPr>
      <w:r>
        <w:t># Đọc dữ liệu gốc từ HDFS (file .csv đã được đưa lên HDFS)</w:t>
      </w:r>
    </w:p>
    <w:p w14:paraId="69102574" w14:textId="77777777" w:rsidR="00133B47" w:rsidRDefault="00133B47" w:rsidP="00EE6B02">
      <w:pPr>
        <w:pStyle w:val="Code"/>
      </w:pPr>
      <w:r>
        <w:t>input_path = "hdfs:///lakehouse/bronze/raw/AirQualityHoChiMinhCity.csv"</w:t>
      </w:r>
    </w:p>
    <w:p w14:paraId="2B79CBED" w14:textId="77777777" w:rsidR="00133B47" w:rsidRDefault="00133B47" w:rsidP="00EE6B02">
      <w:pPr>
        <w:pStyle w:val="Code"/>
      </w:pPr>
    </w:p>
    <w:p w14:paraId="7A911571" w14:textId="77777777" w:rsidR="00133B47" w:rsidRDefault="00133B47" w:rsidP="00EE6B02">
      <w:pPr>
        <w:pStyle w:val="Code"/>
      </w:pPr>
      <w:r>
        <w:t># Đọc CSV có header</w:t>
      </w:r>
    </w:p>
    <w:p w14:paraId="2AF081CB" w14:textId="77777777" w:rsidR="00133B47" w:rsidRDefault="00133B47" w:rsidP="00EE6B02">
      <w:pPr>
        <w:pStyle w:val="Code"/>
      </w:pPr>
      <w:r>
        <w:t>df = spark.read.option("header", "true").csv(input_path)</w:t>
      </w:r>
    </w:p>
    <w:p w14:paraId="67B01865" w14:textId="77777777" w:rsidR="00133B47" w:rsidRDefault="00133B47" w:rsidP="00EE6B02">
      <w:pPr>
        <w:pStyle w:val="Code"/>
      </w:pPr>
    </w:p>
    <w:p w14:paraId="69A4B7C0" w14:textId="77777777" w:rsidR="00133B47" w:rsidRPr="00B752FF" w:rsidRDefault="00133B47" w:rsidP="00EE6B02">
      <w:pPr>
        <w:pStyle w:val="Code"/>
        <w:rPr>
          <w:lang w:val="nb-NO"/>
        </w:rPr>
      </w:pPr>
      <w:r w:rsidRPr="00B752FF">
        <w:rPr>
          <w:lang w:val="nb-NO"/>
        </w:rPr>
        <w:t># Ghi ra Delta format vào folder chuẩn hóa tên</w:t>
      </w:r>
    </w:p>
    <w:p w14:paraId="6F2A3184" w14:textId="77777777" w:rsidR="00133B47" w:rsidRDefault="00133B47" w:rsidP="00EE6B02">
      <w:pPr>
        <w:pStyle w:val="Code"/>
      </w:pPr>
      <w:r>
        <w:t>output_path = "hdfs:///lakehouse/bronze/air_quality_raw"</w:t>
      </w:r>
    </w:p>
    <w:p w14:paraId="40BA7CF4" w14:textId="77777777" w:rsidR="00133B47" w:rsidRDefault="00133B47" w:rsidP="00EE6B02">
      <w:pPr>
        <w:pStyle w:val="Code"/>
      </w:pPr>
    </w:p>
    <w:p w14:paraId="4D587AFA" w14:textId="77777777" w:rsidR="00133B47" w:rsidRDefault="00133B47" w:rsidP="00EE6B02">
      <w:pPr>
        <w:pStyle w:val="Code"/>
      </w:pPr>
      <w:r>
        <w:t>df.write.format("delta").mode("overwrite").save(output_path)</w:t>
      </w:r>
    </w:p>
    <w:p w14:paraId="56729698" w14:textId="77777777" w:rsidR="00133B47" w:rsidRDefault="00133B47" w:rsidP="00EE6B02">
      <w:pPr>
        <w:pStyle w:val="Code"/>
      </w:pPr>
    </w:p>
    <w:p w14:paraId="050833E4" w14:textId="77777777" w:rsidR="00133B47" w:rsidRDefault="00133B47" w:rsidP="00EE6B02">
      <w:pPr>
        <w:pStyle w:val="Code"/>
      </w:pPr>
      <w:r>
        <w:t xml:space="preserve">print("Bronze ingest completed: raw </w:t>
      </w:r>
      <w:r>
        <w:rPr>
          <w:rFonts w:ascii="Calibri" w:hAnsi="Calibri" w:cs="Calibri"/>
        </w:rPr>
        <w:t>→</w:t>
      </w:r>
      <w:r>
        <w:t xml:space="preserve"> Delta saved to", output_path)</w:t>
      </w:r>
    </w:p>
    <w:p w14:paraId="26BB702C" w14:textId="77777777" w:rsidR="00133B47" w:rsidRDefault="00133B47" w:rsidP="00133B47">
      <w:r w:rsidRPr="00FE4CBD">
        <w:rPr>
          <w:noProof/>
        </w:rPr>
        <w:lastRenderedPageBreak/>
        <w:drawing>
          <wp:inline distT="0" distB="0" distL="0" distR="0" wp14:anchorId="3A554168" wp14:editId="229AAF74">
            <wp:extent cx="5731510" cy="2589530"/>
            <wp:effectExtent l="0" t="0" r="2540" b="1270"/>
            <wp:docPr id="1894674313"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4313" name="Hình ảnh 1" descr="A screenshot of a computer program&#10;&#10;AI-generated content may be incorrect."/>
                    <pic:cNvPicPr/>
                  </pic:nvPicPr>
                  <pic:blipFill>
                    <a:blip r:embed="rId185"/>
                    <a:stretch>
                      <a:fillRect/>
                    </a:stretch>
                  </pic:blipFill>
                  <pic:spPr>
                    <a:xfrm>
                      <a:off x="0" y="0"/>
                      <a:ext cx="5731510" cy="2589530"/>
                    </a:xfrm>
                    <a:prstGeom prst="rect">
                      <a:avLst/>
                    </a:prstGeom>
                  </pic:spPr>
                </pic:pic>
              </a:graphicData>
            </a:graphic>
          </wp:inline>
        </w:drawing>
      </w:r>
    </w:p>
    <w:p w14:paraId="7FCB0041" w14:textId="77777777" w:rsidR="00133B47" w:rsidRDefault="00133B47" w:rsidP="00133B47">
      <w:r w:rsidRPr="00846EC5">
        <w:t>nano ~/airflow/scripts/silver_cleaning.py</w:t>
      </w:r>
    </w:p>
    <w:p w14:paraId="047E93AE" w14:textId="77777777" w:rsidR="00133B47" w:rsidRDefault="00133B47" w:rsidP="00EE6B02">
      <w:pPr>
        <w:pStyle w:val="Code"/>
      </w:pPr>
      <w:r>
        <w:t>#!/usr/bin/env python3</w:t>
      </w:r>
    </w:p>
    <w:p w14:paraId="06F421A1" w14:textId="77777777" w:rsidR="00133B47" w:rsidRDefault="00133B47" w:rsidP="00EE6B02">
      <w:pPr>
        <w:pStyle w:val="Code"/>
      </w:pPr>
      <w:r>
        <w:t>from pyspark.sql import SparkSession</w:t>
      </w:r>
    </w:p>
    <w:p w14:paraId="5EBABF6E" w14:textId="77777777" w:rsidR="00133B47" w:rsidRDefault="00133B47" w:rsidP="00EE6B02">
      <w:pPr>
        <w:pStyle w:val="Code"/>
      </w:pPr>
      <w:r>
        <w:t>from pyspark.sql.functions import col, avg, when, hour, dayofmonth, month</w:t>
      </w:r>
    </w:p>
    <w:p w14:paraId="3D4EC3AA" w14:textId="77777777" w:rsidR="00133B47" w:rsidRDefault="00133B47" w:rsidP="00EE6B02">
      <w:pPr>
        <w:pStyle w:val="Code"/>
      </w:pPr>
      <w:r>
        <w:t>from pyspark.sql.types import DoubleType, DateType, TimestampType</w:t>
      </w:r>
    </w:p>
    <w:p w14:paraId="11B52F65" w14:textId="77777777" w:rsidR="00133B47" w:rsidRDefault="00133B47" w:rsidP="00EE6B02">
      <w:pPr>
        <w:pStyle w:val="Code"/>
      </w:pPr>
    </w:p>
    <w:p w14:paraId="6EE7F8F9" w14:textId="77777777" w:rsidR="00133B47" w:rsidRDefault="00133B47" w:rsidP="00EE6B02">
      <w:pPr>
        <w:pStyle w:val="Code"/>
      </w:pPr>
      <w:r>
        <w:t>spark = SparkSession.builder \</w:t>
      </w:r>
    </w:p>
    <w:p w14:paraId="54476D01" w14:textId="77777777" w:rsidR="00133B47" w:rsidRDefault="00133B47" w:rsidP="00EE6B02">
      <w:pPr>
        <w:pStyle w:val="Code"/>
      </w:pPr>
      <w:r>
        <w:t xml:space="preserve">    .appName("Silver Cleaning") \</w:t>
      </w:r>
    </w:p>
    <w:p w14:paraId="532DA5A4" w14:textId="77777777" w:rsidR="00133B47" w:rsidRDefault="00133B47" w:rsidP="00EE6B02">
      <w:pPr>
        <w:pStyle w:val="Code"/>
      </w:pPr>
      <w:r>
        <w:t xml:space="preserve">    .config("spark.sql.extensions", "io.delta.sql.DeltaSparkSessionExtension") \</w:t>
      </w:r>
    </w:p>
    <w:p w14:paraId="19385C19" w14:textId="77777777" w:rsidR="00133B47" w:rsidRDefault="00133B47" w:rsidP="00EE6B02">
      <w:pPr>
        <w:pStyle w:val="Code"/>
      </w:pPr>
      <w:r>
        <w:t xml:space="preserve">    .config("spark.sql.catalog.spark_catalog", "org.apache.spark.sql.delta.catalog.DeltaCatalog") \</w:t>
      </w:r>
    </w:p>
    <w:p w14:paraId="2231E48E" w14:textId="77777777" w:rsidR="00133B47" w:rsidRDefault="00133B47" w:rsidP="00EE6B02">
      <w:pPr>
        <w:pStyle w:val="Code"/>
      </w:pPr>
      <w:r>
        <w:t xml:space="preserve">    .getOrCreate()</w:t>
      </w:r>
    </w:p>
    <w:p w14:paraId="6F19DB46" w14:textId="77777777" w:rsidR="00133B47" w:rsidRDefault="00133B47" w:rsidP="00EE6B02">
      <w:pPr>
        <w:pStyle w:val="Code"/>
      </w:pPr>
    </w:p>
    <w:p w14:paraId="4DFDF567" w14:textId="77777777" w:rsidR="00133B47" w:rsidRDefault="00133B47" w:rsidP="00EE6B02">
      <w:pPr>
        <w:pStyle w:val="Code"/>
      </w:pPr>
      <w:r>
        <w:t>df = spark.read.format("delta").load("hdfs:///lakehouse/bronze/air_quality_raw")</w:t>
      </w:r>
    </w:p>
    <w:p w14:paraId="22BC5CB1" w14:textId="77777777" w:rsidR="00133B47" w:rsidRDefault="00133B47" w:rsidP="00EE6B02">
      <w:pPr>
        <w:pStyle w:val="Code"/>
      </w:pPr>
      <w:r w:rsidRPr="003B4E24">
        <w:t>df = df.withColumn("date", to_timestamp("date", "dd-MM-yyyy HH:mm"))</w:t>
      </w:r>
    </w:p>
    <w:p w14:paraId="2F3CB7D6" w14:textId="77777777" w:rsidR="00133B47" w:rsidRDefault="00133B47" w:rsidP="00EE6B02">
      <w:pPr>
        <w:pStyle w:val="Code"/>
      </w:pPr>
      <w:r>
        <w:t>df = df.na.drop(subset=["TSP"])</w:t>
      </w:r>
    </w:p>
    <w:p w14:paraId="476555CC" w14:textId="77777777" w:rsidR="00133B47" w:rsidRDefault="00133B47" w:rsidP="00EE6B02">
      <w:pPr>
        <w:pStyle w:val="Code"/>
      </w:pPr>
    </w:p>
    <w:p w14:paraId="159950C6" w14:textId="77777777" w:rsidR="00133B47" w:rsidRDefault="00133B47" w:rsidP="00EE6B02">
      <w:pPr>
        <w:pStyle w:val="Code"/>
      </w:pPr>
      <w:r>
        <w:t>for c in ["O3", "CO", "NO2", "SO2", "Temperature", "Humidity"]:</w:t>
      </w:r>
    </w:p>
    <w:p w14:paraId="35BC715B" w14:textId="77777777" w:rsidR="00133B47" w:rsidRDefault="00133B47" w:rsidP="00EE6B02">
      <w:pPr>
        <w:pStyle w:val="Code"/>
      </w:pPr>
      <w:r>
        <w:t xml:space="preserve">    mean_val = df.select(avg(c)).first()[0]</w:t>
      </w:r>
    </w:p>
    <w:p w14:paraId="19557718" w14:textId="77777777" w:rsidR="00133B47" w:rsidRDefault="00133B47" w:rsidP="00EE6B02">
      <w:pPr>
        <w:pStyle w:val="Code"/>
      </w:pPr>
      <w:r>
        <w:t xml:space="preserve">    df = df.na.fill({c: mean_val})</w:t>
      </w:r>
    </w:p>
    <w:p w14:paraId="7EC68EAF" w14:textId="77777777" w:rsidR="00133B47" w:rsidRDefault="00133B47" w:rsidP="00EE6B02">
      <w:pPr>
        <w:pStyle w:val="Code"/>
      </w:pPr>
    </w:p>
    <w:p w14:paraId="225CCDE8" w14:textId="77777777" w:rsidR="00133B47" w:rsidRDefault="00133B47" w:rsidP="00EE6B02">
      <w:pPr>
        <w:pStyle w:val="Code"/>
      </w:pPr>
      <w:r>
        <w:t>df = df \</w:t>
      </w:r>
    </w:p>
    <w:p w14:paraId="5D53FA59" w14:textId="77777777" w:rsidR="00133B47" w:rsidRDefault="00133B47" w:rsidP="00EE6B02">
      <w:pPr>
        <w:pStyle w:val="Code"/>
      </w:pPr>
      <w:r>
        <w:t xml:space="preserve">    .withColumn("PM25", col("`PM2.5`").cast(DoubleType())) \</w:t>
      </w:r>
    </w:p>
    <w:p w14:paraId="79B80397" w14:textId="77777777" w:rsidR="00133B47" w:rsidRDefault="00133B47" w:rsidP="00EE6B02">
      <w:pPr>
        <w:pStyle w:val="Code"/>
      </w:pPr>
      <w:r>
        <w:t xml:space="preserve">    .withColumn("date", col("date").cast(DateType())) \</w:t>
      </w:r>
    </w:p>
    <w:p w14:paraId="236EC133" w14:textId="77777777" w:rsidR="00133B47" w:rsidRDefault="00133B47" w:rsidP="00EE6B02">
      <w:pPr>
        <w:pStyle w:val="Code"/>
      </w:pPr>
      <w:r>
        <w:t xml:space="preserve">    .withColumn("AQI_Level", when(col("PM25") &lt;= 12, "Good")</w:t>
      </w:r>
    </w:p>
    <w:p w14:paraId="6AF6996A" w14:textId="77777777" w:rsidR="00133B47" w:rsidRDefault="00133B47" w:rsidP="00EE6B02">
      <w:pPr>
        <w:pStyle w:val="Code"/>
      </w:pPr>
      <w:r>
        <w:t xml:space="preserve">        .when((col("PM25") &gt; 12) &amp; (col("PM25") &lt;= 35), "Average")</w:t>
      </w:r>
    </w:p>
    <w:p w14:paraId="11687A30" w14:textId="77777777" w:rsidR="00133B47" w:rsidRDefault="00133B47" w:rsidP="00EE6B02">
      <w:pPr>
        <w:pStyle w:val="Code"/>
      </w:pPr>
      <w:r>
        <w:t xml:space="preserve">        .when((col("PM25") &gt; 35) &amp; (col("PM25") &lt;= 55), "Moderate")</w:t>
      </w:r>
    </w:p>
    <w:p w14:paraId="70242E85" w14:textId="77777777" w:rsidR="00133B47" w:rsidRDefault="00133B47" w:rsidP="00EE6B02">
      <w:pPr>
        <w:pStyle w:val="Code"/>
      </w:pPr>
      <w:r>
        <w:t xml:space="preserve">        .otherwise("Unhealthy"))</w:t>
      </w:r>
    </w:p>
    <w:p w14:paraId="37198F2A" w14:textId="77777777" w:rsidR="00133B47" w:rsidRDefault="00133B47" w:rsidP="00EE6B02">
      <w:pPr>
        <w:pStyle w:val="Code"/>
      </w:pPr>
    </w:p>
    <w:p w14:paraId="6A9618FE" w14:textId="77777777" w:rsidR="00133B47" w:rsidRDefault="00133B47" w:rsidP="00EE6B02">
      <w:pPr>
        <w:pStyle w:val="Code"/>
      </w:pPr>
      <w:r>
        <w:t>mean_pm25 = df.select(avg("PM25")).first()[0]</w:t>
      </w:r>
    </w:p>
    <w:p w14:paraId="1B49C734" w14:textId="77777777" w:rsidR="00133B47" w:rsidRDefault="00133B47" w:rsidP="00EE6B02">
      <w:pPr>
        <w:pStyle w:val="Code"/>
      </w:pPr>
      <w:r>
        <w:t>df = df.na.fill({"PM25": mean_pm25})</w:t>
      </w:r>
    </w:p>
    <w:p w14:paraId="786BE430" w14:textId="77777777" w:rsidR="00133B47" w:rsidRDefault="00133B47" w:rsidP="00EE6B02">
      <w:pPr>
        <w:pStyle w:val="Code"/>
      </w:pPr>
    </w:p>
    <w:p w14:paraId="5E1DFE85" w14:textId="77777777" w:rsidR="00133B47" w:rsidRDefault="00133B47" w:rsidP="00EE6B02">
      <w:pPr>
        <w:pStyle w:val="Code"/>
      </w:pPr>
      <w:r>
        <w:t>df = df.withColumn("hour", hour(df["date"])) \</w:t>
      </w:r>
    </w:p>
    <w:p w14:paraId="3FBA2289" w14:textId="77777777" w:rsidR="00133B47" w:rsidRDefault="00133B47" w:rsidP="00EE6B02">
      <w:pPr>
        <w:pStyle w:val="Code"/>
      </w:pPr>
      <w:r>
        <w:t xml:space="preserve">       .withColumn("day", dayofmonth(df["date"])) \</w:t>
      </w:r>
    </w:p>
    <w:p w14:paraId="62CBC306" w14:textId="77777777" w:rsidR="00133B47" w:rsidRDefault="00133B47" w:rsidP="00EE6B02">
      <w:pPr>
        <w:pStyle w:val="Code"/>
      </w:pPr>
      <w:r>
        <w:t xml:space="preserve">       .withColumn("month", month(df["date"]))</w:t>
      </w:r>
    </w:p>
    <w:p w14:paraId="3E05B48A" w14:textId="77777777" w:rsidR="00133B47" w:rsidRDefault="00133B47" w:rsidP="00EE6B02">
      <w:pPr>
        <w:pStyle w:val="Code"/>
      </w:pPr>
    </w:p>
    <w:p w14:paraId="7BEBF988" w14:textId="77777777" w:rsidR="00133B47" w:rsidRPr="006B7C31" w:rsidRDefault="00133B47" w:rsidP="00EE6B02">
      <w:pPr>
        <w:pStyle w:val="Code"/>
        <w:rPr>
          <w:lang w:val="nb-NO"/>
        </w:rPr>
      </w:pPr>
      <w:r w:rsidRPr="006B7C31">
        <w:rPr>
          <w:lang w:val="nb-NO"/>
        </w:rPr>
        <w:t>df.write.format("delta") \</w:t>
      </w:r>
    </w:p>
    <w:p w14:paraId="26D0C9B9" w14:textId="77777777" w:rsidR="00133B47" w:rsidRPr="006B7C31" w:rsidRDefault="00133B47" w:rsidP="00EE6B02">
      <w:pPr>
        <w:pStyle w:val="Code"/>
        <w:rPr>
          <w:lang w:val="nb-NO"/>
        </w:rPr>
      </w:pPr>
      <w:r w:rsidRPr="006B7C31">
        <w:rPr>
          <w:lang w:val="nb-NO"/>
        </w:rPr>
        <w:t xml:space="preserve">    .mode("overwrite") \</w:t>
      </w:r>
    </w:p>
    <w:p w14:paraId="32D786AA" w14:textId="77777777" w:rsidR="00133B47" w:rsidRDefault="00133B47" w:rsidP="00EE6B02">
      <w:pPr>
        <w:pStyle w:val="Code"/>
      </w:pPr>
      <w:r w:rsidRPr="006B7C31">
        <w:rPr>
          <w:lang w:val="nb-NO"/>
        </w:rPr>
        <w:t xml:space="preserve">    </w:t>
      </w:r>
      <w:r>
        <w:t>.option("mergeSchema", "true") \</w:t>
      </w:r>
    </w:p>
    <w:p w14:paraId="1155F40A" w14:textId="77777777" w:rsidR="00133B47" w:rsidRDefault="00133B47" w:rsidP="00EE6B02">
      <w:pPr>
        <w:pStyle w:val="Code"/>
      </w:pPr>
      <w:r>
        <w:t xml:space="preserve">    .save("hdfs:///lakehouse/silver/air_quality_cleaned/")</w:t>
      </w:r>
    </w:p>
    <w:p w14:paraId="27E7E4CB" w14:textId="52BDBBB6" w:rsidR="00133B47" w:rsidRPr="00AF025D" w:rsidRDefault="00133B47" w:rsidP="00133B47">
      <w:pPr>
        <w:rPr>
          <w:lang w:val="vi-VN"/>
        </w:rPr>
      </w:pPr>
      <w:r w:rsidRPr="006B7C31">
        <w:rPr>
          <w:noProof/>
        </w:rPr>
        <w:drawing>
          <wp:inline distT="0" distB="0" distL="0" distR="0" wp14:anchorId="6B7B0EF0" wp14:editId="2349AD57">
            <wp:extent cx="5731510" cy="3996055"/>
            <wp:effectExtent l="0" t="0" r="2540" b="4445"/>
            <wp:docPr id="26289529" name="Hình ảnh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529" name="Hình ảnh 1" descr="A computer screen with green text&#10;&#10;AI-generated content may be incorrect."/>
                    <pic:cNvPicPr/>
                  </pic:nvPicPr>
                  <pic:blipFill>
                    <a:blip r:embed="rId186"/>
                    <a:stretch>
                      <a:fillRect/>
                    </a:stretch>
                  </pic:blipFill>
                  <pic:spPr>
                    <a:xfrm>
                      <a:off x="0" y="0"/>
                      <a:ext cx="5731510" cy="3996055"/>
                    </a:xfrm>
                    <a:prstGeom prst="rect">
                      <a:avLst/>
                    </a:prstGeom>
                  </pic:spPr>
                </pic:pic>
              </a:graphicData>
            </a:graphic>
          </wp:inline>
        </w:drawing>
      </w:r>
    </w:p>
    <w:p w14:paraId="064116E4" w14:textId="77777777" w:rsidR="00133B47" w:rsidRPr="00846EC5" w:rsidRDefault="00133B47" w:rsidP="00133B47">
      <w:pPr>
        <w:rPr>
          <w:b/>
          <w:bCs/>
        </w:rPr>
      </w:pPr>
      <w:r w:rsidRPr="00846EC5">
        <w:rPr>
          <w:b/>
          <w:bCs/>
        </w:rPr>
        <w:t>GOLD</w:t>
      </w:r>
    </w:p>
    <w:p w14:paraId="0A17E5D3" w14:textId="77777777" w:rsidR="00133B47" w:rsidRDefault="00133B47" w:rsidP="00EE6B02">
      <w:pPr>
        <w:pStyle w:val="Code"/>
      </w:pPr>
      <w:r w:rsidRPr="00846EC5">
        <w:t>nano ~/airflow/scripts/daily_avg.py</w:t>
      </w:r>
    </w:p>
    <w:p w14:paraId="51D87D95" w14:textId="77777777" w:rsidR="00133B47" w:rsidRPr="007D015C" w:rsidRDefault="00133B47" w:rsidP="00EE6B02">
      <w:pPr>
        <w:pStyle w:val="Code"/>
        <w:rPr>
          <w:lang w:val="nb-NO"/>
        </w:rPr>
      </w:pPr>
      <w:r w:rsidRPr="007D015C">
        <w:rPr>
          <w:lang w:val="nb-NO"/>
        </w:rPr>
        <w:t>#Dan vao</w:t>
      </w:r>
    </w:p>
    <w:p w14:paraId="7956A43A" w14:textId="77777777" w:rsidR="00133B47" w:rsidRPr="007D015C" w:rsidRDefault="00133B47" w:rsidP="00EE6B02">
      <w:pPr>
        <w:pStyle w:val="Code"/>
        <w:rPr>
          <w:lang w:val="nb-NO"/>
        </w:rPr>
      </w:pPr>
      <w:r w:rsidRPr="007D015C">
        <w:rPr>
          <w:lang w:val="nb-NO"/>
        </w:rPr>
        <w:t>#!/usr/bin/env python3</w:t>
      </w:r>
    </w:p>
    <w:p w14:paraId="0BE742E1" w14:textId="77777777" w:rsidR="00133B47" w:rsidRDefault="00133B47" w:rsidP="00EE6B02">
      <w:pPr>
        <w:pStyle w:val="Code"/>
      </w:pPr>
      <w:r>
        <w:t>from pyspark.sql import SparkSession</w:t>
      </w:r>
    </w:p>
    <w:p w14:paraId="41FD6451" w14:textId="77777777" w:rsidR="00133B47" w:rsidRDefault="00133B47" w:rsidP="00EE6B02">
      <w:pPr>
        <w:pStyle w:val="Code"/>
      </w:pPr>
      <w:r>
        <w:t>from pyspark.sql.functions import avg, to_date, when, col</w:t>
      </w:r>
    </w:p>
    <w:p w14:paraId="30FE4235" w14:textId="77777777" w:rsidR="00133B47" w:rsidRDefault="00133B47" w:rsidP="00EE6B02">
      <w:pPr>
        <w:pStyle w:val="Code"/>
      </w:pPr>
    </w:p>
    <w:p w14:paraId="253EA95F" w14:textId="77777777" w:rsidR="00133B47" w:rsidRDefault="00133B47" w:rsidP="00EE6B02">
      <w:pPr>
        <w:pStyle w:val="Code"/>
      </w:pPr>
      <w:r>
        <w:t>spark = SparkSession.builder \</w:t>
      </w:r>
    </w:p>
    <w:p w14:paraId="6FF46B3D" w14:textId="77777777" w:rsidR="00133B47" w:rsidRDefault="00133B47" w:rsidP="00EE6B02">
      <w:pPr>
        <w:pStyle w:val="Code"/>
      </w:pPr>
      <w:r>
        <w:t xml:space="preserve">    .appName("Gold Daily Average") \</w:t>
      </w:r>
    </w:p>
    <w:p w14:paraId="0EC2F92D" w14:textId="77777777" w:rsidR="00133B47" w:rsidRDefault="00133B47" w:rsidP="00EE6B02">
      <w:pPr>
        <w:pStyle w:val="Code"/>
      </w:pPr>
      <w:r>
        <w:t xml:space="preserve">    .config("spark.sql.extensions", "io.delta.sql.DeltaSparkSessionExtension") \</w:t>
      </w:r>
    </w:p>
    <w:p w14:paraId="68DDEA1E" w14:textId="77777777" w:rsidR="00133B47" w:rsidRDefault="00133B47" w:rsidP="00EE6B02">
      <w:pPr>
        <w:pStyle w:val="Code"/>
      </w:pPr>
      <w:r>
        <w:t xml:space="preserve">    .config("spark.sql.catalog.spark_catalog", "org.apache.spark.sql.delta.catalog.DeltaCatalog") \</w:t>
      </w:r>
    </w:p>
    <w:p w14:paraId="246B78A3" w14:textId="77777777" w:rsidR="00133B47" w:rsidRDefault="00133B47" w:rsidP="00EE6B02">
      <w:pPr>
        <w:pStyle w:val="Code"/>
      </w:pPr>
      <w:r>
        <w:t xml:space="preserve">    .getOrCreate()</w:t>
      </w:r>
    </w:p>
    <w:p w14:paraId="49FFC2BB" w14:textId="77777777" w:rsidR="00133B47" w:rsidRDefault="00133B47" w:rsidP="00EE6B02">
      <w:pPr>
        <w:pStyle w:val="Code"/>
      </w:pPr>
    </w:p>
    <w:p w14:paraId="73DE5EA4" w14:textId="77777777" w:rsidR="00133B47" w:rsidRDefault="00133B47" w:rsidP="00EE6B02">
      <w:pPr>
        <w:pStyle w:val="Code"/>
      </w:pPr>
      <w:r>
        <w:t>df = spark.read.format("delta").load("hdfs:///lakehouse/silver/air_quality_cleaned/")</w:t>
      </w:r>
    </w:p>
    <w:p w14:paraId="34E1AA32" w14:textId="77777777" w:rsidR="00133B47" w:rsidRDefault="00133B47" w:rsidP="00EE6B02">
      <w:pPr>
        <w:pStyle w:val="Code"/>
      </w:pPr>
    </w:p>
    <w:p w14:paraId="504B1A4D" w14:textId="77777777" w:rsidR="00133B47" w:rsidRDefault="00133B47" w:rsidP="00EE6B02">
      <w:pPr>
        <w:pStyle w:val="Code"/>
      </w:pPr>
      <w:r>
        <w:t>df_avg = df.withColumn("date_only", to_date("date")) \</w:t>
      </w:r>
    </w:p>
    <w:p w14:paraId="6C3CE984" w14:textId="77777777" w:rsidR="00133B47" w:rsidRDefault="00133B47" w:rsidP="00EE6B02">
      <w:pPr>
        <w:pStyle w:val="Code"/>
      </w:pPr>
      <w:r>
        <w:t xml:space="preserve">    .groupBy("date_only") \</w:t>
      </w:r>
    </w:p>
    <w:p w14:paraId="77D75C38" w14:textId="77777777" w:rsidR="00133B47" w:rsidRDefault="00133B47" w:rsidP="00EE6B02">
      <w:pPr>
        <w:pStyle w:val="Code"/>
      </w:pPr>
      <w:r>
        <w:t xml:space="preserve">    .agg(</w:t>
      </w:r>
    </w:p>
    <w:p w14:paraId="1BF9C682" w14:textId="77777777" w:rsidR="00133B47" w:rsidRDefault="00133B47" w:rsidP="00EE6B02">
      <w:pPr>
        <w:pStyle w:val="Code"/>
      </w:pPr>
      <w:r>
        <w:t xml:space="preserve">        avg("PM25").alias("avg_PM25"),</w:t>
      </w:r>
    </w:p>
    <w:p w14:paraId="58412DEF" w14:textId="77777777" w:rsidR="00133B47" w:rsidRDefault="00133B47" w:rsidP="00EE6B02">
      <w:pPr>
        <w:pStyle w:val="Code"/>
      </w:pPr>
      <w:r>
        <w:lastRenderedPageBreak/>
        <w:t xml:space="preserve">        avg("Temperature").alias("avg_temp"),</w:t>
      </w:r>
    </w:p>
    <w:p w14:paraId="578C1951" w14:textId="77777777" w:rsidR="00133B47" w:rsidRDefault="00133B47" w:rsidP="00EE6B02">
      <w:pPr>
        <w:pStyle w:val="Code"/>
      </w:pPr>
      <w:r>
        <w:t xml:space="preserve">        avg("Humidity").alias("avg_humidity")</w:t>
      </w:r>
    </w:p>
    <w:p w14:paraId="34B41D0E" w14:textId="77777777" w:rsidR="00133B47" w:rsidRDefault="00133B47" w:rsidP="00EE6B02">
      <w:pPr>
        <w:pStyle w:val="Code"/>
      </w:pPr>
      <w:r>
        <w:t xml:space="preserve">    ).withColumn("AQI_Level", when(col("avg_PM25") &lt;= 12, "Good")</w:t>
      </w:r>
    </w:p>
    <w:p w14:paraId="7CCB79C0" w14:textId="77777777" w:rsidR="00133B47" w:rsidRDefault="00133B47" w:rsidP="00EE6B02">
      <w:pPr>
        <w:pStyle w:val="Code"/>
      </w:pPr>
      <w:r>
        <w:t xml:space="preserve">        .when((col("avg_PM25") &gt; 12) &amp; (col("avg_PM25") &lt;= 35), "Average")</w:t>
      </w:r>
    </w:p>
    <w:p w14:paraId="250AA886" w14:textId="77777777" w:rsidR="00133B47" w:rsidRDefault="00133B47" w:rsidP="00EE6B02">
      <w:pPr>
        <w:pStyle w:val="Code"/>
      </w:pPr>
      <w:r>
        <w:t xml:space="preserve">        .when((col("avg_PM25") &gt; 35) &amp; (col("avg_PM25") &lt;= 55), "Moderate")</w:t>
      </w:r>
    </w:p>
    <w:p w14:paraId="24EFD434" w14:textId="77777777" w:rsidR="00133B47" w:rsidRDefault="00133B47" w:rsidP="00EE6B02">
      <w:pPr>
        <w:pStyle w:val="Code"/>
      </w:pPr>
      <w:r>
        <w:t xml:space="preserve">        .otherwise("Unhealthy"))</w:t>
      </w:r>
    </w:p>
    <w:p w14:paraId="1FAC9939" w14:textId="77777777" w:rsidR="00133B47" w:rsidRDefault="00133B47" w:rsidP="00EE6B02">
      <w:pPr>
        <w:pStyle w:val="Code"/>
      </w:pPr>
    </w:p>
    <w:p w14:paraId="3B7EDA60" w14:textId="77777777" w:rsidR="00133B47" w:rsidRDefault="00133B47" w:rsidP="00EE6B02">
      <w:pPr>
        <w:pStyle w:val="Code"/>
      </w:pPr>
      <w:r>
        <w:t>df_avg.write.format("delta").mode("overwrite").save("hdfs:///lakehouse/gold/air_quality_daily_avg")</w:t>
      </w:r>
    </w:p>
    <w:p w14:paraId="0C8C7756" w14:textId="77777777" w:rsidR="00133B47" w:rsidRDefault="00133B47" w:rsidP="00133B47">
      <w:r w:rsidRPr="00FE4CBD">
        <w:rPr>
          <w:noProof/>
        </w:rPr>
        <w:drawing>
          <wp:inline distT="0" distB="0" distL="0" distR="0" wp14:anchorId="6D615FA5" wp14:editId="5C8B9EEC">
            <wp:extent cx="5731510" cy="3023235"/>
            <wp:effectExtent l="0" t="0" r="2540" b="5715"/>
            <wp:docPr id="1522390839" name="Hình ảnh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0839" name="Hình ảnh 1" descr="A computer screen shot of a program code&#10;&#10;AI-generated content may be incorrect."/>
                    <pic:cNvPicPr/>
                  </pic:nvPicPr>
                  <pic:blipFill>
                    <a:blip r:embed="rId187"/>
                    <a:stretch>
                      <a:fillRect/>
                    </a:stretch>
                  </pic:blipFill>
                  <pic:spPr>
                    <a:xfrm>
                      <a:off x="0" y="0"/>
                      <a:ext cx="5731510" cy="3023235"/>
                    </a:xfrm>
                    <a:prstGeom prst="rect">
                      <a:avLst/>
                    </a:prstGeom>
                  </pic:spPr>
                </pic:pic>
              </a:graphicData>
            </a:graphic>
          </wp:inline>
        </w:drawing>
      </w:r>
    </w:p>
    <w:p w14:paraId="03CAC549" w14:textId="77777777" w:rsidR="00133B47" w:rsidRDefault="00133B47" w:rsidP="00133B47">
      <w:r w:rsidRPr="00846EC5">
        <w:t>nano ~/airflow/scripts/hourly_avg.py</w:t>
      </w:r>
    </w:p>
    <w:p w14:paraId="14FF26FD" w14:textId="77777777" w:rsidR="00133B47" w:rsidRPr="007D015C" w:rsidRDefault="00133B47" w:rsidP="00EE6B02">
      <w:pPr>
        <w:pStyle w:val="Code"/>
      </w:pPr>
      <w:r w:rsidRPr="007D015C">
        <w:t>#Dan vao</w:t>
      </w:r>
    </w:p>
    <w:p w14:paraId="1B87647F" w14:textId="77777777" w:rsidR="00133B47" w:rsidRPr="007D015C" w:rsidRDefault="00133B47" w:rsidP="00EE6B02">
      <w:pPr>
        <w:pStyle w:val="Code"/>
      </w:pPr>
      <w:r w:rsidRPr="007D015C">
        <w:t>#!/usr/bin/env python3</w:t>
      </w:r>
    </w:p>
    <w:p w14:paraId="34271289" w14:textId="77777777" w:rsidR="00133B47" w:rsidRDefault="00133B47" w:rsidP="00EE6B02">
      <w:pPr>
        <w:pStyle w:val="Code"/>
      </w:pPr>
      <w:r>
        <w:t>from pyspark.sql import SparkSession</w:t>
      </w:r>
    </w:p>
    <w:p w14:paraId="59FEE6A9" w14:textId="77777777" w:rsidR="00133B47" w:rsidRDefault="00133B47" w:rsidP="00EE6B02">
      <w:pPr>
        <w:pStyle w:val="Code"/>
      </w:pPr>
      <w:r>
        <w:t>from pyspark.sql.functions import avg, hour</w:t>
      </w:r>
    </w:p>
    <w:p w14:paraId="22E3D9E2" w14:textId="77777777" w:rsidR="00133B47" w:rsidRDefault="00133B47" w:rsidP="00EE6B02">
      <w:pPr>
        <w:pStyle w:val="Code"/>
      </w:pPr>
    </w:p>
    <w:p w14:paraId="1A2A6994" w14:textId="77777777" w:rsidR="00133B47" w:rsidRDefault="00133B47" w:rsidP="00EE6B02">
      <w:pPr>
        <w:pStyle w:val="Code"/>
      </w:pPr>
      <w:r>
        <w:t>spark = SparkSession.builder \</w:t>
      </w:r>
    </w:p>
    <w:p w14:paraId="68210843" w14:textId="77777777" w:rsidR="00133B47" w:rsidRDefault="00133B47" w:rsidP="00EE6B02">
      <w:pPr>
        <w:pStyle w:val="Code"/>
      </w:pPr>
      <w:r>
        <w:t xml:space="preserve">    .appName("Gold Hourly Average") \</w:t>
      </w:r>
    </w:p>
    <w:p w14:paraId="5646E6B4" w14:textId="77777777" w:rsidR="00133B47" w:rsidRDefault="00133B47" w:rsidP="00EE6B02">
      <w:pPr>
        <w:pStyle w:val="Code"/>
      </w:pPr>
      <w:r>
        <w:t xml:space="preserve">    .config("spark.sql.extensions", "io.delta.sql.DeltaSparkSessionExtension") \</w:t>
      </w:r>
    </w:p>
    <w:p w14:paraId="790D6499" w14:textId="77777777" w:rsidR="00133B47" w:rsidRDefault="00133B47" w:rsidP="00EE6B02">
      <w:pPr>
        <w:pStyle w:val="Code"/>
      </w:pPr>
      <w:r>
        <w:t xml:space="preserve">    .config("spark.sql.catalog.spark_catalog", "org.apache.spark.sql.delta.catalog.DeltaCatalog") \</w:t>
      </w:r>
    </w:p>
    <w:p w14:paraId="11D9404A" w14:textId="77777777" w:rsidR="00133B47" w:rsidRDefault="00133B47" w:rsidP="00EE6B02">
      <w:pPr>
        <w:pStyle w:val="Code"/>
      </w:pPr>
      <w:r>
        <w:t xml:space="preserve">    .getOrCreate()</w:t>
      </w:r>
    </w:p>
    <w:p w14:paraId="5684105A" w14:textId="77777777" w:rsidR="00133B47" w:rsidRDefault="00133B47" w:rsidP="00EE6B02">
      <w:pPr>
        <w:pStyle w:val="Code"/>
      </w:pPr>
    </w:p>
    <w:p w14:paraId="237432C0" w14:textId="77777777" w:rsidR="00133B47" w:rsidRDefault="00133B47" w:rsidP="00EE6B02">
      <w:pPr>
        <w:pStyle w:val="Code"/>
      </w:pPr>
      <w:r>
        <w:t>df = spark.read.format("delta").load("hdfs:///lakehouse/silver/air_quality_cleaned/")</w:t>
      </w:r>
    </w:p>
    <w:p w14:paraId="3BCBB25D" w14:textId="77777777" w:rsidR="00133B47" w:rsidRDefault="00133B47" w:rsidP="00EE6B02">
      <w:pPr>
        <w:pStyle w:val="Code"/>
      </w:pPr>
    </w:p>
    <w:p w14:paraId="10865F9F" w14:textId="77777777" w:rsidR="00133B47" w:rsidRDefault="00133B47" w:rsidP="00EE6B02">
      <w:pPr>
        <w:pStyle w:val="Code"/>
      </w:pPr>
      <w:r>
        <w:t>df_hour = df.withColumn("hour", hour("date")) \</w:t>
      </w:r>
    </w:p>
    <w:p w14:paraId="0E0F1555" w14:textId="77777777" w:rsidR="00133B47" w:rsidRDefault="00133B47" w:rsidP="00EE6B02">
      <w:pPr>
        <w:pStyle w:val="Code"/>
      </w:pPr>
      <w:r>
        <w:t xml:space="preserve">    .groupBy("hour") \</w:t>
      </w:r>
    </w:p>
    <w:p w14:paraId="73B204B0" w14:textId="77777777" w:rsidR="00133B47" w:rsidRDefault="00133B47" w:rsidP="00EE6B02">
      <w:pPr>
        <w:pStyle w:val="Code"/>
      </w:pPr>
      <w:r>
        <w:t xml:space="preserve">    .agg(</w:t>
      </w:r>
    </w:p>
    <w:p w14:paraId="0F6AD797" w14:textId="77777777" w:rsidR="00133B47" w:rsidRDefault="00133B47" w:rsidP="00EE6B02">
      <w:pPr>
        <w:pStyle w:val="Code"/>
      </w:pPr>
      <w:r>
        <w:t xml:space="preserve">        avg("PM25").alias("avg_PM25"),</w:t>
      </w:r>
    </w:p>
    <w:p w14:paraId="10DD74E1" w14:textId="77777777" w:rsidR="00133B47" w:rsidRDefault="00133B47" w:rsidP="00EE6B02">
      <w:pPr>
        <w:pStyle w:val="Code"/>
      </w:pPr>
      <w:r>
        <w:t xml:space="preserve">        avg("CO").alias("avg_CO"),</w:t>
      </w:r>
    </w:p>
    <w:p w14:paraId="1AD997FC" w14:textId="77777777" w:rsidR="00133B47" w:rsidRDefault="00133B47" w:rsidP="00EE6B02">
      <w:pPr>
        <w:pStyle w:val="Code"/>
      </w:pPr>
      <w:r>
        <w:t xml:space="preserve">        avg("Temperature").alias("avg_temp")</w:t>
      </w:r>
    </w:p>
    <w:p w14:paraId="28A85386" w14:textId="77777777" w:rsidR="00133B47" w:rsidRDefault="00133B47" w:rsidP="00EE6B02">
      <w:pPr>
        <w:pStyle w:val="Code"/>
      </w:pPr>
      <w:r>
        <w:t xml:space="preserve">    ).orderBy("hour")</w:t>
      </w:r>
    </w:p>
    <w:p w14:paraId="5C98FF43" w14:textId="77777777" w:rsidR="00133B47" w:rsidRDefault="00133B47" w:rsidP="00EE6B02">
      <w:pPr>
        <w:pStyle w:val="Code"/>
      </w:pPr>
    </w:p>
    <w:p w14:paraId="7485A765" w14:textId="77777777" w:rsidR="00133B47" w:rsidRDefault="00133B47" w:rsidP="00EE6B02">
      <w:pPr>
        <w:pStyle w:val="Code"/>
      </w:pPr>
      <w:r>
        <w:lastRenderedPageBreak/>
        <w:t>df_hour.write.format("delta").mode("overwrite").save("hdfs:///lakehouse/gold/air_quality_hourly_avg")</w:t>
      </w:r>
    </w:p>
    <w:p w14:paraId="4741E50E" w14:textId="77777777" w:rsidR="00EE6B02" w:rsidRPr="00EE6B02" w:rsidRDefault="00EE6B02" w:rsidP="00133B47">
      <w:pPr>
        <w:rPr>
          <w:lang w:val="vi-VN"/>
        </w:rPr>
      </w:pPr>
    </w:p>
    <w:p w14:paraId="4673C9C6" w14:textId="77777777" w:rsidR="00133B47" w:rsidRDefault="00133B47" w:rsidP="00133B47">
      <w:r w:rsidRPr="00FE4CBD">
        <w:rPr>
          <w:noProof/>
        </w:rPr>
        <w:drawing>
          <wp:inline distT="0" distB="0" distL="0" distR="0" wp14:anchorId="349261DD" wp14:editId="4AB781D5">
            <wp:extent cx="5731510" cy="3195320"/>
            <wp:effectExtent l="0" t="0" r="2540" b="5080"/>
            <wp:docPr id="1617668718" name="Hình ảnh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8718" name="Hình ảnh 1" descr="A screenshot of a computer screen&#10;&#10;AI-generated content may be incorrect."/>
                    <pic:cNvPicPr/>
                  </pic:nvPicPr>
                  <pic:blipFill>
                    <a:blip r:embed="rId188"/>
                    <a:stretch>
                      <a:fillRect/>
                    </a:stretch>
                  </pic:blipFill>
                  <pic:spPr>
                    <a:xfrm>
                      <a:off x="0" y="0"/>
                      <a:ext cx="5731510" cy="3195320"/>
                    </a:xfrm>
                    <a:prstGeom prst="rect">
                      <a:avLst/>
                    </a:prstGeom>
                  </pic:spPr>
                </pic:pic>
              </a:graphicData>
            </a:graphic>
          </wp:inline>
        </w:drawing>
      </w:r>
    </w:p>
    <w:p w14:paraId="631082F9" w14:textId="77777777" w:rsidR="00133B47" w:rsidRDefault="00133B47" w:rsidP="00133B47">
      <w:r w:rsidRPr="00846EC5">
        <w:t>nano ~/airflow/scripts/monthly_avg.py</w:t>
      </w:r>
    </w:p>
    <w:p w14:paraId="0B7D86B1" w14:textId="77777777" w:rsidR="00133B47" w:rsidRDefault="00133B47" w:rsidP="00EE6B02">
      <w:pPr>
        <w:pStyle w:val="Code"/>
      </w:pPr>
      <w:r>
        <w:t>#Dan</w:t>
      </w:r>
    </w:p>
    <w:p w14:paraId="69A4EDEB" w14:textId="77777777" w:rsidR="00133B47" w:rsidRDefault="00133B47" w:rsidP="00EE6B02">
      <w:pPr>
        <w:pStyle w:val="Code"/>
      </w:pPr>
      <w:r w:rsidRPr="00810A6A">
        <w:t>#!/usr/bin/env python3</w:t>
      </w:r>
    </w:p>
    <w:p w14:paraId="7748445B" w14:textId="77777777" w:rsidR="00133B47" w:rsidRDefault="00133B47" w:rsidP="00EE6B02">
      <w:pPr>
        <w:pStyle w:val="Code"/>
      </w:pPr>
      <w:r>
        <w:t>from pyspark.sql import SparkSession</w:t>
      </w:r>
    </w:p>
    <w:p w14:paraId="2A735E28" w14:textId="77777777" w:rsidR="00133B47" w:rsidRDefault="00133B47" w:rsidP="00EE6B02">
      <w:pPr>
        <w:pStyle w:val="Code"/>
      </w:pPr>
      <w:r>
        <w:t>from pyspark.sql.functions import avg, month</w:t>
      </w:r>
    </w:p>
    <w:p w14:paraId="26EFEB31" w14:textId="77777777" w:rsidR="00133B47" w:rsidRDefault="00133B47" w:rsidP="00EE6B02">
      <w:pPr>
        <w:pStyle w:val="Code"/>
      </w:pPr>
    </w:p>
    <w:p w14:paraId="5D1E754A" w14:textId="77777777" w:rsidR="00133B47" w:rsidRDefault="00133B47" w:rsidP="00EE6B02">
      <w:pPr>
        <w:pStyle w:val="Code"/>
      </w:pPr>
      <w:r>
        <w:t>spark = SparkSession.builder \</w:t>
      </w:r>
    </w:p>
    <w:p w14:paraId="74868473" w14:textId="77777777" w:rsidR="00133B47" w:rsidRDefault="00133B47" w:rsidP="00EE6B02">
      <w:pPr>
        <w:pStyle w:val="Code"/>
      </w:pPr>
      <w:r>
        <w:t xml:space="preserve">    .appName("Gold Monthly Average") \</w:t>
      </w:r>
    </w:p>
    <w:p w14:paraId="6794378C" w14:textId="77777777" w:rsidR="00133B47" w:rsidRDefault="00133B47" w:rsidP="00EE6B02">
      <w:pPr>
        <w:pStyle w:val="Code"/>
      </w:pPr>
      <w:r>
        <w:t xml:space="preserve">    .config("spark.sql.extensions", "io.delta.sql.DeltaSparkSessionExtension") \</w:t>
      </w:r>
    </w:p>
    <w:p w14:paraId="3C23D4CB" w14:textId="77777777" w:rsidR="00133B47" w:rsidRDefault="00133B47" w:rsidP="00EE6B02">
      <w:pPr>
        <w:pStyle w:val="Code"/>
      </w:pPr>
      <w:r>
        <w:t xml:space="preserve">    .config("spark.sql.catalog.spark_catalog", "org.apache.spark.sql.delta.catalog.DeltaCatalog") \</w:t>
      </w:r>
    </w:p>
    <w:p w14:paraId="45A74EE8" w14:textId="77777777" w:rsidR="00133B47" w:rsidRDefault="00133B47" w:rsidP="00EE6B02">
      <w:pPr>
        <w:pStyle w:val="Code"/>
      </w:pPr>
      <w:r>
        <w:t xml:space="preserve">    .getOrCreate()</w:t>
      </w:r>
    </w:p>
    <w:p w14:paraId="3E8AE7FB" w14:textId="77777777" w:rsidR="00133B47" w:rsidRDefault="00133B47" w:rsidP="00EE6B02">
      <w:pPr>
        <w:pStyle w:val="Code"/>
      </w:pPr>
    </w:p>
    <w:p w14:paraId="71F26FE2" w14:textId="77777777" w:rsidR="00133B47" w:rsidRDefault="00133B47" w:rsidP="00EE6B02">
      <w:pPr>
        <w:pStyle w:val="Code"/>
      </w:pPr>
      <w:r>
        <w:t>df = spark.read.format("delta").load("hdfs:///lakehouse/silver/air_quality_cleaned/")</w:t>
      </w:r>
    </w:p>
    <w:p w14:paraId="7CBB19EC" w14:textId="77777777" w:rsidR="00133B47" w:rsidRDefault="00133B47" w:rsidP="00EE6B02">
      <w:pPr>
        <w:pStyle w:val="Code"/>
      </w:pPr>
    </w:p>
    <w:p w14:paraId="30DE776F" w14:textId="77777777" w:rsidR="00133B47" w:rsidRDefault="00133B47" w:rsidP="00EE6B02">
      <w:pPr>
        <w:pStyle w:val="Code"/>
      </w:pPr>
      <w:r>
        <w:t>df_month = df.withColumn("month", month("date")) \</w:t>
      </w:r>
    </w:p>
    <w:p w14:paraId="6198AB2C" w14:textId="77777777" w:rsidR="00133B47" w:rsidRDefault="00133B47" w:rsidP="00EE6B02">
      <w:pPr>
        <w:pStyle w:val="Code"/>
      </w:pPr>
      <w:r>
        <w:t xml:space="preserve">    .groupBy("month") \</w:t>
      </w:r>
    </w:p>
    <w:p w14:paraId="38EBAC9F" w14:textId="77777777" w:rsidR="00133B47" w:rsidRDefault="00133B47" w:rsidP="00EE6B02">
      <w:pPr>
        <w:pStyle w:val="Code"/>
      </w:pPr>
      <w:r>
        <w:t xml:space="preserve">    .agg(</w:t>
      </w:r>
    </w:p>
    <w:p w14:paraId="444A3058" w14:textId="77777777" w:rsidR="00133B47" w:rsidRDefault="00133B47" w:rsidP="00EE6B02">
      <w:pPr>
        <w:pStyle w:val="Code"/>
      </w:pPr>
      <w:r>
        <w:t xml:space="preserve">        avg("PM25").alias("avg_PM25"),</w:t>
      </w:r>
    </w:p>
    <w:p w14:paraId="6D2D7EFA" w14:textId="77777777" w:rsidR="00133B47" w:rsidRDefault="00133B47" w:rsidP="00EE6B02">
      <w:pPr>
        <w:pStyle w:val="Code"/>
      </w:pPr>
      <w:r>
        <w:t xml:space="preserve">        avg("CO").alias("avg_CO"),</w:t>
      </w:r>
    </w:p>
    <w:p w14:paraId="056D22F4" w14:textId="77777777" w:rsidR="00133B47" w:rsidRDefault="00133B47" w:rsidP="00EE6B02">
      <w:pPr>
        <w:pStyle w:val="Code"/>
      </w:pPr>
      <w:r>
        <w:t xml:space="preserve">        avg("O3").alias("avg_O3"),</w:t>
      </w:r>
    </w:p>
    <w:p w14:paraId="46E28DEF" w14:textId="77777777" w:rsidR="00133B47" w:rsidRDefault="00133B47" w:rsidP="00EE6B02">
      <w:pPr>
        <w:pStyle w:val="Code"/>
      </w:pPr>
      <w:r>
        <w:t xml:space="preserve">        avg("SO2").alias("avg_SO2"),</w:t>
      </w:r>
    </w:p>
    <w:p w14:paraId="7C6BD280" w14:textId="77777777" w:rsidR="00133B47" w:rsidRDefault="00133B47" w:rsidP="00EE6B02">
      <w:pPr>
        <w:pStyle w:val="Code"/>
      </w:pPr>
      <w:r>
        <w:t xml:space="preserve">        avg("Temperature").alias("avg_temp"),</w:t>
      </w:r>
    </w:p>
    <w:p w14:paraId="4F77800B" w14:textId="77777777" w:rsidR="00133B47" w:rsidRDefault="00133B47" w:rsidP="00EE6B02">
      <w:pPr>
        <w:pStyle w:val="Code"/>
      </w:pPr>
      <w:r>
        <w:t xml:space="preserve">        avg("Humidity").alias("avg_humidity")</w:t>
      </w:r>
    </w:p>
    <w:p w14:paraId="36781677" w14:textId="77777777" w:rsidR="00133B47" w:rsidRDefault="00133B47" w:rsidP="00EE6B02">
      <w:pPr>
        <w:pStyle w:val="Code"/>
      </w:pPr>
      <w:r>
        <w:t xml:space="preserve">    )</w:t>
      </w:r>
    </w:p>
    <w:p w14:paraId="38029F5C" w14:textId="77777777" w:rsidR="00133B47" w:rsidRDefault="00133B47" w:rsidP="00EE6B02">
      <w:pPr>
        <w:pStyle w:val="Code"/>
      </w:pPr>
    </w:p>
    <w:p w14:paraId="57A854E0" w14:textId="77777777" w:rsidR="00133B47" w:rsidRDefault="00133B47" w:rsidP="00EE6B02">
      <w:pPr>
        <w:pStyle w:val="Code"/>
      </w:pPr>
      <w:r>
        <w:lastRenderedPageBreak/>
        <w:t>df_month.write.format("delta").mode("overwrite").save("hdfs:///lakehouse/gold/air_quality_monthly_avg")</w:t>
      </w:r>
    </w:p>
    <w:p w14:paraId="6FCD0803" w14:textId="77777777" w:rsidR="00133B47" w:rsidRDefault="00133B47" w:rsidP="00133B47">
      <w:r w:rsidRPr="00FE4CBD">
        <w:rPr>
          <w:noProof/>
        </w:rPr>
        <w:drawing>
          <wp:inline distT="0" distB="0" distL="0" distR="0" wp14:anchorId="0608B3D3" wp14:editId="7CFC9C25">
            <wp:extent cx="5731510" cy="2922270"/>
            <wp:effectExtent l="0" t="0" r="2540" b="0"/>
            <wp:docPr id="1143434680" name="Hình ảnh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4680" name="Hình ảnh 1" descr="A computer screen shot of a computer code&#10;&#10;AI-generated content may be incorrect."/>
                    <pic:cNvPicPr/>
                  </pic:nvPicPr>
                  <pic:blipFill>
                    <a:blip r:embed="rId189"/>
                    <a:stretch>
                      <a:fillRect/>
                    </a:stretch>
                  </pic:blipFill>
                  <pic:spPr>
                    <a:xfrm>
                      <a:off x="0" y="0"/>
                      <a:ext cx="5731510" cy="2922270"/>
                    </a:xfrm>
                    <a:prstGeom prst="rect">
                      <a:avLst/>
                    </a:prstGeom>
                  </pic:spPr>
                </pic:pic>
              </a:graphicData>
            </a:graphic>
          </wp:inline>
        </w:drawing>
      </w:r>
    </w:p>
    <w:p w14:paraId="27B957D9" w14:textId="77777777" w:rsidR="00133B47" w:rsidRDefault="00133B47" w:rsidP="00133B47">
      <w:r w:rsidRPr="00846EC5">
        <w:t>nano ~/airflow/scripts/describe_stats.py</w:t>
      </w:r>
    </w:p>
    <w:p w14:paraId="0C6BE3F2" w14:textId="77777777" w:rsidR="00133B47" w:rsidRDefault="00133B47" w:rsidP="00EE6B02">
      <w:pPr>
        <w:pStyle w:val="Code"/>
      </w:pPr>
      <w:r>
        <w:t>#Dan</w:t>
      </w:r>
    </w:p>
    <w:p w14:paraId="221472AA" w14:textId="77777777" w:rsidR="00133B47" w:rsidRDefault="00133B47" w:rsidP="00EE6B02">
      <w:pPr>
        <w:pStyle w:val="Code"/>
      </w:pPr>
      <w:r w:rsidRPr="00810A6A">
        <w:t>#!/usr/bin/env python3</w:t>
      </w:r>
    </w:p>
    <w:p w14:paraId="057F9CA2" w14:textId="77777777" w:rsidR="00133B47" w:rsidRDefault="00133B47" w:rsidP="00EE6B02">
      <w:pPr>
        <w:pStyle w:val="Code"/>
      </w:pPr>
      <w:r>
        <w:t>from pyspark.sql import SparkSession</w:t>
      </w:r>
    </w:p>
    <w:p w14:paraId="0BA8A129" w14:textId="77777777" w:rsidR="00133B47" w:rsidRDefault="00133B47" w:rsidP="00EE6B02">
      <w:pPr>
        <w:pStyle w:val="Code"/>
      </w:pPr>
    </w:p>
    <w:p w14:paraId="5F3B5F1C" w14:textId="77777777" w:rsidR="00133B47" w:rsidRDefault="00133B47" w:rsidP="00EE6B02">
      <w:pPr>
        <w:pStyle w:val="Code"/>
      </w:pPr>
      <w:r>
        <w:t>spark = SparkSession.builder \</w:t>
      </w:r>
    </w:p>
    <w:p w14:paraId="03BC9E60" w14:textId="77777777" w:rsidR="00133B47" w:rsidRDefault="00133B47" w:rsidP="00EE6B02">
      <w:pPr>
        <w:pStyle w:val="Code"/>
      </w:pPr>
      <w:r>
        <w:t xml:space="preserve">    .appName("Describe AQI Stats") \</w:t>
      </w:r>
    </w:p>
    <w:p w14:paraId="76147D3F" w14:textId="77777777" w:rsidR="00133B47" w:rsidRDefault="00133B47" w:rsidP="00EE6B02">
      <w:pPr>
        <w:pStyle w:val="Code"/>
      </w:pPr>
      <w:r>
        <w:t xml:space="preserve">    .config("spark.sql.extensions", "io.delta.sql.DeltaSparkSessionExtension") \</w:t>
      </w:r>
    </w:p>
    <w:p w14:paraId="0B15D8D2" w14:textId="77777777" w:rsidR="00133B47" w:rsidRDefault="00133B47" w:rsidP="00EE6B02">
      <w:pPr>
        <w:pStyle w:val="Code"/>
      </w:pPr>
      <w:r>
        <w:t xml:space="preserve">    .config("spark.sql.catalog.spark_catalog", "org.apache.spark.sql.delta.catalog.DeltaCatalog") \</w:t>
      </w:r>
    </w:p>
    <w:p w14:paraId="602B9860" w14:textId="77777777" w:rsidR="00133B47" w:rsidRDefault="00133B47" w:rsidP="00EE6B02">
      <w:pPr>
        <w:pStyle w:val="Code"/>
      </w:pPr>
      <w:r>
        <w:t xml:space="preserve">    .getOrCreate()</w:t>
      </w:r>
    </w:p>
    <w:p w14:paraId="03817B89" w14:textId="77777777" w:rsidR="00133B47" w:rsidRDefault="00133B47" w:rsidP="00EE6B02">
      <w:pPr>
        <w:pStyle w:val="Code"/>
      </w:pPr>
    </w:p>
    <w:p w14:paraId="196CF663" w14:textId="77777777" w:rsidR="00133B47" w:rsidRDefault="00133B47" w:rsidP="00EE6B02">
      <w:pPr>
        <w:pStyle w:val="Code"/>
      </w:pPr>
      <w:r>
        <w:t>df = spark.read.format("delta").load("hdfs:///lakehouse/silver/air_quality_cleaned/")</w:t>
      </w:r>
    </w:p>
    <w:p w14:paraId="0434EF9D" w14:textId="77777777" w:rsidR="00133B47" w:rsidRDefault="00133B47" w:rsidP="00EE6B02">
      <w:pPr>
        <w:pStyle w:val="Code"/>
      </w:pPr>
    </w:p>
    <w:p w14:paraId="7DD8FD9F" w14:textId="77777777" w:rsidR="00133B47" w:rsidRDefault="00133B47" w:rsidP="00EE6B02">
      <w:pPr>
        <w:pStyle w:val="Code"/>
      </w:pPr>
      <w:r>
        <w:t>df.describe(["PM25", "O3", "CO", "NO2", "SO2", "Temperature", "Humidity"]) \</w:t>
      </w:r>
    </w:p>
    <w:p w14:paraId="0886C7AF" w14:textId="77777777" w:rsidR="00133B47" w:rsidRPr="00F63B8F" w:rsidRDefault="00133B47" w:rsidP="00EE6B02">
      <w:pPr>
        <w:pStyle w:val="Code"/>
        <w:rPr>
          <w:lang w:val="nb-NO"/>
        </w:rPr>
      </w:pPr>
      <w:r>
        <w:t xml:space="preserve">    </w:t>
      </w:r>
      <w:r w:rsidRPr="00F63B8F">
        <w:rPr>
          <w:lang w:val="nb-NO"/>
        </w:rPr>
        <w:t>.write.format("delta").mode("overwrite") \</w:t>
      </w:r>
    </w:p>
    <w:p w14:paraId="35A72F0F" w14:textId="77777777" w:rsidR="00133B47" w:rsidRDefault="00133B47" w:rsidP="00EE6B02">
      <w:pPr>
        <w:pStyle w:val="Code"/>
      </w:pPr>
      <w:r w:rsidRPr="007D015C">
        <w:rPr>
          <w:lang w:val="nb-NO"/>
        </w:rPr>
        <w:t xml:space="preserve">    </w:t>
      </w:r>
      <w:r>
        <w:t>.save("hdfs:///lakehouse/gold/air_quality_describe")</w:t>
      </w:r>
      <w:r w:rsidRPr="00FE4CBD">
        <w:rPr>
          <w:noProof/>
        </w:rPr>
        <w:t xml:space="preserve"> </w:t>
      </w:r>
      <w:r w:rsidRPr="00FE4CBD">
        <w:rPr>
          <w:noProof/>
        </w:rPr>
        <w:drawing>
          <wp:inline distT="0" distB="0" distL="0" distR="0" wp14:anchorId="45FC8585" wp14:editId="01FF3A7F">
            <wp:extent cx="5731510" cy="1968500"/>
            <wp:effectExtent l="0" t="0" r="2540" b="0"/>
            <wp:docPr id="776760585" name="Hình ảnh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585" name="Hình ảnh 1" descr="A screenshot of a computer screen&#10;&#10;AI-generated content may be incorrect."/>
                    <pic:cNvPicPr/>
                  </pic:nvPicPr>
                  <pic:blipFill>
                    <a:blip r:embed="rId190"/>
                    <a:stretch>
                      <a:fillRect/>
                    </a:stretch>
                  </pic:blipFill>
                  <pic:spPr>
                    <a:xfrm>
                      <a:off x="0" y="0"/>
                      <a:ext cx="5731510" cy="1968500"/>
                    </a:xfrm>
                    <a:prstGeom prst="rect">
                      <a:avLst/>
                    </a:prstGeom>
                  </pic:spPr>
                </pic:pic>
              </a:graphicData>
            </a:graphic>
          </wp:inline>
        </w:drawing>
      </w:r>
    </w:p>
    <w:p w14:paraId="69C52BE9" w14:textId="77777777" w:rsidR="00133B47" w:rsidRDefault="00133B47" w:rsidP="00133B47">
      <w:r w:rsidRPr="00846EC5">
        <w:lastRenderedPageBreak/>
        <w:t>nano ~/airflow/scripts/aqi_distribution.py</w:t>
      </w:r>
    </w:p>
    <w:p w14:paraId="4C328533" w14:textId="77777777" w:rsidR="00133B47" w:rsidRDefault="00133B47" w:rsidP="00EE6B02">
      <w:pPr>
        <w:pStyle w:val="Code"/>
      </w:pPr>
      <w:r>
        <w:t>#Dan</w:t>
      </w:r>
    </w:p>
    <w:p w14:paraId="492CE386" w14:textId="77777777" w:rsidR="00133B47" w:rsidRDefault="00133B47" w:rsidP="00EE6B02">
      <w:pPr>
        <w:pStyle w:val="Code"/>
      </w:pPr>
      <w:r w:rsidRPr="00810A6A">
        <w:t>#!/usr/bin/env python3</w:t>
      </w:r>
    </w:p>
    <w:p w14:paraId="5A215808" w14:textId="77777777" w:rsidR="00133B47" w:rsidRDefault="00133B47" w:rsidP="00EE6B02">
      <w:pPr>
        <w:pStyle w:val="Code"/>
      </w:pPr>
      <w:r>
        <w:t>from pyspark.sql import SparkSession</w:t>
      </w:r>
    </w:p>
    <w:p w14:paraId="4C3B0844" w14:textId="77777777" w:rsidR="00133B47" w:rsidRDefault="00133B47" w:rsidP="00EE6B02">
      <w:pPr>
        <w:pStyle w:val="Code"/>
      </w:pPr>
      <w:r>
        <w:t>from pyspark.sql.functions import col</w:t>
      </w:r>
    </w:p>
    <w:p w14:paraId="0FB8FEFC" w14:textId="77777777" w:rsidR="00133B47" w:rsidRDefault="00133B47" w:rsidP="00EE6B02">
      <w:pPr>
        <w:pStyle w:val="Code"/>
      </w:pPr>
    </w:p>
    <w:p w14:paraId="471ABAB3" w14:textId="77777777" w:rsidR="00133B47" w:rsidRDefault="00133B47" w:rsidP="00EE6B02">
      <w:pPr>
        <w:pStyle w:val="Code"/>
      </w:pPr>
      <w:r>
        <w:t>spark = SparkSession.builder \</w:t>
      </w:r>
    </w:p>
    <w:p w14:paraId="677944DC" w14:textId="77777777" w:rsidR="00133B47" w:rsidRDefault="00133B47" w:rsidP="00EE6B02">
      <w:pPr>
        <w:pStyle w:val="Code"/>
      </w:pPr>
      <w:r>
        <w:t xml:space="preserve">    .appName("AQI Distribution") \</w:t>
      </w:r>
    </w:p>
    <w:p w14:paraId="325391FA" w14:textId="77777777" w:rsidR="00133B47" w:rsidRDefault="00133B47" w:rsidP="00EE6B02">
      <w:pPr>
        <w:pStyle w:val="Code"/>
      </w:pPr>
      <w:r>
        <w:t xml:space="preserve">    .config("spark.sql.extensions", "io.delta.sql.DeltaSparkSessionExtension") \</w:t>
      </w:r>
    </w:p>
    <w:p w14:paraId="4B13E66E" w14:textId="77777777" w:rsidR="00133B47" w:rsidRDefault="00133B47" w:rsidP="00EE6B02">
      <w:pPr>
        <w:pStyle w:val="Code"/>
      </w:pPr>
      <w:r>
        <w:t xml:space="preserve">    .config("spark.sql.catalog.spark_catalog", "org.apache.spark.sql.delta.catalog.DeltaCatalog") \</w:t>
      </w:r>
    </w:p>
    <w:p w14:paraId="557BF628" w14:textId="77777777" w:rsidR="00133B47" w:rsidRDefault="00133B47" w:rsidP="00EE6B02">
      <w:pPr>
        <w:pStyle w:val="Code"/>
      </w:pPr>
      <w:r>
        <w:t xml:space="preserve">    .getOrCreate()</w:t>
      </w:r>
    </w:p>
    <w:p w14:paraId="0F9F4177" w14:textId="77777777" w:rsidR="00133B47" w:rsidRDefault="00133B47" w:rsidP="00EE6B02">
      <w:pPr>
        <w:pStyle w:val="Code"/>
      </w:pPr>
    </w:p>
    <w:p w14:paraId="6B9F190A" w14:textId="77777777" w:rsidR="00133B47" w:rsidRDefault="00133B47" w:rsidP="00EE6B02">
      <w:pPr>
        <w:pStyle w:val="Code"/>
      </w:pPr>
      <w:r>
        <w:t>df = spark.read.format("delta").load("hdfs:///lakehouse/silver/air_quality_cleaned/")</w:t>
      </w:r>
    </w:p>
    <w:p w14:paraId="51909848" w14:textId="77777777" w:rsidR="00133B47" w:rsidRDefault="00133B47" w:rsidP="00EE6B02">
      <w:pPr>
        <w:pStyle w:val="Code"/>
      </w:pPr>
    </w:p>
    <w:p w14:paraId="332EE18B" w14:textId="77777777" w:rsidR="00133B47" w:rsidRDefault="00133B47" w:rsidP="00EE6B02">
      <w:pPr>
        <w:pStyle w:val="Code"/>
      </w:pPr>
      <w:r>
        <w:t>df.groupBy("AQI_Level").count().orderBy(col("count").desc()) \</w:t>
      </w:r>
    </w:p>
    <w:p w14:paraId="288F4DBD" w14:textId="77777777" w:rsidR="00133B47" w:rsidRPr="00F63B8F" w:rsidRDefault="00133B47" w:rsidP="00EE6B02">
      <w:pPr>
        <w:pStyle w:val="Code"/>
        <w:rPr>
          <w:lang w:val="nb-NO"/>
        </w:rPr>
      </w:pPr>
      <w:r>
        <w:t xml:space="preserve">    </w:t>
      </w:r>
      <w:r w:rsidRPr="00F63B8F">
        <w:rPr>
          <w:lang w:val="nb-NO"/>
        </w:rPr>
        <w:t>.write.format("delta").mode("overwrite") \</w:t>
      </w:r>
    </w:p>
    <w:p w14:paraId="5DDBCE90" w14:textId="77777777" w:rsidR="00EE6B02" w:rsidRDefault="00133B47" w:rsidP="00EE6B02">
      <w:pPr>
        <w:pStyle w:val="Code"/>
        <w:rPr>
          <w:noProof/>
        </w:rPr>
      </w:pPr>
      <w:r w:rsidRPr="007D015C">
        <w:rPr>
          <w:lang w:val="nb-NO"/>
        </w:rPr>
        <w:t xml:space="preserve">    </w:t>
      </w:r>
      <w:r>
        <w:t>.save("hdfs:///lakehouse/gold/air_quality_distribution")</w:t>
      </w:r>
      <w:r w:rsidRPr="00FE4CBD">
        <w:rPr>
          <w:noProof/>
        </w:rPr>
        <w:t xml:space="preserve"> </w:t>
      </w:r>
    </w:p>
    <w:p w14:paraId="1CA62700" w14:textId="6452F708" w:rsidR="00133B47" w:rsidRDefault="00133B47" w:rsidP="00133B47">
      <w:r w:rsidRPr="00FE4CBD">
        <w:rPr>
          <w:noProof/>
        </w:rPr>
        <w:drawing>
          <wp:inline distT="0" distB="0" distL="0" distR="0" wp14:anchorId="70A51F40" wp14:editId="3773C1C6">
            <wp:extent cx="5731510" cy="2347595"/>
            <wp:effectExtent l="0" t="0" r="2540" b="0"/>
            <wp:docPr id="1007131088"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1088" name="Hình ảnh 1" descr="A screenshot of a computer program&#10;&#10;AI-generated content may be incorrect."/>
                    <pic:cNvPicPr/>
                  </pic:nvPicPr>
                  <pic:blipFill>
                    <a:blip r:embed="rId191"/>
                    <a:stretch>
                      <a:fillRect/>
                    </a:stretch>
                  </pic:blipFill>
                  <pic:spPr>
                    <a:xfrm>
                      <a:off x="0" y="0"/>
                      <a:ext cx="5731510" cy="2347595"/>
                    </a:xfrm>
                    <a:prstGeom prst="rect">
                      <a:avLst/>
                    </a:prstGeom>
                  </pic:spPr>
                </pic:pic>
              </a:graphicData>
            </a:graphic>
          </wp:inline>
        </w:drawing>
      </w:r>
    </w:p>
    <w:p w14:paraId="2D32EE96" w14:textId="77777777" w:rsidR="00133B47" w:rsidRDefault="00133B47" w:rsidP="00133B47">
      <w:r w:rsidRPr="00846EC5">
        <w:t>nano ~/airflow/scripts/worst_days.py</w:t>
      </w:r>
    </w:p>
    <w:p w14:paraId="15F7C431" w14:textId="77777777" w:rsidR="00133B47" w:rsidRDefault="00133B47" w:rsidP="00EE6B02">
      <w:pPr>
        <w:pStyle w:val="Code"/>
      </w:pPr>
      <w:r>
        <w:t>#Dan</w:t>
      </w:r>
    </w:p>
    <w:p w14:paraId="5D2E3B27" w14:textId="77777777" w:rsidR="00133B47" w:rsidRDefault="00133B47" w:rsidP="00EE6B02">
      <w:pPr>
        <w:pStyle w:val="Code"/>
      </w:pPr>
      <w:r w:rsidRPr="007257AB">
        <w:t>#!/usr/bin/env python3</w:t>
      </w:r>
    </w:p>
    <w:p w14:paraId="51A03F94" w14:textId="77777777" w:rsidR="00133B47" w:rsidRDefault="00133B47" w:rsidP="00EE6B02">
      <w:pPr>
        <w:pStyle w:val="Code"/>
      </w:pPr>
      <w:r>
        <w:t>from pyspark.sql import SparkSession</w:t>
      </w:r>
    </w:p>
    <w:p w14:paraId="0BB3E6A3" w14:textId="77777777" w:rsidR="00133B47" w:rsidRDefault="00133B47" w:rsidP="00EE6B02">
      <w:pPr>
        <w:pStyle w:val="Code"/>
      </w:pPr>
      <w:r>
        <w:t>from pyspark.sql.functions import to_date, avg, when, col</w:t>
      </w:r>
    </w:p>
    <w:p w14:paraId="0FA3B4D7" w14:textId="77777777" w:rsidR="00133B47" w:rsidRDefault="00133B47" w:rsidP="00EE6B02">
      <w:pPr>
        <w:pStyle w:val="Code"/>
      </w:pPr>
    </w:p>
    <w:p w14:paraId="165D435F" w14:textId="77777777" w:rsidR="00133B47" w:rsidRDefault="00133B47" w:rsidP="00EE6B02">
      <w:pPr>
        <w:pStyle w:val="Code"/>
      </w:pPr>
      <w:r>
        <w:t>spark = SparkSession.builder \</w:t>
      </w:r>
    </w:p>
    <w:p w14:paraId="12EE4DE2" w14:textId="77777777" w:rsidR="00133B47" w:rsidRDefault="00133B47" w:rsidP="00EE6B02">
      <w:pPr>
        <w:pStyle w:val="Code"/>
      </w:pPr>
      <w:r>
        <w:t xml:space="preserve">    .appName("Worst AQI Days") \</w:t>
      </w:r>
    </w:p>
    <w:p w14:paraId="5B2E9DAF" w14:textId="77777777" w:rsidR="00133B47" w:rsidRDefault="00133B47" w:rsidP="00EE6B02">
      <w:pPr>
        <w:pStyle w:val="Code"/>
      </w:pPr>
      <w:r>
        <w:t xml:space="preserve">    .config("spark.sql.extensions", "io.delta.sql.DeltaSparkSessionExtension") \</w:t>
      </w:r>
    </w:p>
    <w:p w14:paraId="26642076" w14:textId="77777777" w:rsidR="00133B47" w:rsidRDefault="00133B47" w:rsidP="00EE6B02">
      <w:pPr>
        <w:pStyle w:val="Code"/>
      </w:pPr>
      <w:r>
        <w:t xml:space="preserve">    .config("spark.sql.catalog.spark_catalog", "org.apache.spark.sql.delta.catalog.DeltaCatalog") \</w:t>
      </w:r>
    </w:p>
    <w:p w14:paraId="6A3E1932" w14:textId="77777777" w:rsidR="00133B47" w:rsidRDefault="00133B47" w:rsidP="00EE6B02">
      <w:pPr>
        <w:pStyle w:val="Code"/>
      </w:pPr>
      <w:r>
        <w:t xml:space="preserve">    .getOrCreate()</w:t>
      </w:r>
    </w:p>
    <w:p w14:paraId="6B597432" w14:textId="77777777" w:rsidR="00133B47" w:rsidRDefault="00133B47" w:rsidP="00EE6B02">
      <w:pPr>
        <w:pStyle w:val="Code"/>
      </w:pPr>
    </w:p>
    <w:p w14:paraId="61CB849E" w14:textId="77777777" w:rsidR="00133B47" w:rsidRDefault="00133B47" w:rsidP="00EE6B02">
      <w:pPr>
        <w:pStyle w:val="Code"/>
      </w:pPr>
      <w:r>
        <w:t>df = spark.read.format("delta").load("hdfs:///lakehouse/silver/air_quality_cleaned/")</w:t>
      </w:r>
    </w:p>
    <w:p w14:paraId="57AB9550" w14:textId="77777777" w:rsidR="00133B47" w:rsidRDefault="00133B47" w:rsidP="00EE6B02">
      <w:pPr>
        <w:pStyle w:val="Code"/>
      </w:pPr>
    </w:p>
    <w:p w14:paraId="6C8BF7D3" w14:textId="77777777" w:rsidR="00133B47" w:rsidRDefault="00133B47" w:rsidP="00EE6B02">
      <w:pPr>
        <w:pStyle w:val="Code"/>
      </w:pPr>
      <w:r>
        <w:t>df_gold = df.withColumn("date_only", to_date("date")) \</w:t>
      </w:r>
    </w:p>
    <w:p w14:paraId="50AF4AB8" w14:textId="77777777" w:rsidR="00133B47" w:rsidRDefault="00133B47" w:rsidP="00EE6B02">
      <w:pPr>
        <w:pStyle w:val="Code"/>
      </w:pPr>
      <w:r>
        <w:t xml:space="preserve">    .groupBy("date_only") \</w:t>
      </w:r>
    </w:p>
    <w:p w14:paraId="6FD2526D" w14:textId="77777777" w:rsidR="00133B47" w:rsidRDefault="00133B47" w:rsidP="00EE6B02">
      <w:pPr>
        <w:pStyle w:val="Code"/>
      </w:pPr>
      <w:r>
        <w:lastRenderedPageBreak/>
        <w:t xml:space="preserve">    .agg(</w:t>
      </w:r>
    </w:p>
    <w:p w14:paraId="72B11AC7" w14:textId="77777777" w:rsidR="00133B47" w:rsidRDefault="00133B47" w:rsidP="00EE6B02">
      <w:pPr>
        <w:pStyle w:val="Code"/>
      </w:pPr>
      <w:r>
        <w:t xml:space="preserve">        avg("PM25").alias("avg_PM25"),</w:t>
      </w:r>
    </w:p>
    <w:p w14:paraId="0F5D35D0" w14:textId="77777777" w:rsidR="00133B47" w:rsidRDefault="00133B47" w:rsidP="00EE6B02">
      <w:pPr>
        <w:pStyle w:val="Code"/>
      </w:pPr>
      <w:r>
        <w:t xml:space="preserve">        avg("Temperature").alias("avg_temp"),</w:t>
      </w:r>
    </w:p>
    <w:p w14:paraId="05E6273C" w14:textId="77777777" w:rsidR="00133B47" w:rsidRDefault="00133B47" w:rsidP="00EE6B02">
      <w:pPr>
        <w:pStyle w:val="Code"/>
      </w:pPr>
      <w:r>
        <w:t xml:space="preserve">        avg("Humidity").alias("avg_humidity")</w:t>
      </w:r>
    </w:p>
    <w:p w14:paraId="697BE4E3" w14:textId="77777777" w:rsidR="00133B47" w:rsidRDefault="00133B47" w:rsidP="00EE6B02">
      <w:pPr>
        <w:pStyle w:val="Code"/>
      </w:pPr>
      <w:r>
        <w:t xml:space="preserve">    ).withColumn(</w:t>
      </w:r>
    </w:p>
    <w:p w14:paraId="5108CC3A" w14:textId="77777777" w:rsidR="00133B47" w:rsidRDefault="00133B47" w:rsidP="00EE6B02">
      <w:pPr>
        <w:pStyle w:val="Code"/>
      </w:pPr>
      <w:r>
        <w:t xml:space="preserve">        "AQI_Level",</w:t>
      </w:r>
    </w:p>
    <w:p w14:paraId="598FBF43" w14:textId="77777777" w:rsidR="00133B47" w:rsidRDefault="00133B47" w:rsidP="00EE6B02">
      <w:pPr>
        <w:pStyle w:val="Code"/>
      </w:pPr>
      <w:r>
        <w:t xml:space="preserve">        when(col("avg_PM25") &lt;= 12, "Good")</w:t>
      </w:r>
    </w:p>
    <w:p w14:paraId="7AA94048" w14:textId="77777777" w:rsidR="00133B47" w:rsidRDefault="00133B47" w:rsidP="00EE6B02">
      <w:pPr>
        <w:pStyle w:val="Code"/>
      </w:pPr>
      <w:r>
        <w:t xml:space="preserve">        .when((col("avg_PM25") &gt; 12) &amp; (col("avg_PM25") &lt;= 35), "Average")</w:t>
      </w:r>
    </w:p>
    <w:p w14:paraId="4A140D48" w14:textId="77777777" w:rsidR="00133B47" w:rsidRDefault="00133B47" w:rsidP="00EE6B02">
      <w:pPr>
        <w:pStyle w:val="Code"/>
      </w:pPr>
      <w:r>
        <w:t xml:space="preserve">        .when((col("avg_PM25") &gt; 35) &amp; (col("avg_PM25") &lt;= 55), "Moderate")</w:t>
      </w:r>
    </w:p>
    <w:p w14:paraId="7E4E5832" w14:textId="77777777" w:rsidR="00133B47" w:rsidRDefault="00133B47" w:rsidP="00EE6B02">
      <w:pPr>
        <w:pStyle w:val="Code"/>
      </w:pPr>
      <w:r>
        <w:t xml:space="preserve">        .otherwise("Unhealthy")</w:t>
      </w:r>
    </w:p>
    <w:p w14:paraId="1E9A7C96" w14:textId="77777777" w:rsidR="00133B47" w:rsidRDefault="00133B47" w:rsidP="00EE6B02">
      <w:pPr>
        <w:pStyle w:val="Code"/>
      </w:pPr>
      <w:r>
        <w:t xml:space="preserve">    )</w:t>
      </w:r>
    </w:p>
    <w:p w14:paraId="27AA5B3D" w14:textId="77777777" w:rsidR="00133B47" w:rsidRDefault="00133B47" w:rsidP="00EE6B02">
      <w:pPr>
        <w:pStyle w:val="Code"/>
      </w:pPr>
    </w:p>
    <w:p w14:paraId="4D7AF758" w14:textId="77777777" w:rsidR="00133B47" w:rsidRDefault="00133B47" w:rsidP="00EE6B02">
      <w:pPr>
        <w:pStyle w:val="Code"/>
      </w:pPr>
      <w:r>
        <w:t>df_gold.orderBy(col("avg_PM25").desc()) \</w:t>
      </w:r>
    </w:p>
    <w:p w14:paraId="016FD00D" w14:textId="77777777" w:rsidR="00133B47" w:rsidRDefault="00133B47" w:rsidP="00EE6B02">
      <w:pPr>
        <w:pStyle w:val="Code"/>
      </w:pPr>
      <w:r>
        <w:t xml:space="preserve">    .select("date_only", "avg_PM25", "AQI_Level") \</w:t>
      </w:r>
    </w:p>
    <w:p w14:paraId="398D3779" w14:textId="77777777" w:rsidR="00133B47" w:rsidRPr="00F63B8F" w:rsidRDefault="00133B47" w:rsidP="00EE6B02">
      <w:pPr>
        <w:pStyle w:val="Code"/>
        <w:rPr>
          <w:lang w:val="nb-NO"/>
        </w:rPr>
      </w:pPr>
      <w:r>
        <w:t xml:space="preserve">    </w:t>
      </w:r>
      <w:r w:rsidRPr="00F63B8F">
        <w:rPr>
          <w:lang w:val="nb-NO"/>
        </w:rPr>
        <w:t>.write.format("delta").mode("overwrite") \</w:t>
      </w:r>
    </w:p>
    <w:p w14:paraId="71299B39" w14:textId="77777777" w:rsidR="00EE6B02" w:rsidRDefault="00133B47" w:rsidP="00EE6B02">
      <w:pPr>
        <w:pStyle w:val="Code"/>
        <w:rPr>
          <w:noProof/>
        </w:rPr>
      </w:pPr>
      <w:r w:rsidRPr="007D015C">
        <w:rPr>
          <w:lang w:val="nb-NO"/>
        </w:rPr>
        <w:t xml:space="preserve">    </w:t>
      </w:r>
      <w:r>
        <w:t>.save("hdfs:///lakehouse/gold/air_quality_worst_days")</w:t>
      </w:r>
      <w:r w:rsidRPr="00FE4CBD">
        <w:rPr>
          <w:noProof/>
        </w:rPr>
        <w:t xml:space="preserve"> </w:t>
      </w:r>
    </w:p>
    <w:p w14:paraId="7995F200" w14:textId="69AEC788" w:rsidR="00133B47" w:rsidRDefault="00133B47" w:rsidP="00133B47">
      <w:r w:rsidRPr="00FE4CBD">
        <w:rPr>
          <w:noProof/>
        </w:rPr>
        <w:drawing>
          <wp:inline distT="0" distB="0" distL="0" distR="0" wp14:anchorId="478A62C9" wp14:editId="6EDDA624">
            <wp:extent cx="5731510" cy="3836035"/>
            <wp:effectExtent l="0" t="0" r="2540" b="0"/>
            <wp:docPr id="1484211356" name="Hình ảnh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1356" name="Hình ảnh 1" descr="A computer screen shot of a computer code&#10;&#10;AI-generated content may be incorrect."/>
                    <pic:cNvPicPr/>
                  </pic:nvPicPr>
                  <pic:blipFill>
                    <a:blip r:embed="rId192"/>
                    <a:stretch>
                      <a:fillRect/>
                    </a:stretch>
                  </pic:blipFill>
                  <pic:spPr>
                    <a:xfrm>
                      <a:off x="0" y="0"/>
                      <a:ext cx="5731510" cy="3836035"/>
                    </a:xfrm>
                    <a:prstGeom prst="rect">
                      <a:avLst/>
                    </a:prstGeom>
                  </pic:spPr>
                </pic:pic>
              </a:graphicData>
            </a:graphic>
          </wp:inline>
        </w:drawing>
      </w:r>
    </w:p>
    <w:p w14:paraId="0871D587" w14:textId="77777777" w:rsidR="00133B47" w:rsidRPr="007D015C" w:rsidRDefault="00133B47" w:rsidP="00133B47">
      <w:pPr>
        <w:rPr>
          <w:b/>
          <w:bCs/>
          <w:sz w:val="24"/>
        </w:rPr>
      </w:pPr>
      <w:r w:rsidRPr="007D015C">
        <w:rPr>
          <w:b/>
          <w:bCs/>
          <w:sz w:val="24"/>
        </w:rPr>
        <w:t>Tạo file DAG</w:t>
      </w:r>
    </w:p>
    <w:p w14:paraId="12194256" w14:textId="77777777" w:rsidR="00133B47" w:rsidRDefault="00133B47" w:rsidP="00133B47">
      <w:pPr>
        <w:rPr>
          <w:sz w:val="24"/>
        </w:rPr>
      </w:pPr>
      <w:r w:rsidRPr="00742F37">
        <w:rPr>
          <w:sz w:val="24"/>
        </w:rPr>
        <w:t>nano ~/airflow/dags/bronze_to_platinum_pipeline.py</w:t>
      </w:r>
    </w:p>
    <w:p w14:paraId="6E1289BF" w14:textId="77777777" w:rsidR="00133B47" w:rsidRDefault="00133B47" w:rsidP="00133B47">
      <w:pPr>
        <w:pStyle w:val="Code"/>
      </w:pPr>
      <w:r>
        <w:t>#Dán</w:t>
      </w:r>
    </w:p>
    <w:p w14:paraId="583B608B" w14:textId="77777777" w:rsidR="00133B47" w:rsidRPr="00551F73" w:rsidRDefault="00133B47" w:rsidP="00133B47">
      <w:pPr>
        <w:pStyle w:val="Code"/>
      </w:pPr>
      <w:r w:rsidRPr="00551F73">
        <w:t>from airflow import DAG</w:t>
      </w:r>
    </w:p>
    <w:p w14:paraId="78F38D95" w14:textId="77777777" w:rsidR="00133B47" w:rsidRPr="00551F73" w:rsidRDefault="00133B47" w:rsidP="00133B47">
      <w:pPr>
        <w:pStyle w:val="Code"/>
      </w:pPr>
      <w:r w:rsidRPr="00551F73">
        <w:t>from airflow.operators.bash import BashOperator</w:t>
      </w:r>
    </w:p>
    <w:p w14:paraId="328B8C35" w14:textId="77777777" w:rsidR="00133B47" w:rsidRPr="00551F73" w:rsidRDefault="00133B47" w:rsidP="00133B47">
      <w:pPr>
        <w:pStyle w:val="Code"/>
      </w:pPr>
      <w:r w:rsidRPr="00551F73">
        <w:t>from datetime import datetime, timedelta</w:t>
      </w:r>
    </w:p>
    <w:p w14:paraId="2E8EA97E" w14:textId="77777777" w:rsidR="00133B47" w:rsidRPr="00551F73" w:rsidRDefault="00133B47" w:rsidP="00133B47">
      <w:pPr>
        <w:pStyle w:val="Code"/>
      </w:pPr>
    </w:p>
    <w:p w14:paraId="32091141" w14:textId="77777777" w:rsidR="00133B47" w:rsidRPr="00551F73" w:rsidRDefault="00133B47" w:rsidP="00133B47">
      <w:pPr>
        <w:pStyle w:val="Code"/>
      </w:pPr>
      <w:r w:rsidRPr="00551F73">
        <w:t>default_args = {</w:t>
      </w:r>
    </w:p>
    <w:p w14:paraId="20E7B339" w14:textId="77777777" w:rsidR="00133B47" w:rsidRPr="00551F73" w:rsidRDefault="00133B47" w:rsidP="00133B47">
      <w:pPr>
        <w:pStyle w:val="Code"/>
      </w:pPr>
      <w:r w:rsidRPr="00551F73">
        <w:t xml:space="preserve">    'owner': 'airflow',</w:t>
      </w:r>
    </w:p>
    <w:p w14:paraId="73D3458E" w14:textId="77777777" w:rsidR="00133B47" w:rsidRPr="00551F73" w:rsidRDefault="00133B47" w:rsidP="00133B47">
      <w:pPr>
        <w:pStyle w:val="Code"/>
      </w:pPr>
      <w:r w:rsidRPr="00551F73">
        <w:lastRenderedPageBreak/>
        <w:t xml:space="preserve">    'start_date': datetime(2025, 5, 24),  </w:t>
      </w:r>
    </w:p>
    <w:p w14:paraId="0B204D1A" w14:textId="77777777" w:rsidR="00133B47" w:rsidRPr="00551F73" w:rsidRDefault="00133B47" w:rsidP="00133B47">
      <w:pPr>
        <w:pStyle w:val="Code"/>
      </w:pPr>
      <w:r w:rsidRPr="00551F73">
        <w:t xml:space="preserve">    'retries': 1,</w:t>
      </w:r>
    </w:p>
    <w:p w14:paraId="713AA34D" w14:textId="77777777" w:rsidR="00133B47" w:rsidRPr="00551F73" w:rsidRDefault="00133B47" w:rsidP="00133B47">
      <w:pPr>
        <w:pStyle w:val="Code"/>
      </w:pPr>
      <w:r w:rsidRPr="00551F73">
        <w:t xml:space="preserve">    'retry_delay': timedelta(minutes=5),</w:t>
      </w:r>
    </w:p>
    <w:p w14:paraId="7197BE66" w14:textId="77777777" w:rsidR="00133B47" w:rsidRPr="00551F73" w:rsidRDefault="00133B47" w:rsidP="00133B47">
      <w:pPr>
        <w:pStyle w:val="Code"/>
      </w:pPr>
      <w:r w:rsidRPr="00551F73">
        <w:t>}</w:t>
      </w:r>
    </w:p>
    <w:p w14:paraId="657051F4" w14:textId="77777777" w:rsidR="00133B47" w:rsidRPr="00551F73" w:rsidRDefault="00133B47" w:rsidP="00133B47">
      <w:pPr>
        <w:pStyle w:val="Code"/>
      </w:pPr>
    </w:p>
    <w:p w14:paraId="2104E412" w14:textId="77777777" w:rsidR="00133B47" w:rsidRPr="00551F73" w:rsidRDefault="00133B47" w:rsidP="00133B47">
      <w:pPr>
        <w:pStyle w:val="Code"/>
      </w:pPr>
      <w:r w:rsidRPr="00551F73">
        <w:t>with DAG(</w:t>
      </w:r>
    </w:p>
    <w:p w14:paraId="53AE45A1" w14:textId="77777777" w:rsidR="00133B47" w:rsidRPr="00551F73" w:rsidRDefault="00133B47" w:rsidP="00133B47">
      <w:pPr>
        <w:pStyle w:val="Code"/>
      </w:pPr>
      <w:r w:rsidRPr="00551F73">
        <w:t xml:space="preserve">    dag_id='bronze_to_platinum_pipeline',</w:t>
      </w:r>
    </w:p>
    <w:p w14:paraId="5FB20914" w14:textId="77777777" w:rsidR="00133B47" w:rsidRPr="00551F73" w:rsidRDefault="00133B47" w:rsidP="00133B47">
      <w:pPr>
        <w:pStyle w:val="Code"/>
      </w:pPr>
      <w:r w:rsidRPr="00551F73">
        <w:t xml:space="preserve">    default_args=default_args,</w:t>
      </w:r>
    </w:p>
    <w:p w14:paraId="4C132B11" w14:textId="77777777" w:rsidR="00133B47" w:rsidRPr="00551F73" w:rsidRDefault="00133B47" w:rsidP="00133B47">
      <w:pPr>
        <w:pStyle w:val="Code"/>
      </w:pPr>
      <w:r w:rsidRPr="00551F73">
        <w:t xml:space="preserve">    schedule_interval='@daily',</w:t>
      </w:r>
    </w:p>
    <w:p w14:paraId="16680D1C" w14:textId="77777777" w:rsidR="00133B47" w:rsidRPr="00551F73" w:rsidRDefault="00133B47" w:rsidP="00133B47">
      <w:pPr>
        <w:pStyle w:val="Code"/>
      </w:pPr>
      <w:r w:rsidRPr="00551F73">
        <w:t xml:space="preserve">    catchup=False,</w:t>
      </w:r>
    </w:p>
    <w:p w14:paraId="30CBAE29" w14:textId="77777777" w:rsidR="00133B47" w:rsidRPr="00551F73" w:rsidRDefault="00133B47" w:rsidP="00133B47">
      <w:pPr>
        <w:pStyle w:val="Code"/>
      </w:pPr>
      <w:r w:rsidRPr="00551F73">
        <w:t xml:space="preserve">    description='Pipeline: Bronze → Silver → Gold → Platinum using Spark'</w:t>
      </w:r>
    </w:p>
    <w:p w14:paraId="10E51D36" w14:textId="77777777" w:rsidR="00133B47" w:rsidRPr="00551F73" w:rsidRDefault="00133B47" w:rsidP="00133B47">
      <w:pPr>
        <w:pStyle w:val="Code"/>
      </w:pPr>
      <w:r w:rsidRPr="00551F73">
        <w:t>) as dag:</w:t>
      </w:r>
    </w:p>
    <w:p w14:paraId="409E4A94" w14:textId="77777777" w:rsidR="00133B47" w:rsidRPr="00551F73" w:rsidRDefault="00133B47" w:rsidP="00133B47">
      <w:pPr>
        <w:pStyle w:val="Code"/>
      </w:pPr>
    </w:p>
    <w:p w14:paraId="139FDED1" w14:textId="77777777" w:rsidR="00133B47" w:rsidRPr="00551F73" w:rsidRDefault="00133B47" w:rsidP="00133B47">
      <w:pPr>
        <w:pStyle w:val="Code"/>
      </w:pPr>
      <w:r w:rsidRPr="00551F73">
        <w:t xml:space="preserve">    delta_submit = """</w:t>
      </w:r>
    </w:p>
    <w:p w14:paraId="7733C39A" w14:textId="77777777" w:rsidR="00133B47" w:rsidRPr="00551F73" w:rsidRDefault="00133B47" w:rsidP="00133B47">
      <w:pPr>
        <w:pStyle w:val="Code"/>
      </w:pPr>
      <w:r w:rsidRPr="00551F73">
        <w:t xml:space="preserve">    spark-submit \</w:t>
      </w:r>
    </w:p>
    <w:p w14:paraId="17E3D652" w14:textId="77777777" w:rsidR="00133B47" w:rsidRPr="00551F73" w:rsidRDefault="00133B47" w:rsidP="00133B47">
      <w:pPr>
        <w:pStyle w:val="Code"/>
        <w:rPr>
          <w:lang w:val="nb-NO"/>
        </w:rPr>
      </w:pPr>
      <w:r w:rsidRPr="007D015C">
        <w:rPr>
          <w:lang w:val="en-US"/>
        </w:rPr>
        <w:t xml:space="preserve">      </w:t>
      </w:r>
      <w:r w:rsidRPr="00551F73">
        <w:rPr>
          <w:lang w:val="nb-NO"/>
        </w:rPr>
        <w:t xml:space="preserve">--packages </w:t>
      </w:r>
      <w:r w:rsidRPr="00FE4CBD">
        <w:rPr>
          <w:lang w:val="nb-NO"/>
        </w:rPr>
        <w:t>io.delta:delta-spark_2.12:3.1.0</w:t>
      </w:r>
      <w:r w:rsidRPr="00551F73">
        <w:rPr>
          <w:lang w:val="nb-NO"/>
        </w:rPr>
        <w:t>\</w:t>
      </w:r>
    </w:p>
    <w:p w14:paraId="1AA1C682" w14:textId="77777777" w:rsidR="00133B47" w:rsidRPr="00551F73" w:rsidRDefault="00133B47" w:rsidP="00133B47">
      <w:pPr>
        <w:pStyle w:val="Code"/>
      </w:pPr>
      <w:r w:rsidRPr="00551F73">
        <w:rPr>
          <w:lang w:val="nb-NO"/>
        </w:rPr>
        <w:t xml:space="preserve">      </w:t>
      </w:r>
      <w:r w:rsidRPr="00551F73">
        <w:t>--conf "spark.sql.extensions=io.delta.sql.DeltaSparkSessionExtension" \</w:t>
      </w:r>
    </w:p>
    <w:p w14:paraId="4B491DFA" w14:textId="77777777" w:rsidR="00133B47" w:rsidRPr="00551F73" w:rsidRDefault="00133B47" w:rsidP="00133B47">
      <w:pPr>
        <w:pStyle w:val="Code"/>
      </w:pPr>
      <w:r w:rsidRPr="00551F73">
        <w:t xml:space="preserve">      --conf "spark.sql.catalog.spark_catalog=org.apache.spark.sql.delta.catalog.DeltaCatalog" \</w:t>
      </w:r>
    </w:p>
    <w:p w14:paraId="4F0FD4DD" w14:textId="77777777" w:rsidR="00133B47" w:rsidRPr="00551F73" w:rsidRDefault="00133B47" w:rsidP="00133B47">
      <w:pPr>
        <w:pStyle w:val="Code"/>
      </w:pPr>
      <w:r w:rsidRPr="00551F73">
        <w:t xml:space="preserve">    """</w:t>
      </w:r>
    </w:p>
    <w:p w14:paraId="2D660258" w14:textId="77777777" w:rsidR="00133B47" w:rsidRPr="00551F73" w:rsidRDefault="00133B47" w:rsidP="00133B47">
      <w:pPr>
        <w:pStyle w:val="Code"/>
      </w:pPr>
    </w:p>
    <w:p w14:paraId="3D74BE90" w14:textId="77777777" w:rsidR="00133B47" w:rsidRPr="00551F73" w:rsidRDefault="00133B47" w:rsidP="00133B47">
      <w:pPr>
        <w:pStyle w:val="Code"/>
      </w:pPr>
      <w:r w:rsidRPr="00551F73">
        <w:t xml:space="preserve">    bronze_ingest = BashOperator(</w:t>
      </w:r>
    </w:p>
    <w:p w14:paraId="42BF76ED" w14:textId="77777777" w:rsidR="00133B47" w:rsidRPr="00551F73" w:rsidRDefault="00133B47" w:rsidP="00133B47">
      <w:pPr>
        <w:pStyle w:val="Code"/>
      </w:pPr>
      <w:r w:rsidRPr="00551F73">
        <w:t xml:space="preserve">        task_id='bronze_ingest',</w:t>
      </w:r>
    </w:p>
    <w:p w14:paraId="4642290E" w14:textId="77777777" w:rsidR="00133B47" w:rsidRPr="00551F73" w:rsidRDefault="00133B47" w:rsidP="00133B47">
      <w:pPr>
        <w:pStyle w:val="Code"/>
      </w:pPr>
      <w:r w:rsidRPr="00551F73">
        <w:t xml:space="preserve">        bash_command=delta_submit + "/home/hadoopdiemquynh/airflow/scripts/bronze_ingest.py"</w:t>
      </w:r>
    </w:p>
    <w:p w14:paraId="732DD872" w14:textId="77777777" w:rsidR="00133B47" w:rsidRPr="00551F73" w:rsidRDefault="00133B47" w:rsidP="00133B47">
      <w:pPr>
        <w:pStyle w:val="Code"/>
      </w:pPr>
      <w:r w:rsidRPr="00551F73">
        <w:t xml:space="preserve">    )</w:t>
      </w:r>
    </w:p>
    <w:p w14:paraId="40D58FDD" w14:textId="77777777" w:rsidR="00133B47" w:rsidRPr="00551F73" w:rsidRDefault="00133B47" w:rsidP="00133B47">
      <w:pPr>
        <w:pStyle w:val="Code"/>
      </w:pPr>
    </w:p>
    <w:p w14:paraId="5BFCF444" w14:textId="77777777" w:rsidR="00133B47" w:rsidRPr="00551F73" w:rsidRDefault="00133B47" w:rsidP="00133B47">
      <w:pPr>
        <w:pStyle w:val="Code"/>
      </w:pPr>
      <w:r w:rsidRPr="00551F73">
        <w:t xml:space="preserve">    silver_cleaning = BashOperator(</w:t>
      </w:r>
    </w:p>
    <w:p w14:paraId="1233AC86" w14:textId="77777777" w:rsidR="00133B47" w:rsidRPr="00551F73" w:rsidRDefault="00133B47" w:rsidP="00133B47">
      <w:pPr>
        <w:pStyle w:val="Code"/>
      </w:pPr>
      <w:r w:rsidRPr="00551F73">
        <w:t xml:space="preserve">        task_id='silver_cleaning',</w:t>
      </w:r>
    </w:p>
    <w:p w14:paraId="636E3FA8" w14:textId="77777777" w:rsidR="00133B47" w:rsidRPr="00551F73" w:rsidRDefault="00133B47" w:rsidP="00133B47">
      <w:pPr>
        <w:pStyle w:val="Code"/>
      </w:pPr>
      <w:r w:rsidRPr="00551F73">
        <w:t xml:space="preserve">        bash_command=delta_submit + "/home/hadoopdiemquynh/airflow/scripts/silver_cleaning.py"</w:t>
      </w:r>
    </w:p>
    <w:p w14:paraId="178D0BF7" w14:textId="77777777" w:rsidR="00133B47" w:rsidRPr="00551F73" w:rsidRDefault="00133B47" w:rsidP="00133B47">
      <w:pPr>
        <w:pStyle w:val="Code"/>
      </w:pPr>
      <w:r w:rsidRPr="00551F73">
        <w:t xml:space="preserve">    )</w:t>
      </w:r>
    </w:p>
    <w:p w14:paraId="1910C6D8" w14:textId="77777777" w:rsidR="00133B47" w:rsidRPr="00551F73" w:rsidRDefault="00133B47" w:rsidP="00133B47">
      <w:pPr>
        <w:pStyle w:val="Code"/>
      </w:pPr>
    </w:p>
    <w:p w14:paraId="33A90437" w14:textId="77777777" w:rsidR="00133B47" w:rsidRPr="00551F73" w:rsidRDefault="00133B47" w:rsidP="00133B47">
      <w:pPr>
        <w:pStyle w:val="Code"/>
      </w:pPr>
      <w:r w:rsidRPr="00551F73">
        <w:t xml:space="preserve">    gold_describe = BashOperator(</w:t>
      </w:r>
    </w:p>
    <w:p w14:paraId="76139136" w14:textId="77777777" w:rsidR="00133B47" w:rsidRPr="00551F73" w:rsidRDefault="00133B47" w:rsidP="00133B47">
      <w:pPr>
        <w:pStyle w:val="Code"/>
      </w:pPr>
      <w:r w:rsidRPr="00551F73">
        <w:t xml:space="preserve">        task_id='gold_describe_stats',</w:t>
      </w:r>
    </w:p>
    <w:p w14:paraId="67B6BFA6" w14:textId="77777777" w:rsidR="00133B47" w:rsidRPr="00551F73" w:rsidRDefault="00133B47" w:rsidP="00133B47">
      <w:pPr>
        <w:pStyle w:val="Code"/>
      </w:pPr>
      <w:r w:rsidRPr="00551F73">
        <w:t xml:space="preserve">        bash_command=delta_submit + "/home/hadoopdiemquynh/airflow/scripts/describe_stats.py"</w:t>
      </w:r>
    </w:p>
    <w:p w14:paraId="68E32708" w14:textId="77777777" w:rsidR="00133B47" w:rsidRPr="00551F73" w:rsidRDefault="00133B47" w:rsidP="00133B47">
      <w:pPr>
        <w:pStyle w:val="Code"/>
      </w:pPr>
      <w:r w:rsidRPr="00551F73">
        <w:t xml:space="preserve">    )</w:t>
      </w:r>
    </w:p>
    <w:p w14:paraId="6D5D550A" w14:textId="77777777" w:rsidR="00133B47" w:rsidRPr="00551F73" w:rsidRDefault="00133B47" w:rsidP="00133B47">
      <w:pPr>
        <w:pStyle w:val="Code"/>
      </w:pPr>
    </w:p>
    <w:p w14:paraId="3094597E" w14:textId="77777777" w:rsidR="00133B47" w:rsidRPr="00551F73" w:rsidRDefault="00133B47" w:rsidP="00133B47">
      <w:pPr>
        <w:pStyle w:val="Code"/>
      </w:pPr>
      <w:r w:rsidRPr="00551F73">
        <w:t xml:space="preserve">    gold_distribution = BashOperator(</w:t>
      </w:r>
    </w:p>
    <w:p w14:paraId="463A102A" w14:textId="77777777" w:rsidR="00133B47" w:rsidRPr="00551F73" w:rsidRDefault="00133B47" w:rsidP="00133B47">
      <w:pPr>
        <w:pStyle w:val="Code"/>
      </w:pPr>
      <w:r w:rsidRPr="00551F73">
        <w:t xml:space="preserve">        task_id='gold_aqi_distribution',</w:t>
      </w:r>
    </w:p>
    <w:p w14:paraId="3C8AE97C" w14:textId="77777777" w:rsidR="00133B47" w:rsidRPr="00551F73" w:rsidRDefault="00133B47" w:rsidP="00133B47">
      <w:pPr>
        <w:pStyle w:val="Code"/>
      </w:pPr>
      <w:r w:rsidRPr="00551F73">
        <w:t xml:space="preserve">        bash_command=delta_submit + "/home/hadoopdiemquynh/airflow/scripts/aqi_distribution.py"</w:t>
      </w:r>
    </w:p>
    <w:p w14:paraId="382C05CD" w14:textId="77777777" w:rsidR="00133B47" w:rsidRPr="00551F73" w:rsidRDefault="00133B47" w:rsidP="00133B47">
      <w:pPr>
        <w:pStyle w:val="Code"/>
      </w:pPr>
      <w:r w:rsidRPr="00551F73">
        <w:t xml:space="preserve">    )</w:t>
      </w:r>
    </w:p>
    <w:p w14:paraId="0BE75574" w14:textId="77777777" w:rsidR="00133B47" w:rsidRPr="00551F73" w:rsidRDefault="00133B47" w:rsidP="00133B47">
      <w:pPr>
        <w:pStyle w:val="Code"/>
      </w:pPr>
    </w:p>
    <w:p w14:paraId="44C5FDA9" w14:textId="77777777" w:rsidR="00133B47" w:rsidRPr="00551F73" w:rsidRDefault="00133B47" w:rsidP="00133B47">
      <w:pPr>
        <w:pStyle w:val="Code"/>
      </w:pPr>
      <w:r w:rsidRPr="00551F73">
        <w:t xml:space="preserve">    gold_worst_days = BashOperator(</w:t>
      </w:r>
    </w:p>
    <w:p w14:paraId="7AA110E9" w14:textId="77777777" w:rsidR="00133B47" w:rsidRPr="00551F73" w:rsidRDefault="00133B47" w:rsidP="00133B47">
      <w:pPr>
        <w:pStyle w:val="Code"/>
      </w:pPr>
      <w:r w:rsidRPr="00551F73">
        <w:t xml:space="preserve">        task_id='gold_worst_days',</w:t>
      </w:r>
    </w:p>
    <w:p w14:paraId="1012B6A7" w14:textId="77777777" w:rsidR="00133B47" w:rsidRPr="00551F73" w:rsidRDefault="00133B47" w:rsidP="00133B47">
      <w:pPr>
        <w:pStyle w:val="Code"/>
      </w:pPr>
      <w:r w:rsidRPr="00551F73">
        <w:t xml:space="preserve">        bash_command=delta_submit + "/home/hadoopdiemquynh/airflow/scripts/worst_days.py"</w:t>
      </w:r>
    </w:p>
    <w:p w14:paraId="38F5EFD2" w14:textId="77777777" w:rsidR="00133B47" w:rsidRPr="00551F73" w:rsidRDefault="00133B47" w:rsidP="00133B47">
      <w:pPr>
        <w:pStyle w:val="Code"/>
      </w:pPr>
      <w:r w:rsidRPr="00551F73">
        <w:t xml:space="preserve">    )</w:t>
      </w:r>
    </w:p>
    <w:p w14:paraId="4DFE2C3F" w14:textId="77777777" w:rsidR="00133B47" w:rsidRPr="00551F73" w:rsidRDefault="00133B47" w:rsidP="00133B47">
      <w:pPr>
        <w:pStyle w:val="Code"/>
      </w:pPr>
    </w:p>
    <w:p w14:paraId="2AF44860" w14:textId="77777777" w:rsidR="00133B47" w:rsidRPr="00551F73" w:rsidRDefault="00133B47" w:rsidP="00133B47">
      <w:pPr>
        <w:pStyle w:val="Code"/>
      </w:pPr>
      <w:r w:rsidRPr="00551F73">
        <w:t xml:space="preserve">    gold_daily = BashOperator(</w:t>
      </w:r>
    </w:p>
    <w:p w14:paraId="78895C65" w14:textId="77777777" w:rsidR="00133B47" w:rsidRPr="00551F73" w:rsidRDefault="00133B47" w:rsidP="00133B47">
      <w:pPr>
        <w:pStyle w:val="Code"/>
      </w:pPr>
      <w:r w:rsidRPr="00551F73">
        <w:t xml:space="preserve">        task_id='gold_daily_avg',</w:t>
      </w:r>
    </w:p>
    <w:p w14:paraId="48AA8082" w14:textId="77777777" w:rsidR="00133B47" w:rsidRPr="00551F73" w:rsidRDefault="00133B47" w:rsidP="00133B47">
      <w:pPr>
        <w:pStyle w:val="Code"/>
      </w:pPr>
      <w:r w:rsidRPr="00551F73">
        <w:t xml:space="preserve">        bash_command=delta_submit + "/home/hadoopdiemquynh/airflow/scripts/daily_avg.py"</w:t>
      </w:r>
    </w:p>
    <w:p w14:paraId="5010D1C5" w14:textId="77777777" w:rsidR="00133B47" w:rsidRPr="00551F73" w:rsidRDefault="00133B47" w:rsidP="00133B47">
      <w:pPr>
        <w:pStyle w:val="Code"/>
      </w:pPr>
      <w:r w:rsidRPr="00551F73">
        <w:lastRenderedPageBreak/>
        <w:t xml:space="preserve">    )</w:t>
      </w:r>
    </w:p>
    <w:p w14:paraId="304C448A" w14:textId="77777777" w:rsidR="00133B47" w:rsidRPr="00551F73" w:rsidRDefault="00133B47" w:rsidP="00133B47">
      <w:pPr>
        <w:pStyle w:val="Code"/>
      </w:pPr>
    </w:p>
    <w:p w14:paraId="78EE3107" w14:textId="77777777" w:rsidR="00133B47" w:rsidRPr="00551F73" w:rsidRDefault="00133B47" w:rsidP="00133B47">
      <w:pPr>
        <w:pStyle w:val="Code"/>
      </w:pPr>
      <w:r w:rsidRPr="00551F73">
        <w:t xml:space="preserve">    gold_hourly = BashOperator(</w:t>
      </w:r>
    </w:p>
    <w:p w14:paraId="64DBE402" w14:textId="77777777" w:rsidR="00133B47" w:rsidRPr="00551F73" w:rsidRDefault="00133B47" w:rsidP="00133B47">
      <w:pPr>
        <w:pStyle w:val="Code"/>
      </w:pPr>
      <w:r w:rsidRPr="00551F73">
        <w:t xml:space="preserve">        task_id='gold_hourly_avg',</w:t>
      </w:r>
    </w:p>
    <w:p w14:paraId="62C71457" w14:textId="77777777" w:rsidR="00133B47" w:rsidRPr="00551F73" w:rsidRDefault="00133B47" w:rsidP="00133B47">
      <w:pPr>
        <w:pStyle w:val="Code"/>
      </w:pPr>
      <w:r w:rsidRPr="00551F73">
        <w:t xml:space="preserve">        bash_command=delta_submit + "/home/hadoopdiemquynh/airflow/scripts/hourly_avg.py"</w:t>
      </w:r>
    </w:p>
    <w:p w14:paraId="0A6431DD" w14:textId="77777777" w:rsidR="00133B47" w:rsidRPr="00551F73" w:rsidRDefault="00133B47" w:rsidP="00133B47">
      <w:pPr>
        <w:pStyle w:val="Code"/>
      </w:pPr>
      <w:r w:rsidRPr="00551F73">
        <w:t xml:space="preserve">    )</w:t>
      </w:r>
    </w:p>
    <w:p w14:paraId="40D9A01C" w14:textId="77777777" w:rsidR="00133B47" w:rsidRPr="00551F73" w:rsidRDefault="00133B47" w:rsidP="00133B47">
      <w:pPr>
        <w:pStyle w:val="Code"/>
      </w:pPr>
    </w:p>
    <w:p w14:paraId="77E02E2E" w14:textId="77777777" w:rsidR="00133B47" w:rsidRPr="00551F73" w:rsidRDefault="00133B47" w:rsidP="00133B47">
      <w:pPr>
        <w:pStyle w:val="Code"/>
      </w:pPr>
      <w:r w:rsidRPr="00551F73">
        <w:t xml:space="preserve">    gold_monthly = BashOperator(</w:t>
      </w:r>
    </w:p>
    <w:p w14:paraId="6E589D02" w14:textId="77777777" w:rsidR="00133B47" w:rsidRPr="00551F73" w:rsidRDefault="00133B47" w:rsidP="00133B47">
      <w:pPr>
        <w:pStyle w:val="Code"/>
      </w:pPr>
      <w:r w:rsidRPr="00551F73">
        <w:t xml:space="preserve">        task_id='gold_monthly_avg',</w:t>
      </w:r>
    </w:p>
    <w:p w14:paraId="588C5122" w14:textId="77777777" w:rsidR="00133B47" w:rsidRPr="00551F73" w:rsidRDefault="00133B47" w:rsidP="00133B47">
      <w:pPr>
        <w:pStyle w:val="Code"/>
      </w:pPr>
      <w:r w:rsidRPr="00551F73">
        <w:t xml:space="preserve">        bash_command=delta_submit + "/home/hadoopdiemquynh/airflow/scripts/monthly_avg.py"</w:t>
      </w:r>
    </w:p>
    <w:p w14:paraId="1A11657D" w14:textId="77777777" w:rsidR="00133B47" w:rsidRPr="00551F73" w:rsidRDefault="00133B47" w:rsidP="00133B47">
      <w:pPr>
        <w:pStyle w:val="Code"/>
      </w:pPr>
      <w:r w:rsidRPr="00551F73">
        <w:t xml:space="preserve">    )</w:t>
      </w:r>
    </w:p>
    <w:p w14:paraId="286F219C" w14:textId="77777777" w:rsidR="00133B47" w:rsidRPr="00551F73" w:rsidRDefault="00133B47" w:rsidP="00133B47">
      <w:pPr>
        <w:pStyle w:val="Code"/>
      </w:pPr>
    </w:p>
    <w:p w14:paraId="4A693629" w14:textId="77777777" w:rsidR="00133B47" w:rsidRPr="00BE0E91" w:rsidRDefault="00133B47" w:rsidP="00133B47">
      <w:pPr>
        <w:pStyle w:val="Code"/>
      </w:pPr>
      <w:r w:rsidRPr="00551F73">
        <w:t xml:space="preserve">    </w:t>
      </w:r>
      <w:r w:rsidRPr="00BE0E91">
        <w:t xml:space="preserve">    platinum_aggregation = BashOperator(</w:t>
      </w:r>
    </w:p>
    <w:p w14:paraId="414FB097" w14:textId="77777777" w:rsidR="00133B47" w:rsidRPr="00BE0E91" w:rsidRDefault="00133B47" w:rsidP="00133B47">
      <w:pPr>
        <w:pStyle w:val="Code"/>
      </w:pPr>
      <w:r w:rsidRPr="00BE0E91">
        <w:t xml:space="preserve">        task_id='platinum_aggregation',</w:t>
      </w:r>
    </w:p>
    <w:p w14:paraId="293667B3" w14:textId="77777777" w:rsidR="00133B47" w:rsidRPr="00BE0E91" w:rsidRDefault="00133B47" w:rsidP="00133B47">
      <w:pPr>
        <w:pStyle w:val="Code"/>
      </w:pPr>
      <w:r w:rsidRPr="00BE0E91">
        <w:t xml:space="preserve">        bash_command=delta_submit +</w:t>
      </w:r>
      <w:r>
        <w:t xml:space="preserve"> </w:t>
      </w:r>
      <w:r w:rsidRPr="00BE0E91">
        <w:t>"/home/hadoopdiemquynh/airflow/scripts/</w:t>
      </w:r>
      <w:r w:rsidRPr="000F0853">
        <w:t xml:space="preserve"> platinum_classify_aqi_from_silver.py</w:t>
      </w:r>
      <w:r w:rsidRPr="00BE0E91">
        <w:t>"</w:t>
      </w:r>
    </w:p>
    <w:p w14:paraId="27350583" w14:textId="77777777" w:rsidR="00133B47" w:rsidRPr="00551F73" w:rsidRDefault="00133B47" w:rsidP="00133B47">
      <w:pPr>
        <w:pStyle w:val="Code"/>
      </w:pPr>
      <w:r w:rsidRPr="00BE0E91">
        <w:t xml:space="preserve">    )</w:t>
      </w:r>
    </w:p>
    <w:p w14:paraId="38213102" w14:textId="77777777" w:rsidR="00133B47" w:rsidRPr="00551F73" w:rsidRDefault="00133B47" w:rsidP="00133B47">
      <w:pPr>
        <w:pStyle w:val="Code"/>
      </w:pPr>
      <w:r w:rsidRPr="00551F73">
        <w:t xml:space="preserve">    # Task dependencies</w:t>
      </w:r>
    </w:p>
    <w:p w14:paraId="6C61D8F7" w14:textId="77777777" w:rsidR="00133B47" w:rsidRPr="00551F73" w:rsidRDefault="00133B47" w:rsidP="00133B47">
      <w:pPr>
        <w:pStyle w:val="Code"/>
      </w:pPr>
      <w:r w:rsidRPr="00551F73">
        <w:t xml:space="preserve">    bronze_ingest &gt;&gt; silver_cleaning &gt;&gt; [</w:t>
      </w:r>
    </w:p>
    <w:p w14:paraId="00CD6143" w14:textId="77777777" w:rsidR="00133B47" w:rsidRPr="00551F73" w:rsidRDefault="00133B47" w:rsidP="00133B47">
      <w:pPr>
        <w:pStyle w:val="Code"/>
      </w:pPr>
      <w:r w:rsidRPr="00551F73">
        <w:t xml:space="preserve">        gold_describe,</w:t>
      </w:r>
    </w:p>
    <w:p w14:paraId="6218FF9C" w14:textId="77777777" w:rsidR="00133B47" w:rsidRPr="00551F73" w:rsidRDefault="00133B47" w:rsidP="00133B47">
      <w:pPr>
        <w:pStyle w:val="Code"/>
      </w:pPr>
      <w:r w:rsidRPr="00551F73">
        <w:t xml:space="preserve">        gold_distribution,</w:t>
      </w:r>
    </w:p>
    <w:p w14:paraId="7412ED52" w14:textId="77777777" w:rsidR="00133B47" w:rsidRPr="00551F73" w:rsidRDefault="00133B47" w:rsidP="00133B47">
      <w:pPr>
        <w:pStyle w:val="Code"/>
      </w:pPr>
      <w:r w:rsidRPr="00551F73">
        <w:t xml:space="preserve">        gold_worst_days,</w:t>
      </w:r>
    </w:p>
    <w:p w14:paraId="15274C71" w14:textId="77777777" w:rsidR="00133B47" w:rsidRPr="00551F73" w:rsidRDefault="00133B47" w:rsidP="00133B47">
      <w:pPr>
        <w:pStyle w:val="Code"/>
      </w:pPr>
      <w:r w:rsidRPr="00551F73">
        <w:t xml:space="preserve">        gold_daily,</w:t>
      </w:r>
    </w:p>
    <w:p w14:paraId="1FAC4306" w14:textId="77777777" w:rsidR="00133B47" w:rsidRPr="00551F73" w:rsidRDefault="00133B47" w:rsidP="00133B47">
      <w:pPr>
        <w:pStyle w:val="Code"/>
      </w:pPr>
      <w:r w:rsidRPr="00551F73">
        <w:t xml:space="preserve">        gold_hourly,</w:t>
      </w:r>
    </w:p>
    <w:p w14:paraId="2E940AF5" w14:textId="77777777" w:rsidR="00133B47" w:rsidRPr="00551F73" w:rsidRDefault="00133B47" w:rsidP="00133B47">
      <w:pPr>
        <w:pStyle w:val="Code"/>
      </w:pPr>
      <w:r w:rsidRPr="00551F73">
        <w:t xml:space="preserve">        gold_monthly</w:t>
      </w:r>
    </w:p>
    <w:p w14:paraId="00752150" w14:textId="77777777" w:rsidR="00133B47" w:rsidRDefault="00133B47" w:rsidP="00133B47">
      <w:pPr>
        <w:pStyle w:val="Code"/>
      </w:pPr>
      <w:r w:rsidRPr="00551F73">
        <w:t xml:space="preserve">    ]</w:t>
      </w:r>
      <w:r w:rsidRPr="00BE0E91">
        <w:t xml:space="preserve"> &gt;&gt; platinum_aggregation</w:t>
      </w:r>
    </w:p>
    <w:p w14:paraId="288BB868" w14:textId="77777777" w:rsidR="00133B47" w:rsidRDefault="00133B47" w:rsidP="00133B47">
      <w:pPr>
        <w:rPr>
          <w:sz w:val="24"/>
        </w:rPr>
      </w:pPr>
    </w:p>
    <w:p w14:paraId="132E260E" w14:textId="77777777" w:rsidR="00133B47" w:rsidRDefault="00133B47" w:rsidP="00EE6B02">
      <w:pPr>
        <w:pStyle w:val="Terminal"/>
      </w:pPr>
      <w:r w:rsidRPr="00F97FBF">
        <w:t>chmod +x /home/hadoopdiemquynh/airflow/scripts/*</w:t>
      </w:r>
    </w:p>
    <w:p w14:paraId="6C76B5DF" w14:textId="30410C20" w:rsidR="00133B47" w:rsidRPr="00EE6B02" w:rsidRDefault="00EE6B02" w:rsidP="00133B47">
      <w:pPr>
        <w:rPr>
          <w:b/>
          <w:bCs/>
          <w:sz w:val="24"/>
          <w:lang w:val="vi-VN"/>
        </w:rPr>
      </w:pPr>
      <w:r>
        <w:rPr>
          <w:b/>
          <w:bCs/>
          <w:sz w:val="24"/>
        </w:rPr>
        <w:t>Kiểm</w:t>
      </w:r>
      <w:r>
        <w:rPr>
          <w:b/>
          <w:bCs/>
          <w:sz w:val="24"/>
          <w:lang w:val="vi-VN"/>
        </w:rPr>
        <w:t xml:space="preserve"> tra quyền</w:t>
      </w:r>
    </w:p>
    <w:p w14:paraId="212C18D9" w14:textId="77777777" w:rsidR="00133B47" w:rsidRPr="00FE4CBD" w:rsidRDefault="00133B47" w:rsidP="00EE6B02">
      <w:pPr>
        <w:pStyle w:val="Terminal"/>
      </w:pPr>
      <w:r w:rsidRPr="00FE4CBD">
        <w:t>ls -l ~/airflow/scripts/</w:t>
      </w:r>
      <w:r w:rsidRPr="006A182B">
        <w:t xml:space="preserve"> </w:t>
      </w:r>
      <w:r w:rsidRPr="00BE0E91">
        <w:t>platinum_aggregation</w:t>
      </w:r>
      <w:r w:rsidRPr="00FE4CBD">
        <w:t>.sh</w:t>
      </w:r>
    </w:p>
    <w:p w14:paraId="33C1FD32" w14:textId="77777777" w:rsidR="00133B47" w:rsidRPr="006A182B" w:rsidRDefault="00133B47" w:rsidP="00133B47">
      <w:pPr>
        <w:rPr>
          <w:sz w:val="24"/>
        </w:rPr>
      </w:pPr>
    </w:p>
    <w:p w14:paraId="341B4221" w14:textId="77777777" w:rsidR="00133B47" w:rsidRDefault="00133B47" w:rsidP="00133B47">
      <w:pPr>
        <w:rPr>
          <w:sz w:val="24"/>
        </w:rPr>
      </w:pPr>
      <w:r w:rsidRPr="00FE4CBD">
        <w:rPr>
          <w:noProof/>
          <w:sz w:val="24"/>
        </w:rPr>
        <w:lastRenderedPageBreak/>
        <w:drawing>
          <wp:inline distT="0" distB="0" distL="0" distR="0" wp14:anchorId="4C420E9F" wp14:editId="483BA26C">
            <wp:extent cx="5731510" cy="3662045"/>
            <wp:effectExtent l="0" t="0" r="2540" b="0"/>
            <wp:docPr id="1679914751"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4751" name="Hình ảnh 1" descr="A screenshot of a computer&#10;&#10;AI-generated content may be incorrect."/>
                    <pic:cNvPicPr/>
                  </pic:nvPicPr>
                  <pic:blipFill>
                    <a:blip r:embed="rId193"/>
                    <a:stretch>
                      <a:fillRect/>
                    </a:stretch>
                  </pic:blipFill>
                  <pic:spPr>
                    <a:xfrm>
                      <a:off x="0" y="0"/>
                      <a:ext cx="5731510" cy="3662045"/>
                    </a:xfrm>
                    <a:prstGeom prst="rect">
                      <a:avLst/>
                    </a:prstGeom>
                  </pic:spPr>
                </pic:pic>
              </a:graphicData>
            </a:graphic>
          </wp:inline>
        </w:drawing>
      </w:r>
    </w:p>
    <w:p w14:paraId="14C4B319" w14:textId="77777777" w:rsidR="00133B47" w:rsidRDefault="00133B47" w:rsidP="00133B47">
      <w:pPr>
        <w:rPr>
          <w:sz w:val="24"/>
        </w:rPr>
      </w:pPr>
      <w:r>
        <w:rPr>
          <w:sz w:val="24"/>
        </w:rPr>
        <w:t>Chay o 2 terminal khac nhau</w:t>
      </w:r>
    </w:p>
    <w:p w14:paraId="59178805" w14:textId="77777777" w:rsidR="00133B47" w:rsidRDefault="00133B47" w:rsidP="00133B47">
      <w:pPr>
        <w:rPr>
          <w:sz w:val="24"/>
        </w:rPr>
      </w:pPr>
      <w:r w:rsidRPr="00FE4CBD">
        <w:rPr>
          <w:sz w:val="24"/>
        </w:rPr>
        <w:t>airflow scheduler &amp;</w:t>
      </w:r>
    </w:p>
    <w:p w14:paraId="76C9FBA8" w14:textId="77777777" w:rsidR="00133B47" w:rsidRDefault="00133B47" w:rsidP="00133B47">
      <w:pPr>
        <w:rPr>
          <w:sz w:val="24"/>
        </w:rPr>
      </w:pPr>
      <w:r w:rsidRPr="00FE4CBD">
        <w:rPr>
          <w:sz w:val="24"/>
        </w:rPr>
        <w:t>airflow webserver -p 8080 &amp;</w:t>
      </w:r>
    </w:p>
    <w:p w14:paraId="3DC8660D" w14:textId="77777777" w:rsidR="00133B47" w:rsidRDefault="00133B47" w:rsidP="00133B47">
      <w:pPr>
        <w:rPr>
          <w:sz w:val="24"/>
        </w:rPr>
      </w:pPr>
      <w:r w:rsidRPr="00FE4CBD">
        <w:rPr>
          <w:noProof/>
          <w:sz w:val="24"/>
        </w:rPr>
        <w:drawing>
          <wp:inline distT="0" distB="0" distL="0" distR="0" wp14:anchorId="01DE7F86" wp14:editId="32D2E014">
            <wp:extent cx="5731510" cy="3039110"/>
            <wp:effectExtent l="0" t="0" r="2540" b="8890"/>
            <wp:docPr id="1467068485"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8485" name="Hình ảnh 1" descr="A screenshot of a computer program&#10;&#10;AI-generated content may be incorrect."/>
                    <pic:cNvPicPr/>
                  </pic:nvPicPr>
                  <pic:blipFill>
                    <a:blip r:embed="rId194"/>
                    <a:stretch>
                      <a:fillRect/>
                    </a:stretch>
                  </pic:blipFill>
                  <pic:spPr>
                    <a:xfrm>
                      <a:off x="0" y="0"/>
                      <a:ext cx="5731510" cy="3039110"/>
                    </a:xfrm>
                    <a:prstGeom prst="rect">
                      <a:avLst/>
                    </a:prstGeom>
                  </pic:spPr>
                </pic:pic>
              </a:graphicData>
            </a:graphic>
          </wp:inline>
        </w:drawing>
      </w:r>
    </w:p>
    <w:p w14:paraId="4BFFCAAD" w14:textId="77777777" w:rsidR="00133B47" w:rsidRDefault="00133B47" w:rsidP="00133B47">
      <w:pPr>
        <w:rPr>
          <w:sz w:val="24"/>
        </w:rPr>
      </w:pPr>
      <w:r w:rsidRPr="00FE4CBD">
        <w:rPr>
          <w:noProof/>
          <w:sz w:val="24"/>
        </w:rPr>
        <w:lastRenderedPageBreak/>
        <w:drawing>
          <wp:inline distT="0" distB="0" distL="0" distR="0" wp14:anchorId="4F14DB3B" wp14:editId="5EEB26BF">
            <wp:extent cx="5731510" cy="3017520"/>
            <wp:effectExtent l="0" t="0" r="2540" b="0"/>
            <wp:docPr id="1807368468" name="Hình ảnh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468" name="Hình ảnh 1" descr="A screenshot of a computer program&#10;&#10;AI-generated content may be incorrect."/>
                    <pic:cNvPicPr/>
                  </pic:nvPicPr>
                  <pic:blipFill>
                    <a:blip r:embed="rId195"/>
                    <a:stretch>
                      <a:fillRect/>
                    </a:stretch>
                  </pic:blipFill>
                  <pic:spPr>
                    <a:xfrm>
                      <a:off x="0" y="0"/>
                      <a:ext cx="5731510" cy="3017520"/>
                    </a:xfrm>
                    <a:prstGeom prst="rect">
                      <a:avLst/>
                    </a:prstGeom>
                  </pic:spPr>
                </pic:pic>
              </a:graphicData>
            </a:graphic>
          </wp:inline>
        </w:drawing>
      </w:r>
    </w:p>
    <w:p w14:paraId="2F0F3367" w14:textId="77777777" w:rsidR="00133B47" w:rsidRDefault="00133B47" w:rsidP="00133B47">
      <w:pPr>
        <w:rPr>
          <w:sz w:val="24"/>
        </w:rPr>
      </w:pPr>
      <w:r>
        <w:rPr>
          <w:sz w:val="24"/>
        </w:rPr>
        <w:t xml:space="preserve">Màn hình ghi ra </w:t>
      </w:r>
    </w:p>
    <w:p w14:paraId="7533C71D" w14:textId="77777777" w:rsidR="00133B47" w:rsidRDefault="00133B47" w:rsidP="00133B47">
      <w:pPr>
        <w:rPr>
          <w:sz w:val="24"/>
        </w:rPr>
      </w:pPr>
      <w:r w:rsidRPr="007D015C">
        <w:rPr>
          <w:noProof/>
          <w:sz w:val="24"/>
        </w:rPr>
        <w:drawing>
          <wp:inline distT="0" distB="0" distL="0" distR="0" wp14:anchorId="0FA068D3" wp14:editId="17E221A0">
            <wp:extent cx="5731510" cy="2816225"/>
            <wp:effectExtent l="0" t="0" r="2540" b="3175"/>
            <wp:docPr id="1681634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4954" name=""/>
                    <pic:cNvPicPr/>
                  </pic:nvPicPr>
                  <pic:blipFill>
                    <a:blip r:embed="rId196"/>
                    <a:stretch>
                      <a:fillRect/>
                    </a:stretch>
                  </pic:blipFill>
                  <pic:spPr>
                    <a:xfrm>
                      <a:off x="0" y="0"/>
                      <a:ext cx="5731510" cy="2816225"/>
                    </a:xfrm>
                    <a:prstGeom prst="rect">
                      <a:avLst/>
                    </a:prstGeom>
                  </pic:spPr>
                </pic:pic>
              </a:graphicData>
            </a:graphic>
          </wp:inline>
        </w:drawing>
      </w:r>
    </w:p>
    <w:p w14:paraId="5E6A956D" w14:textId="77777777" w:rsidR="00133B47" w:rsidRPr="007D015C" w:rsidRDefault="00133B47" w:rsidP="00133B47">
      <w:pPr>
        <w:rPr>
          <w:b/>
          <w:bCs/>
          <w:sz w:val="24"/>
        </w:rPr>
      </w:pPr>
      <w:r w:rsidRPr="007D015C">
        <w:rPr>
          <w:b/>
          <w:bCs/>
          <w:sz w:val="24"/>
        </w:rPr>
        <w:t>Check lỗi</w:t>
      </w:r>
    </w:p>
    <w:p w14:paraId="39F35409" w14:textId="77777777" w:rsidR="00133B47" w:rsidRDefault="00133B47" w:rsidP="00133B47">
      <w:pPr>
        <w:pStyle w:val="Terminal"/>
      </w:pPr>
      <w:r w:rsidRPr="00270D5B">
        <w:t>find ~/airflow/logs/ -type f -name '*.log' | grep bronze_ingest</w:t>
      </w:r>
    </w:p>
    <w:p w14:paraId="46EBA427" w14:textId="77777777" w:rsidR="00133B47" w:rsidRDefault="00133B47" w:rsidP="00133B47">
      <w:pPr>
        <w:rPr>
          <w:b/>
          <w:bCs/>
          <w:sz w:val="24"/>
        </w:rPr>
      </w:pPr>
      <w:r w:rsidRPr="00C64C3F">
        <w:rPr>
          <w:b/>
          <w:bCs/>
          <w:sz w:val="24"/>
        </w:rPr>
        <w:t>Platium</w:t>
      </w:r>
    </w:p>
    <w:p w14:paraId="59053F90" w14:textId="77777777" w:rsidR="00133B47" w:rsidRDefault="00133B47" w:rsidP="00133B47">
      <w:pPr>
        <w:pStyle w:val="Terminal"/>
      </w:pPr>
      <w:r w:rsidRPr="000F0853">
        <w:t>pip install numpy</w:t>
      </w:r>
    </w:p>
    <w:p w14:paraId="39645785" w14:textId="77777777" w:rsidR="00133B47" w:rsidRPr="00C64C3F" w:rsidRDefault="00133B47" w:rsidP="00133B47">
      <w:pPr>
        <w:pStyle w:val="Terminal"/>
      </w:pPr>
      <w:r w:rsidRPr="00C64C3F">
        <w:t>cd /home/hadoopdiemquynh/airflow/scripts</w:t>
      </w:r>
    </w:p>
    <w:p w14:paraId="597E6BD9" w14:textId="77777777" w:rsidR="00133B47" w:rsidRDefault="00133B47" w:rsidP="00133B47">
      <w:pPr>
        <w:pStyle w:val="Terminal"/>
      </w:pPr>
      <w:r w:rsidRPr="00C64C3F">
        <w:t>nano platinum_classify_aqi_from_silver.py</w:t>
      </w:r>
    </w:p>
    <w:p w14:paraId="61FC3833" w14:textId="77777777" w:rsidR="00133B47" w:rsidRDefault="00133B47" w:rsidP="00133B47">
      <w:pPr>
        <w:pStyle w:val="Code"/>
      </w:pPr>
      <w:r>
        <w:t>#Dán</w:t>
      </w:r>
    </w:p>
    <w:p w14:paraId="2404EA99" w14:textId="77777777" w:rsidR="00133B47" w:rsidRPr="003B4E24" w:rsidRDefault="00133B47" w:rsidP="00133B47">
      <w:pPr>
        <w:pStyle w:val="Code"/>
      </w:pPr>
      <w:r w:rsidRPr="003B4E24">
        <w:t>#!/usr/bin/env python3</w:t>
      </w:r>
    </w:p>
    <w:p w14:paraId="6BA8C2E6" w14:textId="77777777" w:rsidR="00133B47" w:rsidRPr="003B4E24" w:rsidRDefault="00133B47" w:rsidP="00133B47">
      <w:pPr>
        <w:pStyle w:val="Code"/>
      </w:pPr>
      <w:r w:rsidRPr="003B4E24">
        <w:t>from pyspark.sql import SparkSession</w:t>
      </w:r>
    </w:p>
    <w:p w14:paraId="4449F128" w14:textId="77777777" w:rsidR="00133B47" w:rsidRPr="003B4E24" w:rsidRDefault="00133B47" w:rsidP="00133B47">
      <w:pPr>
        <w:pStyle w:val="Code"/>
      </w:pPr>
      <w:r w:rsidRPr="003B4E24">
        <w:lastRenderedPageBreak/>
        <w:t>from pyspark.sql.functions import col, count</w:t>
      </w:r>
    </w:p>
    <w:p w14:paraId="63B57242" w14:textId="77777777" w:rsidR="00133B47" w:rsidRPr="003B4E24" w:rsidRDefault="00133B47" w:rsidP="00133B47">
      <w:pPr>
        <w:pStyle w:val="Code"/>
      </w:pPr>
      <w:r w:rsidRPr="003B4E24">
        <w:t>from pyspark.ml.feature import StringIndexer, VectorAssembler, StandardScaler</w:t>
      </w:r>
    </w:p>
    <w:p w14:paraId="42ED28F1" w14:textId="77777777" w:rsidR="00133B47" w:rsidRPr="003B4E24" w:rsidRDefault="00133B47" w:rsidP="00133B47">
      <w:pPr>
        <w:pStyle w:val="Code"/>
      </w:pPr>
      <w:r w:rsidRPr="003B4E24">
        <w:t>from pyspark.ml.classification import RandomForestClassifier</w:t>
      </w:r>
    </w:p>
    <w:p w14:paraId="1F486CA9" w14:textId="77777777" w:rsidR="00133B47" w:rsidRPr="003B4E24" w:rsidRDefault="00133B47" w:rsidP="00133B47">
      <w:pPr>
        <w:pStyle w:val="Code"/>
      </w:pPr>
      <w:r w:rsidRPr="003B4E24">
        <w:t>from pyspark.ml.evaluation import MulticlassClassificationEvaluator</w:t>
      </w:r>
    </w:p>
    <w:p w14:paraId="387D5155" w14:textId="77777777" w:rsidR="00133B47" w:rsidRPr="003B4E24" w:rsidRDefault="00133B47" w:rsidP="00133B47">
      <w:pPr>
        <w:pStyle w:val="Code"/>
      </w:pPr>
    </w:p>
    <w:p w14:paraId="3AA5FDB9" w14:textId="77777777" w:rsidR="00133B47" w:rsidRPr="003B4E24" w:rsidRDefault="00133B47" w:rsidP="00133B47">
      <w:pPr>
        <w:pStyle w:val="Code"/>
      </w:pPr>
      <w:r w:rsidRPr="003B4E24">
        <w:t># 1. Khởi tạo SparkSession</w:t>
      </w:r>
    </w:p>
    <w:p w14:paraId="0D0385DD" w14:textId="77777777" w:rsidR="00133B47" w:rsidRPr="003B4E24" w:rsidRDefault="00133B47" w:rsidP="00133B47">
      <w:pPr>
        <w:pStyle w:val="Code"/>
      </w:pPr>
      <w:r w:rsidRPr="003B4E24">
        <w:t>spark = (</w:t>
      </w:r>
    </w:p>
    <w:p w14:paraId="5B333917" w14:textId="77777777" w:rsidR="00133B47" w:rsidRPr="003B4E24" w:rsidRDefault="00133B47" w:rsidP="00133B47">
      <w:pPr>
        <w:pStyle w:val="Code"/>
      </w:pPr>
      <w:r w:rsidRPr="003B4E24">
        <w:t xml:space="preserve">    SparkSession.builder</w:t>
      </w:r>
    </w:p>
    <w:p w14:paraId="5721FDF9" w14:textId="77777777" w:rsidR="00133B47" w:rsidRPr="003B4E24" w:rsidRDefault="00133B47" w:rsidP="00133B47">
      <w:pPr>
        <w:pStyle w:val="Code"/>
      </w:pPr>
      <w:r w:rsidRPr="003B4E24">
        <w:t xml:space="preserve">    .appName("Platinum AQI Classifier")</w:t>
      </w:r>
    </w:p>
    <w:p w14:paraId="4E191265" w14:textId="77777777" w:rsidR="00133B47" w:rsidRPr="003B4E24" w:rsidRDefault="00133B47" w:rsidP="00133B47">
      <w:pPr>
        <w:pStyle w:val="Code"/>
      </w:pPr>
      <w:r w:rsidRPr="003B4E24">
        <w:t xml:space="preserve">    .config("spark.sql.extensions", "io.delta.sql.DeltaSparkSessionExtension")</w:t>
      </w:r>
    </w:p>
    <w:p w14:paraId="32E39DD6" w14:textId="77777777" w:rsidR="00133B47" w:rsidRPr="003B4E24" w:rsidRDefault="00133B47" w:rsidP="00133B47">
      <w:pPr>
        <w:pStyle w:val="Code"/>
      </w:pPr>
      <w:r w:rsidRPr="003B4E24">
        <w:t xml:space="preserve">    .config("spark.sql.catalog.spark_catalog", "org.apache.spark.sql.delta.catalog.DeltaCatalog")</w:t>
      </w:r>
    </w:p>
    <w:p w14:paraId="612AD8DB" w14:textId="77777777" w:rsidR="00133B47" w:rsidRPr="003B4E24" w:rsidRDefault="00133B47" w:rsidP="00133B47">
      <w:pPr>
        <w:pStyle w:val="Code"/>
      </w:pPr>
      <w:r w:rsidRPr="003B4E24">
        <w:t xml:space="preserve">    .getOrCreate()</w:t>
      </w:r>
    </w:p>
    <w:p w14:paraId="43CE39A7" w14:textId="77777777" w:rsidR="00133B47" w:rsidRPr="003B4E24" w:rsidRDefault="00133B47" w:rsidP="00133B47">
      <w:pPr>
        <w:pStyle w:val="Code"/>
      </w:pPr>
      <w:r w:rsidRPr="003B4E24">
        <w:t>)</w:t>
      </w:r>
    </w:p>
    <w:p w14:paraId="59868B51" w14:textId="77777777" w:rsidR="00133B47" w:rsidRPr="003B4E24" w:rsidRDefault="00133B47" w:rsidP="00133B47">
      <w:pPr>
        <w:pStyle w:val="Code"/>
      </w:pPr>
    </w:p>
    <w:p w14:paraId="199B7F7D" w14:textId="77777777" w:rsidR="00133B47" w:rsidRPr="003B4E24" w:rsidRDefault="00133B47" w:rsidP="00133B47">
      <w:pPr>
        <w:pStyle w:val="Code"/>
      </w:pPr>
      <w:r w:rsidRPr="003B4E24">
        <w:t># 2. Đọc dữ liệu từ lớp Silver (chú ý đường dẫn đã sửa)</w:t>
      </w:r>
    </w:p>
    <w:p w14:paraId="7D76A8CF" w14:textId="77777777" w:rsidR="00133B47" w:rsidRPr="003B4E24" w:rsidRDefault="00133B47" w:rsidP="00133B47">
      <w:pPr>
        <w:pStyle w:val="Code"/>
      </w:pPr>
      <w:r w:rsidRPr="003B4E24">
        <w:t>df = spark.read.format("delta").load("hdfs:///lakehouse/silver/air_quality_cleaned/")</w:t>
      </w:r>
    </w:p>
    <w:p w14:paraId="4C371B90" w14:textId="77777777" w:rsidR="00133B47" w:rsidRPr="003B4E24" w:rsidRDefault="00133B47" w:rsidP="00133B47">
      <w:pPr>
        <w:pStyle w:val="Code"/>
      </w:pPr>
    </w:p>
    <w:p w14:paraId="792941A5" w14:textId="77777777" w:rsidR="00133B47" w:rsidRPr="003B4E24" w:rsidRDefault="00133B47" w:rsidP="00133B47">
      <w:pPr>
        <w:pStyle w:val="Code"/>
      </w:pPr>
      <w:r w:rsidRPr="003B4E24">
        <w:t># 3. Ép kiểu dữ liệu phù hợp</w:t>
      </w:r>
    </w:p>
    <w:p w14:paraId="3EC84B15" w14:textId="77777777" w:rsidR="00133B47" w:rsidRPr="003B4E24" w:rsidRDefault="00133B47" w:rsidP="00133B47">
      <w:pPr>
        <w:pStyle w:val="Code"/>
      </w:pPr>
      <w:r w:rsidRPr="003B4E24">
        <w:t>df = df.select(</w:t>
      </w:r>
    </w:p>
    <w:p w14:paraId="24F52D16" w14:textId="77777777" w:rsidR="00133B47" w:rsidRPr="003B4E24" w:rsidRDefault="00133B47" w:rsidP="00133B47">
      <w:pPr>
        <w:pStyle w:val="Code"/>
      </w:pPr>
      <w:r w:rsidRPr="003B4E24">
        <w:t xml:space="preserve">    col("CO").cast("double"),</w:t>
      </w:r>
    </w:p>
    <w:p w14:paraId="6CCF7144" w14:textId="77777777" w:rsidR="00133B47" w:rsidRPr="003B4E24" w:rsidRDefault="00133B47" w:rsidP="00133B47">
      <w:pPr>
        <w:pStyle w:val="Code"/>
      </w:pPr>
      <w:r w:rsidRPr="003B4E24">
        <w:t xml:space="preserve">    col("NO2").cast("double"),</w:t>
      </w:r>
    </w:p>
    <w:p w14:paraId="6D393A75" w14:textId="77777777" w:rsidR="00133B47" w:rsidRPr="003B4E24" w:rsidRDefault="00133B47" w:rsidP="00133B47">
      <w:pPr>
        <w:pStyle w:val="Code"/>
      </w:pPr>
      <w:r w:rsidRPr="003B4E24">
        <w:t xml:space="preserve">    col("PM25").cast("double"),</w:t>
      </w:r>
    </w:p>
    <w:p w14:paraId="478484FA" w14:textId="77777777" w:rsidR="00133B47" w:rsidRPr="003B4E24" w:rsidRDefault="00133B47" w:rsidP="00133B47">
      <w:pPr>
        <w:pStyle w:val="Code"/>
      </w:pPr>
      <w:r w:rsidRPr="003B4E24">
        <w:t xml:space="preserve">    col("Temperature").cast("double"),</w:t>
      </w:r>
    </w:p>
    <w:p w14:paraId="41EE4901" w14:textId="77777777" w:rsidR="00133B47" w:rsidRPr="003B4E24" w:rsidRDefault="00133B47" w:rsidP="00133B47">
      <w:pPr>
        <w:pStyle w:val="Code"/>
      </w:pPr>
      <w:r w:rsidRPr="003B4E24">
        <w:t xml:space="preserve">    col("Humidity").cast("double"),</w:t>
      </w:r>
    </w:p>
    <w:p w14:paraId="6D739190" w14:textId="77777777" w:rsidR="00133B47" w:rsidRPr="003B4E24" w:rsidRDefault="00133B47" w:rsidP="00133B47">
      <w:pPr>
        <w:pStyle w:val="Code"/>
      </w:pPr>
      <w:r w:rsidRPr="003B4E24">
        <w:t xml:space="preserve">    col("AQI_Level"),</w:t>
      </w:r>
    </w:p>
    <w:p w14:paraId="05A4383A" w14:textId="77777777" w:rsidR="00133B47" w:rsidRPr="003B4E24" w:rsidRDefault="00133B47" w:rsidP="00133B47">
      <w:pPr>
        <w:pStyle w:val="Code"/>
      </w:pPr>
      <w:r w:rsidRPr="003B4E24">
        <w:t xml:space="preserve">    col("date"),</w:t>
      </w:r>
    </w:p>
    <w:p w14:paraId="080DC6BD" w14:textId="77777777" w:rsidR="00133B47" w:rsidRPr="003B4E24" w:rsidRDefault="00133B47" w:rsidP="00133B47">
      <w:pPr>
        <w:pStyle w:val="Code"/>
      </w:pPr>
      <w:r w:rsidRPr="003B4E24">
        <w:t xml:space="preserve">    col("hour"),</w:t>
      </w:r>
    </w:p>
    <w:p w14:paraId="138E06F2" w14:textId="77777777" w:rsidR="00133B47" w:rsidRPr="003B4E24" w:rsidRDefault="00133B47" w:rsidP="00133B47">
      <w:pPr>
        <w:pStyle w:val="Code"/>
      </w:pPr>
      <w:r w:rsidRPr="003B4E24">
        <w:t xml:space="preserve">    col("day"),</w:t>
      </w:r>
    </w:p>
    <w:p w14:paraId="4AAD33ED" w14:textId="77777777" w:rsidR="00133B47" w:rsidRPr="003B4E24" w:rsidRDefault="00133B47" w:rsidP="00133B47">
      <w:pPr>
        <w:pStyle w:val="Code"/>
      </w:pPr>
      <w:r w:rsidRPr="003B4E24">
        <w:t xml:space="preserve">    col("month"),</w:t>
      </w:r>
    </w:p>
    <w:p w14:paraId="71ADE5E8" w14:textId="77777777" w:rsidR="00133B47" w:rsidRPr="003B4E24" w:rsidRDefault="00133B47" w:rsidP="00133B47">
      <w:pPr>
        <w:pStyle w:val="Code"/>
      </w:pPr>
      <w:r w:rsidRPr="003B4E24">
        <w:t xml:space="preserve">    col("Station_No")</w:t>
      </w:r>
    </w:p>
    <w:p w14:paraId="3759FB2E" w14:textId="77777777" w:rsidR="00133B47" w:rsidRPr="003B4E24" w:rsidRDefault="00133B47" w:rsidP="00133B47">
      <w:pPr>
        <w:pStyle w:val="Code"/>
      </w:pPr>
      <w:r w:rsidRPr="003B4E24">
        <w:t>).dropna()</w:t>
      </w:r>
    </w:p>
    <w:p w14:paraId="1205DDF8" w14:textId="77777777" w:rsidR="00133B47" w:rsidRPr="003B4E24" w:rsidRDefault="00133B47" w:rsidP="00133B47">
      <w:pPr>
        <w:pStyle w:val="Code"/>
      </w:pPr>
    </w:p>
    <w:p w14:paraId="062126CC" w14:textId="77777777" w:rsidR="00133B47" w:rsidRPr="003B4E24" w:rsidRDefault="00133B47" w:rsidP="00133B47">
      <w:pPr>
        <w:pStyle w:val="Code"/>
      </w:pPr>
      <w:r w:rsidRPr="003B4E24">
        <w:t># 4. Encode nhãn AQI_Level thành số</w:t>
      </w:r>
    </w:p>
    <w:p w14:paraId="40DA2053" w14:textId="77777777" w:rsidR="00133B47" w:rsidRPr="003B4E24" w:rsidRDefault="00133B47" w:rsidP="00133B47">
      <w:pPr>
        <w:pStyle w:val="Code"/>
      </w:pPr>
      <w:r w:rsidRPr="003B4E24">
        <w:t>indexer = StringIndexer(inputCol="AQI_Level", outputCol="label")</w:t>
      </w:r>
    </w:p>
    <w:p w14:paraId="0B16DD2F" w14:textId="77777777" w:rsidR="00133B47" w:rsidRPr="003B4E24" w:rsidRDefault="00133B47" w:rsidP="00133B47">
      <w:pPr>
        <w:pStyle w:val="Code"/>
      </w:pPr>
      <w:r w:rsidRPr="003B4E24">
        <w:t>indexer_model = indexer.fit(df)</w:t>
      </w:r>
    </w:p>
    <w:p w14:paraId="072FFD10" w14:textId="77777777" w:rsidR="00133B47" w:rsidRPr="003B4E24" w:rsidRDefault="00133B47" w:rsidP="00133B47">
      <w:pPr>
        <w:pStyle w:val="Code"/>
      </w:pPr>
      <w:r w:rsidRPr="003B4E24">
        <w:t>df = indexer_model.transform(df)</w:t>
      </w:r>
    </w:p>
    <w:p w14:paraId="570C1000" w14:textId="77777777" w:rsidR="00133B47" w:rsidRPr="003B4E24" w:rsidRDefault="00133B47" w:rsidP="00133B47">
      <w:pPr>
        <w:pStyle w:val="Code"/>
      </w:pPr>
    </w:p>
    <w:p w14:paraId="04CEAAE4" w14:textId="77777777" w:rsidR="00133B47" w:rsidRPr="003B4E24" w:rsidRDefault="00133B47" w:rsidP="00133B47">
      <w:pPr>
        <w:pStyle w:val="Code"/>
      </w:pPr>
      <w:r w:rsidRPr="003B4E24">
        <w:t># 5. Vector hóa các đặc trưng đầu vào</w:t>
      </w:r>
    </w:p>
    <w:p w14:paraId="077EACF8" w14:textId="77777777" w:rsidR="00133B47" w:rsidRPr="003B4E24" w:rsidRDefault="00133B47" w:rsidP="00133B47">
      <w:pPr>
        <w:pStyle w:val="Code"/>
      </w:pPr>
      <w:r w:rsidRPr="003B4E24">
        <w:t>feature_cols = ["CO", "NO2", "PM25", "Temperature", "Humidity"]</w:t>
      </w:r>
    </w:p>
    <w:p w14:paraId="21BE6C27" w14:textId="77777777" w:rsidR="00133B47" w:rsidRPr="003B4E24" w:rsidRDefault="00133B47" w:rsidP="00133B47">
      <w:pPr>
        <w:pStyle w:val="Code"/>
      </w:pPr>
      <w:r w:rsidRPr="003B4E24">
        <w:t>assembler = VectorAssembler(inputCols=feature_cols, outputCol="raw_features")</w:t>
      </w:r>
    </w:p>
    <w:p w14:paraId="2147E7A4" w14:textId="77777777" w:rsidR="00133B47" w:rsidRPr="003B4E24" w:rsidRDefault="00133B47" w:rsidP="00133B47">
      <w:pPr>
        <w:pStyle w:val="Code"/>
      </w:pPr>
      <w:r w:rsidRPr="003B4E24">
        <w:t>df_vector = assembler.transform(df)</w:t>
      </w:r>
    </w:p>
    <w:p w14:paraId="5E8E3F64" w14:textId="77777777" w:rsidR="00133B47" w:rsidRPr="003B4E24" w:rsidRDefault="00133B47" w:rsidP="00133B47">
      <w:pPr>
        <w:pStyle w:val="Code"/>
      </w:pPr>
    </w:p>
    <w:p w14:paraId="1222BDBE" w14:textId="77777777" w:rsidR="00133B47" w:rsidRPr="003B4E24" w:rsidRDefault="00133B47" w:rsidP="00133B47">
      <w:pPr>
        <w:pStyle w:val="Code"/>
      </w:pPr>
      <w:r w:rsidRPr="003B4E24">
        <w:t># 6. Chuẩn hóa đặc trưng</w:t>
      </w:r>
    </w:p>
    <w:p w14:paraId="59D5D067" w14:textId="77777777" w:rsidR="00133B47" w:rsidRPr="003B4E24" w:rsidRDefault="00133B47" w:rsidP="00133B47">
      <w:pPr>
        <w:pStyle w:val="Code"/>
      </w:pPr>
      <w:r w:rsidRPr="003B4E24">
        <w:t>scaler = StandardScaler(inputCol="raw_features", outputCol="features", withMean=True, withStd=True)</w:t>
      </w:r>
    </w:p>
    <w:p w14:paraId="7AA8E9F6" w14:textId="77777777" w:rsidR="00133B47" w:rsidRPr="003B4E24" w:rsidRDefault="00133B47" w:rsidP="00133B47">
      <w:pPr>
        <w:pStyle w:val="Code"/>
      </w:pPr>
      <w:r w:rsidRPr="003B4E24">
        <w:t>scaler_model = scaler.fit(df_vector)</w:t>
      </w:r>
    </w:p>
    <w:p w14:paraId="3D248DCF" w14:textId="77777777" w:rsidR="00133B47" w:rsidRPr="003B4E24" w:rsidRDefault="00133B47" w:rsidP="00133B47">
      <w:pPr>
        <w:pStyle w:val="Code"/>
      </w:pPr>
      <w:r w:rsidRPr="003B4E24">
        <w:t>df_scaled = scaler_model.transform(df_vector)</w:t>
      </w:r>
    </w:p>
    <w:p w14:paraId="3E611963" w14:textId="77777777" w:rsidR="00133B47" w:rsidRPr="003B4E24" w:rsidRDefault="00133B47" w:rsidP="00133B47">
      <w:pPr>
        <w:pStyle w:val="Code"/>
      </w:pPr>
    </w:p>
    <w:p w14:paraId="2E17C6FA" w14:textId="77777777" w:rsidR="00133B47" w:rsidRPr="003B4E24" w:rsidRDefault="00133B47" w:rsidP="00133B47">
      <w:pPr>
        <w:pStyle w:val="Code"/>
      </w:pPr>
      <w:r w:rsidRPr="003B4E24">
        <w:t># 7. Chia dữ liệu train/test</w:t>
      </w:r>
    </w:p>
    <w:p w14:paraId="613940C1" w14:textId="77777777" w:rsidR="00133B47" w:rsidRPr="003B4E24" w:rsidRDefault="00133B47" w:rsidP="00133B47">
      <w:pPr>
        <w:pStyle w:val="Code"/>
      </w:pPr>
      <w:r w:rsidRPr="003B4E24">
        <w:t>train_data, test_data = df_scaled.randomSplit([0.8, 0.2], seed=123)</w:t>
      </w:r>
    </w:p>
    <w:p w14:paraId="6C762771" w14:textId="77777777" w:rsidR="00133B47" w:rsidRPr="003B4E24" w:rsidRDefault="00133B47" w:rsidP="00133B47">
      <w:pPr>
        <w:pStyle w:val="Code"/>
      </w:pPr>
    </w:p>
    <w:p w14:paraId="0BD41982" w14:textId="77777777" w:rsidR="00133B47" w:rsidRPr="003B4E24" w:rsidRDefault="00133B47" w:rsidP="00133B47">
      <w:pPr>
        <w:pStyle w:val="Code"/>
      </w:pPr>
      <w:r w:rsidRPr="003B4E24">
        <w:t># 8. Huấn luyện mô hình Random Forest</w:t>
      </w:r>
    </w:p>
    <w:p w14:paraId="62E342A7" w14:textId="77777777" w:rsidR="00133B47" w:rsidRPr="003B4E24" w:rsidRDefault="00133B47" w:rsidP="00133B47">
      <w:pPr>
        <w:pStyle w:val="Code"/>
      </w:pPr>
      <w:r w:rsidRPr="003B4E24">
        <w:t>rf = RandomForestClassifier(labelCol="label", featuresCol="features", numTrees=50, seed=123)</w:t>
      </w:r>
    </w:p>
    <w:p w14:paraId="4380E3E0" w14:textId="77777777" w:rsidR="00133B47" w:rsidRPr="003B4E24" w:rsidRDefault="00133B47" w:rsidP="00133B47">
      <w:pPr>
        <w:pStyle w:val="Code"/>
      </w:pPr>
      <w:r w:rsidRPr="003B4E24">
        <w:lastRenderedPageBreak/>
        <w:t>rf_model = rf.fit(train_data)</w:t>
      </w:r>
    </w:p>
    <w:p w14:paraId="42B2CEBC" w14:textId="77777777" w:rsidR="00133B47" w:rsidRPr="003B4E24" w:rsidRDefault="00133B47" w:rsidP="00133B47">
      <w:pPr>
        <w:pStyle w:val="Code"/>
      </w:pPr>
    </w:p>
    <w:p w14:paraId="60B1CB46" w14:textId="77777777" w:rsidR="00133B47" w:rsidRPr="003B4E24" w:rsidRDefault="00133B47" w:rsidP="00133B47">
      <w:pPr>
        <w:pStyle w:val="Code"/>
      </w:pPr>
      <w:r w:rsidRPr="003B4E24">
        <w:t># 9. Dự đoán và đánh giá mô hình RF</w:t>
      </w:r>
    </w:p>
    <w:p w14:paraId="1FD0397D" w14:textId="77777777" w:rsidR="00133B47" w:rsidRPr="003B4E24" w:rsidRDefault="00133B47" w:rsidP="00133B47">
      <w:pPr>
        <w:pStyle w:val="Code"/>
      </w:pPr>
      <w:r w:rsidRPr="003B4E24">
        <w:t>pred_rf = rf_model.transform(test_data)</w:t>
      </w:r>
    </w:p>
    <w:p w14:paraId="123A29F5" w14:textId="77777777" w:rsidR="00133B47" w:rsidRPr="003B4E24" w:rsidRDefault="00133B47" w:rsidP="00133B47">
      <w:pPr>
        <w:pStyle w:val="Code"/>
      </w:pPr>
    </w:p>
    <w:p w14:paraId="5C6862A9" w14:textId="77777777" w:rsidR="00133B47" w:rsidRPr="003B4E24" w:rsidRDefault="00133B47" w:rsidP="00133B47">
      <w:pPr>
        <w:pStyle w:val="Code"/>
      </w:pPr>
      <w:r w:rsidRPr="003B4E24">
        <w:t>evaluator = MulticlassClassificationEvaluator(labelCol="label", predictionCol="prediction")</w:t>
      </w:r>
    </w:p>
    <w:p w14:paraId="2B9DD240" w14:textId="77777777" w:rsidR="00133B47" w:rsidRPr="003B4E24" w:rsidRDefault="00133B47" w:rsidP="00133B47">
      <w:pPr>
        <w:pStyle w:val="Code"/>
      </w:pPr>
    </w:p>
    <w:p w14:paraId="6097A775" w14:textId="77777777" w:rsidR="00133B47" w:rsidRPr="003B4E24" w:rsidRDefault="00133B47" w:rsidP="00133B47">
      <w:pPr>
        <w:pStyle w:val="Code"/>
      </w:pPr>
      <w:r w:rsidRPr="003B4E24">
        <w:t>accuracy = evaluator.setMetricName("accuracy").evaluate(pred_rf)</w:t>
      </w:r>
    </w:p>
    <w:p w14:paraId="350014E9" w14:textId="77777777" w:rsidR="00133B47" w:rsidRPr="003B4E24" w:rsidRDefault="00133B47" w:rsidP="00133B47">
      <w:pPr>
        <w:pStyle w:val="Code"/>
      </w:pPr>
      <w:r w:rsidRPr="003B4E24">
        <w:t>f1 = evaluator.setMetricName("f1").evaluate(pred_rf)</w:t>
      </w:r>
    </w:p>
    <w:p w14:paraId="5F2F0D94" w14:textId="77777777" w:rsidR="00133B47" w:rsidRPr="003B4E24" w:rsidRDefault="00133B47" w:rsidP="00133B47">
      <w:pPr>
        <w:pStyle w:val="Code"/>
      </w:pPr>
      <w:r w:rsidRPr="003B4E24">
        <w:t>precision = evaluator.setMetricName("weightedPrecision").evaluate(pred_rf)</w:t>
      </w:r>
    </w:p>
    <w:p w14:paraId="2B28C5ED" w14:textId="77777777" w:rsidR="00133B47" w:rsidRPr="003B4E24" w:rsidRDefault="00133B47" w:rsidP="00133B47">
      <w:pPr>
        <w:pStyle w:val="Code"/>
      </w:pPr>
      <w:r w:rsidRPr="003B4E24">
        <w:t>recall = evaluator.setMetricName("weightedRecall").evaluate(pred_rf)</w:t>
      </w:r>
    </w:p>
    <w:p w14:paraId="563DE2CC" w14:textId="77777777" w:rsidR="00133B47" w:rsidRPr="003B4E24" w:rsidRDefault="00133B47" w:rsidP="00133B47">
      <w:pPr>
        <w:pStyle w:val="Code"/>
      </w:pPr>
    </w:p>
    <w:p w14:paraId="1F3293D0" w14:textId="77777777" w:rsidR="00133B47" w:rsidRPr="003B4E24" w:rsidRDefault="00133B47" w:rsidP="00133B47">
      <w:pPr>
        <w:pStyle w:val="Code"/>
      </w:pPr>
      <w:r w:rsidRPr="003B4E24">
        <w:t>print(f"\n\n\n</w:t>
      </w:r>
      <w:r w:rsidRPr="003B4E24">
        <w:rPr>
          <w:rFonts w:ascii="Segoe UI Emoji" w:hAnsi="Segoe UI Emoji" w:cs="Segoe UI Emoji"/>
        </w:rPr>
        <w:t>🎯</w:t>
      </w:r>
      <w:r w:rsidRPr="003B4E24">
        <w:t xml:space="preserve"> Random Forest Performance:")</w:t>
      </w:r>
    </w:p>
    <w:p w14:paraId="725D5505" w14:textId="77777777" w:rsidR="00133B47" w:rsidRPr="003B4E24" w:rsidRDefault="00133B47" w:rsidP="00133B47">
      <w:pPr>
        <w:pStyle w:val="Code"/>
      </w:pPr>
      <w:r w:rsidRPr="003B4E24">
        <w:t>print(f"Accuracy: {accuracy:.4f}")</w:t>
      </w:r>
    </w:p>
    <w:p w14:paraId="0193A572" w14:textId="77777777" w:rsidR="00133B47" w:rsidRPr="003B4E24" w:rsidRDefault="00133B47" w:rsidP="00133B47">
      <w:pPr>
        <w:pStyle w:val="Code"/>
      </w:pPr>
      <w:r w:rsidRPr="003B4E24">
        <w:t>print(f"F1 Score: {f1:.4f}")</w:t>
      </w:r>
    </w:p>
    <w:p w14:paraId="183EA703" w14:textId="77777777" w:rsidR="00133B47" w:rsidRPr="003B4E24" w:rsidRDefault="00133B47" w:rsidP="00133B47">
      <w:pPr>
        <w:pStyle w:val="Code"/>
      </w:pPr>
      <w:r w:rsidRPr="003B4E24">
        <w:t>print(f"Precision: {precision:.4f}")</w:t>
      </w:r>
    </w:p>
    <w:p w14:paraId="3699D218" w14:textId="77777777" w:rsidR="00133B47" w:rsidRPr="003B4E24" w:rsidRDefault="00133B47" w:rsidP="00133B47">
      <w:pPr>
        <w:pStyle w:val="Code"/>
      </w:pPr>
      <w:r w:rsidRPr="003B4E24">
        <w:t>print(f"Recall: {recall:.4f}")</w:t>
      </w:r>
    </w:p>
    <w:p w14:paraId="461DA3F2" w14:textId="77777777" w:rsidR="00133B47" w:rsidRPr="003B4E24" w:rsidRDefault="00133B47" w:rsidP="00133B47">
      <w:pPr>
        <w:pStyle w:val="Code"/>
      </w:pPr>
    </w:p>
    <w:p w14:paraId="7A274624" w14:textId="77777777" w:rsidR="00133B47" w:rsidRPr="003B4E24" w:rsidRDefault="00133B47" w:rsidP="00133B47">
      <w:pPr>
        <w:pStyle w:val="Code"/>
      </w:pPr>
      <w:r w:rsidRPr="003B4E24">
        <w:t># In confusion matrix của RF kèm nhãn gốc</w:t>
      </w:r>
    </w:p>
    <w:p w14:paraId="4FBABB01" w14:textId="77777777" w:rsidR="00133B47" w:rsidRPr="003B4E24" w:rsidRDefault="00133B47" w:rsidP="00133B47">
      <w:pPr>
        <w:pStyle w:val="Code"/>
      </w:pPr>
      <w:r w:rsidRPr="003B4E24">
        <w:t>print("\n\n\n</w:t>
      </w:r>
      <w:r w:rsidRPr="003B4E24">
        <w:rPr>
          <w:rFonts w:ascii="Segoe UI Emoji" w:hAnsi="Segoe UI Emoji" w:cs="Segoe UI Emoji"/>
        </w:rPr>
        <w:t>📊</w:t>
      </w:r>
      <w:r w:rsidRPr="003B4E24">
        <w:t xml:space="preserve"> Confusion Matrix - Random Forest:")</w:t>
      </w:r>
    </w:p>
    <w:p w14:paraId="49A4ECCE" w14:textId="77777777" w:rsidR="00133B47" w:rsidRPr="003B4E24" w:rsidRDefault="00133B47" w:rsidP="00133B47">
      <w:pPr>
        <w:pStyle w:val="Code"/>
      </w:pPr>
      <w:r w:rsidRPr="003B4E24">
        <w:t>confusion_df = pred_rf.groupBy("label", "prediction") \</w:t>
      </w:r>
    </w:p>
    <w:p w14:paraId="571D73B3" w14:textId="77777777" w:rsidR="00133B47" w:rsidRPr="003B4E24" w:rsidRDefault="00133B47" w:rsidP="00133B47">
      <w:pPr>
        <w:pStyle w:val="Code"/>
      </w:pPr>
      <w:r w:rsidRPr="003B4E24">
        <w:t xml:space="preserve">    .agg(count("*").alias("count")) \</w:t>
      </w:r>
    </w:p>
    <w:p w14:paraId="1FEC8434" w14:textId="77777777" w:rsidR="00133B47" w:rsidRPr="003B4E24" w:rsidRDefault="00133B47" w:rsidP="00133B47">
      <w:pPr>
        <w:pStyle w:val="Code"/>
      </w:pPr>
      <w:r w:rsidRPr="003B4E24">
        <w:t xml:space="preserve">    .orderBy("label", "prediction")</w:t>
      </w:r>
    </w:p>
    <w:p w14:paraId="4F988120" w14:textId="77777777" w:rsidR="00133B47" w:rsidRPr="003B4E24" w:rsidRDefault="00133B47" w:rsidP="00133B47">
      <w:pPr>
        <w:pStyle w:val="Code"/>
      </w:pPr>
    </w:p>
    <w:p w14:paraId="289E9858" w14:textId="77777777" w:rsidR="00133B47" w:rsidRPr="003B4E24" w:rsidRDefault="00133B47" w:rsidP="00133B47">
      <w:pPr>
        <w:pStyle w:val="Code"/>
      </w:pPr>
      <w:r w:rsidRPr="003B4E24">
        <w:t># Tạo ánh xạ từ chỉ số label -&gt; tên AQI_Level</w:t>
      </w:r>
    </w:p>
    <w:p w14:paraId="67473B23" w14:textId="77777777" w:rsidR="00133B47" w:rsidRPr="003B4E24" w:rsidRDefault="00133B47" w:rsidP="00133B47">
      <w:pPr>
        <w:pStyle w:val="Code"/>
      </w:pPr>
      <w:r w:rsidRPr="003B4E24">
        <w:t>label_names = indexer_model.labels</w:t>
      </w:r>
    </w:p>
    <w:p w14:paraId="32B49F62" w14:textId="77777777" w:rsidR="00133B47" w:rsidRPr="003B4E24" w:rsidRDefault="00133B47" w:rsidP="00133B47">
      <w:pPr>
        <w:pStyle w:val="Code"/>
      </w:pPr>
    </w:p>
    <w:p w14:paraId="56533B22" w14:textId="77777777" w:rsidR="00133B47" w:rsidRPr="003B4E24" w:rsidRDefault="00133B47" w:rsidP="00133B47">
      <w:pPr>
        <w:pStyle w:val="Code"/>
      </w:pPr>
      <w:r w:rsidRPr="003B4E24">
        <w:t># In ma trận nhầm lẫn với tên nhãn trực tiếp</w:t>
      </w:r>
    </w:p>
    <w:p w14:paraId="52105A99" w14:textId="77777777" w:rsidR="00133B47" w:rsidRPr="003B4E24" w:rsidRDefault="00133B47" w:rsidP="00133B47">
      <w:pPr>
        <w:pStyle w:val="Code"/>
      </w:pPr>
      <w:r w:rsidRPr="003B4E24">
        <w:t>confusion_data = confusion_df.collect()</w:t>
      </w:r>
    </w:p>
    <w:p w14:paraId="587071DA" w14:textId="77777777" w:rsidR="00133B47" w:rsidRPr="003B4E24" w:rsidRDefault="00133B47" w:rsidP="00133B47">
      <w:pPr>
        <w:pStyle w:val="Code"/>
      </w:pPr>
    </w:p>
    <w:p w14:paraId="6CCCA2F7" w14:textId="77777777" w:rsidR="00133B47" w:rsidRPr="003B4E24" w:rsidRDefault="00133B47" w:rsidP="00133B47">
      <w:pPr>
        <w:pStyle w:val="Code"/>
      </w:pPr>
      <w:r w:rsidRPr="003B4E24">
        <w:t>print("\n</w:t>
      </w:r>
      <w:r w:rsidRPr="003B4E24">
        <w:rPr>
          <w:rFonts w:ascii="Segoe UI Emoji" w:hAnsi="Segoe UI Emoji" w:cs="Segoe UI Emoji"/>
        </w:rPr>
        <w:t>📊</w:t>
      </w:r>
      <w:r w:rsidRPr="003B4E24">
        <w:t xml:space="preserve"> Confusion Matrix - Random Forest:")</w:t>
      </w:r>
    </w:p>
    <w:p w14:paraId="0194D7B8" w14:textId="77777777" w:rsidR="00133B47" w:rsidRPr="003B4E24" w:rsidRDefault="00133B47" w:rsidP="00133B47">
      <w:pPr>
        <w:pStyle w:val="Code"/>
      </w:pPr>
      <w:r w:rsidRPr="003B4E24">
        <w:t>print(f"{'Label':&lt;5} {'Label Name':&lt;30} {'Predicted':&lt;10} {'Prediction Name':&lt;30} {'Count':&lt;6}")</w:t>
      </w:r>
    </w:p>
    <w:p w14:paraId="4624563B" w14:textId="77777777" w:rsidR="00133B47" w:rsidRPr="003B4E24" w:rsidRDefault="00133B47" w:rsidP="00133B47">
      <w:pPr>
        <w:pStyle w:val="Code"/>
      </w:pPr>
      <w:r w:rsidRPr="003B4E24">
        <w:t>print("-" * 90)</w:t>
      </w:r>
    </w:p>
    <w:p w14:paraId="7B0CEB99" w14:textId="77777777" w:rsidR="00133B47" w:rsidRPr="003B4E24" w:rsidRDefault="00133B47" w:rsidP="00133B47">
      <w:pPr>
        <w:pStyle w:val="Code"/>
      </w:pPr>
      <w:r w:rsidRPr="003B4E24">
        <w:t>for row in confusion_data:</w:t>
      </w:r>
    </w:p>
    <w:p w14:paraId="39B753E7" w14:textId="77777777" w:rsidR="00133B47" w:rsidRPr="003B4E24" w:rsidRDefault="00133B47" w:rsidP="00133B47">
      <w:pPr>
        <w:pStyle w:val="Code"/>
      </w:pPr>
      <w:r w:rsidRPr="003B4E24">
        <w:t xml:space="preserve">    label_idx = int(row['label'])</w:t>
      </w:r>
    </w:p>
    <w:p w14:paraId="491AA08E" w14:textId="77777777" w:rsidR="00133B47" w:rsidRPr="003B4E24" w:rsidRDefault="00133B47" w:rsidP="00133B47">
      <w:pPr>
        <w:pStyle w:val="Code"/>
      </w:pPr>
      <w:r w:rsidRPr="003B4E24">
        <w:t xml:space="preserve">    pred_idx = int(row['prediction'])</w:t>
      </w:r>
    </w:p>
    <w:p w14:paraId="1D8E470C" w14:textId="77777777" w:rsidR="00133B47" w:rsidRPr="003B4E24" w:rsidRDefault="00133B47" w:rsidP="00133B47">
      <w:pPr>
        <w:pStyle w:val="Code"/>
      </w:pPr>
      <w:r w:rsidRPr="003B4E24">
        <w:t xml:space="preserve">    label_name = label_names[label_idx]</w:t>
      </w:r>
    </w:p>
    <w:p w14:paraId="76485A91" w14:textId="77777777" w:rsidR="00133B47" w:rsidRPr="003B4E24" w:rsidRDefault="00133B47" w:rsidP="00133B47">
      <w:pPr>
        <w:pStyle w:val="Code"/>
      </w:pPr>
      <w:r w:rsidRPr="003B4E24">
        <w:t xml:space="preserve">    pred_name = label_names[pred_idx]</w:t>
      </w:r>
    </w:p>
    <w:p w14:paraId="50C76A41" w14:textId="77777777" w:rsidR="00133B47" w:rsidRPr="003B4E24" w:rsidRDefault="00133B47" w:rsidP="00133B47">
      <w:pPr>
        <w:pStyle w:val="Code"/>
      </w:pPr>
      <w:r w:rsidRPr="003B4E24">
        <w:t xml:space="preserve">    count_val = row['count']</w:t>
      </w:r>
    </w:p>
    <w:p w14:paraId="0D4429F1" w14:textId="77777777" w:rsidR="00133B47" w:rsidRPr="003B4E24" w:rsidRDefault="00133B47" w:rsidP="00133B47">
      <w:pPr>
        <w:pStyle w:val="Code"/>
      </w:pPr>
      <w:r w:rsidRPr="003B4E24">
        <w:t xml:space="preserve">    print(f"{label_idx:&lt;5} {label_name:&lt;30} {pred_idx:&lt;10} {pred_name:&lt;30} {count_val:&lt;6}")</w:t>
      </w:r>
    </w:p>
    <w:p w14:paraId="0B09AC5D" w14:textId="77777777" w:rsidR="00133B47" w:rsidRPr="003B4E24" w:rsidRDefault="00133B47" w:rsidP="00133B47">
      <w:pPr>
        <w:pStyle w:val="Code"/>
      </w:pPr>
    </w:p>
    <w:p w14:paraId="0D262CE7" w14:textId="77777777" w:rsidR="00133B47" w:rsidRPr="003B4E24" w:rsidRDefault="00133B47" w:rsidP="00133B47">
      <w:pPr>
        <w:pStyle w:val="Code"/>
      </w:pPr>
      <w:r w:rsidRPr="003B4E24">
        <w:t># 10. Kiểm tra độ quan trọng của các đặc trưng (feature importances)</w:t>
      </w:r>
    </w:p>
    <w:p w14:paraId="0C95477A" w14:textId="77777777" w:rsidR="00133B47" w:rsidRPr="003B4E24" w:rsidRDefault="00133B47" w:rsidP="00133B47">
      <w:pPr>
        <w:pStyle w:val="Code"/>
      </w:pPr>
      <w:r w:rsidRPr="003B4E24">
        <w:t>print("\n\n\n</w:t>
      </w:r>
      <w:r w:rsidRPr="003B4E24">
        <w:rPr>
          <w:rFonts w:ascii="Segoe UI Emoji" w:hAnsi="Segoe UI Emoji" w:cs="Segoe UI Emoji"/>
        </w:rPr>
        <w:t>📌</w:t>
      </w:r>
      <w:r w:rsidRPr="003B4E24">
        <w:t xml:space="preserve"> Feature Importances - Random Forest:")</w:t>
      </w:r>
    </w:p>
    <w:p w14:paraId="55E3D794" w14:textId="77777777" w:rsidR="00133B47" w:rsidRPr="003B4E24" w:rsidRDefault="00133B47" w:rsidP="00133B47">
      <w:pPr>
        <w:pStyle w:val="Code"/>
      </w:pPr>
      <w:r w:rsidRPr="003B4E24">
        <w:t>for feature, importance in zip(feature_cols, rf_model.featureImportances):</w:t>
      </w:r>
    </w:p>
    <w:p w14:paraId="20D234D0" w14:textId="77777777" w:rsidR="00133B47" w:rsidRPr="003B4E24" w:rsidRDefault="00133B47" w:rsidP="00133B47">
      <w:pPr>
        <w:pStyle w:val="Code"/>
      </w:pPr>
      <w:r w:rsidRPr="003B4E24">
        <w:t xml:space="preserve">    print(f"{feature}: {importance:.4f}")</w:t>
      </w:r>
    </w:p>
    <w:p w14:paraId="3B40E68E" w14:textId="77777777" w:rsidR="00133B47" w:rsidRPr="003B4E24" w:rsidRDefault="00133B47" w:rsidP="00133B47">
      <w:pPr>
        <w:pStyle w:val="Code"/>
      </w:pPr>
    </w:p>
    <w:p w14:paraId="43D9AB01" w14:textId="77777777" w:rsidR="00133B47" w:rsidRPr="003B4E24" w:rsidRDefault="00133B47" w:rsidP="00133B47">
      <w:pPr>
        <w:pStyle w:val="Code"/>
      </w:pPr>
      <w:r w:rsidRPr="003B4E24">
        <w:t># 11. Lưu mô hình Random Forest</w:t>
      </w:r>
    </w:p>
    <w:p w14:paraId="108221E7" w14:textId="77777777" w:rsidR="00133B47" w:rsidRPr="003B4E24" w:rsidRDefault="00133B47" w:rsidP="00133B47">
      <w:pPr>
        <w:pStyle w:val="Code"/>
      </w:pPr>
      <w:r w:rsidRPr="003B4E24">
        <w:t>rf_model.save("hdfs:///lakehouse/platinum/air_quality_classified/aqi_rf_model_from_silver")</w:t>
      </w:r>
    </w:p>
    <w:p w14:paraId="6B5B5AE8" w14:textId="77777777" w:rsidR="00133B47" w:rsidRPr="003B4E24" w:rsidRDefault="00133B47" w:rsidP="00133B47">
      <w:pPr>
        <w:pStyle w:val="Code"/>
      </w:pPr>
    </w:p>
    <w:p w14:paraId="2ABB54C4" w14:textId="77777777" w:rsidR="00133B47" w:rsidRPr="003B4E24" w:rsidRDefault="00133B47" w:rsidP="00133B47">
      <w:pPr>
        <w:pStyle w:val="Code"/>
      </w:pPr>
      <w:r w:rsidRPr="003B4E24">
        <w:t># 12. Lưu kết quả dự đoán của RF ra Delta</w:t>
      </w:r>
    </w:p>
    <w:p w14:paraId="6FAFBEFD" w14:textId="77777777" w:rsidR="00133B47" w:rsidRPr="003B4E24" w:rsidRDefault="00133B47" w:rsidP="00133B47">
      <w:pPr>
        <w:pStyle w:val="Code"/>
      </w:pPr>
      <w:r w:rsidRPr="003B4E24">
        <w:lastRenderedPageBreak/>
        <w:t>pred_rf.select("CO", "NO2", "PM25", "Temperature", "Humidity", "AQI_Level", "label", "prediction") \</w:t>
      </w:r>
    </w:p>
    <w:p w14:paraId="443EDD4E" w14:textId="77777777" w:rsidR="00133B47" w:rsidRPr="003B4E24" w:rsidRDefault="00133B47" w:rsidP="00133B47">
      <w:pPr>
        <w:pStyle w:val="Code"/>
        <w:rPr>
          <w:lang w:val="nb-NO"/>
        </w:rPr>
      </w:pPr>
      <w:r w:rsidRPr="003B4E24">
        <w:t xml:space="preserve">    </w:t>
      </w:r>
      <w:r w:rsidRPr="003B4E24">
        <w:rPr>
          <w:lang w:val="nb-NO"/>
        </w:rPr>
        <w:t>.write.format("delta") \</w:t>
      </w:r>
    </w:p>
    <w:p w14:paraId="3ABCDAAB" w14:textId="77777777" w:rsidR="00133B47" w:rsidRPr="003B4E24" w:rsidRDefault="00133B47" w:rsidP="00133B47">
      <w:pPr>
        <w:pStyle w:val="Code"/>
        <w:rPr>
          <w:lang w:val="nb-NO"/>
        </w:rPr>
      </w:pPr>
      <w:r w:rsidRPr="003B4E24">
        <w:rPr>
          <w:lang w:val="nb-NO"/>
        </w:rPr>
        <w:t xml:space="preserve">    .mode("overwrite") \</w:t>
      </w:r>
    </w:p>
    <w:p w14:paraId="7A1DAA15" w14:textId="77777777" w:rsidR="00133B47" w:rsidRPr="003B4E24" w:rsidRDefault="00133B47" w:rsidP="00133B47">
      <w:pPr>
        <w:pStyle w:val="Code"/>
      </w:pPr>
      <w:r w:rsidRPr="003B4E24">
        <w:rPr>
          <w:lang w:val="nb-NO"/>
        </w:rPr>
        <w:t xml:space="preserve">    </w:t>
      </w:r>
      <w:r w:rsidRPr="003B4E24">
        <w:t>.save("hdfs:///lakehouse/platinum/air_quality_classified/air_quality_predictions_rf_from_silver")</w:t>
      </w:r>
    </w:p>
    <w:p w14:paraId="5F12F145" w14:textId="77777777" w:rsidR="00133B47" w:rsidRPr="003B4E24" w:rsidRDefault="00133B47" w:rsidP="00133B47">
      <w:pPr>
        <w:pStyle w:val="Code"/>
      </w:pPr>
    </w:p>
    <w:p w14:paraId="74BED7D4" w14:textId="77777777" w:rsidR="00133B47" w:rsidRDefault="00133B47" w:rsidP="00133B47">
      <w:pPr>
        <w:pStyle w:val="Code"/>
      </w:pPr>
      <w:r w:rsidRPr="003B4E24">
        <w:t>spark.stop()</w:t>
      </w:r>
      <w:r w:rsidRPr="006B7C31">
        <w:t xml:space="preserve"> </w:t>
      </w:r>
      <w:r w:rsidRPr="001F0895">
        <w:rPr>
          <w:noProof/>
        </w:rPr>
        <w:drawing>
          <wp:inline distT="0" distB="0" distL="0" distR="0" wp14:anchorId="5930A8BA" wp14:editId="7E3A5229">
            <wp:extent cx="5731510" cy="4067810"/>
            <wp:effectExtent l="0" t="0" r="2540" b="8890"/>
            <wp:docPr id="596009406" name="Hình ảnh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9406" name="Hình ảnh 1" descr="A computer screen with many colorful text&#10;&#10;AI-generated content may be incorrect."/>
                    <pic:cNvPicPr/>
                  </pic:nvPicPr>
                  <pic:blipFill>
                    <a:blip r:embed="rId197"/>
                    <a:stretch>
                      <a:fillRect/>
                    </a:stretch>
                  </pic:blipFill>
                  <pic:spPr>
                    <a:xfrm>
                      <a:off x="0" y="0"/>
                      <a:ext cx="5731510" cy="4067810"/>
                    </a:xfrm>
                    <a:prstGeom prst="rect">
                      <a:avLst/>
                    </a:prstGeom>
                  </pic:spPr>
                </pic:pic>
              </a:graphicData>
            </a:graphic>
          </wp:inline>
        </w:drawing>
      </w:r>
    </w:p>
    <w:p w14:paraId="586AD235" w14:textId="77777777" w:rsidR="00133B47" w:rsidRDefault="00133B47" w:rsidP="00133B47">
      <w:pPr>
        <w:pStyle w:val="Terminal"/>
      </w:pPr>
      <w:r w:rsidRPr="007D5406">
        <w:t>chmod -R 777 ~/home/hadoopdiemquynh/airflow/scripts/*</w:t>
      </w:r>
      <w:r>
        <w:t>#Dọn dẹp để check lại:</w:t>
      </w:r>
    </w:p>
    <w:p w14:paraId="150F0E34" w14:textId="77777777" w:rsidR="00133B47" w:rsidRDefault="00133B47" w:rsidP="00133B47">
      <w:pPr>
        <w:pStyle w:val="Terminal"/>
      </w:pPr>
      <w:r w:rsidRPr="001F0895">
        <w:t>hdfs dfs -rm -r /lakehouse/bronze/*</w:t>
      </w:r>
    </w:p>
    <w:p w14:paraId="7DA09749" w14:textId="77777777" w:rsidR="00133B47" w:rsidRDefault="00133B47" w:rsidP="00133B47">
      <w:pPr>
        <w:pStyle w:val="Terminal"/>
      </w:pPr>
      <w:r w:rsidRPr="001F0895">
        <w:t>hdfs dfs -rm -r /lakehouse/silver/*</w:t>
      </w:r>
    </w:p>
    <w:p w14:paraId="14D8C6C8" w14:textId="77777777" w:rsidR="00133B47" w:rsidRDefault="00133B47" w:rsidP="00133B47">
      <w:pPr>
        <w:pStyle w:val="Terminal"/>
      </w:pPr>
      <w:r w:rsidRPr="001F0895">
        <w:t>hdfs dfs -rm -r /lakehouse/</w:t>
      </w:r>
      <w:r>
        <w:t>gold</w:t>
      </w:r>
      <w:r w:rsidRPr="001F0895">
        <w:t>/*</w:t>
      </w:r>
    </w:p>
    <w:p w14:paraId="5B4E927D" w14:textId="77777777" w:rsidR="00133B47" w:rsidRDefault="00133B47" w:rsidP="00133B47">
      <w:pPr>
        <w:pStyle w:val="Terminal"/>
      </w:pPr>
      <w:r w:rsidRPr="001F0895">
        <w:t>hdfs dfs -rm -r /lakehouse/platinum/*</w:t>
      </w:r>
    </w:p>
    <w:p w14:paraId="7056A936" w14:textId="77777777" w:rsidR="00133B47" w:rsidRDefault="00133B47" w:rsidP="00133B47">
      <w:pPr>
        <w:rPr>
          <w:sz w:val="24"/>
          <w:lang w:val="vi-VN"/>
        </w:rPr>
      </w:pPr>
      <w:r w:rsidRPr="005D0DD4">
        <w:rPr>
          <w:noProof/>
          <w:sz w:val="24"/>
        </w:rPr>
        <w:lastRenderedPageBreak/>
        <w:drawing>
          <wp:inline distT="0" distB="0" distL="0" distR="0" wp14:anchorId="5103DA85" wp14:editId="1E6EFADD">
            <wp:extent cx="5731510" cy="2820670"/>
            <wp:effectExtent l="0" t="0" r="2540" b="0"/>
            <wp:docPr id="1084014207"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4207" name="Hình ảnh 1" descr="A screenshot of a computer&#10;&#10;AI-generated content may be incorrect."/>
                    <pic:cNvPicPr/>
                  </pic:nvPicPr>
                  <pic:blipFill>
                    <a:blip r:embed="rId198"/>
                    <a:stretch>
                      <a:fillRect/>
                    </a:stretch>
                  </pic:blipFill>
                  <pic:spPr>
                    <a:xfrm>
                      <a:off x="0" y="0"/>
                      <a:ext cx="5731510" cy="2820670"/>
                    </a:xfrm>
                    <a:prstGeom prst="rect">
                      <a:avLst/>
                    </a:prstGeom>
                  </pic:spPr>
                </pic:pic>
              </a:graphicData>
            </a:graphic>
          </wp:inline>
        </w:drawing>
      </w:r>
    </w:p>
    <w:p w14:paraId="33936F0C" w14:textId="48B98BD5" w:rsidR="00767F05" w:rsidRPr="0039793F" w:rsidRDefault="00767F05" w:rsidP="00767F05">
      <w:pPr>
        <w:rPr>
          <w:sz w:val="24"/>
          <w:lang w:val="vi-VN"/>
        </w:rPr>
      </w:pPr>
      <w:r>
        <w:rPr>
          <w:sz w:val="24"/>
          <w:lang w:val="vi-VN"/>
        </w:rPr>
        <w:t>b.Streaming</w:t>
      </w:r>
    </w:p>
    <w:p w14:paraId="2A349B14" w14:textId="77777777" w:rsidR="00EC6829" w:rsidRDefault="00EC6829" w:rsidP="00EC6829">
      <w:r>
        <w:rPr>
          <w:noProof/>
        </w:rPr>
        <w:drawing>
          <wp:inline distT="0" distB="0" distL="0" distR="0" wp14:anchorId="68E581E2" wp14:editId="47B49DA2">
            <wp:extent cx="5731510" cy="617220"/>
            <wp:effectExtent l="0" t="0" r="2540" b="0"/>
            <wp:docPr id="16862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4590" name=""/>
                    <pic:cNvPicPr/>
                  </pic:nvPicPr>
                  <pic:blipFill>
                    <a:blip r:embed="rId199"/>
                    <a:stretch>
                      <a:fillRect/>
                    </a:stretch>
                  </pic:blipFill>
                  <pic:spPr>
                    <a:xfrm>
                      <a:off x="0" y="0"/>
                      <a:ext cx="5731510" cy="617220"/>
                    </a:xfrm>
                    <a:prstGeom prst="rect">
                      <a:avLst/>
                    </a:prstGeom>
                  </pic:spPr>
                </pic:pic>
              </a:graphicData>
            </a:graphic>
          </wp:inline>
        </w:drawing>
      </w:r>
    </w:p>
    <w:p w14:paraId="3F2E1646" w14:textId="77777777" w:rsidR="00EC6829" w:rsidRDefault="00EC6829" w:rsidP="00EC6829">
      <w:r>
        <w:t>Hiện tại các folder để chứa các data trong lớp để sử dụng không có.</w:t>
      </w:r>
    </w:p>
    <w:p w14:paraId="66194442" w14:textId="42969774" w:rsidR="00EC6829" w:rsidRDefault="00EC6829" w:rsidP="00EC6829">
      <w:r>
        <w:t>1.Thực hiện chạy pipeline ETL</w:t>
      </w:r>
    </w:p>
    <w:p w14:paraId="725C8718" w14:textId="77777777" w:rsidR="00EC6829" w:rsidRDefault="00EC6829" w:rsidP="00EC6829">
      <w:r>
        <w:t>Mở môi trường ảo</w:t>
      </w:r>
    </w:p>
    <w:p w14:paraId="62B78BDE" w14:textId="77777777" w:rsidR="00EC6829" w:rsidRDefault="00EC6829" w:rsidP="00EC6829">
      <w:r>
        <w:t xml:space="preserve">Source </w:t>
      </w:r>
      <w:r w:rsidRPr="006A0D5B">
        <w:t>airflow_venv/bin/activate</w:t>
      </w:r>
    </w:p>
    <w:p w14:paraId="367DB012" w14:textId="77777777" w:rsidR="00EC6829" w:rsidRDefault="00EC6829" w:rsidP="00EC6829">
      <w:r>
        <w:rPr>
          <w:noProof/>
        </w:rPr>
        <w:drawing>
          <wp:inline distT="0" distB="0" distL="0" distR="0" wp14:anchorId="77102438" wp14:editId="414A666A">
            <wp:extent cx="5731510" cy="654050"/>
            <wp:effectExtent l="0" t="0" r="2540" b="0"/>
            <wp:docPr id="11279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7580" name=""/>
                    <pic:cNvPicPr/>
                  </pic:nvPicPr>
                  <pic:blipFill>
                    <a:blip r:embed="rId200"/>
                    <a:stretch>
                      <a:fillRect/>
                    </a:stretch>
                  </pic:blipFill>
                  <pic:spPr>
                    <a:xfrm>
                      <a:off x="0" y="0"/>
                      <a:ext cx="5731510" cy="654050"/>
                    </a:xfrm>
                    <a:prstGeom prst="rect">
                      <a:avLst/>
                    </a:prstGeom>
                  </pic:spPr>
                </pic:pic>
              </a:graphicData>
            </a:graphic>
          </wp:inline>
        </w:drawing>
      </w:r>
    </w:p>
    <w:p w14:paraId="0ED87603" w14:textId="77777777" w:rsidR="00EC6829" w:rsidRDefault="00EC6829" w:rsidP="00EC6829">
      <w:r>
        <w:t>Vào thư mục airflow</w:t>
      </w:r>
    </w:p>
    <w:p w14:paraId="213411E8" w14:textId="77777777" w:rsidR="00EC6829" w:rsidRDefault="00EC6829" w:rsidP="00EC6829">
      <w:r>
        <w:t>Cd airflow</w:t>
      </w:r>
    </w:p>
    <w:p w14:paraId="659FA953" w14:textId="77777777" w:rsidR="00EC6829" w:rsidRDefault="00EC6829" w:rsidP="00EC6829">
      <w:r>
        <w:rPr>
          <w:noProof/>
        </w:rPr>
        <w:drawing>
          <wp:inline distT="0" distB="0" distL="0" distR="0" wp14:anchorId="5E47C3E7" wp14:editId="02335521">
            <wp:extent cx="5731510" cy="553720"/>
            <wp:effectExtent l="0" t="0" r="2540" b="0"/>
            <wp:docPr id="335054497"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497" name="Picture 1" descr="A black background with green text&#10;&#10;AI-generated content may be incorrect."/>
                    <pic:cNvPicPr/>
                  </pic:nvPicPr>
                  <pic:blipFill>
                    <a:blip r:embed="rId201"/>
                    <a:stretch>
                      <a:fillRect/>
                    </a:stretch>
                  </pic:blipFill>
                  <pic:spPr>
                    <a:xfrm>
                      <a:off x="0" y="0"/>
                      <a:ext cx="5731510" cy="553720"/>
                    </a:xfrm>
                    <a:prstGeom prst="rect">
                      <a:avLst/>
                    </a:prstGeom>
                  </pic:spPr>
                </pic:pic>
              </a:graphicData>
            </a:graphic>
          </wp:inline>
        </w:drawing>
      </w:r>
    </w:p>
    <w:p w14:paraId="392FD043" w14:textId="77777777" w:rsidR="00EC6829" w:rsidRDefault="00EC6829" w:rsidP="00EC6829">
      <w:r>
        <w:t>Tạo ra thư mục script2</w:t>
      </w:r>
    </w:p>
    <w:p w14:paraId="7A555E85" w14:textId="77777777" w:rsidR="00EC6829" w:rsidRDefault="00EC6829" w:rsidP="00EC6829">
      <w:r>
        <w:t>Vào thư mục script2</w:t>
      </w:r>
    </w:p>
    <w:p w14:paraId="38181FC2" w14:textId="77777777" w:rsidR="00EC6829" w:rsidRDefault="00EC6829" w:rsidP="00EC6829">
      <w:r>
        <w:t>Cd script2</w:t>
      </w:r>
    </w:p>
    <w:p w14:paraId="108730AB" w14:textId="77777777" w:rsidR="00EC6829" w:rsidRDefault="00EC6829" w:rsidP="00EC6829">
      <w:r>
        <w:rPr>
          <w:noProof/>
        </w:rPr>
        <w:lastRenderedPageBreak/>
        <w:drawing>
          <wp:inline distT="0" distB="0" distL="0" distR="0" wp14:anchorId="06558F29" wp14:editId="1B61C5E8">
            <wp:extent cx="5731510" cy="404495"/>
            <wp:effectExtent l="0" t="0" r="2540" b="0"/>
            <wp:docPr id="10117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1217" name=""/>
                    <pic:cNvPicPr/>
                  </pic:nvPicPr>
                  <pic:blipFill>
                    <a:blip r:embed="rId202"/>
                    <a:stretch>
                      <a:fillRect/>
                    </a:stretch>
                  </pic:blipFill>
                  <pic:spPr>
                    <a:xfrm>
                      <a:off x="0" y="0"/>
                      <a:ext cx="5731510" cy="404495"/>
                    </a:xfrm>
                    <a:prstGeom prst="rect">
                      <a:avLst/>
                    </a:prstGeom>
                  </pic:spPr>
                </pic:pic>
              </a:graphicData>
            </a:graphic>
          </wp:inline>
        </w:drawing>
      </w:r>
      <w:r>
        <w:t xml:space="preserve"> </w:t>
      </w:r>
    </w:p>
    <w:p w14:paraId="2D62C5C5" w14:textId="77777777" w:rsidR="00EC6829" w:rsidRDefault="00EC6829" w:rsidP="00EC6829">
      <w:r>
        <w:t>Tạo các  script cần thiết cho pipeline</w:t>
      </w:r>
    </w:p>
    <w:p w14:paraId="4149F281" w14:textId="77777777" w:rsidR="00EC6829" w:rsidRDefault="00EC6829" w:rsidP="00EC6829">
      <w:r w:rsidRPr="00846EC5">
        <w:t>nano ~/airflow/scripts</w:t>
      </w:r>
      <w:r>
        <w:t>2</w:t>
      </w:r>
      <w:r w:rsidRPr="00846EC5">
        <w:t>/bronze_ingest.py</w:t>
      </w:r>
    </w:p>
    <w:p w14:paraId="4CE913D5" w14:textId="77777777" w:rsidR="00EC6829" w:rsidRDefault="00EC6829" w:rsidP="001610F6">
      <w:pPr>
        <w:pStyle w:val="Code"/>
      </w:pPr>
      <w:r>
        <w:t>#!/usr/bin/env python3</w:t>
      </w:r>
    </w:p>
    <w:p w14:paraId="24AAAB78" w14:textId="77777777" w:rsidR="00EC6829" w:rsidRDefault="00EC6829" w:rsidP="001610F6">
      <w:pPr>
        <w:pStyle w:val="Code"/>
      </w:pPr>
    </w:p>
    <w:p w14:paraId="4280F34F" w14:textId="77777777" w:rsidR="00EC6829" w:rsidRDefault="00EC6829" w:rsidP="001610F6">
      <w:pPr>
        <w:pStyle w:val="Code"/>
      </w:pPr>
      <w:r>
        <w:t>from pyspark.sql import SparkSession</w:t>
      </w:r>
    </w:p>
    <w:p w14:paraId="6802F9EF" w14:textId="77777777" w:rsidR="00EC6829" w:rsidRDefault="00EC6829" w:rsidP="001610F6">
      <w:pPr>
        <w:pStyle w:val="Code"/>
      </w:pPr>
    </w:p>
    <w:p w14:paraId="553B36AA" w14:textId="77777777" w:rsidR="00EC6829" w:rsidRDefault="00EC6829" w:rsidP="001610F6">
      <w:pPr>
        <w:pStyle w:val="Code"/>
      </w:pPr>
      <w:r>
        <w:t># Tạo Spark session có hỗ trợ Delta Lake</w:t>
      </w:r>
    </w:p>
    <w:p w14:paraId="5BAD06BA" w14:textId="77777777" w:rsidR="00EC6829" w:rsidRDefault="00EC6829" w:rsidP="001610F6">
      <w:pPr>
        <w:pStyle w:val="Code"/>
      </w:pPr>
      <w:r>
        <w:t>spark = SparkSession.builder \</w:t>
      </w:r>
    </w:p>
    <w:p w14:paraId="17E7E7C9" w14:textId="77777777" w:rsidR="00EC6829" w:rsidRDefault="00EC6829" w:rsidP="001610F6">
      <w:pPr>
        <w:pStyle w:val="Code"/>
      </w:pPr>
      <w:r>
        <w:t xml:space="preserve">    .appName("Bronze Ingest - Air Quality") \</w:t>
      </w:r>
    </w:p>
    <w:p w14:paraId="36B3D82C" w14:textId="77777777" w:rsidR="00EC6829" w:rsidRDefault="00EC6829" w:rsidP="001610F6">
      <w:pPr>
        <w:pStyle w:val="Code"/>
      </w:pPr>
      <w:r>
        <w:t xml:space="preserve">    .config("spark.sql.extensions", "io.delta.sql.DeltaSparkSessionExtension") \</w:t>
      </w:r>
    </w:p>
    <w:p w14:paraId="2C78D4C5" w14:textId="77777777" w:rsidR="00EC6829" w:rsidRDefault="00EC6829" w:rsidP="001610F6">
      <w:pPr>
        <w:pStyle w:val="Code"/>
      </w:pPr>
      <w:r>
        <w:t xml:space="preserve">    .config("spark.sql.catalog.spark_catalog", "org.apache.spark.sql.delta.catalog.DeltaCatalog") \</w:t>
      </w:r>
    </w:p>
    <w:p w14:paraId="328759AA" w14:textId="77777777" w:rsidR="00EC6829" w:rsidRDefault="00EC6829" w:rsidP="001610F6">
      <w:pPr>
        <w:pStyle w:val="Code"/>
      </w:pPr>
      <w:r>
        <w:t xml:space="preserve">    .getOrCreate()</w:t>
      </w:r>
    </w:p>
    <w:p w14:paraId="0D87AF45" w14:textId="77777777" w:rsidR="00EC6829" w:rsidRDefault="00EC6829" w:rsidP="001610F6">
      <w:pPr>
        <w:pStyle w:val="Code"/>
      </w:pPr>
    </w:p>
    <w:p w14:paraId="295B9BBF" w14:textId="77777777" w:rsidR="00EC6829" w:rsidRDefault="00EC6829" w:rsidP="001610F6">
      <w:pPr>
        <w:pStyle w:val="Code"/>
      </w:pPr>
      <w:r>
        <w:t># Đọc dữ liệu gốc từ HDFS (file .csv đã được đưa lên HDFS)</w:t>
      </w:r>
    </w:p>
    <w:p w14:paraId="3A72B246" w14:textId="77777777" w:rsidR="00EC6829" w:rsidRDefault="00EC6829" w:rsidP="001610F6">
      <w:pPr>
        <w:pStyle w:val="Code"/>
      </w:pPr>
      <w:r>
        <w:t>input_path = "lakehouse/bronze/raw/air_quality.csv"</w:t>
      </w:r>
    </w:p>
    <w:p w14:paraId="5D2DF0A2" w14:textId="77777777" w:rsidR="00EC6829" w:rsidRDefault="00EC6829" w:rsidP="001610F6">
      <w:pPr>
        <w:pStyle w:val="Code"/>
      </w:pPr>
    </w:p>
    <w:p w14:paraId="46756273" w14:textId="77777777" w:rsidR="00EC6829" w:rsidRDefault="00EC6829" w:rsidP="001610F6">
      <w:pPr>
        <w:pStyle w:val="Code"/>
      </w:pPr>
      <w:r>
        <w:t># Đọc CSV có header</w:t>
      </w:r>
    </w:p>
    <w:p w14:paraId="204EA953" w14:textId="77777777" w:rsidR="00EC6829" w:rsidRDefault="00EC6829" w:rsidP="001610F6">
      <w:pPr>
        <w:pStyle w:val="Code"/>
      </w:pPr>
      <w:r>
        <w:t>df = spark.read.option("header", "true").csv(input_path)</w:t>
      </w:r>
    </w:p>
    <w:p w14:paraId="04C29CF0" w14:textId="77777777" w:rsidR="00EC6829" w:rsidRDefault="00EC6829" w:rsidP="001610F6">
      <w:pPr>
        <w:pStyle w:val="Code"/>
      </w:pPr>
    </w:p>
    <w:p w14:paraId="390B571D" w14:textId="77777777" w:rsidR="00EC6829" w:rsidRDefault="00EC6829" w:rsidP="001610F6">
      <w:pPr>
        <w:pStyle w:val="Code"/>
      </w:pPr>
      <w:r>
        <w:t># Ghi ra Delta format vào folder chuẩn hóa tên</w:t>
      </w:r>
    </w:p>
    <w:p w14:paraId="0319C8A8" w14:textId="77777777" w:rsidR="00EC6829" w:rsidRDefault="00EC6829" w:rsidP="001610F6">
      <w:pPr>
        <w:pStyle w:val="Code"/>
      </w:pPr>
      <w:r>
        <w:t>output_path = "lakehouse/bronze/air_quality_raw"</w:t>
      </w:r>
    </w:p>
    <w:p w14:paraId="0F3395B3" w14:textId="77777777" w:rsidR="00EC6829" w:rsidRDefault="00EC6829" w:rsidP="001610F6">
      <w:pPr>
        <w:pStyle w:val="Code"/>
      </w:pPr>
    </w:p>
    <w:p w14:paraId="49029E24" w14:textId="77777777" w:rsidR="00EC6829" w:rsidRDefault="00EC6829" w:rsidP="001610F6">
      <w:pPr>
        <w:pStyle w:val="Code"/>
      </w:pPr>
      <w:r>
        <w:t>df.write.format("delta").mode("overwrite").save(output_path)</w:t>
      </w:r>
    </w:p>
    <w:p w14:paraId="047998B5" w14:textId="77777777" w:rsidR="00EC6829" w:rsidRDefault="00EC6829" w:rsidP="001610F6">
      <w:pPr>
        <w:pStyle w:val="Code"/>
      </w:pPr>
    </w:p>
    <w:p w14:paraId="47E4121F" w14:textId="77777777" w:rsidR="00EC6829" w:rsidRDefault="00EC6829" w:rsidP="001610F6">
      <w:pPr>
        <w:pStyle w:val="Code"/>
        <w:rPr>
          <w:lang w:val="en-US"/>
        </w:rPr>
      </w:pPr>
      <w:r>
        <w:t>print("Bronze ingest completed: raw → Delta saved to", output_path)</w:t>
      </w:r>
      <w:r w:rsidRPr="003B5C1A">
        <w:rPr>
          <w:noProof/>
        </w:rPr>
        <w:t xml:space="preserve"> </w:t>
      </w:r>
      <w:r>
        <w:rPr>
          <w:noProof/>
        </w:rPr>
        <w:drawing>
          <wp:inline distT="0" distB="0" distL="0" distR="0" wp14:anchorId="10F20D9F" wp14:editId="310147C5">
            <wp:extent cx="5731510" cy="2962910"/>
            <wp:effectExtent l="0" t="0" r="2540" b="8890"/>
            <wp:docPr id="266910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0022" name="Picture 1" descr="A screenshot of a computer program&#10;&#10;AI-generated content may be incorrect."/>
                    <pic:cNvPicPr/>
                  </pic:nvPicPr>
                  <pic:blipFill>
                    <a:blip r:embed="rId203"/>
                    <a:stretch>
                      <a:fillRect/>
                    </a:stretch>
                  </pic:blipFill>
                  <pic:spPr>
                    <a:xfrm>
                      <a:off x="0" y="0"/>
                      <a:ext cx="5731510" cy="2962910"/>
                    </a:xfrm>
                    <a:prstGeom prst="rect">
                      <a:avLst/>
                    </a:prstGeom>
                  </pic:spPr>
                </pic:pic>
              </a:graphicData>
            </a:graphic>
          </wp:inline>
        </w:drawing>
      </w:r>
    </w:p>
    <w:p w14:paraId="13981C36" w14:textId="77777777" w:rsidR="00EC6829" w:rsidRDefault="00EC6829" w:rsidP="00EC6829">
      <w:r w:rsidRPr="00846EC5">
        <w:t>nano ~/airflow/scripts</w:t>
      </w:r>
      <w:r>
        <w:t>2</w:t>
      </w:r>
      <w:r w:rsidRPr="00846EC5">
        <w:t>/silver_cleaning.py</w:t>
      </w:r>
    </w:p>
    <w:p w14:paraId="4D7EFB23" w14:textId="77777777" w:rsidR="00EC6829" w:rsidRDefault="00EC6829" w:rsidP="001610F6">
      <w:pPr>
        <w:pStyle w:val="Code"/>
      </w:pPr>
      <w:r>
        <w:lastRenderedPageBreak/>
        <w:t>#!/usr/bin/env python3</w:t>
      </w:r>
    </w:p>
    <w:p w14:paraId="1B755E69" w14:textId="77777777" w:rsidR="00EC6829" w:rsidRDefault="00EC6829" w:rsidP="001610F6">
      <w:pPr>
        <w:pStyle w:val="Code"/>
      </w:pPr>
    </w:p>
    <w:p w14:paraId="00B39CD1" w14:textId="77777777" w:rsidR="00EC6829" w:rsidRDefault="00EC6829" w:rsidP="001610F6">
      <w:pPr>
        <w:pStyle w:val="Code"/>
      </w:pPr>
      <w:r>
        <w:t>from pyspark.sql import SparkSession</w:t>
      </w:r>
    </w:p>
    <w:p w14:paraId="0593BA06" w14:textId="77777777" w:rsidR="00EC6829" w:rsidRDefault="00EC6829" w:rsidP="001610F6">
      <w:pPr>
        <w:pStyle w:val="Code"/>
      </w:pPr>
      <w:r>
        <w:t>from pyspark.sql.functions import col, avg, when</w:t>
      </w:r>
    </w:p>
    <w:p w14:paraId="0F541F39" w14:textId="77777777" w:rsidR="00EC6829" w:rsidRDefault="00EC6829" w:rsidP="001610F6">
      <w:pPr>
        <w:pStyle w:val="Code"/>
      </w:pPr>
      <w:r>
        <w:t>from pyspark.sql.types import DoubleType, DateType</w:t>
      </w:r>
    </w:p>
    <w:p w14:paraId="293E7EAB" w14:textId="77777777" w:rsidR="00EC6829" w:rsidRDefault="00EC6829" w:rsidP="001610F6">
      <w:pPr>
        <w:pStyle w:val="Code"/>
      </w:pPr>
    </w:p>
    <w:p w14:paraId="5D8E4017" w14:textId="77777777" w:rsidR="00EC6829" w:rsidRDefault="00EC6829" w:rsidP="001610F6">
      <w:pPr>
        <w:pStyle w:val="Code"/>
      </w:pPr>
      <w:r>
        <w:t>spark = SparkSession.builder \</w:t>
      </w:r>
    </w:p>
    <w:p w14:paraId="353D99D5" w14:textId="77777777" w:rsidR="00EC6829" w:rsidRDefault="00EC6829" w:rsidP="001610F6">
      <w:pPr>
        <w:pStyle w:val="Code"/>
      </w:pPr>
      <w:r>
        <w:t xml:space="preserve">    .appName("Silver Cleaning") \</w:t>
      </w:r>
    </w:p>
    <w:p w14:paraId="1743544D" w14:textId="77777777" w:rsidR="00EC6829" w:rsidRDefault="00EC6829" w:rsidP="001610F6">
      <w:pPr>
        <w:pStyle w:val="Code"/>
      </w:pPr>
      <w:r>
        <w:t xml:space="preserve">    .config("spark.sql.extensions", "io.delta.sql.DeltaSparkSessionExtension") \</w:t>
      </w:r>
    </w:p>
    <w:p w14:paraId="0D05D23C" w14:textId="77777777" w:rsidR="00EC6829" w:rsidRDefault="00EC6829" w:rsidP="001610F6">
      <w:pPr>
        <w:pStyle w:val="Code"/>
      </w:pPr>
      <w:r>
        <w:t xml:space="preserve">    .config("spark.sql.catalog.spark_catalog", "org.apache.spark.sql.delta.catalog.DeltaCatalog") \</w:t>
      </w:r>
    </w:p>
    <w:p w14:paraId="335F0D7B" w14:textId="77777777" w:rsidR="00EC6829" w:rsidRDefault="00EC6829" w:rsidP="001610F6">
      <w:pPr>
        <w:pStyle w:val="Code"/>
      </w:pPr>
      <w:r>
        <w:t xml:space="preserve">    .getOrCreate()</w:t>
      </w:r>
    </w:p>
    <w:p w14:paraId="6094FEAC" w14:textId="77777777" w:rsidR="00EC6829" w:rsidRDefault="00EC6829" w:rsidP="001610F6">
      <w:pPr>
        <w:pStyle w:val="Code"/>
      </w:pPr>
    </w:p>
    <w:p w14:paraId="4EFB0844" w14:textId="77777777" w:rsidR="00EC6829" w:rsidRDefault="00EC6829" w:rsidP="001610F6">
      <w:pPr>
        <w:pStyle w:val="Code"/>
      </w:pPr>
      <w:r>
        <w:t>df = spark.read.format("delta").load("lakehouse/bronze/air_quality_raw")</w:t>
      </w:r>
    </w:p>
    <w:p w14:paraId="0F78F53E" w14:textId="77777777" w:rsidR="00EC6829" w:rsidRDefault="00EC6829" w:rsidP="001610F6">
      <w:pPr>
        <w:pStyle w:val="Code"/>
      </w:pPr>
      <w:r>
        <w:t>df = df.na.drop(subset=["TSP"])</w:t>
      </w:r>
    </w:p>
    <w:p w14:paraId="2E650B83" w14:textId="77777777" w:rsidR="00EC6829" w:rsidRDefault="00EC6829" w:rsidP="001610F6">
      <w:pPr>
        <w:pStyle w:val="Code"/>
      </w:pPr>
      <w:r>
        <w:t>for c in ["O3", "CO", "NO2", "SO2", "Temperature", "Humidity"]:</w:t>
      </w:r>
    </w:p>
    <w:p w14:paraId="75777F12" w14:textId="77777777" w:rsidR="00EC6829" w:rsidRDefault="00EC6829" w:rsidP="001610F6">
      <w:pPr>
        <w:pStyle w:val="Code"/>
      </w:pPr>
      <w:r>
        <w:t xml:space="preserve">    mean_val = df.select(avg(c)).first()[0]</w:t>
      </w:r>
    </w:p>
    <w:p w14:paraId="0452D79E" w14:textId="77777777" w:rsidR="00EC6829" w:rsidRDefault="00EC6829" w:rsidP="001610F6">
      <w:pPr>
        <w:pStyle w:val="Code"/>
      </w:pPr>
      <w:r>
        <w:t xml:space="preserve">    df = df.na.fill({c: mean_val})</w:t>
      </w:r>
    </w:p>
    <w:p w14:paraId="79268875" w14:textId="77777777" w:rsidR="00EC6829" w:rsidRDefault="00EC6829" w:rsidP="001610F6">
      <w:pPr>
        <w:pStyle w:val="Code"/>
      </w:pPr>
    </w:p>
    <w:p w14:paraId="564DFC52" w14:textId="77777777" w:rsidR="00EC6829" w:rsidRDefault="00EC6829" w:rsidP="001610F6">
      <w:pPr>
        <w:pStyle w:val="Code"/>
      </w:pPr>
      <w:r>
        <w:t>df = df \</w:t>
      </w:r>
    </w:p>
    <w:p w14:paraId="08D5AD89" w14:textId="77777777" w:rsidR="00EC6829" w:rsidRDefault="00EC6829" w:rsidP="001610F6">
      <w:pPr>
        <w:pStyle w:val="Code"/>
      </w:pPr>
      <w:r>
        <w:t xml:space="preserve">    .withColumn("PM25", col("`PM2.5`").cast(DoubleType())) \</w:t>
      </w:r>
    </w:p>
    <w:p w14:paraId="086F08C9" w14:textId="77777777" w:rsidR="00EC6829" w:rsidRDefault="00EC6829" w:rsidP="001610F6">
      <w:pPr>
        <w:pStyle w:val="Code"/>
      </w:pPr>
      <w:r>
        <w:t xml:space="preserve">    .withColumn("date", col("date").cast(DateType())) \</w:t>
      </w:r>
    </w:p>
    <w:p w14:paraId="26B0BA59" w14:textId="77777777" w:rsidR="00EC6829" w:rsidRDefault="00EC6829" w:rsidP="001610F6">
      <w:pPr>
        <w:pStyle w:val="Code"/>
      </w:pPr>
      <w:r>
        <w:t xml:space="preserve">    .withColumn("AQI_Level", when(col("PM25") &lt;= 12, "Good")</w:t>
      </w:r>
    </w:p>
    <w:p w14:paraId="64E9AC11" w14:textId="77777777" w:rsidR="00EC6829" w:rsidRDefault="00EC6829" w:rsidP="001610F6">
      <w:pPr>
        <w:pStyle w:val="Code"/>
      </w:pPr>
      <w:r>
        <w:t xml:space="preserve">        .when((col("PM25") &gt; 12) &amp; (col("PM25") &lt;= 35), "Average")</w:t>
      </w:r>
    </w:p>
    <w:p w14:paraId="737AE9CE" w14:textId="77777777" w:rsidR="00EC6829" w:rsidRDefault="00EC6829" w:rsidP="001610F6">
      <w:pPr>
        <w:pStyle w:val="Code"/>
      </w:pPr>
      <w:r>
        <w:t xml:space="preserve">        .when((col("PM25") &gt; 35) &amp; (col("PM25") &lt;= 55), "Moderate")</w:t>
      </w:r>
    </w:p>
    <w:p w14:paraId="4D6877AD" w14:textId="77777777" w:rsidR="00EC6829" w:rsidRDefault="00EC6829" w:rsidP="001610F6">
      <w:pPr>
        <w:pStyle w:val="Code"/>
      </w:pPr>
      <w:r>
        <w:t xml:space="preserve">        .otherwise("Unhealthy"))</w:t>
      </w:r>
    </w:p>
    <w:p w14:paraId="3BC3FACB" w14:textId="77777777" w:rsidR="00EC6829" w:rsidRDefault="00EC6829" w:rsidP="001610F6">
      <w:pPr>
        <w:pStyle w:val="Code"/>
      </w:pPr>
      <w:r>
        <w:t>df.write.format("delta").mode("overwrite").save("lakehouse/silver/air_quality_cleaned/")</w:t>
      </w:r>
    </w:p>
    <w:p w14:paraId="68791A81" w14:textId="77777777" w:rsidR="00EC6829" w:rsidRDefault="00EC6829" w:rsidP="00EC6829">
      <w:r>
        <w:t>Đoạn code trên thực hiện lấy dữ liệu từ tầng bronze ở đã thực ở bước bronze_ingest ở trên và thực hiện thay các  giá trị null bằng giá trị trung bình, p</w:t>
      </w:r>
      <w:r w:rsidRPr="003B5C1A">
        <w:t>hân loại chất lượng không khí theo giá trị PM2.5</w:t>
      </w:r>
      <w:r>
        <w:t xml:space="preserve"> sau đó lưu vào tầng silver</w:t>
      </w:r>
    </w:p>
    <w:p w14:paraId="08FAC220" w14:textId="77777777" w:rsidR="00EC6829" w:rsidRDefault="00EC6829" w:rsidP="00EC6829">
      <w:r>
        <w:rPr>
          <w:noProof/>
        </w:rPr>
        <w:lastRenderedPageBreak/>
        <w:drawing>
          <wp:inline distT="0" distB="0" distL="0" distR="0" wp14:anchorId="192B18D6" wp14:editId="256497C8">
            <wp:extent cx="5731510" cy="3343275"/>
            <wp:effectExtent l="0" t="0" r="2540" b="9525"/>
            <wp:docPr id="201395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4" name="Picture 1" descr="A computer screen shot of a computer code&#10;&#10;AI-generated content may be incorrect."/>
                    <pic:cNvPicPr/>
                  </pic:nvPicPr>
                  <pic:blipFill>
                    <a:blip r:embed="rId204"/>
                    <a:stretch>
                      <a:fillRect/>
                    </a:stretch>
                  </pic:blipFill>
                  <pic:spPr>
                    <a:xfrm>
                      <a:off x="0" y="0"/>
                      <a:ext cx="5731510" cy="3343275"/>
                    </a:xfrm>
                    <a:prstGeom prst="rect">
                      <a:avLst/>
                    </a:prstGeom>
                  </pic:spPr>
                </pic:pic>
              </a:graphicData>
            </a:graphic>
          </wp:inline>
        </w:drawing>
      </w:r>
    </w:p>
    <w:p w14:paraId="16F5F163" w14:textId="77777777" w:rsidR="00EC6829" w:rsidRDefault="00EC6829" w:rsidP="00EC6829">
      <w:r>
        <w:t>nano ~/airflow/scripts2/LoadStreamingToSilver.py</w:t>
      </w:r>
    </w:p>
    <w:p w14:paraId="743A196F" w14:textId="77777777" w:rsidR="00EC6829" w:rsidRPr="003B5C1A" w:rsidRDefault="00EC6829" w:rsidP="001610F6">
      <w:pPr>
        <w:pStyle w:val="Code"/>
      </w:pPr>
      <w:r w:rsidRPr="003B5C1A">
        <w:t>from pyspark.sql import SparkSession</w:t>
      </w:r>
    </w:p>
    <w:p w14:paraId="73EEB98C" w14:textId="77777777" w:rsidR="00EC6829" w:rsidRPr="003B5C1A" w:rsidRDefault="00EC6829" w:rsidP="001610F6">
      <w:pPr>
        <w:pStyle w:val="Code"/>
      </w:pPr>
      <w:r w:rsidRPr="003B5C1A">
        <w:t>from pyspark.sql.functions import col, from_json, to_timestamp, when, hour, dayofmonth, month, lit, coalesce</w:t>
      </w:r>
    </w:p>
    <w:p w14:paraId="28512460" w14:textId="77777777" w:rsidR="00EC6829" w:rsidRPr="003B5C1A" w:rsidRDefault="00EC6829" w:rsidP="001610F6">
      <w:pPr>
        <w:pStyle w:val="Code"/>
      </w:pPr>
      <w:r w:rsidRPr="003B5C1A">
        <w:t>from pyspark.sql.types import StructType, StructField, StringType, FloatType</w:t>
      </w:r>
    </w:p>
    <w:p w14:paraId="4BED3BBC" w14:textId="77777777" w:rsidR="00EC6829" w:rsidRPr="003B5C1A" w:rsidRDefault="00EC6829" w:rsidP="001610F6">
      <w:pPr>
        <w:pStyle w:val="Code"/>
      </w:pPr>
      <w:r w:rsidRPr="003B5C1A">
        <w:t>from pyspark.sql.streaming import StreamingQueryListener</w:t>
      </w:r>
    </w:p>
    <w:p w14:paraId="6719725D" w14:textId="77777777" w:rsidR="00EC6829" w:rsidRPr="003B5C1A" w:rsidRDefault="00EC6829" w:rsidP="001610F6">
      <w:pPr>
        <w:pStyle w:val="Code"/>
      </w:pPr>
      <w:r w:rsidRPr="003B5C1A">
        <w:t>import threading</w:t>
      </w:r>
    </w:p>
    <w:p w14:paraId="5645362C" w14:textId="77777777" w:rsidR="00EC6829" w:rsidRPr="003B5C1A" w:rsidRDefault="00EC6829" w:rsidP="001610F6">
      <w:pPr>
        <w:pStyle w:val="Code"/>
      </w:pPr>
    </w:p>
    <w:p w14:paraId="383C0E67" w14:textId="77777777" w:rsidR="00EC6829" w:rsidRPr="003B5C1A" w:rsidRDefault="00EC6829" w:rsidP="001610F6">
      <w:pPr>
        <w:pStyle w:val="Code"/>
      </w:pPr>
      <w:r w:rsidRPr="003B5C1A">
        <w:t># Khởi tạo SparkSession</w:t>
      </w:r>
    </w:p>
    <w:p w14:paraId="730145C7" w14:textId="77777777" w:rsidR="00EC6829" w:rsidRPr="003B5C1A" w:rsidRDefault="00EC6829" w:rsidP="001610F6">
      <w:pPr>
        <w:pStyle w:val="Code"/>
      </w:pPr>
      <w:r w:rsidRPr="003B5C1A">
        <w:t>spark = SparkSession.builder.appName("AirQualitySilver").getOrCreate()</w:t>
      </w:r>
    </w:p>
    <w:p w14:paraId="12DEE49F" w14:textId="77777777" w:rsidR="00EC6829" w:rsidRPr="003B5C1A" w:rsidRDefault="00EC6829" w:rsidP="001610F6">
      <w:pPr>
        <w:pStyle w:val="Code"/>
      </w:pPr>
    </w:p>
    <w:p w14:paraId="0BF56F06" w14:textId="77777777" w:rsidR="00EC6829" w:rsidRPr="003B5C1A" w:rsidRDefault="00EC6829" w:rsidP="001610F6">
      <w:pPr>
        <w:pStyle w:val="Code"/>
      </w:pPr>
      <w:r w:rsidRPr="003B5C1A">
        <w:t xml:space="preserve"># === TẠO LISTENER DỪNG SAU </w:t>
      </w:r>
      <w:r>
        <w:t>1</w:t>
      </w:r>
      <w:r w:rsidRPr="003B5C1A">
        <w:t xml:space="preserve"> BATCH ===</w:t>
      </w:r>
    </w:p>
    <w:p w14:paraId="61B0E2B0" w14:textId="77777777" w:rsidR="00EC6829" w:rsidRPr="003B5C1A" w:rsidRDefault="00EC6829" w:rsidP="001610F6">
      <w:pPr>
        <w:pStyle w:val="Code"/>
      </w:pPr>
      <w:r w:rsidRPr="003B5C1A">
        <w:t>class BatchCounter(StreamingQueryListener):</w:t>
      </w:r>
    </w:p>
    <w:p w14:paraId="59F56BE7" w14:textId="77777777" w:rsidR="00EC6829" w:rsidRPr="003B5C1A" w:rsidRDefault="00EC6829" w:rsidP="001610F6">
      <w:pPr>
        <w:pStyle w:val="Code"/>
      </w:pPr>
      <w:r w:rsidRPr="003B5C1A">
        <w:t xml:space="preserve">    def __init__(self, limit):</w:t>
      </w:r>
    </w:p>
    <w:p w14:paraId="37396153" w14:textId="77777777" w:rsidR="00EC6829" w:rsidRPr="003B5C1A" w:rsidRDefault="00EC6829" w:rsidP="001610F6">
      <w:pPr>
        <w:pStyle w:val="Code"/>
      </w:pPr>
      <w:r w:rsidRPr="003B5C1A">
        <w:t xml:space="preserve">        self.count = 0</w:t>
      </w:r>
    </w:p>
    <w:p w14:paraId="2F576FEA" w14:textId="77777777" w:rsidR="00EC6829" w:rsidRPr="003B5C1A" w:rsidRDefault="00EC6829" w:rsidP="001610F6">
      <w:pPr>
        <w:pStyle w:val="Code"/>
      </w:pPr>
      <w:r w:rsidRPr="003B5C1A">
        <w:t xml:space="preserve">        self.limit = limit</w:t>
      </w:r>
    </w:p>
    <w:p w14:paraId="486D37C7" w14:textId="77777777" w:rsidR="00EC6829" w:rsidRPr="003B5C1A" w:rsidRDefault="00EC6829" w:rsidP="001610F6">
      <w:pPr>
        <w:pStyle w:val="Code"/>
      </w:pPr>
      <w:r w:rsidRPr="003B5C1A">
        <w:t xml:space="preserve">        self.lock = threading.Lock()</w:t>
      </w:r>
    </w:p>
    <w:p w14:paraId="2101A9FB" w14:textId="77777777" w:rsidR="00EC6829" w:rsidRPr="003B5C1A" w:rsidRDefault="00EC6829" w:rsidP="001610F6">
      <w:pPr>
        <w:pStyle w:val="Code"/>
      </w:pPr>
    </w:p>
    <w:p w14:paraId="57E2D01C" w14:textId="77777777" w:rsidR="00EC6829" w:rsidRPr="003B5C1A" w:rsidRDefault="00EC6829" w:rsidP="001610F6">
      <w:pPr>
        <w:pStyle w:val="Code"/>
      </w:pPr>
      <w:r w:rsidRPr="003B5C1A">
        <w:t xml:space="preserve">    def onQueryStarted(self, event):</w:t>
      </w:r>
    </w:p>
    <w:p w14:paraId="3356986A" w14:textId="77777777" w:rsidR="00EC6829" w:rsidRPr="003B5C1A" w:rsidRDefault="00EC6829" w:rsidP="001610F6">
      <w:pPr>
        <w:pStyle w:val="Code"/>
      </w:pPr>
      <w:r w:rsidRPr="003B5C1A">
        <w:t xml:space="preserve">        print(f"Query started: {event.id}")</w:t>
      </w:r>
    </w:p>
    <w:p w14:paraId="1C21F6F9" w14:textId="77777777" w:rsidR="00EC6829" w:rsidRPr="003B5C1A" w:rsidRDefault="00EC6829" w:rsidP="001610F6">
      <w:pPr>
        <w:pStyle w:val="Code"/>
      </w:pPr>
    </w:p>
    <w:p w14:paraId="5E0C677A" w14:textId="77777777" w:rsidR="00EC6829" w:rsidRPr="003B5C1A" w:rsidRDefault="00EC6829" w:rsidP="001610F6">
      <w:pPr>
        <w:pStyle w:val="Code"/>
      </w:pPr>
      <w:r w:rsidRPr="003B5C1A">
        <w:t xml:space="preserve">    def onQueryProgress(self, event):</w:t>
      </w:r>
    </w:p>
    <w:p w14:paraId="1CEA95EE" w14:textId="77777777" w:rsidR="00EC6829" w:rsidRPr="003B5C1A" w:rsidRDefault="00EC6829" w:rsidP="001610F6">
      <w:pPr>
        <w:pStyle w:val="Code"/>
      </w:pPr>
      <w:r w:rsidRPr="003B5C1A">
        <w:t xml:space="preserve">        with self.lock:</w:t>
      </w:r>
    </w:p>
    <w:p w14:paraId="6E86806F" w14:textId="77777777" w:rsidR="00EC6829" w:rsidRPr="003B5C1A" w:rsidRDefault="00EC6829" w:rsidP="001610F6">
      <w:pPr>
        <w:pStyle w:val="Code"/>
      </w:pPr>
      <w:r w:rsidRPr="003B5C1A">
        <w:t xml:space="preserve">            self.count += 1</w:t>
      </w:r>
    </w:p>
    <w:p w14:paraId="38FA0C46" w14:textId="77777777" w:rsidR="00EC6829" w:rsidRPr="003B5C1A" w:rsidRDefault="00EC6829" w:rsidP="001610F6">
      <w:pPr>
        <w:pStyle w:val="Code"/>
      </w:pPr>
      <w:r w:rsidRPr="003B5C1A">
        <w:t xml:space="preserve">            print(f"Batch {self.count} processed.")</w:t>
      </w:r>
    </w:p>
    <w:p w14:paraId="6BB5AD46" w14:textId="77777777" w:rsidR="00EC6829" w:rsidRPr="003B5C1A" w:rsidRDefault="00EC6829" w:rsidP="001610F6">
      <w:pPr>
        <w:pStyle w:val="Code"/>
      </w:pPr>
      <w:r w:rsidRPr="003B5C1A">
        <w:t xml:space="preserve">            if self.count &gt;= self.limit:</w:t>
      </w:r>
    </w:p>
    <w:p w14:paraId="33C53A16" w14:textId="77777777" w:rsidR="00EC6829" w:rsidRPr="003B5C1A" w:rsidRDefault="00EC6829" w:rsidP="001610F6">
      <w:pPr>
        <w:pStyle w:val="Code"/>
      </w:pPr>
      <w:r w:rsidRPr="003B5C1A">
        <w:t xml:space="preserve">                print("Reached batch limit. Stopping all active queries.")</w:t>
      </w:r>
    </w:p>
    <w:p w14:paraId="305227F3" w14:textId="77777777" w:rsidR="00EC6829" w:rsidRPr="003B5C1A" w:rsidRDefault="00EC6829" w:rsidP="001610F6">
      <w:pPr>
        <w:pStyle w:val="Code"/>
      </w:pPr>
      <w:r w:rsidRPr="003B5C1A">
        <w:t xml:space="preserve">                for query in spark.streams.active:</w:t>
      </w:r>
    </w:p>
    <w:p w14:paraId="5AD35377" w14:textId="77777777" w:rsidR="00EC6829" w:rsidRPr="003B5C1A" w:rsidRDefault="00EC6829" w:rsidP="001610F6">
      <w:pPr>
        <w:pStyle w:val="Code"/>
      </w:pPr>
      <w:r w:rsidRPr="003B5C1A">
        <w:t xml:space="preserve">                    query.stop()</w:t>
      </w:r>
    </w:p>
    <w:p w14:paraId="7835F34A" w14:textId="77777777" w:rsidR="00EC6829" w:rsidRPr="003B5C1A" w:rsidRDefault="00EC6829" w:rsidP="001610F6">
      <w:pPr>
        <w:pStyle w:val="Code"/>
      </w:pPr>
    </w:p>
    <w:p w14:paraId="48C34FC6" w14:textId="77777777" w:rsidR="00EC6829" w:rsidRPr="003B5C1A" w:rsidRDefault="00EC6829" w:rsidP="001610F6">
      <w:pPr>
        <w:pStyle w:val="Code"/>
      </w:pPr>
      <w:r w:rsidRPr="003B5C1A">
        <w:lastRenderedPageBreak/>
        <w:t xml:space="preserve">    def onQueryTerminated(self, event):</w:t>
      </w:r>
    </w:p>
    <w:p w14:paraId="07D83C5E" w14:textId="77777777" w:rsidR="00EC6829" w:rsidRPr="003B5C1A" w:rsidRDefault="00EC6829" w:rsidP="001610F6">
      <w:pPr>
        <w:pStyle w:val="Code"/>
      </w:pPr>
      <w:r w:rsidRPr="003B5C1A">
        <w:t xml:space="preserve">        print(f"Query terminated: {event.id}")</w:t>
      </w:r>
    </w:p>
    <w:p w14:paraId="0D90A909" w14:textId="77777777" w:rsidR="00EC6829" w:rsidRPr="003B5C1A" w:rsidRDefault="00EC6829" w:rsidP="001610F6">
      <w:pPr>
        <w:pStyle w:val="Code"/>
      </w:pPr>
    </w:p>
    <w:p w14:paraId="01B16B4E" w14:textId="77777777" w:rsidR="00EC6829" w:rsidRPr="003B5C1A" w:rsidRDefault="00EC6829" w:rsidP="001610F6">
      <w:pPr>
        <w:pStyle w:val="Code"/>
      </w:pPr>
      <w:r w:rsidRPr="003B5C1A">
        <w:t># Gắn listener vào Spark</w:t>
      </w:r>
    </w:p>
    <w:p w14:paraId="0E6E492F" w14:textId="77777777" w:rsidR="00EC6829" w:rsidRPr="003B5C1A" w:rsidRDefault="00EC6829" w:rsidP="001610F6">
      <w:pPr>
        <w:pStyle w:val="Code"/>
      </w:pPr>
      <w:r w:rsidRPr="003B5C1A">
        <w:t>spark.streams.addListener(BatchCounter(limit=</w:t>
      </w:r>
      <w:r>
        <w:t>1</w:t>
      </w:r>
      <w:r w:rsidRPr="003B5C1A">
        <w:t>))</w:t>
      </w:r>
    </w:p>
    <w:p w14:paraId="37FA4C3F" w14:textId="77777777" w:rsidR="00EC6829" w:rsidRPr="003B5C1A" w:rsidRDefault="00EC6829" w:rsidP="001610F6">
      <w:pPr>
        <w:pStyle w:val="Code"/>
      </w:pPr>
    </w:p>
    <w:p w14:paraId="184BD1E6" w14:textId="77777777" w:rsidR="00EC6829" w:rsidRPr="003B5C1A" w:rsidRDefault="00EC6829" w:rsidP="001610F6">
      <w:pPr>
        <w:pStyle w:val="Code"/>
      </w:pPr>
      <w:r w:rsidRPr="003B5C1A">
        <w:t>#spark = SparkSession.builder.appName("AirQualitySilver").getOrCreate()</w:t>
      </w:r>
    </w:p>
    <w:p w14:paraId="2FC02332" w14:textId="77777777" w:rsidR="00EC6829" w:rsidRPr="003B5C1A" w:rsidRDefault="00EC6829" w:rsidP="001610F6">
      <w:pPr>
        <w:pStyle w:val="Code"/>
      </w:pPr>
    </w:p>
    <w:p w14:paraId="7913094E" w14:textId="77777777" w:rsidR="00EC6829" w:rsidRPr="003B5C1A" w:rsidRDefault="00EC6829" w:rsidP="001610F6">
      <w:pPr>
        <w:pStyle w:val="Code"/>
      </w:pPr>
      <w:r w:rsidRPr="003B5C1A">
        <w:t># Đọc từ Bronze layer</w:t>
      </w:r>
    </w:p>
    <w:p w14:paraId="6A58F4DD" w14:textId="77777777" w:rsidR="00EC6829" w:rsidRPr="003B5C1A" w:rsidRDefault="00EC6829" w:rsidP="001610F6">
      <w:pPr>
        <w:pStyle w:val="Code"/>
      </w:pPr>
      <w:r w:rsidRPr="003B5C1A">
        <w:t>df_bronze = spark.readStream \</w:t>
      </w:r>
    </w:p>
    <w:p w14:paraId="71B6A21E" w14:textId="77777777" w:rsidR="00EC6829" w:rsidRPr="003B5C1A" w:rsidRDefault="00EC6829" w:rsidP="001610F6">
      <w:pPr>
        <w:pStyle w:val="Code"/>
      </w:pPr>
      <w:r w:rsidRPr="003B5C1A">
        <w:t xml:space="preserve">    .format("json") \</w:t>
      </w:r>
    </w:p>
    <w:p w14:paraId="06763EF4" w14:textId="77777777" w:rsidR="00EC6829" w:rsidRPr="003B5C1A" w:rsidRDefault="00EC6829" w:rsidP="001610F6">
      <w:pPr>
        <w:pStyle w:val="Code"/>
      </w:pPr>
      <w:r w:rsidRPr="003B5C1A">
        <w:t xml:space="preserve">    .schema("data STRUCT&lt;iaqi: STRING, time: STRING&gt;, fetched_at STRING") \</w:t>
      </w:r>
    </w:p>
    <w:p w14:paraId="0159D968" w14:textId="77777777" w:rsidR="00EC6829" w:rsidRPr="003B5C1A" w:rsidRDefault="00EC6829" w:rsidP="001610F6">
      <w:pPr>
        <w:pStyle w:val="Code"/>
      </w:pPr>
      <w:r w:rsidRPr="003B5C1A">
        <w:t xml:space="preserve">    .load("lakehouse/bronze/streaming/air_quality/")</w:t>
      </w:r>
    </w:p>
    <w:p w14:paraId="6EF6182F" w14:textId="77777777" w:rsidR="00EC6829" w:rsidRPr="003B5C1A" w:rsidRDefault="00EC6829" w:rsidP="001610F6">
      <w:pPr>
        <w:pStyle w:val="Code"/>
      </w:pPr>
    </w:p>
    <w:p w14:paraId="720AC61F" w14:textId="77777777" w:rsidR="00EC6829" w:rsidRPr="003B5C1A" w:rsidRDefault="00EC6829" w:rsidP="001610F6">
      <w:pPr>
        <w:pStyle w:val="Code"/>
      </w:pPr>
      <w:r w:rsidRPr="003B5C1A">
        <w:t>iaqi_schema = StructType([</w:t>
      </w:r>
    </w:p>
    <w:p w14:paraId="225F932B" w14:textId="77777777" w:rsidR="00EC6829" w:rsidRPr="003B5C1A" w:rsidRDefault="00EC6829" w:rsidP="001610F6">
      <w:pPr>
        <w:pStyle w:val="Code"/>
      </w:pPr>
      <w:r w:rsidRPr="003B5C1A">
        <w:t xml:space="preserve">    StructField("co", StructType([StructField("v", FloatType())])),</w:t>
      </w:r>
    </w:p>
    <w:p w14:paraId="479D8E7F" w14:textId="77777777" w:rsidR="00EC6829" w:rsidRPr="003B5C1A" w:rsidRDefault="00EC6829" w:rsidP="001610F6">
      <w:pPr>
        <w:pStyle w:val="Code"/>
      </w:pPr>
      <w:r w:rsidRPr="003B5C1A">
        <w:t xml:space="preserve">    StructField("no2", StructType([StructField("v", FloatType())])),</w:t>
      </w:r>
    </w:p>
    <w:p w14:paraId="0270689F" w14:textId="77777777" w:rsidR="00EC6829" w:rsidRPr="003B5C1A" w:rsidRDefault="00EC6829" w:rsidP="001610F6">
      <w:pPr>
        <w:pStyle w:val="Code"/>
      </w:pPr>
      <w:r w:rsidRPr="003B5C1A">
        <w:t xml:space="preserve">    StructField("o3", StructType([StructField("v", FloatType())])),</w:t>
      </w:r>
    </w:p>
    <w:p w14:paraId="2D6A3E01" w14:textId="77777777" w:rsidR="00EC6829" w:rsidRPr="003B5C1A" w:rsidRDefault="00EC6829" w:rsidP="001610F6">
      <w:pPr>
        <w:pStyle w:val="Code"/>
      </w:pPr>
      <w:r w:rsidRPr="003B5C1A">
        <w:t xml:space="preserve">    StructField("pm10", StructType([StructField("v", FloatType())])),</w:t>
      </w:r>
    </w:p>
    <w:p w14:paraId="5FD98694" w14:textId="77777777" w:rsidR="00EC6829" w:rsidRPr="003B5C1A" w:rsidRDefault="00EC6829" w:rsidP="001610F6">
      <w:pPr>
        <w:pStyle w:val="Code"/>
      </w:pPr>
      <w:r w:rsidRPr="003B5C1A">
        <w:t xml:space="preserve">    StructField("pm25", StructType([StructField("v", FloatType())])),</w:t>
      </w:r>
    </w:p>
    <w:p w14:paraId="370CC0EB" w14:textId="77777777" w:rsidR="00EC6829" w:rsidRPr="003B5C1A" w:rsidRDefault="00EC6829" w:rsidP="001610F6">
      <w:pPr>
        <w:pStyle w:val="Code"/>
      </w:pPr>
      <w:r w:rsidRPr="003B5C1A">
        <w:t xml:space="preserve">    StructField("so2", StructType([StructField("v", FloatType())]))</w:t>
      </w:r>
    </w:p>
    <w:p w14:paraId="7F51D973" w14:textId="77777777" w:rsidR="00EC6829" w:rsidRPr="003B5C1A" w:rsidRDefault="00EC6829" w:rsidP="001610F6">
      <w:pPr>
        <w:pStyle w:val="Code"/>
      </w:pPr>
      <w:r w:rsidRPr="003B5C1A">
        <w:t>])</w:t>
      </w:r>
    </w:p>
    <w:p w14:paraId="02100811" w14:textId="77777777" w:rsidR="00EC6829" w:rsidRPr="003B5C1A" w:rsidRDefault="00EC6829" w:rsidP="001610F6">
      <w:pPr>
        <w:pStyle w:val="Code"/>
      </w:pPr>
    </w:p>
    <w:p w14:paraId="3C122E3F" w14:textId="77777777" w:rsidR="00EC6829" w:rsidRPr="003B5C1A" w:rsidRDefault="00EC6829" w:rsidP="001610F6">
      <w:pPr>
        <w:pStyle w:val="Code"/>
      </w:pPr>
      <w:r w:rsidRPr="003B5C1A">
        <w:t>time_schema = StructType([</w:t>
      </w:r>
    </w:p>
    <w:p w14:paraId="2084F7F7" w14:textId="77777777" w:rsidR="00EC6829" w:rsidRPr="003B5C1A" w:rsidRDefault="00EC6829" w:rsidP="001610F6">
      <w:pPr>
        <w:pStyle w:val="Code"/>
      </w:pPr>
      <w:r w:rsidRPr="003B5C1A">
        <w:t xml:space="preserve">    StructField("s", StringType()),</w:t>
      </w:r>
    </w:p>
    <w:p w14:paraId="28297761" w14:textId="77777777" w:rsidR="00EC6829" w:rsidRPr="003B5C1A" w:rsidRDefault="00EC6829" w:rsidP="001610F6">
      <w:pPr>
        <w:pStyle w:val="Code"/>
      </w:pPr>
      <w:r w:rsidRPr="003B5C1A">
        <w:t xml:space="preserve">    StructField("tz", StringType()),</w:t>
      </w:r>
    </w:p>
    <w:p w14:paraId="59D58400" w14:textId="77777777" w:rsidR="00EC6829" w:rsidRPr="003B5C1A" w:rsidRDefault="00EC6829" w:rsidP="001610F6">
      <w:pPr>
        <w:pStyle w:val="Code"/>
      </w:pPr>
      <w:r w:rsidRPr="003B5C1A">
        <w:t xml:space="preserve">    StructField("v", StringType()),</w:t>
      </w:r>
    </w:p>
    <w:p w14:paraId="6F35E3F1" w14:textId="77777777" w:rsidR="00EC6829" w:rsidRPr="003B5C1A" w:rsidRDefault="00EC6829" w:rsidP="001610F6">
      <w:pPr>
        <w:pStyle w:val="Code"/>
      </w:pPr>
      <w:r w:rsidRPr="003B5C1A">
        <w:t xml:space="preserve">    StructField("iso", StringType())</w:t>
      </w:r>
    </w:p>
    <w:p w14:paraId="01767CA1" w14:textId="77777777" w:rsidR="00EC6829" w:rsidRPr="003B5C1A" w:rsidRDefault="00EC6829" w:rsidP="001610F6">
      <w:pPr>
        <w:pStyle w:val="Code"/>
      </w:pPr>
      <w:r w:rsidRPr="003B5C1A">
        <w:t>])</w:t>
      </w:r>
    </w:p>
    <w:p w14:paraId="3997EB81" w14:textId="77777777" w:rsidR="00EC6829" w:rsidRPr="003B5C1A" w:rsidRDefault="00EC6829" w:rsidP="001610F6">
      <w:pPr>
        <w:pStyle w:val="Code"/>
      </w:pPr>
    </w:p>
    <w:p w14:paraId="1432847E" w14:textId="77777777" w:rsidR="00EC6829" w:rsidRPr="003B5C1A" w:rsidRDefault="00EC6829" w:rsidP="001610F6">
      <w:pPr>
        <w:pStyle w:val="Code"/>
      </w:pPr>
      <w:r w:rsidRPr="003B5C1A">
        <w:t>df_silver = df_bronze \</w:t>
      </w:r>
    </w:p>
    <w:p w14:paraId="71117F6E" w14:textId="77777777" w:rsidR="00EC6829" w:rsidRPr="003B5C1A" w:rsidRDefault="00EC6829" w:rsidP="001610F6">
      <w:pPr>
        <w:pStyle w:val="Code"/>
      </w:pPr>
      <w:r w:rsidRPr="003B5C1A">
        <w:t xml:space="preserve">    .withColumn("iaqi_json", from_json(col("data.iaqi"), iaqi_schema)) \</w:t>
      </w:r>
    </w:p>
    <w:p w14:paraId="47529EDD" w14:textId="77777777" w:rsidR="00EC6829" w:rsidRPr="003B5C1A" w:rsidRDefault="00EC6829" w:rsidP="001610F6">
      <w:pPr>
        <w:pStyle w:val="Code"/>
      </w:pPr>
      <w:r w:rsidRPr="003B5C1A">
        <w:t xml:space="preserve">    .withColumn("time_json", from_json(col("data.time"), time_schema)) \</w:t>
      </w:r>
    </w:p>
    <w:p w14:paraId="47A56086" w14:textId="77777777" w:rsidR="00EC6829" w:rsidRPr="003B5C1A" w:rsidRDefault="00EC6829" w:rsidP="001610F6">
      <w:pPr>
        <w:pStyle w:val="Code"/>
      </w:pPr>
      <w:r w:rsidRPr="003B5C1A">
        <w:t xml:space="preserve">    .withColumn("date", to_timestamp(col("fetched_at"))) \</w:t>
      </w:r>
    </w:p>
    <w:p w14:paraId="2E74BF29" w14:textId="77777777" w:rsidR="00EC6829" w:rsidRPr="003B5C1A" w:rsidRDefault="00EC6829" w:rsidP="001610F6">
      <w:pPr>
        <w:pStyle w:val="Code"/>
      </w:pPr>
      <w:r w:rsidRPr="003B5C1A">
        <w:t xml:space="preserve">    .select(</w:t>
      </w:r>
    </w:p>
    <w:p w14:paraId="4FD65080" w14:textId="77777777" w:rsidR="00EC6829" w:rsidRPr="003B5C1A" w:rsidRDefault="00EC6829" w:rsidP="001610F6">
      <w:pPr>
        <w:pStyle w:val="Code"/>
      </w:pPr>
      <w:r w:rsidRPr="003B5C1A">
        <w:t xml:space="preserve">        "date",</w:t>
      </w:r>
    </w:p>
    <w:p w14:paraId="6BDB18B6" w14:textId="77777777" w:rsidR="00EC6829" w:rsidRPr="003B5C1A" w:rsidRDefault="00EC6829" w:rsidP="001610F6">
      <w:pPr>
        <w:pStyle w:val="Code"/>
      </w:pPr>
      <w:r w:rsidRPr="003B5C1A">
        <w:t xml:space="preserve">        col("iaqi_json.co.v").alias("CO"),</w:t>
      </w:r>
    </w:p>
    <w:p w14:paraId="4F4FF2A1" w14:textId="77777777" w:rsidR="00EC6829" w:rsidRPr="003B5C1A" w:rsidRDefault="00EC6829" w:rsidP="001610F6">
      <w:pPr>
        <w:pStyle w:val="Code"/>
      </w:pPr>
      <w:r w:rsidRPr="003B5C1A">
        <w:t xml:space="preserve">        col("iaqi_json.no2.v").alias("NO2"),</w:t>
      </w:r>
    </w:p>
    <w:p w14:paraId="491BF5B6" w14:textId="77777777" w:rsidR="00EC6829" w:rsidRPr="003B5C1A" w:rsidRDefault="00EC6829" w:rsidP="001610F6">
      <w:pPr>
        <w:pStyle w:val="Code"/>
      </w:pPr>
      <w:r w:rsidRPr="003B5C1A">
        <w:t xml:space="preserve">        col("iaqi_json.o3.v").alias("O3"),</w:t>
      </w:r>
    </w:p>
    <w:p w14:paraId="50AE1E2F" w14:textId="77777777" w:rsidR="00EC6829" w:rsidRPr="003B5C1A" w:rsidRDefault="00EC6829" w:rsidP="001610F6">
      <w:pPr>
        <w:pStyle w:val="Code"/>
      </w:pPr>
      <w:r w:rsidRPr="003B5C1A">
        <w:t xml:space="preserve">        col("iaqi_json.pm10.v").alias("TSP"),</w:t>
      </w:r>
    </w:p>
    <w:p w14:paraId="42C8CD76" w14:textId="77777777" w:rsidR="00EC6829" w:rsidRPr="003B5C1A" w:rsidRDefault="00EC6829" w:rsidP="001610F6">
      <w:pPr>
        <w:pStyle w:val="Code"/>
      </w:pPr>
      <w:r w:rsidRPr="003B5C1A">
        <w:t xml:space="preserve">        col("iaqi_json.pm25.v").alias("PM25"),</w:t>
      </w:r>
    </w:p>
    <w:p w14:paraId="2C7F0049" w14:textId="77777777" w:rsidR="00EC6829" w:rsidRPr="003B5C1A" w:rsidRDefault="00EC6829" w:rsidP="001610F6">
      <w:pPr>
        <w:pStyle w:val="Code"/>
      </w:pPr>
      <w:r w:rsidRPr="003B5C1A">
        <w:t xml:space="preserve">        col("iaqi_json.so2.v").alias("SO2")</w:t>
      </w:r>
    </w:p>
    <w:p w14:paraId="1F3AB0E3" w14:textId="77777777" w:rsidR="00EC6829" w:rsidRPr="003B5C1A" w:rsidRDefault="00EC6829" w:rsidP="001610F6">
      <w:pPr>
        <w:pStyle w:val="Code"/>
      </w:pPr>
      <w:r w:rsidRPr="003B5C1A">
        <w:t xml:space="preserve">    ) \</w:t>
      </w:r>
    </w:p>
    <w:p w14:paraId="29A0A911" w14:textId="77777777" w:rsidR="00EC6829" w:rsidRPr="003B5C1A" w:rsidRDefault="00EC6829" w:rsidP="001610F6">
      <w:pPr>
        <w:pStyle w:val="Code"/>
      </w:pPr>
      <w:r w:rsidRPr="003B5C1A">
        <w:t xml:space="preserve">    .dropDuplicates(["date", "CO", "NO2", "O3", "TSP", "PM25", "SO2"])</w:t>
      </w:r>
    </w:p>
    <w:p w14:paraId="1382B849" w14:textId="77777777" w:rsidR="00EC6829" w:rsidRPr="003B5C1A" w:rsidRDefault="00EC6829" w:rsidP="001610F6">
      <w:pPr>
        <w:pStyle w:val="Code"/>
      </w:pPr>
    </w:p>
    <w:p w14:paraId="18E48A76" w14:textId="77777777" w:rsidR="00EC6829" w:rsidRPr="003B5C1A" w:rsidRDefault="00EC6829" w:rsidP="001610F6">
      <w:pPr>
        <w:pStyle w:val="Code"/>
      </w:pPr>
      <w:r w:rsidRPr="003B5C1A">
        <w:t>cols_to_cast = ["TSP", "PM25", "O3", "CO", "NO2", "SO2"]</w:t>
      </w:r>
    </w:p>
    <w:p w14:paraId="12A07E5A" w14:textId="77777777" w:rsidR="00EC6829" w:rsidRPr="003B5C1A" w:rsidRDefault="00EC6829" w:rsidP="001610F6">
      <w:pPr>
        <w:pStyle w:val="Code"/>
      </w:pPr>
      <w:r w:rsidRPr="003B5C1A">
        <w:t>for col_name in cols_to_cast:</w:t>
      </w:r>
    </w:p>
    <w:p w14:paraId="321BFFFD" w14:textId="77777777" w:rsidR="00EC6829" w:rsidRPr="003B5C1A" w:rsidRDefault="00EC6829" w:rsidP="001610F6">
      <w:pPr>
        <w:pStyle w:val="Code"/>
      </w:pPr>
      <w:r w:rsidRPr="003B5C1A">
        <w:t xml:space="preserve">    df_silver = df_silver.withColumn(col_name, coalesce(col(col_name).cast("double"), lit(0)))</w:t>
      </w:r>
    </w:p>
    <w:p w14:paraId="773856B6" w14:textId="77777777" w:rsidR="00EC6829" w:rsidRPr="003B5C1A" w:rsidRDefault="00EC6829" w:rsidP="001610F6">
      <w:pPr>
        <w:pStyle w:val="Code"/>
      </w:pPr>
    </w:p>
    <w:p w14:paraId="47638119" w14:textId="77777777" w:rsidR="00EC6829" w:rsidRPr="003B5C1A" w:rsidRDefault="00EC6829" w:rsidP="001610F6">
      <w:pPr>
        <w:pStyle w:val="Code"/>
      </w:pPr>
      <w:r w:rsidRPr="003B5C1A">
        <w:t>df_silver = df_silver.withColumn(</w:t>
      </w:r>
    </w:p>
    <w:p w14:paraId="4F5C7505" w14:textId="77777777" w:rsidR="00EC6829" w:rsidRPr="003B5C1A" w:rsidRDefault="00EC6829" w:rsidP="001610F6">
      <w:pPr>
        <w:pStyle w:val="Code"/>
      </w:pPr>
      <w:r w:rsidRPr="003B5C1A">
        <w:t xml:space="preserve">    "AQI_Level",</w:t>
      </w:r>
    </w:p>
    <w:p w14:paraId="290231F6" w14:textId="77777777" w:rsidR="00EC6829" w:rsidRPr="003B5C1A" w:rsidRDefault="00EC6829" w:rsidP="001610F6">
      <w:pPr>
        <w:pStyle w:val="Code"/>
      </w:pPr>
      <w:r w:rsidRPr="003B5C1A">
        <w:t xml:space="preserve">    when(col("PM25") &lt;= 12, "Good")</w:t>
      </w:r>
    </w:p>
    <w:p w14:paraId="5443687B" w14:textId="77777777" w:rsidR="00EC6829" w:rsidRPr="003B5C1A" w:rsidRDefault="00EC6829" w:rsidP="001610F6">
      <w:pPr>
        <w:pStyle w:val="Code"/>
      </w:pPr>
      <w:r w:rsidRPr="003B5C1A">
        <w:t xml:space="preserve">    .when((col("PM25") &gt;= 13) &amp; (col("PM25") &lt;= 35), "Average")</w:t>
      </w:r>
    </w:p>
    <w:p w14:paraId="390C26C7" w14:textId="77777777" w:rsidR="00EC6829" w:rsidRPr="003B5C1A" w:rsidRDefault="00EC6829" w:rsidP="001610F6">
      <w:pPr>
        <w:pStyle w:val="Code"/>
      </w:pPr>
      <w:r w:rsidRPr="003B5C1A">
        <w:t xml:space="preserve">    .when((col("PM25") &gt;= 36) &amp; (col("PM25") &lt;= 55), "Moderate")</w:t>
      </w:r>
    </w:p>
    <w:p w14:paraId="22386FF2" w14:textId="77777777" w:rsidR="00EC6829" w:rsidRPr="003B5C1A" w:rsidRDefault="00EC6829" w:rsidP="001610F6">
      <w:pPr>
        <w:pStyle w:val="Code"/>
      </w:pPr>
      <w:r w:rsidRPr="003B5C1A">
        <w:lastRenderedPageBreak/>
        <w:t xml:space="preserve">    .otherwise("Unhealthy")</w:t>
      </w:r>
    </w:p>
    <w:p w14:paraId="6A2B4D9C" w14:textId="77777777" w:rsidR="00EC6829" w:rsidRPr="003B5C1A" w:rsidRDefault="00EC6829" w:rsidP="001610F6">
      <w:pPr>
        <w:pStyle w:val="Code"/>
      </w:pPr>
      <w:r w:rsidRPr="003B5C1A">
        <w:t>)</w:t>
      </w:r>
    </w:p>
    <w:p w14:paraId="1A4D4A71" w14:textId="77777777" w:rsidR="00EC6829" w:rsidRPr="003B5C1A" w:rsidRDefault="00EC6829" w:rsidP="001610F6">
      <w:pPr>
        <w:pStyle w:val="Code"/>
      </w:pPr>
      <w:r w:rsidRPr="003B5C1A">
        <w:t>#df_silver = df_silver.withColumn("hour", hour(col("date"))) \</w:t>
      </w:r>
    </w:p>
    <w:p w14:paraId="222D92B1" w14:textId="77777777" w:rsidR="00EC6829" w:rsidRPr="003B5C1A" w:rsidRDefault="00EC6829" w:rsidP="001610F6">
      <w:pPr>
        <w:pStyle w:val="Code"/>
      </w:pPr>
      <w:r w:rsidRPr="003B5C1A">
        <w:t>#                     .withColumn("day", dayofmonth(col("date"))) \</w:t>
      </w:r>
    </w:p>
    <w:p w14:paraId="49614846" w14:textId="77777777" w:rsidR="00EC6829" w:rsidRPr="003B5C1A" w:rsidRDefault="00EC6829" w:rsidP="001610F6">
      <w:pPr>
        <w:pStyle w:val="Code"/>
      </w:pPr>
      <w:r w:rsidRPr="003B5C1A">
        <w:t>#                     .withColumn("month", month(col("date")))</w:t>
      </w:r>
    </w:p>
    <w:p w14:paraId="341E7335" w14:textId="77777777" w:rsidR="00EC6829" w:rsidRPr="003B5C1A" w:rsidRDefault="00EC6829" w:rsidP="001610F6">
      <w:pPr>
        <w:pStyle w:val="Code"/>
      </w:pPr>
    </w:p>
    <w:p w14:paraId="0F368090" w14:textId="77777777" w:rsidR="00EC6829" w:rsidRPr="003B5C1A" w:rsidRDefault="00EC6829" w:rsidP="001610F6">
      <w:pPr>
        <w:pStyle w:val="Code"/>
      </w:pPr>
      <w:r w:rsidRPr="003B5C1A">
        <w:t>query = df_silver.writeStream \</w:t>
      </w:r>
    </w:p>
    <w:p w14:paraId="38EED2A7" w14:textId="77777777" w:rsidR="00EC6829" w:rsidRPr="003B5C1A" w:rsidRDefault="00EC6829" w:rsidP="001610F6">
      <w:pPr>
        <w:pStyle w:val="Code"/>
      </w:pPr>
      <w:r w:rsidRPr="003B5C1A">
        <w:t xml:space="preserve">    .format("delta") \</w:t>
      </w:r>
    </w:p>
    <w:p w14:paraId="3D142F4E" w14:textId="77777777" w:rsidR="00EC6829" w:rsidRPr="003B5C1A" w:rsidRDefault="00EC6829" w:rsidP="001610F6">
      <w:pPr>
        <w:pStyle w:val="Code"/>
      </w:pPr>
      <w:r w:rsidRPr="003B5C1A">
        <w:t xml:space="preserve">    .outputMode("append") \</w:t>
      </w:r>
    </w:p>
    <w:p w14:paraId="4A67869F" w14:textId="77777777" w:rsidR="00EC6829" w:rsidRPr="003B5C1A" w:rsidRDefault="00EC6829" w:rsidP="001610F6">
      <w:pPr>
        <w:pStyle w:val="Code"/>
      </w:pPr>
      <w:r w:rsidRPr="003B5C1A">
        <w:t xml:space="preserve">    .option("checkpointLocation", "lakehouse/checkpoints/air_quality_silver/") \</w:t>
      </w:r>
    </w:p>
    <w:p w14:paraId="00A45FF3" w14:textId="77777777" w:rsidR="00EC6829" w:rsidRPr="003B5C1A" w:rsidRDefault="00EC6829" w:rsidP="001610F6">
      <w:pPr>
        <w:pStyle w:val="Code"/>
      </w:pPr>
      <w:r w:rsidRPr="003B5C1A">
        <w:t xml:space="preserve">    .option("path", "lakehouse/silver/streaming/air_quality/") \</w:t>
      </w:r>
    </w:p>
    <w:p w14:paraId="3D01AD1E" w14:textId="77777777" w:rsidR="00EC6829" w:rsidRPr="003B5C1A" w:rsidRDefault="00EC6829" w:rsidP="001610F6">
      <w:pPr>
        <w:pStyle w:val="Code"/>
      </w:pPr>
      <w:r w:rsidRPr="003B5C1A">
        <w:t xml:space="preserve">    .start()</w:t>
      </w:r>
    </w:p>
    <w:p w14:paraId="045B2874" w14:textId="77777777" w:rsidR="00EC6829" w:rsidRDefault="00EC6829" w:rsidP="001610F6">
      <w:pPr>
        <w:pStyle w:val="Code"/>
      </w:pPr>
      <w:r w:rsidRPr="003B5C1A">
        <w:t>query.awaitTermination()</w:t>
      </w:r>
    </w:p>
    <w:p w14:paraId="382B8CD5" w14:textId="77777777" w:rsidR="00EC6829" w:rsidRDefault="00EC6829" w:rsidP="00EC6829"/>
    <w:p w14:paraId="79C6A509" w14:textId="77777777" w:rsidR="00EC6829" w:rsidRPr="003B5C1A" w:rsidRDefault="00EC6829" w:rsidP="00EC6829">
      <w:r>
        <w:t>Đoạn code thực hiện lấy dữ liệu streaming sau đó xử lý metadata để phù hợp với dữ liệu trong silver đã  thực hiện tiền xử lý ở trên, tiếp theo tiến hành xóa các giá trị trùng lặp , p</w:t>
      </w:r>
      <w:r w:rsidRPr="003B5C1A">
        <w:t>hân loại chất lượng không khí theo giá trị PM2.5</w:t>
      </w:r>
      <w:r>
        <w:t>, cuối cùng là thêm vào cuối của tầng silver lưu trữ data streaming</w:t>
      </w:r>
    </w:p>
    <w:p w14:paraId="54B64C6B" w14:textId="77777777" w:rsidR="00EC6829" w:rsidRDefault="00EC6829" w:rsidP="00EC6829">
      <w:r>
        <w:rPr>
          <w:noProof/>
        </w:rPr>
        <w:drawing>
          <wp:inline distT="0" distB="0" distL="0" distR="0" wp14:anchorId="1F1FA12C" wp14:editId="1B76D816">
            <wp:extent cx="5731510" cy="3125470"/>
            <wp:effectExtent l="0" t="0" r="2540" b="0"/>
            <wp:docPr id="364564275" name="Picture 1" descr="A computer screen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4275" name="Picture 1" descr="A computer screen with white text and green text&#10;&#10;AI-generated content may be incorrect."/>
                    <pic:cNvPicPr/>
                  </pic:nvPicPr>
                  <pic:blipFill>
                    <a:blip r:embed="rId205"/>
                    <a:stretch>
                      <a:fillRect/>
                    </a:stretch>
                  </pic:blipFill>
                  <pic:spPr>
                    <a:xfrm>
                      <a:off x="0" y="0"/>
                      <a:ext cx="5731510" cy="3125470"/>
                    </a:xfrm>
                    <a:prstGeom prst="rect">
                      <a:avLst/>
                    </a:prstGeom>
                  </pic:spPr>
                </pic:pic>
              </a:graphicData>
            </a:graphic>
          </wp:inline>
        </w:drawing>
      </w:r>
    </w:p>
    <w:p w14:paraId="709E9257" w14:textId="77777777" w:rsidR="00EC6829" w:rsidRDefault="00EC6829" w:rsidP="00EC6829">
      <w:r>
        <w:rPr>
          <w:noProof/>
        </w:rPr>
        <w:lastRenderedPageBreak/>
        <w:drawing>
          <wp:inline distT="0" distB="0" distL="0" distR="0" wp14:anchorId="394C7D93" wp14:editId="467A4DBA">
            <wp:extent cx="5731510" cy="3092450"/>
            <wp:effectExtent l="0" t="0" r="2540" b="0"/>
            <wp:docPr id="174465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835" name="Picture 1" descr="A screenshot of a computer&#10;&#10;AI-generated content may be incorrect."/>
                    <pic:cNvPicPr/>
                  </pic:nvPicPr>
                  <pic:blipFill>
                    <a:blip r:embed="rId206"/>
                    <a:stretch>
                      <a:fillRect/>
                    </a:stretch>
                  </pic:blipFill>
                  <pic:spPr>
                    <a:xfrm>
                      <a:off x="0" y="0"/>
                      <a:ext cx="5731510" cy="3092450"/>
                    </a:xfrm>
                    <a:prstGeom prst="rect">
                      <a:avLst/>
                    </a:prstGeom>
                  </pic:spPr>
                </pic:pic>
              </a:graphicData>
            </a:graphic>
          </wp:inline>
        </w:drawing>
      </w:r>
    </w:p>
    <w:p w14:paraId="0E60FBE9" w14:textId="77777777" w:rsidR="00EC6829" w:rsidRDefault="00EC6829" w:rsidP="00EC6829">
      <w:r>
        <w:rPr>
          <w:noProof/>
        </w:rPr>
        <w:drawing>
          <wp:inline distT="0" distB="0" distL="0" distR="0" wp14:anchorId="5D04A825" wp14:editId="16B36989">
            <wp:extent cx="5731510" cy="3055620"/>
            <wp:effectExtent l="0" t="0" r="2540" b="0"/>
            <wp:docPr id="1811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29" name="Picture 1" descr="A screenshot of a computer&#10;&#10;AI-generated content may be incorrect."/>
                    <pic:cNvPicPr/>
                  </pic:nvPicPr>
                  <pic:blipFill>
                    <a:blip r:embed="rId207"/>
                    <a:stretch>
                      <a:fillRect/>
                    </a:stretch>
                  </pic:blipFill>
                  <pic:spPr>
                    <a:xfrm>
                      <a:off x="0" y="0"/>
                      <a:ext cx="5731510" cy="3055620"/>
                    </a:xfrm>
                    <a:prstGeom prst="rect">
                      <a:avLst/>
                    </a:prstGeom>
                  </pic:spPr>
                </pic:pic>
              </a:graphicData>
            </a:graphic>
          </wp:inline>
        </w:drawing>
      </w:r>
    </w:p>
    <w:p w14:paraId="39ACC720" w14:textId="77777777" w:rsidR="00EC6829" w:rsidRDefault="00EC6829" w:rsidP="00EC6829">
      <w:r>
        <w:t>nano  ~airflow/scripts2/</w:t>
      </w:r>
      <w:r w:rsidRPr="00311E7D">
        <w:t>MergeStreamingAndBatch.py</w:t>
      </w:r>
    </w:p>
    <w:p w14:paraId="345FFA48" w14:textId="77777777" w:rsidR="00EC6829" w:rsidRPr="008424CA" w:rsidRDefault="00EC6829" w:rsidP="001610F6">
      <w:pPr>
        <w:pStyle w:val="Code"/>
      </w:pPr>
      <w:r w:rsidRPr="008424CA">
        <w:t>from pyspark.sql import SparkSession</w:t>
      </w:r>
    </w:p>
    <w:p w14:paraId="611165F5" w14:textId="77777777" w:rsidR="00EC6829" w:rsidRPr="008424CA" w:rsidRDefault="00EC6829" w:rsidP="001610F6">
      <w:pPr>
        <w:pStyle w:val="Code"/>
      </w:pPr>
      <w:r w:rsidRPr="008424CA">
        <w:t>spark = SparkSession.builder \</w:t>
      </w:r>
    </w:p>
    <w:p w14:paraId="738164FB" w14:textId="77777777" w:rsidR="00EC6829" w:rsidRPr="008424CA" w:rsidRDefault="00EC6829" w:rsidP="001610F6">
      <w:pPr>
        <w:pStyle w:val="Code"/>
      </w:pPr>
      <w:r w:rsidRPr="008424CA">
        <w:t xml:space="preserve">    .appName("Union Air Quality All") \</w:t>
      </w:r>
    </w:p>
    <w:p w14:paraId="460BF07D" w14:textId="77777777" w:rsidR="00EC6829" w:rsidRPr="008424CA" w:rsidRDefault="00EC6829" w:rsidP="001610F6">
      <w:pPr>
        <w:pStyle w:val="Code"/>
      </w:pPr>
      <w:r w:rsidRPr="008424CA">
        <w:t xml:space="preserve">    .config("spark.sql.extensions", "io.delta.sql.DeltaSparkSessionExtension") \</w:t>
      </w:r>
    </w:p>
    <w:p w14:paraId="5315B643" w14:textId="77777777" w:rsidR="00EC6829" w:rsidRPr="008424CA" w:rsidRDefault="00EC6829" w:rsidP="001610F6">
      <w:pPr>
        <w:pStyle w:val="Code"/>
      </w:pPr>
      <w:r w:rsidRPr="008424CA">
        <w:t xml:space="preserve">    .config("spark.sql.catalog.spark_catalog", "org.apache.spark.sql.delta.catalog.DeltaCatalog") \</w:t>
      </w:r>
    </w:p>
    <w:p w14:paraId="02FE13CB" w14:textId="77777777" w:rsidR="00EC6829" w:rsidRPr="008424CA" w:rsidRDefault="00EC6829" w:rsidP="001610F6">
      <w:pPr>
        <w:pStyle w:val="Code"/>
      </w:pPr>
      <w:r w:rsidRPr="008424CA">
        <w:t xml:space="preserve">    .getOrCreate()</w:t>
      </w:r>
    </w:p>
    <w:p w14:paraId="6849F1FD" w14:textId="77777777" w:rsidR="00EC6829" w:rsidRPr="008424CA" w:rsidRDefault="00EC6829" w:rsidP="001610F6">
      <w:pPr>
        <w:pStyle w:val="Code"/>
      </w:pPr>
      <w:r w:rsidRPr="008424CA">
        <w:t>df_batch = spark.read.format("delta").load("lakehouse/silver/air_quality_cleaned/")</w:t>
      </w:r>
    </w:p>
    <w:p w14:paraId="77D56D4C" w14:textId="77777777" w:rsidR="00EC6829" w:rsidRPr="008424CA" w:rsidRDefault="00EC6829" w:rsidP="001610F6">
      <w:pPr>
        <w:pStyle w:val="Code"/>
      </w:pPr>
      <w:r w:rsidRPr="008424CA">
        <w:lastRenderedPageBreak/>
        <w:t>df_streaming = spark.read.format("delta").load("lakehouse/silver/streaming/air_quality/")</w:t>
      </w:r>
    </w:p>
    <w:p w14:paraId="51CEED27" w14:textId="77777777" w:rsidR="00EC6829" w:rsidRPr="008424CA" w:rsidRDefault="00EC6829" w:rsidP="001610F6">
      <w:pPr>
        <w:pStyle w:val="Code"/>
      </w:pPr>
      <w:r w:rsidRPr="008424CA">
        <w:t>cols = ["date", "CO", "NO2", "O3", "TSP", "PM25", "SO2", "AQI_Level"]</w:t>
      </w:r>
    </w:p>
    <w:p w14:paraId="0A6CC46B" w14:textId="77777777" w:rsidR="00EC6829" w:rsidRPr="008424CA" w:rsidRDefault="00EC6829" w:rsidP="001610F6">
      <w:pPr>
        <w:pStyle w:val="Code"/>
      </w:pPr>
    </w:p>
    <w:p w14:paraId="09B7E8C8" w14:textId="77777777" w:rsidR="00EC6829" w:rsidRPr="008424CA" w:rsidRDefault="00EC6829" w:rsidP="001610F6">
      <w:pPr>
        <w:pStyle w:val="Code"/>
      </w:pPr>
      <w:r w:rsidRPr="008424CA">
        <w:t>df_batch_sel = df_batch.select(*[c for c in cols if c in df_batch.columns])</w:t>
      </w:r>
    </w:p>
    <w:p w14:paraId="6F6A0510" w14:textId="77777777" w:rsidR="00EC6829" w:rsidRPr="008424CA" w:rsidRDefault="00EC6829" w:rsidP="001610F6">
      <w:pPr>
        <w:pStyle w:val="Code"/>
      </w:pPr>
      <w:r w:rsidRPr="008424CA">
        <w:t>df_streaming_sel = df_streaming.select(*[c for c in cols if c in df_streaming.columns])</w:t>
      </w:r>
    </w:p>
    <w:p w14:paraId="515130CC" w14:textId="77777777" w:rsidR="00EC6829" w:rsidRPr="008424CA" w:rsidRDefault="00EC6829" w:rsidP="001610F6">
      <w:pPr>
        <w:pStyle w:val="Code"/>
      </w:pPr>
      <w:r w:rsidRPr="008424CA">
        <w:t>df_all = df_batch_sel.unionByName(df_streaming_sel)</w:t>
      </w:r>
    </w:p>
    <w:p w14:paraId="32C9D0DC" w14:textId="77777777" w:rsidR="00EC6829" w:rsidRPr="008424CA" w:rsidRDefault="00EC6829" w:rsidP="001610F6">
      <w:pPr>
        <w:pStyle w:val="Code"/>
      </w:pPr>
    </w:p>
    <w:p w14:paraId="035E5E18" w14:textId="77777777" w:rsidR="00EC6829" w:rsidRPr="008424CA" w:rsidRDefault="00EC6829" w:rsidP="001610F6">
      <w:pPr>
        <w:pStyle w:val="Code"/>
      </w:pPr>
      <w:r w:rsidRPr="008424CA">
        <w:t>df_all.write.format("delta") \</w:t>
      </w:r>
    </w:p>
    <w:p w14:paraId="564C6DD9" w14:textId="77777777" w:rsidR="00EC6829" w:rsidRPr="008424CA" w:rsidRDefault="00EC6829" w:rsidP="001610F6">
      <w:pPr>
        <w:pStyle w:val="Code"/>
      </w:pPr>
      <w:r w:rsidRPr="008424CA">
        <w:t xml:space="preserve">    .mode("overwrite") \</w:t>
      </w:r>
    </w:p>
    <w:p w14:paraId="4D1F0156" w14:textId="77777777" w:rsidR="00EC6829" w:rsidRDefault="00EC6829" w:rsidP="001610F6">
      <w:pPr>
        <w:pStyle w:val="Code"/>
      </w:pPr>
      <w:r w:rsidRPr="008424CA">
        <w:t xml:space="preserve">    .save("lakehouse/silver/air_quality_all/")</w:t>
      </w:r>
    </w:p>
    <w:p w14:paraId="39832279" w14:textId="77777777" w:rsidR="00EC6829" w:rsidRDefault="00EC6829" w:rsidP="00EC6829">
      <w:r>
        <w:t xml:space="preserve">Đoạn code thực hiện việc lấy dữ liệu  từ tầng silver gồm 2 phần là dữ liệu batch đã được xử lý và dữ liệu streaming đã được xử lý chọn ra các cột chung giữa 2 phần sau đó thực hiện việc hợp các dòng lại và lưu vào tầng silver </w:t>
      </w:r>
      <w:r>
        <w:br/>
      </w:r>
      <w:r>
        <w:rPr>
          <w:noProof/>
        </w:rPr>
        <w:drawing>
          <wp:inline distT="0" distB="0" distL="0" distR="0" wp14:anchorId="7BE47B4B" wp14:editId="075AD3E0">
            <wp:extent cx="5731510" cy="1717040"/>
            <wp:effectExtent l="0" t="0" r="2540" b="0"/>
            <wp:docPr id="1092101565"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1565" name="Picture 1" descr="A computer screen with green text&#10;&#10;AI-generated content may be incorrect."/>
                    <pic:cNvPicPr/>
                  </pic:nvPicPr>
                  <pic:blipFill>
                    <a:blip r:embed="rId208"/>
                    <a:stretch>
                      <a:fillRect/>
                    </a:stretch>
                  </pic:blipFill>
                  <pic:spPr>
                    <a:xfrm>
                      <a:off x="0" y="0"/>
                      <a:ext cx="5731510" cy="1717040"/>
                    </a:xfrm>
                    <a:prstGeom prst="rect">
                      <a:avLst/>
                    </a:prstGeom>
                  </pic:spPr>
                </pic:pic>
              </a:graphicData>
            </a:graphic>
          </wp:inline>
        </w:drawing>
      </w:r>
    </w:p>
    <w:p w14:paraId="76CE5AD0" w14:textId="77777777" w:rsidR="00EC6829" w:rsidRPr="00846EC5" w:rsidRDefault="00EC6829" w:rsidP="00EC6829">
      <w:pPr>
        <w:rPr>
          <w:b/>
          <w:bCs/>
        </w:rPr>
      </w:pPr>
      <w:r w:rsidRPr="00846EC5">
        <w:rPr>
          <w:b/>
          <w:bCs/>
        </w:rPr>
        <w:t>GOLD</w:t>
      </w:r>
    </w:p>
    <w:p w14:paraId="657EDC1D" w14:textId="77777777" w:rsidR="00EC6829" w:rsidRDefault="00EC6829" w:rsidP="00EC6829">
      <w:r w:rsidRPr="00846EC5">
        <w:t>nano ~/airflow/scripts</w:t>
      </w:r>
      <w:r>
        <w:t>2</w:t>
      </w:r>
      <w:r w:rsidRPr="00846EC5">
        <w:t>/daily_avg.py</w:t>
      </w:r>
    </w:p>
    <w:p w14:paraId="4ECF3CCB" w14:textId="77777777" w:rsidR="00EC6829" w:rsidRDefault="00EC6829" w:rsidP="001610F6">
      <w:pPr>
        <w:pStyle w:val="Code"/>
      </w:pPr>
      <w:r>
        <w:t>#!/usr/bin/env python3</w:t>
      </w:r>
    </w:p>
    <w:p w14:paraId="7F5C2609" w14:textId="77777777" w:rsidR="00EC6829" w:rsidRDefault="00EC6829" w:rsidP="001610F6">
      <w:pPr>
        <w:pStyle w:val="Code"/>
      </w:pPr>
      <w:r>
        <w:t>from pyspark.sql import SparkSession</w:t>
      </w:r>
    </w:p>
    <w:p w14:paraId="0D2C35DD" w14:textId="77777777" w:rsidR="00EC6829" w:rsidRDefault="00EC6829" w:rsidP="001610F6">
      <w:pPr>
        <w:pStyle w:val="Code"/>
      </w:pPr>
      <w:r>
        <w:t>from pyspark.sql.functions import avg, to_date, when, col</w:t>
      </w:r>
    </w:p>
    <w:p w14:paraId="741B05DF" w14:textId="77777777" w:rsidR="00EC6829" w:rsidRDefault="00EC6829" w:rsidP="001610F6">
      <w:pPr>
        <w:pStyle w:val="Code"/>
      </w:pPr>
    </w:p>
    <w:p w14:paraId="4BBD2AC1" w14:textId="77777777" w:rsidR="00EC6829" w:rsidRDefault="00EC6829" w:rsidP="001610F6">
      <w:pPr>
        <w:pStyle w:val="Code"/>
      </w:pPr>
      <w:r>
        <w:t>spark = SparkSession.builder \</w:t>
      </w:r>
    </w:p>
    <w:p w14:paraId="331E19F0" w14:textId="77777777" w:rsidR="00EC6829" w:rsidRDefault="00EC6829" w:rsidP="001610F6">
      <w:pPr>
        <w:pStyle w:val="Code"/>
      </w:pPr>
      <w:r>
        <w:t xml:space="preserve">    .appName("Gold Daily Average") \</w:t>
      </w:r>
    </w:p>
    <w:p w14:paraId="24D5CE47" w14:textId="77777777" w:rsidR="00EC6829" w:rsidRDefault="00EC6829" w:rsidP="001610F6">
      <w:pPr>
        <w:pStyle w:val="Code"/>
      </w:pPr>
      <w:r>
        <w:t xml:space="preserve">    .config("spark.sql.extensions", "io.delta.sql.DeltaSparkSessionExtension") \</w:t>
      </w:r>
    </w:p>
    <w:p w14:paraId="39573536" w14:textId="77777777" w:rsidR="00EC6829" w:rsidRDefault="00EC6829" w:rsidP="001610F6">
      <w:pPr>
        <w:pStyle w:val="Code"/>
      </w:pPr>
      <w:r>
        <w:t xml:space="preserve">    .config("spark.sql.catalog.spark_catalog", "org.apache.spark.sql.delta.catalog.DeltaCatalog") \</w:t>
      </w:r>
    </w:p>
    <w:p w14:paraId="61A13407" w14:textId="77777777" w:rsidR="00EC6829" w:rsidRDefault="00EC6829" w:rsidP="001610F6">
      <w:pPr>
        <w:pStyle w:val="Code"/>
      </w:pPr>
      <w:r>
        <w:t xml:space="preserve">    .getOrCreate()</w:t>
      </w:r>
    </w:p>
    <w:p w14:paraId="0055E177" w14:textId="77777777" w:rsidR="00EC6829" w:rsidRDefault="00EC6829" w:rsidP="001610F6">
      <w:pPr>
        <w:pStyle w:val="Code"/>
      </w:pPr>
    </w:p>
    <w:p w14:paraId="79B73B70" w14:textId="77777777" w:rsidR="00EC6829" w:rsidRDefault="00EC6829" w:rsidP="001610F6">
      <w:pPr>
        <w:pStyle w:val="Code"/>
      </w:pPr>
      <w:r>
        <w:t>df = spark.read.format("delta").load("lakehouse/silver/air_quality_all/")</w:t>
      </w:r>
    </w:p>
    <w:p w14:paraId="05703426" w14:textId="77777777" w:rsidR="00EC6829" w:rsidRDefault="00EC6829" w:rsidP="001610F6">
      <w:pPr>
        <w:pStyle w:val="Code"/>
      </w:pPr>
    </w:p>
    <w:p w14:paraId="3C8D4C6E" w14:textId="77777777" w:rsidR="00EC6829" w:rsidRDefault="00EC6829" w:rsidP="001610F6">
      <w:pPr>
        <w:pStyle w:val="Code"/>
      </w:pPr>
      <w:r>
        <w:t>df_avg = df.withColumn("date_only", to_date("date")) \</w:t>
      </w:r>
    </w:p>
    <w:p w14:paraId="13B9DB66" w14:textId="77777777" w:rsidR="00EC6829" w:rsidRDefault="00EC6829" w:rsidP="001610F6">
      <w:pPr>
        <w:pStyle w:val="Code"/>
      </w:pPr>
      <w:r>
        <w:t xml:space="preserve">    .groupBy("date_only") \</w:t>
      </w:r>
    </w:p>
    <w:p w14:paraId="5C229DD0" w14:textId="77777777" w:rsidR="00EC6829" w:rsidRDefault="00EC6829" w:rsidP="001610F6">
      <w:pPr>
        <w:pStyle w:val="Code"/>
      </w:pPr>
      <w:r>
        <w:t xml:space="preserve">    .agg(</w:t>
      </w:r>
    </w:p>
    <w:p w14:paraId="370D1286" w14:textId="77777777" w:rsidR="00EC6829" w:rsidRDefault="00EC6829" w:rsidP="001610F6">
      <w:pPr>
        <w:pStyle w:val="Code"/>
      </w:pPr>
      <w:r>
        <w:t xml:space="preserve">        avg("PM25").alias("avg_PM25"),</w:t>
      </w:r>
    </w:p>
    <w:p w14:paraId="0B8C6FFB" w14:textId="77777777" w:rsidR="00EC6829" w:rsidRDefault="00EC6829" w:rsidP="001610F6">
      <w:pPr>
        <w:pStyle w:val="Code"/>
      </w:pPr>
      <w:r>
        <w:t>#        avg("Temperature").alias("avg_temp"),</w:t>
      </w:r>
    </w:p>
    <w:p w14:paraId="25B0A6BC" w14:textId="77777777" w:rsidR="00EC6829" w:rsidRDefault="00EC6829" w:rsidP="001610F6">
      <w:pPr>
        <w:pStyle w:val="Code"/>
      </w:pPr>
      <w:r>
        <w:t>#        avg("Humidity").alias("avg_humidity")</w:t>
      </w:r>
    </w:p>
    <w:p w14:paraId="04F936C5" w14:textId="77777777" w:rsidR="00EC6829" w:rsidRDefault="00EC6829" w:rsidP="001610F6">
      <w:pPr>
        <w:pStyle w:val="Code"/>
      </w:pPr>
      <w:r>
        <w:t xml:space="preserve">    ).withColumn("AQI_Level", when(col("avg_PM25") &lt;= 12, "Good")</w:t>
      </w:r>
    </w:p>
    <w:p w14:paraId="67B6C715" w14:textId="77777777" w:rsidR="00EC6829" w:rsidRDefault="00EC6829" w:rsidP="001610F6">
      <w:pPr>
        <w:pStyle w:val="Code"/>
      </w:pPr>
      <w:r>
        <w:t xml:space="preserve">        .when((col("avg_PM25") &gt; 12) &amp; (col("avg_PM25") &lt;= 35), "Average")</w:t>
      </w:r>
    </w:p>
    <w:p w14:paraId="6A004E36" w14:textId="77777777" w:rsidR="00EC6829" w:rsidRDefault="00EC6829" w:rsidP="001610F6">
      <w:pPr>
        <w:pStyle w:val="Code"/>
      </w:pPr>
      <w:r>
        <w:lastRenderedPageBreak/>
        <w:t xml:space="preserve">        .when((col("avg_PM25") &gt; 35) &amp; (col("avg_PM25") &lt;= 55), "Moderate")</w:t>
      </w:r>
    </w:p>
    <w:p w14:paraId="28C568CD" w14:textId="77777777" w:rsidR="00EC6829" w:rsidRDefault="00EC6829" w:rsidP="001610F6">
      <w:pPr>
        <w:pStyle w:val="Code"/>
      </w:pPr>
      <w:r>
        <w:t xml:space="preserve">        .otherwise("Unhealthy"))</w:t>
      </w:r>
    </w:p>
    <w:p w14:paraId="38524BA0" w14:textId="77777777" w:rsidR="00EC6829" w:rsidRDefault="00EC6829" w:rsidP="001610F6">
      <w:pPr>
        <w:pStyle w:val="Code"/>
      </w:pPr>
    </w:p>
    <w:p w14:paraId="482C1A15" w14:textId="77777777" w:rsidR="00EC6829" w:rsidRDefault="00EC6829" w:rsidP="001610F6">
      <w:pPr>
        <w:pStyle w:val="Code"/>
        <w:rPr>
          <w:noProof/>
        </w:rPr>
      </w:pPr>
      <w:r>
        <w:t>df_avg.write.format("delta").mode("overwrite").save("lakehouse/gold/air_quality_daily_avg")</w:t>
      </w:r>
      <w:r w:rsidRPr="008424CA">
        <w:rPr>
          <w:noProof/>
        </w:rPr>
        <w:t xml:space="preserve"> </w:t>
      </w:r>
    </w:p>
    <w:p w14:paraId="5EF1731D" w14:textId="77777777" w:rsidR="00EC6829" w:rsidRDefault="00EC6829" w:rsidP="00EC6829">
      <w:pPr>
        <w:rPr>
          <w:noProof/>
        </w:rPr>
      </w:pPr>
      <w:r>
        <w:rPr>
          <w:noProof/>
        </w:rPr>
        <w:t>đoạn code thực hiện lấy dữ liệu đã merge từ silver và  tiến hành lấy dữ liệu phân loại PM25 theo ngày sau đó lưu vào lớp gold</w:t>
      </w:r>
    </w:p>
    <w:p w14:paraId="6FDA176B" w14:textId="77777777" w:rsidR="00EC6829" w:rsidRDefault="00EC6829" w:rsidP="00EC6829">
      <w:r>
        <w:rPr>
          <w:noProof/>
        </w:rPr>
        <w:drawing>
          <wp:inline distT="0" distB="0" distL="0" distR="0" wp14:anchorId="427EF3F1" wp14:editId="1B614DE7">
            <wp:extent cx="5731510" cy="2369185"/>
            <wp:effectExtent l="0" t="0" r="2540" b="0"/>
            <wp:docPr id="1068986317"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6317" name="Picture 1" descr="A computer screen with green text&#10;&#10;AI-generated content may be incorrect."/>
                    <pic:cNvPicPr/>
                  </pic:nvPicPr>
                  <pic:blipFill>
                    <a:blip r:embed="rId209"/>
                    <a:stretch>
                      <a:fillRect/>
                    </a:stretch>
                  </pic:blipFill>
                  <pic:spPr>
                    <a:xfrm>
                      <a:off x="0" y="0"/>
                      <a:ext cx="5731510" cy="2369185"/>
                    </a:xfrm>
                    <a:prstGeom prst="rect">
                      <a:avLst/>
                    </a:prstGeom>
                  </pic:spPr>
                </pic:pic>
              </a:graphicData>
            </a:graphic>
          </wp:inline>
        </w:drawing>
      </w:r>
    </w:p>
    <w:p w14:paraId="1CC155B1" w14:textId="77777777" w:rsidR="00EC6829" w:rsidRDefault="00EC6829" w:rsidP="00EC6829">
      <w:r>
        <w:t>n</w:t>
      </w:r>
      <w:r w:rsidRPr="00846EC5">
        <w:t>ano ~/airflow/scripts</w:t>
      </w:r>
      <w:r>
        <w:t>2</w:t>
      </w:r>
      <w:r w:rsidRPr="00846EC5">
        <w:t>/hourly_avg.py</w:t>
      </w:r>
    </w:p>
    <w:p w14:paraId="4001177B" w14:textId="77777777" w:rsidR="00EC6829" w:rsidRDefault="00EC6829" w:rsidP="001610F6">
      <w:pPr>
        <w:pStyle w:val="Code"/>
      </w:pPr>
      <w:r>
        <w:t>#!/usr/bin/env python3</w:t>
      </w:r>
    </w:p>
    <w:p w14:paraId="04EE9BA9" w14:textId="77777777" w:rsidR="00EC6829" w:rsidRDefault="00EC6829" w:rsidP="001610F6">
      <w:pPr>
        <w:pStyle w:val="Code"/>
      </w:pPr>
      <w:r>
        <w:t>from pyspark.sql import SparkSession</w:t>
      </w:r>
    </w:p>
    <w:p w14:paraId="50D64AEE" w14:textId="77777777" w:rsidR="00EC6829" w:rsidRDefault="00EC6829" w:rsidP="001610F6">
      <w:pPr>
        <w:pStyle w:val="Code"/>
      </w:pPr>
      <w:r>
        <w:t>from pyspark.sql.functions import avg, hour</w:t>
      </w:r>
    </w:p>
    <w:p w14:paraId="48057091" w14:textId="77777777" w:rsidR="00EC6829" w:rsidRDefault="00EC6829" w:rsidP="001610F6">
      <w:pPr>
        <w:pStyle w:val="Code"/>
      </w:pPr>
    </w:p>
    <w:p w14:paraId="13BC37EE" w14:textId="77777777" w:rsidR="00EC6829" w:rsidRDefault="00EC6829" w:rsidP="001610F6">
      <w:pPr>
        <w:pStyle w:val="Code"/>
      </w:pPr>
      <w:r>
        <w:t>spark = SparkSession.builder \</w:t>
      </w:r>
    </w:p>
    <w:p w14:paraId="36BA635A" w14:textId="77777777" w:rsidR="00EC6829" w:rsidRDefault="00EC6829" w:rsidP="001610F6">
      <w:pPr>
        <w:pStyle w:val="Code"/>
      </w:pPr>
      <w:r>
        <w:t xml:space="preserve">    .appName("Gold Hourly Average") \</w:t>
      </w:r>
    </w:p>
    <w:p w14:paraId="27824EE3" w14:textId="77777777" w:rsidR="00EC6829" w:rsidRDefault="00EC6829" w:rsidP="001610F6">
      <w:pPr>
        <w:pStyle w:val="Code"/>
      </w:pPr>
      <w:r>
        <w:t xml:space="preserve">    .config("spark.sql.extensions", "io.delta.sql.DeltaSparkSessionExtension") \</w:t>
      </w:r>
    </w:p>
    <w:p w14:paraId="4D19101D" w14:textId="77777777" w:rsidR="00EC6829" w:rsidRDefault="00EC6829" w:rsidP="001610F6">
      <w:pPr>
        <w:pStyle w:val="Code"/>
      </w:pPr>
      <w:r>
        <w:t xml:space="preserve">    .config("spark.sql.catalog.spark_catalog", "org.apache.spark.sql.delta.catalog.DeltaCatalog") \</w:t>
      </w:r>
    </w:p>
    <w:p w14:paraId="558C0479" w14:textId="77777777" w:rsidR="00EC6829" w:rsidRDefault="00EC6829" w:rsidP="001610F6">
      <w:pPr>
        <w:pStyle w:val="Code"/>
      </w:pPr>
      <w:r>
        <w:t xml:space="preserve">    .getOrCreate()</w:t>
      </w:r>
    </w:p>
    <w:p w14:paraId="77946AEC" w14:textId="77777777" w:rsidR="00EC6829" w:rsidRDefault="00EC6829" w:rsidP="001610F6">
      <w:pPr>
        <w:pStyle w:val="Code"/>
      </w:pPr>
    </w:p>
    <w:p w14:paraId="13D6DF31" w14:textId="77777777" w:rsidR="00EC6829" w:rsidRDefault="00EC6829" w:rsidP="001610F6">
      <w:pPr>
        <w:pStyle w:val="Code"/>
      </w:pPr>
      <w:r>
        <w:t>df = spark.read.format("delta").load("lakehouse/silver/air_quality_all/")</w:t>
      </w:r>
    </w:p>
    <w:p w14:paraId="353D0D3A" w14:textId="77777777" w:rsidR="00EC6829" w:rsidRDefault="00EC6829" w:rsidP="001610F6">
      <w:pPr>
        <w:pStyle w:val="Code"/>
      </w:pPr>
    </w:p>
    <w:p w14:paraId="02314D48" w14:textId="77777777" w:rsidR="00EC6829" w:rsidRDefault="00EC6829" w:rsidP="001610F6">
      <w:pPr>
        <w:pStyle w:val="Code"/>
      </w:pPr>
      <w:r>
        <w:t>df_hour = df.withColumn("hour", hour("date")) \</w:t>
      </w:r>
    </w:p>
    <w:p w14:paraId="386E6327" w14:textId="77777777" w:rsidR="00EC6829" w:rsidRDefault="00EC6829" w:rsidP="001610F6">
      <w:pPr>
        <w:pStyle w:val="Code"/>
      </w:pPr>
      <w:r>
        <w:t xml:space="preserve">    .groupBy("hour") \</w:t>
      </w:r>
    </w:p>
    <w:p w14:paraId="7DDE9826" w14:textId="77777777" w:rsidR="00EC6829" w:rsidRDefault="00EC6829" w:rsidP="001610F6">
      <w:pPr>
        <w:pStyle w:val="Code"/>
      </w:pPr>
      <w:r>
        <w:t xml:space="preserve">    .agg(</w:t>
      </w:r>
    </w:p>
    <w:p w14:paraId="5F7FD780" w14:textId="77777777" w:rsidR="00EC6829" w:rsidRDefault="00EC6829" w:rsidP="001610F6">
      <w:pPr>
        <w:pStyle w:val="Code"/>
      </w:pPr>
      <w:r>
        <w:t xml:space="preserve">        avg("PM25").alias("avg_PM25"),</w:t>
      </w:r>
    </w:p>
    <w:p w14:paraId="467B2058" w14:textId="77777777" w:rsidR="00EC6829" w:rsidRDefault="00EC6829" w:rsidP="001610F6">
      <w:pPr>
        <w:pStyle w:val="Code"/>
      </w:pPr>
      <w:r>
        <w:t xml:space="preserve">        avg("CO").alias("avg_CO"),</w:t>
      </w:r>
    </w:p>
    <w:p w14:paraId="7C949772" w14:textId="77777777" w:rsidR="00EC6829" w:rsidRDefault="00EC6829" w:rsidP="001610F6">
      <w:pPr>
        <w:pStyle w:val="Code"/>
      </w:pPr>
      <w:r>
        <w:t xml:space="preserve">     #   avg("Temperature").alias("avg_temp")</w:t>
      </w:r>
    </w:p>
    <w:p w14:paraId="6B82FB8E" w14:textId="77777777" w:rsidR="00EC6829" w:rsidRDefault="00EC6829" w:rsidP="001610F6">
      <w:pPr>
        <w:pStyle w:val="Code"/>
      </w:pPr>
      <w:r>
        <w:t xml:space="preserve">    ).orderBy("hour")</w:t>
      </w:r>
    </w:p>
    <w:p w14:paraId="1AF95C44" w14:textId="77777777" w:rsidR="00EC6829" w:rsidRDefault="00EC6829" w:rsidP="001610F6">
      <w:pPr>
        <w:pStyle w:val="Code"/>
      </w:pPr>
    </w:p>
    <w:p w14:paraId="6B5562E9" w14:textId="77777777" w:rsidR="00EC6829" w:rsidRDefault="00EC6829" w:rsidP="001610F6">
      <w:pPr>
        <w:pStyle w:val="Code"/>
      </w:pPr>
      <w:r>
        <w:t>df_hour.write.format("delta").mode("overwrite").save("lakehouse/gold/air_quality_hourly_avg")</w:t>
      </w:r>
    </w:p>
    <w:p w14:paraId="45C0660D" w14:textId="77777777" w:rsidR="00EC6829" w:rsidRDefault="00EC6829" w:rsidP="00EC6829">
      <w:r>
        <w:t>Đoạn code thực hiện lấy từ dữ liệu đã merge giá trị trung bình PM25 và giá trị trung bình CO  theo  giờ sau đó lưu vào lớp gold</w:t>
      </w:r>
    </w:p>
    <w:p w14:paraId="0117DFA9" w14:textId="77777777" w:rsidR="00EC6829" w:rsidRDefault="00EC6829" w:rsidP="00EC6829">
      <w:r>
        <w:rPr>
          <w:noProof/>
        </w:rPr>
        <w:lastRenderedPageBreak/>
        <w:drawing>
          <wp:inline distT="0" distB="0" distL="0" distR="0" wp14:anchorId="7EF6593A" wp14:editId="4BC9FCC2">
            <wp:extent cx="5731510" cy="2074545"/>
            <wp:effectExtent l="0" t="0" r="2540" b="1905"/>
            <wp:docPr id="2975474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7460" name="Picture 1" descr="A screenshot of a computer screen&#10;&#10;AI-generated content may be incorrect."/>
                    <pic:cNvPicPr/>
                  </pic:nvPicPr>
                  <pic:blipFill>
                    <a:blip r:embed="rId210"/>
                    <a:stretch>
                      <a:fillRect/>
                    </a:stretch>
                  </pic:blipFill>
                  <pic:spPr>
                    <a:xfrm>
                      <a:off x="0" y="0"/>
                      <a:ext cx="5731510" cy="2074545"/>
                    </a:xfrm>
                    <a:prstGeom prst="rect">
                      <a:avLst/>
                    </a:prstGeom>
                  </pic:spPr>
                </pic:pic>
              </a:graphicData>
            </a:graphic>
          </wp:inline>
        </w:drawing>
      </w:r>
    </w:p>
    <w:p w14:paraId="0BEC0F32" w14:textId="77777777" w:rsidR="00EC6829" w:rsidRDefault="00EC6829" w:rsidP="00EC6829">
      <w:r w:rsidRPr="00846EC5">
        <w:t>nano ~/airflow/scripts</w:t>
      </w:r>
      <w:r>
        <w:t>2</w:t>
      </w:r>
      <w:r w:rsidRPr="00846EC5">
        <w:t>/monthly_avg.py</w:t>
      </w:r>
    </w:p>
    <w:p w14:paraId="7A0F9880" w14:textId="77777777" w:rsidR="00EC6829" w:rsidRDefault="00EC6829" w:rsidP="001610F6">
      <w:pPr>
        <w:pStyle w:val="Code"/>
      </w:pPr>
      <w:r>
        <w:t>#!/usr/bin/env python3</w:t>
      </w:r>
    </w:p>
    <w:p w14:paraId="435A59B4" w14:textId="77777777" w:rsidR="00EC6829" w:rsidRDefault="00EC6829" w:rsidP="001610F6">
      <w:pPr>
        <w:pStyle w:val="Code"/>
      </w:pPr>
      <w:r>
        <w:t>from pyspark.sql import SparkSession</w:t>
      </w:r>
    </w:p>
    <w:p w14:paraId="7C301F89" w14:textId="77777777" w:rsidR="00EC6829" w:rsidRDefault="00EC6829" w:rsidP="001610F6">
      <w:pPr>
        <w:pStyle w:val="Code"/>
      </w:pPr>
      <w:r>
        <w:t>from pyspark.sql.functions import avg, month</w:t>
      </w:r>
    </w:p>
    <w:p w14:paraId="5D36C01B" w14:textId="77777777" w:rsidR="00EC6829" w:rsidRDefault="00EC6829" w:rsidP="001610F6">
      <w:pPr>
        <w:pStyle w:val="Code"/>
      </w:pPr>
    </w:p>
    <w:p w14:paraId="1874B709" w14:textId="77777777" w:rsidR="00EC6829" w:rsidRDefault="00EC6829" w:rsidP="001610F6">
      <w:pPr>
        <w:pStyle w:val="Code"/>
      </w:pPr>
      <w:r>
        <w:t>spark = SparkSession.builder \</w:t>
      </w:r>
    </w:p>
    <w:p w14:paraId="509E84F9" w14:textId="77777777" w:rsidR="00EC6829" w:rsidRDefault="00EC6829" w:rsidP="001610F6">
      <w:pPr>
        <w:pStyle w:val="Code"/>
      </w:pPr>
      <w:r>
        <w:t xml:space="preserve">    .appName("Gold Monthly Average") \</w:t>
      </w:r>
    </w:p>
    <w:p w14:paraId="6C6020D7" w14:textId="77777777" w:rsidR="00EC6829" w:rsidRDefault="00EC6829" w:rsidP="001610F6">
      <w:pPr>
        <w:pStyle w:val="Code"/>
      </w:pPr>
      <w:r>
        <w:t xml:space="preserve">    .config("spark.sql.extensions", "io.delta.sql.DeltaSparkSessionExtension") \</w:t>
      </w:r>
    </w:p>
    <w:p w14:paraId="3ED8D6E2" w14:textId="77777777" w:rsidR="00EC6829" w:rsidRDefault="00EC6829" w:rsidP="001610F6">
      <w:pPr>
        <w:pStyle w:val="Code"/>
      </w:pPr>
      <w:r>
        <w:t xml:space="preserve">    .config("spark.sql.catalog.spark_catalog", "org.apache.spark.sql.delta.catalog.DeltaCatalog") \</w:t>
      </w:r>
    </w:p>
    <w:p w14:paraId="1FB882D5" w14:textId="77777777" w:rsidR="00EC6829" w:rsidRDefault="00EC6829" w:rsidP="001610F6">
      <w:pPr>
        <w:pStyle w:val="Code"/>
      </w:pPr>
      <w:r>
        <w:t xml:space="preserve">    .getOrCreate()</w:t>
      </w:r>
    </w:p>
    <w:p w14:paraId="047FD9FC" w14:textId="77777777" w:rsidR="00EC6829" w:rsidRDefault="00EC6829" w:rsidP="001610F6">
      <w:pPr>
        <w:pStyle w:val="Code"/>
      </w:pPr>
    </w:p>
    <w:p w14:paraId="37DA394B" w14:textId="77777777" w:rsidR="00EC6829" w:rsidRDefault="00EC6829" w:rsidP="001610F6">
      <w:pPr>
        <w:pStyle w:val="Code"/>
      </w:pPr>
      <w:r>
        <w:t>df = spark.read.format("delta").load("lakehouse/silver/air_quality_all/")</w:t>
      </w:r>
    </w:p>
    <w:p w14:paraId="49D4B42F" w14:textId="77777777" w:rsidR="00EC6829" w:rsidRDefault="00EC6829" w:rsidP="001610F6">
      <w:pPr>
        <w:pStyle w:val="Code"/>
      </w:pPr>
    </w:p>
    <w:p w14:paraId="001142EC" w14:textId="77777777" w:rsidR="00EC6829" w:rsidRDefault="00EC6829" w:rsidP="001610F6">
      <w:pPr>
        <w:pStyle w:val="Code"/>
      </w:pPr>
      <w:r>
        <w:t>df_month = df.withColumn("month", month("date")) \</w:t>
      </w:r>
    </w:p>
    <w:p w14:paraId="31411507" w14:textId="77777777" w:rsidR="00EC6829" w:rsidRDefault="00EC6829" w:rsidP="001610F6">
      <w:pPr>
        <w:pStyle w:val="Code"/>
      </w:pPr>
      <w:r>
        <w:t xml:space="preserve">    .groupBy("month") \</w:t>
      </w:r>
    </w:p>
    <w:p w14:paraId="28D0775A" w14:textId="77777777" w:rsidR="00EC6829" w:rsidRDefault="00EC6829" w:rsidP="001610F6">
      <w:pPr>
        <w:pStyle w:val="Code"/>
      </w:pPr>
      <w:r>
        <w:t xml:space="preserve">    .agg(</w:t>
      </w:r>
    </w:p>
    <w:p w14:paraId="607F7596" w14:textId="77777777" w:rsidR="00EC6829" w:rsidRDefault="00EC6829" w:rsidP="001610F6">
      <w:pPr>
        <w:pStyle w:val="Code"/>
      </w:pPr>
      <w:r>
        <w:t xml:space="preserve">        avg("PM25").alias("avg_PM25"),</w:t>
      </w:r>
    </w:p>
    <w:p w14:paraId="14CED6AF" w14:textId="77777777" w:rsidR="00EC6829" w:rsidRDefault="00EC6829" w:rsidP="001610F6">
      <w:pPr>
        <w:pStyle w:val="Code"/>
      </w:pPr>
      <w:r>
        <w:t xml:space="preserve">        avg("CO").alias("avg_CO"),</w:t>
      </w:r>
    </w:p>
    <w:p w14:paraId="5E0EAD39" w14:textId="77777777" w:rsidR="00EC6829" w:rsidRDefault="00EC6829" w:rsidP="001610F6">
      <w:pPr>
        <w:pStyle w:val="Code"/>
      </w:pPr>
      <w:r>
        <w:t xml:space="preserve">        avg("O3").alias("avg_O3"),</w:t>
      </w:r>
    </w:p>
    <w:p w14:paraId="74183FA4" w14:textId="77777777" w:rsidR="00EC6829" w:rsidRDefault="00EC6829" w:rsidP="001610F6">
      <w:pPr>
        <w:pStyle w:val="Code"/>
      </w:pPr>
      <w:r>
        <w:t xml:space="preserve">        avg("SO2").alias("avg_SO2"),</w:t>
      </w:r>
    </w:p>
    <w:p w14:paraId="614E71E9" w14:textId="77777777" w:rsidR="00EC6829" w:rsidRDefault="00EC6829" w:rsidP="001610F6">
      <w:pPr>
        <w:pStyle w:val="Code"/>
      </w:pPr>
      <w:r>
        <w:t>#        avg("Temperature").alias("avg_temp"),</w:t>
      </w:r>
    </w:p>
    <w:p w14:paraId="1974D0E3" w14:textId="77777777" w:rsidR="00EC6829" w:rsidRDefault="00EC6829" w:rsidP="001610F6">
      <w:pPr>
        <w:pStyle w:val="Code"/>
      </w:pPr>
      <w:r>
        <w:t>#        avg("Humidity").alias("avg_humidity")</w:t>
      </w:r>
    </w:p>
    <w:p w14:paraId="317E54C1" w14:textId="77777777" w:rsidR="00EC6829" w:rsidRDefault="00EC6829" w:rsidP="001610F6">
      <w:pPr>
        <w:pStyle w:val="Code"/>
      </w:pPr>
      <w:r>
        <w:t xml:space="preserve">    )</w:t>
      </w:r>
    </w:p>
    <w:p w14:paraId="5686441B" w14:textId="77777777" w:rsidR="00EC6829" w:rsidRDefault="00EC6829" w:rsidP="001610F6">
      <w:pPr>
        <w:pStyle w:val="Code"/>
      </w:pPr>
    </w:p>
    <w:p w14:paraId="77EFB166" w14:textId="77777777" w:rsidR="00EC6829" w:rsidRDefault="00EC6829" w:rsidP="001610F6">
      <w:pPr>
        <w:pStyle w:val="Code"/>
      </w:pPr>
      <w:r>
        <w:t>df_month.write.format("delta").mode("overwrite").save("lakehouse/gold/air_quality_monthly_avg")</w:t>
      </w:r>
    </w:p>
    <w:p w14:paraId="41757DFB" w14:textId="77777777" w:rsidR="00EC6829" w:rsidRDefault="00EC6829" w:rsidP="00EC6829">
      <w:r>
        <w:t>Đoạn code thực hiện lấy dữ liệu đã merge ở silver các giá trị trung bình PM25, trung bình CO, trung bình O3, trung bình SO2 theo tháng</w:t>
      </w:r>
    </w:p>
    <w:p w14:paraId="536EDDA0" w14:textId="77777777" w:rsidR="00EC6829" w:rsidRDefault="00EC6829" w:rsidP="00EC6829">
      <w:r>
        <w:rPr>
          <w:noProof/>
        </w:rPr>
        <w:lastRenderedPageBreak/>
        <w:drawing>
          <wp:inline distT="0" distB="0" distL="0" distR="0" wp14:anchorId="1EF26D87" wp14:editId="55609FB8">
            <wp:extent cx="5731510" cy="2334260"/>
            <wp:effectExtent l="0" t="0" r="2540" b="8890"/>
            <wp:docPr id="584385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5961" name="Picture 1" descr="A screenshot of a computer&#10;&#10;AI-generated content may be incorrect."/>
                    <pic:cNvPicPr/>
                  </pic:nvPicPr>
                  <pic:blipFill>
                    <a:blip r:embed="rId211"/>
                    <a:stretch>
                      <a:fillRect/>
                    </a:stretch>
                  </pic:blipFill>
                  <pic:spPr>
                    <a:xfrm>
                      <a:off x="0" y="0"/>
                      <a:ext cx="5731510" cy="2334260"/>
                    </a:xfrm>
                    <a:prstGeom prst="rect">
                      <a:avLst/>
                    </a:prstGeom>
                  </pic:spPr>
                </pic:pic>
              </a:graphicData>
            </a:graphic>
          </wp:inline>
        </w:drawing>
      </w:r>
    </w:p>
    <w:p w14:paraId="5F391BFD" w14:textId="77777777" w:rsidR="00EC6829" w:rsidRDefault="00EC6829" w:rsidP="00EC6829">
      <w:r w:rsidRPr="00846EC5">
        <w:t>nano ~/airflow/scripts</w:t>
      </w:r>
      <w:r>
        <w:t>2</w:t>
      </w:r>
      <w:r w:rsidRPr="00846EC5">
        <w:t>/describe_stats.py</w:t>
      </w:r>
    </w:p>
    <w:p w14:paraId="2CF3A316" w14:textId="77777777" w:rsidR="00EC6829" w:rsidRDefault="00EC6829" w:rsidP="001610F6">
      <w:pPr>
        <w:pStyle w:val="Code"/>
      </w:pPr>
      <w:r>
        <w:t>#!/usr/bin/env python3</w:t>
      </w:r>
    </w:p>
    <w:p w14:paraId="19C4453B" w14:textId="77777777" w:rsidR="00EC6829" w:rsidRDefault="00EC6829" w:rsidP="001610F6">
      <w:pPr>
        <w:pStyle w:val="Code"/>
      </w:pPr>
      <w:r>
        <w:t>from pyspark.sql import SparkSession</w:t>
      </w:r>
    </w:p>
    <w:p w14:paraId="19A0B1CB" w14:textId="77777777" w:rsidR="00EC6829" w:rsidRDefault="00EC6829" w:rsidP="001610F6">
      <w:pPr>
        <w:pStyle w:val="Code"/>
      </w:pPr>
    </w:p>
    <w:p w14:paraId="44D1658E" w14:textId="77777777" w:rsidR="00EC6829" w:rsidRDefault="00EC6829" w:rsidP="001610F6">
      <w:pPr>
        <w:pStyle w:val="Code"/>
      </w:pPr>
      <w:r>
        <w:t>spark = SparkSession.builder \</w:t>
      </w:r>
    </w:p>
    <w:p w14:paraId="3031C3E4" w14:textId="77777777" w:rsidR="00EC6829" w:rsidRDefault="00EC6829" w:rsidP="001610F6">
      <w:pPr>
        <w:pStyle w:val="Code"/>
      </w:pPr>
      <w:r>
        <w:t xml:space="preserve">    .appName("Describe AQI Stats") \</w:t>
      </w:r>
    </w:p>
    <w:p w14:paraId="0034CA5D" w14:textId="77777777" w:rsidR="00EC6829" w:rsidRDefault="00EC6829" w:rsidP="001610F6">
      <w:pPr>
        <w:pStyle w:val="Code"/>
      </w:pPr>
      <w:r>
        <w:t xml:space="preserve">    .config("spark.sql.extensions", "io.delta.sql.DeltaSparkSessionExtension") \</w:t>
      </w:r>
    </w:p>
    <w:p w14:paraId="0443FEAC" w14:textId="77777777" w:rsidR="00EC6829" w:rsidRDefault="00EC6829" w:rsidP="001610F6">
      <w:pPr>
        <w:pStyle w:val="Code"/>
      </w:pPr>
      <w:r>
        <w:t xml:space="preserve">    .config("spark.sql.catalog.spark_catalog", "org.apache.spark.sql.delta.catalog.DeltaCatalog") \</w:t>
      </w:r>
    </w:p>
    <w:p w14:paraId="3F8DB865" w14:textId="77777777" w:rsidR="00EC6829" w:rsidRDefault="00EC6829" w:rsidP="001610F6">
      <w:pPr>
        <w:pStyle w:val="Code"/>
      </w:pPr>
      <w:r>
        <w:t xml:space="preserve">    .getOrCreate()</w:t>
      </w:r>
    </w:p>
    <w:p w14:paraId="3AE7CD79" w14:textId="77777777" w:rsidR="00EC6829" w:rsidRDefault="00EC6829" w:rsidP="001610F6">
      <w:pPr>
        <w:pStyle w:val="Code"/>
      </w:pPr>
    </w:p>
    <w:p w14:paraId="69C2794A" w14:textId="77777777" w:rsidR="00EC6829" w:rsidRDefault="00EC6829" w:rsidP="001610F6">
      <w:pPr>
        <w:pStyle w:val="Code"/>
      </w:pPr>
      <w:r>
        <w:t>df = spark.read.format("delta").load("lakehouse/silver/air_quality_all/")</w:t>
      </w:r>
    </w:p>
    <w:p w14:paraId="64B40005" w14:textId="77777777" w:rsidR="00EC6829" w:rsidRDefault="00EC6829" w:rsidP="001610F6">
      <w:pPr>
        <w:pStyle w:val="Code"/>
      </w:pPr>
    </w:p>
    <w:p w14:paraId="6871AE7C" w14:textId="77777777" w:rsidR="00EC6829" w:rsidRDefault="00EC6829" w:rsidP="001610F6">
      <w:pPr>
        <w:pStyle w:val="Code"/>
      </w:pPr>
      <w:r>
        <w:t>df.describe(["PM25", "O3", "CO", "NO2", "SO2"]) \</w:t>
      </w:r>
    </w:p>
    <w:p w14:paraId="6C3FAFC0" w14:textId="77777777" w:rsidR="00EC6829" w:rsidRDefault="00EC6829" w:rsidP="001610F6">
      <w:pPr>
        <w:pStyle w:val="Code"/>
      </w:pPr>
      <w:r>
        <w:t xml:space="preserve">    .write.format("delta").mode("overwrite") \</w:t>
      </w:r>
    </w:p>
    <w:p w14:paraId="3C9622C8" w14:textId="77777777" w:rsidR="001610F6" w:rsidRDefault="00EC6829" w:rsidP="001610F6">
      <w:pPr>
        <w:pStyle w:val="Code"/>
      </w:pPr>
      <w:r>
        <w:t xml:space="preserve">    .save("lakehouse/gold/air_quality_describe")</w:t>
      </w:r>
    </w:p>
    <w:p w14:paraId="62463762" w14:textId="2F99DBE8" w:rsidR="00EC6829" w:rsidRDefault="00EC6829" w:rsidP="00EC6829">
      <w:r>
        <w:t>Đoạn code  thực hiện thống kê mô tả từ dữ liệu đã merge ở silver các chỉ số PM25, O3, CO, NO2, SO2 và lưu vào lớp gold</w:t>
      </w:r>
    </w:p>
    <w:p w14:paraId="3AC79453" w14:textId="77777777" w:rsidR="00EC6829" w:rsidRDefault="00EC6829" w:rsidP="00EC6829">
      <w:r>
        <w:rPr>
          <w:noProof/>
        </w:rPr>
        <w:drawing>
          <wp:inline distT="0" distB="0" distL="0" distR="0" wp14:anchorId="76DC4137" wp14:editId="7ABEBFFB">
            <wp:extent cx="5731510" cy="1694180"/>
            <wp:effectExtent l="0" t="0" r="2540" b="1270"/>
            <wp:docPr id="950422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2579" name="Picture 1" descr="A screenshot of a computer&#10;&#10;AI-generated content may be incorrect."/>
                    <pic:cNvPicPr/>
                  </pic:nvPicPr>
                  <pic:blipFill>
                    <a:blip r:embed="rId212"/>
                    <a:stretch>
                      <a:fillRect/>
                    </a:stretch>
                  </pic:blipFill>
                  <pic:spPr>
                    <a:xfrm>
                      <a:off x="0" y="0"/>
                      <a:ext cx="5731510" cy="1694180"/>
                    </a:xfrm>
                    <a:prstGeom prst="rect">
                      <a:avLst/>
                    </a:prstGeom>
                  </pic:spPr>
                </pic:pic>
              </a:graphicData>
            </a:graphic>
          </wp:inline>
        </w:drawing>
      </w:r>
    </w:p>
    <w:p w14:paraId="1592194F" w14:textId="77777777" w:rsidR="00EC6829" w:rsidRDefault="00EC6829" w:rsidP="00EC6829">
      <w:r w:rsidRPr="00846EC5">
        <w:t>nano ~/airflow/scripts</w:t>
      </w:r>
      <w:r>
        <w:t>2</w:t>
      </w:r>
      <w:r w:rsidRPr="00846EC5">
        <w:t>/aqi_distribution.py</w:t>
      </w:r>
    </w:p>
    <w:p w14:paraId="20E1A76B" w14:textId="77777777" w:rsidR="00EC6829" w:rsidRDefault="00EC6829" w:rsidP="001610F6">
      <w:pPr>
        <w:pStyle w:val="Code"/>
      </w:pPr>
      <w:r>
        <w:t>#!/usr/bin/env python3</w:t>
      </w:r>
    </w:p>
    <w:p w14:paraId="0BE084CC" w14:textId="77777777" w:rsidR="00EC6829" w:rsidRDefault="00EC6829" w:rsidP="001610F6">
      <w:pPr>
        <w:pStyle w:val="Code"/>
      </w:pPr>
      <w:r>
        <w:t>from pyspark.sql import SparkSession</w:t>
      </w:r>
    </w:p>
    <w:p w14:paraId="3F53402E" w14:textId="77777777" w:rsidR="00EC6829" w:rsidRDefault="00EC6829" w:rsidP="001610F6">
      <w:pPr>
        <w:pStyle w:val="Code"/>
      </w:pPr>
      <w:r>
        <w:lastRenderedPageBreak/>
        <w:t>from pyspark.sql.functions import col</w:t>
      </w:r>
    </w:p>
    <w:p w14:paraId="77D1F5C8" w14:textId="77777777" w:rsidR="00EC6829" w:rsidRDefault="00EC6829" w:rsidP="001610F6">
      <w:pPr>
        <w:pStyle w:val="Code"/>
      </w:pPr>
    </w:p>
    <w:p w14:paraId="4CCEE806" w14:textId="77777777" w:rsidR="00EC6829" w:rsidRDefault="00EC6829" w:rsidP="001610F6">
      <w:pPr>
        <w:pStyle w:val="Code"/>
      </w:pPr>
      <w:r>
        <w:t>spark = SparkSession.builder \</w:t>
      </w:r>
    </w:p>
    <w:p w14:paraId="38A81D73" w14:textId="77777777" w:rsidR="00EC6829" w:rsidRDefault="00EC6829" w:rsidP="001610F6">
      <w:pPr>
        <w:pStyle w:val="Code"/>
      </w:pPr>
      <w:r>
        <w:t xml:space="preserve">    .appName("AQI Distribution") \</w:t>
      </w:r>
    </w:p>
    <w:p w14:paraId="247E9481" w14:textId="77777777" w:rsidR="00EC6829" w:rsidRDefault="00EC6829" w:rsidP="001610F6">
      <w:pPr>
        <w:pStyle w:val="Code"/>
      </w:pPr>
      <w:r>
        <w:t xml:space="preserve">    .config("spark.sql.extensions", "io.delta.sql.DeltaSparkSessionExtension") \</w:t>
      </w:r>
    </w:p>
    <w:p w14:paraId="2713D688" w14:textId="77777777" w:rsidR="00EC6829" w:rsidRDefault="00EC6829" w:rsidP="001610F6">
      <w:pPr>
        <w:pStyle w:val="Code"/>
      </w:pPr>
      <w:r>
        <w:t xml:space="preserve">    .config("spark.sql.catalog.spark_catalog", "org.apache.spark.sql.delta.catalog.DeltaCatalog") \</w:t>
      </w:r>
    </w:p>
    <w:p w14:paraId="3F19E5B0" w14:textId="77777777" w:rsidR="00EC6829" w:rsidRDefault="00EC6829" w:rsidP="001610F6">
      <w:pPr>
        <w:pStyle w:val="Code"/>
      </w:pPr>
      <w:r>
        <w:t xml:space="preserve">    .getOrCreate()</w:t>
      </w:r>
    </w:p>
    <w:p w14:paraId="5F8D7950" w14:textId="77777777" w:rsidR="00EC6829" w:rsidRDefault="00EC6829" w:rsidP="001610F6">
      <w:pPr>
        <w:pStyle w:val="Code"/>
      </w:pPr>
    </w:p>
    <w:p w14:paraId="5173CCE0" w14:textId="77777777" w:rsidR="00EC6829" w:rsidRDefault="00EC6829" w:rsidP="001610F6">
      <w:pPr>
        <w:pStyle w:val="Code"/>
      </w:pPr>
      <w:r>
        <w:t>df = spark.read.format("delta").load("lakehouse/silver/air_quality_all/")</w:t>
      </w:r>
    </w:p>
    <w:p w14:paraId="62878CE8" w14:textId="77777777" w:rsidR="00EC6829" w:rsidRDefault="00EC6829" w:rsidP="001610F6">
      <w:pPr>
        <w:pStyle w:val="Code"/>
      </w:pPr>
    </w:p>
    <w:p w14:paraId="053590D4" w14:textId="77777777" w:rsidR="00EC6829" w:rsidRDefault="00EC6829" w:rsidP="001610F6">
      <w:pPr>
        <w:pStyle w:val="Code"/>
      </w:pPr>
      <w:r>
        <w:t>df.groupBy("AQI_Level").count().orderBy(col("count").desc()) \</w:t>
      </w:r>
    </w:p>
    <w:p w14:paraId="7301C1BF" w14:textId="77777777" w:rsidR="00EC6829" w:rsidRDefault="00EC6829" w:rsidP="001610F6">
      <w:pPr>
        <w:pStyle w:val="Code"/>
      </w:pPr>
      <w:r>
        <w:t xml:space="preserve">    .write.format("delta").mode("overwrite") \</w:t>
      </w:r>
    </w:p>
    <w:p w14:paraId="2572A716" w14:textId="77777777" w:rsidR="00EC6829" w:rsidRDefault="00EC6829" w:rsidP="001610F6">
      <w:pPr>
        <w:pStyle w:val="Code"/>
      </w:pPr>
      <w:r>
        <w:t xml:space="preserve">    .save("lakehouse/gold/air_quality_distribution")</w:t>
      </w:r>
    </w:p>
    <w:p w14:paraId="3A80C3A5" w14:textId="77777777" w:rsidR="00EC6829" w:rsidRDefault="00EC6829" w:rsidP="00EC6829">
      <w:r>
        <w:t>Đoạn code thực hiện việc đếm tổng từng giá trị phân loại PM25 sắp xếp theo thứ  tự giảm dần trong dữ liệu silver đã merge và lưu vào lớp gold</w:t>
      </w:r>
    </w:p>
    <w:p w14:paraId="78DE63CF" w14:textId="77777777" w:rsidR="00EC6829" w:rsidRDefault="00EC6829" w:rsidP="00EC6829">
      <w:r>
        <w:rPr>
          <w:noProof/>
        </w:rPr>
        <w:drawing>
          <wp:inline distT="0" distB="0" distL="0" distR="0" wp14:anchorId="02D7FAB2" wp14:editId="32B9318B">
            <wp:extent cx="5731510" cy="2205990"/>
            <wp:effectExtent l="0" t="0" r="2540" b="3810"/>
            <wp:docPr id="1313560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084" name="Picture 1" descr="A screen shot of a computer&#10;&#10;AI-generated content may be incorrect."/>
                    <pic:cNvPicPr/>
                  </pic:nvPicPr>
                  <pic:blipFill>
                    <a:blip r:embed="rId213"/>
                    <a:stretch>
                      <a:fillRect/>
                    </a:stretch>
                  </pic:blipFill>
                  <pic:spPr>
                    <a:xfrm>
                      <a:off x="0" y="0"/>
                      <a:ext cx="5731510" cy="2205990"/>
                    </a:xfrm>
                    <a:prstGeom prst="rect">
                      <a:avLst/>
                    </a:prstGeom>
                  </pic:spPr>
                </pic:pic>
              </a:graphicData>
            </a:graphic>
          </wp:inline>
        </w:drawing>
      </w:r>
    </w:p>
    <w:p w14:paraId="06A7F85C" w14:textId="77777777" w:rsidR="00EC6829" w:rsidRDefault="00EC6829" w:rsidP="00EC6829">
      <w:r w:rsidRPr="00846EC5">
        <w:t>nano ~/airflow/scripts</w:t>
      </w:r>
      <w:r>
        <w:t>2</w:t>
      </w:r>
      <w:r w:rsidRPr="00846EC5">
        <w:t>/worst_days.py</w:t>
      </w:r>
    </w:p>
    <w:p w14:paraId="74EF9425" w14:textId="77777777" w:rsidR="00EC6829" w:rsidRDefault="00EC6829" w:rsidP="001610F6">
      <w:pPr>
        <w:pStyle w:val="Code"/>
      </w:pPr>
      <w:r>
        <w:t>#!/usr/bin/env python3</w:t>
      </w:r>
    </w:p>
    <w:p w14:paraId="26134E86" w14:textId="77777777" w:rsidR="00EC6829" w:rsidRDefault="00EC6829" w:rsidP="001610F6">
      <w:pPr>
        <w:pStyle w:val="Code"/>
      </w:pPr>
      <w:r>
        <w:t>from pyspark.sql import SparkSession</w:t>
      </w:r>
    </w:p>
    <w:p w14:paraId="4DB8208D" w14:textId="77777777" w:rsidR="00EC6829" w:rsidRDefault="00EC6829" w:rsidP="001610F6">
      <w:pPr>
        <w:pStyle w:val="Code"/>
      </w:pPr>
      <w:r>
        <w:t>from pyspark.sql.functions import to_date, avg, when, col</w:t>
      </w:r>
    </w:p>
    <w:p w14:paraId="2BC5B211" w14:textId="77777777" w:rsidR="00EC6829" w:rsidRDefault="00EC6829" w:rsidP="001610F6">
      <w:pPr>
        <w:pStyle w:val="Code"/>
      </w:pPr>
    </w:p>
    <w:p w14:paraId="5A4CFEC8" w14:textId="77777777" w:rsidR="00EC6829" w:rsidRDefault="00EC6829" w:rsidP="001610F6">
      <w:pPr>
        <w:pStyle w:val="Code"/>
      </w:pPr>
      <w:r>
        <w:t>spark = SparkSession.builder \</w:t>
      </w:r>
    </w:p>
    <w:p w14:paraId="56D718DE" w14:textId="77777777" w:rsidR="00EC6829" w:rsidRDefault="00EC6829" w:rsidP="001610F6">
      <w:pPr>
        <w:pStyle w:val="Code"/>
      </w:pPr>
      <w:r>
        <w:t xml:space="preserve">    .appName("Worst AQI Days") \</w:t>
      </w:r>
    </w:p>
    <w:p w14:paraId="14E1F12A" w14:textId="77777777" w:rsidR="00EC6829" w:rsidRDefault="00EC6829" w:rsidP="001610F6">
      <w:pPr>
        <w:pStyle w:val="Code"/>
      </w:pPr>
      <w:r>
        <w:t xml:space="preserve">    .config("spark.sql.extensions", "io.delta.sql.DeltaSparkSessionExtension") \</w:t>
      </w:r>
    </w:p>
    <w:p w14:paraId="3AED9D0B" w14:textId="77777777" w:rsidR="00EC6829" w:rsidRDefault="00EC6829" w:rsidP="001610F6">
      <w:pPr>
        <w:pStyle w:val="Code"/>
      </w:pPr>
      <w:r>
        <w:t xml:space="preserve">    .config("spark.sql.catalog.spark_catalog", "org.apache.spark.sql.delta.catalog.DeltaCatalog") \</w:t>
      </w:r>
    </w:p>
    <w:p w14:paraId="48AE7F18" w14:textId="77777777" w:rsidR="00EC6829" w:rsidRDefault="00EC6829" w:rsidP="001610F6">
      <w:pPr>
        <w:pStyle w:val="Code"/>
      </w:pPr>
      <w:r>
        <w:t xml:space="preserve">    .getOrCreate()</w:t>
      </w:r>
    </w:p>
    <w:p w14:paraId="694E9C39" w14:textId="77777777" w:rsidR="00EC6829" w:rsidRDefault="00EC6829" w:rsidP="001610F6">
      <w:pPr>
        <w:pStyle w:val="Code"/>
      </w:pPr>
    </w:p>
    <w:p w14:paraId="07CC351D" w14:textId="77777777" w:rsidR="00EC6829" w:rsidRDefault="00EC6829" w:rsidP="001610F6">
      <w:pPr>
        <w:pStyle w:val="Code"/>
      </w:pPr>
      <w:r>
        <w:t>df = spark.read.format("delta").load("lakehouse/silver/air_quality_all/")</w:t>
      </w:r>
    </w:p>
    <w:p w14:paraId="401E5D6C" w14:textId="77777777" w:rsidR="00EC6829" w:rsidRDefault="00EC6829" w:rsidP="001610F6">
      <w:pPr>
        <w:pStyle w:val="Code"/>
      </w:pPr>
    </w:p>
    <w:p w14:paraId="67F2C170" w14:textId="77777777" w:rsidR="00EC6829" w:rsidRDefault="00EC6829" w:rsidP="001610F6">
      <w:pPr>
        <w:pStyle w:val="Code"/>
      </w:pPr>
      <w:r>
        <w:t>df_gold = df.withColumn("date_only", to_date("date")) \</w:t>
      </w:r>
    </w:p>
    <w:p w14:paraId="66F3D148" w14:textId="77777777" w:rsidR="00EC6829" w:rsidRDefault="00EC6829" w:rsidP="001610F6">
      <w:pPr>
        <w:pStyle w:val="Code"/>
      </w:pPr>
      <w:r>
        <w:t xml:space="preserve">    .groupBy("date_only") \</w:t>
      </w:r>
    </w:p>
    <w:p w14:paraId="32B0B111" w14:textId="77777777" w:rsidR="00EC6829" w:rsidRDefault="00EC6829" w:rsidP="001610F6">
      <w:pPr>
        <w:pStyle w:val="Code"/>
      </w:pPr>
      <w:r>
        <w:t xml:space="preserve">    .agg(</w:t>
      </w:r>
    </w:p>
    <w:p w14:paraId="3F85A0F5" w14:textId="77777777" w:rsidR="00EC6829" w:rsidRDefault="00EC6829" w:rsidP="001610F6">
      <w:pPr>
        <w:pStyle w:val="Code"/>
      </w:pPr>
      <w:r>
        <w:t xml:space="preserve">        avg("PM25").alias("avg_PM25"),</w:t>
      </w:r>
    </w:p>
    <w:p w14:paraId="047CB14C" w14:textId="77777777" w:rsidR="00EC6829" w:rsidRDefault="00EC6829" w:rsidP="001610F6">
      <w:pPr>
        <w:pStyle w:val="Code"/>
      </w:pPr>
      <w:r>
        <w:t>#        avg("Temperature").alias("avg_temp"),</w:t>
      </w:r>
    </w:p>
    <w:p w14:paraId="3EAA5F5D" w14:textId="77777777" w:rsidR="00EC6829" w:rsidRDefault="00EC6829" w:rsidP="001610F6">
      <w:pPr>
        <w:pStyle w:val="Code"/>
      </w:pPr>
      <w:r>
        <w:t>#        avg("Humidity").alias("avg_humidity")</w:t>
      </w:r>
    </w:p>
    <w:p w14:paraId="291959D0" w14:textId="77777777" w:rsidR="00EC6829" w:rsidRDefault="00EC6829" w:rsidP="001610F6">
      <w:pPr>
        <w:pStyle w:val="Code"/>
      </w:pPr>
      <w:r>
        <w:lastRenderedPageBreak/>
        <w:t xml:space="preserve">    ).withColumn(</w:t>
      </w:r>
    </w:p>
    <w:p w14:paraId="4C975109" w14:textId="77777777" w:rsidR="00EC6829" w:rsidRDefault="00EC6829" w:rsidP="001610F6">
      <w:pPr>
        <w:pStyle w:val="Code"/>
      </w:pPr>
      <w:r>
        <w:t xml:space="preserve">        "AQI_Level",</w:t>
      </w:r>
    </w:p>
    <w:p w14:paraId="640CA341" w14:textId="77777777" w:rsidR="00EC6829" w:rsidRDefault="00EC6829" w:rsidP="001610F6">
      <w:pPr>
        <w:pStyle w:val="Code"/>
      </w:pPr>
      <w:r>
        <w:t xml:space="preserve">        when(col("avg_PM25") &lt;= 12, "Good")</w:t>
      </w:r>
    </w:p>
    <w:p w14:paraId="53DFDE69" w14:textId="77777777" w:rsidR="00EC6829" w:rsidRDefault="00EC6829" w:rsidP="001610F6">
      <w:pPr>
        <w:pStyle w:val="Code"/>
      </w:pPr>
      <w:r>
        <w:t xml:space="preserve">        .when((col("avg_PM25") &gt; 12) &amp; (col("avg_PM25") &lt;= 35), "Average")</w:t>
      </w:r>
    </w:p>
    <w:p w14:paraId="4E644E44" w14:textId="77777777" w:rsidR="00EC6829" w:rsidRDefault="00EC6829" w:rsidP="001610F6">
      <w:pPr>
        <w:pStyle w:val="Code"/>
      </w:pPr>
      <w:r>
        <w:t xml:space="preserve">        .when((col("avg_PM25") &gt; 35) &amp; (col("avg_PM25") &lt;= 55), "Moderate")</w:t>
      </w:r>
    </w:p>
    <w:p w14:paraId="791B64A9" w14:textId="77777777" w:rsidR="00EC6829" w:rsidRDefault="00EC6829" w:rsidP="001610F6">
      <w:pPr>
        <w:pStyle w:val="Code"/>
      </w:pPr>
      <w:r>
        <w:t xml:space="preserve">        .otherwise("Unhealthy")</w:t>
      </w:r>
    </w:p>
    <w:p w14:paraId="2AF19F0E" w14:textId="77777777" w:rsidR="00EC6829" w:rsidRDefault="00EC6829" w:rsidP="001610F6">
      <w:pPr>
        <w:pStyle w:val="Code"/>
      </w:pPr>
      <w:r>
        <w:t xml:space="preserve">    )</w:t>
      </w:r>
    </w:p>
    <w:p w14:paraId="126FB913" w14:textId="77777777" w:rsidR="00EC6829" w:rsidRDefault="00EC6829" w:rsidP="001610F6">
      <w:pPr>
        <w:pStyle w:val="Code"/>
      </w:pPr>
    </w:p>
    <w:p w14:paraId="631BD156" w14:textId="77777777" w:rsidR="00EC6829" w:rsidRDefault="00EC6829" w:rsidP="001610F6">
      <w:pPr>
        <w:pStyle w:val="Code"/>
      </w:pPr>
      <w:r>
        <w:t>df_gold.orderBy(col("avg_PM25").desc()) \</w:t>
      </w:r>
    </w:p>
    <w:p w14:paraId="3D3ABC5D" w14:textId="77777777" w:rsidR="00EC6829" w:rsidRDefault="00EC6829" w:rsidP="001610F6">
      <w:pPr>
        <w:pStyle w:val="Code"/>
      </w:pPr>
      <w:r>
        <w:t xml:space="preserve">    .select("date_only", "avg_PM25", "AQI_Level") \</w:t>
      </w:r>
    </w:p>
    <w:p w14:paraId="115919C0" w14:textId="77777777" w:rsidR="00EC6829" w:rsidRDefault="00EC6829" w:rsidP="001610F6">
      <w:pPr>
        <w:pStyle w:val="Code"/>
      </w:pPr>
      <w:r>
        <w:t xml:space="preserve">    .write.format("delta").mode("overwrite") \</w:t>
      </w:r>
    </w:p>
    <w:p w14:paraId="223D85B0" w14:textId="77777777" w:rsidR="00EC6829" w:rsidRDefault="00EC6829" w:rsidP="001610F6">
      <w:pPr>
        <w:pStyle w:val="Code"/>
      </w:pPr>
      <w:r>
        <w:t xml:space="preserve">    .save("lakehouse/gold/air_quality_worst_days")</w:t>
      </w:r>
    </w:p>
    <w:p w14:paraId="2D3E677D" w14:textId="77777777" w:rsidR="00EC6829" w:rsidRDefault="00EC6829" w:rsidP="00EC6829">
      <w:r w:rsidRPr="00575A24">
        <w:t xml:space="preserve">Đoạn </w:t>
      </w:r>
      <w:r>
        <w:t>code trên</w:t>
      </w:r>
      <w:r w:rsidRPr="00575A24">
        <w:t xml:space="preserve"> phân tích những ngày có chất lượng không khí kém nhất (dựa trên chỉ số PM2.5 trung bình mỗi ngày) và lưu kết quả vào </w:t>
      </w:r>
      <w:r>
        <w:t>lớp gold</w:t>
      </w:r>
      <w:r w:rsidRPr="00575A24">
        <w:t xml:space="preserve"> </w:t>
      </w:r>
    </w:p>
    <w:p w14:paraId="4E14E2E0" w14:textId="77777777" w:rsidR="00EC6829" w:rsidRDefault="00EC6829" w:rsidP="00EC6829">
      <w:r>
        <w:rPr>
          <w:noProof/>
        </w:rPr>
        <w:drawing>
          <wp:inline distT="0" distB="0" distL="0" distR="0" wp14:anchorId="05AE61CA" wp14:editId="0DEA4705">
            <wp:extent cx="5731510" cy="2816860"/>
            <wp:effectExtent l="0" t="0" r="2540" b="2540"/>
            <wp:docPr id="1851824382"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4382" name="Picture 1" descr="A computer screen with green and white text&#10;&#10;AI-generated content may be incorrect."/>
                    <pic:cNvPicPr/>
                  </pic:nvPicPr>
                  <pic:blipFill>
                    <a:blip r:embed="rId214"/>
                    <a:stretch>
                      <a:fillRect/>
                    </a:stretch>
                  </pic:blipFill>
                  <pic:spPr>
                    <a:xfrm>
                      <a:off x="0" y="0"/>
                      <a:ext cx="5731510" cy="2816860"/>
                    </a:xfrm>
                    <a:prstGeom prst="rect">
                      <a:avLst/>
                    </a:prstGeom>
                  </pic:spPr>
                </pic:pic>
              </a:graphicData>
            </a:graphic>
          </wp:inline>
        </w:drawing>
      </w:r>
    </w:p>
    <w:p w14:paraId="12509B9F" w14:textId="77777777" w:rsidR="00EC6829" w:rsidRDefault="00EC6829" w:rsidP="00EC6829"/>
    <w:p w14:paraId="396ED9FC" w14:textId="77777777" w:rsidR="00EC6829" w:rsidRDefault="00EC6829" w:rsidP="00EC6829">
      <w:pPr>
        <w:rPr>
          <w:b/>
          <w:bCs/>
          <w:sz w:val="24"/>
        </w:rPr>
      </w:pPr>
      <w:r w:rsidRPr="00742F37">
        <w:rPr>
          <w:b/>
          <w:bCs/>
          <w:sz w:val="24"/>
        </w:rPr>
        <w:t>Tạo script xuất dữ liệu về local</w:t>
      </w:r>
    </w:p>
    <w:p w14:paraId="6CAD6D5D" w14:textId="77777777" w:rsidR="00EC6829" w:rsidRDefault="00EC6829" w:rsidP="00EC6829">
      <w:pPr>
        <w:rPr>
          <w:sz w:val="24"/>
        </w:rPr>
      </w:pPr>
      <w:r w:rsidRPr="00742F37">
        <w:rPr>
          <w:sz w:val="24"/>
        </w:rPr>
        <w:t>nano ~/airflow/scripts/export_parquet</w:t>
      </w:r>
    </w:p>
    <w:p w14:paraId="54497A4D" w14:textId="77777777" w:rsidR="00EC6829" w:rsidRPr="00EA7FAA" w:rsidRDefault="00EC6829" w:rsidP="001610F6">
      <w:pPr>
        <w:pStyle w:val="Code"/>
      </w:pPr>
      <w:r w:rsidRPr="00EA7FAA">
        <w:t>#!/bin/bash</w:t>
      </w:r>
    </w:p>
    <w:p w14:paraId="21E5BD02" w14:textId="77777777" w:rsidR="00EC6829" w:rsidRPr="00EA7FAA" w:rsidRDefault="00EC6829" w:rsidP="001610F6">
      <w:pPr>
        <w:pStyle w:val="Code"/>
      </w:pPr>
    </w:p>
    <w:p w14:paraId="0590B1D3" w14:textId="77777777" w:rsidR="00EC6829" w:rsidRPr="00EA7FAA" w:rsidRDefault="00EC6829" w:rsidP="001610F6">
      <w:pPr>
        <w:pStyle w:val="Code"/>
      </w:pPr>
      <w:r w:rsidRPr="00EA7FAA">
        <w:t>mkdir -p ~/air_quality_export</w:t>
      </w:r>
      <w:r>
        <w:t>2</w:t>
      </w:r>
      <w:r w:rsidRPr="00EA7FAA">
        <w:t>/{daily,hourly,monthly,worst_days,distribution,describe}</w:t>
      </w:r>
    </w:p>
    <w:p w14:paraId="1B0292B1" w14:textId="77777777" w:rsidR="00EC6829" w:rsidRPr="00EA7FAA" w:rsidRDefault="00EC6829" w:rsidP="001610F6">
      <w:pPr>
        <w:pStyle w:val="Code"/>
      </w:pPr>
      <w:r w:rsidRPr="006A1221">
        <w:t>chmod -R 7</w:t>
      </w:r>
      <w:r>
        <w:t>77</w:t>
      </w:r>
      <w:r w:rsidRPr="006A1221">
        <w:t xml:space="preserve"> ~/air_quality_export</w:t>
      </w:r>
      <w:r>
        <w:t>2</w:t>
      </w:r>
    </w:p>
    <w:p w14:paraId="4CC25C21" w14:textId="77777777" w:rsidR="00EC6829" w:rsidRPr="00EA7FAA" w:rsidRDefault="00EC6829" w:rsidP="001610F6">
      <w:pPr>
        <w:pStyle w:val="Code"/>
      </w:pPr>
      <w:r w:rsidRPr="00EA7FAA">
        <w:t>hdfs dfs -get -f /lakehouse/gold/air_quality_daily_avg/part-*.parquet ~/air_quality_export</w:t>
      </w:r>
      <w:r>
        <w:t>2</w:t>
      </w:r>
      <w:r w:rsidRPr="00EA7FAA">
        <w:t>/daily/</w:t>
      </w:r>
    </w:p>
    <w:p w14:paraId="575530EF" w14:textId="77777777" w:rsidR="00EC6829" w:rsidRPr="00EA7FAA" w:rsidRDefault="00EC6829" w:rsidP="001610F6">
      <w:pPr>
        <w:pStyle w:val="Code"/>
      </w:pPr>
      <w:r w:rsidRPr="00EA7FAA">
        <w:t>hdfs dfs -get -f /lakehouse/gold/air_quality_hourly_avg/part-*.parquet ~/air_quality_export</w:t>
      </w:r>
      <w:r>
        <w:t>2</w:t>
      </w:r>
      <w:r w:rsidRPr="00EA7FAA">
        <w:t>/hourly/</w:t>
      </w:r>
    </w:p>
    <w:p w14:paraId="7A431D95" w14:textId="77777777" w:rsidR="00EC6829" w:rsidRPr="00EA7FAA" w:rsidRDefault="00EC6829" w:rsidP="001610F6">
      <w:pPr>
        <w:pStyle w:val="Code"/>
      </w:pPr>
      <w:r w:rsidRPr="00EA7FAA">
        <w:t>hdfs dfs -get -f /lakehouse/gold/air_quality_monthly_avg/part-*.parquet ~/air_quality_export</w:t>
      </w:r>
      <w:r>
        <w:t>2</w:t>
      </w:r>
      <w:r w:rsidRPr="00EA7FAA">
        <w:t>/monthly/</w:t>
      </w:r>
    </w:p>
    <w:p w14:paraId="7BD2D862" w14:textId="77777777" w:rsidR="00EC6829" w:rsidRPr="00EA7FAA" w:rsidRDefault="00EC6829" w:rsidP="001610F6">
      <w:pPr>
        <w:pStyle w:val="Code"/>
      </w:pPr>
    </w:p>
    <w:p w14:paraId="62C42029" w14:textId="77777777" w:rsidR="00EC6829" w:rsidRPr="00EA7FAA" w:rsidRDefault="00EC6829" w:rsidP="001610F6">
      <w:pPr>
        <w:pStyle w:val="Code"/>
      </w:pPr>
      <w:r w:rsidRPr="00EA7FAA">
        <w:lastRenderedPageBreak/>
        <w:t>hdfs dfs -get -f /lakehouse/gold/air_quality_worst_days/part-*.parquet ~/air_quality_export</w:t>
      </w:r>
      <w:r>
        <w:t>2</w:t>
      </w:r>
      <w:r w:rsidRPr="00EA7FAA">
        <w:t>/worst_days/</w:t>
      </w:r>
    </w:p>
    <w:p w14:paraId="1912A8C7" w14:textId="77777777" w:rsidR="00EC6829" w:rsidRPr="00EA7FAA" w:rsidRDefault="00EC6829" w:rsidP="001610F6">
      <w:pPr>
        <w:pStyle w:val="Code"/>
      </w:pPr>
      <w:r w:rsidRPr="00EA7FAA">
        <w:t>hdfs dfs -get -f /lakehouse/gold/air_quality_distribution/part-*.parquet ~/air_quality_export</w:t>
      </w:r>
      <w:r>
        <w:t>2</w:t>
      </w:r>
      <w:r w:rsidRPr="00EA7FAA">
        <w:t>/distribution/</w:t>
      </w:r>
    </w:p>
    <w:p w14:paraId="7BE192A3" w14:textId="77777777" w:rsidR="00EC6829" w:rsidRDefault="00EC6829" w:rsidP="001610F6">
      <w:pPr>
        <w:pStyle w:val="Code"/>
      </w:pPr>
      <w:r w:rsidRPr="00EA7FAA">
        <w:t>hdfs dfs -get -f /lakehouse/gold/air_quality_describe/part-*.parquet ~/air_quality_export</w:t>
      </w:r>
      <w:r>
        <w:t>2</w:t>
      </w:r>
      <w:r w:rsidRPr="00EA7FAA">
        <w:t>/describe/</w:t>
      </w:r>
    </w:p>
    <w:p w14:paraId="17C367D6" w14:textId="77777777" w:rsidR="00EC6829" w:rsidRPr="00B12E23" w:rsidRDefault="00EC6829" w:rsidP="00EC6829">
      <w:pPr>
        <w:rPr>
          <w:sz w:val="24"/>
        </w:rPr>
      </w:pPr>
      <w:r>
        <w:rPr>
          <w:sz w:val="24"/>
        </w:rPr>
        <w:t>đoạn code thực hiện lấy dữ liệu từ lớp gold trong hdfs và chuyển về trong user hadoop ở folder air_quality_export2</w:t>
      </w:r>
    </w:p>
    <w:p w14:paraId="3E733085" w14:textId="77777777" w:rsidR="00EC6829" w:rsidRDefault="00EC6829" w:rsidP="00EC6829">
      <w:r>
        <w:rPr>
          <w:noProof/>
        </w:rPr>
        <w:drawing>
          <wp:inline distT="0" distB="0" distL="0" distR="0" wp14:anchorId="6FB34CFA" wp14:editId="4C9CFB92">
            <wp:extent cx="5731510" cy="1654175"/>
            <wp:effectExtent l="0" t="0" r="2540" b="3175"/>
            <wp:docPr id="20722850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5005" name="Picture 1" descr="A screenshot of a computer program&#10;&#10;AI-generated content may be incorrect."/>
                    <pic:cNvPicPr/>
                  </pic:nvPicPr>
                  <pic:blipFill>
                    <a:blip r:embed="rId215"/>
                    <a:stretch>
                      <a:fillRect/>
                    </a:stretch>
                  </pic:blipFill>
                  <pic:spPr>
                    <a:xfrm>
                      <a:off x="0" y="0"/>
                      <a:ext cx="5731510" cy="1654175"/>
                    </a:xfrm>
                    <a:prstGeom prst="rect">
                      <a:avLst/>
                    </a:prstGeom>
                  </pic:spPr>
                </pic:pic>
              </a:graphicData>
            </a:graphic>
          </wp:inline>
        </w:drawing>
      </w:r>
    </w:p>
    <w:p w14:paraId="6419257F" w14:textId="77777777" w:rsidR="00EC6829" w:rsidRDefault="00EC6829" w:rsidP="00EC6829">
      <w:r>
        <w:t>Cấp quyền cho tất cả thư mục</w:t>
      </w:r>
    </w:p>
    <w:p w14:paraId="33C06868" w14:textId="77777777" w:rsidR="00EC6829" w:rsidRDefault="00EC6829" w:rsidP="00EC6829">
      <w:r>
        <w:t>chmod -R  777 ~/airflow/scripts2</w:t>
      </w:r>
    </w:p>
    <w:p w14:paraId="77722D80" w14:textId="77777777" w:rsidR="00EC6829" w:rsidRDefault="00EC6829" w:rsidP="00EC6829"/>
    <w:p w14:paraId="724891E4" w14:textId="77777777" w:rsidR="00EC6829" w:rsidRPr="00FE4CBD" w:rsidRDefault="00EC6829" w:rsidP="00EC6829">
      <w:pPr>
        <w:rPr>
          <w:b/>
          <w:bCs/>
          <w:sz w:val="24"/>
          <w:lang w:val="nb-NO"/>
        </w:rPr>
      </w:pPr>
      <w:r w:rsidRPr="00FE4CBD">
        <w:rPr>
          <w:b/>
          <w:bCs/>
          <w:sz w:val="24"/>
          <w:lang w:val="nb-NO"/>
        </w:rPr>
        <w:t>Tạo file DAG</w:t>
      </w:r>
    </w:p>
    <w:p w14:paraId="6511C48C" w14:textId="77777777" w:rsidR="00EC6829" w:rsidRDefault="00EC6829" w:rsidP="00EC6829">
      <w:pPr>
        <w:rPr>
          <w:sz w:val="24"/>
        </w:rPr>
      </w:pPr>
      <w:r w:rsidRPr="00742F37">
        <w:rPr>
          <w:sz w:val="24"/>
        </w:rPr>
        <w:t>nano ~/airflow/dags/bronze_to_platinum_pipeline</w:t>
      </w:r>
      <w:r>
        <w:rPr>
          <w:sz w:val="24"/>
        </w:rPr>
        <w:t>2</w:t>
      </w:r>
      <w:r w:rsidRPr="00742F37">
        <w:rPr>
          <w:sz w:val="24"/>
        </w:rPr>
        <w:t>.py</w:t>
      </w:r>
    </w:p>
    <w:p w14:paraId="75AE1E46" w14:textId="77777777" w:rsidR="00EC6829" w:rsidRPr="00B12E23" w:rsidRDefault="00EC6829" w:rsidP="001610F6">
      <w:pPr>
        <w:pStyle w:val="Code"/>
      </w:pPr>
      <w:r w:rsidRPr="00B12E23">
        <w:t>from airflow import DAG</w:t>
      </w:r>
    </w:p>
    <w:p w14:paraId="33CC6774" w14:textId="77777777" w:rsidR="00EC6829" w:rsidRPr="00B12E23" w:rsidRDefault="00EC6829" w:rsidP="001610F6">
      <w:pPr>
        <w:pStyle w:val="Code"/>
      </w:pPr>
      <w:r w:rsidRPr="00B12E23">
        <w:t>from airflow.operators.bash import BashOperator</w:t>
      </w:r>
    </w:p>
    <w:p w14:paraId="43A9A914" w14:textId="77777777" w:rsidR="00EC6829" w:rsidRPr="00B12E23" w:rsidRDefault="00EC6829" w:rsidP="001610F6">
      <w:pPr>
        <w:pStyle w:val="Code"/>
      </w:pPr>
      <w:r w:rsidRPr="00B12E23">
        <w:t>from datetime import datetime, timedelta</w:t>
      </w:r>
    </w:p>
    <w:p w14:paraId="5EC8393C" w14:textId="77777777" w:rsidR="00EC6829" w:rsidRPr="00B12E23" w:rsidRDefault="00EC6829" w:rsidP="001610F6">
      <w:pPr>
        <w:pStyle w:val="Code"/>
      </w:pPr>
    </w:p>
    <w:p w14:paraId="42488BE3" w14:textId="77777777" w:rsidR="00EC6829" w:rsidRPr="00B12E23" w:rsidRDefault="00EC6829" w:rsidP="001610F6">
      <w:pPr>
        <w:pStyle w:val="Code"/>
      </w:pPr>
      <w:r w:rsidRPr="00B12E23">
        <w:t>default_args = {</w:t>
      </w:r>
    </w:p>
    <w:p w14:paraId="742B5C2D" w14:textId="77777777" w:rsidR="00EC6829" w:rsidRPr="00B12E23" w:rsidRDefault="00EC6829" w:rsidP="001610F6">
      <w:pPr>
        <w:pStyle w:val="Code"/>
      </w:pPr>
      <w:r w:rsidRPr="00B12E23">
        <w:t xml:space="preserve">    'owner': 'airflow',</w:t>
      </w:r>
    </w:p>
    <w:p w14:paraId="3E7C2CF3" w14:textId="77777777" w:rsidR="00EC6829" w:rsidRPr="00B12E23" w:rsidRDefault="00EC6829" w:rsidP="001610F6">
      <w:pPr>
        <w:pStyle w:val="Code"/>
      </w:pPr>
      <w:r w:rsidRPr="00B12E23">
        <w:t xml:space="preserve">    'start_date': datetime(2025, 5, 24),</w:t>
      </w:r>
    </w:p>
    <w:p w14:paraId="3CD530D5" w14:textId="77777777" w:rsidR="00EC6829" w:rsidRPr="00B12E23" w:rsidRDefault="00EC6829" w:rsidP="001610F6">
      <w:pPr>
        <w:pStyle w:val="Code"/>
      </w:pPr>
      <w:r w:rsidRPr="00B12E23">
        <w:t xml:space="preserve">    'retries': 2,</w:t>
      </w:r>
    </w:p>
    <w:p w14:paraId="59BF2AF4" w14:textId="77777777" w:rsidR="00EC6829" w:rsidRPr="00B12E23" w:rsidRDefault="00EC6829" w:rsidP="001610F6">
      <w:pPr>
        <w:pStyle w:val="Code"/>
      </w:pPr>
      <w:r w:rsidRPr="00B12E23">
        <w:t xml:space="preserve">    'retry_delay': timedelta(minutes=5),</w:t>
      </w:r>
    </w:p>
    <w:p w14:paraId="15DFA8BC" w14:textId="77777777" w:rsidR="00EC6829" w:rsidRPr="00B12E23" w:rsidRDefault="00EC6829" w:rsidP="001610F6">
      <w:pPr>
        <w:pStyle w:val="Code"/>
      </w:pPr>
      <w:r w:rsidRPr="00B12E23">
        <w:t xml:space="preserve">    'execution_timeout': timedelta(minutes=30),</w:t>
      </w:r>
    </w:p>
    <w:p w14:paraId="405902D2" w14:textId="77777777" w:rsidR="00EC6829" w:rsidRPr="00B12E23" w:rsidRDefault="00EC6829" w:rsidP="001610F6">
      <w:pPr>
        <w:pStyle w:val="Code"/>
      </w:pPr>
      <w:r w:rsidRPr="00B12E23">
        <w:t>}</w:t>
      </w:r>
    </w:p>
    <w:p w14:paraId="31CE19EB" w14:textId="77777777" w:rsidR="00EC6829" w:rsidRPr="00B12E23" w:rsidRDefault="00EC6829" w:rsidP="001610F6">
      <w:pPr>
        <w:pStyle w:val="Code"/>
      </w:pPr>
    </w:p>
    <w:p w14:paraId="4AC507DD" w14:textId="77777777" w:rsidR="00EC6829" w:rsidRPr="00B12E23" w:rsidRDefault="00EC6829" w:rsidP="001610F6">
      <w:pPr>
        <w:pStyle w:val="Code"/>
      </w:pPr>
      <w:r w:rsidRPr="00B12E23">
        <w:t>with DAG(</w:t>
      </w:r>
    </w:p>
    <w:p w14:paraId="03CB8BAC" w14:textId="77777777" w:rsidR="00EC6829" w:rsidRPr="00B12E23" w:rsidRDefault="00EC6829" w:rsidP="001610F6">
      <w:pPr>
        <w:pStyle w:val="Code"/>
      </w:pPr>
      <w:r w:rsidRPr="00B12E23">
        <w:t xml:space="preserve">    dag_id='bronze_to_platinum_pipeline2',</w:t>
      </w:r>
    </w:p>
    <w:p w14:paraId="32B9E58E" w14:textId="77777777" w:rsidR="00EC6829" w:rsidRPr="00B12E23" w:rsidRDefault="00EC6829" w:rsidP="001610F6">
      <w:pPr>
        <w:pStyle w:val="Code"/>
      </w:pPr>
      <w:r w:rsidRPr="00B12E23">
        <w:t xml:space="preserve">    default_args=default_args,</w:t>
      </w:r>
    </w:p>
    <w:p w14:paraId="20A84889" w14:textId="77777777" w:rsidR="00EC6829" w:rsidRPr="00B12E23" w:rsidRDefault="00EC6829" w:rsidP="001610F6">
      <w:pPr>
        <w:pStyle w:val="Code"/>
      </w:pPr>
      <w:r w:rsidRPr="00B12E23">
        <w:t xml:space="preserve">    schedule_interval='@daily',</w:t>
      </w:r>
    </w:p>
    <w:p w14:paraId="72F38256" w14:textId="77777777" w:rsidR="00EC6829" w:rsidRPr="00B12E23" w:rsidRDefault="00EC6829" w:rsidP="001610F6">
      <w:pPr>
        <w:pStyle w:val="Code"/>
      </w:pPr>
      <w:r w:rsidRPr="00B12E23">
        <w:t xml:space="preserve">    catchup=False,</w:t>
      </w:r>
    </w:p>
    <w:p w14:paraId="02DC23E4" w14:textId="77777777" w:rsidR="00EC6829" w:rsidRPr="00B12E23" w:rsidRDefault="00EC6829" w:rsidP="001610F6">
      <w:pPr>
        <w:pStyle w:val="Code"/>
      </w:pPr>
      <w:r w:rsidRPr="00B12E23">
        <w:t xml:space="preserve">    description='Pipeline: Bronze → Silver → Gold → Platinum using Spark'</w:t>
      </w:r>
    </w:p>
    <w:p w14:paraId="5259A50A" w14:textId="77777777" w:rsidR="00EC6829" w:rsidRPr="00B12E23" w:rsidRDefault="00EC6829" w:rsidP="001610F6">
      <w:pPr>
        <w:pStyle w:val="Code"/>
      </w:pPr>
      <w:r w:rsidRPr="00B12E23">
        <w:t>) as dag:</w:t>
      </w:r>
    </w:p>
    <w:p w14:paraId="541D47DA" w14:textId="77777777" w:rsidR="00EC6829" w:rsidRPr="00B12E23" w:rsidRDefault="00EC6829" w:rsidP="001610F6">
      <w:pPr>
        <w:pStyle w:val="Code"/>
      </w:pPr>
    </w:p>
    <w:p w14:paraId="025A512A" w14:textId="77777777" w:rsidR="00EC6829" w:rsidRPr="00B12E23" w:rsidRDefault="00EC6829" w:rsidP="001610F6">
      <w:pPr>
        <w:pStyle w:val="Code"/>
      </w:pPr>
      <w:r w:rsidRPr="00B12E23">
        <w:t xml:space="preserve">    delta_submit = (</w:t>
      </w:r>
    </w:p>
    <w:p w14:paraId="5DE85900" w14:textId="77777777" w:rsidR="00EC6829" w:rsidRPr="00B12E23" w:rsidRDefault="00EC6829" w:rsidP="001610F6">
      <w:pPr>
        <w:pStyle w:val="Code"/>
      </w:pPr>
      <w:r w:rsidRPr="00B12E23">
        <w:t xml:space="preserve">   "/usr/local/bin/spark-submit"</w:t>
      </w:r>
    </w:p>
    <w:p w14:paraId="35AB3D4E" w14:textId="77777777" w:rsidR="00EC6829" w:rsidRPr="00B12E23" w:rsidRDefault="00EC6829" w:rsidP="001610F6">
      <w:pPr>
        <w:pStyle w:val="Code"/>
      </w:pPr>
      <w:r w:rsidRPr="00B12E23">
        <w:lastRenderedPageBreak/>
        <w:t xml:space="preserve">     " --packages io.delta:delta-spark_2.12:3.0.0"</w:t>
      </w:r>
    </w:p>
    <w:p w14:paraId="055B9DD3" w14:textId="77777777" w:rsidR="00EC6829" w:rsidRPr="00B12E23" w:rsidRDefault="00EC6829" w:rsidP="001610F6">
      <w:pPr>
        <w:pStyle w:val="Code"/>
      </w:pPr>
      <w:r w:rsidRPr="00B12E23">
        <w:t xml:space="preserve">     " --conf \"spark.sql.extensions=io.delta.sql.DeltaSparkSessionExtension\" "</w:t>
      </w:r>
    </w:p>
    <w:p w14:paraId="26C25BE1" w14:textId="77777777" w:rsidR="00EC6829" w:rsidRPr="00B12E23" w:rsidRDefault="00EC6829" w:rsidP="001610F6">
      <w:pPr>
        <w:pStyle w:val="Code"/>
      </w:pPr>
      <w:r w:rsidRPr="00B12E23">
        <w:t xml:space="preserve">     " --conf \"spark.sql.catalog.spark_catalog=org.apache.spark.sql.delta.catalog.DeltaCatalog\" "</w:t>
      </w:r>
    </w:p>
    <w:p w14:paraId="094B915F" w14:textId="77777777" w:rsidR="00EC6829" w:rsidRPr="00B12E23" w:rsidRDefault="00EC6829" w:rsidP="001610F6">
      <w:pPr>
        <w:pStyle w:val="Code"/>
      </w:pPr>
      <w:r w:rsidRPr="00B12E23">
        <w:t xml:space="preserve">    )</w:t>
      </w:r>
    </w:p>
    <w:p w14:paraId="331499B1" w14:textId="77777777" w:rsidR="00EC6829" w:rsidRPr="00B12E23" w:rsidRDefault="00EC6829" w:rsidP="001610F6">
      <w:pPr>
        <w:pStyle w:val="Code"/>
      </w:pPr>
      <w:r w:rsidRPr="00B12E23">
        <w:t xml:space="preserve">    bronze_ingest = BashOperator(</w:t>
      </w:r>
    </w:p>
    <w:p w14:paraId="3858ED46" w14:textId="77777777" w:rsidR="00EC6829" w:rsidRPr="00B12E23" w:rsidRDefault="00EC6829" w:rsidP="001610F6">
      <w:pPr>
        <w:pStyle w:val="Code"/>
      </w:pPr>
      <w:r w:rsidRPr="00B12E23">
        <w:t xml:space="preserve">        task_id='bronze_ingest',</w:t>
      </w:r>
    </w:p>
    <w:p w14:paraId="46936554" w14:textId="77777777" w:rsidR="00EC6829" w:rsidRPr="00B12E23" w:rsidRDefault="00EC6829" w:rsidP="001610F6">
      <w:pPr>
        <w:pStyle w:val="Code"/>
      </w:pPr>
      <w:r w:rsidRPr="00B12E23">
        <w:t xml:space="preserve">        bash_command=delta_submit + "/home/hadoophieuhao/airflow/scripts2/bronze_ingest.py"</w:t>
      </w:r>
    </w:p>
    <w:p w14:paraId="1FA32B9F" w14:textId="77777777" w:rsidR="00EC6829" w:rsidRPr="00B12E23" w:rsidRDefault="00EC6829" w:rsidP="001610F6">
      <w:pPr>
        <w:pStyle w:val="Code"/>
      </w:pPr>
      <w:r w:rsidRPr="00B12E23">
        <w:t xml:space="preserve">    )</w:t>
      </w:r>
    </w:p>
    <w:p w14:paraId="51CD4003" w14:textId="77777777" w:rsidR="00EC6829" w:rsidRPr="00B12E23" w:rsidRDefault="00EC6829" w:rsidP="001610F6">
      <w:pPr>
        <w:pStyle w:val="Code"/>
      </w:pPr>
    </w:p>
    <w:p w14:paraId="4A1D9758" w14:textId="77777777" w:rsidR="00EC6829" w:rsidRPr="00B12E23" w:rsidRDefault="00EC6829" w:rsidP="001610F6">
      <w:pPr>
        <w:pStyle w:val="Code"/>
      </w:pPr>
      <w:r w:rsidRPr="00B12E23">
        <w:t xml:space="preserve">    silver_cleaning = BashOperator(</w:t>
      </w:r>
    </w:p>
    <w:p w14:paraId="6C43E627" w14:textId="77777777" w:rsidR="00EC6829" w:rsidRPr="00B12E23" w:rsidRDefault="00EC6829" w:rsidP="001610F6">
      <w:pPr>
        <w:pStyle w:val="Code"/>
      </w:pPr>
      <w:r w:rsidRPr="00B12E23">
        <w:t xml:space="preserve">        task_id='silver_cleaning',</w:t>
      </w:r>
    </w:p>
    <w:p w14:paraId="03E1688C" w14:textId="77777777" w:rsidR="00EC6829" w:rsidRPr="00B12E23" w:rsidRDefault="00EC6829" w:rsidP="001610F6">
      <w:pPr>
        <w:pStyle w:val="Code"/>
      </w:pPr>
      <w:r w:rsidRPr="00B12E23">
        <w:t xml:space="preserve">        bash_command=delta_submit + "/home/hadoophieuhao/airflow/scripts2/silver_cleaning.py"</w:t>
      </w:r>
    </w:p>
    <w:p w14:paraId="7974786E" w14:textId="77777777" w:rsidR="00EC6829" w:rsidRPr="00B12E23" w:rsidRDefault="00EC6829" w:rsidP="001610F6">
      <w:pPr>
        <w:pStyle w:val="Code"/>
      </w:pPr>
      <w:r w:rsidRPr="00B12E23">
        <w:t xml:space="preserve">    )</w:t>
      </w:r>
    </w:p>
    <w:p w14:paraId="043D0F4C" w14:textId="77777777" w:rsidR="00EC6829" w:rsidRPr="00B12E23" w:rsidRDefault="00EC6829" w:rsidP="001610F6">
      <w:pPr>
        <w:pStyle w:val="Code"/>
      </w:pPr>
    </w:p>
    <w:p w14:paraId="3580897D" w14:textId="77777777" w:rsidR="00EC6829" w:rsidRPr="00B12E23" w:rsidRDefault="00EC6829" w:rsidP="001610F6">
      <w:pPr>
        <w:pStyle w:val="Code"/>
      </w:pPr>
      <w:r w:rsidRPr="00B12E23">
        <w:t xml:space="preserve">    streaming_to_silver = BashOperator(</w:t>
      </w:r>
    </w:p>
    <w:p w14:paraId="1F2740B3" w14:textId="77777777" w:rsidR="00EC6829" w:rsidRPr="00B12E23" w:rsidRDefault="00EC6829" w:rsidP="001610F6">
      <w:pPr>
        <w:pStyle w:val="Code"/>
      </w:pPr>
      <w:r w:rsidRPr="00B12E23">
        <w:t xml:space="preserve">        task_id='streaming_to_silver',</w:t>
      </w:r>
    </w:p>
    <w:p w14:paraId="3FE9E706" w14:textId="77777777" w:rsidR="00EC6829" w:rsidRPr="00B12E23" w:rsidRDefault="00EC6829" w:rsidP="001610F6">
      <w:pPr>
        <w:pStyle w:val="Code"/>
      </w:pPr>
      <w:r w:rsidRPr="00B12E23">
        <w:t xml:space="preserve">        bash_command=delta_submit + "/home/hadoophieuhao/airflow/scripts2/LoadStreamingToSilver.py"</w:t>
      </w:r>
    </w:p>
    <w:p w14:paraId="0B509C69" w14:textId="77777777" w:rsidR="00EC6829" w:rsidRPr="00B12E23" w:rsidRDefault="00EC6829" w:rsidP="001610F6">
      <w:pPr>
        <w:pStyle w:val="Code"/>
      </w:pPr>
      <w:r w:rsidRPr="00B12E23">
        <w:t xml:space="preserve">    )</w:t>
      </w:r>
    </w:p>
    <w:p w14:paraId="2E8D29B5" w14:textId="77777777" w:rsidR="00EC6829" w:rsidRPr="00B12E23" w:rsidRDefault="00EC6829" w:rsidP="001610F6">
      <w:pPr>
        <w:pStyle w:val="Code"/>
      </w:pPr>
    </w:p>
    <w:p w14:paraId="7885DC1E" w14:textId="77777777" w:rsidR="00EC6829" w:rsidRPr="00B12E23" w:rsidRDefault="00EC6829" w:rsidP="001610F6">
      <w:pPr>
        <w:pStyle w:val="Code"/>
      </w:pPr>
      <w:r w:rsidRPr="00B12E23">
        <w:t xml:space="preserve">    merge_data_silver = BashOperator(</w:t>
      </w:r>
    </w:p>
    <w:p w14:paraId="425A6329" w14:textId="77777777" w:rsidR="00EC6829" w:rsidRPr="00B12E23" w:rsidRDefault="00EC6829" w:rsidP="001610F6">
      <w:pPr>
        <w:pStyle w:val="Code"/>
      </w:pPr>
      <w:r w:rsidRPr="00B12E23">
        <w:t xml:space="preserve">        task_id='merge_data_silver',</w:t>
      </w:r>
    </w:p>
    <w:p w14:paraId="209AE3E7" w14:textId="77777777" w:rsidR="00EC6829" w:rsidRPr="00B12E23" w:rsidRDefault="00EC6829" w:rsidP="001610F6">
      <w:pPr>
        <w:pStyle w:val="Code"/>
      </w:pPr>
      <w:r w:rsidRPr="00B12E23">
        <w:t xml:space="preserve">        bash_command=delta_submit + "/home/hadoophieuhao/airflow/scripts2/MergeStreamingAndBatch.py"</w:t>
      </w:r>
    </w:p>
    <w:p w14:paraId="7125DDBF" w14:textId="77777777" w:rsidR="00EC6829" w:rsidRPr="00B12E23" w:rsidRDefault="00EC6829" w:rsidP="001610F6">
      <w:pPr>
        <w:pStyle w:val="Code"/>
      </w:pPr>
      <w:r w:rsidRPr="00B12E23">
        <w:t xml:space="preserve">    )</w:t>
      </w:r>
    </w:p>
    <w:p w14:paraId="54B8D781" w14:textId="77777777" w:rsidR="00EC6829" w:rsidRPr="00B12E23" w:rsidRDefault="00EC6829" w:rsidP="001610F6">
      <w:pPr>
        <w:pStyle w:val="Code"/>
      </w:pPr>
    </w:p>
    <w:p w14:paraId="52305816" w14:textId="77777777" w:rsidR="00EC6829" w:rsidRPr="00B12E23" w:rsidRDefault="00EC6829" w:rsidP="001610F6">
      <w:pPr>
        <w:pStyle w:val="Code"/>
      </w:pPr>
      <w:r w:rsidRPr="00B12E23">
        <w:t xml:space="preserve">    gold_describe = BashOperator(</w:t>
      </w:r>
    </w:p>
    <w:p w14:paraId="23B0373C" w14:textId="77777777" w:rsidR="00EC6829" w:rsidRPr="00B12E23" w:rsidRDefault="00EC6829" w:rsidP="001610F6">
      <w:pPr>
        <w:pStyle w:val="Code"/>
      </w:pPr>
      <w:r w:rsidRPr="00B12E23">
        <w:t xml:space="preserve">        task_id='gold_describe_stats',</w:t>
      </w:r>
    </w:p>
    <w:p w14:paraId="3A43BA36" w14:textId="77777777" w:rsidR="00EC6829" w:rsidRPr="00B12E23" w:rsidRDefault="00EC6829" w:rsidP="001610F6">
      <w:pPr>
        <w:pStyle w:val="Code"/>
      </w:pPr>
      <w:r w:rsidRPr="00B12E23">
        <w:t xml:space="preserve">        bash_command=delta_submit + "/home/hadoophieuhao/airflow/scripts2/describe_stats.py"</w:t>
      </w:r>
    </w:p>
    <w:p w14:paraId="534B730C" w14:textId="77777777" w:rsidR="00EC6829" w:rsidRPr="00B12E23" w:rsidRDefault="00EC6829" w:rsidP="001610F6">
      <w:pPr>
        <w:pStyle w:val="Code"/>
      </w:pPr>
      <w:r w:rsidRPr="00B12E23">
        <w:t xml:space="preserve">    )</w:t>
      </w:r>
    </w:p>
    <w:p w14:paraId="10896D80" w14:textId="77777777" w:rsidR="00EC6829" w:rsidRPr="00B12E23" w:rsidRDefault="00EC6829" w:rsidP="001610F6">
      <w:pPr>
        <w:pStyle w:val="Code"/>
      </w:pPr>
    </w:p>
    <w:p w14:paraId="033A8EB0" w14:textId="77777777" w:rsidR="00EC6829" w:rsidRPr="00B12E23" w:rsidRDefault="00EC6829" w:rsidP="001610F6">
      <w:pPr>
        <w:pStyle w:val="Code"/>
      </w:pPr>
      <w:r w:rsidRPr="00B12E23">
        <w:t xml:space="preserve">    gold_distribution = BashOperator(</w:t>
      </w:r>
    </w:p>
    <w:p w14:paraId="7880987A" w14:textId="77777777" w:rsidR="00EC6829" w:rsidRPr="00B12E23" w:rsidRDefault="00EC6829" w:rsidP="001610F6">
      <w:pPr>
        <w:pStyle w:val="Code"/>
      </w:pPr>
      <w:r w:rsidRPr="00B12E23">
        <w:t xml:space="preserve">        task_id='gold_aqi_distribution',</w:t>
      </w:r>
    </w:p>
    <w:p w14:paraId="78667668" w14:textId="77777777" w:rsidR="00EC6829" w:rsidRPr="00B12E23" w:rsidRDefault="00EC6829" w:rsidP="001610F6">
      <w:pPr>
        <w:pStyle w:val="Code"/>
      </w:pPr>
      <w:r w:rsidRPr="00B12E23">
        <w:t xml:space="preserve">        bash_command=delta_submit + "/home/hadoophieuhao/airflow/scripts2/aqi_distribution.py"</w:t>
      </w:r>
    </w:p>
    <w:p w14:paraId="0DD96EE4" w14:textId="77777777" w:rsidR="00EC6829" w:rsidRPr="00B12E23" w:rsidRDefault="00EC6829" w:rsidP="001610F6">
      <w:pPr>
        <w:pStyle w:val="Code"/>
      </w:pPr>
      <w:r w:rsidRPr="00B12E23">
        <w:t xml:space="preserve">    )</w:t>
      </w:r>
    </w:p>
    <w:p w14:paraId="697FE516" w14:textId="77777777" w:rsidR="00EC6829" w:rsidRPr="00B12E23" w:rsidRDefault="00EC6829" w:rsidP="001610F6">
      <w:pPr>
        <w:pStyle w:val="Code"/>
      </w:pPr>
    </w:p>
    <w:p w14:paraId="6A846909" w14:textId="77777777" w:rsidR="00EC6829" w:rsidRPr="00B12E23" w:rsidRDefault="00EC6829" w:rsidP="001610F6">
      <w:pPr>
        <w:pStyle w:val="Code"/>
      </w:pPr>
      <w:r w:rsidRPr="00B12E23">
        <w:t xml:space="preserve">    gold_worst_days = BashOperator(</w:t>
      </w:r>
    </w:p>
    <w:p w14:paraId="74BE7B9F" w14:textId="77777777" w:rsidR="00EC6829" w:rsidRPr="00B12E23" w:rsidRDefault="00EC6829" w:rsidP="001610F6">
      <w:pPr>
        <w:pStyle w:val="Code"/>
      </w:pPr>
      <w:r w:rsidRPr="00B12E23">
        <w:t xml:space="preserve">        task_id='gold_worst_days',</w:t>
      </w:r>
    </w:p>
    <w:p w14:paraId="4A997E8B" w14:textId="77777777" w:rsidR="00EC6829" w:rsidRPr="00B12E23" w:rsidRDefault="00EC6829" w:rsidP="001610F6">
      <w:pPr>
        <w:pStyle w:val="Code"/>
      </w:pPr>
      <w:r w:rsidRPr="00B12E23">
        <w:t xml:space="preserve">        bash_command=delta_submit + "/home/hadoophieuhao/airflow/scripts2/worst_days.py"</w:t>
      </w:r>
    </w:p>
    <w:p w14:paraId="7D987707" w14:textId="77777777" w:rsidR="00EC6829" w:rsidRPr="00B12E23" w:rsidRDefault="00EC6829" w:rsidP="001610F6">
      <w:pPr>
        <w:pStyle w:val="Code"/>
      </w:pPr>
      <w:r w:rsidRPr="00B12E23">
        <w:t xml:space="preserve">    )</w:t>
      </w:r>
    </w:p>
    <w:p w14:paraId="5D1B5442" w14:textId="77777777" w:rsidR="00EC6829" w:rsidRPr="00B12E23" w:rsidRDefault="00EC6829" w:rsidP="001610F6">
      <w:pPr>
        <w:pStyle w:val="Code"/>
      </w:pPr>
    </w:p>
    <w:p w14:paraId="7C7C469C" w14:textId="77777777" w:rsidR="00EC6829" w:rsidRPr="00B12E23" w:rsidRDefault="00EC6829" w:rsidP="001610F6">
      <w:pPr>
        <w:pStyle w:val="Code"/>
      </w:pPr>
      <w:r w:rsidRPr="00B12E23">
        <w:t xml:space="preserve">    gold_daily = BashOperator(</w:t>
      </w:r>
    </w:p>
    <w:p w14:paraId="46ADB852" w14:textId="77777777" w:rsidR="00EC6829" w:rsidRPr="00B12E23" w:rsidRDefault="00EC6829" w:rsidP="001610F6">
      <w:pPr>
        <w:pStyle w:val="Code"/>
      </w:pPr>
      <w:r w:rsidRPr="00B12E23">
        <w:t xml:space="preserve">        task_id='gold_daily_avg',</w:t>
      </w:r>
    </w:p>
    <w:p w14:paraId="11850020" w14:textId="77777777" w:rsidR="00EC6829" w:rsidRPr="00B12E23" w:rsidRDefault="00EC6829" w:rsidP="001610F6">
      <w:pPr>
        <w:pStyle w:val="Code"/>
      </w:pPr>
      <w:r w:rsidRPr="00B12E23">
        <w:t xml:space="preserve">        bash_command=delta_submit + "/home/hadoophieuhao/airflow/scripts2/daily_avg.py"</w:t>
      </w:r>
    </w:p>
    <w:p w14:paraId="36629967" w14:textId="77777777" w:rsidR="00EC6829" w:rsidRPr="00B12E23" w:rsidRDefault="00EC6829" w:rsidP="001610F6">
      <w:pPr>
        <w:pStyle w:val="Code"/>
      </w:pPr>
      <w:r w:rsidRPr="00B12E23">
        <w:t xml:space="preserve">    )</w:t>
      </w:r>
    </w:p>
    <w:p w14:paraId="7FA3CCB8" w14:textId="77777777" w:rsidR="00EC6829" w:rsidRPr="00B12E23" w:rsidRDefault="00EC6829" w:rsidP="001610F6">
      <w:pPr>
        <w:pStyle w:val="Code"/>
      </w:pPr>
    </w:p>
    <w:p w14:paraId="49F1B9E9" w14:textId="77777777" w:rsidR="00EC6829" w:rsidRPr="00B12E23" w:rsidRDefault="00EC6829" w:rsidP="001610F6">
      <w:pPr>
        <w:pStyle w:val="Code"/>
      </w:pPr>
      <w:r w:rsidRPr="00B12E23">
        <w:t xml:space="preserve">    gold_hourly = BashOperator(</w:t>
      </w:r>
    </w:p>
    <w:p w14:paraId="5975FE47" w14:textId="77777777" w:rsidR="00EC6829" w:rsidRPr="00B12E23" w:rsidRDefault="00EC6829" w:rsidP="001610F6">
      <w:pPr>
        <w:pStyle w:val="Code"/>
      </w:pPr>
      <w:r w:rsidRPr="00B12E23">
        <w:t xml:space="preserve">        task_id='gold_hourly_avg',</w:t>
      </w:r>
    </w:p>
    <w:p w14:paraId="1EA8D372" w14:textId="77777777" w:rsidR="00EC6829" w:rsidRPr="00B12E23" w:rsidRDefault="00EC6829" w:rsidP="001610F6">
      <w:pPr>
        <w:pStyle w:val="Code"/>
      </w:pPr>
      <w:r w:rsidRPr="00B12E23">
        <w:lastRenderedPageBreak/>
        <w:t xml:space="preserve">        bash_command=delta_submit + "/home/hadoophieuhao/airflow/scripts2/hourly_avg.py"</w:t>
      </w:r>
    </w:p>
    <w:p w14:paraId="4DC4743C" w14:textId="77777777" w:rsidR="00EC6829" w:rsidRPr="00B12E23" w:rsidRDefault="00EC6829" w:rsidP="001610F6">
      <w:pPr>
        <w:pStyle w:val="Code"/>
      </w:pPr>
      <w:r w:rsidRPr="00B12E23">
        <w:t xml:space="preserve">    )</w:t>
      </w:r>
    </w:p>
    <w:p w14:paraId="04AC0801" w14:textId="77777777" w:rsidR="00EC6829" w:rsidRPr="00B12E23" w:rsidRDefault="00EC6829" w:rsidP="001610F6">
      <w:pPr>
        <w:pStyle w:val="Code"/>
      </w:pPr>
    </w:p>
    <w:p w14:paraId="56BBB88C" w14:textId="77777777" w:rsidR="00EC6829" w:rsidRPr="00B12E23" w:rsidRDefault="00EC6829" w:rsidP="001610F6">
      <w:pPr>
        <w:pStyle w:val="Code"/>
      </w:pPr>
      <w:r w:rsidRPr="00B12E23">
        <w:t xml:space="preserve">    gold_monthly = BashOperator(</w:t>
      </w:r>
    </w:p>
    <w:p w14:paraId="7AA3B6CF" w14:textId="77777777" w:rsidR="00EC6829" w:rsidRPr="00B12E23" w:rsidRDefault="00EC6829" w:rsidP="001610F6">
      <w:pPr>
        <w:pStyle w:val="Code"/>
      </w:pPr>
      <w:r w:rsidRPr="00B12E23">
        <w:t xml:space="preserve">        task_id='gold_monthly_avg',</w:t>
      </w:r>
    </w:p>
    <w:p w14:paraId="75A92F3D" w14:textId="77777777" w:rsidR="00EC6829" w:rsidRPr="00B12E23" w:rsidRDefault="00EC6829" w:rsidP="001610F6">
      <w:pPr>
        <w:pStyle w:val="Code"/>
      </w:pPr>
      <w:r w:rsidRPr="00B12E23">
        <w:t xml:space="preserve">        bash_command=delta_submit + "/home/hadoophieuhao/airflow/scripts2/monthly_avg.py"</w:t>
      </w:r>
    </w:p>
    <w:p w14:paraId="768623BA" w14:textId="77777777" w:rsidR="00EC6829" w:rsidRPr="00B12E23" w:rsidRDefault="00EC6829" w:rsidP="001610F6">
      <w:pPr>
        <w:pStyle w:val="Code"/>
      </w:pPr>
      <w:r w:rsidRPr="00B12E23">
        <w:t xml:space="preserve">    )</w:t>
      </w:r>
    </w:p>
    <w:p w14:paraId="13159E6B" w14:textId="77777777" w:rsidR="00EC6829" w:rsidRPr="00B12E23" w:rsidRDefault="00EC6829" w:rsidP="001610F6">
      <w:pPr>
        <w:pStyle w:val="Code"/>
      </w:pPr>
    </w:p>
    <w:p w14:paraId="3F6B2E7C" w14:textId="77777777" w:rsidR="00EC6829" w:rsidRPr="00B12E23" w:rsidRDefault="00EC6829" w:rsidP="001610F6">
      <w:pPr>
        <w:pStyle w:val="Code"/>
      </w:pPr>
      <w:r w:rsidRPr="00B12E23">
        <w:t xml:space="preserve">    export_parquet = BashOperator(</w:t>
      </w:r>
    </w:p>
    <w:p w14:paraId="0DE32D0E" w14:textId="77777777" w:rsidR="00EC6829" w:rsidRPr="00B12E23" w:rsidRDefault="00EC6829" w:rsidP="001610F6">
      <w:pPr>
        <w:pStyle w:val="Code"/>
      </w:pPr>
      <w:r w:rsidRPr="00B12E23">
        <w:t xml:space="preserve">        task_id='export_parquet_files',</w:t>
      </w:r>
    </w:p>
    <w:p w14:paraId="5F443C0A" w14:textId="77777777" w:rsidR="00EC6829" w:rsidRPr="00B12E23" w:rsidRDefault="00EC6829" w:rsidP="001610F6">
      <w:pPr>
        <w:pStyle w:val="Code"/>
      </w:pPr>
      <w:r w:rsidRPr="00B12E23">
        <w:t xml:space="preserve">        bash_command="/home/hadoophieuhao/airflow/scripts2/export_parquet"</w:t>
      </w:r>
    </w:p>
    <w:p w14:paraId="57C0302F" w14:textId="77777777" w:rsidR="00EC6829" w:rsidRPr="00B12E23" w:rsidRDefault="00EC6829" w:rsidP="001610F6">
      <w:pPr>
        <w:pStyle w:val="Code"/>
      </w:pPr>
      <w:r w:rsidRPr="00B12E23">
        <w:t xml:space="preserve">    )</w:t>
      </w:r>
    </w:p>
    <w:p w14:paraId="03057224" w14:textId="77777777" w:rsidR="00EC6829" w:rsidRPr="00B12E23" w:rsidRDefault="00EC6829" w:rsidP="001610F6">
      <w:pPr>
        <w:pStyle w:val="Code"/>
      </w:pPr>
    </w:p>
    <w:p w14:paraId="02F8743F" w14:textId="77777777" w:rsidR="00EC6829" w:rsidRPr="00B12E23" w:rsidRDefault="00EC6829" w:rsidP="001610F6">
      <w:pPr>
        <w:pStyle w:val="Code"/>
      </w:pPr>
      <w:r w:rsidRPr="00B12E23">
        <w:t xml:space="preserve">    # Task dependencies</w:t>
      </w:r>
    </w:p>
    <w:p w14:paraId="10904BF7" w14:textId="77777777" w:rsidR="00EC6829" w:rsidRPr="00B12E23" w:rsidRDefault="00EC6829" w:rsidP="001610F6">
      <w:pPr>
        <w:pStyle w:val="Code"/>
      </w:pPr>
      <w:r w:rsidRPr="00B12E23">
        <w:t xml:space="preserve">    [bronze_ingest,streaming_to_silver ] &gt;&gt; silver_cleaning</w:t>
      </w:r>
    </w:p>
    <w:p w14:paraId="0ABEFA40" w14:textId="77777777" w:rsidR="00EC6829" w:rsidRPr="00B12E23" w:rsidRDefault="00EC6829" w:rsidP="001610F6">
      <w:pPr>
        <w:pStyle w:val="Code"/>
      </w:pPr>
      <w:r w:rsidRPr="00B12E23">
        <w:t xml:space="preserve">    silver_cleaning &gt;&gt; merge_data_silver</w:t>
      </w:r>
    </w:p>
    <w:p w14:paraId="5B932BF4" w14:textId="77777777" w:rsidR="00EC6829" w:rsidRPr="00B12E23" w:rsidRDefault="00EC6829" w:rsidP="001610F6">
      <w:pPr>
        <w:pStyle w:val="Code"/>
      </w:pPr>
      <w:r w:rsidRPr="00B12E23">
        <w:t xml:space="preserve">    merge_data_silver &gt;&gt; [</w:t>
      </w:r>
    </w:p>
    <w:p w14:paraId="380A1AF5" w14:textId="77777777" w:rsidR="00EC6829" w:rsidRPr="00B12E23" w:rsidRDefault="00EC6829" w:rsidP="001610F6">
      <w:pPr>
        <w:pStyle w:val="Code"/>
      </w:pPr>
      <w:r w:rsidRPr="00B12E23">
        <w:t xml:space="preserve">        gold_describe,</w:t>
      </w:r>
    </w:p>
    <w:p w14:paraId="76B8FF2B" w14:textId="77777777" w:rsidR="00EC6829" w:rsidRPr="00B12E23" w:rsidRDefault="00EC6829" w:rsidP="001610F6">
      <w:pPr>
        <w:pStyle w:val="Code"/>
      </w:pPr>
      <w:r w:rsidRPr="00B12E23">
        <w:t xml:space="preserve">        gold_distribution,</w:t>
      </w:r>
    </w:p>
    <w:p w14:paraId="3222107B" w14:textId="77777777" w:rsidR="00EC6829" w:rsidRPr="00B12E23" w:rsidRDefault="00EC6829" w:rsidP="001610F6">
      <w:pPr>
        <w:pStyle w:val="Code"/>
      </w:pPr>
      <w:r w:rsidRPr="00B12E23">
        <w:t xml:space="preserve">        gold_worst_days,</w:t>
      </w:r>
    </w:p>
    <w:p w14:paraId="5FDEFBE6" w14:textId="77777777" w:rsidR="00EC6829" w:rsidRPr="00B12E23" w:rsidRDefault="00EC6829" w:rsidP="001610F6">
      <w:pPr>
        <w:pStyle w:val="Code"/>
      </w:pPr>
      <w:r w:rsidRPr="00B12E23">
        <w:t xml:space="preserve">        gold_daily,</w:t>
      </w:r>
    </w:p>
    <w:p w14:paraId="08728FC2" w14:textId="77777777" w:rsidR="00EC6829" w:rsidRPr="00B12E23" w:rsidRDefault="00EC6829" w:rsidP="001610F6">
      <w:pPr>
        <w:pStyle w:val="Code"/>
      </w:pPr>
      <w:r w:rsidRPr="00B12E23">
        <w:t xml:space="preserve">        gold_hourly,</w:t>
      </w:r>
    </w:p>
    <w:p w14:paraId="2E01B9DA" w14:textId="77777777" w:rsidR="00EC6829" w:rsidRPr="00B12E23" w:rsidRDefault="00EC6829" w:rsidP="001610F6">
      <w:pPr>
        <w:pStyle w:val="Code"/>
      </w:pPr>
      <w:r w:rsidRPr="00B12E23">
        <w:t xml:space="preserve">        gold_monthly</w:t>
      </w:r>
    </w:p>
    <w:p w14:paraId="1343B8C3" w14:textId="77777777" w:rsidR="00EC6829" w:rsidRDefault="00EC6829" w:rsidP="001610F6">
      <w:pPr>
        <w:pStyle w:val="Code"/>
      </w:pPr>
      <w:r w:rsidRPr="00B12E23">
        <w:t xml:space="preserve">    ] &gt;&gt; export_parquet</w:t>
      </w:r>
    </w:p>
    <w:p w14:paraId="2813DF24" w14:textId="77777777" w:rsidR="00EC6829" w:rsidRPr="00B12E23" w:rsidRDefault="00EC6829" w:rsidP="00EC6829">
      <w:pPr>
        <w:rPr>
          <w:sz w:val="24"/>
        </w:rPr>
      </w:pPr>
      <w:r>
        <w:rPr>
          <w:sz w:val="24"/>
        </w:rPr>
        <w:t xml:space="preserve">Đoạn code tiến hành xây dựng 1 pipeline bao gồm các task mỗi task sẽ thực hiện việc spark-submit các đoạn code ở trong thư mục scripts2 các bước  thực hiện là </w:t>
      </w:r>
      <w:r w:rsidRPr="00B12E23">
        <w:rPr>
          <w:sz w:val="24"/>
        </w:rPr>
        <w:t>bronze_in</w:t>
      </w:r>
      <w:r>
        <w:rPr>
          <w:sz w:val="24"/>
        </w:rPr>
        <w:t xml:space="preserve">gest, streaming_to_silver  đến </w:t>
      </w:r>
      <w:r w:rsidRPr="00B12E23">
        <w:rPr>
          <w:sz w:val="24"/>
        </w:rPr>
        <w:t xml:space="preserve"> silver_cleaning </w:t>
      </w:r>
      <w:r>
        <w:rPr>
          <w:sz w:val="24"/>
        </w:rPr>
        <w:t>sau đó là</w:t>
      </w:r>
      <w:r w:rsidRPr="00B12E23">
        <w:rPr>
          <w:sz w:val="24"/>
        </w:rPr>
        <w:t xml:space="preserve"> merge_data_silver</w:t>
      </w:r>
      <w:r>
        <w:rPr>
          <w:sz w:val="24"/>
        </w:rPr>
        <w:t xml:space="preserve"> tiếp theo là các task gold và cuối cùng là export_parquet</w:t>
      </w:r>
    </w:p>
    <w:p w14:paraId="1D643ACD" w14:textId="77777777" w:rsidR="00EC6829" w:rsidRDefault="00EC6829" w:rsidP="00EC6829">
      <w:pPr>
        <w:rPr>
          <w:sz w:val="24"/>
        </w:rPr>
      </w:pPr>
    </w:p>
    <w:p w14:paraId="29309255" w14:textId="77777777" w:rsidR="00EC6829" w:rsidRDefault="00EC6829" w:rsidP="00EC6829">
      <w:pPr>
        <w:rPr>
          <w:sz w:val="24"/>
        </w:rPr>
      </w:pPr>
      <w:r>
        <w:rPr>
          <w:noProof/>
        </w:rPr>
        <w:lastRenderedPageBreak/>
        <w:drawing>
          <wp:inline distT="0" distB="0" distL="0" distR="0" wp14:anchorId="3D6BE77B" wp14:editId="35668DC3">
            <wp:extent cx="5731510" cy="4653915"/>
            <wp:effectExtent l="0" t="0" r="2540" b="0"/>
            <wp:docPr id="723050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0888" name="Picture 1" descr="A screenshot of a computer program&#10;&#10;AI-generated content may be incorrect."/>
                    <pic:cNvPicPr/>
                  </pic:nvPicPr>
                  <pic:blipFill>
                    <a:blip r:embed="rId216"/>
                    <a:stretch>
                      <a:fillRect/>
                    </a:stretch>
                  </pic:blipFill>
                  <pic:spPr>
                    <a:xfrm>
                      <a:off x="0" y="0"/>
                      <a:ext cx="5731510" cy="4653915"/>
                    </a:xfrm>
                    <a:prstGeom prst="rect">
                      <a:avLst/>
                    </a:prstGeom>
                  </pic:spPr>
                </pic:pic>
              </a:graphicData>
            </a:graphic>
          </wp:inline>
        </w:drawing>
      </w:r>
    </w:p>
    <w:p w14:paraId="476A81C6" w14:textId="77777777" w:rsidR="00EC6829" w:rsidRDefault="00EC6829" w:rsidP="00EC6829">
      <w:pPr>
        <w:rPr>
          <w:sz w:val="24"/>
        </w:rPr>
      </w:pPr>
      <w:r>
        <w:rPr>
          <w:noProof/>
        </w:rPr>
        <w:lastRenderedPageBreak/>
        <w:drawing>
          <wp:inline distT="0" distB="0" distL="0" distR="0" wp14:anchorId="564C0F08" wp14:editId="3EE98E95">
            <wp:extent cx="5731510" cy="4660265"/>
            <wp:effectExtent l="0" t="0" r="2540" b="6985"/>
            <wp:docPr id="1982523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3741" name="Picture 1" descr="A screenshot of a computer program&#10;&#10;AI-generated content may be incorrect."/>
                    <pic:cNvPicPr/>
                  </pic:nvPicPr>
                  <pic:blipFill>
                    <a:blip r:embed="rId217"/>
                    <a:stretch>
                      <a:fillRect/>
                    </a:stretch>
                  </pic:blipFill>
                  <pic:spPr>
                    <a:xfrm>
                      <a:off x="0" y="0"/>
                      <a:ext cx="5731510" cy="4660265"/>
                    </a:xfrm>
                    <a:prstGeom prst="rect">
                      <a:avLst/>
                    </a:prstGeom>
                  </pic:spPr>
                </pic:pic>
              </a:graphicData>
            </a:graphic>
          </wp:inline>
        </w:drawing>
      </w:r>
    </w:p>
    <w:p w14:paraId="5C0159ED" w14:textId="77777777" w:rsidR="00EC6829" w:rsidRDefault="00EC6829" w:rsidP="00EC6829">
      <w:pPr>
        <w:rPr>
          <w:sz w:val="24"/>
        </w:rPr>
      </w:pPr>
      <w:r>
        <w:rPr>
          <w:noProof/>
        </w:rPr>
        <w:lastRenderedPageBreak/>
        <w:drawing>
          <wp:inline distT="0" distB="0" distL="0" distR="0" wp14:anchorId="210FBA74" wp14:editId="7370C330">
            <wp:extent cx="5731510" cy="4713605"/>
            <wp:effectExtent l="0" t="0" r="2540" b="0"/>
            <wp:docPr id="1749832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2863" name="Picture 1" descr="A screenshot of a computer program&#10;&#10;AI-generated content may be incorrect."/>
                    <pic:cNvPicPr/>
                  </pic:nvPicPr>
                  <pic:blipFill>
                    <a:blip r:embed="rId218"/>
                    <a:stretch>
                      <a:fillRect/>
                    </a:stretch>
                  </pic:blipFill>
                  <pic:spPr>
                    <a:xfrm>
                      <a:off x="0" y="0"/>
                      <a:ext cx="5731510" cy="4713605"/>
                    </a:xfrm>
                    <a:prstGeom prst="rect">
                      <a:avLst/>
                    </a:prstGeom>
                  </pic:spPr>
                </pic:pic>
              </a:graphicData>
            </a:graphic>
          </wp:inline>
        </w:drawing>
      </w:r>
    </w:p>
    <w:p w14:paraId="3AE3C080" w14:textId="77777777" w:rsidR="00EC6829" w:rsidRDefault="00EC6829" w:rsidP="00EC6829">
      <w:pPr>
        <w:rPr>
          <w:sz w:val="24"/>
        </w:rPr>
      </w:pPr>
    </w:p>
    <w:p w14:paraId="4E5CBB73" w14:textId="77777777" w:rsidR="00EC6829" w:rsidRDefault="00EC6829" w:rsidP="00EC6829">
      <w:pPr>
        <w:rPr>
          <w:sz w:val="24"/>
        </w:rPr>
      </w:pPr>
      <w:r>
        <w:rPr>
          <w:sz w:val="24"/>
        </w:rPr>
        <w:t>Chay o 2 terminal khac nhau</w:t>
      </w:r>
    </w:p>
    <w:p w14:paraId="56901985" w14:textId="77777777" w:rsidR="00EC6829" w:rsidRDefault="00EC6829" w:rsidP="00EC6829">
      <w:pPr>
        <w:rPr>
          <w:sz w:val="24"/>
        </w:rPr>
      </w:pPr>
      <w:r w:rsidRPr="00FE4CBD">
        <w:rPr>
          <w:sz w:val="24"/>
        </w:rPr>
        <w:t>airflow scheduler &amp;</w:t>
      </w:r>
    </w:p>
    <w:p w14:paraId="712FEEFC" w14:textId="77777777" w:rsidR="00EC6829" w:rsidRDefault="00EC6829" w:rsidP="00EC6829">
      <w:pPr>
        <w:rPr>
          <w:sz w:val="24"/>
        </w:rPr>
      </w:pPr>
      <w:r w:rsidRPr="00FE4CBD">
        <w:rPr>
          <w:sz w:val="24"/>
        </w:rPr>
        <w:t>airflow webserver -p 8080 &amp;</w:t>
      </w:r>
    </w:p>
    <w:p w14:paraId="56F03A6C" w14:textId="77777777" w:rsidR="00EC6829" w:rsidRDefault="00EC6829" w:rsidP="00EC6829">
      <w:pPr>
        <w:rPr>
          <w:sz w:val="24"/>
        </w:rPr>
      </w:pPr>
      <w:r>
        <w:rPr>
          <w:noProof/>
        </w:rPr>
        <w:lastRenderedPageBreak/>
        <w:drawing>
          <wp:inline distT="0" distB="0" distL="0" distR="0" wp14:anchorId="47FCFA7A" wp14:editId="4F2205D8">
            <wp:extent cx="5731510" cy="3394710"/>
            <wp:effectExtent l="0" t="0" r="2540" b="0"/>
            <wp:docPr id="1824660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0806" name="Picture 1" descr="A screenshot of a computer program&#10;&#10;AI-generated content may be incorrect."/>
                    <pic:cNvPicPr/>
                  </pic:nvPicPr>
                  <pic:blipFill>
                    <a:blip r:embed="rId219"/>
                    <a:stretch>
                      <a:fillRect/>
                    </a:stretch>
                  </pic:blipFill>
                  <pic:spPr>
                    <a:xfrm>
                      <a:off x="0" y="0"/>
                      <a:ext cx="5731510" cy="3394710"/>
                    </a:xfrm>
                    <a:prstGeom prst="rect">
                      <a:avLst/>
                    </a:prstGeom>
                  </pic:spPr>
                </pic:pic>
              </a:graphicData>
            </a:graphic>
          </wp:inline>
        </w:drawing>
      </w:r>
    </w:p>
    <w:p w14:paraId="58FE2B42" w14:textId="77777777" w:rsidR="00EC6829" w:rsidRDefault="00EC6829" w:rsidP="00EC6829">
      <w:pPr>
        <w:rPr>
          <w:sz w:val="24"/>
        </w:rPr>
      </w:pPr>
      <w:r>
        <w:rPr>
          <w:noProof/>
        </w:rPr>
        <w:drawing>
          <wp:inline distT="0" distB="0" distL="0" distR="0" wp14:anchorId="6746FC0B" wp14:editId="29402443">
            <wp:extent cx="5731510" cy="2263775"/>
            <wp:effectExtent l="0" t="0" r="2540" b="3175"/>
            <wp:docPr id="18290107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0743" name="Picture 1" descr="A computer screen shot of a black screen&#10;&#10;AI-generated content may be incorrect."/>
                    <pic:cNvPicPr/>
                  </pic:nvPicPr>
                  <pic:blipFill>
                    <a:blip r:embed="rId220"/>
                    <a:stretch>
                      <a:fillRect/>
                    </a:stretch>
                  </pic:blipFill>
                  <pic:spPr>
                    <a:xfrm>
                      <a:off x="0" y="0"/>
                      <a:ext cx="5731510" cy="2263775"/>
                    </a:xfrm>
                    <a:prstGeom prst="rect">
                      <a:avLst/>
                    </a:prstGeom>
                  </pic:spPr>
                </pic:pic>
              </a:graphicData>
            </a:graphic>
          </wp:inline>
        </w:drawing>
      </w:r>
    </w:p>
    <w:p w14:paraId="29CE5DA4" w14:textId="77777777" w:rsidR="00EC6829" w:rsidRDefault="00EC6829" w:rsidP="00EC6829">
      <w:pPr>
        <w:rPr>
          <w:sz w:val="24"/>
        </w:rPr>
      </w:pPr>
    </w:p>
    <w:p w14:paraId="6CEB2E2C" w14:textId="77777777" w:rsidR="00EC6829" w:rsidRDefault="00EC6829" w:rsidP="00EC6829">
      <w:pPr>
        <w:rPr>
          <w:sz w:val="24"/>
        </w:rPr>
      </w:pPr>
      <w:r>
        <w:rPr>
          <w:sz w:val="24"/>
        </w:rPr>
        <w:t xml:space="preserve">Chạy zookeeperv </w:t>
      </w:r>
    </w:p>
    <w:p w14:paraId="155746C6" w14:textId="77777777" w:rsidR="00EC6829" w:rsidRDefault="00EC6829" w:rsidP="00EC6829">
      <w:pPr>
        <w:rPr>
          <w:sz w:val="24"/>
        </w:rPr>
      </w:pPr>
      <w:r>
        <w:rPr>
          <w:sz w:val="24"/>
        </w:rPr>
        <w:t>Mỗi phần mở 1 terminal</w:t>
      </w:r>
    </w:p>
    <w:p w14:paraId="5042C5E9" w14:textId="77777777" w:rsidR="00EC6829" w:rsidRDefault="00EC6829" w:rsidP="00EC6829">
      <w:pPr>
        <w:rPr>
          <w:sz w:val="24"/>
        </w:rPr>
      </w:pPr>
      <w:r w:rsidRPr="00E148C4">
        <w:rPr>
          <w:sz w:val="24"/>
        </w:rPr>
        <w:t>source myenv/bin/activate</w:t>
      </w:r>
    </w:p>
    <w:p w14:paraId="2CAF6D63" w14:textId="77777777" w:rsidR="00EC6829" w:rsidRDefault="00EC6829" w:rsidP="00EC6829">
      <w:pPr>
        <w:rPr>
          <w:sz w:val="24"/>
        </w:rPr>
      </w:pPr>
      <w:r>
        <w:rPr>
          <w:sz w:val="24"/>
        </w:rPr>
        <w:t xml:space="preserve">cd kafka </w:t>
      </w:r>
    </w:p>
    <w:p w14:paraId="61043E76" w14:textId="77777777" w:rsidR="00EC6829" w:rsidRDefault="00EC6829" w:rsidP="00EC6829">
      <w:pPr>
        <w:rPr>
          <w:sz w:val="24"/>
        </w:rPr>
      </w:pPr>
      <w:r w:rsidRPr="00E148C4">
        <w:rPr>
          <w:sz w:val="24"/>
        </w:rPr>
        <w:t>bin/zookeeper-server-start.sh config/zookeeper.properties</w:t>
      </w:r>
    </w:p>
    <w:p w14:paraId="7ADD2A5A" w14:textId="77777777" w:rsidR="00EC6829" w:rsidRDefault="00EC6829" w:rsidP="00EC6829">
      <w:pPr>
        <w:rPr>
          <w:sz w:val="24"/>
        </w:rPr>
      </w:pPr>
      <w:r>
        <w:rPr>
          <w:noProof/>
        </w:rPr>
        <w:lastRenderedPageBreak/>
        <w:drawing>
          <wp:inline distT="0" distB="0" distL="0" distR="0" wp14:anchorId="1CBBF842" wp14:editId="722FAE40">
            <wp:extent cx="5731510" cy="3319780"/>
            <wp:effectExtent l="0" t="0" r="2540" b="0"/>
            <wp:docPr id="5184008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0876" name="Picture 1" descr="A screenshot of a computer screen&#10;&#10;AI-generated content may be incorrect."/>
                    <pic:cNvPicPr/>
                  </pic:nvPicPr>
                  <pic:blipFill>
                    <a:blip r:embed="rId221"/>
                    <a:stretch>
                      <a:fillRect/>
                    </a:stretch>
                  </pic:blipFill>
                  <pic:spPr>
                    <a:xfrm>
                      <a:off x="0" y="0"/>
                      <a:ext cx="5731510" cy="3319780"/>
                    </a:xfrm>
                    <a:prstGeom prst="rect">
                      <a:avLst/>
                    </a:prstGeom>
                  </pic:spPr>
                </pic:pic>
              </a:graphicData>
            </a:graphic>
          </wp:inline>
        </w:drawing>
      </w:r>
    </w:p>
    <w:p w14:paraId="11AEB7B5" w14:textId="77777777" w:rsidR="00EC6829" w:rsidRDefault="00EC6829" w:rsidP="00EC6829">
      <w:pPr>
        <w:rPr>
          <w:sz w:val="24"/>
        </w:rPr>
      </w:pPr>
      <w:r>
        <w:rPr>
          <w:sz w:val="24"/>
        </w:rPr>
        <w:t>Chạy kafka</w:t>
      </w:r>
    </w:p>
    <w:p w14:paraId="76CA5BB7" w14:textId="77777777" w:rsidR="00EC6829" w:rsidRDefault="00EC6829" w:rsidP="00EC6829">
      <w:pPr>
        <w:rPr>
          <w:sz w:val="24"/>
        </w:rPr>
      </w:pPr>
      <w:r w:rsidRPr="00961359">
        <w:rPr>
          <w:sz w:val="24"/>
        </w:rPr>
        <w:t>source myenv/bin/activate</w:t>
      </w:r>
    </w:p>
    <w:p w14:paraId="4C2D67D4" w14:textId="77777777" w:rsidR="00EC6829" w:rsidRDefault="00EC6829" w:rsidP="00EC6829">
      <w:pPr>
        <w:rPr>
          <w:sz w:val="24"/>
        </w:rPr>
      </w:pPr>
      <w:r>
        <w:rPr>
          <w:sz w:val="24"/>
        </w:rPr>
        <w:t>cd kafka</w:t>
      </w:r>
    </w:p>
    <w:p w14:paraId="04F4FCAC" w14:textId="77777777" w:rsidR="00EC6829" w:rsidRDefault="00EC6829" w:rsidP="00EC6829">
      <w:pPr>
        <w:rPr>
          <w:sz w:val="24"/>
        </w:rPr>
      </w:pPr>
      <w:r w:rsidRPr="00961359">
        <w:rPr>
          <w:sz w:val="24"/>
        </w:rPr>
        <w:t>./run_kafka.sh</w:t>
      </w:r>
    </w:p>
    <w:p w14:paraId="458DFEFE" w14:textId="77777777" w:rsidR="00EC6829" w:rsidRDefault="00EC6829" w:rsidP="00EC6829">
      <w:pPr>
        <w:rPr>
          <w:sz w:val="24"/>
        </w:rPr>
      </w:pPr>
      <w:r>
        <w:rPr>
          <w:noProof/>
        </w:rPr>
        <w:drawing>
          <wp:inline distT="0" distB="0" distL="0" distR="0" wp14:anchorId="2A3CC8E2" wp14:editId="78F354D9">
            <wp:extent cx="5731510" cy="3329305"/>
            <wp:effectExtent l="0" t="0" r="2540" b="4445"/>
            <wp:docPr id="4357350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5087" name="Picture 1" descr="A screenshot of a computer program&#10;&#10;AI-generated content may be incorrect."/>
                    <pic:cNvPicPr/>
                  </pic:nvPicPr>
                  <pic:blipFill>
                    <a:blip r:embed="rId222"/>
                    <a:stretch>
                      <a:fillRect/>
                    </a:stretch>
                  </pic:blipFill>
                  <pic:spPr>
                    <a:xfrm>
                      <a:off x="0" y="0"/>
                      <a:ext cx="5731510" cy="3329305"/>
                    </a:xfrm>
                    <a:prstGeom prst="rect">
                      <a:avLst/>
                    </a:prstGeom>
                  </pic:spPr>
                </pic:pic>
              </a:graphicData>
            </a:graphic>
          </wp:inline>
        </w:drawing>
      </w:r>
    </w:p>
    <w:p w14:paraId="737C2C10" w14:textId="77777777" w:rsidR="00EC6829" w:rsidRDefault="00EC6829" w:rsidP="00EC6829">
      <w:pPr>
        <w:rPr>
          <w:sz w:val="24"/>
        </w:rPr>
      </w:pPr>
      <w:r>
        <w:rPr>
          <w:sz w:val="24"/>
        </w:rPr>
        <w:lastRenderedPageBreak/>
        <w:t>Tiến hành chạy dag</w:t>
      </w:r>
    </w:p>
    <w:p w14:paraId="7DB36130" w14:textId="77777777" w:rsidR="00EC6829" w:rsidRDefault="00EC6829" w:rsidP="00EC6829">
      <w:pPr>
        <w:rPr>
          <w:sz w:val="24"/>
        </w:rPr>
      </w:pPr>
      <w:r>
        <w:rPr>
          <w:noProof/>
        </w:rPr>
        <w:drawing>
          <wp:inline distT="0" distB="0" distL="0" distR="0" wp14:anchorId="2A0B055D" wp14:editId="03D9966F">
            <wp:extent cx="5731510" cy="2750820"/>
            <wp:effectExtent l="0" t="0" r="2540" b="0"/>
            <wp:docPr id="36503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8318" name="Picture 1" descr="A screenshot of a computer&#10;&#10;AI-generated content may be incorrect."/>
                    <pic:cNvPicPr/>
                  </pic:nvPicPr>
                  <pic:blipFill>
                    <a:blip r:embed="rId223"/>
                    <a:stretch>
                      <a:fillRect/>
                    </a:stretch>
                  </pic:blipFill>
                  <pic:spPr>
                    <a:xfrm>
                      <a:off x="0" y="0"/>
                      <a:ext cx="5731510" cy="2750820"/>
                    </a:xfrm>
                    <a:prstGeom prst="rect">
                      <a:avLst/>
                    </a:prstGeom>
                  </pic:spPr>
                </pic:pic>
              </a:graphicData>
            </a:graphic>
          </wp:inline>
        </w:drawing>
      </w:r>
    </w:p>
    <w:p w14:paraId="65A4668C" w14:textId="77777777" w:rsidR="00EC6829" w:rsidRDefault="00EC6829" w:rsidP="00EC6829">
      <w:pPr>
        <w:rPr>
          <w:sz w:val="24"/>
        </w:rPr>
      </w:pPr>
      <w:r>
        <w:rPr>
          <w:sz w:val="24"/>
        </w:rPr>
        <w:t>Khi đến streaming_to_silver sẽ  bắt đầu  việc lấy dữ liệu lấy xong sẽ dừng việc lấy để tránh tốn dung lượng bộ nhớ cho spark</w:t>
      </w:r>
    </w:p>
    <w:p w14:paraId="6EFEE94A" w14:textId="77777777" w:rsidR="00EC6829" w:rsidRDefault="00EC6829" w:rsidP="00EC6829">
      <w:pPr>
        <w:rPr>
          <w:sz w:val="24"/>
        </w:rPr>
      </w:pPr>
      <w:r>
        <w:rPr>
          <w:noProof/>
        </w:rPr>
        <w:drawing>
          <wp:inline distT="0" distB="0" distL="0" distR="0" wp14:anchorId="4D6CC50A" wp14:editId="60CFEA9F">
            <wp:extent cx="5731510" cy="2729865"/>
            <wp:effectExtent l="0" t="0" r="2540" b="0"/>
            <wp:docPr id="65959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969" name="Picture 1" descr="A screenshot of a computer&#10;&#10;AI-generated content may be incorrect."/>
                    <pic:cNvPicPr/>
                  </pic:nvPicPr>
                  <pic:blipFill>
                    <a:blip r:embed="rId224"/>
                    <a:stretch>
                      <a:fillRect/>
                    </a:stretch>
                  </pic:blipFill>
                  <pic:spPr>
                    <a:xfrm>
                      <a:off x="0" y="0"/>
                      <a:ext cx="5731510" cy="2729865"/>
                    </a:xfrm>
                    <a:prstGeom prst="rect">
                      <a:avLst/>
                    </a:prstGeom>
                  </pic:spPr>
                </pic:pic>
              </a:graphicData>
            </a:graphic>
          </wp:inline>
        </w:drawing>
      </w:r>
    </w:p>
    <w:p w14:paraId="4448B352" w14:textId="77777777" w:rsidR="00EC6829" w:rsidRDefault="00EC6829" w:rsidP="00EC6829">
      <w:pPr>
        <w:rPr>
          <w:sz w:val="24"/>
        </w:rPr>
      </w:pPr>
      <w:r>
        <w:rPr>
          <w:sz w:val="24"/>
        </w:rPr>
        <w:t>Hoàn thành việc xử lý data streaming đưa vào silver</w:t>
      </w:r>
    </w:p>
    <w:p w14:paraId="341418F2" w14:textId="77777777" w:rsidR="00EC6829" w:rsidRDefault="00EC6829" w:rsidP="00EC6829">
      <w:pPr>
        <w:rPr>
          <w:sz w:val="24"/>
        </w:rPr>
      </w:pPr>
      <w:r>
        <w:rPr>
          <w:noProof/>
        </w:rPr>
        <w:lastRenderedPageBreak/>
        <w:drawing>
          <wp:inline distT="0" distB="0" distL="0" distR="0" wp14:anchorId="2368B55F" wp14:editId="0302CEAA">
            <wp:extent cx="5731510" cy="2717800"/>
            <wp:effectExtent l="0" t="0" r="2540" b="6350"/>
            <wp:docPr id="156656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4782" name="Picture 1" descr="A screenshot of a computer&#10;&#10;AI-generated content may be incorrect."/>
                    <pic:cNvPicPr/>
                  </pic:nvPicPr>
                  <pic:blipFill>
                    <a:blip r:embed="rId225"/>
                    <a:stretch>
                      <a:fillRect/>
                    </a:stretch>
                  </pic:blipFill>
                  <pic:spPr>
                    <a:xfrm>
                      <a:off x="0" y="0"/>
                      <a:ext cx="5731510" cy="2717800"/>
                    </a:xfrm>
                    <a:prstGeom prst="rect">
                      <a:avLst/>
                    </a:prstGeom>
                  </pic:spPr>
                </pic:pic>
              </a:graphicData>
            </a:graphic>
          </wp:inline>
        </w:drawing>
      </w:r>
    </w:p>
    <w:p w14:paraId="020DD2AF" w14:textId="77777777" w:rsidR="00EC6829" w:rsidRDefault="00EC6829" w:rsidP="00EC6829">
      <w:pPr>
        <w:rPr>
          <w:sz w:val="24"/>
        </w:rPr>
      </w:pPr>
      <w:r>
        <w:rPr>
          <w:sz w:val="24"/>
        </w:rPr>
        <w:t>Đến phần xử lý data từ bronze vào silver</w:t>
      </w:r>
    </w:p>
    <w:p w14:paraId="67584416" w14:textId="77777777" w:rsidR="00EC6829" w:rsidRDefault="00EC6829" w:rsidP="00EC6829">
      <w:pPr>
        <w:rPr>
          <w:sz w:val="24"/>
        </w:rPr>
      </w:pPr>
      <w:r>
        <w:rPr>
          <w:noProof/>
        </w:rPr>
        <w:drawing>
          <wp:inline distT="0" distB="0" distL="0" distR="0" wp14:anchorId="1DBEF85F" wp14:editId="424B1939">
            <wp:extent cx="5731510" cy="2708910"/>
            <wp:effectExtent l="0" t="0" r="2540" b="0"/>
            <wp:docPr id="4068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8090" name="Picture 1" descr="A screenshot of a computer&#10;&#10;AI-generated content may be incorrect."/>
                    <pic:cNvPicPr/>
                  </pic:nvPicPr>
                  <pic:blipFill>
                    <a:blip r:embed="rId226"/>
                    <a:stretch>
                      <a:fillRect/>
                    </a:stretch>
                  </pic:blipFill>
                  <pic:spPr>
                    <a:xfrm>
                      <a:off x="0" y="0"/>
                      <a:ext cx="5731510" cy="2708910"/>
                    </a:xfrm>
                    <a:prstGeom prst="rect">
                      <a:avLst/>
                    </a:prstGeom>
                  </pic:spPr>
                </pic:pic>
              </a:graphicData>
            </a:graphic>
          </wp:inline>
        </w:drawing>
      </w:r>
    </w:p>
    <w:p w14:paraId="4038E8E5" w14:textId="77777777" w:rsidR="00EC6829" w:rsidRDefault="00EC6829" w:rsidP="00EC6829">
      <w:pPr>
        <w:rPr>
          <w:sz w:val="24"/>
        </w:rPr>
      </w:pPr>
      <w:r>
        <w:rPr>
          <w:sz w:val="24"/>
        </w:rPr>
        <w:t>Tiếp theo merge data trong silver</w:t>
      </w:r>
    </w:p>
    <w:p w14:paraId="624B6F0F" w14:textId="77777777" w:rsidR="00EC6829" w:rsidRDefault="00EC6829" w:rsidP="00EC6829">
      <w:pPr>
        <w:rPr>
          <w:sz w:val="24"/>
        </w:rPr>
      </w:pPr>
      <w:r>
        <w:rPr>
          <w:noProof/>
        </w:rPr>
        <w:lastRenderedPageBreak/>
        <w:drawing>
          <wp:inline distT="0" distB="0" distL="0" distR="0" wp14:anchorId="56137FD7" wp14:editId="451C36AB">
            <wp:extent cx="5731510" cy="2726690"/>
            <wp:effectExtent l="0" t="0" r="2540" b="0"/>
            <wp:docPr id="1935404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4727" name="Picture 1" descr="A screenshot of a computer&#10;&#10;AI-generated content may be incorrect."/>
                    <pic:cNvPicPr/>
                  </pic:nvPicPr>
                  <pic:blipFill>
                    <a:blip r:embed="rId227"/>
                    <a:stretch>
                      <a:fillRect/>
                    </a:stretch>
                  </pic:blipFill>
                  <pic:spPr>
                    <a:xfrm>
                      <a:off x="0" y="0"/>
                      <a:ext cx="5731510" cy="2726690"/>
                    </a:xfrm>
                    <a:prstGeom prst="rect">
                      <a:avLst/>
                    </a:prstGeom>
                  </pic:spPr>
                </pic:pic>
              </a:graphicData>
            </a:graphic>
          </wp:inline>
        </w:drawing>
      </w:r>
    </w:p>
    <w:p w14:paraId="02F07270" w14:textId="77777777" w:rsidR="00EC6829" w:rsidRDefault="00EC6829" w:rsidP="00EC6829">
      <w:pPr>
        <w:rPr>
          <w:sz w:val="24"/>
        </w:rPr>
      </w:pPr>
      <w:r>
        <w:rPr>
          <w:sz w:val="24"/>
        </w:rPr>
        <w:t>Sau đó bắt đầu xử lý dữ liệu đưa vào gold</w:t>
      </w:r>
    </w:p>
    <w:p w14:paraId="5D62D9F3" w14:textId="77777777" w:rsidR="00EC6829" w:rsidRDefault="00EC6829" w:rsidP="00EC6829">
      <w:pPr>
        <w:rPr>
          <w:sz w:val="24"/>
        </w:rPr>
      </w:pPr>
      <w:r>
        <w:rPr>
          <w:noProof/>
        </w:rPr>
        <w:drawing>
          <wp:inline distT="0" distB="0" distL="0" distR="0" wp14:anchorId="666A169C" wp14:editId="0EF24C5F">
            <wp:extent cx="5731510" cy="2736850"/>
            <wp:effectExtent l="0" t="0" r="2540" b="6350"/>
            <wp:docPr id="74731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0800" name="Picture 1" descr="A screenshot of a computer&#10;&#10;AI-generated content may be incorrect."/>
                    <pic:cNvPicPr/>
                  </pic:nvPicPr>
                  <pic:blipFill>
                    <a:blip r:embed="rId228"/>
                    <a:stretch>
                      <a:fillRect/>
                    </a:stretch>
                  </pic:blipFill>
                  <pic:spPr>
                    <a:xfrm>
                      <a:off x="0" y="0"/>
                      <a:ext cx="5731510" cy="2736850"/>
                    </a:xfrm>
                    <a:prstGeom prst="rect">
                      <a:avLst/>
                    </a:prstGeom>
                  </pic:spPr>
                </pic:pic>
              </a:graphicData>
            </a:graphic>
          </wp:inline>
        </w:drawing>
      </w:r>
    </w:p>
    <w:p w14:paraId="34502003" w14:textId="77777777" w:rsidR="00EC6829" w:rsidRDefault="00EC6829" w:rsidP="00EC6829">
      <w:pPr>
        <w:rPr>
          <w:sz w:val="24"/>
        </w:rPr>
      </w:pPr>
      <w:r>
        <w:rPr>
          <w:sz w:val="24"/>
        </w:rPr>
        <w:t>Cuối cùng đưa dữ liệu từ gold về user Hadoop</w:t>
      </w:r>
    </w:p>
    <w:p w14:paraId="00E8F0AE" w14:textId="77777777" w:rsidR="00EC6829" w:rsidRDefault="00EC6829" w:rsidP="00EC6829">
      <w:pPr>
        <w:rPr>
          <w:sz w:val="24"/>
        </w:rPr>
      </w:pPr>
      <w:r>
        <w:rPr>
          <w:noProof/>
        </w:rPr>
        <w:lastRenderedPageBreak/>
        <w:drawing>
          <wp:inline distT="0" distB="0" distL="0" distR="0" wp14:anchorId="006888FF" wp14:editId="455C3FC1">
            <wp:extent cx="5731510" cy="2729865"/>
            <wp:effectExtent l="0" t="0" r="2540" b="0"/>
            <wp:docPr id="161053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0419" name="Picture 1" descr="A screenshot of a computer&#10;&#10;AI-generated content may be incorrect."/>
                    <pic:cNvPicPr/>
                  </pic:nvPicPr>
                  <pic:blipFill>
                    <a:blip r:embed="rId229"/>
                    <a:stretch>
                      <a:fillRect/>
                    </a:stretch>
                  </pic:blipFill>
                  <pic:spPr>
                    <a:xfrm>
                      <a:off x="0" y="0"/>
                      <a:ext cx="5731510" cy="2729865"/>
                    </a:xfrm>
                    <a:prstGeom prst="rect">
                      <a:avLst/>
                    </a:prstGeom>
                  </pic:spPr>
                </pic:pic>
              </a:graphicData>
            </a:graphic>
          </wp:inline>
        </w:drawing>
      </w:r>
    </w:p>
    <w:p w14:paraId="0365F1AC" w14:textId="77777777" w:rsidR="00EC6829" w:rsidRDefault="00EC6829" w:rsidP="00EC6829">
      <w:pPr>
        <w:rPr>
          <w:sz w:val="24"/>
        </w:rPr>
      </w:pPr>
      <w:r>
        <w:rPr>
          <w:sz w:val="24"/>
        </w:rPr>
        <w:t>Kiểm tra lại trong user Hadoop</w:t>
      </w:r>
    </w:p>
    <w:p w14:paraId="78F4F846" w14:textId="77777777" w:rsidR="00EC6829" w:rsidRDefault="00EC6829" w:rsidP="00EC6829">
      <w:pPr>
        <w:rPr>
          <w:sz w:val="24"/>
        </w:rPr>
      </w:pPr>
      <w:r>
        <w:rPr>
          <w:noProof/>
        </w:rPr>
        <w:drawing>
          <wp:inline distT="0" distB="0" distL="0" distR="0" wp14:anchorId="7F06B3E4" wp14:editId="3F3025D1">
            <wp:extent cx="5731510" cy="2560955"/>
            <wp:effectExtent l="0" t="0" r="2540" b="0"/>
            <wp:docPr id="15995007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0796" name="Picture 1" descr="A computer screen shot of a program&#10;&#10;AI-generated content may be incorrect."/>
                    <pic:cNvPicPr/>
                  </pic:nvPicPr>
                  <pic:blipFill>
                    <a:blip r:embed="rId230"/>
                    <a:stretch>
                      <a:fillRect/>
                    </a:stretch>
                  </pic:blipFill>
                  <pic:spPr>
                    <a:xfrm>
                      <a:off x="0" y="0"/>
                      <a:ext cx="5731510" cy="2560955"/>
                    </a:xfrm>
                    <a:prstGeom prst="rect">
                      <a:avLst/>
                    </a:prstGeom>
                  </pic:spPr>
                </pic:pic>
              </a:graphicData>
            </a:graphic>
          </wp:inline>
        </w:drawing>
      </w:r>
    </w:p>
    <w:p w14:paraId="3E274FF7" w14:textId="075E56B6" w:rsidR="00767F05" w:rsidRDefault="00767F05" w:rsidP="00767F05">
      <w:pPr>
        <w:rPr>
          <w:sz w:val="24"/>
        </w:rPr>
      </w:pPr>
      <w:r>
        <w:rPr>
          <w:sz w:val="24"/>
        </w:rPr>
        <w:t>2.</w:t>
      </w:r>
      <w:r w:rsidR="00EC6829">
        <w:rPr>
          <w:sz w:val="24"/>
        </w:rPr>
        <w:t xml:space="preserve"> Lấy dữ liệu từ API đưa về hdfs</w:t>
      </w:r>
    </w:p>
    <w:p w14:paraId="6E27C630" w14:textId="77777777" w:rsidR="00EC6829" w:rsidRDefault="00EC6829" w:rsidP="00EC6829">
      <w:pPr>
        <w:rPr>
          <w:sz w:val="24"/>
        </w:rPr>
      </w:pPr>
      <w:r>
        <w:rPr>
          <w:sz w:val="24"/>
        </w:rPr>
        <w:t>Tiến hành việc lấy dữ liệu từ api</w:t>
      </w:r>
    </w:p>
    <w:p w14:paraId="3087169C" w14:textId="77777777" w:rsidR="00EC6829" w:rsidRDefault="00EC6829" w:rsidP="00EC6829">
      <w:pPr>
        <w:rPr>
          <w:sz w:val="24"/>
        </w:rPr>
      </w:pPr>
    </w:p>
    <w:p w14:paraId="06EB0651" w14:textId="77777777" w:rsidR="00EC6829" w:rsidRPr="00E637ED" w:rsidRDefault="00EC6829" w:rsidP="00215D8C">
      <w:pPr>
        <w:pStyle w:val="Code"/>
      </w:pPr>
      <w:r w:rsidRPr="00E637ED">
        <w:t>import requests</w:t>
      </w:r>
    </w:p>
    <w:p w14:paraId="015E140B" w14:textId="77777777" w:rsidR="00EC6829" w:rsidRPr="00E637ED" w:rsidRDefault="00EC6829" w:rsidP="00215D8C">
      <w:pPr>
        <w:pStyle w:val="Code"/>
      </w:pPr>
      <w:r w:rsidRPr="00E637ED">
        <w:t>import json</w:t>
      </w:r>
    </w:p>
    <w:p w14:paraId="11338978" w14:textId="77777777" w:rsidR="00EC6829" w:rsidRPr="00E637ED" w:rsidRDefault="00EC6829" w:rsidP="00215D8C">
      <w:pPr>
        <w:pStyle w:val="Code"/>
      </w:pPr>
      <w:r w:rsidRPr="00E637ED">
        <w:t>import time</w:t>
      </w:r>
    </w:p>
    <w:p w14:paraId="012D7F2A" w14:textId="77777777" w:rsidR="00EC6829" w:rsidRPr="00E637ED" w:rsidRDefault="00EC6829" w:rsidP="00215D8C">
      <w:pPr>
        <w:pStyle w:val="Code"/>
      </w:pPr>
      <w:r w:rsidRPr="00E637ED">
        <w:t>from kafka import KafkaProducer</w:t>
      </w:r>
    </w:p>
    <w:p w14:paraId="49742092" w14:textId="77777777" w:rsidR="00EC6829" w:rsidRPr="00E637ED" w:rsidRDefault="00EC6829" w:rsidP="00215D8C">
      <w:pPr>
        <w:pStyle w:val="Code"/>
      </w:pPr>
      <w:r w:rsidRPr="00E637ED">
        <w:t>from datetime import datetime</w:t>
      </w:r>
    </w:p>
    <w:p w14:paraId="07126CFA" w14:textId="77777777" w:rsidR="00EC6829" w:rsidRPr="00E637ED" w:rsidRDefault="00EC6829" w:rsidP="00215D8C">
      <w:pPr>
        <w:pStyle w:val="Code"/>
      </w:pPr>
    </w:p>
    <w:p w14:paraId="68EB77AD" w14:textId="77777777" w:rsidR="00EC6829" w:rsidRPr="00E637ED" w:rsidRDefault="00EC6829" w:rsidP="00215D8C">
      <w:pPr>
        <w:pStyle w:val="Code"/>
      </w:pPr>
      <w:r w:rsidRPr="00E637ED">
        <w:t>API_TOKEN = "f64cfd8310728156d5ff964ce7c6ca400894535d"</w:t>
      </w:r>
    </w:p>
    <w:p w14:paraId="2C5B2547" w14:textId="77777777" w:rsidR="00EC6829" w:rsidRPr="00E637ED" w:rsidRDefault="00EC6829" w:rsidP="00215D8C">
      <w:pPr>
        <w:pStyle w:val="Code"/>
      </w:pPr>
      <w:r w:rsidRPr="00E637ED">
        <w:t>API_URL = f"https://api.waqi.info/feed/@8767/?token=f64cfd8310728156d5ff964ce7c6ca400894535d"</w:t>
      </w:r>
    </w:p>
    <w:p w14:paraId="3FB1F12E" w14:textId="77777777" w:rsidR="00EC6829" w:rsidRPr="00E637ED" w:rsidRDefault="00EC6829" w:rsidP="00215D8C">
      <w:pPr>
        <w:pStyle w:val="Code"/>
      </w:pPr>
    </w:p>
    <w:p w14:paraId="287E4A21" w14:textId="77777777" w:rsidR="00EC6829" w:rsidRPr="00E637ED" w:rsidRDefault="00EC6829" w:rsidP="00215D8C">
      <w:pPr>
        <w:pStyle w:val="Code"/>
      </w:pPr>
      <w:r w:rsidRPr="00E637ED">
        <w:t>KAFKA_BROKER = "localhost:9092"</w:t>
      </w:r>
    </w:p>
    <w:p w14:paraId="0FEE945B" w14:textId="77777777" w:rsidR="00EC6829" w:rsidRPr="00E637ED" w:rsidRDefault="00EC6829" w:rsidP="00215D8C">
      <w:pPr>
        <w:pStyle w:val="Code"/>
      </w:pPr>
      <w:r w:rsidRPr="00E637ED">
        <w:t>TOPIC = "air-quality"</w:t>
      </w:r>
    </w:p>
    <w:p w14:paraId="4EBE1BA8" w14:textId="77777777" w:rsidR="00EC6829" w:rsidRPr="00E637ED" w:rsidRDefault="00EC6829" w:rsidP="00215D8C">
      <w:pPr>
        <w:pStyle w:val="Code"/>
      </w:pPr>
    </w:p>
    <w:p w14:paraId="6E37E980" w14:textId="77777777" w:rsidR="00EC6829" w:rsidRPr="00E637ED" w:rsidRDefault="00EC6829" w:rsidP="00215D8C">
      <w:pPr>
        <w:pStyle w:val="Code"/>
      </w:pPr>
      <w:r w:rsidRPr="00E637ED">
        <w:t>producer = KafkaProducer(</w:t>
      </w:r>
    </w:p>
    <w:p w14:paraId="7205BBCC" w14:textId="77777777" w:rsidR="00EC6829" w:rsidRPr="00E637ED" w:rsidRDefault="00EC6829" w:rsidP="00215D8C">
      <w:pPr>
        <w:pStyle w:val="Code"/>
      </w:pPr>
      <w:r w:rsidRPr="00E637ED">
        <w:t xml:space="preserve">    bootstrap_servers=KAFKA_BROKER,</w:t>
      </w:r>
    </w:p>
    <w:p w14:paraId="61027B51" w14:textId="77777777" w:rsidR="00EC6829" w:rsidRPr="00E637ED" w:rsidRDefault="00EC6829" w:rsidP="00215D8C">
      <w:pPr>
        <w:pStyle w:val="Code"/>
      </w:pPr>
      <w:r w:rsidRPr="00E637ED">
        <w:t xml:space="preserve">    value_serializer=lambda v: json.dumps(v).encode("utf-8")</w:t>
      </w:r>
    </w:p>
    <w:p w14:paraId="3741B628" w14:textId="77777777" w:rsidR="00EC6829" w:rsidRPr="00E637ED" w:rsidRDefault="00EC6829" w:rsidP="00215D8C">
      <w:pPr>
        <w:pStyle w:val="Code"/>
      </w:pPr>
      <w:r w:rsidRPr="00E637ED">
        <w:t>)</w:t>
      </w:r>
    </w:p>
    <w:p w14:paraId="6EF5ED4D" w14:textId="77777777" w:rsidR="00EC6829" w:rsidRPr="00E637ED" w:rsidRDefault="00EC6829" w:rsidP="00215D8C">
      <w:pPr>
        <w:pStyle w:val="Code"/>
      </w:pPr>
    </w:p>
    <w:p w14:paraId="6B9D9BD4" w14:textId="77777777" w:rsidR="00EC6829" w:rsidRPr="00E637ED" w:rsidRDefault="00EC6829" w:rsidP="00215D8C">
      <w:pPr>
        <w:pStyle w:val="Code"/>
      </w:pPr>
      <w:r w:rsidRPr="00E637ED">
        <w:t>def fetch_data():</w:t>
      </w:r>
    </w:p>
    <w:p w14:paraId="187013C5" w14:textId="77777777" w:rsidR="00EC6829" w:rsidRPr="00E637ED" w:rsidRDefault="00EC6829" w:rsidP="00215D8C">
      <w:pPr>
        <w:pStyle w:val="Code"/>
      </w:pPr>
      <w:r w:rsidRPr="00E637ED">
        <w:t xml:space="preserve">    response = requests.get(API_URL)</w:t>
      </w:r>
    </w:p>
    <w:p w14:paraId="1EB33ADE" w14:textId="77777777" w:rsidR="00EC6829" w:rsidRPr="00E637ED" w:rsidRDefault="00EC6829" w:rsidP="00215D8C">
      <w:pPr>
        <w:pStyle w:val="Code"/>
      </w:pPr>
      <w:r w:rsidRPr="00E637ED">
        <w:t xml:space="preserve">    if response.status_code == 200:</w:t>
      </w:r>
    </w:p>
    <w:p w14:paraId="5CE6295E" w14:textId="77777777" w:rsidR="00EC6829" w:rsidRPr="00E637ED" w:rsidRDefault="00EC6829" w:rsidP="00215D8C">
      <w:pPr>
        <w:pStyle w:val="Code"/>
      </w:pPr>
      <w:r w:rsidRPr="00E637ED">
        <w:t xml:space="preserve">        data = response.json()</w:t>
      </w:r>
    </w:p>
    <w:p w14:paraId="04CDE95F" w14:textId="77777777" w:rsidR="00EC6829" w:rsidRPr="00E637ED" w:rsidRDefault="00EC6829" w:rsidP="00215D8C">
      <w:pPr>
        <w:pStyle w:val="Code"/>
      </w:pPr>
      <w:r w:rsidRPr="00E637ED">
        <w:t xml:space="preserve">        if data["status"] == "ok":</w:t>
      </w:r>
    </w:p>
    <w:p w14:paraId="6A7E9C67" w14:textId="77777777" w:rsidR="00EC6829" w:rsidRPr="00E637ED" w:rsidRDefault="00EC6829" w:rsidP="00215D8C">
      <w:pPr>
        <w:pStyle w:val="Code"/>
      </w:pPr>
      <w:r w:rsidRPr="00E637ED">
        <w:t xml:space="preserve">            data["fetched_at"] = datetime.now().isoformat()</w:t>
      </w:r>
    </w:p>
    <w:p w14:paraId="164312C8" w14:textId="77777777" w:rsidR="00EC6829" w:rsidRPr="00E637ED" w:rsidRDefault="00EC6829" w:rsidP="00215D8C">
      <w:pPr>
        <w:pStyle w:val="Code"/>
      </w:pPr>
      <w:r w:rsidRPr="00E637ED">
        <w:t xml:space="preserve">            return data</w:t>
      </w:r>
    </w:p>
    <w:p w14:paraId="263443B2" w14:textId="77777777" w:rsidR="00EC6829" w:rsidRPr="00E637ED" w:rsidRDefault="00EC6829" w:rsidP="00215D8C">
      <w:pPr>
        <w:pStyle w:val="Code"/>
      </w:pPr>
      <w:r w:rsidRPr="00E637ED">
        <w:t xml:space="preserve">    return None</w:t>
      </w:r>
    </w:p>
    <w:p w14:paraId="3E15D09E" w14:textId="77777777" w:rsidR="00EC6829" w:rsidRPr="00E637ED" w:rsidRDefault="00EC6829" w:rsidP="00215D8C">
      <w:pPr>
        <w:pStyle w:val="Code"/>
      </w:pPr>
    </w:p>
    <w:p w14:paraId="65F105C7" w14:textId="77777777" w:rsidR="00EC6829" w:rsidRPr="00E637ED" w:rsidRDefault="00EC6829" w:rsidP="00215D8C">
      <w:pPr>
        <w:pStyle w:val="Code"/>
      </w:pPr>
      <w:r w:rsidRPr="00E637ED">
        <w:t>while True:</w:t>
      </w:r>
    </w:p>
    <w:p w14:paraId="6A778EF6" w14:textId="77777777" w:rsidR="00EC6829" w:rsidRPr="00E637ED" w:rsidRDefault="00EC6829" w:rsidP="00215D8C">
      <w:pPr>
        <w:pStyle w:val="Code"/>
      </w:pPr>
      <w:r w:rsidRPr="00E637ED">
        <w:t xml:space="preserve">    data = fetch_data()</w:t>
      </w:r>
    </w:p>
    <w:p w14:paraId="07B4743F" w14:textId="77777777" w:rsidR="00EC6829" w:rsidRPr="00E637ED" w:rsidRDefault="00EC6829" w:rsidP="00215D8C">
      <w:pPr>
        <w:pStyle w:val="Code"/>
      </w:pPr>
      <w:r w:rsidRPr="00E637ED">
        <w:t xml:space="preserve">    if data:</w:t>
      </w:r>
    </w:p>
    <w:p w14:paraId="30DC588C" w14:textId="77777777" w:rsidR="00EC6829" w:rsidRPr="00E637ED" w:rsidRDefault="00EC6829" w:rsidP="00215D8C">
      <w:pPr>
        <w:pStyle w:val="Code"/>
      </w:pPr>
      <w:r w:rsidRPr="00E637ED">
        <w:t xml:space="preserve">        producer.send(TOPIC, value=data)</w:t>
      </w:r>
    </w:p>
    <w:p w14:paraId="103DCD87" w14:textId="77777777" w:rsidR="00EC6829" w:rsidRPr="00E637ED" w:rsidRDefault="00EC6829" w:rsidP="00215D8C">
      <w:pPr>
        <w:pStyle w:val="Code"/>
      </w:pPr>
      <w:r w:rsidRPr="00E637ED">
        <w:t xml:space="preserve">        print("Sent data to Kafka:", data["fetched_at"])</w:t>
      </w:r>
    </w:p>
    <w:p w14:paraId="2E025F47" w14:textId="77777777" w:rsidR="00EC6829" w:rsidRDefault="00EC6829" w:rsidP="00215D8C">
      <w:pPr>
        <w:pStyle w:val="Code"/>
      </w:pPr>
      <w:r w:rsidRPr="00E637ED">
        <w:t xml:space="preserve">    time.sleep(</w:t>
      </w:r>
      <w:r>
        <w:t>3</w:t>
      </w:r>
      <w:r w:rsidRPr="00E637ED">
        <w:t>600)</w:t>
      </w:r>
      <w:r>
        <w:tab/>
      </w:r>
    </w:p>
    <w:p w14:paraId="2C0DF937" w14:textId="77777777" w:rsidR="00EC6829" w:rsidRDefault="00EC6829" w:rsidP="00EC6829">
      <w:pPr>
        <w:tabs>
          <w:tab w:val="left" w:pos="3516"/>
        </w:tabs>
        <w:rPr>
          <w:sz w:val="24"/>
        </w:rPr>
      </w:pPr>
      <w:r>
        <w:rPr>
          <w:sz w:val="24"/>
        </w:rPr>
        <w:t>Đoạn code  thực hiện lấy data từ API mỗi 1 tiếng</w:t>
      </w:r>
      <w:r>
        <w:rPr>
          <w:sz w:val="24"/>
        </w:rPr>
        <w:br/>
      </w:r>
      <w:r>
        <w:rPr>
          <w:noProof/>
        </w:rPr>
        <w:drawing>
          <wp:inline distT="0" distB="0" distL="0" distR="0" wp14:anchorId="1CEF4912" wp14:editId="22D2F6DB">
            <wp:extent cx="5731510" cy="3058160"/>
            <wp:effectExtent l="0" t="0" r="2540" b="8890"/>
            <wp:docPr id="1101507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7727" name="Picture 1" descr="A screenshot of a computer&#10;&#10;AI-generated content may be incorrect."/>
                    <pic:cNvPicPr/>
                  </pic:nvPicPr>
                  <pic:blipFill>
                    <a:blip r:embed="rId231"/>
                    <a:stretch>
                      <a:fillRect/>
                    </a:stretch>
                  </pic:blipFill>
                  <pic:spPr>
                    <a:xfrm>
                      <a:off x="0" y="0"/>
                      <a:ext cx="5731510" cy="3058160"/>
                    </a:xfrm>
                    <a:prstGeom prst="rect">
                      <a:avLst/>
                    </a:prstGeom>
                  </pic:spPr>
                </pic:pic>
              </a:graphicData>
            </a:graphic>
          </wp:inline>
        </w:drawing>
      </w:r>
    </w:p>
    <w:p w14:paraId="2F1E8554" w14:textId="77777777" w:rsidR="00EC6829" w:rsidRDefault="00EC6829" w:rsidP="00EC6829">
      <w:pPr>
        <w:tabs>
          <w:tab w:val="left" w:pos="3516"/>
        </w:tabs>
        <w:rPr>
          <w:sz w:val="24"/>
        </w:rPr>
      </w:pPr>
      <w:r>
        <w:rPr>
          <w:sz w:val="24"/>
        </w:rPr>
        <w:t>Dùng lệnh bên dưới để thưc hiện việc lấy data</w:t>
      </w:r>
    </w:p>
    <w:p w14:paraId="40EDB2E5" w14:textId="77777777" w:rsidR="00EC6829" w:rsidRDefault="00EC6829" w:rsidP="00EC6829">
      <w:pPr>
        <w:rPr>
          <w:sz w:val="24"/>
        </w:rPr>
      </w:pPr>
      <w:r w:rsidRPr="00961359">
        <w:rPr>
          <w:sz w:val="24"/>
        </w:rPr>
        <w:t>python3 air_quality_kafka_producer.py</w:t>
      </w:r>
    </w:p>
    <w:p w14:paraId="79F4CAB0" w14:textId="77777777" w:rsidR="00EC6829" w:rsidRDefault="00EC6829" w:rsidP="00EC6829">
      <w:pPr>
        <w:rPr>
          <w:sz w:val="24"/>
        </w:rPr>
      </w:pPr>
      <w:r>
        <w:rPr>
          <w:noProof/>
        </w:rPr>
        <w:lastRenderedPageBreak/>
        <w:drawing>
          <wp:inline distT="0" distB="0" distL="0" distR="0" wp14:anchorId="1254F5B2" wp14:editId="606261BD">
            <wp:extent cx="5731510" cy="2573655"/>
            <wp:effectExtent l="0" t="0" r="2540" b="0"/>
            <wp:docPr id="191291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3640" name="Picture 1" descr="A screenshot of a computer&#10;&#10;AI-generated content may be incorrect."/>
                    <pic:cNvPicPr/>
                  </pic:nvPicPr>
                  <pic:blipFill>
                    <a:blip r:embed="rId232"/>
                    <a:stretch>
                      <a:fillRect/>
                    </a:stretch>
                  </pic:blipFill>
                  <pic:spPr>
                    <a:xfrm>
                      <a:off x="0" y="0"/>
                      <a:ext cx="5731510" cy="2573655"/>
                    </a:xfrm>
                    <a:prstGeom prst="rect">
                      <a:avLst/>
                    </a:prstGeom>
                  </pic:spPr>
                </pic:pic>
              </a:graphicData>
            </a:graphic>
          </wp:inline>
        </w:drawing>
      </w:r>
    </w:p>
    <w:p w14:paraId="3F10B76D" w14:textId="77777777" w:rsidR="00EC6829" w:rsidRDefault="00EC6829" w:rsidP="00EC6829">
      <w:pPr>
        <w:rPr>
          <w:sz w:val="24"/>
        </w:rPr>
      </w:pPr>
      <w:r>
        <w:rPr>
          <w:sz w:val="24"/>
        </w:rPr>
        <w:t>Đẩy dữ liệu về hdfs</w:t>
      </w:r>
    </w:p>
    <w:p w14:paraId="3C73E0FE" w14:textId="77777777" w:rsidR="00EC6829" w:rsidRDefault="00EC6829" w:rsidP="00EC6829">
      <w:pPr>
        <w:rPr>
          <w:sz w:val="24"/>
        </w:rPr>
      </w:pPr>
    </w:p>
    <w:p w14:paraId="7F59A33D" w14:textId="77777777" w:rsidR="00EC6829" w:rsidRPr="00961359" w:rsidRDefault="00EC6829" w:rsidP="00215D8C">
      <w:pPr>
        <w:pStyle w:val="Code"/>
      </w:pPr>
      <w:r w:rsidRPr="00961359">
        <w:t>from pyspark.sql import SparkSession</w:t>
      </w:r>
    </w:p>
    <w:p w14:paraId="2CD868C7" w14:textId="77777777" w:rsidR="00EC6829" w:rsidRPr="00961359" w:rsidRDefault="00EC6829" w:rsidP="00215D8C">
      <w:pPr>
        <w:pStyle w:val="Code"/>
      </w:pPr>
      <w:r w:rsidRPr="00961359">
        <w:t>from pyspark.sql.functions import from_json, col</w:t>
      </w:r>
    </w:p>
    <w:p w14:paraId="05385976" w14:textId="77777777" w:rsidR="00EC6829" w:rsidRPr="00961359" w:rsidRDefault="00EC6829" w:rsidP="00215D8C">
      <w:pPr>
        <w:pStyle w:val="Code"/>
      </w:pPr>
      <w:r w:rsidRPr="00961359">
        <w:t>from pyspark.sql.types import *</w:t>
      </w:r>
    </w:p>
    <w:p w14:paraId="5DCCBC10" w14:textId="77777777" w:rsidR="00EC6829" w:rsidRPr="00961359" w:rsidRDefault="00EC6829" w:rsidP="00215D8C">
      <w:pPr>
        <w:pStyle w:val="Code"/>
      </w:pPr>
    </w:p>
    <w:p w14:paraId="1257947F" w14:textId="77777777" w:rsidR="00EC6829" w:rsidRPr="00961359" w:rsidRDefault="00EC6829" w:rsidP="00215D8C">
      <w:pPr>
        <w:pStyle w:val="Code"/>
      </w:pPr>
      <w:r w:rsidRPr="00961359">
        <w:t>spark = SparkSession.builder \</w:t>
      </w:r>
    </w:p>
    <w:p w14:paraId="44E88814" w14:textId="77777777" w:rsidR="00EC6829" w:rsidRPr="00961359" w:rsidRDefault="00EC6829" w:rsidP="00215D8C">
      <w:pPr>
        <w:pStyle w:val="Code"/>
      </w:pPr>
      <w:r w:rsidRPr="00961359">
        <w:t xml:space="preserve">    .appName("KafkaToHDFS") \</w:t>
      </w:r>
    </w:p>
    <w:p w14:paraId="27B94D18" w14:textId="77777777" w:rsidR="00EC6829" w:rsidRPr="00961359" w:rsidRDefault="00EC6829" w:rsidP="00215D8C">
      <w:pPr>
        <w:pStyle w:val="Code"/>
      </w:pPr>
      <w:r w:rsidRPr="00961359">
        <w:t xml:space="preserve">    .config("spark.sql.extensions", "") \</w:t>
      </w:r>
    </w:p>
    <w:p w14:paraId="0ACF65CB" w14:textId="77777777" w:rsidR="00EC6829" w:rsidRPr="00961359" w:rsidRDefault="00EC6829" w:rsidP="00215D8C">
      <w:pPr>
        <w:pStyle w:val="Code"/>
      </w:pPr>
      <w:r w:rsidRPr="00961359">
        <w:t xml:space="preserve">    .getOrCreate()</w:t>
      </w:r>
    </w:p>
    <w:p w14:paraId="5180C894" w14:textId="77777777" w:rsidR="00EC6829" w:rsidRPr="00961359" w:rsidRDefault="00EC6829" w:rsidP="00215D8C">
      <w:pPr>
        <w:pStyle w:val="Code"/>
      </w:pPr>
      <w:r w:rsidRPr="00961359">
        <w:t>print("spark.sql.catalog.spark_catalog =", spark.conf.get("spark.sql.catalog.spark_catalog", "Not Set"))</w:t>
      </w:r>
    </w:p>
    <w:p w14:paraId="549BB992" w14:textId="77777777" w:rsidR="00EC6829" w:rsidRPr="00961359" w:rsidRDefault="00EC6829" w:rsidP="00215D8C">
      <w:pPr>
        <w:pStyle w:val="Code"/>
      </w:pPr>
    </w:p>
    <w:p w14:paraId="752AEDC7" w14:textId="77777777" w:rsidR="00EC6829" w:rsidRPr="00961359" w:rsidRDefault="00EC6829" w:rsidP="00215D8C">
      <w:pPr>
        <w:pStyle w:val="Code"/>
      </w:pPr>
      <w:r w:rsidRPr="00961359">
        <w:t>df_raw = spark.readStream \</w:t>
      </w:r>
    </w:p>
    <w:p w14:paraId="0AF0E009" w14:textId="77777777" w:rsidR="00EC6829" w:rsidRPr="00961359" w:rsidRDefault="00EC6829" w:rsidP="00215D8C">
      <w:pPr>
        <w:pStyle w:val="Code"/>
      </w:pPr>
      <w:r w:rsidRPr="00961359">
        <w:t xml:space="preserve">    .format("kafka") \</w:t>
      </w:r>
    </w:p>
    <w:p w14:paraId="55CF6CBF" w14:textId="77777777" w:rsidR="00EC6829" w:rsidRPr="00961359" w:rsidRDefault="00EC6829" w:rsidP="00215D8C">
      <w:pPr>
        <w:pStyle w:val="Code"/>
      </w:pPr>
      <w:r w:rsidRPr="00961359">
        <w:t xml:space="preserve">    .option("kafka.bootstrap.servers", "localhost:9092") \</w:t>
      </w:r>
    </w:p>
    <w:p w14:paraId="118BAD10" w14:textId="77777777" w:rsidR="00EC6829" w:rsidRPr="00961359" w:rsidRDefault="00EC6829" w:rsidP="00215D8C">
      <w:pPr>
        <w:pStyle w:val="Code"/>
      </w:pPr>
      <w:r w:rsidRPr="00961359">
        <w:t xml:space="preserve">    .option("subscribe", "air-quality") \</w:t>
      </w:r>
    </w:p>
    <w:p w14:paraId="367AF1D7" w14:textId="77777777" w:rsidR="00EC6829" w:rsidRPr="00961359" w:rsidRDefault="00EC6829" w:rsidP="00215D8C">
      <w:pPr>
        <w:pStyle w:val="Code"/>
      </w:pPr>
      <w:r w:rsidRPr="00961359">
        <w:t xml:space="preserve">    .option("startingOffsets", "latest") \</w:t>
      </w:r>
    </w:p>
    <w:p w14:paraId="259C9355" w14:textId="77777777" w:rsidR="00EC6829" w:rsidRPr="00961359" w:rsidRDefault="00EC6829" w:rsidP="00215D8C">
      <w:pPr>
        <w:pStyle w:val="Code"/>
      </w:pPr>
      <w:r w:rsidRPr="00961359">
        <w:t xml:space="preserve">    .option("failOnDataLoss", "false") \</w:t>
      </w:r>
    </w:p>
    <w:p w14:paraId="02CCEFA3" w14:textId="77777777" w:rsidR="00EC6829" w:rsidRPr="00961359" w:rsidRDefault="00EC6829" w:rsidP="00215D8C">
      <w:pPr>
        <w:pStyle w:val="Code"/>
      </w:pPr>
      <w:r w:rsidRPr="00961359">
        <w:t xml:space="preserve">    .load()</w:t>
      </w:r>
    </w:p>
    <w:p w14:paraId="0B11E5D5" w14:textId="77777777" w:rsidR="00EC6829" w:rsidRPr="00961359" w:rsidRDefault="00EC6829" w:rsidP="00215D8C">
      <w:pPr>
        <w:pStyle w:val="Code"/>
      </w:pPr>
    </w:p>
    <w:p w14:paraId="48AAD6E6" w14:textId="77777777" w:rsidR="00EC6829" w:rsidRPr="00961359" w:rsidRDefault="00EC6829" w:rsidP="00215D8C">
      <w:pPr>
        <w:pStyle w:val="Code"/>
      </w:pPr>
      <w:r w:rsidRPr="00961359">
        <w:t>df_json = df_raw.selectExpr("CAST(value AS STRING) as json_str")</w:t>
      </w:r>
    </w:p>
    <w:p w14:paraId="5D032111" w14:textId="77777777" w:rsidR="00EC6829" w:rsidRPr="00961359" w:rsidRDefault="00EC6829" w:rsidP="00215D8C">
      <w:pPr>
        <w:pStyle w:val="Code"/>
      </w:pPr>
    </w:p>
    <w:p w14:paraId="5C186CD4" w14:textId="77777777" w:rsidR="00EC6829" w:rsidRPr="00961359" w:rsidRDefault="00EC6829" w:rsidP="00215D8C">
      <w:pPr>
        <w:pStyle w:val="Code"/>
      </w:pPr>
      <w:r w:rsidRPr="00961359">
        <w:t>schema = StructType().add("data", MapType(StringType(), StringType())).add("fetched_at", StringType())</w:t>
      </w:r>
    </w:p>
    <w:p w14:paraId="3013F12F" w14:textId="77777777" w:rsidR="00EC6829" w:rsidRPr="00961359" w:rsidRDefault="00EC6829" w:rsidP="00215D8C">
      <w:pPr>
        <w:pStyle w:val="Code"/>
      </w:pPr>
    </w:p>
    <w:p w14:paraId="08186EB2" w14:textId="77777777" w:rsidR="00EC6829" w:rsidRPr="00961359" w:rsidRDefault="00EC6829" w:rsidP="00215D8C">
      <w:pPr>
        <w:pStyle w:val="Code"/>
      </w:pPr>
      <w:r w:rsidRPr="00961359">
        <w:t>df_parsed = df_json.select(from_json(col("json_str"), schema).alias("parsed"))</w:t>
      </w:r>
    </w:p>
    <w:p w14:paraId="2C5B553E" w14:textId="77777777" w:rsidR="00EC6829" w:rsidRPr="00961359" w:rsidRDefault="00EC6829" w:rsidP="00215D8C">
      <w:pPr>
        <w:pStyle w:val="Code"/>
      </w:pPr>
      <w:r w:rsidRPr="00961359">
        <w:t>df_result = df_parsed.select("parsed.*")</w:t>
      </w:r>
    </w:p>
    <w:p w14:paraId="46E1F64D" w14:textId="77777777" w:rsidR="00EC6829" w:rsidRPr="00961359" w:rsidRDefault="00EC6829" w:rsidP="00215D8C">
      <w:pPr>
        <w:pStyle w:val="Code"/>
      </w:pPr>
    </w:p>
    <w:p w14:paraId="65B2CC73" w14:textId="77777777" w:rsidR="00EC6829" w:rsidRPr="00961359" w:rsidRDefault="00EC6829" w:rsidP="00215D8C">
      <w:pPr>
        <w:pStyle w:val="Code"/>
      </w:pPr>
      <w:r w:rsidRPr="00961359">
        <w:t>df_result.writeStream \</w:t>
      </w:r>
    </w:p>
    <w:p w14:paraId="175A47DF" w14:textId="77777777" w:rsidR="00EC6829" w:rsidRPr="00961359" w:rsidRDefault="00EC6829" w:rsidP="00215D8C">
      <w:pPr>
        <w:pStyle w:val="Code"/>
      </w:pPr>
      <w:r w:rsidRPr="00961359">
        <w:t xml:space="preserve">    .format("json") \</w:t>
      </w:r>
    </w:p>
    <w:p w14:paraId="7D8405A8" w14:textId="77777777" w:rsidR="00EC6829" w:rsidRPr="00961359" w:rsidRDefault="00EC6829" w:rsidP="00215D8C">
      <w:pPr>
        <w:pStyle w:val="Code"/>
      </w:pPr>
      <w:r w:rsidRPr="00961359">
        <w:t xml:space="preserve">    .option("path", "lakehouse/bronze/streaming/air_quality/") \</w:t>
      </w:r>
    </w:p>
    <w:p w14:paraId="4CDA0174" w14:textId="77777777" w:rsidR="00EC6829" w:rsidRPr="00961359" w:rsidRDefault="00EC6829" w:rsidP="00215D8C">
      <w:pPr>
        <w:pStyle w:val="Code"/>
      </w:pPr>
      <w:r w:rsidRPr="00961359">
        <w:t xml:space="preserve">    .option("checkpointLocation", "lakehouse/checkpoints/air_quality/") \</w:t>
      </w:r>
    </w:p>
    <w:p w14:paraId="6276B00E" w14:textId="77777777" w:rsidR="00EC6829" w:rsidRPr="00961359" w:rsidRDefault="00EC6829" w:rsidP="00215D8C">
      <w:pPr>
        <w:pStyle w:val="Code"/>
      </w:pPr>
      <w:r w:rsidRPr="00961359">
        <w:t xml:space="preserve">    .outputMode("append") \</w:t>
      </w:r>
    </w:p>
    <w:p w14:paraId="7E4CFF05" w14:textId="77777777" w:rsidR="00EC6829" w:rsidRPr="00961359" w:rsidRDefault="00EC6829" w:rsidP="00215D8C">
      <w:pPr>
        <w:pStyle w:val="Code"/>
      </w:pPr>
      <w:r w:rsidRPr="00961359">
        <w:lastRenderedPageBreak/>
        <w:t xml:space="preserve">    .start() \</w:t>
      </w:r>
    </w:p>
    <w:p w14:paraId="6AE05F45" w14:textId="77777777" w:rsidR="00EC6829" w:rsidRDefault="00EC6829" w:rsidP="00215D8C">
      <w:pPr>
        <w:pStyle w:val="Code"/>
      </w:pPr>
      <w:r w:rsidRPr="00961359">
        <w:t xml:space="preserve">    .awaitTermination()</w:t>
      </w:r>
    </w:p>
    <w:p w14:paraId="3CB3CF08" w14:textId="77777777" w:rsidR="00EC6829" w:rsidRDefault="00EC6829" w:rsidP="00EC6829">
      <w:pPr>
        <w:rPr>
          <w:sz w:val="24"/>
        </w:rPr>
      </w:pPr>
      <w:r>
        <w:rPr>
          <w:noProof/>
        </w:rPr>
        <w:drawing>
          <wp:inline distT="0" distB="0" distL="0" distR="0" wp14:anchorId="394C72B7" wp14:editId="44D9B544">
            <wp:extent cx="5731510" cy="3562985"/>
            <wp:effectExtent l="0" t="0" r="2540" b="0"/>
            <wp:docPr id="9091364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6438" name="Picture 1" descr="A computer screen shot of a program&#10;&#10;AI-generated content may be incorrect."/>
                    <pic:cNvPicPr/>
                  </pic:nvPicPr>
                  <pic:blipFill>
                    <a:blip r:embed="rId233"/>
                    <a:stretch>
                      <a:fillRect/>
                    </a:stretch>
                  </pic:blipFill>
                  <pic:spPr>
                    <a:xfrm>
                      <a:off x="0" y="0"/>
                      <a:ext cx="5731510" cy="3562985"/>
                    </a:xfrm>
                    <a:prstGeom prst="rect">
                      <a:avLst/>
                    </a:prstGeom>
                  </pic:spPr>
                </pic:pic>
              </a:graphicData>
            </a:graphic>
          </wp:inline>
        </w:drawing>
      </w:r>
    </w:p>
    <w:p w14:paraId="591A2E36" w14:textId="77777777" w:rsidR="00EC6829" w:rsidRDefault="00EC6829" w:rsidP="00EC6829">
      <w:pPr>
        <w:rPr>
          <w:sz w:val="24"/>
        </w:rPr>
      </w:pPr>
      <w:r>
        <w:rPr>
          <w:sz w:val="24"/>
        </w:rPr>
        <w:t>Dùng lệnh dưới để thực hiện việc đẩy dữ liệu về hdfs</w:t>
      </w:r>
    </w:p>
    <w:p w14:paraId="5C6BB252" w14:textId="77777777" w:rsidR="00EC6829" w:rsidRDefault="00EC6829" w:rsidP="00EC6829">
      <w:pPr>
        <w:rPr>
          <w:sz w:val="24"/>
        </w:rPr>
      </w:pPr>
      <w:r w:rsidRPr="00961359">
        <w:rPr>
          <w:sz w:val="24"/>
        </w:rPr>
        <w:t>spark-submit   --packages org.apache.spark:spark-sql-kafka-0-10_2.12:3.5.3   spark_kafka_to_hdfs.py</w:t>
      </w:r>
    </w:p>
    <w:p w14:paraId="2AA4D26D" w14:textId="77777777" w:rsidR="00EC6829" w:rsidRDefault="00EC6829" w:rsidP="00EC6829">
      <w:pPr>
        <w:rPr>
          <w:sz w:val="24"/>
        </w:rPr>
      </w:pPr>
      <w:r>
        <w:rPr>
          <w:noProof/>
        </w:rPr>
        <w:lastRenderedPageBreak/>
        <w:drawing>
          <wp:inline distT="0" distB="0" distL="0" distR="0" wp14:anchorId="6F0BC2EC" wp14:editId="3141D40B">
            <wp:extent cx="5731510" cy="4034155"/>
            <wp:effectExtent l="0" t="0" r="2540" b="4445"/>
            <wp:docPr id="1022661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969" name="Picture 1" descr="A screen shot of a computer program&#10;&#10;AI-generated content may be incorrect."/>
                    <pic:cNvPicPr/>
                  </pic:nvPicPr>
                  <pic:blipFill>
                    <a:blip r:embed="rId234"/>
                    <a:stretch>
                      <a:fillRect/>
                    </a:stretch>
                  </pic:blipFill>
                  <pic:spPr>
                    <a:xfrm>
                      <a:off x="0" y="0"/>
                      <a:ext cx="5731510" cy="4034155"/>
                    </a:xfrm>
                    <a:prstGeom prst="rect">
                      <a:avLst/>
                    </a:prstGeom>
                  </pic:spPr>
                </pic:pic>
              </a:graphicData>
            </a:graphic>
          </wp:inline>
        </w:drawing>
      </w:r>
    </w:p>
    <w:p w14:paraId="102962E3" w14:textId="77777777" w:rsidR="00EC6829" w:rsidRDefault="00EC6829" w:rsidP="00EC6829">
      <w:pPr>
        <w:rPr>
          <w:sz w:val="24"/>
        </w:rPr>
      </w:pPr>
      <w:r>
        <w:rPr>
          <w:noProof/>
        </w:rPr>
        <w:drawing>
          <wp:inline distT="0" distB="0" distL="0" distR="0" wp14:anchorId="45706AA9" wp14:editId="04B8A5DF">
            <wp:extent cx="5731510" cy="3338830"/>
            <wp:effectExtent l="0" t="0" r="2540" b="0"/>
            <wp:docPr id="2005957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411" name="Picture 1" descr="A screenshot of a computer program&#10;&#10;AI-generated content may be incorrect."/>
                    <pic:cNvPicPr/>
                  </pic:nvPicPr>
                  <pic:blipFill>
                    <a:blip r:embed="rId235"/>
                    <a:stretch>
                      <a:fillRect/>
                    </a:stretch>
                  </pic:blipFill>
                  <pic:spPr>
                    <a:xfrm>
                      <a:off x="0" y="0"/>
                      <a:ext cx="5731510" cy="3338830"/>
                    </a:xfrm>
                    <a:prstGeom prst="rect">
                      <a:avLst/>
                    </a:prstGeom>
                  </pic:spPr>
                </pic:pic>
              </a:graphicData>
            </a:graphic>
          </wp:inline>
        </w:drawing>
      </w:r>
    </w:p>
    <w:p w14:paraId="1EC3564A" w14:textId="77777777" w:rsidR="00EC6829" w:rsidRDefault="00EC6829" w:rsidP="00EC6829">
      <w:pPr>
        <w:rPr>
          <w:sz w:val="24"/>
        </w:rPr>
      </w:pPr>
    </w:p>
    <w:p w14:paraId="46D214B9" w14:textId="77777777" w:rsidR="00EC6829" w:rsidRDefault="00EC6829" w:rsidP="00EC6829">
      <w:pPr>
        <w:rPr>
          <w:sz w:val="24"/>
        </w:rPr>
      </w:pPr>
      <w:r>
        <w:rPr>
          <w:noProof/>
        </w:rPr>
        <w:lastRenderedPageBreak/>
        <w:drawing>
          <wp:inline distT="0" distB="0" distL="0" distR="0" wp14:anchorId="3AC012A3" wp14:editId="7597BAA6">
            <wp:extent cx="5731510" cy="4592320"/>
            <wp:effectExtent l="0" t="0" r="2540" b="0"/>
            <wp:docPr id="15018612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1285" name="Picture 1" descr="A screen shot of a computer program&#10;&#10;AI-generated content may be incorrect."/>
                    <pic:cNvPicPr/>
                  </pic:nvPicPr>
                  <pic:blipFill>
                    <a:blip r:embed="rId236"/>
                    <a:stretch>
                      <a:fillRect/>
                    </a:stretch>
                  </pic:blipFill>
                  <pic:spPr>
                    <a:xfrm>
                      <a:off x="0" y="0"/>
                      <a:ext cx="5731510" cy="4592320"/>
                    </a:xfrm>
                    <a:prstGeom prst="rect">
                      <a:avLst/>
                    </a:prstGeom>
                  </pic:spPr>
                </pic:pic>
              </a:graphicData>
            </a:graphic>
          </wp:inline>
        </w:drawing>
      </w:r>
    </w:p>
    <w:p w14:paraId="0471CDC2" w14:textId="77777777" w:rsidR="00EC6829" w:rsidRDefault="00EC6829" w:rsidP="00EC6829">
      <w:pPr>
        <w:rPr>
          <w:sz w:val="24"/>
        </w:rPr>
      </w:pPr>
    </w:p>
    <w:p w14:paraId="58722AA3" w14:textId="323296CA" w:rsidR="00AA3910" w:rsidRDefault="00FA34DB" w:rsidP="005D6204">
      <w:pPr>
        <w:pStyle w:val="Heading3"/>
        <w:rPr>
          <w:lang w:val="vi-VN"/>
        </w:rPr>
      </w:pPr>
      <w:bookmarkStart w:id="28" w:name="_Toc199317967"/>
      <w:r>
        <w:rPr>
          <w:lang w:val="vi-VN"/>
        </w:rPr>
        <w:t>2</w:t>
      </w:r>
      <w:r w:rsidR="00AA3910">
        <w:rPr>
          <w:lang w:val="vi-VN"/>
        </w:rPr>
        <w:t xml:space="preserve">. </w:t>
      </w:r>
      <w:r w:rsidR="00854084" w:rsidRPr="005D6204">
        <w:t>Xử lý luồng dữ liệu streaming từ API (</w:t>
      </w:r>
      <w:r w:rsidR="00191520">
        <w:t>Producer</w:t>
      </w:r>
      <w:r w:rsidR="00191520">
        <w:rPr>
          <w:lang w:val="vi-VN"/>
        </w:rPr>
        <w:t>)</w:t>
      </w:r>
      <w:bookmarkEnd w:id="28"/>
    </w:p>
    <w:p w14:paraId="7AEDA901" w14:textId="77777777" w:rsidR="00191520" w:rsidRPr="00134992" w:rsidRDefault="00191520" w:rsidP="00191520">
      <w:pPr>
        <w:rPr>
          <w:i/>
          <w:iCs/>
          <w:lang w:val="vi-VN"/>
        </w:rPr>
      </w:pPr>
      <w:r>
        <w:rPr>
          <w:i/>
          <w:iCs/>
          <w:lang w:val="vi-VN"/>
        </w:rPr>
        <w:t xml:space="preserve">Lấy API dữ liệu AQI từ web: </w:t>
      </w:r>
    </w:p>
    <w:p w14:paraId="0A79880C" w14:textId="77777777" w:rsidR="00191520" w:rsidRDefault="00000000" w:rsidP="00191520">
      <w:pPr>
        <w:rPr>
          <w:b/>
          <w:bCs/>
          <w:lang w:val="vi-VN"/>
        </w:rPr>
      </w:pPr>
      <w:hyperlink r:id="rId237" w:history="1">
        <w:r w:rsidR="00191520" w:rsidRPr="006E4F19">
          <w:rPr>
            <w:rStyle w:val="Hyperlink"/>
            <w:lang w:val="vi-VN"/>
          </w:rPr>
          <w:t>https://aqicn.org/city/vietnam/ho-chi-minh-city/us-consulate/</w:t>
        </w:r>
      </w:hyperlink>
    </w:p>
    <w:p w14:paraId="7364F16C" w14:textId="77777777" w:rsidR="00191520" w:rsidRPr="00134992" w:rsidRDefault="00191520" w:rsidP="00191520">
      <w:pPr>
        <w:rPr>
          <w:b/>
          <w:bCs/>
          <w:i/>
          <w:iCs/>
          <w:lang w:val="vi-VN"/>
        </w:rPr>
      </w:pPr>
      <w:r w:rsidRPr="0017700C">
        <w:rPr>
          <w:i/>
          <w:iCs/>
        </w:rPr>
        <w:t>Trang</w:t>
      </w:r>
      <w:r w:rsidRPr="0017700C">
        <w:rPr>
          <w:i/>
          <w:iCs/>
          <w:lang w:val="vi-VN"/>
        </w:rPr>
        <w:t xml:space="preserve"> này </w:t>
      </w:r>
      <w:r w:rsidRPr="0017700C">
        <w:rPr>
          <w:i/>
          <w:iCs/>
        </w:rPr>
        <w:t xml:space="preserve">hiển thị Chỉ số Chất lượng Không khí (Air Quality Index - AQI) theo thời gian thực, cụ thể là từ </w:t>
      </w:r>
      <w:r w:rsidRPr="00134992">
        <w:rPr>
          <w:i/>
          <w:iCs/>
        </w:rPr>
        <w:t xml:space="preserve">Khu Liên cơ quan Bộ Tài Nguyên và Môi Trường - số 20 Đ. Lý Chính Thắng (KK), Ho Chi Minh City, </w:t>
      </w:r>
      <w:r>
        <w:rPr>
          <w:i/>
          <w:iCs/>
        </w:rPr>
        <w:t>Vietnam</w:t>
      </w:r>
      <w:r>
        <w:rPr>
          <w:i/>
          <w:iCs/>
          <w:lang w:val="vi-VN"/>
        </w:rPr>
        <w:t xml:space="preserve">. </w:t>
      </w:r>
    </w:p>
    <w:p w14:paraId="028EBDDD" w14:textId="77777777" w:rsidR="00191520" w:rsidRDefault="00191520" w:rsidP="00191520">
      <w:pPr>
        <w:rPr>
          <w:b/>
          <w:bCs/>
          <w:i/>
          <w:iCs/>
          <w:lang w:val="vi-VN"/>
        </w:rPr>
      </w:pPr>
      <w:r w:rsidRPr="0017700C">
        <w:rPr>
          <w:b/>
          <w:bCs/>
          <w:i/>
          <w:iCs/>
          <w:noProof/>
          <w:lang w:val="vi-VN"/>
        </w:rPr>
        <w:drawing>
          <wp:inline distT="0" distB="0" distL="0" distR="0" wp14:anchorId="6F8808AF" wp14:editId="798AFE90">
            <wp:extent cx="5760720" cy="984250"/>
            <wp:effectExtent l="0" t="0" r="0" b="6350"/>
            <wp:docPr id="3" name="Picture 3"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text&#10;&#10;AI-generated content may be incorrect."/>
                    <pic:cNvPicPr/>
                  </pic:nvPicPr>
                  <pic:blipFill>
                    <a:blip r:embed="rId238"/>
                    <a:stretch>
                      <a:fillRect/>
                    </a:stretch>
                  </pic:blipFill>
                  <pic:spPr>
                    <a:xfrm>
                      <a:off x="0" y="0"/>
                      <a:ext cx="5760720" cy="984250"/>
                    </a:xfrm>
                    <a:prstGeom prst="rect">
                      <a:avLst/>
                    </a:prstGeom>
                  </pic:spPr>
                </pic:pic>
              </a:graphicData>
            </a:graphic>
          </wp:inline>
        </w:drawing>
      </w:r>
    </w:p>
    <w:p w14:paraId="3916840E" w14:textId="77777777" w:rsidR="00191520" w:rsidRPr="0017700C" w:rsidRDefault="00191520" w:rsidP="00191520">
      <w:pPr>
        <w:rPr>
          <w:b/>
          <w:bCs/>
          <w:lang w:val="vi-VN"/>
        </w:rPr>
      </w:pPr>
      <w:r>
        <w:rPr>
          <w:lang w:val="vi-VN"/>
        </w:rPr>
        <w:t>Lấy token gửi về mail:</w:t>
      </w:r>
    </w:p>
    <w:p w14:paraId="2FD4CC7B" w14:textId="77777777" w:rsidR="00191520" w:rsidRDefault="00191520" w:rsidP="00191520">
      <w:pPr>
        <w:rPr>
          <w:lang w:val="vi-VN"/>
        </w:rPr>
      </w:pPr>
      <w:r w:rsidRPr="002903BB">
        <w:rPr>
          <w:noProof/>
          <w:lang w:val="vi-VN"/>
        </w:rPr>
        <w:lastRenderedPageBreak/>
        <w:drawing>
          <wp:inline distT="0" distB="0" distL="0" distR="0" wp14:anchorId="40BF3640" wp14:editId="6454D8F1">
            <wp:extent cx="5760720" cy="3239135"/>
            <wp:effectExtent l="0" t="0" r="0" b="0"/>
            <wp:docPr id="452765676" name="Picture 4527656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5676" name="Picture 452765676" descr="A screenshot of a computer&#10;&#10;AI-generated content may be incorrect."/>
                    <pic:cNvPicPr/>
                  </pic:nvPicPr>
                  <pic:blipFill>
                    <a:blip r:embed="rId239"/>
                    <a:stretch>
                      <a:fillRect/>
                    </a:stretch>
                  </pic:blipFill>
                  <pic:spPr>
                    <a:xfrm>
                      <a:off x="0" y="0"/>
                      <a:ext cx="5760720" cy="3239135"/>
                    </a:xfrm>
                    <a:prstGeom prst="rect">
                      <a:avLst/>
                    </a:prstGeom>
                  </pic:spPr>
                </pic:pic>
              </a:graphicData>
            </a:graphic>
          </wp:inline>
        </w:drawing>
      </w:r>
    </w:p>
    <w:p w14:paraId="11B5486D" w14:textId="77777777" w:rsidR="00191520" w:rsidRPr="0017700C" w:rsidRDefault="00191520" w:rsidP="00191520">
      <w:pPr>
        <w:rPr>
          <w:b/>
          <w:bCs/>
          <w:lang w:val="vi-VN"/>
        </w:rPr>
      </w:pPr>
      <w:r w:rsidRPr="0017700C">
        <w:rPr>
          <w:lang w:val="vi-VN"/>
        </w:rPr>
        <w:t>Lấy link URL API:</w:t>
      </w:r>
    </w:p>
    <w:p w14:paraId="72A84AD9" w14:textId="77777777" w:rsidR="00191520" w:rsidRDefault="00191520" w:rsidP="00191520">
      <w:pPr>
        <w:rPr>
          <w:lang w:val="vi-VN"/>
        </w:rPr>
      </w:pPr>
      <w:r w:rsidRPr="00134992">
        <w:rPr>
          <w:noProof/>
          <w:lang w:val="vi-VN"/>
        </w:rPr>
        <w:drawing>
          <wp:inline distT="0" distB="0" distL="0" distR="0" wp14:anchorId="10C36521" wp14:editId="26137CBB">
            <wp:extent cx="5760720" cy="2912110"/>
            <wp:effectExtent l="0" t="0" r="0" b="2540"/>
            <wp:docPr id="1142730543" name="Picture 11427305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0543" name="Picture 1142730543" descr="A screenshot of a computer&#10;&#10;AI-generated content may be incorrect."/>
                    <pic:cNvPicPr/>
                  </pic:nvPicPr>
                  <pic:blipFill>
                    <a:blip r:embed="rId240"/>
                    <a:stretch>
                      <a:fillRect/>
                    </a:stretch>
                  </pic:blipFill>
                  <pic:spPr>
                    <a:xfrm>
                      <a:off x="0" y="0"/>
                      <a:ext cx="5760720" cy="2912110"/>
                    </a:xfrm>
                    <a:prstGeom prst="rect">
                      <a:avLst/>
                    </a:prstGeom>
                  </pic:spPr>
                </pic:pic>
              </a:graphicData>
            </a:graphic>
          </wp:inline>
        </w:drawing>
      </w:r>
    </w:p>
    <w:p w14:paraId="3D4C4B16" w14:textId="77777777" w:rsidR="00191520" w:rsidRDefault="00000000" w:rsidP="00191520">
      <w:pPr>
        <w:rPr>
          <w:lang w:val="vi-VN"/>
        </w:rPr>
      </w:pPr>
      <w:hyperlink r:id="rId241" w:history="1">
        <w:r w:rsidR="00191520" w:rsidRPr="009224FB">
          <w:rPr>
            <w:rStyle w:val="Hyperlink"/>
          </w:rPr>
          <w:t>https://api.waqi.info/feed/A476182/?token=3be4e2f3785c7e0aa3a2e903abaa49b1a575cda3</w:t>
        </w:r>
      </w:hyperlink>
    </w:p>
    <w:p w14:paraId="32E96655" w14:textId="77777777" w:rsidR="00191520" w:rsidRPr="002903BB" w:rsidRDefault="00191520" w:rsidP="00191520">
      <w:pPr>
        <w:rPr>
          <w:b/>
          <w:bCs/>
        </w:rPr>
      </w:pPr>
      <w:r w:rsidRPr="002903BB">
        <w:t>Dữ liệu JSON mẫu trả về</w:t>
      </w:r>
      <w:r>
        <w:rPr>
          <w:lang w:val="vi-VN"/>
        </w:rPr>
        <w:t xml:space="preserve"> sẽ </w:t>
      </w:r>
      <w:r>
        <w:t>b</w:t>
      </w:r>
      <w:r w:rsidRPr="002903BB">
        <w:t>ao gồm:</w:t>
      </w:r>
    </w:p>
    <w:p w14:paraId="3F078E77" w14:textId="77777777" w:rsidR="00191520" w:rsidRPr="002903BB" w:rsidRDefault="00191520">
      <w:pPr>
        <w:numPr>
          <w:ilvl w:val="0"/>
          <w:numId w:val="37"/>
        </w:numPr>
        <w:spacing w:after="0" w:line="360" w:lineRule="auto"/>
        <w:rPr>
          <w:b/>
          <w:bCs/>
        </w:rPr>
      </w:pPr>
      <w:r w:rsidRPr="002903BB">
        <w:t>aqi: Chỉ số chất lượng không khí tổng thể.</w:t>
      </w:r>
    </w:p>
    <w:p w14:paraId="1FF13EED" w14:textId="77777777" w:rsidR="00191520" w:rsidRPr="002903BB" w:rsidRDefault="00191520">
      <w:pPr>
        <w:numPr>
          <w:ilvl w:val="0"/>
          <w:numId w:val="37"/>
        </w:numPr>
        <w:spacing w:after="0" w:line="360" w:lineRule="auto"/>
        <w:rPr>
          <w:b/>
          <w:bCs/>
        </w:rPr>
      </w:pPr>
      <w:r w:rsidRPr="002903BB">
        <w:lastRenderedPageBreak/>
        <w:t>iaqi: Giá trị theo từng thành phần (PM2.5, PM10, CO, NO2, SO2, nhiệt độ t, độ ẩm h, tốc độ gió w, v.v.)</w:t>
      </w:r>
    </w:p>
    <w:p w14:paraId="0507DFD2" w14:textId="77777777" w:rsidR="00191520" w:rsidRPr="002903BB" w:rsidRDefault="00191520">
      <w:pPr>
        <w:numPr>
          <w:ilvl w:val="0"/>
          <w:numId w:val="37"/>
        </w:numPr>
        <w:spacing w:after="0" w:line="360" w:lineRule="auto"/>
        <w:rPr>
          <w:b/>
          <w:bCs/>
        </w:rPr>
      </w:pPr>
      <w:r w:rsidRPr="002903BB">
        <w:t>time: Thời gian ghi nhận dữ liệu.</w:t>
      </w:r>
    </w:p>
    <w:p w14:paraId="1A2226FA" w14:textId="77777777" w:rsidR="00191520" w:rsidRPr="002903BB" w:rsidRDefault="00191520">
      <w:pPr>
        <w:numPr>
          <w:ilvl w:val="0"/>
          <w:numId w:val="37"/>
        </w:numPr>
        <w:spacing w:after="0" w:line="360" w:lineRule="auto"/>
        <w:rPr>
          <w:b/>
          <w:bCs/>
        </w:rPr>
      </w:pPr>
      <w:r w:rsidRPr="002903BB">
        <w:t>city: Thông tin địa điểm.</w:t>
      </w:r>
    </w:p>
    <w:p w14:paraId="2B3DF454" w14:textId="77777777" w:rsidR="00191520" w:rsidRPr="00134992" w:rsidRDefault="00191520" w:rsidP="00EC62C5">
      <w:pPr>
        <w:pStyle w:val="Code"/>
      </w:pPr>
      <w:r w:rsidRPr="00134992">
        <w:t>{</w:t>
      </w:r>
    </w:p>
    <w:p w14:paraId="02D2F424" w14:textId="77777777" w:rsidR="00191520" w:rsidRPr="00134992" w:rsidRDefault="00191520" w:rsidP="00EC62C5">
      <w:pPr>
        <w:pStyle w:val="Code"/>
      </w:pPr>
      <w:r w:rsidRPr="00134992">
        <w:t xml:space="preserve">    "status": "ok",</w:t>
      </w:r>
    </w:p>
    <w:p w14:paraId="71ECB056" w14:textId="77777777" w:rsidR="00191520" w:rsidRPr="00134992" w:rsidRDefault="00191520" w:rsidP="00EC62C5">
      <w:pPr>
        <w:pStyle w:val="Code"/>
      </w:pPr>
      <w:r w:rsidRPr="00134992">
        <w:t xml:space="preserve">    "data": {</w:t>
      </w:r>
    </w:p>
    <w:p w14:paraId="2035DA58" w14:textId="77777777" w:rsidR="00191520" w:rsidRPr="00134992" w:rsidRDefault="00191520" w:rsidP="00EC62C5">
      <w:pPr>
        <w:pStyle w:val="Code"/>
      </w:pPr>
      <w:r w:rsidRPr="00134992">
        <w:t xml:space="preserve">        "aqi": 27,</w:t>
      </w:r>
    </w:p>
    <w:p w14:paraId="4D061931" w14:textId="77777777" w:rsidR="00191520" w:rsidRPr="00134992" w:rsidRDefault="00191520" w:rsidP="00EC62C5">
      <w:pPr>
        <w:pStyle w:val="Code"/>
      </w:pPr>
      <w:r w:rsidRPr="00134992">
        <w:t xml:space="preserve">        "idx": -476182,</w:t>
      </w:r>
    </w:p>
    <w:p w14:paraId="7E01419E" w14:textId="77777777" w:rsidR="00191520" w:rsidRPr="00134992" w:rsidRDefault="00191520" w:rsidP="00EC62C5">
      <w:pPr>
        <w:pStyle w:val="Code"/>
      </w:pPr>
      <w:r w:rsidRPr="00134992">
        <w:t xml:space="preserve">        "attributions": [</w:t>
      </w:r>
    </w:p>
    <w:p w14:paraId="113F3BEB" w14:textId="77777777" w:rsidR="00191520" w:rsidRPr="00134992" w:rsidRDefault="00191520" w:rsidP="00EC62C5">
      <w:pPr>
        <w:pStyle w:val="Code"/>
      </w:pPr>
      <w:r w:rsidRPr="00134992">
        <w:t xml:space="preserve">            {</w:t>
      </w:r>
    </w:p>
    <w:p w14:paraId="41EA610A" w14:textId="77777777" w:rsidR="00191520" w:rsidRPr="00134992" w:rsidRDefault="00191520" w:rsidP="00EC62C5">
      <w:pPr>
        <w:pStyle w:val="Code"/>
      </w:pPr>
      <w:r w:rsidRPr="00134992">
        <w:t xml:space="preserve">                "url": "http://cem.gov.vn/",</w:t>
      </w:r>
    </w:p>
    <w:p w14:paraId="57999F16" w14:textId="77777777" w:rsidR="00191520" w:rsidRPr="00134992" w:rsidRDefault="00191520" w:rsidP="00EC62C5">
      <w:pPr>
        <w:pStyle w:val="Code"/>
      </w:pPr>
      <w:r w:rsidRPr="00134992">
        <w:t xml:space="preserve">                "name": "Vietnam Center For Environmental Monitoring Portal (cổng thông tin quan trắc môi trường)",</w:t>
      </w:r>
    </w:p>
    <w:p w14:paraId="3B7902C2" w14:textId="77777777" w:rsidR="00191520" w:rsidRPr="00134992" w:rsidRDefault="00191520" w:rsidP="00EC62C5">
      <w:pPr>
        <w:pStyle w:val="Code"/>
      </w:pPr>
      <w:r w:rsidRPr="00134992">
        <w:t xml:space="preserve">                "station": "31390912357075263208060500522"</w:t>
      </w:r>
    </w:p>
    <w:p w14:paraId="2C6B984E" w14:textId="77777777" w:rsidR="00191520" w:rsidRPr="00134992" w:rsidRDefault="00191520" w:rsidP="00EC62C5">
      <w:pPr>
        <w:pStyle w:val="Code"/>
      </w:pPr>
      <w:r w:rsidRPr="00134992">
        <w:t xml:space="preserve">            },</w:t>
      </w:r>
    </w:p>
    <w:p w14:paraId="36BEBB48" w14:textId="77777777" w:rsidR="00191520" w:rsidRPr="00134992" w:rsidRDefault="00191520" w:rsidP="00EC62C5">
      <w:pPr>
        <w:pStyle w:val="Code"/>
      </w:pPr>
      <w:r w:rsidRPr="00134992">
        <w:t xml:space="preserve">            {</w:t>
      </w:r>
    </w:p>
    <w:p w14:paraId="4E2395EB" w14:textId="77777777" w:rsidR="00191520" w:rsidRPr="00134992" w:rsidRDefault="00191520" w:rsidP="00EC62C5">
      <w:pPr>
        <w:pStyle w:val="Code"/>
      </w:pPr>
      <w:r w:rsidRPr="00134992">
        <w:t xml:space="preserve">                "url": "https://waqi.info/",</w:t>
      </w:r>
    </w:p>
    <w:p w14:paraId="463B2D44" w14:textId="77777777" w:rsidR="00191520" w:rsidRPr="00134992" w:rsidRDefault="00191520" w:rsidP="00EC62C5">
      <w:pPr>
        <w:pStyle w:val="Code"/>
      </w:pPr>
      <w:r w:rsidRPr="00134992">
        <w:t xml:space="preserve">                "name": "World Air Quality Index Project"</w:t>
      </w:r>
    </w:p>
    <w:p w14:paraId="67445BD3" w14:textId="77777777" w:rsidR="00191520" w:rsidRPr="00134992" w:rsidRDefault="00191520" w:rsidP="00EC62C5">
      <w:pPr>
        <w:pStyle w:val="Code"/>
      </w:pPr>
      <w:r w:rsidRPr="00134992">
        <w:t xml:space="preserve">            }</w:t>
      </w:r>
    </w:p>
    <w:p w14:paraId="44838A7D" w14:textId="77777777" w:rsidR="00191520" w:rsidRPr="00134992" w:rsidRDefault="00191520" w:rsidP="00EC62C5">
      <w:pPr>
        <w:pStyle w:val="Code"/>
      </w:pPr>
      <w:r w:rsidRPr="00134992">
        <w:t xml:space="preserve">        ],</w:t>
      </w:r>
    </w:p>
    <w:p w14:paraId="0564B947" w14:textId="77777777" w:rsidR="00191520" w:rsidRPr="00134992" w:rsidRDefault="00191520" w:rsidP="00EC62C5">
      <w:pPr>
        <w:pStyle w:val="Code"/>
      </w:pPr>
      <w:r w:rsidRPr="00134992">
        <w:t xml:space="preserve">        "city": {</w:t>
      </w:r>
    </w:p>
    <w:p w14:paraId="0424806F" w14:textId="77777777" w:rsidR="00191520" w:rsidRPr="00134992" w:rsidRDefault="00191520" w:rsidP="00EC62C5">
      <w:pPr>
        <w:pStyle w:val="Code"/>
      </w:pPr>
      <w:r w:rsidRPr="00134992">
        <w:t xml:space="preserve">            "geo": [</w:t>
      </w:r>
    </w:p>
    <w:p w14:paraId="075FD92D" w14:textId="77777777" w:rsidR="00191520" w:rsidRPr="00134992" w:rsidRDefault="00191520" w:rsidP="00EC62C5">
      <w:pPr>
        <w:pStyle w:val="Code"/>
      </w:pPr>
      <w:r w:rsidRPr="00134992">
        <w:t xml:space="preserve">                10.7823,</w:t>
      </w:r>
    </w:p>
    <w:p w14:paraId="031B4554" w14:textId="77777777" w:rsidR="00191520" w:rsidRPr="00134992" w:rsidRDefault="00191520" w:rsidP="00EC62C5">
      <w:pPr>
        <w:pStyle w:val="Code"/>
      </w:pPr>
      <w:r w:rsidRPr="00134992">
        <w:t xml:space="preserve">                106.6834</w:t>
      </w:r>
    </w:p>
    <w:p w14:paraId="483F60E9" w14:textId="77777777" w:rsidR="00191520" w:rsidRPr="00134992" w:rsidRDefault="00191520" w:rsidP="00EC62C5">
      <w:pPr>
        <w:pStyle w:val="Code"/>
      </w:pPr>
      <w:r w:rsidRPr="00134992">
        <w:t xml:space="preserve">            ],</w:t>
      </w:r>
    </w:p>
    <w:p w14:paraId="4275A9BB" w14:textId="77777777" w:rsidR="00191520" w:rsidRPr="00134992" w:rsidRDefault="00191520" w:rsidP="00EC62C5">
      <w:pPr>
        <w:pStyle w:val="Code"/>
      </w:pPr>
      <w:r w:rsidRPr="00134992">
        <w:t xml:space="preserve">            "name": "HCM: Khu Liên cơ quan Bộ Tài Nguyên và Môi Trường - số 20 Đ. Lý Chính Thắng (KK)",</w:t>
      </w:r>
    </w:p>
    <w:p w14:paraId="36FD48AB" w14:textId="77777777" w:rsidR="00191520" w:rsidRPr="00134992" w:rsidRDefault="00191520" w:rsidP="00EC62C5">
      <w:pPr>
        <w:pStyle w:val="Code"/>
      </w:pPr>
      <w:r w:rsidRPr="00134992">
        <w:t xml:space="preserve">            "url": "https://aqicn.org/station/@476182",</w:t>
      </w:r>
    </w:p>
    <w:p w14:paraId="2DD9AAE1" w14:textId="77777777" w:rsidR="00191520" w:rsidRPr="00134992" w:rsidRDefault="00191520" w:rsidP="00EC62C5">
      <w:pPr>
        <w:pStyle w:val="Code"/>
      </w:pPr>
      <w:r w:rsidRPr="00134992">
        <w:t xml:space="preserve">            "location": "Khu liên cơ quan Bộ Tài nguyên và Môi trường tại TP.HCM, 200, Đường Lý Chính Thắng, Ward 9, District 3, Ho Chi Minh City, 70001, Vietnam"</w:t>
      </w:r>
    </w:p>
    <w:p w14:paraId="127D3CA7" w14:textId="77777777" w:rsidR="00191520" w:rsidRPr="00134992" w:rsidRDefault="00191520" w:rsidP="00EC62C5">
      <w:pPr>
        <w:pStyle w:val="Code"/>
      </w:pPr>
      <w:r w:rsidRPr="00134992">
        <w:t xml:space="preserve">        },</w:t>
      </w:r>
    </w:p>
    <w:p w14:paraId="698C8E02" w14:textId="77777777" w:rsidR="00191520" w:rsidRPr="00134992" w:rsidRDefault="00191520" w:rsidP="00EC62C5">
      <w:pPr>
        <w:pStyle w:val="Code"/>
      </w:pPr>
      <w:r w:rsidRPr="00134992">
        <w:t xml:space="preserve">        "dominentpol": "pm25",</w:t>
      </w:r>
    </w:p>
    <w:p w14:paraId="5030DD89" w14:textId="77777777" w:rsidR="00191520" w:rsidRPr="00134992" w:rsidRDefault="00191520" w:rsidP="00EC62C5">
      <w:pPr>
        <w:pStyle w:val="Code"/>
      </w:pPr>
      <w:r w:rsidRPr="00134992">
        <w:t xml:space="preserve">        "iaqi": {</w:t>
      </w:r>
    </w:p>
    <w:p w14:paraId="7DAF9F71" w14:textId="77777777" w:rsidR="00191520" w:rsidRPr="00134992" w:rsidRDefault="00191520" w:rsidP="00EC62C5">
      <w:pPr>
        <w:pStyle w:val="Code"/>
      </w:pPr>
      <w:r w:rsidRPr="00134992">
        <w:t xml:space="preserve">            "co": {</w:t>
      </w:r>
    </w:p>
    <w:p w14:paraId="5584A79D" w14:textId="77777777" w:rsidR="00191520" w:rsidRPr="00134992" w:rsidRDefault="00191520" w:rsidP="00EC62C5">
      <w:pPr>
        <w:pStyle w:val="Code"/>
      </w:pPr>
      <w:r w:rsidRPr="00134992">
        <w:t xml:space="preserve">                "v": 0</w:t>
      </w:r>
    </w:p>
    <w:p w14:paraId="5D1F0BB9" w14:textId="77777777" w:rsidR="00191520" w:rsidRPr="00134992" w:rsidRDefault="00191520" w:rsidP="00EC62C5">
      <w:pPr>
        <w:pStyle w:val="Code"/>
      </w:pPr>
      <w:r w:rsidRPr="00134992">
        <w:t xml:space="preserve">            },</w:t>
      </w:r>
    </w:p>
    <w:p w14:paraId="0B11A24F" w14:textId="77777777" w:rsidR="00191520" w:rsidRPr="00134992" w:rsidRDefault="00191520" w:rsidP="00EC62C5">
      <w:pPr>
        <w:pStyle w:val="Code"/>
      </w:pPr>
      <w:r w:rsidRPr="00134992">
        <w:t xml:space="preserve">            "no2": {</w:t>
      </w:r>
    </w:p>
    <w:p w14:paraId="3E8C6BF8" w14:textId="77777777" w:rsidR="00191520" w:rsidRPr="00134992" w:rsidRDefault="00191520" w:rsidP="00EC62C5">
      <w:pPr>
        <w:pStyle w:val="Code"/>
      </w:pPr>
      <w:r w:rsidRPr="00134992">
        <w:t xml:space="preserve">                "v": 4</w:t>
      </w:r>
    </w:p>
    <w:p w14:paraId="2C16D692" w14:textId="77777777" w:rsidR="00191520" w:rsidRPr="00134992" w:rsidRDefault="00191520" w:rsidP="00EC62C5">
      <w:pPr>
        <w:pStyle w:val="Code"/>
      </w:pPr>
      <w:r w:rsidRPr="00134992">
        <w:t xml:space="preserve">            },</w:t>
      </w:r>
    </w:p>
    <w:p w14:paraId="033271D7" w14:textId="77777777" w:rsidR="00191520" w:rsidRPr="00134992" w:rsidRDefault="00191520" w:rsidP="00EC62C5">
      <w:pPr>
        <w:pStyle w:val="Code"/>
      </w:pPr>
      <w:r w:rsidRPr="00134992">
        <w:t xml:space="preserve">            "o3": {</w:t>
      </w:r>
    </w:p>
    <w:p w14:paraId="4145ED91" w14:textId="77777777" w:rsidR="00191520" w:rsidRPr="00134992" w:rsidRDefault="00191520" w:rsidP="00EC62C5">
      <w:pPr>
        <w:pStyle w:val="Code"/>
      </w:pPr>
      <w:r w:rsidRPr="00134992">
        <w:t xml:space="preserve">                "v": 22</w:t>
      </w:r>
    </w:p>
    <w:p w14:paraId="32B7B0D1" w14:textId="77777777" w:rsidR="00191520" w:rsidRPr="00134992" w:rsidRDefault="00191520" w:rsidP="00EC62C5">
      <w:pPr>
        <w:pStyle w:val="Code"/>
      </w:pPr>
      <w:r w:rsidRPr="00134992">
        <w:t xml:space="preserve">            },</w:t>
      </w:r>
    </w:p>
    <w:p w14:paraId="4C0703F0" w14:textId="77777777" w:rsidR="00191520" w:rsidRPr="00134992" w:rsidRDefault="00191520" w:rsidP="00EC62C5">
      <w:pPr>
        <w:pStyle w:val="Code"/>
      </w:pPr>
      <w:r w:rsidRPr="00134992">
        <w:t xml:space="preserve">            "pm10": {</w:t>
      </w:r>
    </w:p>
    <w:p w14:paraId="442EE900" w14:textId="77777777" w:rsidR="00191520" w:rsidRPr="00134992" w:rsidRDefault="00191520" w:rsidP="00EC62C5">
      <w:pPr>
        <w:pStyle w:val="Code"/>
      </w:pPr>
      <w:r w:rsidRPr="00134992">
        <w:t xml:space="preserve">                "v": 18</w:t>
      </w:r>
    </w:p>
    <w:p w14:paraId="56AD8488" w14:textId="77777777" w:rsidR="00191520" w:rsidRPr="00134992" w:rsidRDefault="00191520" w:rsidP="00EC62C5">
      <w:pPr>
        <w:pStyle w:val="Code"/>
      </w:pPr>
      <w:r w:rsidRPr="00134992">
        <w:t xml:space="preserve">            },</w:t>
      </w:r>
    </w:p>
    <w:p w14:paraId="59C245F3" w14:textId="77777777" w:rsidR="00191520" w:rsidRPr="00134992" w:rsidRDefault="00191520" w:rsidP="00EC62C5">
      <w:pPr>
        <w:pStyle w:val="Code"/>
      </w:pPr>
      <w:r w:rsidRPr="00134992">
        <w:t xml:space="preserve">            "pm25": {</w:t>
      </w:r>
    </w:p>
    <w:p w14:paraId="0D024E60" w14:textId="77777777" w:rsidR="00191520" w:rsidRPr="00134992" w:rsidRDefault="00191520" w:rsidP="00EC62C5">
      <w:pPr>
        <w:pStyle w:val="Code"/>
      </w:pPr>
      <w:r w:rsidRPr="00134992">
        <w:t xml:space="preserve">                "v": 27</w:t>
      </w:r>
    </w:p>
    <w:p w14:paraId="2C857D36" w14:textId="77777777" w:rsidR="00191520" w:rsidRPr="00134992" w:rsidRDefault="00191520" w:rsidP="00EC62C5">
      <w:pPr>
        <w:pStyle w:val="Code"/>
      </w:pPr>
      <w:r w:rsidRPr="00134992">
        <w:t xml:space="preserve">            },</w:t>
      </w:r>
    </w:p>
    <w:p w14:paraId="18214D46" w14:textId="77777777" w:rsidR="00191520" w:rsidRPr="00134992" w:rsidRDefault="00191520" w:rsidP="00EC62C5">
      <w:pPr>
        <w:pStyle w:val="Code"/>
      </w:pPr>
      <w:r w:rsidRPr="00134992">
        <w:t xml:space="preserve">            "so2": {</w:t>
      </w:r>
    </w:p>
    <w:p w14:paraId="509E22F0" w14:textId="77777777" w:rsidR="00191520" w:rsidRPr="00134992" w:rsidRDefault="00191520" w:rsidP="00EC62C5">
      <w:pPr>
        <w:pStyle w:val="Code"/>
      </w:pPr>
      <w:r w:rsidRPr="00134992">
        <w:t xml:space="preserve">                "v": 49</w:t>
      </w:r>
    </w:p>
    <w:p w14:paraId="5DAF26FB" w14:textId="77777777" w:rsidR="00191520" w:rsidRPr="00134992" w:rsidRDefault="00191520" w:rsidP="00EC62C5">
      <w:pPr>
        <w:pStyle w:val="Code"/>
      </w:pPr>
      <w:r w:rsidRPr="00134992">
        <w:lastRenderedPageBreak/>
        <w:t xml:space="preserve">            }</w:t>
      </w:r>
    </w:p>
    <w:p w14:paraId="23774433" w14:textId="77777777" w:rsidR="00191520" w:rsidRPr="00134992" w:rsidRDefault="00191520" w:rsidP="00EC62C5">
      <w:pPr>
        <w:pStyle w:val="Code"/>
      </w:pPr>
      <w:r w:rsidRPr="00134992">
        <w:t xml:space="preserve">        },</w:t>
      </w:r>
    </w:p>
    <w:p w14:paraId="31802A46" w14:textId="77777777" w:rsidR="00191520" w:rsidRPr="00134992" w:rsidRDefault="00191520" w:rsidP="00EC62C5">
      <w:pPr>
        <w:pStyle w:val="Code"/>
      </w:pPr>
      <w:r w:rsidRPr="00134992">
        <w:t xml:space="preserve">        "time": {</w:t>
      </w:r>
    </w:p>
    <w:p w14:paraId="1CE29FCA" w14:textId="77777777" w:rsidR="00191520" w:rsidRPr="00134992" w:rsidRDefault="00191520" w:rsidP="00EC62C5">
      <w:pPr>
        <w:pStyle w:val="Code"/>
      </w:pPr>
      <w:r w:rsidRPr="00134992">
        <w:t xml:space="preserve">            "s": "2025-05-25 17:00:00",</w:t>
      </w:r>
    </w:p>
    <w:p w14:paraId="3D18D27D" w14:textId="77777777" w:rsidR="00191520" w:rsidRPr="00134992" w:rsidRDefault="00191520" w:rsidP="00EC62C5">
      <w:pPr>
        <w:pStyle w:val="Code"/>
      </w:pPr>
      <w:r w:rsidRPr="00134992">
        <w:t xml:space="preserve">            "tz": "+07:00",</w:t>
      </w:r>
    </w:p>
    <w:p w14:paraId="7C4FD189" w14:textId="77777777" w:rsidR="00191520" w:rsidRPr="00134992" w:rsidRDefault="00191520" w:rsidP="00EC62C5">
      <w:pPr>
        <w:pStyle w:val="Code"/>
      </w:pPr>
      <w:r w:rsidRPr="00134992">
        <w:t xml:space="preserve">            "v": 1748167200,</w:t>
      </w:r>
    </w:p>
    <w:p w14:paraId="1D266397" w14:textId="77777777" w:rsidR="00191520" w:rsidRPr="00134992" w:rsidRDefault="00191520" w:rsidP="00EC62C5">
      <w:pPr>
        <w:pStyle w:val="Code"/>
      </w:pPr>
      <w:r w:rsidRPr="00134992">
        <w:t xml:space="preserve">            "iso": "2025-05-25T10:00:00Z"</w:t>
      </w:r>
    </w:p>
    <w:p w14:paraId="64C76435" w14:textId="77777777" w:rsidR="00191520" w:rsidRPr="00134992" w:rsidRDefault="00191520" w:rsidP="00EC62C5">
      <w:pPr>
        <w:pStyle w:val="Code"/>
      </w:pPr>
      <w:r w:rsidRPr="00134992">
        <w:t xml:space="preserve">        }</w:t>
      </w:r>
    </w:p>
    <w:p w14:paraId="505C229D" w14:textId="77777777" w:rsidR="00191520" w:rsidRPr="00134992" w:rsidRDefault="00191520" w:rsidP="00EC62C5">
      <w:pPr>
        <w:pStyle w:val="Code"/>
      </w:pPr>
      <w:r w:rsidRPr="00134992">
        <w:t xml:space="preserve">    }</w:t>
      </w:r>
    </w:p>
    <w:p w14:paraId="79A8C74F" w14:textId="77777777" w:rsidR="00191520" w:rsidRDefault="00191520" w:rsidP="00EC62C5">
      <w:pPr>
        <w:pStyle w:val="Code"/>
      </w:pPr>
      <w:r w:rsidRPr="00134992">
        <w:t>}</w:t>
      </w:r>
    </w:p>
    <w:p w14:paraId="5AF31F94" w14:textId="77777777" w:rsidR="00191520" w:rsidRPr="00F03FD0" w:rsidRDefault="00191520" w:rsidP="00191520">
      <w:pPr>
        <w:rPr>
          <w:lang w:val="vi-VN"/>
        </w:rPr>
      </w:pPr>
      <w:r>
        <w:t>Tạo</w:t>
      </w:r>
      <w:r>
        <w:rPr>
          <w:lang w:val="vi-VN"/>
        </w:rPr>
        <w:t xml:space="preserve"> một Topic: air-quality</w:t>
      </w:r>
    </w:p>
    <w:p w14:paraId="3C0F5099" w14:textId="77777777" w:rsidR="00191520" w:rsidRDefault="00191520" w:rsidP="00EC62C5">
      <w:pPr>
        <w:pStyle w:val="Terminal"/>
      </w:pPr>
      <w:r>
        <w:t>$ vim create_topic.sh</w:t>
      </w:r>
    </w:p>
    <w:p w14:paraId="3293E3A3" w14:textId="77777777" w:rsidR="00191520" w:rsidRPr="00F03FD0" w:rsidRDefault="00191520" w:rsidP="00191520">
      <w:pPr>
        <w:rPr>
          <w:lang w:val="vi-VN"/>
        </w:rPr>
      </w:pPr>
      <w:r w:rsidRPr="00134992">
        <w:rPr>
          <w:noProof/>
          <w:lang w:val="vi-VN"/>
        </w:rPr>
        <w:drawing>
          <wp:inline distT="0" distB="0" distL="0" distR="0" wp14:anchorId="53436FF3" wp14:editId="45373E8B">
            <wp:extent cx="5760720" cy="4711065"/>
            <wp:effectExtent l="0" t="0" r="0" b="0"/>
            <wp:docPr id="96889941" name="Picture 9688994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941" name="Picture 96889941" descr="A computer screen shot of a program&#10;&#10;AI-generated content may be incorrect."/>
                    <pic:cNvPicPr/>
                  </pic:nvPicPr>
                  <pic:blipFill>
                    <a:blip r:embed="rId242"/>
                    <a:stretch>
                      <a:fillRect/>
                    </a:stretch>
                  </pic:blipFill>
                  <pic:spPr>
                    <a:xfrm>
                      <a:off x="0" y="0"/>
                      <a:ext cx="5760720" cy="4711065"/>
                    </a:xfrm>
                    <a:prstGeom prst="rect">
                      <a:avLst/>
                    </a:prstGeom>
                  </pic:spPr>
                </pic:pic>
              </a:graphicData>
            </a:graphic>
          </wp:inline>
        </w:drawing>
      </w:r>
    </w:p>
    <w:p w14:paraId="6E90A6D3" w14:textId="6A14DB3C" w:rsidR="00191520" w:rsidRDefault="00EC62C5" w:rsidP="00EC62C5">
      <w:pPr>
        <w:pStyle w:val="Terminal"/>
      </w:pPr>
      <w:r>
        <w:t xml:space="preserve">$ </w:t>
      </w:r>
      <w:r w:rsidR="00191520">
        <w:t>./create_topic.sh</w:t>
      </w:r>
    </w:p>
    <w:p w14:paraId="3E5CD8D9" w14:textId="77777777" w:rsidR="00191520" w:rsidRDefault="00191520" w:rsidP="00191520">
      <w:pPr>
        <w:rPr>
          <w:lang w:val="vi-VN"/>
        </w:rPr>
      </w:pPr>
      <w:r w:rsidRPr="000E47BF">
        <w:rPr>
          <w:noProof/>
        </w:rPr>
        <w:lastRenderedPageBreak/>
        <w:drawing>
          <wp:inline distT="0" distB="0" distL="0" distR="0" wp14:anchorId="484450EE" wp14:editId="73674544">
            <wp:extent cx="5760720" cy="3239135"/>
            <wp:effectExtent l="0" t="0" r="0" b="0"/>
            <wp:docPr id="50" name="Picture 5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AI-generated content may be incorrect."/>
                    <pic:cNvPicPr/>
                  </pic:nvPicPr>
                  <pic:blipFill>
                    <a:blip r:embed="rId243"/>
                    <a:stretch>
                      <a:fillRect/>
                    </a:stretch>
                  </pic:blipFill>
                  <pic:spPr>
                    <a:xfrm>
                      <a:off x="0" y="0"/>
                      <a:ext cx="5760720" cy="3239135"/>
                    </a:xfrm>
                    <a:prstGeom prst="rect">
                      <a:avLst/>
                    </a:prstGeom>
                  </pic:spPr>
                </pic:pic>
              </a:graphicData>
            </a:graphic>
          </wp:inline>
        </w:drawing>
      </w:r>
    </w:p>
    <w:p w14:paraId="0AF7E1C4" w14:textId="77777777" w:rsidR="00191520" w:rsidRPr="00F03FD0" w:rsidRDefault="00191520" w:rsidP="00191520">
      <w:pPr>
        <w:rPr>
          <w:b/>
          <w:bCs/>
          <w:lang w:val="vi-VN"/>
        </w:rPr>
      </w:pPr>
      <w:r w:rsidRPr="00F03FD0">
        <w:rPr>
          <w:lang w:val="vi-VN"/>
        </w:rPr>
        <w:t>Log ghi nhận bên màn hình trái đã tạo Topic</w:t>
      </w:r>
      <w:r>
        <w:rPr>
          <w:lang w:val="vi-VN"/>
        </w:rPr>
        <w:t xml:space="preserve"> air-quality</w:t>
      </w:r>
      <w:r w:rsidRPr="00F03FD0">
        <w:rPr>
          <w:lang w:val="vi-VN"/>
        </w:rPr>
        <w:t>.</w:t>
      </w:r>
    </w:p>
    <w:p w14:paraId="629CC304" w14:textId="77777777" w:rsidR="00191520" w:rsidRDefault="00191520" w:rsidP="00191520">
      <w:pPr>
        <w:rPr>
          <w:b/>
          <w:bCs/>
          <w:lang w:val="vi-VN"/>
        </w:rPr>
      </w:pPr>
      <w:r w:rsidRPr="00F03FD0">
        <w:t>Cài Kafka Producer (Python)</w:t>
      </w:r>
      <w:r>
        <w:rPr>
          <w:lang w:val="vi-VN"/>
        </w:rPr>
        <w:t xml:space="preserve">: </w:t>
      </w:r>
    </w:p>
    <w:p w14:paraId="32F24DBD" w14:textId="77777777" w:rsidR="00191520" w:rsidRPr="00F03FD0" w:rsidRDefault="00191520" w:rsidP="00191520">
      <w:pPr>
        <w:rPr>
          <w:b/>
          <w:bCs/>
          <w:lang w:val="vi-VN"/>
        </w:rPr>
      </w:pPr>
      <w:r w:rsidRPr="00F03FD0">
        <w:t>Kafka Producer là thành phần đẩy dữ liệu vào Kafka topic. Trong luồng xử lý dữ liệu</w:t>
      </w:r>
      <w:r>
        <w:rPr>
          <w:lang w:val="vi-VN"/>
        </w:rPr>
        <w:t>:</w:t>
      </w:r>
    </w:p>
    <w:p w14:paraId="149D2AF9" w14:textId="77777777" w:rsidR="00191520" w:rsidRDefault="00191520" w:rsidP="00191520">
      <w:pPr>
        <w:pBdr>
          <w:top w:val="single" w:sz="4" w:space="1" w:color="auto"/>
          <w:left w:val="single" w:sz="4" w:space="4" w:color="auto"/>
          <w:bottom w:val="single" w:sz="4" w:space="1" w:color="auto"/>
          <w:right w:val="single" w:sz="4" w:space="4" w:color="auto"/>
        </w:pBdr>
        <w:rPr>
          <w:b/>
          <w:bCs/>
          <w:lang w:val="vi-VN"/>
        </w:rPr>
      </w:pPr>
      <w:r w:rsidRPr="00F03FD0">
        <w:rPr>
          <w:lang w:val="vi-VN"/>
        </w:rPr>
        <w:t>Nguồn dữ liệu (API) → Kafka Producer → Kafka Topic → Spark Streaming → Lakehouse (Bronze)</w:t>
      </w:r>
    </w:p>
    <w:p w14:paraId="6C8647BB" w14:textId="77777777" w:rsidR="00191520" w:rsidRPr="00F03FD0" w:rsidRDefault="00191520" w:rsidP="00191520">
      <w:pPr>
        <w:rPr>
          <w:b/>
          <w:bCs/>
          <w:lang w:val="vi-VN"/>
        </w:rPr>
      </w:pPr>
      <w:r>
        <w:rPr>
          <w:lang w:val="vi-VN"/>
        </w:rPr>
        <w:t xml:space="preserve">Cài pip để cài thư viện Kafka Producer: </w:t>
      </w:r>
    </w:p>
    <w:p w14:paraId="767AB064" w14:textId="77777777" w:rsidR="00191520" w:rsidRDefault="00191520" w:rsidP="00EC62C5">
      <w:pPr>
        <w:pStyle w:val="Terminal"/>
      </w:pPr>
      <w:r>
        <w:t xml:space="preserve">$ </w:t>
      </w:r>
      <w:r w:rsidRPr="00C87AFD">
        <w:t>sudo apt install python3-pip -y</w:t>
      </w:r>
    </w:p>
    <w:p w14:paraId="5BCDD60D" w14:textId="77777777" w:rsidR="00191520" w:rsidRDefault="00191520" w:rsidP="00191520">
      <w:pPr>
        <w:rPr>
          <w:noProof/>
          <w:lang w:val="vi-VN"/>
        </w:rPr>
      </w:pPr>
      <w:r w:rsidRPr="00C87AFD">
        <w:rPr>
          <w:noProof/>
          <w:lang w:val="vi-VN"/>
        </w:rPr>
        <w:lastRenderedPageBreak/>
        <w:drawing>
          <wp:inline distT="0" distB="0" distL="0" distR="0" wp14:anchorId="0B3428F6" wp14:editId="5BD93BAF">
            <wp:extent cx="5760720" cy="5993130"/>
            <wp:effectExtent l="0" t="0" r="0" b="7620"/>
            <wp:docPr id="46"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program&#10;&#10;AI-generated content may be incorrect."/>
                    <pic:cNvPicPr/>
                  </pic:nvPicPr>
                  <pic:blipFill>
                    <a:blip r:embed="rId244"/>
                    <a:stretch>
                      <a:fillRect/>
                    </a:stretch>
                  </pic:blipFill>
                  <pic:spPr>
                    <a:xfrm>
                      <a:off x="0" y="0"/>
                      <a:ext cx="5760720" cy="5993130"/>
                    </a:xfrm>
                    <a:prstGeom prst="rect">
                      <a:avLst/>
                    </a:prstGeom>
                  </pic:spPr>
                </pic:pic>
              </a:graphicData>
            </a:graphic>
          </wp:inline>
        </w:drawing>
      </w:r>
    </w:p>
    <w:p w14:paraId="029995F4" w14:textId="77777777" w:rsidR="00191520" w:rsidRDefault="00191520" w:rsidP="00191520">
      <w:pPr>
        <w:rPr>
          <w:noProof/>
          <w:lang w:val="vi-VN"/>
        </w:rPr>
      </w:pPr>
      <w:r w:rsidRPr="003C5165">
        <w:rPr>
          <w:noProof/>
          <w:lang w:val="vi-VN"/>
        </w:rPr>
        <w:lastRenderedPageBreak/>
        <w:drawing>
          <wp:inline distT="0" distB="0" distL="0" distR="0" wp14:anchorId="7B777A3E" wp14:editId="37D39DB0">
            <wp:extent cx="5760720" cy="3933825"/>
            <wp:effectExtent l="0" t="0" r="0" b="9525"/>
            <wp:docPr id="47" name="Picture 4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AI-generated content may be incorrect."/>
                    <pic:cNvPicPr/>
                  </pic:nvPicPr>
                  <pic:blipFill>
                    <a:blip r:embed="rId245"/>
                    <a:stretch>
                      <a:fillRect/>
                    </a:stretch>
                  </pic:blipFill>
                  <pic:spPr>
                    <a:xfrm>
                      <a:off x="0" y="0"/>
                      <a:ext cx="5760720" cy="3933825"/>
                    </a:xfrm>
                    <a:prstGeom prst="rect">
                      <a:avLst/>
                    </a:prstGeom>
                  </pic:spPr>
                </pic:pic>
              </a:graphicData>
            </a:graphic>
          </wp:inline>
        </w:drawing>
      </w:r>
    </w:p>
    <w:p w14:paraId="591A7453" w14:textId="77777777" w:rsidR="00191520" w:rsidRPr="00F03FD0" w:rsidRDefault="00191520" w:rsidP="00191520">
      <w:pPr>
        <w:rPr>
          <w:b/>
          <w:bCs/>
          <w:noProof/>
          <w:lang w:val="vi-VN"/>
        </w:rPr>
      </w:pPr>
      <w:r w:rsidRPr="00F03FD0">
        <w:rPr>
          <w:noProof/>
          <w:lang w:val="vi-VN"/>
        </w:rPr>
        <w:t xml:space="preserve">Ubuntu phiên bản mới không còn hỗ trợ cài đặt trực tiếp qua pip. Nên tạo môi trường ảo env để </w:t>
      </w:r>
      <w:r w:rsidRPr="00F03FD0">
        <w:rPr>
          <w:noProof/>
        </w:rPr>
        <w:t xml:space="preserve">cô lập (isolate) các thư viện Python và phiên bản phụ thuộc cho dự án hiện tại, tránh xung đột với hệ thống hoặc các dự án </w:t>
      </w:r>
      <w:r>
        <w:rPr>
          <w:noProof/>
        </w:rPr>
        <w:t>khác</w:t>
      </w:r>
      <w:r>
        <w:rPr>
          <w:noProof/>
          <w:lang w:val="vi-VN"/>
        </w:rPr>
        <w:t xml:space="preserve">: </w:t>
      </w:r>
    </w:p>
    <w:p w14:paraId="66ED8751" w14:textId="77777777" w:rsidR="00191520" w:rsidRDefault="00191520" w:rsidP="00EC62C5">
      <w:pPr>
        <w:pStyle w:val="Terminal"/>
      </w:pPr>
      <w:r>
        <w:t xml:space="preserve">$ </w:t>
      </w:r>
      <w:r w:rsidRPr="003C5165">
        <w:t>python3 -m venv ~/myenv</w:t>
      </w:r>
    </w:p>
    <w:p w14:paraId="416D263D" w14:textId="77777777" w:rsidR="00191520" w:rsidRPr="00F03FD0" w:rsidRDefault="00191520" w:rsidP="00191520">
      <w:pPr>
        <w:rPr>
          <w:b/>
          <w:bCs/>
          <w:lang w:val="vi-VN"/>
        </w:rPr>
      </w:pPr>
      <w:r w:rsidRPr="00F03FD0">
        <w:rPr>
          <w:lang w:val="vi-VN"/>
        </w:rPr>
        <w:t>Kích hoạt myenv:</w:t>
      </w:r>
    </w:p>
    <w:p w14:paraId="1360B6A6" w14:textId="77777777" w:rsidR="00191520" w:rsidRDefault="00191520" w:rsidP="00EC62C5">
      <w:pPr>
        <w:pStyle w:val="Terminal"/>
      </w:pPr>
      <w:r w:rsidRPr="003C5165">
        <w:t>$ source ~/myenv/bin/activate</w:t>
      </w:r>
    </w:p>
    <w:p w14:paraId="004BB289" w14:textId="77777777" w:rsidR="00191520" w:rsidRPr="00AA32B5" w:rsidRDefault="00191520" w:rsidP="00191520">
      <w:pPr>
        <w:rPr>
          <w:b/>
          <w:bCs/>
          <w:lang w:val="vi-VN"/>
        </w:rPr>
      </w:pPr>
      <w:r w:rsidRPr="00AA32B5">
        <w:rPr>
          <w:lang w:val="vi-VN"/>
        </w:rPr>
        <w:t xml:space="preserve">Cài đặt </w:t>
      </w:r>
      <w:r w:rsidRPr="00AA32B5">
        <w:t>thư viện client Kafka dành cho Python. Cho phép viết Producer (gửi dữ liệu vào Kafka) và Consumer (đọc dữ liệu từ Kafka)</w:t>
      </w:r>
      <w:r>
        <w:rPr>
          <w:lang w:val="vi-VN"/>
        </w:rPr>
        <w:t xml:space="preserve">: </w:t>
      </w:r>
    </w:p>
    <w:p w14:paraId="730CD608" w14:textId="77777777" w:rsidR="00191520" w:rsidRDefault="00191520" w:rsidP="00EC62C5">
      <w:pPr>
        <w:pStyle w:val="Terminal"/>
      </w:pPr>
      <w:r>
        <w:t xml:space="preserve">$ </w:t>
      </w:r>
      <w:r w:rsidRPr="00C87AFD">
        <w:t>pip install kafka-python requests</w:t>
      </w:r>
    </w:p>
    <w:p w14:paraId="4E7BEDD0" w14:textId="77777777" w:rsidR="00191520" w:rsidRDefault="00191520" w:rsidP="00191520">
      <w:pPr>
        <w:rPr>
          <w:lang w:val="vi-VN"/>
        </w:rPr>
      </w:pPr>
      <w:r w:rsidRPr="003C5165">
        <w:rPr>
          <w:noProof/>
          <w:lang w:val="vi-VN"/>
        </w:rPr>
        <w:lastRenderedPageBreak/>
        <w:drawing>
          <wp:inline distT="0" distB="0" distL="0" distR="0" wp14:anchorId="6D4C5B3F" wp14:editId="4C553F1B">
            <wp:extent cx="5760720" cy="5045075"/>
            <wp:effectExtent l="0" t="0" r="0" b="3175"/>
            <wp:docPr id="48" name="Picture 4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program&#10;&#10;AI-generated content may be incorrect."/>
                    <pic:cNvPicPr/>
                  </pic:nvPicPr>
                  <pic:blipFill>
                    <a:blip r:embed="rId246"/>
                    <a:stretch>
                      <a:fillRect/>
                    </a:stretch>
                  </pic:blipFill>
                  <pic:spPr>
                    <a:xfrm>
                      <a:off x="0" y="0"/>
                      <a:ext cx="5760720" cy="5045075"/>
                    </a:xfrm>
                    <a:prstGeom prst="rect">
                      <a:avLst/>
                    </a:prstGeom>
                  </pic:spPr>
                </pic:pic>
              </a:graphicData>
            </a:graphic>
          </wp:inline>
        </w:drawing>
      </w:r>
    </w:p>
    <w:p w14:paraId="035F2500" w14:textId="77777777" w:rsidR="00191520" w:rsidRPr="00AA32B5" w:rsidRDefault="00191520" w:rsidP="00191520">
      <w:pPr>
        <w:rPr>
          <w:b/>
          <w:bCs/>
          <w:lang w:val="vi-VN"/>
        </w:rPr>
      </w:pPr>
      <w:r w:rsidRPr="00AA32B5">
        <w:rPr>
          <w:lang w:val="vi-VN"/>
        </w:rPr>
        <w:t>Tạo project để tạo file air_quality_kafka_producer.py:</w:t>
      </w:r>
    </w:p>
    <w:p w14:paraId="741B1BB5" w14:textId="77777777" w:rsidR="00191520" w:rsidRDefault="00191520" w:rsidP="00EC62C5">
      <w:pPr>
        <w:pStyle w:val="Terminal"/>
      </w:pPr>
      <w:r>
        <w:t xml:space="preserve">$ </w:t>
      </w:r>
      <w:r w:rsidRPr="00603880">
        <w:t>mkdir project</w:t>
      </w:r>
    </w:p>
    <w:p w14:paraId="4F02DD1F" w14:textId="77777777" w:rsidR="00191520" w:rsidRDefault="00191520" w:rsidP="00EC62C5">
      <w:pPr>
        <w:pStyle w:val="Terminal"/>
      </w:pPr>
      <w:r>
        <w:t xml:space="preserve">$ </w:t>
      </w:r>
      <w:r w:rsidRPr="00603880">
        <w:t>cd project/</w:t>
      </w:r>
    </w:p>
    <w:p w14:paraId="3BE9DD88" w14:textId="77777777" w:rsidR="00191520" w:rsidRDefault="00191520" w:rsidP="00EC62C5">
      <w:pPr>
        <w:pStyle w:val="Terminal"/>
      </w:pPr>
      <w:r>
        <w:t xml:space="preserve">$ </w:t>
      </w:r>
      <w:r w:rsidRPr="00603880">
        <w:t>vim air_quality_kafka_producer.py</w:t>
      </w:r>
    </w:p>
    <w:p w14:paraId="15E47A22" w14:textId="77777777" w:rsidR="00191520" w:rsidRDefault="00191520" w:rsidP="00191520">
      <w:pPr>
        <w:rPr>
          <w:lang w:val="vi-VN"/>
        </w:rPr>
      </w:pPr>
      <w:r w:rsidRPr="00AA32B5">
        <w:rPr>
          <w:noProof/>
          <w:lang w:val="vi-VN"/>
        </w:rPr>
        <w:lastRenderedPageBreak/>
        <w:drawing>
          <wp:inline distT="0" distB="0" distL="0" distR="0" wp14:anchorId="58F80884" wp14:editId="7D62C44C">
            <wp:extent cx="5760720" cy="6273800"/>
            <wp:effectExtent l="0" t="0" r="0" b="0"/>
            <wp:docPr id="993230432" name="Picture 9932304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0432" name="Picture 993230432" descr="A screenshot of a computer program&#10;&#10;AI-generated content may be incorrect."/>
                    <pic:cNvPicPr/>
                  </pic:nvPicPr>
                  <pic:blipFill>
                    <a:blip r:embed="rId247"/>
                    <a:stretch>
                      <a:fillRect/>
                    </a:stretch>
                  </pic:blipFill>
                  <pic:spPr>
                    <a:xfrm>
                      <a:off x="0" y="0"/>
                      <a:ext cx="5760720" cy="6273800"/>
                    </a:xfrm>
                    <a:prstGeom prst="rect">
                      <a:avLst/>
                    </a:prstGeom>
                  </pic:spPr>
                </pic:pic>
              </a:graphicData>
            </a:graphic>
          </wp:inline>
        </w:drawing>
      </w:r>
    </w:p>
    <w:p w14:paraId="792E2804" w14:textId="77777777" w:rsidR="00191520" w:rsidRPr="00AA32B5" w:rsidRDefault="00191520" w:rsidP="00191520">
      <w:pPr>
        <w:rPr>
          <w:b/>
          <w:bCs/>
        </w:rPr>
      </w:pPr>
      <w:r w:rsidRPr="00AA32B5">
        <w:t>API_URL: nơi lấy dữ liệu từ trạm đo không khí ở HCM.</w:t>
      </w:r>
    </w:p>
    <w:p w14:paraId="7AC20E19" w14:textId="77777777" w:rsidR="00191520" w:rsidRPr="00AA32B5" w:rsidRDefault="00191520" w:rsidP="00191520">
      <w:pPr>
        <w:rPr>
          <w:b/>
          <w:bCs/>
        </w:rPr>
      </w:pPr>
      <w:r w:rsidRPr="00AA32B5">
        <w:t>KAFKA_BROKER: địa chỉ Kafka server (ở local).</w:t>
      </w:r>
    </w:p>
    <w:p w14:paraId="01A3BD9C" w14:textId="77777777" w:rsidR="00191520" w:rsidRDefault="00191520" w:rsidP="00191520">
      <w:pPr>
        <w:rPr>
          <w:b/>
          <w:bCs/>
          <w:lang w:val="vi-VN"/>
        </w:rPr>
      </w:pPr>
      <w:r w:rsidRPr="00AA32B5">
        <w:t>TOPIC: tên Kafka topic sẽ gửi dữ liệu đến.</w:t>
      </w:r>
    </w:p>
    <w:p w14:paraId="01ADCC23" w14:textId="77777777" w:rsidR="00191520" w:rsidRDefault="00191520" w:rsidP="00191520">
      <w:pPr>
        <w:rPr>
          <w:b/>
          <w:bCs/>
          <w:lang w:val="vi-VN"/>
        </w:rPr>
      </w:pPr>
      <w:r>
        <w:t>Sau</w:t>
      </w:r>
      <w:r>
        <w:rPr>
          <w:lang w:val="vi-VN"/>
        </w:rPr>
        <w:t xml:space="preserve"> đó, </w:t>
      </w:r>
      <w:r>
        <w:t>d</w:t>
      </w:r>
      <w:r w:rsidRPr="00AA32B5">
        <w:t>ùng json.dumps để chuyển dữ liệu Python thành JSON, rồi encode thành bytes (utf-8).</w:t>
      </w:r>
    </w:p>
    <w:p w14:paraId="037D129E" w14:textId="77777777" w:rsidR="00191520" w:rsidRPr="00AA32B5" w:rsidRDefault="00191520" w:rsidP="00191520">
      <w:pPr>
        <w:rPr>
          <w:b/>
          <w:bCs/>
          <w:lang w:val="vi-VN"/>
        </w:rPr>
      </w:pPr>
      <w:r>
        <w:rPr>
          <w:lang w:val="vi-VN"/>
        </w:rPr>
        <w:t xml:space="preserve">Chạy file: </w:t>
      </w:r>
    </w:p>
    <w:p w14:paraId="703FE357" w14:textId="77777777" w:rsidR="00191520" w:rsidRDefault="00191520" w:rsidP="00EC62C5">
      <w:pPr>
        <w:pStyle w:val="Terminal"/>
      </w:pPr>
      <w:r>
        <w:lastRenderedPageBreak/>
        <w:t xml:space="preserve">$ </w:t>
      </w:r>
      <w:r w:rsidRPr="000E47BF">
        <w:t>python3 air_quality_kafka_producer.py</w:t>
      </w:r>
    </w:p>
    <w:p w14:paraId="5E016B0D" w14:textId="77777777" w:rsidR="00191520" w:rsidRPr="00B01667" w:rsidRDefault="00191520" w:rsidP="00191520">
      <w:pPr>
        <w:rPr>
          <w:lang w:val="vi-VN"/>
        </w:rPr>
      </w:pPr>
      <w:r>
        <w:rPr>
          <w:lang w:val="vi-VN"/>
        </w:rPr>
        <w:t xml:space="preserve">Thành công: </w:t>
      </w:r>
    </w:p>
    <w:p w14:paraId="7774A890" w14:textId="77777777" w:rsidR="00191520" w:rsidRDefault="00191520" w:rsidP="00191520">
      <w:pPr>
        <w:rPr>
          <w:lang w:val="vi-VN"/>
        </w:rPr>
      </w:pPr>
      <w:r w:rsidRPr="000E47BF">
        <w:rPr>
          <w:noProof/>
        </w:rPr>
        <w:drawing>
          <wp:inline distT="0" distB="0" distL="0" distR="0" wp14:anchorId="41A87EDB" wp14:editId="78175C31">
            <wp:extent cx="5760720" cy="5435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543560"/>
                    </a:xfrm>
                    <a:prstGeom prst="rect">
                      <a:avLst/>
                    </a:prstGeom>
                  </pic:spPr>
                </pic:pic>
              </a:graphicData>
            </a:graphic>
          </wp:inline>
        </w:drawing>
      </w:r>
    </w:p>
    <w:p w14:paraId="51738A28" w14:textId="77777777" w:rsidR="00191520" w:rsidRPr="00AA32B5" w:rsidRDefault="00191520" w:rsidP="00191520">
      <w:pPr>
        <w:rPr>
          <w:b/>
          <w:bCs/>
          <w:lang w:val="vi-VN"/>
        </w:rPr>
      </w:pPr>
      <w:r w:rsidRPr="00AA32B5">
        <w:rPr>
          <w:lang w:val="vi-VN"/>
        </w:rPr>
        <w:t xml:space="preserve">Tạo file lấy data từ Kafka </w:t>
      </w:r>
      <w:r w:rsidRPr="00AA32B5">
        <w:rPr>
          <w:lang w:val="vi-VN"/>
        </w:rPr>
        <w:sym w:font="Wingdings" w:char="F0E0"/>
      </w:r>
      <w:r w:rsidRPr="00AA32B5">
        <w:rPr>
          <w:lang w:val="vi-VN"/>
        </w:rPr>
        <w:t xml:space="preserve"> HDFS:</w:t>
      </w:r>
      <w:r>
        <w:rPr>
          <w:lang w:val="vi-VN"/>
        </w:rPr>
        <w:t xml:space="preserve"> </w:t>
      </w:r>
    </w:p>
    <w:p w14:paraId="58880575" w14:textId="77777777" w:rsidR="00191520" w:rsidRDefault="00191520" w:rsidP="00EC62C5">
      <w:pPr>
        <w:pStyle w:val="Terminal"/>
      </w:pPr>
      <w:r>
        <w:t xml:space="preserve">$ </w:t>
      </w:r>
      <w:r w:rsidRPr="00B01667">
        <w:t>cd spark</w:t>
      </w:r>
    </w:p>
    <w:p w14:paraId="75464D0A" w14:textId="77777777" w:rsidR="00191520" w:rsidRDefault="00191520" w:rsidP="00EC62C5">
      <w:pPr>
        <w:pStyle w:val="Terminal"/>
      </w:pPr>
      <w:r>
        <w:t xml:space="preserve">$ </w:t>
      </w:r>
      <w:r w:rsidRPr="00B01667">
        <w:t>vim spark_kafka_to_hdfs.py</w:t>
      </w:r>
    </w:p>
    <w:p w14:paraId="25067C49" w14:textId="77777777" w:rsidR="00191520" w:rsidRDefault="00191520" w:rsidP="00191520">
      <w:pPr>
        <w:rPr>
          <w:lang w:val="vi-VN"/>
        </w:rPr>
      </w:pPr>
      <w:r w:rsidRPr="00B01667">
        <w:rPr>
          <w:noProof/>
          <w:lang w:val="vi-VN"/>
        </w:rPr>
        <w:drawing>
          <wp:inline distT="0" distB="0" distL="0" distR="0" wp14:anchorId="3338AC54" wp14:editId="5111A17A">
            <wp:extent cx="5760720" cy="745490"/>
            <wp:effectExtent l="0" t="0" r="0" b="0"/>
            <wp:docPr id="59" name="Picture 5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screen with white text&#10;&#10;AI-generated content may be incorrect."/>
                    <pic:cNvPicPr/>
                  </pic:nvPicPr>
                  <pic:blipFill>
                    <a:blip r:embed="rId249"/>
                    <a:stretch>
                      <a:fillRect/>
                    </a:stretch>
                  </pic:blipFill>
                  <pic:spPr>
                    <a:xfrm>
                      <a:off x="0" y="0"/>
                      <a:ext cx="5760720" cy="745490"/>
                    </a:xfrm>
                    <a:prstGeom prst="rect">
                      <a:avLst/>
                    </a:prstGeom>
                  </pic:spPr>
                </pic:pic>
              </a:graphicData>
            </a:graphic>
          </wp:inline>
        </w:drawing>
      </w:r>
    </w:p>
    <w:p w14:paraId="04DAB58B" w14:textId="77777777" w:rsidR="00191520" w:rsidRDefault="00191520" w:rsidP="00191520">
      <w:pPr>
        <w:rPr>
          <w:lang w:val="vi-VN"/>
        </w:rPr>
      </w:pPr>
      <w:r w:rsidRPr="00AA32B5">
        <w:rPr>
          <w:noProof/>
          <w:lang w:val="vi-VN"/>
        </w:rPr>
        <w:drawing>
          <wp:inline distT="0" distB="0" distL="0" distR="0" wp14:anchorId="18F25915" wp14:editId="2C6CA78E">
            <wp:extent cx="5760720" cy="4245610"/>
            <wp:effectExtent l="0" t="0" r="0" b="2540"/>
            <wp:docPr id="1337966011" name="Picture 13379660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6011" name="Picture 1337966011" descr="A screenshot of a computer screen&#10;&#10;AI-generated content may be incorrect."/>
                    <pic:cNvPicPr/>
                  </pic:nvPicPr>
                  <pic:blipFill>
                    <a:blip r:embed="rId250"/>
                    <a:stretch>
                      <a:fillRect/>
                    </a:stretch>
                  </pic:blipFill>
                  <pic:spPr>
                    <a:xfrm>
                      <a:off x="0" y="0"/>
                      <a:ext cx="5760720" cy="4245610"/>
                    </a:xfrm>
                    <a:prstGeom prst="rect">
                      <a:avLst/>
                    </a:prstGeom>
                  </pic:spPr>
                </pic:pic>
              </a:graphicData>
            </a:graphic>
          </wp:inline>
        </w:drawing>
      </w:r>
    </w:p>
    <w:p w14:paraId="557351BD" w14:textId="77777777" w:rsidR="00191520" w:rsidRPr="00AA32B5" w:rsidRDefault="00191520" w:rsidP="00EC62C5">
      <w:pPr>
        <w:pStyle w:val="Code"/>
        <w:rPr>
          <w:b/>
          <w:bCs/>
        </w:rPr>
      </w:pPr>
      <w:r w:rsidRPr="00AA32B5">
        <w:t>from pyspark.sql import SparkSession</w:t>
      </w:r>
    </w:p>
    <w:p w14:paraId="44139AFF" w14:textId="77777777" w:rsidR="00191520" w:rsidRPr="00AA32B5" w:rsidRDefault="00191520" w:rsidP="00EC62C5">
      <w:pPr>
        <w:pStyle w:val="Code"/>
        <w:rPr>
          <w:b/>
          <w:bCs/>
        </w:rPr>
      </w:pPr>
      <w:r w:rsidRPr="00AA32B5">
        <w:t>from pyspark.sql.functions import from_json, col</w:t>
      </w:r>
    </w:p>
    <w:p w14:paraId="3F2E1296" w14:textId="77777777" w:rsidR="00191520" w:rsidRPr="00AA32B5" w:rsidRDefault="00191520" w:rsidP="00EC62C5">
      <w:pPr>
        <w:pStyle w:val="Code"/>
        <w:rPr>
          <w:b/>
          <w:bCs/>
        </w:rPr>
      </w:pPr>
      <w:r w:rsidRPr="00AA32B5">
        <w:t>from pyspark.sql.types import *</w:t>
      </w:r>
    </w:p>
    <w:p w14:paraId="658BD82F" w14:textId="77777777" w:rsidR="00191520" w:rsidRPr="00AA32B5" w:rsidRDefault="00191520" w:rsidP="00EC62C5">
      <w:pPr>
        <w:pStyle w:val="Code"/>
        <w:rPr>
          <w:b/>
          <w:bCs/>
        </w:rPr>
      </w:pPr>
    </w:p>
    <w:p w14:paraId="40F17F28" w14:textId="77777777" w:rsidR="00191520" w:rsidRPr="00AA32B5" w:rsidRDefault="00191520" w:rsidP="00EC62C5">
      <w:pPr>
        <w:pStyle w:val="Code"/>
        <w:rPr>
          <w:b/>
          <w:bCs/>
        </w:rPr>
      </w:pPr>
      <w:r w:rsidRPr="00AA32B5">
        <w:t>spark = SparkSession.builder \</w:t>
      </w:r>
    </w:p>
    <w:p w14:paraId="0BA7F395" w14:textId="77777777" w:rsidR="00191520" w:rsidRPr="00AA32B5" w:rsidRDefault="00191520" w:rsidP="00EC62C5">
      <w:pPr>
        <w:pStyle w:val="Code"/>
        <w:rPr>
          <w:b/>
          <w:bCs/>
        </w:rPr>
      </w:pPr>
      <w:r w:rsidRPr="00AA32B5">
        <w:t xml:space="preserve">    .appName("KafkaToHDFS") \</w:t>
      </w:r>
    </w:p>
    <w:p w14:paraId="45384AA2" w14:textId="77777777" w:rsidR="00191520" w:rsidRPr="00AA32B5" w:rsidRDefault="00191520" w:rsidP="00EC62C5">
      <w:pPr>
        <w:pStyle w:val="Code"/>
        <w:rPr>
          <w:b/>
          <w:bCs/>
        </w:rPr>
      </w:pPr>
      <w:r w:rsidRPr="00AA32B5">
        <w:lastRenderedPageBreak/>
        <w:t xml:space="preserve">    .getOrCreate()</w:t>
      </w:r>
    </w:p>
    <w:p w14:paraId="1B9408D6" w14:textId="77777777" w:rsidR="00191520" w:rsidRPr="00AA32B5" w:rsidRDefault="00191520" w:rsidP="00EC62C5">
      <w:pPr>
        <w:pStyle w:val="Code"/>
        <w:rPr>
          <w:b/>
          <w:bCs/>
        </w:rPr>
      </w:pPr>
    </w:p>
    <w:p w14:paraId="1923C75F" w14:textId="77777777" w:rsidR="00191520" w:rsidRPr="00AA32B5" w:rsidRDefault="00191520" w:rsidP="00EC62C5">
      <w:pPr>
        <w:pStyle w:val="Code"/>
        <w:rPr>
          <w:b/>
          <w:bCs/>
        </w:rPr>
      </w:pPr>
      <w:r w:rsidRPr="00AA32B5">
        <w:t>df_raw = spark.readStream \</w:t>
      </w:r>
    </w:p>
    <w:p w14:paraId="0CA441E2" w14:textId="77777777" w:rsidR="00191520" w:rsidRPr="00AA32B5" w:rsidRDefault="00191520" w:rsidP="00EC62C5">
      <w:pPr>
        <w:pStyle w:val="Code"/>
        <w:rPr>
          <w:b/>
          <w:bCs/>
        </w:rPr>
      </w:pPr>
      <w:r w:rsidRPr="00AA32B5">
        <w:t xml:space="preserve">    .format("kafka") \</w:t>
      </w:r>
    </w:p>
    <w:p w14:paraId="148041B0" w14:textId="77777777" w:rsidR="00191520" w:rsidRPr="00AA32B5" w:rsidRDefault="00191520" w:rsidP="00EC62C5">
      <w:pPr>
        <w:pStyle w:val="Code"/>
        <w:rPr>
          <w:b/>
          <w:bCs/>
        </w:rPr>
      </w:pPr>
      <w:r w:rsidRPr="00AA32B5">
        <w:t xml:space="preserve">    .option("kafka.bootstrap.servers", "localhost:9092") \</w:t>
      </w:r>
    </w:p>
    <w:p w14:paraId="1764B476" w14:textId="77777777" w:rsidR="00191520" w:rsidRPr="00AA32B5" w:rsidRDefault="00191520" w:rsidP="00EC62C5">
      <w:pPr>
        <w:pStyle w:val="Code"/>
        <w:rPr>
          <w:b/>
          <w:bCs/>
        </w:rPr>
      </w:pPr>
      <w:r w:rsidRPr="00AA32B5">
        <w:t xml:space="preserve">    .option("subscribe", "air-quality") \</w:t>
      </w:r>
    </w:p>
    <w:p w14:paraId="0D6BDD33" w14:textId="77777777" w:rsidR="00191520" w:rsidRPr="00AA32B5" w:rsidRDefault="00191520" w:rsidP="00EC62C5">
      <w:pPr>
        <w:pStyle w:val="Code"/>
        <w:rPr>
          <w:b/>
          <w:bCs/>
        </w:rPr>
      </w:pPr>
      <w:r w:rsidRPr="00AA32B5">
        <w:t xml:space="preserve">    .load()</w:t>
      </w:r>
    </w:p>
    <w:p w14:paraId="7E11A831" w14:textId="77777777" w:rsidR="00191520" w:rsidRPr="00AA32B5" w:rsidRDefault="00191520" w:rsidP="00EC62C5">
      <w:pPr>
        <w:pStyle w:val="Code"/>
        <w:rPr>
          <w:b/>
          <w:bCs/>
        </w:rPr>
      </w:pPr>
    </w:p>
    <w:p w14:paraId="066E68A0" w14:textId="77777777" w:rsidR="00191520" w:rsidRPr="00AA32B5" w:rsidRDefault="00191520" w:rsidP="00EC62C5">
      <w:pPr>
        <w:pStyle w:val="Code"/>
        <w:rPr>
          <w:b/>
          <w:bCs/>
        </w:rPr>
      </w:pPr>
      <w:r w:rsidRPr="00AA32B5">
        <w:t>df_json = df_raw.selectExpr("CAST(value AS STRING) as json_str")</w:t>
      </w:r>
    </w:p>
    <w:p w14:paraId="54B06950" w14:textId="77777777" w:rsidR="00191520" w:rsidRPr="00AA32B5" w:rsidRDefault="00191520" w:rsidP="00EC62C5">
      <w:pPr>
        <w:pStyle w:val="Code"/>
        <w:rPr>
          <w:b/>
          <w:bCs/>
        </w:rPr>
      </w:pPr>
    </w:p>
    <w:p w14:paraId="0EC4FBD4" w14:textId="77777777" w:rsidR="00191520" w:rsidRPr="00AA32B5" w:rsidRDefault="00191520" w:rsidP="00EC62C5">
      <w:pPr>
        <w:pStyle w:val="Code"/>
        <w:rPr>
          <w:b/>
          <w:bCs/>
        </w:rPr>
      </w:pPr>
      <w:r w:rsidRPr="00AA32B5">
        <w:t>schema = StructType().add("data", MapType(StringType(), StringType())).add("fetched_at", StringType())</w:t>
      </w:r>
    </w:p>
    <w:p w14:paraId="35FDBEB8" w14:textId="77777777" w:rsidR="00191520" w:rsidRPr="00AA32B5" w:rsidRDefault="00191520" w:rsidP="00EC62C5">
      <w:pPr>
        <w:pStyle w:val="Code"/>
        <w:rPr>
          <w:b/>
          <w:bCs/>
        </w:rPr>
      </w:pPr>
    </w:p>
    <w:p w14:paraId="628A765A" w14:textId="77777777" w:rsidR="00191520" w:rsidRPr="00AA32B5" w:rsidRDefault="00191520" w:rsidP="00EC62C5">
      <w:pPr>
        <w:pStyle w:val="Code"/>
        <w:rPr>
          <w:b/>
          <w:bCs/>
        </w:rPr>
      </w:pPr>
      <w:r w:rsidRPr="00AA32B5">
        <w:t>df_parsed = df_json.select(from_json(col("json_str"), schema).alias("parsed"))</w:t>
      </w:r>
    </w:p>
    <w:p w14:paraId="74EB4EE8" w14:textId="77777777" w:rsidR="00191520" w:rsidRPr="00AA32B5" w:rsidRDefault="00191520" w:rsidP="00EC62C5">
      <w:pPr>
        <w:pStyle w:val="Code"/>
        <w:rPr>
          <w:b/>
          <w:bCs/>
        </w:rPr>
      </w:pPr>
      <w:r w:rsidRPr="00AA32B5">
        <w:t>df_result = df_parsed.select("parsed.*")</w:t>
      </w:r>
    </w:p>
    <w:p w14:paraId="023F0FEC" w14:textId="77777777" w:rsidR="00191520" w:rsidRPr="00AA32B5" w:rsidRDefault="00191520" w:rsidP="00EC62C5">
      <w:pPr>
        <w:pStyle w:val="Code"/>
        <w:rPr>
          <w:b/>
          <w:bCs/>
        </w:rPr>
      </w:pPr>
    </w:p>
    <w:p w14:paraId="48528B1A" w14:textId="77777777" w:rsidR="00191520" w:rsidRPr="00AA32B5" w:rsidRDefault="00191520" w:rsidP="00EC62C5">
      <w:pPr>
        <w:pStyle w:val="Code"/>
        <w:rPr>
          <w:b/>
          <w:bCs/>
        </w:rPr>
      </w:pPr>
      <w:r w:rsidRPr="00AA32B5">
        <w:t>df_result.writeStream \</w:t>
      </w:r>
    </w:p>
    <w:p w14:paraId="21AF5165" w14:textId="77777777" w:rsidR="00191520" w:rsidRPr="00AA32B5" w:rsidRDefault="00191520" w:rsidP="00EC62C5">
      <w:pPr>
        <w:pStyle w:val="Code"/>
        <w:rPr>
          <w:b/>
          <w:bCs/>
        </w:rPr>
      </w:pPr>
      <w:r w:rsidRPr="00AA32B5">
        <w:t xml:space="preserve">    .format("json") \</w:t>
      </w:r>
    </w:p>
    <w:p w14:paraId="5DD25E37" w14:textId="77777777" w:rsidR="00191520" w:rsidRPr="00AA32B5" w:rsidRDefault="00191520" w:rsidP="00EC62C5">
      <w:pPr>
        <w:pStyle w:val="Code"/>
        <w:rPr>
          <w:b/>
          <w:bCs/>
        </w:rPr>
      </w:pPr>
      <w:r w:rsidRPr="00AA32B5">
        <w:t xml:space="preserve">    .option("path", "/lakehouse/bronze/streaming/air_quality/") \</w:t>
      </w:r>
    </w:p>
    <w:p w14:paraId="6A754B9B" w14:textId="77777777" w:rsidR="00191520" w:rsidRPr="00AA32B5" w:rsidRDefault="00191520" w:rsidP="00EC62C5">
      <w:pPr>
        <w:pStyle w:val="Code"/>
        <w:rPr>
          <w:b/>
          <w:bCs/>
        </w:rPr>
      </w:pPr>
      <w:r w:rsidRPr="00AA32B5">
        <w:t xml:space="preserve">    .option("checkpointLocation", "/lakehouse/checkpoints/air_quality/") \</w:t>
      </w:r>
    </w:p>
    <w:p w14:paraId="30E25B2B" w14:textId="77777777" w:rsidR="00191520" w:rsidRPr="00AA32B5" w:rsidRDefault="00191520" w:rsidP="00EC62C5">
      <w:pPr>
        <w:pStyle w:val="Code"/>
        <w:rPr>
          <w:b/>
          <w:bCs/>
        </w:rPr>
      </w:pPr>
      <w:r w:rsidRPr="00AA32B5">
        <w:t xml:space="preserve">    .outputMode("append") \</w:t>
      </w:r>
    </w:p>
    <w:p w14:paraId="76D03CA3" w14:textId="77777777" w:rsidR="00191520" w:rsidRPr="00AA32B5" w:rsidRDefault="00191520" w:rsidP="00EC62C5">
      <w:pPr>
        <w:pStyle w:val="Code"/>
        <w:rPr>
          <w:b/>
          <w:bCs/>
        </w:rPr>
      </w:pPr>
      <w:r w:rsidRPr="00AA32B5">
        <w:t xml:space="preserve">    .start() \</w:t>
      </w:r>
    </w:p>
    <w:p w14:paraId="2DB32603" w14:textId="77777777" w:rsidR="00191520" w:rsidRPr="00AA32B5" w:rsidRDefault="00191520" w:rsidP="00EC62C5">
      <w:pPr>
        <w:pStyle w:val="Code"/>
        <w:rPr>
          <w:b/>
          <w:bCs/>
        </w:rPr>
      </w:pPr>
      <w:r w:rsidRPr="00AA32B5">
        <w:t xml:space="preserve">    .awaitTermination()</w:t>
      </w:r>
    </w:p>
    <w:p w14:paraId="4CC6110A" w14:textId="77777777" w:rsidR="00191520" w:rsidRDefault="00191520" w:rsidP="00191520">
      <w:pPr>
        <w:rPr>
          <w:b/>
          <w:bCs/>
          <w:lang w:val="vi-VN"/>
        </w:rPr>
      </w:pPr>
      <w:r w:rsidRPr="00AA32B5">
        <w:rPr>
          <w:lang w:val="vi-VN"/>
        </w:rPr>
        <w:t xml:space="preserve">File này </w:t>
      </w:r>
      <w:r w:rsidRPr="00AA32B5">
        <w:t>đọc dữ liệu thời gian thực từ Kafka topic air-quality, parse JSON, và ghi vào HDFS theo định dạng JSON ở layer Bronze của Lakehouse.</w:t>
      </w:r>
    </w:p>
    <w:p w14:paraId="65887F34" w14:textId="77777777" w:rsidR="00191520" w:rsidRPr="002641CD" w:rsidRDefault="00191520" w:rsidP="00EC62C5">
      <w:pPr>
        <w:pStyle w:val="Code"/>
        <w:rPr>
          <w:b/>
          <w:bCs/>
        </w:rPr>
      </w:pPr>
      <w:r w:rsidRPr="002641CD">
        <w:t>df_raw = spark.readStream \</w:t>
      </w:r>
    </w:p>
    <w:p w14:paraId="4084CE2C" w14:textId="77777777" w:rsidR="00191520" w:rsidRPr="002641CD" w:rsidRDefault="00191520" w:rsidP="00EC62C5">
      <w:pPr>
        <w:pStyle w:val="Code"/>
        <w:rPr>
          <w:b/>
          <w:bCs/>
        </w:rPr>
      </w:pPr>
      <w:r w:rsidRPr="002641CD">
        <w:t xml:space="preserve">    .format("kafka") \</w:t>
      </w:r>
    </w:p>
    <w:p w14:paraId="41E6577C" w14:textId="77777777" w:rsidR="00191520" w:rsidRPr="002641CD" w:rsidRDefault="00191520" w:rsidP="00EC62C5">
      <w:pPr>
        <w:pStyle w:val="Code"/>
        <w:rPr>
          <w:b/>
          <w:bCs/>
        </w:rPr>
      </w:pPr>
      <w:r w:rsidRPr="002641CD">
        <w:t xml:space="preserve">    .option("kafka.bootstrap.servers", "localhost:9092") \</w:t>
      </w:r>
    </w:p>
    <w:p w14:paraId="3CB7004C" w14:textId="77777777" w:rsidR="00191520" w:rsidRPr="002641CD" w:rsidRDefault="00191520" w:rsidP="00EC62C5">
      <w:pPr>
        <w:pStyle w:val="Code"/>
        <w:rPr>
          <w:b/>
          <w:bCs/>
        </w:rPr>
      </w:pPr>
      <w:r w:rsidRPr="002641CD">
        <w:t xml:space="preserve">    .option("subscribe", "air-quality") \</w:t>
      </w:r>
    </w:p>
    <w:p w14:paraId="53932BB1" w14:textId="77777777" w:rsidR="00191520" w:rsidRPr="002641CD" w:rsidRDefault="00191520" w:rsidP="00EC62C5">
      <w:pPr>
        <w:pStyle w:val="Code"/>
        <w:rPr>
          <w:b/>
          <w:bCs/>
        </w:rPr>
      </w:pPr>
      <w:r w:rsidRPr="002641CD">
        <w:t xml:space="preserve">    .load()</w:t>
      </w:r>
    </w:p>
    <w:p w14:paraId="4FFFF519" w14:textId="77777777" w:rsidR="00191520" w:rsidRDefault="00191520" w:rsidP="00191520">
      <w:pPr>
        <w:rPr>
          <w:lang w:val="vi-VN"/>
        </w:rPr>
      </w:pPr>
      <w:r>
        <w:rPr>
          <w:lang w:val="vi-VN"/>
        </w:rPr>
        <w:t>Phần này đọc dữ liệu từ Kafka Stream: air-quality.</w:t>
      </w:r>
    </w:p>
    <w:p w14:paraId="296AAB15" w14:textId="77777777" w:rsidR="00191520" w:rsidRDefault="00191520" w:rsidP="00191520">
      <w:pPr>
        <w:rPr>
          <w:b/>
          <w:bCs/>
          <w:lang w:val="vi-VN"/>
        </w:rPr>
      </w:pPr>
      <w:r w:rsidRPr="002641CD">
        <w:t xml:space="preserve">Kafka gửi dữ liệu dạng bytes, nên phải ép kiểu value thành chuỗi </w:t>
      </w:r>
      <w:r>
        <w:t>JSON</w:t>
      </w:r>
      <w:r>
        <w:rPr>
          <w:lang w:val="vi-VN"/>
        </w:rPr>
        <w:t>:</w:t>
      </w:r>
    </w:p>
    <w:p w14:paraId="7C3206CA" w14:textId="77777777" w:rsidR="00191520" w:rsidRPr="002641CD" w:rsidRDefault="00191520" w:rsidP="00EC62C5">
      <w:pPr>
        <w:pStyle w:val="Code"/>
        <w:rPr>
          <w:b/>
          <w:bCs/>
        </w:rPr>
      </w:pPr>
      <w:r w:rsidRPr="00AA32B5">
        <w:t>df_json = df_raw.selectExpr("CAST(value AS STRING) as json_str")</w:t>
      </w:r>
    </w:p>
    <w:p w14:paraId="263B5C22" w14:textId="77777777" w:rsidR="00191520" w:rsidRPr="002641CD" w:rsidRDefault="00191520" w:rsidP="00191520">
      <w:pPr>
        <w:rPr>
          <w:b/>
          <w:bCs/>
          <w:lang w:val="vi-VN"/>
        </w:rPr>
      </w:pPr>
      <w:r w:rsidRPr="002641CD">
        <w:t>Ghi dữ liệu stream ra JSON files (layer Bronze)</w:t>
      </w:r>
      <w:r w:rsidRPr="002641CD">
        <w:rPr>
          <w:lang w:val="vi-VN"/>
        </w:rPr>
        <w:t>:</w:t>
      </w:r>
    </w:p>
    <w:p w14:paraId="4E4A5BCB" w14:textId="77777777" w:rsidR="00191520" w:rsidRPr="00AA32B5" w:rsidRDefault="00191520" w:rsidP="00EC62C5">
      <w:pPr>
        <w:pStyle w:val="Code"/>
        <w:rPr>
          <w:b/>
          <w:bCs/>
        </w:rPr>
      </w:pPr>
      <w:r w:rsidRPr="00AA32B5">
        <w:t>df_result.writeStream \</w:t>
      </w:r>
    </w:p>
    <w:p w14:paraId="15B0539D" w14:textId="77777777" w:rsidR="00191520" w:rsidRPr="00AA32B5" w:rsidRDefault="00191520" w:rsidP="00EC62C5">
      <w:pPr>
        <w:pStyle w:val="Code"/>
        <w:rPr>
          <w:b/>
          <w:bCs/>
        </w:rPr>
      </w:pPr>
      <w:r w:rsidRPr="00AA32B5">
        <w:t xml:space="preserve">    .format("json") \</w:t>
      </w:r>
    </w:p>
    <w:p w14:paraId="288471D9" w14:textId="77777777" w:rsidR="00191520" w:rsidRPr="00AA32B5" w:rsidRDefault="00191520" w:rsidP="00EC62C5">
      <w:pPr>
        <w:pStyle w:val="Code"/>
        <w:rPr>
          <w:b/>
          <w:bCs/>
        </w:rPr>
      </w:pPr>
      <w:r w:rsidRPr="00AA32B5">
        <w:t xml:space="preserve">    .option("path", "/lakehouse/bronze/streaming/air_quality/") \</w:t>
      </w:r>
    </w:p>
    <w:p w14:paraId="7C105411" w14:textId="77777777" w:rsidR="00191520" w:rsidRPr="00AA32B5" w:rsidRDefault="00191520" w:rsidP="00EC62C5">
      <w:pPr>
        <w:pStyle w:val="Code"/>
        <w:rPr>
          <w:b/>
          <w:bCs/>
        </w:rPr>
      </w:pPr>
      <w:r w:rsidRPr="00AA32B5">
        <w:t xml:space="preserve">    .option("checkpointLocation", "/lakehouse/checkpoints/air_quality/") \</w:t>
      </w:r>
    </w:p>
    <w:p w14:paraId="1975FFE6" w14:textId="77777777" w:rsidR="00191520" w:rsidRPr="00AA32B5" w:rsidRDefault="00191520" w:rsidP="00EC62C5">
      <w:pPr>
        <w:pStyle w:val="Code"/>
        <w:rPr>
          <w:b/>
          <w:bCs/>
        </w:rPr>
      </w:pPr>
      <w:r w:rsidRPr="00AA32B5">
        <w:t xml:space="preserve">    .outputMode("append") \</w:t>
      </w:r>
    </w:p>
    <w:p w14:paraId="5EE6C76F" w14:textId="77777777" w:rsidR="00191520" w:rsidRPr="00AA32B5" w:rsidRDefault="00191520" w:rsidP="00EC62C5">
      <w:pPr>
        <w:pStyle w:val="Code"/>
        <w:rPr>
          <w:b/>
          <w:bCs/>
        </w:rPr>
      </w:pPr>
      <w:r w:rsidRPr="00AA32B5">
        <w:t xml:space="preserve">    .start() \</w:t>
      </w:r>
    </w:p>
    <w:p w14:paraId="567DE5F5" w14:textId="77777777" w:rsidR="00191520" w:rsidRPr="00AA32B5" w:rsidRDefault="00191520" w:rsidP="00EC62C5">
      <w:pPr>
        <w:pStyle w:val="Code"/>
        <w:rPr>
          <w:b/>
          <w:bCs/>
        </w:rPr>
      </w:pPr>
      <w:r w:rsidRPr="00AA32B5">
        <w:t xml:space="preserve">    .awaitTermination()</w:t>
      </w:r>
    </w:p>
    <w:p w14:paraId="36EBD2C7" w14:textId="77777777" w:rsidR="00191520" w:rsidRPr="002641CD" w:rsidRDefault="00191520" w:rsidP="00191520">
      <w:pPr>
        <w:rPr>
          <w:b/>
          <w:bCs/>
          <w:lang w:val="vi-VN"/>
        </w:rPr>
      </w:pPr>
      <w:r w:rsidRPr="002641CD">
        <w:rPr>
          <w:lang w:val="vi-VN"/>
        </w:rPr>
        <w:t xml:space="preserve">Tải Jar để </w:t>
      </w:r>
      <w:r w:rsidRPr="002641CD">
        <w:t xml:space="preserve">đảm bảo thư viện slf4j-api sẵn có cho quá trình build hoặc chạy ứng dụng </w:t>
      </w:r>
      <w:r>
        <w:t>Spark</w:t>
      </w:r>
      <w:r>
        <w:rPr>
          <w:lang w:val="vi-VN"/>
        </w:rPr>
        <w:t xml:space="preserve">: </w:t>
      </w:r>
    </w:p>
    <w:p w14:paraId="1001EFEB" w14:textId="77777777" w:rsidR="00191520" w:rsidRDefault="00191520" w:rsidP="00191520">
      <w:pPr>
        <w:rPr>
          <w:lang w:val="vi-VN"/>
        </w:rPr>
      </w:pPr>
      <w:r w:rsidRPr="00B01667">
        <w:rPr>
          <w:lang w:val="vi-VN"/>
        </w:rPr>
        <w:lastRenderedPageBreak/>
        <w:t xml:space="preserve">wget </w:t>
      </w:r>
      <w:hyperlink r:id="rId251" w:history="1">
        <w:r w:rsidRPr="006E4F19">
          <w:rPr>
            <w:rStyle w:val="Hyperlink"/>
            <w:lang w:val="vi-VN"/>
          </w:rPr>
          <w:t>https://repo1.maven.org/maven2/org/slf4j/slf4j-api/2.0.7/slf4j-api-2.0.7.jar -P ~/.m2/repository/org/slf4j/slf4j-api/2.0.7/</w:t>
        </w:r>
      </w:hyperlink>
    </w:p>
    <w:p w14:paraId="355DB2C2" w14:textId="77777777" w:rsidR="00191520" w:rsidRDefault="00191520" w:rsidP="00191520">
      <w:pPr>
        <w:rPr>
          <w:lang w:val="vi-VN"/>
        </w:rPr>
      </w:pPr>
      <w:r w:rsidRPr="00B01667">
        <w:rPr>
          <w:noProof/>
          <w:lang w:val="vi-VN"/>
        </w:rPr>
        <w:drawing>
          <wp:inline distT="0" distB="0" distL="0" distR="0" wp14:anchorId="35EB321E" wp14:editId="5F64AB15">
            <wp:extent cx="5760720" cy="2655570"/>
            <wp:effectExtent l="0" t="0" r="0" b="0"/>
            <wp:docPr id="60" name="Picture 6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with white text&#10;&#10;AI-generated content may be incorrect."/>
                    <pic:cNvPicPr/>
                  </pic:nvPicPr>
                  <pic:blipFill>
                    <a:blip r:embed="rId252"/>
                    <a:stretch>
                      <a:fillRect/>
                    </a:stretch>
                  </pic:blipFill>
                  <pic:spPr>
                    <a:xfrm>
                      <a:off x="0" y="0"/>
                      <a:ext cx="5760720" cy="2655570"/>
                    </a:xfrm>
                    <a:prstGeom prst="rect">
                      <a:avLst/>
                    </a:prstGeom>
                  </pic:spPr>
                </pic:pic>
              </a:graphicData>
            </a:graphic>
          </wp:inline>
        </w:drawing>
      </w:r>
    </w:p>
    <w:p w14:paraId="669F92A4" w14:textId="77777777" w:rsidR="00191520" w:rsidRDefault="00191520" w:rsidP="00191520">
      <w:pPr>
        <w:rPr>
          <w:b/>
          <w:bCs/>
          <w:lang w:val="vi-VN"/>
        </w:rPr>
      </w:pPr>
      <w:r w:rsidRPr="002641CD">
        <w:t>Chạy lệnh spark-submit để submit một job Spark có hỗ trợ Kafka</w:t>
      </w:r>
      <w:r>
        <w:rPr>
          <w:lang w:val="vi-VN"/>
        </w:rPr>
        <w:t xml:space="preserve">: </w:t>
      </w:r>
    </w:p>
    <w:p w14:paraId="12C99970" w14:textId="77777777" w:rsidR="00191520" w:rsidRPr="002641CD" w:rsidRDefault="00191520" w:rsidP="00191520">
      <w:pPr>
        <w:rPr>
          <w:b/>
          <w:bCs/>
          <w:lang w:val="vi-VN"/>
        </w:rPr>
      </w:pPr>
      <w:r w:rsidRPr="002641CD">
        <w:rPr>
          <w:lang w:val="vi-VN"/>
        </w:rPr>
        <w:t>Lệnh này t</w:t>
      </w:r>
      <w:r w:rsidRPr="002641CD">
        <w:t xml:space="preserve">ự động tải thư viện hỗ trợ Kafka cho Spark phiên bản 3.5.3 và Scala 2.12, giúp Spark có thể đọc/ghi </w:t>
      </w:r>
      <w:r>
        <w:t>Kafka</w:t>
      </w:r>
      <w:r>
        <w:rPr>
          <w:lang w:val="vi-VN"/>
        </w:rPr>
        <w:t xml:space="preserve">: </w:t>
      </w:r>
    </w:p>
    <w:p w14:paraId="5B101AD4" w14:textId="77777777" w:rsidR="00191520" w:rsidRDefault="00191520" w:rsidP="00EC62C5">
      <w:pPr>
        <w:pStyle w:val="Terminal"/>
      </w:pPr>
      <w:r>
        <w:t xml:space="preserve">$ </w:t>
      </w:r>
      <w:r w:rsidRPr="00B01667">
        <w:t>spark-submit   --packages org.apache.spark:spark-sql-kafka-0-10_2.12:3.5.3   spark_kafka_to_hdfs.py</w:t>
      </w:r>
    </w:p>
    <w:p w14:paraId="13E21940" w14:textId="77777777" w:rsidR="00191520" w:rsidRPr="002641CD" w:rsidRDefault="00191520" w:rsidP="00191520">
      <w:pPr>
        <w:rPr>
          <w:b/>
          <w:bCs/>
          <w:lang w:val="vi-VN"/>
        </w:rPr>
      </w:pPr>
      <w:r w:rsidRPr="002641CD">
        <w:rPr>
          <w:lang w:val="vi-VN"/>
        </w:rPr>
        <w:t>Thành công:</w:t>
      </w:r>
    </w:p>
    <w:p w14:paraId="63EF64BE" w14:textId="77777777" w:rsidR="00191520" w:rsidRPr="002641CD" w:rsidRDefault="00191520" w:rsidP="00191520">
      <w:pPr>
        <w:rPr>
          <w:b/>
          <w:bCs/>
          <w:lang w:val="vi-VN"/>
        </w:rPr>
      </w:pPr>
      <w:r w:rsidRPr="002641CD">
        <w:rPr>
          <w:b/>
          <w:bCs/>
          <w:noProof/>
          <w:lang w:val="vi-VN"/>
        </w:rPr>
        <w:lastRenderedPageBreak/>
        <w:drawing>
          <wp:inline distT="0" distB="0" distL="0" distR="0" wp14:anchorId="46ED0E71" wp14:editId="34041CD2">
            <wp:extent cx="5760720" cy="5681980"/>
            <wp:effectExtent l="0" t="0" r="0" b="0"/>
            <wp:docPr id="61" name="Picture 6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computer code&#10;&#10;AI-generated content may be incorrect."/>
                    <pic:cNvPicPr/>
                  </pic:nvPicPr>
                  <pic:blipFill>
                    <a:blip r:embed="rId253"/>
                    <a:stretch>
                      <a:fillRect/>
                    </a:stretch>
                  </pic:blipFill>
                  <pic:spPr>
                    <a:xfrm>
                      <a:off x="0" y="0"/>
                      <a:ext cx="5760720" cy="5681980"/>
                    </a:xfrm>
                    <a:prstGeom prst="rect">
                      <a:avLst/>
                    </a:prstGeom>
                  </pic:spPr>
                </pic:pic>
              </a:graphicData>
            </a:graphic>
          </wp:inline>
        </w:drawing>
      </w:r>
    </w:p>
    <w:p w14:paraId="71F8CB93" w14:textId="77777777" w:rsidR="00191520" w:rsidRPr="002641CD" w:rsidRDefault="00191520" w:rsidP="00191520">
      <w:pPr>
        <w:rPr>
          <w:b/>
          <w:bCs/>
          <w:lang w:val="vi-VN"/>
        </w:rPr>
      </w:pPr>
      <w:r w:rsidRPr="002641CD">
        <w:rPr>
          <w:lang w:val="vi-VN"/>
        </w:rPr>
        <w:t xml:space="preserve">Để 2 terminal chạy song song: </w:t>
      </w:r>
    </w:p>
    <w:p w14:paraId="70A6BE96" w14:textId="77777777" w:rsidR="00191520" w:rsidRDefault="00191520" w:rsidP="00191520">
      <w:pPr>
        <w:rPr>
          <w:lang w:val="vi-VN"/>
        </w:rPr>
      </w:pPr>
      <w:r w:rsidRPr="004328F4">
        <w:rPr>
          <w:noProof/>
          <w:lang w:val="vi-VN"/>
        </w:rPr>
        <w:lastRenderedPageBreak/>
        <w:drawing>
          <wp:inline distT="0" distB="0" distL="0" distR="0" wp14:anchorId="05DBE5DE" wp14:editId="1CD2761D">
            <wp:extent cx="5760720" cy="2542540"/>
            <wp:effectExtent l="0" t="0" r="0" b="0"/>
            <wp:docPr id="57" name="Picture 5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AI-generated content may be incorrect."/>
                    <pic:cNvPicPr/>
                  </pic:nvPicPr>
                  <pic:blipFill>
                    <a:blip r:embed="rId254"/>
                    <a:stretch>
                      <a:fillRect/>
                    </a:stretch>
                  </pic:blipFill>
                  <pic:spPr>
                    <a:xfrm>
                      <a:off x="0" y="0"/>
                      <a:ext cx="5760720" cy="2542540"/>
                    </a:xfrm>
                    <a:prstGeom prst="rect">
                      <a:avLst/>
                    </a:prstGeom>
                  </pic:spPr>
                </pic:pic>
              </a:graphicData>
            </a:graphic>
          </wp:inline>
        </w:drawing>
      </w:r>
    </w:p>
    <w:p w14:paraId="47EA67D1" w14:textId="77777777" w:rsidR="00191520" w:rsidRPr="002641CD" w:rsidRDefault="00191520" w:rsidP="00191520">
      <w:pPr>
        <w:rPr>
          <w:b/>
          <w:bCs/>
          <w:lang w:val="vi-VN"/>
        </w:rPr>
      </w:pPr>
      <w:r w:rsidRPr="002641CD">
        <w:rPr>
          <w:lang w:val="vi-VN"/>
        </w:rPr>
        <w:t xml:space="preserve">Xem Job trên </w:t>
      </w:r>
      <w:r>
        <w:rPr>
          <w:lang w:val="vi-VN"/>
        </w:rPr>
        <w:t xml:space="preserve">localhost: </w:t>
      </w:r>
    </w:p>
    <w:p w14:paraId="069DA95A" w14:textId="77777777" w:rsidR="00191520" w:rsidRDefault="00000000" w:rsidP="00191520">
      <w:pPr>
        <w:rPr>
          <w:lang w:val="vi-VN"/>
        </w:rPr>
      </w:pPr>
      <w:hyperlink r:id="rId255" w:history="1">
        <w:r w:rsidR="00191520" w:rsidRPr="006E4F19">
          <w:rPr>
            <w:rStyle w:val="Hyperlink"/>
            <w:lang w:val="vi-VN"/>
          </w:rPr>
          <w:t>http://192.168.232.12.40:4040</w:t>
        </w:r>
      </w:hyperlink>
    </w:p>
    <w:p w14:paraId="69768ECD" w14:textId="77777777" w:rsidR="00191520" w:rsidRDefault="00191520" w:rsidP="00191520">
      <w:pPr>
        <w:rPr>
          <w:lang w:val="vi-VN"/>
        </w:rPr>
      </w:pPr>
      <w:r w:rsidRPr="004328F4">
        <w:rPr>
          <w:noProof/>
          <w:lang w:val="vi-VN"/>
        </w:rPr>
        <w:drawing>
          <wp:inline distT="0" distB="0" distL="0" distR="0" wp14:anchorId="190A90C9" wp14:editId="5109F77F">
            <wp:extent cx="5760720" cy="3239135"/>
            <wp:effectExtent l="0" t="0" r="0" b="0"/>
            <wp:docPr id="5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AI-generated content may be incorrect."/>
                    <pic:cNvPicPr/>
                  </pic:nvPicPr>
                  <pic:blipFill>
                    <a:blip r:embed="rId256"/>
                    <a:stretch>
                      <a:fillRect/>
                    </a:stretch>
                  </pic:blipFill>
                  <pic:spPr>
                    <a:xfrm>
                      <a:off x="0" y="0"/>
                      <a:ext cx="5760720" cy="3239135"/>
                    </a:xfrm>
                    <a:prstGeom prst="rect">
                      <a:avLst/>
                    </a:prstGeom>
                  </pic:spPr>
                </pic:pic>
              </a:graphicData>
            </a:graphic>
          </wp:inline>
        </w:drawing>
      </w:r>
    </w:p>
    <w:p w14:paraId="045135A7" w14:textId="77777777" w:rsidR="00191520" w:rsidRDefault="00191520" w:rsidP="00191520">
      <w:pPr>
        <w:rPr>
          <w:lang w:val="vi-VN"/>
        </w:rPr>
      </w:pPr>
      <w:r w:rsidRPr="004328F4">
        <w:rPr>
          <w:noProof/>
          <w:lang w:val="vi-VN"/>
        </w:rPr>
        <w:lastRenderedPageBreak/>
        <w:drawing>
          <wp:inline distT="0" distB="0" distL="0" distR="0" wp14:anchorId="3A91F284" wp14:editId="0668AF7D">
            <wp:extent cx="5760720" cy="3239135"/>
            <wp:effectExtent l="0" t="0" r="0" b="0"/>
            <wp:docPr id="5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AI-generated content may be incorrect."/>
                    <pic:cNvPicPr/>
                  </pic:nvPicPr>
                  <pic:blipFill>
                    <a:blip r:embed="rId257"/>
                    <a:stretch>
                      <a:fillRect/>
                    </a:stretch>
                  </pic:blipFill>
                  <pic:spPr>
                    <a:xfrm>
                      <a:off x="0" y="0"/>
                      <a:ext cx="5760720" cy="3239135"/>
                    </a:xfrm>
                    <a:prstGeom prst="rect">
                      <a:avLst/>
                    </a:prstGeom>
                  </pic:spPr>
                </pic:pic>
              </a:graphicData>
            </a:graphic>
          </wp:inline>
        </w:drawing>
      </w:r>
    </w:p>
    <w:p w14:paraId="3A83FFB7" w14:textId="77777777" w:rsidR="00191520" w:rsidRDefault="00191520" w:rsidP="00191520">
      <w:pPr>
        <w:rPr>
          <w:lang w:val="vi-VN"/>
        </w:rPr>
      </w:pPr>
      <w:r w:rsidRPr="004328F4">
        <w:rPr>
          <w:noProof/>
          <w:lang w:val="vi-VN"/>
        </w:rPr>
        <w:drawing>
          <wp:inline distT="0" distB="0" distL="0" distR="0" wp14:anchorId="17AE421C" wp14:editId="7920F48C">
            <wp:extent cx="5760720" cy="3232785"/>
            <wp:effectExtent l="0" t="0" r="0" b="5715"/>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a:blip r:embed="rId258"/>
                    <a:stretch>
                      <a:fillRect/>
                    </a:stretch>
                  </pic:blipFill>
                  <pic:spPr>
                    <a:xfrm>
                      <a:off x="0" y="0"/>
                      <a:ext cx="5760720" cy="3232785"/>
                    </a:xfrm>
                    <a:prstGeom prst="rect">
                      <a:avLst/>
                    </a:prstGeom>
                  </pic:spPr>
                </pic:pic>
              </a:graphicData>
            </a:graphic>
          </wp:inline>
        </w:drawing>
      </w:r>
    </w:p>
    <w:p w14:paraId="74F5E439" w14:textId="77777777" w:rsidR="00191520" w:rsidRPr="002641CD" w:rsidRDefault="00191520" w:rsidP="00191520">
      <w:pPr>
        <w:rPr>
          <w:b/>
          <w:bCs/>
          <w:lang w:val="vi-VN"/>
        </w:rPr>
      </w:pPr>
      <w:r w:rsidRPr="002641CD">
        <w:rPr>
          <w:lang w:val="vi-VN"/>
        </w:rPr>
        <w:t>Nhận file thành công:</w:t>
      </w:r>
      <w:r>
        <w:rPr>
          <w:lang w:val="vi-VN"/>
        </w:rPr>
        <w:t xml:space="preserve"> Kiểm tra trong HDFS </w:t>
      </w:r>
    </w:p>
    <w:p w14:paraId="18414942" w14:textId="77777777" w:rsidR="00191520" w:rsidRDefault="00191520" w:rsidP="00EC62C5">
      <w:pPr>
        <w:pStyle w:val="Terminal"/>
      </w:pPr>
      <w:r>
        <w:t xml:space="preserve">$ </w:t>
      </w:r>
      <w:r w:rsidRPr="00B01667">
        <w:t>hdfs dfs -ls /lakehouse/bronze/streaming/air_quality</w:t>
      </w:r>
    </w:p>
    <w:p w14:paraId="1BA427D8" w14:textId="77777777" w:rsidR="00191520" w:rsidRDefault="00191520" w:rsidP="00191520">
      <w:pPr>
        <w:rPr>
          <w:lang w:val="vi-VN"/>
        </w:rPr>
      </w:pPr>
      <w:r w:rsidRPr="00134992">
        <w:rPr>
          <w:noProof/>
          <w:lang w:val="vi-VN"/>
        </w:rPr>
        <w:lastRenderedPageBreak/>
        <w:drawing>
          <wp:inline distT="0" distB="0" distL="0" distR="0" wp14:anchorId="72EEC5A4" wp14:editId="00528A29">
            <wp:extent cx="5760720" cy="2737485"/>
            <wp:effectExtent l="0" t="0" r="0" b="5715"/>
            <wp:docPr id="8" name="Picture 8"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creen with white text&#10;&#10;AI-generated content may be incorrect."/>
                    <pic:cNvPicPr/>
                  </pic:nvPicPr>
                  <pic:blipFill>
                    <a:blip r:embed="rId259"/>
                    <a:stretch>
                      <a:fillRect/>
                    </a:stretch>
                  </pic:blipFill>
                  <pic:spPr>
                    <a:xfrm>
                      <a:off x="0" y="0"/>
                      <a:ext cx="5760720" cy="2737485"/>
                    </a:xfrm>
                    <a:prstGeom prst="rect">
                      <a:avLst/>
                    </a:prstGeom>
                  </pic:spPr>
                </pic:pic>
              </a:graphicData>
            </a:graphic>
          </wp:inline>
        </w:drawing>
      </w:r>
    </w:p>
    <w:p w14:paraId="03994C29" w14:textId="77777777" w:rsidR="00191520" w:rsidRDefault="00191520" w:rsidP="00EC62C5">
      <w:pPr>
        <w:pStyle w:val="Terminal"/>
      </w:pPr>
      <w:r>
        <w:t xml:space="preserve">$ </w:t>
      </w:r>
      <w:r w:rsidRPr="00B01667">
        <w:t xml:space="preserve"> </w:t>
      </w:r>
      <w:r w:rsidRPr="00134992">
        <w:t>hdfs dfs -cat /lakehouse/bronze/streaming/air_quality/part-00000-e51d2787-d385-4f38-a54d-8ef87d9ca701-c000.json</w:t>
      </w:r>
    </w:p>
    <w:p w14:paraId="0C034E91" w14:textId="0C9BFA55" w:rsidR="00191520" w:rsidRPr="00191520" w:rsidRDefault="00191520" w:rsidP="009B5FCD">
      <w:pPr>
        <w:pBdr>
          <w:bottom w:val="single" w:sz="6" w:space="1" w:color="auto"/>
        </w:pBdr>
        <w:rPr>
          <w:lang w:val="vi-VN"/>
        </w:rPr>
      </w:pPr>
      <w:r w:rsidRPr="00134992">
        <w:rPr>
          <w:noProof/>
          <w:lang w:val="vi-VN"/>
        </w:rPr>
        <w:drawing>
          <wp:inline distT="0" distB="0" distL="0" distR="0" wp14:anchorId="09A9F422" wp14:editId="58077825">
            <wp:extent cx="5760720" cy="634365"/>
            <wp:effectExtent l="0" t="0" r="0" b="0"/>
            <wp:docPr id="1432928335" name="Picture 143292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634365"/>
                    </a:xfrm>
                    <a:prstGeom prst="rect">
                      <a:avLst/>
                    </a:prstGeom>
                  </pic:spPr>
                </pic:pic>
              </a:graphicData>
            </a:graphic>
          </wp:inline>
        </w:drawing>
      </w:r>
    </w:p>
    <w:p w14:paraId="45DEA5F4" w14:textId="4A7E68CB" w:rsidR="005D6204" w:rsidRDefault="00F34442" w:rsidP="005D6204">
      <w:pPr>
        <w:pStyle w:val="Heading3"/>
        <w:rPr>
          <w:lang w:val="vi-VN"/>
        </w:rPr>
      </w:pPr>
      <w:bookmarkStart w:id="29" w:name="_Toc199317968"/>
      <w:r>
        <w:rPr>
          <w:lang w:val="vi-VN"/>
        </w:rPr>
        <w:t>3</w:t>
      </w:r>
      <w:r w:rsidR="005D6204">
        <w:rPr>
          <w:lang w:val="vi-VN"/>
        </w:rPr>
        <w:t xml:space="preserve">. </w:t>
      </w:r>
      <w:r w:rsidR="00854084" w:rsidRPr="005D6204">
        <w:t xml:space="preserve">Xử lý Data Streaming qua 3 lớp: Bronze - Silver </w:t>
      </w:r>
      <w:r w:rsidR="00854084">
        <w:t>–</w:t>
      </w:r>
      <w:r w:rsidR="00854084" w:rsidRPr="005D6204">
        <w:t xml:space="preserve"> Gold</w:t>
      </w:r>
      <w:bookmarkEnd w:id="29"/>
    </w:p>
    <w:p w14:paraId="7081F7D3" w14:textId="77777777" w:rsidR="009B5FCD" w:rsidRPr="00B05C8E" w:rsidRDefault="009B5FCD" w:rsidP="009B5FCD">
      <w:pPr>
        <w:rPr>
          <w:szCs w:val="26"/>
          <w:lang w:val="vi-VN"/>
        </w:rPr>
      </w:pPr>
      <w:r>
        <w:rPr>
          <w:szCs w:val="26"/>
          <w:lang w:val="vi-VN"/>
        </w:rPr>
        <w:t xml:space="preserve">Chỉ lưu các thông tin chủ yếu từ Json như: </w:t>
      </w:r>
    </w:p>
    <w:p w14:paraId="450D4E64" w14:textId="77777777" w:rsidR="009B5FCD" w:rsidRPr="00253EB5" w:rsidRDefault="009B5FCD" w:rsidP="00B725F2">
      <w:pPr>
        <w:pStyle w:val="Code"/>
      </w:pPr>
      <w:r w:rsidRPr="00253EB5">
        <w:t>"iaqi": {</w:t>
      </w:r>
    </w:p>
    <w:p w14:paraId="2A852C2B" w14:textId="77777777" w:rsidR="009B5FCD" w:rsidRPr="00253EB5" w:rsidRDefault="009B5FCD" w:rsidP="00B725F2">
      <w:pPr>
        <w:pStyle w:val="Code"/>
      </w:pPr>
      <w:r w:rsidRPr="00253EB5">
        <w:t xml:space="preserve">            "co": {</w:t>
      </w:r>
    </w:p>
    <w:p w14:paraId="51FC3F4B" w14:textId="77777777" w:rsidR="009B5FCD" w:rsidRPr="00253EB5" w:rsidRDefault="009B5FCD" w:rsidP="00B725F2">
      <w:pPr>
        <w:pStyle w:val="Code"/>
      </w:pPr>
      <w:r w:rsidRPr="00253EB5">
        <w:t xml:space="preserve">                "v": 0</w:t>
      </w:r>
    </w:p>
    <w:p w14:paraId="5514F9A2" w14:textId="77777777" w:rsidR="009B5FCD" w:rsidRPr="00253EB5" w:rsidRDefault="009B5FCD" w:rsidP="00B725F2">
      <w:pPr>
        <w:pStyle w:val="Code"/>
      </w:pPr>
      <w:r w:rsidRPr="00253EB5">
        <w:t xml:space="preserve">            },</w:t>
      </w:r>
    </w:p>
    <w:p w14:paraId="20B9B071" w14:textId="77777777" w:rsidR="009B5FCD" w:rsidRPr="00253EB5" w:rsidRDefault="009B5FCD" w:rsidP="00B725F2">
      <w:pPr>
        <w:pStyle w:val="Code"/>
      </w:pPr>
      <w:r w:rsidRPr="00253EB5">
        <w:t xml:space="preserve">            "no2": {</w:t>
      </w:r>
    </w:p>
    <w:p w14:paraId="0EB2AACE" w14:textId="77777777" w:rsidR="009B5FCD" w:rsidRPr="00253EB5" w:rsidRDefault="009B5FCD" w:rsidP="00B725F2">
      <w:pPr>
        <w:pStyle w:val="Code"/>
      </w:pPr>
      <w:r w:rsidRPr="00253EB5">
        <w:t xml:space="preserve">                "v": 4</w:t>
      </w:r>
    </w:p>
    <w:p w14:paraId="774F6CCF" w14:textId="77777777" w:rsidR="009B5FCD" w:rsidRPr="00253EB5" w:rsidRDefault="009B5FCD" w:rsidP="00B725F2">
      <w:pPr>
        <w:pStyle w:val="Code"/>
      </w:pPr>
      <w:r w:rsidRPr="00253EB5">
        <w:t xml:space="preserve">            },</w:t>
      </w:r>
    </w:p>
    <w:p w14:paraId="3D0E4872" w14:textId="77777777" w:rsidR="009B5FCD" w:rsidRPr="00253EB5" w:rsidRDefault="009B5FCD" w:rsidP="00B725F2">
      <w:pPr>
        <w:pStyle w:val="Code"/>
      </w:pPr>
      <w:r w:rsidRPr="00253EB5">
        <w:t xml:space="preserve">            "o3": {</w:t>
      </w:r>
    </w:p>
    <w:p w14:paraId="67FE1202" w14:textId="77777777" w:rsidR="009B5FCD" w:rsidRPr="00253EB5" w:rsidRDefault="009B5FCD" w:rsidP="00B725F2">
      <w:pPr>
        <w:pStyle w:val="Code"/>
      </w:pPr>
      <w:r w:rsidRPr="00253EB5">
        <w:t xml:space="preserve">                "v": 22</w:t>
      </w:r>
    </w:p>
    <w:p w14:paraId="1905B357" w14:textId="77777777" w:rsidR="009B5FCD" w:rsidRPr="00253EB5" w:rsidRDefault="009B5FCD" w:rsidP="00B725F2">
      <w:pPr>
        <w:pStyle w:val="Code"/>
      </w:pPr>
      <w:r w:rsidRPr="00253EB5">
        <w:t xml:space="preserve">            },</w:t>
      </w:r>
    </w:p>
    <w:p w14:paraId="0ABDD791" w14:textId="77777777" w:rsidR="009B5FCD" w:rsidRPr="00253EB5" w:rsidRDefault="009B5FCD" w:rsidP="00B725F2">
      <w:pPr>
        <w:pStyle w:val="Code"/>
      </w:pPr>
      <w:r w:rsidRPr="00253EB5">
        <w:t xml:space="preserve">            "pm10": {</w:t>
      </w:r>
    </w:p>
    <w:p w14:paraId="300389AD" w14:textId="77777777" w:rsidR="009B5FCD" w:rsidRPr="00253EB5" w:rsidRDefault="009B5FCD" w:rsidP="00B725F2">
      <w:pPr>
        <w:pStyle w:val="Code"/>
      </w:pPr>
      <w:r w:rsidRPr="00253EB5">
        <w:t xml:space="preserve">                "v": 18</w:t>
      </w:r>
    </w:p>
    <w:p w14:paraId="12C58DF0" w14:textId="77777777" w:rsidR="009B5FCD" w:rsidRPr="00253EB5" w:rsidRDefault="009B5FCD" w:rsidP="00B725F2">
      <w:pPr>
        <w:pStyle w:val="Code"/>
      </w:pPr>
      <w:r w:rsidRPr="00253EB5">
        <w:t xml:space="preserve">            },</w:t>
      </w:r>
    </w:p>
    <w:p w14:paraId="3FE2ECBB" w14:textId="77777777" w:rsidR="009B5FCD" w:rsidRPr="00253EB5" w:rsidRDefault="009B5FCD" w:rsidP="00B725F2">
      <w:pPr>
        <w:pStyle w:val="Code"/>
      </w:pPr>
      <w:r w:rsidRPr="00253EB5">
        <w:t xml:space="preserve">            "pm25": {</w:t>
      </w:r>
    </w:p>
    <w:p w14:paraId="7FA092C7" w14:textId="77777777" w:rsidR="009B5FCD" w:rsidRPr="00253EB5" w:rsidRDefault="009B5FCD" w:rsidP="00B725F2">
      <w:pPr>
        <w:pStyle w:val="Code"/>
      </w:pPr>
      <w:r w:rsidRPr="00253EB5">
        <w:t xml:space="preserve">                "v": 27</w:t>
      </w:r>
    </w:p>
    <w:p w14:paraId="4E2BDC1F" w14:textId="77777777" w:rsidR="009B5FCD" w:rsidRPr="00253EB5" w:rsidRDefault="009B5FCD" w:rsidP="00B725F2">
      <w:pPr>
        <w:pStyle w:val="Code"/>
      </w:pPr>
      <w:r w:rsidRPr="00253EB5">
        <w:t xml:space="preserve">            },</w:t>
      </w:r>
    </w:p>
    <w:p w14:paraId="03A8669C" w14:textId="77777777" w:rsidR="009B5FCD" w:rsidRPr="00253EB5" w:rsidRDefault="009B5FCD" w:rsidP="00B725F2">
      <w:pPr>
        <w:pStyle w:val="Code"/>
      </w:pPr>
      <w:r w:rsidRPr="00253EB5">
        <w:t xml:space="preserve">            "so2": {</w:t>
      </w:r>
    </w:p>
    <w:p w14:paraId="6E751DE0" w14:textId="77777777" w:rsidR="009B5FCD" w:rsidRPr="00253EB5" w:rsidRDefault="009B5FCD" w:rsidP="00B725F2">
      <w:pPr>
        <w:pStyle w:val="Code"/>
      </w:pPr>
      <w:r w:rsidRPr="00253EB5">
        <w:t xml:space="preserve">                "v": 49</w:t>
      </w:r>
    </w:p>
    <w:p w14:paraId="1E0804DA" w14:textId="77777777" w:rsidR="009B5FCD" w:rsidRPr="00253EB5" w:rsidRDefault="009B5FCD" w:rsidP="00B725F2">
      <w:pPr>
        <w:pStyle w:val="Code"/>
      </w:pPr>
      <w:r w:rsidRPr="00253EB5">
        <w:t xml:space="preserve">            }</w:t>
      </w:r>
    </w:p>
    <w:p w14:paraId="34AED705" w14:textId="77777777" w:rsidR="009B5FCD" w:rsidRPr="00253EB5" w:rsidRDefault="009B5FCD" w:rsidP="00B725F2">
      <w:pPr>
        <w:pStyle w:val="Code"/>
      </w:pPr>
      <w:r w:rsidRPr="00253EB5">
        <w:t xml:space="preserve">        },</w:t>
      </w:r>
    </w:p>
    <w:p w14:paraId="327B9AA8" w14:textId="77777777" w:rsidR="009B5FCD" w:rsidRDefault="009B5FCD" w:rsidP="009B5FCD">
      <w:pPr>
        <w:rPr>
          <w:szCs w:val="26"/>
          <w:lang w:val="vi-VN"/>
        </w:rPr>
      </w:pPr>
      <w:r>
        <w:rPr>
          <w:szCs w:val="26"/>
        </w:rPr>
        <w:t>Và</w:t>
      </w:r>
      <w:r>
        <w:rPr>
          <w:szCs w:val="26"/>
          <w:lang w:val="vi-VN"/>
        </w:rPr>
        <w:t xml:space="preserve"> dòng Fetch_time:</w:t>
      </w:r>
    </w:p>
    <w:p w14:paraId="4AE8EF94" w14:textId="77777777" w:rsidR="009B5FCD" w:rsidRPr="00B05C8E" w:rsidRDefault="009B5FCD" w:rsidP="009B5FCD">
      <w:pPr>
        <w:rPr>
          <w:szCs w:val="26"/>
          <w:lang w:val="vi-VN"/>
        </w:rPr>
      </w:pPr>
      <w:r w:rsidRPr="00B05C8E">
        <w:rPr>
          <w:szCs w:val="26"/>
          <w:lang w:val="vi-VN"/>
        </w:rPr>
        <w:t>"fetched_at":"2025-05-25T12:13:07.526838"}</w:t>
      </w:r>
    </w:p>
    <w:p w14:paraId="653BE4B8" w14:textId="77777777" w:rsidR="009B5FCD" w:rsidRDefault="009B5FCD" w:rsidP="009B5FCD">
      <w:pPr>
        <w:rPr>
          <w:szCs w:val="26"/>
          <w:lang w:val="vi-VN"/>
        </w:rPr>
      </w:pPr>
      <w:r>
        <w:rPr>
          <w:szCs w:val="26"/>
          <w:lang w:val="vi-VN"/>
        </w:rPr>
        <w:lastRenderedPageBreak/>
        <w:t>Đ</w:t>
      </w:r>
      <w:r w:rsidRPr="00B05C8E">
        <w:rPr>
          <w:szCs w:val="26"/>
          <w:lang w:val="vi-VN"/>
        </w:rPr>
        <w:t>ưa</w:t>
      </w:r>
      <w:r>
        <w:rPr>
          <w:szCs w:val="26"/>
          <w:lang w:val="vi-VN"/>
        </w:rPr>
        <w:t xml:space="preserve"> các dữ liệu này</w:t>
      </w:r>
      <w:r w:rsidRPr="00B05C8E">
        <w:rPr>
          <w:szCs w:val="26"/>
          <w:lang w:val="vi-VN"/>
        </w:rPr>
        <w:t xml:space="preserve"> vào dạng</w:t>
      </w:r>
      <w:r>
        <w:rPr>
          <w:szCs w:val="26"/>
          <w:lang w:val="vi-VN"/>
        </w:rPr>
        <w:t xml:space="preserve"> delta: </w:t>
      </w:r>
    </w:p>
    <w:p w14:paraId="45C24C85" w14:textId="77777777" w:rsidR="009B5FCD" w:rsidRDefault="009B5FCD" w:rsidP="009B5FCD">
      <w:pPr>
        <w:rPr>
          <w:szCs w:val="26"/>
          <w:lang w:val="vi-VN"/>
        </w:rPr>
      </w:pPr>
      <w:r w:rsidRPr="00B05C8E">
        <w:rPr>
          <w:noProof/>
          <w:szCs w:val="26"/>
          <w:lang w:val="vi-VN"/>
        </w:rPr>
        <w:drawing>
          <wp:inline distT="0" distB="0" distL="0" distR="0" wp14:anchorId="6C7E94F3" wp14:editId="4F252F9A">
            <wp:extent cx="5760720" cy="315595"/>
            <wp:effectExtent l="0" t="0" r="0" b="8255"/>
            <wp:docPr id="1191875966" name="Picture 119187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15595"/>
                    </a:xfrm>
                    <a:prstGeom prst="rect">
                      <a:avLst/>
                    </a:prstGeom>
                  </pic:spPr>
                </pic:pic>
              </a:graphicData>
            </a:graphic>
          </wp:inline>
        </w:drawing>
      </w:r>
    </w:p>
    <w:p w14:paraId="49FE76D0" w14:textId="77777777" w:rsidR="009B5FCD" w:rsidRPr="00134992" w:rsidRDefault="009B5FCD" w:rsidP="00B725F2">
      <w:pPr>
        <w:pStyle w:val="Code"/>
        <w:rPr>
          <w:b/>
          <w:bCs/>
        </w:rPr>
      </w:pPr>
      <w:r w:rsidRPr="00134992">
        <w:t>from pyspark.sql import SparkSession</w:t>
      </w:r>
    </w:p>
    <w:p w14:paraId="4220E400" w14:textId="77777777" w:rsidR="009B5FCD" w:rsidRPr="00134992" w:rsidRDefault="009B5FCD" w:rsidP="00B725F2">
      <w:pPr>
        <w:pStyle w:val="Code"/>
        <w:rPr>
          <w:b/>
          <w:bCs/>
        </w:rPr>
      </w:pPr>
      <w:r w:rsidRPr="00134992">
        <w:t>from pyspark.sql.functions import col, from_json, to_timestamp, when, hour, dayofmonth, month, lit, coalesce</w:t>
      </w:r>
    </w:p>
    <w:p w14:paraId="02D7B70F" w14:textId="77777777" w:rsidR="009B5FCD" w:rsidRPr="00134992" w:rsidRDefault="009B5FCD" w:rsidP="00B725F2">
      <w:pPr>
        <w:pStyle w:val="Code"/>
        <w:rPr>
          <w:b/>
          <w:bCs/>
        </w:rPr>
      </w:pPr>
      <w:r w:rsidRPr="00134992">
        <w:t>from pyspark.sql.types import StructType, StructField, StringType, FloatType</w:t>
      </w:r>
    </w:p>
    <w:p w14:paraId="289672DF" w14:textId="77777777" w:rsidR="009B5FCD" w:rsidRPr="00134992" w:rsidRDefault="009B5FCD" w:rsidP="00B725F2">
      <w:pPr>
        <w:pStyle w:val="Code"/>
        <w:rPr>
          <w:b/>
          <w:bCs/>
        </w:rPr>
      </w:pPr>
    </w:p>
    <w:p w14:paraId="2EC1A63D" w14:textId="77777777" w:rsidR="009B5FCD" w:rsidRPr="00134992" w:rsidRDefault="009B5FCD" w:rsidP="00B725F2">
      <w:pPr>
        <w:pStyle w:val="Code"/>
        <w:rPr>
          <w:b/>
          <w:bCs/>
        </w:rPr>
      </w:pPr>
      <w:r w:rsidRPr="00134992">
        <w:t>spark = SparkSession.builder.appName("AirQualitySilver").getOrCreate()</w:t>
      </w:r>
    </w:p>
    <w:p w14:paraId="561338BE" w14:textId="77777777" w:rsidR="009B5FCD" w:rsidRPr="00134992" w:rsidRDefault="009B5FCD" w:rsidP="00B725F2">
      <w:pPr>
        <w:pStyle w:val="Code"/>
        <w:rPr>
          <w:b/>
          <w:bCs/>
        </w:rPr>
      </w:pPr>
    </w:p>
    <w:p w14:paraId="3A74AEE9" w14:textId="77777777" w:rsidR="009B5FCD" w:rsidRPr="00134992" w:rsidRDefault="009B5FCD" w:rsidP="00B725F2">
      <w:pPr>
        <w:pStyle w:val="Code"/>
        <w:rPr>
          <w:b/>
          <w:bCs/>
        </w:rPr>
      </w:pPr>
      <w:r w:rsidRPr="00134992">
        <w:t># Đọc từ Bronze layer</w:t>
      </w:r>
    </w:p>
    <w:p w14:paraId="2966EAFA" w14:textId="77777777" w:rsidR="009B5FCD" w:rsidRPr="00134992" w:rsidRDefault="009B5FCD" w:rsidP="00B725F2">
      <w:pPr>
        <w:pStyle w:val="Code"/>
        <w:rPr>
          <w:b/>
          <w:bCs/>
        </w:rPr>
      </w:pPr>
      <w:r w:rsidRPr="00134992">
        <w:t>df_bronze = spark.readStream \</w:t>
      </w:r>
    </w:p>
    <w:p w14:paraId="6C51337D" w14:textId="77777777" w:rsidR="009B5FCD" w:rsidRPr="00134992" w:rsidRDefault="009B5FCD" w:rsidP="00B725F2">
      <w:pPr>
        <w:pStyle w:val="Code"/>
        <w:rPr>
          <w:b/>
          <w:bCs/>
        </w:rPr>
      </w:pPr>
      <w:r w:rsidRPr="00134992">
        <w:t xml:space="preserve">    .format("json") \</w:t>
      </w:r>
    </w:p>
    <w:p w14:paraId="023124DF" w14:textId="77777777" w:rsidR="009B5FCD" w:rsidRPr="00134992" w:rsidRDefault="009B5FCD" w:rsidP="00B725F2">
      <w:pPr>
        <w:pStyle w:val="Code"/>
        <w:rPr>
          <w:b/>
          <w:bCs/>
        </w:rPr>
      </w:pPr>
      <w:r w:rsidRPr="00134992">
        <w:t xml:space="preserve">    .schema("data STRUCT&lt;iaqi: STRING, time: STRING&gt;, fetched_at STRING") \</w:t>
      </w:r>
    </w:p>
    <w:p w14:paraId="32602633" w14:textId="77777777" w:rsidR="009B5FCD" w:rsidRPr="00134992" w:rsidRDefault="009B5FCD" w:rsidP="00B725F2">
      <w:pPr>
        <w:pStyle w:val="Code"/>
        <w:rPr>
          <w:b/>
          <w:bCs/>
        </w:rPr>
      </w:pPr>
      <w:r w:rsidRPr="00134992">
        <w:t xml:space="preserve">    .load("hdfs:///lakehouse/bronze/streaming/air_quality/")</w:t>
      </w:r>
    </w:p>
    <w:p w14:paraId="2DA64C4C" w14:textId="77777777" w:rsidR="009B5FCD" w:rsidRPr="00134992" w:rsidRDefault="009B5FCD" w:rsidP="00B725F2">
      <w:pPr>
        <w:pStyle w:val="Code"/>
        <w:rPr>
          <w:b/>
          <w:bCs/>
        </w:rPr>
      </w:pPr>
    </w:p>
    <w:p w14:paraId="5FC9BAF3" w14:textId="77777777" w:rsidR="009B5FCD" w:rsidRPr="00134992" w:rsidRDefault="009B5FCD" w:rsidP="00B725F2">
      <w:pPr>
        <w:pStyle w:val="Code"/>
        <w:rPr>
          <w:b/>
          <w:bCs/>
        </w:rPr>
      </w:pPr>
      <w:r w:rsidRPr="00134992">
        <w:t>iaqi_schema = StructType([</w:t>
      </w:r>
    </w:p>
    <w:p w14:paraId="5915F715" w14:textId="77777777" w:rsidR="009B5FCD" w:rsidRPr="00134992" w:rsidRDefault="009B5FCD" w:rsidP="00B725F2">
      <w:pPr>
        <w:pStyle w:val="Code"/>
        <w:rPr>
          <w:b/>
          <w:bCs/>
        </w:rPr>
      </w:pPr>
      <w:r w:rsidRPr="00134992">
        <w:t xml:space="preserve">    StructField("co", StructType([StructField("v", FloatType())])),</w:t>
      </w:r>
    </w:p>
    <w:p w14:paraId="3AB4D5AB" w14:textId="77777777" w:rsidR="009B5FCD" w:rsidRPr="00134992" w:rsidRDefault="009B5FCD" w:rsidP="00B725F2">
      <w:pPr>
        <w:pStyle w:val="Code"/>
        <w:rPr>
          <w:b/>
          <w:bCs/>
        </w:rPr>
      </w:pPr>
      <w:r w:rsidRPr="00134992">
        <w:t xml:space="preserve">    StructField("no2", StructType([StructField("v", FloatType())])),</w:t>
      </w:r>
    </w:p>
    <w:p w14:paraId="4675D052" w14:textId="77777777" w:rsidR="009B5FCD" w:rsidRPr="00134992" w:rsidRDefault="009B5FCD" w:rsidP="00B725F2">
      <w:pPr>
        <w:pStyle w:val="Code"/>
        <w:rPr>
          <w:b/>
          <w:bCs/>
        </w:rPr>
      </w:pPr>
      <w:r w:rsidRPr="00134992">
        <w:t xml:space="preserve">    StructField("o3", StructType([StructField("v", FloatType())])),</w:t>
      </w:r>
    </w:p>
    <w:p w14:paraId="30C5B368" w14:textId="77777777" w:rsidR="009B5FCD" w:rsidRPr="00134992" w:rsidRDefault="009B5FCD" w:rsidP="00B725F2">
      <w:pPr>
        <w:pStyle w:val="Code"/>
        <w:rPr>
          <w:b/>
          <w:bCs/>
        </w:rPr>
      </w:pPr>
      <w:r w:rsidRPr="00134992">
        <w:t xml:space="preserve">    StructField("pm10", StructType([StructField("v", FloatType())])),</w:t>
      </w:r>
    </w:p>
    <w:p w14:paraId="2B80598D" w14:textId="77777777" w:rsidR="009B5FCD" w:rsidRPr="00134992" w:rsidRDefault="009B5FCD" w:rsidP="00B725F2">
      <w:pPr>
        <w:pStyle w:val="Code"/>
        <w:rPr>
          <w:b/>
          <w:bCs/>
        </w:rPr>
      </w:pPr>
      <w:r w:rsidRPr="00134992">
        <w:t xml:space="preserve">    StructField("pm25", StructType([StructField("v", FloatType())])),</w:t>
      </w:r>
    </w:p>
    <w:p w14:paraId="75F8359C" w14:textId="77777777" w:rsidR="009B5FCD" w:rsidRPr="00134992" w:rsidRDefault="009B5FCD" w:rsidP="00B725F2">
      <w:pPr>
        <w:pStyle w:val="Code"/>
        <w:rPr>
          <w:b/>
          <w:bCs/>
        </w:rPr>
      </w:pPr>
      <w:r w:rsidRPr="00134992">
        <w:t xml:space="preserve">    StructField("so2", StructType([StructField("v", FloatType())]))</w:t>
      </w:r>
    </w:p>
    <w:p w14:paraId="4E2D9523" w14:textId="77777777" w:rsidR="009B5FCD" w:rsidRPr="00134992" w:rsidRDefault="009B5FCD" w:rsidP="00B725F2">
      <w:pPr>
        <w:pStyle w:val="Code"/>
        <w:rPr>
          <w:b/>
          <w:bCs/>
        </w:rPr>
      </w:pPr>
      <w:r w:rsidRPr="00134992">
        <w:t>])</w:t>
      </w:r>
    </w:p>
    <w:p w14:paraId="45BF361B" w14:textId="77777777" w:rsidR="009B5FCD" w:rsidRPr="00134992" w:rsidRDefault="009B5FCD" w:rsidP="00B725F2">
      <w:pPr>
        <w:pStyle w:val="Code"/>
        <w:rPr>
          <w:b/>
          <w:bCs/>
        </w:rPr>
      </w:pPr>
    </w:p>
    <w:p w14:paraId="538B9435" w14:textId="77777777" w:rsidR="009B5FCD" w:rsidRPr="00134992" w:rsidRDefault="009B5FCD" w:rsidP="00B725F2">
      <w:pPr>
        <w:pStyle w:val="Code"/>
        <w:rPr>
          <w:b/>
          <w:bCs/>
        </w:rPr>
      </w:pPr>
      <w:r w:rsidRPr="00134992">
        <w:t>time_schema = StructType([</w:t>
      </w:r>
    </w:p>
    <w:p w14:paraId="2CC18C66" w14:textId="77777777" w:rsidR="009B5FCD" w:rsidRPr="00134992" w:rsidRDefault="009B5FCD" w:rsidP="00B725F2">
      <w:pPr>
        <w:pStyle w:val="Code"/>
        <w:rPr>
          <w:b/>
          <w:bCs/>
        </w:rPr>
      </w:pPr>
      <w:r w:rsidRPr="00134992">
        <w:t xml:space="preserve">    StructField("s", StringType()), </w:t>
      </w:r>
    </w:p>
    <w:p w14:paraId="1833E20D" w14:textId="77777777" w:rsidR="009B5FCD" w:rsidRPr="00134992" w:rsidRDefault="009B5FCD" w:rsidP="00B725F2">
      <w:pPr>
        <w:pStyle w:val="Code"/>
        <w:rPr>
          <w:b/>
          <w:bCs/>
        </w:rPr>
      </w:pPr>
      <w:r w:rsidRPr="00134992">
        <w:t xml:space="preserve">    StructField("tz", StringType()),</w:t>
      </w:r>
    </w:p>
    <w:p w14:paraId="1973BAA8" w14:textId="77777777" w:rsidR="009B5FCD" w:rsidRPr="00134992" w:rsidRDefault="009B5FCD" w:rsidP="00B725F2">
      <w:pPr>
        <w:pStyle w:val="Code"/>
        <w:rPr>
          <w:b/>
          <w:bCs/>
        </w:rPr>
      </w:pPr>
      <w:r w:rsidRPr="00134992">
        <w:t xml:space="preserve">    StructField("v", StringType()),</w:t>
      </w:r>
    </w:p>
    <w:p w14:paraId="07CC7FC6" w14:textId="77777777" w:rsidR="009B5FCD" w:rsidRPr="00134992" w:rsidRDefault="009B5FCD" w:rsidP="00B725F2">
      <w:pPr>
        <w:pStyle w:val="Code"/>
        <w:rPr>
          <w:b/>
          <w:bCs/>
        </w:rPr>
      </w:pPr>
      <w:r w:rsidRPr="00134992">
        <w:t xml:space="preserve">    StructField("iso", StringType())</w:t>
      </w:r>
    </w:p>
    <w:p w14:paraId="4B4E8002" w14:textId="77777777" w:rsidR="009B5FCD" w:rsidRPr="00134992" w:rsidRDefault="009B5FCD" w:rsidP="00B725F2">
      <w:pPr>
        <w:pStyle w:val="Code"/>
        <w:rPr>
          <w:b/>
          <w:bCs/>
        </w:rPr>
      </w:pPr>
      <w:r w:rsidRPr="00134992">
        <w:t>])</w:t>
      </w:r>
    </w:p>
    <w:p w14:paraId="1D91A598" w14:textId="77777777" w:rsidR="009B5FCD" w:rsidRPr="00134992" w:rsidRDefault="009B5FCD" w:rsidP="00B725F2">
      <w:pPr>
        <w:pStyle w:val="Code"/>
        <w:rPr>
          <w:b/>
          <w:bCs/>
        </w:rPr>
      </w:pPr>
    </w:p>
    <w:p w14:paraId="778A7C07" w14:textId="77777777" w:rsidR="009B5FCD" w:rsidRPr="00134992" w:rsidRDefault="009B5FCD" w:rsidP="00B725F2">
      <w:pPr>
        <w:pStyle w:val="Code"/>
        <w:rPr>
          <w:b/>
          <w:bCs/>
        </w:rPr>
      </w:pPr>
      <w:r w:rsidRPr="00134992">
        <w:t>df_silver = df_bronze \</w:t>
      </w:r>
    </w:p>
    <w:p w14:paraId="16C50125" w14:textId="77777777" w:rsidR="009B5FCD" w:rsidRPr="00134992" w:rsidRDefault="009B5FCD" w:rsidP="00B725F2">
      <w:pPr>
        <w:pStyle w:val="Code"/>
        <w:rPr>
          <w:b/>
          <w:bCs/>
        </w:rPr>
      </w:pPr>
      <w:r w:rsidRPr="00134992">
        <w:t xml:space="preserve">    .withColumn("iaqi_json", from_json(col("data.iaqi"), iaqi_schema)) \</w:t>
      </w:r>
    </w:p>
    <w:p w14:paraId="1EC9B1CC" w14:textId="77777777" w:rsidR="009B5FCD" w:rsidRPr="00134992" w:rsidRDefault="009B5FCD" w:rsidP="00B725F2">
      <w:pPr>
        <w:pStyle w:val="Code"/>
        <w:rPr>
          <w:b/>
          <w:bCs/>
        </w:rPr>
      </w:pPr>
      <w:r w:rsidRPr="00134992">
        <w:t xml:space="preserve">    .withColumn("time_json", from_json(col("data.time"), time_schema)) \</w:t>
      </w:r>
    </w:p>
    <w:p w14:paraId="3AB6B248" w14:textId="77777777" w:rsidR="009B5FCD" w:rsidRPr="00134992" w:rsidRDefault="009B5FCD" w:rsidP="00B725F2">
      <w:pPr>
        <w:pStyle w:val="Code"/>
        <w:rPr>
          <w:b/>
          <w:bCs/>
        </w:rPr>
      </w:pPr>
      <w:r w:rsidRPr="00134992">
        <w:t xml:space="preserve">    .withColumn("date", to_timestamp(col("fetched_at"))) \</w:t>
      </w:r>
    </w:p>
    <w:p w14:paraId="0DE23F76" w14:textId="77777777" w:rsidR="009B5FCD" w:rsidRPr="00134992" w:rsidRDefault="009B5FCD" w:rsidP="00B725F2">
      <w:pPr>
        <w:pStyle w:val="Code"/>
        <w:rPr>
          <w:b/>
          <w:bCs/>
        </w:rPr>
      </w:pPr>
      <w:r w:rsidRPr="00134992">
        <w:t xml:space="preserve">    .select(</w:t>
      </w:r>
    </w:p>
    <w:p w14:paraId="3BA95A66" w14:textId="77777777" w:rsidR="009B5FCD" w:rsidRPr="00134992" w:rsidRDefault="009B5FCD" w:rsidP="00B725F2">
      <w:pPr>
        <w:pStyle w:val="Code"/>
        <w:rPr>
          <w:b/>
          <w:bCs/>
        </w:rPr>
      </w:pPr>
      <w:r w:rsidRPr="00134992">
        <w:t xml:space="preserve">        "date",</w:t>
      </w:r>
    </w:p>
    <w:p w14:paraId="6AFDCE4C" w14:textId="77777777" w:rsidR="009B5FCD" w:rsidRPr="00134992" w:rsidRDefault="009B5FCD" w:rsidP="00B725F2">
      <w:pPr>
        <w:pStyle w:val="Code"/>
        <w:rPr>
          <w:b/>
          <w:bCs/>
        </w:rPr>
      </w:pPr>
      <w:r w:rsidRPr="00134992">
        <w:t xml:space="preserve">        col("iaqi_json.co.v").alias("CO"),</w:t>
      </w:r>
    </w:p>
    <w:p w14:paraId="25E0323F" w14:textId="77777777" w:rsidR="009B5FCD" w:rsidRPr="00134992" w:rsidRDefault="009B5FCD" w:rsidP="00B725F2">
      <w:pPr>
        <w:pStyle w:val="Code"/>
        <w:rPr>
          <w:b/>
          <w:bCs/>
        </w:rPr>
      </w:pPr>
      <w:r w:rsidRPr="00134992">
        <w:t xml:space="preserve">        col("iaqi_json.no2.v").alias("NO2"),</w:t>
      </w:r>
    </w:p>
    <w:p w14:paraId="24F45F73" w14:textId="77777777" w:rsidR="009B5FCD" w:rsidRPr="00134992" w:rsidRDefault="009B5FCD" w:rsidP="00B725F2">
      <w:pPr>
        <w:pStyle w:val="Code"/>
        <w:rPr>
          <w:b/>
          <w:bCs/>
        </w:rPr>
      </w:pPr>
      <w:r w:rsidRPr="00134992">
        <w:t xml:space="preserve">        col("iaqi_json.o3.v").alias("O3"),</w:t>
      </w:r>
    </w:p>
    <w:p w14:paraId="4DFE79F8" w14:textId="77777777" w:rsidR="009B5FCD" w:rsidRPr="00134992" w:rsidRDefault="009B5FCD" w:rsidP="00B725F2">
      <w:pPr>
        <w:pStyle w:val="Code"/>
        <w:rPr>
          <w:b/>
          <w:bCs/>
        </w:rPr>
      </w:pPr>
      <w:r w:rsidRPr="00134992">
        <w:t xml:space="preserve">        col("iaqi_json.pm10.v").alias("TSP"),</w:t>
      </w:r>
    </w:p>
    <w:p w14:paraId="369A0BF7" w14:textId="77777777" w:rsidR="009B5FCD" w:rsidRPr="00134992" w:rsidRDefault="009B5FCD" w:rsidP="00B725F2">
      <w:pPr>
        <w:pStyle w:val="Code"/>
        <w:rPr>
          <w:b/>
          <w:bCs/>
        </w:rPr>
      </w:pPr>
      <w:r w:rsidRPr="00134992">
        <w:t xml:space="preserve">        col("iaqi_json.pm25.v").alias("PM25"),</w:t>
      </w:r>
    </w:p>
    <w:p w14:paraId="4EC9D9A6" w14:textId="77777777" w:rsidR="009B5FCD" w:rsidRPr="00134992" w:rsidRDefault="009B5FCD" w:rsidP="00B725F2">
      <w:pPr>
        <w:pStyle w:val="Code"/>
        <w:rPr>
          <w:b/>
          <w:bCs/>
        </w:rPr>
      </w:pPr>
      <w:r w:rsidRPr="00134992">
        <w:t xml:space="preserve">        col("iaqi_json.so2.v").alias("SO2")</w:t>
      </w:r>
    </w:p>
    <w:p w14:paraId="30AF83C2" w14:textId="77777777" w:rsidR="009B5FCD" w:rsidRPr="00134992" w:rsidRDefault="009B5FCD" w:rsidP="00B725F2">
      <w:pPr>
        <w:pStyle w:val="Code"/>
        <w:rPr>
          <w:b/>
          <w:bCs/>
        </w:rPr>
      </w:pPr>
      <w:r w:rsidRPr="00134992">
        <w:t xml:space="preserve">    ) \</w:t>
      </w:r>
    </w:p>
    <w:p w14:paraId="585E63C5" w14:textId="77777777" w:rsidR="009B5FCD" w:rsidRPr="00134992" w:rsidRDefault="009B5FCD" w:rsidP="00B725F2">
      <w:pPr>
        <w:pStyle w:val="Code"/>
        <w:rPr>
          <w:b/>
          <w:bCs/>
        </w:rPr>
      </w:pPr>
      <w:r w:rsidRPr="00134992">
        <w:t xml:space="preserve">    .dropDuplicates(["date", "CO", "NO2", "O3", "TSP", "PM25", "SO2"])</w:t>
      </w:r>
    </w:p>
    <w:p w14:paraId="3826628B" w14:textId="77777777" w:rsidR="009B5FCD" w:rsidRPr="00134992" w:rsidRDefault="009B5FCD" w:rsidP="00B725F2">
      <w:pPr>
        <w:pStyle w:val="Code"/>
        <w:rPr>
          <w:b/>
          <w:bCs/>
        </w:rPr>
      </w:pPr>
    </w:p>
    <w:p w14:paraId="339F5081" w14:textId="77777777" w:rsidR="009B5FCD" w:rsidRPr="00134992" w:rsidRDefault="009B5FCD" w:rsidP="00B725F2">
      <w:pPr>
        <w:pStyle w:val="Code"/>
        <w:rPr>
          <w:b/>
          <w:bCs/>
        </w:rPr>
      </w:pPr>
      <w:r w:rsidRPr="00134992">
        <w:t>cols_to_cast = ["TSP", "PM25", "O3", "CO", "NO2", "SO2"]</w:t>
      </w:r>
    </w:p>
    <w:p w14:paraId="01E02ED2" w14:textId="77777777" w:rsidR="009B5FCD" w:rsidRPr="00134992" w:rsidRDefault="009B5FCD" w:rsidP="00B725F2">
      <w:pPr>
        <w:pStyle w:val="Code"/>
        <w:rPr>
          <w:b/>
          <w:bCs/>
        </w:rPr>
      </w:pPr>
      <w:r w:rsidRPr="00134992">
        <w:t>for col_name in cols_to_cast:</w:t>
      </w:r>
    </w:p>
    <w:p w14:paraId="1070EC7C" w14:textId="77777777" w:rsidR="009B5FCD" w:rsidRPr="00134992" w:rsidRDefault="009B5FCD" w:rsidP="00B725F2">
      <w:pPr>
        <w:pStyle w:val="Code"/>
        <w:rPr>
          <w:b/>
          <w:bCs/>
        </w:rPr>
      </w:pPr>
      <w:r w:rsidRPr="00134992">
        <w:t xml:space="preserve">    df_silver = df_silver.withColumn(col_name, coalesce(col(col_name).cast("double"), lit(0)))</w:t>
      </w:r>
    </w:p>
    <w:p w14:paraId="572CFB62" w14:textId="77777777" w:rsidR="009B5FCD" w:rsidRPr="00134992" w:rsidRDefault="009B5FCD" w:rsidP="00B725F2">
      <w:pPr>
        <w:pStyle w:val="Code"/>
        <w:rPr>
          <w:b/>
          <w:bCs/>
        </w:rPr>
      </w:pPr>
    </w:p>
    <w:p w14:paraId="73B4C121" w14:textId="77777777" w:rsidR="009B5FCD" w:rsidRPr="00134992" w:rsidRDefault="009B5FCD" w:rsidP="00B725F2">
      <w:pPr>
        <w:pStyle w:val="Code"/>
        <w:rPr>
          <w:b/>
          <w:bCs/>
        </w:rPr>
      </w:pPr>
      <w:r w:rsidRPr="00134992">
        <w:t>df_silver = df_silver.withColumn(</w:t>
      </w:r>
    </w:p>
    <w:p w14:paraId="786209B8" w14:textId="77777777" w:rsidR="009B5FCD" w:rsidRPr="00134992" w:rsidRDefault="009B5FCD" w:rsidP="00B725F2">
      <w:pPr>
        <w:pStyle w:val="Code"/>
        <w:rPr>
          <w:b/>
          <w:bCs/>
        </w:rPr>
      </w:pPr>
      <w:r w:rsidRPr="00134992">
        <w:lastRenderedPageBreak/>
        <w:t xml:space="preserve">    "AQI_Level",</w:t>
      </w:r>
    </w:p>
    <w:p w14:paraId="641BC610" w14:textId="77777777" w:rsidR="009B5FCD" w:rsidRPr="00134992" w:rsidRDefault="009B5FCD" w:rsidP="00B725F2">
      <w:pPr>
        <w:pStyle w:val="Code"/>
        <w:rPr>
          <w:b/>
          <w:bCs/>
        </w:rPr>
      </w:pPr>
      <w:r w:rsidRPr="00134992">
        <w:t xml:space="preserve">    when(col("PM25") &lt;= 12, "Good")</w:t>
      </w:r>
    </w:p>
    <w:p w14:paraId="188A3526" w14:textId="77777777" w:rsidR="009B5FCD" w:rsidRPr="00134992" w:rsidRDefault="009B5FCD" w:rsidP="00B725F2">
      <w:pPr>
        <w:pStyle w:val="Code"/>
        <w:rPr>
          <w:b/>
          <w:bCs/>
        </w:rPr>
      </w:pPr>
      <w:r w:rsidRPr="00134992">
        <w:t xml:space="preserve">    .when((col("PM25") &gt;= 13) &amp; (col("PM25") &lt;= 35), "Average")</w:t>
      </w:r>
    </w:p>
    <w:p w14:paraId="0925A469" w14:textId="77777777" w:rsidR="009B5FCD" w:rsidRPr="00134992" w:rsidRDefault="009B5FCD" w:rsidP="00B725F2">
      <w:pPr>
        <w:pStyle w:val="Code"/>
        <w:rPr>
          <w:b/>
          <w:bCs/>
        </w:rPr>
      </w:pPr>
      <w:r w:rsidRPr="00134992">
        <w:t xml:space="preserve">    .when((col("PM25") &gt;= 36) &amp; (col("PM25") &lt;= 55), "Moderate")</w:t>
      </w:r>
    </w:p>
    <w:p w14:paraId="04210D11" w14:textId="77777777" w:rsidR="009B5FCD" w:rsidRPr="00134992" w:rsidRDefault="009B5FCD" w:rsidP="00B725F2">
      <w:pPr>
        <w:pStyle w:val="Code"/>
        <w:rPr>
          <w:b/>
          <w:bCs/>
        </w:rPr>
      </w:pPr>
      <w:r w:rsidRPr="00134992">
        <w:t xml:space="preserve">    .otherwise("Unhealthy")</w:t>
      </w:r>
    </w:p>
    <w:p w14:paraId="02FEEC24" w14:textId="77777777" w:rsidR="009B5FCD" w:rsidRPr="00134992" w:rsidRDefault="009B5FCD" w:rsidP="00B725F2">
      <w:pPr>
        <w:pStyle w:val="Code"/>
        <w:rPr>
          <w:b/>
          <w:bCs/>
        </w:rPr>
      </w:pPr>
      <w:r w:rsidRPr="00134992">
        <w:t>)</w:t>
      </w:r>
    </w:p>
    <w:p w14:paraId="08B5E5F1" w14:textId="77777777" w:rsidR="009B5FCD" w:rsidRPr="00134992" w:rsidRDefault="009B5FCD" w:rsidP="00B725F2">
      <w:pPr>
        <w:pStyle w:val="Code"/>
        <w:rPr>
          <w:b/>
          <w:bCs/>
        </w:rPr>
      </w:pPr>
      <w:r w:rsidRPr="00134992">
        <w:t>df_silver = df_silver.withColumn("hour", hour(col("date"))) \</w:t>
      </w:r>
    </w:p>
    <w:p w14:paraId="4542FF42" w14:textId="77777777" w:rsidR="009B5FCD" w:rsidRPr="00134992" w:rsidRDefault="009B5FCD" w:rsidP="00B725F2">
      <w:pPr>
        <w:pStyle w:val="Code"/>
        <w:rPr>
          <w:b/>
          <w:bCs/>
        </w:rPr>
      </w:pPr>
      <w:r w:rsidRPr="00134992">
        <w:t xml:space="preserve">                     .withColumn("day", dayofmonth(col("date"))) \</w:t>
      </w:r>
    </w:p>
    <w:p w14:paraId="364753FF" w14:textId="77777777" w:rsidR="009B5FCD" w:rsidRPr="00134992" w:rsidRDefault="009B5FCD" w:rsidP="00B725F2">
      <w:pPr>
        <w:pStyle w:val="Code"/>
        <w:rPr>
          <w:b/>
          <w:bCs/>
        </w:rPr>
      </w:pPr>
      <w:r w:rsidRPr="00134992">
        <w:t xml:space="preserve">                     .withColumn("month", month(col("date")))</w:t>
      </w:r>
    </w:p>
    <w:p w14:paraId="696E1DB3" w14:textId="77777777" w:rsidR="009B5FCD" w:rsidRPr="00134992" w:rsidRDefault="009B5FCD" w:rsidP="00B725F2">
      <w:pPr>
        <w:pStyle w:val="Code"/>
        <w:rPr>
          <w:b/>
          <w:bCs/>
        </w:rPr>
      </w:pPr>
    </w:p>
    <w:p w14:paraId="4076417B" w14:textId="77777777" w:rsidR="009B5FCD" w:rsidRPr="00134992" w:rsidRDefault="009B5FCD" w:rsidP="00B725F2">
      <w:pPr>
        <w:pStyle w:val="Code"/>
        <w:rPr>
          <w:b/>
          <w:bCs/>
        </w:rPr>
      </w:pPr>
      <w:r w:rsidRPr="00134992">
        <w:t>query = df_silver.writeStream \</w:t>
      </w:r>
    </w:p>
    <w:p w14:paraId="13BAE347" w14:textId="77777777" w:rsidR="009B5FCD" w:rsidRPr="00134992" w:rsidRDefault="009B5FCD" w:rsidP="00B725F2">
      <w:pPr>
        <w:pStyle w:val="Code"/>
        <w:rPr>
          <w:b/>
          <w:bCs/>
        </w:rPr>
      </w:pPr>
      <w:r w:rsidRPr="00134992">
        <w:t xml:space="preserve">    .format("delta") \</w:t>
      </w:r>
    </w:p>
    <w:p w14:paraId="03ADDB3C" w14:textId="77777777" w:rsidR="009B5FCD" w:rsidRPr="00134992" w:rsidRDefault="009B5FCD" w:rsidP="00B725F2">
      <w:pPr>
        <w:pStyle w:val="Code"/>
        <w:rPr>
          <w:b/>
          <w:bCs/>
        </w:rPr>
      </w:pPr>
      <w:r w:rsidRPr="00134992">
        <w:t xml:space="preserve">    .outputMode("append") \</w:t>
      </w:r>
    </w:p>
    <w:p w14:paraId="3FC0485D" w14:textId="77777777" w:rsidR="009B5FCD" w:rsidRPr="00134992" w:rsidRDefault="009B5FCD" w:rsidP="00B725F2">
      <w:pPr>
        <w:pStyle w:val="Code"/>
        <w:rPr>
          <w:b/>
          <w:bCs/>
        </w:rPr>
      </w:pPr>
      <w:r w:rsidRPr="00134992">
        <w:t xml:space="preserve">    .option("checkpointLocation", "/lakehouse/checkpoints/air_quality_silver/") \</w:t>
      </w:r>
    </w:p>
    <w:p w14:paraId="4EA50122" w14:textId="77777777" w:rsidR="009B5FCD" w:rsidRPr="00134992" w:rsidRDefault="009B5FCD" w:rsidP="00B725F2">
      <w:pPr>
        <w:pStyle w:val="Code"/>
        <w:rPr>
          <w:b/>
          <w:bCs/>
        </w:rPr>
      </w:pPr>
      <w:r w:rsidRPr="00134992">
        <w:t xml:space="preserve">    .option("path", "/lakehouse/silver/streaming/air_quality/") \</w:t>
      </w:r>
    </w:p>
    <w:p w14:paraId="2B295E07" w14:textId="77777777" w:rsidR="009B5FCD" w:rsidRPr="00134992" w:rsidRDefault="009B5FCD" w:rsidP="00B725F2">
      <w:pPr>
        <w:pStyle w:val="Code"/>
        <w:rPr>
          <w:b/>
          <w:bCs/>
        </w:rPr>
      </w:pPr>
      <w:r w:rsidRPr="00134992">
        <w:t xml:space="preserve">    .start()</w:t>
      </w:r>
    </w:p>
    <w:p w14:paraId="6D0902DD" w14:textId="77777777" w:rsidR="009B5FCD" w:rsidRPr="00134992" w:rsidRDefault="009B5FCD" w:rsidP="00B725F2">
      <w:pPr>
        <w:pStyle w:val="Code"/>
        <w:rPr>
          <w:b/>
          <w:bCs/>
        </w:rPr>
      </w:pPr>
    </w:p>
    <w:p w14:paraId="0DBFCDB4" w14:textId="77777777" w:rsidR="009B5FCD" w:rsidRPr="00134992" w:rsidRDefault="009B5FCD" w:rsidP="00B725F2">
      <w:pPr>
        <w:pStyle w:val="Code"/>
        <w:rPr>
          <w:b/>
          <w:bCs/>
        </w:rPr>
      </w:pPr>
      <w:r w:rsidRPr="00134992">
        <w:t>query.awaitTermination()</w:t>
      </w:r>
    </w:p>
    <w:p w14:paraId="124317C8" w14:textId="77777777" w:rsidR="009B5FCD" w:rsidRDefault="009B5FCD" w:rsidP="009B5FCD">
      <w:pPr>
        <w:rPr>
          <w:lang w:val="vi-VN"/>
        </w:rPr>
      </w:pPr>
      <w:r w:rsidRPr="00B05C8E">
        <w:rPr>
          <w:noProof/>
          <w:szCs w:val="26"/>
          <w:lang w:val="vi-VN"/>
        </w:rPr>
        <w:drawing>
          <wp:inline distT="0" distB="0" distL="0" distR="0" wp14:anchorId="60A01490" wp14:editId="47240721">
            <wp:extent cx="5760720" cy="3053080"/>
            <wp:effectExtent l="0" t="0" r="0" b="0"/>
            <wp:docPr id="815953954" name="Picture 8159539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3954" name="Picture 815953954" descr="A screenshot of a computer program&#10;&#10;AI-generated content may be incorrect."/>
                    <pic:cNvPicPr/>
                  </pic:nvPicPr>
                  <pic:blipFill>
                    <a:blip r:embed="rId262"/>
                    <a:stretch>
                      <a:fillRect/>
                    </a:stretch>
                  </pic:blipFill>
                  <pic:spPr>
                    <a:xfrm>
                      <a:off x="0" y="0"/>
                      <a:ext cx="5760720" cy="3053080"/>
                    </a:xfrm>
                    <a:prstGeom prst="rect">
                      <a:avLst/>
                    </a:prstGeom>
                  </pic:spPr>
                </pic:pic>
              </a:graphicData>
            </a:graphic>
          </wp:inline>
        </w:drawing>
      </w:r>
    </w:p>
    <w:p w14:paraId="32F41FA2" w14:textId="77777777" w:rsidR="009B5FCD" w:rsidRDefault="009B5FCD" w:rsidP="009B5FCD">
      <w:pPr>
        <w:rPr>
          <w:szCs w:val="26"/>
          <w:lang w:val="vi-VN"/>
        </w:rPr>
      </w:pPr>
      <w:r>
        <w:rPr>
          <w:szCs w:val="26"/>
          <w:lang w:val="vi-VN"/>
        </w:rPr>
        <w:t>Chạy file bằng Spark-submit:</w:t>
      </w:r>
    </w:p>
    <w:p w14:paraId="5A6E6ABC" w14:textId="77777777" w:rsidR="009B5FCD" w:rsidRPr="00B05C8E" w:rsidRDefault="009B5FCD" w:rsidP="009B5FCD">
      <w:pPr>
        <w:rPr>
          <w:b/>
          <w:bCs/>
          <w:szCs w:val="26"/>
          <w:lang w:val="vi-VN"/>
        </w:rPr>
      </w:pPr>
      <w:r w:rsidRPr="00B05C8E">
        <w:rPr>
          <w:szCs w:val="26"/>
          <w:lang w:val="vi-VN"/>
        </w:rPr>
        <w:t>$ spark-submit --packages io.delta:delta-spark_2.12:3.3.1 --conf spark.sql.extensions=io.delta.sql.DeltaSparkSessionExtension" --conf "spark.sql.catalog.spark_catalog=org.apache.spark.sql.delta.catalog.DeltaCatalog LoadStreamingToSilver.py</w:t>
      </w:r>
    </w:p>
    <w:p w14:paraId="590182D1" w14:textId="77777777" w:rsidR="009B5FCD" w:rsidRDefault="009B5FCD" w:rsidP="009B5FCD">
      <w:pPr>
        <w:rPr>
          <w:lang w:val="vi-VN"/>
        </w:rPr>
      </w:pPr>
      <w:r w:rsidRPr="00B05C8E">
        <w:rPr>
          <w:noProof/>
          <w:szCs w:val="26"/>
        </w:rPr>
        <w:lastRenderedPageBreak/>
        <w:drawing>
          <wp:inline distT="0" distB="0" distL="0" distR="0" wp14:anchorId="0F9DC2D4" wp14:editId="4C325687">
            <wp:extent cx="5760720" cy="2429227"/>
            <wp:effectExtent l="0" t="0" r="0" b="9525"/>
            <wp:docPr id="1114401290" name="Picture 11144012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1290" name="Picture 1114401290" descr="A screenshot of a computer program&#10;&#10;AI-generated content may be incorrect."/>
                    <pic:cNvPicPr/>
                  </pic:nvPicPr>
                  <pic:blipFill>
                    <a:blip r:embed="rId263"/>
                    <a:stretch>
                      <a:fillRect/>
                    </a:stretch>
                  </pic:blipFill>
                  <pic:spPr>
                    <a:xfrm>
                      <a:off x="0" y="0"/>
                      <a:ext cx="5760720" cy="2429227"/>
                    </a:xfrm>
                    <a:prstGeom prst="rect">
                      <a:avLst/>
                    </a:prstGeom>
                  </pic:spPr>
                </pic:pic>
              </a:graphicData>
            </a:graphic>
          </wp:inline>
        </w:drawing>
      </w:r>
    </w:p>
    <w:p w14:paraId="2A046192" w14:textId="77777777" w:rsidR="009B5FCD" w:rsidRDefault="009B5FCD" w:rsidP="009B5FCD">
      <w:pPr>
        <w:rPr>
          <w:lang w:val="vi-VN"/>
        </w:rPr>
      </w:pPr>
      <w:r w:rsidRPr="00B05C8E">
        <w:rPr>
          <w:noProof/>
          <w:szCs w:val="26"/>
        </w:rPr>
        <w:drawing>
          <wp:inline distT="0" distB="0" distL="0" distR="0" wp14:anchorId="0EC6CB16" wp14:editId="422E5534">
            <wp:extent cx="5760720" cy="3239174"/>
            <wp:effectExtent l="0" t="0" r="0" b="0"/>
            <wp:docPr id="1456229556" name="Picture 14562295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9556" name="Picture 1456229556" descr="A screenshot of a computer screen&#10;&#10;AI-generated content may be incorrect."/>
                    <pic:cNvPicPr/>
                  </pic:nvPicPr>
                  <pic:blipFill>
                    <a:blip r:embed="rId264"/>
                    <a:stretch>
                      <a:fillRect/>
                    </a:stretch>
                  </pic:blipFill>
                  <pic:spPr>
                    <a:xfrm>
                      <a:off x="0" y="0"/>
                      <a:ext cx="5760720" cy="3239174"/>
                    </a:xfrm>
                    <a:prstGeom prst="rect">
                      <a:avLst/>
                    </a:prstGeom>
                  </pic:spPr>
                </pic:pic>
              </a:graphicData>
            </a:graphic>
          </wp:inline>
        </w:drawing>
      </w:r>
    </w:p>
    <w:p w14:paraId="051FE91F" w14:textId="77777777" w:rsidR="009B5FCD" w:rsidRPr="00134992" w:rsidRDefault="009B5FCD" w:rsidP="009B5FCD">
      <w:pPr>
        <w:rPr>
          <w:b/>
          <w:bCs/>
          <w:szCs w:val="26"/>
          <w:lang w:val="vi-VN"/>
        </w:rPr>
      </w:pPr>
      <w:r w:rsidRPr="00134992">
        <w:rPr>
          <w:szCs w:val="26"/>
          <w:lang w:val="vi-VN"/>
        </w:rPr>
        <w:t xml:space="preserve">Kiểm tra lại bằng cách </w:t>
      </w:r>
      <w:r w:rsidRPr="00134992">
        <w:rPr>
          <w:szCs w:val="26"/>
        </w:rPr>
        <w:t>đọc</w:t>
      </w:r>
      <w:r w:rsidRPr="00134992">
        <w:rPr>
          <w:szCs w:val="26"/>
          <w:lang w:val="vi-VN"/>
        </w:rPr>
        <w:t xml:space="preserve"> </w:t>
      </w:r>
      <w:r w:rsidRPr="00BB33B6">
        <w:rPr>
          <w:szCs w:val="26"/>
        </w:rPr>
        <w:t>một luồng thay đổi từ bảng Delta (Read a Stream of Changes from a Table)</w:t>
      </w:r>
      <w:r w:rsidRPr="00134992">
        <w:rPr>
          <w:szCs w:val="26"/>
          <w:lang w:val="vi-VN"/>
        </w:rPr>
        <w:t xml:space="preserve"> trực tiếp trong Pyspark:</w:t>
      </w:r>
    </w:p>
    <w:p w14:paraId="343EFDE3" w14:textId="77777777" w:rsidR="009B5FCD" w:rsidRPr="00BB33B6" w:rsidRDefault="009B5FCD" w:rsidP="00B725F2">
      <w:pPr>
        <w:pStyle w:val="Terminal"/>
      </w:pPr>
      <w:r w:rsidRPr="00134992">
        <w:t xml:space="preserve">$ </w:t>
      </w:r>
      <w:r w:rsidRPr="00A77206">
        <w:t>pyspark --packages io.delta:delta-spark_2.12:3.3.1 --conf "spark.sql.extensions=io.delta.sql.DeltaSparkSessionExtension" --conf "spark.sql.catalog.spark_catalog=org.apache.spark.sql.delta.catalog.DeltaCatalog"</w:t>
      </w:r>
    </w:p>
    <w:p w14:paraId="6F9ECD12" w14:textId="77777777" w:rsidR="009B5FCD" w:rsidRPr="00BB33B6" w:rsidRDefault="009B5FCD" w:rsidP="009B5FCD">
      <w:pPr>
        <w:spacing w:line="278" w:lineRule="auto"/>
        <w:rPr>
          <w:b/>
          <w:bCs/>
          <w:szCs w:val="26"/>
          <w:lang w:val="vi-VN"/>
        </w:rPr>
      </w:pPr>
      <w:r w:rsidRPr="00BB33B6">
        <w:rPr>
          <w:szCs w:val="26"/>
        </w:rPr>
        <w:t xml:space="preserve">Trong khi một luồng đang ghi dữ liệu vào bảng Delta, cũng có thể đọc dữ liệu từ bảng đó theo dạng streaming (liên tục). Điều này rất hữu ích để theo dõi thay đổi theo thời gian </w:t>
      </w:r>
      <w:r>
        <w:rPr>
          <w:szCs w:val="26"/>
        </w:rPr>
        <w:t>thực</w:t>
      </w:r>
      <w:r>
        <w:rPr>
          <w:szCs w:val="26"/>
          <w:lang w:val="vi-VN"/>
        </w:rPr>
        <w:t>:</w:t>
      </w:r>
    </w:p>
    <w:p w14:paraId="3A2E230D" w14:textId="77777777" w:rsidR="009B5FCD" w:rsidRPr="00B05C8E" w:rsidRDefault="009B5FCD" w:rsidP="00786B7F">
      <w:pPr>
        <w:pStyle w:val="Terminal"/>
      </w:pPr>
      <w:r w:rsidRPr="00B05C8E">
        <w:t>streamingDF = spark.readStream.format("delta") \</w:t>
      </w:r>
    </w:p>
    <w:p w14:paraId="170378C6" w14:textId="77777777" w:rsidR="009B5FCD" w:rsidRPr="00B05C8E" w:rsidRDefault="009B5FCD" w:rsidP="00786B7F">
      <w:pPr>
        <w:pStyle w:val="Terminal"/>
      </w:pPr>
      <w:r w:rsidRPr="00B05C8E">
        <w:t xml:space="preserve">    .load("hdfs:///lakehouse/silver/streaming/air_quality/")</w:t>
      </w:r>
    </w:p>
    <w:p w14:paraId="7B3D0F9B" w14:textId="77777777" w:rsidR="009B5FCD" w:rsidRPr="00B05C8E" w:rsidRDefault="009B5FCD" w:rsidP="00786B7F">
      <w:pPr>
        <w:pStyle w:val="Terminal"/>
      </w:pPr>
      <w:r w:rsidRPr="00B05C8E">
        <w:t>query = streamingDF.writeStream.format("console") \</w:t>
      </w:r>
    </w:p>
    <w:p w14:paraId="708C98AE" w14:textId="77777777" w:rsidR="009B5FCD" w:rsidRPr="00B05C8E" w:rsidRDefault="009B5FCD" w:rsidP="00786B7F">
      <w:pPr>
        <w:pStyle w:val="Terminal"/>
      </w:pPr>
      <w:r w:rsidRPr="00B05C8E">
        <w:lastRenderedPageBreak/>
        <w:t xml:space="preserve">    .option("truncate", "false") \</w:t>
      </w:r>
    </w:p>
    <w:p w14:paraId="5CCA304A" w14:textId="77777777" w:rsidR="009B5FCD" w:rsidRPr="00B05C8E" w:rsidRDefault="009B5FCD" w:rsidP="00786B7F">
      <w:pPr>
        <w:pStyle w:val="Terminal"/>
      </w:pPr>
      <w:r w:rsidRPr="00B05C8E">
        <w:t xml:space="preserve">    .start()</w:t>
      </w:r>
    </w:p>
    <w:p w14:paraId="53AB6212" w14:textId="77777777" w:rsidR="009B5FCD" w:rsidRDefault="009B5FCD" w:rsidP="00786B7F">
      <w:pPr>
        <w:pStyle w:val="Terminal"/>
      </w:pPr>
      <w:r w:rsidRPr="00B05C8E">
        <w:t>query.awaitTermination()</w:t>
      </w:r>
    </w:p>
    <w:p w14:paraId="70DE288C" w14:textId="77777777" w:rsidR="009B5FCD" w:rsidRDefault="009B5FCD" w:rsidP="009B5FCD">
      <w:pPr>
        <w:rPr>
          <w:szCs w:val="26"/>
          <w:lang w:val="vi-VN"/>
        </w:rPr>
      </w:pPr>
      <w:r w:rsidRPr="00B05C8E">
        <w:rPr>
          <w:noProof/>
          <w:szCs w:val="26"/>
          <w:lang w:val="vi-VN"/>
        </w:rPr>
        <w:drawing>
          <wp:inline distT="0" distB="0" distL="0" distR="0" wp14:anchorId="2135E4DB" wp14:editId="068795C5">
            <wp:extent cx="5760720" cy="3031764"/>
            <wp:effectExtent l="0" t="0" r="0" b="0"/>
            <wp:docPr id="470475380" name="Picture 4704753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5380" name="Picture 470475380" descr="A screenshot of a computer&#10;&#10;AI-generated content may be incorrect."/>
                    <pic:cNvPicPr/>
                  </pic:nvPicPr>
                  <pic:blipFill>
                    <a:blip r:embed="rId265"/>
                    <a:stretch>
                      <a:fillRect/>
                    </a:stretch>
                  </pic:blipFill>
                  <pic:spPr>
                    <a:xfrm>
                      <a:off x="0" y="0"/>
                      <a:ext cx="5760720" cy="3031764"/>
                    </a:xfrm>
                    <a:prstGeom prst="rect">
                      <a:avLst/>
                    </a:prstGeom>
                  </pic:spPr>
                </pic:pic>
              </a:graphicData>
            </a:graphic>
          </wp:inline>
        </w:drawing>
      </w:r>
    </w:p>
    <w:p w14:paraId="15C6852A" w14:textId="77777777" w:rsidR="009B5FCD" w:rsidRPr="00B05C8E" w:rsidRDefault="009B5FCD" w:rsidP="009B5FCD">
      <w:pPr>
        <w:rPr>
          <w:szCs w:val="26"/>
          <w:lang w:val="vi-VN"/>
        </w:rPr>
      </w:pPr>
      <w:r w:rsidRPr="00B05C8E">
        <w:rPr>
          <w:szCs w:val="26"/>
          <w:lang w:val="vi-VN"/>
        </w:rPr>
        <w:t>Qua khung giờ mới</w:t>
      </w:r>
      <w:r>
        <w:rPr>
          <w:szCs w:val="26"/>
          <w:lang w:val="vi-VN"/>
        </w:rPr>
        <w:t xml:space="preserve"> dữ liệu</w:t>
      </w:r>
      <w:r w:rsidRPr="00B05C8E">
        <w:rPr>
          <w:szCs w:val="26"/>
          <w:lang w:val="vi-VN"/>
        </w:rPr>
        <w:t xml:space="preserve"> sẽ được cập nhật:</w:t>
      </w:r>
    </w:p>
    <w:p w14:paraId="7BEF4AEF" w14:textId="77777777" w:rsidR="009B5FCD" w:rsidRPr="00B05C8E" w:rsidRDefault="009B5FCD" w:rsidP="009B5FCD">
      <w:pPr>
        <w:rPr>
          <w:szCs w:val="26"/>
          <w:lang w:val="vi-VN"/>
        </w:rPr>
      </w:pPr>
      <w:r w:rsidRPr="00B05C8E">
        <w:rPr>
          <w:noProof/>
          <w:szCs w:val="26"/>
          <w:lang w:val="vi-VN"/>
        </w:rPr>
        <w:lastRenderedPageBreak/>
        <w:drawing>
          <wp:inline distT="0" distB="0" distL="0" distR="0" wp14:anchorId="386ED81C" wp14:editId="22F618A9">
            <wp:extent cx="5943600" cy="4781550"/>
            <wp:effectExtent l="0" t="0" r="0" b="0"/>
            <wp:docPr id="935368668" name="Picture 9353686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8668" name="Picture 935368668" descr="A screenshot of a computer&#10;&#10;AI-generated content may be incorrect."/>
                    <pic:cNvPicPr/>
                  </pic:nvPicPr>
                  <pic:blipFill>
                    <a:blip r:embed="rId266"/>
                    <a:stretch>
                      <a:fillRect/>
                    </a:stretch>
                  </pic:blipFill>
                  <pic:spPr>
                    <a:xfrm>
                      <a:off x="0" y="0"/>
                      <a:ext cx="5943600" cy="4781550"/>
                    </a:xfrm>
                    <a:prstGeom prst="rect">
                      <a:avLst/>
                    </a:prstGeom>
                  </pic:spPr>
                </pic:pic>
              </a:graphicData>
            </a:graphic>
          </wp:inline>
        </w:drawing>
      </w:r>
    </w:p>
    <w:p w14:paraId="261AB93F" w14:textId="77777777" w:rsidR="009B5FCD" w:rsidRPr="00B05C8E" w:rsidRDefault="009B5FCD" w:rsidP="009B5FCD">
      <w:pPr>
        <w:rPr>
          <w:szCs w:val="26"/>
          <w:lang w:val="vi-VN"/>
        </w:rPr>
      </w:pPr>
      <w:r w:rsidRPr="00B05C8E">
        <w:rPr>
          <w:szCs w:val="26"/>
          <w:lang w:val="vi-VN"/>
        </w:rPr>
        <w:t>Chạy song song 5 Terminal:</w:t>
      </w:r>
    </w:p>
    <w:p w14:paraId="6A417AA1" w14:textId="77777777" w:rsidR="009B5FCD" w:rsidRPr="00B05C8E" w:rsidRDefault="009B5FCD" w:rsidP="009B5FCD">
      <w:pPr>
        <w:rPr>
          <w:szCs w:val="26"/>
          <w:lang w:val="vi-VN"/>
        </w:rPr>
      </w:pPr>
      <w:r w:rsidRPr="00B05C8E">
        <w:rPr>
          <w:noProof/>
          <w:szCs w:val="26"/>
          <w:lang w:val="vi-VN"/>
        </w:rPr>
        <w:lastRenderedPageBreak/>
        <w:drawing>
          <wp:inline distT="0" distB="0" distL="0" distR="0" wp14:anchorId="43F67F3A" wp14:editId="561CDC9E">
            <wp:extent cx="5943600" cy="3342005"/>
            <wp:effectExtent l="0" t="0" r="0" b="0"/>
            <wp:docPr id="660369960" name="Picture 66036996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9960" name="Picture 660369960" descr="A screenshot of a computer screen&#10;&#10;AI-generated content may be incorrect."/>
                    <pic:cNvPicPr/>
                  </pic:nvPicPr>
                  <pic:blipFill>
                    <a:blip r:embed="rId267"/>
                    <a:stretch>
                      <a:fillRect/>
                    </a:stretch>
                  </pic:blipFill>
                  <pic:spPr>
                    <a:xfrm>
                      <a:off x="0" y="0"/>
                      <a:ext cx="5943600" cy="3342005"/>
                    </a:xfrm>
                    <a:prstGeom prst="rect">
                      <a:avLst/>
                    </a:prstGeom>
                  </pic:spPr>
                </pic:pic>
              </a:graphicData>
            </a:graphic>
          </wp:inline>
        </w:drawing>
      </w:r>
    </w:p>
    <w:p w14:paraId="6D0A5D09" w14:textId="77777777" w:rsidR="009B5FCD" w:rsidRPr="00B05C8E" w:rsidRDefault="009B5FCD" w:rsidP="009B5FCD">
      <w:pPr>
        <w:rPr>
          <w:szCs w:val="26"/>
          <w:lang w:val="vi-VN"/>
        </w:rPr>
      </w:pPr>
      <w:r w:rsidRPr="00B05C8E">
        <w:rPr>
          <w:noProof/>
          <w:szCs w:val="26"/>
          <w:lang w:val="vi-VN"/>
        </w:rPr>
        <w:drawing>
          <wp:inline distT="0" distB="0" distL="0" distR="0" wp14:anchorId="3FDC7D85" wp14:editId="2C486F58">
            <wp:extent cx="5943600" cy="3134360"/>
            <wp:effectExtent l="0" t="0" r="0" b="8890"/>
            <wp:docPr id="1370553539" name="Picture 13705535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3539" name="Picture 1370553539" descr="A screenshot of a computer&#10;&#10;AI-generated content may be incorrect."/>
                    <pic:cNvPicPr/>
                  </pic:nvPicPr>
                  <pic:blipFill>
                    <a:blip r:embed="rId268"/>
                    <a:stretch>
                      <a:fillRect/>
                    </a:stretch>
                  </pic:blipFill>
                  <pic:spPr>
                    <a:xfrm>
                      <a:off x="0" y="0"/>
                      <a:ext cx="5943600" cy="3134360"/>
                    </a:xfrm>
                    <a:prstGeom prst="rect">
                      <a:avLst/>
                    </a:prstGeom>
                  </pic:spPr>
                </pic:pic>
              </a:graphicData>
            </a:graphic>
          </wp:inline>
        </w:drawing>
      </w:r>
    </w:p>
    <w:p w14:paraId="41A00759" w14:textId="77777777" w:rsidR="009B5FCD" w:rsidRPr="00B05C8E" w:rsidRDefault="009B5FCD" w:rsidP="009B5FCD">
      <w:pPr>
        <w:rPr>
          <w:szCs w:val="26"/>
          <w:lang w:val="vi-VN"/>
        </w:rPr>
      </w:pPr>
      <w:r w:rsidRPr="00B05C8E">
        <w:rPr>
          <w:noProof/>
          <w:szCs w:val="26"/>
          <w:lang w:val="vi-VN"/>
        </w:rPr>
        <w:lastRenderedPageBreak/>
        <w:drawing>
          <wp:inline distT="0" distB="0" distL="0" distR="0" wp14:anchorId="045A4E77" wp14:editId="71E4438E">
            <wp:extent cx="5943600" cy="3342005"/>
            <wp:effectExtent l="0" t="0" r="0" b="0"/>
            <wp:docPr id="840657907" name="Picture 8406579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7907" name="Picture 840657907" descr="A screenshot of a computer&#10;&#10;AI-generated content may be incorrect."/>
                    <pic:cNvPicPr/>
                  </pic:nvPicPr>
                  <pic:blipFill>
                    <a:blip r:embed="rId269"/>
                    <a:stretch>
                      <a:fillRect/>
                    </a:stretch>
                  </pic:blipFill>
                  <pic:spPr>
                    <a:xfrm>
                      <a:off x="0" y="0"/>
                      <a:ext cx="5943600" cy="3342005"/>
                    </a:xfrm>
                    <a:prstGeom prst="rect">
                      <a:avLst/>
                    </a:prstGeom>
                  </pic:spPr>
                </pic:pic>
              </a:graphicData>
            </a:graphic>
          </wp:inline>
        </w:drawing>
      </w:r>
    </w:p>
    <w:p w14:paraId="3346BC85" w14:textId="77777777" w:rsidR="009B5FCD" w:rsidRPr="00B05C8E" w:rsidRDefault="009B5FCD" w:rsidP="009B5FCD">
      <w:pPr>
        <w:rPr>
          <w:szCs w:val="26"/>
          <w:lang w:val="vi-VN"/>
        </w:rPr>
      </w:pPr>
      <w:r w:rsidRPr="00B05C8E">
        <w:rPr>
          <w:noProof/>
          <w:szCs w:val="26"/>
          <w:lang w:val="vi-VN"/>
        </w:rPr>
        <w:drawing>
          <wp:inline distT="0" distB="0" distL="0" distR="0" wp14:anchorId="4471287F" wp14:editId="5D008E74">
            <wp:extent cx="5943600" cy="3342005"/>
            <wp:effectExtent l="0" t="0" r="0" b="0"/>
            <wp:docPr id="390893002" name="Picture 39089300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3002" name="Picture 390893002" descr="A screenshot of a computer screen&#10;&#10;AI-generated content may be incorrect."/>
                    <pic:cNvPicPr/>
                  </pic:nvPicPr>
                  <pic:blipFill>
                    <a:blip r:embed="rId270"/>
                    <a:stretch>
                      <a:fillRect/>
                    </a:stretch>
                  </pic:blipFill>
                  <pic:spPr>
                    <a:xfrm>
                      <a:off x="0" y="0"/>
                      <a:ext cx="5943600" cy="3342005"/>
                    </a:xfrm>
                    <a:prstGeom prst="rect">
                      <a:avLst/>
                    </a:prstGeom>
                  </pic:spPr>
                </pic:pic>
              </a:graphicData>
            </a:graphic>
          </wp:inline>
        </w:drawing>
      </w:r>
    </w:p>
    <w:p w14:paraId="3BBB1654" w14:textId="77777777" w:rsidR="009B5FCD" w:rsidRPr="00B05C8E" w:rsidRDefault="009B5FCD" w:rsidP="009B5FCD">
      <w:pPr>
        <w:rPr>
          <w:szCs w:val="26"/>
        </w:rPr>
      </w:pPr>
      <w:r w:rsidRPr="00B05C8E">
        <w:rPr>
          <w:noProof/>
          <w:szCs w:val="26"/>
          <w:lang w:val="vi-VN"/>
        </w:rPr>
        <w:lastRenderedPageBreak/>
        <w:drawing>
          <wp:inline distT="0" distB="0" distL="0" distR="0" wp14:anchorId="5184A25F" wp14:editId="7965D952">
            <wp:extent cx="5943600" cy="3342005"/>
            <wp:effectExtent l="0" t="0" r="0" b="0"/>
            <wp:docPr id="1345878400" name="Picture 13458784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8400" name="Picture 1345878400" descr="A screenshot of a computer&#10;&#10;AI-generated content may be incorrect."/>
                    <pic:cNvPicPr/>
                  </pic:nvPicPr>
                  <pic:blipFill>
                    <a:blip r:embed="rId271"/>
                    <a:stretch>
                      <a:fillRect/>
                    </a:stretch>
                  </pic:blipFill>
                  <pic:spPr>
                    <a:xfrm>
                      <a:off x="0" y="0"/>
                      <a:ext cx="5943600" cy="3342005"/>
                    </a:xfrm>
                    <a:prstGeom prst="rect">
                      <a:avLst/>
                    </a:prstGeom>
                  </pic:spPr>
                </pic:pic>
              </a:graphicData>
            </a:graphic>
          </wp:inline>
        </w:drawing>
      </w:r>
    </w:p>
    <w:p w14:paraId="13547075" w14:textId="77777777" w:rsidR="009B5FCD" w:rsidRDefault="009B5FCD" w:rsidP="009B5FCD">
      <w:pPr>
        <w:rPr>
          <w:szCs w:val="26"/>
          <w:lang w:val="vi-VN"/>
        </w:rPr>
      </w:pPr>
      <w:r w:rsidRPr="00B05C8E">
        <w:rPr>
          <w:noProof/>
          <w:szCs w:val="26"/>
        </w:rPr>
        <w:drawing>
          <wp:inline distT="0" distB="0" distL="0" distR="0" wp14:anchorId="42828EEC" wp14:editId="534F0F2E">
            <wp:extent cx="5943600" cy="1258570"/>
            <wp:effectExtent l="0" t="0" r="0" b="0"/>
            <wp:docPr id="23" name="Picture 2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creen with white text&#10;&#10;AI-generated content may be incorrect."/>
                    <pic:cNvPicPr/>
                  </pic:nvPicPr>
                  <pic:blipFill>
                    <a:blip r:embed="rId272"/>
                    <a:stretch>
                      <a:fillRect/>
                    </a:stretch>
                  </pic:blipFill>
                  <pic:spPr>
                    <a:xfrm>
                      <a:off x="0" y="0"/>
                      <a:ext cx="5943600" cy="1258570"/>
                    </a:xfrm>
                    <a:prstGeom prst="rect">
                      <a:avLst/>
                    </a:prstGeom>
                  </pic:spPr>
                </pic:pic>
              </a:graphicData>
            </a:graphic>
          </wp:inline>
        </w:drawing>
      </w:r>
    </w:p>
    <w:p w14:paraId="296AE71C" w14:textId="77777777" w:rsidR="009B5FCD" w:rsidRPr="00134992" w:rsidRDefault="009B5FCD" w:rsidP="009B5FCD">
      <w:pPr>
        <w:spacing w:line="278" w:lineRule="auto"/>
        <w:rPr>
          <w:b/>
          <w:bCs/>
          <w:color w:val="auto"/>
          <w:szCs w:val="26"/>
          <w:lang w:val="vi-VN"/>
        </w:rPr>
      </w:pPr>
      <w:r w:rsidRPr="00134992">
        <w:rPr>
          <w:color w:val="auto"/>
          <w:szCs w:val="26"/>
          <w:lang w:val="vi-VN"/>
        </w:rPr>
        <w:t>Đẩy data lên lớp Gold tương tự như data dạng Batch:</w:t>
      </w:r>
    </w:p>
    <w:p w14:paraId="0530F644" w14:textId="77777777" w:rsidR="009B5FCD" w:rsidRPr="00134992" w:rsidRDefault="009B5FCD" w:rsidP="00786B7F">
      <w:pPr>
        <w:pStyle w:val="Terminal"/>
      </w:pPr>
      <w:r w:rsidRPr="00134992">
        <w:t>$ vim LoadStreamingToGold.py</w:t>
      </w:r>
    </w:p>
    <w:p w14:paraId="4264410E" w14:textId="77777777" w:rsidR="009B5FCD" w:rsidRDefault="009B5FCD" w:rsidP="009B5FCD">
      <w:pPr>
        <w:rPr>
          <w:szCs w:val="26"/>
          <w:lang w:val="vi-VN"/>
        </w:rPr>
      </w:pPr>
      <w:r w:rsidRPr="00B05C8E">
        <w:rPr>
          <w:noProof/>
          <w:szCs w:val="26"/>
          <w:lang w:val="vi-VN"/>
        </w:rPr>
        <w:drawing>
          <wp:inline distT="0" distB="0" distL="0" distR="0" wp14:anchorId="2FA72368" wp14:editId="3A060EF2">
            <wp:extent cx="5760720" cy="271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71780"/>
                    </a:xfrm>
                    <a:prstGeom prst="rect">
                      <a:avLst/>
                    </a:prstGeom>
                  </pic:spPr>
                </pic:pic>
              </a:graphicData>
            </a:graphic>
          </wp:inline>
        </w:drawing>
      </w:r>
    </w:p>
    <w:p w14:paraId="1B209253" w14:textId="77777777" w:rsidR="009B5FCD" w:rsidRPr="00134992" w:rsidRDefault="009B5FCD" w:rsidP="009B5FCD">
      <w:pPr>
        <w:rPr>
          <w:szCs w:val="26"/>
          <w:lang w:val="vi-VN"/>
        </w:rPr>
      </w:pPr>
      <w:r w:rsidRPr="00B05C8E">
        <w:rPr>
          <w:noProof/>
          <w:szCs w:val="26"/>
          <w:lang w:val="vi-VN"/>
        </w:rPr>
        <w:lastRenderedPageBreak/>
        <w:drawing>
          <wp:inline distT="0" distB="0" distL="0" distR="0" wp14:anchorId="15781C4E" wp14:editId="1B06433C">
            <wp:extent cx="5760720" cy="3001645"/>
            <wp:effectExtent l="0" t="0" r="0" b="8255"/>
            <wp:docPr id="1784825578" name="Picture 178482557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5578" name="Picture 1784825578" descr="A screenshot of a computer program&#10;&#10;AI-generated content may be incorrect."/>
                    <pic:cNvPicPr/>
                  </pic:nvPicPr>
                  <pic:blipFill>
                    <a:blip r:embed="rId274"/>
                    <a:stretch>
                      <a:fillRect/>
                    </a:stretch>
                  </pic:blipFill>
                  <pic:spPr>
                    <a:xfrm>
                      <a:off x="0" y="0"/>
                      <a:ext cx="5760720" cy="3001645"/>
                    </a:xfrm>
                    <a:prstGeom prst="rect">
                      <a:avLst/>
                    </a:prstGeom>
                  </pic:spPr>
                </pic:pic>
              </a:graphicData>
            </a:graphic>
          </wp:inline>
        </w:drawing>
      </w:r>
    </w:p>
    <w:p w14:paraId="4B9A44A1" w14:textId="77777777" w:rsidR="009B5FCD" w:rsidRPr="00134992" w:rsidRDefault="009B5FCD" w:rsidP="00786B7F">
      <w:pPr>
        <w:pStyle w:val="Code"/>
        <w:rPr>
          <w:b/>
          <w:bCs/>
        </w:rPr>
      </w:pPr>
      <w:r w:rsidRPr="00134992">
        <w:t>from pyspark.sql import SparkSession</w:t>
      </w:r>
    </w:p>
    <w:p w14:paraId="7847C374" w14:textId="77777777" w:rsidR="009B5FCD" w:rsidRPr="00134992" w:rsidRDefault="009B5FCD" w:rsidP="00786B7F">
      <w:pPr>
        <w:pStyle w:val="Code"/>
        <w:rPr>
          <w:b/>
          <w:bCs/>
        </w:rPr>
      </w:pPr>
      <w:r w:rsidRPr="00134992">
        <w:t>from pyspark.sql.functions import avg, to_date, when, col, month, hour</w:t>
      </w:r>
    </w:p>
    <w:p w14:paraId="742239B7" w14:textId="77777777" w:rsidR="009B5FCD" w:rsidRPr="00134992" w:rsidRDefault="009B5FCD" w:rsidP="00786B7F">
      <w:pPr>
        <w:pStyle w:val="Code"/>
        <w:rPr>
          <w:b/>
          <w:bCs/>
        </w:rPr>
      </w:pPr>
    </w:p>
    <w:p w14:paraId="600D15FE" w14:textId="77777777" w:rsidR="009B5FCD" w:rsidRPr="00134992" w:rsidRDefault="009B5FCD" w:rsidP="00786B7F">
      <w:pPr>
        <w:pStyle w:val="Code"/>
        <w:rPr>
          <w:b/>
          <w:bCs/>
        </w:rPr>
      </w:pPr>
      <w:r w:rsidRPr="00134992">
        <w:t>spark = SparkSession.builder \</w:t>
      </w:r>
    </w:p>
    <w:p w14:paraId="71119C7E" w14:textId="77777777" w:rsidR="009B5FCD" w:rsidRPr="00134992" w:rsidRDefault="009B5FCD" w:rsidP="00786B7F">
      <w:pPr>
        <w:pStyle w:val="Code"/>
        <w:rPr>
          <w:b/>
          <w:bCs/>
        </w:rPr>
      </w:pPr>
      <w:r w:rsidRPr="00134992">
        <w:t xml:space="preserve">    .appName("Gold Streaming AQI Average") \</w:t>
      </w:r>
    </w:p>
    <w:p w14:paraId="4BAD8B34" w14:textId="77777777" w:rsidR="009B5FCD" w:rsidRPr="00134992" w:rsidRDefault="009B5FCD" w:rsidP="00786B7F">
      <w:pPr>
        <w:pStyle w:val="Code"/>
        <w:rPr>
          <w:b/>
          <w:bCs/>
        </w:rPr>
      </w:pPr>
      <w:r w:rsidRPr="00134992">
        <w:t xml:space="preserve">    .config("spark.sql.extensions", "io.delta.sql.DeltaSparkSessionExtension") \</w:t>
      </w:r>
    </w:p>
    <w:p w14:paraId="5BC2266D" w14:textId="77777777" w:rsidR="009B5FCD" w:rsidRPr="00134992" w:rsidRDefault="009B5FCD" w:rsidP="00786B7F">
      <w:pPr>
        <w:pStyle w:val="Code"/>
        <w:rPr>
          <w:b/>
          <w:bCs/>
        </w:rPr>
      </w:pPr>
      <w:r w:rsidRPr="00134992">
        <w:t xml:space="preserve">    .config("spark.sql.catalog.spark_catalog", "org.apache.spark.sql.delta.catalog.DeltaCatalog") \</w:t>
      </w:r>
    </w:p>
    <w:p w14:paraId="424909F3" w14:textId="77777777" w:rsidR="009B5FCD" w:rsidRPr="00134992" w:rsidRDefault="009B5FCD" w:rsidP="00786B7F">
      <w:pPr>
        <w:pStyle w:val="Code"/>
        <w:rPr>
          <w:b/>
          <w:bCs/>
        </w:rPr>
      </w:pPr>
      <w:r w:rsidRPr="00134992">
        <w:t xml:space="preserve">    .getOrCreate()</w:t>
      </w:r>
    </w:p>
    <w:p w14:paraId="070F8DC4" w14:textId="77777777" w:rsidR="009B5FCD" w:rsidRPr="00134992" w:rsidRDefault="009B5FCD" w:rsidP="00786B7F">
      <w:pPr>
        <w:pStyle w:val="Code"/>
        <w:rPr>
          <w:b/>
          <w:bCs/>
        </w:rPr>
      </w:pPr>
    </w:p>
    <w:p w14:paraId="7ABE4D8C" w14:textId="77777777" w:rsidR="009B5FCD" w:rsidRPr="00134992" w:rsidRDefault="009B5FCD" w:rsidP="00786B7F">
      <w:pPr>
        <w:pStyle w:val="Code"/>
        <w:rPr>
          <w:b/>
          <w:bCs/>
        </w:rPr>
      </w:pPr>
      <w:r w:rsidRPr="00134992">
        <w:t>df_silver = spark.read.format("delta").load("hdfs:///lakehouse/silver/streaming/air_quality/")</w:t>
      </w:r>
    </w:p>
    <w:p w14:paraId="71B200A6" w14:textId="77777777" w:rsidR="009B5FCD" w:rsidRPr="00134992" w:rsidRDefault="009B5FCD" w:rsidP="00786B7F">
      <w:pPr>
        <w:pStyle w:val="Code"/>
        <w:rPr>
          <w:b/>
          <w:bCs/>
        </w:rPr>
      </w:pPr>
    </w:p>
    <w:p w14:paraId="54CFC5D5" w14:textId="77777777" w:rsidR="009B5FCD" w:rsidRPr="00134992" w:rsidRDefault="009B5FCD" w:rsidP="00786B7F">
      <w:pPr>
        <w:pStyle w:val="Code"/>
        <w:rPr>
          <w:b/>
          <w:bCs/>
        </w:rPr>
      </w:pPr>
      <w:r w:rsidRPr="00134992">
        <w:t># 1. Daily average</w:t>
      </w:r>
    </w:p>
    <w:p w14:paraId="41E55B03" w14:textId="77777777" w:rsidR="009B5FCD" w:rsidRPr="00134992" w:rsidRDefault="009B5FCD" w:rsidP="00786B7F">
      <w:pPr>
        <w:pStyle w:val="Code"/>
        <w:rPr>
          <w:b/>
          <w:bCs/>
        </w:rPr>
      </w:pPr>
      <w:r w:rsidRPr="00134992">
        <w:t>df_daily = df_silver.withColumn("date_only", to_date("date")) \</w:t>
      </w:r>
    </w:p>
    <w:p w14:paraId="16E16BBE" w14:textId="77777777" w:rsidR="009B5FCD" w:rsidRPr="00134992" w:rsidRDefault="009B5FCD" w:rsidP="00786B7F">
      <w:pPr>
        <w:pStyle w:val="Code"/>
        <w:rPr>
          <w:b/>
          <w:bCs/>
        </w:rPr>
      </w:pPr>
      <w:r w:rsidRPr="00134992">
        <w:t xml:space="preserve">    .groupBy("date_only") \</w:t>
      </w:r>
    </w:p>
    <w:p w14:paraId="60EF0FD8" w14:textId="77777777" w:rsidR="009B5FCD" w:rsidRPr="00134992" w:rsidRDefault="009B5FCD" w:rsidP="00786B7F">
      <w:pPr>
        <w:pStyle w:val="Code"/>
        <w:rPr>
          <w:b/>
          <w:bCs/>
        </w:rPr>
      </w:pPr>
      <w:r w:rsidRPr="00134992">
        <w:t xml:space="preserve">    .agg(</w:t>
      </w:r>
    </w:p>
    <w:p w14:paraId="4E3FB7AC" w14:textId="77777777" w:rsidR="009B5FCD" w:rsidRPr="00134992" w:rsidRDefault="009B5FCD" w:rsidP="00786B7F">
      <w:pPr>
        <w:pStyle w:val="Code"/>
        <w:rPr>
          <w:b/>
          <w:bCs/>
        </w:rPr>
      </w:pPr>
      <w:r w:rsidRPr="00134992">
        <w:t xml:space="preserve">        avg("PM25").alias("avg_PM25")</w:t>
      </w:r>
    </w:p>
    <w:p w14:paraId="7D761207" w14:textId="77777777" w:rsidR="009B5FCD" w:rsidRPr="00134992" w:rsidRDefault="009B5FCD" w:rsidP="00786B7F">
      <w:pPr>
        <w:pStyle w:val="Code"/>
        <w:rPr>
          <w:b/>
          <w:bCs/>
        </w:rPr>
      </w:pPr>
      <w:r w:rsidRPr="00134992">
        <w:t xml:space="preserve">    ) \</w:t>
      </w:r>
    </w:p>
    <w:p w14:paraId="359EA0DD" w14:textId="77777777" w:rsidR="009B5FCD" w:rsidRPr="00134992" w:rsidRDefault="009B5FCD" w:rsidP="00786B7F">
      <w:pPr>
        <w:pStyle w:val="Code"/>
        <w:rPr>
          <w:b/>
          <w:bCs/>
        </w:rPr>
      </w:pPr>
      <w:r w:rsidRPr="00134992">
        <w:t xml:space="preserve">    .withColumn(</w:t>
      </w:r>
    </w:p>
    <w:p w14:paraId="218DFDC0" w14:textId="77777777" w:rsidR="009B5FCD" w:rsidRPr="00134992" w:rsidRDefault="009B5FCD" w:rsidP="00786B7F">
      <w:pPr>
        <w:pStyle w:val="Code"/>
        <w:rPr>
          <w:b/>
          <w:bCs/>
        </w:rPr>
      </w:pPr>
      <w:r w:rsidRPr="00134992">
        <w:t xml:space="preserve">        "AQI_Level",</w:t>
      </w:r>
    </w:p>
    <w:p w14:paraId="5F4C82D1" w14:textId="77777777" w:rsidR="009B5FCD" w:rsidRPr="00134992" w:rsidRDefault="009B5FCD" w:rsidP="00786B7F">
      <w:pPr>
        <w:pStyle w:val="Code"/>
        <w:rPr>
          <w:b/>
          <w:bCs/>
        </w:rPr>
      </w:pPr>
      <w:r w:rsidRPr="00134992">
        <w:t xml:space="preserve">        when(col("avg_PM25") &lt;= 12, "Good")</w:t>
      </w:r>
    </w:p>
    <w:p w14:paraId="1543847D" w14:textId="77777777" w:rsidR="009B5FCD" w:rsidRPr="00134992" w:rsidRDefault="009B5FCD" w:rsidP="00786B7F">
      <w:pPr>
        <w:pStyle w:val="Code"/>
        <w:rPr>
          <w:b/>
          <w:bCs/>
        </w:rPr>
      </w:pPr>
      <w:r w:rsidRPr="00134992">
        <w:t xml:space="preserve">        .when((col("avg_PM25") &gt; 12) &amp; (col("avg_PM25") &lt;= 35), "Average")</w:t>
      </w:r>
    </w:p>
    <w:p w14:paraId="5A3E6CDA" w14:textId="77777777" w:rsidR="009B5FCD" w:rsidRPr="00134992" w:rsidRDefault="009B5FCD" w:rsidP="00786B7F">
      <w:pPr>
        <w:pStyle w:val="Code"/>
        <w:rPr>
          <w:b/>
          <w:bCs/>
        </w:rPr>
      </w:pPr>
      <w:r w:rsidRPr="00134992">
        <w:t xml:space="preserve">        .when((col("avg_PM25") &gt; 35) &amp; (col("avg_PM25") &lt;= 55), "Moderate")</w:t>
      </w:r>
    </w:p>
    <w:p w14:paraId="27E2BEF0" w14:textId="77777777" w:rsidR="009B5FCD" w:rsidRPr="00134992" w:rsidRDefault="009B5FCD" w:rsidP="00786B7F">
      <w:pPr>
        <w:pStyle w:val="Code"/>
        <w:rPr>
          <w:b/>
          <w:bCs/>
        </w:rPr>
      </w:pPr>
      <w:r w:rsidRPr="00134992">
        <w:t xml:space="preserve">        .otherwise("Unhealthy")</w:t>
      </w:r>
    </w:p>
    <w:p w14:paraId="40C3CB90" w14:textId="77777777" w:rsidR="009B5FCD" w:rsidRPr="00134992" w:rsidRDefault="009B5FCD" w:rsidP="00786B7F">
      <w:pPr>
        <w:pStyle w:val="Code"/>
        <w:rPr>
          <w:b/>
          <w:bCs/>
        </w:rPr>
      </w:pPr>
      <w:r w:rsidRPr="00134992">
        <w:t xml:space="preserve">    )</w:t>
      </w:r>
    </w:p>
    <w:p w14:paraId="32652D01" w14:textId="77777777" w:rsidR="009B5FCD" w:rsidRPr="00134992" w:rsidRDefault="009B5FCD" w:rsidP="00786B7F">
      <w:pPr>
        <w:pStyle w:val="Code"/>
        <w:rPr>
          <w:b/>
          <w:bCs/>
        </w:rPr>
      </w:pPr>
    </w:p>
    <w:p w14:paraId="6E7C4319" w14:textId="77777777" w:rsidR="009B5FCD" w:rsidRPr="00134992" w:rsidRDefault="009B5FCD" w:rsidP="00786B7F">
      <w:pPr>
        <w:pStyle w:val="Code"/>
        <w:rPr>
          <w:b/>
          <w:bCs/>
        </w:rPr>
      </w:pPr>
      <w:r w:rsidRPr="00134992">
        <w:t>df_daily.write.format("delta") \</w:t>
      </w:r>
    </w:p>
    <w:p w14:paraId="3026F7B7" w14:textId="77777777" w:rsidR="009B5FCD" w:rsidRPr="00134992" w:rsidRDefault="009B5FCD" w:rsidP="00786B7F">
      <w:pPr>
        <w:pStyle w:val="Code"/>
        <w:rPr>
          <w:b/>
          <w:bCs/>
        </w:rPr>
      </w:pPr>
      <w:r w:rsidRPr="00134992">
        <w:t xml:space="preserve">    .mode("overwrite") \</w:t>
      </w:r>
    </w:p>
    <w:p w14:paraId="61F9F508" w14:textId="77777777" w:rsidR="009B5FCD" w:rsidRPr="00134992" w:rsidRDefault="009B5FCD" w:rsidP="00786B7F">
      <w:pPr>
        <w:pStyle w:val="Code"/>
        <w:rPr>
          <w:b/>
          <w:bCs/>
        </w:rPr>
      </w:pPr>
      <w:r w:rsidRPr="00134992">
        <w:t xml:space="preserve">    .save("hdfs:///lakehouse/gold/streaming/air_quality_daily_avg")</w:t>
      </w:r>
    </w:p>
    <w:p w14:paraId="4D3A0DAB" w14:textId="77777777" w:rsidR="009B5FCD" w:rsidRPr="00134992" w:rsidRDefault="009B5FCD" w:rsidP="00786B7F">
      <w:pPr>
        <w:pStyle w:val="Code"/>
        <w:rPr>
          <w:b/>
          <w:bCs/>
        </w:rPr>
      </w:pPr>
    </w:p>
    <w:p w14:paraId="472B4A30" w14:textId="77777777" w:rsidR="009B5FCD" w:rsidRPr="00134992" w:rsidRDefault="009B5FCD" w:rsidP="00786B7F">
      <w:pPr>
        <w:pStyle w:val="Code"/>
        <w:rPr>
          <w:b/>
          <w:bCs/>
        </w:rPr>
      </w:pPr>
      <w:r w:rsidRPr="00134992">
        <w:t># 2. Hourly average</w:t>
      </w:r>
    </w:p>
    <w:p w14:paraId="62C9F0F2" w14:textId="77777777" w:rsidR="009B5FCD" w:rsidRPr="00134992" w:rsidRDefault="009B5FCD" w:rsidP="00786B7F">
      <w:pPr>
        <w:pStyle w:val="Code"/>
        <w:rPr>
          <w:b/>
          <w:bCs/>
        </w:rPr>
      </w:pPr>
      <w:r w:rsidRPr="00134992">
        <w:t>df_hourly = df_silver.withColumn("hour", hour("date")) \</w:t>
      </w:r>
    </w:p>
    <w:p w14:paraId="782D6820" w14:textId="77777777" w:rsidR="009B5FCD" w:rsidRPr="00134992" w:rsidRDefault="009B5FCD" w:rsidP="00786B7F">
      <w:pPr>
        <w:pStyle w:val="Code"/>
        <w:rPr>
          <w:b/>
          <w:bCs/>
        </w:rPr>
      </w:pPr>
      <w:r w:rsidRPr="00134992">
        <w:t xml:space="preserve">    .groupBy("hour") \</w:t>
      </w:r>
    </w:p>
    <w:p w14:paraId="01008944" w14:textId="77777777" w:rsidR="009B5FCD" w:rsidRPr="00134992" w:rsidRDefault="009B5FCD" w:rsidP="00786B7F">
      <w:pPr>
        <w:pStyle w:val="Code"/>
        <w:rPr>
          <w:b/>
          <w:bCs/>
        </w:rPr>
      </w:pPr>
      <w:r w:rsidRPr="00134992">
        <w:lastRenderedPageBreak/>
        <w:t xml:space="preserve">    .agg(</w:t>
      </w:r>
    </w:p>
    <w:p w14:paraId="0C9EB013" w14:textId="77777777" w:rsidR="009B5FCD" w:rsidRPr="00134992" w:rsidRDefault="009B5FCD" w:rsidP="00786B7F">
      <w:pPr>
        <w:pStyle w:val="Code"/>
        <w:rPr>
          <w:b/>
          <w:bCs/>
        </w:rPr>
      </w:pPr>
      <w:r w:rsidRPr="00134992">
        <w:t xml:space="preserve">        avg("PM25").alias("avg_PM25"),</w:t>
      </w:r>
    </w:p>
    <w:p w14:paraId="3ED58F7D" w14:textId="77777777" w:rsidR="009B5FCD" w:rsidRPr="00134992" w:rsidRDefault="009B5FCD" w:rsidP="00786B7F">
      <w:pPr>
        <w:pStyle w:val="Code"/>
        <w:rPr>
          <w:b/>
          <w:bCs/>
        </w:rPr>
      </w:pPr>
      <w:r w:rsidRPr="00134992">
        <w:t xml:space="preserve">        avg("CO").alias("avg_CO")</w:t>
      </w:r>
    </w:p>
    <w:p w14:paraId="21EE7170" w14:textId="77777777" w:rsidR="009B5FCD" w:rsidRPr="00134992" w:rsidRDefault="009B5FCD" w:rsidP="00786B7F">
      <w:pPr>
        <w:pStyle w:val="Code"/>
        <w:rPr>
          <w:b/>
          <w:bCs/>
        </w:rPr>
      </w:pPr>
      <w:r w:rsidRPr="00134992">
        <w:t xml:space="preserve">    ) \</w:t>
      </w:r>
    </w:p>
    <w:p w14:paraId="53828857" w14:textId="77777777" w:rsidR="009B5FCD" w:rsidRPr="00134992" w:rsidRDefault="009B5FCD" w:rsidP="00786B7F">
      <w:pPr>
        <w:pStyle w:val="Code"/>
        <w:rPr>
          <w:b/>
          <w:bCs/>
        </w:rPr>
      </w:pPr>
      <w:r w:rsidRPr="00134992">
        <w:t xml:space="preserve">    .orderBy("hour")</w:t>
      </w:r>
    </w:p>
    <w:p w14:paraId="51B5435A" w14:textId="77777777" w:rsidR="009B5FCD" w:rsidRPr="00134992" w:rsidRDefault="009B5FCD" w:rsidP="00786B7F">
      <w:pPr>
        <w:pStyle w:val="Code"/>
        <w:rPr>
          <w:b/>
          <w:bCs/>
        </w:rPr>
      </w:pPr>
    </w:p>
    <w:p w14:paraId="31E5B40E" w14:textId="77777777" w:rsidR="009B5FCD" w:rsidRPr="00134992" w:rsidRDefault="009B5FCD" w:rsidP="00786B7F">
      <w:pPr>
        <w:pStyle w:val="Code"/>
        <w:rPr>
          <w:b/>
          <w:bCs/>
        </w:rPr>
      </w:pPr>
      <w:r w:rsidRPr="00134992">
        <w:t>df_hourly.write.format("delta") \</w:t>
      </w:r>
    </w:p>
    <w:p w14:paraId="54394730" w14:textId="77777777" w:rsidR="009B5FCD" w:rsidRPr="00134992" w:rsidRDefault="009B5FCD" w:rsidP="00786B7F">
      <w:pPr>
        <w:pStyle w:val="Code"/>
        <w:rPr>
          <w:b/>
          <w:bCs/>
        </w:rPr>
      </w:pPr>
      <w:r w:rsidRPr="00134992">
        <w:t xml:space="preserve">    .mode("overwrite") \</w:t>
      </w:r>
    </w:p>
    <w:p w14:paraId="346CEEEE" w14:textId="77777777" w:rsidR="009B5FCD" w:rsidRPr="00134992" w:rsidRDefault="009B5FCD" w:rsidP="00786B7F">
      <w:pPr>
        <w:pStyle w:val="Code"/>
        <w:rPr>
          <w:b/>
          <w:bCs/>
        </w:rPr>
      </w:pPr>
      <w:r w:rsidRPr="00134992">
        <w:t xml:space="preserve">    .save("hdfs:///lakehouse/gold/streaming/air_quality_hourly_avg")</w:t>
      </w:r>
    </w:p>
    <w:p w14:paraId="5216E8EA" w14:textId="77777777" w:rsidR="009B5FCD" w:rsidRPr="00134992" w:rsidRDefault="009B5FCD" w:rsidP="00786B7F">
      <w:pPr>
        <w:pStyle w:val="Code"/>
        <w:rPr>
          <w:b/>
          <w:bCs/>
        </w:rPr>
      </w:pPr>
    </w:p>
    <w:p w14:paraId="53F24BA6" w14:textId="77777777" w:rsidR="009B5FCD" w:rsidRPr="00134992" w:rsidRDefault="009B5FCD" w:rsidP="00786B7F">
      <w:pPr>
        <w:pStyle w:val="Code"/>
        <w:rPr>
          <w:b/>
          <w:bCs/>
        </w:rPr>
      </w:pPr>
      <w:r w:rsidRPr="00134992">
        <w:t># 3. Monthly average</w:t>
      </w:r>
    </w:p>
    <w:p w14:paraId="114CF5B3" w14:textId="77777777" w:rsidR="009B5FCD" w:rsidRPr="00134992" w:rsidRDefault="009B5FCD" w:rsidP="00786B7F">
      <w:pPr>
        <w:pStyle w:val="Code"/>
        <w:rPr>
          <w:b/>
          <w:bCs/>
        </w:rPr>
      </w:pPr>
      <w:r w:rsidRPr="00134992">
        <w:t>df_monthly = df_silver.withColumn("month", month("date")) \</w:t>
      </w:r>
    </w:p>
    <w:p w14:paraId="507A9810" w14:textId="77777777" w:rsidR="009B5FCD" w:rsidRPr="00134992" w:rsidRDefault="009B5FCD" w:rsidP="00786B7F">
      <w:pPr>
        <w:pStyle w:val="Code"/>
        <w:rPr>
          <w:b/>
          <w:bCs/>
        </w:rPr>
      </w:pPr>
      <w:r w:rsidRPr="00134992">
        <w:t xml:space="preserve">    .groupBy("month") \</w:t>
      </w:r>
    </w:p>
    <w:p w14:paraId="0A2874F5" w14:textId="77777777" w:rsidR="009B5FCD" w:rsidRPr="00134992" w:rsidRDefault="009B5FCD" w:rsidP="00786B7F">
      <w:pPr>
        <w:pStyle w:val="Code"/>
        <w:rPr>
          <w:b/>
          <w:bCs/>
        </w:rPr>
      </w:pPr>
      <w:r w:rsidRPr="00134992">
        <w:t xml:space="preserve">    .agg(</w:t>
      </w:r>
    </w:p>
    <w:p w14:paraId="4D1B97FF" w14:textId="77777777" w:rsidR="009B5FCD" w:rsidRPr="00134992" w:rsidRDefault="009B5FCD" w:rsidP="00786B7F">
      <w:pPr>
        <w:pStyle w:val="Code"/>
        <w:rPr>
          <w:b/>
          <w:bCs/>
        </w:rPr>
      </w:pPr>
      <w:r w:rsidRPr="00134992">
        <w:t xml:space="preserve">        avg("PM25").alias("avg_PM25"),</w:t>
      </w:r>
    </w:p>
    <w:p w14:paraId="36A2E5EF" w14:textId="77777777" w:rsidR="009B5FCD" w:rsidRPr="00134992" w:rsidRDefault="009B5FCD" w:rsidP="00786B7F">
      <w:pPr>
        <w:pStyle w:val="Code"/>
        <w:rPr>
          <w:b/>
          <w:bCs/>
        </w:rPr>
      </w:pPr>
      <w:r w:rsidRPr="00134992">
        <w:t xml:space="preserve">        avg("CO").alias("avg_CO"),</w:t>
      </w:r>
    </w:p>
    <w:p w14:paraId="225BC290" w14:textId="77777777" w:rsidR="009B5FCD" w:rsidRPr="00134992" w:rsidRDefault="009B5FCD" w:rsidP="00786B7F">
      <w:pPr>
        <w:pStyle w:val="Code"/>
        <w:rPr>
          <w:b/>
          <w:bCs/>
        </w:rPr>
      </w:pPr>
      <w:r w:rsidRPr="00134992">
        <w:t xml:space="preserve">        avg("O3").alias("avg_O3"),</w:t>
      </w:r>
    </w:p>
    <w:p w14:paraId="3543E5C1" w14:textId="77777777" w:rsidR="009B5FCD" w:rsidRPr="00134992" w:rsidRDefault="009B5FCD" w:rsidP="00786B7F">
      <w:pPr>
        <w:pStyle w:val="Code"/>
        <w:rPr>
          <w:b/>
          <w:bCs/>
        </w:rPr>
      </w:pPr>
      <w:r w:rsidRPr="00134992">
        <w:t xml:space="preserve">        avg("SO2").alias("avg_SO2")</w:t>
      </w:r>
    </w:p>
    <w:p w14:paraId="08D1F5FB" w14:textId="77777777" w:rsidR="009B5FCD" w:rsidRPr="00134992" w:rsidRDefault="009B5FCD" w:rsidP="00786B7F">
      <w:pPr>
        <w:pStyle w:val="Code"/>
        <w:rPr>
          <w:b/>
          <w:bCs/>
        </w:rPr>
      </w:pPr>
      <w:r w:rsidRPr="00134992">
        <w:t xml:space="preserve">    )</w:t>
      </w:r>
    </w:p>
    <w:p w14:paraId="79D661FE" w14:textId="77777777" w:rsidR="009B5FCD" w:rsidRPr="00134992" w:rsidRDefault="009B5FCD" w:rsidP="00786B7F">
      <w:pPr>
        <w:pStyle w:val="Code"/>
        <w:rPr>
          <w:b/>
          <w:bCs/>
        </w:rPr>
      </w:pPr>
    </w:p>
    <w:p w14:paraId="307A35E0" w14:textId="77777777" w:rsidR="009B5FCD" w:rsidRPr="00134992" w:rsidRDefault="009B5FCD" w:rsidP="00786B7F">
      <w:pPr>
        <w:pStyle w:val="Code"/>
        <w:rPr>
          <w:b/>
          <w:bCs/>
        </w:rPr>
      </w:pPr>
      <w:r w:rsidRPr="00134992">
        <w:t>df_monthly.write.format("delta") \</w:t>
      </w:r>
    </w:p>
    <w:p w14:paraId="5B719BBA" w14:textId="77777777" w:rsidR="009B5FCD" w:rsidRPr="00134992" w:rsidRDefault="009B5FCD" w:rsidP="00786B7F">
      <w:pPr>
        <w:pStyle w:val="Code"/>
        <w:rPr>
          <w:b/>
          <w:bCs/>
        </w:rPr>
      </w:pPr>
      <w:r w:rsidRPr="00134992">
        <w:t xml:space="preserve">    .mode("overwrite") \</w:t>
      </w:r>
    </w:p>
    <w:p w14:paraId="3070281B" w14:textId="77777777" w:rsidR="009B5FCD" w:rsidRPr="00134992" w:rsidRDefault="009B5FCD" w:rsidP="00786B7F">
      <w:pPr>
        <w:pStyle w:val="Code"/>
        <w:rPr>
          <w:b/>
          <w:bCs/>
        </w:rPr>
      </w:pPr>
      <w:r w:rsidRPr="00134992">
        <w:t xml:space="preserve">    .save("hdfs:///lakehouse/gold/streaming/air_quality_monthly_avg")</w:t>
      </w:r>
    </w:p>
    <w:p w14:paraId="59BF5F1C" w14:textId="77777777" w:rsidR="009B5FCD" w:rsidRPr="00134992" w:rsidRDefault="009B5FCD" w:rsidP="009B5FCD">
      <w:pPr>
        <w:spacing w:line="278" w:lineRule="auto"/>
        <w:rPr>
          <w:b/>
          <w:bCs/>
          <w:color w:val="auto"/>
          <w:szCs w:val="26"/>
          <w:lang w:val="vi-VN"/>
        </w:rPr>
      </w:pPr>
      <w:r w:rsidRPr="00134992">
        <w:rPr>
          <w:color w:val="auto"/>
          <w:szCs w:val="26"/>
          <w:lang w:val="vi-VN"/>
        </w:rPr>
        <w:t xml:space="preserve">Chạy: </w:t>
      </w:r>
    </w:p>
    <w:p w14:paraId="1DB0A411" w14:textId="77777777" w:rsidR="009B5FCD" w:rsidRPr="00134992" w:rsidRDefault="009B5FCD" w:rsidP="00786B7F">
      <w:pPr>
        <w:pStyle w:val="Terminal"/>
      </w:pPr>
      <w:r w:rsidRPr="00134992">
        <w:t>$ spark-submit --packages io.delta:delta-spark_2.12:3.3.1 --conf spark.sql.extensions=io.delta.sql.DeltaSparkSessionExtension" --conf "spark.sql.catalog.spark_catalog=org.apache.spark.sql.delta.catalog.DeltaCatalog LoadStreamingToGold.py</w:t>
      </w:r>
    </w:p>
    <w:p w14:paraId="1C92F36C" w14:textId="77777777" w:rsidR="009B5FCD" w:rsidRDefault="009B5FCD" w:rsidP="009B5FCD">
      <w:pPr>
        <w:rPr>
          <w:lang w:val="vi-VN"/>
        </w:rPr>
      </w:pPr>
      <w:r w:rsidRPr="00B05C8E">
        <w:rPr>
          <w:noProof/>
          <w:szCs w:val="26"/>
          <w:lang w:val="vi-VN"/>
        </w:rPr>
        <w:drawing>
          <wp:inline distT="0" distB="0" distL="0" distR="0" wp14:anchorId="7D5234A1" wp14:editId="5A4E215F">
            <wp:extent cx="5760720" cy="2441536"/>
            <wp:effectExtent l="0" t="0" r="0" b="0"/>
            <wp:docPr id="1789819105" name="Picture 178981910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9105" name="Picture 1789819105" descr="A black screen with white text&#10;&#10;AI-generated content may be incorrect."/>
                    <pic:cNvPicPr/>
                  </pic:nvPicPr>
                  <pic:blipFill>
                    <a:blip r:embed="rId275"/>
                    <a:stretch>
                      <a:fillRect/>
                    </a:stretch>
                  </pic:blipFill>
                  <pic:spPr>
                    <a:xfrm>
                      <a:off x="0" y="0"/>
                      <a:ext cx="5760720" cy="2441536"/>
                    </a:xfrm>
                    <a:prstGeom prst="rect">
                      <a:avLst/>
                    </a:prstGeom>
                  </pic:spPr>
                </pic:pic>
              </a:graphicData>
            </a:graphic>
          </wp:inline>
        </w:drawing>
      </w:r>
    </w:p>
    <w:p w14:paraId="4C914881" w14:textId="77777777" w:rsidR="009B5FCD" w:rsidRDefault="009B5FCD" w:rsidP="009B5FCD">
      <w:pPr>
        <w:rPr>
          <w:lang w:val="vi-VN"/>
        </w:rPr>
      </w:pPr>
      <w:r w:rsidRPr="00B05C8E">
        <w:rPr>
          <w:noProof/>
          <w:szCs w:val="26"/>
        </w:rPr>
        <w:lastRenderedPageBreak/>
        <w:drawing>
          <wp:inline distT="0" distB="0" distL="0" distR="0" wp14:anchorId="5A41E3D8" wp14:editId="02632BC8">
            <wp:extent cx="5760720" cy="2977515"/>
            <wp:effectExtent l="0" t="0" r="0" b="0"/>
            <wp:docPr id="1354156402" name="Picture 135415640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6402" name="Picture 1354156402" descr="A screenshot of a computer screen&#10;&#10;AI-generated content may be incorrect."/>
                    <pic:cNvPicPr/>
                  </pic:nvPicPr>
                  <pic:blipFill>
                    <a:blip r:embed="rId276"/>
                    <a:stretch>
                      <a:fillRect/>
                    </a:stretch>
                  </pic:blipFill>
                  <pic:spPr>
                    <a:xfrm>
                      <a:off x="0" y="0"/>
                      <a:ext cx="5760720" cy="2977515"/>
                    </a:xfrm>
                    <a:prstGeom prst="rect">
                      <a:avLst/>
                    </a:prstGeom>
                  </pic:spPr>
                </pic:pic>
              </a:graphicData>
            </a:graphic>
          </wp:inline>
        </w:drawing>
      </w:r>
    </w:p>
    <w:p w14:paraId="7C9767A2" w14:textId="77777777" w:rsidR="009B5FCD" w:rsidRDefault="009B5FCD" w:rsidP="009B5FCD">
      <w:pPr>
        <w:spacing w:line="278" w:lineRule="auto"/>
        <w:rPr>
          <w:b/>
          <w:bCs/>
          <w:color w:val="auto"/>
          <w:szCs w:val="26"/>
          <w:lang w:val="vi-VN"/>
        </w:rPr>
      </w:pPr>
      <w:r w:rsidRPr="00134992">
        <w:rPr>
          <w:color w:val="auto"/>
          <w:szCs w:val="26"/>
          <w:lang w:val="vi-VN"/>
        </w:rPr>
        <w:t>Dữ liệu tạo ra sẽ là các giá trị trung bình theo ngày, giờ, tháng.</w:t>
      </w:r>
    </w:p>
    <w:p w14:paraId="576FABD5" w14:textId="77777777" w:rsidR="009B5FCD" w:rsidRDefault="009B5FCD" w:rsidP="009B5FCD">
      <w:pPr>
        <w:spacing w:line="278" w:lineRule="auto"/>
        <w:rPr>
          <w:b/>
          <w:bCs/>
          <w:color w:val="auto"/>
          <w:szCs w:val="26"/>
          <w:lang w:val="vi-VN"/>
        </w:rPr>
      </w:pPr>
      <w:r>
        <w:rPr>
          <w:color w:val="auto"/>
          <w:szCs w:val="26"/>
          <w:lang w:val="vi-VN"/>
        </w:rPr>
        <w:t>Kiểm tra lại:</w:t>
      </w:r>
    </w:p>
    <w:p w14:paraId="721FFF7D" w14:textId="77777777" w:rsidR="009B5FCD" w:rsidRDefault="009B5FCD" w:rsidP="00786B7F">
      <w:pPr>
        <w:pStyle w:val="Terminal"/>
      </w:pPr>
      <w:r w:rsidRPr="00134992">
        <w:t>$ hdfs dfs -ls /lakehouse/gold/streaming/</w:t>
      </w:r>
    </w:p>
    <w:p w14:paraId="50995AF1" w14:textId="77777777" w:rsidR="009B5FCD" w:rsidRPr="00134992" w:rsidRDefault="009B5FCD" w:rsidP="009B5FCD">
      <w:pPr>
        <w:spacing w:line="278" w:lineRule="auto"/>
        <w:rPr>
          <w:color w:val="auto"/>
          <w:szCs w:val="26"/>
          <w:lang w:val="vi-VN"/>
        </w:rPr>
      </w:pPr>
      <w:r w:rsidRPr="00374915">
        <w:rPr>
          <w:noProof/>
          <w:color w:val="auto"/>
          <w:szCs w:val="26"/>
          <w:lang w:val="vi-VN"/>
        </w:rPr>
        <w:drawing>
          <wp:inline distT="0" distB="0" distL="0" distR="0" wp14:anchorId="0FC95FA4" wp14:editId="3B66DE83">
            <wp:extent cx="5760720" cy="602615"/>
            <wp:effectExtent l="0" t="0" r="0" b="6985"/>
            <wp:docPr id="991043221" name="Picture 99104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602615"/>
                    </a:xfrm>
                    <a:prstGeom prst="rect">
                      <a:avLst/>
                    </a:prstGeom>
                  </pic:spPr>
                </pic:pic>
              </a:graphicData>
            </a:graphic>
          </wp:inline>
        </w:drawing>
      </w:r>
    </w:p>
    <w:p w14:paraId="2642A532" w14:textId="77777777" w:rsidR="009B5FCD" w:rsidRPr="00134992" w:rsidRDefault="009B5FCD" w:rsidP="009B5FCD">
      <w:pPr>
        <w:spacing w:line="278" w:lineRule="auto"/>
        <w:rPr>
          <w:b/>
          <w:bCs/>
          <w:color w:val="auto"/>
          <w:szCs w:val="26"/>
          <w:lang w:val="vi-VN"/>
        </w:rPr>
      </w:pPr>
      <w:r w:rsidRPr="00134992">
        <w:rPr>
          <w:color w:val="auto"/>
          <w:szCs w:val="26"/>
          <w:lang w:val="vi-VN"/>
        </w:rPr>
        <w:t xml:space="preserve">Tạo thêm một tập data gộp lại từ data batch và data streaming để thuận tiện cho trực quan hóa dữ liệu: </w:t>
      </w:r>
    </w:p>
    <w:p w14:paraId="65C83A3D" w14:textId="77777777" w:rsidR="009B5FCD" w:rsidRPr="00134992" w:rsidRDefault="009B5FCD" w:rsidP="009B5FCD">
      <w:pPr>
        <w:spacing w:line="278" w:lineRule="auto"/>
        <w:rPr>
          <w:b/>
          <w:bCs/>
          <w:color w:val="auto"/>
          <w:szCs w:val="26"/>
        </w:rPr>
      </w:pPr>
      <w:r w:rsidRPr="00134992">
        <w:rPr>
          <w:b/>
          <w:bCs/>
          <w:noProof/>
          <w:color w:val="auto"/>
          <w:szCs w:val="26"/>
          <w:lang w:val="vi-VN"/>
        </w:rPr>
        <w:drawing>
          <wp:inline distT="0" distB="0" distL="0" distR="0" wp14:anchorId="74730973" wp14:editId="7C3E7404">
            <wp:extent cx="5760720" cy="248920"/>
            <wp:effectExtent l="0" t="0" r="0" b="0"/>
            <wp:docPr id="1199490149" name="Picture 11994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48920"/>
                    </a:xfrm>
                    <a:prstGeom prst="rect">
                      <a:avLst/>
                    </a:prstGeom>
                  </pic:spPr>
                </pic:pic>
              </a:graphicData>
            </a:graphic>
          </wp:inline>
        </w:drawing>
      </w:r>
    </w:p>
    <w:p w14:paraId="4D6F3683" w14:textId="77777777" w:rsidR="009B5FCD" w:rsidRPr="00134992" w:rsidRDefault="009B5FCD" w:rsidP="009B5FCD">
      <w:pPr>
        <w:spacing w:line="278" w:lineRule="auto"/>
        <w:rPr>
          <w:b/>
          <w:bCs/>
          <w:color w:val="auto"/>
          <w:szCs w:val="26"/>
        </w:rPr>
      </w:pPr>
      <w:r w:rsidRPr="00134992">
        <w:rPr>
          <w:b/>
          <w:bCs/>
          <w:noProof/>
          <w:color w:val="auto"/>
          <w:szCs w:val="26"/>
        </w:rPr>
        <w:drawing>
          <wp:inline distT="0" distB="0" distL="0" distR="0" wp14:anchorId="02F5A562" wp14:editId="31934B35">
            <wp:extent cx="5760720" cy="2138045"/>
            <wp:effectExtent l="0" t="0" r="0" b="0"/>
            <wp:docPr id="187069167" name="Picture 18706916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167" name="Picture 187069167" descr="A screenshot of a computer program&#10;&#10;AI-generated content may be incorrect."/>
                    <pic:cNvPicPr/>
                  </pic:nvPicPr>
                  <pic:blipFill>
                    <a:blip r:embed="rId279"/>
                    <a:stretch>
                      <a:fillRect/>
                    </a:stretch>
                  </pic:blipFill>
                  <pic:spPr>
                    <a:xfrm>
                      <a:off x="0" y="0"/>
                      <a:ext cx="5760720" cy="2138045"/>
                    </a:xfrm>
                    <a:prstGeom prst="rect">
                      <a:avLst/>
                    </a:prstGeom>
                  </pic:spPr>
                </pic:pic>
              </a:graphicData>
            </a:graphic>
          </wp:inline>
        </w:drawing>
      </w:r>
    </w:p>
    <w:p w14:paraId="3E8B1F33" w14:textId="77777777" w:rsidR="009B5FCD" w:rsidRPr="00134992" w:rsidRDefault="009B5FCD" w:rsidP="00786B7F">
      <w:pPr>
        <w:pStyle w:val="Code"/>
        <w:rPr>
          <w:b/>
          <w:bCs/>
        </w:rPr>
      </w:pPr>
      <w:r w:rsidRPr="00134992">
        <w:t>from pyspark.sql import SparkSession</w:t>
      </w:r>
    </w:p>
    <w:p w14:paraId="7A38B8AC" w14:textId="77777777" w:rsidR="009B5FCD" w:rsidRPr="00134992" w:rsidRDefault="009B5FCD" w:rsidP="00786B7F">
      <w:pPr>
        <w:pStyle w:val="Code"/>
        <w:rPr>
          <w:b/>
          <w:bCs/>
        </w:rPr>
      </w:pPr>
      <w:r w:rsidRPr="00134992">
        <w:t>spark = SparkSession.builder \</w:t>
      </w:r>
    </w:p>
    <w:p w14:paraId="6D1193D2" w14:textId="77777777" w:rsidR="009B5FCD" w:rsidRPr="00134992" w:rsidRDefault="009B5FCD" w:rsidP="00786B7F">
      <w:pPr>
        <w:pStyle w:val="Code"/>
        <w:rPr>
          <w:b/>
          <w:bCs/>
        </w:rPr>
      </w:pPr>
      <w:r w:rsidRPr="00134992">
        <w:lastRenderedPageBreak/>
        <w:t xml:space="preserve">    .appName("Union Air Quality All") \</w:t>
      </w:r>
    </w:p>
    <w:p w14:paraId="5660CA83" w14:textId="77777777" w:rsidR="009B5FCD" w:rsidRPr="00134992" w:rsidRDefault="009B5FCD" w:rsidP="00786B7F">
      <w:pPr>
        <w:pStyle w:val="Code"/>
        <w:rPr>
          <w:b/>
          <w:bCs/>
        </w:rPr>
      </w:pPr>
      <w:r w:rsidRPr="00134992">
        <w:t xml:space="preserve">    .config("spark.sql.extensions", "io.delta.sql.DeltaSparkSessionExtension") \</w:t>
      </w:r>
    </w:p>
    <w:p w14:paraId="5A45DABB" w14:textId="77777777" w:rsidR="009B5FCD" w:rsidRPr="00134992" w:rsidRDefault="009B5FCD" w:rsidP="00786B7F">
      <w:pPr>
        <w:pStyle w:val="Code"/>
        <w:rPr>
          <w:b/>
          <w:bCs/>
        </w:rPr>
      </w:pPr>
      <w:r w:rsidRPr="00134992">
        <w:t xml:space="preserve">    .config("spark.sql.catalog.spark_catalog", "org.apache.spark.sql.delta.catalog.DeltaCatalog") \</w:t>
      </w:r>
    </w:p>
    <w:p w14:paraId="44E51B4A" w14:textId="77777777" w:rsidR="009B5FCD" w:rsidRPr="00134992" w:rsidRDefault="009B5FCD" w:rsidP="00786B7F">
      <w:pPr>
        <w:pStyle w:val="Code"/>
        <w:rPr>
          <w:b/>
          <w:bCs/>
        </w:rPr>
      </w:pPr>
      <w:r w:rsidRPr="00134992">
        <w:t xml:space="preserve">    .getOrCreate()</w:t>
      </w:r>
    </w:p>
    <w:p w14:paraId="2454BA2E" w14:textId="77777777" w:rsidR="009B5FCD" w:rsidRPr="00134992" w:rsidRDefault="009B5FCD" w:rsidP="00786B7F">
      <w:pPr>
        <w:pStyle w:val="Code"/>
        <w:rPr>
          <w:b/>
          <w:bCs/>
        </w:rPr>
      </w:pPr>
      <w:r w:rsidRPr="00134992">
        <w:t>df_batch = spark.read.format("delta").load("hdfs:///lakehouse/silver/air_quality_cleaned/")</w:t>
      </w:r>
    </w:p>
    <w:p w14:paraId="61773773" w14:textId="77777777" w:rsidR="009B5FCD" w:rsidRPr="00134992" w:rsidRDefault="009B5FCD" w:rsidP="00786B7F">
      <w:pPr>
        <w:pStyle w:val="Code"/>
        <w:rPr>
          <w:b/>
          <w:bCs/>
        </w:rPr>
      </w:pPr>
      <w:r w:rsidRPr="00134992">
        <w:t>df_streaming = spark.read.format("delta").load("hdfs:///lakehouse/silver/streaming/air_quality/")</w:t>
      </w:r>
    </w:p>
    <w:p w14:paraId="35970E38" w14:textId="77777777" w:rsidR="009B5FCD" w:rsidRPr="00134992" w:rsidRDefault="009B5FCD" w:rsidP="00786B7F">
      <w:pPr>
        <w:pStyle w:val="Code"/>
        <w:rPr>
          <w:b/>
          <w:bCs/>
        </w:rPr>
      </w:pPr>
      <w:r w:rsidRPr="00134992">
        <w:t>cols = ["date", "CO", "NO2", "O3", "TSP", "PM25", "SO2", "AQI_Level", "hour", "day", "month"]</w:t>
      </w:r>
    </w:p>
    <w:p w14:paraId="7F095335" w14:textId="77777777" w:rsidR="009B5FCD" w:rsidRPr="00134992" w:rsidRDefault="009B5FCD" w:rsidP="00786B7F">
      <w:pPr>
        <w:pStyle w:val="Code"/>
        <w:rPr>
          <w:b/>
          <w:bCs/>
        </w:rPr>
      </w:pPr>
    </w:p>
    <w:p w14:paraId="23CA026E" w14:textId="77777777" w:rsidR="009B5FCD" w:rsidRPr="00134992" w:rsidRDefault="009B5FCD" w:rsidP="00786B7F">
      <w:pPr>
        <w:pStyle w:val="Code"/>
        <w:rPr>
          <w:b/>
          <w:bCs/>
        </w:rPr>
      </w:pPr>
      <w:r w:rsidRPr="00134992">
        <w:t>df_batch_sel = df_batch.select(*[c for c in cols if c in df_batch.columns])</w:t>
      </w:r>
    </w:p>
    <w:p w14:paraId="17CBF846" w14:textId="77777777" w:rsidR="009B5FCD" w:rsidRPr="00134992" w:rsidRDefault="009B5FCD" w:rsidP="00786B7F">
      <w:pPr>
        <w:pStyle w:val="Code"/>
        <w:rPr>
          <w:b/>
          <w:bCs/>
        </w:rPr>
      </w:pPr>
      <w:r w:rsidRPr="00134992">
        <w:t>df_streaming_sel = df_streaming.select(*[c for c in cols if c in df_streaming.columns])</w:t>
      </w:r>
    </w:p>
    <w:p w14:paraId="070065C2" w14:textId="77777777" w:rsidR="009B5FCD" w:rsidRPr="00134992" w:rsidRDefault="009B5FCD" w:rsidP="00786B7F">
      <w:pPr>
        <w:pStyle w:val="Code"/>
        <w:rPr>
          <w:b/>
          <w:bCs/>
        </w:rPr>
      </w:pPr>
      <w:r w:rsidRPr="00134992">
        <w:t>df_all = df_batch_sel.unionByName(df_streaming_sel)</w:t>
      </w:r>
    </w:p>
    <w:p w14:paraId="354C6C2A" w14:textId="77777777" w:rsidR="009B5FCD" w:rsidRPr="00134992" w:rsidRDefault="009B5FCD" w:rsidP="00786B7F">
      <w:pPr>
        <w:pStyle w:val="Code"/>
        <w:rPr>
          <w:b/>
          <w:bCs/>
        </w:rPr>
      </w:pPr>
    </w:p>
    <w:p w14:paraId="4FDE52EF" w14:textId="77777777" w:rsidR="009B5FCD" w:rsidRPr="00134992" w:rsidRDefault="009B5FCD" w:rsidP="00786B7F">
      <w:pPr>
        <w:pStyle w:val="Code"/>
        <w:rPr>
          <w:b/>
          <w:bCs/>
        </w:rPr>
      </w:pPr>
      <w:r w:rsidRPr="00134992">
        <w:t>df_all.write.format("delta") \</w:t>
      </w:r>
    </w:p>
    <w:p w14:paraId="1F208633" w14:textId="77777777" w:rsidR="009B5FCD" w:rsidRPr="00134992" w:rsidRDefault="009B5FCD" w:rsidP="00786B7F">
      <w:pPr>
        <w:pStyle w:val="Code"/>
        <w:rPr>
          <w:b/>
          <w:bCs/>
        </w:rPr>
      </w:pPr>
      <w:r w:rsidRPr="00134992">
        <w:t xml:space="preserve">    .mode("overwrite") \</w:t>
      </w:r>
    </w:p>
    <w:p w14:paraId="3DC9112B" w14:textId="77777777" w:rsidR="009B5FCD" w:rsidRPr="00134992" w:rsidRDefault="009B5FCD" w:rsidP="00786B7F">
      <w:pPr>
        <w:pStyle w:val="Code"/>
        <w:rPr>
          <w:b/>
          <w:bCs/>
        </w:rPr>
      </w:pPr>
      <w:r w:rsidRPr="00134992">
        <w:t xml:space="preserve">    .save("hdfs:///lakehouse/gold/air_quality_all/")</w:t>
      </w:r>
    </w:p>
    <w:p w14:paraId="65A472C3" w14:textId="77777777" w:rsidR="009B5FCD" w:rsidRPr="00134992" w:rsidRDefault="009B5FCD" w:rsidP="009B5FCD">
      <w:pPr>
        <w:spacing w:line="278" w:lineRule="auto"/>
        <w:rPr>
          <w:b/>
          <w:bCs/>
          <w:color w:val="auto"/>
          <w:szCs w:val="26"/>
          <w:lang w:val="vi-VN"/>
        </w:rPr>
      </w:pPr>
      <w:r w:rsidRPr="00134992">
        <w:rPr>
          <w:color w:val="auto"/>
          <w:szCs w:val="26"/>
        </w:rPr>
        <w:t>Chạy</w:t>
      </w:r>
      <w:r w:rsidRPr="00134992">
        <w:rPr>
          <w:color w:val="auto"/>
          <w:szCs w:val="26"/>
          <w:lang w:val="vi-VN"/>
        </w:rPr>
        <w:t>:</w:t>
      </w:r>
    </w:p>
    <w:p w14:paraId="70D3A25D" w14:textId="77777777" w:rsidR="009B5FCD" w:rsidRPr="00134992" w:rsidRDefault="009B5FCD" w:rsidP="00786B7F">
      <w:pPr>
        <w:pStyle w:val="Terminal"/>
      </w:pPr>
      <w:r w:rsidRPr="00134992">
        <w:t>$ spark-submit --packages io.delta:delta-spark_2.12:3.3.1 --conf spark.sql.extensions=io.delta.sql.DeltaSparkSessionExtension" --conf "spark.sql.catalog.spark_catalog=org.apache.spark.sql.delta.catalog.DeltaCatalog MergeStreamingAndBatch.py</w:t>
      </w:r>
    </w:p>
    <w:p w14:paraId="0208CFD6" w14:textId="77777777" w:rsidR="009B5FCD" w:rsidRPr="00134992" w:rsidRDefault="009B5FCD" w:rsidP="009B5FCD">
      <w:pPr>
        <w:spacing w:line="278" w:lineRule="auto"/>
        <w:rPr>
          <w:b/>
          <w:bCs/>
          <w:color w:val="auto"/>
          <w:szCs w:val="26"/>
        </w:rPr>
      </w:pPr>
      <w:r w:rsidRPr="00134992">
        <w:rPr>
          <w:b/>
          <w:bCs/>
          <w:noProof/>
          <w:color w:val="auto"/>
          <w:szCs w:val="26"/>
        </w:rPr>
        <w:drawing>
          <wp:inline distT="0" distB="0" distL="0" distR="0" wp14:anchorId="4D085914" wp14:editId="7AB908E5">
            <wp:extent cx="5943600" cy="2846070"/>
            <wp:effectExtent l="0" t="0" r="0" b="0"/>
            <wp:docPr id="1551578501" name="Picture 155157850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8501" name="Picture 1551578501" descr="A black screen with white text&#10;&#10;AI-generated content may be incorrect."/>
                    <pic:cNvPicPr/>
                  </pic:nvPicPr>
                  <pic:blipFill>
                    <a:blip r:embed="rId280"/>
                    <a:stretch>
                      <a:fillRect/>
                    </a:stretch>
                  </pic:blipFill>
                  <pic:spPr>
                    <a:xfrm>
                      <a:off x="0" y="0"/>
                      <a:ext cx="5943600" cy="2846070"/>
                    </a:xfrm>
                    <a:prstGeom prst="rect">
                      <a:avLst/>
                    </a:prstGeom>
                  </pic:spPr>
                </pic:pic>
              </a:graphicData>
            </a:graphic>
          </wp:inline>
        </w:drawing>
      </w:r>
    </w:p>
    <w:p w14:paraId="2719F692" w14:textId="77777777" w:rsidR="009B5FCD" w:rsidRPr="00134992" w:rsidRDefault="009B5FCD" w:rsidP="009B5FCD">
      <w:pPr>
        <w:spacing w:line="278" w:lineRule="auto"/>
        <w:rPr>
          <w:b/>
          <w:bCs/>
          <w:color w:val="auto"/>
          <w:szCs w:val="26"/>
          <w:lang w:val="vi-VN"/>
        </w:rPr>
      </w:pPr>
      <w:r w:rsidRPr="00134992">
        <w:rPr>
          <w:b/>
          <w:bCs/>
          <w:noProof/>
          <w:color w:val="auto"/>
          <w:szCs w:val="26"/>
        </w:rPr>
        <w:lastRenderedPageBreak/>
        <w:drawing>
          <wp:inline distT="0" distB="0" distL="0" distR="0" wp14:anchorId="5670F1CC" wp14:editId="27972577">
            <wp:extent cx="5943600" cy="3028950"/>
            <wp:effectExtent l="0" t="0" r="0" b="0"/>
            <wp:docPr id="1809371922" name="Picture 180937192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922" name="Picture 1809371922" descr="A screen shot of a computer screen&#10;&#10;AI-generated content may be incorrect."/>
                    <pic:cNvPicPr/>
                  </pic:nvPicPr>
                  <pic:blipFill>
                    <a:blip r:embed="rId281"/>
                    <a:stretch>
                      <a:fillRect/>
                    </a:stretch>
                  </pic:blipFill>
                  <pic:spPr>
                    <a:xfrm>
                      <a:off x="0" y="0"/>
                      <a:ext cx="5943600" cy="3028950"/>
                    </a:xfrm>
                    <a:prstGeom prst="rect">
                      <a:avLst/>
                    </a:prstGeom>
                  </pic:spPr>
                </pic:pic>
              </a:graphicData>
            </a:graphic>
          </wp:inline>
        </w:drawing>
      </w:r>
    </w:p>
    <w:p w14:paraId="2A1510DD" w14:textId="77777777" w:rsidR="009B5FCD" w:rsidRPr="00134992" w:rsidRDefault="009B5FCD" w:rsidP="009B5FCD">
      <w:pPr>
        <w:spacing w:line="278" w:lineRule="auto"/>
        <w:rPr>
          <w:b/>
          <w:bCs/>
          <w:color w:val="auto"/>
          <w:szCs w:val="26"/>
          <w:lang w:val="vi-VN"/>
        </w:rPr>
      </w:pPr>
      <w:r w:rsidRPr="00134992">
        <w:rPr>
          <w:color w:val="auto"/>
          <w:szCs w:val="26"/>
          <w:lang w:val="vi-VN"/>
        </w:rPr>
        <w:t xml:space="preserve">Kiểm tra lại trực tiếp trong pyspark: </w:t>
      </w:r>
    </w:p>
    <w:p w14:paraId="0534C641" w14:textId="77777777" w:rsidR="009B5FCD" w:rsidRPr="00134992" w:rsidRDefault="009B5FCD" w:rsidP="00F72BA4">
      <w:pPr>
        <w:pStyle w:val="Code"/>
        <w:rPr>
          <w:b/>
          <w:bCs/>
        </w:rPr>
      </w:pPr>
      <w:r w:rsidRPr="00134992">
        <w:t>from pyspark.sql import SparkSession</w:t>
      </w:r>
    </w:p>
    <w:p w14:paraId="54A66887" w14:textId="77777777" w:rsidR="009B5FCD" w:rsidRPr="00134992" w:rsidRDefault="009B5FCD" w:rsidP="00F72BA4">
      <w:pPr>
        <w:pStyle w:val="Code"/>
        <w:rPr>
          <w:b/>
          <w:bCs/>
        </w:rPr>
      </w:pPr>
      <w:r w:rsidRPr="00134992">
        <w:t>from pyspark.sql.functions import col</w:t>
      </w:r>
    </w:p>
    <w:p w14:paraId="0F04F6BC" w14:textId="77777777" w:rsidR="009B5FCD" w:rsidRPr="00134992" w:rsidRDefault="009B5FCD" w:rsidP="00F72BA4">
      <w:pPr>
        <w:pStyle w:val="Code"/>
        <w:rPr>
          <w:b/>
          <w:bCs/>
        </w:rPr>
      </w:pPr>
      <w:r w:rsidRPr="00134992">
        <w:t>spark = SparkSession.builder.getOrCreate()</w:t>
      </w:r>
    </w:p>
    <w:p w14:paraId="4C7A4F28" w14:textId="77777777" w:rsidR="009B5FCD" w:rsidRPr="00134992" w:rsidRDefault="009B5FCD" w:rsidP="00F72BA4">
      <w:pPr>
        <w:pStyle w:val="Code"/>
        <w:rPr>
          <w:b/>
          <w:bCs/>
        </w:rPr>
      </w:pPr>
      <w:r w:rsidRPr="00134992">
        <w:t>df = spark.read.format("delta").load("hdfs:///lakehouse/gold/air_quality_all/")</w:t>
      </w:r>
    </w:p>
    <w:p w14:paraId="0B3B889A" w14:textId="77777777" w:rsidR="009B5FCD" w:rsidRPr="00134992" w:rsidRDefault="009B5FCD" w:rsidP="00F72BA4">
      <w:pPr>
        <w:pStyle w:val="Code"/>
        <w:rPr>
          <w:b/>
          <w:bCs/>
        </w:rPr>
      </w:pPr>
      <w:r w:rsidRPr="00134992">
        <w:t>df.orderBy(col("date").desc()).show(20, truncate=False)</w:t>
      </w:r>
    </w:p>
    <w:p w14:paraId="05F431F9" w14:textId="77777777" w:rsidR="009B5FCD" w:rsidRPr="00134992" w:rsidRDefault="009B5FCD" w:rsidP="009B5FCD">
      <w:pPr>
        <w:spacing w:line="278" w:lineRule="auto"/>
        <w:rPr>
          <w:b/>
          <w:bCs/>
          <w:color w:val="auto"/>
          <w:szCs w:val="26"/>
          <w:lang w:val="vi-VN"/>
        </w:rPr>
      </w:pPr>
      <w:r w:rsidRPr="00134992">
        <w:rPr>
          <w:b/>
          <w:bCs/>
          <w:noProof/>
          <w:color w:val="auto"/>
          <w:szCs w:val="26"/>
          <w:lang w:val="vi-VN"/>
        </w:rPr>
        <w:drawing>
          <wp:inline distT="0" distB="0" distL="0" distR="0" wp14:anchorId="7EDA4CC3" wp14:editId="6C850BD6">
            <wp:extent cx="5943600" cy="2530475"/>
            <wp:effectExtent l="0" t="0" r="0" b="3175"/>
            <wp:docPr id="981870040" name="Picture 9818700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0040" name="Picture 981870040" descr="A screenshot of a computer&#10;&#10;AI-generated content may be incorrect."/>
                    <pic:cNvPicPr/>
                  </pic:nvPicPr>
                  <pic:blipFill>
                    <a:blip r:embed="rId282"/>
                    <a:stretch>
                      <a:fillRect/>
                    </a:stretch>
                  </pic:blipFill>
                  <pic:spPr>
                    <a:xfrm>
                      <a:off x="0" y="0"/>
                      <a:ext cx="5943600" cy="2530475"/>
                    </a:xfrm>
                    <a:prstGeom prst="rect">
                      <a:avLst/>
                    </a:prstGeom>
                  </pic:spPr>
                </pic:pic>
              </a:graphicData>
            </a:graphic>
          </wp:inline>
        </w:drawing>
      </w:r>
    </w:p>
    <w:p w14:paraId="38379FF8" w14:textId="5B61FE0D" w:rsidR="00A467A4" w:rsidRPr="006E0FAD" w:rsidRDefault="009B5FCD" w:rsidP="006E0FAD">
      <w:pPr>
        <w:spacing w:line="278" w:lineRule="auto"/>
        <w:rPr>
          <w:b/>
          <w:bCs/>
          <w:color w:val="auto"/>
          <w:szCs w:val="26"/>
          <w:lang w:val="vi-VN"/>
        </w:rPr>
      </w:pPr>
      <w:r w:rsidRPr="00134992">
        <w:rPr>
          <w:color w:val="auto"/>
          <w:szCs w:val="26"/>
          <w:lang w:val="vi-VN"/>
        </w:rPr>
        <w:t xml:space="preserve">Dữ liệu được gộp thành công ở lớp </w:t>
      </w:r>
      <w:r>
        <w:rPr>
          <w:color w:val="auto"/>
          <w:szCs w:val="26"/>
          <w:lang w:val="vi-VN"/>
        </w:rPr>
        <w:t>G</w:t>
      </w:r>
      <w:r w:rsidRPr="00134992">
        <w:rPr>
          <w:color w:val="auto"/>
          <w:szCs w:val="26"/>
          <w:lang w:val="vi-VN"/>
        </w:rPr>
        <w:t xml:space="preserve">old. </w:t>
      </w:r>
    </w:p>
    <w:p w14:paraId="0FB323A9" w14:textId="4409FDC0" w:rsidR="00F34442" w:rsidRDefault="00F34442" w:rsidP="0018766B">
      <w:pPr>
        <w:pStyle w:val="Heading2"/>
        <w:rPr>
          <w:lang w:val="vi-VN"/>
        </w:rPr>
      </w:pPr>
      <w:bookmarkStart w:id="30" w:name="_Toc199317969"/>
      <w:r>
        <w:rPr>
          <w:lang w:val="vi-VN"/>
        </w:rPr>
        <w:t>V – MỞ RỘNG TRIỂN KHAI LAKEHOUSE TRÊN CLOUD (AZURE + DATABRICKS)</w:t>
      </w:r>
      <w:bookmarkEnd w:id="30"/>
    </w:p>
    <w:p w14:paraId="519C4B9F" w14:textId="77777777" w:rsidR="002827B8" w:rsidRPr="00E25D7E" w:rsidRDefault="002827B8" w:rsidP="002827B8">
      <w:pPr>
        <w:spacing w:before="100" w:beforeAutospacing="1" w:after="100" w:afterAutospacing="1" w:line="240" w:lineRule="auto"/>
        <w:rPr>
          <w:rFonts w:eastAsia="Times New Roman" w:cs="Times New Roman"/>
          <w:kern w:val="0"/>
          <w14:ligatures w14:val="none"/>
        </w:rPr>
      </w:pPr>
      <w:r w:rsidRPr="00E25D7E">
        <w:rPr>
          <w:rFonts w:eastAsia="Times New Roman" w:cs="Times New Roman"/>
          <w:b/>
          <w:bCs/>
          <w:kern w:val="0"/>
          <w14:ligatures w14:val="none"/>
        </w:rPr>
        <w:t>Thiết kế một pipeline phân tầng hiện đại trên cloud</w:t>
      </w:r>
      <w:r w:rsidRPr="00E25D7E">
        <w:rPr>
          <w:rFonts w:eastAsia="Times New Roman" w:cs="Times New Roman"/>
          <w:kern w:val="0"/>
          <w14:ligatures w14:val="none"/>
        </w:rPr>
        <w:t>, gồm:</w:t>
      </w:r>
    </w:p>
    <w:p w14:paraId="740E046D" w14:textId="3E3657E4" w:rsidR="002827B8" w:rsidRPr="00DB355A" w:rsidRDefault="00DB355A" w:rsidP="00DB355A">
      <w:pPr>
        <w:pStyle w:val="Heading3"/>
        <w:rPr>
          <w:lang w:val="vi-VN"/>
        </w:rPr>
      </w:pPr>
      <w:bookmarkStart w:id="31" w:name="_Toc199317970"/>
      <w:r>
        <w:lastRenderedPageBreak/>
        <w:t>1</w:t>
      </w:r>
      <w:r>
        <w:rPr>
          <w:lang w:val="vi-VN"/>
        </w:rPr>
        <w:t xml:space="preserve">. </w:t>
      </w:r>
      <w:r w:rsidR="002827B8" w:rsidRPr="00E25D7E">
        <w:t>Mục tiêu tổng thể</w:t>
      </w:r>
      <w:bookmarkEnd w:id="31"/>
    </w:p>
    <w:p w14:paraId="58CCB87E" w14:textId="77777777" w:rsidR="002827B8" w:rsidRPr="00E25D7E" w:rsidRDefault="002827B8">
      <w:pPr>
        <w:numPr>
          <w:ilvl w:val="0"/>
          <w:numId w:val="22"/>
        </w:numPr>
        <w:spacing w:before="100" w:beforeAutospacing="1" w:after="100" w:afterAutospacing="1" w:line="240" w:lineRule="auto"/>
        <w:rPr>
          <w:rFonts w:eastAsia="Times New Roman" w:cs="Times New Roman"/>
          <w:kern w:val="0"/>
          <w14:ligatures w14:val="none"/>
        </w:rPr>
      </w:pPr>
      <w:r w:rsidRPr="00E25D7E">
        <w:rPr>
          <w:rFonts w:eastAsia="Times New Roman" w:cs="Times New Roman"/>
          <w:kern w:val="0"/>
          <w14:ligatures w14:val="none"/>
        </w:rPr>
        <w:t xml:space="preserve">Upload dữ liệu lên </w:t>
      </w:r>
      <w:r w:rsidRPr="00E25D7E">
        <w:rPr>
          <w:rFonts w:eastAsia="Times New Roman" w:cs="Times New Roman"/>
          <w:b/>
          <w:bCs/>
          <w:kern w:val="0"/>
          <w14:ligatures w14:val="none"/>
        </w:rPr>
        <w:t>cloud storage (Azure/AWS)</w:t>
      </w:r>
    </w:p>
    <w:p w14:paraId="40CE8D05" w14:textId="77777777" w:rsidR="002827B8" w:rsidRPr="00E25D7E" w:rsidRDefault="002827B8">
      <w:pPr>
        <w:numPr>
          <w:ilvl w:val="0"/>
          <w:numId w:val="22"/>
        </w:numPr>
        <w:spacing w:before="100" w:beforeAutospacing="1" w:after="100" w:afterAutospacing="1" w:line="240" w:lineRule="auto"/>
        <w:rPr>
          <w:rFonts w:eastAsia="Times New Roman" w:cs="Times New Roman"/>
          <w:kern w:val="0"/>
          <w14:ligatures w14:val="none"/>
        </w:rPr>
      </w:pPr>
      <w:r w:rsidRPr="00E25D7E">
        <w:rPr>
          <w:rFonts w:eastAsia="Times New Roman" w:cs="Times New Roman"/>
          <w:kern w:val="0"/>
          <w14:ligatures w14:val="none"/>
        </w:rPr>
        <w:t xml:space="preserve">Thiết kế </w:t>
      </w:r>
      <w:r w:rsidRPr="00E25D7E">
        <w:rPr>
          <w:rFonts w:eastAsia="Times New Roman" w:cs="Times New Roman"/>
          <w:b/>
          <w:bCs/>
          <w:kern w:val="0"/>
          <w14:ligatures w14:val="none"/>
        </w:rPr>
        <w:t>kiến trúc 3 lớp (silver, gold, platinum)</w:t>
      </w:r>
      <w:r w:rsidRPr="00E25D7E">
        <w:rPr>
          <w:rFonts w:eastAsia="Times New Roman" w:cs="Times New Roman"/>
          <w:kern w:val="0"/>
          <w14:ligatures w14:val="none"/>
        </w:rPr>
        <w:t xml:space="preserve"> theo chuẩn </w:t>
      </w:r>
      <w:r w:rsidRPr="00E25D7E">
        <w:rPr>
          <w:rFonts w:eastAsia="Times New Roman" w:cs="Times New Roman"/>
          <w:b/>
          <w:bCs/>
          <w:kern w:val="0"/>
          <w14:ligatures w14:val="none"/>
        </w:rPr>
        <w:t>Lakehouse</w:t>
      </w:r>
    </w:p>
    <w:p w14:paraId="4F04CB16" w14:textId="77777777" w:rsidR="002827B8" w:rsidRDefault="002827B8">
      <w:pPr>
        <w:numPr>
          <w:ilvl w:val="0"/>
          <w:numId w:val="22"/>
        </w:numPr>
        <w:spacing w:before="100" w:beforeAutospacing="1" w:after="100" w:afterAutospacing="1" w:line="240" w:lineRule="auto"/>
        <w:rPr>
          <w:rFonts w:eastAsia="Times New Roman" w:cs="Times New Roman"/>
          <w:kern w:val="0"/>
          <w14:ligatures w14:val="none"/>
        </w:rPr>
      </w:pPr>
      <w:r w:rsidRPr="00E25D7E">
        <w:rPr>
          <w:rFonts w:eastAsia="Times New Roman" w:cs="Times New Roman"/>
          <w:kern w:val="0"/>
          <w14:ligatures w14:val="none"/>
        </w:rPr>
        <w:t xml:space="preserve">Dùng </w:t>
      </w:r>
      <w:r w:rsidRPr="00E25D7E">
        <w:rPr>
          <w:rFonts w:eastAsia="Times New Roman" w:cs="Times New Roman"/>
          <w:b/>
          <w:bCs/>
          <w:kern w:val="0"/>
          <w14:ligatures w14:val="none"/>
        </w:rPr>
        <w:t>Databricks (Spark)</w:t>
      </w:r>
      <w:r w:rsidRPr="00E25D7E">
        <w:rPr>
          <w:rFonts w:eastAsia="Times New Roman" w:cs="Times New Roman"/>
          <w:kern w:val="0"/>
          <w14:ligatures w14:val="none"/>
        </w:rPr>
        <w:t xml:space="preserve"> để xử lý, phân tích, và train model</w:t>
      </w:r>
    </w:p>
    <w:p w14:paraId="05EFF5C5" w14:textId="77777777" w:rsidR="002827B8" w:rsidRPr="00E25D7E" w:rsidRDefault="002827B8">
      <w:pPr>
        <w:numPr>
          <w:ilvl w:val="0"/>
          <w:numId w:val="22"/>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rực quan hóa kết quả bằng PowerBI</w:t>
      </w:r>
    </w:p>
    <w:p w14:paraId="61B433D2" w14:textId="6FCD1E76" w:rsidR="002827B8" w:rsidRPr="00E25D7E" w:rsidRDefault="00DB355A" w:rsidP="00DB355A">
      <w:pPr>
        <w:pStyle w:val="Heading3"/>
      </w:pPr>
      <w:bookmarkStart w:id="32" w:name="_Toc199317971"/>
      <w:r>
        <w:t>2</w:t>
      </w:r>
      <w:r>
        <w:rPr>
          <w:lang w:val="vi-VN"/>
        </w:rPr>
        <w:t xml:space="preserve">. </w:t>
      </w:r>
      <w:r w:rsidR="002827B8" w:rsidRPr="00E25D7E">
        <w:t xml:space="preserve">Quy trình triển khai theo kiến trúc 3 lớp (Bronze – Silver – Gold) trên </w:t>
      </w:r>
      <w:r>
        <w:t>C</w:t>
      </w:r>
      <w:r w:rsidR="002827B8" w:rsidRPr="00E25D7E">
        <w:t>loud</w:t>
      </w:r>
      <w:bookmarkEnd w:id="32"/>
    </w:p>
    <w:p w14:paraId="5934F467" w14:textId="77777777" w:rsidR="002827B8" w:rsidRPr="003A1CAE" w:rsidRDefault="002827B8" w:rsidP="003A1CAE">
      <w:pPr>
        <w:rPr>
          <w:b/>
          <w:bCs/>
        </w:rPr>
      </w:pPr>
      <w:r w:rsidRPr="003A1CAE">
        <w:rPr>
          <w:b/>
          <w:bCs/>
        </w:rPr>
        <w:t>Tổng quan kiến trúc:</w:t>
      </w:r>
    </w:p>
    <w:p w14:paraId="5F90E995" w14:textId="2F11438F"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555DF4FC" w14:textId="44599BCB"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   Raw data (CSV) | ← Upload từ local</w:t>
      </w:r>
    </w:p>
    <w:p w14:paraId="108C4B0E" w14:textId="3CBA823A"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712813F3" w14:textId="5A22CFD9"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29925680" w14:textId="048C9D70"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6E0D44D7" w14:textId="218090DB"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  BRONZE LAYER│ ← Dữ liệu thô (raw), chưa xử lý</w:t>
      </w:r>
    </w:p>
    <w:p w14:paraId="0E16CBDE" w14:textId="5C41D9C1"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1B97BC86" w14:textId="654BA3CB"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27280EFD" w14:textId="21D7850E"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46D3BD20" w14:textId="6418298C"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 SILVER LAYER │ ← Dữ liệu đã làm sạch, chuẩn hóa</w:t>
      </w:r>
    </w:p>
    <w:p w14:paraId="440B5DD3" w14:textId="0DFEDA4C"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031B4265" w14:textId="05094172"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47CECEE5" w14:textId="4F206FDB"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63E3F57E" w14:textId="2A6FFC4D"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  GOLD LAYER  │ ← Dữ liệu phân tích sâu (EDA), feature engineered</w:t>
      </w:r>
    </w:p>
    <w:p w14:paraId="3B4DCC7F" w14:textId="252EE45A"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32AB094B" w14:textId="12FB0406"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66903DF6" w14:textId="42D61DEA"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46A5FDA7" w14:textId="2B467BA4"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  Databricks/Spark ML|</w:t>
      </w:r>
    </w:p>
    <w:p w14:paraId="6900D019" w14:textId="4A02100E"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kern w:val="0"/>
          <w14:ligatures w14:val="none"/>
        </w:rPr>
      </w:pPr>
      <w:r w:rsidRPr="00E25D7E">
        <w:rPr>
          <w:rFonts w:eastAsia="Times New Roman" w:cs="Times New Roman"/>
          <w:kern w:val="0"/>
          <w14:ligatures w14:val="none"/>
        </w:rPr>
        <w:t>+---------------------+</w:t>
      </w:r>
    </w:p>
    <w:p w14:paraId="00110AC3" w14:textId="77777777" w:rsidR="00E371EB" w:rsidRDefault="00E371EB" w:rsidP="00E371EB">
      <w:pPr>
        <w:rPr>
          <w:b/>
          <w:bCs/>
          <w:i/>
          <w:iCs/>
          <w:lang w:val="vi-VN"/>
        </w:rPr>
      </w:pPr>
    </w:p>
    <w:p w14:paraId="5F3C4684" w14:textId="3E37DC73" w:rsidR="002827B8" w:rsidRPr="00E371EB" w:rsidRDefault="002827B8" w:rsidP="00E371EB">
      <w:pPr>
        <w:rPr>
          <w:b/>
          <w:bCs/>
          <w:i/>
          <w:iCs/>
        </w:rPr>
      </w:pPr>
      <w:r w:rsidRPr="00E371EB">
        <w:rPr>
          <w:b/>
          <w:bCs/>
          <w:i/>
          <w:iCs/>
        </w:rPr>
        <w:t>Bước 1: Upload dữ liệu lên cloud</w:t>
      </w:r>
    </w:p>
    <w:p w14:paraId="266A2453" w14:textId="77777777" w:rsidR="002827B8" w:rsidRPr="00E25D7E" w:rsidRDefault="002827B8" w:rsidP="002827B8">
      <w:pPr>
        <w:rPr>
          <w:rFonts w:eastAsia="Times New Roman" w:cs="Times New Roman"/>
          <w:b/>
          <w:bCs/>
          <w:kern w:val="0"/>
          <w14:ligatures w14:val="none"/>
        </w:rPr>
      </w:pPr>
      <w:r w:rsidRPr="00E25D7E">
        <w:rPr>
          <w:rFonts w:eastAsia="Times New Roman" w:cs="Times New Roman"/>
          <w:b/>
          <w:bCs/>
          <w:kern w:val="0"/>
          <w14:ligatures w14:val="none"/>
        </w:rPr>
        <w:t>1.1 Tạo Azure Storage Account (Data Lake Gen2)</w:t>
      </w:r>
    </w:p>
    <w:p w14:paraId="51004CFB"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 xml:space="preserve">Truy cập: </w:t>
      </w:r>
      <w:hyperlink r:id="rId283" w:tgtFrame="_new" w:history="1">
        <w:r w:rsidRPr="000B13AF">
          <w:rPr>
            <w:rStyle w:val="Hyperlink"/>
            <w:rFonts w:eastAsia="Times New Roman" w:cs="Times New Roman"/>
            <w:kern w:val="0"/>
            <w14:ligatures w14:val="none"/>
          </w:rPr>
          <w:t>https://portal.azure.com</w:t>
        </w:r>
      </w:hyperlink>
    </w:p>
    <w:p w14:paraId="1396284E"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Tìm: "Storage accounts" → chọn "Create"</w:t>
      </w:r>
    </w:p>
    <w:p w14:paraId="0294FA21"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Cấu hình:</w:t>
      </w:r>
    </w:p>
    <w:p w14:paraId="284C6389" w14:textId="77777777" w:rsidR="002827B8" w:rsidRPr="000B13AF" w:rsidRDefault="002827B8">
      <w:pPr>
        <w:numPr>
          <w:ilvl w:val="1"/>
          <w:numId w:val="24"/>
        </w:numPr>
        <w:spacing w:line="278" w:lineRule="auto"/>
        <w:rPr>
          <w:rFonts w:eastAsia="Times New Roman" w:cs="Times New Roman"/>
          <w:kern w:val="0"/>
          <w14:ligatures w14:val="none"/>
        </w:rPr>
      </w:pPr>
      <w:r w:rsidRPr="000B13AF">
        <w:rPr>
          <w:rFonts w:eastAsia="Times New Roman" w:cs="Times New Roman"/>
          <w:kern w:val="0"/>
          <w14:ligatures w14:val="none"/>
        </w:rPr>
        <w:t>Subscription: chọn mặc định</w:t>
      </w:r>
    </w:p>
    <w:p w14:paraId="1593444F" w14:textId="77777777" w:rsidR="002827B8" w:rsidRPr="000B13AF" w:rsidRDefault="002827B8">
      <w:pPr>
        <w:numPr>
          <w:ilvl w:val="1"/>
          <w:numId w:val="24"/>
        </w:numPr>
        <w:spacing w:line="278" w:lineRule="auto"/>
        <w:rPr>
          <w:rFonts w:eastAsia="Times New Roman" w:cs="Times New Roman"/>
          <w:kern w:val="0"/>
          <w14:ligatures w14:val="none"/>
        </w:rPr>
      </w:pPr>
      <w:r w:rsidRPr="000B13AF">
        <w:rPr>
          <w:rFonts w:eastAsia="Times New Roman" w:cs="Times New Roman"/>
          <w:kern w:val="0"/>
          <w14:ligatures w14:val="none"/>
        </w:rPr>
        <w:t>Resource group: tạo mới, QuynhThu</w:t>
      </w:r>
    </w:p>
    <w:p w14:paraId="4DB04465" w14:textId="77777777" w:rsidR="002827B8" w:rsidRPr="000B13AF" w:rsidRDefault="002827B8">
      <w:pPr>
        <w:numPr>
          <w:ilvl w:val="1"/>
          <w:numId w:val="24"/>
        </w:numPr>
        <w:spacing w:line="278" w:lineRule="auto"/>
        <w:rPr>
          <w:rFonts w:eastAsia="Times New Roman" w:cs="Times New Roman"/>
          <w:kern w:val="0"/>
          <w14:ligatures w14:val="none"/>
        </w:rPr>
      </w:pPr>
      <w:r w:rsidRPr="000B13AF">
        <w:rPr>
          <w:rFonts w:eastAsia="Times New Roman" w:cs="Times New Roman"/>
          <w:kern w:val="0"/>
          <w14:ligatures w14:val="none"/>
        </w:rPr>
        <w:lastRenderedPageBreak/>
        <w:t xml:space="preserve">Storage account name: quynhthulakehouse </w:t>
      </w:r>
    </w:p>
    <w:p w14:paraId="7E3CAB48" w14:textId="77777777" w:rsidR="002827B8" w:rsidRPr="000B13AF" w:rsidRDefault="002827B8">
      <w:pPr>
        <w:numPr>
          <w:ilvl w:val="1"/>
          <w:numId w:val="24"/>
        </w:numPr>
        <w:spacing w:line="278" w:lineRule="auto"/>
        <w:rPr>
          <w:rFonts w:eastAsia="Times New Roman" w:cs="Times New Roman"/>
          <w:kern w:val="0"/>
          <w14:ligatures w14:val="none"/>
        </w:rPr>
      </w:pPr>
      <w:r w:rsidRPr="000B13AF">
        <w:rPr>
          <w:rFonts w:eastAsia="Times New Roman" w:cs="Times New Roman"/>
          <w:kern w:val="0"/>
          <w14:ligatures w14:val="none"/>
        </w:rPr>
        <w:t>Region: US</w:t>
      </w:r>
    </w:p>
    <w:p w14:paraId="7883EC21" w14:textId="77777777" w:rsidR="002827B8" w:rsidRPr="00E25D7E" w:rsidRDefault="002827B8" w:rsidP="000B13AF">
      <w:pPr>
        <w:jc w:val="center"/>
        <w:rPr>
          <w:rFonts w:eastAsia="Times New Roman" w:cs="Times New Roman"/>
          <w:kern w:val="0"/>
          <w14:ligatures w14:val="none"/>
        </w:rPr>
      </w:pPr>
      <w:r w:rsidRPr="00E25D7E">
        <w:rPr>
          <w:rFonts w:eastAsia="Times New Roman" w:cs="Times New Roman"/>
          <w:noProof/>
          <w:kern w:val="0"/>
          <w14:ligatures w14:val="none"/>
        </w:rPr>
        <w:drawing>
          <wp:inline distT="0" distB="0" distL="0" distR="0" wp14:anchorId="67444A18" wp14:editId="3E6C35C0">
            <wp:extent cx="4388861" cy="4655820"/>
            <wp:effectExtent l="0" t="0" r="0" b="0"/>
            <wp:docPr id="1844788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8112" name="Picture 1" descr="A screenshot of a computer&#10;&#10;AI-generated content may be incorrect."/>
                    <pic:cNvPicPr/>
                  </pic:nvPicPr>
                  <pic:blipFill>
                    <a:blip r:embed="rId284"/>
                    <a:stretch>
                      <a:fillRect/>
                    </a:stretch>
                  </pic:blipFill>
                  <pic:spPr>
                    <a:xfrm>
                      <a:off x="0" y="0"/>
                      <a:ext cx="4390824" cy="4657903"/>
                    </a:xfrm>
                    <a:prstGeom prst="rect">
                      <a:avLst/>
                    </a:prstGeom>
                  </pic:spPr>
                </pic:pic>
              </a:graphicData>
            </a:graphic>
          </wp:inline>
        </w:drawing>
      </w:r>
    </w:p>
    <w:p w14:paraId="78069B4E"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Bấm Next → Advanced</w:t>
      </w:r>
    </w:p>
    <w:p w14:paraId="30810024"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Bật: Enable Hierarchical namespace (đây là để dùng ADLS Gen2)</w:t>
      </w:r>
    </w:p>
    <w:p w14:paraId="5FEF21D8" w14:textId="77777777" w:rsidR="002827B8" w:rsidRPr="00E25D7E" w:rsidRDefault="002827B8" w:rsidP="000B13AF">
      <w:pPr>
        <w:jc w:val="center"/>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18362D61" wp14:editId="5856E36F">
            <wp:extent cx="3779520" cy="4009415"/>
            <wp:effectExtent l="0" t="0" r="0" b="0"/>
            <wp:docPr id="662013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3888" name="Picture 1" descr="A screenshot of a computer&#10;&#10;AI-generated content may be incorrect."/>
                    <pic:cNvPicPr/>
                  </pic:nvPicPr>
                  <pic:blipFill>
                    <a:blip r:embed="rId285"/>
                    <a:stretch>
                      <a:fillRect/>
                    </a:stretch>
                  </pic:blipFill>
                  <pic:spPr>
                    <a:xfrm>
                      <a:off x="0" y="0"/>
                      <a:ext cx="3785958" cy="4016245"/>
                    </a:xfrm>
                    <a:prstGeom prst="rect">
                      <a:avLst/>
                    </a:prstGeom>
                  </pic:spPr>
                </pic:pic>
              </a:graphicData>
            </a:graphic>
          </wp:inline>
        </w:drawing>
      </w:r>
    </w:p>
    <w:p w14:paraId="73F24138" w14:textId="77777777" w:rsidR="002827B8" w:rsidRPr="000B13AF" w:rsidRDefault="002827B8">
      <w:pPr>
        <w:numPr>
          <w:ilvl w:val="0"/>
          <w:numId w:val="24"/>
        </w:numPr>
        <w:spacing w:line="278" w:lineRule="auto"/>
        <w:rPr>
          <w:rFonts w:eastAsia="Times New Roman" w:cs="Times New Roman"/>
          <w:kern w:val="0"/>
          <w14:ligatures w14:val="none"/>
        </w:rPr>
      </w:pPr>
      <w:r w:rsidRPr="000B13AF">
        <w:rPr>
          <w:rFonts w:eastAsia="Times New Roman" w:cs="Times New Roman"/>
          <w:kern w:val="0"/>
          <w14:ligatures w14:val="none"/>
        </w:rPr>
        <w:t>Review + Create → chờ vài phút để tạo xong</w:t>
      </w:r>
    </w:p>
    <w:p w14:paraId="2FBCF4CF" w14:textId="77777777" w:rsidR="002827B8" w:rsidRPr="00E25D7E" w:rsidRDefault="002827B8" w:rsidP="000B13AF">
      <w:pPr>
        <w:jc w:val="center"/>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16A87D46" wp14:editId="18600D9E">
            <wp:extent cx="3954780" cy="4195335"/>
            <wp:effectExtent l="0" t="0" r="0" b="0"/>
            <wp:docPr id="949265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5759" name="Picture 1" descr="A screenshot of a computer&#10;&#10;AI-generated content may be incorrect."/>
                    <pic:cNvPicPr/>
                  </pic:nvPicPr>
                  <pic:blipFill>
                    <a:blip r:embed="rId286"/>
                    <a:stretch>
                      <a:fillRect/>
                    </a:stretch>
                  </pic:blipFill>
                  <pic:spPr>
                    <a:xfrm>
                      <a:off x="0" y="0"/>
                      <a:ext cx="3957569" cy="4198293"/>
                    </a:xfrm>
                    <a:prstGeom prst="rect">
                      <a:avLst/>
                    </a:prstGeom>
                  </pic:spPr>
                </pic:pic>
              </a:graphicData>
            </a:graphic>
          </wp:inline>
        </w:drawing>
      </w:r>
    </w:p>
    <w:p w14:paraId="7F087F97" w14:textId="77777777" w:rsidR="002827B8" w:rsidRPr="00E25D7E" w:rsidRDefault="002827B8" w:rsidP="002827B8">
      <w:pPr>
        <w:rPr>
          <w:rFonts w:cs="Times New Roman"/>
        </w:rPr>
      </w:pPr>
      <w:r w:rsidRPr="00E25D7E">
        <w:rPr>
          <w:rFonts w:cs="Times New Roman"/>
        </w:rPr>
        <w:t>Chọn Create</w:t>
      </w:r>
    </w:p>
    <w:p w14:paraId="0413AE42" w14:textId="77777777" w:rsidR="002827B8" w:rsidRPr="00E25D7E" w:rsidRDefault="002827B8" w:rsidP="002827B8">
      <w:pPr>
        <w:rPr>
          <w:rFonts w:cs="Times New Roman"/>
        </w:rPr>
      </w:pPr>
      <w:r w:rsidRPr="00E25D7E">
        <w:rPr>
          <w:rFonts w:cs="Times New Roman"/>
        </w:rPr>
        <w:t>Sau khi tạo xong, chờ workspace deploy.</w:t>
      </w:r>
    </w:p>
    <w:p w14:paraId="0210CAC2" w14:textId="77777777" w:rsidR="002827B8" w:rsidRPr="00E25D7E" w:rsidRDefault="002827B8" w:rsidP="002827B8">
      <w:pPr>
        <w:rPr>
          <w:rFonts w:cs="Times New Roman"/>
        </w:rPr>
      </w:pPr>
      <w:r w:rsidRPr="00E25D7E">
        <w:rPr>
          <w:rFonts w:cs="Times New Roman"/>
          <w:noProof/>
        </w:rPr>
        <w:drawing>
          <wp:inline distT="0" distB="0" distL="0" distR="0" wp14:anchorId="5469354C" wp14:editId="37F71647">
            <wp:extent cx="5762625" cy="3061335"/>
            <wp:effectExtent l="0" t="0" r="0" b="0"/>
            <wp:docPr id="207054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3840" name="Picture 1" descr="A screenshot of a computer&#10;&#10;AI-generated content may be incorrect."/>
                    <pic:cNvPicPr/>
                  </pic:nvPicPr>
                  <pic:blipFill>
                    <a:blip r:embed="rId287"/>
                    <a:stretch>
                      <a:fillRect/>
                    </a:stretch>
                  </pic:blipFill>
                  <pic:spPr>
                    <a:xfrm>
                      <a:off x="0" y="0"/>
                      <a:ext cx="5762625" cy="3061335"/>
                    </a:xfrm>
                    <a:prstGeom prst="rect">
                      <a:avLst/>
                    </a:prstGeom>
                  </pic:spPr>
                </pic:pic>
              </a:graphicData>
            </a:graphic>
          </wp:inline>
        </w:drawing>
      </w:r>
    </w:p>
    <w:p w14:paraId="593F3178" w14:textId="77777777" w:rsidR="002827B8" w:rsidRPr="00E25D7E" w:rsidRDefault="002827B8" w:rsidP="002827B8">
      <w:pPr>
        <w:rPr>
          <w:rFonts w:cs="Times New Roman"/>
        </w:rPr>
      </w:pPr>
      <w:r w:rsidRPr="00E25D7E">
        <w:rPr>
          <w:rFonts w:cs="Times New Roman"/>
        </w:rPr>
        <w:lastRenderedPageBreak/>
        <w:t>Hoàn tất:</w:t>
      </w:r>
    </w:p>
    <w:p w14:paraId="68599CE3" w14:textId="77777777" w:rsidR="002827B8" w:rsidRPr="00E25D7E" w:rsidRDefault="002827B8" w:rsidP="002827B8">
      <w:pPr>
        <w:rPr>
          <w:rFonts w:eastAsia="Times New Roman" w:cs="Times New Roman"/>
          <w:b/>
          <w:bCs/>
          <w:kern w:val="0"/>
          <w14:ligatures w14:val="none"/>
        </w:rPr>
      </w:pPr>
      <w:r w:rsidRPr="00E25D7E">
        <w:rPr>
          <w:rFonts w:eastAsia="Times New Roman" w:cs="Times New Roman"/>
          <w:b/>
          <w:bCs/>
          <w:noProof/>
          <w:kern w:val="0"/>
          <w14:ligatures w14:val="none"/>
        </w:rPr>
        <w:drawing>
          <wp:inline distT="0" distB="0" distL="0" distR="0" wp14:anchorId="0D0E6CEA" wp14:editId="1D1E7E42">
            <wp:extent cx="5762625" cy="3061335"/>
            <wp:effectExtent l="0" t="0" r="0" b="0"/>
            <wp:docPr id="2039389428" name="Picture 1" descr="A computer screen with a m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9428" name="Picture 1" descr="A computer screen with a mouse on it&#10;&#10;AI-generated content may be incorrect."/>
                    <pic:cNvPicPr/>
                  </pic:nvPicPr>
                  <pic:blipFill>
                    <a:blip r:embed="rId288"/>
                    <a:stretch>
                      <a:fillRect/>
                    </a:stretch>
                  </pic:blipFill>
                  <pic:spPr>
                    <a:xfrm>
                      <a:off x="0" y="0"/>
                      <a:ext cx="5762625" cy="3061335"/>
                    </a:xfrm>
                    <a:prstGeom prst="rect">
                      <a:avLst/>
                    </a:prstGeom>
                  </pic:spPr>
                </pic:pic>
              </a:graphicData>
            </a:graphic>
          </wp:inline>
        </w:drawing>
      </w:r>
    </w:p>
    <w:p w14:paraId="50E4AE92" w14:textId="77777777" w:rsidR="002827B8" w:rsidRPr="00E25D7E" w:rsidRDefault="002827B8" w:rsidP="002827B8">
      <w:pPr>
        <w:rPr>
          <w:rFonts w:eastAsia="Times New Roman" w:cs="Times New Roman"/>
          <w:b/>
          <w:bCs/>
          <w:kern w:val="0"/>
          <w14:ligatures w14:val="none"/>
        </w:rPr>
      </w:pPr>
      <w:r w:rsidRPr="00E25D7E">
        <w:rPr>
          <w:rFonts w:eastAsia="Times New Roman" w:cs="Times New Roman"/>
          <w:b/>
          <w:bCs/>
          <w:kern w:val="0"/>
          <w14:ligatures w14:val="none"/>
        </w:rPr>
        <w:t>1.2 Tạo container (giống như thư mục gốc)</w:t>
      </w:r>
    </w:p>
    <w:p w14:paraId="7009E569" w14:textId="77777777" w:rsidR="002827B8" w:rsidRPr="000B13AF" w:rsidRDefault="002827B8">
      <w:pPr>
        <w:numPr>
          <w:ilvl w:val="0"/>
          <w:numId w:val="25"/>
        </w:numPr>
        <w:spacing w:line="278" w:lineRule="auto"/>
        <w:rPr>
          <w:rFonts w:eastAsia="Times New Roman" w:cs="Times New Roman"/>
          <w:kern w:val="0"/>
          <w14:ligatures w14:val="none"/>
        </w:rPr>
      </w:pPr>
      <w:r w:rsidRPr="000B13AF">
        <w:rPr>
          <w:rFonts w:eastAsia="Times New Roman" w:cs="Times New Roman"/>
          <w:kern w:val="0"/>
          <w14:ligatures w14:val="none"/>
        </w:rPr>
        <w:t>Sau khi tạo xong → Vào Storage account vừa tạo (quynhthulakehouse)</w:t>
      </w:r>
    </w:p>
    <w:p w14:paraId="46B2ED32" w14:textId="77777777" w:rsidR="002827B8" w:rsidRPr="000B13AF" w:rsidRDefault="002827B8">
      <w:pPr>
        <w:numPr>
          <w:ilvl w:val="0"/>
          <w:numId w:val="25"/>
        </w:numPr>
        <w:spacing w:line="278" w:lineRule="auto"/>
        <w:rPr>
          <w:rFonts w:eastAsia="Times New Roman" w:cs="Times New Roman"/>
          <w:kern w:val="0"/>
          <w14:ligatures w14:val="none"/>
        </w:rPr>
      </w:pPr>
      <w:r w:rsidRPr="000B13AF">
        <w:rPr>
          <w:rFonts w:eastAsia="Times New Roman" w:cs="Times New Roman"/>
          <w:kern w:val="0"/>
          <w14:ligatures w14:val="none"/>
        </w:rPr>
        <w:t>Menu bên trái → Chọn Containers</w:t>
      </w:r>
    </w:p>
    <w:p w14:paraId="59428156" w14:textId="77777777" w:rsidR="002827B8" w:rsidRPr="00E25D7E" w:rsidRDefault="002827B8" w:rsidP="002827B8">
      <w:pPr>
        <w:ind w:left="360"/>
        <w:rPr>
          <w:rFonts w:eastAsia="Times New Roman" w:cs="Times New Roman"/>
          <w:kern w:val="0"/>
          <w14:ligatures w14:val="none"/>
        </w:rPr>
      </w:pPr>
      <w:r w:rsidRPr="00E25D7E">
        <w:rPr>
          <w:rFonts w:eastAsia="Times New Roman" w:cs="Times New Roman"/>
          <w:noProof/>
          <w:kern w:val="0"/>
          <w14:ligatures w14:val="none"/>
        </w:rPr>
        <w:drawing>
          <wp:inline distT="0" distB="0" distL="0" distR="0" wp14:anchorId="0C7DE846" wp14:editId="35DE62FF">
            <wp:extent cx="4404360" cy="2339771"/>
            <wp:effectExtent l="0" t="0" r="0" b="0"/>
            <wp:docPr id="6608193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9336" name="Picture 1" descr="A computer screen shot of a computer&#10;&#10;AI-generated content may be incorrect."/>
                    <pic:cNvPicPr/>
                  </pic:nvPicPr>
                  <pic:blipFill>
                    <a:blip r:embed="rId289"/>
                    <a:stretch>
                      <a:fillRect/>
                    </a:stretch>
                  </pic:blipFill>
                  <pic:spPr>
                    <a:xfrm>
                      <a:off x="0" y="0"/>
                      <a:ext cx="4407246" cy="2341304"/>
                    </a:xfrm>
                    <a:prstGeom prst="rect">
                      <a:avLst/>
                    </a:prstGeom>
                  </pic:spPr>
                </pic:pic>
              </a:graphicData>
            </a:graphic>
          </wp:inline>
        </w:drawing>
      </w:r>
    </w:p>
    <w:p w14:paraId="6768A8D7" w14:textId="77777777" w:rsidR="002827B8" w:rsidRPr="000B13AF" w:rsidRDefault="002827B8">
      <w:pPr>
        <w:numPr>
          <w:ilvl w:val="0"/>
          <w:numId w:val="25"/>
        </w:numPr>
        <w:spacing w:line="278" w:lineRule="auto"/>
        <w:rPr>
          <w:rFonts w:eastAsia="Times New Roman" w:cs="Times New Roman"/>
          <w:kern w:val="0"/>
          <w14:ligatures w14:val="none"/>
        </w:rPr>
      </w:pPr>
      <w:r w:rsidRPr="000B13AF">
        <w:rPr>
          <w:rFonts w:eastAsia="Times New Roman" w:cs="Times New Roman"/>
          <w:kern w:val="0"/>
          <w14:ligatures w14:val="none"/>
        </w:rPr>
        <w:t>Bấm + Container</w:t>
      </w:r>
    </w:p>
    <w:p w14:paraId="35222FD3" w14:textId="77777777" w:rsidR="002827B8" w:rsidRPr="000B13AF" w:rsidRDefault="002827B8">
      <w:pPr>
        <w:numPr>
          <w:ilvl w:val="1"/>
          <w:numId w:val="25"/>
        </w:numPr>
        <w:spacing w:line="278" w:lineRule="auto"/>
        <w:rPr>
          <w:rFonts w:eastAsia="Times New Roman" w:cs="Times New Roman"/>
          <w:kern w:val="0"/>
          <w14:ligatures w14:val="none"/>
        </w:rPr>
      </w:pPr>
      <w:r w:rsidRPr="000B13AF">
        <w:rPr>
          <w:rFonts w:eastAsia="Times New Roman" w:cs="Times New Roman"/>
          <w:kern w:val="0"/>
          <w14:ligatures w14:val="none"/>
        </w:rPr>
        <w:t>Name: lakehouse (hoặc datalake)</w:t>
      </w:r>
    </w:p>
    <w:p w14:paraId="7B9184D2" w14:textId="77777777" w:rsidR="002827B8" w:rsidRPr="000B13AF" w:rsidRDefault="002827B8">
      <w:pPr>
        <w:numPr>
          <w:ilvl w:val="1"/>
          <w:numId w:val="25"/>
        </w:numPr>
        <w:spacing w:line="278" w:lineRule="auto"/>
        <w:rPr>
          <w:rFonts w:eastAsia="Times New Roman" w:cs="Times New Roman"/>
          <w:kern w:val="0"/>
          <w14:ligatures w14:val="none"/>
        </w:rPr>
      </w:pPr>
      <w:r w:rsidRPr="000B13AF">
        <w:rPr>
          <w:rFonts w:eastAsia="Times New Roman" w:cs="Times New Roman"/>
          <w:kern w:val="0"/>
          <w14:ligatures w14:val="none"/>
        </w:rPr>
        <w:t>Public access level: Private (no anonymous access)</w:t>
      </w:r>
    </w:p>
    <w:p w14:paraId="18A15DF5" w14:textId="77777777" w:rsidR="002827B8" w:rsidRPr="00E25D7E" w:rsidRDefault="002827B8" w:rsidP="002827B8">
      <w:pPr>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407D1B55" wp14:editId="2F88B33E">
            <wp:extent cx="5762625" cy="3061335"/>
            <wp:effectExtent l="0" t="0" r="0" b="0"/>
            <wp:docPr id="172919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185" name="Picture 1" descr="A screenshot of a computer&#10;&#10;AI-generated content may be incorrect."/>
                    <pic:cNvPicPr/>
                  </pic:nvPicPr>
                  <pic:blipFill>
                    <a:blip r:embed="rId290"/>
                    <a:stretch>
                      <a:fillRect/>
                    </a:stretch>
                  </pic:blipFill>
                  <pic:spPr>
                    <a:xfrm>
                      <a:off x="0" y="0"/>
                      <a:ext cx="5762625" cy="3061335"/>
                    </a:xfrm>
                    <a:prstGeom prst="rect">
                      <a:avLst/>
                    </a:prstGeom>
                  </pic:spPr>
                </pic:pic>
              </a:graphicData>
            </a:graphic>
          </wp:inline>
        </w:drawing>
      </w:r>
    </w:p>
    <w:p w14:paraId="019E489D" w14:textId="77777777" w:rsidR="002827B8" w:rsidRPr="000B13AF" w:rsidRDefault="002827B8">
      <w:pPr>
        <w:numPr>
          <w:ilvl w:val="1"/>
          <w:numId w:val="25"/>
        </w:numPr>
        <w:spacing w:line="278" w:lineRule="auto"/>
        <w:rPr>
          <w:rFonts w:eastAsia="Times New Roman" w:cs="Times New Roman"/>
          <w:kern w:val="0"/>
          <w14:ligatures w14:val="none"/>
        </w:rPr>
      </w:pPr>
      <w:r w:rsidRPr="000B13AF">
        <w:rPr>
          <w:rFonts w:eastAsia="Times New Roman" w:cs="Times New Roman"/>
          <w:kern w:val="0"/>
          <w14:ligatures w14:val="none"/>
        </w:rPr>
        <w:t>Bấm Create</w:t>
      </w:r>
    </w:p>
    <w:p w14:paraId="305462E3" w14:textId="77777777" w:rsidR="002827B8" w:rsidRPr="00E25D7E" w:rsidRDefault="002827B8" w:rsidP="002827B8">
      <w:pPr>
        <w:rPr>
          <w:rFonts w:eastAsia="Times New Roman" w:cs="Times New Roman"/>
          <w:kern w:val="0"/>
          <w14:ligatures w14:val="none"/>
        </w:rPr>
      </w:pPr>
      <w:r w:rsidRPr="00E25D7E">
        <w:rPr>
          <w:rFonts w:eastAsia="Times New Roman" w:cs="Times New Roman"/>
          <w:noProof/>
          <w:kern w:val="0"/>
          <w14:ligatures w14:val="none"/>
        </w:rPr>
        <w:drawing>
          <wp:inline distT="0" distB="0" distL="0" distR="0" wp14:anchorId="611DF554" wp14:editId="2A512CDD">
            <wp:extent cx="5762625" cy="3061335"/>
            <wp:effectExtent l="0" t="0" r="0" b="0"/>
            <wp:docPr id="203752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1589" name="Picture 1" descr="A screenshot of a computer&#10;&#10;AI-generated content may be incorrect."/>
                    <pic:cNvPicPr/>
                  </pic:nvPicPr>
                  <pic:blipFill>
                    <a:blip r:embed="rId291"/>
                    <a:stretch>
                      <a:fillRect/>
                    </a:stretch>
                  </pic:blipFill>
                  <pic:spPr>
                    <a:xfrm>
                      <a:off x="0" y="0"/>
                      <a:ext cx="5762625" cy="3061335"/>
                    </a:xfrm>
                    <a:prstGeom prst="rect">
                      <a:avLst/>
                    </a:prstGeom>
                  </pic:spPr>
                </pic:pic>
              </a:graphicData>
            </a:graphic>
          </wp:inline>
        </w:drawing>
      </w:r>
    </w:p>
    <w:p w14:paraId="30626C9E" w14:textId="77777777" w:rsidR="002827B8" w:rsidRPr="00E25D7E" w:rsidRDefault="002827B8" w:rsidP="002827B8">
      <w:pPr>
        <w:spacing w:before="100" w:beforeAutospacing="1" w:after="100" w:afterAutospacing="1" w:line="240" w:lineRule="auto"/>
        <w:rPr>
          <w:rFonts w:eastAsia="Times New Roman" w:cs="Times New Roman"/>
          <w:b/>
          <w:bCs/>
          <w:kern w:val="0"/>
          <w14:ligatures w14:val="none"/>
        </w:rPr>
      </w:pPr>
      <w:r w:rsidRPr="00E25D7E">
        <w:rPr>
          <w:rFonts w:eastAsia="Times New Roman" w:cs="Times New Roman"/>
          <w:b/>
          <w:bCs/>
          <w:kern w:val="0"/>
          <w14:ligatures w14:val="none"/>
        </w:rPr>
        <w:t>1.3 Cài Azure Storage Explorer để upload file</w:t>
      </w:r>
    </w:p>
    <w:p w14:paraId="4AEDB9AF" w14:textId="77777777" w:rsidR="002827B8" w:rsidRPr="00E25D7E" w:rsidRDefault="002827B8" w:rsidP="002827B8">
      <w:pPr>
        <w:spacing w:before="100" w:beforeAutospacing="1" w:after="100" w:afterAutospacing="1" w:line="240" w:lineRule="auto"/>
        <w:rPr>
          <w:rFonts w:eastAsia="Times New Roman" w:cs="Times New Roman"/>
          <w:kern w:val="0"/>
          <w14:ligatures w14:val="none"/>
        </w:rPr>
      </w:pPr>
      <w:r w:rsidRPr="00E25D7E">
        <w:rPr>
          <w:rFonts w:eastAsia="Times New Roman" w:cs="Times New Roman"/>
          <w:kern w:val="0"/>
          <w14:ligatures w14:val="none"/>
        </w:rPr>
        <w:t>Link:</w:t>
      </w:r>
      <w:r w:rsidRPr="00E25D7E">
        <w:t xml:space="preserve"> </w:t>
      </w:r>
      <w:hyperlink r:id="rId292" w:anchor="Download-4" w:history="1">
        <w:r w:rsidRPr="00E25D7E">
          <w:rPr>
            <w:rStyle w:val="Hyperlink"/>
            <w:rFonts w:eastAsia="Times New Roman" w:cs="Times New Roman"/>
            <w:kern w:val="0"/>
            <w14:ligatures w14:val="none"/>
          </w:rPr>
          <w:t>https://azure.microsoft.com/en-us/products/storage/storage-explorer?ref=kodekloud.com#Download-4</w:t>
        </w:r>
      </w:hyperlink>
    </w:p>
    <w:p w14:paraId="1CF94D53" w14:textId="77777777" w:rsidR="002827B8" w:rsidRPr="00E25D7E" w:rsidRDefault="002827B8" w:rsidP="002827B8">
      <w:pPr>
        <w:spacing w:before="100" w:beforeAutospacing="1" w:after="0" w:line="240" w:lineRule="auto"/>
        <w:rPr>
          <w:rFonts w:eastAsia="Times New Roman" w:cs="Times New Roman"/>
          <w:kern w:val="0"/>
          <w14:ligatures w14:val="none"/>
        </w:rPr>
      </w:pPr>
      <w:r w:rsidRPr="00E25D7E">
        <w:rPr>
          <w:noProof/>
        </w:rPr>
        <w:lastRenderedPageBreak/>
        <w:drawing>
          <wp:inline distT="0" distB="0" distL="0" distR="0" wp14:anchorId="65BFE650" wp14:editId="0732DDE0">
            <wp:extent cx="4373880" cy="2323579"/>
            <wp:effectExtent l="0" t="0" r="0" b="0"/>
            <wp:docPr id="691388191" name="Picture 1" descr="A perso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8191" name="Picture 1" descr="A person looking at a computer&#10;&#10;AI-generated content may be incorrect."/>
                    <pic:cNvPicPr/>
                  </pic:nvPicPr>
                  <pic:blipFill>
                    <a:blip r:embed="rId293"/>
                    <a:stretch>
                      <a:fillRect/>
                    </a:stretch>
                  </pic:blipFill>
                  <pic:spPr>
                    <a:xfrm>
                      <a:off x="0" y="0"/>
                      <a:ext cx="4381525" cy="2327640"/>
                    </a:xfrm>
                    <a:prstGeom prst="rect">
                      <a:avLst/>
                    </a:prstGeom>
                  </pic:spPr>
                </pic:pic>
              </a:graphicData>
            </a:graphic>
          </wp:inline>
        </w:drawing>
      </w:r>
    </w:p>
    <w:p w14:paraId="231823C0" w14:textId="77777777" w:rsidR="002827B8" w:rsidRPr="00E25D7E" w:rsidRDefault="002827B8" w:rsidP="000B13AF">
      <w:pPr>
        <w:spacing w:after="100" w:afterAutospacing="1" w:line="240" w:lineRule="auto"/>
        <w:jc w:val="center"/>
        <w:rPr>
          <w:rFonts w:eastAsia="Times New Roman" w:cs="Times New Roman"/>
          <w:kern w:val="0"/>
          <w14:ligatures w14:val="none"/>
        </w:rPr>
      </w:pPr>
      <w:r w:rsidRPr="00E25D7E">
        <w:rPr>
          <w:rFonts w:eastAsia="Times New Roman" w:cs="Times New Roman"/>
          <w:noProof/>
          <w:kern w:val="0"/>
          <w14:ligatures w14:val="none"/>
        </w:rPr>
        <w:drawing>
          <wp:inline distT="0" distB="0" distL="0" distR="0" wp14:anchorId="4EAEF55D" wp14:editId="457687B5">
            <wp:extent cx="4419600" cy="3409545"/>
            <wp:effectExtent l="0" t="0" r="0" b="0"/>
            <wp:docPr id="1323040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0945" name="Picture 1" descr="A screenshot of a computer&#10;&#10;AI-generated content may be incorrect."/>
                    <pic:cNvPicPr/>
                  </pic:nvPicPr>
                  <pic:blipFill>
                    <a:blip r:embed="rId294"/>
                    <a:stretch>
                      <a:fillRect/>
                    </a:stretch>
                  </pic:blipFill>
                  <pic:spPr>
                    <a:xfrm>
                      <a:off x="0" y="0"/>
                      <a:ext cx="4428576" cy="3416469"/>
                    </a:xfrm>
                    <a:prstGeom prst="rect">
                      <a:avLst/>
                    </a:prstGeom>
                  </pic:spPr>
                </pic:pic>
              </a:graphicData>
            </a:graphic>
          </wp:inline>
        </w:drawing>
      </w:r>
    </w:p>
    <w:p w14:paraId="702031DF" w14:textId="77777777" w:rsidR="002827B8" w:rsidRPr="00E25D7E" w:rsidRDefault="002827B8" w:rsidP="002827B8">
      <w:pPr>
        <w:spacing w:before="100" w:beforeAutospacing="1" w:after="100" w:afterAutospacing="1" w:line="240" w:lineRule="auto"/>
        <w:rPr>
          <w:rFonts w:eastAsia="Times New Roman" w:cs="Times New Roman"/>
          <w:b/>
          <w:bCs/>
          <w:kern w:val="0"/>
          <w14:ligatures w14:val="none"/>
        </w:rPr>
      </w:pPr>
      <w:r w:rsidRPr="00E25D7E">
        <w:rPr>
          <w:rFonts w:eastAsia="Times New Roman" w:cs="Times New Roman"/>
          <w:b/>
          <w:bCs/>
          <w:kern w:val="0"/>
          <w14:ligatures w14:val="none"/>
        </w:rPr>
        <w:t>1.4 Kết nối Azure Storage Explorer với tài khoản Azure</w:t>
      </w:r>
    </w:p>
    <w:p w14:paraId="1E262FE6" w14:textId="77777777" w:rsidR="002827B8" w:rsidRPr="00E25D7E" w:rsidRDefault="002827B8">
      <w:pPr>
        <w:numPr>
          <w:ilvl w:val="0"/>
          <w:numId w:val="26"/>
        </w:numPr>
        <w:spacing w:before="100" w:beforeAutospacing="1" w:after="100" w:afterAutospacing="1" w:line="240" w:lineRule="auto"/>
        <w:rPr>
          <w:rFonts w:eastAsia="Times New Roman" w:cs="Times New Roman"/>
          <w:kern w:val="0"/>
          <w14:ligatures w14:val="none"/>
        </w:rPr>
      </w:pPr>
      <w:r w:rsidRPr="00EC0D81">
        <w:rPr>
          <w:rFonts w:eastAsia="Times New Roman" w:cs="Times New Roman"/>
          <w:kern w:val="0"/>
          <w14:ligatures w14:val="none"/>
        </w:rPr>
        <w:t>Mở Azure Storage Explorer</w:t>
      </w:r>
    </w:p>
    <w:p w14:paraId="3A085602" w14:textId="77777777" w:rsidR="002827B8" w:rsidRPr="00EC0D81" w:rsidRDefault="002827B8" w:rsidP="000B13AF">
      <w:pPr>
        <w:spacing w:before="100" w:beforeAutospacing="1" w:after="100" w:afterAutospacing="1" w:line="240" w:lineRule="auto"/>
        <w:jc w:val="center"/>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2BF2226B" wp14:editId="6F410078">
            <wp:extent cx="4183380" cy="3234686"/>
            <wp:effectExtent l="0" t="0" r="0" b="0"/>
            <wp:docPr id="127542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5524" name="Picture 1" descr="A screenshot of a computer&#10;&#10;AI-generated content may be incorrect."/>
                    <pic:cNvPicPr/>
                  </pic:nvPicPr>
                  <pic:blipFill>
                    <a:blip r:embed="rId295"/>
                    <a:stretch>
                      <a:fillRect/>
                    </a:stretch>
                  </pic:blipFill>
                  <pic:spPr>
                    <a:xfrm>
                      <a:off x="0" y="0"/>
                      <a:ext cx="4188625" cy="3238742"/>
                    </a:xfrm>
                    <a:prstGeom prst="rect">
                      <a:avLst/>
                    </a:prstGeom>
                  </pic:spPr>
                </pic:pic>
              </a:graphicData>
            </a:graphic>
          </wp:inline>
        </w:drawing>
      </w:r>
    </w:p>
    <w:p w14:paraId="6CD86131" w14:textId="77777777" w:rsidR="002827B8" w:rsidRPr="000B13AF" w:rsidRDefault="002827B8" w:rsidP="000B13AF">
      <w:pPr>
        <w:numPr>
          <w:ilvl w:val="0"/>
          <w:numId w:val="26"/>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Bấm vào nút plug (Connect to Azure account)</w:t>
      </w:r>
    </w:p>
    <w:p w14:paraId="4415862B" w14:textId="77777777" w:rsidR="002827B8" w:rsidRPr="000B13AF" w:rsidRDefault="002827B8" w:rsidP="000B13AF">
      <w:pPr>
        <w:numPr>
          <w:ilvl w:val="0"/>
          <w:numId w:val="26"/>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Chọn "Add an Azure Account"</w:t>
      </w:r>
    </w:p>
    <w:p w14:paraId="08C8F2B8" w14:textId="77777777" w:rsidR="002827B8" w:rsidRPr="000B13AF" w:rsidRDefault="002827B8" w:rsidP="000B13AF">
      <w:pPr>
        <w:numPr>
          <w:ilvl w:val="0"/>
          <w:numId w:val="26"/>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 xml:space="preserve">Đăng nhập bằng tài khoản Azure </w:t>
      </w:r>
    </w:p>
    <w:p w14:paraId="2014412E" w14:textId="77777777" w:rsidR="002827B8" w:rsidRPr="00EC0D81" w:rsidRDefault="002827B8" w:rsidP="000B13AF">
      <w:pPr>
        <w:spacing w:before="100" w:beforeAutospacing="1" w:after="100" w:afterAutospacing="1" w:line="240" w:lineRule="auto"/>
        <w:jc w:val="center"/>
        <w:rPr>
          <w:rFonts w:eastAsia="Times New Roman" w:cs="Times New Roman"/>
          <w:kern w:val="0"/>
          <w14:ligatures w14:val="none"/>
        </w:rPr>
      </w:pPr>
      <w:r w:rsidRPr="00E25D7E">
        <w:rPr>
          <w:rFonts w:eastAsia="Times New Roman" w:cs="Times New Roman"/>
          <w:noProof/>
          <w:kern w:val="0"/>
          <w14:ligatures w14:val="none"/>
        </w:rPr>
        <w:drawing>
          <wp:inline distT="0" distB="0" distL="0" distR="0" wp14:anchorId="5DBCC291" wp14:editId="2BBBF401">
            <wp:extent cx="4541520" cy="2412636"/>
            <wp:effectExtent l="0" t="0" r="0" b="0"/>
            <wp:docPr id="106436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9685" name="Picture 1" descr="A screenshot of a computer&#10;&#10;AI-generated content may be incorrect."/>
                    <pic:cNvPicPr/>
                  </pic:nvPicPr>
                  <pic:blipFill>
                    <a:blip r:embed="rId296"/>
                    <a:stretch>
                      <a:fillRect/>
                    </a:stretch>
                  </pic:blipFill>
                  <pic:spPr>
                    <a:xfrm>
                      <a:off x="0" y="0"/>
                      <a:ext cx="4551541" cy="2417960"/>
                    </a:xfrm>
                    <a:prstGeom prst="rect">
                      <a:avLst/>
                    </a:prstGeom>
                  </pic:spPr>
                </pic:pic>
              </a:graphicData>
            </a:graphic>
          </wp:inline>
        </w:drawing>
      </w:r>
    </w:p>
    <w:p w14:paraId="44154E5D" w14:textId="77777777" w:rsidR="002827B8" w:rsidRPr="000B13AF" w:rsidRDefault="002827B8">
      <w:pPr>
        <w:numPr>
          <w:ilvl w:val="0"/>
          <w:numId w:val="26"/>
        </w:numPr>
        <w:spacing w:before="100" w:beforeAutospacing="1" w:after="100" w:afterAutospacing="1" w:line="240" w:lineRule="auto"/>
        <w:rPr>
          <w:rFonts w:eastAsia="Times New Roman" w:cs="Times New Roman"/>
          <w:kern w:val="0"/>
          <w14:ligatures w14:val="none"/>
        </w:rPr>
      </w:pPr>
      <w:r w:rsidRPr="000B13AF">
        <w:rPr>
          <w:rFonts w:eastAsia="Times New Roman" w:cs="Times New Roman"/>
          <w:kern w:val="0"/>
          <w14:ligatures w14:val="none"/>
        </w:rPr>
        <w:t>Storage account sẽ xuất hiện trong phần Storage Accounts → [Tên tài khoản]</w:t>
      </w:r>
    </w:p>
    <w:p w14:paraId="006C18A9" w14:textId="77777777" w:rsidR="002827B8" w:rsidRPr="00E25D7E" w:rsidRDefault="002827B8" w:rsidP="000B13AF">
      <w:pPr>
        <w:spacing w:before="100" w:beforeAutospacing="1" w:after="100" w:afterAutospacing="1" w:line="240" w:lineRule="auto"/>
        <w:jc w:val="center"/>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4E4721E6" wp14:editId="648CA04E">
            <wp:extent cx="2705100" cy="2649895"/>
            <wp:effectExtent l="0" t="0" r="0" b="0"/>
            <wp:docPr id="118733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290" name="Picture 1" descr="A screenshot of a computer&#10;&#10;AI-generated content may be incorrect."/>
                    <pic:cNvPicPr/>
                  </pic:nvPicPr>
                  <pic:blipFill>
                    <a:blip r:embed="rId297"/>
                    <a:stretch>
                      <a:fillRect/>
                    </a:stretch>
                  </pic:blipFill>
                  <pic:spPr>
                    <a:xfrm>
                      <a:off x="0" y="0"/>
                      <a:ext cx="2709243" cy="2653953"/>
                    </a:xfrm>
                    <a:prstGeom prst="rect">
                      <a:avLst/>
                    </a:prstGeom>
                  </pic:spPr>
                </pic:pic>
              </a:graphicData>
            </a:graphic>
          </wp:inline>
        </w:drawing>
      </w:r>
    </w:p>
    <w:p w14:paraId="4DFABAD3" w14:textId="77777777" w:rsidR="002827B8" w:rsidRPr="00E25D7E" w:rsidRDefault="002827B8" w:rsidP="000B13AF">
      <w:pPr>
        <w:spacing w:after="0" w:line="360" w:lineRule="auto"/>
        <w:rPr>
          <w:rFonts w:eastAsia="Times New Roman" w:cs="Times New Roman"/>
          <w:b/>
          <w:bCs/>
          <w:kern w:val="0"/>
          <w14:ligatures w14:val="none"/>
        </w:rPr>
      </w:pPr>
      <w:r w:rsidRPr="00E25D7E">
        <w:rPr>
          <w:rFonts w:eastAsia="Times New Roman" w:cs="Times New Roman"/>
          <w:b/>
          <w:bCs/>
          <w:kern w:val="0"/>
          <w14:ligatures w14:val="none"/>
        </w:rPr>
        <w:t>1.5 Upload dữ liệu vào thư mục bronze</w:t>
      </w:r>
    </w:p>
    <w:p w14:paraId="26DE09AC" w14:textId="77777777" w:rsidR="002827B8" w:rsidRPr="00EC0D81" w:rsidRDefault="002827B8" w:rsidP="000B13AF">
      <w:pPr>
        <w:spacing w:after="0" w:line="360" w:lineRule="auto"/>
        <w:rPr>
          <w:rFonts w:eastAsia="Times New Roman" w:cs="Times New Roman"/>
          <w:kern w:val="0"/>
          <w14:ligatures w14:val="none"/>
        </w:rPr>
      </w:pPr>
      <w:r w:rsidRPr="00EC0D81">
        <w:rPr>
          <w:rFonts w:eastAsia="Times New Roman" w:hAnsi="Symbol" w:cs="Times New Roman"/>
          <w:kern w:val="0"/>
          <w14:ligatures w14:val="none"/>
        </w:rPr>
        <w:t></w:t>
      </w:r>
      <w:r w:rsidRPr="00EC0D81">
        <w:rPr>
          <w:rFonts w:eastAsia="Times New Roman" w:cs="Times New Roman"/>
          <w:kern w:val="0"/>
          <w14:ligatures w14:val="none"/>
        </w:rPr>
        <w:t xml:space="preserve">  Trong Storage Explorer:</w:t>
      </w:r>
    </w:p>
    <w:p w14:paraId="2F25C255" w14:textId="77777777" w:rsidR="002827B8" w:rsidRPr="00EC0D81" w:rsidRDefault="002827B8" w:rsidP="000B13AF">
      <w:pPr>
        <w:numPr>
          <w:ilvl w:val="0"/>
          <w:numId w:val="27"/>
        </w:numPr>
        <w:spacing w:after="0" w:line="360" w:lineRule="auto"/>
        <w:rPr>
          <w:rFonts w:eastAsia="Times New Roman" w:cs="Times New Roman"/>
          <w:kern w:val="0"/>
          <w14:ligatures w14:val="none"/>
        </w:rPr>
      </w:pPr>
      <w:r w:rsidRPr="00EC0D81">
        <w:rPr>
          <w:rFonts w:eastAsia="Times New Roman" w:cs="Times New Roman"/>
          <w:kern w:val="0"/>
          <w14:ligatures w14:val="none"/>
        </w:rPr>
        <w:t>Điều hướng đến:</w:t>
      </w:r>
    </w:p>
    <w:p w14:paraId="569D0F38" w14:textId="77777777" w:rsidR="002827B8" w:rsidRPr="00E25D7E"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kern w:val="0"/>
          <w14:ligatures w14:val="none"/>
        </w:rPr>
      </w:pPr>
      <w:r w:rsidRPr="00EC0D81">
        <w:rPr>
          <w:rFonts w:ascii="Courier New" w:eastAsia="Times New Roman" w:hAnsi="Courier New" w:cs="Courier New"/>
          <w:kern w:val="0"/>
          <w14:ligatures w14:val="none"/>
        </w:rPr>
        <w:t>Storage Accounts → quynhthulakehouse → Blob Containers → lakehouse</w:t>
      </w:r>
    </w:p>
    <w:p w14:paraId="625DB71A" w14:textId="77777777" w:rsidR="002827B8" w:rsidRPr="00EC0D81" w:rsidRDefault="002827B8" w:rsidP="000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14:ligatures w14:val="none"/>
        </w:rPr>
      </w:pPr>
      <w:r w:rsidRPr="00E25D7E">
        <w:rPr>
          <w:rFonts w:ascii="Courier New" w:eastAsia="Times New Roman" w:hAnsi="Courier New" w:cs="Courier New"/>
          <w:noProof/>
          <w:kern w:val="0"/>
          <w14:ligatures w14:val="none"/>
        </w:rPr>
        <w:drawing>
          <wp:inline distT="0" distB="0" distL="0" distR="0" wp14:anchorId="1AEF9A33" wp14:editId="01EEB74B">
            <wp:extent cx="2057400" cy="2619421"/>
            <wp:effectExtent l="0" t="0" r="0" b="0"/>
            <wp:docPr id="4053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753" name="Picture 1" descr="A screenshot of a computer&#10;&#10;AI-generated content may be incorrect."/>
                    <pic:cNvPicPr/>
                  </pic:nvPicPr>
                  <pic:blipFill>
                    <a:blip r:embed="rId298"/>
                    <a:stretch>
                      <a:fillRect/>
                    </a:stretch>
                  </pic:blipFill>
                  <pic:spPr>
                    <a:xfrm>
                      <a:off x="0" y="0"/>
                      <a:ext cx="2060540" cy="2623419"/>
                    </a:xfrm>
                    <a:prstGeom prst="rect">
                      <a:avLst/>
                    </a:prstGeom>
                  </pic:spPr>
                </pic:pic>
              </a:graphicData>
            </a:graphic>
          </wp:inline>
        </w:drawing>
      </w:r>
    </w:p>
    <w:p w14:paraId="40463F88" w14:textId="77777777" w:rsidR="002827B8" w:rsidRPr="000B13AF" w:rsidRDefault="002827B8" w:rsidP="002827B8">
      <w:pPr>
        <w:spacing w:before="100" w:beforeAutospacing="1" w:after="100" w:afterAutospacing="1" w:line="240" w:lineRule="auto"/>
        <w:rPr>
          <w:rFonts w:ascii="Courier New" w:eastAsia="Times New Roman" w:hAnsi="Courier New" w:cs="Courier New"/>
          <w:kern w:val="0"/>
          <w14:ligatures w14:val="none"/>
        </w:rPr>
      </w:pPr>
      <w:r w:rsidRPr="000B13AF">
        <w:rPr>
          <w:rFonts w:eastAsia="Times New Roman" w:hAnsi="Symbol" w:cs="Times New Roman"/>
          <w:kern w:val="0"/>
          <w14:ligatures w14:val="none"/>
        </w:rPr>
        <w:t></w:t>
      </w:r>
      <w:r w:rsidRPr="000B13AF">
        <w:rPr>
          <w:rFonts w:eastAsia="Times New Roman" w:cs="Times New Roman"/>
          <w:kern w:val="0"/>
          <w14:ligatures w14:val="none"/>
        </w:rPr>
        <w:t xml:space="preserve">  New Folder → nhập </w:t>
      </w:r>
      <w:r w:rsidRPr="000B13AF">
        <w:rPr>
          <w:rFonts w:ascii="Courier New" w:eastAsia="Times New Roman" w:hAnsi="Courier New" w:cs="Courier New"/>
          <w:kern w:val="0"/>
          <w14:ligatures w14:val="none"/>
        </w:rPr>
        <w:t>bronze/air_quality</w:t>
      </w:r>
    </w:p>
    <w:p w14:paraId="62000B23" w14:textId="77777777" w:rsidR="002827B8" w:rsidRPr="00EC0D81" w:rsidRDefault="002827B8" w:rsidP="002827B8">
      <w:pPr>
        <w:spacing w:before="100" w:beforeAutospacing="1" w:after="100" w:afterAutospacing="1" w:line="240" w:lineRule="auto"/>
        <w:rPr>
          <w:rFonts w:ascii="Courier New" w:eastAsia="Times New Roman" w:hAnsi="Courier New" w:cs="Courier New"/>
          <w:kern w:val="0"/>
          <w14:ligatures w14:val="none"/>
        </w:rPr>
      </w:pPr>
      <w:r w:rsidRPr="00E25D7E">
        <w:rPr>
          <w:rFonts w:ascii="Courier New" w:eastAsia="Times New Roman" w:hAnsi="Courier New" w:cs="Courier New"/>
          <w:noProof/>
          <w:kern w:val="0"/>
          <w14:ligatures w14:val="none"/>
        </w:rPr>
        <w:lastRenderedPageBreak/>
        <w:drawing>
          <wp:inline distT="0" distB="0" distL="0" distR="0" wp14:anchorId="6A8BD4EB" wp14:editId="3DFA5B63">
            <wp:extent cx="5762625" cy="4429125"/>
            <wp:effectExtent l="0" t="0" r="0" b="0"/>
            <wp:docPr id="13117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321" name="Picture 1" descr="A screenshot of a computer&#10;&#10;AI-generated content may be incorrect."/>
                    <pic:cNvPicPr/>
                  </pic:nvPicPr>
                  <pic:blipFill>
                    <a:blip r:embed="rId299"/>
                    <a:stretch>
                      <a:fillRect/>
                    </a:stretch>
                  </pic:blipFill>
                  <pic:spPr>
                    <a:xfrm>
                      <a:off x="0" y="0"/>
                      <a:ext cx="5762625" cy="4429125"/>
                    </a:xfrm>
                    <a:prstGeom prst="rect">
                      <a:avLst/>
                    </a:prstGeom>
                  </pic:spPr>
                </pic:pic>
              </a:graphicData>
            </a:graphic>
          </wp:inline>
        </w:drawing>
      </w:r>
    </w:p>
    <w:p w14:paraId="36B8298A" w14:textId="77777777" w:rsidR="002827B8" w:rsidRPr="000B13AF" w:rsidRDefault="002827B8" w:rsidP="002827B8">
      <w:pPr>
        <w:spacing w:before="100" w:beforeAutospacing="1" w:after="100" w:afterAutospacing="1" w:line="240" w:lineRule="auto"/>
        <w:rPr>
          <w:rFonts w:eastAsia="Times New Roman" w:cs="Times New Roman"/>
          <w:kern w:val="0"/>
          <w14:ligatures w14:val="none"/>
        </w:rPr>
      </w:pPr>
      <w:r w:rsidRPr="000B13AF">
        <w:rPr>
          <w:rFonts w:eastAsia="Times New Roman" w:hAnsi="Symbol" w:cs="Times New Roman"/>
          <w:kern w:val="0"/>
          <w14:ligatures w14:val="none"/>
        </w:rPr>
        <w:t></w:t>
      </w:r>
      <w:r w:rsidRPr="000B13AF">
        <w:rPr>
          <w:rFonts w:eastAsia="Times New Roman" w:cs="Times New Roman"/>
          <w:kern w:val="0"/>
          <w14:ligatures w14:val="none"/>
        </w:rPr>
        <w:t xml:space="preserve">  Vào folder đó → bấm Upload → Upload Files</w:t>
      </w:r>
    </w:p>
    <w:p w14:paraId="521E5538" w14:textId="77777777" w:rsidR="002827B8" w:rsidRPr="000B13AF" w:rsidRDefault="002827B8" w:rsidP="002827B8">
      <w:pPr>
        <w:spacing w:before="100" w:beforeAutospacing="1" w:after="100" w:afterAutospacing="1" w:line="240" w:lineRule="auto"/>
        <w:rPr>
          <w:rFonts w:eastAsia="Times New Roman" w:cs="Times New Roman"/>
          <w:kern w:val="0"/>
          <w14:ligatures w14:val="none"/>
        </w:rPr>
      </w:pPr>
      <w:r w:rsidRPr="000B13AF">
        <w:rPr>
          <w:rFonts w:eastAsia="Times New Roman" w:cs="Times New Roman"/>
          <w:noProof/>
          <w:kern w:val="0"/>
          <w14:ligatures w14:val="none"/>
        </w:rPr>
        <w:drawing>
          <wp:inline distT="0" distB="0" distL="0" distR="0" wp14:anchorId="2E4A3FB0" wp14:editId="4890C613">
            <wp:extent cx="1226820" cy="1417787"/>
            <wp:effectExtent l="0" t="0" r="0" b="0"/>
            <wp:docPr id="80971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2950" name="Picture 1" descr="A screenshot of a computer&#10;&#10;AI-generated content may be incorrect."/>
                    <pic:cNvPicPr/>
                  </pic:nvPicPr>
                  <pic:blipFill>
                    <a:blip r:embed="rId300"/>
                    <a:stretch>
                      <a:fillRect/>
                    </a:stretch>
                  </pic:blipFill>
                  <pic:spPr>
                    <a:xfrm>
                      <a:off x="0" y="0"/>
                      <a:ext cx="1228855" cy="1420139"/>
                    </a:xfrm>
                    <a:prstGeom prst="rect">
                      <a:avLst/>
                    </a:prstGeom>
                  </pic:spPr>
                </pic:pic>
              </a:graphicData>
            </a:graphic>
          </wp:inline>
        </w:drawing>
      </w:r>
    </w:p>
    <w:p w14:paraId="70B8271F" w14:textId="77777777" w:rsidR="002827B8" w:rsidRPr="000B13AF" w:rsidRDefault="002827B8" w:rsidP="002827B8">
      <w:pPr>
        <w:spacing w:before="100" w:beforeAutospacing="1" w:after="100" w:afterAutospacing="1" w:line="240" w:lineRule="auto"/>
        <w:rPr>
          <w:rFonts w:eastAsia="Times New Roman" w:cs="Times New Roman"/>
          <w:kern w:val="0"/>
          <w14:ligatures w14:val="none"/>
        </w:rPr>
      </w:pPr>
      <w:r w:rsidRPr="000B13AF">
        <w:rPr>
          <w:rFonts w:eastAsia="Times New Roman" w:hAnsi="Symbol" w:cs="Times New Roman"/>
          <w:kern w:val="0"/>
          <w14:ligatures w14:val="none"/>
        </w:rPr>
        <w:t></w:t>
      </w:r>
      <w:r w:rsidRPr="000B13AF">
        <w:rPr>
          <w:rFonts w:eastAsia="Times New Roman" w:cs="Times New Roman"/>
          <w:kern w:val="0"/>
          <w14:ligatures w14:val="none"/>
        </w:rPr>
        <w:t xml:space="preserve">  Chọn file </w:t>
      </w:r>
      <w:r w:rsidRPr="000B13AF">
        <w:rPr>
          <w:rFonts w:ascii="Courier New" w:eastAsia="Times New Roman" w:hAnsi="Courier New" w:cs="Courier New"/>
          <w:kern w:val="0"/>
          <w14:ligatures w14:val="none"/>
        </w:rPr>
        <w:t>predictions.csv</w:t>
      </w:r>
      <w:r w:rsidRPr="000B13AF">
        <w:rPr>
          <w:rFonts w:eastAsia="Times New Roman" w:cs="Times New Roman"/>
          <w:kern w:val="0"/>
          <w14:ligatures w14:val="none"/>
        </w:rPr>
        <w:t xml:space="preserve"> từ máy→ Bấm Upload</w:t>
      </w:r>
    </w:p>
    <w:p w14:paraId="63C1D209" w14:textId="77777777" w:rsidR="002827B8" w:rsidRPr="00E25D7E" w:rsidRDefault="002827B8" w:rsidP="002827B8">
      <w:pPr>
        <w:spacing w:before="100" w:beforeAutospacing="1" w:after="100" w:afterAutospacing="1" w:line="240" w:lineRule="auto"/>
        <w:rPr>
          <w:rFonts w:eastAsia="Times New Roman" w:cs="Times New Roman"/>
          <w:kern w:val="0"/>
          <w14:ligatures w14:val="none"/>
        </w:rPr>
      </w:pPr>
      <w:r w:rsidRPr="00E25D7E">
        <w:rPr>
          <w:rFonts w:eastAsia="Times New Roman" w:cs="Times New Roman"/>
          <w:noProof/>
          <w:kern w:val="0"/>
          <w14:ligatures w14:val="none"/>
        </w:rPr>
        <w:lastRenderedPageBreak/>
        <w:drawing>
          <wp:inline distT="0" distB="0" distL="0" distR="0" wp14:anchorId="6FF78647" wp14:editId="750BA0F7">
            <wp:extent cx="4114800" cy="3181659"/>
            <wp:effectExtent l="0" t="0" r="0" b="0"/>
            <wp:docPr id="2011673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3504" name="Picture 1" descr="A screenshot of a computer&#10;&#10;AI-generated content may be incorrect."/>
                    <pic:cNvPicPr/>
                  </pic:nvPicPr>
                  <pic:blipFill>
                    <a:blip r:embed="rId301"/>
                    <a:stretch>
                      <a:fillRect/>
                    </a:stretch>
                  </pic:blipFill>
                  <pic:spPr>
                    <a:xfrm>
                      <a:off x="0" y="0"/>
                      <a:ext cx="4120043" cy="3185713"/>
                    </a:xfrm>
                    <a:prstGeom prst="rect">
                      <a:avLst/>
                    </a:prstGeom>
                  </pic:spPr>
                </pic:pic>
              </a:graphicData>
            </a:graphic>
          </wp:inline>
        </w:drawing>
      </w:r>
    </w:p>
    <w:p w14:paraId="1DA39430" w14:textId="77777777" w:rsidR="002827B8" w:rsidRPr="00E25D7E" w:rsidRDefault="002827B8" w:rsidP="000B13AF">
      <w:pPr>
        <w:spacing w:after="0" w:line="360" w:lineRule="auto"/>
        <w:jc w:val="both"/>
        <w:rPr>
          <w:rFonts w:eastAsia="Times New Roman" w:cs="Times New Roman"/>
          <w:kern w:val="0"/>
          <w14:ligatures w14:val="none"/>
        </w:rPr>
      </w:pPr>
      <w:r w:rsidRPr="00E25D7E">
        <w:rPr>
          <w:rFonts w:eastAsia="Times New Roman" w:cs="Times New Roman"/>
          <w:kern w:val="0"/>
          <w14:ligatures w14:val="none"/>
        </w:rPr>
        <w:t>Sau khi xong, dữ liệu sẽ nằm tại:</w:t>
      </w:r>
    </w:p>
    <w:p w14:paraId="2778C503" w14:textId="77777777" w:rsidR="002827B8" w:rsidRDefault="002827B8" w:rsidP="000B13AF">
      <w:pPr>
        <w:spacing w:after="0" w:line="360" w:lineRule="auto"/>
        <w:jc w:val="both"/>
        <w:rPr>
          <w:rFonts w:eastAsia="Times New Roman" w:cs="Times New Roman"/>
          <w:i/>
          <w:iCs/>
          <w:kern w:val="0"/>
          <w14:ligatures w14:val="none"/>
        </w:rPr>
      </w:pPr>
      <w:r w:rsidRPr="00E25D7E">
        <w:rPr>
          <w:rFonts w:eastAsia="Times New Roman" w:cs="Times New Roman"/>
          <w:i/>
          <w:iCs/>
          <w:kern w:val="0"/>
          <w14:ligatures w14:val="none"/>
        </w:rPr>
        <w:t>abfss://lakehouse@quynhthulakehouse.dfs.core.windows.net/bronze/air_quality/</w:t>
      </w:r>
      <w:r w:rsidRPr="00E25D7E">
        <w:rPr>
          <w:i/>
          <w:iCs/>
        </w:rPr>
        <w:t xml:space="preserve"> </w:t>
      </w:r>
      <w:r w:rsidRPr="00E25D7E">
        <w:rPr>
          <w:rFonts w:eastAsia="Times New Roman" w:cs="Times New Roman"/>
          <w:i/>
          <w:iCs/>
          <w:kern w:val="0"/>
          <w14:ligatures w14:val="none"/>
        </w:rPr>
        <w:t>AirQualityHoChiMinhCity.csv</w:t>
      </w:r>
    </w:p>
    <w:p w14:paraId="5F2ADA2E" w14:textId="77777777" w:rsidR="002827B8" w:rsidRPr="008C0F80" w:rsidRDefault="002827B8" w:rsidP="000B13AF">
      <w:pPr>
        <w:spacing w:after="0" w:line="360" w:lineRule="auto"/>
        <w:jc w:val="both"/>
        <w:rPr>
          <w:b/>
          <w:bCs/>
          <w:i/>
          <w:iCs/>
        </w:rPr>
      </w:pPr>
      <w:r w:rsidRPr="008C0F80">
        <w:rPr>
          <w:b/>
          <w:bCs/>
          <w:i/>
          <w:iCs/>
        </w:rPr>
        <w:t>Bước 2: Kết nối cloud storage vào Databricks</w:t>
      </w:r>
    </w:p>
    <w:p w14:paraId="0A010B9A" w14:textId="77777777" w:rsidR="002827B8" w:rsidRPr="0076348E" w:rsidRDefault="002827B8" w:rsidP="000B13AF">
      <w:pPr>
        <w:spacing w:after="0" w:line="360" w:lineRule="auto"/>
        <w:jc w:val="both"/>
        <w:rPr>
          <w:rFonts w:eastAsia="Times New Roman" w:cs="Times New Roman"/>
          <w:b/>
          <w:bCs/>
          <w:kern w:val="0"/>
          <w14:ligatures w14:val="none"/>
        </w:rPr>
      </w:pPr>
      <w:r>
        <w:rPr>
          <w:rFonts w:eastAsia="Times New Roman" w:cs="Times New Roman"/>
          <w:b/>
          <w:bCs/>
          <w:kern w:val="0"/>
          <w14:ligatures w14:val="none"/>
        </w:rPr>
        <w:t xml:space="preserve">2.1. </w:t>
      </w:r>
      <w:r w:rsidRPr="0076348E">
        <w:rPr>
          <w:rFonts w:eastAsia="Times New Roman" w:cs="Times New Roman"/>
          <w:b/>
          <w:bCs/>
          <w:kern w:val="0"/>
          <w14:ligatures w14:val="none"/>
        </w:rPr>
        <w:t>Tạo App Registration mới</w:t>
      </w:r>
    </w:p>
    <w:p w14:paraId="6526D435" w14:textId="77777777" w:rsidR="002827B8" w:rsidRPr="000B13AF" w:rsidRDefault="002827B8" w:rsidP="000B13AF">
      <w:pPr>
        <w:spacing w:after="0" w:line="360" w:lineRule="auto"/>
        <w:jc w:val="both"/>
        <w:rPr>
          <w:rFonts w:eastAsia="Times New Roman" w:cs="Times New Roman"/>
          <w:kern w:val="0"/>
          <w14:ligatures w14:val="none"/>
        </w:rPr>
      </w:pPr>
      <w:r w:rsidRPr="000B13AF">
        <w:rPr>
          <w:rFonts w:eastAsia="Times New Roman" w:cs="Times New Roman"/>
          <w:kern w:val="0"/>
          <w14:ligatures w14:val="none"/>
        </w:rPr>
        <w:t>Tìm: "App registrations" → click vào</w:t>
      </w:r>
    </w:p>
    <w:p w14:paraId="1DA7D71D" w14:textId="77777777" w:rsidR="002827B8" w:rsidRPr="000B13AF" w:rsidRDefault="002827B8" w:rsidP="000B13AF">
      <w:pPr>
        <w:spacing w:after="0" w:line="360" w:lineRule="auto"/>
        <w:jc w:val="both"/>
        <w:rPr>
          <w:rFonts w:eastAsia="Times New Roman" w:cs="Times New Roman"/>
          <w:kern w:val="0"/>
          <w14:ligatures w14:val="none"/>
        </w:rPr>
      </w:pPr>
      <w:r w:rsidRPr="000B13AF">
        <w:rPr>
          <w:rFonts w:eastAsia="Times New Roman" w:cs="Times New Roman"/>
          <w:kern w:val="0"/>
          <w14:ligatures w14:val="none"/>
        </w:rPr>
        <w:t>Tạo App mới</w:t>
      </w:r>
    </w:p>
    <w:p w14:paraId="4AF42F8D" w14:textId="77777777" w:rsidR="002827B8" w:rsidRPr="000B13AF" w:rsidRDefault="002827B8" w:rsidP="000B13AF">
      <w:pPr>
        <w:numPr>
          <w:ilvl w:val="0"/>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Click “+ New registration”</w:t>
      </w:r>
    </w:p>
    <w:p w14:paraId="14D12106" w14:textId="77777777" w:rsidR="002827B8" w:rsidRPr="000B13AF" w:rsidRDefault="002827B8" w:rsidP="000B13AF">
      <w:pPr>
        <w:numPr>
          <w:ilvl w:val="0"/>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Điền:</w:t>
      </w:r>
    </w:p>
    <w:p w14:paraId="35EC8CC4" w14:textId="77777777" w:rsidR="002827B8" w:rsidRPr="000B13AF" w:rsidRDefault="002827B8" w:rsidP="000B13AF">
      <w:pPr>
        <w:numPr>
          <w:ilvl w:val="1"/>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 xml:space="preserve">Name: databricks-app </w:t>
      </w:r>
    </w:p>
    <w:p w14:paraId="4EE10DC6" w14:textId="77777777" w:rsidR="002827B8" w:rsidRPr="000B13AF" w:rsidRDefault="002827B8" w:rsidP="000B13AF">
      <w:pPr>
        <w:numPr>
          <w:ilvl w:val="1"/>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Supported account types: Chọn Accounts in this organizational directory only</w:t>
      </w:r>
    </w:p>
    <w:p w14:paraId="2ADA4537" w14:textId="77777777" w:rsidR="002827B8" w:rsidRPr="000B13AF" w:rsidRDefault="002827B8" w:rsidP="000B13AF">
      <w:pPr>
        <w:numPr>
          <w:ilvl w:val="1"/>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Leave Redirect URI trống</w:t>
      </w:r>
    </w:p>
    <w:p w14:paraId="129E121F" w14:textId="77777777" w:rsidR="002827B8" w:rsidRPr="0076348E" w:rsidRDefault="002827B8" w:rsidP="002827B8">
      <w:pPr>
        <w:spacing w:before="100" w:beforeAutospacing="1" w:after="100" w:afterAutospacing="1" w:line="240" w:lineRule="auto"/>
        <w:rPr>
          <w:rFonts w:eastAsia="Times New Roman" w:cs="Times New Roman"/>
          <w:kern w:val="0"/>
          <w14:ligatures w14:val="none"/>
        </w:rPr>
      </w:pPr>
      <w:r w:rsidRPr="0076348E">
        <w:rPr>
          <w:rFonts w:eastAsia="Times New Roman" w:cs="Times New Roman"/>
          <w:noProof/>
          <w:kern w:val="0"/>
          <w14:ligatures w14:val="none"/>
        </w:rPr>
        <w:lastRenderedPageBreak/>
        <w:drawing>
          <wp:inline distT="0" distB="0" distL="0" distR="0" wp14:anchorId="16E26E25" wp14:editId="5A2B0A4E">
            <wp:extent cx="5762625" cy="3061335"/>
            <wp:effectExtent l="0" t="0" r="0" b="0"/>
            <wp:docPr id="280946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6485" name="Picture 1" descr="A screenshot of a computer&#10;&#10;AI-generated content may be incorrect."/>
                    <pic:cNvPicPr/>
                  </pic:nvPicPr>
                  <pic:blipFill>
                    <a:blip r:embed="rId302"/>
                    <a:stretch>
                      <a:fillRect/>
                    </a:stretch>
                  </pic:blipFill>
                  <pic:spPr>
                    <a:xfrm>
                      <a:off x="0" y="0"/>
                      <a:ext cx="5762625" cy="3061335"/>
                    </a:xfrm>
                    <a:prstGeom prst="rect">
                      <a:avLst/>
                    </a:prstGeom>
                  </pic:spPr>
                </pic:pic>
              </a:graphicData>
            </a:graphic>
          </wp:inline>
        </w:drawing>
      </w:r>
    </w:p>
    <w:p w14:paraId="5529D925" w14:textId="77777777" w:rsidR="002827B8" w:rsidRPr="000B13AF" w:rsidRDefault="002827B8" w:rsidP="000B13AF">
      <w:pPr>
        <w:numPr>
          <w:ilvl w:val="0"/>
          <w:numId w:val="28"/>
        </w:numPr>
        <w:spacing w:after="0" w:line="360" w:lineRule="auto"/>
        <w:jc w:val="both"/>
        <w:rPr>
          <w:rFonts w:eastAsia="Times New Roman" w:cs="Times New Roman"/>
          <w:kern w:val="0"/>
          <w14:ligatures w14:val="none"/>
        </w:rPr>
      </w:pPr>
      <w:r w:rsidRPr="000B13AF">
        <w:rPr>
          <w:rFonts w:eastAsia="Times New Roman" w:cs="Times New Roman"/>
          <w:kern w:val="0"/>
          <w14:ligatures w14:val="none"/>
        </w:rPr>
        <w:t>Click Register</w:t>
      </w:r>
    </w:p>
    <w:p w14:paraId="417C4EE3" w14:textId="77777777" w:rsidR="002827B8" w:rsidRPr="000B13AF" w:rsidRDefault="002827B8" w:rsidP="000B13AF">
      <w:pPr>
        <w:spacing w:after="0" w:line="360" w:lineRule="auto"/>
        <w:jc w:val="both"/>
        <w:rPr>
          <w:rFonts w:eastAsia="Times New Roman" w:cs="Times New Roman"/>
          <w:kern w:val="0"/>
          <w14:ligatures w14:val="none"/>
        </w:rPr>
      </w:pPr>
      <w:r w:rsidRPr="000B13AF">
        <w:rPr>
          <w:rFonts w:eastAsia="Times New Roman" w:cs="Times New Roman"/>
          <w:kern w:val="0"/>
          <w14:ligatures w14:val="none"/>
        </w:rPr>
        <w:t>Lấy thông tin xác thực</w:t>
      </w:r>
    </w:p>
    <w:p w14:paraId="58EB2A43" w14:textId="77777777" w:rsidR="002827B8" w:rsidRPr="000B13AF" w:rsidRDefault="002827B8" w:rsidP="000B13AF">
      <w:pPr>
        <w:spacing w:after="0" w:line="360" w:lineRule="auto"/>
        <w:jc w:val="both"/>
        <w:rPr>
          <w:rFonts w:eastAsia="Times New Roman" w:cs="Times New Roman"/>
          <w:kern w:val="0"/>
          <w14:ligatures w14:val="none"/>
        </w:rPr>
      </w:pPr>
      <w:r w:rsidRPr="000B13AF">
        <w:rPr>
          <w:rFonts w:eastAsia="Times New Roman" w:cs="Times New Roman"/>
          <w:kern w:val="0"/>
          <w14:ligatures w14:val="none"/>
        </w:rPr>
        <w:t xml:space="preserve">Sau khi tạo xong, trang </w:t>
      </w:r>
      <w:r w:rsidRPr="000B13AF">
        <w:rPr>
          <w:rFonts w:ascii="Courier New" w:eastAsia="Times New Roman" w:hAnsi="Courier New" w:cs="Courier New"/>
          <w:kern w:val="0"/>
          <w:sz w:val="20"/>
          <w:szCs w:val="20"/>
          <w14:ligatures w14:val="none"/>
        </w:rPr>
        <w:t>Overview</w:t>
      </w:r>
      <w:r w:rsidRPr="000B13AF">
        <w:rPr>
          <w:rFonts w:eastAsia="Times New Roman" w:cs="Times New Roman"/>
          <w:kern w:val="0"/>
          <w14:ligatures w14:val="none"/>
        </w:rPr>
        <w:t xml:space="preserve"> của app xuất hiện.</w:t>
      </w:r>
    </w:p>
    <w:p w14:paraId="50C13756"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76348E">
        <w:rPr>
          <w:rFonts w:eastAsia="Times New Roman" w:cs="Times New Roman"/>
          <w:noProof/>
          <w:kern w:val="0"/>
          <w14:ligatures w14:val="none"/>
        </w:rPr>
        <w:drawing>
          <wp:inline distT="0" distB="0" distL="0" distR="0" wp14:anchorId="5BE602D3" wp14:editId="403745CD">
            <wp:extent cx="6271260" cy="3331542"/>
            <wp:effectExtent l="0" t="0" r="0" b="0"/>
            <wp:docPr id="133510550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5500" name="Picture 1" descr="A computer screen shot of a computer&#10;&#10;AI-generated content may be incorrect."/>
                    <pic:cNvPicPr/>
                  </pic:nvPicPr>
                  <pic:blipFill>
                    <a:blip r:embed="rId303"/>
                    <a:stretch>
                      <a:fillRect/>
                    </a:stretch>
                  </pic:blipFill>
                  <pic:spPr>
                    <a:xfrm>
                      <a:off x="0" y="0"/>
                      <a:ext cx="6276288" cy="3334213"/>
                    </a:xfrm>
                    <a:prstGeom prst="rect">
                      <a:avLst/>
                    </a:prstGeom>
                  </pic:spPr>
                </pic:pic>
              </a:graphicData>
            </a:graphic>
          </wp:inline>
        </w:drawing>
      </w:r>
    </w:p>
    <w:p w14:paraId="1F74C6C5"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76348E">
        <w:rPr>
          <w:rFonts w:eastAsia="Times New Roman" w:cs="Times New Roman"/>
          <w:kern w:val="0"/>
          <w14:ligatures w14:val="none"/>
        </w:rPr>
        <w:t>Ghi lại các thông tin sau:</w:t>
      </w:r>
    </w:p>
    <w:tbl>
      <w:tblPr>
        <w:tblW w:w="8961" w:type="dxa"/>
        <w:tblInd w:w="113" w:type="dxa"/>
        <w:tblLook w:val="04A0" w:firstRow="1" w:lastRow="0" w:firstColumn="1" w:lastColumn="0" w:noHBand="0" w:noVBand="1"/>
      </w:tblPr>
      <w:tblGrid>
        <w:gridCol w:w="2988"/>
        <w:gridCol w:w="2649"/>
        <w:gridCol w:w="3324"/>
      </w:tblGrid>
      <w:tr w:rsidR="002827B8" w:rsidRPr="00BE3EC4" w14:paraId="5CF3EF2A" w14:textId="77777777" w:rsidTr="00DC5B57">
        <w:trPr>
          <w:trHeight w:val="537"/>
        </w:trPr>
        <w:tc>
          <w:tcPr>
            <w:tcW w:w="2988" w:type="dxa"/>
            <w:tcBorders>
              <w:top w:val="single" w:sz="4" w:space="0" w:color="000000"/>
              <w:left w:val="single" w:sz="4" w:space="0" w:color="000000"/>
              <w:bottom w:val="single" w:sz="4" w:space="0" w:color="000000"/>
              <w:right w:val="nil"/>
            </w:tcBorders>
            <w:shd w:val="clear" w:color="000000" w:fill="000000"/>
            <w:vAlign w:val="center"/>
            <w:hideMark/>
          </w:tcPr>
          <w:p w14:paraId="5DFA35F4" w14:textId="77777777" w:rsidR="002827B8" w:rsidRPr="00BE3EC4" w:rsidRDefault="002827B8" w:rsidP="00DC5B57">
            <w:pPr>
              <w:spacing w:after="0" w:line="240" w:lineRule="auto"/>
              <w:rPr>
                <w:rFonts w:eastAsia="Times New Roman" w:cs="Times New Roman"/>
                <w:b/>
                <w:bCs/>
                <w:color w:val="FFFFFF"/>
                <w:kern w:val="0"/>
                <w14:ligatures w14:val="none"/>
              </w:rPr>
            </w:pPr>
            <w:r w:rsidRPr="00BE3EC4">
              <w:rPr>
                <w:rFonts w:eastAsia="Times New Roman" w:cs="Times New Roman"/>
                <w:b/>
                <w:bCs/>
                <w:color w:val="FFFFFF"/>
                <w:kern w:val="0"/>
                <w14:ligatures w14:val="none"/>
              </w:rPr>
              <w:lastRenderedPageBreak/>
              <w:t>Thông tin</w:t>
            </w:r>
          </w:p>
        </w:tc>
        <w:tc>
          <w:tcPr>
            <w:tcW w:w="2649" w:type="dxa"/>
            <w:tcBorders>
              <w:top w:val="single" w:sz="4" w:space="0" w:color="000000"/>
              <w:left w:val="nil"/>
              <w:bottom w:val="single" w:sz="4" w:space="0" w:color="000000"/>
              <w:right w:val="nil"/>
            </w:tcBorders>
            <w:shd w:val="clear" w:color="000000" w:fill="000000"/>
            <w:vAlign w:val="center"/>
            <w:hideMark/>
          </w:tcPr>
          <w:p w14:paraId="62F4A8EE" w14:textId="77777777" w:rsidR="002827B8" w:rsidRPr="00BE3EC4" w:rsidRDefault="002827B8" w:rsidP="00DC5B57">
            <w:pPr>
              <w:spacing w:after="0" w:line="240" w:lineRule="auto"/>
              <w:rPr>
                <w:rFonts w:eastAsia="Times New Roman" w:cs="Times New Roman"/>
                <w:b/>
                <w:bCs/>
                <w:color w:val="FFFFFF"/>
                <w:kern w:val="0"/>
                <w14:ligatures w14:val="none"/>
              </w:rPr>
            </w:pPr>
            <w:r w:rsidRPr="00BE3EC4">
              <w:rPr>
                <w:rFonts w:eastAsia="Times New Roman" w:cs="Times New Roman"/>
                <w:b/>
                <w:bCs/>
                <w:color w:val="FFFFFF"/>
                <w:kern w:val="0"/>
                <w14:ligatures w14:val="none"/>
              </w:rPr>
              <w:t>Cách dùng</w:t>
            </w:r>
          </w:p>
        </w:tc>
        <w:tc>
          <w:tcPr>
            <w:tcW w:w="3324" w:type="dxa"/>
            <w:tcBorders>
              <w:top w:val="single" w:sz="4" w:space="0" w:color="000000"/>
              <w:left w:val="nil"/>
              <w:bottom w:val="single" w:sz="4" w:space="0" w:color="000000"/>
              <w:right w:val="single" w:sz="4" w:space="0" w:color="000000"/>
            </w:tcBorders>
            <w:shd w:val="clear" w:color="000000" w:fill="000000"/>
            <w:vAlign w:val="center"/>
            <w:hideMark/>
          </w:tcPr>
          <w:p w14:paraId="5F01A3C0" w14:textId="77777777" w:rsidR="002827B8" w:rsidRPr="00BE3EC4" w:rsidRDefault="002827B8" w:rsidP="00DC5B57">
            <w:pPr>
              <w:spacing w:after="0" w:line="240" w:lineRule="auto"/>
              <w:rPr>
                <w:rFonts w:eastAsia="Times New Roman" w:cs="Times New Roman"/>
                <w:b/>
                <w:bCs/>
                <w:color w:val="FFFFFF"/>
                <w:kern w:val="0"/>
                <w14:ligatures w14:val="none"/>
              </w:rPr>
            </w:pPr>
          </w:p>
        </w:tc>
      </w:tr>
      <w:tr w:rsidR="002827B8" w:rsidRPr="00BE3EC4" w14:paraId="71583C1C" w14:textId="77777777" w:rsidTr="00DC5B57">
        <w:trPr>
          <w:trHeight w:val="1344"/>
        </w:trPr>
        <w:tc>
          <w:tcPr>
            <w:tcW w:w="2988" w:type="dxa"/>
            <w:tcBorders>
              <w:top w:val="single" w:sz="4" w:space="0" w:color="000000"/>
              <w:left w:val="single" w:sz="4" w:space="0" w:color="000000"/>
              <w:bottom w:val="single" w:sz="4" w:space="0" w:color="000000"/>
              <w:right w:val="nil"/>
            </w:tcBorders>
            <w:shd w:val="clear" w:color="D9D9D9" w:fill="D9D9D9"/>
            <w:vAlign w:val="center"/>
            <w:hideMark/>
          </w:tcPr>
          <w:p w14:paraId="152B061D" w14:textId="77777777" w:rsidR="002827B8" w:rsidRPr="00BE3EC4" w:rsidRDefault="002827B8" w:rsidP="00DC5B57">
            <w:pPr>
              <w:spacing w:after="0" w:line="240" w:lineRule="auto"/>
              <w:rPr>
                <w:rFonts w:eastAsia="Times New Roman" w:cs="Times New Roman"/>
                <w:b/>
                <w:bCs/>
                <w:color w:val="000000"/>
                <w:kern w:val="0"/>
                <w14:ligatures w14:val="none"/>
              </w:rPr>
            </w:pPr>
            <w:r w:rsidRPr="00BE3EC4">
              <w:rPr>
                <w:rFonts w:eastAsia="Times New Roman" w:cs="Times New Roman"/>
                <w:b/>
                <w:bCs/>
                <w:color w:val="000000"/>
                <w:kern w:val="0"/>
                <w14:ligatures w14:val="none"/>
              </w:rPr>
              <w:t>Application (client) ID</w:t>
            </w:r>
          </w:p>
        </w:tc>
        <w:tc>
          <w:tcPr>
            <w:tcW w:w="2649" w:type="dxa"/>
            <w:tcBorders>
              <w:top w:val="single" w:sz="4" w:space="0" w:color="000000"/>
              <w:left w:val="nil"/>
              <w:bottom w:val="single" w:sz="4" w:space="0" w:color="000000"/>
              <w:right w:val="nil"/>
            </w:tcBorders>
            <w:shd w:val="clear" w:color="D9D9D9" w:fill="D9D9D9"/>
            <w:vAlign w:val="center"/>
            <w:hideMark/>
          </w:tcPr>
          <w:p w14:paraId="2E963092" w14:textId="77777777" w:rsidR="002827B8" w:rsidRPr="00BE3EC4" w:rsidRDefault="002827B8" w:rsidP="00DC5B57">
            <w:pPr>
              <w:spacing w:after="0" w:line="240" w:lineRule="auto"/>
              <w:rPr>
                <w:rFonts w:eastAsia="Times New Roman" w:cs="Times New Roman"/>
                <w:color w:val="000000"/>
                <w:kern w:val="0"/>
                <w14:ligatures w14:val="none"/>
              </w:rPr>
            </w:pPr>
            <w:r w:rsidRPr="00BE3EC4">
              <w:rPr>
                <w:rFonts w:eastAsia="Times New Roman" w:cs="Times New Roman"/>
                <w:color w:val="000000"/>
                <w:kern w:val="0"/>
                <w14:ligatures w14:val="none"/>
              </w:rPr>
              <w:t>Dùng để cấu hình trong Databricks</w:t>
            </w:r>
          </w:p>
        </w:tc>
        <w:tc>
          <w:tcPr>
            <w:tcW w:w="3324" w:type="dxa"/>
            <w:tcBorders>
              <w:top w:val="single" w:sz="4" w:space="0" w:color="000000"/>
              <w:left w:val="nil"/>
              <w:bottom w:val="single" w:sz="4" w:space="0" w:color="000000"/>
              <w:right w:val="single" w:sz="4" w:space="0" w:color="000000"/>
            </w:tcBorders>
            <w:shd w:val="clear" w:color="D9D9D9" w:fill="D9D9D9"/>
            <w:noWrap/>
            <w:vAlign w:val="bottom"/>
            <w:hideMark/>
          </w:tcPr>
          <w:p w14:paraId="52D2270E" w14:textId="77777777" w:rsidR="002827B8" w:rsidRDefault="002827B8" w:rsidP="00DC5B57">
            <w:pPr>
              <w:spacing w:before="100" w:beforeAutospacing="1" w:after="100" w:afterAutospacing="1" w:line="240" w:lineRule="auto"/>
              <w:rPr>
                <w:rFonts w:eastAsia="Times New Roman" w:cs="Times New Roman"/>
                <w:kern w:val="0"/>
                <w14:ligatures w14:val="none"/>
              </w:rPr>
            </w:pPr>
            <w:r w:rsidRPr="0076348E">
              <w:rPr>
                <w:rFonts w:eastAsia="Times New Roman" w:cs="Times New Roman"/>
                <w:kern w:val="0"/>
                <w14:ligatures w14:val="none"/>
              </w:rPr>
              <w:t>13947051-2f53-4b1e-b328-13ce35710f1a</w:t>
            </w:r>
          </w:p>
          <w:p w14:paraId="63313201" w14:textId="77777777" w:rsidR="002827B8" w:rsidRPr="00BE3EC4" w:rsidRDefault="002827B8" w:rsidP="00DC5B57">
            <w:pPr>
              <w:spacing w:after="0" w:line="240" w:lineRule="auto"/>
              <w:rPr>
                <w:rFonts w:eastAsia="Times New Roman" w:cs="Times New Roman"/>
                <w:color w:val="000000"/>
                <w:kern w:val="0"/>
                <w14:ligatures w14:val="none"/>
              </w:rPr>
            </w:pPr>
          </w:p>
        </w:tc>
      </w:tr>
      <w:tr w:rsidR="002827B8" w:rsidRPr="00BE3EC4" w14:paraId="0915FDFE" w14:textId="77777777" w:rsidTr="00DC5B57">
        <w:trPr>
          <w:trHeight w:val="1075"/>
        </w:trPr>
        <w:tc>
          <w:tcPr>
            <w:tcW w:w="2988" w:type="dxa"/>
            <w:tcBorders>
              <w:top w:val="single" w:sz="4" w:space="0" w:color="000000"/>
              <w:left w:val="single" w:sz="4" w:space="0" w:color="000000"/>
              <w:bottom w:val="single" w:sz="4" w:space="0" w:color="000000"/>
              <w:right w:val="nil"/>
            </w:tcBorders>
            <w:shd w:val="clear" w:color="auto" w:fill="auto"/>
            <w:vAlign w:val="center"/>
            <w:hideMark/>
          </w:tcPr>
          <w:p w14:paraId="6106DFA7" w14:textId="77777777" w:rsidR="002827B8" w:rsidRPr="00BE3EC4" w:rsidRDefault="002827B8" w:rsidP="00DC5B57">
            <w:pPr>
              <w:spacing w:after="0" w:line="240" w:lineRule="auto"/>
              <w:rPr>
                <w:rFonts w:eastAsia="Times New Roman" w:cs="Times New Roman"/>
                <w:b/>
                <w:bCs/>
                <w:color w:val="000000"/>
                <w:kern w:val="0"/>
                <w14:ligatures w14:val="none"/>
              </w:rPr>
            </w:pPr>
            <w:r w:rsidRPr="00BE3EC4">
              <w:rPr>
                <w:rFonts w:eastAsia="Times New Roman" w:cs="Times New Roman"/>
                <w:b/>
                <w:bCs/>
                <w:color w:val="000000"/>
                <w:kern w:val="0"/>
                <w14:ligatures w14:val="none"/>
              </w:rPr>
              <w:t>Directory (tenant) ID</w:t>
            </w:r>
          </w:p>
        </w:tc>
        <w:tc>
          <w:tcPr>
            <w:tcW w:w="2649" w:type="dxa"/>
            <w:tcBorders>
              <w:top w:val="single" w:sz="4" w:space="0" w:color="000000"/>
              <w:left w:val="nil"/>
              <w:bottom w:val="single" w:sz="4" w:space="0" w:color="000000"/>
              <w:right w:val="nil"/>
            </w:tcBorders>
            <w:shd w:val="clear" w:color="auto" w:fill="auto"/>
            <w:vAlign w:val="center"/>
            <w:hideMark/>
          </w:tcPr>
          <w:p w14:paraId="5FBEEFA5" w14:textId="77777777" w:rsidR="002827B8" w:rsidRPr="00BE3EC4" w:rsidRDefault="002827B8" w:rsidP="00DC5B57">
            <w:pPr>
              <w:spacing w:after="0" w:line="240" w:lineRule="auto"/>
              <w:rPr>
                <w:rFonts w:eastAsia="Times New Roman" w:cs="Times New Roman"/>
                <w:color w:val="000000"/>
                <w:kern w:val="0"/>
                <w14:ligatures w14:val="none"/>
              </w:rPr>
            </w:pPr>
            <w:r w:rsidRPr="00BE3EC4">
              <w:rPr>
                <w:rFonts w:eastAsia="Times New Roman" w:cs="Times New Roman"/>
                <w:color w:val="000000"/>
                <w:kern w:val="0"/>
                <w14:ligatures w14:val="none"/>
              </w:rPr>
              <w:t>Dùng để xác thực qua OAuth</w:t>
            </w:r>
          </w:p>
        </w:tc>
        <w:tc>
          <w:tcPr>
            <w:tcW w:w="3324" w:type="dxa"/>
            <w:tcBorders>
              <w:top w:val="single" w:sz="4" w:space="0" w:color="000000"/>
              <w:left w:val="nil"/>
              <w:bottom w:val="single" w:sz="4" w:space="0" w:color="000000"/>
              <w:right w:val="single" w:sz="4" w:space="0" w:color="000000"/>
            </w:tcBorders>
            <w:shd w:val="clear" w:color="auto" w:fill="auto"/>
            <w:noWrap/>
            <w:vAlign w:val="bottom"/>
            <w:hideMark/>
          </w:tcPr>
          <w:p w14:paraId="3AFC6EF3" w14:textId="77777777" w:rsidR="002827B8" w:rsidRPr="0076348E" w:rsidRDefault="002827B8" w:rsidP="00DC5B57">
            <w:pPr>
              <w:spacing w:before="100" w:beforeAutospacing="1" w:after="100" w:afterAutospacing="1" w:line="240" w:lineRule="auto"/>
              <w:rPr>
                <w:rFonts w:eastAsia="Times New Roman" w:cs="Times New Roman"/>
                <w:kern w:val="0"/>
                <w14:ligatures w14:val="none"/>
              </w:rPr>
            </w:pPr>
            <w:r w:rsidRPr="0076348E">
              <w:rPr>
                <w:rFonts w:eastAsia="Times New Roman" w:cs="Times New Roman"/>
                <w:kern w:val="0"/>
                <w14:ligatures w14:val="none"/>
              </w:rPr>
              <w:t>07acb355-56bc-489b-b98c-8fea440460e8</w:t>
            </w:r>
          </w:p>
          <w:p w14:paraId="01392A3C" w14:textId="77777777" w:rsidR="002827B8" w:rsidRPr="00BE3EC4" w:rsidRDefault="002827B8" w:rsidP="00DC5B57">
            <w:pPr>
              <w:spacing w:after="0" w:line="240" w:lineRule="auto"/>
              <w:rPr>
                <w:rFonts w:eastAsia="Times New Roman" w:cs="Times New Roman"/>
                <w:color w:val="000000"/>
                <w:kern w:val="0"/>
                <w14:ligatures w14:val="none"/>
              </w:rPr>
            </w:pPr>
          </w:p>
        </w:tc>
      </w:tr>
    </w:tbl>
    <w:p w14:paraId="2BBDA39C" w14:textId="77777777" w:rsidR="002827B8" w:rsidRPr="000B13AF" w:rsidRDefault="002827B8" w:rsidP="000B13AF">
      <w:pPr>
        <w:jc w:val="both"/>
        <w:rPr>
          <w:rFonts w:eastAsia="Times New Roman" w:cs="Times New Roman"/>
          <w:kern w:val="0"/>
          <w14:ligatures w14:val="none"/>
        </w:rPr>
      </w:pPr>
      <w:r w:rsidRPr="000B13AF">
        <w:rPr>
          <w:rFonts w:eastAsia="Times New Roman" w:cs="Times New Roman"/>
          <w:kern w:val="0"/>
          <w14:ligatures w14:val="none"/>
        </w:rPr>
        <w:t>Tạo Client Secret</w:t>
      </w:r>
    </w:p>
    <w:p w14:paraId="253A6EB4" w14:textId="77777777" w:rsidR="002827B8" w:rsidRPr="000B13AF" w:rsidRDefault="002827B8" w:rsidP="000B13AF">
      <w:pPr>
        <w:numPr>
          <w:ilvl w:val="0"/>
          <w:numId w:val="29"/>
        </w:numPr>
        <w:spacing w:line="278" w:lineRule="auto"/>
        <w:jc w:val="both"/>
        <w:rPr>
          <w:rFonts w:eastAsia="Times New Roman" w:cs="Times New Roman"/>
          <w:kern w:val="0"/>
          <w14:ligatures w14:val="none"/>
        </w:rPr>
      </w:pPr>
      <w:r w:rsidRPr="000B13AF">
        <w:rPr>
          <w:rFonts w:eastAsia="Times New Roman" w:cs="Times New Roman"/>
          <w:kern w:val="0"/>
          <w14:ligatures w14:val="none"/>
        </w:rPr>
        <w:t>Vào tab Certificates &amp; secrets</w:t>
      </w:r>
    </w:p>
    <w:p w14:paraId="4DB5B51C" w14:textId="77777777" w:rsidR="002827B8" w:rsidRPr="000B13AF" w:rsidRDefault="002827B8" w:rsidP="000B13AF">
      <w:pPr>
        <w:ind w:left="360"/>
        <w:jc w:val="both"/>
        <w:rPr>
          <w:rFonts w:eastAsia="Times New Roman" w:cs="Times New Roman"/>
          <w:kern w:val="0"/>
          <w14:ligatures w14:val="none"/>
        </w:rPr>
      </w:pPr>
      <w:r w:rsidRPr="000B13AF">
        <w:rPr>
          <w:rFonts w:eastAsia="Times New Roman" w:cs="Times New Roman"/>
          <w:noProof/>
          <w:kern w:val="0"/>
          <w14:ligatures w14:val="none"/>
        </w:rPr>
        <w:drawing>
          <wp:inline distT="0" distB="0" distL="0" distR="0" wp14:anchorId="0C0B9C36" wp14:editId="237D9FCB">
            <wp:extent cx="5212080" cy="2768864"/>
            <wp:effectExtent l="0" t="0" r="0" b="0"/>
            <wp:docPr id="81725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778" name="Picture 1" descr="A screenshot of a computer&#10;&#10;AI-generated content may be incorrect."/>
                    <pic:cNvPicPr/>
                  </pic:nvPicPr>
                  <pic:blipFill>
                    <a:blip r:embed="rId304"/>
                    <a:stretch>
                      <a:fillRect/>
                    </a:stretch>
                  </pic:blipFill>
                  <pic:spPr>
                    <a:xfrm>
                      <a:off x="0" y="0"/>
                      <a:ext cx="5215947" cy="2770918"/>
                    </a:xfrm>
                    <a:prstGeom prst="rect">
                      <a:avLst/>
                    </a:prstGeom>
                  </pic:spPr>
                </pic:pic>
              </a:graphicData>
            </a:graphic>
          </wp:inline>
        </w:drawing>
      </w:r>
    </w:p>
    <w:p w14:paraId="4EF1E0D4" w14:textId="77777777" w:rsidR="002827B8" w:rsidRPr="000B13AF" w:rsidRDefault="002827B8" w:rsidP="000B13AF">
      <w:pPr>
        <w:numPr>
          <w:ilvl w:val="0"/>
          <w:numId w:val="29"/>
        </w:numPr>
        <w:spacing w:line="278" w:lineRule="auto"/>
        <w:jc w:val="both"/>
        <w:rPr>
          <w:rFonts w:eastAsia="Times New Roman" w:cs="Times New Roman"/>
          <w:kern w:val="0"/>
          <w14:ligatures w14:val="none"/>
        </w:rPr>
      </w:pPr>
      <w:r w:rsidRPr="000B13AF">
        <w:rPr>
          <w:rFonts w:eastAsia="Times New Roman" w:cs="Times New Roman"/>
          <w:kern w:val="0"/>
          <w14:ligatures w14:val="none"/>
        </w:rPr>
        <w:t>Click + New client secret</w:t>
      </w:r>
    </w:p>
    <w:p w14:paraId="304B0B85" w14:textId="77777777" w:rsidR="002827B8" w:rsidRPr="000B13AF" w:rsidRDefault="002827B8" w:rsidP="000B13AF">
      <w:pPr>
        <w:numPr>
          <w:ilvl w:val="1"/>
          <w:numId w:val="29"/>
        </w:numPr>
        <w:spacing w:line="278" w:lineRule="auto"/>
        <w:jc w:val="both"/>
        <w:rPr>
          <w:rFonts w:eastAsia="Times New Roman" w:cs="Times New Roman"/>
          <w:kern w:val="0"/>
          <w14:ligatures w14:val="none"/>
        </w:rPr>
      </w:pPr>
      <w:r w:rsidRPr="000B13AF">
        <w:rPr>
          <w:rFonts w:eastAsia="Times New Roman" w:cs="Times New Roman"/>
          <w:kern w:val="0"/>
          <w14:ligatures w14:val="none"/>
        </w:rPr>
        <w:t>Description: databricks-secret</w:t>
      </w:r>
    </w:p>
    <w:p w14:paraId="4A05B360" w14:textId="77777777" w:rsidR="002827B8" w:rsidRPr="000B13AF" w:rsidRDefault="002827B8" w:rsidP="000B13AF">
      <w:pPr>
        <w:numPr>
          <w:ilvl w:val="1"/>
          <w:numId w:val="29"/>
        </w:numPr>
        <w:spacing w:line="278" w:lineRule="auto"/>
        <w:jc w:val="both"/>
        <w:rPr>
          <w:rFonts w:eastAsia="Times New Roman" w:cs="Times New Roman"/>
          <w:kern w:val="0"/>
          <w14:ligatures w14:val="none"/>
        </w:rPr>
      </w:pPr>
      <w:r w:rsidRPr="000B13AF">
        <w:rPr>
          <w:rFonts w:eastAsia="Times New Roman" w:cs="Times New Roman"/>
          <w:kern w:val="0"/>
          <w14:ligatures w14:val="none"/>
        </w:rPr>
        <w:t>Expiry: 6 hoặc 12 tháng</w:t>
      </w:r>
    </w:p>
    <w:p w14:paraId="57BF3D58" w14:textId="77777777" w:rsidR="002827B8" w:rsidRPr="00BE3EC4" w:rsidRDefault="002827B8" w:rsidP="000B13AF">
      <w:pPr>
        <w:jc w:val="center"/>
        <w:rPr>
          <w:rFonts w:eastAsia="Times New Roman" w:cs="Times New Roman"/>
          <w:kern w:val="0"/>
          <w14:ligatures w14:val="none"/>
        </w:rPr>
      </w:pPr>
      <w:r w:rsidRPr="00BE3EC4">
        <w:rPr>
          <w:rFonts w:eastAsia="Times New Roman" w:cs="Times New Roman"/>
          <w:noProof/>
          <w:kern w:val="0"/>
          <w14:ligatures w14:val="none"/>
        </w:rPr>
        <w:lastRenderedPageBreak/>
        <w:drawing>
          <wp:inline distT="0" distB="0" distL="0" distR="0" wp14:anchorId="753A2C2B" wp14:editId="2567EBD1">
            <wp:extent cx="5113020" cy="2716239"/>
            <wp:effectExtent l="0" t="0" r="0" b="0"/>
            <wp:docPr id="558568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8704" name="Picture 1" descr="A screenshot of a computer&#10;&#10;AI-generated content may be incorrect."/>
                    <pic:cNvPicPr/>
                  </pic:nvPicPr>
                  <pic:blipFill>
                    <a:blip r:embed="rId305"/>
                    <a:stretch>
                      <a:fillRect/>
                    </a:stretch>
                  </pic:blipFill>
                  <pic:spPr>
                    <a:xfrm>
                      <a:off x="0" y="0"/>
                      <a:ext cx="5117723" cy="2718737"/>
                    </a:xfrm>
                    <a:prstGeom prst="rect">
                      <a:avLst/>
                    </a:prstGeom>
                  </pic:spPr>
                </pic:pic>
              </a:graphicData>
            </a:graphic>
          </wp:inline>
        </w:drawing>
      </w:r>
    </w:p>
    <w:p w14:paraId="5EA14025" w14:textId="77777777" w:rsidR="002827B8" w:rsidRPr="000B13AF" w:rsidRDefault="002827B8">
      <w:pPr>
        <w:numPr>
          <w:ilvl w:val="0"/>
          <w:numId w:val="29"/>
        </w:numPr>
        <w:spacing w:line="278" w:lineRule="auto"/>
        <w:rPr>
          <w:rFonts w:eastAsia="Times New Roman" w:cs="Times New Roman"/>
          <w:kern w:val="0"/>
          <w14:ligatures w14:val="none"/>
        </w:rPr>
      </w:pPr>
      <w:r w:rsidRPr="000B13AF">
        <w:rPr>
          <w:rFonts w:eastAsia="Times New Roman" w:cs="Times New Roman"/>
          <w:kern w:val="0"/>
          <w14:ligatures w14:val="none"/>
        </w:rPr>
        <w:t>Click Add</w:t>
      </w:r>
    </w:p>
    <w:p w14:paraId="6B26A9D9" w14:textId="77777777" w:rsidR="002827B8" w:rsidRPr="000B13AF" w:rsidRDefault="002827B8">
      <w:pPr>
        <w:numPr>
          <w:ilvl w:val="0"/>
          <w:numId w:val="29"/>
        </w:numPr>
        <w:spacing w:line="278" w:lineRule="auto"/>
        <w:rPr>
          <w:rFonts w:eastAsia="Times New Roman" w:cs="Times New Roman"/>
          <w:kern w:val="0"/>
          <w14:ligatures w14:val="none"/>
        </w:rPr>
      </w:pPr>
      <w:r w:rsidRPr="000B13AF">
        <w:rPr>
          <w:rFonts w:eastAsia="Times New Roman" w:cs="Times New Roman"/>
          <w:kern w:val="0"/>
          <w14:ligatures w14:val="none"/>
        </w:rPr>
        <w:t>Copy ngay giá trị secret sau khi tạo (không xem lại được)</w:t>
      </w:r>
    </w:p>
    <w:p w14:paraId="454EE4F0" w14:textId="77777777" w:rsidR="002827B8" w:rsidRDefault="002827B8" w:rsidP="002827B8">
      <w:pPr>
        <w:rPr>
          <w:rFonts w:eastAsia="Times New Roman" w:cs="Times New Roman"/>
          <w:i/>
          <w:iCs/>
          <w:kern w:val="0"/>
          <w14:ligatures w14:val="none"/>
        </w:rPr>
      </w:pPr>
      <w:r w:rsidRPr="00BE3EC4">
        <w:rPr>
          <w:rFonts w:eastAsia="Times New Roman" w:cs="Times New Roman"/>
          <w:i/>
          <w:iCs/>
          <w:kern w:val="0"/>
          <w:highlight w:val="yellow"/>
          <w14:ligatures w14:val="none"/>
        </w:rPr>
        <w:t>Value: NpM8Q~aMRru6tQ1a1NQWQLNENeaqYjtS2c54PdlO</w:t>
      </w:r>
    </w:p>
    <w:p w14:paraId="7EB1B5CF" w14:textId="77777777" w:rsidR="002827B8" w:rsidRPr="00BE3EC4" w:rsidRDefault="002827B8" w:rsidP="002827B8">
      <w:pPr>
        <w:rPr>
          <w:rFonts w:eastAsia="Times New Roman" w:cs="Times New Roman"/>
          <w:i/>
          <w:iCs/>
          <w:kern w:val="0"/>
          <w14:ligatures w14:val="none"/>
        </w:rPr>
      </w:pPr>
      <w:r w:rsidRPr="00BE3EC4">
        <w:rPr>
          <w:rFonts w:eastAsia="Times New Roman" w:cs="Times New Roman"/>
          <w:i/>
          <w:iCs/>
          <w:kern w:val="0"/>
          <w:highlight w:val="yellow"/>
          <w14:ligatures w14:val="none"/>
        </w:rPr>
        <w:t>Secret ID: 312f340a-ea48-4f16-8a5d-56cd46ffc183</w:t>
      </w:r>
    </w:p>
    <w:p w14:paraId="0298B240" w14:textId="77777777" w:rsidR="002827B8" w:rsidRDefault="002827B8" w:rsidP="002827B8">
      <w:pPr>
        <w:rPr>
          <w:rFonts w:eastAsia="Times New Roman" w:cs="Times New Roman"/>
          <w:kern w:val="0"/>
          <w14:ligatures w14:val="none"/>
        </w:rPr>
      </w:pPr>
      <w:r w:rsidRPr="00BE3EC4">
        <w:rPr>
          <w:rFonts w:eastAsia="Times New Roman" w:cs="Times New Roman"/>
          <w:noProof/>
          <w:kern w:val="0"/>
          <w14:ligatures w14:val="none"/>
        </w:rPr>
        <w:drawing>
          <wp:inline distT="0" distB="0" distL="0" distR="0" wp14:anchorId="2567669C" wp14:editId="1ECE65D4">
            <wp:extent cx="5762625" cy="3061335"/>
            <wp:effectExtent l="0" t="0" r="0" b="0"/>
            <wp:docPr id="1392108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8246" name="Picture 1" descr="A screenshot of a computer&#10;&#10;AI-generated content may be incorrect."/>
                    <pic:cNvPicPr/>
                  </pic:nvPicPr>
                  <pic:blipFill>
                    <a:blip r:embed="rId306"/>
                    <a:stretch>
                      <a:fillRect/>
                    </a:stretch>
                  </pic:blipFill>
                  <pic:spPr>
                    <a:xfrm>
                      <a:off x="0" y="0"/>
                      <a:ext cx="5762625" cy="3061335"/>
                    </a:xfrm>
                    <a:prstGeom prst="rect">
                      <a:avLst/>
                    </a:prstGeom>
                  </pic:spPr>
                </pic:pic>
              </a:graphicData>
            </a:graphic>
          </wp:inline>
        </w:drawing>
      </w:r>
    </w:p>
    <w:p w14:paraId="36FAF207" w14:textId="77777777" w:rsidR="002827B8" w:rsidRPr="00BE3EC4" w:rsidRDefault="002827B8" w:rsidP="002827B8">
      <w:pPr>
        <w:rPr>
          <w:rFonts w:eastAsia="Times New Roman" w:cs="Times New Roman"/>
          <w:b/>
          <w:bCs/>
          <w:kern w:val="0"/>
          <w14:ligatures w14:val="none"/>
        </w:rPr>
      </w:pPr>
      <w:r w:rsidRPr="00BE3EC4">
        <w:rPr>
          <w:rFonts w:eastAsia="Times New Roman" w:cs="Times New Roman"/>
          <w:b/>
          <w:bCs/>
          <w:kern w:val="0"/>
          <w14:ligatures w14:val="none"/>
        </w:rPr>
        <w:t>Cấp quyền truy cập Azure Data Lake</w:t>
      </w:r>
    </w:p>
    <w:p w14:paraId="5423D9E6" w14:textId="77777777" w:rsidR="002827B8" w:rsidRPr="00BE3EC4" w:rsidRDefault="002827B8" w:rsidP="002827B8">
      <w:pPr>
        <w:ind w:firstLine="360"/>
        <w:rPr>
          <w:rFonts w:eastAsia="Times New Roman" w:cs="Times New Roman"/>
          <w:b/>
          <w:bCs/>
          <w:kern w:val="0"/>
          <w14:ligatures w14:val="none"/>
        </w:rPr>
      </w:pPr>
      <w:r w:rsidRPr="00BE3EC4">
        <w:rPr>
          <w:rFonts w:eastAsia="Times New Roman" w:cs="Times New Roman"/>
          <w:b/>
          <w:bCs/>
          <w:kern w:val="0"/>
          <w14:ligatures w14:val="none"/>
        </w:rPr>
        <w:t>Vào Storage Account</w:t>
      </w:r>
    </w:p>
    <w:p w14:paraId="7E6B37D9" w14:textId="77777777" w:rsidR="002827B8" w:rsidRDefault="002827B8">
      <w:pPr>
        <w:numPr>
          <w:ilvl w:val="0"/>
          <w:numId w:val="30"/>
        </w:numPr>
        <w:spacing w:line="278" w:lineRule="auto"/>
        <w:rPr>
          <w:rFonts w:eastAsia="Times New Roman" w:cs="Times New Roman"/>
          <w:kern w:val="0"/>
          <w14:ligatures w14:val="none"/>
        </w:rPr>
      </w:pPr>
      <w:r w:rsidRPr="00BE3EC4">
        <w:rPr>
          <w:rFonts w:eastAsia="Times New Roman" w:cs="Times New Roman"/>
          <w:kern w:val="0"/>
          <w14:ligatures w14:val="none"/>
        </w:rPr>
        <w:t>Vào Azure Portal → Storage accounts</w:t>
      </w:r>
    </w:p>
    <w:p w14:paraId="724A843A" w14:textId="77777777" w:rsidR="002827B8" w:rsidRPr="00BE3EC4" w:rsidRDefault="002827B8" w:rsidP="002827B8">
      <w:pPr>
        <w:ind w:left="360"/>
        <w:rPr>
          <w:rFonts w:eastAsia="Times New Roman" w:cs="Times New Roman"/>
          <w:kern w:val="0"/>
          <w14:ligatures w14:val="none"/>
        </w:rPr>
      </w:pPr>
      <w:r w:rsidRPr="00BE3EC4">
        <w:rPr>
          <w:rFonts w:eastAsia="Times New Roman" w:cs="Times New Roman"/>
          <w:noProof/>
          <w:kern w:val="0"/>
          <w14:ligatures w14:val="none"/>
        </w:rPr>
        <w:lastRenderedPageBreak/>
        <w:drawing>
          <wp:inline distT="0" distB="0" distL="0" distR="0" wp14:anchorId="24D8CCFB" wp14:editId="6F2532A1">
            <wp:extent cx="3467100" cy="3547713"/>
            <wp:effectExtent l="0" t="0" r="0" b="0"/>
            <wp:docPr id="197442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1407" name="Picture 1" descr="A screenshot of a computer&#10;&#10;AI-generated content may be incorrect."/>
                    <pic:cNvPicPr/>
                  </pic:nvPicPr>
                  <pic:blipFill>
                    <a:blip r:embed="rId307"/>
                    <a:stretch>
                      <a:fillRect/>
                    </a:stretch>
                  </pic:blipFill>
                  <pic:spPr>
                    <a:xfrm>
                      <a:off x="0" y="0"/>
                      <a:ext cx="3475997" cy="3556817"/>
                    </a:xfrm>
                    <a:prstGeom prst="rect">
                      <a:avLst/>
                    </a:prstGeom>
                  </pic:spPr>
                </pic:pic>
              </a:graphicData>
            </a:graphic>
          </wp:inline>
        </w:drawing>
      </w:r>
    </w:p>
    <w:p w14:paraId="2FBFA3C6" w14:textId="77777777" w:rsidR="002827B8" w:rsidRPr="000B13AF" w:rsidRDefault="002827B8">
      <w:pPr>
        <w:numPr>
          <w:ilvl w:val="0"/>
          <w:numId w:val="30"/>
        </w:numPr>
        <w:spacing w:line="278" w:lineRule="auto"/>
        <w:rPr>
          <w:rFonts w:eastAsia="Times New Roman" w:cs="Times New Roman"/>
          <w:kern w:val="0"/>
          <w14:ligatures w14:val="none"/>
        </w:rPr>
      </w:pPr>
      <w:r w:rsidRPr="000B13AF">
        <w:rPr>
          <w:rFonts w:eastAsia="Times New Roman" w:cs="Times New Roman"/>
          <w:kern w:val="0"/>
          <w14:ligatures w14:val="none"/>
        </w:rPr>
        <w:t>Chọn đúng Data Lake Storage (loại StorageV2 - Hierarchical namespace)</w:t>
      </w:r>
    </w:p>
    <w:p w14:paraId="65FAC2C3" w14:textId="77777777" w:rsidR="002827B8" w:rsidRPr="000B13AF" w:rsidRDefault="002827B8" w:rsidP="002827B8">
      <w:pPr>
        <w:ind w:firstLine="360"/>
        <w:rPr>
          <w:rFonts w:eastAsia="Times New Roman" w:cs="Times New Roman"/>
          <w:kern w:val="0"/>
          <w14:ligatures w14:val="none"/>
        </w:rPr>
      </w:pPr>
      <w:r w:rsidRPr="000B13AF">
        <w:rPr>
          <w:rFonts w:eastAsia="Times New Roman" w:cs="Times New Roman"/>
          <w:kern w:val="0"/>
          <w14:ligatures w14:val="none"/>
        </w:rPr>
        <w:t>Gán quyền</w:t>
      </w:r>
    </w:p>
    <w:p w14:paraId="600E98E4"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t>Vào menu Access control (IAM) bên trái</w:t>
      </w:r>
    </w:p>
    <w:p w14:paraId="2B0C4BCE"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t>Click + Add → Add role assignment</w:t>
      </w:r>
    </w:p>
    <w:p w14:paraId="11C4E3AC" w14:textId="77777777" w:rsidR="002827B8" w:rsidRPr="00BE3EC4" w:rsidRDefault="002827B8" w:rsidP="002827B8">
      <w:pPr>
        <w:ind w:left="360"/>
        <w:rPr>
          <w:rFonts w:eastAsia="Times New Roman" w:cs="Times New Roman"/>
          <w:kern w:val="0"/>
          <w14:ligatures w14:val="none"/>
        </w:rPr>
      </w:pPr>
      <w:r w:rsidRPr="00BE3EC4">
        <w:rPr>
          <w:rFonts w:eastAsia="Times New Roman" w:cs="Times New Roman"/>
          <w:noProof/>
          <w:kern w:val="0"/>
          <w14:ligatures w14:val="none"/>
        </w:rPr>
        <w:drawing>
          <wp:inline distT="0" distB="0" distL="0" distR="0" wp14:anchorId="292F1262" wp14:editId="011448AC">
            <wp:extent cx="5762625" cy="3061335"/>
            <wp:effectExtent l="0" t="0" r="0" b="0"/>
            <wp:docPr id="178114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551" name="Picture 1" descr="A screenshot of a computer&#10;&#10;AI-generated content may be incorrect."/>
                    <pic:cNvPicPr/>
                  </pic:nvPicPr>
                  <pic:blipFill>
                    <a:blip r:embed="rId308"/>
                    <a:stretch>
                      <a:fillRect/>
                    </a:stretch>
                  </pic:blipFill>
                  <pic:spPr>
                    <a:xfrm>
                      <a:off x="0" y="0"/>
                      <a:ext cx="5762625" cy="3061335"/>
                    </a:xfrm>
                    <a:prstGeom prst="rect">
                      <a:avLst/>
                    </a:prstGeom>
                  </pic:spPr>
                </pic:pic>
              </a:graphicData>
            </a:graphic>
          </wp:inline>
        </w:drawing>
      </w:r>
    </w:p>
    <w:p w14:paraId="495EFC0D"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lastRenderedPageBreak/>
        <w:t>Chọn role:</w:t>
      </w:r>
    </w:p>
    <w:p w14:paraId="5BF84BE6" w14:textId="77777777" w:rsidR="002827B8" w:rsidRPr="000B13AF" w:rsidRDefault="002827B8">
      <w:pPr>
        <w:numPr>
          <w:ilvl w:val="1"/>
          <w:numId w:val="31"/>
        </w:numPr>
        <w:spacing w:line="278" w:lineRule="auto"/>
        <w:rPr>
          <w:rFonts w:eastAsia="Times New Roman" w:cs="Times New Roman"/>
          <w:kern w:val="0"/>
          <w14:ligatures w14:val="none"/>
        </w:rPr>
      </w:pPr>
      <w:r w:rsidRPr="000B13AF">
        <w:rPr>
          <w:rFonts w:eastAsia="Times New Roman" w:cs="Times New Roman"/>
          <w:kern w:val="0"/>
          <w14:ligatures w14:val="none"/>
        </w:rPr>
        <w:t>Storage Blob Data Reader</w:t>
      </w:r>
    </w:p>
    <w:p w14:paraId="5F8493D7" w14:textId="77777777" w:rsidR="002827B8" w:rsidRPr="000B13AF" w:rsidRDefault="002827B8">
      <w:pPr>
        <w:numPr>
          <w:ilvl w:val="1"/>
          <w:numId w:val="31"/>
        </w:numPr>
        <w:spacing w:line="278" w:lineRule="auto"/>
        <w:rPr>
          <w:rFonts w:eastAsia="Times New Roman" w:cs="Times New Roman"/>
          <w:kern w:val="0"/>
          <w14:ligatures w14:val="none"/>
        </w:rPr>
      </w:pPr>
      <w:r w:rsidRPr="000B13AF">
        <w:rPr>
          <w:rFonts w:eastAsia="Times New Roman" w:cs="Times New Roman"/>
          <w:kern w:val="0"/>
          <w14:ligatures w14:val="none"/>
        </w:rPr>
        <w:t>Storage Blob Data Contributor (nếu cần ghi)</w:t>
      </w:r>
    </w:p>
    <w:p w14:paraId="7C287E69"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t>Assign access to: User, group, or service principal</w:t>
      </w:r>
    </w:p>
    <w:p w14:paraId="38868425"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t>Select member: tìm App vừa tạo (databricks-app)</w:t>
      </w:r>
    </w:p>
    <w:p w14:paraId="1B885EFA" w14:textId="77777777" w:rsidR="002827B8" w:rsidRDefault="002827B8" w:rsidP="002827B8">
      <w:pPr>
        <w:ind w:left="360"/>
        <w:rPr>
          <w:rFonts w:eastAsia="Times New Roman" w:cs="Times New Roman"/>
          <w:kern w:val="0"/>
          <w14:ligatures w14:val="none"/>
        </w:rPr>
      </w:pPr>
      <w:r w:rsidRPr="005D0E88">
        <w:rPr>
          <w:rFonts w:eastAsia="Times New Roman" w:cs="Times New Roman"/>
          <w:noProof/>
          <w:kern w:val="0"/>
          <w14:ligatures w14:val="none"/>
        </w:rPr>
        <w:drawing>
          <wp:inline distT="0" distB="0" distL="0" distR="0" wp14:anchorId="0A277C1A" wp14:editId="02349D78">
            <wp:extent cx="5762625" cy="3061335"/>
            <wp:effectExtent l="0" t="0" r="0" b="0"/>
            <wp:docPr id="22058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5327" name="Picture 1" descr="A screenshot of a computer&#10;&#10;AI-generated content may be incorrect."/>
                    <pic:cNvPicPr/>
                  </pic:nvPicPr>
                  <pic:blipFill>
                    <a:blip r:embed="rId309"/>
                    <a:stretch>
                      <a:fillRect/>
                    </a:stretch>
                  </pic:blipFill>
                  <pic:spPr>
                    <a:xfrm>
                      <a:off x="0" y="0"/>
                      <a:ext cx="5762625" cy="3061335"/>
                    </a:xfrm>
                    <a:prstGeom prst="rect">
                      <a:avLst/>
                    </a:prstGeom>
                  </pic:spPr>
                </pic:pic>
              </a:graphicData>
            </a:graphic>
          </wp:inline>
        </w:drawing>
      </w:r>
    </w:p>
    <w:p w14:paraId="59B06700" w14:textId="77777777" w:rsidR="002827B8" w:rsidRPr="000B13AF" w:rsidRDefault="002827B8">
      <w:pPr>
        <w:numPr>
          <w:ilvl w:val="0"/>
          <w:numId w:val="31"/>
        </w:numPr>
        <w:spacing w:line="278" w:lineRule="auto"/>
        <w:rPr>
          <w:rFonts w:eastAsia="Times New Roman" w:cs="Times New Roman"/>
          <w:kern w:val="0"/>
          <w14:ligatures w14:val="none"/>
        </w:rPr>
      </w:pPr>
      <w:r w:rsidRPr="000B13AF">
        <w:rPr>
          <w:rFonts w:eastAsia="Times New Roman" w:cs="Times New Roman"/>
          <w:kern w:val="0"/>
          <w14:ligatures w14:val="none"/>
        </w:rPr>
        <w:t>Click Review + assign</w:t>
      </w:r>
    </w:p>
    <w:p w14:paraId="5F6C3E18" w14:textId="77777777" w:rsidR="002827B8" w:rsidRPr="005D0E88" w:rsidRDefault="002827B8" w:rsidP="002827B8">
      <w:pPr>
        <w:ind w:left="360"/>
        <w:rPr>
          <w:rFonts w:eastAsia="Times New Roman" w:cs="Times New Roman"/>
          <w:kern w:val="0"/>
          <w14:ligatures w14:val="none"/>
        </w:rPr>
      </w:pPr>
      <w:r w:rsidRPr="005D0E88">
        <w:rPr>
          <w:rFonts w:eastAsia="Times New Roman" w:cs="Times New Roman"/>
          <w:noProof/>
          <w:kern w:val="0"/>
          <w14:ligatures w14:val="none"/>
        </w:rPr>
        <w:drawing>
          <wp:inline distT="0" distB="0" distL="0" distR="0" wp14:anchorId="0D2B02B1" wp14:editId="3789B3CD">
            <wp:extent cx="5762625" cy="3061335"/>
            <wp:effectExtent l="0" t="0" r="0" b="0"/>
            <wp:docPr id="4449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909" name="Picture 1" descr="A screenshot of a computer&#10;&#10;AI-generated content may be incorrect."/>
                    <pic:cNvPicPr/>
                  </pic:nvPicPr>
                  <pic:blipFill>
                    <a:blip r:embed="rId310"/>
                    <a:stretch>
                      <a:fillRect/>
                    </a:stretch>
                  </pic:blipFill>
                  <pic:spPr>
                    <a:xfrm>
                      <a:off x="0" y="0"/>
                      <a:ext cx="5762625" cy="3061335"/>
                    </a:xfrm>
                    <a:prstGeom prst="rect">
                      <a:avLst/>
                    </a:prstGeom>
                  </pic:spPr>
                </pic:pic>
              </a:graphicData>
            </a:graphic>
          </wp:inline>
        </w:drawing>
      </w:r>
    </w:p>
    <w:p w14:paraId="5697096A" w14:textId="77777777" w:rsidR="002827B8" w:rsidRPr="00E25D7E" w:rsidRDefault="002827B8" w:rsidP="002827B8">
      <w:pPr>
        <w:rPr>
          <w:rFonts w:cs="Times New Roman"/>
          <w:b/>
          <w:bCs/>
        </w:rPr>
      </w:pPr>
      <w:r w:rsidRPr="00E25D7E">
        <w:rPr>
          <w:rFonts w:cs="Times New Roman"/>
          <w:b/>
          <w:bCs/>
        </w:rPr>
        <w:lastRenderedPageBreak/>
        <w:t>2.</w:t>
      </w:r>
      <w:r>
        <w:rPr>
          <w:rFonts w:cs="Times New Roman"/>
          <w:b/>
          <w:bCs/>
        </w:rPr>
        <w:t>2</w:t>
      </w:r>
      <w:r w:rsidRPr="00E25D7E">
        <w:rPr>
          <w:rFonts w:cs="Times New Roman"/>
          <w:b/>
          <w:bCs/>
        </w:rPr>
        <w:t xml:space="preserve"> – TẠO TÀI KHOẢN DATABRICKS (Community Edition – MIỄN PHÍ)</w:t>
      </w:r>
    </w:p>
    <w:p w14:paraId="7B511A85" w14:textId="77777777" w:rsidR="002827B8" w:rsidRPr="000B13AF" w:rsidRDefault="002827B8" w:rsidP="0020047A">
      <w:pPr>
        <w:pStyle w:val="NormalWeb"/>
        <w:spacing w:before="0" w:beforeAutospacing="0" w:after="0" w:afterAutospacing="0" w:line="360" w:lineRule="auto"/>
        <w:jc w:val="both"/>
      </w:pPr>
      <w:r w:rsidRPr="00E25D7E">
        <w:rPr>
          <w:rFonts w:hAnsi="Symbol"/>
        </w:rPr>
        <w:t></w:t>
      </w:r>
      <w:r w:rsidRPr="00E25D7E">
        <w:t xml:space="preserve">  </w:t>
      </w:r>
      <w:r w:rsidRPr="000B13AF">
        <w:t xml:space="preserve">Click </w:t>
      </w:r>
      <w:r w:rsidRPr="000B13AF">
        <w:rPr>
          <w:rStyle w:val="Strong"/>
          <w:rFonts w:eastAsiaTheme="majorEastAsia"/>
          <w:b w:val="0"/>
          <w:bCs w:val="0"/>
        </w:rPr>
        <w:t>"Sign up"</w:t>
      </w:r>
    </w:p>
    <w:p w14:paraId="7173598C" w14:textId="77777777" w:rsidR="002827B8" w:rsidRPr="000B13AF" w:rsidRDefault="002827B8" w:rsidP="0020047A">
      <w:pPr>
        <w:pStyle w:val="NormalWeb"/>
        <w:spacing w:before="0" w:beforeAutospacing="0" w:after="0" w:afterAutospacing="0" w:line="360" w:lineRule="auto"/>
        <w:jc w:val="both"/>
      </w:pPr>
      <w:r w:rsidRPr="000B13AF">
        <w:rPr>
          <w:rFonts w:hAnsi="Symbol"/>
        </w:rPr>
        <w:t></w:t>
      </w:r>
      <w:r w:rsidRPr="000B13AF">
        <w:t xml:space="preserve">  Điền thông tin email, mật khẩu, họ tên</w:t>
      </w:r>
    </w:p>
    <w:p w14:paraId="713F4C2A" w14:textId="77777777" w:rsidR="002827B8" w:rsidRPr="000B13AF" w:rsidRDefault="002827B8" w:rsidP="0020047A">
      <w:pPr>
        <w:pStyle w:val="NormalWeb"/>
        <w:spacing w:before="0" w:beforeAutospacing="0" w:after="0" w:afterAutospacing="0" w:line="360" w:lineRule="auto"/>
        <w:jc w:val="both"/>
      </w:pPr>
      <w:r w:rsidRPr="000B13AF">
        <w:rPr>
          <w:rFonts w:hAnsi="Symbol"/>
        </w:rPr>
        <w:t></w:t>
      </w:r>
      <w:r w:rsidRPr="000B13AF">
        <w:t xml:space="preserve">  Kiểm tra email để xác nhận</w:t>
      </w:r>
    </w:p>
    <w:p w14:paraId="2459CE49" w14:textId="77777777" w:rsidR="002827B8" w:rsidRPr="000B13AF" w:rsidRDefault="002827B8" w:rsidP="0020047A">
      <w:pPr>
        <w:pStyle w:val="NormalWeb"/>
        <w:spacing w:before="0" w:beforeAutospacing="0" w:after="0" w:afterAutospacing="0" w:line="360" w:lineRule="auto"/>
        <w:jc w:val="both"/>
      </w:pPr>
      <w:r w:rsidRPr="000B13AF">
        <w:rPr>
          <w:rFonts w:hAnsi="Symbol"/>
        </w:rPr>
        <w:t></w:t>
      </w:r>
      <w:r w:rsidRPr="000B13AF">
        <w:t xml:space="preserve">  Đăng nhập vào </w:t>
      </w:r>
      <w:r w:rsidRPr="000B13AF">
        <w:rPr>
          <w:rStyle w:val="Strong"/>
          <w:rFonts w:eastAsiaTheme="majorEastAsia"/>
          <w:b w:val="0"/>
          <w:bCs w:val="0"/>
        </w:rPr>
        <w:t>Databricks Community Edition</w:t>
      </w:r>
    </w:p>
    <w:p w14:paraId="244B9712" w14:textId="77777777" w:rsidR="002827B8" w:rsidRPr="000B13AF" w:rsidRDefault="002827B8" w:rsidP="0020047A">
      <w:pPr>
        <w:pStyle w:val="NormalWeb"/>
        <w:spacing w:before="0" w:beforeAutospacing="0" w:after="0" w:afterAutospacing="0" w:line="360" w:lineRule="auto"/>
        <w:jc w:val="both"/>
      </w:pPr>
      <w:r w:rsidRPr="000B13AF">
        <w:rPr>
          <w:rFonts w:hAnsi="Symbol"/>
        </w:rPr>
        <w:t></w:t>
      </w:r>
      <w:r w:rsidRPr="000B13AF">
        <w:t xml:space="preserve">  Sau khi vào, ta sẽ có:</w:t>
      </w:r>
    </w:p>
    <w:p w14:paraId="02EF4B22" w14:textId="77777777" w:rsidR="002827B8" w:rsidRPr="000B13AF" w:rsidRDefault="002827B8" w:rsidP="0020047A">
      <w:pPr>
        <w:pStyle w:val="NormalWeb"/>
        <w:numPr>
          <w:ilvl w:val="0"/>
          <w:numId w:val="23"/>
        </w:numPr>
        <w:spacing w:before="0" w:beforeAutospacing="0" w:after="0" w:afterAutospacing="0" w:line="360" w:lineRule="auto"/>
        <w:jc w:val="both"/>
      </w:pPr>
      <w:r w:rsidRPr="000B13AF">
        <w:rPr>
          <w:rStyle w:val="Strong"/>
          <w:rFonts w:eastAsiaTheme="majorEastAsia"/>
          <w:b w:val="0"/>
          <w:bCs w:val="0"/>
        </w:rPr>
        <w:t>Workspace miễn phí</w:t>
      </w:r>
    </w:p>
    <w:p w14:paraId="312216AB" w14:textId="77777777" w:rsidR="002827B8" w:rsidRPr="000B13AF" w:rsidRDefault="002827B8" w:rsidP="0020047A">
      <w:pPr>
        <w:pStyle w:val="NormalWeb"/>
        <w:numPr>
          <w:ilvl w:val="0"/>
          <w:numId w:val="23"/>
        </w:numPr>
        <w:spacing w:before="0" w:beforeAutospacing="0" w:after="0" w:afterAutospacing="0" w:line="360" w:lineRule="auto"/>
        <w:jc w:val="both"/>
      </w:pPr>
      <w:r w:rsidRPr="000B13AF">
        <w:rPr>
          <w:rStyle w:val="Strong"/>
          <w:rFonts w:eastAsiaTheme="majorEastAsia"/>
          <w:b w:val="0"/>
          <w:bCs w:val="0"/>
        </w:rPr>
        <w:t>Cluster mặc định</w:t>
      </w:r>
      <w:r w:rsidRPr="000B13AF">
        <w:t xml:space="preserve"> (tự tạo)</w:t>
      </w:r>
    </w:p>
    <w:p w14:paraId="03CC6443" w14:textId="77777777" w:rsidR="002827B8" w:rsidRPr="000B13AF" w:rsidRDefault="002827B8" w:rsidP="0020047A">
      <w:pPr>
        <w:pStyle w:val="NormalWeb"/>
        <w:spacing w:before="0" w:beforeAutospacing="0" w:after="0" w:afterAutospacing="0" w:line="360" w:lineRule="auto"/>
        <w:jc w:val="both"/>
        <w:rPr>
          <w:rFonts w:eastAsiaTheme="majorEastAsia"/>
        </w:rPr>
      </w:pPr>
      <w:r w:rsidRPr="000B13AF">
        <w:rPr>
          <w:rFonts w:eastAsiaTheme="majorEastAsia"/>
        </w:rPr>
        <w:t>Tạo một Spark cluster mới:</w:t>
      </w:r>
    </w:p>
    <w:p w14:paraId="532F030E" w14:textId="77777777" w:rsidR="002827B8" w:rsidRPr="000B13AF" w:rsidRDefault="002827B8" w:rsidP="0020047A">
      <w:pPr>
        <w:pStyle w:val="NormalWeb"/>
        <w:numPr>
          <w:ilvl w:val="0"/>
          <w:numId w:val="33"/>
        </w:numPr>
        <w:spacing w:before="0" w:beforeAutospacing="0" w:after="0" w:afterAutospacing="0" w:line="360" w:lineRule="auto"/>
        <w:jc w:val="both"/>
        <w:rPr>
          <w:rFonts w:eastAsiaTheme="majorEastAsia"/>
        </w:rPr>
      </w:pPr>
      <w:r w:rsidRPr="000B13AF">
        <w:rPr>
          <w:rFonts w:eastAsiaTheme="majorEastAsia"/>
        </w:rPr>
        <w:t>Bấm Create Compute.</w:t>
      </w:r>
    </w:p>
    <w:p w14:paraId="4D950A13" w14:textId="77777777" w:rsidR="002827B8" w:rsidRPr="000B13AF" w:rsidRDefault="002827B8" w:rsidP="0020047A">
      <w:pPr>
        <w:pStyle w:val="NormalWeb"/>
        <w:numPr>
          <w:ilvl w:val="0"/>
          <w:numId w:val="33"/>
        </w:numPr>
        <w:spacing w:before="0" w:beforeAutospacing="0" w:after="0" w:afterAutospacing="0" w:line="360" w:lineRule="auto"/>
        <w:jc w:val="both"/>
        <w:rPr>
          <w:rFonts w:eastAsiaTheme="majorEastAsia"/>
        </w:rPr>
      </w:pPr>
      <w:r w:rsidRPr="000B13AF">
        <w:rPr>
          <w:rFonts w:eastAsiaTheme="majorEastAsia"/>
        </w:rPr>
        <w:t>Đặt tên tùy ý.</w:t>
      </w:r>
    </w:p>
    <w:p w14:paraId="69B05A82" w14:textId="77777777" w:rsidR="002827B8" w:rsidRPr="000B13AF" w:rsidRDefault="002827B8" w:rsidP="0020047A">
      <w:pPr>
        <w:pStyle w:val="NormalWeb"/>
        <w:numPr>
          <w:ilvl w:val="0"/>
          <w:numId w:val="33"/>
        </w:numPr>
        <w:spacing w:before="0" w:beforeAutospacing="0" w:after="0" w:afterAutospacing="0" w:line="360" w:lineRule="auto"/>
        <w:jc w:val="both"/>
        <w:rPr>
          <w:rFonts w:eastAsiaTheme="majorEastAsia"/>
        </w:rPr>
      </w:pPr>
      <w:r w:rsidRPr="000B13AF">
        <w:rPr>
          <w:rFonts w:eastAsiaTheme="majorEastAsia"/>
        </w:rPr>
        <w:t>Runtime: chọn latest (ví dụ: 11.3 LTS (Scala 2.12, Spark 3.3.0) hoặc cao hơn).</w:t>
      </w:r>
    </w:p>
    <w:p w14:paraId="2D8D24BD" w14:textId="77777777" w:rsidR="002827B8" w:rsidRPr="000B13AF" w:rsidRDefault="002827B8" w:rsidP="0020047A">
      <w:pPr>
        <w:pStyle w:val="NormalWeb"/>
        <w:numPr>
          <w:ilvl w:val="0"/>
          <w:numId w:val="33"/>
        </w:numPr>
        <w:spacing w:before="0" w:beforeAutospacing="0" w:after="0" w:afterAutospacing="0" w:line="360" w:lineRule="auto"/>
        <w:jc w:val="both"/>
        <w:rPr>
          <w:rFonts w:eastAsiaTheme="majorEastAsia"/>
        </w:rPr>
      </w:pPr>
      <w:r w:rsidRPr="000B13AF">
        <w:rPr>
          <w:rFonts w:eastAsiaTheme="majorEastAsia"/>
        </w:rPr>
        <w:t>Nhấn Create Cluster.</w:t>
      </w:r>
    </w:p>
    <w:p w14:paraId="1AC735A3" w14:textId="77777777" w:rsidR="002827B8" w:rsidRPr="00FF11FD" w:rsidRDefault="002827B8" w:rsidP="002827B8">
      <w:pPr>
        <w:pStyle w:val="NormalWeb"/>
        <w:rPr>
          <w:rStyle w:val="Strong"/>
          <w:rFonts w:eastAsiaTheme="majorEastAsia"/>
          <w:b w:val="0"/>
          <w:bCs w:val="0"/>
        </w:rPr>
      </w:pPr>
      <w:r w:rsidRPr="00FF11FD">
        <w:rPr>
          <w:rStyle w:val="Strong"/>
          <w:rFonts w:eastAsiaTheme="majorEastAsia"/>
          <w:b w:val="0"/>
          <w:bCs w:val="0"/>
          <w:noProof/>
        </w:rPr>
        <w:drawing>
          <wp:inline distT="0" distB="0" distL="0" distR="0" wp14:anchorId="5F081782" wp14:editId="38C38F15">
            <wp:extent cx="5762625" cy="3061335"/>
            <wp:effectExtent l="0" t="0" r="0" b="0"/>
            <wp:docPr id="21869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9013" name="Picture 1" descr="A screenshot of a computer&#10;&#10;AI-generated content may be incorrect."/>
                    <pic:cNvPicPr/>
                  </pic:nvPicPr>
                  <pic:blipFill>
                    <a:blip r:embed="rId311"/>
                    <a:stretch>
                      <a:fillRect/>
                    </a:stretch>
                  </pic:blipFill>
                  <pic:spPr>
                    <a:xfrm>
                      <a:off x="0" y="0"/>
                      <a:ext cx="5762625" cy="3061335"/>
                    </a:xfrm>
                    <a:prstGeom prst="rect">
                      <a:avLst/>
                    </a:prstGeom>
                  </pic:spPr>
                </pic:pic>
              </a:graphicData>
            </a:graphic>
          </wp:inline>
        </w:drawing>
      </w:r>
    </w:p>
    <w:p w14:paraId="676172EC" w14:textId="77777777" w:rsidR="002827B8" w:rsidRPr="00680D36" w:rsidRDefault="002827B8" w:rsidP="002827B8">
      <w:pPr>
        <w:pStyle w:val="NormalWeb"/>
        <w:rPr>
          <w:b/>
          <w:bCs/>
        </w:rPr>
      </w:pPr>
      <w:r w:rsidRPr="00680D36">
        <w:rPr>
          <w:b/>
          <w:bCs/>
        </w:rPr>
        <w:t>Mount Azure Data Lake vào Databricks</w:t>
      </w:r>
    </w:p>
    <w:p w14:paraId="2082B73B" w14:textId="77777777" w:rsidR="002827B8" w:rsidRPr="00680D36" w:rsidRDefault="002827B8" w:rsidP="002827B8">
      <w:pPr>
        <w:pStyle w:val="NormalWeb"/>
      </w:pPr>
      <w:r w:rsidRPr="00680D36">
        <w:t>Cấu hình trong Databricks notebook:</w:t>
      </w:r>
    </w:p>
    <w:p w14:paraId="51BC10B3" w14:textId="77777777" w:rsidR="002827B8" w:rsidRDefault="002827B8" w:rsidP="002827B8">
      <w:pPr>
        <w:pStyle w:val="NormalWeb"/>
        <w:spacing w:before="0" w:beforeAutospacing="0" w:after="0" w:afterAutospacing="0"/>
      </w:pPr>
      <w:r>
        <w:t>configs = {</w:t>
      </w:r>
    </w:p>
    <w:p w14:paraId="36D97AB2" w14:textId="77777777" w:rsidR="002827B8" w:rsidRDefault="002827B8" w:rsidP="002827B8">
      <w:pPr>
        <w:pStyle w:val="NormalWeb"/>
        <w:spacing w:before="0" w:beforeAutospacing="0" w:after="0" w:afterAutospacing="0"/>
      </w:pPr>
      <w:r>
        <w:lastRenderedPageBreak/>
        <w:t xml:space="preserve">  "fs.azure.account.auth.type": "OAuth",</w:t>
      </w:r>
    </w:p>
    <w:p w14:paraId="5044C612" w14:textId="77777777" w:rsidR="002827B8" w:rsidRDefault="002827B8" w:rsidP="002827B8">
      <w:pPr>
        <w:pStyle w:val="NormalWeb"/>
        <w:spacing w:before="0" w:beforeAutospacing="0" w:after="0" w:afterAutospacing="0"/>
      </w:pPr>
      <w:r>
        <w:t xml:space="preserve">  "fs.azure.account.oauth.provider.type": "org.apache.hadoop.fs.azurebfs.oauth2.ClientCredsTokenProvider",</w:t>
      </w:r>
    </w:p>
    <w:p w14:paraId="796F7E59" w14:textId="77777777" w:rsidR="002827B8" w:rsidRDefault="002827B8" w:rsidP="002827B8">
      <w:pPr>
        <w:pStyle w:val="NormalWeb"/>
        <w:spacing w:before="0" w:beforeAutospacing="0" w:after="0" w:afterAutospacing="0"/>
      </w:pPr>
      <w:r>
        <w:t xml:space="preserve">  "fs.azure.account.oauth2.client.id": "&lt;your-client-id&gt;",</w:t>
      </w:r>
    </w:p>
    <w:p w14:paraId="454F060E" w14:textId="77777777" w:rsidR="002827B8" w:rsidRDefault="002827B8" w:rsidP="002827B8">
      <w:pPr>
        <w:pStyle w:val="NormalWeb"/>
        <w:spacing w:before="0" w:beforeAutospacing="0" w:after="0" w:afterAutospacing="0"/>
      </w:pPr>
      <w:r>
        <w:t xml:space="preserve">  "fs.azure.account.oauth2.client.secret": "&lt;your-client-secret&gt;",</w:t>
      </w:r>
    </w:p>
    <w:p w14:paraId="03A82C51" w14:textId="77777777" w:rsidR="002827B8" w:rsidRDefault="002827B8" w:rsidP="002827B8">
      <w:pPr>
        <w:pStyle w:val="NormalWeb"/>
        <w:spacing w:before="0" w:beforeAutospacing="0" w:after="0" w:afterAutospacing="0"/>
      </w:pPr>
      <w:r>
        <w:t xml:space="preserve">  "fs.azure.account.oauth2.client.endpoint": "https://login.microsoftonline.com/&lt;your-tenant-id&gt;/oauth2/token"</w:t>
      </w:r>
    </w:p>
    <w:p w14:paraId="65B8E21C" w14:textId="77777777" w:rsidR="002827B8" w:rsidRDefault="002827B8" w:rsidP="002827B8">
      <w:pPr>
        <w:pStyle w:val="NormalWeb"/>
        <w:spacing w:before="0" w:beforeAutospacing="0" w:after="0" w:afterAutospacing="0"/>
      </w:pPr>
      <w:r>
        <w:t>}</w:t>
      </w:r>
    </w:p>
    <w:p w14:paraId="00C73F57" w14:textId="77777777" w:rsidR="002827B8" w:rsidRDefault="002827B8" w:rsidP="002827B8">
      <w:pPr>
        <w:pStyle w:val="NormalWeb"/>
        <w:spacing w:before="0" w:beforeAutospacing="0" w:after="0" w:afterAutospacing="0"/>
      </w:pPr>
    </w:p>
    <w:p w14:paraId="76D5A70C" w14:textId="77777777" w:rsidR="002827B8" w:rsidRDefault="002827B8" w:rsidP="002827B8">
      <w:pPr>
        <w:pStyle w:val="NormalWeb"/>
        <w:spacing w:before="0" w:beforeAutospacing="0" w:after="0" w:afterAutospacing="0"/>
      </w:pPr>
      <w:r>
        <w:t>dbutils.fs.mount(</w:t>
      </w:r>
    </w:p>
    <w:p w14:paraId="7D766B45" w14:textId="77777777" w:rsidR="002827B8" w:rsidRDefault="002827B8" w:rsidP="002827B8">
      <w:pPr>
        <w:pStyle w:val="NormalWeb"/>
        <w:spacing w:before="0" w:beforeAutospacing="0" w:after="0" w:afterAutospacing="0"/>
      </w:pPr>
      <w:r>
        <w:t xml:space="preserve">  source = "abfss://&lt;filesystem-name&gt;@&lt;storage-account-name&gt;.dfs.core.windows.net/",</w:t>
      </w:r>
    </w:p>
    <w:p w14:paraId="42FE41CF" w14:textId="77777777" w:rsidR="002827B8" w:rsidRDefault="002827B8" w:rsidP="002827B8">
      <w:pPr>
        <w:pStyle w:val="NormalWeb"/>
        <w:spacing w:before="0" w:beforeAutospacing="0" w:after="0" w:afterAutospacing="0"/>
      </w:pPr>
      <w:r>
        <w:t xml:space="preserve">  mount_point = "/mnt/lakehouse",</w:t>
      </w:r>
    </w:p>
    <w:p w14:paraId="2F2F72E6" w14:textId="77777777" w:rsidR="002827B8" w:rsidRDefault="002827B8" w:rsidP="002827B8">
      <w:pPr>
        <w:pStyle w:val="NormalWeb"/>
        <w:spacing w:before="0" w:beforeAutospacing="0" w:after="0" w:afterAutospacing="0"/>
      </w:pPr>
      <w:r>
        <w:t xml:space="preserve">  extra_configs = configs</w:t>
      </w:r>
    </w:p>
    <w:p w14:paraId="4A57AD15" w14:textId="77777777" w:rsidR="002827B8" w:rsidRDefault="002827B8" w:rsidP="002827B8">
      <w:pPr>
        <w:pStyle w:val="NormalWeb"/>
        <w:spacing w:before="0" w:beforeAutospacing="0" w:after="0" w:afterAutospacing="0"/>
      </w:pPr>
      <w:r>
        <w:t>)</w:t>
      </w:r>
    </w:p>
    <w:p w14:paraId="2097DC11" w14:textId="77777777" w:rsidR="002827B8" w:rsidRPr="00680D36" w:rsidRDefault="002827B8" w:rsidP="002827B8">
      <w:pPr>
        <w:pStyle w:val="NormalWeb"/>
        <w:rPr>
          <w:b/>
          <w:bCs/>
        </w:rPr>
      </w:pPr>
      <w:r w:rsidRPr="00680D36">
        <w:rPr>
          <w:b/>
          <w:bCs/>
        </w:rPr>
        <w:t>Thay thế:</w:t>
      </w:r>
    </w:p>
    <w:p w14:paraId="7CE23F0E" w14:textId="77777777" w:rsidR="002827B8" w:rsidRPr="00FF11FD" w:rsidRDefault="002827B8">
      <w:pPr>
        <w:pStyle w:val="NormalWeb"/>
        <w:numPr>
          <w:ilvl w:val="0"/>
          <w:numId w:val="32"/>
        </w:numPr>
      </w:pPr>
      <w:r w:rsidRPr="00680D36">
        <w:t>&lt;your-client-id&gt; = Application ID</w:t>
      </w:r>
      <w:r>
        <w:t xml:space="preserve">  </w:t>
      </w:r>
      <w:r w:rsidRPr="00FF11FD">
        <w:rPr>
          <w:i/>
          <w:iCs/>
        </w:rPr>
        <w:t xml:space="preserve">13947051-2f53-4b1e-b328-13ce35710f1a </w:t>
      </w:r>
    </w:p>
    <w:p w14:paraId="0E99F5D9" w14:textId="77777777" w:rsidR="002827B8" w:rsidRDefault="002827B8">
      <w:pPr>
        <w:pStyle w:val="NormalWeb"/>
        <w:numPr>
          <w:ilvl w:val="0"/>
          <w:numId w:val="32"/>
        </w:numPr>
      </w:pPr>
      <w:r w:rsidRPr="00680D36">
        <w:t>&lt;your-client-secret&gt; = Secret vừa tạo</w:t>
      </w:r>
      <w:r>
        <w:t xml:space="preserve"> </w:t>
      </w:r>
      <w:r w:rsidRPr="00BE3EC4">
        <w:rPr>
          <w:i/>
          <w:iCs/>
          <w:highlight w:val="yellow"/>
        </w:rPr>
        <w:t>NpM8Q~aMRru6tQ1a1NQWQLNENeaqYjtS2c54PdlO</w:t>
      </w:r>
      <w:r w:rsidRPr="00680D36">
        <w:t xml:space="preserve"> </w:t>
      </w:r>
    </w:p>
    <w:p w14:paraId="43793FC0" w14:textId="77777777" w:rsidR="002827B8" w:rsidRPr="00680D36" w:rsidRDefault="002827B8">
      <w:pPr>
        <w:pStyle w:val="NormalWeb"/>
        <w:numPr>
          <w:ilvl w:val="0"/>
          <w:numId w:val="32"/>
        </w:numPr>
      </w:pPr>
      <w:r w:rsidRPr="00680D36">
        <w:t>&lt;your-tenant-id&gt; = Directory ID</w:t>
      </w:r>
      <w:r>
        <w:t xml:space="preserve"> </w:t>
      </w:r>
      <w:r w:rsidRPr="00FF11FD">
        <w:rPr>
          <w:i/>
          <w:iCs/>
        </w:rPr>
        <w:t>07acb355-56bc-489b-b98c-8fea440460e8</w:t>
      </w:r>
    </w:p>
    <w:p w14:paraId="1D8F9240" w14:textId="77777777" w:rsidR="002827B8" w:rsidRPr="00680D36" w:rsidRDefault="002827B8">
      <w:pPr>
        <w:pStyle w:val="NormalWeb"/>
        <w:numPr>
          <w:ilvl w:val="0"/>
          <w:numId w:val="32"/>
        </w:numPr>
        <w:rPr>
          <w:i/>
          <w:iCs/>
        </w:rPr>
      </w:pPr>
      <w:r w:rsidRPr="00680D36">
        <w:t>&lt;filesystem-name&gt; = tên container đã upload dữ liệu</w:t>
      </w:r>
      <w:r>
        <w:t xml:space="preserve"> </w:t>
      </w:r>
      <w:r w:rsidRPr="00680D36">
        <w:rPr>
          <w:i/>
          <w:iCs/>
        </w:rPr>
        <w:t>lakehouse</w:t>
      </w:r>
    </w:p>
    <w:p w14:paraId="27EA7180" w14:textId="77777777" w:rsidR="002827B8" w:rsidRDefault="002827B8">
      <w:pPr>
        <w:pStyle w:val="NormalWeb"/>
        <w:numPr>
          <w:ilvl w:val="0"/>
          <w:numId w:val="32"/>
        </w:numPr>
        <w:rPr>
          <w:i/>
          <w:iCs/>
        </w:rPr>
      </w:pPr>
      <w:r w:rsidRPr="00680D36">
        <w:t>&lt;storage-account-name&gt; = tên storage account Azure</w:t>
      </w:r>
      <w:r>
        <w:t xml:space="preserve"> </w:t>
      </w:r>
      <w:r w:rsidRPr="00680D36">
        <w:rPr>
          <w:i/>
          <w:iCs/>
        </w:rPr>
        <w:t>quynhthulakehouse</w:t>
      </w:r>
    </w:p>
    <w:p w14:paraId="68110394"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configs = </w:t>
      </w:r>
      <w:r w:rsidRPr="001D1C27">
        <w:rPr>
          <w:rFonts w:ascii="Consolas" w:eastAsia="Times New Roman" w:hAnsi="Consolas" w:cs="Times New Roman"/>
          <w:color w:val="DCDCDC"/>
          <w:kern w:val="0"/>
          <w:sz w:val="20"/>
          <w:szCs w:val="20"/>
          <w14:ligatures w14:val="none"/>
        </w:rPr>
        <w:t>{</w:t>
      </w:r>
    </w:p>
    <w:p w14:paraId="6FC33AED"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fs.azure.account.auth.typ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OAuth"</w:t>
      </w:r>
      <w:r w:rsidRPr="001D1C27">
        <w:rPr>
          <w:rFonts w:ascii="Consolas" w:eastAsia="Times New Roman" w:hAnsi="Consolas" w:cs="Times New Roman"/>
          <w:color w:val="DCDCDC"/>
          <w:kern w:val="0"/>
          <w:sz w:val="20"/>
          <w:szCs w:val="20"/>
          <w14:ligatures w14:val="none"/>
        </w:rPr>
        <w:t>,</w:t>
      </w:r>
    </w:p>
    <w:p w14:paraId="2FB88119"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fs.azure.account.oauth.provider.typ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org.apache.hadoop.fs.azurebfs.oauth2.ClientCredsTokenProvider"</w:t>
      </w:r>
      <w:r w:rsidRPr="001D1C27">
        <w:rPr>
          <w:rFonts w:ascii="Consolas" w:eastAsia="Times New Roman" w:hAnsi="Consolas" w:cs="Times New Roman"/>
          <w:color w:val="DCDCDC"/>
          <w:kern w:val="0"/>
          <w:sz w:val="20"/>
          <w:szCs w:val="20"/>
          <w14:ligatures w14:val="none"/>
        </w:rPr>
        <w:t>,</w:t>
      </w:r>
    </w:p>
    <w:p w14:paraId="543D5E3E"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fs.azure.account.oauth2.client.id"</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13947051-2f53-4b1e-b328-13ce35710f1a"</w:t>
      </w:r>
      <w:r w:rsidRPr="001D1C27">
        <w:rPr>
          <w:rFonts w:ascii="Consolas" w:eastAsia="Times New Roman" w:hAnsi="Consolas" w:cs="Times New Roman"/>
          <w:color w:val="DCDCDC"/>
          <w:kern w:val="0"/>
          <w:sz w:val="20"/>
          <w:szCs w:val="20"/>
          <w14:ligatures w14:val="none"/>
        </w:rPr>
        <w:t>,</w:t>
      </w:r>
    </w:p>
    <w:p w14:paraId="51555946"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fs.azure.account.oauth2.client.secret"</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NpM8Q~aMRru6tQ1a1NQWQLNENeaqYjtS2c54PdlO"</w:t>
      </w:r>
      <w:r w:rsidRPr="001D1C27">
        <w:rPr>
          <w:rFonts w:ascii="Consolas" w:eastAsia="Times New Roman" w:hAnsi="Consolas" w:cs="Times New Roman"/>
          <w:color w:val="DCDCDC"/>
          <w:kern w:val="0"/>
          <w:sz w:val="20"/>
          <w:szCs w:val="20"/>
          <w14:ligatures w14:val="none"/>
        </w:rPr>
        <w:t>,</w:t>
      </w:r>
    </w:p>
    <w:p w14:paraId="524EA9B8"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fs.azure.account.oauth2.client.endpoint"</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r w:rsidRPr="001D1C27">
        <w:rPr>
          <w:rFonts w:ascii="Consolas" w:eastAsia="Times New Roman" w:hAnsi="Consolas" w:cs="Times New Roman"/>
          <w:color w:val="CE9178"/>
          <w:kern w:val="0"/>
          <w:sz w:val="20"/>
          <w:szCs w:val="20"/>
          <w14:ligatures w14:val="none"/>
        </w:rPr>
        <w:t>"https://login.microsoftonline.com/07acb355-56bc-489b-b98c-8fea440460e8/oauth2/token"</w:t>
      </w:r>
    </w:p>
    <w:p w14:paraId="2ED1E923"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CDCDC"/>
          <w:kern w:val="0"/>
          <w:sz w:val="20"/>
          <w:szCs w:val="20"/>
          <w14:ligatures w14:val="none"/>
        </w:rPr>
        <w:t>}</w:t>
      </w:r>
    </w:p>
    <w:p w14:paraId="45E9AFC4"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3108DA0E"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dbutils.fs.mount</w:t>
      </w:r>
      <w:r w:rsidRPr="001D1C27">
        <w:rPr>
          <w:rFonts w:ascii="Consolas" w:eastAsia="Times New Roman" w:hAnsi="Consolas" w:cs="Times New Roman"/>
          <w:color w:val="DCDCDC"/>
          <w:kern w:val="0"/>
          <w:sz w:val="20"/>
          <w:szCs w:val="20"/>
          <w14:ligatures w14:val="none"/>
        </w:rPr>
        <w:t>(</w:t>
      </w:r>
    </w:p>
    <w:p w14:paraId="3BA21B7C"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source = </w:t>
      </w:r>
      <w:r w:rsidRPr="001D1C27">
        <w:rPr>
          <w:rFonts w:ascii="Consolas" w:eastAsia="Times New Roman" w:hAnsi="Consolas" w:cs="Times New Roman"/>
          <w:color w:val="CE9178"/>
          <w:kern w:val="0"/>
          <w:sz w:val="20"/>
          <w:szCs w:val="20"/>
          <w14:ligatures w14:val="none"/>
        </w:rPr>
        <w:t>"abfss://lakehouse@quynhthulakehouse.dfs.core.windows.net/"</w:t>
      </w:r>
      <w:r w:rsidRPr="001D1C27">
        <w:rPr>
          <w:rFonts w:ascii="Consolas" w:eastAsia="Times New Roman" w:hAnsi="Consolas" w:cs="Times New Roman"/>
          <w:color w:val="DCDCDC"/>
          <w:kern w:val="0"/>
          <w:sz w:val="20"/>
          <w:szCs w:val="20"/>
          <w14:ligatures w14:val="none"/>
        </w:rPr>
        <w:t>,</w:t>
      </w:r>
    </w:p>
    <w:p w14:paraId="55053A10"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xml:space="preserve">  mount_point = </w:t>
      </w:r>
      <w:r w:rsidRPr="001D1C27">
        <w:rPr>
          <w:rFonts w:ascii="Consolas" w:eastAsia="Times New Roman" w:hAnsi="Consolas" w:cs="Times New Roman"/>
          <w:color w:val="CE9178"/>
          <w:kern w:val="0"/>
          <w:sz w:val="20"/>
          <w:szCs w:val="20"/>
          <w14:ligatures w14:val="none"/>
        </w:rPr>
        <w:t>"/mnt/lakehouse"</w:t>
      </w:r>
      <w:r w:rsidRPr="001D1C27">
        <w:rPr>
          <w:rFonts w:ascii="Consolas" w:eastAsia="Times New Roman" w:hAnsi="Consolas" w:cs="Times New Roman"/>
          <w:color w:val="DCDCDC"/>
          <w:kern w:val="0"/>
          <w:sz w:val="20"/>
          <w:szCs w:val="20"/>
          <w14:ligatures w14:val="none"/>
        </w:rPr>
        <w:t>,</w:t>
      </w:r>
    </w:p>
    <w:p w14:paraId="449165BB"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extra_configs = configs</w:t>
      </w:r>
    </w:p>
    <w:p w14:paraId="18F8A2AF"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CDCDC"/>
          <w:kern w:val="0"/>
          <w:sz w:val="20"/>
          <w:szCs w:val="20"/>
          <w14:ligatures w14:val="none"/>
        </w:rPr>
        <w:t>)</w:t>
      </w:r>
    </w:p>
    <w:p w14:paraId="1585CEB2" w14:textId="77777777" w:rsidR="002827B8" w:rsidRPr="00E25D7E" w:rsidRDefault="002827B8" w:rsidP="002827B8">
      <w:pPr>
        <w:pStyle w:val="NormalWeb"/>
      </w:pPr>
      <w:r w:rsidRPr="00FF11FD">
        <w:rPr>
          <w:noProof/>
        </w:rPr>
        <w:lastRenderedPageBreak/>
        <w:drawing>
          <wp:inline distT="0" distB="0" distL="0" distR="0" wp14:anchorId="041A12D3" wp14:editId="4154EE6C">
            <wp:extent cx="5762625" cy="3061335"/>
            <wp:effectExtent l="0" t="0" r="0" b="0"/>
            <wp:docPr id="470994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4283" name="Picture 1" descr="A screenshot of a computer&#10;&#10;AI-generated content may be incorrect."/>
                    <pic:cNvPicPr/>
                  </pic:nvPicPr>
                  <pic:blipFill>
                    <a:blip r:embed="rId312"/>
                    <a:stretch>
                      <a:fillRect/>
                    </a:stretch>
                  </pic:blipFill>
                  <pic:spPr>
                    <a:xfrm>
                      <a:off x="0" y="0"/>
                      <a:ext cx="5762625" cy="3061335"/>
                    </a:xfrm>
                    <a:prstGeom prst="rect">
                      <a:avLst/>
                    </a:prstGeom>
                  </pic:spPr>
                </pic:pic>
              </a:graphicData>
            </a:graphic>
          </wp:inline>
        </w:drawing>
      </w:r>
    </w:p>
    <w:p w14:paraId="49574234" w14:textId="77777777" w:rsidR="002827B8" w:rsidRPr="008C0F80" w:rsidRDefault="002827B8" w:rsidP="008C0F80">
      <w:pPr>
        <w:rPr>
          <w:b/>
          <w:bCs/>
          <w:i/>
          <w:iCs/>
        </w:rPr>
      </w:pPr>
      <w:r w:rsidRPr="008C0F80">
        <w:rPr>
          <w:b/>
          <w:bCs/>
          <w:i/>
          <w:iCs/>
        </w:rPr>
        <w:t>Bước 3: Xây dựng pipeline 3 lớp trên Databricks</w:t>
      </w:r>
    </w:p>
    <w:p w14:paraId="33939FEE" w14:textId="77777777" w:rsidR="002827B8" w:rsidRDefault="002827B8" w:rsidP="008C0F80">
      <w:r w:rsidRPr="00E25D7E">
        <w:t>Bronze → Silver (làm sạch, chuyển kiểu dữ liệu)</w:t>
      </w:r>
    </w:p>
    <w:p w14:paraId="416B3B89" w14:textId="77777777" w:rsidR="002827B8" w:rsidRPr="001D1C27" w:rsidRDefault="002827B8">
      <w:pPr>
        <w:numPr>
          <w:ilvl w:val="0"/>
          <w:numId w:val="35"/>
        </w:numPr>
        <w:spacing w:line="278" w:lineRule="auto"/>
        <w:rPr>
          <w:rFonts w:eastAsia="Times New Roman" w:cs="Times New Roman"/>
          <w:kern w:val="0"/>
          <w14:ligatures w14:val="none"/>
        </w:rPr>
      </w:pPr>
      <w:r w:rsidRPr="001D1C27">
        <w:rPr>
          <w:rFonts w:eastAsia="Times New Roman" w:cs="Times New Roman"/>
          <w:kern w:val="0"/>
          <w14:ligatures w14:val="none"/>
        </w:rPr>
        <w:t>Ép kiểu dữ liệu cho đúng (timestamp, float)</w:t>
      </w:r>
    </w:p>
    <w:p w14:paraId="49D7DAF3" w14:textId="77777777" w:rsidR="002827B8" w:rsidRPr="001D1C27" w:rsidRDefault="002827B8">
      <w:pPr>
        <w:numPr>
          <w:ilvl w:val="0"/>
          <w:numId w:val="35"/>
        </w:numPr>
        <w:spacing w:line="278" w:lineRule="auto"/>
        <w:rPr>
          <w:rFonts w:eastAsia="Times New Roman" w:cs="Times New Roman"/>
          <w:kern w:val="0"/>
          <w14:ligatures w14:val="none"/>
        </w:rPr>
      </w:pPr>
      <w:r w:rsidRPr="001D1C27">
        <w:rPr>
          <w:rFonts w:eastAsia="Times New Roman" w:cs="Times New Roman"/>
          <w:kern w:val="0"/>
          <w14:ligatures w14:val="none"/>
        </w:rPr>
        <w:t>Loại bỏ null/NA</w:t>
      </w:r>
    </w:p>
    <w:p w14:paraId="78F7707E" w14:textId="77777777" w:rsidR="002827B8" w:rsidRPr="001D1C27" w:rsidRDefault="002827B8">
      <w:pPr>
        <w:numPr>
          <w:ilvl w:val="0"/>
          <w:numId w:val="35"/>
        </w:numPr>
        <w:spacing w:line="278" w:lineRule="auto"/>
        <w:rPr>
          <w:rFonts w:eastAsia="Times New Roman" w:cs="Times New Roman"/>
          <w:kern w:val="0"/>
          <w14:ligatures w14:val="none"/>
        </w:rPr>
      </w:pPr>
      <w:r w:rsidRPr="001D1C27">
        <w:rPr>
          <w:rFonts w:eastAsia="Times New Roman" w:cs="Times New Roman"/>
          <w:kern w:val="0"/>
          <w14:ligatures w14:val="none"/>
        </w:rPr>
        <w:t>Lưu dưới dạng Parquet</w:t>
      </w:r>
    </w:p>
    <w:p w14:paraId="47A39845"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spark.conf.</w:t>
      </w:r>
      <w:r w:rsidRPr="00EF2DC3">
        <w:rPr>
          <w:rFonts w:ascii="Consolas" w:eastAsia="Times New Roman" w:hAnsi="Consolas" w:cs="Times New Roman"/>
          <w:color w:val="569CD6"/>
          <w:kern w:val="0"/>
          <w:sz w:val="20"/>
          <w:szCs w:val="20"/>
          <w14:ligatures w14:val="none"/>
        </w:rPr>
        <w:t>set</w:t>
      </w:r>
      <w:r w:rsidRPr="00EF2DC3">
        <w:rPr>
          <w:rFonts w:ascii="Consolas" w:eastAsia="Times New Roman" w:hAnsi="Consolas" w:cs="Times New Roman"/>
          <w:color w:val="DCDCDC"/>
          <w:kern w:val="0"/>
          <w:sz w:val="20"/>
          <w:szCs w:val="20"/>
          <w14:ligatures w14:val="none"/>
        </w:rPr>
        <w:t>(</w:t>
      </w:r>
    </w:p>
    <w:p w14:paraId="6A156AB4"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xml:space="preserve">    </w:t>
      </w:r>
      <w:r w:rsidRPr="00EF2DC3">
        <w:rPr>
          <w:rFonts w:ascii="Consolas" w:eastAsia="Times New Roman" w:hAnsi="Consolas" w:cs="Times New Roman"/>
          <w:color w:val="CE9178"/>
          <w:kern w:val="0"/>
          <w:sz w:val="20"/>
          <w:szCs w:val="20"/>
          <w14:ligatures w14:val="none"/>
        </w:rPr>
        <w:t>"fs.azure.account.key.quynhthulakehouse.dfs.core.windows.net"</w:t>
      </w:r>
      <w:r w:rsidRPr="00EF2DC3">
        <w:rPr>
          <w:rFonts w:ascii="Consolas" w:eastAsia="Times New Roman" w:hAnsi="Consolas" w:cs="Times New Roman"/>
          <w:color w:val="DCDCDC"/>
          <w:kern w:val="0"/>
          <w:sz w:val="20"/>
          <w:szCs w:val="20"/>
          <w14:ligatures w14:val="none"/>
        </w:rPr>
        <w:t>,</w:t>
      </w:r>
    </w:p>
    <w:p w14:paraId="52AB5AD9"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xml:space="preserve">    </w:t>
      </w:r>
      <w:r w:rsidRPr="00EF2DC3">
        <w:rPr>
          <w:rFonts w:ascii="Consolas" w:eastAsia="Times New Roman" w:hAnsi="Consolas" w:cs="Times New Roman"/>
          <w:color w:val="CE9178"/>
          <w:kern w:val="0"/>
          <w:sz w:val="20"/>
          <w:szCs w:val="20"/>
          <w14:ligatures w14:val="none"/>
        </w:rPr>
        <w:t>"lZBCbTiGHXUZGBuXZUu0KZ7wPdSArFQVLBst0yRfhCZEnD3hhg2KXpaUXtqv4jzn/4kIH8HTNSi0+ASt76W0XA=="</w:t>
      </w:r>
    </w:p>
    <w:p w14:paraId="12C92069"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CDCDC"/>
          <w:kern w:val="0"/>
          <w:sz w:val="20"/>
          <w:szCs w:val="20"/>
          <w14:ligatures w14:val="none"/>
        </w:rPr>
        <w:t>)</w:t>
      </w:r>
    </w:p>
    <w:p w14:paraId="48ED0CFF"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49187CF6"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608B4E"/>
          <w:kern w:val="0"/>
          <w:sz w:val="20"/>
          <w:szCs w:val="20"/>
          <w14:ligatures w14:val="none"/>
        </w:rPr>
        <w:t># Đọc dữ liệu từ bronze</w:t>
      </w:r>
    </w:p>
    <w:p w14:paraId="4B7EB98A"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bronze_df = spark.read.option</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header"</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 xml:space="preserve"> </w:t>
      </w:r>
      <w:r w:rsidRPr="00EF2DC3">
        <w:rPr>
          <w:rFonts w:ascii="Consolas" w:eastAsia="Times New Roman" w:hAnsi="Consolas" w:cs="Times New Roman"/>
          <w:color w:val="569CD6"/>
          <w:kern w:val="0"/>
          <w:sz w:val="20"/>
          <w:szCs w:val="20"/>
          <w14:ligatures w14:val="none"/>
        </w:rPr>
        <w:t>Tru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sv</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abfss://lakehouse@quynhthulakehouse.dfs.core.windows.net/bronze/air_quality/AirQualityHoChiMinhCity.csv"</w:t>
      </w:r>
      <w:r w:rsidRPr="00EF2DC3">
        <w:rPr>
          <w:rFonts w:ascii="Consolas" w:eastAsia="Times New Roman" w:hAnsi="Consolas" w:cs="Times New Roman"/>
          <w:color w:val="DCDCDC"/>
          <w:kern w:val="0"/>
          <w:sz w:val="20"/>
          <w:szCs w:val="20"/>
          <w14:ligatures w14:val="none"/>
        </w:rPr>
        <w:t>)</w:t>
      </w:r>
    </w:p>
    <w:p w14:paraId="57A0CA9C"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4E899697"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608B4E"/>
          <w:kern w:val="0"/>
          <w:sz w:val="20"/>
          <w:szCs w:val="20"/>
          <w14:ligatures w14:val="none"/>
        </w:rPr>
        <w:t># Ép kiểu và loại bỏ các dòng null</w:t>
      </w:r>
    </w:p>
    <w:p w14:paraId="0F63097B"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569CD6"/>
          <w:kern w:val="0"/>
          <w:sz w:val="20"/>
          <w:szCs w:val="20"/>
          <w14:ligatures w14:val="none"/>
        </w:rPr>
        <w:t>from</w:t>
      </w:r>
      <w:r w:rsidRPr="00EF2DC3">
        <w:rPr>
          <w:rFonts w:ascii="Consolas" w:eastAsia="Times New Roman" w:hAnsi="Consolas" w:cs="Times New Roman"/>
          <w:color w:val="D4D4D4"/>
          <w:kern w:val="0"/>
          <w:sz w:val="20"/>
          <w:szCs w:val="20"/>
          <w14:ligatures w14:val="none"/>
        </w:rPr>
        <w:t xml:space="preserve"> pyspark.sql.functions </w:t>
      </w:r>
      <w:r w:rsidRPr="00EF2DC3">
        <w:rPr>
          <w:rFonts w:ascii="Consolas" w:eastAsia="Times New Roman" w:hAnsi="Consolas" w:cs="Times New Roman"/>
          <w:color w:val="569CD6"/>
          <w:kern w:val="0"/>
          <w:sz w:val="20"/>
          <w:szCs w:val="20"/>
          <w14:ligatures w14:val="none"/>
        </w:rPr>
        <w:t>import</w:t>
      </w:r>
      <w:r w:rsidRPr="00EF2DC3">
        <w:rPr>
          <w:rFonts w:ascii="Consolas" w:eastAsia="Times New Roman" w:hAnsi="Consolas" w:cs="Times New Roman"/>
          <w:color w:val="D4D4D4"/>
          <w:kern w:val="0"/>
          <w:sz w:val="20"/>
          <w:szCs w:val="20"/>
          <w14:ligatures w14:val="none"/>
        </w:rPr>
        <w:t xml:space="preserve">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 xml:space="preserve"> to_timestamp</w:t>
      </w:r>
    </w:p>
    <w:p w14:paraId="656F795D"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08FE225"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silver_df = bronze_df.select</w:t>
      </w:r>
      <w:r w:rsidRPr="00EF2DC3">
        <w:rPr>
          <w:rFonts w:ascii="Consolas" w:eastAsia="Times New Roman" w:hAnsi="Consolas" w:cs="Times New Roman"/>
          <w:color w:val="DCDCDC"/>
          <w:kern w:val="0"/>
          <w:sz w:val="20"/>
          <w:szCs w:val="20"/>
          <w14:ligatures w14:val="none"/>
        </w:rPr>
        <w:t>(</w:t>
      </w:r>
    </w:p>
    <w:p w14:paraId="2AE3547F"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to_timestamp</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at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 xml:space="preserve"> </w:t>
      </w:r>
      <w:r w:rsidRPr="00EF2DC3">
        <w:rPr>
          <w:rFonts w:ascii="Consolas" w:eastAsia="Times New Roman" w:hAnsi="Consolas" w:cs="Times New Roman"/>
          <w:color w:val="CE9178"/>
          <w:kern w:val="0"/>
          <w:sz w:val="20"/>
          <w:szCs w:val="20"/>
          <w14:ligatures w14:val="none"/>
        </w:rPr>
        <w:t>"dd-MM-yyyy HH:mm"</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atetime"</w:t>
      </w:r>
      <w:r w:rsidRPr="00EF2DC3">
        <w:rPr>
          <w:rFonts w:ascii="Consolas" w:eastAsia="Times New Roman" w:hAnsi="Consolas" w:cs="Times New Roman"/>
          <w:color w:val="DCDCDC"/>
          <w:kern w:val="0"/>
          <w:sz w:val="20"/>
          <w:szCs w:val="20"/>
          <w14:ligatures w14:val="none"/>
        </w:rPr>
        <w:t>),</w:t>
      </w:r>
    </w:p>
    <w:p w14:paraId="6E2D68AC"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PM2.5`"</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pm25"</w:t>
      </w:r>
      <w:r w:rsidRPr="00EF2DC3">
        <w:rPr>
          <w:rFonts w:ascii="Consolas" w:eastAsia="Times New Roman" w:hAnsi="Consolas" w:cs="Times New Roman"/>
          <w:color w:val="DCDCDC"/>
          <w:kern w:val="0"/>
          <w:sz w:val="20"/>
          <w:szCs w:val="20"/>
          <w14:ligatures w14:val="none"/>
        </w:rPr>
        <w:t>),</w:t>
      </w:r>
    </w:p>
    <w:p w14:paraId="5F158056"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lastRenderedPageBreak/>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TSP"</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tsp"</w:t>
      </w:r>
      <w:r w:rsidRPr="00EF2DC3">
        <w:rPr>
          <w:rFonts w:ascii="Consolas" w:eastAsia="Times New Roman" w:hAnsi="Consolas" w:cs="Times New Roman"/>
          <w:color w:val="DCDCDC"/>
          <w:kern w:val="0"/>
          <w:sz w:val="20"/>
          <w:szCs w:val="20"/>
          <w14:ligatures w14:val="none"/>
        </w:rPr>
        <w:t>),</w:t>
      </w:r>
    </w:p>
    <w:p w14:paraId="56E95069"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O3"</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o3"</w:t>
      </w:r>
      <w:r w:rsidRPr="00EF2DC3">
        <w:rPr>
          <w:rFonts w:ascii="Consolas" w:eastAsia="Times New Roman" w:hAnsi="Consolas" w:cs="Times New Roman"/>
          <w:color w:val="DCDCDC"/>
          <w:kern w:val="0"/>
          <w:sz w:val="20"/>
          <w:szCs w:val="20"/>
          <w14:ligatures w14:val="none"/>
        </w:rPr>
        <w:t>),</w:t>
      </w:r>
    </w:p>
    <w:p w14:paraId="4FBEBEEF"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CO"</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co"</w:t>
      </w:r>
      <w:r w:rsidRPr="00EF2DC3">
        <w:rPr>
          <w:rFonts w:ascii="Consolas" w:eastAsia="Times New Roman" w:hAnsi="Consolas" w:cs="Times New Roman"/>
          <w:color w:val="DCDCDC"/>
          <w:kern w:val="0"/>
          <w:sz w:val="20"/>
          <w:szCs w:val="20"/>
          <w14:ligatures w14:val="none"/>
        </w:rPr>
        <w:t>),</w:t>
      </w:r>
    </w:p>
    <w:p w14:paraId="63AFBB27"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NO2"</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no2"</w:t>
      </w:r>
      <w:r w:rsidRPr="00EF2DC3">
        <w:rPr>
          <w:rFonts w:ascii="Consolas" w:eastAsia="Times New Roman" w:hAnsi="Consolas" w:cs="Times New Roman"/>
          <w:color w:val="DCDCDC"/>
          <w:kern w:val="0"/>
          <w:sz w:val="20"/>
          <w:szCs w:val="20"/>
          <w14:ligatures w14:val="none"/>
        </w:rPr>
        <w:t>),</w:t>
      </w:r>
    </w:p>
    <w:p w14:paraId="67ABA952"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SO2"</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cas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doubl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so2"</w:t>
      </w:r>
      <w:r w:rsidRPr="00EF2DC3">
        <w:rPr>
          <w:rFonts w:ascii="Consolas" w:eastAsia="Times New Roman" w:hAnsi="Consolas" w:cs="Times New Roman"/>
          <w:color w:val="DCDCDC"/>
          <w:kern w:val="0"/>
          <w:sz w:val="20"/>
          <w:szCs w:val="20"/>
          <w14:ligatures w14:val="none"/>
        </w:rPr>
        <w:t>),</w:t>
      </w:r>
    </w:p>
    <w:p w14:paraId="3F8BAD0B"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    col</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Station_No"</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alias</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station"</w:t>
      </w:r>
      <w:r w:rsidRPr="00EF2DC3">
        <w:rPr>
          <w:rFonts w:ascii="Consolas" w:eastAsia="Times New Roman" w:hAnsi="Consolas" w:cs="Times New Roman"/>
          <w:color w:val="DCDCDC"/>
          <w:kern w:val="0"/>
          <w:sz w:val="20"/>
          <w:szCs w:val="20"/>
          <w14:ligatures w14:val="none"/>
        </w:rPr>
        <w:t>)</w:t>
      </w:r>
    </w:p>
    <w:p w14:paraId="6C7A5B4E"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na.drop</w:t>
      </w:r>
      <w:r w:rsidRPr="00EF2DC3">
        <w:rPr>
          <w:rFonts w:ascii="Consolas" w:eastAsia="Times New Roman" w:hAnsi="Consolas" w:cs="Times New Roman"/>
          <w:color w:val="DCDCDC"/>
          <w:kern w:val="0"/>
          <w:sz w:val="20"/>
          <w:szCs w:val="20"/>
          <w14:ligatures w14:val="none"/>
        </w:rPr>
        <w:t>()</w:t>
      </w:r>
    </w:p>
    <w:p w14:paraId="2D0DB726"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237F15E"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608B4E"/>
          <w:kern w:val="0"/>
          <w:sz w:val="20"/>
          <w:szCs w:val="20"/>
          <w14:ligatures w14:val="none"/>
        </w:rPr>
        <w:t># Ghi ra Silver layer</w:t>
      </w:r>
    </w:p>
    <w:p w14:paraId="37335E58"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silver_df.write.mod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overwrite"</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parque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CE9178"/>
          <w:kern w:val="0"/>
          <w:sz w:val="20"/>
          <w:szCs w:val="20"/>
          <w14:ligatures w14:val="none"/>
        </w:rPr>
        <w:t>"abfss://lakehouse@quynhthulakehouse.dfs.core.windows.net/silver/air_quality/"</w:t>
      </w:r>
      <w:r w:rsidRPr="00EF2DC3">
        <w:rPr>
          <w:rFonts w:ascii="Consolas" w:eastAsia="Times New Roman" w:hAnsi="Consolas" w:cs="Times New Roman"/>
          <w:color w:val="DCDCDC"/>
          <w:kern w:val="0"/>
          <w:sz w:val="20"/>
          <w:szCs w:val="20"/>
          <w14:ligatures w14:val="none"/>
        </w:rPr>
        <w:t>)</w:t>
      </w:r>
    </w:p>
    <w:p w14:paraId="48B71C7A"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33CC623E" w14:textId="77777777" w:rsidR="002827B8" w:rsidRDefault="002827B8" w:rsidP="002827B8">
      <w:pPr>
        <w:spacing w:after="0" w:line="240" w:lineRule="auto"/>
        <w:rPr>
          <w:rFonts w:eastAsia="Times New Roman" w:cs="Times New Roman"/>
          <w:kern w:val="0"/>
          <w14:ligatures w14:val="none"/>
        </w:rPr>
      </w:pPr>
      <w:r w:rsidRPr="00EF2DC3">
        <w:rPr>
          <w:rFonts w:eastAsia="Times New Roman" w:cs="Times New Roman"/>
          <w:noProof/>
          <w:kern w:val="0"/>
          <w14:ligatures w14:val="none"/>
        </w:rPr>
        <w:drawing>
          <wp:inline distT="0" distB="0" distL="0" distR="0" wp14:anchorId="71706E4F" wp14:editId="724B7E3F">
            <wp:extent cx="5762625" cy="3061335"/>
            <wp:effectExtent l="0" t="0" r="0" b="0"/>
            <wp:docPr id="38035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2223" name="Picture 1" descr="A screenshot of a computer&#10;&#10;AI-generated content may be incorrect."/>
                    <pic:cNvPicPr/>
                  </pic:nvPicPr>
                  <pic:blipFill>
                    <a:blip r:embed="rId313"/>
                    <a:stretch>
                      <a:fillRect/>
                    </a:stretch>
                  </pic:blipFill>
                  <pic:spPr>
                    <a:xfrm>
                      <a:off x="0" y="0"/>
                      <a:ext cx="5762625" cy="3061335"/>
                    </a:xfrm>
                    <a:prstGeom prst="rect">
                      <a:avLst/>
                    </a:prstGeom>
                  </pic:spPr>
                </pic:pic>
              </a:graphicData>
            </a:graphic>
          </wp:inline>
        </w:drawing>
      </w:r>
    </w:p>
    <w:p w14:paraId="42E1A9E8" w14:textId="77777777" w:rsidR="002827B8" w:rsidRDefault="002827B8" w:rsidP="002827B8">
      <w:pPr>
        <w:spacing w:before="240" w:after="0"/>
        <w:rPr>
          <w:rFonts w:eastAsia="Times New Roman" w:cs="Times New Roman"/>
          <w:kern w:val="0"/>
          <w14:ligatures w14:val="none"/>
        </w:rPr>
      </w:pPr>
      <w:r>
        <w:rPr>
          <w:rFonts w:eastAsia="Times New Roman" w:cs="Times New Roman"/>
          <w:kern w:val="0"/>
          <w14:ligatures w14:val="none"/>
        </w:rPr>
        <w:t>Kiểm tra:</w:t>
      </w:r>
    </w:p>
    <w:p w14:paraId="66400AC3"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display</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bronze_df.limi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B5CEA8"/>
          <w:kern w:val="0"/>
          <w:sz w:val="20"/>
          <w:szCs w:val="20"/>
          <w14:ligatures w14:val="none"/>
        </w:rPr>
        <w:t>10</w:t>
      </w:r>
      <w:r w:rsidRPr="00EF2DC3">
        <w:rPr>
          <w:rFonts w:ascii="Consolas" w:eastAsia="Times New Roman" w:hAnsi="Consolas" w:cs="Times New Roman"/>
          <w:color w:val="DCDCDC"/>
          <w:kern w:val="0"/>
          <w:sz w:val="20"/>
          <w:szCs w:val="20"/>
          <w14:ligatures w14:val="none"/>
        </w:rPr>
        <w:t>))</w:t>
      </w:r>
    </w:p>
    <w:p w14:paraId="41E9C0BE" w14:textId="77777777" w:rsidR="002827B8" w:rsidRPr="00EF2DC3"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EF2DC3">
        <w:rPr>
          <w:rFonts w:ascii="Consolas" w:eastAsia="Times New Roman" w:hAnsi="Consolas" w:cs="Times New Roman"/>
          <w:color w:val="D4D4D4"/>
          <w:kern w:val="0"/>
          <w:sz w:val="20"/>
          <w:szCs w:val="20"/>
          <w14:ligatures w14:val="none"/>
        </w:rPr>
        <w:t>display</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D4D4D4"/>
          <w:kern w:val="0"/>
          <w:sz w:val="20"/>
          <w:szCs w:val="20"/>
          <w14:ligatures w14:val="none"/>
        </w:rPr>
        <w:t>silver_df.limit</w:t>
      </w:r>
      <w:r w:rsidRPr="00EF2DC3">
        <w:rPr>
          <w:rFonts w:ascii="Consolas" w:eastAsia="Times New Roman" w:hAnsi="Consolas" w:cs="Times New Roman"/>
          <w:color w:val="DCDCDC"/>
          <w:kern w:val="0"/>
          <w:sz w:val="20"/>
          <w:szCs w:val="20"/>
          <w14:ligatures w14:val="none"/>
        </w:rPr>
        <w:t>(</w:t>
      </w:r>
      <w:r w:rsidRPr="00EF2DC3">
        <w:rPr>
          <w:rFonts w:ascii="Consolas" w:eastAsia="Times New Roman" w:hAnsi="Consolas" w:cs="Times New Roman"/>
          <w:color w:val="B5CEA8"/>
          <w:kern w:val="0"/>
          <w:sz w:val="20"/>
          <w:szCs w:val="20"/>
          <w14:ligatures w14:val="none"/>
        </w:rPr>
        <w:t>10</w:t>
      </w:r>
      <w:r w:rsidRPr="00EF2DC3">
        <w:rPr>
          <w:rFonts w:ascii="Consolas" w:eastAsia="Times New Roman" w:hAnsi="Consolas" w:cs="Times New Roman"/>
          <w:color w:val="DCDCDC"/>
          <w:kern w:val="0"/>
          <w:sz w:val="20"/>
          <w:szCs w:val="20"/>
          <w14:ligatures w14:val="none"/>
        </w:rPr>
        <w:t>))</w:t>
      </w:r>
    </w:p>
    <w:p w14:paraId="3F941410" w14:textId="77777777" w:rsidR="002827B8" w:rsidRDefault="002827B8" w:rsidP="002827B8">
      <w:pPr>
        <w:spacing w:before="240" w:after="0" w:line="240" w:lineRule="auto"/>
        <w:rPr>
          <w:rFonts w:eastAsia="Times New Roman" w:cs="Times New Roman"/>
          <w:kern w:val="0"/>
          <w14:ligatures w14:val="none"/>
        </w:rPr>
      </w:pPr>
    </w:p>
    <w:p w14:paraId="2ED277E4" w14:textId="77777777" w:rsidR="002827B8" w:rsidRPr="00DA18FD" w:rsidRDefault="002827B8" w:rsidP="002827B8">
      <w:pPr>
        <w:spacing w:before="240" w:after="0" w:line="240" w:lineRule="auto"/>
        <w:rPr>
          <w:rFonts w:eastAsia="Times New Roman" w:cs="Times New Roman"/>
          <w:kern w:val="0"/>
          <w14:ligatures w14:val="none"/>
        </w:rPr>
      </w:pPr>
      <w:r w:rsidRPr="00EF2DC3">
        <w:rPr>
          <w:rFonts w:eastAsia="Times New Roman" w:cs="Times New Roman"/>
          <w:noProof/>
          <w:kern w:val="0"/>
          <w14:ligatures w14:val="none"/>
        </w:rPr>
        <w:lastRenderedPageBreak/>
        <w:drawing>
          <wp:inline distT="0" distB="0" distL="0" distR="0" wp14:anchorId="444AF022" wp14:editId="55372EFF">
            <wp:extent cx="5699760" cy="4956447"/>
            <wp:effectExtent l="0" t="0" r="0" b="0"/>
            <wp:docPr id="1543700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0088" name="Picture 1" descr="A screenshot of a computer&#10;&#10;AI-generated content may be incorrect."/>
                    <pic:cNvPicPr/>
                  </pic:nvPicPr>
                  <pic:blipFill rotWithShape="1">
                    <a:blip r:embed="rId314"/>
                    <a:srcRect r="38909"/>
                    <a:stretch/>
                  </pic:blipFill>
                  <pic:spPr bwMode="auto">
                    <a:xfrm>
                      <a:off x="0" y="0"/>
                      <a:ext cx="5706216" cy="4962061"/>
                    </a:xfrm>
                    <a:prstGeom prst="rect">
                      <a:avLst/>
                    </a:prstGeom>
                    <a:ln>
                      <a:noFill/>
                    </a:ln>
                    <a:extLst>
                      <a:ext uri="{53640926-AAD7-44D8-BBD7-CCE9431645EC}">
                        <a14:shadowObscured xmlns:a14="http://schemas.microsoft.com/office/drawing/2010/main"/>
                      </a:ext>
                    </a:extLst>
                  </pic:spPr>
                </pic:pic>
              </a:graphicData>
            </a:graphic>
          </wp:inline>
        </w:drawing>
      </w:r>
    </w:p>
    <w:p w14:paraId="39119246" w14:textId="77777777" w:rsidR="008C0F80" w:rsidRDefault="008C0F80" w:rsidP="008C0F80">
      <w:pPr>
        <w:rPr>
          <w:lang w:val="vi-VN"/>
        </w:rPr>
      </w:pPr>
    </w:p>
    <w:p w14:paraId="5B4E23A5" w14:textId="58CFDB01" w:rsidR="002827B8" w:rsidRDefault="002827B8" w:rsidP="0020047A">
      <w:pPr>
        <w:spacing w:after="0" w:line="360" w:lineRule="auto"/>
        <w:jc w:val="both"/>
      </w:pPr>
      <w:r w:rsidRPr="00E25D7E">
        <w:t>Silver → Gold (EDA, Feature Engineering)</w:t>
      </w:r>
    </w:p>
    <w:p w14:paraId="5FBA4529" w14:textId="77777777" w:rsidR="002827B8" w:rsidRPr="001D1C27" w:rsidRDefault="002827B8" w:rsidP="0020047A">
      <w:pPr>
        <w:numPr>
          <w:ilvl w:val="0"/>
          <w:numId w:val="34"/>
        </w:numPr>
        <w:spacing w:after="0" w:line="360" w:lineRule="auto"/>
        <w:jc w:val="both"/>
        <w:rPr>
          <w:rFonts w:eastAsia="Times New Roman" w:cs="Times New Roman"/>
          <w:kern w:val="0"/>
          <w14:ligatures w14:val="none"/>
        </w:rPr>
      </w:pPr>
      <w:r w:rsidRPr="001D1C27">
        <w:rPr>
          <w:rFonts w:eastAsia="Times New Roman" w:cs="Times New Roman"/>
          <w:kern w:val="0"/>
          <w14:ligatures w14:val="none"/>
        </w:rPr>
        <w:t>Trích xuất đặc trưng thời gian: giờ, ngày, thứ, tháng</w:t>
      </w:r>
    </w:p>
    <w:p w14:paraId="07FC1608" w14:textId="77777777" w:rsidR="002827B8" w:rsidRPr="001D1C27" w:rsidRDefault="002827B8" w:rsidP="0020047A">
      <w:pPr>
        <w:numPr>
          <w:ilvl w:val="0"/>
          <w:numId w:val="34"/>
        </w:numPr>
        <w:spacing w:after="0" w:line="360" w:lineRule="auto"/>
        <w:jc w:val="both"/>
        <w:rPr>
          <w:rFonts w:eastAsia="Times New Roman" w:cs="Times New Roman"/>
          <w:kern w:val="0"/>
          <w14:ligatures w14:val="none"/>
        </w:rPr>
      </w:pPr>
      <w:r w:rsidRPr="001D1C27">
        <w:rPr>
          <w:rFonts w:eastAsia="Times New Roman" w:cs="Times New Roman"/>
          <w:kern w:val="0"/>
          <w14:ligatures w14:val="none"/>
        </w:rPr>
        <w:t>Tính trung bình/rolling (nếu muốn)</w:t>
      </w:r>
    </w:p>
    <w:p w14:paraId="6CE5E61A" w14:textId="77777777" w:rsidR="002827B8" w:rsidRDefault="002827B8" w:rsidP="0020047A">
      <w:pPr>
        <w:numPr>
          <w:ilvl w:val="0"/>
          <w:numId w:val="34"/>
        </w:numPr>
        <w:spacing w:after="0" w:line="360" w:lineRule="auto"/>
        <w:jc w:val="both"/>
        <w:rPr>
          <w:rFonts w:eastAsia="Times New Roman" w:cs="Times New Roman"/>
          <w:kern w:val="0"/>
          <w14:ligatures w14:val="none"/>
        </w:rPr>
      </w:pPr>
      <w:r w:rsidRPr="001D1C27">
        <w:rPr>
          <w:rFonts w:eastAsia="Times New Roman" w:cs="Times New Roman"/>
          <w:kern w:val="0"/>
          <w14:ligatures w14:val="none"/>
        </w:rPr>
        <w:t>Chuẩn bị dữ liệu để train</w:t>
      </w:r>
    </w:p>
    <w:p w14:paraId="4AB9724C"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569CD6"/>
          <w:kern w:val="0"/>
          <w:sz w:val="20"/>
          <w:szCs w:val="20"/>
          <w14:ligatures w14:val="none"/>
        </w:rPr>
        <w:t>from</w:t>
      </w:r>
      <w:r w:rsidRPr="001D1C27">
        <w:rPr>
          <w:rFonts w:ascii="Consolas" w:eastAsia="Times New Roman" w:hAnsi="Consolas" w:cs="Times New Roman"/>
          <w:color w:val="D4D4D4"/>
          <w:kern w:val="0"/>
          <w:sz w:val="20"/>
          <w:szCs w:val="20"/>
          <w14:ligatures w14:val="none"/>
        </w:rPr>
        <w:t xml:space="preserve"> pyspark.sql.functions </w:t>
      </w:r>
      <w:r w:rsidRPr="001D1C27">
        <w:rPr>
          <w:rFonts w:ascii="Consolas" w:eastAsia="Times New Roman" w:hAnsi="Consolas" w:cs="Times New Roman"/>
          <w:color w:val="569CD6"/>
          <w:kern w:val="0"/>
          <w:sz w:val="20"/>
          <w:szCs w:val="20"/>
          <w14:ligatures w14:val="none"/>
        </w:rPr>
        <w:t>import</w:t>
      </w:r>
      <w:r w:rsidRPr="001D1C27">
        <w:rPr>
          <w:rFonts w:ascii="Consolas" w:eastAsia="Times New Roman" w:hAnsi="Consolas" w:cs="Times New Roman"/>
          <w:color w:val="D4D4D4"/>
          <w:kern w:val="0"/>
          <w:sz w:val="20"/>
          <w:szCs w:val="20"/>
          <w14:ligatures w14:val="none"/>
        </w:rPr>
        <w:t xml:space="preserve"> hour</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dayofweek</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dayofmonth</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month</w:t>
      </w:r>
    </w:p>
    <w:p w14:paraId="4762BB61"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31BB560D"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608B4E"/>
          <w:kern w:val="0"/>
          <w:sz w:val="20"/>
          <w:szCs w:val="20"/>
          <w14:ligatures w14:val="none"/>
        </w:rPr>
        <w:t># Đọc từ Silver</w:t>
      </w:r>
    </w:p>
    <w:p w14:paraId="7AE0F414"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silver_df = spark.read.parquet</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abfss://lakehouse@quynhthulakehouse.dfs.core.windows.net/silver/air_quality/"</w:t>
      </w:r>
      <w:r w:rsidRPr="001D1C27">
        <w:rPr>
          <w:rFonts w:ascii="Consolas" w:eastAsia="Times New Roman" w:hAnsi="Consolas" w:cs="Times New Roman"/>
          <w:color w:val="DCDCDC"/>
          <w:kern w:val="0"/>
          <w:sz w:val="20"/>
          <w:szCs w:val="20"/>
          <w14:ligatures w14:val="none"/>
        </w:rPr>
        <w:t>)</w:t>
      </w:r>
    </w:p>
    <w:p w14:paraId="2300AEC9"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6C3E10E3"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608B4E"/>
          <w:kern w:val="0"/>
          <w:sz w:val="20"/>
          <w:szCs w:val="20"/>
          <w14:ligatures w14:val="none"/>
        </w:rPr>
        <w:t># Thêm các đặc trưng thời gian</w:t>
      </w:r>
    </w:p>
    <w:p w14:paraId="241AB353"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gold_df = silver_df.withColumn</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hour"</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hour</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tetim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p>
    <w:p w14:paraId="2F5E4F7F"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lastRenderedPageBreak/>
        <w:t>                   .withColumn</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yofweek"</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dayofweek</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tetim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p>
    <w:p w14:paraId="501C7488"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withColumn</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y"</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dayofmonth</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tetim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w:t>
      </w:r>
    </w:p>
    <w:p w14:paraId="6EAF647D"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                   .withColumn</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month"</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 xml:space="preserve"> month</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datetime"</w:t>
      </w:r>
      <w:r w:rsidRPr="001D1C27">
        <w:rPr>
          <w:rFonts w:ascii="Consolas" w:eastAsia="Times New Roman" w:hAnsi="Consolas" w:cs="Times New Roman"/>
          <w:color w:val="DCDCDC"/>
          <w:kern w:val="0"/>
          <w:sz w:val="20"/>
          <w:szCs w:val="20"/>
          <w14:ligatures w14:val="none"/>
        </w:rPr>
        <w:t>))</w:t>
      </w:r>
    </w:p>
    <w:p w14:paraId="59AEFC81"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919CCB0"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608B4E"/>
          <w:kern w:val="0"/>
          <w:sz w:val="20"/>
          <w:szCs w:val="20"/>
          <w14:ligatures w14:val="none"/>
        </w:rPr>
        <w:t># Ghi ra Gold layer</w:t>
      </w:r>
    </w:p>
    <w:p w14:paraId="5DCE3E06"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D1C27">
        <w:rPr>
          <w:rFonts w:ascii="Consolas" w:eastAsia="Times New Roman" w:hAnsi="Consolas" w:cs="Times New Roman"/>
          <w:color w:val="D4D4D4"/>
          <w:kern w:val="0"/>
          <w:sz w:val="20"/>
          <w:szCs w:val="20"/>
          <w14:ligatures w14:val="none"/>
        </w:rPr>
        <w:t>gold_df.write.mod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overwrite"</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D4D4D4"/>
          <w:kern w:val="0"/>
          <w:sz w:val="20"/>
          <w:szCs w:val="20"/>
          <w14:ligatures w14:val="none"/>
        </w:rPr>
        <w:t>.parquet</w:t>
      </w:r>
      <w:r w:rsidRPr="001D1C27">
        <w:rPr>
          <w:rFonts w:ascii="Consolas" w:eastAsia="Times New Roman" w:hAnsi="Consolas" w:cs="Times New Roman"/>
          <w:color w:val="DCDCDC"/>
          <w:kern w:val="0"/>
          <w:sz w:val="20"/>
          <w:szCs w:val="20"/>
          <w14:ligatures w14:val="none"/>
        </w:rPr>
        <w:t>(</w:t>
      </w:r>
      <w:r w:rsidRPr="001D1C27">
        <w:rPr>
          <w:rFonts w:ascii="Consolas" w:eastAsia="Times New Roman" w:hAnsi="Consolas" w:cs="Times New Roman"/>
          <w:color w:val="CE9178"/>
          <w:kern w:val="0"/>
          <w:sz w:val="20"/>
          <w:szCs w:val="20"/>
          <w14:ligatures w14:val="none"/>
        </w:rPr>
        <w:t>"abfss://lakehouse@quynhthulakehouse.dfs.core.windows.net/gold/air_quality/"</w:t>
      </w:r>
      <w:r w:rsidRPr="001D1C27">
        <w:rPr>
          <w:rFonts w:ascii="Consolas" w:eastAsia="Times New Roman" w:hAnsi="Consolas" w:cs="Times New Roman"/>
          <w:color w:val="DCDCDC"/>
          <w:kern w:val="0"/>
          <w:sz w:val="20"/>
          <w:szCs w:val="20"/>
          <w14:ligatures w14:val="none"/>
        </w:rPr>
        <w:t>)</w:t>
      </w:r>
    </w:p>
    <w:p w14:paraId="4C2E4DF6" w14:textId="77777777" w:rsidR="002827B8" w:rsidRPr="001D1C27"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771B1C8" w14:textId="77777777" w:rsidR="002827B8" w:rsidRDefault="002827B8" w:rsidP="0028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14:ligatures w14:val="none"/>
        </w:rPr>
      </w:pPr>
    </w:p>
    <w:p w14:paraId="4FBE1036" w14:textId="77777777" w:rsidR="002827B8" w:rsidRDefault="002827B8" w:rsidP="0028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14:ligatures w14:val="none"/>
        </w:rPr>
      </w:pPr>
      <w:r w:rsidRPr="00EF2DC3">
        <w:rPr>
          <w:rFonts w:eastAsia="Times New Roman" w:cs="Times New Roman"/>
          <w:noProof/>
          <w:kern w:val="0"/>
          <w14:ligatures w14:val="none"/>
        </w:rPr>
        <w:drawing>
          <wp:inline distT="0" distB="0" distL="0" distR="0" wp14:anchorId="1F34D04A" wp14:editId="4112CD12">
            <wp:extent cx="5762625" cy="3061335"/>
            <wp:effectExtent l="0" t="0" r="0" b="0"/>
            <wp:docPr id="902161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455" name="Picture 1" descr="A screenshot of a computer&#10;&#10;AI-generated content may be incorrect."/>
                    <pic:cNvPicPr/>
                  </pic:nvPicPr>
                  <pic:blipFill>
                    <a:blip r:embed="rId315"/>
                    <a:stretch>
                      <a:fillRect/>
                    </a:stretch>
                  </pic:blipFill>
                  <pic:spPr>
                    <a:xfrm>
                      <a:off x="0" y="0"/>
                      <a:ext cx="5762625" cy="3061335"/>
                    </a:xfrm>
                    <a:prstGeom prst="rect">
                      <a:avLst/>
                    </a:prstGeom>
                  </pic:spPr>
                </pic:pic>
              </a:graphicData>
            </a:graphic>
          </wp:inline>
        </w:drawing>
      </w:r>
    </w:p>
    <w:p w14:paraId="4980B731" w14:textId="77777777" w:rsidR="002827B8" w:rsidRDefault="002827B8" w:rsidP="0028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14:ligatures w14:val="none"/>
        </w:rPr>
      </w:pPr>
    </w:p>
    <w:p w14:paraId="6A00A8E4" w14:textId="77777777" w:rsidR="002827B8" w:rsidRDefault="002827B8" w:rsidP="0028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kern w:val="0"/>
          <w14:ligatures w14:val="none"/>
        </w:rPr>
      </w:pPr>
      <w:r w:rsidRPr="001D1C27">
        <w:rPr>
          <w:rFonts w:eastAsia="Times New Roman" w:cs="Times New Roman"/>
          <w:b/>
          <w:bCs/>
          <w:kern w:val="0"/>
          <w14:ligatures w14:val="none"/>
        </w:rPr>
        <w:t>Kiểm tra kết quả:</w:t>
      </w:r>
    </w:p>
    <w:p w14:paraId="365C27B8" w14:textId="77777777" w:rsidR="002827B8" w:rsidRPr="001D1C27" w:rsidRDefault="002827B8" w:rsidP="0028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1D1C27">
        <w:rPr>
          <w:rFonts w:eastAsia="Times New Roman" w:cs="Times New Roman"/>
          <w:kern w:val="0"/>
          <w14:ligatures w14:val="none"/>
        </w:rPr>
        <w:t>display(gold_df.limit(10))</w:t>
      </w:r>
    </w:p>
    <w:p w14:paraId="086C7F1C" w14:textId="77777777" w:rsidR="002827B8" w:rsidRDefault="002827B8" w:rsidP="002827B8">
      <w:pPr>
        <w:spacing w:after="0" w:line="240" w:lineRule="auto"/>
        <w:rPr>
          <w:rFonts w:eastAsia="Times New Roman" w:cs="Times New Roman"/>
          <w:kern w:val="0"/>
          <w14:ligatures w14:val="none"/>
        </w:rPr>
      </w:pPr>
      <w:r w:rsidRPr="00EF2DC3">
        <w:rPr>
          <w:rFonts w:eastAsia="Times New Roman" w:cs="Times New Roman"/>
          <w:noProof/>
          <w:kern w:val="0"/>
          <w14:ligatures w14:val="none"/>
        </w:rPr>
        <w:lastRenderedPageBreak/>
        <w:drawing>
          <wp:inline distT="0" distB="0" distL="0" distR="0" wp14:anchorId="2A99B7E3" wp14:editId="0951FC9D">
            <wp:extent cx="5762625" cy="3061335"/>
            <wp:effectExtent l="0" t="0" r="0" b="0"/>
            <wp:docPr id="2113853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3975" name="Picture 1" descr="A screenshot of a computer&#10;&#10;AI-generated content may be incorrect."/>
                    <pic:cNvPicPr/>
                  </pic:nvPicPr>
                  <pic:blipFill>
                    <a:blip r:embed="rId316"/>
                    <a:stretch>
                      <a:fillRect/>
                    </a:stretch>
                  </pic:blipFill>
                  <pic:spPr>
                    <a:xfrm>
                      <a:off x="0" y="0"/>
                      <a:ext cx="5762625" cy="3061335"/>
                    </a:xfrm>
                    <a:prstGeom prst="rect">
                      <a:avLst/>
                    </a:prstGeom>
                  </pic:spPr>
                </pic:pic>
              </a:graphicData>
            </a:graphic>
          </wp:inline>
        </w:drawing>
      </w:r>
    </w:p>
    <w:p w14:paraId="455510AA" w14:textId="77777777" w:rsidR="002827B8" w:rsidRDefault="002827B8" w:rsidP="002827B8">
      <w:pPr>
        <w:spacing w:after="0" w:line="240" w:lineRule="auto"/>
        <w:rPr>
          <w:rFonts w:eastAsia="Times New Roman" w:cs="Times New Roman"/>
          <w:kern w:val="0"/>
          <w14:ligatures w14:val="none"/>
        </w:rPr>
      </w:pPr>
    </w:p>
    <w:p w14:paraId="6B6D2C23" w14:textId="77777777" w:rsidR="002827B8" w:rsidRPr="00EF2DC3" w:rsidRDefault="002827B8" w:rsidP="002827B8">
      <w:pPr>
        <w:spacing w:line="240" w:lineRule="auto"/>
        <w:rPr>
          <w:rFonts w:eastAsia="Times New Roman" w:cs="Times New Roman"/>
          <w:b/>
          <w:bCs/>
          <w:kern w:val="0"/>
          <w14:ligatures w14:val="none"/>
        </w:rPr>
      </w:pPr>
      <w:r w:rsidRPr="00EF2DC3">
        <w:rPr>
          <w:rFonts w:eastAsia="Times New Roman" w:cs="Times New Roman"/>
          <w:b/>
          <w:bCs/>
          <w:kern w:val="0"/>
          <w14:ligatures w14:val="none"/>
        </w:rPr>
        <w:t>Kết quả thư mục:</w:t>
      </w:r>
    </w:p>
    <w:p w14:paraId="56432782" w14:textId="77777777" w:rsidR="002827B8" w:rsidRPr="00EF2DC3" w:rsidRDefault="002827B8" w:rsidP="002827B8">
      <w:pPr>
        <w:spacing w:after="0" w:line="240" w:lineRule="auto"/>
        <w:rPr>
          <w:rFonts w:eastAsia="Times New Roman" w:cs="Times New Roman"/>
          <w:kern w:val="0"/>
          <w14:ligatures w14:val="none"/>
        </w:rPr>
      </w:pPr>
      <w:r w:rsidRPr="00EF2DC3">
        <w:rPr>
          <w:rFonts w:eastAsia="Times New Roman" w:cs="Times New Roman"/>
          <w:kern w:val="0"/>
          <w14:ligatures w14:val="none"/>
        </w:rPr>
        <w:t>/lakehouse/</w:t>
      </w:r>
    </w:p>
    <w:p w14:paraId="694F9C89" w14:textId="77777777" w:rsidR="002827B8" w:rsidRPr="00EF2DC3" w:rsidRDefault="002827B8" w:rsidP="002827B8">
      <w:pPr>
        <w:spacing w:after="0" w:line="240" w:lineRule="auto"/>
        <w:rPr>
          <w:rFonts w:eastAsia="Times New Roman" w:cs="Times New Roman"/>
          <w:kern w:val="0"/>
          <w14:ligatures w14:val="none"/>
        </w:rPr>
      </w:pPr>
      <w:r w:rsidRPr="00EF2DC3">
        <w:rPr>
          <w:rFonts w:eastAsia="Times New Roman" w:cs="Times New Roman"/>
          <w:kern w:val="0"/>
          <w14:ligatures w14:val="none"/>
        </w:rPr>
        <w:t>├── bronze/air_quality/                ← Dữ liệu CSV gốc</w:t>
      </w:r>
    </w:p>
    <w:p w14:paraId="2E352CB5" w14:textId="77777777" w:rsidR="002827B8" w:rsidRPr="00EF2DC3" w:rsidRDefault="002827B8" w:rsidP="002827B8">
      <w:pPr>
        <w:spacing w:after="0" w:line="240" w:lineRule="auto"/>
        <w:rPr>
          <w:rFonts w:eastAsia="Times New Roman" w:cs="Times New Roman"/>
          <w:kern w:val="0"/>
          <w14:ligatures w14:val="none"/>
        </w:rPr>
      </w:pPr>
      <w:r w:rsidRPr="00EF2DC3">
        <w:rPr>
          <w:rFonts w:eastAsia="Times New Roman" w:cs="Times New Roman"/>
          <w:kern w:val="0"/>
          <w14:ligatures w14:val="none"/>
        </w:rPr>
        <w:t>├── silver/air_quality/                ← Dữ liệu sạch (parquet)</w:t>
      </w:r>
    </w:p>
    <w:p w14:paraId="4900D5AC" w14:textId="77777777" w:rsidR="002827B8" w:rsidRPr="00E25D7E" w:rsidRDefault="002827B8" w:rsidP="002827B8">
      <w:pPr>
        <w:spacing w:after="0" w:line="240" w:lineRule="auto"/>
        <w:rPr>
          <w:rFonts w:eastAsia="Times New Roman" w:cs="Times New Roman"/>
          <w:kern w:val="0"/>
          <w14:ligatures w14:val="none"/>
        </w:rPr>
      </w:pPr>
      <w:r w:rsidRPr="00EF2DC3">
        <w:rPr>
          <w:rFonts w:eastAsia="Times New Roman" w:cs="Times New Roman"/>
          <w:kern w:val="0"/>
          <w14:ligatures w14:val="none"/>
        </w:rPr>
        <w:t>├── gold/air_quality/                  ← Dữ liệu sẵn sàng train (parquet)</w:t>
      </w:r>
    </w:p>
    <w:p w14:paraId="79630D7D" w14:textId="77777777" w:rsidR="008C0F80" w:rsidRDefault="008C0F80" w:rsidP="008C0F80">
      <w:pPr>
        <w:rPr>
          <w:b/>
          <w:bCs/>
          <w:i/>
          <w:iCs/>
          <w:lang w:val="vi-VN"/>
        </w:rPr>
      </w:pPr>
    </w:p>
    <w:p w14:paraId="401210FC" w14:textId="0B0FD4CA" w:rsidR="002827B8" w:rsidRPr="008C0F80" w:rsidRDefault="002827B8" w:rsidP="0020047A">
      <w:pPr>
        <w:spacing w:after="0" w:line="360" w:lineRule="auto"/>
        <w:jc w:val="both"/>
        <w:rPr>
          <w:b/>
          <w:bCs/>
          <w:i/>
          <w:iCs/>
        </w:rPr>
      </w:pPr>
      <w:r w:rsidRPr="008C0F80">
        <w:rPr>
          <w:b/>
          <w:bCs/>
          <w:i/>
          <w:iCs/>
        </w:rPr>
        <w:t xml:space="preserve">Bước 4: Train mô hình trên Databricks </w:t>
      </w:r>
    </w:p>
    <w:p w14:paraId="102263CC" w14:textId="77777777" w:rsidR="002827B8" w:rsidRPr="004D5CAC" w:rsidRDefault="002827B8" w:rsidP="0020047A">
      <w:pPr>
        <w:spacing w:after="0" w:line="360" w:lineRule="auto"/>
        <w:jc w:val="both"/>
        <w:rPr>
          <w:rFonts w:eastAsia="Times New Roman" w:cs="Times New Roman"/>
          <w:b/>
          <w:bCs/>
          <w:kern w:val="0"/>
          <w14:ligatures w14:val="none"/>
        </w:rPr>
      </w:pPr>
      <w:r w:rsidRPr="00B01D3D">
        <w:rPr>
          <w:rFonts w:eastAsia="Times New Roman" w:cs="Times New Roman"/>
          <w:b/>
          <w:bCs/>
          <w:kern w:val="0"/>
          <w14:ligatures w14:val="none"/>
        </w:rPr>
        <w:t xml:space="preserve">1. </w:t>
      </w:r>
      <w:r w:rsidRPr="004D5CAC">
        <w:rPr>
          <w:rFonts w:eastAsia="Times New Roman" w:cs="Times New Roman"/>
          <w:b/>
          <w:bCs/>
          <w:kern w:val="0"/>
          <w14:ligatures w14:val="none"/>
        </w:rPr>
        <w:t>Import thư viện cần thiết</w:t>
      </w:r>
    </w:p>
    <w:p w14:paraId="125B5132"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pandas </w:t>
      </w:r>
      <w:r w:rsidRPr="004D5CAC">
        <w:rPr>
          <w:rFonts w:ascii="Consolas" w:eastAsia="Times New Roman" w:hAnsi="Consolas" w:cs="Times New Roman"/>
          <w:color w:val="569CD6"/>
          <w:kern w:val="0"/>
          <w:sz w:val="20"/>
          <w:szCs w:val="20"/>
          <w14:ligatures w14:val="none"/>
        </w:rPr>
        <w:t>as</w:t>
      </w:r>
      <w:r w:rsidRPr="004D5CAC">
        <w:rPr>
          <w:rFonts w:ascii="Consolas" w:eastAsia="Times New Roman" w:hAnsi="Consolas" w:cs="Times New Roman"/>
          <w:color w:val="D4D4D4"/>
          <w:kern w:val="0"/>
          <w:sz w:val="20"/>
          <w:szCs w:val="20"/>
          <w14:ligatures w14:val="none"/>
        </w:rPr>
        <w:t xml:space="preserve"> pd</w:t>
      </w:r>
    </w:p>
    <w:p w14:paraId="54469499"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from</w:t>
      </w:r>
      <w:r w:rsidRPr="004D5CAC">
        <w:rPr>
          <w:rFonts w:ascii="Consolas" w:eastAsia="Times New Roman" w:hAnsi="Consolas" w:cs="Times New Roman"/>
          <w:color w:val="D4D4D4"/>
          <w:kern w:val="0"/>
          <w:sz w:val="20"/>
          <w:szCs w:val="20"/>
          <w14:ligatures w14:val="none"/>
        </w:rPr>
        <w:t xml:space="preserve"> sklearn.model_selection </w:t>
      </w: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train_test_split</w:t>
      </w:r>
    </w:p>
    <w:p w14:paraId="32BF9C95"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from</w:t>
      </w:r>
      <w:r w:rsidRPr="004D5CAC">
        <w:rPr>
          <w:rFonts w:ascii="Consolas" w:eastAsia="Times New Roman" w:hAnsi="Consolas" w:cs="Times New Roman"/>
          <w:color w:val="D4D4D4"/>
          <w:kern w:val="0"/>
          <w:sz w:val="20"/>
          <w:szCs w:val="20"/>
          <w14:ligatures w14:val="none"/>
        </w:rPr>
        <w:t xml:space="preserve"> catboost </w:t>
      </w: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CatBoostRegressor</w:t>
      </w:r>
    </w:p>
    <w:p w14:paraId="7BE6C24A"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from</w:t>
      </w:r>
      <w:r w:rsidRPr="004D5CAC">
        <w:rPr>
          <w:rFonts w:ascii="Consolas" w:eastAsia="Times New Roman" w:hAnsi="Consolas" w:cs="Times New Roman"/>
          <w:color w:val="D4D4D4"/>
          <w:kern w:val="0"/>
          <w:sz w:val="20"/>
          <w:szCs w:val="20"/>
          <w14:ligatures w14:val="none"/>
        </w:rPr>
        <w:t xml:space="preserve"> sklearn.metrics </w:t>
      </w: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mean_squared_erro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r2_score</w:t>
      </w:r>
    </w:p>
    <w:p w14:paraId="5EB879A2"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from</w:t>
      </w:r>
      <w:r w:rsidRPr="004D5CAC">
        <w:rPr>
          <w:rFonts w:ascii="Consolas" w:eastAsia="Times New Roman" w:hAnsi="Consolas" w:cs="Times New Roman"/>
          <w:color w:val="D4D4D4"/>
          <w:kern w:val="0"/>
          <w:sz w:val="20"/>
          <w:szCs w:val="20"/>
          <w14:ligatures w14:val="none"/>
        </w:rPr>
        <w:t xml:space="preserve"> pyspark.sql.functions </w:t>
      </w: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lag</w:t>
      </w:r>
    </w:p>
    <w:p w14:paraId="661F134A"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569CD6"/>
          <w:kern w:val="0"/>
          <w:sz w:val="20"/>
          <w:szCs w:val="20"/>
          <w14:ligatures w14:val="none"/>
        </w:rPr>
        <w:t>from</w:t>
      </w:r>
      <w:r w:rsidRPr="004D5CAC">
        <w:rPr>
          <w:rFonts w:ascii="Consolas" w:eastAsia="Times New Roman" w:hAnsi="Consolas" w:cs="Times New Roman"/>
          <w:color w:val="D4D4D4"/>
          <w:kern w:val="0"/>
          <w:sz w:val="20"/>
          <w:szCs w:val="20"/>
          <w14:ligatures w14:val="none"/>
        </w:rPr>
        <w:t xml:space="preserve"> pyspark.sql.window </w:t>
      </w:r>
      <w:r w:rsidRPr="004D5CAC">
        <w:rPr>
          <w:rFonts w:ascii="Consolas" w:eastAsia="Times New Roman" w:hAnsi="Consolas" w:cs="Times New Roman"/>
          <w:color w:val="569CD6"/>
          <w:kern w:val="0"/>
          <w:sz w:val="20"/>
          <w:szCs w:val="20"/>
          <w14:ligatures w14:val="none"/>
        </w:rPr>
        <w:t>import</w:t>
      </w:r>
      <w:r w:rsidRPr="004D5CAC">
        <w:rPr>
          <w:rFonts w:ascii="Consolas" w:eastAsia="Times New Roman" w:hAnsi="Consolas" w:cs="Times New Roman"/>
          <w:color w:val="D4D4D4"/>
          <w:kern w:val="0"/>
          <w:sz w:val="20"/>
          <w:szCs w:val="20"/>
          <w14:ligatures w14:val="none"/>
        </w:rPr>
        <w:t xml:space="preserve"> Window</w:t>
      </w:r>
    </w:p>
    <w:p w14:paraId="5133FD1C" w14:textId="77777777" w:rsidR="002827B8" w:rsidRDefault="002827B8" w:rsidP="002827B8">
      <w:pPr>
        <w:rPr>
          <w:rFonts w:eastAsia="Times New Roman" w:cs="Times New Roman"/>
          <w:b/>
          <w:bCs/>
          <w:kern w:val="0"/>
          <w14:ligatures w14:val="none"/>
        </w:rPr>
      </w:pPr>
      <w:r w:rsidRPr="004D5CAC">
        <w:rPr>
          <w:rFonts w:eastAsia="Times New Roman" w:cs="Times New Roman"/>
          <w:b/>
          <w:bCs/>
          <w:noProof/>
          <w:kern w:val="0"/>
          <w14:ligatures w14:val="none"/>
        </w:rPr>
        <w:lastRenderedPageBreak/>
        <w:drawing>
          <wp:inline distT="0" distB="0" distL="0" distR="0" wp14:anchorId="644140A6" wp14:editId="2954DB0B">
            <wp:extent cx="5762625" cy="3061335"/>
            <wp:effectExtent l="0" t="0" r="0" b="0"/>
            <wp:docPr id="361773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3611" name="Picture 1" descr="A screenshot of a computer&#10;&#10;AI-generated content may be incorrect."/>
                    <pic:cNvPicPr/>
                  </pic:nvPicPr>
                  <pic:blipFill>
                    <a:blip r:embed="rId317"/>
                    <a:stretch>
                      <a:fillRect/>
                    </a:stretch>
                  </pic:blipFill>
                  <pic:spPr>
                    <a:xfrm>
                      <a:off x="0" y="0"/>
                      <a:ext cx="5762625" cy="3061335"/>
                    </a:xfrm>
                    <a:prstGeom prst="rect">
                      <a:avLst/>
                    </a:prstGeom>
                  </pic:spPr>
                </pic:pic>
              </a:graphicData>
            </a:graphic>
          </wp:inline>
        </w:drawing>
      </w:r>
    </w:p>
    <w:p w14:paraId="52820558" w14:textId="77777777" w:rsidR="002827B8" w:rsidRDefault="002827B8" w:rsidP="002827B8">
      <w:pPr>
        <w:rPr>
          <w:rFonts w:eastAsia="Times New Roman" w:cs="Times New Roman"/>
          <w:b/>
          <w:bCs/>
          <w:kern w:val="0"/>
          <w14:ligatures w14:val="none"/>
        </w:rPr>
      </w:pPr>
      <w:r>
        <w:rPr>
          <w:rFonts w:eastAsia="Times New Roman" w:cs="Times New Roman"/>
          <w:b/>
          <w:bCs/>
          <w:kern w:val="0"/>
          <w14:ligatures w14:val="none"/>
        </w:rPr>
        <w:t xml:space="preserve">2. </w:t>
      </w:r>
      <w:r w:rsidRPr="00B01D3D">
        <w:rPr>
          <w:rFonts w:eastAsia="Times New Roman" w:cs="Times New Roman"/>
          <w:b/>
          <w:bCs/>
          <w:kern w:val="0"/>
          <w14:ligatures w14:val="none"/>
        </w:rPr>
        <w:t>Đọc dữ liệu từ Gold Layer</w:t>
      </w:r>
    </w:p>
    <w:p w14:paraId="6113E991"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 = spark.read.parque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abfss://lakehouse@quynhthulakehouse.dfs.core.windows.net/gold/air_quality/"</w:t>
      </w:r>
      <w:r w:rsidRPr="004D5CAC">
        <w:rPr>
          <w:rFonts w:ascii="Consolas" w:eastAsia="Times New Roman" w:hAnsi="Consolas" w:cs="Times New Roman"/>
          <w:color w:val="DCDCDC"/>
          <w:kern w:val="0"/>
          <w:sz w:val="20"/>
          <w:szCs w:val="20"/>
          <w14:ligatures w14:val="none"/>
        </w:rPr>
        <w:t>)</w:t>
      </w:r>
    </w:p>
    <w:p w14:paraId="53F44F65"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printSchema</w:t>
      </w:r>
      <w:r w:rsidRPr="004D5CAC">
        <w:rPr>
          <w:rFonts w:ascii="Consolas" w:eastAsia="Times New Roman" w:hAnsi="Consolas" w:cs="Times New Roman"/>
          <w:color w:val="DCDCDC"/>
          <w:kern w:val="0"/>
          <w:sz w:val="20"/>
          <w:szCs w:val="20"/>
          <w14:ligatures w14:val="none"/>
        </w:rPr>
        <w:t>()</w:t>
      </w:r>
    </w:p>
    <w:p w14:paraId="5E96A8DC"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show</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B5CEA8"/>
          <w:kern w:val="0"/>
          <w:sz w:val="20"/>
          <w:szCs w:val="20"/>
          <w14:ligatures w14:val="none"/>
        </w:rPr>
        <w:t>5</w:t>
      </w:r>
      <w:r w:rsidRPr="004D5CAC">
        <w:rPr>
          <w:rFonts w:ascii="Consolas" w:eastAsia="Times New Roman" w:hAnsi="Consolas" w:cs="Times New Roman"/>
          <w:color w:val="DCDCDC"/>
          <w:kern w:val="0"/>
          <w:sz w:val="20"/>
          <w:szCs w:val="20"/>
          <w14:ligatures w14:val="none"/>
        </w:rPr>
        <w:t>)</w:t>
      </w:r>
    </w:p>
    <w:p w14:paraId="54D8F196" w14:textId="77777777" w:rsidR="002827B8" w:rsidRPr="00B01D3D"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1B8F663" w14:textId="77777777" w:rsidR="002827B8" w:rsidRDefault="002827B8" w:rsidP="002827B8">
      <w:pPr>
        <w:rPr>
          <w:rFonts w:eastAsia="Times New Roman" w:cs="Times New Roman"/>
          <w:b/>
          <w:bCs/>
          <w:kern w:val="0"/>
          <w14:ligatures w14:val="none"/>
        </w:rPr>
      </w:pPr>
      <w:r w:rsidRPr="004D5CAC">
        <w:rPr>
          <w:rFonts w:eastAsia="Times New Roman" w:cs="Times New Roman"/>
          <w:b/>
          <w:bCs/>
          <w:noProof/>
          <w:kern w:val="0"/>
          <w14:ligatures w14:val="none"/>
        </w:rPr>
        <w:drawing>
          <wp:inline distT="0" distB="0" distL="0" distR="0" wp14:anchorId="383108D5" wp14:editId="3763FDD4">
            <wp:extent cx="5762625" cy="3061335"/>
            <wp:effectExtent l="0" t="0" r="0" b="0"/>
            <wp:docPr id="159777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9002" name="Picture 1" descr="A screenshot of a computer&#10;&#10;AI-generated content may be incorrect."/>
                    <pic:cNvPicPr/>
                  </pic:nvPicPr>
                  <pic:blipFill>
                    <a:blip r:embed="rId318"/>
                    <a:stretch>
                      <a:fillRect/>
                    </a:stretch>
                  </pic:blipFill>
                  <pic:spPr>
                    <a:xfrm>
                      <a:off x="0" y="0"/>
                      <a:ext cx="5762625" cy="3061335"/>
                    </a:xfrm>
                    <a:prstGeom prst="rect">
                      <a:avLst/>
                    </a:prstGeom>
                  </pic:spPr>
                </pic:pic>
              </a:graphicData>
            </a:graphic>
          </wp:inline>
        </w:drawing>
      </w:r>
    </w:p>
    <w:p w14:paraId="4FD10736" w14:textId="77777777" w:rsidR="002827B8" w:rsidRPr="004D5CAC" w:rsidRDefault="002827B8" w:rsidP="002827B8">
      <w:pPr>
        <w:rPr>
          <w:rFonts w:eastAsia="Times New Roman" w:cs="Times New Roman"/>
          <w:b/>
          <w:bCs/>
          <w:kern w:val="0"/>
          <w14:ligatures w14:val="none"/>
        </w:rPr>
      </w:pPr>
      <w:r>
        <w:rPr>
          <w:rFonts w:eastAsia="Times New Roman" w:cs="Times New Roman"/>
          <w:b/>
          <w:bCs/>
          <w:kern w:val="0"/>
          <w14:ligatures w14:val="none"/>
        </w:rPr>
        <w:t>3</w:t>
      </w:r>
      <w:r w:rsidRPr="00B01D3D">
        <w:rPr>
          <w:rFonts w:eastAsia="Times New Roman" w:cs="Times New Roman"/>
          <w:b/>
          <w:bCs/>
          <w:kern w:val="0"/>
          <w14:ligatures w14:val="none"/>
        </w:rPr>
        <w:t xml:space="preserve">. </w:t>
      </w:r>
      <w:r w:rsidRPr="004D5CAC">
        <w:rPr>
          <w:rFonts w:eastAsia="Times New Roman" w:cs="Times New Roman"/>
          <w:b/>
          <w:bCs/>
          <w:kern w:val="0"/>
          <w14:ligatures w14:val="none"/>
        </w:rPr>
        <w:t>Thêm đặc trưng lag để cải thiện dự đoán</w:t>
      </w:r>
    </w:p>
    <w:p w14:paraId="210E74E4" w14:textId="77777777" w:rsidR="002827B8" w:rsidRPr="004D5CAC" w:rsidRDefault="002827B8" w:rsidP="002827B8">
      <w:pPr>
        <w:rPr>
          <w:rFonts w:eastAsia="Times New Roman" w:cs="Times New Roman"/>
          <w:kern w:val="0"/>
          <w14:ligatures w14:val="none"/>
        </w:rPr>
      </w:pPr>
      <w:r w:rsidRPr="004D5CAC">
        <w:rPr>
          <w:rFonts w:eastAsia="Times New Roman" w:cs="Times New Roman"/>
          <w:kern w:val="0"/>
          <w14:ligatures w14:val="none"/>
        </w:rPr>
        <w:lastRenderedPageBreak/>
        <w:t>Dữ liệu ở đây là thời gian, nên thêm các giá trị PM2.5 trước đó (lag features) có thể giúp mô hình học tốt hơn các mẫu thời gian:</w:t>
      </w:r>
    </w:p>
    <w:p w14:paraId="42A7133D" w14:textId="77777777" w:rsidR="002827B8" w:rsidRDefault="002827B8" w:rsidP="002827B8">
      <w:pPr>
        <w:rPr>
          <w:rFonts w:eastAsia="Times New Roman" w:cs="Times New Roman"/>
          <w:kern w:val="0"/>
          <w14:ligatures w14:val="none"/>
        </w:rPr>
      </w:pPr>
      <w:r w:rsidRPr="004D5CAC">
        <w:rPr>
          <w:rFonts w:eastAsia="Times New Roman" w:cs="Times New Roman"/>
          <w:kern w:val="0"/>
          <w14:ligatures w14:val="none"/>
        </w:rPr>
        <w:t>Trong Spark, thêm PM2.5 của 1-3 giờ trước</w:t>
      </w:r>
      <w:r>
        <w:rPr>
          <w:rFonts w:eastAsia="Times New Roman" w:cs="Times New Roman"/>
          <w:kern w:val="0"/>
          <w14:ligatures w14:val="none"/>
        </w:rPr>
        <w:t>:</w:t>
      </w:r>
    </w:p>
    <w:p w14:paraId="1E99DEC8"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608B4E"/>
          <w:kern w:val="0"/>
          <w:sz w:val="20"/>
          <w:szCs w:val="20"/>
          <w14:ligatures w14:val="none"/>
        </w:rPr>
        <w:t># Tạo window để tính lag theo station và datetime</w:t>
      </w:r>
    </w:p>
    <w:p w14:paraId="10046D69"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w = Window.partitionBy</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statio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orderBy</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datetime"</w:t>
      </w:r>
      <w:r w:rsidRPr="004D5CAC">
        <w:rPr>
          <w:rFonts w:ascii="Consolas" w:eastAsia="Times New Roman" w:hAnsi="Consolas" w:cs="Times New Roman"/>
          <w:color w:val="DCDCDC"/>
          <w:kern w:val="0"/>
          <w:sz w:val="20"/>
          <w:szCs w:val="20"/>
          <w14:ligatures w14:val="none"/>
        </w:rPr>
        <w:t>)</w:t>
      </w:r>
    </w:p>
    <w:p w14:paraId="14E604F4"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 = df.withColum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_lag1"</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lag</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B5CEA8"/>
          <w:kern w:val="0"/>
          <w:sz w:val="20"/>
          <w:szCs w:val="20"/>
          <w14:ligatures w14:val="none"/>
        </w:rPr>
        <w:t>1</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ove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w</w:t>
      </w:r>
      <w:r w:rsidRPr="004D5CAC">
        <w:rPr>
          <w:rFonts w:ascii="Consolas" w:eastAsia="Times New Roman" w:hAnsi="Consolas" w:cs="Times New Roman"/>
          <w:color w:val="DCDCDC"/>
          <w:kern w:val="0"/>
          <w:sz w:val="20"/>
          <w:szCs w:val="20"/>
          <w14:ligatures w14:val="none"/>
        </w:rPr>
        <w:t>))</w:t>
      </w:r>
    </w:p>
    <w:p w14:paraId="5758B3C5"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 = df.withColum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_lag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lag</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B5CEA8"/>
          <w:kern w:val="0"/>
          <w:sz w:val="20"/>
          <w:szCs w:val="20"/>
          <w14:ligatures w14:val="none"/>
        </w:rPr>
        <w:t>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ove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w</w:t>
      </w:r>
      <w:r w:rsidRPr="004D5CAC">
        <w:rPr>
          <w:rFonts w:ascii="Consolas" w:eastAsia="Times New Roman" w:hAnsi="Consolas" w:cs="Times New Roman"/>
          <w:color w:val="DCDCDC"/>
          <w:kern w:val="0"/>
          <w:sz w:val="20"/>
          <w:szCs w:val="20"/>
          <w14:ligatures w14:val="none"/>
        </w:rPr>
        <w:t>))</w:t>
      </w:r>
    </w:p>
    <w:p w14:paraId="00F57013"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 = df.withColum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_lag3"</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lag</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B5CEA8"/>
          <w:kern w:val="0"/>
          <w:sz w:val="20"/>
          <w:szCs w:val="20"/>
          <w14:ligatures w14:val="none"/>
        </w:rPr>
        <w:t>3</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ove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w</w:t>
      </w:r>
      <w:r w:rsidRPr="004D5CAC">
        <w:rPr>
          <w:rFonts w:ascii="Consolas" w:eastAsia="Times New Roman" w:hAnsi="Consolas" w:cs="Times New Roman"/>
          <w:color w:val="DCDCDC"/>
          <w:kern w:val="0"/>
          <w:sz w:val="20"/>
          <w:szCs w:val="20"/>
          <w14:ligatures w14:val="none"/>
        </w:rPr>
        <w:t>))</w:t>
      </w:r>
    </w:p>
    <w:p w14:paraId="62D944C5"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df = df.na.drop</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608B4E"/>
          <w:kern w:val="0"/>
          <w:sz w:val="20"/>
          <w:szCs w:val="20"/>
          <w14:ligatures w14:val="none"/>
        </w:rPr>
        <w:t># Loại bỏ hàng null do lag</w:t>
      </w:r>
    </w:p>
    <w:p w14:paraId="4430186D"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425F142"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608B4E"/>
          <w:kern w:val="0"/>
          <w:sz w:val="20"/>
          <w:szCs w:val="20"/>
          <w14:ligatures w14:val="none"/>
        </w:rPr>
        <w:t># Chuyển sang Pandas</w:t>
      </w:r>
    </w:p>
    <w:p w14:paraId="3EA5146B"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pdf = df.selec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tsp"</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o3"</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co"</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no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so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statio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hou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dayofweek"</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day"</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month"</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pm25_lag1"</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pm25_lag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w:t>
      </w:r>
      <w:r w:rsidRPr="004D5CAC">
        <w:rPr>
          <w:rFonts w:ascii="Consolas" w:eastAsia="Times New Roman" w:hAnsi="Consolas" w:cs="Times New Roman"/>
          <w:color w:val="CE9178"/>
          <w:kern w:val="0"/>
          <w:sz w:val="20"/>
          <w:szCs w:val="20"/>
          <w14:ligatures w14:val="none"/>
        </w:rPr>
        <w:t>"pm25_lag3"</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toPandas</w:t>
      </w:r>
      <w:r w:rsidRPr="004D5CAC">
        <w:rPr>
          <w:rFonts w:ascii="Consolas" w:eastAsia="Times New Roman" w:hAnsi="Consolas" w:cs="Times New Roman"/>
          <w:color w:val="DCDCDC"/>
          <w:kern w:val="0"/>
          <w:sz w:val="20"/>
          <w:szCs w:val="20"/>
          <w14:ligatures w14:val="none"/>
        </w:rPr>
        <w:t>()</w:t>
      </w:r>
    </w:p>
    <w:p w14:paraId="5E0D237D" w14:textId="77777777" w:rsidR="002827B8" w:rsidRPr="00E25D7E" w:rsidRDefault="002827B8" w:rsidP="002827B8">
      <w:pPr>
        <w:rPr>
          <w:rFonts w:eastAsia="Times New Roman" w:cs="Times New Roman"/>
          <w:b/>
          <w:bCs/>
          <w:kern w:val="0"/>
          <w14:ligatures w14:val="none"/>
        </w:rPr>
      </w:pPr>
      <w:r w:rsidRPr="004D5CAC">
        <w:rPr>
          <w:rFonts w:eastAsia="Times New Roman" w:cs="Times New Roman"/>
          <w:b/>
          <w:bCs/>
          <w:noProof/>
          <w:kern w:val="0"/>
          <w14:ligatures w14:val="none"/>
        </w:rPr>
        <w:drawing>
          <wp:inline distT="0" distB="0" distL="0" distR="0" wp14:anchorId="6A17C257" wp14:editId="120D76C6">
            <wp:extent cx="5762625" cy="3061335"/>
            <wp:effectExtent l="0" t="0" r="0" b="0"/>
            <wp:docPr id="1876035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5800" name="Picture 1" descr="A screenshot of a computer&#10;&#10;AI-generated content may be incorrect."/>
                    <pic:cNvPicPr/>
                  </pic:nvPicPr>
                  <pic:blipFill>
                    <a:blip r:embed="rId319"/>
                    <a:stretch>
                      <a:fillRect/>
                    </a:stretch>
                  </pic:blipFill>
                  <pic:spPr>
                    <a:xfrm>
                      <a:off x="0" y="0"/>
                      <a:ext cx="5762625" cy="3061335"/>
                    </a:xfrm>
                    <a:prstGeom prst="rect">
                      <a:avLst/>
                    </a:prstGeom>
                  </pic:spPr>
                </pic:pic>
              </a:graphicData>
            </a:graphic>
          </wp:inline>
        </w:drawing>
      </w:r>
    </w:p>
    <w:p w14:paraId="39174B5A" w14:textId="77777777" w:rsidR="002827B8" w:rsidRDefault="002827B8" w:rsidP="002827B8">
      <w:pPr>
        <w:rPr>
          <w:rFonts w:eastAsia="Times New Roman" w:cs="Times New Roman"/>
          <w:b/>
          <w:bCs/>
          <w:kern w:val="0"/>
          <w14:ligatures w14:val="none"/>
        </w:rPr>
      </w:pPr>
      <w:r>
        <w:rPr>
          <w:rFonts w:eastAsia="Times New Roman" w:cs="Times New Roman"/>
          <w:b/>
          <w:bCs/>
          <w:kern w:val="0"/>
          <w14:ligatures w14:val="none"/>
        </w:rPr>
        <w:t xml:space="preserve">4. </w:t>
      </w:r>
      <w:r w:rsidRPr="004D5CAC">
        <w:rPr>
          <w:rFonts w:eastAsia="Times New Roman" w:cs="Times New Roman"/>
          <w:b/>
          <w:bCs/>
          <w:kern w:val="0"/>
          <w14:ligatures w14:val="none"/>
        </w:rPr>
        <w:t>Chia dữ liệu train và test</w:t>
      </w:r>
    </w:p>
    <w:p w14:paraId="4DB28679"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608B4E"/>
          <w:kern w:val="0"/>
          <w:sz w:val="20"/>
          <w:szCs w:val="20"/>
          <w14:ligatures w14:val="none"/>
        </w:rPr>
        <w:t># Tách features và target</w:t>
      </w:r>
    </w:p>
    <w:p w14:paraId="54DDB46F"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X = pdf.drop</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columns=</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p>
    <w:p w14:paraId="585FF66A"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y = pdf</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pm25"</w:t>
      </w:r>
      <w:r w:rsidRPr="004D5CAC">
        <w:rPr>
          <w:rFonts w:ascii="Consolas" w:eastAsia="Times New Roman" w:hAnsi="Consolas" w:cs="Times New Roman"/>
          <w:color w:val="DCDCDC"/>
          <w:kern w:val="0"/>
          <w:sz w:val="20"/>
          <w:szCs w:val="20"/>
          <w14:ligatures w14:val="none"/>
        </w:rPr>
        <w:t>]</w:t>
      </w:r>
    </w:p>
    <w:p w14:paraId="747D3684"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2A16962"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608B4E"/>
          <w:kern w:val="0"/>
          <w:sz w:val="20"/>
          <w:szCs w:val="20"/>
          <w14:ligatures w14:val="none"/>
        </w:rPr>
        <w:t># Tách train/test (80/20), giữ thứ tự thời gian</w:t>
      </w:r>
    </w:p>
    <w:p w14:paraId="055478CC"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X_trai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X_tes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y_trai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y_test = train_test_spli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X</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y</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test_size=</w:t>
      </w:r>
      <w:r w:rsidRPr="004D5CAC">
        <w:rPr>
          <w:rFonts w:ascii="Consolas" w:eastAsia="Times New Roman" w:hAnsi="Consolas" w:cs="Times New Roman"/>
          <w:color w:val="B5CEA8"/>
          <w:kern w:val="0"/>
          <w:sz w:val="20"/>
          <w:szCs w:val="20"/>
          <w14:ligatures w14:val="none"/>
        </w:rPr>
        <w:t>0.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shuffle=</w:t>
      </w:r>
      <w:r w:rsidRPr="004D5CAC">
        <w:rPr>
          <w:rFonts w:ascii="Consolas" w:eastAsia="Times New Roman" w:hAnsi="Consolas" w:cs="Times New Roman"/>
          <w:color w:val="569CD6"/>
          <w:kern w:val="0"/>
          <w:sz w:val="20"/>
          <w:szCs w:val="20"/>
          <w14:ligatures w14:val="none"/>
        </w:rPr>
        <w:t>False</w:t>
      </w:r>
      <w:r w:rsidRPr="004D5CAC">
        <w:rPr>
          <w:rFonts w:ascii="Consolas" w:eastAsia="Times New Roman" w:hAnsi="Consolas" w:cs="Times New Roman"/>
          <w:color w:val="DCDCDC"/>
          <w:kern w:val="0"/>
          <w:sz w:val="20"/>
          <w:szCs w:val="20"/>
          <w14:ligatures w14:val="none"/>
        </w:rPr>
        <w:t>)</w:t>
      </w:r>
    </w:p>
    <w:p w14:paraId="14AAD353" w14:textId="77777777" w:rsidR="002827B8" w:rsidRDefault="002827B8" w:rsidP="002827B8">
      <w:pPr>
        <w:rPr>
          <w:rFonts w:eastAsia="Times New Roman" w:cs="Times New Roman"/>
          <w:b/>
          <w:bCs/>
          <w:kern w:val="0"/>
          <w14:ligatures w14:val="none"/>
        </w:rPr>
      </w:pPr>
      <w:r w:rsidRPr="004D5CAC">
        <w:rPr>
          <w:rFonts w:eastAsia="Times New Roman" w:cs="Times New Roman"/>
          <w:b/>
          <w:bCs/>
          <w:noProof/>
          <w:kern w:val="0"/>
          <w14:ligatures w14:val="none"/>
        </w:rPr>
        <w:lastRenderedPageBreak/>
        <w:drawing>
          <wp:inline distT="0" distB="0" distL="0" distR="0" wp14:anchorId="62BF1190" wp14:editId="29924BB8">
            <wp:extent cx="5762625" cy="2339340"/>
            <wp:effectExtent l="0" t="0" r="0" b="0"/>
            <wp:docPr id="116361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6595" name="Picture 1" descr="A screenshot of a computer&#10;&#10;AI-generated content may be incorrect."/>
                    <pic:cNvPicPr/>
                  </pic:nvPicPr>
                  <pic:blipFill rotWithShape="1">
                    <a:blip r:embed="rId320"/>
                    <a:srcRect b="23585"/>
                    <a:stretch/>
                  </pic:blipFill>
                  <pic:spPr bwMode="auto">
                    <a:xfrm>
                      <a:off x="0" y="0"/>
                      <a:ext cx="5762625" cy="2339340"/>
                    </a:xfrm>
                    <a:prstGeom prst="rect">
                      <a:avLst/>
                    </a:prstGeom>
                    <a:ln>
                      <a:noFill/>
                    </a:ln>
                    <a:extLst>
                      <a:ext uri="{53640926-AAD7-44D8-BBD7-CCE9431645EC}">
                        <a14:shadowObscured xmlns:a14="http://schemas.microsoft.com/office/drawing/2010/main"/>
                      </a:ext>
                    </a:extLst>
                  </pic:spPr>
                </pic:pic>
              </a:graphicData>
            </a:graphic>
          </wp:inline>
        </w:drawing>
      </w:r>
    </w:p>
    <w:p w14:paraId="7879DDDF" w14:textId="77777777" w:rsidR="002827B8" w:rsidRPr="004D5CAC" w:rsidRDefault="002827B8" w:rsidP="002827B8">
      <w:pPr>
        <w:rPr>
          <w:rFonts w:eastAsia="Times New Roman" w:cs="Times New Roman"/>
          <w:b/>
          <w:bCs/>
          <w:kern w:val="0"/>
          <w14:ligatures w14:val="none"/>
        </w:rPr>
      </w:pPr>
      <w:r>
        <w:rPr>
          <w:rFonts w:eastAsia="Times New Roman" w:cs="Times New Roman"/>
          <w:b/>
          <w:bCs/>
          <w:kern w:val="0"/>
          <w14:ligatures w14:val="none"/>
        </w:rPr>
        <w:t xml:space="preserve">5. </w:t>
      </w:r>
      <w:r w:rsidRPr="004D5CAC">
        <w:rPr>
          <w:rFonts w:eastAsia="Times New Roman" w:cs="Times New Roman"/>
          <w:b/>
          <w:bCs/>
          <w:kern w:val="0"/>
          <w14:ligatures w14:val="none"/>
        </w:rPr>
        <w:t>Huấn luyện mô hình CatBoost</w:t>
      </w:r>
    </w:p>
    <w:p w14:paraId="7641B6F2"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 xml:space="preserve">cat_features = </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CE9178"/>
          <w:kern w:val="0"/>
          <w:sz w:val="20"/>
          <w:szCs w:val="20"/>
          <w14:ligatures w14:val="none"/>
        </w:rPr>
        <w:t>"station"</w:t>
      </w:r>
      <w:r w:rsidRPr="004D5CAC">
        <w:rPr>
          <w:rFonts w:ascii="Consolas" w:eastAsia="Times New Roman" w:hAnsi="Consolas" w:cs="Times New Roman"/>
          <w:color w:val="DCDCDC"/>
          <w:kern w:val="0"/>
          <w:sz w:val="20"/>
          <w:szCs w:val="20"/>
          <w14:ligatures w14:val="none"/>
        </w:rPr>
        <w:t>]</w:t>
      </w:r>
    </w:p>
    <w:p w14:paraId="52145EF8"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model = CatBoostRegressor</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iterations=</w:t>
      </w:r>
      <w:r w:rsidRPr="004D5CAC">
        <w:rPr>
          <w:rFonts w:ascii="Consolas" w:eastAsia="Times New Roman" w:hAnsi="Consolas" w:cs="Times New Roman"/>
          <w:color w:val="B5CEA8"/>
          <w:kern w:val="0"/>
          <w:sz w:val="20"/>
          <w:szCs w:val="20"/>
          <w14:ligatures w14:val="none"/>
        </w:rPr>
        <w:t>500</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depth=</w:t>
      </w:r>
      <w:r w:rsidRPr="004D5CAC">
        <w:rPr>
          <w:rFonts w:ascii="Consolas" w:eastAsia="Times New Roman" w:hAnsi="Consolas" w:cs="Times New Roman"/>
          <w:color w:val="B5CEA8"/>
          <w:kern w:val="0"/>
          <w:sz w:val="20"/>
          <w:szCs w:val="20"/>
          <w14:ligatures w14:val="none"/>
        </w:rPr>
        <w:t>6</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learning_rate=</w:t>
      </w:r>
      <w:r w:rsidRPr="004D5CAC">
        <w:rPr>
          <w:rFonts w:ascii="Consolas" w:eastAsia="Times New Roman" w:hAnsi="Consolas" w:cs="Times New Roman"/>
          <w:color w:val="B5CEA8"/>
          <w:kern w:val="0"/>
          <w:sz w:val="20"/>
          <w:szCs w:val="20"/>
          <w14:ligatures w14:val="none"/>
        </w:rPr>
        <w:t>0.1</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verbose=</w:t>
      </w:r>
      <w:r w:rsidRPr="004D5CAC">
        <w:rPr>
          <w:rFonts w:ascii="Consolas" w:eastAsia="Times New Roman" w:hAnsi="Consolas" w:cs="Times New Roman"/>
          <w:color w:val="B5CEA8"/>
          <w:kern w:val="0"/>
          <w:sz w:val="20"/>
          <w:szCs w:val="20"/>
          <w14:ligatures w14:val="none"/>
        </w:rPr>
        <w:t>100</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random_seed=</w:t>
      </w:r>
      <w:r w:rsidRPr="004D5CAC">
        <w:rPr>
          <w:rFonts w:ascii="Consolas" w:eastAsia="Times New Roman" w:hAnsi="Consolas" w:cs="Times New Roman"/>
          <w:color w:val="B5CEA8"/>
          <w:kern w:val="0"/>
          <w:sz w:val="20"/>
          <w:szCs w:val="20"/>
          <w14:ligatures w14:val="none"/>
        </w:rPr>
        <w:t>42</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task_type=</w:t>
      </w:r>
      <w:r w:rsidRPr="004D5CAC">
        <w:rPr>
          <w:rFonts w:ascii="Consolas" w:eastAsia="Times New Roman" w:hAnsi="Consolas" w:cs="Times New Roman"/>
          <w:color w:val="CE9178"/>
          <w:kern w:val="0"/>
          <w:sz w:val="20"/>
          <w:szCs w:val="20"/>
          <w14:ligatures w14:val="none"/>
        </w:rPr>
        <w:t>"CPU"</w:t>
      </w:r>
      <w:r w:rsidRPr="004D5CAC">
        <w:rPr>
          <w:rFonts w:ascii="Consolas" w:eastAsia="Times New Roman" w:hAnsi="Consolas" w:cs="Times New Roman"/>
          <w:color w:val="DCDCDC"/>
          <w:kern w:val="0"/>
          <w:sz w:val="20"/>
          <w:szCs w:val="20"/>
          <w14:ligatures w14:val="none"/>
        </w:rPr>
        <w:t>)</w:t>
      </w:r>
    </w:p>
    <w:p w14:paraId="728C3013" w14:textId="77777777" w:rsidR="002827B8" w:rsidRPr="004D5CAC"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4D5CAC">
        <w:rPr>
          <w:rFonts w:ascii="Consolas" w:eastAsia="Times New Roman" w:hAnsi="Consolas" w:cs="Times New Roman"/>
          <w:color w:val="D4D4D4"/>
          <w:kern w:val="0"/>
          <w:sz w:val="20"/>
          <w:szCs w:val="20"/>
          <w14:ligatures w14:val="none"/>
        </w:rPr>
        <w:t>model.fi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X_trai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y_train</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eval_se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X_tes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y_test</w:t>
      </w:r>
      <w:r w:rsidRPr="004D5CAC">
        <w:rPr>
          <w:rFonts w:ascii="Consolas" w:eastAsia="Times New Roman" w:hAnsi="Consolas" w:cs="Times New Roman"/>
          <w:color w:val="DCDCDC"/>
          <w:kern w:val="0"/>
          <w:sz w:val="20"/>
          <w:szCs w:val="20"/>
          <w14:ligatures w14:val="none"/>
        </w:rPr>
        <w:t>),</w:t>
      </w:r>
      <w:r w:rsidRPr="004D5CAC">
        <w:rPr>
          <w:rFonts w:ascii="Consolas" w:eastAsia="Times New Roman" w:hAnsi="Consolas" w:cs="Times New Roman"/>
          <w:color w:val="D4D4D4"/>
          <w:kern w:val="0"/>
          <w:sz w:val="20"/>
          <w:szCs w:val="20"/>
          <w14:ligatures w14:val="none"/>
        </w:rPr>
        <w:t xml:space="preserve"> cat_features=cat_features</w:t>
      </w:r>
      <w:r w:rsidRPr="004D5CAC">
        <w:rPr>
          <w:rFonts w:ascii="Consolas" w:eastAsia="Times New Roman" w:hAnsi="Consolas" w:cs="Times New Roman"/>
          <w:color w:val="DCDCDC"/>
          <w:kern w:val="0"/>
          <w:sz w:val="20"/>
          <w:szCs w:val="20"/>
          <w14:ligatures w14:val="none"/>
        </w:rPr>
        <w:t>)</w:t>
      </w:r>
    </w:p>
    <w:p w14:paraId="071D3CE5" w14:textId="77777777" w:rsidR="002827B8" w:rsidRDefault="002827B8" w:rsidP="002827B8">
      <w:pPr>
        <w:rPr>
          <w:rFonts w:eastAsia="Times New Roman" w:cs="Times New Roman"/>
          <w:b/>
          <w:bCs/>
          <w:kern w:val="0"/>
          <w14:ligatures w14:val="none"/>
        </w:rPr>
      </w:pPr>
      <w:r w:rsidRPr="004D5CAC">
        <w:rPr>
          <w:rFonts w:eastAsia="Times New Roman" w:cs="Times New Roman"/>
          <w:b/>
          <w:bCs/>
          <w:noProof/>
          <w:kern w:val="0"/>
          <w14:ligatures w14:val="none"/>
        </w:rPr>
        <w:drawing>
          <wp:inline distT="0" distB="0" distL="0" distR="0" wp14:anchorId="5D230EAE" wp14:editId="6C6F97C0">
            <wp:extent cx="5762625" cy="3061335"/>
            <wp:effectExtent l="0" t="0" r="0" b="0"/>
            <wp:docPr id="121169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3256" name="Picture 1" descr="A screenshot of a computer&#10;&#10;AI-generated content may be incorrect."/>
                    <pic:cNvPicPr/>
                  </pic:nvPicPr>
                  <pic:blipFill>
                    <a:blip r:embed="rId321"/>
                    <a:stretch>
                      <a:fillRect/>
                    </a:stretch>
                  </pic:blipFill>
                  <pic:spPr>
                    <a:xfrm>
                      <a:off x="0" y="0"/>
                      <a:ext cx="5762625" cy="3061335"/>
                    </a:xfrm>
                    <a:prstGeom prst="rect">
                      <a:avLst/>
                    </a:prstGeom>
                  </pic:spPr>
                </pic:pic>
              </a:graphicData>
            </a:graphic>
          </wp:inline>
        </w:drawing>
      </w:r>
    </w:p>
    <w:p w14:paraId="07B5D790" w14:textId="77777777" w:rsidR="002827B8" w:rsidRPr="004D5CAC" w:rsidRDefault="002827B8" w:rsidP="002827B8">
      <w:pPr>
        <w:spacing w:before="100" w:beforeAutospacing="1" w:after="100" w:afterAutospacing="1" w:line="240" w:lineRule="auto"/>
        <w:rPr>
          <w:rFonts w:eastAsia="Times New Roman" w:cs="Times New Roman"/>
          <w:kern w:val="0"/>
          <w14:ligatures w14:val="none"/>
        </w:rPr>
      </w:pPr>
      <w:r w:rsidRPr="004D5CAC">
        <w:rPr>
          <w:rFonts w:eastAsia="Times New Roman" w:cs="Times New Roman"/>
          <w:kern w:val="0"/>
          <w14:ligatures w14:val="none"/>
        </w:rPr>
        <w:t>CatBoost sử dụng RMSE làm hàm mất mát mặc định cho bài toán hồi quy. Các giá trị learn và test là RMSE trên tập huấn luyện (X_train, y_train) và tập kiểm tra (X_test, y_test).</w:t>
      </w:r>
    </w:p>
    <w:p w14:paraId="661B75E5"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4D5CAC">
        <w:rPr>
          <w:rFonts w:eastAsia="Times New Roman" w:cs="Times New Roman"/>
          <w:b/>
          <w:bCs/>
          <w:kern w:val="0"/>
          <w14:ligatures w14:val="none"/>
        </w:rPr>
        <w:t>Hiệu suất tốt</w:t>
      </w:r>
      <w:r w:rsidRPr="004D5CAC">
        <w:rPr>
          <w:rFonts w:eastAsia="Times New Roman" w:cs="Times New Roman"/>
          <w:kern w:val="0"/>
          <w14:ligatures w14:val="none"/>
        </w:rPr>
        <w:t xml:space="preserve">: RMSE </w:t>
      </w:r>
      <w:r>
        <w:rPr>
          <w:rFonts w:eastAsia="Times New Roman" w:cs="Times New Roman"/>
          <w:kern w:val="0"/>
          <w14:ligatures w14:val="none"/>
        </w:rPr>
        <w:t xml:space="preserve">= </w:t>
      </w:r>
      <w:r w:rsidRPr="004D5CAC">
        <w:rPr>
          <w:rFonts w:eastAsia="Times New Roman" w:cs="Times New Roman"/>
          <w:kern w:val="0"/>
          <w14:ligatures w14:val="none"/>
        </w:rPr>
        <w:t>2.86 nhờ lag features, R² dự kiến ~0.9. Mô hình CatBoost hiệu quả, thời gian chạy nhanh (6.65s).</w:t>
      </w:r>
    </w:p>
    <w:p w14:paraId="4686B014" w14:textId="77777777" w:rsidR="002827B8" w:rsidRDefault="002827B8" w:rsidP="002827B8">
      <w:p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lastRenderedPageBreak/>
        <w:t xml:space="preserve">6. </w:t>
      </w:r>
      <w:r w:rsidRPr="008A3E2F">
        <w:rPr>
          <w:rFonts w:eastAsia="Times New Roman" w:cs="Times New Roman"/>
          <w:b/>
          <w:bCs/>
          <w:kern w:val="0"/>
          <w14:ligatures w14:val="none"/>
        </w:rPr>
        <w:t>Dự đoán và đánh giá mô hình</w:t>
      </w:r>
    </w:p>
    <w:p w14:paraId="381DB998"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Dự đoán trên tập test</w:t>
      </w:r>
    </w:p>
    <w:p w14:paraId="6765DD40"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y_pred = model.predic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X_test</w:t>
      </w:r>
      <w:r w:rsidRPr="008A3E2F">
        <w:rPr>
          <w:rFonts w:ascii="Consolas" w:eastAsia="Times New Roman" w:hAnsi="Consolas" w:cs="Times New Roman"/>
          <w:color w:val="DCDCDC"/>
          <w:kern w:val="0"/>
          <w:sz w:val="20"/>
          <w:szCs w:val="20"/>
          <w14:ligatures w14:val="none"/>
        </w:rPr>
        <w:t>)</w:t>
      </w:r>
    </w:p>
    <w:p w14:paraId="49E5C2B5"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E6B6728"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rmse = mean_squared_error</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y_tes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y_pred</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squared=</w:t>
      </w:r>
      <w:r w:rsidRPr="008A3E2F">
        <w:rPr>
          <w:rFonts w:ascii="Consolas" w:eastAsia="Times New Roman" w:hAnsi="Consolas" w:cs="Times New Roman"/>
          <w:color w:val="569CD6"/>
          <w:kern w:val="0"/>
          <w:sz w:val="20"/>
          <w:szCs w:val="20"/>
          <w14:ligatures w14:val="none"/>
        </w:rPr>
        <w:t>False</w:t>
      </w:r>
      <w:r w:rsidRPr="008A3E2F">
        <w:rPr>
          <w:rFonts w:ascii="Consolas" w:eastAsia="Times New Roman" w:hAnsi="Consolas" w:cs="Times New Roman"/>
          <w:color w:val="DCDCDC"/>
          <w:kern w:val="0"/>
          <w:sz w:val="20"/>
          <w:szCs w:val="20"/>
          <w14:ligatures w14:val="none"/>
        </w:rPr>
        <w:t>)</w:t>
      </w:r>
    </w:p>
    <w:p w14:paraId="4961355C"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r2 = r2_scor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y_tes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y_pred</w:t>
      </w:r>
      <w:r w:rsidRPr="008A3E2F">
        <w:rPr>
          <w:rFonts w:ascii="Consolas" w:eastAsia="Times New Roman" w:hAnsi="Consolas" w:cs="Times New Roman"/>
          <w:color w:val="DCDCDC"/>
          <w:kern w:val="0"/>
          <w:sz w:val="20"/>
          <w:szCs w:val="20"/>
          <w14:ligatures w14:val="none"/>
        </w:rPr>
        <w:t>)</w:t>
      </w:r>
    </w:p>
    <w:p w14:paraId="3148DD5E"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569CD6"/>
          <w:kern w:val="0"/>
          <w:sz w:val="20"/>
          <w:szCs w:val="20"/>
          <w14:ligatures w14:val="none"/>
        </w:rPr>
        <w:t>prin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 xml:space="preserve">f"RMSE: </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rmse</w:t>
      </w:r>
      <w:r w:rsidRPr="008A3E2F">
        <w:rPr>
          <w:rFonts w:ascii="Consolas" w:eastAsia="Times New Roman" w:hAnsi="Consolas" w:cs="Times New Roman"/>
          <w:color w:val="B5CEA8"/>
          <w:kern w:val="0"/>
          <w:sz w:val="20"/>
          <w:szCs w:val="20"/>
          <w14:ligatures w14:val="none"/>
        </w:rPr>
        <w:t>:.4f</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w:t>
      </w:r>
      <w:r w:rsidRPr="008A3E2F">
        <w:rPr>
          <w:rFonts w:ascii="Consolas" w:eastAsia="Times New Roman" w:hAnsi="Consolas" w:cs="Times New Roman"/>
          <w:color w:val="DCDCDC"/>
          <w:kern w:val="0"/>
          <w:sz w:val="20"/>
          <w:szCs w:val="20"/>
          <w14:ligatures w14:val="none"/>
        </w:rPr>
        <w:t>)</w:t>
      </w:r>
    </w:p>
    <w:p w14:paraId="53613BE9"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569CD6"/>
          <w:kern w:val="0"/>
          <w:sz w:val="20"/>
          <w:szCs w:val="20"/>
          <w14:ligatures w14:val="none"/>
        </w:rPr>
        <w:t>prin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 xml:space="preserve">f"R²: </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r2</w:t>
      </w:r>
      <w:r w:rsidRPr="008A3E2F">
        <w:rPr>
          <w:rFonts w:ascii="Consolas" w:eastAsia="Times New Roman" w:hAnsi="Consolas" w:cs="Times New Roman"/>
          <w:color w:val="B5CEA8"/>
          <w:kern w:val="0"/>
          <w:sz w:val="20"/>
          <w:szCs w:val="20"/>
          <w14:ligatures w14:val="none"/>
        </w:rPr>
        <w:t>:.4f</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w:t>
      </w:r>
      <w:r w:rsidRPr="008A3E2F">
        <w:rPr>
          <w:rFonts w:ascii="Consolas" w:eastAsia="Times New Roman" w:hAnsi="Consolas" w:cs="Times New Roman"/>
          <w:color w:val="DCDCDC"/>
          <w:kern w:val="0"/>
          <w:sz w:val="20"/>
          <w:szCs w:val="20"/>
          <w14:ligatures w14:val="none"/>
        </w:rPr>
        <w:t>)</w:t>
      </w:r>
    </w:p>
    <w:p w14:paraId="54442E8A"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8A3E2F">
        <w:rPr>
          <w:rFonts w:eastAsia="Times New Roman" w:cs="Times New Roman"/>
          <w:noProof/>
          <w:kern w:val="0"/>
          <w14:ligatures w14:val="none"/>
        </w:rPr>
        <w:drawing>
          <wp:inline distT="0" distB="0" distL="0" distR="0" wp14:anchorId="330EDD77" wp14:editId="101D8CA6">
            <wp:extent cx="5762625" cy="3061335"/>
            <wp:effectExtent l="0" t="0" r="0" b="0"/>
            <wp:docPr id="131216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6430" name="Picture 1" descr="A screenshot of a computer&#10;&#10;AI-generated content may be incorrect."/>
                    <pic:cNvPicPr/>
                  </pic:nvPicPr>
                  <pic:blipFill>
                    <a:blip r:embed="rId322"/>
                    <a:stretch>
                      <a:fillRect/>
                    </a:stretch>
                  </pic:blipFill>
                  <pic:spPr>
                    <a:xfrm>
                      <a:off x="0" y="0"/>
                      <a:ext cx="5762625" cy="3061335"/>
                    </a:xfrm>
                    <a:prstGeom prst="rect">
                      <a:avLst/>
                    </a:prstGeom>
                  </pic:spPr>
                </pic:pic>
              </a:graphicData>
            </a:graphic>
          </wp:inline>
        </w:drawing>
      </w:r>
    </w:p>
    <w:p w14:paraId="56BA3641" w14:textId="77777777" w:rsidR="002827B8" w:rsidRPr="008A3E2F" w:rsidRDefault="002827B8" w:rsidP="002827B8">
      <w:pPr>
        <w:spacing w:before="100" w:beforeAutospacing="1" w:after="100" w:afterAutospacing="1" w:line="240" w:lineRule="auto"/>
        <w:rPr>
          <w:rFonts w:eastAsia="Times New Roman" w:cs="Times New Roman"/>
          <w:kern w:val="0"/>
          <w14:ligatures w14:val="none"/>
        </w:rPr>
      </w:pPr>
      <w:r w:rsidRPr="008A3E2F">
        <w:rPr>
          <w:rFonts w:eastAsia="Times New Roman" w:cs="Times New Roman"/>
          <w:kern w:val="0"/>
          <w14:ligatures w14:val="none"/>
        </w:rPr>
        <w:t>Tại sao hiệu quả?: Lag features giúp mô hình học các mối quan hệ thời gian (ví dụ: PM2.5 hiện tại phụ thuộc vào PM2.5 trước đó). Điều này thường cải thiện đáng kể R².</w:t>
      </w:r>
    </w:p>
    <w:p w14:paraId="40C03873" w14:textId="77777777" w:rsidR="002827B8" w:rsidRPr="008A3E2F" w:rsidRDefault="002827B8" w:rsidP="002827B8">
      <w:p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 xml:space="preserve">7. </w:t>
      </w:r>
      <w:r w:rsidRPr="008A3E2F">
        <w:rPr>
          <w:rFonts w:eastAsia="Times New Roman" w:cs="Times New Roman"/>
          <w:b/>
          <w:bCs/>
          <w:kern w:val="0"/>
          <w14:ligatures w14:val="none"/>
        </w:rPr>
        <w:t>Lưu model và kết quả</w:t>
      </w:r>
    </w:p>
    <w:p w14:paraId="29426FA4" w14:textId="77777777" w:rsidR="002827B8" w:rsidRDefault="002827B8" w:rsidP="002827B8">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w:t>
      </w:r>
      <w:r w:rsidRPr="008A3E2F">
        <w:rPr>
          <w:rFonts w:eastAsia="Times New Roman" w:cs="Times New Roman"/>
          <w:kern w:val="0"/>
          <w14:ligatures w14:val="none"/>
        </w:rPr>
        <w:t>atBoost không ghi trực tiếp vào abfss://, vì vậy ta cần lưu mô hình vào một tệp tạm thời trên DBFS, sau đó sao chép vào Azure Data Lake Storage:</w:t>
      </w:r>
    </w:p>
    <w:p w14:paraId="74C1B493"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569CD6"/>
          <w:kern w:val="0"/>
          <w:sz w:val="20"/>
          <w:szCs w:val="20"/>
          <w14:ligatures w14:val="none"/>
        </w:rPr>
        <w:t>import</w:t>
      </w:r>
      <w:r w:rsidRPr="008A3E2F">
        <w:rPr>
          <w:rFonts w:ascii="Consolas" w:eastAsia="Times New Roman" w:hAnsi="Consolas" w:cs="Times New Roman"/>
          <w:color w:val="D4D4D4"/>
          <w:kern w:val="0"/>
          <w:sz w:val="20"/>
          <w:szCs w:val="20"/>
          <w14:ligatures w14:val="none"/>
        </w:rPr>
        <w:t xml:space="preserve"> os</w:t>
      </w:r>
    </w:p>
    <w:p w14:paraId="46396EF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463452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Lưu mô hình vào /tmp/</w:t>
      </w:r>
    </w:p>
    <w:p w14:paraId="0F6115A8"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 xml:space="preserve">temp_path = </w:t>
      </w:r>
      <w:r w:rsidRPr="008A3E2F">
        <w:rPr>
          <w:rFonts w:ascii="Consolas" w:eastAsia="Times New Roman" w:hAnsi="Consolas" w:cs="Times New Roman"/>
          <w:color w:val="CE9178"/>
          <w:kern w:val="0"/>
          <w:sz w:val="20"/>
          <w:szCs w:val="20"/>
          <w14:ligatures w14:val="none"/>
        </w:rPr>
        <w:t>"/tmp/catboost_pm25_model.cbm"</w:t>
      </w:r>
    </w:p>
    <w:p w14:paraId="1A8886C1"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model.save_model</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p>
    <w:p w14:paraId="02A660D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43DE2A4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Sao chép sang abfss://</w:t>
      </w:r>
    </w:p>
    <w:p w14:paraId="3D094156"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lastRenderedPageBreak/>
        <w:t xml:space="preserve">model_save_path = </w:t>
      </w:r>
      <w:r w:rsidRPr="008A3E2F">
        <w:rPr>
          <w:rFonts w:ascii="Consolas" w:eastAsia="Times New Roman" w:hAnsi="Consolas" w:cs="Times New Roman"/>
          <w:color w:val="CE9178"/>
          <w:kern w:val="0"/>
          <w:sz w:val="20"/>
          <w:szCs w:val="20"/>
          <w14:ligatures w14:val="none"/>
        </w:rPr>
        <w:t>"abfss://lakehouse@quynhthulakehouse.dfs.core.windows.net/platinum/air_quality_classified/pm25_gbt_model"</w:t>
      </w:r>
    </w:p>
    <w:p w14:paraId="271C52A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dbutils.fs.cp</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f"fil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model_save_path</w:t>
      </w:r>
      <w:r w:rsidRPr="008A3E2F">
        <w:rPr>
          <w:rFonts w:ascii="Consolas" w:eastAsia="Times New Roman" w:hAnsi="Consolas" w:cs="Times New Roman"/>
          <w:color w:val="DCDCDC"/>
          <w:kern w:val="0"/>
          <w:sz w:val="20"/>
          <w:szCs w:val="20"/>
          <w14:ligatures w14:val="none"/>
        </w:rPr>
        <w:t>)</w:t>
      </w:r>
    </w:p>
    <w:p w14:paraId="049C161C"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7308D52F"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Xóa tệp tạm</w:t>
      </w:r>
    </w:p>
    <w:p w14:paraId="34E761F0"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os.remov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p>
    <w:p w14:paraId="2BA50363" w14:textId="77777777" w:rsidR="002827B8" w:rsidRPr="008A3E2F" w:rsidRDefault="002827B8" w:rsidP="002827B8">
      <w:pPr>
        <w:shd w:val="clear" w:color="auto" w:fill="252526"/>
        <w:spacing w:after="240" w:line="300" w:lineRule="atLeast"/>
        <w:rPr>
          <w:rFonts w:ascii="Consolas" w:eastAsia="Times New Roman" w:hAnsi="Consolas" w:cs="Times New Roman"/>
          <w:color w:val="D4D4D4"/>
          <w:kern w:val="0"/>
          <w:sz w:val="20"/>
          <w:szCs w:val="20"/>
          <w14:ligatures w14:val="none"/>
        </w:rPr>
      </w:pPr>
    </w:p>
    <w:p w14:paraId="747FC694"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8A3E2F">
        <w:rPr>
          <w:rFonts w:eastAsia="Times New Roman" w:cs="Times New Roman"/>
          <w:noProof/>
          <w:kern w:val="0"/>
          <w14:ligatures w14:val="none"/>
        </w:rPr>
        <w:drawing>
          <wp:inline distT="0" distB="0" distL="0" distR="0" wp14:anchorId="74546F9B" wp14:editId="58A9855C">
            <wp:extent cx="5762625" cy="3061335"/>
            <wp:effectExtent l="0" t="0" r="0" b="0"/>
            <wp:docPr id="911932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2683" name="Picture 1" descr="A screenshot of a computer&#10;&#10;AI-generated content may be incorrect."/>
                    <pic:cNvPicPr/>
                  </pic:nvPicPr>
                  <pic:blipFill>
                    <a:blip r:embed="rId323"/>
                    <a:stretch>
                      <a:fillRect/>
                    </a:stretch>
                  </pic:blipFill>
                  <pic:spPr>
                    <a:xfrm>
                      <a:off x="0" y="0"/>
                      <a:ext cx="5762625" cy="3061335"/>
                    </a:xfrm>
                    <a:prstGeom prst="rect">
                      <a:avLst/>
                    </a:prstGeom>
                  </pic:spPr>
                </pic:pic>
              </a:graphicData>
            </a:graphic>
          </wp:inline>
        </w:drawing>
      </w:r>
    </w:p>
    <w:p w14:paraId="64F1FEE5"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569CD6"/>
          <w:kern w:val="0"/>
          <w:sz w:val="20"/>
          <w:szCs w:val="20"/>
          <w14:ligatures w14:val="none"/>
        </w:rPr>
        <w:t>from</w:t>
      </w:r>
      <w:r w:rsidRPr="008A3E2F">
        <w:rPr>
          <w:rFonts w:ascii="Consolas" w:eastAsia="Times New Roman" w:hAnsi="Consolas" w:cs="Times New Roman"/>
          <w:color w:val="D4D4D4"/>
          <w:kern w:val="0"/>
          <w:sz w:val="20"/>
          <w:szCs w:val="20"/>
          <w14:ligatures w14:val="none"/>
        </w:rPr>
        <w:t xml:space="preserve"> pyspark.sql </w:t>
      </w:r>
      <w:r w:rsidRPr="008A3E2F">
        <w:rPr>
          <w:rFonts w:ascii="Consolas" w:eastAsia="Times New Roman" w:hAnsi="Consolas" w:cs="Times New Roman"/>
          <w:color w:val="569CD6"/>
          <w:kern w:val="0"/>
          <w:sz w:val="20"/>
          <w:szCs w:val="20"/>
          <w14:ligatures w14:val="none"/>
        </w:rPr>
        <w:t>import</w:t>
      </w:r>
      <w:r w:rsidRPr="008A3E2F">
        <w:rPr>
          <w:rFonts w:ascii="Consolas" w:eastAsia="Times New Roman" w:hAnsi="Consolas" w:cs="Times New Roman"/>
          <w:color w:val="D4D4D4"/>
          <w:kern w:val="0"/>
          <w:sz w:val="20"/>
          <w:szCs w:val="20"/>
          <w14:ligatures w14:val="none"/>
        </w:rPr>
        <w:t xml:space="preserve"> SparkSession</w:t>
      </w:r>
    </w:p>
    <w:p w14:paraId="32CC7D05"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69E4FCE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predictions_df = X_test.copy</w:t>
      </w:r>
      <w:r w:rsidRPr="008A3E2F">
        <w:rPr>
          <w:rFonts w:ascii="Consolas" w:eastAsia="Times New Roman" w:hAnsi="Consolas" w:cs="Times New Roman"/>
          <w:color w:val="DCDCDC"/>
          <w:kern w:val="0"/>
          <w:sz w:val="20"/>
          <w:szCs w:val="20"/>
          <w14:ligatures w14:val="none"/>
        </w:rPr>
        <w:t>()</w:t>
      </w:r>
    </w:p>
    <w:p w14:paraId="10C662A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predictions_df</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pm25"</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 y_test</w:t>
      </w:r>
    </w:p>
    <w:p w14:paraId="25C3D133"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predictions_df</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prediction"</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 y_pred</w:t>
      </w:r>
    </w:p>
    <w:p w14:paraId="643D6944"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2FC4A7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Chuyển sang Spark DataFrame</w:t>
      </w:r>
    </w:p>
    <w:p w14:paraId="43C0AABD"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spark = SparkSession.builder.getOrCreate</w:t>
      </w:r>
      <w:r w:rsidRPr="008A3E2F">
        <w:rPr>
          <w:rFonts w:ascii="Consolas" w:eastAsia="Times New Roman" w:hAnsi="Consolas" w:cs="Times New Roman"/>
          <w:color w:val="DCDCDC"/>
          <w:kern w:val="0"/>
          <w:sz w:val="20"/>
          <w:szCs w:val="20"/>
          <w14:ligatures w14:val="none"/>
        </w:rPr>
        <w:t>()</w:t>
      </w:r>
    </w:p>
    <w:p w14:paraId="5162FEC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spark_predictions = spark.createDataFram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predictions_df</w:t>
      </w:r>
      <w:r w:rsidRPr="008A3E2F">
        <w:rPr>
          <w:rFonts w:ascii="Consolas" w:eastAsia="Times New Roman" w:hAnsi="Consolas" w:cs="Times New Roman"/>
          <w:color w:val="DCDCDC"/>
          <w:kern w:val="0"/>
          <w:sz w:val="20"/>
          <w:szCs w:val="20"/>
          <w14:ligatures w14:val="none"/>
        </w:rPr>
        <w:t>)</w:t>
      </w:r>
    </w:p>
    <w:p w14:paraId="5DD43A1B"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31C611A6"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Lưu vào abfss:// dưới dạng bảng Delta</w:t>
      </w:r>
    </w:p>
    <w:p w14:paraId="169FE01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 xml:space="preserve">predictions_path = </w:t>
      </w:r>
      <w:r w:rsidRPr="008A3E2F">
        <w:rPr>
          <w:rFonts w:ascii="Consolas" w:eastAsia="Times New Roman" w:hAnsi="Consolas" w:cs="Times New Roman"/>
          <w:color w:val="CE9178"/>
          <w:kern w:val="0"/>
          <w:sz w:val="20"/>
          <w:szCs w:val="20"/>
          <w14:ligatures w14:val="none"/>
        </w:rPr>
        <w:t>"abfss://lakehouse@quynhthulakehouse.dfs.core.windows.net/platinum/air_quality_classified/pm25_predictions"</w:t>
      </w:r>
    </w:p>
    <w:p w14:paraId="0E651446"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spark_predictions.write.</w:t>
      </w:r>
      <w:r w:rsidRPr="008A3E2F">
        <w:rPr>
          <w:rFonts w:ascii="Consolas" w:eastAsia="Times New Roman" w:hAnsi="Consolas" w:cs="Times New Roman"/>
          <w:color w:val="569CD6"/>
          <w:kern w:val="0"/>
          <w:sz w:val="20"/>
          <w:szCs w:val="20"/>
          <w14:ligatures w14:val="none"/>
        </w:rPr>
        <w:t>forma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delta"</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mod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overwrit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sav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predictions_path</w:t>
      </w:r>
      <w:r w:rsidRPr="008A3E2F">
        <w:rPr>
          <w:rFonts w:ascii="Consolas" w:eastAsia="Times New Roman" w:hAnsi="Consolas" w:cs="Times New Roman"/>
          <w:color w:val="DCDCDC"/>
          <w:kern w:val="0"/>
          <w:sz w:val="20"/>
          <w:szCs w:val="20"/>
          <w14:ligatures w14:val="none"/>
        </w:rPr>
        <w:t>)</w:t>
      </w:r>
    </w:p>
    <w:p w14:paraId="56C77834" w14:textId="77777777" w:rsidR="002827B8" w:rsidRDefault="002827B8" w:rsidP="002827B8">
      <w:pPr>
        <w:spacing w:before="100" w:beforeAutospacing="1" w:after="100" w:afterAutospacing="1" w:line="240" w:lineRule="auto"/>
        <w:rPr>
          <w:rFonts w:eastAsia="Times New Roman" w:cs="Times New Roman"/>
          <w:kern w:val="0"/>
          <w14:ligatures w14:val="none"/>
        </w:rPr>
      </w:pPr>
      <w:r w:rsidRPr="008A3E2F">
        <w:rPr>
          <w:rFonts w:eastAsia="Times New Roman" w:cs="Times New Roman"/>
          <w:noProof/>
          <w:kern w:val="0"/>
          <w14:ligatures w14:val="none"/>
        </w:rPr>
        <w:lastRenderedPageBreak/>
        <w:drawing>
          <wp:inline distT="0" distB="0" distL="0" distR="0" wp14:anchorId="55B9259C" wp14:editId="7A6DF814">
            <wp:extent cx="5762625" cy="3061335"/>
            <wp:effectExtent l="0" t="0" r="0" b="0"/>
            <wp:docPr id="106408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7504" name="Picture 1" descr="A screenshot of a computer&#10;&#10;AI-generated content may be incorrect."/>
                    <pic:cNvPicPr/>
                  </pic:nvPicPr>
                  <pic:blipFill>
                    <a:blip r:embed="rId324"/>
                    <a:stretch>
                      <a:fillRect/>
                    </a:stretch>
                  </pic:blipFill>
                  <pic:spPr>
                    <a:xfrm>
                      <a:off x="0" y="0"/>
                      <a:ext cx="5762625" cy="3061335"/>
                    </a:xfrm>
                    <a:prstGeom prst="rect">
                      <a:avLst/>
                    </a:prstGeom>
                  </pic:spPr>
                </pic:pic>
              </a:graphicData>
            </a:graphic>
          </wp:inline>
        </w:drawing>
      </w:r>
    </w:p>
    <w:p w14:paraId="3D5B3443" w14:textId="77777777" w:rsidR="002827B8" w:rsidRDefault="002827B8" w:rsidP="002827B8">
      <w:pPr>
        <w:rPr>
          <w:rFonts w:eastAsia="Times New Roman" w:cs="Times New Roman"/>
          <w:b/>
          <w:bCs/>
          <w:kern w:val="0"/>
          <w14:ligatures w14:val="none"/>
        </w:rPr>
      </w:pPr>
      <w:r>
        <w:rPr>
          <w:rFonts w:eastAsia="Times New Roman" w:cs="Times New Roman"/>
          <w:b/>
          <w:bCs/>
          <w:kern w:val="0"/>
          <w14:ligatures w14:val="none"/>
        </w:rPr>
        <w:t xml:space="preserve">8. </w:t>
      </w:r>
      <w:r w:rsidRPr="008A3E2F">
        <w:rPr>
          <w:rFonts w:eastAsia="Times New Roman" w:cs="Times New Roman"/>
          <w:b/>
          <w:bCs/>
          <w:kern w:val="0"/>
          <w14:ligatures w14:val="none"/>
        </w:rPr>
        <w:t>Load lại mô hình CatBoost đã lưu</w:t>
      </w:r>
    </w:p>
    <w:p w14:paraId="6EF0D237"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Đường dẫn tạm thời cục bộ</w:t>
      </w:r>
    </w:p>
    <w:p w14:paraId="27BD8D0E"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 xml:space="preserve">temp_path = </w:t>
      </w:r>
      <w:r w:rsidRPr="008A3E2F">
        <w:rPr>
          <w:rFonts w:ascii="Consolas" w:eastAsia="Times New Roman" w:hAnsi="Consolas" w:cs="Times New Roman"/>
          <w:color w:val="CE9178"/>
          <w:kern w:val="0"/>
          <w:sz w:val="20"/>
          <w:szCs w:val="20"/>
          <w14:ligatures w14:val="none"/>
        </w:rPr>
        <w:t>"/tmp/catboost_pm25_model.cbm"</w:t>
      </w:r>
    </w:p>
    <w:p w14:paraId="2DD91C57"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7D210FA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Sao chép mô hình từ abfss:// về /tmp/</w:t>
      </w:r>
    </w:p>
    <w:p w14:paraId="7862F9B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 xml:space="preserve">model_save_path = </w:t>
      </w:r>
      <w:r w:rsidRPr="008A3E2F">
        <w:rPr>
          <w:rFonts w:ascii="Consolas" w:eastAsia="Times New Roman" w:hAnsi="Consolas" w:cs="Times New Roman"/>
          <w:color w:val="CE9178"/>
          <w:kern w:val="0"/>
          <w:sz w:val="20"/>
          <w:szCs w:val="20"/>
          <w14:ligatures w14:val="none"/>
        </w:rPr>
        <w:t>"abfss://lakehouse@quynhthulakehouse.dfs.core.windows.net/platinum/air_quality_classified/pm25_gbt_model"</w:t>
      </w:r>
    </w:p>
    <w:p w14:paraId="0812152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dbutils.fs.cp</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model_save_path</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 xml:space="preserve"> </w:t>
      </w:r>
      <w:r w:rsidRPr="008A3E2F">
        <w:rPr>
          <w:rFonts w:ascii="Consolas" w:eastAsia="Times New Roman" w:hAnsi="Consolas" w:cs="Times New Roman"/>
          <w:color w:val="CE9178"/>
          <w:kern w:val="0"/>
          <w:sz w:val="20"/>
          <w:szCs w:val="20"/>
          <w14:ligatures w14:val="none"/>
        </w:rPr>
        <w:t>f"fil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w:t>
      </w:r>
      <w:r w:rsidRPr="008A3E2F">
        <w:rPr>
          <w:rFonts w:ascii="Consolas" w:eastAsia="Times New Roman" w:hAnsi="Consolas" w:cs="Times New Roman"/>
          <w:color w:val="DCDCDC"/>
          <w:kern w:val="0"/>
          <w:sz w:val="20"/>
          <w:szCs w:val="20"/>
          <w14:ligatures w14:val="none"/>
        </w:rPr>
        <w:t>)</w:t>
      </w:r>
    </w:p>
    <w:p w14:paraId="38C1696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6EF498A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Load mô hình</w:t>
      </w:r>
    </w:p>
    <w:p w14:paraId="38907C5B"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model = CatBoostRegressor</w:t>
      </w:r>
      <w:r w:rsidRPr="008A3E2F">
        <w:rPr>
          <w:rFonts w:ascii="Consolas" w:eastAsia="Times New Roman" w:hAnsi="Consolas" w:cs="Times New Roman"/>
          <w:color w:val="DCDCDC"/>
          <w:kern w:val="0"/>
          <w:sz w:val="20"/>
          <w:szCs w:val="20"/>
          <w14:ligatures w14:val="none"/>
        </w:rPr>
        <w:t>()</w:t>
      </w:r>
    </w:p>
    <w:p w14:paraId="19FF927E"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model.load_model</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p>
    <w:p w14:paraId="7CA3A0AB"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C57C977"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Xóa tệp tạm</w:t>
      </w:r>
    </w:p>
    <w:p w14:paraId="3ED8B21F"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os.remove</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temp_path</w:t>
      </w:r>
      <w:r w:rsidRPr="008A3E2F">
        <w:rPr>
          <w:rFonts w:ascii="Consolas" w:eastAsia="Times New Roman" w:hAnsi="Consolas" w:cs="Times New Roman"/>
          <w:color w:val="DCDCDC"/>
          <w:kern w:val="0"/>
          <w:sz w:val="20"/>
          <w:szCs w:val="20"/>
          <w14:ligatures w14:val="none"/>
        </w:rPr>
        <w:t>)</w:t>
      </w:r>
    </w:p>
    <w:p w14:paraId="1A362B93" w14:textId="77777777" w:rsidR="002827B8" w:rsidRDefault="002827B8" w:rsidP="002827B8">
      <w:pPr>
        <w:spacing w:before="100" w:beforeAutospacing="1" w:after="100" w:afterAutospacing="1" w:line="240" w:lineRule="auto"/>
      </w:pPr>
      <w:r w:rsidRPr="008A3E2F">
        <w:rPr>
          <w:noProof/>
        </w:rPr>
        <w:lastRenderedPageBreak/>
        <w:drawing>
          <wp:inline distT="0" distB="0" distL="0" distR="0" wp14:anchorId="74F00B97" wp14:editId="67D3196A">
            <wp:extent cx="5762625" cy="3061335"/>
            <wp:effectExtent l="0" t="0" r="0" b="0"/>
            <wp:docPr id="1414378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8279" name="Picture 1" descr="A screenshot of a computer&#10;&#10;AI-generated content may be incorrect."/>
                    <pic:cNvPicPr/>
                  </pic:nvPicPr>
                  <pic:blipFill>
                    <a:blip r:embed="rId325"/>
                    <a:stretch>
                      <a:fillRect/>
                    </a:stretch>
                  </pic:blipFill>
                  <pic:spPr>
                    <a:xfrm>
                      <a:off x="0" y="0"/>
                      <a:ext cx="5762625" cy="3061335"/>
                    </a:xfrm>
                    <a:prstGeom prst="rect">
                      <a:avLst/>
                    </a:prstGeom>
                  </pic:spPr>
                </pic:pic>
              </a:graphicData>
            </a:graphic>
          </wp:inline>
        </w:drawing>
      </w:r>
    </w:p>
    <w:p w14:paraId="2B3277DA" w14:textId="77777777" w:rsidR="002827B8" w:rsidRDefault="002827B8" w:rsidP="002827B8">
      <w:pPr>
        <w:spacing w:before="100" w:beforeAutospacing="1" w:after="100" w:afterAutospacing="1" w:line="240" w:lineRule="auto"/>
        <w:rPr>
          <w:rFonts w:cs="Times New Roman"/>
          <w:b/>
          <w:bCs/>
        </w:rPr>
      </w:pPr>
      <w:r>
        <w:rPr>
          <w:rFonts w:cs="Times New Roman"/>
          <w:b/>
          <w:bCs/>
        </w:rPr>
        <w:t xml:space="preserve">9. </w:t>
      </w:r>
      <w:r w:rsidRPr="008A3E2F">
        <w:rPr>
          <w:rFonts w:cs="Times New Roman"/>
          <w:b/>
          <w:bCs/>
        </w:rPr>
        <w:t>Xem lại dữ liệu dự đoán đã lưu (pm25_predictions)</w:t>
      </w:r>
    </w:p>
    <w:p w14:paraId="4A2CAAAE"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Khởi tạo Spark session</w:t>
      </w:r>
    </w:p>
    <w:p w14:paraId="2E9CAFCD"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spark = SparkSession.builder.getOrCreate</w:t>
      </w:r>
      <w:r w:rsidRPr="008A3E2F">
        <w:rPr>
          <w:rFonts w:ascii="Consolas" w:eastAsia="Times New Roman" w:hAnsi="Consolas" w:cs="Times New Roman"/>
          <w:color w:val="DCDCDC"/>
          <w:kern w:val="0"/>
          <w:sz w:val="20"/>
          <w:szCs w:val="20"/>
          <w14:ligatures w14:val="none"/>
        </w:rPr>
        <w:t>()</w:t>
      </w:r>
    </w:p>
    <w:p w14:paraId="4C11161A"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4689B9FD"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Load bảng Delta</w:t>
      </w:r>
    </w:p>
    <w:p w14:paraId="2CB0F0E2"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 xml:space="preserve">predictions_path = </w:t>
      </w:r>
      <w:r w:rsidRPr="008A3E2F">
        <w:rPr>
          <w:rFonts w:ascii="Consolas" w:eastAsia="Times New Roman" w:hAnsi="Consolas" w:cs="Times New Roman"/>
          <w:color w:val="CE9178"/>
          <w:kern w:val="0"/>
          <w:sz w:val="20"/>
          <w:szCs w:val="20"/>
          <w14:ligatures w14:val="none"/>
        </w:rPr>
        <w:t>"abfss://lakehouse@quynhthulakehouse.dfs.core.windows.net/platinum/air_quality_classified/pm25_predictions"</w:t>
      </w:r>
    </w:p>
    <w:p w14:paraId="1B15DD01"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predictions_df = spark.read.</w:t>
      </w:r>
      <w:r w:rsidRPr="008A3E2F">
        <w:rPr>
          <w:rFonts w:ascii="Consolas" w:eastAsia="Times New Roman" w:hAnsi="Consolas" w:cs="Times New Roman"/>
          <w:color w:val="569CD6"/>
          <w:kern w:val="0"/>
          <w:sz w:val="20"/>
          <w:szCs w:val="20"/>
          <w14:ligatures w14:val="none"/>
        </w:rPr>
        <w:t>format</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CE9178"/>
          <w:kern w:val="0"/>
          <w:sz w:val="20"/>
          <w:szCs w:val="20"/>
          <w14:ligatures w14:val="none"/>
        </w:rPr>
        <w:t>"delta"</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load</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D4D4D4"/>
          <w:kern w:val="0"/>
          <w:sz w:val="20"/>
          <w:szCs w:val="20"/>
          <w14:ligatures w14:val="none"/>
        </w:rPr>
        <w:t>predictions_path</w:t>
      </w:r>
      <w:r w:rsidRPr="008A3E2F">
        <w:rPr>
          <w:rFonts w:ascii="Consolas" w:eastAsia="Times New Roman" w:hAnsi="Consolas" w:cs="Times New Roman"/>
          <w:color w:val="DCDCDC"/>
          <w:kern w:val="0"/>
          <w:sz w:val="20"/>
          <w:szCs w:val="20"/>
          <w14:ligatures w14:val="none"/>
        </w:rPr>
        <w:t>)</w:t>
      </w:r>
    </w:p>
    <w:p w14:paraId="30CC2D1B"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23EB3210"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608B4E"/>
          <w:kern w:val="0"/>
          <w:sz w:val="20"/>
          <w:szCs w:val="20"/>
          <w14:ligatures w14:val="none"/>
        </w:rPr>
        <w:t># Xem 5 dòng đầu tiên</w:t>
      </w:r>
    </w:p>
    <w:p w14:paraId="10EC4DB5" w14:textId="77777777" w:rsidR="002827B8" w:rsidRPr="008A3E2F"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8A3E2F">
        <w:rPr>
          <w:rFonts w:ascii="Consolas" w:eastAsia="Times New Roman" w:hAnsi="Consolas" w:cs="Times New Roman"/>
          <w:color w:val="D4D4D4"/>
          <w:kern w:val="0"/>
          <w:sz w:val="20"/>
          <w:szCs w:val="20"/>
          <w14:ligatures w14:val="none"/>
        </w:rPr>
        <w:t>predictions_df.show</w:t>
      </w:r>
      <w:r w:rsidRPr="008A3E2F">
        <w:rPr>
          <w:rFonts w:ascii="Consolas" w:eastAsia="Times New Roman" w:hAnsi="Consolas" w:cs="Times New Roman"/>
          <w:color w:val="DCDCDC"/>
          <w:kern w:val="0"/>
          <w:sz w:val="20"/>
          <w:szCs w:val="20"/>
          <w14:ligatures w14:val="none"/>
        </w:rPr>
        <w:t>(</w:t>
      </w:r>
      <w:r w:rsidRPr="008A3E2F">
        <w:rPr>
          <w:rFonts w:ascii="Consolas" w:eastAsia="Times New Roman" w:hAnsi="Consolas" w:cs="Times New Roman"/>
          <w:color w:val="B5CEA8"/>
          <w:kern w:val="0"/>
          <w:sz w:val="20"/>
          <w:szCs w:val="20"/>
          <w14:ligatures w14:val="none"/>
        </w:rPr>
        <w:t>5</w:t>
      </w:r>
      <w:r w:rsidRPr="008A3E2F">
        <w:rPr>
          <w:rFonts w:ascii="Consolas" w:eastAsia="Times New Roman" w:hAnsi="Consolas" w:cs="Times New Roman"/>
          <w:color w:val="DCDCDC"/>
          <w:kern w:val="0"/>
          <w:sz w:val="20"/>
          <w:szCs w:val="20"/>
          <w14:ligatures w14:val="none"/>
        </w:rPr>
        <w:t>)</w:t>
      </w:r>
    </w:p>
    <w:p w14:paraId="546DCD94" w14:textId="77777777" w:rsidR="002827B8" w:rsidRDefault="002827B8" w:rsidP="002827B8">
      <w:pPr>
        <w:spacing w:before="100" w:beforeAutospacing="1" w:after="100" w:afterAutospacing="1" w:line="240" w:lineRule="auto"/>
        <w:rPr>
          <w:rFonts w:cs="Times New Roman"/>
          <w:b/>
          <w:bCs/>
        </w:rPr>
      </w:pPr>
      <w:r w:rsidRPr="008A3E2F">
        <w:rPr>
          <w:rFonts w:cs="Times New Roman"/>
          <w:b/>
          <w:bCs/>
          <w:noProof/>
        </w:rPr>
        <w:lastRenderedPageBreak/>
        <w:drawing>
          <wp:inline distT="0" distB="0" distL="0" distR="0" wp14:anchorId="7DBD99C8" wp14:editId="2882E4FB">
            <wp:extent cx="6038743" cy="3208020"/>
            <wp:effectExtent l="0" t="0" r="0" b="0"/>
            <wp:docPr id="1724373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3581" name="Picture 1" descr="A screenshot of a computer&#10;&#10;AI-generated content may be incorrect."/>
                    <pic:cNvPicPr/>
                  </pic:nvPicPr>
                  <pic:blipFill>
                    <a:blip r:embed="rId326"/>
                    <a:stretch>
                      <a:fillRect/>
                    </a:stretch>
                  </pic:blipFill>
                  <pic:spPr>
                    <a:xfrm>
                      <a:off x="0" y="0"/>
                      <a:ext cx="6040845" cy="3209137"/>
                    </a:xfrm>
                    <a:prstGeom prst="rect">
                      <a:avLst/>
                    </a:prstGeom>
                  </pic:spPr>
                </pic:pic>
              </a:graphicData>
            </a:graphic>
          </wp:inline>
        </w:drawing>
      </w:r>
    </w:p>
    <w:p w14:paraId="137482C8" w14:textId="77777777" w:rsidR="002827B8" w:rsidRDefault="002827B8" w:rsidP="002827B8">
      <w:pPr>
        <w:spacing w:before="100" w:beforeAutospacing="1" w:after="100" w:afterAutospacing="1" w:line="240" w:lineRule="auto"/>
        <w:rPr>
          <w:rFonts w:cs="Times New Roman"/>
          <w:b/>
          <w:bCs/>
        </w:rPr>
      </w:pPr>
      <w:r>
        <w:rPr>
          <w:rFonts w:cs="Times New Roman"/>
          <w:b/>
          <w:bCs/>
        </w:rPr>
        <w:t xml:space="preserve">10. </w:t>
      </w:r>
      <w:r w:rsidRPr="008A3E2F">
        <w:rPr>
          <w:rFonts w:cs="Times New Roman"/>
          <w:b/>
          <w:bCs/>
        </w:rPr>
        <w:t>Chuyển từ Delta sang Parquet để Power BI dễ đọc</w:t>
      </w:r>
    </w:p>
    <w:p w14:paraId="77C9E83A" w14:textId="77777777" w:rsidR="002827B8" w:rsidRPr="00101A7E"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01A7E">
        <w:rPr>
          <w:rFonts w:ascii="Consolas" w:eastAsia="Times New Roman" w:hAnsi="Consolas" w:cs="Times New Roman"/>
          <w:color w:val="608B4E"/>
          <w:kern w:val="0"/>
          <w:sz w:val="20"/>
          <w:szCs w:val="20"/>
          <w14:ligatures w14:val="none"/>
        </w:rPr>
        <w:t># Đường dẫn lưu file Parquet</w:t>
      </w:r>
    </w:p>
    <w:p w14:paraId="17DEF468" w14:textId="77777777" w:rsidR="002827B8" w:rsidRPr="00101A7E"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01A7E">
        <w:rPr>
          <w:rFonts w:ascii="Consolas" w:eastAsia="Times New Roman" w:hAnsi="Consolas" w:cs="Times New Roman"/>
          <w:color w:val="D4D4D4"/>
          <w:kern w:val="0"/>
          <w:sz w:val="20"/>
          <w:szCs w:val="20"/>
          <w14:ligatures w14:val="none"/>
        </w:rPr>
        <w:t xml:space="preserve">parquet_path = </w:t>
      </w:r>
      <w:r w:rsidRPr="00101A7E">
        <w:rPr>
          <w:rFonts w:ascii="Consolas" w:eastAsia="Times New Roman" w:hAnsi="Consolas" w:cs="Times New Roman"/>
          <w:color w:val="CE9178"/>
          <w:kern w:val="0"/>
          <w:sz w:val="20"/>
          <w:szCs w:val="20"/>
          <w14:ligatures w14:val="none"/>
        </w:rPr>
        <w:t>"abfss://lakehouse@quynhthulakehouse.dfs.core.windows.net/platinum/air_quality_classified/pm25_predictions_parquet"</w:t>
      </w:r>
    </w:p>
    <w:p w14:paraId="5F52ECA8" w14:textId="77777777" w:rsidR="002827B8" w:rsidRPr="00101A7E"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p>
    <w:p w14:paraId="0B4DCFB0" w14:textId="77777777" w:rsidR="002827B8" w:rsidRPr="00101A7E"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01A7E">
        <w:rPr>
          <w:rFonts w:ascii="Consolas" w:eastAsia="Times New Roman" w:hAnsi="Consolas" w:cs="Times New Roman"/>
          <w:color w:val="608B4E"/>
          <w:kern w:val="0"/>
          <w:sz w:val="20"/>
          <w:szCs w:val="20"/>
          <w14:ligatures w14:val="none"/>
        </w:rPr>
        <w:t># Chuyển từ Delta sang Parquet</w:t>
      </w:r>
    </w:p>
    <w:p w14:paraId="43254092" w14:textId="77777777" w:rsidR="002827B8" w:rsidRPr="00101A7E" w:rsidRDefault="002827B8" w:rsidP="002827B8">
      <w:pPr>
        <w:shd w:val="clear" w:color="auto" w:fill="252526"/>
        <w:spacing w:after="0" w:line="300" w:lineRule="atLeast"/>
        <w:rPr>
          <w:rFonts w:ascii="Consolas" w:eastAsia="Times New Roman" w:hAnsi="Consolas" w:cs="Times New Roman"/>
          <w:color w:val="D4D4D4"/>
          <w:kern w:val="0"/>
          <w:sz w:val="20"/>
          <w:szCs w:val="20"/>
          <w14:ligatures w14:val="none"/>
        </w:rPr>
      </w:pPr>
      <w:r w:rsidRPr="00101A7E">
        <w:rPr>
          <w:rFonts w:ascii="Consolas" w:eastAsia="Times New Roman" w:hAnsi="Consolas" w:cs="Times New Roman"/>
          <w:color w:val="D4D4D4"/>
          <w:kern w:val="0"/>
          <w:sz w:val="20"/>
          <w:szCs w:val="20"/>
          <w14:ligatures w14:val="none"/>
        </w:rPr>
        <w:t>predictions_df.coalesce</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B5CEA8"/>
          <w:kern w:val="0"/>
          <w:sz w:val="20"/>
          <w:szCs w:val="20"/>
          <w14:ligatures w14:val="none"/>
        </w:rPr>
        <w:t>1</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D4D4D4"/>
          <w:kern w:val="0"/>
          <w:sz w:val="20"/>
          <w:szCs w:val="20"/>
          <w14:ligatures w14:val="none"/>
        </w:rPr>
        <w:t>.write.</w:t>
      </w:r>
      <w:r w:rsidRPr="00101A7E">
        <w:rPr>
          <w:rFonts w:ascii="Consolas" w:eastAsia="Times New Roman" w:hAnsi="Consolas" w:cs="Times New Roman"/>
          <w:color w:val="569CD6"/>
          <w:kern w:val="0"/>
          <w:sz w:val="20"/>
          <w:szCs w:val="20"/>
          <w14:ligatures w14:val="none"/>
        </w:rPr>
        <w:t>format</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CE9178"/>
          <w:kern w:val="0"/>
          <w:sz w:val="20"/>
          <w:szCs w:val="20"/>
          <w14:ligatures w14:val="none"/>
        </w:rPr>
        <w:t>"parquet"</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D4D4D4"/>
          <w:kern w:val="0"/>
          <w:sz w:val="20"/>
          <w:szCs w:val="20"/>
          <w14:ligatures w14:val="none"/>
        </w:rPr>
        <w:t>.mode</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CE9178"/>
          <w:kern w:val="0"/>
          <w:sz w:val="20"/>
          <w:szCs w:val="20"/>
          <w14:ligatures w14:val="none"/>
        </w:rPr>
        <w:t>"overwrite"</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D4D4D4"/>
          <w:kern w:val="0"/>
          <w:sz w:val="20"/>
          <w:szCs w:val="20"/>
          <w14:ligatures w14:val="none"/>
        </w:rPr>
        <w:t>.save</w:t>
      </w:r>
      <w:r w:rsidRPr="00101A7E">
        <w:rPr>
          <w:rFonts w:ascii="Consolas" w:eastAsia="Times New Roman" w:hAnsi="Consolas" w:cs="Times New Roman"/>
          <w:color w:val="DCDCDC"/>
          <w:kern w:val="0"/>
          <w:sz w:val="20"/>
          <w:szCs w:val="20"/>
          <w14:ligatures w14:val="none"/>
        </w:rPr>
        <w:t>(</w:t>
      </w:r>
      <w:r w:rsidRPr="00101A7E">
        <w:rPr>
          <w:rFonts w:ascii="Consolas" w:eastAsia="Times New Roman" w:hAnsi="Consolas" w:cs="Times New Roman"/>
          <w:color w:val="D4D4D4"/>
          <w:kern w:val="0"/>
          <w:sz w:val="20"/>
          <w:szCs w:val="20"/>
          <w14:ligatures w14:val="none"/>
        </w:rPr>
        <w:t>parquet_path</w:t>
      </w:r>
      <w:r w:rsidRPr="00101A7E">
        <w:rPr>
          <w:rFonts w:ascii="Consolas" w:eastAsia="Times New Roman" w:hAnsi="Consolas" w:cs="Times New Roman"/>
          <w:color w:val="DCDCDC"/>
          <w:kern w:val="0"/>
          <w:sz w:val="20"/>
          <w:szCs w:val="20"/>
          <w14:ligatures w14:val="none"/>
        </w:rPr>
        <w:t>)</w:t>
      </w:r>
    </w:p>
    <w:p w14:paraId="072AEC45" w14:textId="77777777" w:rsidR="002827B8" w:rsidRPr="004D5CAC" w:rsidRDefault="002827B8" w:rsidP="002827B8">
      <w:pPr>
        <w:spacing w:before="100" w:beforeAutospacing="1" w:after="100" w:afterAutospacing="1" w:line="240" w:lineRule="auto"/>
        <w:rPr>
          <w:rFonts w:cs="Times New Roman"/>
          <w:b/>
          <w:bCs/>
        </w:rPr>
      </w:pPr>
      <w:r w:rsidRPr="00101A7E">
        <w:rPr>
          <w:rFonts w:cs="Times New Roman"/>
          <w:b/>
          <w:bCs/>
          <w:noProof/>
        </w:rPr>
        <w:lastRenderedPageBreak/>
        <w:drawing>
          <wp:inline distT="0" distB="0" distL="0" distR="0" wp14:anchorId="367D1675" wp14:editId="4097331F">
            <wp:extent cx="5762625" cy="3061335"/>
            <wp:effectExtent l="0" t="0" r="0" b="0"/>
            <wp:docPr id="1793763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3047" name="Picture 1" descr="A screenshot of a computer&#10;&#10;AI-generated content may be incorrect."/>
                    <pic:cNvPicPr/>
                  </pic:nvPicPr>
                  <pic:blipFill>
                    <a:blip r:embed="rId327"/>
                    <a:stretch>
                      <a:fillRect/>
                    </a:stretch>
                  </pic:blipFill>
                  <pic:spPr>
                    <a:xfrm>
                      <a:off x="0" y="0"/>
                      <a:ext cx="5762625" cy="3061335"/>
                    </a:xfrm>
                    <a:prstGeom prst="rect">
                      <a:avLst/>
                    </a:prstGeom>
                  </pic:spPr>
                </pic:pic>
              </a:graphicData>
            </a:graphic>
          </wp:inline>
        </w:drawing>
      </w:r>
    </w:p>
    <w:p w14:paraId="14B6D4A2" w14:textId="77777777" w:rsidR="002827B8" w:rsidRPr="00E371EB" w:rsidRDefault="002827B8" w:rsidP="00E371EB">
      <w:pPr>
        <w:rPr>
          <w:b/>
          <w:bCs/>
          <w:i/>
          <w:iCs/>
        </w:rPr>
      </w:pPr>
      <w:r w:rsidRPr="00E371EB">
        <w:rPr>
          <w:b/>
          <w:bCs/>
          <w:i/>
          <w:iCs/>
        </w:rPr>
        <w:t xml:space="preserve">Bước 5: Dùng Power BI Desktop </w:t>
      </w:r>
    </w:p>
    <w:p w14:paraId="4507FBDB" w14:textId="77777777" w:rsidR="002827B8" w:rsidRPr="00564FFA" w:rsidRDefault="002827B8" w:rsidP="002827B8">
      <w:pPr>
        <w:rPr>
          <w:rFonts w:eastAsia="Times New Roman" w:cs="Times New Roman"/>
          <w:b/>
          <w:bCs/>
          <w:kern w:val="0"/>
          <w14:ligatures w14:val="none"/>
        </w:rPr>
      </w:pPr>
      <w:r w:rsidRPr="00564FFA">
        <w:rPr>
          <w:rFonts w:eastAsia="Times New Roman" w:cs="Times New Roman"/>
          <w:b/>
          <w:bCs/>
          <w:kern w:val="0"/>
          <w14:ligatures w14:val="none"/>
        </w:rPr>
        <w:t>Chuyển từ Delta sang Parquet/CSV để Power BI dễ đọc</w:t>
      </w:r>
    </w:p>
    <w:p w14:paraId="5E55D274" w14:textId="77777777" w:rsidR="002827B8" w:rsidRDefault="002827B8" w:rsidP="002827B8">
      <w:pPr>
        <w:rPr>
          <w:rFonts w:eastAsia="Times New Roman" w:cs="Times New Roman"/>
          <w:kern w:val="0"/>
          <w14:ligatures w14:val="none"/>
        </w:rPr>
      </w:pPr>
      <w:r>
        <w:rPr>
          <w:rFonts w:eastAsia="Times New Roman" w:cs="Times New Roman"/>
          <w:kern w:val="0"/>
          <w14:ligatures w14:val="none"/>
        </w:rPr>
        <w:t>Tải file về máy và đổi tên:</w:t>
      </w:r>
    </w:p>
    <w:p w14:paraId="1D779A70" w14:textId="77777777" w:rsidR="002827B8" w:rsidRDefault="002827B8" w:rsidP="002827B8">
      <w:pPr>
        <w:rPr>
          <w:rFonts w:eastAsia="Times New Roman" w:cs="Times New Roman"/>
          <w:kern w:val="0"/>
          <w14:ligatures w14:val="none"/>
        </w:rPr>
      </w:pPr>
      <w:r w:rsidRPr="00101A7E">
        <w:rPr>
          <w:rFonts w:eastAsia="Times New Roman" w:cs="Times New Roman"/>
          <w:noProof/>
          <w:kern w:val="0"/>
          <w14:ligatures w14:val="none"/>
        </w:rPr>
        <w:drawing>
          <wp:inline distT="0" distB="0" distL="0" distR="0" wp14:anchorId="03FE57D1" wp14:editId="0391001C">
            <wp:extent cx="5762625" cy="3068955"/>
            <wp:effectExtent l="0" t="0" r="0" b="0"/>
            <wp:docPr id="85713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0430" name="Picture 1" descr="A screenshot of a computer&#10;&#10;AI-generated content may be incorrect."/>
                    <pic:cNvPicPr/>
                  </pic:nvPicPr>
                  <pic:blipFill>
                    <a:blip r:embed="rId328"/>
                    <a:stretch>
                      <a:fillRect/>
                    </a:stretch>
                  </pic:blipFill>
                  <pic:spPr>
                    <a:xfrm>
                      <a:off x="0" y="0"/>
                      <a:ext cx="5762625" cy="3068955"/>
                    </a:xfrm>
                    <a:prstGeom prst="rect">
                      <a:avLst/>
                    </a:prstGeom>
                  </pic:spPr>
                </pic:pic>
              </a:graphicData>
            </a:graphic>
          </wp:inline>
        </w:drawing>
      </w:r>
    </w:p>
    <w:p w14:paraId="106C7C8D" w14:textId="77777777" w:rsidR="002827B8" w:rsidRDefault="002827B8" w:rsidP="002827B8">
      <w:pPr>
        <w:rPr>
          <w:rFonts w:eastAsia="Times New Roman" w:cs="Times New Roman"/>
          <w:kern w:val="0"/>
          <w14:ligatures w14:val="none"/>
        </w:rPr>
      </w:pPr>
      <w:r w:rsidRPr="00101A7E">
        <w:rPr>
          <w:rFonts w:eastAsia="Times New Roman" w:cs="Times New Roman"/>
          <w:noProof/>
          <w:kern w:val="0"/>
          <w14:ligatures w14:val="none"/>
        </w:rPr>
        <w:lastRenderedPageBreak/>
        <w:drawing>
          <wp:inline distT="0" distB="0" distL="0" distR="0" wp14:anchorId="53C86C78" wp14:editId="6CBDEF76">
            <wp:extent cx="5762625" cy="2227580"/>
            <wp:effectExtent l="0" t="0" r="0" b="0"/>
            <wp:docPr id="1921734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4154" name="Picture 1" descr="A screenshot of a computer&#10;&#10;AI-generated content may be incorrect."/>
                    <pic:cNvPicPr/>
                  </pic:nvPicPr>
                  <pic:blipFill>
                    <a:blip r:embed="rId329"/>
                    <a:stretch>
                      <a:fillRect/>
                    </a:stretch>
                  </pic:blipFill>
                  <pic:spPr>
                    <a:xfrm>
                      <a:off x="0" y="0"/>
                      <a:ext cx="5762625" cy="2227580"/>
                    </a:xfrm>
                    <a:prstGeom prst="rect">
                      <a:avLst/>
                    </a:prstGeom>
                  </pic:spPr>
                </pic:pic>
              </a:graphicData>
            </a:graphic>
          </wp:inline>
        </w:drawing>
      </w:r>
    </w:p>
    <w:p w14:paraId="2CF2FA1A" w14:textId="77777777" w:rsidR="002827B8" w:rsidRPr="00564FFA" w:rsidRDefault="002827B8" w:rsidP="002827B8">
      <w:pPr>
        <w:rPr>
          <w:rFonts w:eastAsia="Times New Roman" w:cs="Times New Roman"/>
          <w:kern w:val="0"/>
          <w14:ligatures w14:val="none"/>
        </w:rPr>
      </w:pPr>
      <w:r w:rsidRPr="00564FFA">
        <w:rPr>
          <w:rFonts w:eastAsia="Times New Roman" w:cs="Times New Roman"/>
          <w:kern w:val="0"/>
          <w14:ligatures w14:val="none"/>
        </w:rPr>
        <w:t>Sau đó, vào lại Power BI và chọn</w:t>
      </w:r>
      <w:r>
        <w:rPr>
          <w:rFonts w:eastAsia="Times New Roman" w:cs="Times New Roman"/>
          <w:kern w:val="0"/>
          <w14:ligatures w14:val="none"/>
        </w:rPr>
        <w:t xml:space="preserve"> </w:t>
      </w:r>
      <w:r w:rsidRPr="00564FFA">
        <w:rPr>
          <w:rFonts w:eastAsia="Times New Roman" w:cs="Times New Roman"/>
          <w:b/>
          <w:bCs/>
          <w:kern w:val="0"/>
          <w14:ligatures w14:val="none"/>
        </w:rPr>
        <w:t>Get Data &gt; Parquet</w:t>
      </w:r>
      <w:r w:rsidRPr="00564FFA">
        <w:rPr>
          <w:rFonts w:eastAsia="Times New Roman" w:cs="Times New Roman"/>
          <w:kern w:val="0"/>
          <w14:ligatures w14:val="none"/>
        </w:rPr>
        <w:t xml:space="preserve"> </w:t>
      </w:r>
    </w:p>
    <w:p w14:paraId="007178DD" w14:textId="77777777" w:rsidR="002827B8" w:rsidRDefault="002827B8" w:rsidP="002827B8">
      <w:pPr>
        <w:rPr>
          <w:rFonts w:eastAsia="Times New Roman" w:cs="Times New Roman"/>
          <w:kern w:val="0"/>
          <w14:ligatures w14:val="none"/>
        </w:rPr>
      </w:pPr>
      <w:r w:rsidRPr="00564FFA">
        <w:rPr>
          <w:rFonts w:eastAsia="Times New Roman" w:cs="Times New Roman"/>
          <w:noProof/>
          <w:kern w:val="0"/>
          <w14:ligatures w14:val="none"/>
        </w:rPr>
        <w:drawing>
          <wp:inline distT="0" distB="0" distL="0" distR="0" wp14:anchorId="5F9143C4" wp14:editId="4D987209">
            <wp:extent cx="3764280" cy="3653944"/>
            <wp:effectExtent l="0" t="0" r="0" b="0"/>
            <wp:docPr id="821999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9747" name="Picture 1" descr="A screenshot of a computer&#10;&#10;AI-generated content may be incorrect."/>
                    <pic:cNvPicPr/>
                  </pic:nvPicPr>
                  <pic:blipFill>
                    <a:blip r:embed="rId330"/>
                    <a:stretch>
                      <a:fillRect/>
                    </a:stretch>
                  </pic:blipFill>
                  <pic:spPr>
                    <a:xfrm>
                      <a:off x="0" y="0"/>
                      <a:ext cx="3767432" cy="3657003"/>
                    </a:xfrm>
                    <a:prstGeom prst="rect">
                      <a:avLst/>
                    </a:prstGeom>
                  </pic:spPr>
                </pic:pic>
              </a:graphicData>
            </a:graphic>
          </wp:inline>
        </w:drawing>
      </w:r>
    </w:p>
    <w:p w14:paraId="1C36595B" w14:textId="77777777" w:rsidR="002827B8" w:rsidRDefault="002827B8" w:rsidP="002827B8">
      <w:pPr>
        <w:rPr>
          <w:rFonts w:eastAsia="Times New Roman" w:cs="Times New Roman"/>
          <w:kern w:val="0"/>
          <w14:ligatures w14:val="none"/>
        </w:rPr>
      </w:pPr>
      <w:r>
        <w:rPr>
          <w:rFonts w:eastAsia="Times New Roman" w:cs="Times New Roman"/>
          <w:kern w:val="0"/>
          <w14:ligatures w14:val="none"/>
        </w:rPr>
        <w:t>Nhập đường dẫn và nhấn OK:</w:t>
      </w:r>
    </w:p>
    <w:p w14:paraId="6C0EABD5" w14:textId="77777777" w:rsidR="002827B8" w:rsidRDefault="002827B8" w:rsidP="002827B8">
      <w:pPr>
        <w:rPr>
          <w:rFonts w:eastAsia="Times New Roman" w:cs="Times New Roman"/>
          <w:kern w:val="0"/>
          <w14:ligatures w14:val="none"/>
        </w:rPr>
      </w:pPr>
      <w:r w:rsidRPr="00015540">
        <w:rPr>
          <w:rFonts w:eastAsia="Times New Roman" w:cs="Times New Roman"/>
          <w:noProof/>
          <w:kern w:val="0"/>
          <w14:ligatures w14:val="none"/>
        </w:rPr>
        <w:lastRenderedPageBreak/>
        <w:drawing>
          <wp:inline distT="0" distB="0" distL="0" distR="0" wp14:anchorId="06761899" wp14:editId="6C5B99F6">
            <wp:extent cx="5762625" cy="3949700"/>
            <wp:effectExtent l="0" t="0" r="0" b="0"/>
            <wp:docPr id="160437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6759" name="Picture 1" descr="A screenshot of a computer&#10;&#10;AI-generated content may be incorrect."/>
                    <pic:cNvPicPr/>
                  </pic:nvPicPr>
                  <pic:blipFill>
                    <a:blip r:embed="rId331"/>
                    <a:stretch>
                      <a:fillRect/>
                    </a:stretch>
                  </pic:blipFill>
                  <pic:spPr>
                    <a:xfrm>
                      <a:off x="0" y="0"/>
                      <a:ext cx="5762625" cy="3949700"/>
                    </a:xfrm>
                    <a:prstGeom prst="rect">
                      <a:avLst/>
                    </a:prstGeom>
                  </pic:spPr>
                </pic:pic>
              </a:graphicData>
            </a:graphic>
          </wp:inline>
        </w:drawing>
      </w:r>
    </w:p>
    <w:p w14:paraId="09E3036E" w14:textId="77777777" w:rsidR="002827B8" w:rsidRDefault="002827B8" w:rsidP="002827B8">
      <w:pPr>
        <w:rPr>
          <w:rFonts w:cs="Times New Roman"/>
        </w:rPr>
      </w:pPr>
      <w:r w:rsidRPr="00101A7E">
        <w:rPr>
          <w:rFonts w:cs="Times New Roman"/>
          <w:noProof/>
        </w:rPr>
        <w:drawing>
          <wp:inline distT="0" distB="0" distL="0" distR="0" wp14:anchorId="6AB0AD9F" wp14:editId="112E5247">
            <wp:extent cx="4907280" cy="3387240"/>
            <wp:effectExtent l="0" t="0" r="0" b="0"/>
            <wp:docPr id="344228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8348" name="Picture 1" descr="A screenshot of a computer&#10;&#10;AI-generated content may be incorrect."/>
                    <pic:cNvPicPr/>
                  </pic:nvPicPr>
                  <pic:blipFill>
                    <a:blip r:embed="rId332"/>
                    <a:stretch>
                      <a:fillRect/>
                    </a:stretch>
                  </pic:blipFill>
                  <pic:spPr>
                    <a:xfrm>
                      <a:off x="0" y="0"/>
                      <a:ext cx="4909136" cy="3388521"/>
                    </a:xfrm>
                    <a:prstGeom prst="rect">
                      <a:avLst/>
                    </a:prstGeom>
                  </pic:spPr>
                </pic:pic>
              </a:graphicData>
            </a:graphic>
          </wp:inline>
        </w:drawing>
      </w:r>
    </w:p>
    <w:p w14:paraId="65074430" w14:textId="77777777" w:rsidR="002827B8" w:rsidRDefault="002827B8" w:rsidP="002827B8">
      <w:pPr>
        <w:rPr>
          <w:rFonts w:cs="Times New Roman"/>
        </w:rPr>
      </w:pPr>
      <w:r>
        <w:rPr>
          <w:rFonts w:cs="Times New Roman"/>
        </w:rPr>
        <w:t xml:space="preserve">Nhấn </w:t>
      </w:r>
      <w:r w:rsidRPr="003E4412">
        <w:rPr>
          <w:rFonts w:cs="Times New Roman"/>
          <w:b/>
          <w:bCs/>
        </w:rPr>
        <w:t>Load</w:t>
      </w:r>
      <w:r>
        <w:rPr>
          <w:rFonts w:cs="Times New Roman"/>
        </w:rPr>
        <w:t xml:space="preserve"> data vào powerbi:</w:t>
      </w:r>
    </w:p>
    <w:p w14:paraId="62CFCC3D" w14:textId="77777777" w:rsidR="002827B8" w:rsidRDefault="002827B8" w:rsidP="002827B8">
      <w:pPr>
        <w:rPr>
          <w:rFonts w:cs="Times New Roman"/>
        </w:rPr>
      </w:pPr>
      <w:r w:rsidRPr="00101A7E">
        <w:rPr>
          <w:rFonts w:cs="Times New Roman"/>
          <w:noProof/>
        </w:rPr>
        <w:lastRenderedPageBreak/>
        <w:drawing>
          <wp:inline distT="0" distB="0" distL="0" distR="0" wp14:anchorId="31D78522" wp14:editId="39173473">
            <wp:extent cx="5067300" cy="3532871"/>
            <wp:effectExtent l="0" t="0" r="0" b="0"/>
            <wp:docPr id="7393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384" name="Picture 1" descr="A screenshot of a computer&#10;&#10;AI-generated content may be incorrect."/>
                    <pic:cNvPicPr/>
                  </pic:nvPicPr>
                  <pic:blipFill>
                    <a:blip r:embed="rId333"/>
                    <a:stretch>
                      <a:fillRect/>
                    </a:stretch>
                  </pic:blipFill>
                  <pic:spPr>
                    <a:xfrm>
                      <a:off x="0" y="0"/>
                      <a:ext cx="5070698" cy="3535240"/>
                    </a:xfrm>
                    <a:prstGeom prst="rect">
                      <a:avLst/>
                    </a:prstGeom>
                  </pic:spPr>
                </pic:pic>
              </a:graphicData>
            </a:graphic>
          </wp:inline>
        </w:drawing>
      </w:r>
    </w:p>
    <w:p w14:paraId="58DB2217" w14:textId="77777777" w:rsidR="002827B8" w:rsidRPr="0020047A" w:rsidRDefault="002827B8" w:rsidP="0020047A">
      <w:pPr>
        <w:spacing w:after="0" w:line="360" w:lineRule="auto"/>
        <w:jc w:val="both"/>
        <w:rPr>
          <w:rFonts w:cs="Times New Roman"/>
        </w:rPr>
      </w:pPr>
      <w:r w:rsidRPr="0020047A">
        <w:rPr>
          <w:rFonts w:cs="Times New Roman"/>
        </w:rPr>
        <w:t xml:space="preserve">Tạo biểu đồ so sánh thực tế và dự đoán: </w:t>
      </w:r>
    </w:p>
    <w:p w14:paraId="69B7B5B4" w14:textId="77777777" w:rsidR="002827B8" w:rsidRPr="0020047A" w:rsidRDefault="002827B8" w:rsidP="0020047A">
      <w:pPr>
        <w:numPr>
          <w:ilvl w:val="0"/>
          <w:numId w:val="74"/>
        </w:numPr>
        <w:spacing w:after="0" w:line="360" w:lineRule="auto"/>
        <w:jc w:val="both"/>
        <w:rPr>
          <w:rFonts w:cs="Times New Roman"/>
        </w:rPr>
      </w:pPr>
      <w:r w:rsidRPr="0020047A">
        <w:rPr>
          <w:rFonts w:cs="Times New Roman"/>
        </w:rPr>
        <w:t>Thêm một Line Chart từ mục Visualizations.</w:t>
      </w:r>
    </w:p>
    <w:p w14:paraId="47C2A311" w14:textId="77777777" w:rsidR="002827B8" w:rsidRPr="0020047A" w:rsidRDefault="002827B8" w:rsidP="0020047A">
      <w:pPr>
        <w:numPr>
          <w:ilvl w:val="0"/>
          <w:numId w:val="74"/>
        </w:numPr>
        <w:spacing w:after="0" w:line="360" w:lineRule="auto"/>
        <w:jc w:val="both"/>
        <w:rPr>
          <w:rFonts w:cs="Times New Roman"/>
        </w:rPr>
      </w:pPr>
      <w:r w:rsidRPr="0020047A">
        <w:rPr>
          <w:rFonts w:cs="Times New Roman"/>
        </w:rPr>
        <w:t xml:space="preserve">Đặt: </w:t>
      </w:r>
    </w:p>
    <w:p w14:paraId="10F69381" w14:textId="77777777" w:rsidR="002827B8" w:rsidRPr="0020047A" w:rsidRDefault="002827B8" w:rsidP="0020047A">
      <w:pPr>
        <w:numPr>
          <w:ilvl w:val="1"/>
          <w:numId w:val="74"/>
        </w:numPr>
        <w:spacing w:after="0" w:line="360" w:lineRule="auto"/>
        <w:jc w:val="both"/>
        <w:rPr>
          <w:rFonts w:cs="Times New Roman"/>
        </w:rPr>
      </w:pPr>
      <w:r w:rsidRPr="0020047A">
        <w:rPr>
          <w:rFonts w:cs="Times New Roman"/>
        </w:rPr>
        <w:t>Axis: hour hoặc day (hoặc kết hợp month, day để tạo trục thời gian).</w:t>
      </w:r>
    </w:p>
    <w:p w14:paraId="5E85648C" w14:textId="77777777" w:rsidR="002827B8" w:rsidRPr="0020047A" w:rsidRDefault="002827B8" w:rsidP="0020047A">
      <w:pPr>
        <w:numPr>
          <w:ilvl w:val="1"/>
          <w:numId w:val="74"/>
        </w:numPr>
        <w:spacing w:after="0" w:line="360" w:lineRule="auto"/>
        <w:jc w:val="both"/>
        <w:rPr>
          <w:rFonts w:cs="Times New Roman"/>
        </w:rPr>
      </w:pPr>
      <w:r w:rsidRPr="0020047A">
        <w:rPr>
          <w:rFonts w:cs="Times New Roman"/>
        </w:rPr>
        <w:t>Values: pm25 (thực tế) và prediction (dự đoán).</w:t>
      </w:r>
    </w:p>
    <w:p w14:paraId="3E6F40E7" w14:textId="77777777" w:rsidR="002827B8" w:rsidRPr="0020047A" w:rsidRDefault="002827B8" w:rsidP="0020047A">
      <w:pPr>
        <w:numPr>
          <w:ilvl w:val="1"/>
          <w:numId w:val="74"/>
        </w:numPr>
        <w:spacing w:after="0" w:line="360" w:lineRule="auto"/>
        <w:jc w:val="both"/>
        <w:rPr>
          <w:rFonts w:cs="Times New Roman"/>
        </w:rPr>
      </w:pPr>
      <w:r w:rsidRPr="0020047A">
        <w:rPr>
          <w:rFonts w:cs="Times New Roman"/>
        </w:rPr>
        <w:t>Legend: station (nếu muốn chia theo trạm).</w:t>
      </w:r>
    </w:p>
    <w:p w14:paraId="4D19A2ED" w14:textId="77777777" w:rsidR="002827B8" w:rsidRPr="0020047A" w:rsidRDefault="002827B8" w:rsidP="0020047A">
      <w:pPr>
        <w:numPr>
          <w:ilvl w:val="0"/>
          <w:numId w:val="74"/>
        </w:numPr>
        <w:spacing w:after="0" w:line="360" w:lineRule="auto"/>
        <w:jc w:val="both"/>
        <w:rPr>
          <w:rFonts w:cs="Times New Roman"/>
        </w:rPr>
      </w:pPr>
      <w:r w:rsidRPr="0020047A">
        <w:rPr>
          <w:rFonts w:cs="Times New Roman"/>
        </w:rPr>
        <w:t>Kết quả: Biểu đồ đường so sánh PM2.5 thực tế và dự đoán theo thời gian.</w:t>
      </w:r>
    </w:p>
    <w:p w14:paraId="6B8C4319" w14:textId="77777777" w:rsidR="002827B8" w:rsidRDefault="002827B8" w:rsidP="002827B8">
      <w:pPr>
        <w:rPr>
          <w:rFonts w:cs="Times New Roman"/>
        </w:rPr>
      </w:pPr>
      <w:r w:rsidRPr="00101A7E">
        <w:rPr>
          <w:rFonts w:cs="Times New Roman"/>
          <w:noProof/>
        </w:rPr>
        <w:lastRenderedPageBreak/>
        <w:drawing>
          <wp:inline distT="0" distB="0" distL="0" distR="0" wp14:anchorId="14AE4352" wp14:editId="4A4404A1">
            <wp:extent cx="5762625" cy="3061335"/>
            <wp:effectExtent l="0" t="0" r="0" b="0"/>
            <wp:docPr id="358348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8863" name="Picture 1" descr="A screenshot of a computer&#10;&#10;AI-generated content may be incorrect."/>
                    <pic:cNvPicPr/>
                  </pic:nvPicPr>
                  <pic:blipFill>
                    <a:blip r:embed="rId334"/>
                    <a:stretch>
                      <a:fillRect/>
                    </a:stretch>
                  </pic:blipFill>
                  <pic:spPr>
                    <a:xfrm>
                      <a:off x="0" y="0"/>
                      <a:ext cx="5762625" cy="3061335"/>
                    </a:xfrm>
                    <a:prstGeom prst="rect">
                      <a:avLst/>
                    </a:prstGeom>
                  </pic:spPr>
                </pic:pic>
              </a:graphicData>
            </a:graphic>
          </wp:inline>
        </w:drawing>
      </w:r>
    </w:p>
    <w:p w14:paraId="7EF71096" w14:textId="77777777" w:rsidR="002827B8" w:rsidRPr="00101A7E" w:rsidRDefault="002827B8" w:rsidP="002827B8">
      <w:pPr>
        <w:rPr>
          <w:rFonts w:cs="Times New Roman"/>
        </w:rPr>
      </w:pPr>
      <w:r w:rsidRPr="007C7AD6">
        <w:rPr>
          <w:rFonts w:cs="Times New Roman"/>
          <w:noProof/>
        </w:rPr>
        <w:drawing>
          <wp:inline distT="0" distB="0" distL="0" distR="0" wp14:anchorId="0C07EF1A" wp14:editId="2E728110">
            <wp:extent cx="5762625" cy="4017645"/>
            <wp:effectExtent l="0" t="0" r="0" b="0"/>
            <wp:docPr id="6831058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5898" name="Picture 1" descr="A screen shot of a graph&#10;&#10;AI-generated content may be incorrect."/>
                    <pic:cNvPicPr/>
                  </pic:nvPicPr>
                  <pic:blipFill>
                    <a:blip r:embed="rId335"/>
                    <a:stretch>
                      <a:fillRect/>
                    </a:stretch>
                  </pic:blipFill>
                  <pic:spPr>
                    <a:xfrm>
                      <a:off x="0" y="0"/>
                      <a:ext cx="5762625" cy="4017645"/>
                    </a:xfrm>
                    <a:prstGeom prst="rect">
                      <a:avLst/>
                    </a:prstGeom>
                  </pic:spPr>
                </pic:pic>
              </a:graphicData>
            </a:graphic>
          </wp:inline>
        </w:drawing>
      </w:r>
    </w:p>
    <w:p w14:paraId="1EF510D7" w14:textId="3A93CA1E" w:rsidR="00F34442" w:rsidRPr="00FF512F" w:rsidRDefault="00AF025D" w:rsidP="00AF025D">
      <w:pPr>
        <w:spacing w:line="278" w:lineRule="auto"/>
        <w:rPr>
          <w:lang w:val="vi-VN"/>
        </w:rPr>
      </w:pPr>
      <w:r>
        <w:rPr>
          <w:lang w:val="vi-VN"/>
        </w:rPr>
        <w:br w:type="page"/>
      </w:r>
    </w:p>
    <w:p w14:paraId="4C3360A7" w14:textId="5225BA3B" w:rsidR="006951AC" w:rsidRDefault="00F34442" w:rsidP="00AF025D">
      <w:pPr>
        <w:pStyle w:val="Heading1"/>
        <w:jc w:val="center"/>
        <w:rPr>
          <w:lang w:val="vi-VN"/>
        </w:rPr>
      </w:pPr>
      <w:bookmarkStart w:id="33" w:name="_Toc199317972"/>
      <w:r>
        <w:rPr>
          <w:lang w:val="vi-VN"/>
        </w:rPr>
        <w:lastRenderedPageBreak/>
        <w:t>KẾT LUẬN</w:t>
      </w:r>
      <w:bookmarkEnd w:id="33"/>
    </w:p>
    <w:p w14:paraId="6C6A8CAC" w14:textId="77777777" w:rsidR="000E3B65" w:rsidRPr="000E3B65" w:rsidRDefault="000E3B65" w:rsidP="0020047A">
      <w:pPr>
        <w:spacing w:after="0" w:line="360" w:lineRule="auto"/>
        <w:jc w:val="both"/>
      </w:pPr>
      <w:r w:rsidRPr="000E3B65">
        <w:t>Qua quá trình thực hiện dự án "Tìm hiểu cách tạo pipeline tự động hóa Lakehouse, tạo thành một Lakehouse thống nhất khi dùng Airflow", chúng em đã thành công trong việc xây dựng và triển khai một hệ thống xử lý dữ liệu hoàn chỉnh, từ khâu thu thập dữ liệu đầu vào đến trực quan hóa thông tin cho người dùng cuối. Dự án đã đạt được những mục tiêu chính đề ra, cụ thể:</w:t>
      </w:r>
    </w:p>
    <w:p w14:paraId="4EA38311" w14:textId="77777777" w:rsidR="000E3B65" w:rsidRPr="000E3B65" w:rsidRDefault="000E3B65" w:rsidP="0020047A">
      <w:pPr>
        <w:numPr>
          <w:ilvl w:val="0"/>
          <w:numId w:val="19"/>
        </w:numPr>
        <w:spacing w:after="0" w:line="360" w:lineRule="auto"/>
        <w:jc w:val="both"/>
      </w:pPr>
      <w:r w:rsidRPr="000E3B65">
        <w:rPr>
          <w:b/>
          <w:bCs/>
        </w:rPr>
        <w:t>Xây dựng thành công pipeline dữ liệu batch tự động hóa:</w:t>
      </w:r>
    </w:p>
    <w:p w14:paraId="71E80242" w14:textId="77777777" w:rsidR="000E3B65" w:rsidRPr="000E3B65" w:rsidRDefault="000E3B65" w:rsidP="0020047A">
      <w:pPr>
        <w:numPr>
          <w:ilvl w:val="1"/>
          <w:numId w:val="19"/>
        </w:numPr>
        <w:spacing w:after="0" w:line="360" w:lineRule="auto"/>
        <w:jc w:val="both"/>
      </w:pPr>
      <w:r w:rsidRPr="000E3B65">
        <w:t>Dữ liệu CSV đã được tải vào lớp Bronze trên HDFS.</w:t>
      </w:r>
    </w:p>
    <w:p w14:paraId="6CAB8B12" w14:textId="77777777" w:rsidR="000E3B65" w:rsidRPr="000E3B65" w:rsidRDefault="000E3B65" w:rsidP="0020047A">
      <w:pPr>
        <w:numPr>
          <w:ilvl w:val="1"/>
          <w:numId w:val="19"/>
        </w:numPr>
        <w:spacing w:after="0" w:line="360" w:lineRule="auto"/>
        <w:jc w:val="both"/>
      </w:pPr>
      <w:r w:rsidRPr="000E3B65">
        <w:t>Delta Table đã được tạo và ứng dụng hiệu quả cho các lớp Bronze, Silver, Gold và Platinum, đảm bảo tính nhất quán, độ tin cậy và khả năng quản lý phiên bản dữ liệu.</w:t>
      </w:r>
    </w:p>
    <w:p w14:paraId="0C031D5D" w14:textId="77777777" w:rsidR="000E3B65" w:rsidRPr="000E3B65" w:rsidRDefault="000E3B65" w:rsidP="0020047A">
      <w:pPr>
        <w:numPr>
          <w:ilvl w:val="1"/>
          <w:numId w:val="19"/>
        </w:numPr>
        <w:spacing w:after="0" w:line="360" w:lineRule="auto"/>
        <w:jc w:val="both"/>
      </w:pPr>
      <w:r w:rsidRPr="000E3B65">
        <w:t>Các bước tiền xử lý (loại bỏ null, trùng lặp), biến đổi (tính toán trung bình AQI theo ngày), và chuẩn hóa dữ liệu đã được thực hiện bằng PySpark, tuần tự đưa dữ liệu qua các lớp Bronze -&gt; Silver -&gt; Gold -&gt; Platinum.</w:t>
      </w:r>
    </w:p>
    <w:p w14:paraId="6E8A3AF2" w14:textId="77777777" w:rsidR="000E3B65" w:rsidRPr="000E3B65" w:rsidRDefault="000E3B65" w:rsidP="0020047A">
      <w:pPr>
        <w:numPr>
          <w:ilvl w:val="1"/>
          <w:numId w:val="19"/>
        </w:numPr>
        <w:spacing w:after="0" w:line="360" w:lineRule="auto"/>
        <w:jc w:val="both"/>
      </w:pPr>
      <w:r w:rsidRPr="000E3B65">
        <w:t>Toàn bộ quy trình được tự động hóa và điều phối bởi Apache Airflow.</w:t>
      </w:r>
    </w:p>
    <w:p w14:paraId="48043EAA" w14:textId="77777777" w:rsidR="000E3B65" w:rsidRPr="000E3B65" w:rsidRDefault="000E3B65" w:rsidP="0020047A">
      <w:pPr>
        <w:numPr>
          <w:ilvl w:val="0"/>
          <w:numId w:val="19"/>
        </w:numPr>
        <w:spacing w:after="0" w:line="360" w:lineRule="auto"/>
        <w:jc w:val="both"/>
      </w:pPr>
      <w:r w:rsidRPr="000E3B65">
        <w:rPr>
          <w:b/>
          <w:bCs/>
        </w:rPr>
        <w:t>Tích hợp thành công pipeline dữ liệu streaming:</w:t>
      </w:r>
    </w:p>
    <w:p w14:paraId="65E4D732" w14:textId="77777777" w:rsidR="000E3B65" w:rsidRPr="000E3B65" w:rsidRDefault="000E3B65" w:rsidP="0020047A">
      <w:pPr>
        <w:numPr>
          <w:ilvl w:val="1"/>
          <w:numId w:val="19"/>
        </w:numPr>
        <w:spacing w:after="0" w:line="360" w:lineRule="auto"/>
        <w:jc w:val="both"/>
      </w:pPr>
      <w:r w:rsidRPr="000E3B65">
        <w:t>Hệ thống Kafka đã được cài đặt và cấu hình để hoạt động như một message broker.</w:t>
      </w:r>
    </w:p>
    <w:p w14:paraId="17209865" w14:textId="77777777" w:rsidR="000E3B65" w:rsidRPr="000E3B65" w:rsidRDefault="000E3B65" w:rsidP="0020047A">
      <w:pPr>
        <w:numPr>
          <w:ilvl w:val="1"/>
          <w:numId w:val="19"/>
        </w:numPr>
        <w:spacing w:after="0" w:line="360" w:lineRule="auto"/>
        <w:jc w:val="both"/>
      </w:pPr>
      <w:r w:rsidRPr="000E3B65">
        <w:t>Producer Kafka đã được phát triển để lấy dữ liệu liên tục từ API.</w:t>
      </w:r>
    </w:p>
    <w:p w14:paraId="58831E80" w14:textId="77777777" w:rsidR="000E3B65" w:rsidRPr="000E3B65" w:rsidRDefault="000E3B65" w:rsidP="0020047A">
      <w:pPr>
        <w:numPr>
          <w:ilvl w:val="1"/>
          <w:numId w:val="19"/>
        </w:numPr>
        <w:spacing w:after="0" w:line="360" w:lineRule="auto"/>
        <w:jc w:val="both"/>
      </w:pPr>
      <w:r w:rsidRPr="000E3B65">
        <w:t>Spark Streaming Consumer đã được triển khai để tiêu thụ dữ liệu từ Kafka và ghi vào Bronze Delta Table, đảm bảo dữ liệu mới nhất luôn được cập nhật vào Lakehouse.</w:t>
      </w:r>
    </w:p>
    <w:p w14:paraId="3935FD1A" w14:textId="77777777" w:rsidR="000E3B65" w:rsidRPr="000E3B65" w:rsidRDefault="000E3B65" w:rsidP="0020047A">
      <w:pPr>
        <w:numPr>
          <w:ilvl w:val="0"/>
          <w:numId w:val="19"/>
        </w:numPr>
        <w:spacing w:after="0" w:line="360" w:lineRule="auto"/>
        <w:jc w:val="both"/>
      </w:pPr>
      <w:r w:rsidRPr="000E3B65">
        <w:rPr>
          <w:b/>
          <w:bCs/>
        </w:rPr>
        <w:t>Kết nối và trực quan hóa dữ liệu hiệu quả:</w:t>
      </w:r>
    </w:p>
    <w:p w14:paraId="673B97CC" w14:textId="77777777" w:rsidR="000E3B65" w:rsidRPr="000E3B65" w:rsidRDefault="000E3B65" w:rsidP="0020047A">
      <w:pPr>
        <w:numPr>
          <w:ilvl w:val="1"/>
          <w:numId w:val="19"/>
        </w:numPr>
        <w:spacing w:after="0" w:line="360" w:lineRule="auto"/>
        <w:jc w:val="both"/>
      </w:pPr>
      <w:r w:rsidRPr="000E3B65">
        <w:t>Đã tìm hiểu và thực hiện thành công việc kết nối Power BI với Delta Table lưu trữ trên HDFS.</w:t>
      </w:r>
    </w:p>
    <w:p w14:paraId="743B66A4" w14:textId="77777777" w:rsidR="000E3B65" w:rsidRPr="000E3B65" w:rsidRDefault="000E3B65" w:rsidP="0020047A">
      <w:pPr>
        <w:numPr>
          <w:ilvl w:val="1"/>
          <w:numId w:val="19"/>
        </w:numPr>
        <w:spacing w:after="0" w:line="360" w:lineRule="auto"/>
        <w:jc w:val="both"/>
      </w:pPr>
      <w:r w:rsidRPr="000E3B65">
        <w:t>Các dashboard trực quan đã được xây dựng trên Power BI, cung cấp cái nhìn sâu sắc về dữ liệu AQI và các thông tin liên quan khác từ dữ liệu đã qua xử lý ở lớp Gold và Platinum.</w:t>
      </w:r>
    </w:p>
    <w:p w14:paraId="25DD933F" w14:textId="77777777" w:rsidR="000E3B65" w:rsidRPr="000E3B65" w:rsidRDefault="000E3B65" w:rsidP="0020047A">
      <w:pPr>
        <w:numPr>
          <w:ilvl w:val="0"/>
          <w:numId w:val="19"/>
        </w:numPr>
        <w:spacing w:after="0" w:line="360" w:lineRule="auto"/>
        <w:jc w:val="both"/>
      </w:pPr>
      <w:r w:rsidRPr="000E3B65">
        <w:rPr>
          <w:b/>
          <w:bCs/>
        </w:rPr>
        <w:lastRenderedPageBreak/>
        <w:t>Nắm vững và ứng dụng các công nghệ chủ chốt:</w:t>
      </w:r>
      <w:r w:rsidRPr="000E3B65">
        <w:t xml:space="preserve"> Dự án đã mang lại kinh nghiệm thực tiễn quý báu trong việc làm việc với Apache Airflow, PySpark, Delta Lake, Apache Kafka, Spark Streaming và Power BI, cũng như hiểu rõ hơn về kiến trúc Lakehouse và lợi ích mà nó mang lại. Các minh chứng chi tiết về cấu hình và kết quả từng bước đã được ghi nhận.</w:t>
      </w:r>
    </w:p>
    <w:p w14:paraId="4066A07E" w14:textId="77777777" w:rsidR="000E3B65" w:rsidRPr="000E3B65" w:rsidRDefault="000E3B65" w:rsidP="0020047A">
      <w:pPr>
        <w:spacing w:after="0" w:line="360" w:lineRule="auto"/>
        <w:jc w:val="both"/>
      </w:pPr>
      <w:r w:rsidRPr="000E3B65">
        <w:rPr>
          <w:b/>
          <w:bCs/>
        </w:rPr>
        <w:t>Những bài học kinh nghiệm và hướng phát triển tương lai:</w:t>
      </w:r>
    </w:p>
    <w:p w14:paraId="3C27DBFD" w14:textId="77777777" w:rsidR="000E3B65" w:rsidRPr="000E3B65" w:rsidRDefault="000E3B65" w:rsidP="0020047A">
      <w:pPr>
        <w:numPr>
          <w:ilvl w:val="0"/>
          <w:numId w:val="20"/>
        </w:numPr>
        <w:spacing w:after="0" w:line="360" w:lineRule="auto"/>
        <w:jc w:val="both"/>
      </w:pPr>
      <w:r w:rsidRPr="000E3B65">
        <w:rPr>
          <w:b/>
          <w:bCs/>
        </w:rPr>
        <w:t>Tầm quan trọng của Delta Lake:</w:t>
      </w:r>
      <w:r w:rsidRPr="000E3B65">
        <w:t xml:space="preserve"> Delta Lake thực sự là một yếu tố thay đổi cuộc chơi trong việc xây dựng Data Lake đáng tin cậy, khắc phục nhiều nhược điểm của Data Lake truyền thống.</w:t>
      </w:r>
    </w:p>
    <w:p w14:paraId="602F470F" w14:textId="77777777" w:rsidR="000E3B65" w:rsidRPr="000E3B65" w:rsidRDefault="000E3B65" w:rsidP="0020047A">
      <w:pPr>
        <w:numPr>
          <w:ilvl w:val="0"/>
          <w:numId w:val="20"/>
        </w:numPr>
        <w:spacing w:after="0" w:line="360" w:lineRule="auto"/>
        <w:jc w:val="both"/>
      </w:pPr>
      <w:r w:rsidRPr="000E3B65">
        <w:rPr>
          <w:b/>
          <w:bCs/>
        </w:rPr>
        <w:t>Sức mạnh của tự động hóa:</w:t>
      </w:r>
      <w:r w:rsidRPr="000E3B65">
        <w:t xml:space="preserve"> Airflow chứng tỏ là một công cụ điều phối mạnh mẽ, giúp quản lý các workflow phức tạp một cách hiệu quả và giảm thiểu can thiệp thủ công.</w:t>
      </w:r>
    </w:p>
    <w:p w14:paraId="10C5F59A" w14:textId="77777777" w:rsidR="000E3B65" w:rsidRPr="000E3B65" w:rsidRDefault="000E3B65" w:rsidP="0020047A">
      <w:pPr>
        <w:numPr>
          <w:ilvl w:val="0"/>
          <w:numId w:val="20"/>
        </w:numPr>
        <w:spacing w:after="0" w:line="360" w:lineRule="auto"/>
        <w:jc w:val="both"/>
      </w:pPr>
      <w:r w:rsidRPr="000E3B65">
        <w:rPr>
          <w:b/>
          <w:bCs/>
        </w:rPr>
        <w:t>Thách thức của dữ liệu streaming:</w:t>
      </w:r>
      <w:r w:rsidRPr="000E3B65">
        <w:t xml:space="preserve"> Xử lý dữ liệu streaming đòi hỏi sự chú ý đặc biệt đến khả năng chịu lỗi, độ trễ và quản lý trạng thái.</w:t>
      </w:r>
    </w:p>
    <w:p w14:paraId="156BBEAF" w14:textId="77777777" w:rsidR="000E3B65" w:rsidRPr="000E3B65" w:rsidRDefault="000E3B65" w:rsidP="0020047A">
      <w:pPr>
        <w:spacing w:after="0" w:line="360" w:lineRule="auto"/>
        <w:jc w:val="both"/>
      </w:pPr>
      <w:r w:rsidRPr="000E3B65">
        <w:t>Trong tương lai, hệ thống có thể được mở rộng và cải tiến thêm bằng cách:</w:t>
      </w:r>
    </w:p>
    <w:p w14:paraId="617EF9B8" w14:textId="77777777" w:rsidR="000E3B65" w:rsidRPr="000E3B65" w:rsidRDefault="000E3B65" w:rsidP="0020047A">
      <w:pPr>
        <w:numPr>
          <w:ilvl w:val="0"/>
          <w:numId w:val="21"/>
        </w:numPr>
        <w:spacing w:after="0" w:line="360" w:lineRule="auto"/>
        <w:jc w:val="both"/>
      </w:pPr>
      <w:r w:rsidRPr="000E3B65">
        <w:t>Tích hợp thêm các nguồn dữ liệu đa dạng khác.</w:t>
      </w:r>
    </w:p>
    <w:p w14:paraId="5F3EDFE2" w14:textId="77777777" w:rsidR="000E3B65" w:rsidRPr="000E3B65" w:rsidRDefault="000E3B65" w:rsidP="0020047A">
      <w:pPr>
        <w:numPr>
          <w:ilvl w:val="0"/>
          <w:numId w:val="21"/>
        </w:numPr>
        <w:spacing w:after="0" w:line="360" w:lineRule="auto"/>
        <w:jc w:val="both"/>
      </w:pPr>
      <w:r w:rsidRPr="000E3B65">
        <w:t>Áp dụng các thuật toán Machine Learning trên lớp Gold để đưa ra các dự đoán hoặc phân tích nâng cao.</w:t>
      </w:r>
    </w:p>
    <w:p w14:paraId="0A1FCB5A" w14:textId="77777777" w:rsidR="000E3B65" w:rsidRPr="000E3B65" w:rsidRDefault="000E3B65" w:rsidP="0020047A">
      <w:pPr>
        <w:numPr>
          <w:ilvl w:val="0"/>
          <w:numId w:val="21"/>
        </w:numPr>
        <w:spacing w:after="0" w:line="360" w:lineRule="auto"/>
        <w:jc w:val="both"/>
      </w:pPr>
      <w:r w:rsidRPr="000E3B65">
        <w:t>Tối ưu hóa hiệu suất xử lý và lưu trữ cho khối lượng dữ liệu lớn hơn.</w:t>
      </w:r>
    </w:p>
    <w:p w14:paraId="00C904E8" w14:textId="77777777" w:rsidR="000E3B65" w:rsidRPr="000E3B65" w:rsidRDefault="000E3B65" w:rsidP="0020047A">
      <w:pPr>
        <w:numPr>
          <w:ilvl w:val="0"/>
          <w:numId w:val="21"/>
        </w:numPr>
        <w:spacing w:after="0" w:line="360" w:lineRule="auto"/>
        <w:jc w:val="both"/>
      </w:pPr>
      <w:r w:rsidRPr="000E3B65">
        <w:t>Triển khai các cơ chế bảo mật và quản trị dữ liệu (data governance) chặt chẽ hơn.</w:t>
      </w:r>
    </w:p>
    <w:p w14:paraId="25A77FB6" w14:textId="25DB304D" w:rsidR="00AF025D" w:rsidRPr="00AF025D" w:rsidRDefault="000E3B65" w:rsidP="0020047A">
      <w:pPr>
        <w:spacing w:after="0" w:line="360" w:lineRule="auto"/>
        <w:ind w:firstLine="360"/>
        <w:jc w:val="both"/>
        <w:rPr>
          <w:lang w:val="vi-VN"/>
        </w:rPr>
      </w:pPr>
      <w:r w:rsidRPr="000E3B65">
        <w:t>Tóm lại, dự án này không chỉ hoàn thành các yêu cầu kỹ thuật đặt ra mà còn cung cấp một nền tảng vững chắc và kiến thức thực tiễn về việc xây dựng các hệ thống dữ liệu hiện đại theo kiến trúc Lakehouse. Đây là một minh chứng rõ ràng về khả năng tích hợp các công nghệ mã nguồn mở mạnh mẽ để giải quyết các bài toán dữ liệu phức tạp trong thực tế.</w:t>
      </w:r>
    </w:p>
    <w:p w14:paraId="6AB90176" w14:textId="77777777" w:rsidR="00AF025D" w:rsidRDefault="00AF025D">
      <w:pPr>
        <w:spacing w:line="278" w:lineRule="auto"/>
        <w:rPr>
          <w:b/>
          <w:sz w:val="32"/>
          <w:lang w:val="vi-VN"/>
        </w:rPr>
      </w:pPr>
      <w:r>
        <w:rPr>
          <w:lang w:val="vi-VN"/>
        </w:rPr>
        <w:br w:type="page"/>
      </w:r>
    </w:p>
    <w:p w14:paraId="60C3BC20" w14:textId="64D8C2E0" w:rsidR="006951AC" w:rsidRDefault="006951AC" w:rsidP="00AF025D">
      <w:pPr>
        <w:pStyle w:val="Heading1"/>
        <w:jc w:val="center"/>
        <w:rPr>
          <w:lang w:val="vi-VN"/>
        </w:rPr>
      </w:pPr>
      <w:bookmarkStart w:id="34" w:name="_Toc199317973"/>
      <w:r>
        <w:rPr>
          <w:lang w:val="vi-VN"/>
        </w:rPr>
        <w:lastRenderedPageBreak/>
        <w:t xml:space="preserve">TÀI LIỆU THAM </w:t>
      </w:r>
      <w:r w:rsidR="00EB4D78">
        <w:rPr>
          <w:lang w:val="vi-VN"/>
        </w:rPr>
        <w:t>KHẢO</w:t>
      </w:r>
      <w:bookmarkEnd w:id="34"/>
    </w:p>
    <w:p w14:paraId="3FB6CEB8" w14:textId="16271265" w:rsidR="002B51C2" w:rsidRPr="002B51C2" w:rsidRDefault="002B51C2" w:rsidP="002B51C2">
      <w:r>
        <w:t>1</w:t>
      </w:r>
      <w:r>
        <w:rPr>
          <w:lang w:val="vi-VN"/>
        </w:rPr>
        <w:t xml:space="preserve">. </w:t>
      </w:r>
      <w:r w:rsidRPr="002B51C2">
        <w:t xml:space="preserve">Apache Spark, </w:t>
      </w:r>
      <w:r w:rsidRPr="002B51C2">
        <w:rPr>
          <w:i/>
          <w:iCs/>
        </w:rPr>
        <w:t>Structured Streaming + Kafka Integration Guide</w:t>
      </w:r>
      <w:r w:rsidRPr="002B51C2">
        <w:t>, Version 3.5.5. [Online]. Available:</w:t>
      </w:r>
      <w:hyperlink r:id="rId336" w:history="1">
        <w:r w:rsidRPr="002B51C2">
          <w:rPr>
            <w:rStyle w:val="Hyperlink"/>
          </w:rPr>
          <w:t xml:space="preserve"> https://spark.apache.org/docs/latest/structured-streaming-kafka-integration.html</w:t>
        </w:r>
      </w:hyperlink>
    </w:p>
    <w:p w14:paraId="63254B39" w14:textId="65CB3B4C" w:rsidR="002B51C2" w:rsidRPr="002B51C2" w:rsidRDefault="002B51C2" w:rsidP="002B51C2">
      <w:r>
        <w:t>2</w:t>
      </w:r>
      <w:r>
        <w:rPr>
          <w:lang w:val="vi-VN"/>
        </w:rPr>
        <w:t xml:space="preserve">. </w:t>
      </w:r>
      <w:r w:rsidRPr="002B51C2">
        <w:t xml:space="preserve">Apache Kafka, </w:t>
      </w:r>
      <w:r w:rsidRPr="002B51C2">
        <w:rPr>
          <w:i/>
          <w:iCs/>
        </w:rPr>
        <w:t>Apache Kafka Quickstart</w:t>
      </w:r>
      <w:r w:rsidRPr="002B51C2">
        <w:t>. [Online]. Available:</w:t>
      </w:r>
      <w:hyperlink r:id="rId337" w:history="1">
        <w:r w:rsidRPr="002B51C2">
          <w:rPr>
            <w:rStyle w:val="Hyperlink"/>
          </w:rPr>
          <w:t xml:space="preserve"> https://kafka.apache.org/quickstart</w:t>
        </w:r>
      </w:hyperlink>
    </w:p>
    <w:p w14:paraId="28C3B681" w14:textId="52D95F8F" w:rsidR="002B51C2" w:rsidRPr="002B51C2" w:rsidRDefault="002B51C2" w:rsidP="002B51C2">
      <w:r>
        <w:t>3</w:t>
      </w:r>
      <w:r>
        <w:rPr>
          <w:lang w:val="vi-VN"/>
        </w:rPr>
        <w:t xml:space="preserve">. </w:t>
      </w:r>
      <w:r w:rsidRPr="002B51C2">
        <w:t xml:space="preserve">Conduktor, </w:t>
      </w:r>
      <w:r w:rsidRPr="002B51C2">
        <w:rPr>
          <w:i/>
          <w:iCs/>
        </w:rPr>
        <w:t>How to Install Apache Kafka on Linux?</w:t>
      </w:r>
      <w:r w:rsidRPr="002B51C2">
        <w:t xml:space="preserve"> [Online]. Available:</w:t>
      </w:r>
      <w:hyperlink r:id="rId338" w:history="1">
        <w:r w:rsidRPr="002B51C2">
          <w:rPr>
            <w:rStyle w:val="Hyperlink"/>
          </w:rPr>
          <w:t xml:space="preserve"> https://learn.conduktor.io/kafka/how-to-install-apache-kafka-on-linux/</w:t>
        </w:r>
      </w:hyperlink>
    </w:p>
    <w:p w14:paraId="773D42CF" w14:textId="5B01AA45" w:rsidR="002B51C2" w:rsidRPr="002B51C2" w:rsidRDefault="002B51C2" w:rsidP="002B51C2">
      <w:r>
        <w:t>4</w:t>
      </w:r>
      <w:r>
        <w:rPr>
          <w:lang w:val="vi-VN"/>
        </w:rPr>
        <w:t xml:space="preserve">. </w:t>
      </w:r>
      <w:r w:rsidRPr="002B51C2">
        <w:t xml:space="preserve">A. H. Payberah, </w:t>
      </w:r>
      <w:r w:rsidRPr="002B51C2">
        <w:rPr>
          <w:i/>
          <w:iCs/>
        </w:rPr>
        <w:t>Lab3 - Kafka and Spark Streaming</w:t>
      </w:r>
      <w:r w:rsidRPr="002B51C2">
        <w:t>.</w:t>
      </w:r>
    </w:p>
    <w:p w14:paraId="0438F823" w14:textId="38C74B64" w:rsidR="002B51C2" w:rsidRPr="002B51C2" w:rsidRDefault="002B51C2" w:rsidP="002B51C2">
      <w:r>
        <w:t>5</w:t>
      </w:r>
      <w:r>
        <w:rPr>
          <w:lang w:val="vi-VN"/>
        </w:rPr>
        <w:t xml:space="preserve">. </w:t>
      </w:r>
      <w:r w:rsidRPr="002B51C2">
        <w:t>Databricks, "Data Warehousing Modeling Techniques and Their Implementation on the</w:t>
      </w:r>
      <w:r>
        <w:rPr>
          <w:lang w:val="vi-VN"/>
        </w:rPr>
        <w:t xml:space="preserve"> </w:t>
      </w:r>
      <w:r w:rsidRPr="002B51C2">
        <w:t xml:space="preserve">Databricks Lakehouse Platform," </w:t>
      </w:r>
      <w:r w:rsidRPr="002B51C2">
        <w:rPr>
          <w:i/>
          <w:iCs/>
        </w:rPr>
        <w:t>Databricks Blog</w:t>
      </w:r>
      <w:r w:rsidRPr="002B51C2">
        <w:t>, 2022, [Online]. Available:</w:t>
      </w:r>
      <w:hyperlink r:id="rId339" w:history="1">
        <w:r w:rsidRPr="002B51C2">
          <w:rPr>
            <w:rStyle w:val="Hyperlink"/>
          </w:rPr>
          <w:t xml:space="preserve"> https://www.databricks.com/blog/2022/06/24/data-warehousing-modeling-techniques-and-their-implementation-on-the-databricks-lakehouse-platform.html</w:t>
        </w:r>
      </w:hyperlink>
      <w:r w:rsidRPr="002B51C2">
        <w:t>. [Accessed: 10 May 2025].</w:t>
      </w:r>
    </w:p>
    <w:p w14:paraId="189410C9" w14:textId="68B16131" w:rsidR="002B51C2" w:rsidRPr="002B51C2" w:rsidRDefault="002B51C2" w:rsidP="002B51C2">
      <w:r>
        <w:t>6</w:t>
      </w:r>
      <w:r>
        <w:rPr>
          <w:lang w:val="vi-VN"/>
        </w:rPr>
        <w:t xml:space="preserve">. </w:t>
      </w:r>
      <w:r w:rsidRPr="002B51C2">
        <w:t xml:space="preserve">Apache Software Foundation, "Machine Learning Library (MLlib) Guide," </w:t>
      </w:r>
      <w:r w:rsidRPr="002B51C2">
        <w:rPr>
          <w:i/>
          <w:iCs/>
        </w:rPr>
        <w:t>Apache Spark Documentation</w:t>
      </w:r>
      <w:r w:rsidRPr="002B51C2">
        <w:t>, 2024. [Online]. Available:</w:t>
      </w:r>
      <w:hyperlink r:id="rId340" w:history="1">
        <w:r w:rsidRPr="002B51C2">
          <w:rPr>
            <w:rStyle w:val="Hyperlink"/>
          </w:rPr>
          <w:t xml:space="preserve"> https://spark.apache.org/docs/latest/ml-guide.html</w:t>
        </w:r>
      </w:hyperlink>
      <w:r w:rsidRPr="002B51C2">
        <w:t>. [Accessed: 20 May 2025].</w:t>
      </w:r>
    </w:p>
    <w:p w14:paraId="0354C019" w14:textId="1CA3E115" w:rsidR="002B51C2" w:rsidRPr="002B51C2" w:rsidRDefault="002B51C2" w:rsidP="002B51C2">
      <w:r>
        <w:t>7</w:t>
      </w:r>
      <w:r>
        <w:rPr>
          <w:lang w:val="vi-VN"/>
        </w:rPr>
        <w:t xml:space="preserve">. </w:t>
      </w:r>
      <w:r w:rsidRPr="002B51C2">
        <w:t xml:space="preserve">Databricks, "Databricks documentation - Databricks on AWS," </w:t>
      </w:r>
      <w:r w:rsidRPr="002B51C2">
        <w:rPr>
          <w:i/>
          <w:iCs/>
        </w:rPr>
        <w:t>Databricks Documentation</w:t>
      </w:r>
      <w:r w:rsidRPr="002B51C2">
        <w:t>. [Online]. Available:</w:t>
      </w:r>
      <w:hyperlink r:id="rId341" w:history="1">
        <w:r w:rsidRPr="002B51C2">
          <w:rPr>
            <w:rStyle w:val="Hyperlink"/>
          </w:rPr>
          <w:t xml:space="preserve"> https://docs.databricks.com/en/aws/</w:t>
        </w:r>
      </w:hyperlink>
      <w:r w:rsidRPr="002B51C2">
        <w:t>. [Accessed: 14 May 2025].</w:t>
      </w:r>
    </w:p>
    <w:p w14:paraId="655A20B9" w14:textId="11640204" w:rsidR="002B51C2" w:rsidRPr="002B51C2" w:rsidRDefault="002B51C2" w:rsidP="002B51C2">
      <w:r>
        <w:t>8</w:t>
      </w:r>
      <w:r>
        <w:rPr>
          <w:lang w:val="vi-VN"/>
        </w:rPr>
        <w:t xml:space="preserve">. </w:t>
      </w:r>
      <w:r w:rsidRPr="002B51C2">
        <w:t>Rajnish Rakholia, Quan Le, Khue Hoang Ngoc Vu, Bang Quoc Ho, “</w:t>
      </w:r>
      <w:r w:rsidRPr="002B51C2">
        <w:rPr>
          <w:i/>
          <w:iCs/>
        </w:rPr>
        <w:t xml:space="preserve">Ricardo Simon Carbajo, </w:t>
      </w:r>
      <w:hyperlink r:id="rId342" w:history="1">
        <w:r w:rsidRPr="002B51C2">
          <w:rPr>
            <w:rStyle w:val="Hyperlink"/>
            <w:i/>
            <w:iCs/>
          </w:rPr>
          <w:t>Outdoor air quality data for spatiotemporal analysis and air quality modelling in Ho Chi Minh City, Vietnam: A part of HealthyAir Project</w:t>
        </w:r>
      </w:hyperlink>
      <w:r w:rsidRPr="002B51C2">
        <w:t>”, Data in Brief, Volume 46, February 2023, Pages 108774.</w:t>
      </w:r>
    </w:p>
    <w:p w14:paraId="060BA3A5" w14:textId="363CB0C7" w:rsidR="002B51C2" w:rsidRPr="002B51C2" w:rsidRDefault="002B51C2" w:rsidP="002B51C2">
      <w:pPr>
        <w:rPr>
          <w:lang w:val="vi-VN"/>
        </w:rPr>
      </w:pPr>
      <w:r>
        <w:t>9</w:t>
      </w:r>
      <w:r>
        <w:rPr>
          <w:lang w:val="vi-VN"/>
        </w:rPr>
        <w:t xml:space="preserve">. </w:t>
      </w:r>
      <w:r w:rsidRPr="002B51C2">
        <w:t xml:space="preserve">Delta Lake Community, "Delta Lake 3.3.0," </w:t>
      </w:r>
      <w:r w:rsidRPr="002B51C2">
        <w:rPr>
          <w:i/>
          <w:iCs/>
        </w:rPr>
        <w:t>GitHub</w:t>
      </w:r>
      <w:r w:rsidRPr="002B51C2">
        <w:t>, 2024. [Online]. Available:</w:t>
      </w:r>
      <w:hyperlink r:id="rId343" w:history="1">
        <w:r w:rsidRPr="002B51C2">
          <w:rPr>
            <w:rStyle w:val="Hyperlink"/>
          </w:rPr>
          <w:t xml:space="preserve"> https://github.com/delta-io/delta/releases/tag/v3.3.0</w:t>
        </w:r>
      </w:hyperlink>
      <w:r w:rsidRPr="002B51C2">
        <w:t>. [Accessed: 18 May 2025].</w:t>
      </w:r>
    </w:p>
    <w:sectPr w:rsidR="002B51C2" w:rsidRPr="002B5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159A" w14:textId="77777777" w:rsidR="00456385" w:rsidRDefault="00456385">
      <w:pPr>
        <w:spacing w:after="0" w:line="240" w:lineRule="auto"/>
      </w:pPr>
      <w:r>
        <w:separator/>
      </w:r>
    </w:p>
  </w:endnote>
  <w:endnote w:type="continuationSeparator" w:id="0">
    <w:p w14:paraId="7CC00130" w14:textId="77777777" w:rsidR="00456385" w:rsidRDefault="0045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C74A" w14:textId="77777777" w:rsidR="005F27EA" w:rsidRDefault="005F27EA">
    <w:pPr>
      <w:pBdr>
        <w:top w:val="nil"/>
        <w:left w:val="nil"/>
        <w:bottom w:val="nil"/>
        <w:right w:val="nil"/>
        <w:between w:val="nil"/>
      </w:pBdr>
      <w:tabs>
        <w:tab w:val="center" w:pos="4680"/>
        <w:tab w:val="right" w:pos="9360"/>
      </w:tabs>
      <w:spacing w:after="0" w:line="240" w:lineRule="auto"/>
      <w:jc w:val="center"/>
      <w:rPr>
        <w:color w:val="000000"/>
      </w:rPr>
    </w:pPr>
  </w:p>
  <w:p w14:paraId="29704CBB" w14:textId="77777777" w:rsidR="005F27EA" w:rsidRDefault="005F27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585E" w14:textId="77777777" w:rsidR="00456385" w:rsidRDefault="00456385">
      <w:pPr>
        <w:spacing w:after="0" w:line="240" w:lineRule="auto"/>
      </w:pPr>
      <w:r>
        <w:separator/>
      </w:r>
    </w:p>
  </w:footnote>
  <w:footnote w:type="continuationSeparator" w:id="0">
    <w:p w14:paraId="105F08FC" w14:textId="77777777" w:rsidR="00456385" w:rsidRDefault="00456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85"/>
    <w:multiLevelType w:val="multilevel"/>
    <w:tmpl w:val="A95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8CB"/>
    <w:multiLevelType w:val="multilevel"/>
    <w:tmpl w:val="0D0E351C"/>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A7FC4"/>
    <w:multiLevelType w:val="multilevel"/>
    <w:tmpl w:val="BD4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F6C"/>
    <w:multiLevelType w:val="multilevel"/>
    <w:tmpl w:val="869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BBA"/>
    <w:multiLevelType w:val="multilevel"/>
    <w:tmpl w:val="12D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2B8"/>
    <w:multiLevelType w:val="multilevel"/>
    <w:tmpl w:val="94E2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91C3E"/>
    <w:multiLevelType w:val="hybridMultilevel"/>
    <w:tmpl w:val="6866A87A"/>
    <w:lvl w:ilvl="0" w:tplc="A350AD8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E1DEF"/>
    <w:multiLevelType w:val="multilevel"/>
    <w:tmpl w:val="C8AA97A6"/>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B1197A"/>
    <w:multiLevelType w:val="multilevel"/>
    <w:tmpl w:val="3104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401"/>
    <w:multiLevelType w:val="multilevel"/>
    <w:tmpl w:val="7F369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E626B"/>
    <w:multiLevelType w:val="multilevel"/>
    <w:tmpl w:val="036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022FE"/>
    <w:multiLevelType w:val="multilevel"/>
    <w:tmpl w:val="51C6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1042"/>
    <w:multiLevelType w:val="hybridMultilevel"/>
    <w:tmpl w:val="A8207E56"/>
    <w:lvl w:ilvl="0" w:tplc="A350AD8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005EB"/>
    <w:multiLevelType w:val="multilevel"/>
    <w:tmpl w:val="6BE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78B3"/>
    <w:multiLevelType w:val="multilevel"/>
    <w:tmpl w:val="97B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5248"/>
    <w:multiLevelType w:val="multilevel"/>
    <w:tmpl w:val="D42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A3C6D"/>
    <w:multiLevelType w:val="multilevel"/>
    <w:tmpl w:val="379E06B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CC4129"/>
    <w:multiLevelType w:val="multilevel"/>
    <w:tmpl w:val="039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D07DD"/>
    <w:multiLevelType w:val="multilevel"/>
    <w:tmpl w:val="DE782CA4"/>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A2F0C10"/>
    <w:multiLevelType w:val="multilevel"/>
    <w:tmpl w:val="D14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16711"/>
    <w:multiLevelType w:val="multilevel"/>
    <w:tmpl w:val="12D8375A"/>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0E03B2"/>
    <w:multiLevelType w:val="hybridMultilevel"/>
    <w:tmpl w:val="406E242C"/>
    <w:lvl w:ilvl="0" w:tplc="F00C9088">
      <w:start w:val="2"/>
      <w:numFmt w:val="bullet"/>
      <w:lvlText w:val=""/>
      <w:lvlJc w:val="left"/>
      <w:pPr>
        <w:ind w:left="720" w:hanging="360"/>
      </w:pPr>
      <w:rPr>
        <w:rFonts w:ascii="Wingdings" w:eastAsiaTheme="minorHAnsi" w:hAnsi="Wingdings"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07092"/>
    <w:multiLevelType w:val="multilevel"/>
    <w:tmpl w:val="E724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A75DC"/>
    <w:multiLevelType w:val="multilevel"/>
    <w:tmpl w:val="A80C61BE"/>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4072B9C"/>
    <w:multiLevelType w:val="multilevel"/>
    <w:tmpl w:val="71D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D3E1C"/>
    <w:multiLevelType w:val="multilevel"/>
    <w:tmpl w:val="1706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8160A6"/>
    <w:multiLevelType w:val="multilevel"/>
    <w:tmpl w:val="2B4E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E0F6C"/>
    <w:multiLevelType w:val="multilevel"/>
    <w:tmpl w:val="92E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B6D28"/>
    <w:multiLevelType w:val="hybridMultilevel"/>
    <w:tmpl w:val="B874CE1C"/>
    <w:lvl w:ilvl="0" w:tplc="A350AD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66352"/>
    <w:multiLevelType w:val="multilevel"/>
    <w:tmpl w:val="1CD4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02D49"/>
    <w:multiLevelType w:val="multilevel"/>
    <w:tmpl w:val="553062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F793CD0"/>
    <w:multiLevelType w:val="multilevel"/>
    <w:tmpl w:val="4CBC5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041413"/>
    <w:multiLevelType w:val="multilevel"/>
    <w:tmpl w:val="84A08152"/>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31591B"/>
    <w:multiLevelType w:val="multilevel"/>
    <w:tmpl w:val="6A4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30695"/>
    <w:multiLevelType w:val="multilevel"/>
    <w:tmpl w:val="58F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249FB"/>
    <w:multiLevelType w:val="multilevel"/>
    <w:tmpl w:val="F160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A0231"/>
    <w:multiLevelType w:val="multilevel"/>
    <w:tmpl w:val="A59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F5FC8"/>
    <w:multiLevelType w:val="multilevel"/>
    <w:tmpl w:val="8F927CE8"/>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B280BAD"/>
    <w:multiLevelType w:val="multilevel"/>
    <w:tmpl w:val="4D368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27460D"/>
    <w:multiLevelType w:val="hybridMultilevel"/>
    <w:tmpl w:val="039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81EDC"/>
    <w:multiLevelType w:val="multilevel"/>
    <w:tmpl w:val="219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E080D"/>
    <w:multiLevelType w:val="multilevel"/>
    <w:tmpl w:val="9F3A0F2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50AF4"/>
    <w:multiLevelType w:val="multilevel"/>
    <w:tmpl w:val="B87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D11EE"/>
    <w:multiLevelType w:val="multilevel"/>
    <w:tmpl w:val="F1A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596888"/>
    <w:multiLevelType w:val="multilevel"/>
    <w:tmpl w:val="489ACEB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7185D"/>
    <w:multiLevelType w:val="multilevel"/>
    <w:tmpl w:val="98F2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CA767D"/>
    <w:multiLevelType w:val="multilevel"/>
    <w:tmpl w:val="98047736"/>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7EC4D9A"/>
    <w:multiLevelType w:val="multilevel"/>
    <w:tmpl w:val="ACD84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A45771"/>
    <w:multiLevelType w:val="multilevel"/>
    <w:tmpl w:val="C94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320BB4"/>
    <w:multiLevelType w:val="multilevel"/>
    <w:tmpl w:val="46E40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717D83"/>
    <w:multiLevelType w:val="multilevel"/>
    <w:tmpl w:val="5442F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4550B"/>
    <w:multiLevelType w:val="multilevel"/>
    <w:tmpl w:val="EF38C4C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04994"/>
    <w:multiLevelType w:val="multilevel"/>
    <w:tmpl w:val="F30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62690"/>
    <w:multiLevelType w:val="multilevel"/>
    <w:tmpl w:val="AF6894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2911862"/>
    <w:multiLevelType w:val="multilevel"/>
    <w:tmpl w:val="3D6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D6825"/>
    <w:multiLevelType w:val="multilevel"/>
    <w:tmpl w:val="0F662184"/>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B805E3F"/>
    <w:multiLevelType w:val="multilevel"/>
    <w:tmpl w:val="E338945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C3276AC"/>
    <w:multiLevelType w:val="multilevel"/>
    <w:tmpl w:val="105CD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3B1FA3"/>
    <w:multiLevelType w:val="multilevel"/>
    <w:tmpl w:val="ADE83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2653B0"/>
    <w:multiLevelType w:val="multilevel"/>
    <w:tmpl w:val="9CF258FC"/>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FE73E2B"/>
    <w:multiLevelType w:val="multilevel"/>
    <w:tmpl w:val="29A607FE"/>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00658A0"/>
    <w:multiLevelType w:val="multilevel"/>
    <w:tmpl w:val="9CB0957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967E7"/>
    <w:multiLevelType w:val="multilevel"/>
    <w:tmpl w:val="8D7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33DC5"/>
    <w:multiLevelType w:val="multilevel"/>
    <w:tmpl w:val="BF56E9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15F15C8"/>
    <w:multiLevelType w:val="multilevel"/>
    <w:tmpl w:val="C0A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1FEE"/>
    <w:multiLevelType w:val="multilevel"/>
    <w:tmpl w:val="5D6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5666C"/>
    <w:multiLevelType w:val="multilevel"/>
    <w:tmpl w:val="600641D2"/>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34D146C"/>
    <w:multiLevelType w:val="multilevel"/>
    <w:tmpl w:val="CB38C87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4F18CF"/>
    <w:multiLevelType w:val="multilevel"/>
    <w:tmpl w:val="182A695C"/>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6795914"/>
    <w:multiLevelType w:val="hybridMultilevel"/>
    <w:tmpl w:val="26CE336E"/>
    <w:lvl w:ilvl="0" w:tplc="A350AD8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B263B8"/>
    <w:multiLevelType w:val="multilevel"/>
    <w:tmpl w:val="8780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C26658"/>
    <w:multiLevelType w:val="multilevel"/>
    <w:tmpl w:val="EC6C6D1E"/>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C936E19"/>
    <w:multiLevelType w:val="multilevel"/>
    <w:tmpl w:val="E8E640B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520F1E"/>
    <w:multiLevelType w:val="multilevel"/>
    <w:tmpl w:val="57049B8C"/>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9493697">
    <w:abstractNumId w:val="36"/>
  </w:num>
  <w:num w:numId="2" w16cid:durableId="1003699662">
    <w:abstractNumId w:val="39"/>
  </w:num>
  <w:num w:numId="3" w16cid:durableId="493570446">
    <w:abstractNumId w:val="12"/>
  </w:num>
  <w:num w:numId="4" w16cid:durableId="420492286">
    <w:abstractNumId w:val="53"/>
  </w:num>
  <w:num w:numId="5" w16cid:durableId="334385057">
    <w:abstractNumId w:val="30"/>
  </w:num>
  <w:num w:numId="6" w16cid:durableId="797649602">
    <w:abstractNumId w:val="60"/>
  </w:num>
  <w:num w:numId="7" w16cid:durableId="72750659">
    <w:abstractNumId w:val="26"/>
  </w:num>
  <w:num w:numId="8" w16cid:durableId="2048137291">
    <w:abstractNumId w:val="44"/>
  </w:num>
  <w:num w:numId="9" w16cid:durableId="938760096">
    <w:abstractNumId w:val="61"/>
  </w:num>
  <w:num w:numId="10" w16cid:durableId="925267545">
    <w:abstractNumId w:val="1"/>
  </w:num>
  <w:num w:numId="11" w16cid:durableId="676074503">
    <w:abstractNumId w:val="55"/>
  </w:num>
  <w:num w:numId="12" w16cid:durableId="1582716815">
    <w:abstractNumId w:val="47"/>
  </w:num>
  <w:num w:numId="13" w16cid:durableId="1618489353">
    <w:abstractNumId w:val="68"/>
  </w:num>
  <w:num w:numId="14" w16cid:durableId="1475020742">
    <w:abstractNumId w:val="18"/>
  </w:num>
  <w:num w:numId="15" w16cid:durableId="1193492479">
    <w:abstractNumId w:val="59"/>
  </w:num>
  <w:num w:numId="16" w16cid:durableId="1955555966">
    <w:abstractNumId w:val="63"/>
  </w:num>
  <w:num w:numId="17" w16cid:durableId="1000042001">
    <w:abstractNumId w:val="37"/>
  </w:num>
  <w:num w:numId="18" w16cid:durableId="96607525">
    <w:abstractNumId w:val="41"/>
  </w:num>
  <w:num w:numId="19" w16cid:durableId="1360817800">
    <w:abstractNumId w:val="9"/>
  </w:num>
  <w:num w:numId="20" w16cid:durableId="313073144">
    <w:abstractNumId w:val="72"/>
  </w:num>
  <w:num w:numId="21" w16cid:durableId="453602160">
    <w:abstractNumId w:val="67"/>
  </w:num>
  <w:num w:numId="22" w16cid:durableId="1640258060">
    <w:abstractNumId w:val="0"/>
  </w:num>
  <w:num w:numId="23" w16cid:durableId="1411268697">
    <w:abstractNumId w:val="52"/>
  </w:num>
  <w:num w:numId="24" w16cid:durableId="1959528537">
    <w:abstractNumId w:val="58"/>
  </w:num>
  <w:num w:numId="25" w16cid:durableId="895314851">
    <w:abstractNumId w:val="31"/>
  </w:num>
  <w:num w:numId="26" w16cid:durableId="1433932817">
    <w:abstractNumId w:val="45"/>
  </w:num>
  <w:num w:numId="27" w16cid:durableId="1755852743">
    <w:abstractNumId w:val="62"/>
  </w:num>
  <w:num w:numId="28" w16cid:durableId="1172111491">
    <w:abstractNumId w:val="25"/>
  </w:num>
  <w:num w:numId="29" w16cid:durableId="1674870434">
    <w:abstractNumId w:val="38"/>
  </w:num>
  <w:num w:numId="30" w16cid:durableId="1702780642">
    <w:abstractNumId w:val="13"/>
  </w:num>
  <w:num w:numId="31" w16cid:durableId="323246634">
    <w:abstractNumId w:val="49"/>
  </w:num>
  <w:num w:numId="32" w16cid:durableId="1609660832">
    <w:abstractNumId w:val="2"/>
  </w:num>
  <w:num w:numId="33" w16cid:durableId="1873373064">
    <w:abstractNumId w:val="27"/>
  </w:num>
  <w:num w:numId="34" w16cid:durableId="320626069">
    <w:abstractNumId w:val="33"/>
  </w:num>
  <w:num w:numId="35" w16cid:durableId="2022005823">
    <w:abstractNumId w:val="4"/>
  </w:num>
  <w:num w:numId="36" w16cid:durableId="1164934830">
    <w:abstractNumId w:val="57"/>
  </w:num>
  <w:num w:numId="37" w16cid:durableId="552621841">
    <w:abstractNumId w:val="11"/>
  </w:num>
  <w:num w:numId="38" w16cid:durableId="1580290920">
    <w:abstractNumId w:val="51"/>
  </w:num>
  <w:num w:numId="39" w16cid:durableId="35468589">
    <w:abstractNumId w:val="66"/>
  </w:num>
  <w:num w:numId="40" w16cid:durableId="367414109">
    <w:abstractNumId w:val="71"/>
  </w:num>
  <w:num w:numId="41" w16cid:durableId="766997736">
    <w:abstractNumId w:val="73"/>
  </w:num>
  <w:num w:numId="42" w16cid:durableId="360671391">
    <w:abstractNumId w:val="7"/>
  </w:num>
  <w:num w:numId="43" w16cid:durableId="779640432">
    <w:abstractNumId w:val="28"/>
  </w:num>
  <w:num w:numId="44" w16cid:durableId="1639724506">
    <w:abstractNumId w:val="16"/>
  </w:num>
  <w:num w:numId="45" w16cid:durableId="1927766678">
    <w:abstractNumId w:val="56"/>
  </w:num>
  <w:num w:numId="46" w16cid:durableId="1727295760">
    <w:abstractNumId w:val="5"/>
  </w:num>
  <w:num w:numId="47" w16cid:durableId="781271025">
    <w:abstractNumId w:val="35"/>
  </w:num>
  <w:num w:numId="48" w16cid:durableId="1096706485">
    <w:abstractNumId w:val="42"/>
  </w:num>
  <w:num w:numId="49" w16cid:durableId="2113086913">
    <w:abstractNumId w:val="10"/>
  </w:num>
  <w:num w:numId="50" w16cid:durableId="1332566467">
    <w:abstractNumId w:val="17"/>
  </w:num>
  <w:num w:numId="51" w16cid:durableId="585727987">
    <w:abstractNumId w:val="34"/>
  </w:num>
  <w:num w:numId="52" w16cid:durableId="1276716214">
    <w:abstractNumId w:val="64"/>
  </w:num>
  <w:num w:numId="53" w16cid:durableId="114833534">
    <w:abstractNumId w:val="15"/>
  </w:num>
  <w:num w:numId="54" w16cid:durableId="2082677701">
    <w:abstractNumId w:val="19"/>
  </w:num>
  <w:num w:numId="55" w16cid:durableId="428431567">
    <w:abstractNumId w:val="70"/>
  </w:num>
  <w:num w:numId="56" w16cid:durableId="1287350431">
    <w:abstractNumId w:val="29"/>
  </w:num>
  <w:num w:numId="57" w16cid:durableId="378672591">
    <w:abstractNumId w:val="65"/>
  </w:num>
  <w:num w:numId="58" w16cid:durableId="191843788">
    <w:abstractNumId w:val="48"/>
  </w:num>
  <w:num w:numId="59" w16cid:durableId="2038968865">
    <w:abstractNumId w:val="40"/>
  </w:num>
  <w:num w:numId="60" w16cid:durableId="74665117">
    <w:abstractNumId w:val="21"/>
  </w:num>
  <w:num w:numId="61" w16cid:durableId="1468670411">
    <w:abstractNumId w:val="8"/>
  </w:num>
  <w:num w:numId="62" w16cid:durableId="28116507">
    <w:abstractNumId w:val="14"/>
  </w:num>
  <w:num w:numId="63" w16cid:durableId="1424112116">
    <w:abstractNumId w:val="54"/>
  </w:num>
  <w:num w:numId="64" w16cid:durableId="1138690299">
    <w:abstractNumId w:val="3"/>
  </w:num>
  <w:num w:numId="65" w16cid:durableId="1322387875">
    <w:abstractNumId w:val="22"/>
  </w:num>
  <w:num w:numId="66" w16cid:durableId="1586962338">
    <w:abstractNumId w:val="50"/>
  </w:num>
  <w:num w:numId="67" w16cid:durableId="688144325">
    <w:abstractNumId w:val="43"/>
  </w:num>
  <w:num w:numId="68" w16cid:durableId="1055276920">
    <w:abstractNumId w:val="24"/>
  </w:num>
  <w:num w:numId="69" w16cid:durableId="1933276599">
    <w:abstractNumId w:val="46"/>
  </w:num>
  <w:num w:numId="70" w16cid:durableId="1465349476">
    <w:abstractNumId w:val="23"/>
  </w:num>
  <w:num w:numId="71" w16cid:durableId="510410926">
    <w:abstractNumId w:val="6"/>
  </w:num>
  <w:num w:numId="72" w16cid:durableId="1118646780">
    <w:abstractNumId w:val="32"/>
  </w:num>
  <w:num w:numId="73" w16cid:durableId="880895573">
    <w:abstractNumId w:val="20"/>
  </w:num>
  <w:num w:numId="74" w16cid:durableId="1803766858">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A9"/>
    <w:rsid w:val="000260E3"/>
    <w:rsid w:val="00037AD2"/>
    <w:rsid w:val="00042E9F"/>
    <w:rsid w:val="00043FDC"/>
    <w:rsid w:val="00051C74"/>
    <w:rsid w:val="00054067"/>
    <w:rsid w:val="000611B2"/>
    <w:rsid w:val="00065D5D"/>
    <w:rsid w:val="000831F9"/>
    <w:rsid w:val="00096FDE"/>
    <w:rsid w:val="000976D9"/>
    <w:rsid w:val="000A465B"/>
    <w:rsid w:val="000B13AF"/>
    <w:rsid w:val="000B6FF9"/>
    <w:rsid w:val="000B7A94"/>
    <w:rsid w:val="000C21C6"/>
    <w:rsid w:val="000D1C6C"/>
    <w:rsid w:val="000D2E46"/>
    <w:rsid w:val="000E2239"/>
    <w:rsid w:val="000E3B65"/>
    <w:rsid w:val="000E716C"/>
    <w:rsid w:val="000F601E"/>
    <w:rsid w:val="00100740"/>
    <w:rsid w:val="00133B47"/>
    <w:rsid w:val="00143960"/>
    <w:rsid w:val="00146F01"/>
    <w:rsid w:val="00152E9D"/>
    <w:rsid w:val="00157EAD"/>
    <w:rsid w:val="001610F6"/>
    <w:rsid w:val="001658A0"/>
    <w:rsid w:val="0018766B"/>
    <w:rsid w:val="00191520"/>
    <w:rsid w:val="001B3CC3"/>
    <w:rsid w:val="001B7F37"/>
    <w:rsid w:val="001E4D87"/>
    <w:rsid w:val="001E6E9A"/>
    <w:rsid w:val="001F62E7"/>
    <w:rsid w:val="0020047A"/>
    <w:rsid w:val="00215D8C"/>
    <w:rsid w:val="0021726A"/>
    <w:rsid w:val="00227C80"/>
    <w:rsid w:val="0025749F"/>
    <w:rsid w:val="00261F63"/>
    <w:rsid w:val="00265537"/>
    <w:rsid w:val="0026774B"/>
    <w:rsid w:val="00273A37"/>
    <w:rsid w:val="0028159E"/>
    <w:rsid w:val="002827B8"/>
    <w:rsid w:val="002832B6"/>
    <w:rsid w:val="002A6232"/>
    <w:rsid w:val="002B40CC"/>
    <w:rsid w:val="002B51C2"/>
    <w:rsid w:val="002D76E7"/>
    <w:rsid w:val="002E149E"/>
    <w:rsid w:val="002E4F82"/>
    <w:rsid w:val="002E6D6E"/>
    <w:rsid w:val="002F01FD"/>
    <w:rsid w:val="002F5C4A"/>
    <w:rsid w:val="00301A91"/>
    <w:rsid w:val="00302430"/>
    <w:rsid w:val="00305B3C"/>
    <w:rsid w:val="00313964"/>
    <w:rsid w:val="00314E3A"/>
    <w:rsid w:val="00336913"/>
    <w:rsid w:val="00354CDE"/>
    <w:rsid w:val="00382109"/>
    <w:rsid w:val="003845E4"/>
    <w:rsid w:val="00390483"/>
    <w:rsid w:val="0039793F"/>
    <w:rsid w:val="003A0A94"/>
    <w:rsid w:val="003A0DC1"/>
    <w:rsid w:val="003A1CAE"/>
    <w:rsid w:val="003A45CF"/>
    <w:rsid w:val="003B0734"/>
    <w:rsid w:val="003B7F24"/>
    <w:rsid w:val="003C499F"/>
    <w:rsid w:val="003E1DED"/>
    <w:rsid w:val="003F41DE"/>
    <w:rsid w:val="003F601E"/>
    <w:rsid w:val="00400FAC"/>
    <w:rsid w:val="00404E92"/>
    <w:rsid w:val="00405178"/>
    <w:rsid w:val="00407FB6"/>
    <w:rsid w:val="0041451D"/>
    <w:rsid w:val="00432A0D"/>
    <w:rsid w:val="004330B5"/>
    <w:rsid w:val="00450E61"/>
    <w:rsid w:val="00456385"/>
    <w:rsid w:val="0046172C"/>
    <w:rsid w:val="00476057"/>
    <w:rsid w:val="004912A3"/>
    <w:rsid w:val="004A3F4C"/>
    <w:rsid w:val="004A5B4F"/>
    <w:rsid w:val="004D63CE"/>
    <w:rsid w:val="004E4DA4"/>
    <w:rsid w:val="004E62BC"/>
    <w:rsid w:val="004F1B8C"/>
    <w:rsid w:val="004F5847"/>
    <w:rsid w:val="00520BF1"/>
    <w:rsid w:val="00520DB7"/>
    <w:rsid w:val="00535EDC"/>
    <w:rsid w:val="00541C28"/>
    <w:rsid w:val="0054293B"/>
    <w:rsid w:val="005446E2"/>
    <w:rsid w:val="00556836"/>
    <w:rsid w:val="00557F71"/>
    <w:rsid w:val="005707C5"/>
    <w:rsid w:val="0059046C"/>
    <w:rsid w:val="005924E3"/>
    <w:rsid w:val="00596834"/>
    <w:rsid w:val="005B611E"/>
    <w:rsid w:val="005D10D6"/>
    <w:rsid w:val="005D3F86"/>
    <w:rsid w:val="005D5FE9"/>
    <w:rsid w:val="005D61EE"/>
    <w:rsid w:val="005D6204"/>
    <w:rsid w:val="005D6E15"/>
    <w:rsid w:val="005E400A"/>
    <w:rsid w:val="005E520A"/>
    <w:rsid w:val="005F27EA"/>
    <w:rsid w:val="005F720C"/>
    <w:rsid w:val="006007F5"/>
    <w:rsid w:val="00602A10"/>
    <w:rsid w:val="006050DE"/>
    <w:rsid w:val="00622058"/>
    <w:rsid w:val="006332EB"/>
    <w:rsid w:val="00650A68"/>
    <w:rsid w:val="006614F6"/>
    <w:rsid w:val="00672AB6"/>
    <w:rsid w:val="006754CC"/>
    <w:rsid w:val="006764F4"/>
    <w:rsid w:val="00690A7B"/>
    <w:rsid w:val="006951AC"/>
    <w:rsid w:val="00696F8C"/>
    <w:rsid w:val="006B090F"/>
    <w:rsid w:val="006B385B"/>
    <w:rsid w:val="006C0D07"/>
    <w:rsid w:val="006C4198"/>
    <w:rsid w:val="006C64A9"/>
    <w:rsid w:val="006E0FAD"/>
    <w:rsid w:val="006F5071"/>
    <w:rsid w:val="00724266"/>
    <w:rsid w:val="007253CB"/>
    <w:rsid w:val="00730D1D"/>
    <w:rsid w:val="0074057A"/>
    <w:rsid w:val="00754CC0"/>
    <w:rsid w:val="00767F05"/>
    <w:rsid w:val="0078097F"/>
    <w:rsid w:val="00783152"/>
    <w:rsid w:val="00786B7F"/>
    <w:rsid w:val="0079149F"/>
    <w:rsid w:val="007A0228"/>
    <w:rsid w:val="007A3DD8"/>
    <w:rsid w:val="007C677E"/>
    <w:rsid w:val="007F40AB"/>
    <w:rsid w:val="00820603"/>
    <w:rsid w:val="0082084D"/>
    <w:rsid w:val="008307BA"/>
    <w:rsid w:val="00840903"/>
    <w:rsid w:val="00841DC0"/>
    <w:rsid w:val="00841ED4"/>
    <w:rsid w:val="00854084"/>
    <w:rsid w:val="00863096"/>
    <w:rsid w:val="0087319A"/>
    <w:rsid w:val="00881849"/>
    <w:rsid w:val="00895A76"/>
    <w:rsid w:val="008A048B"/>
    <w:rsid w:val="008A2C6A"/>
    <w:rsid w:val="008A2EDF"/>
    <w:rsid w:val="008B704A"/>
    <w:rsid w:val="008C0F80"/>
    <w:rsid w:val="008E7ABD"/>
    <w:rsid w:val="008E7ECB"/>
    <w:rsid w:val="008F0C88"/>
    <w:rsid w:val="0090392D"/>
    <w:rsid w:val="00906138"/>
    <w:rsid w:val="009072FD"/>
    <w:rsid w:val="0091022A"/>
    <w:rsid w:val="0092617D"/>
    <w:rsid w:val="009305CE"/>
    <w:rsid w:val="00931D3D"/>
    <w:rsid w:val="00932FAD"/>
    <w:rsid w:val="0093520F"/>
    <w:rsid w:val="009425A3"/>
    <w:rsid w:val="00945F20"/>
    <w:rsid w:val="0095154C"/>
    <w:rsid w:val="00962FDA"/>
    <w:rsid w:val="009741A9"/>
    <w:rsid w:val="00980137"/>
    <w:rsid w:val="009828AE"/>
    <w:rsid w:val="00984750"/>
    <w:rsid w:val="00996A2C"/>
    <w:rsid w:val="009B5FCD"/>
    <w:rsid w:val="009D49CB"/>
    <w:rsid w:val="009F64A4"/>
    <w:rsid w:val="00A03EE1"/>
    <w:rsid w:val="00A2130B"/>
    <w:rsid w:val="00A34A38"/>
    <w:rsid w:val="00A36DA6"/>
    <w:rsid w:val="00A467A4"/>
    <w:rsid w:val="00A46E85"/>
    <w:rsid w:val="00A52048"/>
    <w:rsid w:val="00A87446"/>
    <w:rsid w:val="00A95D3F"/>
    <w:rsid w:val="00AA1533"/>
    <w:rsid w:val="00AA2506"/>
    <w:rsid w:val="00AA3910"/>
    <w:rsid w:val="00AB3208"/>
    <w:rsid w:val="00AC2E4A"/>
    <w:rsid w:val="00AD7854"/>
    <w:rsid w:val="00AE625C"/>
    <w:rsid w:val="00AF025D"/>
    <w:rsid w:val="00AF3BD9"/>
    <w:rsid w:val="00AF5BF4"/>
    <w:rsid w:val="00B007EB"/>
    <w:rsid w:val="00B725F2"/>
    <w:rsid w:val="00B77248"/>
    <w:rsid w:val="00B7753E"/>
    <w:rsid w:val="00B82613"/>
    <w:rsid w:val="00B87474"/>
    <w:rsid w:val="00B910AD"/>
    <w:rsid w:val="00BA0A11"/>
    <w:rsid w:val="00BA6AC9"/>
    <w:rsid w:val="00BA7FC5"/>
    <w:rsid w:val="00BC3D62"/>
    <w:rsid w:val="00BD14A8"/>
    <w:rsid w:val="00BD5B0B"/>
    <w:rsid w:val="00BD76BA"/>
    <w:rsid w:val="00BE2E57"/>
    <w:rsid w:val="00BE60F5"/>
    <w:rsid w:val="00BF314C"/>
    <w:rsid w:val="00C03887"/>
    <w:rsid w:val="00C062CF"/>
    <w:rsid w:val="00C300E4"/>
    <w:rsid w:val="00C670AB"/>
    <w:rsid w:val="00C67402"/>
    <w:rsid w:val="00C71896"/>
    <w:rsid w:val="00C9725E"/>
    <w:rsid w:val="00CA150A"/>
    <w:rsid w:val="00CA3230"/>
    <w:rsid w:val="00CB296B"/>
    <w:rsid w:val="00CC6497"/>
    <w:rsid w:val="00CE5159"/>
    <w:rsid w:val="00D015B8"/>
    <w:rsid w:val="00D23318"/>
    <w:rsid w:val="00D35FC8"/>
    <w:rsid w:val="00D40571"/>
    <w:rsid w:val="00D434D5"/>
    <w:rsid w:val="00D635FE"/>
    <w:rsid w:val="00DB355A"/>
    <w:rsid w:val="00DB41D1"/>
    <w:rsid w:val="00DB6AAA"/>
    <w:rsid w:val="00DC6F64"/>
    <w:rsid w:val="00DC7EB6"/>
    <w:rsid w:val="00DD456B"/>
    <w:rsid w:val="00DE0F31"/>
    <w:rsid w:val="00DF29EA"/>
    <w:rsid w:val="00E01BE7"/>
    <w:rsid w:val="00E04F1F"/>
    <w:rsid w:val="00E05940"/>
    <w:rsid w:val="00E0781E"/>
    <w:rsid w:val="00E11C91"/>
    <w:rsid w:val="00E1227A"/>
    <w:rsid w:val="00E12577"/>
    <w:rsid w:val="00E17BCA"/>
    <w:rsid w:val="00E17F00"/>
    <w:rsid w:val="00E25DDA"/>
    <w:rsid w:val="00E27D3C"/>
    <w:rsid w:val="00E27FAC"/>
    <w:rsid w:val="00E341B0"/>
    <w:rsid w:val="00E371EB"/>
    <w:rsid w:val="00E41B78"/>
    <w:rsid w:val="00E4745A"/>
    <w:rsid w:val="00E51578"/>
    <w:rsid w:val="00E61472"/>
    <w:rsid w:val="00E72D7E"/>
    <w:rsid w:val="00E72FAE"/>
    <w:rsid w:val="00E810E7"/>
    <w:rsid w:val="00E9015E"/>
    <w:rsid w:val="00EA371F"/>
    <w:rsid w:val="00EB4D78"/>
    <w:rsid w:val="00EB6848"/>
    <w:rsid w:val="00EB7B40"/>
    <w:rsid w:val="00EC62C5"/>
    <w:rsid w:val="00EC6829"/>
    <w:rsid w:val="00EE6B02"/>
    <w:rsid w:val="00F0078E"/>
    <w:rsid w:val="00F171DF"/>
    <w:rsid w:val="00F34442"/>
    <w:rsid w:val="00F47281"/>
    <w:rsid w:val="00F52634"/>
    <w:rsid w:val="00F55CA0"/>
    <w:rsid w:val="00F57258"/>
    <w:rsid w:val="00F645B7"/>
    <w:rsid w:val="00F72BA4"/>
    <w:rsid w:val="00FA34DB"/>
    <w:rsid w:val="00FA4789"/>
    <w:rsid w:val="00FC0AAF"/>
    <w:rsid w:val="00FC18BF"/>
    <w:rsid w:val="00FC5AF9"/>
    <w:rsid w:val="00FC7A57"/>
    <w:rsid w:val="00FD492A"/>
    <w:rsid w:val="00FD5000"/>
    <w:rsid w:val="00FE5762"/>
    <w:rsid w:val="00FF2C0B"/>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7C62"/>
  <w15:chartTrackingRefBased/>
  <w15:docId w15:val="{4433ADD2-DA0E-4FDC-ADA8-C553C33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D5"/>
    <w:pPr>
      <w:spacing w:line="276"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27C80"/>
    <w:pPr>
      <w:spacing w:before="240" w:after="120"/>
      <w:outlineLvl w:val="0"/>
    </w:pPr>
    <w:rPr>
      <w:b/>
      <w:sz w:val="32"/>
    </w:rPr>
  </w:style>
  <w:style w:type="paragraph" w:styleId="Heading2">
    <w:name w:val="heading 2"/>
    <w:basedOn w:val="Heading1"/>
    <w:next w:val="Heading1"/>
    <w:link w:val="Heading2Char"/>
    <w:uiPriority w:val="9"/>
    <w:unhideWhenUsed/>
    <w:qFormat/>
    <w:rsid w:val="00227C80"/>
    <w:pPr>
      <w:spacing w:before="200"/>
      <w:outlineLvl w:val="1"/>
    </w:pPr>
    <w:rPr>
      <w:sz w:val="28"/>
    </w:rPr>
  </w:style>
  <w:style w:type="paragraph" w:styleId="Heading3">
    <w:name w:val="heading 3"/>
    <w:basedOn w:val="Heading2"/>
    <w:next w:val="Heading2"/>
    <w:link w:val="Heading3Char"/>
    <w:uiPriority w:val="9"/>
    <w:unhideWhenUsed/>
    <w:qFormat/>
    <w:rsid w:val="005D5FE9"/>
    <w:pPr>
      <w:spacing w:before="160" w:after="80"/>
      <w:outlineLvl w:val="2"/>
    </w:pPr>
    <w:rPr>
      <w:i/>
      <w:sz w:val="26"/>
    </w:rPr>
  </w:style>
  <w:style w:type="paragraph" w:styleId="Heading4">
    <w:name w:val="heading 4"/>
    <w:basedOn w:val="Normal"/>
    <w:next w:val="Normal"/>
    <w:link w:val="Heading4Char"/>
    <w:uiPriority w:val="9"/>
    <w:semiHidden/>
    <w:unhideWhenUsed/>
    <w:qFormat/>
    <w:rsid w:val="006C64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4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80"/>
    <w:rPr>
      <w:rFonts w:ascii="Times New Roman" w:hAnsi="Times New Roman"/>
      <w:b/>
      <w:color w:val="000000" w:themeColor="text1"/>
      <w:sz w:val="32"/>
    </w:rPr>
  </w:style>
  <w:style w:type="character" w:customStyle="1" w:styleId="Heading2Char">
    <w:name w:val="Heading 2 Char"/>
    <w:basedOn w:val="DefaultParagraphFont"/>
    <w:link w:val="Heading2"/>
    <w:uiPriority w:val="9"/>
    <w:rsid w:val="00227C80"/>
    <w:rPr>
      <w:rFonts w:ascii="Times New Roman" w:hAnsi="Times New Roman"/>
      <w:b/>
      <w:color w:val="000000" w:themeColor="text1"/>
      <w:sz w:val="28"/>
    </w:rPr>
  </w:style>
  <w:style w:type="character" w:customStyle="1" w:styleId="Heading3Char">
    <w:name w:val="Heading 3 Char"/>
    <w:basedOn w:val="DefaultParagraphFont"/>
    <w:link w:val="Heading3"/>
    <w:uiPriority w:val="9"/>
    <w:rsid w:val="005D5FE9"/>
    <w:rPr>
      <w:rFonts w:ascii="Times New Roman" w:hAnsi="Times New Roman"/>
      <w:b/>
      <w:i/>
      <w:color w:val="000000" w:themeColor="text1"/>
      <w:sz w:val="26"/>
    </w:rPr>
  </w:style>
  <w:style w:type="character" w:customStyle="1" w:styleId="Heading4Char">
    <w:name w:val="Heading 4 Char"/>
    <w:basedOn w:val="DefaultParagraphFont"/>
    <w:link w:val="Heading4"/>
    <w:uiPriority w:val="9"/>
    <w:semiHidden/>
    <w:rsid w:val="006C64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4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4A9"/>
    <w:rPr>
      <w:rFonts w:eastAsiaTheme="majorEastAsia" w:cstheme="majorBidi"/>
      <w:color w:val="272727" w:themeColor="text1" w:themeTint="D8"/>
    </w:rPr>
  </w:style>
  <w:style w:type="paragraph" w:styleId="Title">
    <w:name w:val="Title"/>
    <w:basedOn w:val="Normal"/>
    <w:next w:val="Normal"/>
    <w:link w:val="TitleChar"/>
    <w:uiPriority w:val="10"/>
    <w:qFormat/>
    <w:rsid w:val="006C6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4A9"/>
    <w:pPr>
      <w:spacing w:before="160"/>
      <w:jc w:val="center"/>
    </w:pPr>
    <w:rPr>
      <w:i/>
      <w:iCs/>
      <w:color w:val="404040" w:themeColor="text1" w:themeTint="BF"/>
    </w:rPr>
  </w:style>
  <w:style w:type="character" w:customStyle="1" w:styleId="QuoteChar">
    <w:name w:val="Quote Char"/>
    <w:basedOn w:val="DefaultParagraphFont"/>
    <w:link w:val="Quote"/>
    <w:uiPriority w:val="29"/>
    <w:rsid w:val="006C64A9"/>
    <w:rPr>
      <w:i/>
      <w:iCs/>
      <w:color w:val="404040" w:themeColor="text1" w:themeTint="BF"/>
    </w:rPr>
  </w:style>
  <w:style w:type="paragraph" w:styleId="ListParagraph">
    <w:name w:val="List Paragraph"/>
    <w:basedOn w:val="Normal"/>
    <w:uiPriority w:val="34"/>
    <w:qFormat/>
    <w:rsid w:val="006C64A9"/>
    <w:pPr>
      <w:ind w:left="720"/>
      <w:contextualSpacing/>
    </w:pPr>
  </w:style>
  <w:style w:type="character" w:styleId="IntenseEmphasis">
    <w:name w:val="Intense Emphasis"/>
    <w:basedOn w:val="DefaultParagraphFont"/>
    <w:uiPriority w:val="21"/>
    <w:qFormat/>
    <w:rsid w:val="006C64A9"/>
    <w:rPr>
      <w:i/>
      <w:iCs/>
      <w:color w:val="0F4761" w:themeColor="accent1" w:themeShade="BF"/>
    </w:rPr>
  </w:style>
  <w:style w:type="paragraph" w:styleId="IntenseQuote">
    <w:name w:val="Intense Quote"/>
    <w:basedOn w:val="Normal"/>
    <w:next w:val="Normal"/>
    <w:link w:val="IntenseQuoteChar"/>
    <w:uiPriority w:val="30"/>
    <w:qFormat/>
    <w:rsid w:val="006C6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4A9"/>
    <w:rPr>
      <w:i/>
      <w:iCs/>
      <w:color w:val="0F4761" w:themeColor="accent1" w:themeShade="BF"/>
    </w:rPr>
  </w:style>
  <w:style w:type="character" w:styleId="IntenseReference">
    <w:name w:val="Intense Reference"/>
    <w:basedOn w:val="DefaultParagraphFont"/>
    <w:uiPriority w:val="32"/>
    <w:qFormat/>
    <w:rsid w:val="006C64A9"/>
    <w:rPr>
      <w:b/>
      <w:bCs/>
      <w:smallCaps/>
      <w:color w:val="0F4761" w:themeColor="accent1" w:themeShade="BF"/>
      <w:spacing w:val="5"/>
    </w:rPr>
  </w:style>
  <w:style w:type="paragraph" w:customStyle="1" w:styleId="msonormal0">
    <w:name w:val="msonormal"/>
    <w:basedOn w:val="Normal"/>
    <w:rsid w:val="006C64A9"/>
    <w:pPr>
      <w:spacing w:before="100" w:beforeAutospacing="1" w:after="100" w:afterAutospacing="1" w:line="240" w:lineRule="auto"/>
    </w:pPr>
    <w:rPr>
      <w:rFonts w:eastAsia="Times New Roman" w:cs="Times New Roman"/>
      <w:kern w:val="0"/>
      <w14:ligatures w14:val="none"/>
    </w:rPr>
  </w:style>
  <w:style w:type="paragraph" w:styleId="NormalWeb">
    <w:name w:val="Normal (Web)"/>
    <w:basedOn w:val="Normal"/>
    <w:uiPriority w:val="99"/>
    <w:unhideWhenUsed/>
    <w:rsid w:val="006C64A9"/>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6C64A9"/>
    <w:rPr>
      <w:color w:val="0000FF"/>
      <w:u w:val="single"/>
    </w:rPr>
  </w:style>
  <w:style w:type="character" w:styleId="FollowedHyperlink">
    <w:name w:val="FollowedHyperlink"/>
    <w:basedOn w:val="DefaultParagraphFont"/>
    <w:uiPriority w:val="99"/>
    <w:semiHidden/>
    <w:unhideWhenUsed/>
    <w:rsid w:val="006C64A9"/>
    <w:rPr>
      <w:color w:val="800080"/>
      <w:u w:val="single"/>
    </w:rPr>
  </w:style>
  <w:style w:type="character" w:customStyle="1" w:styleId="apple-tab-span">
    <w:name w:val="apple-tab-span"/>
    <w:basedOn w:val="DefaultParagraphFont"/>
    <w:rsid w:val="006C64A9"/>
  </w:style>
  <w:style w:type="character" w:styleId="UnresolvedMention">
    <w:name w:val="Unresolved Mention"/>
    <w:basedOn w:val="DefaultParagraphFont"/>
    <w:uiPriority w:val="99"/>
    <w:semiHidden/>
    <w:unhideWhenUsed/>
    <w:rsid w:val="006C64A9"/>
    <w:rPr>
      <w:color w:val="605E5C"/>
      <w:shd w:val="clear" w:color="auto" w:fill="E1DFDD"/>
    </w:rPr>
  </w:style>
  <w:style w:type="paragraph" w:styleId="NoSpacing">
    <w:name w:val="No Spacing"/>
    <w:uiPriority w:val="1"/>
    <w:qFormat/>
    <w:rsid w:val="00227C80"/>
    <w:pPr>
      <w:spacing w:after="0" w:line="240" w:lineRule="auto"/>
      <w:ind w:left="709"/>
    </w:pPr>
    <w:rPr>
      <w:rFonts w:ascii="Times New Roman" w:hAnsi="Times New Roman"/>
      <w:color w:val="000000" w:themeColor="text1"/>
      <w:sz w:val="26"/>
    </w:rPr>
  </w:style>
  <w:style w:type="paragraph" w:customStyle="1" w:styleId="Code">
    <w:name w:val="Code"/>
    <w:basedOn w:val="Heading3"/>
    <w:next w:val="Normal"/>
    <w:qFormat/>
    <w:rsid w:val="0090392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120" w:after="120" w:line="240" w:lineRule="auto"/>
      <w:contextualSpacing/>
      <w:outlineLvl w:val="9"/>
    </w:pPr>
    <w:rPr>
      <w:rFonts w:ascii="Consolas" w:hAnsi="Consolas"/>
      <w:b w:val="0"/>
      <w:i w:val="0"/>
      <w:color w:val="003366"/>
      <w:sz w:val="20"/>
      <w:lang w:val="vi-VN"/>
    </w:rPr>
  </w:style>
  <w:style w:type="paragraph" w:customStyle="1" w:styleId="Terminal">
    <w:name w:val="Terminal"/>
    <w:basedOn w:val="Code"/>
    <w:next w:val="Code"/>
    <w:qFormat/>
    <w:rsid w:val="00984750"/>
    <w:pPr>
      <w:pBdr>
        <w:top w:val="none" w:sz="0" w:space="0" w:color="auto"/>
        <w:left w:val="none" w:sz="0" w:space="0" w:color="auto"/>
        <w:bottom w:val="none" w:sz="0" w:space="0" w:color="auto"/>
        <w:right w:val="none" w:sz="0" w:space="0" w:color="auto"/>
      </w:pBdr>
    </w:pPr>
    <w:rPr>
      <w:color w:val="000000" w:themeColor="text1"/>
    </w:rPr>
  </w:style>
  <w:style w:type="paragraph" w:styleId="TOCHeading">
    <w:name w:val="TOC Heading"/>
    <w:basedOn w:val="Heading1"/>
    <w:next w:val="Normal"/>
    <w:uiPriority w:val="39"/>
    <w:unhideWhenUsed/>
    <w:qFormat/>
    <w:rsid w:val="00E72D7E"/>
    <w:pPr>
      <w:keepNext/>
      <w:keepLines/>
      <w:spacing w:after="0" w:line="259" w:lineRule="auto"/>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E72D7E"/>
    <w:pPr>
      <w:spacing w:after="100"/>
    </w:pPr>
  </w:style>
  <w:style w:type="paragraph" w:styleId="TOC2">
    <w:name w:val="toc 2"/>
    <w:basedOn w:val="Normal"/>
    <w:next w:val="Normal"/>
    <w:autoRedefine/>
    <w:uiPriority w:val="39"/>
    <w:unhideWhenUsed/>
    <w:rsid w:val="00E72D7E"/>
    <w:pPr>
      <w:spacing w:after="100"/>
      <w:ind w:left="260"/>
    </w:pPr>
  </w:style>
  <w:style w:type="paragraph" w:styleId="TOC3">
    <w:name w:val="toc 3"/>
    <w:basedOn w:val="Normal"/>
    <w:next w:val="Normal"/>
    <w:autoRedefine/>
    <w:uiPriority w:val="39"/>
    <w:unhideWhenUsed/>
    <w:rsid w:val="00E72D7E"/>
    <w:pPr>
      <w:spacing w:after="100"/>
      <w:ind w:left="520"/>
    </w:pPr>
  </w:style>
  <w:style w:type="table" w:styleId="TableGrid">
    <w:name w:val="Table Grid"/>
    <w:basedOn w:val="TableNormal"/>
    <w:uiPriority w:val="39"/>
    <w:rsid w:val="0026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6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881">
      <w:bodyDiv w:val="1"/>
      <w:marLeft w:val="0"/>
      <w:marRight w:val="0"/>
      <w:marTop w:val="0"/>
      <w:marBottom w:val="0"/>
      <w:divBdr>
        <w:top w:val="none" w:sz="0" w:space="0" w:color="auto"/>
        <w:left w:val="none" w:sz="0" w:space="0" w:color="auto"/>
        <w:bottom w:val="none" w:sz="0" w:space="0" w:color="auto"/>
        <w:right w:val="none" w:sz="0" w:space="0" w:color="auto"/>
      </w:divBdr>
    </w:div>
    <w:div w:id="79638791">
      <w:bodyDiv w:val="1"/>
      <w:marLeft w:val="0"/>
      <w:marRight w:val="0"/>
      <w:marTop w:val="0"/>
      <w:marBottom w:val="0"/>
      <w:divBdr>
        <w:top w:val="none" w:sz="0" w:space="0" w:color="auto"/>
        <w:left w:val="none" w:sz="0" w:space="0" w:color="auto"/>
        <w:bottom w:val="none" w:sz="0" w:space="0" w:color="auto"/>
        <w:right w:val="none" w:sz="0" w:space="0" w:color="auto"/>
      </w:divBdr>
    </w:div>
    <w:div w:id="92828653">
      <w:bodyDiv w:val="1"/>
      <w:marLeft w:val="0"/>
      <w:marRight w:val="0"/>
      <w:marTop w:val="0"/>
      <w:marBottom w:val="0"/>
      <w:divBdr>
        <w:top w:val="none" w:sz="0" w:space="0" w:color="auto"/>
        <w:left w:val="none" w:sz="0" w:space="0" w:color="auto"/>
        <w:bottom w:val="none" w:sz="0" w:space="0" w:color="auto"/>
        <w:right w:val="none" w:sz="0" w:space="0" w:color="auto"/>
      </w:divBdr>
    </w:div>
    <w:div w:id="233900301">
      <w:bodyDiv w:val="1"/>
      <w:marLeft w:val="0"/>
      <w:marRight w:val="0"/>
      <w:marTop w:val="0"/>
      <w:marBottom w:val="0"/>
      <w:divBdr>
        <w:top w:val="none" w:sz="0" w:space="0" w:color="auto"/>
        <w:left w:val="none" w:sz="0" w:space="0" w:color="auto"/>
        <w:bottom w:val="none" w:sz="0" w:space="0" w:color="auto"/>
        <w:right w:val="none" w:sz="0" w:space="0" w:color="auto"/>
      </w:divBdr>
    </w:div>
    <w:div w:id="338967304">
      <w:bodyDiv w:val="1"/>
      <w:marLeft w:val="0"/>
      <w:marRight w:val="0"/>
      <w:marTop w:val="0"/>
      <w:marBottom w:val="0"/>
      <w:divBdr>
        <w:top w:val="none" w:sz="0" w:space="0" w:color="auto"/>
        <w:left w:val="none" w:sz="0" w:space="0" w:color="auto"/>
        <w:bottom w:val="none" w:sz="0" w:space="0" w:color="auto"/>
        <w:right w:val="none" w:sz="0" w:space="0" w:color="auto"/>
      </w:divBdr>
    </w:div>
    <w:div w:id="359860482">
      <w:bodyDiv w:val="1"/>
      <w:marLeft w:val="0"/>
      <w:marRight w:val="0"/>
      <w:marTop w:val="0"/>
      <w:marBottom w:val="0"/>
      <w:divBdr>
        <w:top w:val="none" w:sz="0" w:space="0" w:color="auto"/>
        <w:left w:val="none" w:sz="0" w:space="0" w:color="auto"/>
        <w:bottom w:val="none" w:sz="0" w:space="0" w:color="auto"/>
        <w:right w:val="none" w:sz="0" w:space="0" w:color="auto"/>
      </w:divBdr>
    </w:div>
    <w:div w:id="441803145">
      <w:bodyDiv w:val="1"/>
      <w:marLeft w:val="0"/>
      <w:marRight w:val="0"/>
      <w:marTop w:val="0"/>
      <w:marBottom w:val="0"/>
      <w:divBdr>
        <w:top w:val="none" w:sz="0" w:space="0" w:color="auto"/>
        <w:left w:val="none" w:sz="0" w:space="0" w:color="auto"/>
        <w:bottom w:val="none" w:sz="0" w:space="0" w:color="auto"/>
        <w:right w:val="none" w:sz="0" w:space="0" w:color="auto"/>
      </w:divBdr>
    </w:div>
    <w:div w:id="470095631">
      <w:bodyDiv w:val="1"/>
      <w:marLeft w:val="0"/>
      <w:marRight w:val="0"/>
      <w:marTop w:val="0"/>
      <w:marBottom w:val="0"/>
      <w:divBdr>
        <w:top w:val="none" w:sz="0" w:space="0" w:color="auto"/>
        <w:left w:val="none" w:sz="0" w:space="0" w:color="auto"/>
        <w:bottom w:val="none" w:sz="0" w:space="0" w:color="auto"/>
        <w:right w:val="none" w:sz="0" w:space="0" w:color="auto"/>
      </w:divBdr>
    </w:div>
    <w:div w:id="478890304">
      <w:bodyDiv w:val="1"/>
      <w:marLeft w:val="0"/>
      <w:marRight w:val="0"/>
      <w:marTop w:val="0"/>
      <w:marBottom w:val="0"/>
      <w:divBdr>
        <w:top w:val="none" w:sz="0" w:space="0" w:color="auto"/>
        <w:left w:val="none" w:sz="0" w:space="0" w:color="auto"/>
        <w:bottom w:val="none" w:sz="0" w:space="0" w:color="auto"/>
        <w:right w:val="none" w:sz="0" w:space="0" w:color="auto"/>
      </w:divBdr>
    </w:div>
    <w:div w:id="518012732">
      <w:bodyDiv w:val="1"/>
      <w:marLeft w:val="0"/>
      <w:marRight w:val="0"/>
      <w:marTop w:val="0"/>
      <w:marBottom w:val="0"/>
      <w:divBdr>
        <w:top w:val="none" w:sz="0" w:space="0" w:color="auto"/>
        <w:left w:val="none" w:sz="0" w:space="0" w:color="auto"/>
        <w:bottom w:val="none" w:sz="0" w:space="0" w:color="auto"/>
        <w:right w:val="none" w:sz="0" w:space="0" w:color="auto"/>
      </w:divBdr>
    </w:div>
    <w:div w:id="542138119">
      <w:bodyDiv w:val="1"/>
      <w:marLeft w:val="0"/>
      <w:marRight w:val="0"/>
      <w:marTop w:val="0"/>
      <w:marBottom w:val="0"/>
      <w:divBdr>
        <w:top w:val="none" w:sz="0" w:space="0" w:color="auto"/>
        <w:left w:val="none" w:sz="0" w:space="0" w:color="auto"/>
        <w:bottom w:val="none" w:sz="0" w:space="0" w:color="auto"/>
        <w:right w:val="none" w:sz="0" w:space="0" w:color="auto"/>
      </w:divBdr>
    </w:div>
    <w:div w:id="551229750">
      <w:bodyDiv w:val="1"/>
      <w:marLeft w:val="0"/>
      <w:marRight w:val="0"/>
      <w:marTop w:val="0"/>
      <w:marBottom w:val="0"/>
      <w:divBdr>
        <w:top w:val="none" w:sz="0" w:space="0" w:color="auto"/>
        <w:left w:val="none" w:sz="0" w:space="0" w:color="auto"/>
        <w:bottom w:val="none" w:sz="0" w:space="0" w:color="auto"/>
        <w:right w:val="none" w:sz="0" w:space="0" w:color="auto"/>
      </w:divBdr>
    </w:div>
    <w:div w:id="592400463">
      <w:bodyDiv w:val="1"/>
      <w:marLeft w:val="0"/>
      <w:marRight w:val="0"/>
      <w:marTop w:val="0"/>
      <w:marBottom w:val="0"/>
      <w:divBdr>
        <w:top w:val="none" w:sz="0" w:space="0" w:color="auto"/>
        <w:left w:val="none" w:sz="0" w:space="0" w:color="auto"/>
        <w:bottom w:val="none" w:sz="0" w:space="0" w:color="auto"/>
        <w:right w:val="none" w:sz="0" w:space="0" w:color="auto"/>
      </w:divBdr>
    </w:div>
    <w:div w:id="687491419">
      <w:bodyDiv w:val="1"/>
      <w:marLeft w:val="0"/>
      <w:marRight w:val="0"/>
      <w:marTop w:val="0"/>
      <w:marBottom w:val="0"/>
      <w:divBdr>
        <w:top w:val="none" w:sz="0" w:space="0" w:color="auto"/>
        <w:left w:val="none" w:sz="0" w:space="0" w:color="auto"/>
        <w:bottom w:val="none" w:sz="0" w:space="0" w:color="auto"/>
        <w:right w:val="none" w:sz="0" w:space="0" w:color="auto"/>
      </w:divBdr>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859468831">
      <w:bodyDiv w:val="1"/>
      <w:marLeft w:val="0"/>
      <w:marRight w:val="0"/>
      <w:marTop w:val="0"/>
      <w:marBottom w:val="0"/>
      <w:divBdr>
        <w:top w:val="none" w:sz="0" w:space="0" w:color="auto"/>
        <w:left w:val="none" w:sz="0" w:space="0" w:color="auto"/>
        <w:bottom w:val="none" w:sz="0" w:space="0" w:color="auto"/>
        <w:right w:val="none" w:sz="0" w:space="0" w:color="auto"/>
      </w:divBdr>
    </w:div>
    <w:div w:id="873466354">
      <w:bodyDiv w:val="1"/>
      <w:marLeft w:val="0"/>
      <w:marRight w:val="0"/>
      <w:marTop w:val="0"/>
      <w:marBottom w:val="0"/>
      <w:divBdr>
        <w:top w:val="none" w:sz="0" w:space="0" w:color="auto"/>
        <w:left w:val="none" w:sz="0" w:space="0" w:color="auto"/>
        <w:bottom w:val="none" w:sz="0" w:space="0" w:color="auto"/>
        <w:right w:val="none" w:sz="0" w:space="0" w:color="auto"/>
      </w:divBdr>
    </w:div>
    <w:div w:id="898132416">
      <w:bodyDiv w:val="1"/>
      <w:marLeft w:val="0"/>
      <w:marRight w:val="0"/>
      <w:marTop w:val="0"/>
      <w:marBottom w:val="0"/>
      <w:divBdr>
        <w:top w:val="none" w:sz="0" w:space="0" w:color="auto"/>
        <w:left w:val="none" w:sz="0" w:space="0" w:color="auto"/>
        <w:bottom w:val="none" w:sz="0" w:space="0" w:color="auto"/>
        <w:right w:val="none" w:sz="0" w:space="0" w:color="auto"/>
      </w:divBdr>
    </w:div>
    <w:div w:id="911232962">
      <w:bodyDiv w:val="1"/>
      <w:marLeft w:val="0"/>
      <w:marRight w:val="0"/>
      <w:marTop w:val="0"/>
      <w:marBottom w:val="0"/>
      <w:divBdr>
        <w:top w:val="none" w:sz="0" w:space="0" w:color="auto"/>
        <w:left w:val="none" w:sz="0" w:space="0" w:color="auto"/>
        <w:bottom w:val="none" w:sz="0" w:space="0" w:color="auto"/>
        <w:right w:val="none" w:sz="0" w:space="0" w:color="auto"/>
      </w:divBdr>
    </w:div>
    <w:div w:id="933631494">
      <w:bodyDiv w:val="1"/>
      <w:marLeft w:val="0"/>
      <w:marRight w:val="0"/>
      <w:marTop w:val="0"/>
      <w:marBottom w:val="0"/>
      <w:divBdr>
        <w:top w:val="none" w:sz="0" w:space="0" w:color="auto"/>
        <w:left w:val="none" w:sz="0" w:space="0" w:color="auto"/>
        <w:bottom w:val="none" w:sz="0" w:space="0" w:color="auto"/>
        <w:right w:val="none" w:sz="0" w:space="0" w:color="auto"/>
      </w:divBdr>
    </w:div>
    <w:div w:id="1006635695">
      <w:bodyDiv w:val="1"/>
      <w:marLeft w:val="0"/>
      <w:marRight w:val="0"/>
      <w:marTop w:val="0"/>
      <w:marBottom w:val="0"/>
      <w:divBdr>
        <w:top w:val="none" w:sz="0" w:space="0" w:color="auto"/>
        <w:left w:val="none" w:sz="0" w:space="0" w:color="auto"/>
        <w:bottom w:val="none" w:sz="0" w:space="0" w:color="auto"/>
        <w:right w:val="none" w:sz="0" w:space="0" w:color="auto"/>
      </w:divBdr>
    </w:div>
    <w:div w:id="1037464218">
      <w:bodyDiv w:val="1"/>
      <w:marLeft w:val="0"/>
      <w:marRight w:val="0"/>
      <w:marTop w:val="0"/>
      <w:marBottom w:val="0"/>
      <w:divBdr>
        <w:top w:val="none" w:sz="0" w:space="0" w:color="auto"/>
        <w:left w:val="none" w:sz="0" w:space="0" w:color="auto"/>
        <w:bottom w:val="none" w:sz="0" w:space="0" w:color="auto"/>
        <w:right w:val="none" w:sz="0" w:space="0" w:color="auto"/>
      </w:divBdr>
    </w:div>
    <w:div w:id="1045056742">
      <w:bodyDiv w:val="1"/>
      <w:marLeft w:val="0"/>
      <w:marRight w:val="0"/>
      <w:marTop w:val="0"/>
      <w:marBottom w:val="0"/>
      <w:divBdr>
        <w:top w:val="none" w:sz="0" w:space="0" w:color="auto"/>
        <w:left w:val="none" w:sz="0" w:space="0" w:color="auto"/>
        <w:bottom w:val="none" w:sz="0" w:space="0" w:color="auto"/>
        <w:right w:val="none" w:sz="0" w:space="0" w:color="auto"/>
      </w:divBdr>
    </w:div>
    <w:div w:id="1066299004">
      <w:bodyDiv w:val="1"/>
      <w:marLeft w:val="0"/>
      <w:marRight w:val="0"/>
      <w:marTop w:val="0"/>
      <w:marBottom w:val="0"/>
      <w:divBdr>
        <w:top w:val="none" w:sz="0" w:space="0" w:color="auto"/>
        <w:left w:val="none" w:sz="0" w:space="0" w:color="auto"/>
        <w:bottom w:val="none" w:sz="0" w:space="0" w:color="auto"/>
        <w:right w:val="none" w:sz="0" w:space="0" w:color="auto"/>
      </w:divBdr>
    </w:div>
    <w:div w:id="1104883846">
      <w:bodyDiv w:val="1"/>
      <w:marLeft w:val="0"/>
      <w:marRight w:val="0"/>
      <w:marTop w:val="0"/>
      <w:marBottom w:val="0"/>
      <w:divBdr>
        <w:top w:val="none" w:sz="0" w:space="0" w:color="auto"/>
        <w:left w:val="none" w:sz="0" w:space="0" w:color="auto"/>
        <w:bottom w:val="none" w:sz="0" w:space="0" w:color="auto"/>
        <w:right w:val="none" w:sz="0" w:space="0" w:color="auto"/>
      </w:divBdr>
    </w:div>
    <w:div w:id="1142382402">
      <w:bodyDiv w:val="1"/>
      <w:marLeft w:val="0"/>
      <w:marRight w:val="0"/>
      <w:marTop w:val="0"/>
      <w:marBottom w:val="0"/>
      <w:divBdr>
        <w:top w:val="none" w:sz="0" w:space="0" w:color="auto"/>
        <w:left w:val="none" w:sz="0" w:space="0" w:color="auto"/>
        <w:bottom w:val="none" w:sz="0" w:space="0" w:color="auto"/>
        <w:right w:val="none" w:sz="0" w:space="0" w:color="auto"/>
      </w:divBdr>
    </w:div>
    <w:div w:id="1229683867">
      <w:bodyDiv w:val="1"/>
      <w:marLeft w:val="0"/>
      <w:marRight w:val="0"/>
      <w:marTop w:val="0"/>
      <w:marBottom w:val="0"/>
      <w:divBdr>
        <w:top w:val="none" w:sz="0" w:space="0" w:color="auto"/>
        <w:left w:val="none" w:sz="0" w:space="0" w:color="auto"/>
        <w:bottom w:val="none" w:sz="0" w:space="0" w:color="auto"/>
        <w:right w:val="none" w:sz="0" w:space="0" w:color="auto"/>
      </w:divBdr>
    </w:div>
    <w:div w:id="1344895204">
      <w:bodyDiv w:val="1"/>
      <w:marLeft w:val="0"/>
      <w:marRight w:val="0"/>
      <w:marTop w:val="0"/>
      <w:marBottom w:val="0"/>
      <w:divBdr>
        <w:top w:val="none" w:sz="0" w:space="0" w:color="auto"/>
        <w:left w:val="none" w:sz="0" w:space="0" w:color="auto"/>
        <w:bottom w:val="none" w:sz="0" w:space="0" w:color="auto"/>
        <w:right w:val="none" w:sz="0" w:space="0" w:color="auto"/>
      </w:divBdr>
    </w:div>
    <w:div w:id="1387989173">
      <w:bodyDiv w:val="1"/>
      <w:marLeft w:val="0"/>
      <w:marRight w:val="0"/>
      <w:marTop w:val="0"/>
      <w:marBottom w:val="0"/>
      <w:divBdr>
        <w:top w:val="none" w:sz="0" w:space="0" w:color="auto"/>
        <w:left w:val="none" w:sz="0" w:space="0" w:color="auto"/>
        <w:bottom w:val="none" w:sz="0" w:space="0" w:color="auto"/>
        <w:right w:val="none" w:sz="0" w:space="0" w:color="auto"/>
      </w:divBdr>
    </w:div>
    <w:div w:id="1440637312">
      <w:bodyDiv w:val="1"/>
      <w:marLeft w:val="0"/>
      <w:marRight w:val="0"/>
      <w:marTop w:val="0"/>
      <w:marBottom w:val="0"/>
      <w:divBdr>
        <w:top w:val="none" w:sz="0" w:space="0" w:color="auto"/>
        <w:left w:val="none" w:sz="0" w:space="0" w:color="auto"/>
        <w:bottom w:val="none" w:sz="0" w:space="0" w:color="auto"/>
        <w:right w:val="none" w:sz="0" w:space="0" w:color="auto"/>
      </w:divBdr>
    </w:div>
    <w:div w:id="1474298551">
      <w:bodyDiv w:val="1"/>
      <w:marLeft w:val="0"/>
      <w:marRight w:val="0"/>
      <w:marTop w:val="0"/>
      <w:marBottom w:val="0"/>
      <w:divBdr>
        <w:top w:val="none" w:sz="0" w:space="0" w:color="auto"/>
        <w:left w:val="none" w:sz="0" w:space="0" w:color="auto"/>
        <w:bottom w:val="none" w:sz="0" w:space="0" w:color="auto"/>
        <w:right w:val="none" w:sz="0" w:space="0" w:color="auto"/>
      </w:divBdr>
    </w:div>
    <w:div w:id="1491173204">
      <w:bodyDiv w:val="1"/>
      <w:marLeft w:val="0"/>
      <w:marRight w:val="0"/>
      <w:marTop w:val="0"/>
      <w:marBottom w:val="0"/>
      <w:divBdr>
        <w:top w:val="none" w:sz="0" w:space="0" w:color="auto"/>
        <w:left w:val="none" w:sz="0" w:space="0" w:color="auto"/>
        <w:bottom w:val="none" w:sz="0" w:space="0" w:color="auto"/>
        <w:right w:val="none" w:sz="0" w:space="0" w:color="auto"/>
      </w:divBdr>
    </w:div>
    <w:div w:id="1535576560">
      <w:bodyDiv w:val="1"/>
      <w:marLeft w:val="0"/>
      <w:marRight w:val="0"/>
      <w:marTop w:val="0"/>
      <w:marBottom w:val="0"/>
      <w:divBdr>
        <w:top w:val="none" w:sz="0" w:space="0" w:color="auto"/>
        <w:left w:val="none" w:sz="0" w:space="0" w:color="auto"/>
        <w:bottom w:val="none" w:sz="0" w:space="0" w:color="auto"/>
        <w:right w:val="none" w:sz="0" w:space="0" w:color="auto"/>
      </w:divBdr>
    </w:div>
    <w:div w:id="1626503333">
      <w:bodyDiv w:val="1"/>
      <w:marLeft w:val="0"/>
      <w:marRight w:val="0"/>
      <w:marTop w:val="0"/>
      <w:marBottom w:val="0"/>
      <w:divBdr>
        <w:top w:val="none" w:sz="0" w:space="0" w:color="auto"/>
        <w:left w:val="none" w:sz="0" w:space="0" w:color="auto"/>
        <w:bottom w:val="none" w:sz="0" w:space="0" w:color="auto"/>
        <w:right w:val="none" w:sz="0" w:space="0" w:color="auto"/>
      </w:divBdr>
    </w:div>
    <w:div w:id="1706439213">
      <w:bodyDiv w:val="1"/>
      <w:marLeft w:val="0"/>
      <w:marRight w:val="0"/>
      <w:marTop w:val="0"/>
      <w:marBottom w:val="0"/>
      <w:divBdr>
        <w:top w:val="none" w:sz="0" w:space="0" w:color="auto"/>
        <w:left w:val="none" w:sz="0" w:space="0" w:color="auto"/>
        <w:bottom w:val="none" w:sz="0" w:space="0" w:color="auto"/>
        <w:right w:val="none" w:sz="0" w:space="0" w:color="auto"/>
      </w:divBdr>
    </w:div>
    <w:div w:id="1720937013">
      <w:bodyDiv w:val="1"/>
      <w:marLeft w:val="0"/>
      <w:marRight w:val="0"/>
      <w:marTop w:val="0"/>
      <w:marBottom w:val="0"/>
      <w:divBdr>
        <w:top w:val="none" w:sz="0" w:space="0" w:color="auto"/>
        <w:left w:val="none" w:sz="0" w:space="0" w:color="auto"/>
        <w:bottom w:val="none" w:sz="0" w:space="0" w:color="auto"/>
        <w:right w:val="none" w:sz="0" w:space="0" w:color="auto"/>
      </w:divBdr>
    </w:div>
    <w:div w:id="1737321124">
      <w:bodyDiv w:val="1"/>
      <w:marLeft w:val="0"/>
      <w:marRight w:val="0"/>
      <w:marTop w:val="0"/>
      <w:marBottom w:val="0"/>
      <w:divBdr>
        <w:top w:val="none" w:sz="0" w:space="0" w:color="auto"/>
        <w:left w:val="none" w:sz="0" w:space="0" w:color="auto"/>
        <w:bottom w:val="none" w:sz="0" w:space="0" w:color="auto"/>
        <w:right w:val="none" w:sz="0" w:space="0" w:color="auto"/>
      </w:divBdr>
    </w:div>
    <w:div w:id="1755932142">
      <w:bodyDiv w:val="1"/>
      <w:marLeft w:val="0"/>
      <w:marRight w:val="0"/>
      <w:marTop w:val="0"/>
      <w:marBottom w:val="0"/>
      <w:divBdr>
        <w:top w:val="none" w:sz="0" w:space="0" w:color="auto"/>
        <w:left w:val="none" w:sz="0" w:space="0" w:color="auto"/>
        <w:bottom w:val="none" w:sz="0" w:space="0" w:color="auto"/>
        <w:right w:val="none" w:sz="0" w:space="0" w:color="auto"/>
      </w:divBdr>
    </w:div>
    <w:div w:id="1758209672">
      <w:bodyDiv w:val="1"/>
      <w:marLeft w:val="0"/>
      <w:marRight w:val="0"/>
      <w:marTop w:val="0"/>
      <w:marBottom w:val="0"/>
      <w:divBdr>
        <w:top w:val="none" w:sz="0" w:space="0" w:color="auto"/>
        <w:left w:val="none" w:sz="0" w:space="0" w:color="auto"/>
        <w:bottom w:val="none" w:sz="0" w:space="0" w:color="auto"/>
        <w:right w:val="none" w:sz="0" w:space="0" w:color="auto"/>
      </w:divBdr>
    </w:div>
    <w:div w:id="1773013839">
      <w:bodyDiv w:val="1"/>
      <w:marLeft w:val="0"/>
      <w:marRight w:val="0"/>
      <w:marTop w:val="0"/>
      <w:marBottom w:val="0"/>
      <w:divBdr>
        <w:top w:val="none" w:sz="0" w:space="0" w:color="auto"/>
        <w:left w:val="none" w:sz="0" w:space="0" w:color="auto"/>
        <w:bottom w:val="none" w:sz="0" w:space="0" w:color="auto"/>
        <w:right w:val="none" w:sz="0" w:space="0" w:color="auto"/>
      </w:divBdr>
    </w:div>
    <w:div w:id="1813477821">
      <w:bodyDiv w:val="1"/>
      <w:marLeft w:val="0"/>
      <w:marRight w:val="0"/>
      <w:marTop w:val="0"/>
      <w:marBottom w:val="0"/>
      <w:divBdr>
        <w:top w:val="none" w:sz="0" w:space="0" w:color="auto"/>
        <w:left w:val="none" w:sz="0" w:space="0" w:color="auto"/>
        <w:bottom w:val="none" w:sz="0" w:space="0" w:color="auto"/>
        <w:right w:val="none" w:sz="0" w:space="0" w:color="auto"/>
      </w:divBdr>
    </w:div>
    <w:div w:id="1972635656">
      <w:bodyDiv w:val="1"/>
      <w:marLeft w:val="0"/>
      <w:marRight w:val="0"/>
      <w:marTop w:val="0"/>
      <w:marBottom w:val="0"/>
      <w:divBdr>
        <w:top w:val="none" w:sz="0" w:space="0" w:color="auto"/>
        <w:left w:val="none" w:sz="0" w:space="0" w:color="auto"/>
        <w:bottom w:val="none" w:sz="0" w:space="0" w:color="auto"/>
        <w:right w:val="none" w:sz="0" w:space="0" w:color="auto"/>
      </w:divBdr>
    </w:div>
    <w:div w:id="2062318281">
      <w:bodyDiv w:val="1"/>
      <w:marLeft w:val="0"/>
      <w:marRight w:val="0"/>
      <w:marTop w:val="0"/>
      <w:marBottom w:val="0"/>
      <w:divBdr>
        <w:top w:val="none" w:sz="0" w:space="0" w:color="auto"/>
        <w:left w:val="none" w:sz="0" w:space="0" w:color="auto"/>
        <w:bottom w:val="none" w:sz="0" w:space="0" w:color="auto"/>
        <w:right w:val="none" w:sz="0" w:space="0" w:color="auto"/>
      </w:divBdr>
    </w:div>
    <w:div w:id="20881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1.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306.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2.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hyperlink" Target="https://aqicn.org/city/vietnam/ho-chi-minh-city/us-consulate/" TargetMode="External"/><Relationship Id="rId279" Type="http://schemas.openxmlformats.org/officeDocument/2006/relationships/image" Target="media/image263.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73.png"/><Relationship Id="rId304" Type="http://schemas.openxmlformats.org/officeDocument/2006/relationships/image" Target="media/image286.png"/><Relationship Id="rId85" Type="http://schemas.openxmlformats.org/officeDocument/2006/relationships/image" Target="media/image75.gif"/><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29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5.png"/><Relationship Id="rId259" Type="http://schemas.openxmlformats.org/officeDocument/2006/relationships/image" Target="media/image243.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4.png"/><Relationship Id="rId326" Type="http://schemas.openxmlformats.org/officeDocument/2006/relationships/image" Target="media/image308.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5.png"/><Relationship Id="rId337" Type="http://schemas.openxmlformats.org/officeDocument/2006/relationships/hyperlink" Target="https://kafka.apache.org/quickstart" TargetMode="External"/><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6.png"/><Relationship Id="rId250" Type="http://schemas.openxmlformats.org/officeDocument/2006/relationships/image" Target="media/image236.png"/><Relationship Id="rId292" Type="http://schemas.openxmlformats.org/officeDocument/2006/relationships/hyperlink" Target="https://azure.microsoft.com/en-us/products/storage/storage-explorer?ref=kodekloud.com" TargetMode="External"/><Relationship Id="rId306" Type="http://schemas.openxmlformats.org/officeDocument/2006/relationships/image" Target="media/image288.png"/><Relationship Id="rId45" Type="http://schemas.openxmlformats.org/officeDocument/2006/relationships/image" Target="media/image36.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2.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5.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6.png"/><Relationship Id="rId317" Type="http://schemas.openxmlformats.org/officeDocument/2006/relationships/image" Target="media/image299.png"/><Relationship Id="rId338" Type="http://schemas.openxmlformats.org/officeDocument/2006/relationships/hyperlink" Target="https://learn.conduktor.io/kafka/how-to-install-apache-kafka-on-linux/" TargetMode="External"/><Relationship Id="rId8" Type="http://schemas.openxmlformats.org/officeDocument/2006/relationships/image" Target="media/image1.jp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hyperlink" Target="https://repo1.maven.org/maven2/org/slf4j/slf4j-api/2.0.7/slf4j-api-2.0.7.jar%20-P%20~/.m2/repository/org/slf4j/slf4j-api/2.0.7/"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56.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hyperlink" Target="https://api.waqi.info/feed/A476182/?token=3be4e2f3785c7e0aa3a2e903abaa49b1a575cda3"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46.png"/><Relationship Id="rId283" Type="http://schemas.openxmlformats.org/officeDocument/2006/relationships/hyperlink" Target="https://portal.azure.com" TargetMode="External"/><Relationship Id="rId318" Type="http://schemas.openxmlformats.org/officeDocument/2006/relationships/image" Target="media/image300.png"/><Relationship Id="rId339" Type="http://schemas.openxmlformats.org/officeDocument/2006/relationships/hyperlink" Target="https://www.databricks.com/blog/2022/06/24/data-warehousing-modeling-techniques-and-their-implementation-on-the-databricks-lakehouse-platform.html"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37.png"/><Relationship Id="rId273" Type="http://schemas.openxmlformats.org/officeDocument/2006/relationships/image" Target="media/image257.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hyperlink" Target="https://kafka.apache.org/downloads"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docs.delta.io/latest/quick-start.html" TargetMode="External"/><Relationship Id="rId175" Type="http://schemas.openxmlformats.org/officeDocument/2006/relationships/image" Target="media/image164.png"/><Relationship Id="rId340" Type="http://schemas.openxmlformats.org/officeDocument/2006/relationships/hyperlink" Target="https://spark.apache.org/docs/latest/ml-guide.html" TargetMode="Externa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7.png"/><Relationship Id="rId284" Type="http://schemas.openxmlformats.org/officeDocument/2006/relationships/image" Target="media/image267.png"/><Relationship Id="rId319" Type="http://schemas.openxmlformats.org/officeDocument/2006/relationships/image" Target="media/image30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2.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8.png"/><Relationship Id="rId274" Type="http://schemas.openxmlformats.org/officeDocument/2006/relationships/image" Target="media/image258.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2.png"/><Relationship Id="rId80" Type="http://schemas.openxmlformats.org/officeDocument/2006/relationships/image" Target="media/image70.gif"/><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341" Type="http://schemas.openxmlformats.org/officeDocument/2006/relationships/hyperlink" Target="https://www.google.com/search?q=https://docs.databricks.com/en/aws/" TargetMode="Externa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8.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jpeg"/><Relationship Id="rId124" Type="http://schemas.openxmlformats.org/officeDocument/2006/relationships/image" Target="media/image114.png"/><Relationship Id="rId310" Type="http://schemas.openxmlformats.org/officeDocument/2006/relationships/image" Target="media/image29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59.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0.png"/><Relationship Id="rId81" Type="http://schemas.openxmlformats.org/officeDocument/2006/relationships/image" Target="media/image71.gif"/><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hyperlink" Target="file:///home/hadoophongtho/predict_pm25_3_months.csv" TargetMode="External"/><Relationship Id="rId198" Type="http://schemas.openxmlformats.org/officeDocument/2006/relationships/image" Target="media/image186.png"/><Relationship Id="rId321" Type="http://schemas.openxmlformats.org/officeDocument/2006/relationships/image" Target="media/image303.png"/><Relationship Id="rId342" Type="http://schemas.openxmlformats.org/officeDocument/2006/relationships/hyperlink" Target="https://www.sciencedirect.com/science/article/pii/S2352340922009775" TargetMode="Externa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9.png"/><Relationship Id="rId286" Type="http://schemas.openxmlformats.org/officeDocument/2006/relationships/image" Target="media/image26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61.gif"/><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192.168.232.12.40:4040" TargetMode="External"/><Relationship Id="rId276" Type="http://schemas.openxmlformats.org/officeDocument/2006/relationships/image" Target="media/image260.png"/><Relationship Id="rId297" Type="http://schemas.openxmlformats.org/officeDocument/2006/relationships/image" Target="media/image279.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hyperlink" Target="https://www.google.com/search?q=https://github.com/delta-io/delta/releases/tag/v3.3.0" TargetMode="External"/><Relationship Id="rId61" Type="http://schemas.openxmlformats.org/officeDocument/2006/relationships/image" Target="media/image51.png"/><Relationship Id="rId82" Type="http://schemas.openxmlformats.org/officeDocument/2006/relationships/image" Target="media/image72.gif"/><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image" Target="media/image270.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41.png"/><Relationship Id="rId72" Type="http://schemas.openxmlformats.org/officeDocument/2006/relationships/image" Target="media/image62.gif"/><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gif"/><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8.png"/><Relationship Id="rId334" Type="http://schemas.openxmlformats.org/officeDocument/2006/relationships/image" Target="media/image316.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5.png"/><Relationship Id="rId42" Type="http://schemas.openxmlformats.org/officeDocument/2006/relationships/image" Target="media/image33.png"/><Relationship Id="rId84" Type="http://schemas.openxmlformats.org/officeDocument/2006/relationships/image" Target="media/image74.gif"/><Relationship Id="rId138" Type="http://schemas.openxmlformats.org/officeDocument/2006/relationships/image" Target="media/image128.png"/><Relationship Id="rId345" Type="http://schemas.openxmlformats.org/officeDocument/2006/relationships/theme" Target="theme/theme1.xml"/><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96.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4.png"/><Relationship Id="rId258" Type="http://schemas.openxmlformats.org/officeDocument/2006/relationships/image" Target="media/image24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7.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3.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64.png"/><Relationship Id="rId336" Type="http://schemas.openxmlformats.org/officeDocument/2006/relationships/hyperlink" Target="https://spark.apache.org/docs/latest/structured-streaming-kafka-integration.html"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4.png"/><Relationship Id="rId305" Type="http://schemas.openxmlformats.org/officeDocument/2006/relationships/image" Target="media/image287.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hyperlink" Target="https://www.epa.gov/system/files/documents/2024-02/pm-naaqs-air-quality-index-fact-sheet.pdf" TargetMode="External"/><Relationship Id="rId109" Type="http://schemas.openxmlformats.org/officeDocument/2006/relationships/image" Target="media/image99.png"/><Relationship Id="rId260" Type="http://schemas.openxmlformats.org/officeDocument/2006/relationships/image" Target="media/image244.png"/><Relationship Id="rId316" Type="http://schemas.openxmlformats.org/officeDocument/2006/relationships/image" Target="media/image298.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1.png"/><Relationship Id="rId218" Type="http://schemas.openxmlformats.org/officeDocument/2006/relationships/image" Target="media/image206.png"/><Relationship Id="rId271" Type="http://schemas.openxmlformats.org/officeDocument/2006/relationships/image" Target="media/image255.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9.png"/><Relationship Id="rId173" Type="http://schemas.openxmlformats.org/officeDocument/2006/relationships/image" Target="media/image162.png"/><Relationship Id="rId229" Type="http://schemas.openxmlformats.org/officeDocument/2006/relationships/image" Target="media/image217.png"/><Relationship Id="rId240"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91DC-D22D-4D27-9EBC-A249E63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21575</Words>
  <Characters>12298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Nghi</dc:creator>
  <cp:keywords/>
  <dc:description/>
  <cp:lastModifiedBy>Thơ Nguyễn</cp:lastModifiedBy>
  <cp:revision>25</cp:revision>
  <cp:lastPrinted>2025-05-28T03:11:00Z</cp:lastPrinted>
  <dcterms:created xsi:type="dcterms:W3CDTF">2025-05-25T08:54:00Z</dcterms:created>
  <dcterms:modified xsi:type="dcterms:W3CDTF">2025-05-28T03:12:00Z</dcterms:modified>
</cp:coreProperties>
</file>